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35B5" w14:textId="0C5C1642" w:rsidR="009C3FF5" w:rsidRDefault="00C50EFB" w:rsidP="00F87259">
      <w:pPr>
        <w:ind w:left="432"/>
        <w:jc w:val="center"/>
        <w:rPr>
          <w:rFonts w:cs="Times New Roman"/>
          <w:b/>
        </w:rPr>
      </w:pPr>
      <w:r>
        <w:rPr>
          <w:rFonts w:cs="Times New Roman"/>
          <w:b/>
          <w:noProof/>
        </w:rPr>
        <mc:AlternateContent>
          <mc:Choice Requires="wpg">
            <w:drawing>
              <wp:anchor distT="0" distB="0" distL="114300" distR="114300" simplePos="0" relativeHeight="251657216" behindDoc="1" locked="0" layoutInCell="1" allowOverlap="1" wp14:anchorId="43CE8DF6" wp14:editId="2596D121">
                <wp:simplePos x="0" y="0"/>
                <wp:positionH relativeFrom="column">
                  <wp:posOffset>-241935</wp:posOffset>
                </wp:positionH>
                <wp:positionV relativeFrom="paragraph">
                  <wp:posOffset>-320040</wp:posOffset>
                </wp:positionV>
                <wp:extent cx="6553200" cy="8991600"/>
                <wp:effectExtent l="0" t="0" r="0" b="0"/>
                <wp:wrapNone/>
                <wp:docPr id="1" name="Group 1"/>
                <wp:cNvGraphicFramePr/>
                <a:graphic xmlns:a="http://schemas.openxmlformats.org/drawingml/2006/main">
                  <a:graphicData uri="http://schemas.microsoft.com/office/word/2010/wordprocessingGroup">
                    <wpg:wgp>
                      <wpg:cNvGrpSpPr/>
                      <wpg:grpSpPr>
                        <a:xfrm>
                          <a:off x="0" y="0"/>
                          <a:ext cx="6553200" cy="8991600"/>
                          <a:chOff x="1809" y="1048"/>
                          <a:chExt cx="9121" cy="14726"/>
                        </a:xfrm>
                      </wpg:grpSpPr>
                      <pic:pic xmlns:pic="http://schemas.openxmlformats.org/drawingml/2006/picture">
                        <pic:nvPicPr>
                          <pic:cNvPr id="9" name="Shape 9"/>
                          <pic:cNvPicPr preferRelativeResize="0"/>
                        </pic:nvPicPr>
                        <pic:blipFill rotWithShape="1">
                          <a:blip r:embed="rId8">
                            <a:alphaModFix/>
                          </a:blip>
                          <a:srcRect/>
                          <a:stretch/>
                        </pic:blipFill>
                        <pic:spPr>
                          <a:xfrm>
                            <a:off x="1809" y="1048"/>
                            <a:ext cx="2154" cy="2611"/>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a:off x="8775" y="1048"/>
                            <a:ext cx="2155" cy="2611"/>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a:stretch/>
                        </pic:blipFill>
                        <pic:spPr>
                          <a:xfrm>
                            <a:off x="1809" y="13162"/>
                            <a:ext cx="2154" cy="2612"/>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a:stretch/>
                        </pic:blipFill>
                        <pic:spPr>
                          <a:xfrm>
                            <a:off x="8775" y="13144"/>
                            <a:ext cx="2155" cy="2612"/>
                          </a:xfrm>
                          <a:prstGeom prst="rect">
                            <a:avLst/>
                          </a:prstGeom>
                          <a:noFill/>
                          <a:ln>
                            <a:noFill/>
                          </a:ln>
                        </pic:spPr>
                      </pic:pic>
                      <wps:wsp>
                        <wps:cNvPr id="3" name="Straight Arrow Connector 3"/>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4" name="Straight Arrow Connector 4"/>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5" name="Straight Arrow Connector 5"/>
                        <wps:cNvCnPr/>
                        <wps:spPr>
                          <a:xfrm>
                            <a:off x="3847"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6" name="Straight Arrow Connector 6"/>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63A935" id="Group 1" o:spid="_x0000_s1026" style="position:absolute;margin-left:-19.05pt;margin-top:-25.2pt;width:516pt;height:708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Dd/wPAiDzArboZpAAAAABJRU5ErkJggl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WTcFglAABYJQAAFAAAAGRycy9t&#10;ZWRpYS9pbWFnZTMucG5niVBORw0KGgoAAAANSUhEUgAAAcIAAAIhCAIAAABSQi2jAAAABGdBTUEA&#10;ALGIlZj0pgAAAAlwSFlzAAAuIwAALiMBeKU/dgAAIABJREFUeJzt3VuO4zqyhWHtgx5EAfWS8x9V&#10;vhRQs8h+MI6am5dgMILiTf+HRqN2piwpbWs5eJP/+fn5uQAAVv83+wQAYG/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">
                  <v:imagedata r:id="rId12" o:title=""/>
                </v:shape>
                <v:shape id="Shape 10" o:spid="_x0000_s1028"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">
                  <v:imagedata r:id="rId13" o:title=""/>
                </v:shape>
                <v:shape id="Shape 11" o:spid="_x0000_s1029"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">
                  <v:imagedata r:id="rId14" o:title=""/>
                </v:shape>
                <v:shape id="Shape 12" o:spid="_x0000_s1030"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">
                  <v:imagedata r:id="rId15" o:title=""/>
                </v:shape>
                <v:shapetype id="_x0000_t32" coordsize="21600,21600" o:spt="32" o:oned="t" path="m,l21600,21600e" filled="f">
                  <v:path arrowok="t" fillok="f" o:connecttype="none"/>
                  <o:lock v:ext="edit" shapetype="t"/>
                </v:shapetype>
                <v:shape id="Straight Arrow Connector 3" o:spid="_x0000_s1031"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4" o:spid="_x0000_s1032"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" strokeweight="7.5pt">
                  <v:stroke linestyle="thinThick"/>
                </v:shape>
                <v:shape id="Straight Arrow Connector 5" o:spid="_x0000_s1033" type="#_x0000_t32" style="position:absolute;left:3847;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chwwAAANoAAAAPAAAAZHJzL2Rvd25yZXYueG1sRI/NasMw&#10;EITvhb6D2EIuJZETaB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oDC3IcMAAADaAAAADwAA&#10;AAAAAAAAAAAAAAAHAgAAZHJzL2Rvd25yZXYueG1sUEsFBgAAAAADAAMAtwAAAPcCAAAAAA==&#10;" strokeweight="7.5pt">
                  <v:stroke linestyle="thickThin"/>
                </v:shape>
                <v:shape id="Straight Arrow Connector 6" o:spid="_x0000_s1034"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" strokeweight="7.5pt">
                  <v:stroke linestyle="thinThick"/>
                </v:shape>
              </v:group>
            </w:pict>
          </mc:Fallback>
        </mc:AlternateContent>
      </w:r>
    </w:p>
    <w:p w14:paraId="38805F4F" w14:textId="77777777" w:rsidR="00172238" w:rsidRPr="00317FF5" w:rsidRDefault="009C3FF5" w:rsidP="00F87259">
      <w:pPr>
        <w:ind w:left="432"/>
        <w:jc w:val="center"/>
        <w:rPr>
          <w:rFonts w:cs="Times New Roman"/>
          <w:b/>
        </w:rPr>
      </w:pPr>
      <w:r>
        <w:rPr>
          <w:rFonts w:cs="Times New Roman"/>
          <w:b/>
        </w:rPr>
        <w:t>TR</w:t>
      </w:r>
      <w:r w:rsidR="00172238" w:rsidRPr="00317FF5">
        <w:rPr>
          <w:rFonts w:cs="Times New Roman"/>
          <w:b/>
        </w:rPr>
        <w:t>ƯỜNG ĐẠI HỌC SƯ PHẠM KỸ THUẬT TP. HỒ CHÍ MINH</w:t>
      </w:r>
    </w:p>
    <w:p w14:paraId="2FD52B86" w14:textId="77777777" w:rsidR="00172238" w:rsidRPr="00317FF5" w:rsidRDefault="00172238" w:rsidP="00F87259">
      <w:pPr>
        <w:jc w:val="center"/>
        <w:rPr>
          <w:rFonts w:cs="Times New Roman"/>
          <w:b/>
        </w:rPr>
      </w:pPr>
      <w:r w:rsidRPr="00317FF5">
        <w:rPr>
          <w:rFonts w:cs="Times New Roman"/>
          <w:b/>
        </w:rPr>
        <w:t>KHOA ĐÀO TẠO CHẤT LƯỢNG CAO</w:t>
      </w:r>
    </w:p>
    <w:p w14:paraId="1FF374A5" w14:textId="77777777" w:rsidR="00172238" w:rsidRPr="00317FF5" w:rsidRDefault="00172238" w:rsidP="00F87259">
      <w:pPr>
        <w:jc w:val="center"/>
        <w:rPr>
          <w:rFonts w:cs="Times New Roman"/>
          <w:b/>
        </w:rPr>
      </w:pPr>
      <w:r w:rsidRPr="00317FF5">
        <w:rPr>
          <w:rFonts w:cs="Times New Roman"/>
          <w:b/>
        </w:rPr>
        <w:t>NGÀNH CÔNG NGHỆ THÔNG TIN</w:t>
      </w:r>
    </w:p>
    <w:p w14:paraId="59CEA3EC" w14:textId="77777777" w:rsidR="00172238" w:rsidRPr="00317FF5" w:rsidRDefault="00172238" w:rsidP="00F87259">
      <w:pPr>
        <w:jc w:val="center"/>
        <w:rPr>
          <w:rFonts w:cs="Times New Roman"/>
          <w:b/>
        </w:rPr>
      </w:pPr>
      <w:r w:rsidRPr="00317FF5">
        <w:rPr>
          <w:rFonts w:cs="Times New Roman"/>
          <w:noProof/>
        </w:rPr>
        <w:drawing>
          <wp:inline distT="0" distB="0" distL="0" distR="0" wp14:anchorId="6FBB72A2" wp14:editId="531E9E25">
            <wp:extent cx="1233377" cy="1568063"/>
            <wp:effectExtent l="0" t="0" r="0" b="0"/>
            <wp:docPr id="24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1233377" cy="1568063"/>
                    </a:xfrm>
                    <a:prstGeom prst="rect">
                      <a:avLst/>
                    </a:prstGeom>
                    <a:ln/>
                  </pic:spPr>
                </pic:pic>
              </a:graphicData>
            </a:graphic>
          </wp:inline>
        </w:drawing>
      </w:r>
    </w:p>
    <w:p w14:paraId="5625E3E1" w14:textId="3600714B" w:rsidR="00172238" w:rsidRPr="00CF14C8" w:rsidRDefault="00172238" w:rsidP="00CF14C8">
      <w:pPr>
        <w:jc w:val="center"/>
        <w:rPr>
          <w:rFonts w:cs="Times New Roman"/>
          <w:b/>
          <w:sz w:val="32"/>
        </w:rPr>
      </w:pPr>
      <w:r w:rsidRPr="00CF14C8">
        <w:rPr>
          <w:rFonts w:cs="Times New Roman"/>
          <w:b/>
          <w:sz w:val="32"/>
        </w:rPr>
        <w:t>KHÓA LUẬN TỐT NGHIỆP</w:t>
      </w:r>
    </w:p>
    <w:p w14:paraId="57A9348D" w14:textId="436AEA12" w:rsidR="001650C4" w:rsidRPr="00317FF5" w:rsidRDefault="001650C4" w:rsidP="00F87259">
      <w:pPr>
        <w:jc w:val="center"/>
        <w:rPr>
          <w:rFonts w:cs="Times New Roman"/>
          <w:b/>
          <w:sz w:val="44"/>
          <w:szCs w:val="44"/>
        </w:rPr>
      </w:pPr>
      <w:r>
        <w:rPr>
          <w:rFonts w:cs="Times New Roman"/>
          <w:b/>
          <w:sz w:val="44"/>
          <w:szCs w:val="44"/>
        </w:rPr>
        <w:t>XÂY DỰNG HỆ THỐNG QUẢN LÝ NHÂN SỰ CHO CÔNG TY CÔNG NGHỆ THÔNG TIN</w:t>
      </w:r>
    </w:p>
    <w:p w14:paraId="10C7B6F5" w14:textId="77777777" w:rsidR="0065486C" w:rsidRPr="00317FF5" w:rsidRDefault="0065486C" w:rsidP="00F87259">
      <w:pPr>
        <w:ind w:left="4032" w:firstLine="648"/>
        <w:rPr>
          <w:rFonts w:cs="Times New Roman"/>
          <w:b/>
        </w:rPr>
      </w:pPr>
    </w:p>
    <w:p w14:paraId="58C291D8" w14:textId="657B7DB3" w:rsidR="00452568" w:rsidRPr="00317FF5" w:rsidRDefault="00172238" w:rsidP="00E71F8A">
      <w:pPr>
        <w:ind w:left="4032" w:firstLine="504"/>
        <w:rPr>
          <w:rFonts w:cs="Times New Roman"/>
          <w:b/>
        </w:rPr>
      </w:pPr>
      <w:r w:rsidRPr="00317FF5">
        <w:rPr>
          <w:rFonts w:cs="Times New Roman"/>
          <w:b/>
        </w:rPr>
        <w:t xml:space="preserve">GVHD: Th.S </w:t>
      </w:r>
      <w:r w:rsidR="001650C4">
        <w:rPr>
          <w:rFonts w:cs="Times New Roman"/>
          <w:b/>
        </w:rPr>
        <w:t>Nguyễn Trần Thi Văn</w:t>
      </w:r>
    </w:p>
    <w:p w14:paraId="3B61F831" w14:textId="683EACD0" w:rsidR="00172238" w:rsidRPr="00317FF5" w:rsidRDefault="00172238" w:rsidP="00E71F8A">
      <w:pPr>
        <w:ind w:left="4464" w:firstLine="72"/>
        <w:rPr>
          <w:rFonts w:cs="Times New Roman"/>
          <w:b/>
        </w:rPr>
      </w:pPr>
      <w:r w:rsidRPr="00317FF5">
        <w:rPr>
          <w:rFonts w:cs="Times New Roman"/>
          <w:b/>
        </w:rPr>
        <w:t>Sinh viên thực hiện</w:t>
      </w:r>
      <w:r w:rsidR="00B66ACD">
        <w:rPr>
          <w:rFonts w:cs="Times New Roman"/>
          <w:b/>
        </w:rPr>
        <w:t>:</w:t>
      </w:r>
      <w:r w:rsidRPr="00317FF5">
        <w:rPr>
          <w:rFonts w:cs="Times New Roman"/>
        </w:rPr>
        <w:tab/>
      </w:r>
    </w:p>
    <w:p w14:paraId="387B38C8" w14:textId="3DB80092" w:rsidR="00172238" w:rsidRPr="00317FF5" w:rsidRDefault="001650C4" w:rsidP="00E71F8A">
      <w:pPr>
        <w:ind w:left="4464" w:firstLine="72"/>
        <w:rPr>
          <w:rFonts w:cs="Times New Roman"/>
          <w:b/>
        </w:rPr>
      </w:pPr>
      <w:r>
        <w:rPr>
          <w:rFonts w:cs="Times New Roman"/>
          <w:b/>
        </w:rPr>
        <w:t>Đinh Tuấn An</w:t>
      </w:r>
      <w:r w:rsidR="00172238" w:rsidRPr="00317FF5">
        <w:rPr>
          <w:rFonts w:cs="Times New Roman"/>
        </w:rPr>
        <w:tab/>
      </w:r>
      <w:r w:rsidR="00172238" w:rsidRPr="00317FF5">
        <w:rPr>
          <w:rFonts w:cs="Times New Roman"/>
        </w:rPr>
        <w:tab/>
      </w:r>
      <w:r>
        <w:rPr>
          <w:rFonts w:cs="Times New Roman"/>
          <w:b/>
        </w:rPr>
        <w:t>18110072</w:t>
      </w:r>
    </w:p>
    <w:p w14:paraId="6A3E2759" w14:textId="502E028E" w:rsidR="00172238" w:rsidRDefault="001650C4" w:rsidP="00E71F8A">
      <w:pPr>
        <w:ind w:left="4464" w:firstLine="72"/>
        <w:rPr>
          <w:rFonts w:cs="Times New Roman"/>
          <w:b/>
        </w:rPr>
      </w:pPr>
      <w:r>
        <w:rPr>
          <w:rFonts w:cs="Times New Roman"/>
          <w:b/>
        </w:rPr>
        <w:t>Bùi Việt Duy</w:t>
      </w:r>
      <w:r>
        <w:rPr>
          <w:rFonts w:cs="Times New Roman"/>
          <w:b/>
        </w:rPr>
        <w:tab/>
      </w:r>
      <w:r w:rsidR="00172238" w:rsidRPr="00317FF5">
        <w:rPr>
          <w:rFonts w:cs="Times New Roman"/>
          <w:b/>
        </w:rPr>
        <w:tab/>
      </w:r>
      <w:r>
        <w:rPr>
          <w:rFonts w:cs="Times New Roman"/>
          <w:b/>
        </w:rPr>
        <w:t>18110090</w:t>
      </w:r>
    </w:p>
    <w:p w14:paraId="5641C28A" w14:textId="190395C0" w:rsidR="001650C4" w:rsidRPr="00317FF5" w:rsidRDefault="001650C4" w:rsidP="00E71F8A">
      <w:pPr>
        <w:ind w:left="4464" w:firstLine="72"/>
        <w:rPr>
          <w:rFonts w:cs="Times New Roman"/>
          <w:b/>
        </w:rPr>
      </w:pPr>
      <w:r>
        <w:rPr>
          <w:rFonts w:cs="Times New Roman"/>
          <w:b/>
        </w:rPr>
        <w:t>Lê Đức Thắng</w:t>
      </w:r>
      <w:r>
        <w:rPr>
          <w:rFonts w:cs="Times New Roman"/>
          <w:b/>
        </w:rPr>
        <w:tab/>
      </w:r>
      <w:r>
        <w:rPr>
          <w:rFonts w:cs="Times New Roman"/>
          <w:b/>
        </w:rPr>
        <w:tab/>
        <w:t>18110201</w:t>
      </w:r>
    </w:p>
    <w:p w14:paraId="6D78613D" w14:textId="77777777" w:rsidR="00172238" w:rsidRPr="00317FF5" w:rsidRDefault="00172238" w:rsidP="009C3FF5">
      <w:pPr>
        <w:rPr>
          <w:rFonts w:cs="Times New Roman"/>
          <w:b/>
        </w:rPr>
      </w:pPr>
    </w:p>
    <w:p w14:paraId="597DFE89" w14:textId="77777777" w:rsidR="00CF14C8" w:rsidRDefault="00CF14C8" w:rsidP="001650C4">
      <w:pPr>
        <w:jc w:val="center"/>
        <w:rPr>
          <w:rFonts w:cs="Times New Roman"/>
        </w:rPr>
      </w:pPr>
    </w:p>
    <w:p w14:paraId="0B544AF3" w14:textId="77777777" w:rsidR="00CF14C8" w:rsidRDefault="00CF14C8" w:rsidP="001650C4">
      <w:pPr>
        <w:jc w:val="center"/>
        <w:rPr>
          <w:rFonts w:cs="Times New Roman"/>
        </w:rPr>
      </w:pPr>
    </w:p>
    <w:p w14:paraId="1DA08F75" w14:textId="77777777" w:rsidR="00CF14C8" w:rsidRDefault="00CF14C8" w:rsidP="001650C4">
      <w:pPr>
        <w:jc w:val="center"/>
        <w:rPr>
          <w:rFonts w:cs="Times New Roman"/>
        </w:rPr>
      </w:pPr>
    </w:p>
    <w:p w14:paraId="4338AFCE" w14:textId="77777777" w:rsidR="00CF14C8" w:rsidRDefault="00CF14C8" w:rsidP="001650C4">
      <w:pPr>
        <w:jc w:val="center"/>
        <w:rPr>
          <w:rFonts w:cs="Times New Roman"/>
        </w:rPr>
      </w:pPr>
    </w:p>
    <w:p w14:paraId="150212CC" w14:textId="77777777" w:rsidR="00CF14C8" w:rsidRDefault="00CF14C8" w:rsidP="001650C4">
      <w:pPr>
        <w:jc w:val="center"/>
        <w:rPr>
          <w:rFonts w:cs="Times New Roman"/>
        </w:rPr>
      </w:pPr>
    </w:p>
    <w:p w14:paraId="6ABF1FA3" w14:textId="5CFA9A66" w:rsidR="00172238" w:rsidRDefault="00172238" w:rsidP="001650C4">
      <w:pPr>
        <w:jc w:val="center"/>
        <w:rPr>
          <w:rFonts w:cs="Times New Roman"/>
        </w:rPr>
      </w:pPr>
      <w:r w:rsidRPr="00317FF5">
        <w:rPr>
          <w:rFonts w:cs="Times New Roman"/>
        </w:rPr>
        <w:t>Tp. Hồ</w:t>
      </w:r>
      <w:r w:rsidR="001650C4">
        <w:rPr>
          <w:rFonts w:cs="Times New Roman"/>
        </w:rPr>
        <w:t xml:space="preserve"> Chí Minh, tháng 12</w:t>
      </w:r>
      <w:r w:rsidRPr="00317FF5">
        <w:rPr>
          <w:rFonts w:cs="Times New Roman"/>
        </w:rPr>
        <w:t xml:space="preserve"> năm 2022</w:t>
      </w:r>
    </w:p>
    <w:p w14:paraId="04D65564" w14:textId="6F102B30" w:rsidR="001650C4" w:rsidRPr="00317FF5" w:rsidRDefault="001650C4" w:rsidP="001650C4">
      <w:pPr>
        <w:jc w:val="center"/>
        <w:rPr>
          <w:rFonts w:cs="Times New Roman"/>
          <w:b/>
        </w:rPr>
      </w:pPr>
    </w:p>
    <w:p w14:paraId="5C27F0A7" w14:textId="331FB1AE" w:rsidR="001E7E50" w:rsidRDefault="001E7E50">
      <w:pPr>
        <w:rPr>
          <w:rFonts w:cs="Times New Roman"/>
        </w:rPr>
      </w:pPr>
    </w:p>
    <w:tbl>
      <w:tblPr>
        <w:tblpPr w:leftFromText="180" w:rightFromText="180" w:vertAnchor="page" w:horzAnchor="margin" w:tblpXSpec="center" w:tblpY="841"/>
        <w:tblW w:w="10908" w:type="dxa"/>
        <w:tblLayout w:type="fixed"/>
        <w:tblLook w:val="0000" w:firstRow="0" w:lastRow="0" w:firstColumn="0" w:lastColumn="0" w:noHBand="0" w:noVBand="0"/>
      </w:tblPr>
      <w:tblGrid>
        <w:gridCol w:w="5598"/>
        <w:gridCol w:w="5310"/>
      </w:tblGrid>
      <w:tr w:rsidR="001E7E50" w:rsidRPr="00044E1E" w14:paraId="7D3BF8DC" w14:textId="77777777" w:rsidTr="00D80C5B">
        <w:trPr>
          <w:trHeight w:val="884"/>
        </w:trPr>
        <w:tc>
          <w:tcPr>
            <w:tcW w:w="5598" w:type="dxa"/>
          </w:tcPr>
          <w:p w14:paraId="6DF4978A" w14:textId="77777777" w:rsidR="001E7E50" w:rsidRPr="00AF1751" w:rsidRDefault="001E7E50" w:rsidP="00D80C5B">
            <w:pPr>
              <w:ind w:left="-90" w:right="-180"/>
              <w:rPr>
                <w:b/>
                <w:sz w:val="24"/>
                <w:szCs w:val="24"/>
              </w:rPr>
            </w:pPr>
            <w:r w:rsidRPr="00AF1751">
              <w:rPr>
                <w:b/>
                <w:sz w:val="24"/>
                <w:szCs w:val="24"/>
              </w:rPr>
              <w:t>ĐẠI HỌC SƯ PHẠM KỸ THUẬT TP.HỒ CHÍ MINH</w:t>
            </w:r>
          </w:p>
          <w:p w14:paraId="5B668955" w14:textId="77777777" w:rsidR="001E7E50" w:rsidRPr="00AF1751" w:rsidRDefault="001E7E50" w:rsidP="00D80C5B">
            <w:pPr>
              <w:jc w:val="center"/>
              <w:rPr>
                <w:b/>
              </w:rPr>
            </w:pPr>
            <w:r w:rsidRPr="00AF1751">
              <w:rPr>
                <w:b/>
              </w:rPr>
              <w:t>KHOA ĐÀO TẠO CHẤT LƯỢNG CAO</w:t>
            </w:r>
          </w:p>
          <w:p w14:paraId="07AF79FE" w14:textId="77777777" w:rsidR="001E7E50" w:rsidRPr="00044E1E" w:rsidRDefault="001E7E50" w:rsidP="00D80C5B">
            <w:pPr>
              <w:ind w:left="-90" w:right="-180"/>
              <w:jc w:val="center"/>
            </w:pP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p>
        </w:tc>
        <w:tc>
          <w:tcPr>
            <w:tcW w:w="5310" w:type="dxa"/>
          </w:tcPr>
          <w:p w14:paraId="71E7BF44" w14:textId="77777777" w:rsidR="001E7E50" w:rsidRPr="00CD7C32" w:rsidRDefault="001E7E50" w:rsidP="00D80C5B">
            <w:pPr>
              <w:ind w:left="-90" w:right="-180"/>
              <w:jc w:val="center"/>
              <w:rPr>
                <w:b/>
                <w:sz w:val="24"/>
                <w:szCs w:val="24"/>
              </w:rPr>
            </w:pPr>
            <w:r w:rsidRPr="00CD7C32">
              <w:rPr>
                <w:b/>
                <w:sz w:val="24"/>
                <w:szCs w:val="24"/>
              </w:rPr>
              <w:t>CỘNG HÒA XÃ HỘI CHỦ NGHĨA VIỆT NAM</w:t>
            </w:r>
          </w:p>
          <w:p w14:paraId="62A1842B" w14:textId="77777777" w:rsidR="001E7E50" w:rsidRPr="00CD7C32" w:rsidRDefault="001E7E50" w:rsidP="00D80C5B">
            <w:pPr>
              <w:ind w:left="-90" w:right="-180"/>
              <w:jc w:val="center"/>
              <w:rPr>
                <w:b/>
              </w:rPr>
            </w:pPr>
            <w:r w:rsidRPr="00CD7C32">
              <w:rPr>
                <w:b/>
              </w:rPr>
              <w:t>Độc lập – Tự do – Hạnh phúc</w:t>
            </w:r>
          </w:p>
          <w:p w14:paraId="6958582F" w14:textId="77777777" w:rsidR="001E7E50" w:rsidRPr="00044E1E" w:rsidRDefault="001E7E50" w:rsidP="00D80C5B">
            <w:pPr>
              <w:ind w:left="-90" w:right="-180"/>
              <w:jc w:val="center"/>
            </w:pP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p>
        </w:tc>
      </w:tr>
    </w:tbl>
    <w:p w14:paraId="6D1C0BE4" w14:textId="3EC0DB7D" w:rsidR="001E7E50" w:rsidRPr="00B875E8" w:rsidRDefault="001E7E50" w:rsidP="001E7E50">
      <w:pPr>
        <w:widowControl w:val="0"/>
        <w:ind w:left="-90" w:right="-180"/>
        <w:jc w:val="center"/>
        <w:rPr>
          <w:b/>
          <w:bCs/>
          <w:snapToGrid w:val="0"/>
          <w:sz w:val="32"/>
          <w:szCs w:val="32"/>
        </w:rPr>
      </w:pPr>
      <w:r w:rsidRPr="00B875E8">
        <w:rPr>
          <w:b/>
          <w:bCs/>
          <w:snapToGrid w:val="0"/>
          <w:sz w:val="32"/>
          <w:szCs w:val="32"/>
        </w:rPr>
        <w:t xml:space="preserve">NHIỆM VỤ THỰC HIỆN </w:t>
      </w:r>
      <w:r w:rsidR="0089495D">
        <w:rPr>
          <w:b/>
          <w:bCs/>
          <w:snapToGrid w:val="0"/>
          <w:sz w:val="32"/>
          <w:szCs w:val="32"/>
        </w:rPr>
        <w:t>KHÓA LUẬN TỐT NGHIỆP</w:t>
      </w:r>
    </w:p>
    <w:p w14:paraId="680117AC" w14:textId="77777777" w:rsidR="001E7E50" w:rsidRPr="00B875E8" w:rsidRDefault="001E7E50" w:rsidP="001E7E50">
      <w:pPr>
        <w:widowControl w:val="0"/>
        <w:ind w:right="-180"/>
        <w:rPr>
          <w:b/>
          <w:bCs/>
          <w:snapToGrid w:val="0"/>
          <w:sz w:val="28"/>
          <w:szCs w:val="28"/>
        </w:rPr>
      </w:pPr>
    </w:p>
    <w:p w14:paraId="0CF611CE" w14:textId="70FE5F33" w:rsidR="001E7E50" w:rsidRPr="00DC4AC8" w:rsidRDefault="001E7E50" w:rsidP="00D07060">
      <w:pPr>
        <w:widowControl w:val="0"/>
        <w:ind w:left="-90" w:right="-180"/>
        <w:rPr>
          <w:bCs/>
          <w:snapToGrid w:val="0"/>
          <w:szCs w:val="26"/>
        </w:rPr>
      </w:pPr>
      <w:r w:rsidRPr="00DC4AC8">
        <w:rPr>
          <w:bCs/>
          <w:snapToGrid w:val="0"/>
          <w:szCs w:val="26"/>
        </w:rPr>
        <w:t xml:space="preserve">Họ tên SV: </w:t>
      </w:r>
      <w:r w:rsidR="001650C4" w:rsidRPr="00DC4AC8">
        <w:rPr>
          <w:bCs/>
          <w:snapToGrid w:val="0"/>
          <w:szCs w:val="26"/>
        </w:rPr>
        <w:t>Đinh Tuấn An….………………</w:t>
      </w:r>
      <w:r w:rsidR="00DC4AC8" w:rsidRPr="00DC4AC8">
        <w:rPr>
          <w:bCs/>
          <w:snapToGrid w:val="0"/>
          <w:szCs w:val="26"/>
        </w:rPr>
        <w:t>……</w:t>
      </w:r>
      <w:r w:rsidR="00DC4AC8">
        <w:rPr>
          <w:bCs/>
          <w:snapToGrid w:val="0"/>
          <w:szCs w:val="26"/>
        </w:rPr>
        <w:t xml:space="preserve"> </w:t>
      </w:r>
      <w:r w:rsidRPr="00DC4AC8">
        <w:rPr>
          <w:bCs/>
          <w:snapToGrid w:val="0"/>
          <w:szCs w:val="26"/>
        </w:rPr>
        <w:t xml:space="preserve">MSSV: </w:t>
      </w:r>
      <w:r w:rsidR="001650C4" w:rsidRPr="00DC4AC8">
        <w:rPr>
          <w:bCs/>
          <w:snapToGrid w:val="0"/>
          <w:szCs w:val="26"/>
        </w:rPr>
        <w:t>18110072</w:t>
      </w:r>
    </w:p>
    <w:p w14:paraId="254B02D9" w14:textId="5F7FECBC" w:rsidR="001650C4" w:rsidRPr="00DC4AC8" w:rsidRDefault="001E7E50" w:rsidP="00D07060">
      <w:pPr>
        <w:widowControl w:val="0"/>
        <w:ind w:left="-90" w:right="-180"/>
        <w:rPr>
          <w:bCs/>
          <w:snapToGrid w:val="0"/>
          <w:szCs w:val="26"/>
        </w:rPr>
      </w:pPr>
      <w:r w:rsidRPr="00DC4AC8">
        <w:rPr>
          <w:bCs/>
          <w:snapToGrid w:val="0"/>
          <w:szCs w:val="26"/>
        </w:rPr>
        <w:t xml:space="preserve">Họ tên SV: </w:t>
      </w:r>
      <w:r w:rsidR="001650C4" w:rsidRPr="00DC4AC8">
        <w:rPr>
          <w:bCs/>
          <w:snapToGrid w:val="0"/>
          <w:szCs w:val="26"/>
        </w:rPr>
        <w:t>Bùi Việt Duy</w:t>
      </w:r>
      <w:r w:rsidRPr="00DC4AC8">
        <w:rPr>
          <w:bCs/>
          <w:snapToGrid w:val="0"/>
          <w:szCs w:val="26"/>
        </w:rPr>
        <w:t>…………</w:t>
      </w:r>
      <w:r w:rsidR="00224614" w:rsidRPr="00DC4AC8">
        <w:rPr>
          <w:bCs/>
          <w:snapToGrid w:val="0"/>
          <w:szCs w:val="26"/>
        </w:rPr>
        <w:t>……</w:t>
      </w:r>
      <w:r w:rsidR="001650C4" w:rsidRPr="00DC4AC8">
        <w:rPr>
          <w:bCs/>
          <w:snapToGrid w:val="0"/>
          <w:szCs w:val="26"/>
        </w:rPr>
        <w:t>…...</w:t>
      </w:r>
      <w:r w:rsidR="00DC4AC8" w:rsidRPr="00DC4AC8">
        <w:rPr>
          <w:bCs/>
          <w:snapToGrid w:val="0"/>
          <w:szCs w:val="26"/>
        </w:rPr>
        <w:t>……</w:t>
      </w:r>
      <w:r w:rsidR="00DC4AC8">
        <w:rPr>
          <w:bCs/>
          <w:snapToGrid w:val="0"/>
          <w:szCs w:val="26"/>
        </w:rPr>
        <w:t xml:space="preserve"> </w:t>
      </w:r>
      <w:r w:rsidRPr="00DC4AC8">
        <w:rPr>
          <w:bCs/>
          <w:snapToGrid w:val="0"/>
          <w:szCs w:val="26"/>
        </w:rPr>
        <w:t xml:space="preserve">MSSV: </w:t>
      </w:r>
      <w:r w:rsidR="001650C4" w:rsidRPr="00DC4AC8">
        <w:rPr>
          <w:bCs/>
          <w:snapToGrid w:val="0"/>
          <w:szCs w:val="26"/>
        </w:rPr>
        <w:t xml:space="preserve">18110090 </w:t>
      </w:r>
    </w:p>
    <w:p w14:paraId="5715CA06" w14:textId="49A9D458" w:rsidR="001E7E50" w:rsidRPr="00DC4AC8" w:rsidRDefault="001650C4" w:rsidP="00D07060">
      <w:pPr>
        <w:widowControl w:val="0"/>
        <w:ind w:left="-90" w:right="-180"/>
        <w:rPr>
          <w:bCs/>
          <w:snapToGrid w:val="0"/>
          <w:szCs w:val="26"/>
        </w:rPr>
      </w:pPr>
      <w:r w:rsidRPr="00DC4AC8">
        <w:rPr>
          <w:bCs/>
          <w:snapToGrid w:val="0"/>
          <w:szCs w:val="26"/>
        </w:rPr>
        <w:t>Họ tên SV: Lê Đức Thắng………………….</w:t>
      </w:r>
      <w:r w:rsidR="00DC4AC8" w:rsidRPr="00DC4AC8">
        <w:rPr>
          <w:bCs/>
          <w:snapToGrid w:val="0"/>
          <w:szCs w:val="26"/>
        </w:rPr>
        <w:t>……</w:t>
      </w:r>
      <w:r w:rsidR="00DC4AC8">
        <w:rPr>
          <w:bCs/>
          <w:snapToGrid w:val="0"/>
          <w:szCs w:val="26"/>
        </w:rPr>
        <w:t xml:space="preserve"> </w:t>
      </w:r>
      <w:r w:rsidRPr="00DC4AC8">
        <w:rPr>
          <w:bCs/>
          <w:snapToGrid w:val="0"/>
          <w:szCs w:val="26"/>
        </w:rPr>
        <w:t>MSSV: 18110201</w:t>
      </w:r>
    </w:p>
    <w:p w14:paraId="79F43F3D" w14:textId="77777777" w:rsidR="001E7E50" w:rsidRPr="00DC4AC8" w:rsidRDefault="001E7E50" w:rsidP="00D07060">
      <w:pPr>
        <w:widowControl w:val="0"/>
        <w:ind w:left="-90" w:right="-180"/>
        <w:rPr>
          <w:bCs/>
          <w:snapToGrid w:val="0"/>
          <w:szCs w:val="26"/>
        </w:rPr>
      </w:pPr>
      <w:r w:rsidRPr="00DC4AC8">
        <w:rPr>
          <w:bCs/>
          <w:snapToGrid w:val="0"/>
          <w:szCs w:val="26"/>
        </w:rPr>
        <w:t>Chuyên ngành: Công ngh</w:t>
      </w:r>
      <w:r w:rsidRPr="00DC4AC8">
        <w:rPr>
          <w:szCs w:val="26"/>
        </w:rPr>
        <w:t>ệ phần mềm</w:t>
      </w:r>
    </w:p>
    <w:p w14:paraId="2A2AF90E" w14:textId="7D119FC1" w:rsidR="001E7E50" w:rsidRPr="00DC4AC8" w:rsidRDefault="001E7E50" w:rsidP="00D07060">
      <w:pPr>
        <w:widowControl w:val="0"/>
        <w:ind w:left="-90" w:right="-180"/>
        <w:rPr>
          <w:bCs/>
          <w:snapToGrid w:val="0"/>
          <w:szCs w:val="26"/>
        </w:rPr>
      </w:pPr>
      <w:r w:rsidRPr="00DC4AC8">
        <w:rPr>
          <w:bCs/>
          <w:snapToGrid w:val="0"/>
          <w:szCs w:val="26"/>
        </w:rPr>
        <w:t xml:space="preserve">Tên đề tài: </w:t>
      </w:r>
      <w:r w:rsidR="001650C4" w:rsidRPr="00DC4AC8">
        <w:rPr>
          <w:szCs w:val="26"/>
        </w:rPr>
        <w:t>Xây dựng hệ thống quản lý nhân sự cho công ty công nghệ thông tin</w:t>
      </w:r>
    </w:p>
    <w:p w14:paraId="4DA14528" w14:textId="77777777" w:rsidR="001E7E50" w:rsidRPr="00DC4AC8" w:rsidRDefault="001E7E50" w:rsidP="00D07060">
      <w:pPr>
        <w:widowControl w:val="0"/>
        <w:ind w:left="-90" w:right="-180"/>
        <w:rPr>
          <w:b/>
          <w:bCs/>
          <w:snapToGrid w:val="0"/>
          <w:szCs w:val="26"/>
        </w:rPr>
      </w:pPr>
      <w:r w:rsidRPr="00DC4AC8">
        <w:rPr>
          <w:b/>
          <w:bCs/>
          <w:snapToGrid w:val="0"/>
          <w:szCs w:val="26"/>
        </w:rPr>
        <w:t>Nội dung thực hiện:</w:t>
      </w:r>
    </w:p>
    <w:p w14:paraId="3EE6FCC7" w14:textId="77777777" w:rsidR="001E7E50" w:rsidRPr="00DC4AC8" w:rsidRDefault="001E7E50" w:rsidP="00D07060">
      <w:pPr>
        <w:widowControl w:val="0"/>
        <w:ind w:left="-90" w:right="-180"/>
        <w:rPr>
          <w:bCs/>
          <w:snapToGrid w:val="0"/>
          <w:szCs w:val="26"/>
        </w:rPr>
      </w:pPr>
      <w:r w:rsidRPr="00DC4AC8">
        <w:rPr>
          <w:bCs/>
          <w:i/>
          <w:snapToGrid w:val="0"/>
          <w:szCs w:val="26"/>
        </w:rPr>
        <w:t>Lý thuyết:</w:t>
      </w:r>
      <w:r w:rsidRPr="00DC4AC8">
        <w:rPr>
          <w:bCs/>
          <w:snapToGrid w:val="0"/>
          <w:szCs w:val="26"/>
        </w:rPr>
        <w:t xml:space="preserve"> </w:t>
      </w:r>
    </w:p>
    <w:p w14:paraId="3E7C31B0" w14:textId="19F1FF80" w:rsidR="001E7E50" w:rsidRPr="00DC4AC8" w:rsidRDefault="001E7E50" w:rsidP="007543CB">
      <w:pPr>
        <w:pStyle w:val="ListParagraph"/>
        <w:numPr>
          <w:ilvl w:val="0"/>
          <w:numId w:val="31"/>
        </w:numPr>
        <w:spacing w:before="0" w:after="200"/>
        <w:ind w:left="-90" w:right="-180" w:firstLine="0"/>
      </w:pPr>
      <w:r w:rsidRPr="00DC4AC8">
        <w:t xml:space="preserve"> Tìm hiểu về công nghệ </w:t>
      </w:r>
      <w:r w:rsidR="00DC4AC8" w:rsidRPr="00DC4AC8">
        <w:t>VueJS</w:t>
      </w:r>
      <w:r w:rsidR="00224614" w:rsidRPr="00DC4AC8">
        <w:t>, React Native</w:t>
      </w:r>
    </w:p>
    <w:p w14:paraId="3D8B0D25" w14:textId="76601E45" w:rsidR="001E7E50" w:rsidRDefault="001E7E50" w:rsidP="007543CB">
      <w:pPr>
        <w:pStyle w:val="ListParagraph"/>
        <w:numPr>
          <w:ilvl w:val="0"/>
          <w:numId w:val="31"/>
        </w:numPr>
        <w:spacing w:before="0" w:after="200"/>
        <w:ind w:left="-90" w:right="-180" w:firstLine="0"/>
      </w:pPr>
      <w:r w:rsidRPr="00DC4AC8">
        <w:t xml:space="preserve"> Tìm hiểu về lập trình backend với Nodejs</w:t>
      </w:r>
      <w:r w:rsidR="00DC4AC8" w:rsidRPr="00DC4AC8">
        <w:t xml:space="preserve"> và Python</w:t>
      </w:r>
    </w:p>
    <w:p w14:paraId="60763912" w14:textId="068A8D0D" w:rsidR="00DC4AC8" w:rsidRPr="00DC4AC8" w:rsidRDefault="00DC4AC8" w:rsidP="007543CB">
      <w:pPr>
        <w:pStyle w:val="ListParagraph"/>
        <w:numPr>
          <w:ilvl w:val="0"/>
          <w:numId w:val="31"/>
        </w:numPr>
        <w:spacing w:before="0" w:after="200"/>
        <w:ind w:left="-90" w:right="-180" w:firstLine="0"/>
      </w:pPr>
      <w:r>
        <w:t xml:space="preserve"> Tìm hiểu và sử dụng cơ sở dữ liệu MySQL</w:t>
      </w:r>
    </w:p>
    <w:p w14:paraId="165D377D" w14:textId="51F42401" w:rsidR="00D07060" w:rsidRPr="00DC4AC8" w:rsidRDefault="001E7E50" w:rsidP="007543CB">
      <w:pPr>
        <w:pStyle w:val="ListParagraph"/>
        <w:numPr>
          <w:ilvl w:val="0"/>
          <w:numId w:val="31"/>
        </w:numPr>
        <w:spacing w:before="0" w:after="200"/>
        <w:ind w:left="-90" w:right="-180" w:firstLine="0"/>
      </w:pPr>
      <w:r w:rsidRPr="00DC4AC8">
        <w:t xml:space="preserve"> Tìm hiểu về </w:t>
      </w:r>
      <w:r w:rsidR="00DC4AC8" w:rsidRPr="00DC4AC8">
        <w:t>nghiệp vụ trong các công ty</w:t>
      </w:r>
    </w:p>
    <w:p w14:paraId="5AD7F2D3" w14:textId="2F9A04ED" w:rsidR="001E7E50" w:rsidRPr="00DC4AC8" w:rsidRDefault="001E7E50" w:rsidP="00D07060">
      <w:pPr>
        <w:widowControl w:val="0"/>
        <w:ind w:left="-90" w:right="-180"/>
        <w:rPr>
          <w:bCs/>
          <w:snapToGrid w:val="0"/>
          <w:szCs w:val="26"/>
        </w:rPr>
      </w:pPr>
      <w:r w:rsidRPr="00DC4AC8">
        <w:rPr>
          <w:bCs/>
          <w:i/>
          <w:snapToGrid w:val="0"/>
          <w:szCs w:val="26"/>
        </w:rPr>
        <w:t>Thực hành:</w:t>
      </w:r>
      <w:r w:rsidRPr="00DC4AC8">
        <w:rPr>
          <w:bCs/>
          <w:snapToGrid w:val="0"/>
          <w:szCs w:val="26"/>
        </w:rPr>
        <w:t xml:space="preserve">  </w:t>
      </w:r>
      <w:r w:rsidR="00DC4AC8" w:rsidRPr="00DC4AC8">
        <w:rPr>
          <w:rFonts w:cs="Times New Roman"/>
          <w:szCs w:val="26"/>
        </w:rPr>
        <w:t>Xây dựng một hệ thống quản lý nhân sự, phục vụ cho</w:t>
      </w:r>
      <w:r w:rsidR="00EE39AA">
        <w:rPr>
          <w:rFonts w:cs="Times New Roman"/>
          <w:szCs w:val="26"/>
        </w:rPr>
        <w:t xml:space="preserve"> việc quản lý</w:t>
      </w:r>
      <w:r w:rsidR="00DC4AC8" w:rsidRPr="00DC4AC8">
        <w:rPr>
          <w:rFonts w:cs="Times New Roman"/>
          <w:szCs w:val="26"/>
        </w:rPr>
        <w:t xml:space="preserve"> các công việc hybrid </w:t>
      </w:r>
      <w:r w:rsidR="00EE39AA">
        <w:rPr>
          <w:rFonts w:cs="Times New Roman"/>
          <w:szCs w:val="26"/>
        </w:rPr>
        <w:t>đối với</w:t>
      </w:r>
      <w:r w:rsidR="00DC4AC8" w:rsidRPr="00DC4AC8">
        <w:rPr>
          <w:rFonts w:cs="Times New Roman"/>
          <w:szCs w:val="26"/>
        </w:rPr>
        <w:t xml:space="preserve"> các công ty công nghệ thông tin. Giúp nhân viên làm việc hiệu quả hơn và công ty dễ dàng quản lý nhân viên kể cả khi làm việc tại nhà hay làm việc tại công ty</w:t>
      </w:r>
    </w:p>
    <w:p w14:paraId="298B76B9" w14:textId="3A464346" w:rsidR="001E7E50" w:rsidRPr="00DC4AC8" w:rsidRDefault="00DC4AC8" w:rsidP="007543CB">
      <w:pPr>
        <w:pStyle w:val="ListParagraph"/>
        <w:numPr>
          <w:ilvl w:val="0"/>
          <w:numId w:val="31"/>
        </w:numPr>
        <w:spacing w:before="0" w:after="200"/>
        <w:ind w:left="-90" w:right="-180" w:firstLine="0"/>
      </w:pPr>
      <w:r>
        <w:t xml:space="preserve"> </w:t>
      </w:r>
      <w:r w:rsidR="00EE39AA">
        <w:t>Xây dựng ứng dụng cho nhân viên</w:t>
      </w:r>
    </w:p>
    <w:p w14:paraId="66566A86" w14:textId="5A6E1E2B" w:rsidR="001E7E50" w:rsidRPr="00DC4AC8" w:rsidRDefault="00EE39AA" w:rsidP="007543CB">
      <w:pPr>
        <w:pStyle w:val="ListParagraph"/>
        <w:numPr>
          <w:ilvl w:val="1"/>
          <w:numId w:val="31"/>
        </w:numPr>
        <w:spacing w:before="0" w:after="200"/>
        <w:ind w:left="900" w:right="-180"/>
      </w:pPr>
      <w:r>
        <w:t>Điểm danh bằng khuôn mặt</w:t>
      </w:r>
    </w:p>
    <w:p w14:paraId="03A050BF" w14:textId="1D1D6944" w:rsidR="001E7E50" w:rsidRPr="00DC4AC8" w:rsidRDefault="00EE39AA" w:rsidP="007543CB">
      <w:pPr>
        <w:pStyle w:val="ListParagraph"/>
        <w:numPr>
          <w:ilvl w:val="1"/>
          <w:numId w:val="31"/>
        </w:numPr>
        <w:spacing w:before="0" w:after="200"/>
        <w:ind w:left="900" w:right="-180"/>
      </w:pPr>
      <w:r>
        <w:t>Xem lịch sử điểm danh, hiện diện của cá nhân</w:t>
      </w:r>
    </w:p>
    <w:p w14:paraId="1B2F2ED0" w14:textId="0FA69EF6" w:rsidR="001E7E50" w:rsidRPr="00DC4AC8" w:rsidRDefault="00EE39AA" w:rsidP="007543CB">
      <w:pPr>
        <w:pStyle w:val="ListParagraph"/>
        <w:numPr>
          <w:ilvl w:val="1"/>
          <w:numId w:val="31"/>
        </w:numPr>
        <w:spacing w:before="0" w:after="200"/>
        <w:ind w:left="900" w:right="-180"/>
      </w:pPr>
      <w:r>
        <w:t>Đăng ký lịch làm việc tăng ca</w:t>
      </w:r>
    </w:p>
    <w:p w14:paraId="2FD69A5C" w14:textId="09D56DDB" w:rsidR="001E7E50" w:rsidRPr="00DC4AC8" w:rsidRDefault="00EE39AA" w:rsidP="007543CB">
      <w:pPr>
        <w:pStyle w:val="ListParagraph"/>
        <w:numPr>
          <w:ilvl w:val="1"/>
          <w:numId w:val="31"/>
        </w:numPr>
        <w:spacing w:before="0" w:after="200"/>
        <w:ind w:left="900" w:right="-180"/>
      </w:pPr>
      <w:r>
        <w:t xml:space="preserve">Đăng </w:t>
      </w:r>
      <w:r w:rsidR="00D54E91">
        <w:t>ký</w:t>
      </w:r>
      <w:r>
        <w:t xml:space="preserve"> lịch nghỉ phép</w:t>
      </w:r>
    </w:p>
    <w:p w14:paraId="5B25060E" w14:textId="0E107AC1" w:rsidR="009C6907" w:rsidRDefault="00DC4AC8" w:rsidP="007543CB">
      <w:pPr>
        <w:pStyle w:val="ListParagraph"/>
        <w:numPr>
          <w:ilvl w:val="0"/>
          <w:numId w:val="31"/>
        </w:numPr>
        <w:spacing w:before="0" w:after="200"/>
        <w:ind w:left="-90" w:right="-180" w:firstLine="0"/>
      </w:pPr>
      <w:r>
        <w:t xml:space="preserve"> </w:t>
      </w:r>
      <w:r w:rsidR="001E7E50" w:rsidRPr="00DC4AC8">
        <w:t xml:space="preserve">Xây dựng </w:t>
      </w:r>
      <w:r w:rsidR="00644717">
        <w:t>website</w:t>
      </w:r>
      <w:r w:rsidR="001E7E50" w:rsidRPr="00DC4AC8">
        <w:t xml:space="preserve"> </w:t>
      </w:r>
      <w:r w:rsidR="009C6907">
        <w:t>cho nhân viên và quản lý</w:t>
      </w:r>
    </w:p>
    <w:p w14:paraId="04143B94" w14:textId="0A318C8A" w:rsidR="009C6907" w:rsidRPr="009C6907" w:rsidRDefault="009C6907" w:rsidP="00D07060">
      <w:pPr>
        <w:pStyle w:val="ListParagraph"/>
        <w:spacing w:before="0" w:after="200"/>
        <w:ind w:left="-90" w:right="-180"/>
        <w:rPr>
          <w:i/>
        </w:rPr>
      </w:pPr>
      <w:r>
        <w:tab/>
      </w:r>
      <w:r>
        <w:tab/>
      </w:r>
      <w:r w:rsidRPr="009C6907">
        <w:rPr>
          <w:i/>
        </w:rPr>
        <w:t>Đối với nhân viên</w:t>
      </w:r>
    </w:p>
    <w:p w14:paraId="4230D083" w14:textId="603F9219" w:rsidR="001E7E50" w:rsidRPr="00DC4AC8" w:rsidRDefault="00EE39AA" w:rsidP="007543CB">
      <w:pPr>
        <w:pStyle w:val="ListParagraph"/>
        <w:numPr>
          <w:ilvl w:val="1"/>
          <w:numId w:val="31"/>
        </w:numPr>
        <w:spacing w:before="0" w:after="200"/>
        <w:ind w:left="900" w:right="-180"/>
      </w:pPr>
      <w:r>
        <w:lastRenderedPageBreak/>
        <w:t>Điểm danh nếu ở trên công ty</w:t>
      </w:r>
    </w:p>
    <w:p w14:paraId="65BC05F5" w14:textId="27762422" w:rsidR="001E7E50" w:rsidRPr="00DC4AC8" w:rsidRDefault="00EE39AA" w:rsidP="007543CB">
      <w:pPr>
        <w:pStyle w:val="ListParagraph"/>
        <w:numPr>
          <w:ilvl w:val="1"/>
          <w:numId w:val="31"/>
        </w:numPr>
        <w:spacing w:before="0" w:after="200"/>
        <w:ind w:left="900" w:right="-180"/>
      </w:pPr>
      <w:r>
        <w:t>Xem lịch sử điểm danh, hiện diện của cá nhân</w:t>
      </w:r>
    </w:p>
    <w:p w14:paraId="793D7612" w14:textId="67AAE479" w:rsidR="001E7E50" w:rsidRPr="00DC4AC8" w:rsidRDefault="00EE39AA" w:rsidP="007543CB">
      <w:pPr>
        <w:pStyle w:val="ListParagraph"/>
        <w:numPr>
          <w:ilvl w:val="1"/>
          <w:numId w:val="31"/>
        </w:numPr>
        <w:spacing w:before="0" w:after="200"/>
        <w:ind w:left="900" w:right="-180"/>
      </w:pPr>
      <w:r>
        <w:t>Đăng ký tăng ca</w:t>
      </w:r>
      <w:r w:rsidR="009C6907">
        <w:t xml:space="preserve"> và</w:t>
      </w:r>
      <w:r>
        <w:t xml:space="preserve"> xem lịch tăng ca của các thành viên trong nhóm </w:t>
      </w:r>
    </w:p>
    <w:p w14:paraId="45E78A39" w14:textId="08EF996E" w:rsidR="001E7E50" w:rsidRPr="00DC4AC8" w:rsidRDefault="00EE39AA" w:rsidP="007543CB">
      <w:pPr>
        <w:pStyle w:val="ListParagraph"/>
        <w:numPr>
          <w:ilvl w:val="1"/>
          <w:numId w:val="31"/>
        </w:numPr>
        <w:spacing w:before="0" w:after="200"/>
        <w:ind w:left="900" w:right="-180"/>
      </w:pPr>
      <w:r>
        <w:t>Đăng ký nghỉ phép và xem lịch nghỉ phép của các thành viên trong nhóm</w:t>
      </w:r>
    </w:p>
    <w:p w14:paraId="5EAE85F2" w14:textId="6A1B8209" w:rsidR="001E7E50" w:rsidRDefault="00EE39AA" w:rsidP="007543CB">
      <w:pPr>
        <w:pStyle w:val="ListParagraph"/>
        <w:numPr>
          <w:ilvl w:val="1"/>
          <w:numId w:val="31"/>
        </w:numPr>
        <w:spacing w:before="0" w:after="200"/>
        <w:ind w:left="900" w:right="-180"/>
      </w:pPr>
      <w:r>
        <w:t xml:space="preserve">Đăng ký lịch làm việc tại </w:t>
      </w:r>
      <w:r w:rsidR="00644717">
        <w:t>nhà</w:t>
      </w:r>
    </w:p>
    <w:p w14:paraId="1D2B1A31" w14:textId="1341DEE6" w:rsidR="009C6907" w:rsidRDefault="009C6907" w:rsidP="007543CB">
      <w:pPr>
        <w:pStyle w:val="ListParagraph"/>
        <w:numPr>
          <w:ilvl w:val="1"/>
          <w:numId w:val="31"/>
        </w:numPr>
        <w:spacing w:before="0" w:after="200"/>
        <w:ind w:left="900" w:right="-180"/>
      </w:pPr>
      <w:r>
        <w:t>Báo cáo công việc hàng ngày và xem báo cáo của người khác gửi cho bản thân</w:t>
      </w:r>
    </w:p>
    <w:p w14:paraId="3D0413D4" w14:textId="03EBCE64" w:rsidR="009C6907" w:rsidRDefault="009C6907" w:rsidP="007543CB">
      <w:pPr>
        <w:pStyle w:val="ListParagraph"/>
        <w:numPr>
          <w:ilvl w:val="1"/>
          <w:numId w:val="31"/>
        </w:numPr>
        <w:spacing w:before="0" w:after="200"/>
        <w:ind w:left="900" w:right="-180"/>
      </w:pPr>
      <w:r>
        <w:t>Xem các ngày nghỉ trong công ty</w:t>
      </w:r>
    </w:p>
    <w:p w14:paraId="46A8DD20" w14:textId="2721A755" w:rsidR="009C6907" w:rsidRDefault="009C6907" w:rsidP="007543CB">
      <w:pPr>
        <w:pStyle w:val="ListParagraph"/>
        <w:numPr>
          <w:ilvl w:val="1"/>
          <w:numId w:val="31"/>
        </w:numPr>
        <w:spacing w:before="0" w:after="200"/>
        <w:ind w:left="900" w:right="-180"/>
      </w:pPr>
      <w:r>
        <w:t>Xem các dự án đang tham gia</w:t>
      </w:r>
    </w:p>
    <w:p w14:paraId="5E562CAE" w14:textId="67D3DB8B" w:rsidR="009C6907" w:rsidRDefault="009C6907" w:rsidP="007543CB">
      <w:pPr>
        <w:pStyle w:val="ListParagraph"/>
        <w:numPr>
          <w:ilvl w:val="1"/>
          <w:numId w:val="31"/>
        </w:numPr>
        <w:spacing w:before="0" w:after="200"/>
        <w:ind w:left="900" w:right="-180"/>
      </w:pPr>
      <w:r>
        <w:t>Tạo</w:t>
      </w:r>
      <w:r w:rsidR="00F16895">
        <w:t>, chỉnh sửa các công việc theo từng dự án</w:t>
      </w:r>
    </w:p>
    <w:p w14:paraId="4E5EA4F6" w14:textId="47322DB5" w:rsidR="00F16895" w:rsidRDefault="00F16895" w:rsidP="007543CB">
      <w:pPr>
        <w:pStyle w:val="ListParagraph"/>
        <w:numPr>
          <w:ilvl w:val="1"/>
          <w:numId w:val="31"/>
        </w:numPr>
        <w:spacing w:before="0" w:after="200"/>
        <w:ind w:left="900" w:right="-180"/>
      </w:pPr>
      <w:r>
        <w:t>Cập nhật thông tin cá nhân, đổi mật khẩu</w:t>
      </w:r>
    </w:p>
    <w:p w14:paraId="5338DE01" w14:textId="1EDA4510" w:rsidR="00644717" w:rsidRPr="00D07060" w:rsidRDefault="00644717" w:rsidP="00D07060">
      <w:pPr>
        <w:pStyle w:val="ListParagraph"/>
        <w:rPr>
          <w:i/>
        </w:rPr>
      </w:pPr>
      <w:r w:rsidRPr="00D07060">
        <w:rPr>
          <w:i/>
        </w:rPr>
        <w:t>Đối với quản lý</w:t>
      </w:r>
    </w:p>
    <w:p w14:paraId="6D3AC749" w14:textId="203B0392" w:rsidR="00644717" w:rsidRDefault="00644717" w:rsidP="007543CB">
      <w:pPr>
        <w:pStyle w:val="ListParagraph"/>
        <w:numPr>
          <w:ilvl w:val="1"/>
          <w:numId w:val="31"/>
        </w:numPr>
        <w:spacing w:before="0" w:after="200"/>
        <w:ind w:left="900" w:right="-180"/>
      </w:pPr>
      <w:r>
        <w:t>Quản lý nhân viên trong nhóm</w:t>
      </w:r>
    </w:p>
    <w:p w14:paraId="4A436C3B" w14:textId="03B20AD2" w:rsidR="00644717" w:rsidRDefault="00644717" w:rsidP="007543CB">
      <w:pPr>
        <w:pStyle w:val="ListParagraph"/>
        <w:numPr>
          <w:ilvl w:val="1"/>
          <w:numId w:val="31"/>
        </w:numPr>
        <w:spacing w:before="0" w:after="200"/>
        <w:ind w:left="900" w:right="-180"/>
      </w:pPr>
      <w:r>
        <w:t>Chỉnh sửa thời gian làm việc, hiện diện của các nhân viên trong nhóm</w:t>
      </w:r>
    </w:p>
    <w:p w14:paraId="29678BEB" w14:textId="1AC6A4B5" w:rsidR="001E7E50" w:rsidRPr="00DC4AC8" w:rsidRDefault="00644717" w:rsidP="007543CB">
      <w:pPr>
        <w:pStyle w:val="ListParagraph"/>
        <w:numPr>
          <w:ilvl w:val="1"/>
          <w:numId w:val="31"/>
        </w:numPr>
        <w:spacing w:before="0" w:after="200"/>
        <w:ind w:left="900" w:right="-180"/>
      </w:pPr>
      <w:r>
        <w:t>Duyệt lịch tăng ca, lịch nghỉ phép, lịch làm việc tại nhà của nhân viên</w:t>
      </w:r>
    </w:p>
    <w:p w14:paraId="3C9FF707" w14:textId="52682B82" w:rsidR="00644717" w:rsidRDefault="00DC4AC8" w:rsidP="007543CB">
      <w:pPr>
        <w:pStyle w:val="ListParagraph"/>
        <w:numPr>
          <w:ilvl w:val="0"/>
          <w:numId w:val="31"/>
        </w:numPr>
        <w:spacing w:before="0" w:after="200"/>
        <w:ind w:left="-86" w:right="-187" w:firstLine="0"/>
      </w:pPr>
      <w:r>
        <w:t xml:space="preserve"> </w:t>
      </w:r>
      <w:r w:rsidR="001E7E50" w:rsidRPr="00DC4AC8">
        <w:t xml:space="preserve">Xây </w:t>
      </w:r>
      <w:r w:rsidR="00985CF6">
        <w:t>dựng</w:t>
      </w:r>
      <w:r w:rsidR="001E7E50" w:rsidRPr="00DC4AC8">
        <w:t xml:space="preserve"> </w:t>
      </w:r>
      <w:r w:rsidR="00644717">
        <w:t>website cho quản trị viên</w:t>
      </w:r>
    </w:p>
    <w:p w14:paraId="0EE3CA3B" w14:textId="4ADD23F4" w:rsidR="00644717" w:rsidRDefault="00644717" w:rsidP="007543CB">
      <w:pPr>
        <w:pStyle w:val="ListParagraph"/>
        <w:numPr>
          <w:ilvl w:val="1"/>
          <w:numId w:val="31"/>
        </w:numPr>
        <w:spacing w:before="0" w:after="200"/>
        <w:ind w:left="900" w:right="-180"/>
      </w:pPr>
      <w:r>
        <w:t>Quản lý các nhóm, phòng ban trong công ty</w:t>
      </w:r>
    </w:p>
    <w:p w14:paraId="70DBD4FA" w14:textId="30A6E81C" w:rsidR="00644717" w:rsidRDefault="00644717" w:rsidP="007543CB">
      <w:pPr>
        <w:pStyle w:val="ListParagraph"/>
        <w:numPr>
          <w:ilvl w:val="1"/>
          <w:numId w:val="31"/>
        </w:numPr>
        <w:spacing w:before="0" w:after="200"/>
        <w:ind w:left="900" w:right="-180"/>
      </w:pPr>
      <w:r>
        <w:t>Quản lý nhân viên theo nhóm</w:t>
      </w:r>
    </w:p>
    <w:p w14:paraId="50C62306" w14:textId="17722BBB" w:rsidR="00644717" w:rsidRDefault="00644717" w:rsidP="007543CB">
      <w:pPr>
        <w:pStyle w:val="ListParagraph"/>
        <w:numPr>
          <w:ilvl w:val="1"/>
          <w:numId w:val="31"/>
        </w:numPr>
        <w:spacing w:before="0" w:after="200"/>
        <w:ind w:left="900" w:right="-180"/>
      </w:pPr>
      <w:r>
        <w:t>Thêm nhân viên bằng cách nhập từ tệp excel</w:t>
      </w:r>
    </w:p>
    <w:p w14:paraId="66134DD4" w14:textId="7575F2F9" w:rsidR="00644717" w:rsidRDefault="00644717" w:rsidP="007543CB">
      <w:pPr>
        <w:pStyle w:val="ListParagraph"/>
        <w:numPr>
          <w:ilvl w:val="1"/>
          <w:numId w:val="31"/>
        </w:numPr>
        <w:spacing w:before="0" w:after="200"/>
        <w:ind w:left="900" w:right="-180"/>
      </w:pPr>
      <w:r>
        <w:t>Quản lý dự án, các nhân viên tham gia dự án và các công việc trong dự án</w:t>
      </w:r>
    </w:p>
    <w:p w14:paraId="3612E101" w14:textId="298D8F90" w:rsidR="00644717" w:rsidRDefault="00644717" w:rsidP="007543CB">
      <w:pPr>
        <w:pStyle w:val="ListParagraph"/>
        <w:numPr>
          <w:ilvl w:val="1"/>
          <w:numId w:val="31"/>
        </w:numPr>
        <w:spacing w:before="0" w:after="200"/>
        <w:ind w:left="900" w:right="-180"/>
      </w:pPr>
      <w:r>
        <w:t>Quản lý các ngày nghỉ lễ của công ty</w:t>
      </w:r>
    </w:p>
    <w:p w14:paraId="63A99A38" w14:textId="0B024E16" w:rsidR="00644717" w:rsidRDefault="00644717" w:rsidP="007543CB">
      <w:pPr>
        <w:pStyle w:val="ListParagraph"/>
        <w:numPr>
          <w:ilvl w:val="1"/>
          <w:numId w:val="31"/>
        </w:numPr>
        <w:spacing w:before="0" w:after="200"/>
        <w:ind w:left="900" w:right="-180"/>
      </w:pPr>
      <w:r>
        <w:t>Quản lý giờ làm việc của công ty</w:t>
      </w:r>
    </w:p>
    <w:p w14:paraId="7317037F" w14:textId="54BD1C17" w:rsidR="00644717" w:rsidRDefault="00644717" w:rsidP="007543CB">
      <w:pPr>
        <w:pStyle w:val="ListParagraph"/>
        <w:numPr>
          <w:ilvl w:val="1"/>
          <w:numId w:val="31"/>
        </w:numPr>
        <w:spacing w:before="0" w:after="200"/>
        <w:ind w:left="900" w:right="-180"/>
      </w:pPr>
      <w:r>
        <w:t>Quản lý các chính sách của công ty</w:t>
      </w:r>
    </w:p>
    <w:p w14:paraId="1AF2CB54" w14:textId="21D47C9A" w:rsidR="00D07060" w:rsidRDefault="00D07060" w:rsidP="007543CB">
      <w:pPr>
        <w:pStyle w:val="ListParagraph"/>
        <w:numPr>
          <w:ilvl w:val="1"/>
          <w:numId w:val="31"/>
        </w:numPr>
        <w:spacing w:before="0" w:after="200"/>
        <w:ind w:left="900" w:right="-180"/>
      </w:pPr>
      <w:r>
        <w:t>Xem hoạt động điểm danh của các nhân viên trong ngày</w:t>
      </w:r>
    </w:p>
    <w:p w14:paraId="736D0058" w14:textId="3115E37C" w:rsidR="00D07060" w:rsidRDefault="00D07060" w:rsidP="007543CB">
      <w:pPr>
        <w:pStyle w:val="ListParagraph"/>
        <w:numPr>
          <w:ilvl w:val="1"/>
          <w:numId w:val="31"/>
        </w:numPr>
        <w:spacing w:before="0" w:after="200"/>
        <w:ind w:left="900" w:right="-180"/>
      </w:pPr>
      <w:r>
        <w:t>Xuất tệp excel các thông tin như thông tin nhân viên, lương, dự án, lịch tăng ca, nghỉ phép, …</w:t>
      </w:r>
    </w:p>
    <w:p w14:paraId="5B54DE35" w14:textId="065AB2F6" w:rsidR="00D07060" w:rsidRDefault="00D07060" w:rsidP="007543CB">
      <w:pPr>
        <w:pStyle w:val="ListParagraph"/>
        <w:numPr>
          <w:ilvl w:val="0"/>
          <w:numId w:val="31"/>
        </w:numPr>
        <w:spacing w:before="0" w:after="200"/>
        <w:ind w:left="-86" w:right="-187" w:firstLine="0"/>
      </w:pPr>
      <w:r>
        <w:t xml:space="preserve"> </w:t>
      </w:r>
      <w:r w:rsidRPr="00DC4AC8">
        <w:t xml:space="preserve">Xây </w:t>
      </w:r>
      <w:r w:rsidR="00985CF6">
        <w:t>dựng</w:t>
      </w:r>
      <w:r>
        <w:t xml:space="preserve"> hệ thống:</w:t>
      </w:r>
    </w:p>
    <w:p w14:paraId="3AB1B56E" w14:textId="2A868B80" w:rsidR="00D07060" w:rsidRDefault="00D07060" w:rsidP="007543CB">
      <w:pPr>
        <w:pStyle w:val="ListParagraph"/>
        <w:numPr>
          <w:ilvl w:val="1"/>
          <w:numId w:val="31"/>
        </w:numPr>
        <w:spacing w:before="0" w:after="200"/>
        <w:ind w:left="900" w:right="-180"/>
      </w:pPr>
      <w:r>
        <w:t>Tự động kết thúc giờ làm và tính toán thời gian làm việc cho toàn bộ nhân viên vào cuối ngày</w:t>
      </w:r>
    </w:p>
    <w:p w14:paraId="3F6FD103" w14:textId="6BB03AD5" w:rsidR="00D07060" w:rsidRDefault="00D07060" w:rsidP="007543CB">
      <w:pPr>
        <w:pStyle w:val="ListParagraph"/>
        <w:numPr>
          <w:ilvl w:val="1"/>
          <w:numId w:val="31"/>
        </w:numPr>
        <w:spacing w:before="0" w:after="200"/>
        <w:ind w:left="900" w:right="-180"/>
      </w:pPr>
      <w:r>
        <w:t>Tự động tính toán lương vào đầu tháng</w:t>
      </w:r>
    </w:p>
    <w:p w14:paraId="5F614100" w14:textId="3AE4C715" w:rsidR="00D07060" w:rsidRDefault="00D07060" w:rsidP="007543CB">
      <w:pPr>
        <w:pStyle w:val="ListParagraph"/>
        <w:numPr>
          <w:ilvl w:val="1"/>
          <w:numId w:val="31"/>
        </w:numPr>
        <w:spacing w:before="0" w:after="200"/>
        <w:ind w:left="900" w:right="-180"/>
      </w:pPr>
      <w:r>
        <w:t>Tự động tăng ngày nghỉ theo chính sách vào đầu tháng</w:t>
      </w:r>
    </w:p>
    <w:p w14:paraId="5D4C850E" w14:textId="620DB35E" w:rsidR="001E7E50" w:rsidRPr="00DC4AC8" w:rsidRDefault="001E7E50" w:rsidP="00D07060">
      <w:pPr>
        <w:ind w:left="-90" w:right="-180"/>
        <w:rPr>
          <w:szCs w:val="26"/>
        </w:rPr>
      </w:pPr>
      <w:r w:rsidRPr="00DC4AC8">
        <w:rPr>
          <w:b/>
          <w:bCs/>
          <w:snapToGrid w:val="0"/>
          <w:szCs w:val="26"/>
        </w:rPr>
        <w:lastRenderedPageBreak/>
        <w:t xml:space="preserve"> Thời gian thực hiện: </w:t>
      </w:r>
      <w:r w:rsidRPr="00DC4AC8">
        <w:rPr>
          <w:szCs w:val="26"/>
        </w:rPr>
        <w:t xml:space="preserve"> Bắt đầu từ </w:t>
      </w:r>
      <w:r w:rsidR="00D07060">
        <w:rPr>
          <w:szCs w:val="26"/>
        </w:rPr>
        <w:t>05/09</w:t>
      </w:r>
      <w:r w:rsidRPr="00DC4AC8">
        <w:rPr>
          <w:szCs w:val="26"/>
        </w:rPr>
        <w:t xml:space="preserve">/2022 đến </w:t>
      </w:r>
      <w:r w:rsidR="00D07060">
        <w:rPr>
          <w:szCs w:val="26"/>
        </w:rPr>
        <w:t>19/12</w:t>
      </w:r>
      <w:r w:rsidRPr="00DC4AC8">
        <w:rPr>
          <w:szCs w:val="26"/>
        </w:rPr>
        <w:t>/2022</w:t>
      </w:r>
    </w:p>
    <w:p w14:paraId="5B9942F3" w14:textId="77777777" w:rsidR="001E7E50" w:rsidRPr="00DC4AC8" w:rsidRDefault="001E7E50" w:rsidP="00D07060">
      <w:pPr>
        <w:ind w:left="-90" w:right="-180"/>
        <w:rPr>
          <w:bCs/>
          <w:snapToGrid w:val="0"/>
          <w:szCs w:val="26"/>
        </w:rPr>
      </w:pPr>
    </w:p>
    <w:p w14:paraId="21AA4E74" w14:textId="77777777" w:rsidR="001E7E50" w:rsidRPr="00DC4AC8" w:rsidRDefault="001E7E50" w:rsidP="00D07060">
      <w:pPr>
        <w:widowControl w:val="0"/>
        <w:ind w:left="-90" w:right="-180"/>
        <w:rPr>
          <w:bCs/>
          <w:snapToGrid w:val="0"/>
          <w:szCs w:val="26"/>
        </w:rPr>
      </w:pPr>
      <w:r w:rsidRPr="00DC4AC8">
        <w:rPr>
          <w:bCs/>
          <w:snapToGrid w:val="0"/>
          <w:szCs w:val="26"/>
        </w:rPr>
        <w:t>Chữ ký của SV: ……………………………………………………………</w:t>
      </w:r>
    </w:p>
    <w:p w14:paraId="10AB20E9" w14:textId="59F63B1F" w:rsidR="00E9258A" w:rsidRPr="00DC4AC8" w:rsidRDefault="001E7E50" w:rsidP="00E9258A">
      <w:pPr>
        <w:widowControl w:val="0"/>
        <w:ind w:left="-90" w:right="-180"/>
        <w:rPr>
          <w:bCs/>
          <w:snapToGrid w:val="0"/>
          <w:szCs w:val="26"/>
        </w:rPr>
      </w:pPr>
      <w:r w:rsidRPr="00DC4AC8">
        <w:rPr>
          <w:bCs/>
          <w:snapToGrid w:val="0"/>
          <w:szCs w:val="26"/>
        </w:rPr>
        <w:t>Chữ ký của SV: ……………………………………………………………</w:t>
      </w:r>
      <w:r w:rsidR="00E9258A" w:rsidRPr="00E9258A">
        <w:rPr>
          <w:bCs/>
          <w:snapToGrid w:val="0"/>
          <w:szCs w:val="26"/>
        </w:rPr>
        <w:t xml:space="preserve"> </w:t>
      </w:r>
    </w:p>
    <w:p w14:paraId="101A3F2C" w14:textId="77777777" w:rsidR="00E9258A" w:rsidRPr="00DC4AC8" w:rsidRDefault="00E9258A" w:rsidP="00E9258A">
      <w:pPr>
        <w:widowControl w:val="0"/>
        <w:ind w:left="-90" w:right="-180"/>
        <w:rPr>
          <w:bCs/>
          <w:snapToGrid w:val="0"/>
          <w:szCs w:val="26"/>
        </w:rPr>
      </w:pPr>
      <w:r w:rsidRPr="00DC4AC8">
        <w:rPr>
          <w:bCs/>
          <w:snapToGrid w:val="0"/>
          <w:szCs w:val="26"/>
        </w:rPr>
        <w:t>Chữ ký của SV: ……………………………………………………………</w:t>
      </w:r>
    </w:p>
    <w:p w14:paraId="1D907A61" w14:textId="77777777" w:rsidR="001E7E50" w:rsidRPr="00DC4AC8" w:rsidRDefault="001E7E50" w:rsidP="00D07060">
      <w:pPr>
        <w:widowControl w:val="0"/>
        <w:ind w:left="-90" w:right="-180"/>
        <w:rPr>
          <w:bCs/>
          <w:snapToGrid w:val="0"/>
          <w:szCs w:val="26"/>
        </w:rPr>
      </w:pPr>
    </w:p>
    <w:p w14:paraId="4AB3A498" w14:textId="77777777" w:rsidR="001E7E50" w:rsidRPr="00DC4AC8" w:rsidRDefault="001E7E50" w:rsidP="001E7E50">
      <w:pPr>
        <w:widowControl w:val="0"/>
        <w:ind w:left="-90" w:right="-180"/>
        <w:rPr>
          <w:bCs/>
          <w:snapToGrid w:val="0"/>
          <w:szCs w:val="26"/>
        </w:rPr>
      </w:pPr>
    </w:p>
    <w:p w14:paraId="68BE2E63" w14:textId="74189C09" w:rsidR="001E7E50" w:rsidRPr="00DC4AC8" w:rsidRDefault="001E7E50" w:rsidP="001E7E50">
      <w:pPr>
        <w:widowControl w:val="0"/>
        <w:spacing w:line="276" w:lineRule="auto"/>
        <w:ind w:left="-90" w:right="-180"/>
        <w:rPr>
          <w:bCs/>
          <w:i/>
          <w:snapToGrid w:val="0"/>
          <w:szCs w:val="26"/>
        </w:rPr>
      </w:pP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00E9258A">
        <w:rPr>
          <w:bCs/>
          <w:i/>
          <w:snapToGrid w:val="0"/>
          <w:szCs w:val="26"/>
        </w:rPr>
        <w:t>TP.Hồ Chí Minh, n</w:t>
      </w:r>
      <w:r w:rsidRPr="00DC4AC8">
        <w:rPr>
          <w:bCs/>
          <w:i/>
          <w:snapToGrid w:val="0"/>
          <w:szCs w:val="26"/>
        </w:rPr>
        <w:t>gày…. tháng…. năm …</w:t>
      </w:r>
    </w:p>
    <w:p w14:paraId="63067DA1" w14:textId="2103F366" w:rsidR="001E7E50" w:rsidRPr="00DC4AC8" w:rsidRDefault="001E7E50" w:rsidP="001E7E50">
      <w:pPr>
        <w:widowControl w:val="0"/>
        <w:spacing w:line="276" w:lineRule="auto"/>
        <w:ind w:left="-90" w:right="-180"/>
        <w:rPr>
          <w:bCs/>
          <w:snapToGrid w:val="0"/>
          <w:szCs w:val="26"/>
        </w:rPr>
      </w:pPr>
      <w:r w:rsidRPr="00DC4AC8">
        <w:rPr>
          <w:bCs/>
          <w:snapToGrid w:val="0"/>
          <w:szCs w:val="26"/>
        </w:rPr>
        <w:t xml:space="preserve">TRƯỞNG </w:t>
      </w:r>
      <w:r w:rsidR="00224614" w:rsidRPr="00DC4AC8">
        <w:rPr>
          <w:bCs/>
          <w:snapToGrid w:val="0"/>
          <w:szCs w:val="26"/>
        </w:rPr>
        <w:t xml:space="preserve">NGÀNH </w:t>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t xml:space="preserve">  GIẢNG VIÊN HƯỚNG DẪN</w:t>
      </w:r>
    </w:p>
    <w:p w14:paraId="0B0E7863" w14:textId="44E604B5" w:rsidR="001E7E50" w:rsidRPr="00DC4AC8" w:rsidRDefault="001E7E50" w:rsidP="001E7E50">
      <w:pPr>
        <w:widowControl w:val="0"/>
        <w:spacing w:line="276" w:lineRule="auto"/>
        <w:ind w:left="-90" w:right="-180"/>
        <w:rPr>
          <w:bCs/>
          <w:snapToGrid w:val="0"/>
          <w:szCs w:val="26"/>
        </w:rPr>
      </w:pPr>
      <w:r w:rsidRPr="00DC4AC8">
        <w:rPr>
          <w:bCs/>
          <w:snapToGrid w:val="0"/>
          <w:szCs w:val="26"/>
        </w:rPr>
        <w:t xml:space="preserve">  (Ký và ghi rõ họ tên)</w:t>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r>
      <w:r w:rsidRPr="00DC4AC8">
        <w:rPr>
          <w:bCs/>
          <w:snapToGrid w:val="0"/>
          <w:szCs w:val="26"/>
        </w:rPr>
        <w:tab/>
        <w:t>(Ký và ghi rõ họ tên)</w:t>
      </w:r>
    </w:p>
    <w:p w14:paraId="3D8D1BEF" w14:textId="77777777" w:rsidR="009C3FF5" w:rsidRPr="00317FF5" w:rsidRDefault="009C3FF5" w:rsidP="009C3FF5">
      <w:pPr>
        <w:jc w:val="center"/>
        <w:rPr>
          <w:rFonts w:cs="Times New Roman"/>
          <w:b/>
        </w:rPr>
      </w:pPr>
    </w:p>
    <w:p w14:paraId="64BD5E95" w14:textId="77777777" w:rsidR="00452568" w:rsidRPr="00317FF5" w:rsidRDefault="009C3FF5" w:rsidP="009C3FF5">
      <w:pPr>
        <w:rPr>
          <w:rFonts w:cs="Times New Roman"/>
          <w:b/>
        </w:rPr>
      </w:pPr>
      <w:r>
        <w:rPr>
          <w:rFonts w:cs="Times New Roman"/>
          <w:b/>
        </w:rPr>
        <w:br w:type="page"/>
      </w:r>
    </w:p>
    <w:p w14:paraId="4FE277EF" w14:textId="77777777" w:rsidR="00452568" w:rsidRPr="00317FF5" w:rsidRDefault="00452568" w:rsidP="00F87259">
      <w:pPr>
        <w:spacing w:before="144" w:after="168"/>
        <w:ind w:right="57"/>
        <w:rPr>
          <w:rFonts w:cs="Times New Roman"/>
          <w:b/>
        </w:rPr>
      </w:pPr>
      <w:r w:rsidRPr="00317FF5">
        <w:rPr>
          <w:rFonts w:cs="Times New Roman"/>
        </w:rPr>
        <w:lastRenderedPageBreak/>
        <w:t>CỘNG HÒA XÃ HỘI CHỦ NGHĨA VIỆT NAM</w:t>
      </w:r>
      <w:r w:rsidRPr="00317FF5">
        <w:rPr>
          <w:rFonts w:cs="Times New Roman"/>
          <w:noProof/>
        </w:rPr>
        <w:drawing>
          <wp:anchor distT="0" distB="0" distL="114300" distR="114300" simplePos="0" relativeHeight="251665408" behindDoc="0" locked="0" layoutInCell="1" hidden="0" allowOverlap="1" wp14:anchorId="5254F38F" wp14:editId="5F711056">
            <wp:simplePos x="0" y="0"/>
            <wp:positionH relativeFrom="column">
              <wp:posOffset>-172084</wp:posOffset>
            </wp:positionH>
            <wp:positionV relativeFrom="paragraph">
              <wp:posOffset>0</wp:posOffset>
            </wp:positionV>
            <wp:extent cx="2270125" cy="770890"/>
            <wp:effectExtent l="0" t="0" r="0" b="0"/>
            <wp:wrapSquare wrapText="bothSides" distT="0" distB="0" distL="114300" distR="114300"/>
            <wp:docPr id="24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270125" cy="770890"/>
                    </a:xfrm>
                    <a:prstGeom prst="rect">
                      <a:avLst/>
                    </a:prstGeom>
                    <a:ln/>
                  </pic:spPr>
                </pic:pic>
              </a:graphicData>
            </a:graphic>
          </wp:anchor>
        </w:drawing>
      </w:r>
    </w:p>
    <w:p w14:paraId="3E1FE4B1" w14:textId="77777777" w:rsidR="00452568" w:rsidRPr="00317FF5" w:rsidRDefault="00452568" w:rsidP="00F87259">
      <w:pPr>
        <w:spacing w:before="144" w:after="168"/>
        <w:ind w:left="814" w:right="348" w:firstLine="626"/>
        <w:rPr>
          <w:rFonts w:cs="Times New Roman"/>
          <w:b/>
        </w:rPr>
      </w:pPr>
      <w:r w:rsidRPr="00317FF5">
        <w:rPr>
          <w:rFonts w:cs="Times New Roman"/>
        </w:rPr>
        <w:t xml:space="preserve">           Độc lập – Tự do – Hạnh phúc </w:t>
      </w:r>
    </w:p>
    <w:p w14:paraId="68951E1C" w14:textId="77777777" w:rsidR="00452568" w:rsidRPr="00317FF5" w:rsidRDefault="00452568" w:rsidP="00F87259">
      <w:pPr>
        <w:spacing w:before="144" w:after="168"/>
        <w:ind w:left="4404"/>
        <w:rPr>
          <w:rFonts w:cs="Times New Roman"/>
          <w:b/>
        </w:rPr>
      </w:pPr>
      <w:r w:rsidRPr="00317FF5">
        <w:rPr>
          <w:rFonts w:cs="Times New Roman"/>
        </w:rPr>
        <w:t xml:space="preserve"> </w:t>
      </w:r>
      <w:r w:rsidRPr="00317FF5">
        <w:rPr>
          <w:rFonts w:cs="Times New Roman"/>
        </w:rPr>
        <w:tab/>
        <w:t xml:space="preserve">           ----***---- </w:t>
      </w:r>
    </w:p>
    <w:p w14:paraId="3BB100C6" w14:textId="77777777" w:rsidR="00452568" w:rsidRPr="00317FF5" w:rsidRDefault="00452568" w:rsidP="00F87259">
      <w:pPr>
        <w:jc w:val="center"/>
        <w:rPr>
          <w:rFonts w:cs="Times New Roman"/>
          <w:b/>
        </w:rPr>
      </w:pPr>
      <w:bookmarkStart w:id="0" w:name="_Toc91259088"/>
      <w:r w:rsidRPr="00317FF5">
        <w:rPr>
          <w:rFonts w:cs="Times New Roman"/>
          <w:b/>
        </w:rPr>
        <w:t>PHIẾU NHẬN XÉT CỦA GIÁO VIÊN HƯỚNG DẪN</w:t>
      </w:r>
      <w:bookmarkEnd w:id="0"/>
    </w:p>
    <w:p w14:paraId="585EFF45" w14:textId="455DAB75" w:rsidR="00E9258A" w:rsidRPr="00317FF5" w:rsidRDefault="00452568" w:rsidP="00E9258A">
      <w:pPr>
        <w:spacing w:after="0"/>
        <w:ind w:left="-446"/>
        <w:rPr>
          <w:rFonts w:cs="Times New Roman"/>
        </w:rPr>
      </w:pPr>
      <w:r w:rsidRPr="00317FF5">
        <w:rPr>
          <w:rFonts w:cs="Times New Roman"/>
        </w:rPr>
        <w:t xml:space="preserve">Họ và tên sinh viên: </w:t>
      </w:r>
      <w:r w:rsidR="00E9258A">
        <w:rPr>
          <w:rFonts w:cs="Times New Roman"/>
        </w:rPr>
        <w:t>Đinh Tuấn An</w:t>
      </w:r>
      <w:r w:rsidRPr="00317FF5">
        <w:rPr>
          <w:rFonts w:cs="Times New Roman"/>
        </w:rPr>
        <w:tab/>
      </w:r>
      <w:r w:rsidRPr="00317FF5">
        <w:rPr>
          <w:rFonts w:cs="Times New Roman"/>
        </w:rPr>
        <w:tab/>
        <w:t xml:space="preserve">MSSV: </w:t>
      </w:r>
      <w:r w:rsidR="00E9258A">
        <w:rPr>
          <w:rFonts w:cs="Times New Roman"/>
        </w:rPr>
        <w:t>18110072</w:t>
      </w:r>
      <w:r w:rsidRPr="00317FF5">
        <w:rPr>
          <w:rFonts w:cs="Times New Roman"/>
        </w:rPr>
        <w:tab/>
        <w:t>Lớp: 18110CLST1</w:t>
      </w:r>
    </w:p>
    <w:p w14:paraId="09A60C6C" w14:textId="615D9946" w:rsidR="00E9258A" w:rsidRPr="00317FF5" w:rsidRDefault="00E9258A" w:rsidP="00E9258A">
      <w:pPr>
        <w:spacing w:after="0"/>
        <w:ind w:left="-446"/>
        <w:rPr>
          <w:rFonts w:cs="Times New Roman"/>
        </w:rPr>
      </w:pPr>
      <w:r w:rsidRPr="00317FF5">
        <w:rPr>
          <w:rFonts w:cs="Times New Roman"/>
        </w:rPr>
        <w:t xml:space="preserve">    </w:t>
      </w:r>
      <w:r>
        <w:rPr>
          <w:rFonts w:cs="Times New Roman"/>
        </w:rPr>
        <w:tab/>
      </w:r>
      <w:r>
        <w:rPr>
          <w:rFonts w:cs="Times New Roman"/>
        </w:rPr>
        <w:tab/>
      </w:r>
      <w:r>
        <w:rPr>
          <w:rFonts w:cs="Times New Roman"/>
        </w:rPr>
        <w:tab/>
        <w:t xml:space="preserve">    Bùi Việt Duy</w:t>
      </w:r>
      <w:r>
        <w:rPr>
          <w:rFonts w:cs="Times New Roman"/>
        </w:rPr>
        <w:tab/>
      </w:r>
      <w:r w:rsidRPr="00317FF5">
        <w:rPr>
          <w:rFonts w:cs="Times New Roman"/>
        </w:rPr>
        <w:tab/>
        <w:t xml:space="preserve">MSSV: </w:t>
      </w:r>
      <w:r>
        <w:rPr>
          <w:rFonts w:cs="Times New Roman"/>
        </w:rPr>
        <w:t>18110090</w:t>
      </w:r>
      <w:r w:rsidRPr="00317FF5">
        <w:rPr>
          <w:rFonts w:cs="Times New Roman"/>
        </w:rPr>
        <w:tab/>
        <w:t>Lớp: 18110CLST2</w:t>
      </w:r>
    </w:p>
    <w:p w14:paraId="630806CA" w14:textId="05316F66" w:rsidR="00E9258A" w:rsidRPr="00317FF5" w:rsidRDefault="00E9258A" w:rsidP="00E9258A">
      <w:pPr>
        <w:spacing w:after="0"/>
        <w:ind w:left="1440"/>
        <w:rPr>
          <w:rFonts w:cs="Times New Roman"/>
        </w:rPr>
      </w:pPr>
      <w:r w:rsidRPr="00317FF5">
        <w:rPr>
          <w:rFonts w:cs="Times New Roman"/>
        </w:rPr>
        <w:t xml:space="preserve">    </w:t>
      </w:r>
      <w:r>
        <w:rPr>
          <w:rFonts w:cs="Times New Roman"/>
        </w:rPr>
        <w:t>Lê Đức Thắng</w:t>
      </w:r>
      <w:r>
        <w:rPr>
          <w:rFonts w:cs="Times New Roman"/>
        </w:rPr>
        <w:tab/>
      </w:r>
      <w:r w:rsidRPr="00317FF5">
        <w:rPr>
          <w:rFonts w:cs="Times New Roman"/>
        </w:rPr>
        <w:tab/>
        <w:t xml:space="preserve">MSSV: </w:t>
      </w:r>
      <w:r>
        <w:rPr>
          <w:rFonts w:cs="Times New Roman"/>
        </w:rPr>
        <w:t>18110201</w:t>
      </w:r>
      <w:r w:rsidRPr="00317FF5">
        <w:rPr>
          <w:rFonts w:cs="Times New Roman"/>
        </w:rPr>
        <w:tab/>
        <w:t>Lớp: 18110CLST1</w:t>
      </w:r>
    </w:p>
    <w:p w14:paraId="63E7059A" w14:textId="77777777" w:rsidR="00452568" w:rsidRPr="00317FF5" w:rsidRDefault="00452568" w:rsidP="00F87259">
      <w:pPr>
        <w:spacing w:before="72" w:after="72"/>
        <w:ind w:left="-446"/>
        <w:rPr>
          <w:rFonts w:cs="Times New Roman"/>
        </w:rPr>
      </w:pPr>
      <w:r w:rsidRPr="00317FF5">
        <w:rPr>
          <w:rFonts w:cs="Times New Roman"/>
        </w:rPr>
        <w:t>Ngành: Công nghệ thông tin.</w:t>
      </w:r>
    </w:p>
    <w:p w14:paraId="30CED3D7" w14:textId="5DCF3169" w:rsidR="00452568" w:rsidRPr="00317FF5" w:rsidRDefault="00452568" w:rsidP="00F87259">
      <w:pPr>
        <w:spacing w:before="72" w:after="72"/>
        <w:ind w:right="58" w:hanging="446"/>
        <w:rPr>
          <w:rFonts w:cs="Times New Roman"/>
          <w:b/>
        </w:rPr>
      </w:pPr>
      <w:r w:rsidRPr="00317FF5">
        <w:rPr>
          <w:rFonts w:cs="Times New Roman"/>
        </w:rPr>
        <w:t xml:space="preserve">Tên đề tài: </w:t>
      </w:r>
      <w:r w:rsidR="00E9258A">
        <w:rPr>
          <w:rFonts w:cs="Times New Roman"/>
        </w:rPr>
        <w:t>Xây dựng hệ thống quản lý nhân sự cho công ty công nghệ thông tin</w:t>
      </w:r>
      <w:r w:rsidRPr="00317FF5">
        <w:rPr>
          <w:rFonts w:cs="Times New Roman"/>
        </w:rPr>
        <w:t>.</w:t>
      </w:r>
    </w:p>
    <w:p w14:paraId="09A1B25B" w14:textId="2BA4BC5E" w:rsidR="00452568" w:rsidRPr="00317FF5" w:rsidRDefault="00452568" w:rsidP="00F87259">
      <w:pPr>
        <w:spacing w:before="72" w:after="72"/>
        <w:ind w:right="58" w:hanging="446"/>
        <w:rPr>
          <w:rFonts w:cs="Times New Roman"/>
        </w:rPr>
      </w:pPr>
      <w:r w:rsidRPr="00317FF5">
        <w:rPr>
          <w:rFonts w:cs="Times New Roman"/>
        </w:rPr>
        <w:t xml:space="preserve">Họ và tên giáo viên hướng dẫn: ThS. </w:t>
      </w:r>
      <w:r w:rsidR="00E9258A">
        <w:rPr>
          <w:rFonts w:cs="Times New Roman"/>
        </w:rPr>
        <w:t>Nguyễn Trần Thi Văn</w:t>
      </w:r>
    </w:p>
    <w:p w14:paraId="1B43F8F8" w14:textId="77777777" w:rsidR="00452568" w:rsidRPr="00317FF5" w:rsidRDefault="00452568" w:rsidP="00F87259">
      <w:pPr>
        <w:spacing w:before="144" w:after="168"/>
        <w:ind w:hanging="426"/>
        <w:rPr>
          <w:rFonts w:cs="Times New Roman"/>
          <w:b/>
        </w:rPr>
      </w:pPr>
      <w:r w:rsidRPr="00317FF5">
        <w:rPr>
          <w:rFonts w:cs="Times New Roman"/>
          <w:b/>
        </w:rPr>
        <w:t>NHẬN XÉT</w:t>
      </w:r>
    </w:p>
    <w:p w14:paraId="19B30682" w14:textId="77777777" w:rsidR="00452568" w:rsidRPr="00317FF5" w:rsidRDefault="00452568" w:rsidP="007543CB">
      <w:pPr>
        <w:pStyle w:val="ListParagraph"/>
        <w:numPr>
          <w:ilvl w:val="0"/>
          <w:numId w:val="27"/>
        </w:numPr>
        <w:pBdr>
          <w:top w:val="nil"/>
          <w:left w:val="nil"/>
          <w:bottom w:val="nil"/>
          <w:right w:val="nil"/>
          <w:between w:val="nil"/>
        </w:pBdr>
        <w:spacing w:before="0" w:after="0" w:line="312" w:lineRule="auto"/>
        <w:ind w:left="-142" w:hanging="284"/>
        <w:rPr>
          <w:b/>
        </w:rPr>
      </w:pPr>
      <w:r w:rsidRPr="00317FF5">
        <w:t xml:space="preserve">Về nội dung đề tài &amp; khối lượng thực hiện: </w:t>
      </w:r>
    </w:p>
    <w:p w14:paraId="040D567D" w14:textId="77777777" w:rsidR="00452568" w:rsidRPr="00317FF5" w:rsidRDefault="00452568" w:rsidP="007F1AE1">
      <w:pPr>
        <w:pStyle w:val="ListParagraph"/>
        <w:tabs>
          <w:tab w:val="left" w:leader="dot" w:pos="8366"/>
        </w:tabs>
        <w:spacing w:after="120" w:line="312" w:lineRule="auto"/>
        <w:ind w:left="-66"/>
        <w:rPr>
          <w:b/>
        </w:rPr>
      </w:pPr>
      <w:r w:rsidRPr="00317FF5">
        <w:t>………………………………………………………………………………………</w:t>
      </w:r>
    </w:p>
    <w:p w14:paraId="0EBBA1CD" w14:textId="77777777" w:rsidR="00452568" w:rsidRPr="00317FF5" w:rsidRDefault="00452568" w:rsidP="007F1AE1">
      <w:pPr>
        <w:pStyle w:val="ListParagraph"/>
        <w:tabs>
          <w:tab w:val="left" w:leader="dot" w:pos="8366"/>
        </w:tabs>
        <w:spacing w:after="120" w:line="312" w:lineRule="auto"/>
        <w:ind w:left="-66"/>
        <w:rPr>
          <w:b/>
        </w:rPr>
      </w:pPr>
      <w:r w:rsidRPr="00317FF5">
        <w:t>………………………………………………………………………………………</w:t>
      </w:r>
    </w:p>
    <w:p w14:paraId="4F3AE547" w14:textId="77777777" w:rsidR="00452568" w:rsidRPr="00317FF5" w:rsidRDefault="00452568" w:rsidP="007543CB">
      <w:pPr>
        <w:pStyle w:val="ListParagraph"/>
        <w:numPr>
          <w:ilvl w:val="0"/>
          <w:numId w:val="27"/>
        </w:numPr>
        <w:tabs>
          <w:tab w:val="left" w:leader="dot" w:pos="8366"/>
        </w:tabs>
        <w:spacing w:after="120" w:line="312" w:lineRule="auto"/>
        <w:ind w:left="-142" w:hanging="284"/>
      </w:pPr>
      <w:r w:rsidRPr="00317FF5">
        <w:t>Ưu điểm:</w:t>
      </w:r>
    </w:p>
    <w:p w14:paraId="217AAA4A" w14:textId="77777777" w:rsidR="00452568" w:rsidRPr="00317FF5" w:rsidRDefault="00452568" w:rsidP="007F1AE1">
      <w:pPr>
        <w:pStyle w:val="ListParagraph"/>
        <w:tabs>
          <w:tab w:val="left" w:leader="dot" w:pos="8366"/>
        </w:tabs>
        <w:spacing w:after="120" w:line="312" w:lineRule="auto"/>
        <w:ind w:left="-66"/>
        <w:rPr>
          <w:b/>
        </w:rPr>
      </w:pPr>
      <w:r w:rsidRPr="00317FF5">
        <w:t>………………………………………………………………………………………</w:t>
      </w:r>
    </w:p>
    <w:p w14:paraId="79E39605" w14:textId="77777777" w:rsidR="00452568" w:rsidRPr="00317FF5" w:rsidRDefault="00452568" w:rsidP="007F1AE1">
      <w:pPr>
        <w:pStyle w:val="ListParagraph"/>
        <w:tabs>
          <w:tab w:val="left" w:leader="dot" w:pos="8366"/>
        </w:tabs>
        <w:spacing w:after="120" w:line="312" w:lineRule="auto"/>
        <w:ind w:left="-66"/>
        <w:rPr>
          <w:b/>
        </w:rPr>
      </w:pPr>
      <w:r w:rsidRPr="00317FF5">
        <w:t>………………………………………………………………………………………</w:t>
      </w:r>
    </w:p>
    <w:p w14:paraId="2AFF466A" w14:textId="77777777" w:rsidR="00452568" w:rsidRPr="00317FF5" w:rsidRDefault="00452568" w:rsidP="007543CB">
      <w:pPr>
        <w:pStyle w:val="ListParagraph"/>
        <w:numPr>
          <w:ilvl w:val="0"/>
          <w:numId w:val="27"/>
        </w:numPr>
        <w:pBdr>
          <w:top w:val="nil"/>
          <w:left w:val="nil"/>
          <w:bottom w:val="nil"/>
          <w:right w:val="nil"/>
          <w:between w:val="nil"/>
        </w:pBdr>
        <w:spacing w:before="0" w:after="0" w:line="312" w:lineRule="auto"/>
        <w:ind w:left="-142" w:right="346" w:hanging="284"/>
        <w:rPr>
          <w:b/>
        </w:rPr>
      </w:pPr>
      <w:r w:rsidRPr="00317FF5">
        <w:t xml:space="preserve">Khuyết điểm: </w:t>
      </w:r>
    </w:p>
    <w:p w14:paraId="1E3D0915" w14:textId="77777777" w:rsidR="00452568" w:rsidRPr="00317FF5" w:rsidRDefault="00452568" w:rsidP="007F1AE1">
      <w:pPr>
        <w:pStyle w:val="ListParagraph"/>
        <w:tabs>
          <w:tab w:val="left" w:leader="dot" w:pos="8366"/>
        </w:tabs>
        <w:spacing w:after="120" w:line="312" w:lineRule="auto"/>
        <w:ind w:left="-72"/>
        <w:rPr>
          <w:b/>
        </w:rPr>
      </w:pPr>
      <w:r w:rsidRPr="00317FF5">
        <w:t>………………………………………………………………………………………</w:t>
      </w:r>
    </w:p>
    <w:p w14:paraId="2692236D" w14:textId="77777777" w:rsidR="00452568" w:rsidRPr="00317FF5" w:rsidRDefault="00452568" w:rsidP="007F1AE1">
      <w:pPr>
        <w:pStyle w:val="ListParagraph"/>
        <w:tabs>
          <w:tab w:val="left" w:leader="dot" w:pos="8366"/>
        </w:tabs>
        <w:spacing w:after="120" w:line="312" w:lineRule="auto"/>
        <w:ind w:left="-72"/>
      </w:pPr>
      <w:r w:rsidRPr="00317FF5">
        <w:t>………………………………………………………………………………………</w:t>
      </w:r>
    </w:p>
    <w:p w14:paraId="4F65DA4C" w14:textId="77777777" w:rsidR="00452568" w:rsidRPr="00317FF5" w:rsidRDefault="00452568" w:rsidP="007543CB">
      <w:pPr>
        <w:pStyle w:val="ListParagraph"/>
        <w:numPr>
          <w:ilvl w:val="0"/>
          <w:numId w:val="27"/>
        </w:numPr>
        <w:tabs>
          <w:tab w:val="left" w:leader="dot" w:pos="8366"/>
        </w:tabs>
        <w:spacing w:after="120" w:line="312" w:lineRule="auto"/>
        <w:ind w:left="-142" w:hanging="284"/>
      </w:pPr>
      <w:r w:rsidRPr="00317FF5">
        <w:t>Đề nghị cho bảo vệ hay không :</w:t>
      </w:r>
    </w:p>
    <w:p w14:paraId="11747D50" w14:textId="77777777" w:rsidR="00452568" w:rsidRPr="00317FF5" w:rsidRDefault="00452568" w:rsidP="007543CB">
      <w:pPr>
        <w:pStyle w:val="ListParagraph"/>
        <w:numPr>
          <w:ilvl w:val="0"/>
          <w:numId w:val="27"/>
        </w:numPr>
        <w:pBdr>
          <w:top w:val="nil"/>
          <w:left w:val="nil"/>
          <w:bottom w:val="nil"/>
          <w:right w:val="nil"/>
          <w:between w:val="nil"/>
        </w:pBdr>
        <w:spacing w:before="0" w:after="0" w:line="312" w:lineRule="auto"/>
        <w:ind w:left="-142" w:right="346" w:hanging="284"/>
        <w:rPr>
          <w:b/>
        </w:rPr>
      </w:pPr>
      <w:r w:rsidRPr="00317FF5">
        <w:t xml:space="preserve">Đánh giá loại: </w:t>
      </w:r>
    </w:p>
    <w:p w14:paraId="3CF82886" w14:textId="77777777" w:rsidR="00452568" w:rsidRPr="00317FF5" w:rsidRDefault="00452568" w:rsidP="007F1AE1">
      <w:pPr>
        <w:tabs>
          <w:tab w:val="left" w:leader="dot" w:pos="8366"/>
        </w:tabs>
        <w:spacing w:after="0" w:line="312" w:lineRule="auto"/>
        <w:ind w:left="-187" w:firstLine="86"/>
        <w:rPr>
          <w:rFonts w:cs="Times New Roman"/>
          <w:b/>
        </w:rPr>
      </w:pPr>
      <w:r w:rsidRPr="00317FF5">
        <w:rPr>
          <w:rFonts w:cs="Times New Roman"/>
        </w:rPr>
        <w:t>………………………………………………………………………………………</w:t>
      </w:r>
    </w:p>
    <w:p w14:paraId="17377AF1" w14:textId="77777777" w:rsidR="00452568" w:rsidRPr="00317FF5" w:rsidRDefault="00452568" w:rsidP="007543CB">
      <w:pPr>
        <w:pStyle w:val="ListParagraph"/>
        <w:numPr>
          <w:ilvl w:val="0"/>
          <w:numId w:val="27"/>
        </w:numPr>
        <w:pBdr>
          <w:top w:val="nil"/>
          <w:left w:val="nil"/>
          <w:bottom w:val="nil"/>
          <w:right w:val="nil"/>
          <w:between w:val="nil"/>
        </w:pBdr>
        <w:spacing w:before="144" w:after="168" w:line="312" w:lineRule="auto"/>
        <w:ind w:left="-142" w:right="348" w:hanging="284"/>
        <w:rPr>
          <w:b/>
        </w:rPr>
      </w:pPr>
      <w:r w:rsidRPr="00317FF5">
        <w:t xml:space="preserve">Điểm: ….…… (Bằng chữ: .....................................................................................) </w:t>
      </w:r>
    </w:p>
    <w:p w14:paraId="4674365C" w14:textId="77777777" w:rsidR="00452568" w:rsidRPr="00317FF5" w:rsidRDefault="00452568" w:rsidP="007F1AE1">
      <w:pPr>
        <w:tabs>
          <w:tab w:val="center" w:pos="6240"/>
        </w:tabs>
        <w:spacing w:before="144" w:after="168" w:line="276" w:lineRule="auto"/>
        <w:ind w:left="-15"/>
        <w:rPr>
          <w:rFonts w:cs="Times New Roman"/>
          <w:b/>
        </w:rPr>
      </w:pPr>
      <w:r w:rsidRPr="00317FF5">
        <w:rPr>
          <w:rFonts w:cs="Times New Roman"/>
        </w:rPr>
        <w:tab/>
        <w:t>Tp</w:t>
      </w:r>
      <w:r w:rsidRPr="00317FF5">
        <w:rPr>
          <w:rFonts w:cs="Times New Roman"/>
          <w:i/>
        </w:rPr>
        <w:t>. Hồ Chí Minh, ngày       tháng      năm 20…</w:t>
      </w:r>
      <w:r w:rsidRPr="00317FF5">
        <w:rPr>
          <w:rFonts w:cs="Times New Roman"/>
        </w:rPr>
        <w:t xml:space="preserve"> </w:t>
      </w:r>
    </w:p>
    <w:p w14:paraId="735633D9" w14:textId="77777777" w:rsidR="00452568" w:rsidRPr="00317FF5" w:rsidRDefault="00452568" w:rsidP="007F1AE1">
      <w:pPr>
        <w:tabs>
          <w:tab w:val="center" w:pos="6238"/>
        </w:tabs>
        <w:spacing w:before="144" w:after="168" w:line="276" w:lineRule="auto"/>
        <w:ind w:left="-15"/>
        <w:rPr>
          <w:rFonts w:cs="Times New Roman"/>
        </w:rPr>
      </w:pPr>
      <w:r w:rsidRPr="00317FF5">
        <w:rPr>
          <w:rFonts w:cs="Times New Roman"/>
        </w:rPr>
        <w:t xml:space="preserve"> </w:t>
      </w:r>
      <w:r w:rsidRPr="00317FF5">
        <w:rPr>
          <w:rFonts w:cs="Times New Roman"/>
        </w:rPr>
        <w:tab/>
        <w:t xml:space="preserve">Giáo viên hướng dẫn </w:t>
      </w:r>
    </w:p>
    <w:p w14:paraId="4D0FF029" w14:textId="77777777" w:rsidR="00452568" w:rsidRPr="00317FF5" w:rsidRDefault="00452568" w:rsidP="007F1AE1">
      <w:pPr>
        <w:widowControl w:val="0"/>
        <w:pBdr>
          <w:top w:val="nil"/>
          <w:left w:val="nil"/>
          <w:bottom w:val="nil"/>
          <w:right w:val="nil"/>
          <w:between w:val="nil"/>
        </w:pBdr>
        <w:spacing w:before="144" w:after="168" w:line="276" w:lineRule="auto"/>
        <w:rPr>
          <w:rFonts w:cs="Times New Roman"/>
          <w:b/>
          <w:color w:val="000000"/>
        </w:rPr>
      </w:pPr>
      <w:r w:rsidRPr="00317FF5">
        <w:rPr>
          <w:rFonts w:cs="Times New Roman"/>
        </w:rPr>
        <w:t xml:space="preserve">                                                                                  </w:t>
      </w:r>
      <w:r w:rsidRPr="00317FF5">
        <w:rPr>
          <w:rFonts w:cs="Times New Roman"/>
          <w:i/>
        </w:rPr>
        <w:t>(Ký &amp; ghi rõ họ tên)</w:t>
      </w:r>
    </w:p>
    <w:p w14:paraId="777D371F" w14:textId="77777777" w:rsidR="00DD32A9" w:rsidRPr="00317FF5" w:rsidRDefault="00DD32A9" w:rsidP="00F87259">
      <w:pPr>
        <w:rPr>
          <w:rFonts w:cs="Times New Roman"/>
        </w:rPr>
      </w:pPr>
    </w:p>
    <w:p w14:paraId="19B8A57D" w14:textId="77777777" w:rsidR="00DD32A9" w:rsidRPr="00317FF5" w:rsidRDefault="00DD32A9" w:rsidP="00F87259">
      <w:pPr>
        <w:rPr>
          <w:rFonts w:cs="Times New Roman"/>
        </w:rPr>
      </w:pPr>
    </w:p>
    <w:p w14:paraId="5BB15E63" w14:textId="77777777" w:rsidR="009C3FF5" w:rsidRDefault="009C3FF5" w:rsidP="009C3FF5">
      <w:pPr>
        <w:spacing w:before="144" w:after="168"/>
        <w:ind w:right="57"/>
        <w:rPr>
          <w:b/>
        </w:rPr>
      </w:pPr>
      <w:r>
        <w:t>CỘNG HÒA XÃ HỘI CHỦ NGHĨA VIỆT NAM</w:t>
      </w:r>
      <w:r>
        <w:rPr>
          <w:noProof/>
        </w:rPr>
        <w:drawing>
          <wp:anchor distT="0" distB="0" distL="114300" distR="114300" simplePos="0" relativeHeight="251670528" behindDoc="0" locked="0" layoutInCell="1" hidden="0" allowOverlap="1" wp14:anchorId="36CF86B8" wp14:editId="0F8C9BC5">
            <wp:simplePos x="0" y="0"/>
            <wp:positionH relativeFrom="column">
              <wp:posOffset>-257809</wp:posOffset>
            </wp:positionH>
            <wp:positionV relativeFrom="paragraph">
              <wp:posOffset>0</wp:posOffset>
            </wp:positionV>
            <wp:extent cx="2314575" cy="770890"/>
            <wp:effectExtent l="0" t="0" r="0" b="0"/>
            <wp:wrapSquare wrapText="bothSides" distT="0" distB="0" distL="114300" distR="114300"/>
            <wp:docPr id="24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314575" cy="770890"/>
                    </a:xfrm>
                    <a:prstGeom prst="rect">
                      <a:avLst/>
                    </a:prstGeom>
                    <a:ln/>
                  </pic:spPr>
                </pic:pic>
              </a:graphicData>
            </a:graphic>
          </wp:anchor>
        </w:drawing>
      </w:r>
    </w:p>
    <w:p w14:paraId="3E7EDBB9" w14:textId="77777777" w:rsidR="009C3FF5" w:rsidRDefault="009C3FF5" w:rsidP="009C3FF5">
      <w:pPr>
        <w:spacing w:before="144" w:after="168"/>
        <w:ind w:left="814" w:right="348" w:firstLine="626"/>
        <w:rPr>
          <w:b/>
        </w:rPr>
      </w:pPr>
      <w:r>
        <w:t xml:space="preserve">           Độc lập – Tự do – Hạnh phúc </w:t>
      </w:r>
    </w:p>
    <w:p w14:paraId="23C0274B" w14:textId="77777777" w:rsidR="009C3FF5" w:rsidRDefault="009C3FF5" w:rsidP="009C3FF5">
      <w:pPr>
        <w:spacing w:before="144" w:after="168"/>
        <w:ind w:left="4404"/>
        <w:rPr>
          <w:b/>
        </w:rPr>
      </w:pPr>
      <w:r>
        <w:t xml:space="preserve"> </w:t>
      </w:r>
      <w:r>
        <w:tab/>
        <w:t xml:space="preserve">           ----***---- </w:t>
      </w:r>
    </w:p>
    <w:p w14:paraId="1DB02EFB" w14:textId="77777777" w:rsidR="009C3FF5" w:rsidRPr="00AF1751" w:rsidRDefault="009C3FF5" w:rsidP="009C3FF5">
      <w:pPr>
        <w:jc w:val="center"/>
        <w:rPr>
          <w:b/>
        </w:rPr>
      </w:pPr>
      <w:bookmarkStart w:id="1" w:name="_Toc91259089"/>
      <w:r w:rsidRPr="00AF1751">
        <w:rPr>
          <w:b/>
        </w:rPr>
        <w:t>PHIẾU NHẬN XÉT CỦA GIÁO VIÊN PHẢN BIỆN</w:t>
      </w:r>
      <w:bookmarkEnd w:id="1"/>
    </w:p>
    <w:p w14:paraId="730B0F0B" w14:textId="77777777" w:rsidR="00E9258A" w:rsidRPr="00317FF5" w:rsidRDefault="00E9258A" w:rsidP="00E9258A">
      <w:pPr>
        <w:spacing w:after="0"/>
        <w:ind w:left="-446"/>
        <w:rPr>
          <w:rFonts w:cs="Times New Roman"/>
        </w:rPr>
      </w:pPr>
      <w:r w:rsidRPr="00317FF5">
        <w:rPr>
          <w:rFonts w:cs="Times New Roman"/>
        </w:rPr>
        <w:t xml:space="preserve">Họ và tên sinh viên: </w:t>
      </w:r>
      <w:r>
        <w:rPr>
          <w:rFonts w:cs="Times New Roman"/>
        </w:rPr>
        <w:t>Đinh Tuấn An</w:t>
      </w:r>
      <w:r w:rsidRPr="00317FF5">
        <w:rPr>
          <w:rFonts w:cs="Times New Roman"/>
        </w:rPr>
        <w:tab/>
      </w:r>
      <w:r w:rsidRPr="00317FF5">
        <w:rPr>
          <w:rFonts w:cs="Times New Roman"/>
        </w:rPr>
        <w:tab/>
        <w:t xml:space="preserve">MSSV: </w:t>
      </w:r>
      <w:r>
        <w:rPr>
          <w:rFonts w:cs="Times New Roman"/>
        </w:rPr>
        <w:t>18110072</w:t>
      </w:r>
      <w:r w:rsidRPr="00317FF5">
        <w:rPr>
          <w:rFonts w:cs="Times New Roman"/>
        </w:rPr>
        <w:tab/>
        <w:t>Lớp: 18110CLST1</w:t>
      </w:r>
    </w:p>
    <w:p w14:paraId="0A4D1455" w14:textId="77777777" w:rsidR="00E9258A" w:rsidRPr="00317FF5" w:rsidRDefault="00E9258A" w:rsidP="00E9258A">
      <w:pPr>
        <w:spacing w:after="0"/>
        <w:ind w:left="-446"/>
        <w:rPr>
          <w:rFonts w:cs="Times New Roman"/>
        </w:rPr>
      </w:pPr>
      <w:r w:rsidRPr="00317FF5">
        <w:rPr>
          <w:rFonts w:cs="Times New Roman"/>
        </w:rPr>
        <w:t xml:space="preserve">    </w:t>
      </w:r>
      <w:r>
        <w:rPr>
          <w:rFonts w:cs="Times New Roman"/>
        </w:rPr>
        <w:tab/>
      </w:r>
      <w:r>
        <w:rPr>
          <w:rFonts w:cs="Times New Roman"/>
        </w:rPr>
        <w:tab/>
      </w:r>
      <w:r>
        <w:rPr>
          <w:rFonts w:cs="Times New Roman"/>
        </w:rPr>
        <w:tab/>
        <w:t xml:space="preserve">    Bùi Việt Duy</w:t>
      </w:r>
      <w:r>
        <w:rPr>
          <w:rFonts w:cs="Times New Roman"/>
        </w:rPr>
        <w:tab/>
      </w:r>
      <w:r w:rsidRPr="00317FF5">
        <w:rPr>
          <w:rFonts w:cs="Times New Roman"/>
        </w:rPr>
        <w:tab/>
        <w:t xml:space="preserve">MSSV: </w:t>
      </w:r>
      <w:r>
        <w:rPr>
          <w:rFonts w:cs="Times New Roman"/>
        </w:rPr>
        <w:t>18110090</w:t>
      </w:r>
      <w:r w:rsidRPr="00317FF5">
        <w:rPr>
          <w:rFonts w:cs="Times New Roman"/>
        </w:rPr>
        <w:tab/>
        <w:t>Lớp: 18110CLST2</w:t>
      </w:r>
    </w:p>
    <w:p w14:paraId="4A11B3C1" w14:textId="77777777" w:rsidR="00E9258A" w:rsidRPr="00317FF5" w:rsidRDefault="00E9258A" w:rsidP="00E9258A">
      <w:pPr>
        <w:spacing w:after="0"/>
        <w:ind w:left="1440"/>
        <w:rPr>
          <w:rFonts w:cs="Times New Roman"/>
        </w:rPr>
      </w:pPr>
      <w:r w:rsidRPr="00317FF5">
        <w:rPr>
          <w:rFonts w:cs="Times New Roman"/>
        </w:rPr>
        <w:t xml:space="preserve">    </w:t>
      </w:r>
      <w:r>
        <w:rPr>
          <w:rFonts w:cs="Times New Roman"/>
        </w:rPr>
        <w:t>Lê Đức Thắng</w:t>
      </w:r>
      <w:r>
        <w:rPr>
          <w:rFonts w:cs="Times New Roman"/>
        </w:rPr>
        <w:tab/>
      </w:r>
      <w:r w:rsidRPr="00317FF5">
        <w:rPr>
          <w:rFonts w:cs="Times New Roman"/>
        </w:rPr>
        <w:tab/>
        <w:t xml:space="preserve">MSSV: </w:t>
      </w:r>
      <w:r>
        <w:rPr>
          <w:rFonts w:cs="Times New Roman"/>
        </w:rPr>
        <w:t>18110201</w:t>
      </w:r>
      <w:r w:rsidRPr="00317FF5">
        <w:rPr>
          <w:rFonts w:cs="Times New Roman"/>
        </w:rPr>
        <w:tab/>
        <w:t>Lớp: 18110CLST1</w:t>
      </w:r>
    </w:p>
    <w:p w14:paraId="2429D9C4" w14:textId="77777777" w:rsidR="00E9258A" w:rsidRPr="00317FF5" w:rsidRDefault="00E9258A" w:rsidP="00E9258A">
      <w:pPr>
        <w:spacing w:before="72" w:after="72"/>
        <w:ind w:left="-446"/>
        <w:rPr>
          <w:rFonts w:cs="Times New Roman"/>
        </w:rPr>
      </w:pPr>
      <w:r w:rsidRPr="00317FF5">
        <w:rPr>
          <w:rFonts w:cs="Times New Roman"/>
        </w:rPr>
        <w:t>Ngành: Công nghệ thông tin.</w:t>
      </w:r>
    </w:p>
    <w:p w14:paraId="74940832" w14:textId="77777777" w:rsidR="00E9258A" w:rsidRPr="00317FF5" w:rsidRDefault="00E9258A" w:rsidP="00E9258A">
      <w:pPr>
        <w:spacing w:before="72" w:after="72"/>
        <w:ind w:right="58" w:hanging="446"/>
        <w:rPr>
          <w:rFonts w:cs="Times New Roman"/>
          <w:b/>
        </w:rPr>
      </w:pPr>
      <w:r w:rsidRPr="00317FF5">
        <w:rPr>
          <w:rFonts w:cs="Times New Roman"/>
        </w:rPr>
        <w:t xml:space="preserve">Tên đề tài: </w:t>
      </w:r>
      <w:r>
        <w:rPr>
          <w:rFonts w:cs="Times New Roman"/>
        </w:rPr>
        <w:t>Xây dựng hệ thống quản lý nhân sự cho công ty công nghệ thông tin</w:t>
      </w:r>
      <w:r w:rsidRPr="00317FF5">
        <w:rPr>
          <w:rFonts w:cs="Times New Roman"/>
        </w:rPr>
        <w:t>.</w:t>
      </w:r>
    </w:p>
    <w:p w14:paraId="6E0B57C1" w14:textId="13842A56" w:rsidR="00E9258A" w:rsidRPr="00317FF5" w:rsidRDefault="00E9258A" w:rsidP="00E9258A">
      <w:pPr>
        <w:spacing w:before="72" w:after="72"/>
        <w:ind w:right="58" w:hanging="446"/>
        <w:rPr>
          <w:rFonts w:cs="Times New Roman"/>
        </w:rPr>
      </w:pPr>
      <w:r w:rsidRPr="00317FF5">
        <w:rPr>
          <w:rFonts w:cs="Times New Roman"/>
        </w:rPr>
        <w:t xml:space="preserve">Họ và tên giáo viên </w:t>
      </w:r>
      <w:r w:rsidR="0091718C">
        <w:rPr>
          <w:rFonts w:cs="Times New Roman"/>
        </w:rPr>
        <w:t>phản biện</w:t>
      </w:r>
      <w:r w:rsidRPr="00317FF5">
        <w:rPr>
          <w:rFonts w:cs="Times New Roman"/>
        </w:rPr>
        <w:t xml:space="preserve">: </w:t>
      </w:r>
      <w:r>
        <w:rPr>
          <w:rFonts w:cs="Times New Roman"/>
        </w:rPr>
        <w:t>TS</w:t>
      </w:r>
      <w:r w:rsidRPr="00317FF5">
        <w:rPr>
          <w:rFonts w:cs="Times New Roman"/>
        </w:rPr>
        <w:t xml:space="preserve">. </w:t>
      </w:r>
      <w:r>
        <w:rPr>
          <w:rFonts w:cs="Times New Roman"/>
        </w:rPr>
        <w:t>Nguyễn Thiên Bảo</w:t>
      </w:r>
    </w:p>
    <w:p w14:paraId="0B7DF503" w14:textId="77777777" w:rsidR="009C3FF5" w:rsidRDefault="009C3FF5" w:rsidP="009C3FF5">
      <w:pPr>
        <w:spacing w:before="144" w:after="168" w:line="26" w:lineRule="atLeast"/>
        <w:ind w:hanging="426"/>
        <w:rPr>
          <w:b/>
        </w:rPr>
      </w:pPr>
      <w:r>
        <w:rPr>
          <w:b/>
        </w:rPr>
        <w:t>NHẬN XÉT</w:t>
      </w:r>
    </w:p>
    <w:p w14:paraId="7A2D23D1" w14:textId="77777777" w:rsidR="009C3FF5" w:rsidRDefault="009C3FF5" w:rsidP="007543CB">
      <w:pPr>
        <w:numPr>
          <w:ilvl w:val="0"/>
          <w:numId w:val="29"/>
        </w:numPr>
        <w:pBdr>
          <w:top w:val="nil"/>
          <w:left w:val="nil"/>
          <w:bottom w:val="nil"/>
          <w:right w:val="nil"/>
          <w:between w:val="nil"/>
        </w:pBdr>
        <w:spacing w:after="0" w:line="26" w:lineRule="atLeast"/>
        <w:rPr>
          <w:b/>
          <w:color w:val="000000"/>
        </w:rPr>
      </w:pPr>
      <w:r>
        <w:rPr>
          <w:color w:val="000000"/>
        </w:rPr>
        <w:t xml:space="preserve">Về nội dung đề tài &amp; khối lượng thực hiện: </w:t>
      </w:r>
    </w:p>
    <w:p w14:paraId="30C3FDD1" w14:textId="77777777" w:rsidR="009C3FF5" w:rsidRPr="00921302" w:rsidRDefault="009C3FF5" w:rsidP="009C3FF5">
      <w:pPr>
        <w:pStyle w:val="ListParagraph"/>
        <w:tabs>
          <w:tab w:val="left" w:leader="dot" w:pos="8366"/>
        </w:tabs>
        <w:spacing w:after="120" w:line="26" w:lineRule="atLeast"/>
        <w:ind w:left="-66"/>
        <w:rPr>
          <w:b/>
        </w:rPr>
      </w:pPr>
      <w:r w:rsidRPr="00921302">
        <w:t>………………………………………………………………………………………</w:t>
      </w:r>
    </w:p>
    <w:p w14:paraId="69ECFC30" w14:textId="77777777" w:rsidR="009C3FF5" w:rsidRPr="00921302" w:rsidRDefault="009C3FF5" w:rsidP="009C3FF5">
      <w:pPr>
        <w:pStyle w:val="ListParagraph"/>
        <w:tabs>
          <w:tab w:val="left" w:leader="dot" w:pos="8366"/>
        </w:tabs>
        <w:spacing w:after="120" w:line="26" w:lineRule="atLeast"/>
        <w:ind w:left="-66"/>
        <w:rPr>
          <w:b/>
        </w:rPr>
      </w:pPr>
      <w:r w:rsidRPr="00921302">
        <w:t>………………………………………………………………………………………</w:t>
      </w:r>
    </w:p>
    <w:p w14:paraId="43939F4B" w14:textId="77777777" w:rsidR="009C3FF5" w:rsidRPr="00C7235D" w:rsidRDefault="009C3FF5" w:rsidP="007543CB">
      <w:pPr>
        <w:pStyle w:val="ListParagraph"/>
        <w:numPr>
          <w:ilvl w:val="0"/>
          <w:numId w:val="29"/>
        </w:numPr>
        <w:tabs>
          <w:tab w:val="left" w:pos="8370"/>
        </w:tabs>
        <w:spacing w:before="0" w:after="0" w:line="26" w:lineRule="atLeast"/>
        <w:ind w:left="-68" w:right="346" w:hanging="357"/>
        <w:rPr>
          <w:color w:val="auto"/>
        </w:rPr>
      </w:pPr>
      <w:r w:rsidRPr="00C7235D">
        <w:t>Ưu điểm:</w:t>
      </w:r>
    </w:p>
    <w:p w14:paraId="1152E2A1" w14:textId="77777777" w:rsidR="009C3FF5" w:rsidRPr="00921302" w:rsidRDefault="009C3FF5" w:rsidP="009C3FF5">
      <w:pPr>
        <w:pStyle w:val="ListParagraph"/>
        <w:tabs>
          <w:tab w:val="left" w:leader="dot" w:pos="8366"/>
        </w:tabs>
        <w:spacing w:after="120" w:line="26" w:lineRule="atLeast"/>
        <w:ind w:left="-66"/>
        <w:rPr>
          <w:b/>
        </w:rPr>
      </w:pPr>
      <w:r w:rsidRPr="00921302">
        <w:t>………………………………………………………………………………………</w:t>
      </w:r>
    </w:p>
    <w:p w14:paraId="33CD00EC" w14:textId="77777777" w:rsidR="009C3FF5" w:rsidRPr="00921302" w:rsidRDefault="009C3FF5" w:rsidP="009C3FF5">
      <w:pPr>
        <w:pStyle w:val="ListParagraph"/>
        <w:tabs>
          <w:tab w:val="left" w:leader="dot" w:pos="8366"/>
        </w:tabs>
        <w:spacing w:after="120" w:line="26" w:lineRule="atLeast"/>
        <w:ind w:left="-66"/>
        <w:rPr>
          <w:b/>
        </w:rPr>
      </w:pPr>
      <w:r w:rsidRPr="00921302">
        <w:t>………………………………………………………………………………</w:t>
      </w:r>
      <w:r>
        <w:t>………</w:t>
      </w:r>
    </w:p>
    <w:p w14:paraId="5AA92DAE" w14:textId="77777777" w:rsidR="009C3FF5" w:rsidRPr="00921302" w:rsidRDefault="009C3FF5" w:rsidP="007543CB">
      <w:pPr>
        <w:numPr>
          <w:ilvl w:val="0"/>
          <w:numId w:val="29"/>
        </w:numPr>
        <w:pBdr>
          <w:top w:val="nil"/>
          <w:left w:val="nil"/>
          <w:bottom w:val="nil"/>
          <w:right w:val="nil"/>
          <w:between w:val="nil"/>
        </w:pBdr>
        <w:spacing w:after="0" w:line="26" w:lineRule="atLeast"/>
        <w:ind w:left="-68" w:right="346" w:hanging="357"/>
        <w:rPr>
          <w:b/>
          <w:color w:val="000000"/>
        </w:rPr>
      </w:pPr>
      <w:r>
        <w:rPr>
          <w:color w:val="000000"/>
        </w:rPr>
        <w:t xml:space="preserve">Khuyết điểm: </w:t>
      </w:r>
    </w:p>
    <w:p w14:paraId="274A6526" w14:textId="77777777" w:rsidR="009C3FF5" w:rsidRPr="00921302" w:rsidRDefault="009C3FF5" w:rsidP="009C3FF5">
      <w:pPr>
        <w:pStyle w:val="ListParagraph"/>
        <w:tabs>
          <w:tab w:val="left" w:leader="dot" w:pos="8366"/>
        </w:tabs>
        <w:spacing w:after="120" w:line="26" w:lineRule="atLeast"/>
        <w:ind w:left="-66"/>
        <w:rPr>
          <w:b/>
        </w:rPr>
      </w:pPr>
      <w:r w:rsidRPr="00921302">
        <w:t>………………………………………………………………………………………</w:t>
      </w:r>
    </w:p>
    <w:p w14:paraId="6C171CB9" w14:textId="77777777" w:rsidR="009C3FF5" w:rsidRPr="00921302" w:rsidRDefault="009C3FF5" w:rsidP="009C3FF5">
      <w:pPr>
        <w:pStyle w:val="ListParagraph"/>
        <w:tabs>
          <w:tab w:val="left" w:leader="dot" w:pos="8366"/>
        </w:tabs>
        <w:spacing w:after="120" w:line="26" w:lineRule="atLeast"/>
        <w:ind w:left="-66"/>
        <w:rPr>
          <w:b/>
        </w:rPr>
      </w:pPr>
      <w:r w:rsidRPr="00921302">
        <w:t>………………………………………………………………………………………</w:t>
      </w:r>
    </w:p>
    <w:p w14:paraId="4DB5CEB5" w14:textId="77777777" w:rsidR="009C3FF5" w:rsidRDefault="009C3FF5" w:rsidP="007543CB">
      <w:pPr>
        <w:numPr>
          <w:ilvl w:val="0"/>
          <w:numId w:val="29"/>
        </w:numPr>
        <w:pBdr>
          <w:top w:val="nil"/>
          <w:left w:val="nil"/>
          <w:bottom w:val="nil"/>
          <w:right w:val="nil"/>
          <w:between w:val="nil"/>
        </w:pBdr>
        <w:spacing w:after="0" w:line="26" w:lineRule="atLeast"/>
        <w:ind w:left="-68" w:right="346" w:hanging="357"/>
        <w:rPr>
          <w:b/>
          <w:color w:val="000000"/>
        </w:rPr>
      </w:pPr>
      <w:r>
        <w:rPr>
          <w:color w:val="000000"/>
        </w:rPr>
        <w:t>Đề nghị cho bảo vệ hay không?</w:t>
      </w:r>
    </w:p>
    <w:p w14:paraId="52C7C600" w14:textId="77777777" w:rsidR="009C3FF5" w:rsidRDefault="009C3FF5" w:rsidP="009C3FF5">
      <w:pPr>
        <w:tabs>
          <w:tab w:val="left" w:leader="dot" w:pos="8366"/>
        </w:tabs>
        <w:spacing w:line="26" w:lineRule="atLeast"/>
        <w:ind w:left="-187"/>
        <w:rPr>
          <w:b/>
        </w:rPr>
      </w:pPr>
      <w:r>
        <w:t xml:space="preserve"> ………………………………………………………………………………………</w:t>
      </w:r>
    </w:p>
    <w:p w14:paraId="5503DC71" w14:textId="77777777" w:rsidR="009C3FF5" w:rsidRDefault="009C3FF5" w:rsidP="007543CB">
      <w:pPr>
        <w:numPr>
          <w:ilvl w:val="0"/>
          <w:numId w:val="29"/>
        </w:numPr>
        <w:pBdr>
          <w:top w:val="nil"/>
          <w:left w:val="nil"/>
          <w:bottom w:val="nil"/>
          <w:right w:val="nil"/>
          <w:between w:val="nil"/>
        </w:pBdr>
        <w:spacing w:after="0" w:line="26" w:lineRule="atLeast"/>
        <w:ind w:left="-68" w:right="346" w:hanging="357"/>
        <w:rPr>
          <w:b/>
          <w:color w:val="000000"/>
        </w:rPr>
      </w:pPr>
      <w:r>
        <w:rPr>
          <w:color w:val="000000"/>
        </w:rPr>
        <w:t xml:space="preserve">Đánh giá loại: </w:t>
      </w:r>
    </w:p>
    <w:p w14:paraId="102CD137" w14:textId="77777777" w:rsidR="009C3FF5" w:rsidRDefault="009C3FF5" w:rsidP="009C3FF5">
      <w:pPr>
        <w:tabs>
          <w:tab w:val="left" w:leader="dot" w:pos="8366"/>
        </w:tabs>
        <w:spacing w:after="0" w:line="26" w:lineRule="atLeast"/>
        <w:ind w:left="-187" w:firstLine="85"/>
        <w:rPr>
          <w:b/>
        </w:rPr>
      </w:pPr>
      <w:r>
        <w:t>………………………………………………………………………………………</w:t>
      </w:r>
    </w:p>
    <w:p w14:paraId="2262EF9E" w14:textId="77777777" w:rsidR="009C3FF5" w:rsidRDefault="009C3FF5" w:rsidP="007543CB">
      <w:pPr>
        <w:numPr>
          <w:ilvl w:val="0"/>
          <w:numId w:val="29"/>
        </w:numPr>
        <w:pBdr>
          <w:top w:val="nil"/>
          <w:left w:val="nil"/>
          <w:bottom w:val="nil"/>
          <w:right w:val="nil"/>
          <w:between w:val="nil"/>
        </w:pBdr>
        <w:spacing w:before="144" w:after="168" w:line="26" w:lineRule="atLeast"/>
        <w:ind w:right="348"/>
        <w:rPr>
          <w:b/>
          <w:color w:val="000000"/>
        </w:rPr>
      </w:pPr>
      <w:r>
        <w:rPr>
          <w:color w:val="000000"/>
        </w:rPr>
        <w:t xml:space="preserve">Điểm: ….…… (Bằng chữ: .....................................................................................) </w:t>
      </w:r>
    </w:p>
    <w:p w14:paraId="488F428F" w14:textId="77777777" w:rsidR="009C3FF5" w:rsidRDefault="009C3FF5" w:rsidP="009C3FF5">
      <w:pPr>
        <w:tabs>
          <w:tab w:val="center" w:pos="6240"/>
        </w:tabs>
        <w:spacing w:before="144" w:after="168" w:line="26" w:lineRule="atLeast"/>
        <w:ind w:left="-15"/>
        <w:rPr>
          <w:b/>
        </w:rPr>
      </w:pPr>
      <w:r>
        <w:tab/>
        <w:t>Tp</w:t>
      </w:r>
      <w:r>
        <w:rPr>
          <w:i/>
        </w:rPr>
        <w:t>. Hồ Chí Minh, ngày       tháng      năm 20..</w:t>
      </w:r>
      <w:r>
        <w:t xml:space="preserve">  </w:t>
      </w:r>
    </w:p>
    <w:p w14:paraId="3AF950B3" w14:textId="77777777" w:rsidR="009C3FF5" w:rsidRDefault="009C3FF5" w:rsidP="009C3FF5">
      <w:pPr>
        <w:tabs>
          <w:tab w:val="center" w:pos="6238"/>
        </w:tabs>
        <w:spacing w:before="144" w:after="168" w:line="26" w:lineRule="atLeast"/>
        <w:ind w:left="-15"/>
      </w:pPr>
      <w:r>
        <w:t xml:space="preserve"> </w:t>
      </w:r>
      <w:r>
        <w:tab/>
        <w:t>Giáo viên phản biện</w:t>
      </w:r>
    </w:p>
    <w:p w14:paraId="0999BA53" w14:textId="77777777" w:rsidR="009C3FF5" w:rsidRDefault="009C3FF5" w:rsidP="009C3FF5">
      <w:pPr>
        <w:widowControl w:val="0"/>
        <w:pBdr>
          <w:top w:val="nil"/>
          <w:left w:val="nil"/>
          <w:bottom w:val="nil"/>
          <w:right w:val="nil"/>
          <w:between w:val="nil"/>
        </w:pBdr>
        <w:spacing w:before="144" w:after="168" w:line="26" w:lineRule="atLeast"/>
        <w:rPr>
          <w:b/>
          <w:color w:val="000000"/>
        </w:rPr>
      </w:pPr>
      <w:r>
        <w:t xml:space="preserve">                                                                                  </w:t>
      </w:r>
      <w:r>
        <w:rPr>
          <w:i/>
        </w:rPr>
        <w:t>(Ký &amp; ghi rõ họ tên)</w:t>
      </w:r>
    </w:p>
    <w:p w14:paraId="2B6D2D4B" w14:textId="77777777" w:rsidR="00D73CF2" w:rsidRDefault="00D73CF2" w:rsidP="002A5F6D">
      <w:pPr>
        <w:rPr>
          <w:rFonts w:cs="Times New Roman"/>
        </w:rPr>
      </w:pPr>
    </w:p>
    <w:p w14:paraId="603B9339" w14:textId="77777777" w:rsidR="00D73CF2" w:rsidRPr="00935F48" w:rsidRDefault="00D73CF2" w:rsidP="00935F48">
      <w:pPr>
        <w:jc w:val="center"/>
        <w:rPr>
          <w:b/>
        </w:rPr>
      </w:pPr>
      <w:r w:rsidRPr="00935F48">
        <w:rPr>
          <w:b/>
        </w:rPr>
        <w:lastRenderedPageBreak/>
        <w:t>LỜI CẢM ƠN</w:t>
      </w:r>
    </w:p>
    <w:p w14:paraId="688BEE16" w14:textId="77777777" w:rsidR="00D73CF2" w:rsidRPr="00CF14C8" w:rsidRDefault="00D73CF2" w:rsidP="00D73CF2">
      <w:pPr>
        <w:spacing w:before="30"/>
        <w:ind w:firstLine="720"/>
        <w:rPr>
          <w:rFonts w:cs="Times New Roman"/>
          <w:i/>
        </w:rPr>
      </w:pPr>
      <w:r w:rsidRPr="00CF14C8">
        <w:rPr>
          <w:rFonts w:cs="Times New Roman"/>
          <w:i/>
        </w:rPr>
        <w:t xml:space="preserve">Để hoàn thành tốt đề tài và báo cáo này, chúng em xin gửi lời cảm ơn chân thành đến thầy Nguyễn Trần Thi Văn, người đã trực tiếp hỗ trợ chúng em trong suốt quá trình học và thực hiện đề tài. Nhờ những lời góp ý của thầy đã giúp nhóm chúng em làm tốt hơn cho sản phẩm lần này. </w:t>
      </w:r>
    </w:p>
    <w:p w14:paraId="5B39AFE9" w14:textId="6075FCB7" w:rsidR="00D73CF2" w:rsidRPr="00CF14C8" w:rsidRDefault="00D73CF2" w:rsidP="00D73CF2">
      <w:pPr>
        <w:spacing w:before="30"/>
        <w:ind w:firstLine="720"/>
        <w:rPr>
          <w:rFonts w:cs="Times New Roman"/>
          <w:i/>
        </w:rPr>
      </w:pPr>
      <w:r w:rsidRPr="00CF14C8">
        <w:rPr>
          <w:rFonts w:cs="Times New Roman"/>
          <w:i/>
        </w:rPr>
        <w:t xml:space="preserve">Chúng em cũng xin gửi lời cảm ơn chân thành đến các </w:t>
      </w:r>
      <w:r w:rsidR="00CF14C8" w:rsidRPr="00CF14C8">
        <w:rPr>
          <w:rFonts w:cs="Times New Roman"/>
          <w:i/>
        </w:rPr>
        <w:t>Quý Thầy Cô</w:t>
      </w:r>
      <w:r w:rsidRPr="00CF14C8">
        <w:rPr>
          <w:rFonts w:cs="Times New Roman"/>
          <w:i/>
        </w:rPr>
        <w:t xml:space="preserve"> trong khoa Đào tạo Chất Lượng Cao nói chung và ngành Công Nghệ Thông Tin nói riêng đã truyền đạt những kiến thức vô cùng quan trọng, nhờ đó nhóm chúng em có được nền tảng tốt để hoàn thành bài khóa luận một cách tốt đẹp, và áp dụng những kiến thức đó vào trong các công việc sau này.</w:t>
      </w:r>
    </w:p>
    <w:p w14:paraId="0B3690BD" w14:textId="2BA00D54" w:rsidR="00CF14C8" w:rsidRDefault="00D73CF2" w:rsidP="00D73CF2">
      <w:pPr>
        <w:spacing w:before="30"/>
        <w:ind w:firstLine="720"/>
        <w:rPr>
          <w:rFonts w:cs="Times New Roman"/>
          <w:i/>
        </w:rPr>
      </w:pPr>
      <w:r w:rsidRPr="00CF14C8">
        <w:rPr>
          <w:rFonts w:cs="Times New Roman"/>
          <w:i/>
        </w:rPr>
        <w:t xml:space="preserve"> Cuối lời, chúng em kính chúc </w:t>
      </w:r>
      <w:r w:rsidR="00CF14C8" w:rsidRPr="00CF14C8">
        <w:rPr>
          <w:rFonts w:cs="Times New Roman"/>
          <w:i/>
        </w:rPr>
        <w:t>Quý Thầy Cô</w:t>
      </w:r>
      <w:r w:rsidRPr="00CF14C8">
        <w:rPr>
          <w:rFonts w:cs="Times New Roman"/>
          <w:i/>
        </w:rPr>
        <w:t>, đặc biệt là thầy Nguyễn Trần Thi Văn có một sức khỏe tốt, ngày càng thành công hơn trong công việc, đặc biệt là con đường giảng dạy, giúp những sinh viên trở thành những con người giỏi trong xã hội. Một lần nữa chúng em xin chân thành cảm ơn.</w:t>
      </w:r>
    </w:p>
    <w:p w14:paraId="362C1473" w14:textId="567B56DB" w:rsidR="00CF14C8" w:rsidRPr="00CF14C8" w:rsidRDefault="00CF14C8" w:rsidP="00CF14C8">
      <w:pPr>
        <w:spacing w:before="30"/>
        <w:ind w:left="4320" w:firstLine="720"/>
        <w:rPr>
          <w:rFonts w:cs="Times New Roman"/>
          <w:i/>
        </w:rPr>
      </w:pPr>
      <w:r w:rsidRPr="00CF14C8">
        <w:rPr>
          <w:rFonts w:cs="Times New Roman"/>
          <w:i/>
        </w:rPr>
        <w:t>Nhóm sinh viên thực hiện:</w:t>
      </w:r>
    </w:p>
    <w:p w14:paraId="54BFEBB8" w14:textId="47A5742B" w:rsidR="00CF14C8" w:rsidRPr="00CF14C8" w:rsidRDefault="00CF14C8" w:rsidP="00CF14C8">
      <w:pPr>
        <w:spacing w:before="30"/>
        <w:ind w:left="4320" w:firstLine="720"/>
        <w:rPr>
          <w:rFonts w:cs="Times New Roman"/>
          <w:i/>
        </w:rPr>
      </w:pPr>
      <w:r w:rsidRPr="00CF14C8">
        <w:rPr>
          <w:rFonts w:cs="Times New Roman"/>
          <w:i/>
        </w:rPr>
        <w:tab/>
        <w:t>Đinh Tuấn An</w:t>
      </w:r>
      <w:r w:rsidRPr="00CF14C8">
        <w:rPr>
          <w:rFonts w:cs="Times New Roman"/>
          <w:i/>
        </w:rPr>
        <w:tab/>
        <w:t>18110072</w:t>
      </w:r>
    </w:p>
    <w:p w14:paraId="31666D2D" w14:textId="71B72649" w:rsidR="00CF14C8" w:rsidRPr="00CF14C8" w:rsidRDefault="00CF14C8" w:rsidP="00CF14C8">
      <w:pPr>
        <w:spacing w:before="30"/>
        <w:ind w:left="4320" w:firstLine="720"/>
        <w:rPr>
          <w:rFonts w:cs="Times New Roman"/>
          <w:i/>
        </w:rPr>
      </w:pPr>
      <w:r w:rsidRPr="00CF14C8">
        <w:rPr>
          <w:rFonts w:cs="Times New Roman"/>
          <w:i/>
        </w:rPr>
        <w:tab/>
        <w:t>Bùi Việ</w:t>
      </w:r>
      <w:r w:rsidR="00E57442">
        <w:rPr>
          <w:rFonts w:cs="Times New Roman"/>
          <w:i/>
        </w:rPr>
        <w:t>t Duy</w:t>
      </w:r>
      <w:r w:rsidR="00E57442">
        <w:rPr>
          <w:rFonts w:cs="Times New Roman"/>
          <w:i/>
        </w:rPr>
        <w:tab/>
      </w:r>
      <w:r w:rsidR="00E57442">
        <w:rPr>
          <w:rFonts w:cs="Times New Roman"/>
          <w:i/>
        </w:rPr>
        <w:tab/>
        <w:t>18110090</w:t>
      </w:r>
    </w:p>
    <w:p w14:paraId="2E7E33A3" w14:textId="62689502" w:rsidR="00CF14C8" w:rsidRPr="00CF14C8" w:rsidRDefault="00CF14C8" w:rsidP="00CF14C8">
      <w:pPr>
        <w:spacing w:before="30"/>
        <w:ind w:left="4320" w:firstLine="720"/>
        <w:rPr>
          <w:rFonts w:cs="Times New Roman"/>
          <w:i/>
        </w:rPr>
      </w:pPr>
      <w:r w:rsidRPr="00CF14C8">
        <w:rPr>
          <w:rFonts w:cs="Times New Roman"/>
          <w:i/>
        </w:rPr>
        <w:tab/>
        <w:t>Lê Đức Thắng</w:t>
      </w:r>
      <w:r w:rsidRPr="00CF14C8">
        <w:rPr>
          <w:rFonts w:cs="Times New Roman"/>
          <w:i/>
        </w:rPr>
        <w:tab/>
        <w:t>18110201</w:t>
      </w:r>
    </w:p>
    <w:p w14:paraId="7D992D9E" w14:textId="45300E45" w:rsidR="00D73CF2" w:rsidRDefault="00D73CF2">
      <w:pPr>
        <w:rPr>
          <w:rFonts w:cs="Times New Roman"/>
          <w:b/>
        </w:rPr>
      </w:pPr>
      <w:r>
        <w:rPr>
          <w:rFonts w:cs="Times New Roman"/>
          <w:b/>
        </w:rPr>
        <w:br w:type="page"/>
      </w:r>
    </w:p>
    <w:p w14:paraId="698DA6B7" w14:textId="27E6F530" w:rsidR="009C3FF5" w:rsidRDefault="009C3FF5" w:rsidP="00CF14C8">
      <w:pPr>
        <w:jc w:val="center"/>
        <w:rPr>
          <w:rFonts w:cs="Times New Roman"/>
          <w:b/>
        </w:rPr>
      </w:pPr>
      <w:r w:rsidRPr="009C3FF5">
        <w:rPr>
          <w:rFonts w:cs="Times New Roman"/>
          <w:b/>
        </w:rPr>
        <w:lastRenderedPageBreak/>
        <w:t>MỤC LỤC</w:t>
      </w:r>
    </w:p>
    <w:p w14:paraId="0444990A" w14:textId="0A253A43" w:rsidR="002F48A8" w:rsidRDefault="00935F48">
      <w:pPr>
        <w:pStyle w:val="TOC1"/>
        <w:rPr>
          <w:rFonts w:asciiTheme="minorHAnsi" w:eastAsiaTheme="minorEastAsia" w:hAnsiTheme="minorHAnsi"/>
          <w:noProof/>
          <w:sz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123571530" w:history="1">
        <w:r w:rsidR="002F48A8" w:rsidRPr="00CE6723">
          <w:rPr>
            <w:rStyle w:val="Hyperlink"/>
            <w:rFonts w:cs="Times New Roman"/>
            <w:noProof/>
          </w:rPr>
          <w:t>DANH MỤC BẢNG HIỆU</w:t>
        </w:r>
        <w:r w:rsidR="002F48A8">
          <w:rPr>
            <w:noProof/>
            <w:webHidden/>
          </w:rPr>
          <w:tab/>
        </w:r>
        <w:r w:rsidR="002F48A8">
          <w:rPr>
            <w:noProof/>
            <w:webHidden/>
          </w:rPr>
          <w:fldChar w:fldCharType="begin"/>
        </w:r>
        <w:r w:rsidR="002F48A8">
          <w:rPr>
            <w:noProof/>
            <w:webHidden/>
          </w:rPr>
          <w:instrText xml:space="preserve"> PAGEREF _Toc123571530 \h </w:instrText>
        </w:r>
        <w:r w:rsidR="002F48A8">
          <w:rPr>
            <w:noProof/>
            <w:webHidden/>
          </w:rPr>
        </w:r>
        <w:r w:rsidR="002F48A8">
          <w:rPr>
            <w:noProof/>
            <w:webHidden/>
          </w:rPr>
          <w:fldChar w:fldCharType="separate"/>
        </w:r>
        <w:r w:rsidR="002F48A8">
          <w:rPr>
            <w:noProof/>
            <w:webHidden/>
          </w:rPr>
          <w:t>1</w:t>
        </w:r>
        <w:r w:rsidR="002F48A8">
          <w:rPr>
            <w:noProof/>
            <w:webHidden/>
          </w:rPr>
          <w:fldChar w:fldCharType="end"/>
        </w:r>
      </w:hyperlink>
    </w:p>
    <w:p w14:paraId="56AFC449" w14:textId="1E9ECE84" w:rsidR="002F48A8" w:rsidRDefault="002F48A8">
      <w:pPr>
        <w:pStyle w:val="TOC1"/>
        <w:rPr>
          <w:rFonts w:asciiTheme="minorHAnsi" w:eastAsiaTheme="minorEastAsia" w:hAnsiTheme="minorHAnsi"/>
          <w:noProof/>
          <w:sz w:val="22"/>
        </w:rPr>
      </w:pPr>
      <w:hyperlink w:anchor="_Toc123571531" w:history="1">
        <w:r w:rsidRPr="00CE6723">
          <w:rPr>
            <w:rStyle w:val="Hyperlink"/>
            <w:rFonts w:cs="Times New Roman"/>
            <w:noProof/>
          </w:rPr>
          <w:t>DANH MỤC HÌNH ẢNH</w:t>
        </w:r>
        <w:r>
          <w:rPr>
            <w:noProof/>
            <w:webHidden/>
          </w:rPr>
          <w:tab/>
        </w:r>
        <w:r>
          <w:rPr>
            <w:noProof/>
            <w:webHidden/>
          </w:rPr>
          <w:fldChar w:fldCharType="begin"/>
        </w:r>
        <w:r>
          <w:rPr>
            <w:noProof/>
            <w:webHidden/>
          </w:rPr>
          <w:instrText xml:space="preserve"> PAGEREF _Toc123571531 \h </w:instrText>
        </w:r>
        <w:r>
          <w:rPr>
            <w:noProof/>
            <w:webHidden/>
          </w:rPr>
        </w:r>
        <w:r>
          <w:rPr>
            <w:noProof/>
            <w:webHidden/>
          </w:rPr>
          <w:fldChar w:fldCharType="separate"/>
        </w:r>
        <w:r>
          <w:rPr>
            <w:noProof/>
            <w:webHidden/>
          </w:rPr>
          <w:t>5</w:t>
        </w:r>
        <w:r>
          <w:rPr>
            <w:noProof/>
            <w:webHidden/>
          </w:rPr>
          <w:fldChar w:fldCharType="end"/>
        </w:r>
      </w:hyperlink>
    </w:p>
    <w:p w14:paraId="300A1271" w14:textId="2EA06E73" w:rsidR="002F48A8" w:rsidRDefault="002F48A8">
      <w:pPr>
        <w:pStyle w:val="TOC1"/>
        <w:rPr>
          <w:rFonts w:asciiTheme="minorHAnsi" w:eastAsiaTheme="minorEastAsia" w:hAnsiTheme="minorHAnsi"/>
          <w:noProof/>
          <w:sz w:val="22"/>
        </w:rPr>
      </w:pPr>
      <w:hyperlink w:anchor="_Toc123571532" w:history="1">
        <w:r w:rsidRPr="00CE6723">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123571532 \h </w:instrText>
        </w:r>
        <w:r>
          <w:rPr>
            <w:noProof/>
            <w:webHidden/>
          </w:rPr>
        </w:r>
        <w:r>
          <w:rPr>
            <w:noProof/>
            <w:webHidden/>
          </w:rPr>
          <w:fldChar w:fldCharType="separate"/>
        </w:r>
        <w:r>
          <w:rPr>
            <w:noProof/>
            <w:webHidden/>
          </w:rPr>
          <w:t>7</w:t>
        </w:r>
        <w:r>
          <w:rPr>
            <w:noProof/>
            <w:webHidden/>
          </w:rPr>
          <w:fldChar w:fldCharType="end"/>
        </w:r>
      </w:hyperlink>
    </w:p>
    <w:p w14:paraId="0D723E70" w14:textId="171706B4" w:rsidR="002F48A8" w:rsidRDefault="002F48A8">
      <w:pPr>
        <w:pStyle w:val="TOC1"/>
        <w:rPr>
          <w:rFonts w:asciiTheme="minorHAnsi" w:eastAsiaTheme="minorEastAsia" w:hAnsiTheme="minorHAnsi"/>
          <w:noProof/>
          <w:sz w:val="22"/>
        </w:rPr>
      </w:pPr>
      <w:hyperlink w:anchor="_Toc123571533" w:history="1">
        <w:r w:rsidRPr="00CE6723">
          <w:rPr>
            <w:rStyle w:val="Hyperlink"/>
            <w:rFonts w:cs="Times New Roman"/>
            <w:noProof/>
          </w:rPr>
          <w:t>TÓM TẮT</w:t>
        </w:r>
        <w:r>
          <w:rPr>
            <w:noProof/>
            <w:webHidden/>
          </w:rPr>
          <w:tab/>
        </w:r>
        <w:r>
          <w:rPr>
            <w:noProof/>
            <w:webHidden/>
          </w:rPr>
          <w:fldChar w:fldCharType="begin"/>
        </w:r>
        <w:r>
          <w:rPr>
            <w:noProof/>
            <w:webHidden/>
          </w:rPr>
          <w:instrText xml:space="preserve"> PAGEREF _Toc123571533 \h </w:instrText>
        </w:r>
        <w:r>
          <w:rPr>
            <w:noProof/>
            <w:webHidden/>
          </w:rPr>
        </w:r>
        <w:r>
          <w:rPr>
            <w:noProof/>
            <w:webHidden/>
          </w:rPr>
          <w:fldChar w:fldCharType="separate"/>
        </w:r>
        <w:r>
          <w:rPr>
            <w:noProof/>
            <w:webHidden/>
          </w:rPr>
          <w:t>8</w:t>
        </w:r>
        <w:r>
          <w:rPr>
            <w:noProof/>
            <w:webHidden/>
          </w:rPr>
          <w:fldChar w:fldCharType="end"/>
        </w:r>
      </w:hyperlink>
    </w:p>
    <w:p w14:paraId="72D209CE" w14:textId="4AE7A0F4" w:rsidR="002F48A8" w:rsidRDefault="002F48A8">
      <w:pPr>
        <w:pStyle w:val="TOC1"/>
        <w:rPr>
          <w:rFonts w:asciiTheme="minorHAnsi" w:eastAsiaTheme="minorEastAsia" w:hAnsiTheme="minorHAnsi"/>
          <w:noProof/>
          <w:sz w:val="22"/>
        </w:rPr>
      </w:pPr>
      <w:hyperlink w:anchor="_Toc123571534" w:history="1">
        <w:r w:rsidRPr="00CE6723">
          <w:rPr>
            <w:rStyle w:val="Hyperlink"/>
            <w:rFonts w:cs="Times New Roman"/>
            <w:noProof/>
          </w:rPr>
          <w:t>CHƯƠNG 1: TỔNG QUAN</w:t>
        </w:r>
        <w:r>
          <w:rPr>
            <w:noProof/>
            <w:webHidden/>
          </w:rPr>
          <w:tab/>
        </w:r>
        <w:r>
          <w:rPr>
            <w:noProof/>
            <w:webHidden/>
          </w:rPr>
          <w:fldChar w:fldCharType="begin"/>
        </w:r>
        <w:r>
          <w:rPr>
            <w:noProof/>
            <w:webHidden/>
          </w:rPr>
          <w:instrText xml:space="preserve"> PAGEREF _Toc123571534 \h </w:instrText>
        </w:r>
        <w:r>
          <w:rPr>
            <w:noProof/>
            <w:webHidden/>
          </w:rPr>
        </w:r>
        <w:r>
          <w:rPr>
            <w:noProof/>
            <w:webHidden/>
          </w:rPr>
          <w:fldChar w:fldCharType="separate"/>
        </w:r>
        <w:r>
          <w:rPr>
            <w:noProof/>
            <w:webHidden/>
          </w:rPr>
          <w:t>9</w:t>
        </w:r>
        <w:r>
          <w:rPr>
            <w:noProof/>
            <w:webHidden/>
          </w:rPr>
          <w:fldChar w:fldCharType="end"/>
        </w:r>
      </w:hyperlink>
    </w:p>
    <w:p w14:paraId="7ECF09BC" w14:textId="4980182C" w:rsidR="002F48A8" w:rsidRDefault="002F48A8">
      <w:pPr>
        <w:pStyle w:val="TOC2"/>
        <w:tabs>
          <w:tab w:val="right" w:leader="dot" w:pos="9395"/>
        </w:tabs>
        <w:rPr>
          <w:rFonts w:asciiTheme="minorHAnsi" w:eastAsiaTheme="minorEastAsia" w:hAnsiTheme="minorHAnsi"/>
          <w:noProof/>
          <w:sz w:val="22"/>
        </w:rPr>
      </w:pPr>
      <w:hyperlink w:anchor="_Toc123571535" w:history="1">
        <w:r w:rsidRPr="00CE6723">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23571535 \h </w:instrText>
        </w:r>
        <w:r>
          <w:rPr>
            <w:noProof/>
            <w:webHidden/>
          </w:rPr>
        </w:r>
        <w:r>
          <w:rPr>
            <w:noProof/>
            <w:webHidden/>
          </w:rPr>
          <w:fldChar w:fldCharType="separate"/>
        </w:r>
        <w:r>
          <w:rPr>
            <w:noProof/>
            <w:webHidden/>
          </w:rPr>
          <w:t>9</w:t>
        </w:r>
        <w:r>
          <w:rPr>
            <w:noProof/>
            <w:webHidden/>
          </w:rPr>
          <w:fldChar w:fldCharType="end"/>
        </w:r>
      </w:hyperlink>
    </w:p>
    <w:p w14:paraId="67B572B2" w14:textId="3BA2102B" w:rsidR="002F48A8" w:rsidRDefault="002F48A8">
      <w:pPr>
        <w:pStyle w:val="TOC2"/>
        <w:tabs>
          <w:tab w:val="right" w:leader="dot" w:pos="9395"/>
        </w:tabs>
        <w:rPr>
          <w:rFonts w:asciiTheme="minorHAnsi" w:eastAsiaTheme="minorEastAsia" w:hAnsiTheme="minorHAnsi"/>
          <w:noProof/>
          <w:sz w:val="22"/>
        </w:rPr>
      </w:pPr>
      <w:hyperlink w:anchor="_Toc123571536" w:history="1">
        <w:r w:rsidRPr="00CE6723">
          <w:rPr>
            <w:rStyle w:val="Hyperlink"/>
            <w:rFonts w:cs="Times New Roman"/>
            <w:noProof/>
          </w:rPr>
          <w:t>1.2. Phạm vi đề tài</w:t>
        </w:r>
        <w:r>
          <w:rPr>
            <w:noProof/>
            <w:webHidden/>
          </w:rPr>
          <w:tab/>
        </w:r>
        <w:r>
          <w:rPr>
            <w:noProof/>
            <w:webHidden/>
          </w:rPr>
          <w:fldChar w:fldCharType="begin"/>
        </w:r>
        <w:r>
          <w:rPr>
            <w:noProof/>
            <w:webHidden/>
          </w:rPr>
          <w:instrText xml:space="preserve"> PAGEREF _Toc123571536 \h </w:instrText>
        </w:r>
        <w:r>
          <w:rPr>
            <w:noProof/>
            <w:webHidden/>
          </w:rPr>
        </w:r>
        <w:r>
          <w:rPr>
            <w:noProof/>
            <w:webHidden/>
          </w:rPr>
          <w:fldChar w:fldCharType="separate"/>
        </w:r>
        <w:r>
          <w:rPr>
            <w:noProof/>
            <w:webHidden/>
          </w:rPr>
          <w:t>9</w:t>
        </w:r>
        <w:r>
          <w:rPr>
            <w:noProof/>
            <w:webHidden/>
          </w:rPr>
          <w:fldChar w:fldCharType="end"/>
        </w:r>
      </w:hyperlink>
    </w:p>
    <w:p w14:paraId="36FE0B2E" w14:textId="4DBBC2DC" w:rsidR="002F48A8" w:rsidRDefault="002F48A8">
      <w:pPr>
        <w:pStyle w:val="TOC2"/>
        <w:tabs>
          <w:tab w:val="right" w:leader="dot" w:pos="9395"/>
        </w:tabs>
        <w:rPr>
          <w:rFonts w:asciiTheme="minorHAnsi" w:eastAsiaTheme="minorEastAsia" w:hAnsiTheme="minorHAnsi"/>
          <w:noProof/>
          <w:sz w:val="22"/>
        </w:rPr>
      </w:pPr>
      <w:hyperlink w:anchor="_Toc123571537" w:history="1">
        <w:r w:rsidRPr="00CE6723">
          <w:rPr>
            <w:rStyle w:val="Hyperlink"/>
            <w:rFonts w:cs="Times New Roman"/>
            <w:noProof/>
          </w:rPr>
          <w:t>1.3. Mục tiêu:</w:t>
        </w:r>
        <w:r>
          <w:rPr>
            <w:noProof/>
            <w:webHidden/>
          </w:rPr>
          <w:tab/>
        </w:r>
        <w:r>
          <w:rPr>
            <w:noProof/>
            <w:webHidden/>
          </w:rPr>
          <w:fldChar w:fldCharType="begin"/>
        </w:r>
        <w:r>
          <w:rPr>
            <w:noProof/>
            <w:webHidden/>
          </w:rPr>
          <w:instrText xml:space="preserve"> PAGEREF _Toc123571537 \h </w:instrText>
        </w:r>
        <w:r>
          <w:rPr>
            <w:noProof/>
            <w:webHidden/>
          </w:rPr>
        </w:r>
        <w:r>
          <w:rPr>
            <w:noProof/>
            <w:webHidden/>
          </w:rPr>
          <w:fldChar w:fldCharType="separate"/>
        </w:r>
        <w:r>
          <w:rPr>
            <w:noProof/>
            <w:webHidden/>
          </w:rPr>
          <w:t>10</w:t>
        </w:r>
        <w:r>
          <w:rPr>
            <w:noProof/>
            <w:webHidden/>
          </w:rPr>
          <w:fldChar w:fldCharType="end"/>
        </w:r>
      </w:hyperlink>
    </w:p>
    <w:p w14:paraId="4AFFA87F" w14:textId="54CBCE81" w:rsidR="002F48A8" w:rsidRDefault="002F48A8">
      <w:pPr>
        <w:pStyle w:val="TOC2"/>
        <w:tabs>
          <w:tab w:val="right" w:leader="dot" w:pos="9395"/>
        </w:tabs>
        <w:rPr>
          <w:rFonts w:asciiTheme="minorHAnsi" w:eastAsiaTheme="minorEastAsia" w:hAnsiTheme="minorHAnsi"/>
          <w:noProof/>
          <w:sz w:val="22"/>
        </w:rPr>
      </w:pPr>
      <w:hyperlink w:anchor="_Toc123571538" w:history="1">
        <w:r w:rsidRPr="00CE6723">
          <w:rPr>
            <w:rStyle w:val="Hyperlink"/>
            <w:rFonts w:cs="Times New Roman"/>
            <w:noProof/>
          </w:rPr>
          <w:t>1.4. Công nghệ sử dụng</w:t>
        </w:r>
        <w:r>
          <w:rPr>
            <w:noProof/>
            <w:webHidden/>
          </w:rPr>
          <w:tab/>
        </w:r>
        <w:r>
          <w:rPr>
            <w:noProof/>
            <w:webHidden/>
          </w:rPr>
          <w:fldChar w:fldCharType="begin"/>
        </w:r>
        <w:r>
          <w:rPr>
            <w:noProof/>
            <w:webHidden/>
          </w:rPr>
          <w:instrText xml:space="preserve"> PAGEREF _Toc123571538 \h </w:instrText>
        </w:r>
        <w:r>
          <w:rPr>
            <w:noProof/>
            <w:webHidden/>
          </w:rPr>
        </w:r>
        <w:r>
          <w:rPr>
            <w:noProof/>
            <w:webHidden/>
          </w:rPr>
          <w:fldChar w:fldCharType="separate"/>
        </w:r>
        <w:r>
          <w:rPr>
            <w:noProof/>
            <w:webHidden/>
          </w:rPr>
          <w:t>10</w:t>
        </w:r>
        <w:r>
          <w:rPr>
            <w:noProof/>
            <w:webHidden/>
          </w:rPr>
          <w:fldChar w:fldCharType="end"/>
        </w:r>
      </w:hyperlink>
    </w:p>
    <w:p w14:paraId="4CEFE03C" w14:textId="3D59D439" w:rsidR="002F48A8" w:rsidRDefault="002F48A8">
      <w:pPr>
        <w:pStyle w:val="TOC1"/>
        <w:rPr>
          <w:rFonts w:asciiTheme="minorHAnsi" w:eastAsiaTheme="minorEastAsia" w:hAnsiTheme="minorHAnsi"/>
          <w:noProof/>
          <w:sz w:val="22"/>
        </w:rPr>
      </w:pPr>
      <w:hyperlink w:anchor="_Toc123571539" w:history="1">
        <w:r w:rsidRPr="00CE672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23571539 \h </w:instrText>
        </w:r>
        <w:r>
          <w:rPr>
            <w:noProof/>
            <w:webHidden/>
          </w:rPr>
        </w:r>
        <w:r>
          <w:rPr>
            <w:noProof/>
            <w:webHidden/>
          </w:rPr>
          <w:fldChar w:fldCharType="separate"/>
        </w:r>
        <w:r>
          <w:rPr>
            <w:noProof/>
            <w:webHidden/>
          </w:rPr>
          <w:t>11</w:t>
        </w:r>
        <w:r>
          <w:rPr>
            <w:noProof/>
            <w:webHidden/>
          </w:rPr>
          <w:fldChar w:fldCharType="end"/>
        </w:r>
      </w:hyperlink>
    </w:p>
    <w:p w14:paraId="297A3E4E" w14:textId="3215DF58" w:rsidR="002F48A8" w:rsidRDefault="002F48A8">
      <w:pPr>
        <w:pStyle w:val="TOC2"/>
        <w:tabs>
          <w:tab w:val="right" w:leader="dot" w:pos="9395"/>
        </w:tabs>
        <w:rPr>
          <w:rFonts w:asciiTheme="minorHAnsi" w:eastAsiaTheme="minorEastAsia" w:hAnsiTheme="minorHAnsi"/>
          <w:noProof/>
          <w:sz w:val="22"/>
        </w:rPr>
      </w:pPr>
      <w:hyperlink w:anchor="_Toc123571540" w:history="1">
        <w:r w:rsidRPr="00CE6723">
          <w:rPr>
            <w:rStyle w:val="Hyperlink"/>
            <w:rFonts w:cs="Times New Roman"/>
            <w:noProof/>
          </w:rPr>
          <w:t>2.1. VueJS</w:t>
        </w:r>
        <w:r>
          <w:rPr>
            <w:noProof/>
            <w:webHidden/>
          </w:rPr>
          <w:tab/>
        </w:r>
        <w:r>
          <w:rPr>
            <w:noProof/>
            <w:webHidden/>
          </w:rPr>
          <w:fldChar w:fldCharType="begin"/>
        </w:r>
        <w:r>
          <w:rPr>
            <w:noProof/>
            <w:webHidden/>
          </w:rPr>
          <w:instrText xml:space="preserve"> PAGEREF _Toc123571540 \h </w:instrText>
        </w:r>
        <w:r>
          <w:rPr>
            <w:noProof/>
            <w:webHidden/>
          </w:rPr>
        </w:r>
        <w:r>
          <w:rPr>
            <w:noProof/>
            <w:webHidden/>
          </w:rPr>
          <w:fldChar w:fldCharType="separate"/>
        </w:r>
        <w:r>
          <w:rPr>
            <w:noProof/>
            <w:webHidden/>
          </w:rPr>
          <w:t>11</w:t>
        </w:r>
        <w:r>
          <w:rPr>
            <w:noProof/>
            <w:webHidden/>
          </w:rPr>
          <w:fldChar w:fldCharType="end"/>
        </w:r>
      </w:hyperlink>
    </w:p>
    <w:p w14:paraId="51B50E60" w14:textId="2BE97E9C" w:rsidR="002F48A8" w:rsidRDefault="002F48A8">
      <w:pPr>
        <w:pStyle w:val="TOC2"/>
        <w:tabs>
          <w:tab w:val="right" w:leader="dot" w:pos="9395"/>
        </w:tabs>
        <w:rPr>
          <w:rFonts w:asciiTheme="minorHAnsi" w:eastAsiaTheme="minorEastAsia" w:hAnsiTheme="minorHAnsi"/>
          <w:noProof/>
          <w:sz w:val="22"/>
        </w:rPr>
      </w:pPr>
      <w:hyperlink w:anchor="_Toc123571541" w:history="1">
        <w:r w:rsidRPr="00CE6723">
          <w:rPr>
            <w:rStyle w:val="Hyperlink"/>
            <w:rFonts w:cs="Times New Roman"/>
            <w:noProof/>
          </w:rPr>
          <w:t>2.2. React Native</w:t>
        </w:r>
        <w:r>
          <w:rPr>
            <w:noProof/>
            <w:webHidden/>
          </w:rPr>
          <w:tab/>
        </w:r>
        <w:r>
          <w:rPr>
            <w:noProof/>
            <w:webHidden/>
          </w:rPr>
          <w:fldChar w:fldCharType="begin"/>
        </w:r>
        <w:r>
          <w:rPr>
            <w:noProof/>
            <w:webHidden/>
          </w:rPr>
          <w:instrText xml:space="preserve"> PAGEREF _Toc123571541 \h </w:instrText>
        </w:r>
        <w:r>
          <w:rPr>
            <w:noProof/>
            <w:webHidden/>
          </w:rPr>
        </w:r>
        <w:r>
          <w:rPr>
            <w:noProof/>
            <w:webHidden/>
          </w:rPr>
          <w:fldChar w:fldCharType="separate"/>
        </w:r>
        <w:r>
          <w:rPr>
            <w:noProof/>
            <w:webHidden/>
          </w:rPr>
          <w:t>12</w:t>
        </w:r>
        <w:r>
          <w:rPr>
            <w:noProof/>
            <w:webHidden/>
          </w:rPr>
          <w:fldChar w:fldCharType="end"/>
        </w:r>
      </w:hyperlink>
    </w:p>
    <w:p w14:paraId="29F56320" w14:textId="4F03A0B7" w:rsidR="002F48A8" w:rsidRDefault="002F48A8">
      <w:pPr>
        <w:pStyle w:val="TOC2"/>
        <w:tabs>
          <w:tab w:val="right" w:leader="dot" w:pos="9395"/>
        </w:tabs>
        <w:rPr>
          <w:rFonts w:asciiTheme="minorHAnsi" w:eastAsiaTheme="minorEastAsia" w:hAnsiTheme="minorHAnsi"/>
          <w:noProof/>
          <w:sz w:val="22"/>
        </w:rPr>
      </w:pPr>
      <w:hyperlink w:anchor="_Toc123571542" w:history="1">
        <w:r w:rsidRPr="00CE6723">
          <w:rPr>
            <w:rStyle w:val="Hyperlink"/>
            <w:noProof/>
          </w:rPr>
          <w:t>2.3. NodeJS</w:t>
        </w:r>
        <w:r>
          <w:rPr>
            <w:noProof/>
            <w:webHidden/>
          </w:rPr>
          <w:tab/>
        </w:r>
        <w:r>
          <w:rPr>
            <w:noProof/>
            <w:webHidden/>
          </w:rPr>
          <w:fldChar w:fldCharType="begin"/>
        </w:r>
        <w:r>
          <w:rPr>
            <w:noProof/>
            <w:webHidden/>
          </w:rPr>
          <w:instrText xml:space="preserve"> PAGEREF _Toc123571542 \h </w:instrText>
        </w:r>
        <w:r>
          <w:rPr>
            <w:noProof/>
            <w:webHidden/>
          </w:rPr>
        </w:r>
        <w:r>
          <w:rPr>
            <w:noProof/>
            <w:webHidden/>
          </w:rPr>
          <w:fldChar w:fldCharType="separate"/>
        </w:r>
        <w:r>
          <w:rPr>
            <w:noProof/>
            <w:webHidden/>
          </w:rPr>
          <w:t>13</w:t>
        </w:r>
        <w:r>
          <w:rPr>
            <w:noProof/>
            <w:webHidden/>
          </w:rPr>
          <w:fldChar w:fldCharType="end"/>
        </w:r>
      </w:hyperlink>
    </w:p>
    <w:p w14:paraId="45E88BD4" w14:textId="7B32B492" w:rsidR="002F48A8" w:rsidRDefault="002F48A8">
      <w:pPr>
        <w:pStyle w:val="TOC2"/>
        <w:tabs>
          <w:tab w:val="right" w:leader="dot" w:pos="9395"/>
        </w:tabs>
        <w:rPr>
          <w:rFonts w:asciiTheme="minorHAnsi" w:eastAsiaTheme="minorEastAsia" w:hAnsiTheme="minorHAnsi"/>
          <w:noProof/>
          <w:sz w:val="22"/>
        </w:rPr>
      </w:pPr>
      <w:hyperlink w:anchor="_Toc123571543" w:history="1">
        <w:r w:rsidRPr="00CE6723">
          <w:rPr>
            <w:rStyle w:val="Hyperlink"/>
            <w:noProof/>
          </w:rPr>
          <w:t>2.4. MySQL</w:t>
        </w:r>
        <w:r>
          <w:rPr>
            <w:noProof/>
            <w:webHidden/>
          </w:rPr>
          <w:tab/>
        </w:r>
        <w:r>
          <w:rPr>
            <w:noProof/>
            <w:webHidden/>
          </w:rPr>
          <w:fldChar w:fldCharType="begin"/>
        </w:r>
        <w:r>
          <w:rPr>
            <w:noProof/>
            <w:webHidden/>
          </w:rPr>
          <w:instrText xml:space="preserve"> PAGEREF _Toc123571543 \h </w:instrText>
        </w:r>
        <w:r>
          <w:rPr>
            <w:noProof/>
            <w:webHidden/>
          </w:rPr>
        </w:r>
        <w:r>
          <w:rPr>
            <w:noProof/>
            <w:webHidden/>
          </w:rPr>
          <w:fldChar w:fldCharType="separate"/>
        </w:r>
        <w:r>
          <w:rPr>
            <w:noProof/>
            <w:webHidden/>
          </w:rPr>
          <w:t>14</w:t>
        </w:r>
        <w:r>
          <w:rPr>
            <w:noProof/>
            <w:webHidden/>
          </w:rPr>
          <w:fldChar w:fldCharType="end"/>
        </w:r>
      </w:hyperlink>
    </w:p>
    <w:p w14:paraId="05492F9E" w14:textId="259B3310" w:rsidR="002F48A8" w:rsidRDefault="002F48A8">
      <w:pPr>
        <w:pStyle w:val="TOC2"/>
        <w:tabs>
          <w:tab w:val="right" w:leader="dot" w:pos="9395"/>
        </w:tabs>
        <w:rPr>
          <w:rFonts w:asciiTheme="minorHAnsi" w:eastAsiaTheme="minorEastAsia" w:hAnsiTheme="minorHAnsi"/>
          <w:noProof/>
          <w:sz w:val="22"/>
        </w:rPr>
      </w:pPr>
      <w:hyperlink w:anchor="_Toc123571544" w:history="1">
        <w:r w:rsidRPr="00CE6723">
          <w:rPr>
            <w:rStyle w:val="Hyperlink"/>
            <w:noProof/>
          </w:rPr>
          <w:t>2.5. Python</w:t>
        </w:r>
        <w:r>
          <w:rPr>
            <w:noProof/>
            <w:webHidden/>
          </w:rPr>
          <w:tab/>
        </w:r>
        <w:r>
          <w:rPr>
            <w:noProof/>
            <w:webHidden/>
          </w:rPr>
          <w:fldChar w:fldCharType="begin"/>
        </w:r>
        <w:r>
          <w:rPr>
            <w:noProof/>
            <w:webHidden/>
          </w:rPr>
          <w:instrText xml:space="preserve"> PAGEREF _Toc123571544 \h </w:instrText>
        </w:r>
        <w:r>
          <w:rPr>
            <w:noProof/>
            <w:webHidden/>
          </w:rPr>
        </w:r>
        <w:r>
          <w:rPr>
            <w:noProof/>
            <w:webHidden/>
          </w:rPr>
          <w:fldChar w:fldCharType="separate"/>
        </w:r>
        <w:r>
          <w:rPr>
            <w:noProof/>
            <w:webHidden/>
          </w:rPr>
          <w:t>15</w:t>
        </w:r>
        <w:r>
          <w:rPr>
            <w:noProof/>
            <w:webHidden/>
          </w:rPr>
          <w:fldChar w:fldCharType="end"/>
        </w:r>
      </w:hyperlink>
    </w:p>
    <w:p w14:paraId="63B46D94" w14:textId="1E0E4F94" w:rsidR="002F48A8" w:rsidRDefault="002F48A8">
      <w:pPr>
        <w:pStyle w:val="TOC2"/>
        <w:tabs>
          <w:tab w:val="right" w:leader="dot" w:pos="9395"/>
        </w:tabs>
        <w:rPr>
          <w:rFonts w:asciiTheme="minorHAnsi" w:eastAsiaTheme="minorEastAsia" w:hAnsiTheme="minorHAnsi"/>
          <w:noProof/>
          <w:sz w:val="22"/>
        </w:rPr>
      </w:pPr>
      <w:hyperlink w:anchor="_Toc123571545" w:history="1">
        <w:r w:rsidRPr="00CE6723">
          <w:rPr>
            <w:rStyle w:val="Hyperlink"/>
            <w:noProof/>
          </w:rPr>
          <w:t>2.6. Công nghệ nhận diện khuôn mặt Histogram of Oriented Gradients (HOG)</w:t>
        </w:r>
        <w:r>
          <w:rPr>
            <w:noProof/>
            <w:webHidden/>
          </w:rPr>
          <w:tab/>
        </w:r>
        <w:r>
          <w:rPr>
            <w:noProof/>
            <w:webHidden/>
          </w:rPr>
          <w:fldChar w:fldCharType="begin"/>
        </w:r>
        <w:r>
          <w:rPr>
            <w:noProof/>
            <w:webHidden/>
          </w:rPr>
          <w:instrText xml:space="preserve"> PAGEREF _Toc123571545 \h </w:instrText>
        </w:r>
        <w:r>
          <w:rPr>
            <w:noProof/>
            <w:webHidden/>
          </w:rPr>
        </w:r>
        <w:r>
          <w:rPr>
            <w:noProof/>
            <w:webHidden/>
          </w:rPr>
          <w:fldChar w:fldCharType="separate"/>
        </w:r>
        <w:r>
          <w:rPr>
            <w:noProof/>
            <w:webHidden/>
          </w:rPr>
          <w:t>16</w:t>
        </w:r>
        <w:r>
          <w:rPr>
            <w:noProof/>
            <w:webHidden/>
          </w:rPr>
          <w:fldChar w:fldCharType="end"/>
        </w:r>
      </w:hyperlink>
    </w:p>
    <w:p w14:paraId="1BDCB4EA" w14:textId="450D0284" w:rsidR="002F48A8" w:rsidRDefault="002F48A8">
      <w:pPr>
        <w:pStyle w:val="TOC1"/>
        <w:rPr>
          <w:rFonts w:asciiTheme="minorHAnsi" w:eastAsiaTheme="minorEastAsia" w:hAnsiTheme="minorHAnsi"/>
          <w:noProof/>
          <w:sz w:val="22"/>
        </w:rPr>
      </w:pPr>
      <w:hyperlink w:anchor="_Toc123571546" w:history="1">
        <w:r w:rsidRPr="00CE6723">
          <w:rPr>
            <w:rStyle w:val="Hyperlink"/>
            <w:rFonts w:cs="Times New Roman"/>
            <w:noProof/>
          </w:rPr>
          <w:t>CHƯƠNG 3: KHẢO SÁT HIỆN TRẠNG VÀ XÁC ĐỊNH YÊU CẦU</w:t>
        </w:r>
        <w:r>
          <w:rPr>
            <w:noProof/>
            <w:webHidden/>
          </w:rPr>
          <w:tab/>
        </w:r>
        <w:r>
          <w:rPr>
            <w:noProof/>
            <w:webHidden/>
          </w:rPr>
          <w:fldChar w:fldCharType="begin"/>
        </w:r>
        <w:r>
          <w:rPr>
            <w:noProof/>
            <w:webHidden/>
          </w:rPr>
          <w:instrText xml:space="preserve"> PAGEREF _Toc123571546 \h </w:instrText>
        </w:r>
        <w:r>
          <w:rPr>
            <w:noProof/>
            <w:webHidden/>
          </w:rPr>
        </w:r>
        <w:r>
          <w:rPr>
            <w:noProof/>
            <w:webHidden/>
          </w:rPr>
          <w:fldChar w:fldCharType="separate"/>
        </w:r>
        <w:r>
          <w:rPr>
            <w:noProof/>
            <w:webHidden/>
          </w:rPr>
          <w:t>17</w:t>
        </w:r>
        <w:r>
          <w:rPr>
            <w:noProof/>
            <w:webHidden/>
          </w:rPr>
          <w:fldChar w:fldCharType="end"/>
        </w:r>
      </w:hyperlink>
    </w:p>
    <w:p w14:paraId="7D1528EE" w14:textId="50DE3CB4" w:rsidR="002F48A8" w:rsidRDefault="002F48A8">
      <w:pPr>
        <w:pStyle w:val="TOC2"/>
        <w:tabs>
          <w:tab w:val="right" w:leader="dot" w:pos="9395"/>
        </w:tabs>
        <w:rPr>
          <w:rFonts w:asciiTheme="minorHAnsi" w:eastAsiaTheme="minorEastAsia" w:hAnsiTheme="minorHAnsi"/>
          <w:noProof/>
          <w:sz w:val="22"/>
        </w:rPr>
      </w:pPr>
      <w:hyperlink w:anchor="_Toc123571547" w:history="1">
        <w:r w:rsidRPr="00CE6723">
          <w:rPr>
            <w:rStyle w:val="Hyperlink"/>
            <w:rFonts w:cs="Times New Roman"/>
            <w:noProof/>
          </w:rPr>
          <w:t>3.1. Khảo sát hiện trạng</w:t>
        </w:r>
        <w:r>
          <w:rPr>
            <w:noProof/>
            <w:webHidden/>
          </w:rPr>
          <w:tab/>
        </w:r>
        <w:r>
          <w:rPr>
            <w:noProof/>
            <w:webHidden/>
          </w:rPr>
          <w:fldChar w:fldCharType="begin"/>
        </w:r>
        <w:r>
          <w:rPr>
            <w:noProof/>
            <w:webHidden/>
          </w:rPr>
          <w:instrText xml:space="preserve"> PAGEREF _Toc123571547 \h </w:instrText>
        </w:r>
        <w:r>
          <w:rPr>
            <w:noProof/>
            <w:webHidden/>
          </w:rPr>
        </w:r>
        <w:r>
          <w:rPr>
            <w:noProof/>
            <w:webHidden/>
          </w:rPr>
          <w:fldChar w:fldCharType="separate"/>
        </w:r>
        <w:r>
          <w:rPr>
            <w:noProof/>
            <w:webHidden/>
          </w:rPr>
          <w:t>17</w:t>
        </w:r>
        <w:r>
          <w:rPr>
            <w:noProof/>
            <w:webHidden/>
          </w:rPr>
          <w:fldChar w:fldCharType="end"/>
        </w:r>
      </w:hyperlink>
    </w:p>
    <w:p w14:paraId="2FD02DF2" w14:textId="018437F0" w:rsidR="002F48A8" w:rsidRDefault="002F48A8">
      <w:pPr>
        <w:pStyle w:val="TOC2"/>
        <w:tabs>
          <w:tab w:val="right" w:leader="dot" w:pos="9395"/>
        </w:tabs>
        <w:rPr>
          <w:rFonts w:asciiTheme="minorHAnsi" w:eastAsiaTheme="minorEastAsia" w:hAnsiTheme="minorHAnsi"/>
          <w:noProof/>
          <w:sz w:val="22"/>
        </w:rPr>
      </w:pPr>
      <w:hyperlink w:anchor="_Toc123571548" w:history="1">
        <w:r w:rsidRPr="00CE6723">
          <w:rPr>
            <w:rStyle w:val="Hyperlink"/>
            <w:rFonts w:cs="Times New Roman"/>
            <w:noProof/>
          </w:rPr>
          <w:t>3.2. Xác định yêu cầu</w:t>
        </w:r>
        <w:r>
          <w:rPr>
            <w:noProof/>
            <w:webHidden/>
          </w:rPr>
          <w:tab/>
        </w:r>
        <w:r>
          <w:rPr>
            <w:noProof/>
            <w:webHidden/>
          </w:rPr>
          <w:fldChar w:fldCharType="begin"/>
        </w:r>
        <w:r>
          <w:rPr>
            <w:noProof/>
            <w:webHidden/>
          </w:rPr>
          <w:instrText xml:space="preserve"> PAGEREF _Toc123571548 \h </w:instrText>
        </w:r>
        <w:r>
          <w:rPr>
            <w:noProof/>
            <w:webHidden/>
          </w:rPr>
        </w:r>
        <w:r>
          <w:rPr>
            <w:noProof/>
            <w:webHidden/>
          </w:rPr>
          <w:fldChar w:fldCharType="separate"/>
        </w:r>
        <w:r>
          <w:rPr>
            <w:noProof/>
            <w:webHidden/>
          </w:rPr>
          <w:t>20</w:t>
        </w:r>
        <w:r>
          <w:rPr>
            <w:noProof/>
            <w:webHidden/>
          </w:rPr>
          <w:fldChar w:fldCharType="end"/>
        </w:r>
      </w:hyperlink>
    </w:p>
    <w:p w14:paraId="607F5D93" w14:textId="49596E5E" w:rsidR="002F48A8" w:rsidRDefault="002F48A8">
      <w:pPr>
        <w:pStyle w:val="TOC2"/>
        <w:tabs>
          <w:tab w:val="right" w:leader="dot" w:pos="9395"/>
        </w:tabs>
        <w:rPr>
          <w:rFonts w:asciiTheme="minorHAnsi" w:eastAsiaTheme="minorEastAsia" w:hAnsiTheme="minorHAnsi"/>
          <w:noProof/>
          <w:sz w:val="22"/>
        </w:rPr>
      </w:pPr>
      <w:hyperlink w:anchor="_Toc123571549" w:history="1">
        <w:r w:rsidRPr="00CE6723">
          <w:rPr>
            <w:rStyle w:val="Hyperlink"/>
            <w:rFonts w:cs="Times New Roman"/>
            <w:noProof/>
          </w:rPr>
          <w:t>3.3. Đánh giá và lựa chọn công nghệ.</w:t>
        </w:r>
        <w:r>
          <w:rPr>
            <w:noProof/>
            <w:webHidden/>
          </w:rPr>
          <w:tab/>
        </w:r>
        <w:r>
          <w:rPr>
            <w:noProof/>
            <w:webHidden/>
          </w:rPr>
          <w:fldChar w:fldCharType="begin"/>
        </w:r>
        <w:r>
          <w:rPr>
            <w:noProof/>
            <w:webHidden/>
          </w:rPr>
          <w:instrText xml:space="preserve"> PAGEREF _Toc123571549 \h </w:instrText>
        </w:r>
        <w:r>
          <w:rPr>
            <w:noProof/>
            <w:webHidden/>
          </w:rPr>
        </w:r>
        <w:r>
          <w:rPr>
            <w:noProof/>
            <w:webHidden/>
          </w:rPr>
          <w:fldChar w:fldCharType="separate"/>
        </w:r>
        <w:r>
          <w:rPr>
            <w:noProof/>
            <w:webHidden/>
          </w:rPr>
          <w:t>22</w:t>
        </w:r>
        <w:r>
          <w:rPr>
            <w:noProof/>
            <w:webHidden/>
          </w:rPr>
          <w:fldChar w:fldCharType="end"/>
        </w:r>
      </w:hyperlink>
    </w:p>
    <w:p w14:paraId="1135C73E" w14:textId="36565B61" w:rsidR="002F48A8" w:rsidRDefault="002F48A8">
      <w:pPr>
        <w:pStyle w:val="TOC1"/>
        <w:rPr>
          <w:rFonts w:asciiTheme="minorHAnsi" w:eastAsiaTheme="minorEastAsia" w:hAnsiTheme="minorHAnsi"/>
          <w:noProof/>
          <w:sz w:val="22"/>
        </w:rPr>
      </w:pPr>
      <w:hyperlink w:anchor="_Toc123571550" w:history="1">
        <w:r w:rsidRPr="00CE6723">
          <w:rPr>
            <w:rStyle w:val="Hyperlink"/>
            <w:rFonts w:cs="Times New Roman"/>
            <w:noProof/>
          </w:rPr>
          <w:t>CHƯƠNG 4: PHÂN TÍCH VÀ THIẾT KẾ HỆ THỐNG</w:t>
        </w:r>
        <w:r>
          <w:rPr>
            <w:noProof/>
            <w:webHidden/>
          </w:rPr>
          <w:tab/>
        </w:r>
        <w:r>
          <w:rPr>
            <w:noProof/>
            <w:webHidden/>
          </w:rPr>
          <w:fldChar w:fldCharType="begin"/>
        </w:r>
        <w:r>
          <w:rPr>
            <w:noProof/>
            <w:webHidden/>
          </w:rPr>
          <w:instrText xml:space="preserve"> PAGEREF _Toc123571550 \h </w:instrText>
        </w:r>
        <w:r>
          <w:rPr>
            <w:noProof/>
            <w:webHidden/>
          </w:rPr>
        </w:r>
        <w:r>
          <w:rPr>
            <w:noProof/>
            <w:webHidden/>
          </w:rPr>
          <w:fldChar w:fldCharType="separate"/>
        </w:r>
        <w:r>
          <w:rPr>
            <w:noProof/>
            <w:webHidden/>
          </w:rPr>
          <w:t>24</w:t>
        </w:r>
        <w:r>
          <w:rPr>
            <w:noProof/>
            <w:webHidden/>
          </w:rPr>
          <w:fldChar w:fldCharType="end"/>
        </w:r>
      </w:hyperlink>
    </w:p>
    <w:p w14:paraId="57294C25" w14:textId="12AE98B5" w:rsidR="002F48A8" w:rsidRDefault="002F48A8">
      <w:pPr>
        <w:pStyle w:val="TOC2"/>
        <w:tabs>
          <w:tab w:val="right" w:leader="dot" w:pos="9395"/>
        </w:tabs>
        <w:rPr>
          <w:rFonts w:asciiTheme="minorHAnsi" w:eastAsiaTheme="minorEastAsia" w:hAnsiTheme="minorHAnsi"/>
          <w:noProof/>
          <w:sz w:val="22"/>
        </w:rPr>
      </w:pPr>
      <w:hyperlink w:anchor="_Toc123571551" w:history="1">
        <w:r w:rsidRPr="00CE6723">
          <w:rPr>
            <w:rStyle w:val="Hyperlink"/>
            <w:rFonts w:cs="Times New Roman"/>
            <w:noProof/>
          </w:rPr>
          <w:t>4.1. Mô hình hóa hệ thống</w:t>
        </w:r>
        <w:r>
          <w:rPr>
            <w:noProof/>
            <w:webHidden/>
          </w:rPr>
          <w:tab/>
        </w:r>
        <w:r>
          <w:rPr>
            <w:noProof/>
            <w:webHidden/>
          </w:rPr>
          <w:fldChar w:fldCharType="begin"/>
        </w:r>
        <w:r>
          <w:rPr>
            <w:noProof/>
            <w:webHidden/>
          </w:rPr>
          <w:instrText xml:space="preserve"> PAGEREF _Toc123571551 \h </w:instrText>
        </w:r>
        <w:r>
          <w:rPr>
            <w:noProof/>
            <w:webHidden/>
          </w:rPr>
        </w:r>
        <w:r>
          <w:rPr>
            <w:noProof/>
            <w:webHidden/>
          </w:rPr>
          <w:fldChar w:fldCharType="separate"/>
        </w:r>
        <w:r>
          <w:rPr>
            <w:noProof/>
            <w:webHidden/>
          </w:rPr>
          <w:t>24</w:t>
        </w:r>
        <w:r>
          <w:rPr>
            <w:noProof/>
            <w:webHidden/>
          </w:rPr>
          <w:fldChar w:fldCharType="end"/>
        </w:r>
      </w:hyperlink>
    </w:p>
    <w:p w14:paraId="665B113D" w14:textId="07B15B57" w:rsidR="002F48A8" w:rsidRDefault="002F48A8">
      <w:pPr>
        <w:pStyle w:val="TOC2"/>
        <w:tabs>
          <w:tab w:val="right" w:leader="dot" w:pos="9395"/>
        </w:tabs>
        <w:rPr>
          <w:rFonts w:asciiTheme="minorHAnsi" w:eastAsiaTheme="minorEastAsia" w:hAnsiTheme="minorHAnsi"/>
          <w:noProof/>
          <w:sz w:val="22"/>
        </w:rPr>
      </w:pPr>
      <w:hyperlink w:anchor="_Toc123571552" w:history="1">
        <w:r w:rsidRPr="00CE6723">
          <w:rPr>
            <w:rStyle w:val="Hyperlink"/>
            <w:rFonts w:cs="Times New Roman"/>
            <w:noProof/>
          </w:rPr>
          <w:t>4.2. Đặc tả usecase</w:t>
        </w:r>
        <w:r>
          <w:rPr>
            <w:noProof/>
            <w:webHidden/>
          </w:rPr>
          <w:tab/>
        </w:r>
        <w:r>
          <w:rPr>
            <w:noProof/>
            <w:webHidden/>
          </w:rPr>
          <w:fldChar w:fldCharType="begin"/>
        </w:r>
        <w:r>
          <w:rPr>
            <w:noProof/>
            <w:webHidden/>
          </w:rPr>
          <w:instrText xml:space="preserve"> PAGEREF _Toc123571552 \h </w:instrText>
        </w:r>
        <w:r>
          <w:rPr>
            <w:noProof/>
            <w:webHidden/>
          </w:rPr>
        </w:r>
        <w:r>
          <w:rPr>
            <w:noProof/>
            <w:webHidden/>
          </w:rPr>
          <w:fldChar w:fldCharType="separate"/>
        </w:r>
        <w:r>
          <w:rPr>
            <w:noProof/>
            <w:webHidden/>
          </w:rPr>
          <w:t>31</w:t>
        </w:r>
        <w:r>
          <w:rPr>
            <w:noProof/>
            <w:webHidden/>
          </w:rPr>
          <w:fldChar w:fldCharType="end"/>
        </w:r>
      </w:hyperlink>
    </w:p>
    <w:p w14:paraId="4EB13D48" w14:textId="576C29FF" w:rsidR="002F48A8" w:rsidRDefault="002F48A8">
      <w:pPr>
        <w:pStyle w:val="TOC2"/>
        <w:tabs>
          <w:tab w:val="right" w:leader="dot" w:pos="9395"/>
        </w:tabs>
        <w:rPr>
          <w:rFonts w:asciiTheme="minorHAnsi" w:eastAsiaTheme="minorEastAsia" w:hAnsiTheme="minorHAnsi"/>
          <w:noProof/>
          <w:sz w:val="22"/>
        </w:rPr>
      </w:pPr>
      <w:hyperlink w:anchor="_Toc123571553" w:history="1">
        <w:r w:rsidRPr="00CE6723">
          <w:rPr>
            <w:rStyle w:val="Hyperlink"/>
            <w:rFonts w:cs="Times New Roman"/>
            <w:noProof/>
          </w:rPr>
          <w:t>4.3. Lược đồ tuần tự</w:t>
        </w:r>
        <w:r>
          <w:rPr>
            <w:noProof/>
            <w:webHidden/>
          </w:rPr>
          <w:tab/>
        </w:r>
        <w:r>
          <w:rPr>
            <w:noProof/>
            <w:webHidden/>
          </w:rPr>
          <w:fldChar w:fldCharType="begin"/>
        </w:r>
        <w:r>
          <w:rPr>
            <w:noProof/>
            <w:webHidden/>
          </w:rPr>
          <w:instrText xml:space="preserve"> PAGEREF _Toc123571553 \h </w:instrText>
        </w:r>
        <w:r>
          <w:rPr>
            <w:noProof/>
            <w:webHidden/>
          </w:rPr>
        </w:r>
        <w:r>
          <w:rPr>
            <w:noProof/>
            <w:webHidden/>
          </w:rPr>
          <w:fldChar w:fldCharType="separate"/>
        </w:r>
        <w:r>
          <w:rPr>
            <w:noProof/>
            <w:webHidden/>
          </w:rPr>
          <w:t>53</w:t>
        </w:r>
        <w:r>
          <w:rPr>
            <w:noProof/>
            <w:webHidden/>
          </w:rPr>
          <w:fldChar w:fldCharType="end"/>
        </w:r>
      </w:hyperlink>
    </w:p>
    <w:p w14:paraId="0088D11F" w14:textId="246F748E" w:rsidR="002F48A8" w:rsidRDefault="002F48A8">
      <w:pPr>
        <w:pStyle w:val="TOC2"/>
        <w:tabs>
          <w:tab w:val="right" w:leader="dot" w:pos="9395"/>
        </w:tabs>
        <w:rPr>
          <w:rFonts w:asciiTheme="minorHAnsi" w:eastAsiaTheme="minorEastAsia" w:hAnsiTheme="minorHAnsi"/>
          <w:noProof/>
          <w:sz w:val="22"/>
        </w:rPr>
      </w:pPr>
      <w:hyperlink w:anchor="_Toc123571554" w:history="1">
        <w:r w:rsidRPr="00CE6723">
          <w:rPr>
            <w:rStyle w:val="Hyperlink"/>
            <w:rFonts w:cs="Times New Roman"/>
            <w:noProof/>
          </w:rPr>
          <w:t>4.4. Lược đồ cơ sở dữ liệu</w:t>
        </w:r>
        <w:r>
          <w:rPr>
            <w:noProof/>
            <w:webHidden/>
          </w:rPr>
          <w:tab/>
        </w:r>
        <w:r>
          <w:rPr>
            <w:noProof/>
            <w:webHidden/>
          </w:rPr>
          <w:fldChar w:fldCharType="begin"/>
        </w:r>
        <w:r>
          <w:rPr>
            <w:noProof/>
            <w:webHidden/>
          </w:rPr>
          <w:instrText xml:space="preserve"> PAGEREF _Toc123571554 \h </w:instrText>
        </w:r>
        <w:r>
          <w:rPr>
            <w:noProof/>
            <w:webHidden/>
          </w:rPr>
        </w:r>
        <w:r>
          <w:rPr>
            <w:noProof/>
            <w:webHidden/>
          </w:rPr>
          <w:fldChar w:fldCharType="separate"/>
        </w:r>
        <w:r>
          <w:rPr>
            <w:noProof/>
            <w:webHidden/>
          </w:rPr>
          <w:t>63</w:t>
        </w:r>
        <w:r>
          <w:rPr>
            <w:noProof/>
            <w:webHidden/>
          </w:rPr>
          <w:fldChar w:fldCharType="end"/>
        </w:r>
      </w:hyperlink>
    </w:p>
    <w:p w14:paraId="1BCB3D33" w14:textId="2167F7E8" w:rsidR="002F48A8" w:rsidRDefault="002F48A8">
      <w:pPr>
        <w:pStyle w:val="TOC2"/>
        <w:tabs>
          <w:tab w:val="right" w:leader="dot" w:pos="9395"/>
        </w:tabs>
        <w:rPr>
          <w:rFonts w:asciiTheme="minorHAnsi" w:eastAsiaTheme="minorEastAsia" w:hAnsiTheme="minorHAnsi"/>
          <w:noProof/>
          <w:sz w:val="22"/>
        </w:rPr>
      </w:pPr>
      <w:hyperlink w:anchor="_Toc123571555" w:history="1">
        <w:r w:rsidRPr="00CE6723">
          <w:rPr>
            <w:rStyle w:val="Hyperlink"/>
            <w:rFonts w:cs="Times New Roman"/>
            <w:noProof/>
          </w:rPr>
          <w:t>4.5. Thiết kế giao diện</w:t>
        </w:r>
        <w:r>
          <w:rPr>
            <w:noProof/>
            <w:webHidden/>
          </w:rPr>
          <w:tab/>
        </w:r>
        <w:r>
          <w:rPr>
            <w:noProof/>
            <w:webHidden/>
          </w:rPr>
          <w:fldChar w:fldCharType="begin"/>
        </w:r>
        <w:r>
          <w:rPr>
            <w:noProof/>
            <w:webHidden/>
          </w:rPr>
          <w:instrText xml:space="preserve"> PAGEREF _Toc123571555 \h </w:instrText>
        </w:r>
        <w:r>
          <w:rPr>
            <w:noProof/>
            <w:webHidden/>
          </w:rPr>
        </w:r>
        <w:r>
          <w:rPr>
            <w:noProof/>
            <w:webHidden/>
          </w:rPr>
          <w:fldChar w:fldCharType="separate"/>
        </w:r>
        <w:r>
          <w:rPr>
            <w:noProof/>
            <w:webHidden/>
          </w:rPr>
          <w:t>79</w:t>
        </w:r>
        <w:r>
          <w:rPr>
            <w:noProof/>
            <w:webHidden/>
          </w:rPr>
          <w:fldChar w:fldCharType="end"/>
        </w:r>
      </w:hyperlink>
    </w:p>
    <w:p w14:paraId="5EF78413" w14:textId="24CE3046" w:rsidR="002F48A8" w:rsidRDefault="002F48A8">
      <w:pPr>
        <w:pStyle w:val="TOC1"/>
        <w:rPr>
          <w:rFonts w:asciiTheme="minorHAnsi" w:eastAsiaTheme="minorEastAsia" w:hAnsiTheme="minorHAnsi"/>
          <w:noProof/>
          <w:sz w:val="22"/>
        </w:rPr>
      </w:pPr>
      <w:hyperlink w:anchor="_Toc123571556" w:history="1">
        <w:r w:rsidRPr="00CE6723">
          <w:rPr>
            <w:rStyle w:val="Hyperlink"/>
            <w:rFonts w:cs="Times New Roman"/>
            <w:noProof/>
          </w:rPr>
          <w:t>CHƯƠNG 5: CÀI ĐẶT VÀ KIỂM THỬ</w:t>
        </w:r>
        <w:r>
          <w:rPr>
            <w:noProof/>
            <w:webHidden/>
          </w:rPr>
          <w:tab/>
        </w:r>
        <w:r>
          <w:rPr>
            <w:noProof/>
            <w:webHidden/>
          </w:rPr>
          <w:fldChar w:fldCharType="begin"/>
        </w:r>
        <w:r>
          <w:rPr>
            <w:noProof/>
            <w:webHidden/>
          </w:rPr>
          <w:instrText xml:space="preserve"> PAGEREF _Toc123571556 \h </w:instrText>
        </w:r>
        <w:r>
          <w:rPr>
            <w:noProof/>
            <w:webHidden/>
          </w:rPr>
        </w:r>
        <w:r>
          <w:rPr>
            <w:noProof/>
            <w:webHidden/>
          </w:rPr>
          <w:fldChar w:fldCharType="separate"/>
        </w:r>
        <w:r>
          <w:rPr>
            <w:noProof/>
            <w:webHidden/>
          </w:rPr>
          <w:t>122</w:t>
        </w:r>
        <w:r>
          <w:rPr>
            <w:noProof/>
            <w:webHidden/>
          </w:rPr>
          <w:fldChar w:fldCharType="end"/>
        </w:r>
      </w:hyperlink>
    </w:p>
    <w:p w14:paraId="5892BB3C" w14:textId="03188FEE" w:rsidR="002F48A8" w:rsidRDefault="002F48A8">
      <w:pPr>
        <w:pStyle w:val="TOC2"/>
        <w:tabs>
          <w:tab w:val="right" w:leader="dot" w:pos="9395"/>
        </w:tabs>
        <w:rPr>
          <w:rFonts w:asciiTheme="minorHAnsi" w:eastAsiaTheme="minorEastAsia" w:hAnsiTheme="minorHAnsi"/>
          <w:noProof/>
          <w:sz w:val="22"/>
        </w:rPr>
      </w:pPr>
      <w:hyperlink w:anchor="_Toc123571557" w:history="1">
        <w:r w:rsidRPr="00CE6723">
          <w:rPr>
            <w:rStyle w:val="Hyperlink"/>
            <w:rFonts w:cs="Times New Roman"/>
            <w:noProof/>
          </w:rPr>
          <w:t>5.1. Cài đặt</w:t>
        </w:r>
        <w:r>
          <w:rPr>
            <w:noProof/>
            <w:webHidden/>
          </w:rPr>
          <w:tab/>
        </w:r>
        <w:r>
          <w:rPr>
            <w:noProof/>
            <w:webHidden/>
          </w:rPr>
          <w:fldChar w:fldCharType="begin"/>
        </w:r>
        <w:r>
          <w:rPr>
            <w:noProof/>
            <w:webHidden/>
          </w:rPr>
          <w:instrText xml:space="preserve"> PAGEREF _Toc123571557 \h </w:instrText>
        </w:r>
        <w:r>
          <w:rPr>
            <w:noProof/>
            <w:webHidden/>
          </w:rPr>
        </w:r>
        <w:r>
          <w:rPr>
            <w:noProof/>
            <w:webHidden/>
          </w:rPr>
          <w:fldChar w:fldCharType="separate"/>
        </w:r>
        <w:r>
          <w:rPr>
            <w:noProof/>
            <w:webHidden/>
          </w:rPr>
          <w:t>122</w:t>
        </w:r>
        <w:r>
          <w:rPr>
            <w:noProof/>
            <w:webHidden/>
          </w:rPr>
          <w:fldChar w:fldCharType="end"/>
        </w:r>
      </w:hyperlink>
    </w:p>
    <w:p w14:paraId="1025C55E" w14:textId="33EC1871" w:rsidR="002F48A8" w:rsidRDefault="002F48A8">
      <w:pPr>
        <w:pStyle w:val="TOC2"/>
        <w:tabs>
          <w:tab w:val="right" w:leader="dot" w:pos="9395"/>
        </w:tabs>
        <w:rPr>
          <w:rFonts w:asciiTheme="minorHAnsi" w:eastAsiaTheme="minorEastAsia" w:hAnsiTheme="minorHAnsi"/>
          <w:noProof/>
          <w:sz w:val="22"/>
        </w:rPr>
      </w:pPr>
      <w:hyperlink w:anchor="_Toc123571558" w:history="1">
        <w:r w:rsidRPr="00CE6723">
          <w:rPr>
            <w:rStyle w:val="Hyperlink"/>
            <w:rFonts w:cs="Times New Roman"/>
            <w:noProof/>
          </w:rPr>
          <w:t>5.2. Các bước chạy hệ thống</w:t>
        </w:r>
        <w:r>
          <w:rPr>
            <w:noProof/>
            <w:webHidden/>
          </w:rPr>
          <w:tab/>
        </w:r>
        <w:r>
          <w:rPr>
            <w:noProof/>
            <w:webHidden/>
          </w:rPr>
          <w:fldChar w:fldCharType="begin"/>
        </w:r>
        <w:r>
          <w:rPr>
            <w:noProof/>
            <w:webHidden/>
          </w:rPr>
          <w:instrText xml:space="preserve"> PAGEREF _Toc123571558 \h </w:instrText>
        </w:r>
        <w:r>
          <w:rPr>
            <w:noProof/>
            <w:webHidden/>
          </w:rPr>
        </w:r>
        <w:r>
          <w:rPr>
            <w:noProof/>
            <w:webHidden/>
          </w:rPr>
          <w:fldChar w:fldCharType="separate"/>
        </w:r>
        <w:r>
          <w:rPr>
            <w:noProof/>
            <w:webHidden/>
          </w:rPr>
          <w:t>122</w:t>
        </w:r>
        <w:r>
          <w:rPr>
            <w:noProof/>
            <w:webHidden/>
          </w:rPr>
          <w:fldChar w:fldCharType="end"/>
        </w:r>
      </w:hyperlink>
    </w:p>
    <w:p w14:paraId="14114F17" w14:textId="6FD8E2A1" w:rsidR="002F48A8" w:rsidRDefault="002F48A8">
      <w:pPr>
        <w:pStyle w:val="TOC2"/>
        <w:tabs>
          <w:tab w:val="right" w:leader="dot" w:pos="9395"/>
        </w:tabs>
        <w:rPr>
          <w:rFonts w:asciiTheme="minorHAnsi" w:eastAsiaTheme="minorEastAsia" w:hAnsiTheme="minorHAnsi"/>
          <w:noProof/>
          <w:sz w:val="22"/>
        </w:rPr>
      </w:pPr>
      <w:hyperlink w:anchor="_Toc123571559" w:history="1">
        <w:r w:rsidRPr="00CE6723">
          <w:rPr>
            <w:rStyle w:val="Hyperlink"/>
            <w:noProof/>
          </w:rPr>
          <w:t>5.3. Sơ đồ kiến trúc hệ thống</w:t>
        </w:r>
        <w:r>
          <w:rPr>
            <w:noProof/>
            <w:webHidden/>
          </w:rPr>
          <w:tab/>
        </w:r>
        <w:r>
          <w:rPr>
            <w:noProof/>
            <w:webHidden/>
          </w:rPr>
          <w:fldChar w:fldCharType="begin"/>
        </w:r>
        <w:r>
          <w:rPr>
            <w:noProof/>
            <w:webHidden/>
          </w:rPr>
          <w:instrText xml:space="preserve"> PAGEREF _Toc123571559 \h </w:instrText>
        </w:r>
        <w:r>
          <w:rPr>
            <w:noProof/>
            <w:webHidden/>
          </w:rPr>
        </w:r>
        <w:r>
          <w:rPr>
            <w:noProof/>
            <w:webHidden/>
          </w:rPr>
          <w:fldChar w:fldCharType="separate"/>
        </w:r>
        <w:r>
          <w:rPr>
            <w:noProof/>
            <w:webHidden/>
          </w:rPr>
          <w:t>122</w:t>
        </w:r>
        <w:r>
          <w:rPr>
            <w:noProof/>
            <w:webHidden/>
          </w:rPr>
          <w:fldChar w:fldCharType="end"/>
        </w:r>
      </w:hyperlink>
    </w:p>
    <w:p w14:paraId="7713D1B6" w14:textId="613C132C" w:rsidR="002F48A8" w:rsidRDefault="002F48A8">
      <w:pPr>
        <w:pStyle w:val="TOC2"/>
        <w:tabs>
          <w:tab w:val="right" w:leader="dot" w:pos="9395"/>
        </w:tabs>
        <w:rPr>
          <w:rFonts w:asciiTheme="minorHAnsi" w:eastAsiaTheme="minorEastAsia" w:hAnsiTheme="minorHAnsi"/>
          <w:noProof/>
          <w:sz w:val="22"/>
        </w:rPr>
      </w:pPr>
      <w:hyperlink w:anchor="_Toc123571560" w:history="1">
        <w:r w:rsidRPr="00CE6723">
          <w:rPr>
            <w:rStyle w:val="Hyperlink"/>
            <w:rFonts w:cs="Times New Roman"/>
            <w:noProof/>
          </w:rPr>
          <w:t>5.4. Kiểm thử</w:t>
        </w:r>
        <w:r>
          <w:rPr>
            <w:noProof/>
            <w:webHidden/>
          </w:rPr>
          <w:tab/>
        </w:r>
        <w:r>
          <w:rPr>
            <w:noProof/>
            <w:webHidden/>
          </w:rPr>
          <w:fldChar w:fldCharType="begin"/>
        </w:r>
        <w:r>
          <w:rPr>
            <w:noProof/>
            <w:webHidden/>
          </w:rPr>
          <w:instrText xml:space="preserve"> PAGEREF _Toc123571560 \h </w:instrText>
        </w:r>
        <w:r>
          <w:rPr>
            <w:noProof/>
            <w:webHidden/>
          </w:rPr>
        </w:r>
        <w:r>
          <w:rPr>
            <w:noProof/>
            <w:webHidden/>
          </w:rPr>
          <w:fldChar w:fldCharType="separate"/>
        </w:r>
        <w:r>
          <w:rPr>
            <w:noProof/>
            <w:webHidden/>
          </w:rPr>
          <w:t>123</w:t>
        </w:r>
        <w:r>
          <w:rPr>
            <w:noProof/>
            <w:webHidden/>
          </w:rPr>
          <w:fldChar w:fldCharType="end"/>
        </w:r>
      </w:hyperlink>
    </w:p>
    <w:p w14:paraId="4E612156" w14:textId="669FE551" w:rsidR="002F48A8" w:rsidRDefault="002F48A8">
      <w:pPr>
        <w:pStyle w:val="TOC1"/>
        <w:rPr>
          <w:rFonts w:asciiTheme="minorHAnsi" w:eastAsiaTheme="minorEastAsia" w:hAnsiTheme="minorHAnsi"/>
          <w:noProof/>
          <w:sz w:val="22"/>
        </w:rPr>
      </w:pPr>
      <w:hyperlink w:anchor="_Toc123571561" w:history="1">
        <w:r w:rsidRPr="00CE6723">
          <w:rPr>
            <w:rStyle w:val="Hyperlink"/>
            <w:rFonts w:cs="Times New Roman"/>
            <w:noProof/>
          </w:rPr>
          <w:t>CHƯƠNG 6: KẾT LUẬN</w:t>
        </w:r>
        <w:r>
          <w:rPr>
            <w:noProof/>
            <w:webHidden/>
          </w:rPr>
          <w:tab/>
        </w:r>
        <w:r>
          <w:rPr>
            <w:noProof/>
            <w:webHidden/>
          </w:rPr>
          <w:fldChar w:fldCharType="begin"/>
        </w:r>
        <w:r>
          <w:rPr>
            <w:noProof/>
            <w:webHidden/>
          </w:rPr>
          <w:instrText xml:space="preserve"> PAGEREF _Toc123571561 \h </w:instrText>
        </w:r>
        <w:r>
          <w:rPr>
            <w:noProof/>
            <w:webHidden/>
          </w:rPr>
        </w:r>
        <w:r>
          <w:rPr>
            <w:noProof/>
            <w:webHidden/>
          </w:rPr>
          <w:fldChar w:fldCharType="separate"/>
        </w:r>
        <w:r>
          <w:rPr>
            <w:noProof/>
            <w:webHidden/>
          </w:rPr>
          <w:t>136</w:t>
        </w:r>
        <w:r>
          <w:rPr>
            <w:noProof/>
            <w:webHidden/>
          </w:rPr>
          <w:fldChar w:fldCharType="end"/>
        </w:r>
      </w:hyperlink>
    </w:p>
    <w:p w14:paraId="7F48C192" w14:textId="0B49F80D" w:rsidR="002F48A8" w:rsidRDefault="002F48A8">
      <w:pPr>
        <w:pStyle w:val="TOC2"/>
        <w:tabs>
          <w:tab w:val="right" w:leader="dot" w:pos="9395"/>
        </w:tabs>
        <w:rPr>
          <w:rFonts w:asciiTheme="minorHAnsi" w:eastAsiaTheme="minorEastAsia" w:hAnsiTheme="minorHAnsi"/>
          <w:noProof/>
          <w:sz w:val="22"/>
        </w:rPr>
      </w:pPr>
      <w:hyperlink w:anchor="_Toc123571562" w:history="1">
        <w:r w:rsidRPr="00CE6723">
          <w:rPr>
            <w:rStyle w:val="Hyperlink"/>
            <w:rFonts w:cs="Times New Roman"/>
            <w:noProof/>
          </w:rPr>
          <w:t>6.1. Kết quả đạt được</w:t>
        </w:r>
        <w:r>
          <w:rPr>
            <w:noProof/>
            <w:webHidden/>
          </w:rPr>
          <w:tab/>
        </w:r>
        <w:r>
          <w:rPr>
            <w:noProof/>
            <w:webHidden/>
          </w:rPr>
          <w:fldChar w:fldCharType="begin"/>
        </w:r>
        <w:r>
          <w:rPr>
            <w:noProof/>
            <w:webHidden/>
          </w:rPr>
          <w:instrText xml:space="preserve"> PAGEREF _Toc123571562 \h </w:instrText>
        </w:r>
        <w:r>
          <w:rPr>
            <w:noProof/>
            <w:webHidden/>
          </w:rPr>
        </w:r>
        <w:r>
          <w:rPr>
            <w:noProof/>
            <w:webHidden/>
          </w:rPr>
          <w:fldChar w:fldCharType="separate"/>
        </w:r>
        <w:r>
          <w:rPr>
            <w:noProof/>
            <w:webHidden/>
          </w:rPr>
          <w:t>136</w:t>
        </w:r>
        <w:r>
          <w:rPr>
            <w:noProof/>
            <w:webHidden/>
          </w:rPr>
          <w:fldChar w:fldCharType="end"/>
        </w:r>
      </w:hyperlink>
    </w:p>
    <w:p w14:paraId="2536FC5F" w14:textId="3FC8EEF6" w:rsidR="002F48A8" w:rsidRDefault="002F48A8">
      <w:pPr>
        <w:pStyle w:val="TOC2"/>
        <w:tabs>
          <w:tab w:val="right" w:leader="dot" w:pos="9395"/>
        </w:tabs>
        <w:rPr>
          <w:rFonts w:asciiTheme="minorHAnsi" w:eastAsiaTheme="minorEastAsia" w:hAnsiTheme="minorHAnsi"/>
          <w:noProof/>
          <w:sz w:val="22"/>
        </w:rPr>
      </w:pPr>
      <w:hyperlink w:anchor="_Toc123571563" w:history="1">
        <w:r w:rsidRPr="00CE6723">
          <w:rPr>
            <w:rStyle w:val="Hyperlink"/>
            <w:rFonts w:cs="Times New Roman"/>
            <w:noProof/>
          </w:rPr>
          <w:t>6.2. Ưu điểm</w:t>
        </w:r>
        <w:r>
          <w:rPr>
            <w:noProof/>
            <w:webHidden/>
          </w:rPr>
          <w:tab/>
        </w:r>
        <w:r>
          <w:rPr>
            <w:noProof/>
            <w:webHidden/>
          </w:rPr>
          <w:fldChar w:fldCharType="begin"/>
        </w:r>
        <w:r>
          <w:rPr>
            <w:noProof/>
            <w:webHidden/>
          </w:rPr>
          <w:instrText xml:space="preserve"> PAGEREF _Toc123571563 \h </w:instrText>
        </w:r>
        <w:r>
          <w:rPr>
            <w:noProof/>
            <w:webHidden/>
          </w:rPr>
        </w:r>
        <w:r>
          <w:rPr>
            <w:noProof/>
            <w:webHidden/>
          </w:rPr>
          <w:fldChar w:fldCharType="separate"/>
        </w:r>
        <w:r>
          <w:rPr>
            <w:noProof/>
            <w:webHidden/>
          </w:rPr>
          <w:t>138</w:t>
        </w:r>
        <w:r>
          <w:rPr>
            <w:noProof/>
            <w:webHidden/>
          </w:rPr>
          <w:fldChar w:fldCharType="end"/>
        </w:r>
      </w:hyperlink>
    </w:p>
    <w:p w14:paraId="497C8594" w14:textId="7466C72F" w:rsidR="002F48A8" w:rsidRDefault="002F48A8">
      <w:pPr>
        <w:pStyle w:val="TOC2"/>
        <w:tabs>
          <w:tab w:val="right" w:leader="dot" w:pos="9395"/>
        </w:tabs>
        <w:rPr>
          <w:rFonts w:asciiTheme="minorHAnsi" w:eastAsiaTheme="minorEastAsia" w:hAnsiTheme="minorHAnsi"/>
          <w:noProof/>
          <w:sz w:val="22"/>
        </w:rPr>
      </w:pPr>
      <w:hyperlink w:anchor="_Toc123571564" w:history="1">
        <w:r w:rsidRPr="00CE6723">
          <w:rPr>
            <w:rStyle w:val="Hyperlink"/>
            <w:rFonts w:cs="Times New Roman"/>
            <w:noProof/>
          </w:rPr>
          <w:t>6.3. Hạn chế</w:t>
        </w:r>
        <w:r>
          <w:rPr>
            <w:noProof/>
            <w:webHidden/>
          </w:rPr>
          <w:tab/>
        </w:r>
        <w:r>
          <w:rPr>
            <w:noProof/>
            <w:webHidden/>
          </w:rPr>
          <w:fldChar w:fldCharType="begin"/>
        </w:r>
        <w:r>
          <w:rPr>
            <w:noProof/>
            <w:webHidden/>
          </w:rPr>
          <w:instrText xml:space="preserve"> PAGEREF _Toc123571564 \h </w:instrText>
        </w:r>
        <w:r>
          <w:rPr>
            <w:noProof/>
            <w:webHidden/>
          </w:rPr>
        </w:r>
        <w:r>
          <w:rPr>
            <w:noProof/>
            <w:webHidden/>
          </w:rPr>
          <w:fldChar w:fldCharType="separate"/>
        </w:r>
        <w:r>
          <w:rPr>
            <w:noProof/>
            <w:webHidden/>
          </w:rPr>
          <w:t>138</w:t>
        </w:r>
        <w:r>
          <w:rPr>
            <w:noProof/>
            <w:webHidden/>
          </w:rPr>
          <w:fldChar w:fldCharType="end"/>
        </w:r>
      </w:hyperlink>
    </w:p>
    <w:p w14:paraId="491D5A07" w14:textId="0CADFC0A" w:rsidR="002F48A8" w:rsidRDefault="002F48A8">
      <w:pPr>
        <w:pStyle w:val="TOC2"/>
        <w:tabs>
          <w:tab w:val="right" w:leader="dot" w:pos="9395"/>
        </w:tabs>
        <w:rPr>
          <w:rFonts w:asciiTheme="minorHAnsi" w:eastAsiaTheme="minorEastAsia" w:hAnsiTheme="minorHAnsi"/>
          <w:noProof/>
          <w:sz w:val="22"/>
        </w:rPr>
      </w:pPr>
      <w:hyperlink w:anchor="_Toc123571565" w:history="1">
        <w:r w:rsidRPr="00CE6723">
          <w:rPr>
            <w:rStyle w:val="Hyperlink"/>
            <w:rFonts w:cs="Times New Roman"/>
            <w:noProof/>
          </w:rPr>
          <w:t>6.4. Hướng phát triển</w:t>
        </w:r>
        <w:r>
          <w:rPr>
            <w:noProof/>
            <w:webHidden/>
          </w:rPr>
          <w:tab/>
        </w:r>
        <w:r>
          <w:rPr>
            <w:noProof/>
            <w:webHidden/>
          </w:rPr>
          <w:fldChar w:fldCharType="begin"/>
        </w:r>
        <w:r>
          <w:rPr>
            <w:noProof/>
            <w:webHidden/>
          </w:rPr>
          <w:instrText xml:space="preserve"> PAGEREF _Toc123571565 \h </w:instrText>
        </w:r>
        <w:r>
          <w:rPr>
            <w:noProof/>
            <w:webHidden/>
          </w:rPr>
        </w:r>
        <w:r>
          <w:rPr>
            <w:noProof/>
            <w:webHidden/>
          </w:rPr>
          <w:fldChar w:fldCharType="separate"/>
        </w:r>
        <w:r>
          <w:rPr>
            <w:noProof/>
            <w:webHidden/>
          </w:rPr>
          <w:t>138</w:t>
        </w:r>
        <w:r>
          <w:rPr>
            <w:noProof/>
            <w:webHidden/>
          </w:rPr>
          <w:fldChar w:fldCharType="end"/>
        </w:r>
      </w:hyperlink>
    </w:p>
    <w:p w14:paraId="0613A187" w14:textId="37BFC1B6" w:rsidR="002F48A8" w:rsidRDefault="002F48A8">
      <w:pPr>
        <w:pStyle w:val="TOC1"/>
        <w:rPr>
          <w:rFonts w:asciiTheme="minorHAnsi" w:eastAsiaTheme="minorEastAsia" w:hAnsiTheme="minorHAnsi"/>
          <w:noProof/>
          <w:sz w:val="22"/>
        </w:rPr>
      </w:pPr>
      <w:hyperlink w:anchor="_Toc123571566" w:history="1">
        <w:r w:rsidRPr="00CE6723">
          <w:rPr>
            <w:rStyle w:val="Hyperlink"/>
            <w:rFonts w:cs="Times New Roman"/>
            <w:noProof/>
          </w:rPr>
          <w:t>TÀI LIỆU THAM KHẢO</w:t>
        </w:r>
        <w:r>
          <w:rPr>
            <w:noProof/>
            <w:webHidden/>
          </w:rPr>
          <w:tab/>
        </w:r>
        <w:r>
          <w:rPr>
            <w:noProof/>
            <w:webHidden/>
          </w:rPr>
          <w:fldChar w:fldCharType="begin"/>
        </w:r>
        <w:r>
          <w:rPr>
            <w:noProof/>
            <w:webHidden/>
          </w:rPr>
          <w:instrText xml:space="preserve"> PAGEREF _Toc123571566 \h </w:instrText>
        </w:r>
        <w:r>
          <w:rPr>
            <w:noProof/>
            <w:webHidden/>
          </w:rPr>
        </w:r>
        <w:r>
          <w:rPr>
            <w:noProof/>
            <w:webHidden/>
          </w:rPr>
          <w:fldChar w:fldCharType="separate"/>
        </w:r>
        <w:r>
          <w:rPr>
            <w:noProof/>
            <w:webHidden/>
          </w:rPr>
          <w:t>139</w:t>
        </w:r>
        <w:r>
          <w:rPr>
            <w:noProof/>
            <w:webHidden/>
          </w:rPr>
          <w:fldChar w:fldCharType="end"/>
        </w:r>
      </w:hyperlink>
    </w:p>
    <w:p w14:paraId="5C174F8C" w14:textId="5F8ECC68" w:rsidR="00935F48" w:rsidRPr="00935F48" w:rsidRDefault="00935F48" w:rsidP="00D864ED">
      <w:pPr>
        <w:rPr>
          <w:rFonts w:cs="Times New Roman"/>
        </w:rPr>
        <w:sectPr w:rsidR="00935F48" w:rsidRPr="00935F48" w:rsidSect="00E62FEF">
          <w:footerReference w:type="default" r:id="rId18"/>
          <w:headerReference w:type="first" r:id="rId19"/>
          <w:pgSz w:w="12240" w:h="15840" w:code="1"/>
          <w:pgMar w:top="1134" w:right="1134" w:bottom="1134" w:left="1701" w:header="720" w:footer="720" w:gutter="0"/>
          <w:cols w:space="720"/>
          <w:docGrid w:linePitch="360"/>
        </w:sectPr>
      </w:pPr>
      <w:r>
        <w:rPr>
          <w:rFonts w:cs="Times New Roman"/>
        </w:rPr>
        <w:fldChar w:fldCharType="end"/>
      </w:r>
    </w:p>
    <w:p w14:paraId="633E1AAB" w14:textId="77777777" w:rsidR="00DD32A9" w:rsidRPr="00317FF5" w:rsidRDefault="00DD32A9" w:rsidP="00783F01">
      <w:pPr>
        <w:pStyle w:val="Heading1"/>
        <w:jc w:val="center"/>
        <w:rPr>
          <w:rFonts w:cs="Times New Roman"/>
        </w:rPr>
      </w:pPr>
      <w:bookmarkStart w:id="2" w:name="_Toc121908736"/>
      <w:bookmarkStart w:id="3" w:name="_Toc123571530"/>
      <w:r w:rsidRPr="00317FF5">
        <w:rPr>
          <w:rFonts w:cs="Times New Roman"/>
        </w:rPr>
        <w:lastRenderedPageBreak/>
        <w:t>DANH MỤC BẢNG HIỆU</w:t>
      </w:r>
      <w:bookmarkEnd w:id="2"/>
      <w:bookmarkEnd w:id="3"/>
    </w:p>
    <w:p w14:paraId="1999E09F" w14:textId="42EDE03A" w:rsidR="00E13338" w:rsidRDefault="00751976">
      <w:pPr>
        <w:pStyle w:val="TableofFigures"/>
        <w:tabs>
          <w:tab w:val="right" w:leader="dot" w:pos="9395"/>
        </w:tabs>
        <w:rPr>
          <w:rFonts w:asciiTheme="minorHAnsi" w:eastAsiaTheme="minorEastAsia" w:hAnsiTheme="minorHAnsi"/>
          <w:noProof/>
          <w:sz w:val="22"/>
        </w:rPr>
      </w:pPr>
      <w:r w:rsidRPr="00317FF5">
        <w:rPr>
          <w:rFonts w:cs="Times New Roman"/>
        </w:rPr>
        <w:fldChar w:fldCharType="begin"/>
      </w:r>
      <w:r w:rsidRPr="00317FF5">
        <w:rPr>
          <w:rFonts w:cs="Times New Roman"/>
        </w:rPr>
        <w:instrText xml:space="preserve"> TOC \h \z \c "Bảng" </w:instrText>
      </w:r>
      <w:r w:rsidRPr="00317FF5">
        <w:rPr>
          <w:rFonts w:cs="Times New Roman"/>
        </w:rPr>
        <w:fldChar w:fldCharType="separate"/>
      </w:r>
      <w:hyperlink w:anchor="_Toc122372373" w:history="1">
        <w:r w:rsidR="00E13338" w:rsidRPr="004A73F7">
          <w:rPr>
            <w:rStyle w:val="Hyperlink"/>
            <w:noProof/>
          </w:rPr>
          <w:t>Bảng 1. Mô tả sơ đồ usecase</w:t>
        </w:r>
        <w:r w:rsidR="00E13338">
          <w:rPr>
            <w:noProof/>
            <w:webHidden/>
          </w:rPr>
          <w:tab/>
        </w:r>
        <w:r w:rsidR="00E13338">
          <w:rPr>
            <w:noProof/>
            <w:webHidden/>
          </w:rPr>
          <w:fldChar w:fldCharType="begin"/>
        </w:r>
        <w:r w:rsidR="00E13338">
          <w:rPr>
            <w:noProof/>
            <w:webHidden/>
          </w:rPr>
          <w:instrText xml:space="preserve"> PAGEREF _Toc122372373 \h </w:instrText>
        </w:r>
        <w:r w:rsidR="00E13338">
          <w:rPr>
            <w:noProof/>
            <w:webHidden/>
          </w:rPr>
        </w:r>
        <w:r w:rsidR="00E13338">
          <w:rPr>
            <w:noProof/>
            <w:webHidden/>
          </w:rPr>
          <w:fldChar w:fldCharType="separate"/>
        </w:r>
        <w:r w:rsidR="00E13338">
          <w:rPr>
            <w:noProof/>
            <w:webHidden/>
          </w:rPr>
          <w:t>25</w:t>
        </w:r>
        <w:r w:rsidR="00E13338">
          <w:rPr>
            <w:noProof/>
            <w:webHidden/>
          </w:rPr>
          <w:fldChar w:fldCharType="end"/>
        </w:r>
      </w:hyperlink>
    </w:p>
    <w:p w14:paraId="3F4AF852" w14:textId="7616D1EE" w:rsidR="00E13338" w:rsidRDefault="00B80C2D">
      <w:pPr>
        <w:pStyle w:val="TableofFigures"/>
        <w:tabs>
          <w:tab w:val="right" w:leader="dot" w:pos="9395"/>
        </w:tabs>
        <w:rPr>
          <w:rFonts w:asciiTheme="minorHAnsi" w:eastAsiaTheme="minorEastAsia" w:hAnsiTheme="minorHAnsi"/>
          <w:noProof/>
          <w:sz w:val="22"/>
        </w:rPr>
      </w:pPr>
      <w:hyperlink w:anchor="_Toc122372374" w:history="1">
        <w:r w:rsidR="00E13338" w:rsidRPr="004A73F7">
          <w:rPr>
            <w:rStyle w:val="Hyperlink"/>
            <w:noProof/>
          </w:rPr>
          <w:t>Bảng 2. Usecase bắt đầu làm việc</w:t>
        </w:r>
        <w:r w:rsidR="00E13338">
          <w:rPr>
            <w:noProof/>
            <w:webHidden/>
          </w:rPr>
          <w:tab/>
        </w:r>
        <w:r w:rsidR="00E13338">
          <w:rPr>
            <w:noProof/>
            <w:webHidden/>
          </w:rPr>
          <w:fldChar w:fldCharType="begin"/>
        </w:r>
        <w:r w:rsidR="00E13338">
          <w:rPr>
            <w:noProof/>
            <w:webHidden/>
          </w:rPr>
          <w:instrText xml:space="preserve"> PAGEREF _Toc122372374 \h </w:instrText>
        </w:r>
        <w:r w:rsidR="00E13338">
          <w:rPr>
            <w:noProof/>
            <w:webHidden/>
          </w:rPr>
        </w:r>
        <w:r w:rsidR="00E13338">
          <w:rPr>
            <w:noProof/>
            <w:webHidden/>
          </w:rPr>
          <w:fldChar w:fldCharType="separate"/>
        </w:r>
        <w:r w:rsidR="00E13338">
          <w:rPr>
            <w:noProof/>
            <w:webHidden/>
          </w:rPr>
          <w:t>31</w:t>
        </w:r>
        <w:r w:rsidR="00E13338">
          <w:rPr>
            <w:noProof/>
            <w:webHidden/>
          </w:rPr>
          <w:fldChar w:fldCharType="end"/>
        </w:r>
      </w:hyperlink>
    </w:p>
    <w:p w14:paraId="3A254359" w14:textId="25ADDDAF" w:rsidR="00E13338" w:rsidRDefault="00B80C2D">
      <w:pPr>
        <w:pStyle w:val="TableofFigures"/>
        <w:tabs>
          <w:tab w:val="right" w:leader="dot" w:pos="9395"/>
        </w:tabs>
        <w:rPr>
          <w:rFonts w:asciiTheme="minorHAnsi" w:eastAsiaTheme="minorEastAsia" w:hAnsiTheme="minorHAnsi"/>
          <w:noProof/>
          <w:sz w:val="22"/>
        </w:rPr>
      </w:pPr>
      <w:hyperlink w:anchor="_Toc122372375" w:history="1">
        <w:r w:rsidR="00E13338" w:rsidRPr="004A73F7">
          <w:rPr>
            <w:rStyle w:val="Hyperlink"/>
            <w:noProof/>
          </w:rPr>
          <w:t>Bảng 3. Usecase sử dụng khuôn mặt để điểm danh</w:t>
        </w:r>
        <w:r w:rsidR="00E13338">
          <w:rPr>
            <w:noProof/>
            <w:webHidden/>
          </w:rPr>
          <w:tab/>
        </w:r>
        <w:r w:rsidR="00E13338">
          <w:rPr>
            <w:noProof/>
            <w:webHidden/>
          </w:rPr>
          <w:fldChar w:fldCharType="begin"/>
        </w:r>
        <w:r w:rsidR="00E13338">
          <w:rPr>
            <w:noProof/>
            <w:webHidden/>
          </w:rPr>
          <w:instrText xml:space="preserve"> PAGEREF _Toc122372375 \h </w:instrText>
        </w:r>
        <w:r w:rsidR="00E13338">
          <w:rPr>
            <w:noProof/>
            <w:webHidden/>
          </w:rPr>
        </w:r>
        <w:r w:rsidR="00E13338">
          <w:rPr>
            <w:noProof/>
            <w:webHidden/>
          </w:rPr>
          <w:fldChar w:fldCharType="separate"/>
        </w:r>
        <w:r w:rsidR="00E13338">
          <w:rPr>
            <w:noProof/>
            <w:webHidden/>
          </w:rPr>
          <w:t>32</w:t>
        </w:r>
        <w:r w:rsidR="00E13338">
          <w:rPr>
            <w:noProof/>
            <w:webHidden/>
          </w:rPr>
          <w:fldChar w:fldCharType="end"/>
        </w:r>
      </w:hyperlink>
    </w:p>
    <w:p w14:paraId="429573D7" w14:textId="3F64455A" w:rsidR="00E13338" w:rsidRDefault="00B80C2D">
      <w:pPr>
        <w:pStyle w:val="TableofFigures"/>
        <w:tabs>
          <w:tab w:val="right" w:leader="dot" w:pos="9395"/>
        </w:tabs>
        <w:rPr>
          <w:rFonts w:asciiTheme="minorHAnsi" w:eastAsiaTheme="minorEastAsia" w:hAnsiTheme="minorHAnsi"/>
          <w:noProof/>
          <w:sz w:val="22"/>
        </w:rPr>
      </w:pPr>
      <w:hyperlink w:anchor="_Toc122372376" w:history="1">
        <w:r w:rsidR="00E13338" w:rsidRPr="004A73F7">
          <w:rPr>
            <w:rStyle w:val="Hyperlink"/>
            <w:noProof/>
          </w:rPr>
          <w:t>Bảng 4. Usecase xem nhật ký làm việc</w:t>
        </w:r>
        <w:r w:rsidR="00E13338">
          <w:rPr>
            <w:noProof/>
            <w:webHidden/>
          </w:rPr>
          <w:tab/>
        </w:r>
        <w:r w:rsidR="00E13338">
          <w:rPr>
            <w:noProof/>
            <w:webHidden/>
          </w:rPr>
          <w:fldChar w:fldCharType="begin"/>
        </w:r>
        <w:r w:rsidR="00E13338">
          <w:rPr>
            <w:noProof/>
            <w:webHidden/>
          </w:rPr>
          <w:instrText xml:space="preserve"> PAGEREF _Toc122372376 \h </w:instrText>
        </w:r>
        <w:r w:rsidR="00E13338">
          <w:rPr>
            <w:noProof/>
            <w:webHidden/>
          </w:rPr>
        </w:r>
        <w:r w:rsidR="00E13338">
          <w:rPr>
            <w:noProof/>
            <w:webHidden/>
          </w:rPr>
          <w:fldChar w:fldCharType="separate"/>
        </w:r>
        <w:r w:rsidR="00E13338">
          <w:rPr>
            <w:noProof/>
            <w:webHidden/>
          </w:rPr>
          <w:t>33</w:t>
        </w:r>
        <w:r w:rsidR="00E13338">
          <w:rPr>
            <w:noProof/>
            <w:webHidden/>
          </w:rPr>
          <w:fldChar w:fldCharType="end"/>
        </w:r>
      </w:hyperlink>
    </w:p>
    <w:p w14:paraId="7A89D605" w14:textId="09A53D18" w:rsidR="00E13338" w:rsidRDefault="00B80C2D">
      <w:pPr>
        <w:pStyle w:val="TableofFigures"/>
        <w:tabs>
          <w:tab w:val="right" w:leader="dot" w:pos="9395"/>
        </w:tabs>
        <w:rPr>
          <w:rFonts w:asciiTheme="minorHAnsi" w:eastAsiaTheme="minorEastAsia" w:hAnsiTheme="minorHAnsi"/>
          <w:noProof/>
          <w:sz w:val="22"/>
        </w:rPr>
      </w:pPr>
      <w:hyperlink w:anchor="_Toc122372377" w:history="1">
        <w:r w:rsidR="00E13338" w:rsidRPr="004A73F7">
          <w:rPr>
            <w:rStyle w:val="Hyperlink"/>
            <w:noProof/>
          </w:rPr>
          <w:t>Bảng 5. Usecase đăng ký nghỉ phép</w:t>
        </w:r>
        <w:r w:rsidR="00E13338">
          <w:rPr>
            <w:noProof/>
            <w:webHidden/>
          </w:rPr>
          <w:tab/>
        </w:r>
        <w:r w:rsidR="00E13338">
          <w:rPr>
            <w:noProof/>
            <w:webHidden/>
          </w:rPr>
          <w:fldChar w:fldCharType="begin"/>
        </w:r>
        <w:r w:rsidR="00E13338">
          <w:rPr>
            <w:noProof/>
            <w:webHidden/>
          </w:rPr>
          <w:instrText xml:space="preserve"> PAGEREF _Toc122372377 \h </w:instrText>
        </w:r>
        <w:r w:rsidR="00E13338">
          <w:rPr>
            <w:noProof/>
            <w:webHidden/>
          </w:rPr>
        </w:r>
        <w:r w:rsidR="00E13338">
          <w:rPr>
            <w:noProof/>
            <w:webHidden/>
          </w:rPr>
          <w:fldChar w:fldCharType="separate"/>
        </w:r>
        <w:r w:rsidR="00E13338">
          <w:rPr>
            <w:noProof/>
            <w:webHidden/>
          </w:rPr>
          <w:t>33</w:t>
        </w:r>
        <w:r w:rsidR="00E13338">
          <w:rPr>
            <w:noProof/>
            <w:webHidden/>
          </w:rPr>
          <w:fldChar w:fldCharType="end"/>
        </w:r>
      </w:hyperlink>
    </w:p>
    <w:p w14:paraId="14E472A2" w14:textId="71859470" w:rsidR="00E13338" w:rsidRDefault="00B80C2D">
      <w:pPr>
        <w:pStyle w:val="TableofFigures"/>
        <w:tabs>
          <w:tab w:val="right" w:leader="dot" w:pos="9395"/>
        </w:tabs>
        <w:rPr>
          <w:rFonts w:asciiTheme="minorHAnsi" w:eastAsiaTheme="minorEastAsia" w:hAnsiTheme="minorHAnsi"/>
          <w:noProof/>
          <w:sz w:val="22"/>
        </w:rPr>
      </w:pPr>
      <w:hyperlink w:anchor="_Toc122372378" w:history="1">
        <w:r w:rsidR="00E13338" w:rsidRPr="004A73F7">
          <w:rPr>
            <w:rStyle w:val="Hyperlink"/>
            <w:noProof/>
          </w:rPr>
          <w:t>Bảng 6. Usecase đăng ký tăng ca</w:t>
        </w:r>
        <w:r w:rsidR="00E13338">
          <w:rPr>
            <w:noProof/>
            <w:webHidden/>
          </w:rPr>
          <w:tab/>
        </w:r>
        <w:r w:rsidR="00E13338">
          <w:rPr>
            <w:noProof/>
            <w:webHidden/>
          </w:rPr>
          <w:fldChar w:fldCharType="begin"/>
        </w:r>
        <w:r w:rsidR="00E13338">
          <w:rPr>
            <w:noProof/>
            <w:webHidden/>
          </w:rPr>
          <w:instrText xml:space="preserve"> PAGEREF _Toc122372378 \h </w:instrText>
        </w:r>
        <w:r w:rsidR="00E13338">
          <w:rPr>
            <w:noProof/>
            <w:webHidden/>
          </w:rPr>
        </w:r>
        <w:r w:rsidR="00E13338">
          <w:rPr>
            <w:noProof/>
            <w:webHidden/>
          </w:rPr>
          <w:fldChar w:fldCharType="separate"/>
        </w:r>
        <w:r w:rsidR="00E13338">
          <w:rPr>
            <w:noProof/>
            <w:webHidden/>
          </w:rPr>
          <w:t>34</w:t>
        </w:r>
        <w:r w:rsidR="00E13338">
          <w:rPr>
            <w:noProof/>
            <w:webHidden/>
          </w:rPr>
          <w:fldChar w:fldCharType="end"/>
        </w:r>
      </w:hyperlink>
    </w:p>
    <w:p w14:paraId="1B0E6B39" w14:textId="4107D2C9" w:rsidR="00E13338" w:rsidRDefault="00B80C2D">
      <w:pPr>
        <w:pStyle w:val="TableofFigures"/>
        <w:tabs>
          <w:tab w:val="right" w:leader="dot" w:pos="9395"/>
        </w:tabs>
        <w:rPr>
          <w:rFonts w:asciiTheme="minorHAnsi" w:eastAsiaTheme="minorEastAsia" w:hAnsiTheme="minorHAnsi"/>
          <w:noProof/>
          <w:sz w:val="22"/>
        </w:rPr>
      </w:pPr>
      <w:hyperlink w:anchor="_Toc122372379" w:history="1">
        <w:r w:rsidR="00E13338" w:rsidRPr="004A73F7">
          <w:rPr>
            <w:rStyle w:val="Hyperlink"/>
            <w:noProof/>
          </w:rPr>
          <w:t>Bảng 7. Usecase báo cáo công việc hằng ngày</w:t>
        </w:r>
        <w:r w:rsidR="00E13338">
          <w:rPr>
            <w:noProof/>
            <w:webHidden/>
          </w:rPr>
          <w:tab/>
        </w:r>
        <w:r w:rsidR="00E13338">
          <w:rPr>
            <w:noProof/>
            <w:webHidden/>
          </w:rPr>
          <w:fldChar w:fldCharType="begin"/>
        </w:r>
        <w:r w:rsidR="00E13338">
          <w:rPr>
            <w:noProof/>
            <w:webHidden/>
          </w:rPr>
          <w:instrText xml:space="preserve"> PAGEREF _Toc122372379 \h </w:instrText>
        </w:r>
        <w:r w:rsidR="00E13338">
          <w:rPr>
            <w:noProof/>
            <w:webHidden/>
          </w:rPr>
        </w:r>
        <w:r w:rsidR="00E13338">
          <w:rPr>
            <w:noProof/>
            <w:webHidden/>
          </w:rPr>
          <w:fldChar w:fldCharType="separate"/>
        </w:r>
        <w:r w:rsidR="00E13338">
          <w:rPr>
            <w:noProof/>
            <w:webHidden/>
          </w:rPr>
          <w:t>35</w:t>
        </w:r>
        <w:r w:rsidR="00E13338">
          <w:rPr>
            <w:noProof/>
            <w:webHidden/>
          </w:rPr>
          <w:fldChar w:fldCharType="end"/>
        </w:r>
      </w:hyperlink>
    </w:p>
    <w:p w14:paraId="1334304B" w14:textId="5BBB4B65" w:rsidR="00E13338" w:rsidRDefault="00B80C2D">
      <w:pPr>
        <w:pStyle w:val="TableofFigures"/>
        <w:tabs>
          <w:tab w:val="right" w:leader="dot" w:pos="9395"/>
        </w:tabs>
        <w:rPr>
          <w:rFonts w:asciiTheme="minorHAnsi" w:eastAsiaTheme="minorEastAsia" w:hAnsiTheme="minorHAnsi"/>
          <w:noProof/>
          <w:sz w:val="22"/>
        </w:rPr>
      </w:pPr>
      <w:hyperlink w:anchor="_Toc122372380" w:history="1">
        <w:r w:rsidR="00E13338" w:rsidRPr="004A73F7">
          <w:rPr>
            <w:rStyle w:val="Hyperlink"/>
            <w:noProof/>
          </w:rPr>
          <w:t>Bảng 8. Usecase đăng ký làm việc tại nhà</w:t>
        </w:r>
        <w:r w:rsidR="00E13338">
          <w:rPr>
            <w:noProof/>
            <w:webHidden/>
          </w:rPr>
          <w:tab/>
        </w:r>
        <w:r w:rsidR="00E13338">
          <w:rPr>
            <w:noProof/>
            <w:webHidden/>
          </w:rPr>
          <w:fldChar w:fldCharType="begin"/>
        </w:r>
        <w:r w:rsidR="00E13338">
          <w:rPr>
            <w:noProof/>
            <w:webHidden/>
          </w:rPr>
          <w:instrText xml:space="preserve"> PAGEREF _Toc122372380 \h </w:instrText>
        </w:r>
        <w:r w:rsidR="00E13338">
          <w:rPr>
            <w:noProof/>
            <w:webHidden/>
          </w:rPr>
        </w:r>
        <w:r w:rsidR="00E13338">
          <w:rPr>
            <w:noProof/>
            <w:webHidden/>
          </w:rPr>
          <w:fldChar w:fldCharType="separate"/>
        </w:r>
        <w:r w:rsidR="00E13338">
          <w:rPr>
            <w:noProof/>
            <w:webHidden/>
          </w:rPr>
          <w:t>35</w:t>
        </w:r>
        <w:r w:rsidR="00E13338">
          <w:rPr>
            <w:noProof/>
            <w:webHidden/>
          </w:rPr>
          <w:fldChar w:fldCharType="end"/>
        </w:r>
      </w:hyperlink>
    </w:p>
    <w:p w14:paraId="542D64C4" w14:textId="65AF8D86" w:rsidR="00E13338" w:rsidRDefault="00B80C2D">
      <w:pPr>
        <w:pStyle w:val="TableofFigures"/>
        <w:tabs>
          <w:tab w:val="right" w:leader="dot" w:pos="9395"/>
        </w:tabs>
        <w:rPr>
          <w:rFonts w:asciiTheme="minorHAnsi" w:eastAsiaTheme="minorEastAsia" w:hAnsiTheme="minorHAnsi"/>
          <w:noProof/>
          <w:sz w:val="22"/>
        </w:rPr>
      </w:pPr>
      <w:hyperlink w:anchor="_Toc122372381" w:history="1">
        <w:r w:rsidR="00E13338" w:rsidRPr="004A73F7">
          <w:rPr>
            <w:rStyle w:val="Hyperlink"/>
            <w:noProof/>
          </w:rPr>
          <w:t>Bảng 9. Usecase tạo công việc</w:t>
        </w:r>
        <w:r w:rsidR="00E13338">
          <w:rPr>
            <w:noProof/>
            <w:webHidden/>
          </w:rPr>
          <w:tab/>
        </w:r>
        <w:r w:rsidR="00E13338">
          <w:rPr>
            <w:noProof/>
            <w:webHidden/>
          </w:rPr>
          <w:fldChar w:fldCharType="begin"/>
        </w:r>
        <w:r w:rsidR="00E13338">
          <w:rPr>
            <w:noProof/>
            <w:webHidden/>
          </w:rPr>
          <w:instrText xml:space="preserve"> PAGEREF _Toc122372381 \h </w:instrText>
        </w:r>
        <w:r w:rsidR="00E13338">
          <w:rPr>
            <w:noProof/>
            <w:webHidden/>
          </w:rPr>
        </w:r>
        <w:r w:rsidR="00E13338">
          <w:rPr>
            <w:noProof/>
            <w:webHidden/>
          </w:rPr>
          <w:fldChar w:fldCharType="separate"/>
        </w:r>
        <w:r w:rsidR="00E13338">
          <w:rPr>
            <w:noProof/>
            <w:webHidden/>
          </w:rPr>
          <w:t>36</w:t>
        </w:r>
        <w:r w:rsidR="00E13338">
          <w:rPr>
            <w:noProof/>
            <w:webHidden/>
          </w:rPr>
          <w:fldChar w:fldCharType="end"/>
        </w:r>
      </w:hyperlink>
    </w:p>
    <w:p w14:paraId="6C7FA3E5" w14:textId="486AFD19" w:rsidR="00E13338" w:rsidRDefault="00B80C2D">
      <w:pPr>
        <w:pStyle w:val="TableofFigures"/>
        <w:tabs>
          <w:tab w:val="right" w:leader="dot" w:pos="9395"/>
        </w:tabs>
        <w:rPr>
          <w:rFonts w:asciiTheme="minorHAnsi" w:eastAsiaTheme="minorEastAsia" w:hAnsiTheme="minorHAnsi"/>
          <w:noProof/>
          <w:sz w:val="22"/>
        </w:rPr>
      </w:pPr>
      <w:hyperlink w:anchor="_Toc122372382" w:history="1">
        <w:r w:rsidR="00E13338" w:rsidRPr="004A73F7">
          <w:rPr>
            <w:rStyle w:val="Hyperlink"/>
            <w:noProof/>
          </w:rPr>
          <w:t>Bảng 10. Usecase tạo tệp đính kèm trong công việc</w:t>
        </w:r>
        <w:r w:rsidR="00E13338">
          <w:rPr>
            <w:noProof/>
            <w:webHidden/>
          </w:rPr>
          <w:tab/>
        </w:r>
        <w:r w:rsidR="00E13338">
          <w:rPr>
            <w:noProof/>
            <w:webHidden/>
          </w:rPr>
          <w:fldChar w:fldCharType="begin"/>
        </w:r>
        <w:r w:rsidR="00E13338">
          <w:rPr>
            <w:noProof/>
            <w:webHidden/>
          </w:rPr>
          <w:instrText xml:space="preserve"> PAGEREF _Toc122372382 \h </w:instrText>
        </w:r>
        <w:r w:rsidR="00E13338">
          <w:rPr>
            <w:noProof/>
            <w:webHidden/>
          </w:rPr>
        </w:r>
        <w:r w:rsidR="00E13338">
          <w:rPr>
            <w:noProof/>
            <w:webHidden/>
          </w:rPr>
          <w:fldChar w:fldCharType="separate"/>
        </w:r>
        <w:r w:rsidR="00E13338">
          <w:rPr>
            <w:noProof/>
            <w:webHidden/>
          </w:rPr>
          <w:t>37</w:t>
        </w:r>
        <w:r w:rsidR="00E13338">
          <w:rPr>
            <w:noProof/>
            <w:webHidden/>
          </w:rPr>
          <w:fldChar w:fldCharType="end"/>
        </w:r>
      </w:hyperlink>
    </w:p>
    <w:p w14:paraId="77BF6938" w14:textId="6FEA54DC" w:rsidR="00E13338" w:rsidRDefault="00B80C2D">
      <w:pPr>
        <w:pStyle w:val="TableofFigures"/>
        <w:tabs>
          <w:tab w:val="right" w:leader="dot" w:pos="9395"/>
        </w:tabs>
        <w:rPr>
          <w:rFonts w:asciiTheme="minorHAnsi" w:eastAsiaTheme="minorEastAsia" w:hAnsiTheme="minorHAnsi"/>
          <w:noProof/>
          <w:sz w:val="22"/>
        </w:rPr>
      </w:pPr>
      <w:hyperlink w:anchor="_Toc122372383" w:history="1">
        <w:r w:rsidR="00E13338" w:rsidRPr="004A73F7">
          <w:rPr>
            <w:rStyle w:val="Hyperlink"/>
            <w:noProof/>
          </w:rPr>
          <w:t>Bảng 11. Usecase quản lý nhân viên</w:t>
        </w:r>
        <w:r w:rsidR="00E13338">
          <w:rPr>
            <w:noProof/>
            <w:webHidden/>
          </w:rPr>
          <w:tab/>
        </w:r>
        <w:r w:rsidR="00E13338">
          <w:rPr>
            <w:noProof/>
            <w:webHidden/>
          </w:rPr>
          <w:fldChar w:fldCharType="begin"/>
        </w:r>
        <w:r w:rsidR="00E13338">
          <w:rPr>
            <w:noProof/>
            <w:webHidden/>
          </w:rPr>
          <w:instrText xml:space="preserve"> PAGEREF _Toc122372383 \h </w:instrText>
        </w:r>
        <w:r w:rsidR="00E13338">
          <w:rPr>
            <w:noProof/>
            <w:webHidden/>
          </w:rPr>
        </w:r>
        <w:r w:rsidR="00E13338">
          <w:rPr>
            <w:noProof/>
            <w:webHidden/>
          </w:rPr>
          <w:fldChar w:fldCharType="separate"/>
        </w:r>
        <w:r w:rsidR="00E13338">
          <w:rPr>
            <w:noProof/>
            <w:webHidden/>
          </w:rPr>
          <w:t>38</w:t>
        </w:r>
        <w:r w:rsidR="00E13338">
          <w:rPr>
            <w:noProof/>
            <w:webHidden/>
          </w:rPr>
          <w:fldChar w:fldCharType="end"/>
        </w:r>
      </w:hyperlink>
    </w:p>
    <w:p w14:paraId="0534923E" w14:textId="2F6088D0" w:rsidR="00E13338" w:rsidRDefault="00B80C2D">
      <w:pPr>
        <w:pStyle w:val="TableofFigures"/>
        <w:tabs>
          <w:tab w:val="right" w:leader="dot" w:pos="9395"/>
        </w:tabs>
        <w:rPr>
          <w:rFonts w:asciiTheme="minorHAnsi" w:eastAsiaTheme="minorEastAsia" w:hAnsiTheme="minorHAnsi"/>
          <w:noProof/>
          <w:sz w:val="22"/>
        </w:rPr>
      </w:pPr>
      <w:hyperlink w:anchor="_Toc122372384" w:history="1">
        <w:r w:rsidR="00E13338" w:rsidRPr="004A73F7">
          <w:rPr>
            <w:rStyle w:val="Hyperlink"/>
            <w:noProof/>
          </w:rPr>
          <w:t>Bảng 12. Usecase duyệt lịch làm việc tại nhà</w:t>
        </w:r>
        <w:r w:rsidR="00E13338">
          <w:rPr>
            <w:noProof/>
            <w:webHidden/>
          </w:rPr>
          <w:tab/>
        </w:r>
        <w:r w:rsidR="00E13338">
          <w:rPr>
            <w:noProof/>
            <w:webHidden/>
          </w:rPr>
          <w:fldChar w:fldCharType="begin"/>
        </w:r>
        <w:r w:rsidR="00E13338">
          <w:rPr>
            <w:noProof/>
            <w:webHidden/>
          </w:rPr>
          <w:instrText xml:space="preserve"> PAGEREF _Toc122372384 \h </w:instrText>
        </w:r>
        <w:r w:rsidR="00E13338">
          <w:rPr>
            <w:noProof/>
            <w:webHidden/>
          </w:rPr>
        </w:r>
        <w:r w:rsidR="00E13338">
          <w:rPr>
            <w:noProof/>
            <w:webHidden/>
          </w:rPr>
          <w:fldChar w:fldCharType="separate"/>
        </w:r>
        <w:r w:rsidR="00E13338">
          <w:rPr>
            <w:noProof/>
            <w:webHidden/>
          </w:rPr>
          <w:t>39</w:t>
        </w:r>
        <w:r w:rsidR="00E13338">
          <w:rPr>
            <w:noProof/>
            <w:webHidden/>
          </w:rPr>
          <w:fldChar w:fldCharType="end"/>
        </w:r>
      </w:hyperlink>
    </w:p>
    <w:p w14:paraId="4CDB029B" w14:textId="2BCEA324" w:rsidR="00E13338" w:rsidRDefault="00B80C2D">
      <w:pPr>
        <w:pStyle w:val="TableofFigures"/>
        <w:tabs>
          <w:tab w:val="right" w:leader="dot" w:pos="9395"/>
        </w:tabs>
        <w:rPr>
          <w:rFonts w:asciiTheme="minorHAnsi" w:eastAsiaTheme="minorEastAsia" w:hAnsiTheme="minorHAnsi"/>
          <w:noProof/>
          <w:sz w:val="22"/>
        </w:rPr>
      </w:pPr>
      <w:hyperlink w:anchor="_Toc122372385" w:history="1">
        <w:r w:rsidR="00E13338" w:rsidRPr="004A73F7">
          <w:rPr>
            <w:rStyle w:val="Hyperlink"/>
            <w:noProof/>
          </w:rPr>
          <w:t>Bảng 13. Usecase duyệt lịch nghỉ phép</w:t>
        </w:r>
        <w:r w:rsidR="00E13338">
          <w:rPr>
            <w:noProof/>
            <w:webHidden/>
          </w:rPr>
          <w:tab/>
        </w:r>
        <w:r w:rsidR="00E13338">
          <w:rPr>
            <w:noProof/>
            <w:webHidden/>
          </w:rPr>
          <w:fldChar w:fldCharType="begin"/>
        </w:r>
        <w:r w:rsidR="00E13338">
          <w:rPr>
            <w:noProof/>
            <w:webHidden/>
          </w:rPr>
          <w:instrText xml:space="preserve"> PAGEREF _Toc122372385 \h </w:instrText>
        </w:r>
        <w:r w:rsidR="00E13338">
          <w:rPr>
            <w:noProof/>
            <w:webHidden/>
          </w:rPr>
        </w:r>
        <w:r w:rsidR="00E13338">
          <w:rPr>
            <w:noProof/>
            <w:webHidden/>
          </w:rPr>
          <w:fldChar w:fldCharType="separate"/>
        </w:r>
        <w:r w:rsidR="00E13338">
          <w:rPr>
            <w:noProof/>
            <w:webHidden/>
          </w:rPr>
          <w:t>39</w:t>
        </w:r>
        <w:r w:rsidR="00E13338">
          <w:rPr>
            <w:noProof/>
            <w:webHidden/>
          </w:rPr>
          <w:fldChar w:fldCharType="end"/>
        </w:r>
      </w:hyperlink>
    </w:p>
    <w:p w14:paraId="08FFC2FD" w14:textId="6393C217" w:rsidR="00E13338" w:rsidRDefault="00B80C2D">
      <w:pPr>
        <w:pStyle w:val="TableofFigures"/>
        <w:tabs>
          <w:tab w:val="right" w:leader="dot" w:pos="9395"/>
        </w:tabs>
        <w:rPr>
          <w:rFonts w:asciiTheme="minorHAnsi" w:eastAsiaTheme="minorEastAsia" w:hAnsiTheme="minorHAnsi"/>
          <w:noProof/>
          <w:sz w:val="22"/>
        </w:rPr>
      </w:pPr>
      <w:hyperlink w:anchor="_Toc122372386" w:history="1">
        <w:r w:rsidR="00E13338" w:rsidRPr="004A73F7">
          <w:rPr>
            <w:rStyle w:val="Hyperlink"/>
            <w:noProof/>
          </w:rPr>
          <w:t>Bảng 14. Usecase duyệt lịch tăng ca</w:t>
        </w:r>
        <w:r w:rsidR="00E13338">
          <w:rPr>
            <w:noProof/>
            <w:webHidden/>
          </w:rPr>
          <w:tab/>
        </w:r>
        <w:r w:rsidR="00E13338">
          <w:rPr>
            <w:noProof/>
            <w:webHidden/>
          </w:rPr>
          <w:fldChar w:fldCharType="begin"/>
        </w:r>
        <w:r w:rsidR="00E13338">
          <w:rPr>
            <w:noProof/>
            <w:webHidden/>
          </w:rPr>
          <w:instrText xml:space="preserve"> PAGEREF _Toc122372386 \h </w:instrText>
        </w:r>
        <w:r w:rsidR="00E13338">
          <w:rPr>
            <w:noProof/>
            <w:webHidden/>
          </w:rPr>
        </w:r>
        <w:r w:rsidR="00E13338">
          <w:rPr>
            <w:noProof/>
            <w:webHidden/>
          </w:rPr>
          <w:fldChar w:fldCharType="separate"/>
        </w:r>
        <w:r w:rsidR="00E13338">
          <w:rPr>
            <w:noProof/>
            <w:webHidden/>
          </w:rPr>
          <w:t>40</w:t>
        </w:r>
        <w:r w:rsidR="00E13338">
          <w:rPr>
            <w:noProof/>
            <w:webHidden/>
          </w:rPr>
          <w:fldChar w:fldCharType="end"/>
        </w:r>
      </w:hyperlink>
    </w:p>
    <w:p w14:paraId="56E80CBF" w14:textId="0209CE17" w:rsidR="00E13338" w:rsidRDefault="00B80C2D">
      <w:pPr>
        <w:pStyle w:val="TableofFigures"/>
        <w:tabs>
          <w:tab w:val="right" w:leader="dot" w:pos="9395"/>
        </w:tabs>
        <w:rPr>
          <w:rFonts w:asciiTheme="minorHAnsi" w:eastAsiaTheme="minorEastAsia" w:hAnsiTheme="minorHAnsi"/>
          <w:noProof/>
          <w:sz w:val="22"/>
        </w:rPr>
      </w:pPr>
      <w:hyperlink w:anchor="_Toc122372387" w:history="1">
        <w:r w:rsidR="00E13338" w:rsidRPr="004A73F7">
          <w:rPr>
            <w:rStyle w:val="Hyperlink"/>
            <w:noProof/>
          </w:rPr>
          <w:t>Bảng 15. Usecase xem trạng thái điểm danh của nhân viên</w:t>
        </w:r>
        <w:r w:rsidR="00E13338">
          <w:rPr>
            <w:noProof/>
            <w:webHidden/>
          </w:rPr>
          <w:tab/>
        </w:r>
        <w:r w:rsidR="00E13338">
          <w:rPr>
            <w:noProof/>
            <w:webHidden/>
          </w:rPr>
          <w:fldChar w:fldCharType="begin"/>
        </w:r>
        <w:r w:rsidR="00E13338">
          <w:rPr>
            <w:noProof/>
            <w:webHidden/>
          </w:rPr>
          <w:instrText xml:space="preserve"> PAGEREF _Toc122372387 \h </w:instrText>
        </w:r>
        <w:r w:rsidR="00E13338">
          <w:rPr>
            <w:noProof/>
            <w:webHidden/>
          </w:rPr>
        </w:r>
        <w:r w:rsidR="00E13338">
          <w:rPr>
            <w:noProof/>
            <w:webHidden/>
          </w:rPr>
          <w:fldChar w:fldCharType="separate"/>
        </w:r>
        <w:r w:rsidR="00E13338">
          <w:rPr>
            <w:noProof/>
            <w:webHidden/>
          </w:rPr>
          <w:t>41</w:t>
        </w:r>
        <w:r w:rsidR="00E13338">
          <w:rPr>
            <w:noProof/>
            <w:webHidden/>
          </w:rPr>
          <w:fldChar w:fldCharType="end"/>
        </w:r>
      </w:hyperlink>
    </w:p>
    <w:p w14:paraId="1F3DD501" w14:textId="3CFA49C1" w:rsidR="00E13338" w:rsidRDefault="00B80C2D">
      <w:pPr>
        <w:pStyle w:val="TableofFigures"/>
        <w:tabs>
          <w:tab w:val="right" w:leader="dot" w:pos="9395"/>
        </w:tabs>
        <w:rPr>
          <w:rFonts w:asciiTheme="minorHAnsi" w:eastAsiaTheme="minorEastAsia" w:hAnsiTheme="minorHAnsi"/>
          <w:noProof/>
          <w:sz w:val="22"/>
        </w:rPr>
      </w:pPr>
      <w:hyperlink w:anchor="_Toc122372388" w:history="1">
        <w:r w:rsidR="00E13338" w:rsidRPr="004A73F7">
          <w:rPr>
            <w:rStyle w:val="Hyperlink"/>
            <w:noProof/>
          </w:rPr>
          <w:t>Bảng 16. Usecase thay đổi giờ làm của nhân viên</w:t>
        </w:r>
        <w:r w:rsidR="00E13338">
          <w:rPr>
            <w:noProof/>
            <w:webHidden/>
          </w:rPr>
          <w:tab/>
        </w:r>
        <w:r w:rsidR="00E13338">
          <w:rPr>
            <w:noProof/>
            <w:webHidden/>
          </w:rPr>
          <w:fldChar w:fldCharType="begin"/>
        </w:r>
        <w:r w:rsidR="00E13338">
          <w:rPr>
            <w:noProof/>
            <w:webHidden/>
          </w:rPr>
          <w:instrText xml:space="preserve"> PAGEREF _Toc122372388 \h </w:instrText>
        </w:r>
        <w:r w:rsidR="00E13338">
          <w:rPr>
            <w:noProof/>
            <w:webHidden/>
          </w:rPr>
        </w:r>
        <w:r w:rsidR="00E13338">
          <w:rPr>
            <w:noProof/>
            <w:webHidden/>
          </w:rPr>
          <w:fldChar w:fldCharType="separate"/>
        </w:r>
        <w:r w:rsidR="00E13338">
          <w:rPr>
            <w:noProof/>
            <w:webHidden/>
          </w:rPr>
          <w:t>41</w:t>
        </w:r>
        <w:r w:rsidR="00E13338">
          <w:rPr>
            <w:noProof/>
            <w:webHidden/>
          </w:rPr>
          <w:fldChar w:fldCharType="end"/>
        </w:r>
      </w:hyperlink>
    </w:p>
    <w:p w14:paraId="22214422" w14:textId="7F218EFD" w:rsidR="00E13338" w:rsidRDefault="00B80C2D">
      <w:pPr>
        <w:pStyle w:val="TableofFigures"/>
        <w:tabs>
          <w:tab w:val="right" w:leader="dot" w:pos="9395"/>
        </w:tabs>
        <w:rPr>
          <w:rFonts w:asciiTheme="minorHAnsi" w:eastAsiaTheme="minorEastAsia" w:hAnsiTheme="minorHAnsi"/>
          <w:noProof/>
          <w:sz w:val="22"/>
        </w:rPr>
      </w:pPr>
      <w:hyperlink w:anchor="_Toc122372389" w:history="1">
        <w:r w:rsidR="00E13338" w:rsidRPr="004A73F7">
          <w:rPr>
            <w:rStyle w:val="Hyperlink"/>
            <w:noProof/>
          </w:rPr>
          <w:t>Bảng 17. Usecase quản lý người dùng</w:t>
        </w:r>
        <w:r w:rsidR="00E13338">
          <w:rPr>
            <w:noProof/>
            <w:webHidden/>
          </w:rPr>
          <w:tab/>
        </w:r>
        <w:r w:rsidR="00E13338">
          <w:rPr>
            <w:noProof/>
            <w:webHidden/>
          </w:rPr>
          <w:fldChar w:fldCharType="begin"/>
        </w:r>
        <w:r w:rsidR="00E13338">
          <w:rPr>
            <w:noProof/>
            <w:webHidden/>
          </w:rPr>
          <w:instrText xml:space="preserve"> PAGEREF _Toc122372389 \h </w:instrText>
        </w:r>
        <w:r w:rsidR="00E13338">
          <w:rPr>
            <w:noProof/>
            <w:webHidden/>
          </w:rPr>
        </w:r>
        <w:r w:rsidR="00E13338">
          <w:rPr>
            <w:noProof/>
            <w:webHidden/>
          </w:rPr>
          <w:fldChar w:fldCharType="separate"/>
        </w:r>
        <w:r w:rsidR="00E13338">
          <w:rPr>
            <w:noProof/>
            <w:webHidden/>
          </w:rPr>
          <w:t>42</w:t>
        </w:r>
        <w:r w:rsidR="00E13338">
          <w:rPr>
            <w:noProof/>
            <w:webHidden/>
          </w:rPr>
          <w:fldChar w:fldCharType="end"/>
        </w:r>
      </w:hyperlink>
    </w:p>
    <w:p w14:paraId="713F8BBD" w14:textId="519C1172" w:rsidR="00E13338" w:rsidRDefault="00B80C2D">
      <w:pPr>
        <w:pStyle w:val="TableofFigures"/>
        <w:tabs>
          <w:tab w:val="right" w:leader="dot" w:pos="9395"/>
        </w:tabs>
        <w:rPr>
          <w:rFonts w:asciiTheme="minorHAnsi" w:eastAsiaTheme="minorEastAsia" w:hAnsiTheme="minorHAnsi"/>
          <w:noProof/>
          <w:sz w:val="22"/>
        </w:rPr>
      </w:pPr>
      <w:hyperlink w:anchor="_Toc122372390" w:history="1">
        <w:r w:rsidR="00E13338" w:rsidRPr="004A73F7">
          <w:rPr>
            <w:rStyle w:val="Hyperlink"/>
            <w:noProof/>
          </w:rPr>
          <w:t>Bảng 18. Usecase tạo tài khoản</w:t>
        </w:r>
        <w:r w:rsidR="00E13338">
          <w:rPr>
            <w:noProof/>
            <w:webHidden/>
          </w:rPr>
          <w:tab/>
        </w:r>
        <w:r w:rsidR="00E13338">
          <w:rPr>
            <w:noProof/>
            <w:webHidden/>
          </w:rPr>
          <w:fldChar w:fldCharType="begin"/>
        </w:r>
        <w:r w:rsidR="00E13338">
          <w:rPr>
            <w:noProof/>
            <w:webHidden/>
          </w:rPr>
          <w:instrText xml:space="preserve"> PAGEREF _Toc122372390 \h </w:instrText>
        </w:r>
        <w:r w:rsidR="00E13338">
          <w:rPr>
            <w:noProof/>
            <w:webHidden/>
          </w:rPr>
        </w:r>
        <w:r w:rsidR="00E13338">
          <w:rPr>
            <w:noProof/>
            <w:webHidden/>
          </w:rPr>
          <w:fldChar w:fldCharType="separate"/>
        </w:r>
        <w:r w:rsidR="00E13338">
          <w:rPr>
            <w:noProof/>
            <w:webHidden/>
          </w:rPr>
          <w:t>42</w:t>
        </w:r>
        <w:r w:rsidR="00E13338">
          <w:rPr>
            <w:noProof/>
            <w:webHidden/>
          </w:rPr>
          <w:fldChar w:fldCharType="end"/>
        </w:r>
      </w:hyperlink>
    </w:p>
    <w:p w14:paraId="2DE0C520" w14:textId="1EAFB806" w:rsidR="00E13338" w:rsidRDefault="00B80C2D">
      <w:pPr>
        <w:pStyle w:val="TableofFigures"/>
        <w:tabs>
          <w:tab w:val="right" w:leader="dot" w:pos="9395"/>
        </w:tabs>
        <w:rPr>
          <w:rFonts w:asciiTheme="minorHAnsi" w:eastAsiaTheme="minorEastAsia" w:hAnsiTheme="minorHAnsi"/>
          <w:noProof/>
          <w:sz w:val="22"/>
        </w:rPr>
      </w:pPr>
      <w:hyperlink w:anchor="_Toc122372391" w:history="1">
        <w:r w:rsidR="00E13338" w:rsidRPr="004A73F7">
          <w:rPr>
            <w:rStyle w:val="Hyperlink"/>
            <w:noProof/>
          </w:rPr>
          <w:t>Bảng 19. Usecase tạo tài khoản được nhập từ tệp excel</w:t>
        </w:r>
        <w:r w:rsidR="00E13338">
          <w:rPr>
            <w:noProof/>
            <w:webHidden/>
          </w:rPr>
          <w:tab/>
        </w:r>
        <w:r w:rsidR="00E13338">
          <w:rPr>
            <w:noProof/>
            <w:webHidden/>
          </w:rPr>
          <w:fldChar w:fldCharType="begin"/>
        </w:r>
        <w:r w:rsidR="00E13338">
          <w:rPr>
            <w:noProof/>
            <w:webHidden/>
          </w:rPr>
          <w:instrText xml:space="preserve"> PAGEREF _Toc122372391 \h </w:instrText>
        </w:r>
        <w:r w:rsidR="00E13338">
          <w:rPr>
            <w:noProof/>
            <w:webHidden/>
          </w:rPr>
        </w:r>
        <w:r w:rsidR="00E13338">
          <w:rPr>
            <w:noProof/>
            <w:webHidden/>
          </w:rPr>
          <w:fldChar w:fldCharType="separate"/>
        </w:r>
        <w:r w:rsidR="00E13338">
          <w:rPr>
            <w:noProof/>
            <w:webHidden/>
          </w:rPr>
          <w:t>43</w:t>
        </w:r>
        <w:r w:rsidR="00E13338">
          <w:rPr>
            <w:noProof/>
            <w:webHidden/>
          </w:rPr>
          <w:fldChar w:fldCharType="end"/>
        </w:r>
      </w:hyperlink>
    </w:p>
    <w:p w14:paraId="22F73305" w14:textId="3E0A442A" w:rsidR="00E13338" w:rsidRDefault="00B80C2D">
      <w:pPr>
        <w:pStyle w:val="TableofFigures"/>
        <w:tabs>
          <w:tab w:val="right" w:leader="dot" w:pos="9395"/>
        </w:tabs>
        <w:rPr>
          <w:rFonts w:asciiTheme="minorHAnsi" w:eastAsiaTheme="minorEastAsia" w:hAnsiTheme="minorHAnsi"/>
          <w:noProof/>
          <w:sz w:val="22"/>
        </w:rPr>
      </w:pPr>
      <w:hyperlink w:anchor="_Toc122372392" w:history="1">
        <w:r w:rsidR="00E13338" w:rsidRPr="004A73F7">
          <w:rPr>
            <w:rStyle w:val="Hyperlink"/>
            <w:noProof/>
          </w:rPr>
          <w:t>Bảng 20. Usecase thay đổi chức vụ</w:t>
        </w:r>
        <w:r w:rsidR="00E13338">
          <w:rPr>
            <w:noProof/>
            <w:webHidden/>
          </w:rPr>
          <w:tab/>
        </w:r>
        <w:r w:rsidR="00E13338">
          <w:rPr>
            <w:noProof/>
            <w:webHidden/>
          </w:rPr>
          <w:fldChar w:fldCharType="begin"/>
        </w:r>
        <w:r w:rsidR="00E13338">
          <w:rPr>
            <w:noProof/>
            <w:webHidden/>
          </w:rPr>
          <w:instrText xml:space="preserve"> PAGEREF _Toc122372392 \h </w:instrText>
        </w:r>
        <w:r w:rsidR="00E13338">
          <w:rPr>
            <w:noProof/>
            <w:webHidden/>
          </w:rPr>
        </w:r>
        <w:r w:rsidR="00E13338">
          <w:rPr>
            <w:noProof/>
            <w:webHidden/>
          </w:rPr>
          <w:fldChar w:fldCharType="separate"/>
        </w:r>
        <w:r w:rsidR="00E13338">
          <w:rPr>
            <w:noProof/>
            <w:webHidden/>
          </w:rPr>
          <w:t>44</w:t>
        </w:r>
        <w:r w:rsidR="00E13338">
          <w:rPr>
            <w:noProof/>
            <w:webHidden/>
          </w:rPr>
          <w:fldChar w:fldCharType="end"/>
        </w:r>
      </w:hyperlink>
    </w:p>
    <w:p w14:paraId="006D0ADB" w14:textId="231F5709" w:rsidR="00E13338" w:rsidRDefault="00B80C2D">
      <w:pPr>
        <w:pStyle w:val="TableofFigures"/>
        <w:tabs>
          <w:tab w:val="right" w:leader="dot" w:pos="9395"/>
        </w:tabs>
        <w:rPr>
          <w:rFonts w:asciiTheme="minorHAnsi" w:eastAsiaTheme="minorEastAsia" w:hAnsiTheme="minorHAnsi"/>
          <w:noProof/>
          <w:sz w:val="22"/>
        </w:rPr>
      </w:pPr>
      <w:hyperlink w:anchor="_Toc122372393" w:history="1">
        <w:r w:rsidR="00E13338" w:rsidRPr="004A73F7">
          <w:rPr>
            <w:rStyle w:val="Hyperlink"/>
            <w:noProof/>
          </w:rPr>
          <w:t>Bảng 21. Usecase đăng ký khuôn mặt cho nhân viên</w:t>
        </w:r>
        <w:r w:rsidR="00E13338">
          <w:rPr>
            <w:noProof/>
            <w:webHidden/>
          </w:rPr>
          <w:tab/>
        </w:r>
        <w:r w:rsidR="00E13338">
          <w:rPr>
            <w:noProof/>
            <w:webHidden/>
          </w:rPr>
          <w:fldChar w:fldCharType="begin"/>
        </w:r>
        <w:r w:rsidR="00E13338">
          <w:rPr>
            <w:noProof/>
            <w:webHidden/>
          </w:rPr>
          <w:instrText xml:space="preserve"> PAGEREF _Toc122372393 \h </w:instrText>
        </w:r>
        <w:r w:rsidR="00E13338">
          <w:rPr>
            <w:noProof/>
            <w:webHidden/>
          </w:rPr>
        </w:r>
        <w:r w:rsidR="00E13338">
          <w:rPr>
            <w:noProof/>
            <w:webHidden/>
          </w:rPr>
          <w:fldChar w:fldCharType="separate"/>
        </w:r>
        <w:r w:rsidR="00E13338">
          <w:rPr>
            <w:noProof/>
            <w:webHidden/>
          </w:rPr>
          <w:t>45</w:t>
        </w:r>
        <w:r w:rsidR="00E13338">
          <w:rPr>
            <w:noProof/>
            <w:webHidden/>
          </w:rPr>
          <w:fldChar w:fldCharType="end"/>
        </w:r>
      </w:hyperlink>
    </w:p>
    <w:p w14:paraId="72462456" w14:textId="652516A4" w:rsidR="00E13338" w:rsidRDefault="00B80C2D">
      <w:pPr>
        <w:pStyle w:val="TableofFigures"/>
        <w:tabs>
          <w:tab w:val="right" w:leader="dot" w:pos="9395"/>
        </w:tabs>
        <w:rPr>
          <w:rFonts w:asciiTheme="minorHAnsi" w:eastAsiaTheme="minorEastAsia" w:hAnsiTheme="minorHAnsi"/>
          <w:noProof/>
          <w:sz w:val="22"/>
        </w:rPr>
      </w:pPr>
      <w:hyperlink w:anchor="_Toc122372394" w:history="1">
        <w:r w:rsidR="00E13338" w:rsidRPr="004A73F7">
          <w:rPr>
            <w:rStyle w:val="Hyperlink"/>
            <w:noProof/>
          </w:rPr>
          <w:t>Bảng 22. Usecase thêm nhóm/phòng ban</w:t>
        </w:r>
        <w:r w:rsidR="00E13338">
          <w:rPr>
            <w:noProof/>
            <w:webHidden/>
          </w:rPr>
          <w:tab/>
        </w:r>
        <w:r w:rsidR="00E13338">
          <w:rPr>
            <w:noProof/>
            <w:webHidden/>
          </w:rPr>
          <w:fldChar w:fldCharType="begin"/>
        </w:r>
        <w:r w:rsidR="00E13338">
          <w:rPr>
            <w:noProof/>
            <w:webHidden/>
          </w:rPr>
          <w:instrText xml:space="preserve"> PAGEREF _Toc122372394 \h </w:instrText>
        </w:r>
        <w:r w:rsidR="00E13338">
          <w:rPr>
            <w:noProof/>
            <w:webHidden/>
          </w:rPr>
        </w:r>
        <w:r w:rsidR="00E13338">
          <w:rPr>
            <w:noProof/>
            <w:webHidden/>
          </w:rPr>
          <w:fldChar w:fldCharType="separate"/>
        </w:r>
        <w:r w:rsidR="00E13338">
          <w:rPr>
            <w:noProof/>
            <w:webHidden/>
          </w:rPr>
          <w:t>45</w:t>
        </w:r>
        <w:r w:rsidR="00E13338">
          <w:rPr>
            <w:noProof/>
            <w:webHidden/>
          </w:rPr>
          <w:fldChar w:fldCharType="end"/>
        </w:r>
      </w:hyperlink>
    </w:p>
    <w:p w14:paraId="07ECDA9A" w14:textId="56C0D1F8" w:rsidR="00E13338" w:rsidRDefault="00B80C2D">
      <w:pPr>
        <w:pStyle w:val="TableofFigures"/>
        <w:tabs>
          <w:tab w:val="right" w:leader="dot" w:pos="9395"/>
        </w:tabs>
        <w:rPr>
          <w:rFonts w:asciiTheme="minorHAnsi" w:eastAsiaTheme="minorEastAsia" w:hAnsiTheme="minorHAnsi"/>
          <w:noProof/>
          <w:sz w:val="22"/>
        </w:rPr>
      </w:pPr>
      <w:hyperlink w:anchor="_Toc122372395" w:history="1">
        <w:r w:rsidR="00E13338" w:rsidRPr="004A73F7">
          <w:rPr>
            <w:rStyle w:val="Hyperlink"/>
            <w:noProof/>
          </w:rPr>
          <w:t>Bảng 23. Usecase thêm nhân viên vào phòng ban</w:t>
        </w:r>
        <w:r w:rsidR="00E13338">
          <w:rPr>
            <w:noProof/>
            <w:webHidden/>
          </w:rPr>
          <w:tab/>
        </w:r>
        <w:r w:rsidR="00E13338">
          <w:rPr>
            <w:noProof/>
            <w:webHidden/>
          </w:rPr>
          <w:fldChar w:fldCharType="begin"/>
        </w:r>
        <w:r w:rsidR="00E13338">
          <w:rPr>
            <w:noProof/>
            <w:webHidden/>
          </w:rPr>
          <w:instrText xml:space="preserve"> PAGEREF _Toc122372395 \h </w:instrText>
        </w:r>
        <w:r w:rsidR="00E13338">
          <w:rPr>
            <w:noProof/>
            <w:webHidden/>
          </w:rPr>
        </w:r>
        <w:r w:rsidR="00E13338">
          <w:rPr>
            <w:noProof/>
            <w:webHidden/>
          </w:rPr>
          <w:fldChar w:fldCharType="separate"/>
        </w:r>
        <w:r w:rsidR="00E13338">
          <w:rPr>
            <w:noProof/>
            <w:webHidden/>
          </w:rPr>
          <w:t>46</w:t>
        </w:r>
        <w:r w:rsidR="00E13338">
          <w:rPr>
            <w:noProof/>
            <w:webHidden/>
          </w:rPr>
          <w:fldChar w:fldCharType="end"/>
        </w:r>
      </w:hyperlink>
    </w:p>
    <w:p w14:paraId="248AFF6B" w14:textId="17E8A177" w:rsidR="00E13338" w:rsidRDefault="00B80C2D">
      <w:pPr>
        <w:pStyle w:val="TableofFigures"/>
        <w:tabs>
          <w:tab w:val="right" w:leader="dot" w:pos="9395"/>
        </w:tabs>
        <w:rPr>
          <w:rFonts w:asciiTheme="minorHAnsi" w:eastAsiaTheme="minorEastAsia" w:hAnsiTheme="minorHAnsi"/>
          <w:noProof/>
          <w:sz w:val="22"/>
        </w:rPr>
      </w:pPr>
      <w:hyperlink w:anchor="_Toc122372396" w:history="1">
        <w:r w:rsidR="00E13338" w:rsidRPr="004A73F7">
          <w:rPr>
            <w:rStyle w:val="Hyperlink"/>
            <w:noProof/>
          </w:rPr>
          <w:t>Bảng 24. Usecase xuất tệp excel</w:t>
        </w:r>
        <w:r w:rsidR="00E13338">
          <w:rPr>
            <w:noProof/>
            <w:webHidden/>
          </w:rPr>
          <w:tab/>
        </w:r>
        <w:r w:rsidR="00E13338">
          <w:rPr>
            <w:noProof/>
            <w:webHidden/>
          </w:rPr>
          <w:fldChar w:fldCharType="begin"/>
        </w:r>
        <w:r w:rsidR="00E13338">
          <w:rPr>
            <w:noProof/>
            <w:webHidden/>
          </w:rPr>
          <w:instrText xml:space="preserve"> PAGEREF _Toc122372396 \h </w:instrText>
        </w:r>
        <w:r w:rsidR="00E13338">
          <w:rPr>
            <w:noProof/>
            <w:webHidden/>
          </w:rPr>
        </w:r>
        <w:r w:rsidR="00E13338">
          <w:rPr>
            <w:noProof/>
            <w:webHidden/>
          </w:rPr>
          <w:fldChar w:fldCharType="separate"/>
        </w:r>
        <w:r w:rsidR="00E13338">
          <w:rPr>
            <w:noProof/>
            <w:webHidden/>
          </w:rPr>
          <w:t>47</w:t>
        </w:r>
        <w:r w:rsidR="00E13338">
          <w:rPr>
            <w:noProof/>
            <w:webHidden/>
          </w:rPr>
          <w:fldChar w:fldCharType="end"/>
        </w:r>
      </w:hyperlink>
    </w:p>
    <w:p w14:paraId="03756B90" w14:textId="67E09ED5" w:rsidR="00E13338" w:rsidRDefault="00B80C2D">
      <w:pPr>
        <w:pStyle w:val="TableofFigures"/>
        <w:tabs>
          <w:tab w:val="right" w:leader="dot" w:pos="9395"/>
        </w:tabs>
        <w:rPr>
          <w:rFonts w:asciiTheme="minorHAnsi" w:eastAsiaTheme="minorEastAsia" w:hAnsiTheme="minorHAnsi"/>
          <w:noProof/>
          <w:sz w:val="22"/>
        </w:rPr>
      </w:pPr>
      <w:hyperlink w:anchor="_Toc122372397" w:history="1">
        <w:r w:rsidR="00E13338" w:rsidRPr="004A73F7">
          <w:rPr>
            <w:rStyle w:val="Hyperlink"/>
            <w:noProof/>
          </w:rPr>
          <w:t>Bảng 25. Usecase thêm ngày nghỉ của công ty</w:t>
        </w:r>
        <w:r w:rsidR="00E13338">
          <w:rPr>
            <w:noProof/>
            <w:webHidden/>
          </w:rPr>
          <w:tab/>
        </w:r>
        <w:r w:rsidR="00E13338">
          <w:rPr>
            <w:noProof/>
            <w:webHidden/>
          </w:rPr>
          <w:fldChar w:fldCharType="begin"/>
        </w:r>
        <w:r w:rsidR="00E13338">
          <w:rPr>
            <w:noProof/>
            <w:webHidden/>
          </w:rPr>
          <w:instrText xml:space="preserve"> PAGEREF _Toc122372397 \h </w:instrText>
        </w:r>
        <w:r w:rsidR="00E13338">
          <w:rPr>
            <w:noProof/>
            <w:webHidden/>
          </w:rPr>
        </w:r>
        <w:r w:rsidR="00E13338">
          <w:rPr>
            <w:noProof/>
            <w:webHidden/>
          </w:rPr>
          <w:fldChar w:fldCharType="separate"/>
        </w:r>
        <w:r w:rsidR="00E13338">
          <w:rPr>
            <w:noProof/>
            <w:webHidden/>
          </w:rPr>
          <w:t>48</w:t>
        </w:r>
        <w:r w:rsidR="00E13338">
          <w:rPr>
            <w:noProof/>
            <w:webHidden/>
          </w:rPr>
          <w:fldChar w:fldCharType="end"/>
        </w:r>
      </w:hyperlink>
    </w:p>
    <w:p w14:paraId="4AAC35EC" w14:textId="127FD75F" w:rsidR="00E13338" w:rsidRDefault="00B80C2D">
      <w:pPr>
        <w:pStyle w:val="TableofFigures"/>
        <w:tabs>
          <w:tab w:val="right" w:leader="dot" w:pos="9395"/>
        </w:tabs>
        <w:rPr>
          <w:rFonts w:asciiTheme="minorHAnsi" w:eastAsiaTheme="minorEastAsia" w:hAnsiTheme="minorHAnsi"/>
          <w:noProof/>
          <w:sz w:val="22"/>
        </w:rPr>
      </w:pPr>
      <w:hyperlink w:anchor="_Toc122372398" w:history="1">
        <w:r w:rsidR="00E13338" w:rsidRPr="004A73F7">
          <w:rPr>
            <w:rStyle w:val="Hyperlink"/>
            <w:noProof/>
          </w:rPr>
          <w:t>Bảng 26. Usecase quản lý các chính sách của công ty</w:t>
        </w:r>
        <w:r w:rsidR="00E13338">
          <w:rPr>
            <w:noProof/>
            <w:webHidden/>
          </w:rPr>
          <w:tab/>
        </w:r>
        <w:r w:rsidR="00E13338">
          <w:rPr>
            <w:noProof/>
            <w:webHidden/>
          </w:rPr>
          <w:fldChar w:fldCharType="begin"/>
        </w:r>
        <w:r w:rsidR="00E13338">
          <w:rPr>
            <w:noProof/>
            <w:webHidden/>
          </w:rPr>
          <w:instrText xml:space="preserve"> PAGEREF _Toc122372398 \h </w:instrText>
        </w:r>
        <w:r w:rsidR="00E13338">
          <w:rPr>
            <w:noProof/>
            <w:webHidden/>
          </w:rPr>
        </w:r>
        <w:r w:rsidR="00E13338">
          <w:rPr>
            <w:noProof/>
            <w:webHidden/>
          </w:rPr>
          <w:fldChar w:fldCharType="separate"/>
        </w:r>
        <w:r w:rsidR="00E13338">
          <w:rPr>
            <w:noProof/>
            <w:webHidden/>
          </w:rPr>
          <w:t>48</w:t>
        </w:r>
        <w:r w:rsidR="00E13338">
          <w:rPr>
            <w:noProof/>
            <w:webHidden/>
          </w:rPr>
          <w:fldChar w:fldCharType="end"/>
        </w:r>
      </w:hyperlink>
    </w:p>
    <w:p w14:paraId="4B9D8AEE" w14:textId="192287A9" w:rsidR="00E13338" w:rsidRDefault="00B80C2D">
      <w:pPr>
        <w:pStyle w:val="TableofFigures"/>
        <w:tabs>
          <w:tab w:val="right" w:leader="dot" w:pos="9395"/>
        </w:tabs>
        <w:rPr>
          <w:rFonts w:asciiTheme="minorHAnsi" w:eastAsiaTheme="minorEastAsia" w:hAnsiTheme="minorHAnsi"/>
          <w:noProof/>
          <w:sz w:val="22"/>
        </w:rPr>
      </w:pPr>
      <w:hyperlink w:anchor="_Toc122372399" w:history="1">
        <w:r w:rsidR="00E13338" w:rsidRPr="004A73F7">
          <w:rPr>
            <w:rStyle w:val="Hyperlink"/>
            <w:noProof/>
          </w:rPr>
          <w:t>Bảng 27. Usecase thêm dự án</w:t>
        </w:r>
        <w:r w:rsidR="00E13338">
          <w:rPr>
            <w:noProof/>
            <w:webHidden/>
          </w:rPr>
          <w:tab/>
        </w:r>
        <w:r w:rsidR="00E13338">
          <w:rPr>
            <w:noProof/>
            <w:webHidden/>
          </w:rPr>
          <w:fldChar w:fldCharType="begin"/>
        </w:r>
        <w:r w:rsidR="00E13338">
          <w:rPr>
            <w:noProof/>
            <w:webHidden/>
          </w:rPr>
          <w:instrText xml:space="preserve"> PAGEREF _Toc122372399 \h </w:instrText>
        </w:r>
        <w:r w:rsidR="00E13338">
          <w:rPr>
            <w:noProof/>
            <w:webHidden/>
          </w:rPr>
        </w:r>
        <w:r w:rsidR="00E13338">
          <w:rPr>
            <w:noProof/>
            <w:webHidden/>
          </w:rPr>
          <w:fldChar w:fldCharType="separate"/>
        </w:r>
        <w:r w:rsidR="00E13338">
          <w:rPr>
            <w:noProof/>
            <w:webHidden/>
          </w:rPr>
          <w:t>49</w:t>
        </w:r>
        <w:r w:rsidR="00E13338">
          <w:rPr>
            <w:noProof/>
            <w:webHidden/>
          </w:rPr>
          <w:fldChar w:fldCharType="end"/>
        </w:r>
      </w:hyperlink>
    </w:p>
    <w:p w14:paraId="75E7B163" w14:textId="3A750DEB" w:rsidR="00E13338" w:rsidRDefault="00B80C2D">
      <w:pPr>
        <w:pStyle w:val="TableofFigures"/>
        <w:tabs>
          <w:tab w:val="right" w:leader="dot" w:pos="9395"/>
        </w:tabs>
        <w:rPr>
          <w:rFonts w:asciiTheme="minorHAnsi" w:eastAsiaTheme="minorEastAsia" w:hAnsiTheme="minorHAnsi"/>
          <w:noProof/>
          <w:sz w:val="22"/>
        </w:rPr>
      </w:pPr>
      <w:hyperlink w:anchor="_Toc122372400" w:history="1">
        <w:r w:rsidR="00E13338" w:rsidRPr="004A73F7">
          <w:rPr>
            <w:rStyle w:val="Hyperlink"/>
            <w:noProof/>
          </w:rPr>
          <w:t>Bảng 28. Usecase quản lý các công việc trong dự án</w:t>
        </w:r>
        <w:r w:rsidR="00E13338">
          <w:rPr>
            <w:noProof/>
            <w:webHidden/>
          </w:rPr>
          <w:tab/>
        </w:r>
        <w:r w:rsidR="00E13338">
          <w:rPr>
            <w:noProof/>
            <w:webHidden/>
          </w:rPr>
          <w:fldChar w:fldCharType="begin"/>
        </w:r>
        <w:r w:rsidR="00E13338">
          <w:rPr>
            <w:noProof/>
            <w:webHidden/>
          </w:rPr>
          <w:instrText xml:space="preserve"> PAGEREF _Toc122372400 \h </w:instrText>
        </w:r>
        <w:r w:rsidR="00E13338">
          <w:rPr>
            <w:noProof/>
            <w:webHidden/>
          </w:rPr>
        </w:r>
        <w:r w:rsidR="00E13338">
          <w:rPr>
            <w:noProof/>
            <w:webHidden/>
          </w:rPr>
          <w:fldChar w:fldCharType="separate"/>
        </w:r>
        <w:r w:rsidR="00E13338">
          <w:rPr>
            <w:noProof/>
            <w:webHidden/>
          </w:rPr>
          <w:t>50</w:t>
        </w:r>
        <w:r w:rsidR="00E13338">
          <w:rPr>
            <w:noProof/>
            <w:webHidden/>
          </w:rPr>
          <w:fldChar w:fldCharType="end"/>
        </w:r>
      </w:hyperlink>
    </w:p>
    <w:p w14:paraId="548D1681" w14:textId="0AB931FE" w:rsidR="00E13338" w:rsidRDefault="00B80C2D">
      <w:pPr>
        <w:pStyle w:val="TableofFigures"/>
        <w:tabs>
          <w:tab w:val="right" w:leader="dot" w:pos="9395"/>
        </w:tabs>
        <w:rPr>
          <w:rFonts w:asciiTheme="minorHAnsi" w:eastAsiaTheme="minorEastAsia" w:hAnsiTheme="minorHAnsi"/>
          <w:noProof/>
          <w:sz w:val="22"/>
        </w:rPr>
      </w:pPr>
      <w:hyperlink w:anchor="_Toc122372401" w:history="1">
        <w:r w:rsidR="00E13338" w:rsidRPr="004A73F7">
          <w:rPr>
            <w:rStyle w:val="Hyperlink"/>
            <w:noProof/>
          </w:rPr>
          <w:t>Bảng 29. Usecase quản lý lương</w:t>
        </w:r>
        <w:r w:rsidR="00E13338">
          <w:rPr>
            <w:noProof/>
            <w:webHidden/>
          </w:rPr>
          <w:tab/>
        </w:r>
        <w:r w:rsidR="00E13338">
          <w:rPr>
            <w:noProof/>
            <w:webHidden/>
          </w:rPr>
          <w:fldChar w:fldCharType="begin"/>
        </w:r>
        <w:r w:rsidR="00E13338">
          <w:rPr>
            <w:noProof/>
            <w:webHidden/>
          </w:rPr>
          <w:instrText xml:space="preserve"> PAGEREF _Toc122372401 \h </w:instrText>
        </w:r>
        <w:r w:rsidR="00E13338">
          <w:rPr>
            <w:noProof/>
            <w:webHidden/>
          </w:rPr>
        </w:r>
        <w:r w:rsidR="00E13338">
          <w:rPr>
            <w:noProof/>
            <w:webHidden/>
          </w:rPr>
          <w:fldChar w:fldCharType="separate"/>
        </w:r>
        <w:r w:rsidR="00E13338">
          <w:rPr>
            <w:noProof/>
            <w:webHidden/>
          </w:rPr>
          <w:t>51</w:t>
        </w:r>
        <w:r w:rsidR="00E13338">
          <w:rPr>
            <w:noProof/>
            <w:webHidden/>
          </w:rPr>
          <w:fldChar w:fldCharType="end"/>
        </w:r>
      </w:hyperlink>
    </w:p>
    <w:p w14:paraId="43A5304D" w14:textId="1350F52E" w:rsidR="00E13338" w:rsidRDefault="00B80C2D">
      <w:pPr>
        <w:pStyle w:val="TableofFigures"/>
        <w:tabs>
          <w:tab w:val="right" w:leader="dot" w:pos="9395"/>
        </w:tabs>
        <w:rPr>
          <w:rFonts w:asciiTheme="minorHAnsi" w:eastAsiaTheme="minorEastAsia" w:hAnsiTheme="minorHAnsi"/>
          <w:noProof/>
          <w:sz w:val="22"/>
        </w:rPr>
      </w:pPr>
      <w:hyperlink w:anchor="_Toc122372402" w:history="1">
        <w:r w:rsidR="00E13338" w:rsidRPr="004A73F7">
          <w:rPr>
            <w:rStyle w:val="Hyperlink"/>
            <w:noProof/>
          </w:rPr>
          <w:t>Bảng 30. Usecase tự động kết thúc giờ làm</w:t>
        </w:r>
        <w:r w:rsidR="00E13338">
          <w:rPr>
            <w:noProof/>
            <w:webHidden/>
          </w:rPr>
          <w:tab/>
        </w:r>
        <w:r w:rsidR="00E13338">
          <w:rPr>
            <w:noProof/>
            <w:webHidden/>
          </w:rPr>
          <w:fldChar w:fldCharType="begin"/>
        </w:r>
        <w:r w:rsidR="00E13338">
          <w:rPr>
            <w:noProof/>
            <w:webHidden/>
          </w:rPr>
          <w:instrText xml:space="preserve"> PAGEREF _Toc122372402 \h </w:instrText>
        </w:r>
        <w:r w:rsidR="00E13338">
          <w:rPr>
            <w:noProof/>
            <w:webHidden/>
          </w:rPr>
        </w:r>
        <w:r w:rsidR="00E13338">
          <w:rPr>
            <w:noProof/>
            <w:webHidden/>
          </w:rPr>
          <w:fldChar w:fldCharType="separate"/>
        </w:r>
        <w:r w:rsidR="00E13338">
          <w:rPr>
            <w:noProof/>
            <w:webHidden/>
          </w:rPr>
          <w:t>52</w:t>
        </w:r>
        <w:r w:rsidR="00E13338">
          <w:rPr>
            <w:noProof/>
            <w:webHidden/>
          </w:rPr>
          <w:fldChar w:fldCharType="end"/>
        </w:r>
      </w:hyperlink>
    </w:p>
    <w:p w14:paraId="333AC0DB" w14:textId="5A97AF61" w:rsidR="00E13338" w:rsidRDefault="00B80C2D">
      <w:pPr>
        <w:pStyle w:val="TableofFigures"/>
        <w:tabs>
          <w:tab w:val="right" w:leader="dot" w:pos="9395"/>
        </w:tabs>
        <w:rPr>
          <w:rFonts w:asciiTheme="minorHAnsi" w:eastAsiaTheme="minorEastAsia" w:hAnsiTheme="minorHAnsi"/>
          <w:noProof/>
          <w:sz w:val="22"/>
        </w:rPr>
      </w:pPr>
      <w:hyperlink w:anchor="_Toc122372403" w:history="1">
        <w:r w:rsidR="00E13338" w:rsidRPr="004A73F7">
          <w:rPr>
            <w:rStyle w:val="Hyperlink"/>
            <w:noProof/>
          </w:rPr>
          <w:t>Bảng 31. Use case tự động tăng ngày nghỉ phép hàng tháng</w:t>
        </w:r>
        <w:r w:rsidR="00E13338">
          <w:rPr>
            <w:noProof/>
            <w:webHidden/>
          </w:rPr>
          <w:tab/>
        </w:r>
        <w:r w:rsidR="00E13338">
          <w:rPr>
            <w:noProof/>
            <w:webHidden/>
          </w:rPr>
          <w:fldChar w:fldCharType="begin"/>
        </w:r>
        <w:r w:rsidR="00E13338">
          <w:rPr>
            <w:noProof/>
            <w:webHidden/>
          </w:rPr>
          <w:instrText xml:space="preserve"> PAGEREF _Toc122372403 \h </w:instrText>
        </w:r>
        <w:r w:rsidR="00E13338">
          <w:rPr>
            <w:noProof/>
            <w:webHidden/>
          </w:rPr>
        </w:r>
        <w:r w:rsidR="00E13338">
          <w:rPr>
            <w:noProof/>
            <w:webHidden/>
          </w:rPr>
          <w:fldChar w:fldCharType="separate"/>
        </w:r>
        <w:r w:rsidR="00E13338">
          <w:rPr>
            <w:noProof/>
            <w:webHidden/>
          </w:rPr>
          <w:t>52</w:t>
        </w:r>
        <w:r w:rsidR="00E13338">
          <w:rPr>
            <w:noProof/>
            <w:webHidden/>
          </w:rPr>
          <w:fldChar w:fldCharType="end"/>
        </w:r>
      </w:hyperlink>
    </w:p>
    <w:p w14:paraId="700564F4" w14:textId="50AF1C62" w:rsidR="00E13338" w:rsidRDefault="00B80C2D">
      <w:pPr>
        <w:pStyle w:val="TableofFigures"/>
        <w:tabs>
          <w:tab w:val="right" w:leader="dot" w:pos="9395"/>
        </w:tabs>
        <w:rPr>
          <w:rFonts w:asciiTheme="minorHAnsi" w:eastAsiaTheme="minorEastAsia" w:hAnsiTheme="minorHAnsi"/>
          <w:noProof/>
          <w:sz w:val="22"/>
        </w:rPr>
      </w:pPr>
      <w:hyperlink w:anchor="_Toc122372404" w:history="1">
        <w:r w:rsidR="00E13338" w:rsidRPr="004A73F7">
          <w:rPr>
            <w:rStyle w:val="Hyperlink"/>
            <w:noProof/>
          </w:rPr>
          <w:t>Bảng 32. Bảng lưu trữ tài khoản quản trị viên</w:t>
        </w:r>
        <w:r w:rsidR="00E13338">
          <w:rPr>
            <w:noProof/>
            <w:webHidden/>
          </w:rPr>
          <w:tab/>
        </w:r>
        <w:r w:rsidR="00E13338">
          <w:rPr>
            <w:noProof/>
            <w:webHidden/>
          </w:rPr>
          <w:fldChar w:fldCharType="begin"/>
        </w:r>
        <w:r w:rsidR="00E13338">
          <w:rPr>
            <w:noProof/>
            <w:webHidden/>
          </w:rPr>
          <w:instrText xml:space="preserve"> PAGEREF _Toc122372404 \h </w:instrText>
        </w:r>
        <w:r w:rsidR="00E13338">
          <w:rPr>
            <w:noProof/>
            <w:webHidden/>
          </w:rPr>
        </w:r>
        <w:r w:rsidR="00E13338">
          <w:rPr>
            <w:noProof/>
            <w:webHidden/>
          </w:rPr>
          <w:fldChar w:fldCharType="separate"/>
        </w:r>
        <w:r w:rsidR="00E13338">
          <w:rPr>
            <w:noProof/>
            <w:webHidden/>
          </w:rPr>
          <w:t>63</w:t>
        </w:r>
        <w:r w:rsidR="00E13338">
          <w:rPr>
            <w:noProof/>
            <w:webHidden/>
          </w:rPr>
          <w:fldChar w:fldCharType="end"/>
        </w:r>
      </w:hyperlink>
    </w:p>
    <w:p w14:paraId="19FEC4DA" w14:textId="3EADD341" w:rsidR="00E13338" w:rsidRDefault="00B80C2D">
      <w:pPr>
        <w:pStyle w:val="TableofFigures"/>
        <w:tabs>
          <w:tab w:val="right" w:leader="dot" w:pos="9395"/>
        </w:tabs>
        <w:rPr>
          <w:rFonts w:asciiTheme="minorHAnsi" w:eastAsiaTheme="minorEastAsia" w:hAnsiTheme="minorHAnsi"/>
          <w:noProof/>
          <w:sz w:val="22"/>
        </w:rPr>
      </w:pPr>
      <w:hyperlink w:anchor="_Toc122372405" w:history="1">
        <w:r w:rsidR="00E13338" w:rsidRPr="004A73F7">
          <w:rPr>
            <w:rStyle w:val="Hyperlink"/>
            <w:noProof/>
          </w:rPr>
          <w:t>Bảng 33. Bảng lưu trữ chính sách trợ cấp của công ty</w:t>
        </w:r>
        <w:r w:rsidR="00E13338">
          <w:rPr>
            <w:noProof/>
            <w:webHidden/>
          </w:rPr>
          <w:tab/>
        </w:r>
        <w:r w:rsidR="00E13338">
          <w:rPr>
            <w:noProof/>
            <w:webHidden/>
          </w:rPr>
          <w:fldChar w:fldCharType="begin"/>
        </w:r>
        <w:r w:rsidR="00E13338">
          <w:rPr>
            <w:noProof/>
            <w:webHidden/>
          </w:rPr>
          <w:instrText xml:space="preserve"> PAGEREF _Toc122372405 \h </w:instrText>
        </w:r>
        <w:r w:rsidR="00E13338">
          <w:rPr>
            <w:noProof/>
            <w:webHidden/>
          </w:rPr>
        </w:r>
        <w:r w:rsidR="00E13338">
          <w:rPr>
            <w:noProof/>
            <w:webHidden/>
          </w:rPr>
          <w:fldChar w:fldCharType="separate"/>
        </w:r>
        <w:r w:rsidR="00E13338">
          <w:rPr>
            <w:noProof/>
            <w:webHidden/>
          </w:rPr>
          <w:t>64</w:t>
        </w:r>
        <w:r w:rsidR="00E13338">
          <w:rPr>
            <w:noProof/>
            <w:webHidden/>
          </w:rPr>
          <w:fldChar w:fldCharType="end"/>
        </w:r>
      </w:hyperlink>
    </w:p>
    <w:p w14:paraId="5DD29B5C" w14:textId="7AD5380A" w:rsidR="00E13338" w:rsidRDefault="00B80C2D">
      <w:pPr>
        <w:pStyle w:val="TableofFigures"/>
        <w:tabs>
          <w:tab w:val="right" w:leader="dot" w:pos="9395"/>
        </w:tabs>
        <w:rPr>
          <w:rFonts w:asciiTheme="minorHAnsi" w:eastAsiaTheme="minorEastAsia" w:hAnsiTheme="minorHAnsi"/>
          <w:noProof/>
          <w:sz w:val="22"/>
        </w:rPr>
      </w:pPr>
      <w:hyperlink w:anchor="_Toc122372406" w:history="1">
        <w:r w:rsidR="00E13338" w:rsidRPr="004A73F7">
          <w:rPr>
            <w:rStyle w:val="Hyperlink"/>
            <w:noProof/>
          </w:rPr>
          <w:t>Bảng 34. Bảng lưu trữ các nhân viên được phân công vào dự án</w:t>
        </w:r>
        <w:r w:rsidR="00E13338">
          <w:rPr>
            <w:noProof/>
            <w:webHidden/>
          </w:rPr>
          <w:tab/>
        </w:r>
        <w:r w:rsidR="00E13338">
          <w:rPr>
            <w:noProof/>
            <w:webHidden/>
          </w:rPr>
          <w:fldChar w:fldCharType="begin"/>
        </w:r>
        <w:r w:rsidR="00E13338">
          <w:rPr>
            <w:noProof/>
            <w:webHidden/>
          </w:rPr>
          <w:instrText xml:space="preserve"> PAGEREF _Toc122372406 \h </w:instrText>
        </w:r>
        <w:r w:rsidR="00E13338">
          <w:rPr>
            <w:noProof/>
            <w:webHidden/>
          </w:rPr>
        </w:r>
        <w:r w:rsidR="00E13338">
          <w:rPr>
            <w:noProof/>
            <w:webHidden/>
          </w:rPr>
          <w:fldChar w:fldCharType="separate"/>
        </w:r>
        <w:r w:rsidR="00E13338">
          <w:rPr>
            <w:noProof/>
            <w:webHidden/>
          </w:rPr>
          <w:t>64</w:t>
        </w:r>
        <w:r w:rsidR="00E13338">
          <w:rPr>
            <w:noProof/>
            <w:webHidden/>
          </w:rPr>
          <w:fldChar w:fldCharType="end"/>
        </w:r>
      </w:hyperlink>
    </w:p>
    <w:p w14:paraId="739F1327" w14:textId="684D1B8C" w:rsidR="00E13338" w:rsidRDefault="00B80C2D">
      <w:pPr>
        <w:pStyle w:val="TableofFigures"/>
        <w:tabs>
          <w:tab w:val="right" w:leader="dot" w:pos="9395"/>
        </w:tabs>
        <w:rPr>
          <w:rFonts w:asciiTheme="minorHAnsi" w:eastAsiaTheme="minorEastAsia" w:hAnsiTheme="minorHAnsi"/>
          <w:noProof/>
          <w:sz w:val="22"/>
        </w:rPr>
      </w:pPr>
      <w:hyperlink w:anchor="_Toc122372407" w:history="1">
        <w:r w:rsidR="00E13338" w:rsidRPr="004A73F7">
          <w:rPr>
            <w:rStyle w:val="Hyperlink"/>
            <w:noProof/>
          </w:rPr>
          <w:t>Bảng 35. Bảng lưu trữ các thể loại của công việc</w:t>
        </w:r>
        <w:r w:rsidR="00E13338">
          <w:rPr>
            <w:noProof/>
            <w:webHidden/>
          </w:rPr>
          <w:tab/>
        </w:r>
        <w:r w:rsidR="00E13338">
          <w:rPr>
            <w:noProof/>
            <w:webHidden/>
          </w:rPr>
          <w:fldChar w:fldCharType="begin"/>
        </w:r>
        <w:r w:rsidR="00E13338">
          <w:rPr>
            <w:noProof/>
            <w:webHidden/>
          </w:rPr>
          <w:instrText xml:space="preserve"> PAGEREF _Toc122372407 \h </w:instrText>
        </w:r>
        <w:r w:rsidR="00E13338">
          <w:rPr>
            <w:noProof/>
            <w:webHidden/>
          </w:rPr>
        </w:r>
        <w:r w:rsidR="00E13338">
          <w:rPr>
            <w:noProof/>
            <w:webHidden/>
          </w:rPr>
          <w:fldChar w:fldCharType="separate"/>
        </w:r>
        <w:r w:rsidR="00E13338">
          <w:rPr>
            <w:noProof/>
            <w:webHidden/>
          </w:rPr>
          <w:t>65</w:t>
        </w:r>
        <w:r w:rsidR="00E13338">
          <w:rPr>
            <w:noProof/>
            <w:webHidden/>
          </w:rPr>
          <w:fldChar w:fldCharType="end"/>
        </w:r>
      </w:hyperlink>
    </w:p>
    <w:p w14:paraId="38AEAD3D" w14:textId="58CDF395" w:rsidR="00E13338" w:rsidRDefault="00B80C2D">
      <w:pPr>
        <w:pStyle w:val="TableofFigures"/>
        <w:tabs>
          <w:tab w:val="right" w:leader="dot" w:pos="9395"/>
        </w:tabs>
        <w:rPr>
          <w:rFonts w:asciiTheme="minorHAnsi" w:eastAsiaTheme="minorEastAsia" w:hAnsiTheme="minorHAnsi"/>
          <w:noProof/>
          <w:sz w:val="22"/>
        </w:rPr>
      </w:pPr>
      <w:hyperlink w:anchor="_Toc122372408" w:history="1">
        <w:r w:rsidR="00E13338" w:rsidRPr="004A73F7">
          <w:rPr>
            <w:rStyle w:val="Hyperlink"/>
            <w:noProof/>
          </w:rPr>
          <w:t>Bảng 36. Bảng lưu trữ các báo cáo công việc hằng ngày của nhân viên</w:t>
        </w:r>
        <w:r w:rsidR="00E13338">
          <w:rPr>
            <w:noProof/>
            <w:webHidden/>
          </w:rPr>
          <w:tab/>
        </w:r>
        <w:r w:rsidR="00E13338">
          <w:rPr>
            <w:noProof/>
            <w:webHidden/>
          </w:rPr>
          <w:fldChar w:fldCharType="begin"/>
        </w:r>
        <w:r w:rsidR="00E13338">
          <w:rPr>
            <w:noProof/>
            <w:webHidden/>
          </w:rPr>
          <w:instrText xml:space="preserve"> PAGEREF _Toc122372408 \h </w:instrText>
        </w:r>
        <w:r w:rsidR="00E13338">
          <w:rPr>
            <w:noProof/>
            <w:webHidden/>
          </w:rPr>
        </w:r>
        <w:r w:rsidR="00E13338">
          <w:rPr>
            <w:noProof/>
            <w:webHidden/>
          </w:rPr>
          <w:fldChar w:fldCharType="separate"/>
        </w:r>
        <w:r w:rsidR="00E13338">
          <w:rPr>
            <w:noProof/>
            <w:webHidden/>
          </w:rPr>
          <w:t>65</w:t>
        </w:r>
        <w:r w:rsidR="00E13338">
          <w:rPr>
            <w:noProof/>
            <w:webHidden/>
          </w:rPr>
          <w:fldChar w:fldCharType="end"/>
        </w:r>
      </w:hyperlink>
    </w:p>
    <w:p w14:paraId="2038D08F" w14:textId="3FC3BEF1" w:rsidR="00E13338" w:rsidRDefault="00B80C2D">
      <w:pPr>
        <w:pStyle w:val="TableofFigures"/>
        <w:tabs>
          <w:tab w:val="right" w:leader="dot" w:pos="9395"/>
        </w:tabs>
        <w:rPr>
          <w:rFonts w:asciiTheme="minorHAnsi" w:eastAsiaTheme="minorEastAsia" w:hAnsiTheme="minorHAnsi"/>
          <w:noProof/>
          <w:sz w:val="22"/>
        </w:rPr>
      </w:pPr>
      <w:hyperlink w:anchor="_Toc122372409" w:history="1">
        <w:r w:rsidR="00E13338" w:rsidRPr="004A73F7">
          <w:rPr>
            <w:rStyle w:val="Hyperlink"/>
            <w:noProof/>
          </w:rPr>
          <w:t>Bảng 37. Bảng lưu trữ tài khoản và thông tin của nhân viên trong công ty</w:t>
        </w:r>
        <w:r w:rsidR="00E13338">
          <w:rPr>
            <w:noProof/>
            <w:webHidden/>
          </w:rPr>
          <w:tab/>
        </w:r>
        <w:r w:rsidR="00E13338">
          <w:rPr>
            <w:noProof/>
            <w:webHidden/>
          </w:rPr>
          <w:fldChar w:fldCharType="begin"/>
        </w:r>
        <w:r w:rsidR="00E13338">
          <w:rPr>
            <w:noProof/>
            <w:webHidden/>
          </w:rPr>
          <w:instrText xml:space="preserve"> PAGEREF _Toc122372409 \h </w:instrText>
        </w:r>
        <w:r w:rsidR="00E13338">
          <w:rPr>
            <w:noProof/>
            <w:webHidden/>
          </w:rPr>
        </w:r>
        <w:r w:rsidR="00E13338">
          <w:rPr>
            <w:noProof/>
            <w:webHidden/>
          </w:rPr>
          <w:fldChar w:fldCharType="separate"/>
        </w:r>
        <w:r w:rsidR="00E13338">
          <w:rPr>
            <w:noProof/>
            <w:webHidden/>
          </w:rPr>
          <w:t>66</w:t>
        </w:r>
        <w:r w:rsidR="00E13338">
          <w:rPr>
            <w:noProof/>
            <w:webHidden/>
          </w:rPr>
          <w:fldChar w:fldCharType="end"/>
        </w:r>
      </w:hyperlink>
    </w:p>
    <w:p w14:paraId="3EA5B7CB" w14:textId="4DBE3B7C" w:rsidR="00E13338" w:rsidRDefault="00B80C2D">
      <w:pPr>
        <w:pStyle w:val="TableofFigures"/>
        <w:tabs>
          <w:tab w:val="right" w:leader="dot" w:pos="9395"/>
        </w:tabs>
        <w:rPr>
          <w:rFonts w:asciiTheme="minorHAnsi" w:eastAsiaTheme="minorEastAsia" w:hAnsiTheme="minorHAnsi"/>
          <w:noProof/>
          <w:sz w:val="22"/>
        </w:rPr>
      </w:pPr>
      <w:hyperlink w:anchor="_Toc122372410" w:history="1">
        <w:r w:rsidR="00E13338" w:rsidRPr="004A73F7">
          <w:rPr>
            <w:rStyle w:val="Hyperlink"/>
            <w:noProof/>
          </w:rPr>
          <w:t>Bảng 38. Bảng lưu trữ thông tin các nhóm/phòng ban trong công ty</w:t>
        </w:r>
        <w:r w:rsidR="00E13338">
          <w:rPr>
            <w:noProof/>
            <w:webHidden/>
          </w:rPr>
          <w:tab/>
        </w:r>
        <w:r w:rsidR="00E13338">
          <w:rPr>
            <w:noProof/>
            <w:webHidden/>
          </w:rPr>
          <w:fldChar w:fldCharType="begin"/>
        </w:r>
        <w:r w:rsidR="00E13338">
          <w:rPr>
            <w:noProof/>
            <w:webHidden/>
          </w:rPr>
          <w:instrText xml:space="preserve"> PAGEREF _Toc122372410 \h </w:instrText>
        </w:r>
        <w:r w:rsidR="00E13338">
          <w:rPr>
            <w:noProof/>
            <w:webHidden/>
          </w:rPr>
        </w:r>
        <w:r w:rsidR="00E13338">
          <w:rPr>
            <w:noProof/>
            <w:webHidden/>
          </w:rPr>
          <w:fldChar w:fldCharType="separate"/>
        </w:r>
        <w:r w:rsidR="00E13338">
          <w:rPr>
            <w:noProof/>
            <w:webHidden/>
          </w:rPr>
          <w:t>68</w:t>
        </w:r>
        <w:r w:rsidR="00E13338">
          <w:rPr>
            <w:noProof/>
            <w:webHidden/>
          </w:rPr>
          <w:fldChar w:fldCharType="end"/>
        </w:r>
      </w:hyperlink>
    </w:p>
    <w:p w14:paraId="7688C946" w14:textId="6A90CE41" w:rsidR="00E13338" w:rsidRDefault="00B80C2D">
      <w:pPr>
        <w:pStyle w:val="TableofFigures"/>
        <w:tabs>
          <w:tab w:val="right" w:leader="dot" w:pos="9395"/>
        </w:tabs>
        <w:rPr>
          <w:rFonts w:asciiTheme="minorHAnsi" w:eastAsiaTheme="minorEastAsia" w:hAnsiTheme="minorHAnsi"/>
          <w:noProof/>
          <w:sz w:val="22"/>
        </w:rPr>
      </w:pPr>
      <w:hyperlink w:anchor="_Toc122372411" w:history="1">
        <w:r w:rsidR="00E13338" w:rsidRPr="004A73F7">
          <w:rPr>
            <w:rStyle w:val="Hyperlink"/>
            <w:noProof/>
          </w:rPr>
          <w:t>Bảng 39. Bảng lưu trữ các ngày nghỉ của công ty</w:t>
        </w:r>
        <w:r w:rsidR="00E13338">
          <w:rPr>
            <w:noProof/>
            <w:webHidden/>
          </w:rPr>
          <w:tab/>
        </w:r>
        <w:r w:rsidR="00E13338">
          <w:rPr>
            <w:noProof/>
            <w:webHidden/>
          </w:rPr>
          <w:fldChar w:fldCharType="begin"/>
        </w:r>
        <w:r w:rsidR="00E13338">
          <w:rPr>
            <w:noProof/>
            <w:webHidden/>
          </w:rPr>
          <w:instrText xml:space="preserve"> PAGEREF _Toc122372411 \h </w:instrText>
        </w:r>
        <w:r w:rsidR="00E13338">
          <w:rPr>
            <w:noProof/>
            <w:webHidden/>
          </w:rPr>
        </w:r>
        <w:r w:rsidR="00E13338">
          <w:rPr>
            <w:noProof/>
            <w:webHidden/>
          </w:rPr>
          <w:fldChar w:fldCharType="separate"/>
        </w:r>
        <w:r w:rsidR="00E13338">
          <w:rPr>
            <w:noProof/>
            <w:webHidden/>
          </w:rPr>
          <w:t>69</w:t>
        </w:r>
        <w:r w:rsidR="00E13338">
          <w:rPr>
            <w:noProof/>
            <w:webHidden/>
          </w:rPr>
          <w:fldChar w:fldCharType="end"/>
        </w:r>
      </w:hyperlink>
    </w:p>
    <w:p w14:paraId="789E7D29" w14:textId="361D996F" w:rsidR="00E13338" w:rsidRDefault="00B80C2D">
      <w:pPr>
        <w:pStyle w:val="TableofFigures"/>
        <w:tabs>
          <w:tab w:val="right" w:leader="dot" w:pos="9395"/>
        </w:tabs>
        <w:rPr>
          <w:rFonts w:asciiTheme="minorHAnsi" w:eastAsiaTheme="minorEastAsia" w:hAnsiTheme="minorHAnsi"/>
          <w:noProof/>
          <w:sz w:val="22"/>
        </w:rPr>
      </w:pPr>
      <w:hyperlink w:anchor="_Toc122372412" w:history="1">
        <w:r w:rsidR="00E13338" w:rsidRPr="004A73F7">
          <w:rPr>
            <w:rStyle w:val="Hyperlink"/>
            <w:noProof/>
          </w:rPr>
          <w:t>Bảng 40. Bảng lưu những giá trị đặc biệt của hệ thống</w:t>
        </w:r>
        <w:r w:rsidR="00E13338">
          <w:rPr>
            <w:noProof/>
            <w:webHidden/>
          </w:rPr>
          <w:tab/>
        </w:r>
        <w:r w:rsidR="00E13338">
          <w:rPr>
            <w:noProof/>
            <w:webHidden/>
          </w:rPr>
          <w:fldChar w:fldCharType="begin"/>
        </w:r>
        <w:r w:rsidR="00E13338">
          <w:rPr>
            <w:noProof/>
            <w:webHidden/>
          </w:rPr>
          <w:instrText xml:space="preserve"> PAGEREF _Toc122372412 \h </w:instrText>
        </w:r>
        <w:r w:rsidR="00E13338">
          <w:rPr>
            <w:noProof/>
            <w:webHidden/>
          </w:rPr>
        </w:r>
        <w:r w:rsidR="00E13338">
          <w:rPr>
            <w:noProof/>
            <w:webHidden/>
          </w:rPr>
          <w:fldChar w:fldCharType="separate"/>
        </w:r>
        <w:r w:rsidR="00E13338">
          <w:rPr>
            <w:noProof/>
            <w:webHidden/>
          </w:rPr>
          <w:t>69</w:t>
        </w:r>
        <w:r w:rsidR="00E13338">
          <w:rPr>
            <w:noProof/>
            <w:webHidden/>
          </w:rPr>
          <w:fldChar w:fldCharType="end"/>
        </w:r>
      </w:hyperlink>
    </w:p>
    <w:p w14:paraId="73347C1C" w14:textId="686BADE3" w:rsidR="00E13338" w:rsidRDefault="00B80C2D">
      <w:pPr>
        <w:pStyle w:val="TableofFigures"/>
        <w:tabs>
          <w:tab w:val="right" w:leader="dot" w:pos="9395"/>
        </w:tabs>
        <w:rPr>
          <w:rFonts w:asciiTheme="minorHAnsi" w:eastAsiaTheme="minorEastAsia" w:hAnsiTheme="minorHAnsi"/>
          <w:noProof/>
          <w:sz w:val="22"/>
        </w:rPr>
      </w:pPr>
      <w:hyperlink w:anchor="_Toc122372413" w:history="1">
        <w:r w:rsidR="00E13338" w:rsidRPr="004A73F7">
          <w:rPr>
            <w:rStyle w:val="Hyperlink"/>
            <w:noProof/>
          </w:rPr>
          <w:t>Bảng 41. Bảng lưu trữ các phiếu nghỉ phép của nhân viên</w:t>
        </w:r>
        <w:r w:rsidR="00E13338">
          <w:rPr>
            <w:noProof/>
            <w:webHidden/>
          </w:rPr>
          <w:tab/>
        </w:r>
        <w:r w:rsidR="00E13338">
          <w:rPr>
            <w:noProof/>
            <w:webHidden/>
          </w:rPr>
          <w:fldChar w:fldCharType="begin"/>
        </w:r>
        <w:r w:rsidR="00E13338">
          <w:rPr>
            <w:noProof/>
            <w:webHidden/>
          </w:rPr>
          <w:instrText xml:space="preserve"> PAGEREF _Toc122372413 \h </w:instrText>
        </w:r>
        <w:r w:rsidR="00E13338">
          <w:rPr>
            <w:noProof/>
            <w:webHidden/>
          </w:rPr>
        </w:r>
        <w:r w:rsidR="00E13338">
          <w:rPr>
            <w:noProof/>
            <w:webHidden/>
          </w:rPr>
          <w:fldChar w:fldCharType="separate"/>
        </w:r>
        <w:r w:rsidR="00E13338">
          <w:rPr>
            <w:noProof/>
            <w:webHidden/>
          </w:rPr>
          <w:t>69</w:t>
        </w:r>
        <w:r w:rsidR="00E13338">
          <w:rPr>
            <w:noProof/>
            <w:webHidden/>
          </w:rPr>
          <w:fldChar w:fldCharType="end"/>
        </w:r>
      </w:hyperlink>
    </w:p>
    <w:p w14:paraId="3F8A45DE" w14:textId="1CA66DCB" w:rsidR="00E13338" w:rsidRDefault="00B80C2D">
      <w:pPr>
        <w:pStyle w:val="TableofFigures"/>
        <w:tabs>
          <w:tab w:val="right" w:leader="dot" w:pos="9395"/>
        </w:tabs>
        <w:rPr>
          <w:rFonts w:asciiTheme="minorHAnsi" w:eastAsiaTheme="minorEastAsia" w:hAnsiTheme="minorHAnsi"/>
          <w:noProof/>
          <w:sz w:val="22"/>
        </w:rPr>
      </w:pPr>
      <w:hyperlink w:anchor="_Toc122372414" w:history="1">
        <w:r w:rsidR="00E13338" w:rsidRPr="004A73F7">
          <w:rPr>
            <w:rStyle w:val="Hyperlink"/>
            <w:noProof/>
          </w:rPr>
          <w:t>Bảng 42. Bảng lưu trữ thống kê được tổng hợp hàng tháng của nhân viên</w:t>
        </w:r>
        <w:r w:rsidR="00E13338">
          <w:rPr>
            <w:noProof/>
            <w:webHidden/>
          </w:rPr>
          <w:tab/>
        </w:r>
        <w:r w:rsidR="00E13338">
          <w:rPr>
            <w:noProof/>
            <w:webHidden/>
          </w:rPr>
          <w:fldChar w:fldCharType="begin"/>
        </w:r>
        <w:r w:rsidR="00E13338">
          <w:rPr>
            <w:noProof/>
            <w:webHidden/>
          </w:rPr>
          <w:instrText xml:space="preserve"> PAGEREF _Toc122372414 \h </w:instrText>
        </w:r>
        <w:r w:rsidR="00E13338">
          <w:rPr>
            <w:noProof/>
            <w:webHidden/>
          </w:rPr>
        </w:r>
        <w:r w:rsidR="00E13338">
          <w:rPr>
            <w:noProof/>
            <w:webHidden/>
          </w:rPr>
          <w:fldChar w:fldCharType="separate"/>
        </w:r>
        <w:r w:rsidR="00E13338">
          <w:rPr>
            <w:noProof/>
            <w:webHidden/>
          </w:rPr>
          <w:t>70</w:t>
        </w:r>
        <w:r w:rsidR="00E13338">
          <w:rPr>
            <w:noProof/>
            <w:webHidden/>
          </w:rPr>
          <w:fldChar w:fldCharType="end"/>
        </w:r>
      </w:hyperlink>
    </w:p>
    <w:p w14:paraId="36A72DB1" w14:textId="2CD426D9" w:rsidR="00E13338" w:rsidRDefault="00B80C2D">
      <w:pPr>
        <w:pStyle w:val="TableofFigures"/>
        <w:tabs>
          <w:tab w:val="right" w:leader="dot" w:pos="9395"/>
        </w:tabs>
        <w:rPr>
          <w:rFonts w:asciiTheme="minorHAnsi" w:eastAsiaTheme="minorEastAsia" w:hAnsiTheme="minorHAnsi"/>
          <w:noProof/>
          <w:sz w:val="22"/>
        </w:rPr>
      </w:pPr>
      <w:hyperlink w:anchor="_Toc122372415" w:history="1">
        <w:r w:rsidR="00E13338" w:rsidRPr="004A73F7">
          <w:rPr>
            <w:rStyle w:val="Hyperlink"/>
            <w:noProof/>
          </w:rPr>
          <w:t>Bảng 43. Bảng lưu trữ các phiếu đăng ký làm tăng ca của nhân viên</w:t>
        </w:r>
        <w:r w:rsidR="00E13338">
          <w:rPr>
            <w:noProof/>
            <w:webHidden/>
          </w:rPr>
          <w:tab/>
        </w:r>
        <w:r w:rsidR="00E13338">
          <w:rPr>
            <w:noProof/>
            <w:webHidden/>
          </w:rPr>
          <w:fldChar w:fldCharType="begin"/>
        </w:r>
        <w:r w:rsidR="00E13338">
          <w:rPr>
            <w:noProof/>
            <w:webHidden/>
          </w:rPr>
          <w:instrText xml:space="preserve"> PAGEREF _Toc122372415 \h </w:instrText>
        </w:r>
        <w:r w:rsidR="00E13338">
          <w:rPr>
            <w:noProof/>
            <w:webHidden/>
          </w:rPr>
        </w:r>
        <w:r w:rsidR="00E13338">
          <w:rPr>
            <w:noProof/>
            <w:webHidden/>
          </w:rPr>
          <w:fldChar w:fldCharType="separate"/>
        </w:r>
        <w:r w:rsidR="00E13338">
          <w:rPr>
            <w:noProof/>
            <w:webHidden/>
          </w:rPr>
          <w:t>72</w:t>
        </w:r>
        <w:r w:rsidR="00E13338">
          <w:rPr>
            <w:noProof/>
            <w:webHidden/>
          </w:rPr>
          <w:fldChar w:fldCharType="end"/>
        </w:r>
      </w:hyperlink>
    </w:p>
    <w:p w14:paraId="4690A330" w14:textId="2CB556DF" w:rsidR="00E13338" w:rsidRDefault="00B80C2D">
      <w:pPr>
        <w:pStyle w:val="TableofFigures"/>
        <w:tabs>
          <w:tab w:val="right" w:leader="dot" w:pos="9395"/>
        </w:tabs>
        <w:rPr>
          <w:rFonts w:asciiTheme="minorHAnsi" w:eastAsiaTheme="minorEastAsia" w:hAnsiTheme="minorHAnsi"/>
          <w:noProof/>
          <w:sz w:val="22"/>
        </w:rPr>
      </w:pPr>
      <w:hyperlink w:anchor="_Toc122372416" w:history="1">
        <w:r w:rsidR="00E13338" w:rsidRPr="004A73F7">
          <w:rPr>
            <w:rStyle w:val="Hyperlink"/>
            <w:noProof/>
          </w:rPr>
          <w:t>Bảng 44. Bảng lưu trữ các phiếu đăng ký làm tăng ca của nhân viên</w:t>
        </w:r>
        <w:r w:rsidR="00E13338">
          <w:rPr>
            <w:noProof/>
            <w:webHidden/>
          </w:rPr>
          <w:tab/>
        </w:r>
        <w:r w:rsidR="00E13338">
          <w:rPr>
            <w:noProof/>
            <w:webHidden/>
          </w:rPr>
          <w:fldChar w:fldCharType="begin"/>
        </w:r>
        <w:r w:rsidR="00E13338">
          <w:rPr>
            <w:noProof/>
            <w:webHidden/>
          </w:rPr>
          <w:instrText xml:space="preserve"> PAGEREF _Toc122372416 \h </w:instrText>
        </w:r>
        <w:r w:rsidR="00E13338">
          <w:rPr>
            <w:noProof/>
            <w:webHidden/>
          </w:rPr>
        </w:r>
        <w:r w:rsidR="00E13338">
          <w:rPr>
            <w:noProof/>
            <w:webHidden/>
          </w:rPr>
          <w:fldChar w:fldCharType="separate"/>
        </w:r>
        <w:r w:rsidR="00E13338">
          <w:rPr>
            <w:noProof/>
            <w:webHidden/>
          </w:rPr>
          <w:t>72</w:t>
        </w:r>
        <w:r w:rsidR="00E13338">
          <w:rPr>
            <w:noProof/>
            <w:webHidden/>
          </w:rPr>
          <w:fldChar w:fldCharType="end"/>
        </w:r>
      </w:hyperlink>
    </w:p>
    <w:p w14:paraId="35D131A5" w14:textId="6C05C783" w:rsidR="00E13338" w:rsidRDefault="00B80C2D">
      <w:pPr>
        <w:pStyle w:val="TableofFigures"/>
        <w:tabs>
          <w:tab w:val="right" w:leader="dot" w:pos="9395"/>
        </w:tabs>
        <w:rPr>
          <w:rFonts w:asciiTheme="minorHAnsi" w:eastAsiaTheme="minorEastAsia" w:hAnsiTheme="minorHAnsi"/>
          <w:noProof/>
          <w:sz w:val="22"/>
        </w:rPr>
      </w:pPr>
      <w:hyperlink w:anchor="_Toc122372417" w:history="1">
        <w:r w:rsidR="00E13338" w:rsidRPr="004A73F7">
          <w:rPr>
            <w:rStyle w:val="Hyperlink"/>
            <w:noProof/>
          </w:rPr>
          <w:t>Bảng 45. Bảng lưu trữ thông tin của các dự án</w:t>
        </w:r>
        <w:r w:rsidR="00E13338">
          <w:rPr>
            <w:noProof/>
            <w:webHidden/>
          </w:rPr>
          <w:tab/>
        </w:r>
        <w:r w:rsidR="00E13338">
          <w:rPr>
            <w:noProof/>
            <w:webHidden/>
          </w:rPr>
          <w:fldChar w:fldCharType="begin"/>
        </w:r>
        <w:r w:rsidR="00E13338">
          <w:rPr>
            <w:noProof/>
            <w:webHidden/>
          </w:rPr>
          <w:instrText xml:space="preserve"> PAGEREF _Toc122372417 \h </w:instrText>
        </w:r>
        <w:r w:rsidR="00E13338">
          <w:rPr>
            <w:noProof/>
            <w:webHidden/>
          </w:rPr>
        </w:r>
        <w:r w:rsidR="00E13338">
          <w:rPr>
            <w:noProof/>
            <w:webHidden/>
          </w:rPr>
          <w:fldChar w:fldCharType="separate"/>
        </w:r>
        <w:r w:rsidR="00E13338">
          <w:rPr>
            <w:noProof/>
            <w:webHidden/>
          </w:rPr>
          <w:t>73</w:t>
        </w:r>
        <w:r w:rsidR="00E13338">
          <w:rPr>
            <w:noProof/>
            <w:webHidden/>
          </w:rPr>
          <w:fldChar w:fldCharType="end"/>
        </w:r>
      </w:hyperlink>
    </w:p>
    <w:p w14:paraId="356A4C2D" w14:textId="233ABD8C" w:rsidR="00E13338" w:rsidRDefault="00B80C2D">
      <w:pPr>
        <w:pStyle w:val="TableofFigures"/>
        <w:tabs>
          <w:tab w:val="right" w:leader="dot" w:pos="9395"/>
        </w:tabs>
        <w:rPr>
          <w:rFonts w:asciiTheme="minorHAnsi" w:eastAsiaTheme="minorEastAsia" w:hAnsiTheme="minorHAnsi"/>
          <w:noProof/>
          <w:sz w:val="22"/>
        </w:rPr>
      </w:pPr>
      <w:hyperlink w:anchor="_Toc122372418" w:history="1">
        <w:r w:rsidR="00E13338" w:rsidRPr="004A73F7">
          <w:rPr>
            <w:rStyle w:val="Hyperlink"/>
            <w:noProof/>
          </w:rPr>
          <w:t>Bảng 46. Bảng lưu trữ người nhận của báo cáo hằng ngày</w:t>
        </w:r>
        <w:r w:rsidR="00E13338">
          <w:rPr>
            <w:noProof/>
            <w:webHidden/>
          </w:rPr>
          <w:tab/>
        </w:r>
        <w:r w:rsidR="00E13338">
          <w:rPr>
            <w:noProof/>
            <w:webHidden/>
          </w:rPr>
          <w:fldChar w:fldCharType="begin"/>
        </w:r>
        <w:r w:rsidR="00E13338">
          <w:rPr>
            <w:noProof/>
            <w:webHidden/>
          </w:rPr>
          <w:instrText xml:space="preserve"> PAGEREF _Toc122372418 \h </w:instrText>
        </w:r>
        <w:r w:rsidR="00E13338">
          <w:rPr>
            <w:noProof/>
            <w:webHidden/>
          </w:rPr>
        </w:r>
        <w:r w:rsidR="00E13338">
          <w:rPr>
            <w:noProof/>
            <w:webHidden/>
          </w:rPr>
          <w:fldChar w:fldCharType="separate"/>
        </w:r>
        <w:r w:rsidR="00E13338">
          <w:rPr>
            <w:noProof/>
            <w:webHidden/>
          </w:rPr>
          <w:t>74</w:t>
        </w:r>
        <w:r w:rsidR="00E13338">
          <w:rPr>
            <w:noProof/>
            <w:webHidden/>
          </w:rPr>
          <w:fldChar w:fldCharType="end"/>
        </w:r>
      </w:hyperlink>
    </w:p>
    <w:p w14:paraId="49F92DE4" w14:textId="0C3604E0" w:rsidR="00E13338" w:rsidRDefault="00B80C2D">
      <w:pPr>
        <w:pStyle w:val="TableofFigures"/>
        <w:tabs>
          <w:tab w:val="right" w:leader="dot" w:pos="9395"/>
        </w:tabs>
        <w:rPr>
          <w:rFonts w:asciiTheme="minorHAnsi" w:eastAsiaTheme="minorEastAsia" w:hAnsiTheme="minorHAnsi"/>
          <w:noProof/>
          <w:sz w:val="22"/>
        </w:rPr>
      </w:pPr>
      <w:hyperlink w:anchor="_Toc122372419" w:history="1">
        <w:r w:rsidR="00E13338" w:rsidRPr="004A73F7">
          <w:rPr>
            <w:rStyle w:val="Hyperlink"/>
            <w:noProof/>
          </w:rPr>
          <w:t>Bảng 47. Bảng lưu trữ các công việc của dự án</w:t>
        </w:r>
        <w:r w:rsidR="00E13338">
          <w:rPr>
            <w:noProof/>
            <w:webHidden/>
          </w:rPr>
          <w:tab/>
        </w:r>
        <w:r w:rsidR="00E13338">
          <w:rPr>
            <w:noProof/>
            <w:webHidden/>
          </w:rPr>
          <w:fldChar w:fldCharType="begin"/>
        </w:r>
        <w:r w:rsidR="00E13338">
          <w:rPr>
            <w:noProof/>
            <w:webHidden/>
          </w:rPr>
          <w:instrText xml:space="preserve"> PAGEREF _Toc122372419 \h </w:instrText>
        </w:r>
        <w:r w:rsidR="00E13338">
          <w:rPr>
            <w:noProof/>
            <w:webHidden/>
          </w:rPr>
        </w:r>
        <w:r w:rsidR="00E13338">
          <w:rPr>
            <w:noProof/>
            <w:webHidden/>
          </w:rPr>
          <w:fldChar w:fldCharType="separate"/>
        </w:r>
        <w:r w:rsidR="00E13338">
          <w:rPr>
            <w:noProof/>
            <w:webHidden/>
          </w:rPr>
          <w:t>74</w:t>
        </w:r>
        <w:r w:rsidR="00E13338">
          <w:rPr>
            <w:noProof/>
            <w:webHidden/>
          </w:rPr>
          <w:fldChar w:fldCharType="end"/>
        </w:r>
      </w:hyperlink>
    </w:p>
    <w:p w14:paraId="776271F8" w14:textId="3DB4F6FA" w:rsidR="00E13338" w:rsidRDefault="00B80C2D">
      <w:pPr>
        <w:pStyle w:val="TableofFigures"/>
        <w:tabs>
          <w:tab w:val="right" w:leader="dot" w:pos="9395"/>
        </w:tabs>
        <w:rPr>
          <w:rFonts w:asciiTheme="minorHAnsi" w:eastAsiaTheme="minorEastAsia" w:hAnsiTheme="minorHAnsi"/>
          <w:noProof/>
          <w:sz w:val="22"/>
        </w:rPr>
      </w:pPr>
      <w:hyperlink w:anchor="_Toc122372420" w:history="1">
        <w:r w:rsidR="00E13338" w:rsidRPr="004A73F7">
          <w:rPr>
            <w:rStyle w:val="Hyperlink"/>
            <w:noProof/>
          </w:rPr>
          <w:t>Bảng 48. Bảng lưu trữ thông tin các tập tin đính kèm của công việc</w:t>
        </w:r>
        <w:r w:rsidR="00E13338">
          <w:rPr>
            <w:noProof/>
            <w:webHidden/>
          </w:rPr>
          <w:tab/>
        </w:r>
        <w:r w:rsidR="00E13338">
          <w:rPr>
            <w:noProof/>
            <w:webHidden/>
          </w:rPr>
          <w:fldChar w:fldCharType="begin"/>
        </w:r>
        <w:r w:rsidR="00E13338">
          <w:rPr>
            <w:noProof/>
            <w:webHidden/>
          </w:rPr>
          <w:instrText xml:space="preserve"> PAGEREF _Toc122372420 \h </w:instrText>
        </w:r>
        <w:r w:rsidR="00E13338">
          <w:rPr>
            <w:noProof/>
            <w:webHidden/>
          </w:rPr>
        </w:r>
        <w:r w:rsidR="00E13338">
          <w:rPr>
            <w:noProof/>
            <w:webHidden/>
          </w:rPr>
          <w:fldChar w:fldCharType="separate"/>
        </w:r>
        <w:r w:rsidR="00E13338">
          <w:rPr>
            <w:noProof/>
            <w:webHidden/>
          </w:rPr>
          <w:t>75</w:t>
        </w:r>
        <w:r w:rsidR="00E13338">
          <w:rPr>
            <w:noProof/>
            <w:webHidden/>
          </w:rPr>
          <w:fldChar w:fldCharType="end"/>
        </w:r>
      </w:hyperlink>
    </w:p>
    <w:p w14:paraId="16BB37C0" w14:textId="74CA7029" w:rsidR="00E13338" w:rsidRDefault="00B80C2D">
      <w:pPr>
        <w:pStyle w:val="TableofFigures"/>
        <w:tabs>
          <w:tab w:val="right" w:leader="dot" w:pos="9395"/>
        </w:tabs>
        <w:rPr>
          <w:rFonts w:asciiTheme="minorHAnsi" w:eastAsiaTheme="minorEastAsia" w:hAnsiTheme="minorHAnsi"/>
          <w:noProof/>
          <w:sz w:val="22"/>
        </w:rPr>
      </w:pPr>
      <w:hyperlink w:anchor="_Toc122372421" w:history="1">
        <w:r w:rsidR="00E13338" w:rsidRPr="004A73F7">
          <w:rPr>
            <w:rStyle w:val="Hyperlink"/>
            <w:noProof/>
          </w:rPr>
          <w:t>Bảng 49. Bảng lưu trữ thông tin các bình luận của công việc</w:t>
        </w:r>
        <w:r w:rsidR="00E13338">
          <w:rPr>
            <w:noProof/>
            <w:webHidden/>
          </w:rPr>
          <w:tab/>
        </w:r>
        <w:r w:rsidR="00E13338">
          <w:rPr>
            <w:noProof/>
            <w:webHidden/>
          </w:rPr>
          <w:fldChar w:fldCharType="begin"/>
        </w:r>
        <w:r w:rsidR="00E13338">
          <w:rPr>
            <w:noProof/>
            <w:webHidden/>
          </w:rPr>
          <w:instrText xml:space="preserve"> PAGEREF _Toc122372421 \h </w:instrText>
        </w:r>
        <w:r w:rsidR="00E13338">
          <w:rPr>
            <w:noProof/>
            <w:webHidden/>
          </w:rPr>
        </w:r>
        <w:r w:rsidR="00E13338">
          <w:rPr>
            <w:noProof/>
            <w:webHidden/>
          </w:rPr>
          <w:fldChar w:fldCharType="separate"/>
        </w:r>
        <w:r w:rsidR="00E13338">
          <w:rPr>
            <w:noProof/>
            <w:webHidden/>
          </w:rPr>
          <w:t>76</w:t>
        </w:r>
        <w:r w:rsidR="00E13338">
          <w:rPr>
            <w:noProof/>
            <w:webHidden/>
          </w:rPr>
          <w:fldChar w:fldCharType="end"/>
        </w:r>
      </w:hyperlink>
    </w:p>
    <w:p w14:paraId="27566F95" w14:textId="3F528180" w:rsidR="00E13338" w:rsidRDefault="00B80C2D">
      <w:pPr>
        <w:pStyle w:val="TableofFigures"/>
        <w:tabs>
          <w:tab w:val="right" w:leader="dot" w:pos="9395"/>
        </w:tabs>
        <w:rPr>
          <w:rFonts w:asciiTheme="minorHAnsi" w:eastAsiaTheme="minorEastAsia" w:hAnsiTheme="minorHAnsi"/>
          <w:noProof/>
          <w:sz w:val="22"/>
        </w:rPr>
      </w:pPr>
      <w:hyperlink w:anchor="_Toc122372422" w:history="1">
        <w:r w:rsidR="00E13338" w:rsidRPr="004A73F7">
          <w:rPr>
            <w:rStyle w:val="Hyperlink"/>
            <w:noProof/>
          </w:rPr>
          <w:t>Bảng 50. Bảng lưu trữ lịch làm việc tại nhà của nhân viên</w:t>
        </w:r>
        <w:r w:rsidR="00E13338">
          <w:rPr>
            <w:noProof/>
            <w:webHidden/>
          </w:rPr>
          <w:tab/>
        </w:r>
        <w:r w:rsidR="00E13338">
          <w:rPr>
            <w:noProof/>
            <w:webHidden/>
          </w:rPr>
          <w:fldChar w:fldCharType="begin"/>
        </w:r>
        <w:r w:rsidR="00E13338">
          <w:rPr>
            <w:noProof/>
            <w:webHidden/>
          </w:rPr>
          <w:instrText xml:space="preserve"> PAGEREF _Toc122372422 \h </w:instrText>
        </w:r>
        <w:r w:rsidR="00E13338">
          <w:rPr>
            <w:noProof/>
            <w:webHidden/>
          </w:rPr>
        </w:r>
        <w:r w:rsidR="00E13338">
          <w:rPr>
            <w:noProof/>
            <w:webHidden/>
          </w:rPr>
          <w:fldChar w:fldCharType="separate"/>
        </w:r>
        <w:r w:rsidR="00E13338">
          <w:rPr>
            <w:noProof/>
            <w:webHidden/>
          </w:rPr>
          <w:t>76</w:t>
        </w:r>
        <w:r w:rsidR="00E13338">
          <w:rPr>
            <w:noProof/>
            <w:webHidden/>
          </w:rPr>
          <w:fldChar w:fldCharType="end"/>
        </w:r>
      </w:hyperlink>
    </w:p>
    <w:p w14:paraId="3A036EC3" w14:textId="45EB59E2" w:rsidR="00E13338" w:rsidRDefault="00B80C2D">
      <w:pPr>
        <w:pStyle w:val="TableofFigures"/>
        <w:tabs>
          <w:tab w:val="right" w:leader="dot" w:pos="9395"/>
        </w:tabs>
        <w:rPr>
          <w:rFonts w:asciiTheme="minorHAnsi" w:eastAsiaTheme="minorEastAsia" w:hAnsiTheme="minorHAnsi"/>
          <w:noProof/>
          <w:sz w:val="22"/>
        </w:rPr>
      </w:pPr>
      <w:hyperlink w:anchor="_Toc122372423" w:history="1">
        <w:r w:rsidR="00E13338" w:rsidRPr="004A73F7">
          <w:rPr>
            <w:rStyle w:val="Hyperlink"/>
            <w:noProof/>
          </w:rPr>
          <w:t>Bảng 51. Bảng lưu trữ nhật ký làm việc của nhân viên</w:t>
        </w:r>
        <w:r w:rsidR="00E13338">
          <w:rPr>
            <w:noProof/>
            <w:webHidden/>
          </w:rPr>
          <w:tab/>
        </w:r>
        <w:r w:rsidR="00E13338">
          <w:rPr>
            <w:noProof/>
            <w:webHidden/>
          </w:rPr>
          <w:fldChar w:fldCharType="begin"/>
        </w:r>
        <w:r w:rsidR="00E13338">
          <w:rPr>
            <w:noProof/>
            <w:webHidden/>
          </w:rPr>
          <w:instrText xml:space="preserve"> PAGEREF _Toc122372423 \h </w:instrText>
        </w:r>
        <w:r w:rsidR="00E13338">
          <w:rPr>
            <w:noProof/>
            <w:webHidden/>
          </w:rPr>
        </w:r>
        <w:r w:rsidR="00E13338">
          <w:rPr>
            <w:noProof/>
            <w:webHidden/>
          </w:rPr>
          <w:fldChar w:fldCharType="separate"/>
        </w:r>
        <w:r w:rsidR="00E13338">
          <w:rPr>
            <w:noProof/>
            <w:webHidden/>
          </w:rPr>
          <w:t>77</w:t>
        </w:r>
        <w:r w:rsidR="00E13338">
          <w:rPr>
            <w:noProof/>
            <w:webHidden/>
          </w:rPr>
          <w:fldChar w:fldCharType="end"/>
        </w:r>
      </w:hyperlink>
    </w:p>
    <w:p w14:paraId="30BCFB31" w14:textId="144DCEC8" w:rsidR="00E13338" w:rsidRDefault="00B80C2D">
      <w:pPr>
        <w:pStyle w:val="TableofFigures"/>
        <w:tabs>
          <w:tab w:val="right" w:leader="dot" w:pos="9395"/>
        </w:tabs>
        <w:rPr>
          <w:rFonts w:asciiTheme="minorHAnsi" w:eastAsiaTheme="minorEastAsia" w:hAnsiTheme="minorHAnsi"/>
          <w:noProof/>
          <w:sz w:val="22"/>
        </w:rPr>
      </w:pPr>
      <w:hyperlink w:anchor="_Toc122372424" w:history="1">
        <w:r w:rsidR="00E13338" w:rsidRPr="004A73F7">
          <w:rPr>
            <w:rStyle w:val="Hyperlink"/>
            <w:noProof/>
          </w:rPr>
          <w:t>Bảng 52. Bảng lưu trữ công làm việc của nhân viên</w:t>
        </w:r>
        <w:r w:rsidR="00E13338">
          <w:rPr>
            <w:noProof/>
            <w:webHidden/>
          </w:rPr>
          <w:tab/>
        </w:r>
        <w:r w:rsidR="00E13338">
          <w:rPr>
            <w:noProof/>
            <w:webHidden/>
          </w:rPr>
          <w:fldChar w:fldCharType="begin"/>
        </w:r>
        <w:r w:rsidR="00E13338">
          <w:rPr>
            <w:noProof/>
            <w:webHidden/>
          </w:rPr>
          <w:instrText xml:space="preserve"> PAGEREF _Toc122372424 \h </w:instrText>
        </w:r>
        <w:r w:rsidR="00E13338">
          <w:rPr>
            <w:noProof/>
            <w:webHidden/>
          </w:rPr>
        </w:r>
        <w:r w:rsidR="00E13338">
          <w:rPr>
            <w:noProof/>
            <w:webHidden/>
          </w:rPr>
          <w:fldChar w:fldCharType="separate"/>
        </w:r>
        <w:r w:rsidR="00E13338">
          <w:rPr>
            <w:noProof/>
            <w:webHidden/>
          </w:rPr>
          <w:t>77</w:t>
        </w:r>
        <w:r w:rsidR="00E13338">
          <w:rPr>
            <w:noProof/>
            <w:webHidden/>
          </w:rPr>
          <w:fldChar w:fldCharType="end"/>
        </w:r>
      </w:hyperlink>
    </w:p>
    <w:p w14:paraId="5CFD6429" w14:textId="246DB56A" w:rsidR="00E13338" w:rsidRDefault="00B80C2D">
      <w:pPr>
        <w:pStyle w:val="TableofFigures"/>
        <w:tabs>
          <w:tab w:val="right" w:leader="dot" w:pos="9395"/>
        </w:tabs>
        <w:rPr>
          <w:rFonts w:asciiTheme="minorHAnsi" w:eastAsiaTheme="minorEastAsia" w:hAnsiTheme="minorHAnsi"/>
          <w:noProof/>
          <w:sz w:val="22"/>
        </w:rPr>
      </w:pPr>
      <w:hyperlink w:anchor="_Toc122372425" w:history="1">
        <w:r w:rsidR="00E13338" w:rsidRPr="004A73F7">
          <w:rPr>
            <w:rStyle w:val="Hyperlink"/>
            <w:noProof/>
          </w:rPr>
          <w:t>Bảng 53. Bảng lưu trữ thời gian làm việc của công ty</w:t>
        </w:r>
        <w:r w:rsidR="00E13338">
          <w:rPr>
            <w:noProof/>
            <w:webHidden/>
          </w:rPr>
          <w:tab/>
        </w:r>
        <w:r w:rsidR="00E13338">
          <w:rPr>
            <w:noProof/>
            <w:webHidden/>
          </w:rPr>
          <w:fldChar w:fldCharType="begin"/>
        </w:r>
        <w:r w:rsidR="00E13338">
          <w:rPr>
            <w:noProof/>
            <w:webHidden/>
          </w:rPr>
          <w:instrText xml:space="preserve"> PAGEREF _Toc122372425 \h </w:instrText>
        </w:r>
        <w:r w:rsidR="00E13338">
          <w:rPr>
            <w:noProof/>
            <w:webHidden/>
          </w:rPr>
        </w:r>
        <w:r w:rsidR="00E13338">
          <w:rPr>
            <w:noProof/>
            <w:webHidden/>
          </w:rPr>
          <w:fldChar w:fldCharType="separate"/>
        </w:r>
        <w:r w:rsidR="00E13338">
          <w:rPr>
            <w:noProof/>
            <w:webHidden/>
          </w:rPr>
          <w:t>78</w:t>
        </w:r>
        <w:r w:rsidR="00E13338">
          <w:rPr>
            <w:noProof/>
            <w:webHidden/>
          </w:rPr>
          <w:fldChar w:fldCharType="end"/>
        </w:r>
      </w:hyperlink>
    </w:p>
    <w:p w14:paraId="7FF85F2B" w14:textId="754662CF" w:rsidR="00E13338" w:rsidRDefault="00B80C2D">
      <w:pPr>
        <w:pStyle w:val="TableofFigures"/>
        <w:tabs>
          <w:tab w:val="right" w:leader="dot" w:pos="9395"/>
        </w:tabs>
        <w:rPr>
          <w:rFonts w:asciiTheme="minorHAnsi" w:eastAsiaTheme="minorEastAsia" w:hAnsiTheme="minorHAnsi"/>
          <w:noProof/>
          <w:sz w:val="22"/>
        </w:rPr>
      </w:pPr>
      <w:hyperlink w:anchor="_Toc122372426" w:history="1">
        <w:r w:rsidR="00E13338" w:rsidRPr="004A73F7">
          <w:rPr>
            <w:rStyle w:val="Hyperlink"/>
            <w:noProof/>
          </w:rPr>
          <w:t>Bảng 54. Danh sách giao diện</w:t>
        </w:r>
        <w:r w:rsidR="00E13338">
          <w:rPr>
            <w:noProof/>
            <w:webHidden/>
          </w:rPr>
          <w:tab/>
        </w:r>
        <w:r w:rsidR="00E13338">
          <w:rPr>
            <w:noProof/>
            <w:webHidden/>
          </w:rPr>
          <w:fldChar w:fldCharType="begin"/>
        </w:r>
        <w:r w:rsidR="00E13338">
          <w:rPr>
            <w:noProof/>
            <w:webHidden/>
          </w:rPr>
          <w:instrText xml:space="preserve"> PAGEREF _Toc122372426 \h </w:instrText>
        </w:r>
        <w:r w:rsidR="00E13338">
          <w:rPr>
            <w:noProof/>
            <w:webHidden/>
          </w:rPr>
        </w:r>
        <w:r w:rsidR="00E13338">
          <w:rPr>
            <w:noProof/>
            <w:webHidden/>
          </w:rPr>
          <w:fldChar w:fldCharType="separate"/>
        </w:r>
        <w:r w:rsidR="00E13338">
          <w:rPr>
            <w:noProof/>
            <w:webHidden/>
          </w:rPr>
          <w:t>79</w:t>
        </w:r>
        <w:r w:rsidR="00E13338">
          <w:rPr>
            <w:noProof/>
            <w:webHidden/>
          </w:rPr>
          <w:fldChar w:fldCharType="end"/>
        </w:r>
      </w:hyperlink>
    </w:p>
    <w:p w14:paraId="7667F27F" w14:textId="76F7618D" w:rsidR="00E13338" w:rsidRDefault="00B80C2D">
      <w:pPr>
        <w:pStyle w:val="TableofFigures"/>
        <w:tabs>
          <w:tab w:val="right" w:leader="dot" w:pos="9395"/>
        </w:tabs>
        <w:rPr>
          <w:rFonts w:asciiTheme="minorHAnsi" w:eastAsiaTheme="minorEastAsia" w:hAnsiTheme="minorHAnsi"/>
          <w:noProof/>
          <w:sz w:val="22"/>
        </w:rPr>
      </w:pPr>
      <w:hyperlink w:anchor="_Toc122372427" w:history="1">
        <w:r w:rsidR="00E13338" w:rsidRPr="004A73F7">
          <w:rPr>
            <w:rStyle w:val="Hyperlink"/>
            <w:noProof/>
          </w:rPr>
          <w:t>Bảng 55. Mô tả màn hình điểm danh</w:t>
        </w:r>
        <w:r w:rsidR="00E13338">
          <w:rPr>
            <w:noProof/>
            <w:webHidden/>
          </w:rPr>
          <w:tab/>
        </w:r>
        <w:r w:rsidR="00E13338">
          <w:rPr>
            <w:noProof/>
            <w:webHidden/>
          </w:rPr>
          <w:fldChar w:fldCharType="begin"/>
        </w:r>
        <w:r w:rsidR="00E13338">
          <w:rPr>
            <w:noProof/>
            <w:webHidden/>
          </w:rPr>
          <w:instrText xml:space="preserve"> PAGEREF _Toc122372427 \h </w:instrText>
        </w:r>
        <w:r w:rsidR="00E13338">
          <w:rPr>
            <w:noProof/>
            <w:webHidden/>
          </w:rPr>
        </w:r>
        <w:r w:rsidR="00E13338">
          <w:rPr>
            <w:noProof/>
            <w:webHidden/>
          </w:rPr>
          <w:fldChar w:fldCharType="separate"/>
        </w:r>
        <w:r w:rsidR="00E13338">
          <w:rPr>
            <w:noProof/>
            <w:webHidden/>
          </w:rPr>
          <w:t>83</w:t>
        </w:r>
        <w:r w:rsidR="00E13338">
          <w:rPr>
            <w:noProof/>
            <w:webHidden/>
          </w:rPr>
          <w:fldChar w:fldCharType="end"/>
        </w:r>
      </w:hyperlink>
    </w:p>
    <w:p w14:paraId="0CCEF856" w14:textId="1F4D581E" w:rsidR="00E13338" w:rsidRDefault="00B80C2D">
      <w:pPr>
        <w:pStyle w:val="TableofFigures"/>
        <w:tabs>
          <w:tab w:val="right" w:leader="dot" w:pos="9395"/>
        </w:tabs>
        <w:rPr>
          <w:rFonts w:asciiTheme="minorHAnsi" w:eastAsiaTheme="minorEastAsia" w:hAnsiTheme="minorHAnsi"/>
          <w:noProof/>
          <w:sz w:val="22"/>
        </w:rPr>
      </w:pPr>
      <w:hyperlink w:anchor="_Toc122372428" w:history="1">
        <w:r w:rsidR="00E13338" w:rsidRPr="004A73F7">
          <w:rPr>
            <w:rStyle w:val="Hyperlink"/>
            <w:noProof/>
          </w:rPr>
          <w:t>Bảng 56. Mô tả màn hình lịch sử làm việc</w:t>
        </w:r>
        <w:r w:rsidR="00E13338">
          <w:rPr>
            <w:noProof/>
            <w:webHidden/>
          </w:rPr>
          <w:tab/>
        </w:r>
        <w:r w:rsidR="00E13338">
          <w:rPr>
            <w:noProof/>
            <w:webHidden/>
          </w:rPr>
          <w:fldChar w:fldCharType="begin"/>
        </w:r>
        <w:r w:rsidR="00E13338">
          <w:rPr>
            <w:noProof/>
            <w:webHidden/>
          </w:rPr>
          <w:instrText xml:space="preserve"> PAGEREF _Toc122372428 \h </w:instrText>
        </w:r>
        <w:r w:rsidR="00E13338">
          <w:rPr>
            <w:noProof/>
            <w:webHidden/>
          </w:rPr>
        </w:r>
        <w:r w:rsidR="00E13338">
          <w:rPr>
            <w:noProof/>
            <w:webHidden/>
          </w:rPr>
          <w:fldChar w:fldCharType="separate"/>
        </w:r>
        <w:r w:rsidR="00E13338">
          <w:rPr>
            <w:noProof/>
            <w:webHidden/>
          </w:rPr>
          <w:t>86</w:t>
        </w:r>
        <w:r w:rsidR="00E13338">
          <w:rPr>
            <w:noProof/>
            <w:webHidden/>
          </w:rPr>
          <w:fldChar w:fldCharType="end"/>
        </w:r>
      </w:hyperlink>
    </w:p>
    <w:p w14:paraId="7B19BB01" w14:textId="42519030" w:rsidR="00E13338" w:rsidRDefault="00B80C2D">
      <w:pPr>
        <w:pStyle w:val="TableofFigures"/>
        <w:tabs>
          <w:tab w:val="right" w:leader="dot" w:pos="9395"/>
        </w:tabs>
        <w:rPr>
          <w:rFonts w:asciiTheme="minorHAnsi" w:eastAsiaTheme="minorEastAsia" w:hAnsiTheme="minorHAnsi"/>
          <w:noProof/>
          <w:sz w:val="22"/>
        </w:rPr>
      </w:pPr>
      <w:hyperlink w:anchor="_Toc122372429" w:history="1">
        <w:r w:rsidR="00E13338" w:rsidRPr="004A73F7">
          <w:rPr>
            <w:rStyle w:val="Hyperlink"/>
            <w:noProof/>
          </w:rPr>
          <w:t>Bảng 57. Mô tả màn hình toàn bộ công việc</w:t>
        </w:r>
        <w:r w:rsidR="00E13338">
          <w:rPr>
            <w:noProof/>
            <w:webHidden/>
          </w:rPr>
          <w:tab/>
        </w:r>
        <w:r w:rsidR="00E13338">
          <w:rPr>
            <w:noProof/>
            <w:webHidden/>
          </w:rPr>
          <w:fldChar w:fldCharType="begin"/>
        </w:r>
        <w:r w:rsidR="00E13338">
          <w:rPr>
            <w:noProof/>
            <w:webHidden/>
          </w:rPr>
          <w:instrText xml:space="preserve"> PAGEREF _Toc122372429 \h </w:instrText>
        </w:r>
        <w:r w:rsidR="00E13338">
          <w:rPr>
            <w:noProof/>
            <w:webHidden/>
          </w:rPr>
        </w:r>
        <w:r w:rsidR="00E13338">
          <w:rPr>
            <w:noProof/>
            <w:webHidden/>
          </w:rPr>
          <w:fldChar w:fldCharType="separate"/>
        </w:r>
        <w:r w:rsidR="00E13338">
          <w:rPr>
            <w:noProof/>
            <w:webHidden/>
          </w:rPr>
          <w:t>87</w:t>
        </w:r>
        <w:r w:rsidR="00E13338">
          <w:rPr>
            <w:noProof/>
            <w:webHidden/>
          </w:rPr>
          <w:fldChar w:fldCharType="end"/>
        </w:r>
      </w:hyperlink>
    </w:p>
    <w:p w14:paraId="2528054F" w14:textId="79577919" w:rsidR="00E13338" w:rsidRDefault="00B80C2D">
      <w:pPr>
        <w:pStyle w:val="TableofFigures"/>
        <w:tabs>
          <w:tab w:val="right" w:leader="dot" w:pos="9395"/>
        </w:tabs>
        <w:rPr>
          <w:rFonts w:asciiTheme="minorHAnsi" w:eastAsiaTheme="minorEastAsia" w:hAnsiTheme="minorHAnsi"/>
          <w:noProof/>
          <w:sz w:val="22"/>
        </w:rPr>
      </w:pPr>
      <w:hyperlink w:anchor="_Toc122372430" w:history="1">
        <w:r w:rsidR="00E13338" w:rsidRPr="004A73F7">
          <w:rPr>
            <w:rStyle w:val="Hyperlink"/>
            <w:noProof/>
          </w:rPr>
          <w:t>Bảng 58. Mô tả màn hình tạo công việc</w:t>
        </w:r>
        <w:r w:rsidR="00E13338">
          <w:rPr>
            <w:noProof/>
            <w:webHidden/>
          </w:rPr>
          <w:tab/>
        </w:r>
        <w:r w:rsidR="00E13338">
          <w:rPr>
            <w:noProof/>
            <w:webHidden/>
          </w:rPr>
          <w:fldChar w:fldCharType="begin"/>
        </w:r>
        <w:r w:rsidR="00E13338">
          <w:rPr>
            <w:noProof/>
            <w:webHidden/>
          </w:rPr>
          <w:instrText xml:space="preserve"> PAGEREF _Toc122372430 \h </w:instrText>
        </w:r>
        <w:r w:rsidR="00E13338">
          <w:rPr>
            <w:noProof/>
            <w:webHidden/>
          </w:rPr>
        </w:r>
        <w:r w:rsidR="00E13338">
          <w:rPr>
            <w:noProof/>
            <w:webHidden/>
          </w:rPr>
          <w:fldChar w:fldCharType="separate"/>
        </w:r>
        <w:r w:rsidR="00E13338">
          <w:rPr>
            <w:noProof/>
            <w:webHidden/>
          </w:rPr>
          <w:t>89</w:t>
        </w:r>
        <w:r w:rsidR="00E13338">
          <w:rPr>
            <w:noProof/>
            <w:webHidden/>
          </w:rPr>
          <w:fldChar w:fldCharType="end"/>
        </w:r>
      </w:hyperlink>
    </w:p>
    <w:p w14:paraId="0B606991" w14:textId="03DD6097" w:rsidR="00E13338" w:rsidRDefault="00B80C2D">
      <w:pPr>
        <w:pStyle w:val="TableofFigures"/>
        <w:tabs>
          <w:tab w:val="right" w:leader="dot" w:pos="9395"/>
        </w:tabs>
        <w:rPr>
          <w:rFonts w:asciiTheme="minorHAnsi" w:eastAsiaTheme="minorEastAsia" w:hAnsiTheme="minorHAnsi"/>
          <w:noProof/>
          <w:sz w:val="22"/>
        </w:rPr>
      </w:pPr>
      <w:hyperlink w:anchor="_Toc122372431" w:history="1">
        <w:r w:rsidR="00E13338" w:rsidRPr="004A73F7">
          <w:rPr>
            <w:rStyle w:val="Hyperlink"/>
            <w:noProof/>
          </w:rPr>
          <w:t>Bảng 59. Mô tả màn hình chi tiết công việc</w:t>
        </w:r>
        <w:r w:rsidR="00E13338">
          <w:rPr>
            <w:noProof/>
            <w:webHidden/>
          </w:rPr>
          <w:tab/>
        </w:r>
        <w:r w:rsidR="00E13338">
          <w:rPr>
            <w:noProof/>
            <w:webHidden/>
          </w:rPr>
          <w:fldChar w:fldCharType="begin"/>
        </w:r>
        <w:r w:rsidR="00E13338">
          <w:rPr>
            <w:noProof/>
            <w:webHidden/>
          </w:rPr>
          <w:instrText xml:space="preserve"> PAGEREF _Toc122372431 \h </w:instrText>
        </w:r>
        <w:r w:rsidR="00E13338">
          <w:rPr>
            <w:noProof/>
            <w:webHidden/>
          </w:rPr>
        </w:r>
        <w:r w:rsidR="00E13338">
          <w:rPr>
            <w:noProof/>
            <w:webHidden/>
          </w:rPr>
          <w:fldChar w:fldCharType="separate"/>
        </w:r>
        <w:r w:rsidR="00E13338">
          <w:rPr>
            <w:noProof/>
            <w:webHidden/>
          </w:rPr>
          <w:t>91</w:t>
        </w:r>
        <w:r w:rsidR="00E13338">
          <w:rPr>
            <w:noProof/>
            <w:webHidden/>
          </w:rPr>
          <w:fldChar w:fldCharType="end"/>
        </w:r>
      </w:hyperlink>
    </w:p>
    <w:p w14:paraId="0CBE8631" w14:textId="1CFC4F0A" w:rsidR="00E13338" w:rsidRDefault="00B80C2D">
      <w:pPr>
        <w:pStyle w:val="TableofFigures"/>
        <w:tabs>
          <w:tab w:val="right" w:leader="dot" w:pos="9395"/>
        </w:tabs>
        <w:rPr>
          <w:rFonts w:asciiTheme="minorHAnsi" w:eastAsiaTheme="minorEastAsia" w:hAnsiTheme="minorHAnsi"/>
          <w:noProof/>
          <w:sz w:val="22"/>
        </w:rPr>
      </w:pPr>
      <w:hyperlink w:anchor="_Toc122372432" w:history="1">
        <w:r w:rsidR="00E13338" w:rsidRPr="004A73F7">
          <w:rPr>
            <w:rStyle w:val="Hyperlink"/>
            <w:noProof/>
          </w:rPr>
          <w:t>Bảng 60. Mô tả màn hình công việc theo trạng thái</w:t>
        </w:r>
        <w:r w:rsidR="00E13338">
          <w:rPr>
            <w:noProof/>
            <w:webHidden/>
          </w:rPr>
          <w:tab/>
        </w:r>
        <w:r w:rsidR="00E13338">
          <w:rPr>
            <w:noProof/>
            <w:webHidden/>
          </w:rPr>
          <w:fldChar w:fldCharType="begin"/>
        </w:r>
        <w:r w:rsidR="00E13338">
          <w:rPr>
            <w:noProof/>
            <w:webHidden/>
          </w:rPr>
          <w:instrText xml:space="preserve"> PAGEREF _Toc122372432 \h </w:instrText>
        </w:r>
        <w:r w:rsidR="00E13338">
          <w:rPr>
            <w:noProof/>
            <w:webHidden/>
          </w:rPr>
        </w:r>
        <w:r w:rsidR="00E13338">
          <w:rPr>
            <w:noProof/>
            <w:webHidden/>
          </w:rPr>
          <w:fldChar w:fldCharType="separate"/>
        </w:r>
        <w:r w:rsidR="00E13338">
          <w:rPr>
            <w:noProof/>
            <w:webHidden/>
          </w:rPr>
          <w:t>92</w:t>
        </w:r>
        <w:r w:rsidR="00E13338">
          <w:rPr>
            <w:noProof/>
            <w:webHidden/>
          </w:rPr>
          <w:fldChar w:fldCharType="end"/>
        </w:r>
      </w:hyperlink>
    </w:p>
    <w:p w14:paraId="042EC738" w14:textId="1E337905" w:rsidR="00E13338" w:rsidRDefault="00B80C2D">
      <w:pPr>
        <w:pStyle w:val="TableofFigures"/>
        <w:tabs>
          <w:tab w:val="right" w:leader="dot" w:pos="9395"/>
        </w:tabs>
        <w:rPr>
          <w:rFonts w:asciiTheme="minorHAnsi" w:eastAsiaTheme="minorEastAsia" w:hAnsiTheme="minorHAnsi"/>
          <w:noProof/>
          <w:sz w:val="22"/>
        </w:rPr>
      </w:pPr>
      <w:hyperlink w:anchor="_Toc122372433" w:history="1">
        <w:r w:rsidR="00E13338" w:rsidRPr="004A73F7">
          <w:rPr>
            <w:rStyle w:val="Hyperlink"/>
            <w:noProof/>
          </w:rPr>
          <w:t>Bảng 61. Mô tả màn hình công việc theo sơ đồ Gantt</w:t>
        </w:r>
        <w:r w:rsidR="00E13338">
          <w:rPr>
            <w:noProof/>
            <w:webHidden/>
          </w:rPr>
          <w:tab/>
        </w:r>
        <w:r w:rsidR="00E13338">
          <w:rPr>
            <w:noProof/>
            <w:webHidden/>
          </w:rPr>
          <w:fldChar w:fldCharType="begin"/>
        </w:r>
        <w:r w:rsidR="00E13338">
          <w:rPr>
            <w:noProof/>
            <w:webHidden/>
          </w:rPr>
          <w:instrText xml:space="preserve"> PAGEREF _Toc122372433 \h </w:instrText>
        </w:r>
        <w:r w:rsidR="00E13338">
          <w:rPr>
            <w:noProof/>
            <w:webHidden/>
          </w:rPr>
        </w:r>
        <w:r w:rsidR="00E13338">
          <w:rPr>
            <w:noProof/>
            <w:webHidden/>
          </w:rPr>
          <w:fldChar w:fldCharType="separate"/>
        </w:r>
        <w:r w:rsidR="00E13338">
          <w:rPr>
            <w:noProof/>
            <w:webHidden/>
          </w:rPr>
          <w:t>93</w:t>
        </w:r>
        <w:r w:rsidR="00E13338">
          <w:rPr>
            <w:noProof/>
            <w:webHidden/>
          </w:rPr>
          <w:fldChar w:fldCharType="end"/>
        </w:r>
      </w:hyperlink>
    </w:p>
    <w:p w14:paraId="119D526A" w14:textId="7FFEE1FC" w:rsidR="00E13338" w:rsidRDefault="00B80C2D">
      <w:pPr>
        <w:pStyle w:val="TableofFigures"/>
        <w:tabs>
          <w:tab w:val="right" w:leader="dot" w:pos="9395"/>
        </w:tabs>
        <w:rPr>
          <w:rFonts w:asciiTheme="minorHAnsi" w:eastAsiaTheme="minorEastAsia" w:hAnsiTheme="minorHAnsi"/>
          <w:noProof/>
          <w:sz w:val="22"/>
        </w:rPr>
      </w:pPr>
      <w:hyperlink w:anchor="_Toc122372434" w:history="1">
        <w:r w:rsidR="00E13338" w:rsidRPr="004A73F7">
          <w:rPr>
            <w:rStyle w:val="Hyperlink"/>
            <w:noProof/>
          </w:rPr>
          <w:t>Bảng 62. Mô tả màn hình đăng ký lịch tăng ca</w:t>
        </w:r>
        <w:r w:rsidR="00E13338">
          <w:rPr>
            <w:noProof/>
            <w:webHidden/>
          </w:rPr>
          <w:tab/>
        </w:r>
        <w:r w:rsidR="00E13338">
          <w:rPr>
            <w:noProof/>
            <w:webHidden/>
          </w:rPr>
          <w:fldChar w:fldCharType="begin"/>
        </w:r>
        <w:r w:rsidR="00E13338">
          <w:rPr>
            <w:noProof/>
            <w:webHidden/>
          </w:rPr>
          <w:instrText xml:space="preserve"> PAGEREF _Toc122372434 \h </w:instrText>
        </w:r>
        <w:r w:rsidR="00E13338">
          <w:rPr>
            <w:noProof/>
            <w:webHidden/>
          </w:rPr>
        </w:r>
        <w:r w:rsidR="00E13338">
          <w:rPr>
            <w:noProof/>
            <w:webHidden/>
          </w:rPr>
          <w:fldChar w:fldCharType="separate"/>
        </w:r>
        <w:r w:rsidR="00E13338">
          <w:rPr>
            <w:noProof/>
            <w:webHidden/>
          </w:rPr>
          <w:t>94</w:t>
        </w:r>
        <w:r w:rsidR="00E13338">
          <w:rPr>
            <w:noProof/>
            <w:webHidden/>
          </w:rPr>
          <w:fldChar w:fldCharType="end"/>
        </w:r>
      </w:hyperlink>
    </w:p>
    <w:p w14:paraId="5B6F6048" w14:textId="12994C9F" w:rsidR="00E13338" w:rsidRDefault="00B80C2D">
      <w:pPr>
        <w:pStyle w:val="TableofFigures"/>
        <w:tabs>
          <w:tab w:val="right" w:leader="dot" w:pos="9395"/>
        </w:tabs>
        <w:rPr>
          <w:rFonts w:asciiTheme="minorHAnsi" w:eastAsiaTheme="minorEastAsia" w:hAnsiTheme="minorHAnsi"/>
          <w:noProof/>
          <w:sz w:val="22"/>
        </w:rPr>
      </w:pPr>
      <w:hyperlink w:anchor="_Toc122372435" w:history="1">
        <w:r w:rsidR="00E13338" w:rsidRPr="004A73F7">
          <w:rPr>
            <w:rStyle w:val="Hyperlink"/>
            <w:noProof/>
          </w:rPr>
          <w:t>Bảng 63. Mô tả màn hình lịch sử tăng ca</w:t>
        </w:r>
        <w:r w:rsidR="00E13338">
          <w:rPr>
            <w:noProof/>
            <w:webHidden/>
          </w:rPr>
          <w:tab/>
        </w:r>
        <w:r w:rsidR="00E13338">
          <w:rPr>
            <w:noProof/>
            <w:webHidden/>
          </w:rPr>
          <w:fldChar w:fldCharType="begin"/>
        </w:r>
        <w:r w:rsidR="00E13338">
          <w:rPr>
            <w:noProof/>
            <w:webHidden/>
          </w:rPr>
          <w:instrText xml:space="preserve"> PAGEREF _Toc122372435 \h </w:instrText>
        </w:r>
        <w:r w:rsidR="00E13338">
          <w:rPr>
            <w:noProof/>
            <w:webHidden/>
          </w:rPr>
        </w:r>
        <w:r w:rsidR="00E13338">
          <w:rPr>
            <w:noProof/>
            <w:webHidden/>
          </w:rPr>
          <w:fldChar w:fldCharType="separate"/>
        </w:r>
        <w:r w:rsidR="00E13338">
          <w:rPr>
            <w:noProof/>
            <w:webHidden/>
          </w:rPr>
          <w:t>96</w:t>
        </w:r>
        <w:r w:rsidR="00E13338">
          <w:rPr>
            <w:noProof/>
            <w:webHidden/>
          </w:rPr>
          <w:fldChar w:fldCharType="end"/>
        </w:r>
      </w:hyperlink>
    </w:p>
    <w:p w14:paraId="5ACD97B3" w14:textId="296F8B9E" w:rsidR="00E13338" w:rsidRDefault="00B80C2D">
      <w:pPr>
        <w:pStyle w:val="TableofFigures"/>
        <w:tabs>
          <w:tab w:val="right" w:leader="dot" w:pos="9395"/>
        </w:tabs>
        <w:rPr>
          <w:rFonts w:asciiTheme="minorHAnsi" w:eastAsiaTheme="minorEastAsia" w:hAnsiTheme="minorHAnsi"/>
          <w:noProof/>
          <w:sz w:val="22"/>
        </w:rPr>
      </w:pPr>
      <w:hyperlink w:anchor="_Toc122372436" w:history="1">
        <w:r w:rsidR="00E13338" w:rsidRPr="004A73F7">
          <w:rPr>
            <w:rStyle w:val="Hyperlink"/>
            <w:noProof/>
          </w:rPr>
          <w:t>Bảng 64. Mô tả màn hình đăng ký lịch nghỉ phép</w:t>
        </w:r>
        <w:r w:rsidR="00E13338">
          <w:rPr>
            <w:noProof/>
            <w:webHidden/>
          </w:rPr>
          <w:tab/>
        </w:r>
        <w:r w:rsidR="00E13338">
          <w:rPr>
            <w:noProof/>
            <w:webHidden/>
          </w:rPr>
          <w:fldChar w:fldCharType="begin"/>
        </w:r>
        <w:r w:rsidR="00E13338">
          <w:rPr>
            <w:noProof/>
            <w:webHidden/>
          </w:rPr>
          <w:instrText xml:space="preserve"> PAGEREF _Toc122372436 \h </w:instrText>
        </w:r>
        <w:r w:rsidR="00E13338">
          <w:rPr>
            <w:noProof/>
            <w:webHidden/>
          </w:rPr>
        </w:r>
        <w:r w:rsidR="00E13338">
          <w:rPr>
            <w:noProof/>
            <w:webHidden/>
          </w:rPr>
          <w:fldChar w:fldCharType="separate"/>
        </w:r>
        <w:r w:rsidR="00E13338">
          <w:rPr>
            <w:noProof/>
            <w:webHidden/>
          </w:rPr>
          <w:t>97</w:t>
        </w:r>
        <w:r w:rsidR="00E13338">
          <w:rPr>
            <w:noProof/>
            <w:webHidden/>
          </w:rPr>
          <w:fldChar w:fldCharType="end"/>
        </w:r>
      </w:hyperlink>
    </w:p>
    <w:p w14:paraId="1C419D4C" w14:textId="18F82D6A" w:rsidR="00E13338" w:rsidRDefault="00B80C2D">
      <w:pPr>
        <w:pStyle w:val="TableofFigures"/>
        <w:tabs>
          <w:tab w:val="right" w:leader="dot" w:pos="9395"/>
        </w:tabs>
        <w:rPr>
          <w:rFonts w:asciiTheme="minorHAnsi" w:eastAsiaTheme="minorEastAsia" w:hAnsiTheme="minorHAnsi"/>
          <w:noProof/>
          <w:sz w:val="22"/>
        </w:rPr>
      </w:pPr>
      <w:hyperlink w:anchor="_Toc122372437" w:history="1">
        <w:r w:rsidR="00E13338" w:rsidRPr="004A73F7">
          <w:rPr>
            <w:rStyle w:val="Hyperlink"/>
            <w:noProof/>
          </w:rPr>
          <w:t>Bảng 65. Mô tả màn hình báo cáo công việc hàng ngày</w:t>
        </w:r>
        <w:r w:rsidR="00E13338">
          <w:rPr>
            <w:noProof/>
            <w:webHidden/>
          </w:rPr>
          <w:tab/>
        </w:r>
        <w:r w:rsidR="00E13338">
          <w:rPr>
            <w:noProof/>
            <w:webHidden/>
          </w:rPr>
          <w:fldChar w:fldCharType="begin"/>
        </w:r>
        <w:r w:rsidR="00E13338">
          <w:rPr>
            <w:noProof/>
            <w:webHidden/>
          </w:rPr>
          <w:instrText xml:space="preserve"> PAGEREF _Toc122372437 \h </w:instrText>
        </w:r>
        <w:r w:rsidR="00E13338">
          <w:rPr>
            <w:noProof/>
            <w:webHidden/>
          </w:rPr>
        </w:r>
        <w:r w:rsidR="00E13338">
          <w:rPr>
            <w:noProof/>
            <w:webHidden/>
          </w:rPr>
          <w:fldChar w:fldCharType="separate"/>
        </w:r>
        <w:r w:rsidR="00E13338">
          <w:rPr>
            <w:noProof/>
            <w:webHidden/>
          </w:rPr>
          <w:t>99</w:t>
        </w:r>
        <w:r w:rsidR="00E13338">
          <w:rPr>
            <w:noProof/>
            <w:webHidden/>
          </w:rPr>
          <w:fldChar w:fldCharType="end"/>
        </w:r>
      </w:hyperlink>
    </w:p>
    <w:p w14:paraId="1C3C3C56" w14:textId="360437E0" w:rsidR="00E13338" w:rsidRDefault="00B80C2D">
      <w:pPr>
        <w:pStyle w:val="TableofFigures"/>
        <w:tabs>
          <w:tab w:val="right" w:leader="dot" w:pos="9395"/>
        </w:tabs>
        <w:rPr>
          <w:rFonts w:asciiTheme="minorHAnsi" w:eastAsiaTheme="minorEastAsia" w:hAnsiTheme="minorHAnsi"/>
          <w:noProof/>
          <w:sz w:val="22"/>
        </w:rPr>
      </w:pPr>
      <w:hyperlink w:anchor="_Toc122372438" w:history="1">
        <w:r w:rsidR="00E13338" w:rsidRPr="004A73F7">
          <w:rPr>
            <w:rStyle w:val="Hyperlink"/>
            <w:noProof/>
          </w:rPr>
          <w:t>Bảng 66. Mô tả màn hình đăng ký lịch làm việc tại nhà</w:t>
        </w:r>
        <w:r w:rsidR="00E13338">
          <w:rPr>
            <w:noProof/>
            <w:webHidden/>
          </w:rPr>
          <w:tab/>
        </w:r>
        <w:r w:rsidR="00E13338">
          <w:rPr>
            <w:noProof/>
            <w:webHidden/>
          </w:rPr>
          <w:fldChar w:fldCharType="begin"/>
        </w:r>
        <w:r w:rsidR="00E13338">
          <w:rPr>
            <w:noProof/>
            <w:webHidden/>
          </w:rPr>
          <w:instrText xml:space="preserve"> PAGEREF _Toc122372438 \h </w:instrText>
        </w:r>
        <w:r w:rsidR="00E13338">
          <w:rPr>
            <w:noProof/>
            <w:webHidden/>
          </w:rPr>
        </w:r>
        <w:r w:rsidR="00E13338">
          <w:rPr>
            <w:noProof/>
            <w:webHidden/>
          </w:rPr>
          <w:fldChar w:fldCharType="separate"/>
        </w:r>
        <w:r w:rsidR="00E13338">
          <w:rPr>
            <w:noProof/>
            <w:webHidden/>
          </w:rPr>
          <w:t>101</w:t>
        </w:r>
        <w:r w:rsidR="00E13338">
          <w:rPr>
            <w:noProof/>
            <w:webHidden/>
          </w:rPr>
          <w:fldChar w:fldCharType="end"/>
        </w:r>
      </w:hyperlink>
    </w:p>
    <w:p w14:paraId="4DE36CE8" w14:textId="0AF8307A" w:rsidR="00E13338" w:rsidRDefault="00B80C2D">
      <w:pPr>
        <w:pStyle w:val="TableofFigures"/>
        <w:tabs>
          <w:tab w:val="right" w:leader="dot" w:pos="9395"/>
        </w:tabs>
        <w:rPr>
          <w:rFonts w:asciiTheme="minorHAnsi" w:eastAsiaTheme="minorEastAsia" w:hAnsiTheme="minorHAnsi"/>
          <w:noProof/>
          <w:sz w:val="22"/>
        </w:rPr>
      </w:pPr>
      <w:hyperlink w:anchor="_Toc122372439" w:history="1">
        <w:r w:rsidR="00E13338" w:rsidRPr="004A73F7">
          <w:rPr>
            <w:rStyle w:val="Hyperlink"/>
            <w:noProof/>
          </w:rPr>
          <w:t>Bảng 67. Mô tả màn hình xem lịch làm việc tại nhà</w:t>
        </w:r>
        <w:r w:rsidR="00E13338">
          <w:rPr>
            <w:noProof/>
            <w:webHidden/>
          </w:rPr>
          <w:tab/>
        </w:r>
        <w:r w:rsidR="00E13338">
          <w:rPr>
            <w:noProof/>
            <w:webHidden/>
          </w:rPr>
          <w:fldChar w:fldCharType="begin"/>
        </w:r>
        <w:r w:rsidR="00E13338">
          <w:rPr>
            <w:noProof/>
            <w:webHidden/>
          </w:rPr>
          <w:instrText xml:space="preserve"> PAGEREF _Toc122372439 \h </w:instrText>
        </w:r>
        <w:r w:rsidR="00E13338">
          <w:rPr>
            <w:noProof/>
            <w:webHidden/>
          </w:rPr>
        </w:r>
        <w:r w:rsidR="00E13338">
          <w:rPr>
            <w:noProof/>
            <w:webHidden/>
          </w:rPr>
          <w:fldChar w:fldCharType="separate"/>
        </w:r>
        <w:r w:rsidR="00E13338">
          <w:rPr>
            <w:noProof/>
            <w:webHidden/>
          </w:rPr>
          <w:t>103</w:t>
        </w:r>
        <w:r w:rsidR="00E13338">
          <w:rPr>
            <w:noProof/>
            <w:webHidden/>
          </w:rPr>
          <w:fldChar w:fldCharType="end"/>
        </w:r>
      </w:hyperlink>
    </w:p>
    <w:p w14:paraId="28D5ECEE" w14:textId="4E03B56A" w:rsidR="00E13338" w:rsidRDefault="00B80C2D">
      <w:pPr>
        <w:pStyle w:val="TableofFigures"/>
        <w:tabs>
          <w:tab w:val="right" w:leader="dot" w:pos="9395"/>
        </w:tabs>
        <w:rPr>
          <w:rFonts w:asciiTheme="minorHAnsi" w:eastAsiaTheme="minorEastAsia" w:hAnsiTheme="minorHAnsi"/>
          <w:noProof/>
          <w:sz w:val="22"/>
        </w:rPr>
      </w:pPr>
      <w:hyperlink w:anchor="_Toc122372440" w:history="1">
        <w:r w:rsidR="00E13338" w:rsidRPr="004A73F7">
          <w:rPr>
            <w:rStyle w:val="Hyperlink"/>
            <w:noProof/>
          </w:rPr>
          <w:t>Bảng 68. Mô tả màn hình quản lý chi tiết nhân viên</w:t>
        </w:r>
        <w:r w:rsidR="00E13338">
          <w:rPr>
            <w:noProof/>
            <w:webHidden/>
          </w:rPr>
          <w:tab/>
        </w:r>
        <w:r w:rsidR="00E13338">
          <w:rPr>
            <w:noProof/>
            <w:webHidden/>
          </w:rPr>
          <w:fldChar w:fldCharType="begin"/>
        </w:r>
        <w:r w:rsidR="00E13338">
          <w:rPr>
            <w:noProof/>
            <w:webHidden/>
          </w:rPr>
          <w:instrText xml:space="preserve"> PAGEREF _Toc122372440 \h </w:instrText>
        </w:r>
        <w:r w:rsidR="00E13338">
          <w:rPr>
            <w:noProof/>
            <w:webHidden/>
          </w:rPr>
        </w:r>
        <w:r w:rsidR="00E13338">
          <w:rPr>
            <w:noProof/>
            <w:webHidden/>
          </w:rPr>
          <w:fldChar w:fldCharType="separate"/>
        </w:r>
        <w:r w:rsidR="00E13338">
          <w:rPr>
            <w:noProof/>
            <w:webHidden/>
          </w:rPr>
          <w:t>104</w:t>
        </w:r>
        <w:r w:rsidR="00E13338">
          <w:rPr>
            <w:noProof/>
            <w:webHidden/>
          </w:rPr>
          <w:fldChar w:fldCharType="end"/>
        </w:r>
      </w:hyperlink>
    </w:p>
    <w:p w14:paraId="31EF2879" w14:textId="4733A4A9" w:rsidR="00E13338" w:rsidRDefault="00B80C2D">
      <w:pPr>
        <w:pStyle w:val="TableofFigures"/>
        <w:tabs>
          <w:tab w:val="right" w:leader="dot" w:pos="9395"/>
        </w:tabs>
        <w:rPr>
          <w:rFonts w:asciiTheme="minorHAnsi" w:eastAsiaTheme="minorEastAsia" w:hAnsiTheme="minorHAnsi"/>
          <w:noProof/>
          <w:sz w:val="22"/>
        </w:rPr>
      </w:pPr>
      <w:hyperlink w:anchor="_Toc122372441" w:history="1">
        <w:r w:rsidR="00E13338" w:rsidRPr="004A73F7">
          <w:rPr>
            <w:rStyle w:val="Hyperlink"/>
            <w:noProof/>
          </w:rPr>
          <w:t>Bảng 69. Mô tả màn hình trang chủ quản trị viên</w:t>
        </w:r>
        <w:r w:rsidR="00E13338">
          <w:rPr>
            <w:noProof/>
            <w:webHidden/>
          </w:rPr>
          <w:tab/>
        </w:r>
        <w:r w:rsidR="00E13338">
          <w:rPr>
            <w:noProof/>
            <w:webHidden/>
          </w:rPr>
          <w:fldChar w:fldCharType="begin"/>
        </w:r>
        <w:r w:rsidR="00E13338">
          <w:rPr>
            <w:noProof/>
            <w:webHidden/>
          </w:rPr>
          <w:instrText xml:space="preserve"> PAGEREF _Toc122372441 \h </w:instrText>
        </w:r>
        <w:r w:rsidR="00E13338">
          <w:rPr>
            <w:noProof/>
            <w:webHidden/>
          </w:rPr>
        </w:r>
        <w:r w:rsidR="00E13338">
          <w:rPr>
            <w:noProof/>
            <w:webHidden/>
          </w:rPr>
          <w:fldChar w:fldCharType="separate"/>
        </w:r>
        <w:r w:rsidR="00E13338">
          <w:rPr>
            <w:noProof/>
            <w:webHidden/>
          </w:rPr>
          <w:t>106</w:t>
        </w:r>
        <w:r w:rsidR="00E13338">
          <w:rPr>
            <w:noProof/>
            <w:webHidden/>
          </w:rPr>
          <w:fldChar w:fldCharType="end"/>
        </w:r>
      </w:hyperlink>
    </w:p>
    <w:p w14:paraId="3EF084C5" w14:textId="370E8EAA" w:rsidR="00E13338" w:rsidRDefault="00B80C2D">
      <w:pPr>
        <w:pStyle w:val="TableofFigures"/>
        <w:tabs>
          <w:tab w:val="right" w:leader="dot" w:pos="9395"/>
        </w:tabs>
        <w:rPr>
          <w:rFonts w:asciiTheme="minorHAnsi" w:eastAsiaTheme="minorEastAsia" w:hAnsiTheme="minorHAnsi"/>
          <w:noProof/>
          <w:sz w:val="22"/>
        </w:rPr>
      </w:pPr>
      <w:hyperlink w:anchor="_Toc122372442" w:history="1">
        <w:r w:rsidR="00E13338" w:rsidRPr="004A73F7">
          <w:rPr>
            <w:rStyle w:val="Hyperlink"/>
            <w:noProof/>
          </w:rPr>
          <w:t>Bảng 70. Mô tả màn hình quản lý nhóm/phòng ban</w:t>
        </w:r>
        <w:r w:rsidR="00E13338">
          <w:rPr>
            <w:noProof/>
            <w:webHidden/>
          </w:rPr>
          <w:tab/>
        </w:r>
        <w:r w:rsidR="00E13338">
          <w:rPr>
            <w:noProof/>
            <w:webHidden/>
          </w:rPr>
          <w:fldChar w:fldCharType="begin"/>
        </w:r>
        <w:r w:rsidR="00E13338">
          <w:rPr>
            <w:noProof/>
            <w:webHidden/>
          </w:rPr>
          <w:instrText xml:space="preserve"> PAGEREF _Toc122372442 \h </w:instrText>
        </w:r>
        <w:r w:rsidR="00E13338">
          <w:rPr>
            <w:noProof/>
            <w:webHidden/>
          </w:rPr>
        </w:r>
        <w:r w:rsidR="00E13338">
          <w:rPr>
            <w:noProof/>
            <w:webHidden/>
          </w:rPr>
          <w:fldChar w:fldCharType="separate"/>
        </w:r>
        <w:r w:rsidR="00E13338">
          <w:rPr>
            <w:noProof/>
            <w:webHidden/>
          </w:rPr>
          <w:t>108</w:t>
        </w:r>
        <w:r w:rsidR="00E13338">
          <w:rPr>
            <w:noProof/>
            <w:webHidden/>
          </w:rPr>
          <w:fldChar w:fldCharType="end"/>
        </w:r>
      </w:hyperlink>
    </w:p>
    <w:p w14:paraId="2C22591A" w14:textId="4CFA51CF" w:rsidR="00E13338" w:rsidRDefault="00B80C2D">
      <w:pPr>
        <w:pStyle w:val="TableofFigures"/>
        <w:tabs>
          <w:tab w:val="right" w:leader="dot" w:pos="9395"/>
        </w:tabs>
        <w:rPr>
          <w:rFonts w:asciiTheme="minorHAnsi" w:eastAsiaTheme="minorEastAsia" w:hAnsiTheme="minorHAnsi"/>
          <w:noProof/>
          <w:sz w:val="22"/>
        </w:rPr>
      </w:pPr>
      <w:hyperlink w:anchor="_Toc122372443" w:history="1">
        <w:r w:rsidR="00E13338" w:rsidRPr="004A73F7">
          <w:rPr>
            <w:rStyle w:val="Hyperlink"/>
            <w:noProof/>
          </w:rPr>
          <w:t>Bảng 71. Mô tả màn hình danh sách nhân viên trong nhóm/phòng ban</w:t>
        </w:r>
        <w:r w:rsidR="00E13338">
          <w:rPr>
            <w:noProof/>
            <w:webHidden/>
          </w:rPr>
          <w:tab/>
        </w:r>
        <w:r w:rsidR="00E13338">
          <w:rPr>
            <w:noProof/>
            <w:webHidden/>
          </w:rPr>
          <w:fldChar w:fldCharType="begin"/>
        </w:r>
        <w:r w:rsidR="00E13338">
          <w:rPr>
            <w:noProof/>
            <w:webHidden/>
          </w:rPr>
          <w:instrText xml:space="preserve"> PAGEREF _Toc122372443 \h </w:instrText>
        </w:r>
        <w:r w:rsidR="00E13338">
          <w:rPr>
            <w:noProof/>
            <w:webHidden/>
          </w:rPr>
        </w:r>
        <w:r w:rsidR="00E13338">
          <w:rPr>
            <w:noProof/>
            <w:webHidden/>
          </w:rPr>
          <w:fldChar w:fldCharType="separate"/>
        </w:r>
        <w:r w:rsidR="00E13338">
          <w:rPr>
            <w:noProof/>
            <w:webHidden/>
          </w:rPr>
          <w:t>109</w:t>
        </w:r>
        <w:r w:rsidR="00E13338">
          <w:rPr>
            <w:noProof/>
            <w:webHidden/>
          </w:rPr>
          <w:fldChar w:fldCharType="end"/>
        </w:r>
      </w:hyperlink>
    </w:p>
    <w:p w14:paraId="3CC104A0" w14:textId="3ED57D4D" w:rsidR="00E13338" w:rsidRDefault="00B80C2D">
      <w:pPr>
        <w:pStyle w:val="TableofFigures"/>
        <w:tabs>
          <w:tab w:val="right" w:leader="dot" w:pos="9395"/>
        </w:tabs>
        <w:rPr>
          <w:rFonts w:asciiTheme="minorHAnsi" w:eastAsiaTheme="minorEastAsia" w:hAnsiTheme="minorHAnsi"/>
          <w:noProof/>
          <w:sz w:val="22"/>
        </w:rPr>
      </w:pPr>
      <w:hyperlink w:anchor="_Toc122372444" w:history="1">
        <w:r w:rsidR="00E13338" w:rsidRPr="004A73F7">
          <w:rPr>
            <w:rStyle w:val="Hyperlink"/>
            <w:noProof/>
          </w:rPr>
          <w:t>Bảng 72. Mô tả màn hình quản lý tất cả nhân viên</w:t>
        </w:r>
        <w:r w:rsidR="00E13338">
          <w:rPr>
            <w:noProof/>
            <w:webHidden/>
          </w:rPr>
          <w:tab/>
        </w:r>
        <w:r w:rsidR="00E13338">
          <w:rPr>
            <w:noProof/>
            <w:webHidden/>
          </w:rPr>
          <w:fldChar w:fldCharType="begin"/>
        </w:r>
        <w:r w:rsidR="00E13338">
          <w:rPr>
            <w:noProof/>
            <w:webHidden/>
          </w:rPr>
          <w:instrText xml:space="preserve"> PAGEREF _Toc122372444 \h </w:instrText>
        </w:r>
        <w:r w:rsidR="00E13338">
          <w:rPr>
            <w:noProof/>
            <w:webHidden/>
          </w:rPr>
        </w:r>
        <w:r w:rsidR="00E13338">
          <w:rPr>
            <w:noProof/>
            <w:webHidden/>
          </w:rPr>
          <w:fldChar w:fldCharType="separate"/>
        </w:r>
        <w:r w:rsidR="00E13338">
          <w:rPr>
            <w:noProof/>
            <w:webHidden/>
          </w:rPr>
          <w:t>111</w:t>
        </w:r>
        <w:r w:rsidR="00E13338">
          <w:rPr>
            <w:noProof/>
            <w:webHidden/>
          </w:rPr>
          <w:fldChar w:fldCharType="end"/>
        </w:r>
      </w:hyperlink>
    </w:p>
    <w:p w14:paraId="53DB4138" w14:textId="3312284C" w:rsidR="00E13338" w:rsidRDefault="00B80C2D">
      <w:pPr>
        <w:pStyle w:val="TableofFigures"/>
        <w:tabs>
          <w:tab w:val="right" w:leader="dot" w:pos="9395"/>
        </w:tabs>
        <w:rPr>
          <w:rFonts w:asciiTheme="minorHAnsi" w:eastAsiaTheme="minorEastAsia" w:hAnsiTheme="minorHAnsi"/>
          <w:noProof/>
          <w:sz w:val="22"/>
        </w:rPr>
      </w:pPr>
      <w:hyperlink w:anchor="_Toc122372445" w:history="1">
        <w:r w:rsidR="00E13338" w:rsidRPr="004A73F7">
          <w:rPr>
            <w:rStyle w:val="Hyperlink"/>
            <w:noProof/>
          </w:rPr>
          <w:t>Bảng 73. Mô tả màn hình tạo tài khoản nhân viên</w:t>
        </w:r>
        <w:r w:rsidR="00E13338">
          <w:rPr>
            <w:noProof/>
            <w:webHidden/>
          </w:rPr>
          <w:tab/>
        </w:r>
        <w:r w:rsidR="00E13338">
          <w:rPr>
            <w:noProof/>
            <w:webHidden/>
          </w:rPr>
          <w:fldChar w:fldCharType="begin"/>
        </w:r>
        <w:r w:rsidR="00E13338">
          <w:rPr>
            <w:noProof/>
            <w:webHidden/>
          </w:rPr>
          <w:instrText xml:space="preserve"> PAGEREF _Toc122372445 \h </w:instrText>
        </w:r>
        <w:r w:rsidR="00E13338">
          <w:rPr>
            <w:noProof/>
            <w:webHidden/>
          </w:rPr>
        </w:r>
        <w:r w:rsidR="00E13338">
          <w:rPr>
            <w:noProof/>
            <w:webHidden/>
          </w:rPr>
          <w:fldChar w:fldCharType="separate"/>
        </w:r>
        <w:r w:rsidR="00E13338">
          <w:rPr>
            <w:noProof/>
            <w:webHidden/>
          </w:rPr>
          <w:t>112</w:t>
        </w:r>
        <w:r w:rsidR="00E13338">
          <w:rPr>
            <w:noProof/>
            <w:webHidden/>
          </w:rPr>
          <w:fldChar w:fldCharType="end"/>
        </w:r>
      </w:hyperlink>
    </w:p>
    <w:p w14:paraId="1D61EC0B" w14:textId="264B0B63" w:rsidR="00E13338" w:rsidRDefault="00B80C2D">
      <w:pPr>
        <w:pStyle w:val="TableofFigures"/>
        <w:tabs>
          <w:tab w:val="right" w:leader="dot" w:pos="9395"/>
        </w:tabs>
        <w:rPr>
          <w:rFonts w:asciiTheme="minorHAnsi" w:eastAsiaTheme="minorEastAsia" w:hAnsiTheme="minorHAnsi"/>
          <w:noProof/>
          <w:sz w:val="22"/>
        </w:rPr>
      </w:pPr>
      <w:hyperlink w:anchor="_Toc122372446" w:history="1">
        <w:r w:rsidR="00E13338" w:rsidRPr="004A73F7">
          <w:rPr>
            <w:rStyle w:val="Hyperlink"/>
            <w:noProof/>
          </w:rPr>
          <w:t>Bảng 74. Mô tả màn hình quản lý dự án</w:t>
        </w:r>
        <w:r w:rsidR="00E13338">
          <w:rPr>
            <w:noProof/>
            <w:webHidden/>
          </w:rPr>
          <w:tab/>
        </w:r>
        <w:r w:rsidR="00E13338">
          <w:rPr>
            <w:noProof/>
            <w:webHidden/>
          </w:rPr>
          <w:fldChar w:fldCharType="begin"/>
        </w:r>
        <w:r w:rsidR="00E13338">
          <w:rPr>
            <w:noProof/>
            <w:webHidden/>
          </w:rPr>
          <w:instrText xml:space="preserve"> PAGEREF _Toc122372446 \h </w:instrText>
        </w:r>
        <w:r w:rsidR="00E13338">
          <w:rPr>
            <w:noProof/>
            <w:webHidden/>
          </w:rPr>
        </w:r>
        <w:r w:rsidR="00E13338">
          <w:rPr>
            <w:noProof/>
            <w:webHidden/>
          </w:rPr>
          <w:fldChar w:fldCharType="separate"/>
        </w:r>
        <w:r w:rsidR="00E13338">
          <w:rPr>
            <w:noProof/>
            <w:webHidden/>
          </w:rPr>
          <w:t>114</w:t>
        </w:r>
        <w:r w:rsidR="00E13338">
          <w:rPr>
            <w:noProof/>
            <w:webHidden/>
          </w:rPr>
          <w:fldChar w:fldCharType="end"/>
        </w:r>
      </w:hyperlink>
    </w:p>
    <w:p w14:paraId="50A92EA6" w14:textId="1F165014" w:rsidR="00E13338" w:rsidRDefault="00B80C2D">
      <w:pPr>
        <w:pStyle w:val="TableofFigures"/>
        <w:tabs>
          <w:tab w:val="right" w:leader="dot" w:pos="9395"/>
        </w:tabs>
        <w:rPr>
          <w:rFonts w:asciiTheme="minorHAnsi" w:eastAsiaTheme="minorEastAsia" w:hAnsiTheme="minorHAnsi"/>
          <w:noProof/>
          <w:sz w:val="22"/>
        </w:rPr>
      </w:pPr>
      <w:hyperlink w:anchor="_Toc122372447" w:history="1">
        <w:r w:rsidR="00E13338" w:rsidRPr="004A73F7">
          <w:rPr>
            <w:rStyle w:val="Hyperlink"/>
            <w:noProof/>
          </w:rPr>
          <w:t>Bảng 75. Mô tả màn hình thông tin dự án</w:t>
        </w:r>
        <w:r w:rsidR="00E13338">
          <w:rPr>
            <w:noProof/>
            <w:webHidden/>
          </w:rPr>
          <w:tab/>
        </w:r>
        <w:r w:rsidR="00E13338">
          <w:rPr>
            <w:noProof/>
            <w:webHidden/>
          </w:rPr>
          <w:fldChar w:fldCharType="begin"/>
        </w:r>
        <w:r w:rsidR="00E13338">
          <w:rPr>
            <w:noProof/>
            <w:webHidden/>
          </w:rPr>
          <w:instrText xml:space="preserve"> PAGEREF _Toc122372447 \h </w:instrText>
        </w:r>
        <w:r w:rsidR="00E13338">
          <w:rPr>
            <w:noProof/>
            <w:webHidden/>
          </w:rPr>
        </w:r>
        <w:r w:rsidR="00E13338">
          <w:rPr>
            <w:noProof/>
            <w:webHidden/>
          </w:rPr>
          <w:fldChar w:fldCharType="separate"/>
        </w:r>
        <w:r w:rsidR="00E13338">
          <w:rPr>
            <w:noProof/>
            <w:webHidden/>
          </w:rPr>
          <w:t>115</w:t>
        </w:r>
        <w:r w:rsidR="00E13338">
          <w:rPr>
            <w:noProof/>
            <w:webHidden/>
          </w:rPr>
          <w:fldChar w:fldCharType="end"/>
        </w:r>
      </w:hyperlink>
    </w:p>
    <w:p w14:paraId="056F692E" w14:textId="59FF581D" w:rsidR="00E13338" w:rsidRDefault="00B80C2D">
      <w:pPr>
        <w:pStyle w:val="TableofFigures"/>
        <w:tabs>
          <w:tab w:val="right" w:leader="dot" w:pos="9395"/>
        </w:tabs>
        <w:rPr>
          <w:rFonts w:asciiTheme="minorHAnsi" w:eastAsiaTheme="minorEastAsia" w:hAnsiTheme="minorHAnsi"/>
          <w:noProof/>
          <w:sz w:val="22"/>
        </w:rPr>
      </w:pPr>
      <w:hyperlink w:anchor="_Toc122372448" w:history="1">
        <w:r w:rsidR="00E13338" w:rsidRPr="004A73F7">
          <w:rPr>
            <w:rStyle w:val="Hyperlink"/>
            <w:noProof/>
          </w:rPr>
          <w:t>Bảng 76. Mô tả màn hình thêm thời gian làm việc</w:t>
        </w:r>
        <w:r w:rsidR="00E13338">
          <w:rPr>
            <w:noProof/>
            <w:webHidden/>
          </w:rPr>
          <w:tab/>
        </w:r>
        <w:r w:rsidR="00E13338">
          <w:rPr>
            <w:noProof/>
            <w:webHidden/>
          </w:rPr>
          <w:fldChar w:fldCharType="begin"/>
        </w:r>
        <w:r w:rsidR="00E13338">
          <w:rPr>
            <w:noProof/>
            <w:webHidden/>
          </w:rPr>
          <w:instrText xml:space="preserve"> PAGEREF _Toc122372448 \h </w:instrText>
        </w:r>
        <w:r w:rsidR="00E13338">
          <w:rPr>
            <w:noProof/>
            <w:webHidden/>
          </w:rPr>
        </w:r>
        <w:r w:rsidR="00E13338">
          <w:rPr>
            <w:noProof/>
            <w:webHidden/>
          </w:rPr>
          <w:fldChar w:fldCharType="separate"/>
        </w:r>
        <w:r w:rsidR="00E13338">
          <w:rPr>
            <w:noProof/>
            <w:webHidden/>
          </w:rPr>
          <w:t>116</w:t>
        </w:r>
        <w:r w:rsidR="00E13338">
          <w:rPr>
            <w:noProof/>
            <w:webHidden/>
          </w:rPr>
          <w:fldChar w:fldCharType="end"/>
        </w:r>
      </w:hyperlink>
    </w:p>
    <w:p w14:paraId="1E22B925" w14:textId="1FC411AA" w:rsidR="00E13338" w:rsidRDefault="00B80C2D">
      <w:pPr>
        <w:pStyle w:val="TableofFigures"/>
        <w:tabs>
          <w:tab w:val="right" w:leader="dot" w:pos="9395"/>
        </w:tabs>
        <w:rPr>
          <w:rFonts w:asciiTheme="minorHAnsi" w:eastAsiaTheme="minorEastAsia" w:hAnsiTheme="minorHAnsi"/>
          <w:noProof/>
          <w:sz w:val="22"/>
        </w:rPr>
      </w:pPr>
      <w:hyperlink w:anchor="_Toc122372449" w:history="1">
        <w:r w:rsidR="00E13338" w:rsidRPr="004A73F7">
          <w:rPr>
            <w:rStyle w:val="Hyperlink"/>
            <w:noProof/>
          </w:rPr>
          <w:t>Bảng 77. Mô tả màn hình điểm danh trên điện thoại</w:t>
        </w:r>
        <w:r w:rsidR="00E13338">
          <w:rPr>
            <w:noProof/>
            <w:webHidden/>
          </w:rPr>
          <w:tab/>
        </w:r>
        <w:r w:rsidR="00E13338">
          <w:rPr>
            <w:noProof/>
            <w:webHidden/>
          </w:rPr>
          <w:fldChar w:fldCharType="begin"/>
        </w:r>
        <w:r w:rsidR="00E13338">
          <w:rPr>
            <w:noProof/>
            <w:webHidden/>
          </w:rPr>
          <w:instrText xml:space="preserve"> PAGEREF _Toc122372449 \h </w:instrText>
        </w:r>
        <w:r w:rsidR="00E13338">
          <w:rPr>
            <w:noProof/>
            <w:webHidden/>
          </w:rPr>
        </w:r>
        <w:r w:rsidR="00E13338">
          <w:rPr>
            <w:noProof/>
            <w:webHidden/>
          </w:rPr>
          <w:fldChar w:fldCharType="separate"/>
        </w:r>
        <w:r w:rsidR="00E13338">
          <w:rPr>
            <w:noProof/>
            <w:webHidden/>
          </w:rPr>
          <w:t>117</w:t>
        </w:r>
        <w:r w:rsidR="00E13338">
          <w:rPr>
            <w:noProof/>
            <w:webHidden/>
          </w:rPr>
          <w:fldChar w:fldCharType="end"/>
        </w:r>
      </w:hyperlink>
    </w:p>
    <w:p w14:paraId="35257318" w14:textId="66E2B937" w:rsidR="00E13338" w:rsidRDefault="00B80C2D">
      <w:pPr>
        <w:pStyle w:val="TableofFigures"/>
        <w:tabs>
          <w:tab w:val="right" w:leader="dot" w:pos="9395"/>
        </w:tabs>
        <w:rPr>
          <w:rFonts w:asciiTheme="minorHAnsi" w:eastAsiaTheme="minorEastAsia" w:hAnsiTheme="minorHAnsi"/>
          <w:noProof/>
          <w:sz w:val="22"/>
        </w:rPr>
      </w:pPr>
      <w:hyperlink w:anchor="_Toc122372450" w:history="1">
        <w:r w:rsidR="00E13338" w:rsidRPr="004A73F7">
          <w:rPr>
            <w:rStyle w:val="Hyperlink"/>
            <w:noProof/>
          </w:rPr>
          <w:t>Bảng 78. Mô tả màn hình xem lịch tăng ca trên điện thoại</w:t>
        </w:r>
        <w:r w:rsidR="00E13338">
          <w:rPr>
            <w:noProof/>
            <w:webHidden/>
          </w:rPr>
          <w:tab/>
        </w:r>
        <w:r w:rsidR="00E13338">
          <w:rPr>
            <w:noProof/>
            <w:webHidden/>
          </w:rPr>
          <w:fldChar w:fldCharType="begin"/>
        </w:r>
        <w:r w:rsidR="00E13338">
          <w:rPr>
            <w:noProof/>
            <w:webHidden/>
          </w:rPr>
          <w:instrText xml:space="preserve"> PAGEREF _Toc122372450 \h </w:instrText>
        </w:r>
        <w:r w:rsidR="00E13338">
          <w:rPr>
            <w:noProof/>
            <w:webHidden/>
          </w:rPr>
        </w:r>
        <w:r w:rsidR="00E13338">
          <w:rPr>
            <w:noProof/>
            <w:webHidden/>
          </w:rPr>
          <w:fldChar w:fldCharType="separate"/>
        </w:r>
        <w:r w:rsidR="00E13338">
          <w:rPr>
            <w:noProof/>
            <w:webHidden/>
          </w:rPr>
          <w:t>119</w:t>
        </w:r>
        <w:r w:rsidR="00E13338">
          <w:rPr>
            <w:noProof/>
            <w:webHidden/>
          </w:rPr>
          <w:fldChar w:fldCharType="end"/>
        </w:r>
      </w:hyperlink>
    </w:p>
    <w:p w14:paraId="78BD3176" w14:textId="26EF4B50" w:rsidR="00E13338" w:rsidRDefault="00B80C2D">
      <w:pPr>
        <w:pStyle w:val="TableofFigures"/>
        <w:tabs>
          <w:tab w:val="right" w:leader="dot" w:pos="9395"/>
        </w:tabs>
        <w:rPr>
          <w:rFonts w:asciiTheme="minorHAnsi" w:eastAsiaTheme="minorEastAsia" w:hAnsiTheme="minorHAnsi"/>
          <w:noProof/>
          <w:sz w:val="22"/>
        </w:rPr>
      </w:pPr>
      <w:hyperlink w:anchor="_Toc122372451" w:history="1">
        <w:r w:rsidR="00E13338" w:rsidRPr="004A73F7">
          <w:rPr>
            <w:rStyle w:val="Hyperlink"/>
            <w:noProof/>
          </w:rPr>
          <w:t>Bảng 79. Mô tả màn hình đăng ký lịch nghỉ phép trên điện thoại</w:t>
        </w:r>
        <w:r w:rsidR="00E13338">
          <w:rPr>
            <w:noProof/>
            <w:webHidden/>
          </w:rPr>
          <w:tab/>
        </w:r>
        <w:r w:rsidR="00E13338">
          <w:rPr>
            <w:noProof/>
            <w:webHidden/>
          </w:rPr>
          <w:fldChar w:fldCharType="begin"/>
        </w:r>
        <w:r w:rsidR="00E13338">
          <w:rPr>
            <w:noProof/>
            <w:webHidden/>
          </w:rPr>
          <w:instrText xml:space="preserve"> PAGEREF _Toc122372451 \h </w:instrText>
        </w:r>
        <w:r w:rsidR="00E13338">
          <w:rPr>
            <w:noProof/>
            <w:webHidden/>
          </w:rPr>
        </w:r>
        <w:r w:rsidR="00E13338">
          <w:rPr>
            <w:noProof/>
            <w:webHidden/>
          </w:rPr>
          <w:fldChar w:fldCharType="separate"/>
        </w:r>
        <w:r w:rsidR="00E13338">
          <w:rPr>
            <w:noProof/>
            <w:webHidden/>
          </w:rPr>
          <w:t>120</w:t>
        </w:r>
        <w:r w:rsidR="00E13338">
          <w:rPr>
            <w:noProof/>
            <w:webHidden/>
          </w:rPr>
          <w:fldChar w:fldCharType="end"/>
        </w:r>
      </w:hyperlink>
    </w:p>
    <w:p w14:paraId="0D1F8297" w14:textId="49B3B5DF" w:rsidR="00E13338" w:rsidRDefault="00B80C2D">
      <w:pPr>
        <w:pStyle w:val="TableofFigures"/>
        <w:tabs>
          <w:tab w:val="right" w:leader="dot" w:pos="9395"/>
        </w:tabs>
        <w:rPr>
          <w:rFonts w:asciiTheme="minorHAnsi" w:eastAsiaTheme="minorEastAsia" w:hAnsiTheme="minorHAnsi"/>
          <w:noProof/>
          <w:sz w:val="22"/>
        </w:rPr>
      </w:pPr>
      <w:hyperlink w:anchor="_Toc122372452" w:history="1">
        <w:r w:rsidR="00E13338" w:rsidRPr="004A73F7">
          <w:rPr>
            <w:rStyle w:val="Hyperlink"/>
            <w:noProof/>
          </w:rPr>
          <w:t>Bảng 80. Kiểm thử chức năng đăng nhập</w:t>
        </w:r>
        <w:r w:rsidR="00E13338">
          <w:rPr>
            <w:noProof/>
            <w:webHidden/>
          </w:rPr>
          <w:tab/>
        </w:r>
        <w:r w:rsidR="00E13338">
          <w:rPr>
            <w:noProof/>
            <w:webHidden/>
          </w:rPr>
          <w:fldChar w:fldCharType="begin"/>
        </w:r>
        <w:r w:rsidR="00E13338">
          <w:rPr>
            <w:noProof/>
            <w:webHidden/>
          </w:rPr>
          <w:instrText xml:space="preserve"> PAGEREF _Toc122372452 \h </w:instrText>
        </w:r>
        <w:r w:rsidR="00E13338">
          <w:rPr>
            <w:noProof/>
            <w:webHidden/>
          </w:rPr>
        </w:r>
        <w:r w:rsidR="00E13338">
          <w:rPr>
            <w:noProof/>
            <w:webHidden/>
          </w:rPr>
          <w:fldChar w:fldCharType="separate"/>
        </w:r>
        <w:r w:rsidR="00E13338">
          <w:rPr>
            <w:noProof/>
            <w:webHidden/>
          </w:rPr>
          <w:t>122</w:t>
        </w:r>
        <w:r w:rsidR="00E13338">
          <w:rPr>
            <w:noProof/>
            <w:webHidden/>
          </w:rPr>
          <w:fldChar w:fldCharType="end"/>
        </w:r>
      </w:hyperlink>
    </w:p>
    <w:p w14:paraId="0CE1A51D" w14:textId="7925D3ED" w:rsidR="00E13338" w:rsidRDefault="00B80C2D">
      <w:pPr>
        <w:pStyle w:val="TableofFigures"/>
        <w:tabs>
          <w:tab w:val="right" w:leader="dot" w:pos="9395"/>
        </w:tabs>
        <w:rPr>
          <w:rFonts w:asciiTheme="minorHAnsi" w:eastAsiaTheme="minorEastAsia" w:hAnsiTheme="minorHAnsi"/>
          <w:noProof/>
          <w:sz w:val="22"/>
        </w:rPr>
      </w:pPr>
      <w:hyperlink w:anchor="_Toc122372453" w:history="1">
        <w:r w:rsidR="00E13338" w:rsidRPr="004A73F7">
          <w:rPr>
            <w:rStyle w:val="Hyperlink"/>
            <w:noProof/>
          </w:rPr>
          <w:t>Bảng 81. Kiểm thử chức năng điểm danh</w:t>
        </w:r>
        <w:r w:rsidR="00E13338">
          <w:rPr>
            <w:noProof/>
            <w:webHidden/>
          </w:rPr>
          <w:tab/>
        </w:r>
        <w:r w:rsidR="00E13338">
          <w:rPr>
            <w:noProof/>
            <w:webHidden/>
          </w:rPr>
          <w:fldChar w:fldCharType="begin"/>
        </w:r>
        <w:r w:rsidR="00E13338">
          <w:rPr>
            <w:noProof/>
            <w:webHidden/>
          </w:rPr>
          <w:instrText xml:space="preserve"> PAGEREF _Toc122372453 \h </w:instrText>
        </w:r>
        <w:r w:rsidR="00E13338">
          <w:rPr>
            <w:noProof/>
            <w:webHidden/>
          </w:rPr>
        </w:r>
        <w:r w:rsidR="00E13338">
          <w:rPr>
            <w:noProof/>
            <w:webHidden/>
          </w:rPr>
          <w:fldChar w:fldCharType="separate"/>
        </w:r>
        <w:r w:rsidR="00E13338">
          <w:rPr>
            <w:noProof/>
            <w:webHidden/>
          </w:rPr>
          <w:t>123</w:t>
        </w:r>
        <w:r w:rsidR="00E13338">
          <w:rPr>
            <w:noProof/>
            <w:webHidden/>
          </w:rPr>
          <w:fldChar w:fldCharType="end"/>
        </w:r>
      </w:hyperlink>
    </w:p>
    <w:p w14:paraId="4787FD3C" w14:textId="5E67920D" w:rsidR="00E13338" w:rsidRDefault="00B80C2D">
      <w:pPr>
        <w:pStyle w:val="TableofFigures"/>
        <w:tabs>
          <w:tab w:val="right" w:leader="dot" w:pos="9395"/>
        </w:tabs>
        <w:rPr>
          <w:rFonts w:asciiTheme="minorHAnsi" w:eastAsiaTheme="minorEastAsia" w:hAnsiTheme="minorHAnsi"/>
          <w:noProof/>
          <w:sz w:val="22"/>
        </w:rPr>
      </w:pPr>
      <w:hyperlink w:anchor="_Toc122372454" w:history="1">
        <w:r w:rsidR="00E13338" w:rsidRPr="004A73F7">
          <w:rPr>
            <w:rStyle w:val="Hyperlink"/>
            <w:noProof/>
          </w:rPr>
          <w:t>Bảng 82. Kiểm thử chức năng xem nhật ký làm việc</w:t>
        </w:r>
        <w:r w:rsidR="00E13338">
          <w:rPr>
            <w:noProof/>
            <w:webHidden/>
          </w:rPr>
          <w:tab/>
        </w:r>
        <w:r w:rsidR="00E13338">
          <w:rPr>
            <w:noProof/>
            <w:webHidden/>
          </w:rPr>
          <w:fldChar w:fldCharType="begin"/>
        </w:r>
        <w:r w:rsidR="00E13338">
          <w:rPr>
            <w:noProof/>
            <w:webHidden/>
          </w:rPr>
          <w:instrText xml:space="preserve"> PAGEREF _Toc122372454 \h </w:instrText>
        </w:r>
        <w:r w:rsidR="00E13338">
          <w:rPr>
            <w:noProof/>
            <w:webHidden/>
          </w:rPr>
        </w:r>
        <w:r w:rsidR="00E13338">
          <w:rPr>
            <w:noProof/>
            <w:webHidden/>
          </w:rPr>
          <w:fldChar w:fldCharType="separate"/>
        </w:r>
        <w:r w:rsidR="00E13338">
          <w:rPr>
            <w:noProof/>
            <w:webHidden/>
          </w:rPr>
          <w:t>124</w:t>
        </w:r>
        <w:r w:rsidR="00E13338">
          <w:rPr>
            <w:noProof/>
            <w:webHidden/>
          </w:rPr>
          <w:fldChar w:fldCharType="end"/>
        </w:r>
      </w:hyperlink>
    </w:p>
    <w:p w14:paraId="470ACD60" w14:textId="105EC041" w:rsidR="00E13338" w:rsidRDefault="00B80C2D">
      <w:pPr>
        <w:pStyle w:val="TableofFigures"/>
        <w:tabs>
          <w:tab w:val="right" w:leader="dot" w:pos="9395"/>
        </w:tabs>
        <w:rPr>
          <w:rFonts w:asciiTheme="minorHAnsi" w:eastAsiaTheme="minorEastAsia" w:hAnsiTheme="minorHAnsi"/>
          <w:noProof/>
          <w:sz w:val="22"/>
        </w:rPr>
      </w:pPr>
      <w:hyperlink w:anchor="_Toc122372455" w:history="1">
        <w:r w:rsidR="00E13338" w:rsidRPr="004A73F7">
          <w:rPr>
            <w:rStyle w:val="Hyperlink"/>
            <w:noProof/>
          </w:rPr>
          <w:t>Bảng 83. Kiểm thử chức năng đăng ký tăng ca</w:t>
        </w:r>
        <w:r w:rsidR="00E13338">
          <w:rPr>
            <w:noProof/>
            <w:webHidden/>
          </w:rPr>
          <w:tab/>
        </w:r>
        <w:r w:rsidR="00E13338">
          <w:rPr>
            <w:noProof/>
            <w:webHidden/>
          </w:rPr>
          <w:fldChar w:fldCharType="begin"/>
        </w:r>
        <w:r w:rsidR="00E13338">
          <w:rPr>
            <w:noProof/>
            <w:webHidden/>
          </w:rPr>
          <w:instrText xml:space="preserve"> PAGEREF _Toc122372455 \h </w:instrText>
        </w:r>
        <w:r w:rsidR="00E13338">
          <w:rPr>
            <w:noProof/>
            <w:webHidden/>
          </w:rPr>
        </w:r>
        <w:r w:rsidR="00E13338">
          <w:rPr>
            <w:noProof/>
            <w:webHidden/>
          </w:rPr>
          <w:fldChar w:fldCharType="separate"/>
        </w:r>
        <w:r w:rsidR="00E13338">
          <w:rPr>
            <w:noProof/>
            <w:webHidden/>
          </w:rPr>
          <w:t>125</w:t>
        </w:r>
        <w:r w:rsidR="00E13338">
          <w:rPr>
            <w:noProof/>
            <w:webHidden/>
          </w:rPr>
          <w:fldChar w:fldCharType="end"/>
        </w:r>
      </w:hyperlink>
    </w:p>
    <w:p w14:paraId="0475A8E8" w14:textId="3AEDA03A" w:rsidR="00E13338" w:rsidRDefault="00B80C2D">
      <w:pPr>
        <w:pStyle w:val="TableofFigures"/>
        <w:tabs>
          <w:tab w:val="right" w:leader="dot" w:pos="9395"/>
        </w:tabs>
        <w:rPr>
          <w:rFonts w:asciiTheme="minorHAnsi" w:eastAsiaTheme="minorEastAsia" w:hAnsiTheme="minorHAnsi"/>
          <w:noProof/>
          <w:sz w:val="22"/>
        </w:rPr>
      </w:pPr>
      <w:hyperlink w:anchor="_Toc122372456" w:history="1">
        <w:r w:rsidR="00E13338" w:rsidRPr="004A73F7">
          <w:rPr>
            <w:rStyle w:val="Hyperlink"/>
            <w:noProof/>
          </w:rPr>
          <w:t>Bảng 84. Kiểm thử chức năng báo cáo công việc hằng ngày</w:t>
        </w:r>
        <w:r w:rsidR="00E13338">
          <w:rPr>
            <w:noProof/>
            <w:webHidden/>
          </w:rPr>
          <w:tab/>
        </w:r>
        <w:r w:rsidR="00E13338">
          <w:rPr>
            <w:noProof/>
            <w:webHidden/>
          </w:rPr>
          <w:fldChar w:fldCharType="begin"/>
        </w:r>
        <w:r w:rsidR="00E13338">
          <w:rPr>
            <w:noProof/>
            <w:webHidden/>
          </w:rPr>
          <w:instrText xml:space="preserve"> PAGEREF _Toc122372456 \h </w:instrText>
        </w:r>
        <w:r w:rsidR="00E13338">
          <w:rPr>
            <w:noProof/>
            <w:webHidden/>
          </w:rPr>
        </w:r>
        <w:r w:rsidR="00E13338">
          <w:rPr>
            <w:noProof/>
            <w:webHidden/>
          </w:rPr>
          <w:fldChar w:fldCharType="separate"/>
        </w:r>
        <w:r w:rsidR="00E13338">
          <w:rPr>
            <w:noProof/>
            <w:webHidden/>
          </w:rPr>
          <w:t>126</w:t>
        </w:r>
        <w:r w:rsidR="00E13338">
          <w:rPr>
            <w:noProof/>
            <w:webHidden/>
          </w:rPr>
          <w:fldChar w:fldCharType="end"/>
        </w:r>
      </w:hyperlink>
    </w:p>
    <w:p w14:paraId="30DD7545" w14:textId="512917CA" w:rsidR="00E13338" w:rsidRDefault="00B80C2D">
      <w:pPr>
        <w:pStyle w:val="TableofFigures"/>
        <w:tabs>
          <w:tab w:val="right" w:leader="dot" w:pos="9395"/>
        </w:tabs>
        <w:rPr>
          <w:rFonts w:asciiTheme="minorHAnsi" w:eastAsiaTheme="minorEastAsia" w:hAnsiTheme="minorHAnsi"/>
          <w:noProof/>
          <w:sz w:val="22"/>
        </w:rPr>
      </w:pPr>
      <w:hyperlink w:anchor="_Toc122372457" w:history="1">
        <w:r w:rsidR="00E13338" w:rsidRPr="004A73F7">
          <w:rPr>
            <w:rStyle w:val="Hyperlink"/>
            <w:noProof/>
          </w:rPr>
          <w:t>Bảng 85. Kiểm thử chức năng tạo công việc cho dự án</w:t>
        </w:r>
        <w:r w:rsidR="00E13338">
          <w:rPr>
            <w:noProof/>
            <w:webHidden/>
          </w:rPr>
          <w:tab/>
        </w:r>
        <w:r w:rsidR="00E13338">
          <w:rPr>
            <w:noProof/>
            <w:webHidden/>
          </w:rPr>
          <w:fldChar w:fldCharType="begin"/>
        </w:r>
        <w:r w:rsidR="00E13338">
          <w:rPr>
            <w:noProof/>
            <w:webHidden/>
          </w:rPr>
          <w:instrText xml:space="preserve"> PAGEREF _Toc122372457 \h </w:instrText>
        </w:r>
        <w:r w:rsidR="00E13338">
          <w:rPr>
            <w:noProof/>
            <w:webHidden/>
          </w:rPr>
        </w:r>
        <w:r w:rsidR="00E13338">
          <w:rPr>
            <w:noProof/>
            <w:webHidden/>
          </w:rPr>
          <w:fldChar w:fldCharType="separate"/>
        </w:r>
        <w:r w:rsidR="00E13338">
          <w:rPr>
            <w:noProof/>
            <w:webHidden/>
          </w:rPr>
          <w:t>128</w:t>
        </w:r>
        <w:r w:rsidR="00E13338">
          <w:rPr>
            <w:noProof/>
            <w:webHidden/>
          </w:rPr>
          <w:fldChar w:fldCharType="end"/>
        </w:r>
      </w:hyperlink>
    </w:p>
    <w:p w14:paraId="3AE89941" w14:textId="360360F4" w:rsidR="00E13338" w:rsidRDefault="00B80C2D">
      <w:pPr>
        <w:pStyle w:val="TableofFigures"/>
        <w:tabs>
          <w:tab w:val="right" w:leader="dot" w:pos="9395"/>
        </w:tabs>
        <w:rPr>
          <w:rFonts w:asciiTheme="minorHAnsi" w:eastAsiaTheme="minorEastAsia" w:hAnsiTheme="minorHAnsi"/>
          <w:noProof/>
          <w:sz w:val="22"/>
        </w:rPr>
      </w:pPr>
      <w:hyperlink w:anchor="_Toc122372458" w:history="1">
        <w:r w:rsidR="00E13338" w:rsidRPr="004A73F7">
          <w:rPr>
            <w:rStyle w:val="Hyperlink"/>
            <w:noProof/>
          </w:rPr>
          <w:t>Bảng 86. Kiểm thử chức năng tạo tài khoản</w:t>
        </w:r>
        <w:r w:rsidR="00E13338">
          <w:rPr>
            <w:noProof/>
            <w:webHidden/>
          </w:rPr>
          <w:tab/>
        </w:r>
        <w:r w:rsidR="00E13338">
          <w:rPr>
            <w:noProof/>
            <w:webHidden/>
          </w:rPr>
          <w:fldChar w:fldCharType="begin"/>
        </w:r>
        <w:r w:rsidR="00E13338">
          <w:rPr>
            <w:noProof/>
            <w:webHidden/>
          </w:rPr>
          <w:instrText xml:space="preserve"> PAGEREF _Toc122372458 \h </w:instrText>
        </w:r>
        <w:r w:rsidR="00E13338">
          <w:rPr>
            <w:noProof/>
            <w:webHidden/>
          </w:rPr>
        </w:r>
        <w:r w:rsidR="00E13338">
          <w:rPr>
            <w:noProof/>
            <w:webHidden/>
          </w:rPr>
          <w:fldChar w:fldCharType="separate"/>
        </w:r>
        <w:r w:rsidR="00E13338">
          <w:rPr>
            <w:noProof/>
            <w:webHidden/>
          </w:rPr>
          <w:t>129</w:t>
        </w:r>
        <w:r w:rsidR="00E13338">
          <w:rPr>
            <w:noProof/>
            <w:webHidden/>
          </w:rPr>
          <w:fldChar w:fldCharType="end"/>
        </w:r>
      </w:hyperlink>
    </w:p>
    <w:p w14:paraId="084C2D81" w14:textId="516DAA91" w:rsidR="00E13338" w:rsidRDefault="00B80C2D">
      <w:pPr>
        <w:pStyle w:val="TableofFigures"/>
        <w:tabs>
          <w:tab w:val="right" w:leader="dot" w:pos="9395"/>
        </w:tabs>
        <w:rPr>
          <w:rFonts w:asciiTheme="minorHAnsi" w:eastAsiaTheme="minorEastAsia" w:hAnsiTheme="minorHAnsi"/>
          <w:noProof/>
          <w:sz w:val="22"/>
        </w:rPr>
      </w:pPr>
      <w:hyperlink w:anchor="_Toc122372459" w:history="1">
        <w:r w:rsidR="00E13338" w:rsidRPr="004A73F7">
          <w:rPr>
            <w:rStyle w:val="Hyperlink"/>
            <w:noProof/>
          </w:rPr>
          <w:t>Bảng 87. Kiểm thử chức năng thêm nhóm/phòng ban</w:t>
        </w:r>
        <w:r w:rsidR="00E13338">
          <w:rPr>
            <w:noProof/>
            <w:webHidden/>
          </w:rPr>
          <w:tab/>
        </w:r>
        <w:r w:rsidR="00E13338">
          <w:rPr>
            <w:noProof/>
            <w:webHidden/>
          </w:rPr>
          <w:fldChar w:fldCharType="begin"/>
        </w:r>
        <w:r w:rsidR="00E13338">
          <w:rPr>
            <w:noProof/>
            <w:webHidden/>
          </w:rPr>
          <w:instrText xml:space="preserve"> PAGEREF _Toc122372459 \h </w:instrText>
        </w:r>
        <w:r w:rsidR="00E13338">
          <w:rPr>
            <w:noProof/>
            <w:webHidden/>
          </w:rPr>
        </w:r>
        <w:r w:rsidR="00E13338">
          <w:rPr>
            <w:noProof/>
            <w:webHidden/>
          </w:rPr>
          <w:fldChar w:fldCharType="separate"/>
        </w:r>
        <w:r w:rsidR="00E13338">
          <w:rPr>
            <w:noProof/>
            <w:webHidden/>
          </w:rPr>
          <w:t>131</w:t>
        </w:r>
        <w:r w:rsidR="00E13338">
          <w:rPr>
            <w:noProof/>
            <w:webHidden/>
          </w:rPr>
          <w:fldChar w:fldCharType="end"/>
        </w:r>
      </w:hyperlink>
    </w:p>
    <w:p w14:paraId="6D7A6E00" w14:textId="69B81465" w:rsidR="00E13338" w:rsidRDefault="00B80C2D">
      <w:pPr>
        <w:pStyle w:val="TableofFigures"/>
        <w:tabs>
          <w:tab w:val="right" w:leader="dot" w:pos="9395"/>
        </w:tabs>
        <w:rPr>
          <w:rFonts w:asciiTheme="minorHAnsi" w:eastAsiaTheme="minorEastAsia" w:hAnsiTheme="minorHAnsi"/>
          <w:noProof/>
          <w:sz w:val="22"/>
        </w:rPr>
      </w:pPr>
      <w:hyperlink w:anchor="_Toc122372460" w:history="1">
        <w:r w:rsidR="00E13338" w:rsidRPr="004A73F7">
          <w:rPr>
            <w:rStyle w:val="Hyperlink"/>
            <w:noProof/>
          </w:rPr>
          <w:t>Bảng 88. Kiểm thử chức năng xuất tệp excel</w:t>
        </w:r>
        <w:r w:rsidR="00E13338">
          <w:rPr>
            <w:noProof/>
            <w:webHidden/>
          </w:rPr>
          <w:tab/>
        </w:r>
        <w:r w:rsidR="00E13338">
          <w:rPr>
            <w:noProof/>
            <w:webHidden/>
          </w:rPr>
          <w:fldChar w:fldCharType="begin"/>
        </w:r>
        <w:r w:rsidR="00E13338">
          <w:rPr>
            <w:noProof/>
            <w:webHidden/>
          </w:rPr>
          <w:instrText xml:space="preserve"> PAGEREF _Toc122372460 \h </w:instrText>
        </w:r>
        <w:r w:rsidR="00E13338">
          <w:rPr>
            <w:noProof/>
            <w:webHidden/>
          </w:rPr>
        </w:r>
        <w:r w:rsidR="00E13338">
          <w:rPr>
            <w:noProof/>
            <w:webHidden/>
          </w:rPr>
          <w:fldChar w:fldCharType="separate"/>
        </w:r>
        <w:r w:rsidR="00E13338">
          <w:rPr>
            <w:noProof/>
            <w:webHidden/>
          </w:rPr>
          <w:t>132</w:t>
        </w:r>
        <w:r w:rsidR="00E13338">
          <w:rPr>
            <w:noProof/>
            <w:webHidden/>
          </w:rPr>
          <w:fldChar w:fldCharType="end"/>
        </w:r>
      </w:hyperlink>
    </w:p>
    <w:p w14:paraId="0CDAE26D" w14:textId="4BFBB706" w:rsidR="00E13338" w:rsidRDefault="00B80C2D">
      <w:pPr>
        <w:pStyle w:val="TableofFigures"/>
        <w:tabs>
          <w:tab w:val="right" w:leader="dot" w:pos="9395"/>
        </w:tabs>
        <w:rPr>
          <w:rFonts w:asciiTheme="minorHAnsi" w:eastAsiaTheme="minorEastAsia" w:hAnsiTheme="minorHAnsi"/>
          <w:noProof/>
          <w:sz w:val="22"/>
        </w:rPr>
      </w:pPr>
      <w:hyperlink w:anchor="_Toc122372461" w:history="1">
        <w:r w:rsidR="00E13338" w:rsidRPr="004A73F7">
          <w:rPr>
            <w:rStyle w:val="Hyperlink"/>
            <w:noProof/>
          </w:rPr>
          <w:t>Bảng 89. Kiểm thử chức năng quản lý các công việc trong dự án</w:t>
        </w:r>
        <w:r w:rsidR="00E13338">
          <w:rPr>
            <w:noProof/>
            <w:webHidden/>
          </w:rPr>
          <w:tab/>
        </w:r>
        <w:r w:rsidR="00E13338">
          <w:rPr>
            <w:noProof/>
            <w:webHidden/>
          </w:rPr>
          <w:fldChar w:fldCharType="begin"/>
        </w:r>
        <w:r w:rsidR="00E13338">
          <w:rPr>
            <w:noProof/>
            <w:webHidden/>
          </w:rPr>
          <w:instrText xml:space="preserve"> PAGEREF _Toc122372461 \h </w:instrText>
        </w:r>
        <w:r w:rsidR="00E13338">
          <w:rPr>
            <w:noProof/>
            <w:webHidden/>
          </w:rPr>
        </w:r>
        <w:r w:rsidR="00E13338">
          <w:rPr>
            <w:noProof/>
            <w:webHidden/>
          </w:rPr>
          <w:fldChar w:fldCharType="separate"/>
        </w:r>
        <w:r w:rsidR="00E13338">
          <w:rPr>
            <w:noProof/>
            <w:webHidden/>
          </w:rPr>
          <w:t>133</w:t>
        </w:r>
        <w:r w:rsidR="00E13338">
          <w:rPr>
            <w:noProof/>
            <w:webHidden/>
          </w:rPr>
          <w:fldChar w:fldCharType="end"/>
        </w:r>
      </w:hyperlink>
    </w:p>
    <w:p w14:paraId="3D8F6C79" w14:textId="1FEE720B" w:rsidR="00F87259" w:rsidRPr="00317FF5" w:rsidRDefault="00751976" w:rsidP="00F87259">
      <w:pPr>
        <w:rPr>
          <w:rFonts w:cs="Times New Roman"/>
        </w:rPr>
      </w:pPr>
      <w:r w:rsidRPr="00317FF5">
        <w:rPr>
          <w:rFonts w:cs="Times New Roman"/>
        </w:rPr>
        <w:fldChar w:fldCharType="end"/>
      </w:r>
      <w:r w:rsidR="00F87259">
        <w:rPr>
          <w:rFonts w:cs="Times New Roman"/>
        </w:rPr>
        <w:br w:type="page"/>
      </w:r>
    </w:p>
    <w:p w14:paraId="42413E64" w14:textId="77777777" w:rsidR="00DD32A9" w:rsidRPr="00317FF5" w:rsidRDefault="00DD32A9" w:rsidP="00E5098A">
      <w:pPr>
        <w:pStyle w:val="Heading1"/>
        <w:jc w:val="center"/>
        <w:rPr>
          <w:rFonts w:cs="Times New Roman"/>
        </w:rPr>
      </w:pPr>
      <w:bookmarkStart w:id="4" w:name="_Toc121908737"/>
      <w:bookmarkStart w:id="5" w:name="_Toc123571531"/>
      <w:r w:rsidRPr="00317FF5">
        <w:rPr>
          <w:rFonts w:cs="Times New Roman"/>
        </w:rPr>
        <w:lastRenderedPageBreak/>
        <w:t>DANH MỤC HÌNH ẢNH</w:t>
      </w:r>
      <w:bookmarkEnd w:id="4"/>
      <w:bookmarkEnd w:id="5"/>
    </w:p>
    <w:p w14:paraId="4CC0F0F7" w14:textId="28E9F98D" w:rsidR="000A3290" w:rsidRDefault="00340883">
      <w:pPr>
        <w:pStyle w:val="TableofFigures"/>
        <w:tabs>
          <w:tab w:val="right" w:leader="dot" w:pos="9395"/>
        </w:tabs>
        <w:rPr>
          <w:rFonts w:asciiTheme="minorHAnsi" w:eastAsiaTheme="minorEastAsia" w:hAnsiTheme="minorHAnsi"/>
          <w:noProof/>
          <w:sz w:val="22"/>
        </w:rPr>
      </w:pPr>
      <w:r w:rsidRPr="00317FF5">
        <w:rPr>
          <w:rFonts w:cs="Times New Roman"/>
        </w:rPr>
        <w:fldChar w:fldCharType="begin"/>
      </w:r>
      <w:r w:rsidRPr="00317FF5">
        <w:rPr>
          <w:rFonts w:cs="Times New Roman"/>
        </w:rPr>
        <w:instrText xml:space="preserve"> TOC \h \z \c "Hình" </w:instrText>
      </w:r>
      <w:r w:rsidRPr="00317FF5">
        <w:rPr>
          <w:rFonts w:cs="Times New Roman"/>
        </w:rPr>
        <w:fldChar w:fldCharType="separate"/>
      </w:r>
      <w:hyperlink w:anchor="_Toc123571626" w:history="1">
        <w:r w:rsidR="000A3290" w:rsidRPr="00C9199C">
          <w:rPr>
            <w:rStyle w:val="Hyperlink"/>
            <w:noProof/>
          </w:rPr>
          <w:t>Hình 1. Phầm mềm digiiHR</w:t>
        </w:r>
        <w:r w:rsidR="000A3290">
          <w:rPr>
            <w:noProof/>
            <w:webHidden/>
          </w:rPr>
          <w:tab/>
        </w:r>
        <w:r w:rsidR="000A3290">
          <w:rPr>
            <w:noProof/>
            <w:webHidden/>
          </w:rPr>
          <w:fldChar w:fldCharType="begin"/>
        </w:r>
        <w:r w:rsidR="000A3290">
          <w:rPr>
            <w:noProof/>
            <w:webHidden/>
          </w:rPr>
          <w:instrText xml:space="preserve"> PAGEREF _Toc123571626 \h </w:instrText>
        </w:r>
        <w:r w:rsidR="000A3290">
          <w:rPr>
            <w:noProof/>
            <w:webHidden/>
          </w:rPr>
        </w:r>
        <w:r w:rsidR="000A3290">
          <w:rPr>
            <w:noProof/>
            <w:webHidden/>
          </w:rPr>
          <w:fldChar w:fldCharType="separate"/>
        </w:r>
        <w:r w:rsidR="000A3290">
          <w:rPr>
            <w:noProof/>
            <w:webHidden/>
          </w:rPr>
          <w:t>17</w:t>
        </w:r>
        <w:r w:rsidR="000A3290">
          <w:rPr>
            <w:noProof/>
            <w:webHidden/>
          </w:rPr>
          <w:fldChar w:fldCharType="end"/>
        </w:r>
      </w:hyperlink>
    </w:p>
    <w:p w14:paraId="20E9149D" w14:textId="141416A1" w:rsidR="000A3290" w:rsidRDefault="000A3290">
      <w:pPr>
        <w:pStyle w:val="TableofFigures"/>
        <w:tabs>
          <w:tab w:val="right" w:leader="dot" w:pos="9395"/>
        </w:tabs>
        <w:rPr>
          <w:rFonts w:asciiTheme="minorHAnsi" w:eastAsiaTheme="minorEastAsia" w:hAnsiTheme="minorHAnsi"/>
          <w:noProof/>
          <w:sz w:val="22"/>
        </w:rPr>
      </w:pPr>
      <w:hyperlink w:anchor="_Toc123571627" w:history="1">
        <w:r w:rsidRPr="00C9199C">
          <w:rPr>
            <w:rStyle w:val="Hyperlink"/>
            <w:noProof/>
          </w:rPr>
          <w:t>Hình 2. Ứng dụng HrOnline</w:t>
        </w:r>
        <w:r>
          <w:rPr>
            <w:noProof/>
            <w:webHidden/>
          </w:rPr>
          <w:tab/>
        </w:r>
        <w:r>
          <w:rPr>
            <w:noProof/>
            <w:webHidden/>
          </w:rPr>
          <w:fldChar w:fldCharType="begin"/>
        </w:r>
        <w:r>
          <w:rPr>
            <w:noProof/>
            <w:webHidden/>
          </w:rPr>
          <w:instrText xml:space="preserve"> PAGEREF _Toc123571627 \h </w:instrText>
        </w:r>
        <w:r>
          <w:rPr>
            <w:noProof/>
            <w:webHidden/>
          </w:rPr>
        </w:r>
        <w:r>
          <w:rPr>
            <w:noProof/>
            <w:webHidden/>
          </w:rPr>
          <w:fldChar w:fldCharType="separate"/>
        </w:r>
        <w:r>
          <w:rPr>
            <w:noProof/>
            <w:webHidden/>
          </w:rPr>
          <w:t>18</w:t>
        </w:r>
        <w:r>
          <w:rPr>
            <w:noProof/>
            <w:webHidden/>
          </w:rPr>
          <w:fldChar w:fldCharType="end"/>
        </w:r>
      </w:hyperlink>
    </w:p>
    <w:p w14:paraId="28C89F8E" w14:textId="4C268807" w:rsidR="000A3290" w:rsidRDefault="000A3290">
      <w:pPr>
        <w:pStyle w:val="TableofFigures"/>
        <w:tabs>
          <w:tab w:val="right" w:leader="dot" w:pos="9395"/>
        </w:tabs>
        <w:rPr>
          <w:rFonts w:asciiTheme="minorHAnsi" w:eastAsiaTheme="minorEastAsia" w:hAnsiTheme="minorHAnsi"/>
          <w:noProof/>
          <w:sz w:val="22"/>
        </w:rPr>
      </w:pPr>
      <w:hyperlink w:anchor="_Toc123571628" w:history="1">
        <w:r w:rsidRPr="00C9199C">
          <w:rPr>
            <w:rStyle w:val="Hyperlink"/>
            <w:noProof/>
          </w:rPr>
          <w:t>Hình 3. Ứng dụng HRM</w:t>
        </w:r>
        <w:r>
          <w:rPr>
            <w:noProof/>
            <w:webHidden/>
          </w:rPr>
          <w:tab/>
        </w:r>
        <w:r>
          <w:rPr>
            <w:noProof/>
            <w:webHidden/>
          </w:rPr>
          <w:fldChar w:fldCharType="begin"/>
        </w:r>
        <w:r>
          <w:rPr>
            <w:noProof/>
            <w:webHidden/>
          </w:rPr>
          <w:instrText xml:space="preserve"> PAGEREF _Toc123571628 \h </w:instrText>
        </w:r>
        <w:r>
          <w:rPr>
            <w:noProof/>
            <w:webHidden/>
          </w:rPr>
        </w:r>
        <w:r>
          <w:rPr>
            <w:noProof/>
            <w:webHidden/>
          </w:rPr>
          <w:fldChar w:fldCharType="separate"/>
        </w:r>
        <w:r>
          <w:rPr>
            <w:noProof/>
            <w:webHidden/>
          </w:rPr>
          <w:t>19</w:t>
        </w:r>
        <w:r>
          <w:rPr>
            <w:noProof/>
            <w:webHidden/>
          </w:rPr>
          <w:fldChar w:fldCharType="end"/>
        </w:r>
      </w:hyperlink>
    </w:p>
    <w:p w14:paraId="339DE03B" w14:textId="7B365200" w:rsidR="000A3290" w:rsidRDefault="000A3290">
      <w:pPr>
        <w:pStyle w:val="TableofFigures"/>
        <w:tabs>
          <w:tab w:val="right" w:leader="dot" w:pos="9395"/>
        </w:tabs>
        <w:rPr>
          <w:rFonts w:asciiTheme="minorHAnsi" w:eastAsiaTheme="minorEastAsia" w:hAnsiTheme="minorHAnsi"/>
          <w:noProof/>
          <w:sz w:val="22"/>
        </w:rPr>
      </w:pPr>
      <w:hyperlink w:anchor="_Toc123571629" w:history="1">
        <w:r w:rsidRPr="00C9199C">
          <w:rPr>
            <w:rStyle w:val="Hyperlink"/>
            <w:noProof/>
          </w:rPr>
          <w:t>Hình 4. Lược đồ usecase</w:t>
        </w:r>
        <w:r>
          <w:rPr>
            <w:noProof/>
            <w:webHidden/>
          </w:rPr>
          <w:tab/>
        </w:r>
        <w:r>
          <w:rPr>
            <w:noProof/>
            <w:webHidden/>
          </w:rPr>
          <w:fldChar w:fldCharType="begin"/>
        </w:r>
        <w:r>
          <w:rPr>
            <w:noProof/>
            <w:webHidden/>
          </w:rPr>
          <w:instrText xml:space="preserve"> PAGEREF _Toc123571629 \h </w:instrText>
        </w:r>
        <w:r>
          <w:rPr>
            <w:noProof/>
            <w:webHidden/>
          </w:rPr>
        </w:r>
        <w:r>
          <w:rPr>
            <w:noProof/>
            <w:webHidden/>
          </w:rPr>
          <w:fldChar w:fldCharType="separate"/>
        </w:r>
        <w:r>
          <w:rPr>
            <w:noProof/>
            <w:webHidden/>
          </w:rPr>
          <w:t>24</w:t>
        </w:r>
        <w:r>
          <w:rPr>
            <w:noProof/>
            <w:webHidden/>
          </w:rPr>
          <w:fldChar w:fldCharType="end"/>
        </w:r>
      </w:hyperlink>
    </w:p>
    <w:p w14:paraId="4AB00283" w14:textId="1348A70B" w:rsidR="000A3290" w:rsidRDefault="000A3290">
      <w:pPr>
        <w:pStyle w:val="TableofFigures"/>
        <w:tabs>
          <w:tab w:val="right" w:leader="dot" w:pos="9395"/>
        </w:tabs>
        <w:rPr>
          <w:rFonts w:asciiTheme="minorHAnsi" w:eastAsiaTheme="minorEastAsia" w:hAnsiTheme="minorHAnsi"/>
          <w:noProof/>
          <w:sz w:val="22"/>
        </w:rPr>
      </w:pPr>
      <w:hyperlink w:anchor="_Toc123571630" w:history="1">
        <w:r w:rsidRPr="00C9199C">
          <w:rPr>
            <w:rStyle w:val="Hyperlink"/>
            <w:noProof/>
          </w:rPr>
          <w:t>Hình 5. Lược đồ tuần tự chức năng điểm danh</w:t>
        </w:r>
        <w:r>
          <w:rPr>
            <w:noProof/>
            <w:webHidden/>
          </w:rPr>
          <w:tab/>
        </w:r>
        <w:r>
          <w:rPr>
            <w:noProof/>
            <w:webHidden/>
          </w:rPr>
          <w:fldChar w:fldCharType="begin"/>
        </w:r>
        <w:r>
          <w:rPr>
            <w:noProof/>
            <w:webHidden/>
          </w:rPr>
          <w:instrText xml:space="preserve"> PAGEREF _Toc123571630 \h </w:instrText>
        </w:r>
        <w:r>
          <w:rPr>
            <w:noProof/>
            <w:webHidden/>
          </w:rPr>
        </w:r>
        <w:r>
          <w:rPr>
            <w:noProof/>
            <w:webHidden/>
          </w:rPr>
          <w:fldChar w:fldCharType="separate"/>
        </w:r>
        <w:r>
          <w:rPr>
            <w:noProof/>
            <w:webHidden/>
          </w:rPr>
          <w:t>53</w:t>
        </w:r>
        <w:r>
          <w:rPr>
            <w:noProof/>
            <w:webHidden/>
          </w:rPr>
          <w:fldChar w:fldCharType="end"/>
        </w:r>
      </w:hyperlink>
    </w:p>
    <w:p w14:paraId="5D5D3594" w14:textId="1A7E9630" w:rsidR="000A3290" w:rsidRDefault="000A3290">
      <w:pPr>
        <w:pStyle w:val="TableofFigures"/>
        <w:tabs>
          <w:tab w:val="right" w:leader="dot" w:pos="9395"/>
        </w:tabs>
        <w:rPr>
          <w:rFonts w:asciiTheme="minorHAnsi" w:eastAsiaTheme="minorEastAsia" w:hAnsiTheme="minorHAnsi"/>
          <w:noProof/>
          <w:sz w:val="22"/>
        </w:rPr>
      </w:pPr>
      <w:hyperlink w:anchor="_Toc123571631" w:history="1">
        <w:r w:rsidRPr="00C9199C">
          <w:rPr>
            <w:rStyle w:val="Hyperlink"/>
            <w:noProof/>
          </w:rPr>
          <w:t>Hình 6. Lược đồ tuần tự chức năng đăng ký tăng ca</w:t>
        </w:r>
        <w:r>
          <w:rPr>
            <w:noProof/>
            <w:webHidden/>
          </w:rPr>
          <w:tab/>
        </w:r>
        <w:r>
          <w:rPr>
            <w:noProof/>
            <w:webHidden/>
          </w:rPr>
          <w:fldChar w:fldCharType="begin"/>
        </w:r>
        <w:r>
          <w:rPr>
            <w:noProof/>
            <w:webHidden/>
          </w:rPr>
          <w:instrText xml:space="preserve"> PAGEREF _Toc123571631 \h </w:instrText>
        </w:r>
        <w:r>
          <w:rPr>
            <w:noProof/>
            <w:webHidden/>
          </w:rPr>
        </w:r>
        <w:r>
          <w:rPr>
            <w:noProof/>
            <w:webHidden/>
          </w:rPr>
          <w:fldChar w:fldCharType="separate"/>
        </w:r>
        <w:r>
          <w:rPr>
            <w:noProof/>
            <w:webHidden/>
          </w:rPr>
          <w:t>54</w:t>
        </w:r>
        <w:r>
          <w:rPr>
            <w:noProof/>
            <w:webHidden/>
          </w:rPr>
          <w:fldChar w:fldCharType="end"/>
        </w:r>
      </w:hyperlink>
    </w:p>
    <w:p w14:paraId="5BDD4E5F" w14:textId="0203472D" w:rsidR="000A3290" w:rsidRDefault="000A3290">
      <w:pPr>
        <w:pStyle w:val="TableofFigures"/>
        <w:tabs>
          <w:tab w:val="right" w:leader="dot" w:pos="9395"/>
        </w:tabs>
        <w:rPr>
          <w:rFonts w:asciiTheme="minorHAnsi" w:eastAsiaTheme="minorEastAsia" w:hAnsiTheme="minorHAnsi"/>
          <w:noProof/>
          <w:sz w:val="22"/>
        </w:rPr>
      </w:pPr>
      <w:hyperlink w:anchor="_Toc123571632" w:history="1">
        <w:r w:rsidRPr="00C9199C">
          <w:rPr>
            <w:rStyle w:val="Hyperlink"/>
            <w:noProof/>
          </w:rPr>
          <w:t>Hình 7. Lược đồ tuần tự chức năng đăng ký nghỉ phép</w:t>
        </w:r>
        <w:r>
          <w:rPr>
            <w:noProof/>
            <w:webHidden/>
          </w:rPr>
          <w:tab/>
        </w:r>
        <w:r>
          <w:rPr>
            <w:noProof/>
            <w:webHidden/>
          </w:rPr>
          <w:fldChar w:fldCharType="begin"/>
        </w:r>
        <w:r>
          <w:rPr>
            <w:noProof/>
            <w:webHidden/>
          </w:rPr>
          <w:instrText xml:space="preserve"> PAGEREF _Toc123571632 \h </w:instrText>
        </w:r>
        <w:r>
          <w:rPr>
            <w:noProof/>
            <w:webHidden/>
          </w:rPr>
        </w:r>
        <w:r>
          <w:rPr>
            <w:noProof/>
            <w:webHidden/>
          </w:rPr>
          <w:fldChar w:fldCharType="separate"/>
        </w:r>
        <w:r>
          <w:rPr>
            <w:noProof/>
            <w:webHidden/>
          </w:rPr>
          <w:t>55</w:t>
        </w:r>
        <w:r>
          <w:rPr>
            <w:noProof/>
            <w:webHidden/>
          </w:rPr>
          <w:fldChar w:fldCharType="end"/>
        </w:r>
      </w:hyperlink>
    </w:p>
    <w:p w14:paraId="54148A05" w14:textId="7857C4F0" w:rsidR="000A3290" w:rsidRDefault="000A3290">
      <w:pPr>
        <w:pStyle w:val="TableofFigures"/>
        <w:tabs>
          <w:tab w:val="right" w:leader="dot" w:pos="9395"/>
        </w:tabs>
        <w:rPr>
          <w:rFonts w:asciiTheme="minorHAnsi" w:eastAsiaTheme="minorEastAsia" w:hAnsiTheme="minorHAnsi"/>
          <w:noProof/>
          <w:sz w:val="22"/>
        </w:rPr>
      </w:pPr>
      <w:hyperlink w:anchor="_Toc123571633" w:history="1">
        <w:r w:rsidRPr="00C9199C">
          <w:rPr>
            <w:rStyle w:val="Hyperlink"/>
            <w:noProof/>
          </w:rPr>
          <w:t>Hình 8. Lược đồ tuần tự chức năng báo cáo hằng ngày</w:t>
        </w:r>
        <w:r>
          <w:rPr>
            <w:noProof/>
            <w:webHidden/>
          </w:rPr>
          <w:tab/>
        </w:r>
        <w:r>
          <w:rPr>
            <w:noProof/>
            <w:webHidden/>
          </w:rPr>
          <w:fldChar w:fldCharType="begin"/>
        </w:r>
        <w:r>
          <w:rPr>
            <w:noProof/>
            <w:webHidden/>
          </w:rPr>
          <w:instrText xml:space="preserve"> PAGEREF _Toc123571633 \h </w:instrText>
        </w:r>
        <w:r>
          <w:rPr>
            <w:noProof/>
            <w:webHidden/>
          </w:rPr>
        </w:r>
        <w:r>
          <w:rPr>
            <w:noProof/>
            <w:webHidden/>
          </w:rPr>
          <w:fldChar w:fldCharType="separate"/>
        </w:r>
        <w:r>
          <w:rPr>
            <w:noProof/>
            <w:webHidden/>
          </w:rPr>
          <w:t>56</w:t>
        </w:r>
        <w:r>
          <w:rPr>
            <w:noProof/>
            <w:webHidden/>
          </w:rPr>
          <w:fldChar w:fldCharType="end"/>
        </w:r>
      </w:hyperlink>
    </w:p>
    <w:p w14:paraId="32FFD728" w14:textId="49B95BBC" w:rsidR="000A3290" w:rsidRDefault="000A3290">
      <w:pPr>
        <w:pStyle w:val="TableofFigures"/>
        <w:tabs>
          <w:tab w:val="right" w:leader="dot" w:pos="9395"/>
        </w:tabs>
        <w:rPr>
          <w:rFonts w:asciiTheme="minorHAnsi" w:eastAsiaTheme="minorEastAsia" w:hAnsiTheme="minorHAnsi"/>
          <w:noProof/>
          <w:sz w:val="22"/>
        </w:rPr>
      </w:pPr>
      <w:hyperlink w:anchor="_Toc123571634" w:history="1">
        <w:r w:rsidRPr="00C9199C">
          <w:rPr>
            <w:rStyle w:val="Hyperlink"/>
            <w:noProof/>
          </w:rPr>
          <w:t>Hình 9. Lược đồ tuần tự chức năng đăng ký làm việc tại nhà</w:t>
        </w:r>
        <w:r>
          <w:rPr>
            <w:noProof/>
            <w:webHidden/>
          </w:rPr>
          <w:tab/>
        </w:r>
        <w:r>
          <w:rPr>
            <w:noProof/>
            <w:webHidden/>
          </w:rPr>
          <w:fldChar w:fldCharType="begin"/>
        </w:r>
        <w:r>
          <w:rPr>
            <w:noProof/>
            <w:webHidden/>
          </w:rPr>
          <w:instrText xml:space="preserve"> PAGEREF _Toc123571634 \h </w:instrText>
        </w:r>
        <w:r>
          <w:rPr>
            <w:noProof/>
            <w:webHidden/>
          </w:rPr>
        </w:r>
        <w:r>
          <w:rPr>
            <w:noProof/>
            <w:webHidden/>
          </w:rPr>
          <w:fldChar w:fldCharType="separate"/>
        </w:r>
        <w:r>
          <w:rPr>
            <w:noProof/>
            <w:webHidden/>
          </w:rPr>
          <w:t>57</w:t>
        </w:r>
        <w:r>
          <w:rPr>
            <w:noProof/>
            <w:webHidden/>
          </w:rPr>
          <w:fldChar w:fldCharType="end"/>
        </w:r>
      </w:hyperlink>
    </w:p>
    <w:p w14:paraId="1BEDDE3E" w14:textId="20253B17" w:rsidR="000A3290" w:rsidRDefault="000A3290">
      <w:pPr>
        <w:pStyle w:val="TableofFigures"/>
        <w:tabs>
          <w:tab w:val="right" w:leader="dot" w:pos="9395"/>
        </w:tabs>
        <w:rPr>
          <w:rFonts w:asciiTheme="minorHAnsi" w:eastAsiaTheme="minorEastAsia" w:hAnsiTheme="minorHAnsi"/>
          <w:noProof/>
          <w:sz w:val="22"/>
        </w:rPr>
      </w:pPr>
      <w:hyperlink w:anchor="_Toc123571635" w:history="1">
        <w:r w:rsidRPr="00C9199C">
          <w:rPr>
            <w:rStyle w:val="Hyperlink"/>
            <w:noProof/>
          </w:rPr>
          <w:t>Hình 10. Lược đồ tuần tự chức năng đăng ký khuôn mặt</w:t>
        </w:r>
        <w:r>
          <w:rPr>
            <w:noProof/>
            <w:webHidden/>
          </w:rPr>
          <w:tab/>
        </w:r>
        <w:r>
          <w:rPr>
            <w:noProof/>
            <w:webHidden/>
          </w:rPr>
          <w:fldChar w:fldCharType="begin"/>
        </w:r>
        <w:r>
          <w:rPr>
            <w:noProof/>
            <w:webHidden/>
          </w:rPr>
          <w:instrText xml:space="preserve"> PAGEREF _Toc123571635 \h </w:instrText>
        </w:r>
        <w:r>
          <w:rPr>
            <w:noProof/>
            <w:webHidden/>
          </w:rPr>
        </w:r>
        <w:r>
          <w:rPr>
            <w:noProof/>
            <w:webHidden/>
          </w:rPr>
          <w:fldChar w:fldCharType="separate"/>
        </w:r>
        <w:r>
          <w:rPr>
            <w:noProof/>
            <w:webHidden/>
          </w:rPr>
          <w:t>58</w:t>
        </w:r>
        <w:r>
          <w:rPr>
            <w:noProof/>
            <w:webHidden/>
          </w:rPr>
          <w:fldChar w:fldCharType="end"/>
        </w:r>
      </w:hyperlink>
    </w:p>
    <w:p w14:paraId="0F73B9A8" w14:textId="10941A42" w:rsidR="000A3290" w:rsidRDefault="000A3290">
      <w:pPr>
        <w:pStyle w:val="TableofFigures"/>
        <w:tabs>
          <w:tab w:val="right" w:leader="dot" w:pos="9395"/>
        </w:tabs>
        <w:rPr>
          <w:rFonts w:asciiTheme="minorHAnsi" w:eastAsiaTheme="minorEastAsia" w:hAnsiTheme="minorHAnsi"/>
          <w:noProof/>
          <w:sz w:val="22"/>
        </w:rPr>
      </w:pPr>
      <w:hyperlink w:anchor="_Toc123571636" w:history="1">
        <w:r w:rsidRPr="00C9199C">
          <w:rPr>
            <w:rStyle w:val="Hyperlink"/>
            <w:noProof/>
          </w:rPr>
          <w:t>Hình 11. Lược đồ tuần tự chức năng tạo công việc cho dự án</w:t>
        </w:r>
        <w:r>
          <w:rPr>
            <w:noProof/>
            <w:webHidden/>
          </w:rPr>
          <w:tab/>
        </w:r>
        <w:r>
          <w:rPr>
            <w:noProof/>
            <w:webHidden/>
          </w:rPr>
          <w:fldChar w:fldCharType="begin"/>
        </w:r>
        <w:r>
          <w:rPr>
            <w:noProof/>
            <w:webHidden/>
          </w:rPr>
          <w:instrText xml:space="preserve"> PAGEREF _Toc123571636 \h </w:instrText>
        </w:r>
        <w:r>
          <w:rPr>
            <w:noProof/>
            <w:webHidden/>
          </w:rPr>
        </w:r>
        <w:r>
          <w:rPr>
            <w:noProof/>
            <w:webHidden/>
          </w:rPr>
          <w:fldChar w:fldCharType="separate"/>
        </w:r>
        <w:r>
          <w:rPr>
            <w:noProof/>
            <w:webHidden/>
          </w:rPr>
          <w:t>59</w:t>
        </w:r>
        <w:r>
          <w:rPr>
            <w:noProof/>
            <w:webHidden/>
          </w:rPr>
          <w:fldChar w:fldCharType="end"/>
        </w:r>
      </w:hyperlink>
    </w:p>
    <w:p w14:paraId="65A6204B" w14:textId="6AA3B6E2" w:rsidR="000A3290" w:rsidRDefault="000A3290">
      <w:pPr>
        <w:pStyle w:val="TableofFigures"/>
        <w:tabs>
          <w:tab w:val="right" w:leader="dot" w:pos="9395"/>
        </w:tabs>
        <w:rPr>
          <w:rFonts w:asciiTheme="minorHAnsi" w:eastAsiaTheme="minorEastAsia" w:hAnsiTheme="minorHAnsi"/>
          <w:noProof/>
          <w:sz w:val="22"/>
        </w:rPr>
      </w:pPr>
      <w:hyperlink w:anchor="_Toc123571637" w:history="1">
        <w:r w:rsidRPr="00C9199C">
          <w:rPr>
            <w:rStyle w:val="Hyperlink"/>
            <w:noProof/>
          </w:rPr>
          <w:t>Hình 12. Lược đồ tuần tự chức năng tạo tài khoản</w:t>
        </w:r>
        <w:r>
          <w:rPr>
            <w:noProof/>
            <w:webHidden/>
          </w:rPr>
          <w:tab/>
        </w:r>
        <w:r>
          <w:rPr>
            <w:noProof/>
            <w:webHidden/>
          </w:rPr>
          <w:fldChar w:fldCharType="begin"/>
        </w:r>
        <w:r>
          <w:rPr>
            <w:noProof/>
            <w:webHidden/>
          </w:rPr>
          <w:instrText xml:space="preserve"> PAGEREF _Toc123571637 \h </w:instrText>
        </w:r>
        <w:r>
          <w:rPr>
            <w:noProof/>
            <w:webHidden/>
          </w:rPr>
        </w:r>
        <w:r>
          <w:rPr>
            <w:noProof/>
            <w:webHidden/>
          </w:rPr>
          <w:fldChar w:fldCharType="separate"/>
        </w:r>
        <w:r>
          <w:rPr>
            <w:noProof/>
            <w:webHidden/>
          </w:rPr>
          <w:t>60</w:t>
        </w:r>
        <w:r>
          <w:rPr>
            <w:noProof/>
            <w:webHidden/>
          </w:rPr>
          <w:fldChar w:fldCharType="end"/>
        </w:r>
      </w:hyperlink>
    </w:p>
    <w:p w14:paraId="3131DB47" w14:textId="0D5A4930" w:rsidR="000A3290" w:rsidRDefault="000A3290">
      <w:pPr>
        <w:pStyle w:val="TableofFigures"/>
        <w:tabs>
          <w:tab w:val="right" w:leader="dot" w:pos="9395"/>
        </w:tabs>
        <w:rPr>
          <w:rFonts w:asciiTheme="minorHAnsi" w:eastAsiaTheme="minorEastAsia" w:hAnsiTheme="minorHAnsi"/>
          <w:noProof/>
          <w:sz w:val="22"/>
        </w:rPr>
      </w:pPr>
      <w:hyperlink w:anchor="_Toc123571638" w:history="1">
        <w:r w:rsidRPr="00C9199C">
          <w:rPr>
            <w:rStyle w:val="Hyperlink"/>
            <w:noProof/>
          </w:rPr>
          <w:t>Hình 13. Lược đồ tuần tự chức năng tạo dự án</w:t>
        </w:r>
        <w:r>
          <w:rPr>
            <w:noProof/>
            <w:webHidden/>
          </w:rPr>
          <w:tab/>
        </w:r>
        <w:r>
          <w:rPr>
            <w:noProof/>
            <w:webHidden/>
          </w:rPr>
          <w:fldChar w:fldCharType="begin"/>
        </w:r>
        <w:r>
          <w:rPr>
            <w:noProof/>
            <w:webHidden/>
          </w:rPr>
          <w:instrText xml:space="preserve"> PAGEREF _Toc123571638 \h </w:instrText>
        </w:r>
        <w:r>
          <w:rPr>
            <w:noProof/>
            <w:webHidden/>
          </w:rPr>
        </w:r>
        <w:r>
          <w:rPr>
            <w:noProof/>
            <w:webHidden/>
          </w:rPr>
          <w:fldChar w:fldCharType="separate"/>
        </w:r>
        <w:r>
          <w:rPr>
            <w:noProof/>
            <w:webHidden/>
          </w:rPr>
          <w:t>61</w:t>
        </w:r>
        <w:r>
          <w:rPr>
            <w:noProof/>
            <w:webHidden/>
          </w:rPr>
          <w:fldChar w:fldCharType="end"/>
        </w:r>
      </w:hyperlink>
    </w:p>
    <w:p w14:paraId="60B5FA33" w14:textId="74FEAB3D" w:rsidR="000A3290" w:rsidRDefault="000A3290">
      <w:pPr>
        <w:pStyle w:val="TableofFigures"/>
        <w:tabs>
          <w:tab w:val="right" w:leader="dot" w:pos="9395"/>
        </w:tabs>
        <w:rPr>
          <w:rFonts w:asciiTheme="minorHAnsi" w:eastAsiaTheme="minorEastAsia" w:hAnsiTheme="minorHAnsi"/>
          <w:noProof/>
          <w:sz w:val="22"/>
        </w:rPr>
      </w:pPr>
      <w:hyperlink w:anchor="_Toc123571639" w:history="1">
        <w:r w:rsidRPr="00C9199C">
          <w:rPr>
            <w:rStyle w:val="Hyperlink"/>
            <w:noProof/>
          </w:rPr>
          <w:t>Hình 14. Lược đồ tuần tự chức năng  xuất tệp excel</w:t>
        </w:r>
        <w:r>
          <w:rPr>
            <w:noProof/>
            <w:webHidden/>
          </w:rPr>
          <w:tab/>
        </w:r>
        <w:r>
          <w:rPr>
            <w:noProof/>
            <w:webHidden/>
          </w:rPr>
          <w:fldChar w:fldCharType="begin"/>
        </w:r>
        <w:r>
          <w:rPr>
            <w:noProof/>
            <w:webHidden/>
          </w:rPr>
          <w:instrText xml:space="preserve"> PAGEREF _Toc123571639 \h </w:instrText>
        </w:r>
        <w:r>
          <w:rPr>
            <w:noProof/>
            <w:webHidden/>
          </w:rPr>
        </w:r>
        <w:r>
          <w:rPr>
            <w:noProof/>
            <w:webHidden/>
          </w:rPr>
          <w:fldChar w:fldCharType="separate"/>
        </w:r>
        <w:r>
          <w:rPr>
            <w:noProof/>
            <w:webHidden/>
          </w:rPr>
          <w:t>62</w:t>
        </w:r>
        <w:r>
          <w:rPr>
            <w:noProof/>
            <w:webHidden/>
          </w:rPr>
          <w:fldChar w:fldCharType="end"/>
        </w:r>
      </w:hyperlink>
    </w:p>
    <w:p w14:paraId="404C5456" w14:textId="4879C17C" w:rsidR="000A3290" w:rsidRDefault="000A3290">
      <w:pPr>
        <w:pStyle w:val="TableofFigures"/>
        <w:tabs>
          <w:tab w:val="right" w:leader="dot" w:pos="9395"/>
        </w:tabs>
        <w:rPr>
          <w:rFonts w:asciiTheme="minorHAnsi" w:eastAsiaTheme="minorEastAsia" w:hAnsiTheme="minorHAnsi"/>
          <w:noProof/>
          <w:sz w:val="22"/>
        </w:rPr>
      </w:pPr>
      <w:hyperlink w:anchor="_Toc123571640" w:history="1">
        <w:r w:rsidRPr="00C9199C">
          <w:rPr>
            <w:rStyle w:val="Hyperlink"/>
            <w:noProof/>
          </w:rPr>
          <w:t>Hình 15. Lược đồ cơ sở dữ liệu</w:t>
        </w:r>
        <w:r>
          <w:rPr>
            <w:noProof/>
            <w:webHidden/>
          </w:rPr>
          <w:tab/>
        </w:r>
        <w:r>
          <w:rPr>
            <w:noProof/>
            <w:webHidden/>
          </w:rPr>
          <w:fldChar w:fldCharType="begin"/>
        </w:r>
        <w:r>
          <w:rPr>
            <w:noProof/>
            <w:webHidden/>
          </w:rPr>
          <w:instrText xml:space="preserve"> PAGEREF _Toc123571640 \h </w:instrText>
        </w:r>
        <w:r>
          <w:rPr>
            <w:noProof/>
            <w:webHidden/>
          </w:rPr>
        </w:r>
        <w:r>
          <w:rPr>
            <w:noProof/>
            <w:webHidden/>
          </w:rPr>
          <w:fldChar w:fldCharType="separate"/>
        </w:r>
        <w:r>
          <w:rPr>
            <w:noProof/>
            <w:webHidden/>
          </w:rPr>
          <w:t>63</w:t>
        </w:r>
        <w:r>
          <w:rPr>
            <w:noProof/>
            <w:webHidden/>
          </w:rPr>
          <w:fldChar w:fldCharType="end"/>
        </w:r>
      </w:hyperlink>
    </w:p>
    <w:p w14:paraId="4B4C50F7" w14:textId="5457180D" w:rsidR="000A3290" w:rsidRDefault="000A3290">
      <w:pPr>
        <w:pStyle w:val="TableofFigures"/>
        <w:tabs>
          <w:tab w:val="right" w:leader="dot" w:pos="9395"/>
        </w:tabs>
        <w:rPr>
          <w:rFonts w:asciiTheme="minorHAnsi" w:eastAsiaTheme="minorEastAsia" w:hAnsiTheme="minorHAnsi"/>
          <w:noProof/>
          <w:sz w:val="22"/>
        </w:rPr>
      </w:pPr>
      <w:hyperlink w:anchor="_Toc123571641" w:history="1">
        <w:r w:rsidRPr="00C9199C">
          <w:rPr>
            <w:rStyle w:val="Hyperlink"/>
            <w:noProof/>
          </w:rPr>
          <w:t>Hình 16. Màn hình điểm danh</w:t>
        </w:r>
        <w:r>
          <w:rPr>
            <w:noProof/>
            <w:webHidden/>
          </w:rPr>
          <w:tab/>
        </w:r>
        <w:r>
          <w:rPr>
            <w:noProof/>
            <w:webHidden/>
          </w:rPr>
          <w:fldChar w:fldCharType="begin"/>
        </w:r>
        <w:r>
          <w:rPr>
            <w:noProof/>
            <w:webHidden/>
          </w:rPr>
          <w:instrText xml:space="preserve"> PAGEREF _Toc123571641 \h </w:instrText>
        </w:r>
        <w:r>
          <w:rPr>
            <w:noProof/>
            <w:webHidden/>
          </w:rPr>
        </w:r>
        <w:r>
          <w:rPr>
            <w:noProof/>
            <w:webHidden/>
          </w:rPr>
          <w:fldChar w:fldCharType="separate"/>
        </w:r>
        <w:r>
          <w:rPr>
            <w:noProof/>
            <w:webHidden/>
          </w:rPr>
          <w:t>83</w:t>
        </w:r>
        <w:r>
          <w:rPr>
            <w:noProof/>
            <w:webHidden/>
          </w:rPr>
          <w:fldChar w:fldCharType="end"/>
        </w:r>
      </w:hyperlink>
    </w:p>
    <w:p w14:paraId="49CAF8E2" w14:textId="71EEEF78" w:rsidR="000A3290" w:rsidRDefault="000A3290">
      <w:pPr>
        <w:pStyle w:val="TableofFigures"/>
        <w:tabs>
          <w:tab w:val="right" w:leader="dot" w:pos="9395"/>
        </w:tabs>
        <w:rPr>
          <w:rFonts w:asciiTheme="minorHAnsi" w:eastAsiaTheme="minorEastAsia" w:hAnsiTheme="minorHAnsi"/>
          <w:noProof/>
          <w:sz w:val="22"/>
        </w:rPr>
      </w:pPr>
      <w:hyperlink w:anchor="_Toc123571642" w:history="1">
        <w:r w:rsidRPr="00C9199C">
          <w:rPr>
            <w:rStyle w:val="Hyperlink"/>
            <w:noProof/>
          </w:rPr>
          <w:t>Hình 17. Màn hình lịch sử làm việc</w:t>
        </w:r>
        <w:r>
          <w:rPr>
            <w:noProof/>
            <w:webHidden/>
          </w:rPr>
          <w:tab/>
        </w:r>
        <w:r>
          <w:rPr>
            <w:noProof/>
            <w:webHidden/>
          </w:rPr>
          <w:fldChar w:fldCharType="begin"/>
        </w:r>
        <w:r>
          <w:rPr>
            <w:noProof/>
            <w:webHidden/>
          </w:rPr>
          <w:instrText xml:space="preserve"> PAGEREF _Toc123571642 \h </w:instrText>
        </w:r>
        <w:r>
          <w:rPr>
            <w:noProof/>
            <w:webHidden/>
          </w:rPr>
        </w:r>
        <w:r>
          <w:rPr>
            <w:noProof/>
            <w:webHidden/>
          </w:rPr>
          <w:fldChar w:fldCharType="separate"/>
        </w:r>
        <w:r>
          <w:rPr>
            <w:noProof/>
            <w:webHidden/>
          </w:rPr>
          <w:t>85</w:t>
        </w:r>
        <w:r>
          <w:rPr>
            <w:noProof/>
            <w:webHidden/>
          </w:rPr>
          <w:fldChar w:fldCharType="end"/>
        </w:r>
      </w:hyperlink>
    </w:p>
    <w:p w14:paraId="0ABAD830" w14:textId="1549C4B9" w:rsidR="000A3290" w:rsidRDefault="000A3290">
      <w:pPr>
        <w:pStyle w:val="TableofFigures"/>
        <w:tabs>
          <w:tab w:val="right" w:leader="dot" w:pos="9395"/>
        </w:tabs>
        <w:rPr>
          <w:rFonts w:asciiTheme="minorHAnsi" w:eastAsiaTheme="minorEastAsia" w:hAnsiTheme="minorHAnsi"/>
          <w:noProof/>
          <w:sz w:val="22"/>
        </w:rPr>
      </w:pPr>
      <w:hyperlink w:anchor="_Toc123571643" w:history="1">
        <w:r w:rsidRPr="00C9199C">
          <w:rPr>
            <w:rStyle w:val="Hyperlink"/>
            <w:noProof/>
          </w:rPr>
          <w:t>Hình 18. Màn hình toàn bộ công việc</w:t>
        </w:r>
        <w:r>
          <w:rPr>
            <w:noProof/>
            <w:webHidden/>
          </w:rPr>
          <w:tab/>
        </w:r>
        <w:r>
          <w:rPr>
            <w:noProof/>
            <w:webHidden/>
          </w:rPr>
          <w:fldChar w:fldCharType="begin"/>
        </w:r>
        <w:r>
          <w:rPr>
            <w:noProof/>
            <w:webHidden/>
          </w:rPr>
          <w:instrText xml:space="preserve"> PAGEREF _Toc123571643 \h </w:instrText>
        </w:r>
        <w:r>
          <w:rPr>
            <w:noProof/>
            <w:webHidden/>
          </w:rPr>
        </w:r>
        <w:r>
          <w:rPr>
            <w:noProof/>
            <w:webHidden/>
          </w:rPr>
          <w:fldChar w:fldCharType="separate"/>
        </w:r>
        <w:r>
          <w:rPr>
            <w:noProof/>
            <w:webHidden/>
          </w:rPr>
          <w:t>87</w:t>
        </w:r>
        <w:r>
          <w:rPr>
            <w:noProof/>
            <w:webHidden/>
          </w:rPr>
          <w:fldChar w:fldCharType="end"/>
        </w:r>
      </w:hyperlink>
    </w:p>
    <w:p w14:paraId="3D0453FF" w14:textId="08F9FA85" w:rsidR="000A3290" w:rsidRDefault="000A3290">
      <w:pPr>
        <w:pStyle w:val="TableofFigures"/>
        <w:tabs>
          <w:tab w:val="right" w:leader="dot" w:pos="9395"/>
        </w:tabs>
        <w:rPr>
          <w:rFonts w:asciiTheme="minorHAnsi" w:eastAsiaTheme="minorEastAsia" w:hAnsiTheme="minorHAnsi"/>
          <w:noProof/>
          <w:sz w:val="22"/>
        </w:rPr>
      </w:pPr>
      <w:hyperlink w:anchor="_Toc123571644" w:history="1">
        <w:r w:rsidRPr="00C9199C">
          <w:rPr>
            <w:rStyle w:val="Hyperlink"/>
            <w:noProof/>
          </w:rPr>
          <w:t>Hình 19. Màn hình tạo công việc</w:t>
        </w:r>
        <w:r>
          <w:rPr>
            <w:noProof/>
            <w:webHidden/>
          </w:rPr>
          <w:tab/>
        </w:r>
        <w:r>
          <w:rPr>
            <w:noProof/>
            <w:webHidden/>
          </w:rPr>
          <w:fldChar w:fldCharType="begin"/>
        </w:r>
        <w:r>
          <w:rPr>
            <w:noProof/>
            <w:webHidden/>
          </w:rPr>
          <w:instrText xml:space="preserve"> PAGEREF _Toc123571644 \h </w:instrText>
        </w:r>
        <w:r>
          <w:rPr>
            <w:noProof/>
            <w:webHidden/>
          </w:rPr>
        </w:r>
        <w:r>
          <w:rPr>
            <w:noProof/>
            <w:webHidden/>
          </w:rPr>
          <w:fldChar w:fldCharType="separate"/>
        </w:r>
        <w:r>
          <w:rPr>
            <w:noProof/>
            <w:webHidden/>
          </w:rPr>
          <w:t>89</w:t>
        </w:r>
        <w:r>
          <w:rPr>
            <w:noProof/>
            <w:webHidden/>
          </w:rPr>
          <w:fldChar w:fldCharType="end"/>
        </w:r>
      </w:hyperlink>
    </w:p>
    <w:p w14:paraId="6A173E11" w14:textId="4574849D" w:rsidR="000A3290" w:rsidRDefault="000A3290">
      <w:pPr>
        <w:pStyle w:val="TableofFigures"/>
        <w:tabs>
          <w:tab w:val="right" w:leader="dot" w:pos="9395"/>
        </w:tabs>
        <w:rPr>
          <w:rFonts w:asciiTheme="minorHAnsi" w:eastAsiaTheme="minorEastAsia" w:hAnsiTheme="minorHAnsi"/>
          <w:noProof/>
          <w:sz w:val="22"/>
        </w:rPr>
      </w:pPr>
      <w:hyperlink w:anchor="_Toc123571645" w:history="1">
        <w:r w:rsidRPr="00C9199C">
          <w:rPr>
            <w:rStyle w:val="Hyperlink"/>
            <w:noProof/>
          </w:rPr>
          <w:t>Hình 20. Màn hình chi tiết công việc</w:t>
        </w:r>
        <w:r>
          <w:rPr>
            <w:noProof/>
            <w:webHidden/>
          </w:rPr>
          <w:tab/>
        </w:r>
        <w:r>
          <w:rPr>
            <w:noProof/>
            <w:webHidden/>
          </w:rPr>
          <w:fldChar w:fldCharType="begin"/>
        </w:r>
        <w:r>
          <w:rPr>
            <w:noProof/>
            <w:webHidden/>
          </w:rPr>
          <w:instrText xml:space="preserve"> PAGEREF _Toc123571645 \h </w:instrText>
        </w:r>
        <w:r>
          <w:rPr>
            <w:noProof/>
            <w:webHidden/>
          </w:rPr>
        </w:r>
        <w:r>
          <w:rPr>
            <w:noProof/>
            <w:webHidden/>
          </w:rPr>
          <w:fldChar w:fldCharType="separate"/>
        </w:r>
        <w:r>
          <w:rPr>
            <w:noProof/>
            <w:webHidden/>
          </w:rPr>
          <w:t>90</w:t>
        </w:r>
        <w:r>
          <w:rPr>
            <w:noProof/>
            <w:webHidden/>
          </w:rPr>
          <w:fldChar w:fldCharType="end"/>
        </w:r>
      </w:hyperlink>
    </w:p>
    <w:p w14:paraId="18B5099D" w14:textId="2C731F07" w:rsidR="000A3290" w:rsidRDefault="000A3290">
      <w:pPr>
        <w:pStyle w:val="TableofFigures"/>
        <w:tabs>
          <w:tab w:val="right" w:leader="dot" w:pos="9395"/>
        </w:tabs>
        <w:rPr>
          <w:rFonts w:asciiTheme="minorHAnsi" w:eastAsiaTheme="minorEastAsia" w:hAnsiTheme="minorHAnsi"/>
          <w:noProof/>
          <w:sz w:val="22"/>
        </w:rPr>
      </w:pPr>
      <w:hyperlink w:anchor="_Toc123571646" w:history="1">
        <w:r w:rsidRPr="00C9199C">
          <w:rPr>
            <w:rStyle w:val="Hyperlink"/>
            <w:noProof/>
          </w:rPr>
          <w:t>Hình 21. Màn hình công việc theo trạng thái</w:t>
        </w:r>
        <w:r>
          <w:rPr>
            <w:noProof/>
            <w:webHidden/>
          </w:rPr>
          <w:tab/>
        </w:r>
        <w:r>
          <w:rPr>
            <w:noProof/>
            <w:webHidden/>
          </w:rPr>
          <w:fldChar w:fldCharType="begin"/>
        </w:r>
        <w:r>
          <w:rPr>
            <w:noProof/>
            <w:webHidden/>
          </w:rPr>
          <w:instrText xml:space="preserve"> PAGEREF _Toc123571646 \h </w:instrText>
        </w:r>
        <w:r>
          <w:rPr>
            <w:noProof/>
            <w:webHidden/>
          </w:rPr>
        </w:r>
        <w:r>
          <w:rPr>
            <w:noProof/>
            <w:webHidden/>
          </w:rPr>
          <w:fldChar w:fldCharType="separate"/>
        </w:r>
        <w:r>
          <w:rPr>
            <w:noProof/>
            <w:webHidden/>
          </w:rPr>
          <w:t>92</w:t>
        </w:r>
        <w:r>
          <w:rPr>
            <w:noProof/>
            <w:webHidden/>
          </w:rPr>
          <w:fldChar w:fldCharType="end"/>
        </w:r>
      </w:hyperlink>
    </w:p>
    <w:p w14:paraId="743E940A" w14:textId="6CEB9DE2" w:rsidR="000A3290" w:rsidRDefault="000A3290">
      <w:pPr>
        <w:pStyle w:val="TableofFigures"/>
        <w:tabs>
          <w:tab w:val="right" w:leader="dot" w:pos="9395"/>
        </w:tabs>
        <w:rPr>
          <w:rFonts w:asciiTheme="minorHAnsi" w:eastAsiaTheme="minorEastAsia" w:hAnsiTheme="minorHAnsi"/>
          <w:noProof/>
          <w:sz w:val="22"/>
        </w:rPr>
      </w:pPr>
      <w:hyperlink w:anchor="_Toc123571647" w:history="1">
        <w:r w:rsidRPr="00C9199C">
          <w:rPr>
            <w:rStyle w:val="Hyperlink"/>
            <w:noProof/>
          </w:rPr>
          <w:t>Hình 22. Màn hình công việc theo sơ đồ Gantt</w:t>
        </w:r>
        <w:r>
          <w:rPr>
            <w:noProof/>
            <w:webHidden/>
          </w:rPr>
          <w:tab/>
        </w:r>
        <w:r>
          <w:rPr>
            <w:noProof/>
            <w:webHidden/>
          </w:rPr>
          <w:fldChar w:fldCharType="begin"/>
        </w:r>
        <w:r>
          <w:rPr>
            <w:noProof/>
            <w:webHidden/>
          </w:rPr>
          <w:instrText xml:space="preserve"> PAGEREF _Toc123571647 \h </w:instrText>
        </w:r>
        <w:r>
          <w:rPr>
            <w:noProof/>
            <w:webHidden/>
          </w:rPr>
        </w:r>
        <w:r>
          <w:rPr>
            <w:noProof/>
            <w:webHidden/>
          </w:rPr>
          <w:fldChar w:fldCharType="separate"/>
        </w:r>
        <w:r>
          <w:rPr>
            <w:noProof/>
            <w:webHidden/>
          </w:rPr>
          <w:t>93</w:t>
        </w:r>
        <w:r>
          <w:rPr>
            <w:noProof/>
            <w:webHidden/>
          </w:rPr>
          <w:fldChar w:fldCharType="end"/>
        </w:r>
      </w:hyperlink>
    </w:p>
    <w:p w14:paraId="1FC232D4" w14:textId="6E8F4D7B" w:rsidR="000A3290" w:rsidRDefault="000A3290">
      <w:pPr>
        <w:pStyle w:val="TableofFigures"/>
        <w:tabs>
          <w:tab w:val="right" w:leader="dot" w:pos="9395"/>
        </w:tabs>
        <w:rPr>
          <w:rFonts w:asciiTheme="minorHAnsi" w:eastAsiaTheme="minorEastAsia" w:hAnsiTheme="minorHAnsi"/>
          <w:noProof/>
          <w:sz w:val="22"/>
        </w:rPr>
      </w:pPr>
      <w:hyperlink w:anchor="_Toc123571648" w:history="1">
        <w:r w:rsidRPr="00C9199C">
          <w:rPr>
            <w:rStyle w:val="Hyperlink"/>
            <w:noProof/>
          </w:rPr>
          <w:t>Hình 23. Màn hình đăng ký lịch tăng ca</w:t>
        </w:r>
        <w:r>
          <w:rPr>
            <w:noProof/>
            <w:webHidden/>
          </w:rPr>
          <w:tab/>
        </w:r>
        <w:r>
          <w:rPr>
            <w:noProof/>
            <w:webHidden/>
          </w:rPr>
          <w:fldChar w:fldCharType="begin"/>
        </w:r>
        <w:r>
          <w:rPr>
            <w:noProof/>
            <w:webHidden/>
          </w:rPr>
          <w:instrText xml:space="preserve"> PAGEREF _Toc123571648 \h </w:instrText>
        </w:r>
        <w:r>
          <w:rPr>
            <w:noProof/>
            <w:webHidden/>
          </w:rPr>
        </w:r>
        <w:r>
          <w:rPr>
            <w:noProof/>
            <w:webHidden/>
          </w:rPr>
          <w:fldChar w:fldCharType="separate"/>
        </w:r>
        <w:r>
          <w:rPr>
            <w:noProof/>
            <w:webHidden/>
          </w:rPr>
          <w:t>94</w:t>
        </w:r>
        <w:r>
          <w:rPr>
            <w:noProof/>
            <w:webHidden/>
          </w:rPr>
          <w:fldChar w:fldCharType="end"/>
        </w:r>
      </w:hyperlink>
    </w:p>
    <w:p w14:paraId="7824B7C5" w14:textId="51E9935E" w:rsidR="000A3290" w:rsidRDefault="000A3290">
      <w:pPr>
        <w:pStyle w:val="TableofFigures"/>
        <w:tabs>
          <w:tab w:val="right" w:leader="dot" w:pos="9395"/>
        </w:tabs>
        <w:rPr>
          <w:rFonts w:asciiTheme="minorHAnsi" w:eastAsiaTheme="minorEastAsia" w:hAnsiTheme="minorHAnsi"/>
          <w:noProof/>
          <w:sz w:val="22"/>
        </w:rPr>
      </w:pPr>
      <w:hyperlink w:anchor="_Toc123571649" w:history="1">
        <w:r w:rsidRPr="00C9199C">
          <w:rPr>
            <w:rStyle w:val="Hyperlink"/>
            <w:noProof/>
          </w:rPr>
          <w:t>Hình 24. Màn hình lịch sử tăng ca</w:t>
        </w:r>
        <w:r>
          <w:rPr>
            <w:noProof/>
            <w:webHidden/>
          </w:rPr>
          <w:tab/>
        </w:r>
        <w:r>
          <w:rPr>
            <w:noProof/>
            <w:webHidden/>
          </w:rPr>
          <w:fldChar w:fldCharType="begin"/>
        </w:r>
        <w:r>
          <w:rPr>
            <w:noProof/>
            <w:webHidden/>
          </w:rPr>
          <w:instrText xml:space="preserve"> PAGEREF _Toc123571649 \h </w:instrText>
        </w:r>
        <w:r>
          <w:rPr>
            <w:noProof/>
            <w:webHidden/>
          </w:rPr>
        </w:r>
        <w:r>
          <w:rPr>
            <w:noProof/>
            <w:webHidden/>
          </w:rPr>
          <w:fldChar w:fldCharType="separate"/>
        </w:r>
        <w:r>
          <w:rPr>
            <w:noProof/>
            <w:webHidden/>
          </w:rPr>
          <w:t>96</w:t>
        </w:r>
        <w:r>
          <w:rPr>
            <w:noProof/>
            <w:webHidden/>
          </w:rPr>
          <w:fldChar w:fldCharType="end"/>
        </w:r>
      </w:hyperlink>
    </w:p>
    <w:p w14:paraId="33AAE8B8" w14:textId="61EE90E7" w:rsidR="000A3290" w:rsidRDefault="000A3290">
      <w:pPr>
        <w:pStyle w:val="TableofFigures"/>
        <w:tabs>
          <w:tab w:val="right" w:leader="dot" w:pos="9395"/>
        </w:tabs>
        <w:rPr>
          <w:rFonts w:asciiTheme="minorHAnsi" w:eastAsiaTheme="minorEastAsia" w:hAnsiTheme="minorHAnsi"/>
          <w:noProof/>
          <w:sz w:val="22"/>
        </w:rPr>
      </w:pPr>
      <w:hyperlink w:anchor="_Toc123571650" w:history="1">
        <w:r w:rsidRPr="00C9199C">
          <w:rPr>
            <w:rStyle w:val="Hyperlink"/>
            <w:noProof/>
          </w:rPr>
          <w:t>Hình 25. Màn hình đăng ký lịch nghỉ phép</w:t>
        </w:r>
        <w:r>
          <w:rPr>
            <w:noProof/>
            <w:webHidden/>
          </w:rPr>
          <w:tab/>
        </w:r>
        <w:r>
          <w:rPr>
            <w:noProof/>
            <w:webHidden/>
          </w:rPr>
          <w:fldChar w:fldCharType="begin"/>
        </w:r>
        <w:r>
          <w:rPr>
            <w:noProof/>
            <w:webHidden/>
          </w:rPr>
          <w:instrText xml:space="preserve"> PAGEREF _Toc123571650 \h </w:instrText>
        </w:r>
        <w:r>
          <w:rPr>
            <w:noProof/>
            <w:webHidden/>
          </w:rPr>
        </w:r>
        <w:r>
          <w:rPr>
            <w:noProof/>
            <w:webHidden/>
          </w:rPr>
          <w:fldChar w:fldCharType="separate"/>
        </w:r>
        <w:r>
          <w:rPr>
            <w:noProof/>
            <w:webHidden/>
          </w:rPr>
          <w:t>97</w:t>
        </w:r>
        <w:r>
          <w:rPr>
            <w:noProof/>
            <w:webHidden/>
          </w:rPr>
          <w:fldChar w:fldCharType="end"/>
        </w:r>
      </w:hyperlink>
    </w:p>
    <w:p w14:paraId="3EAEA0E7" w14:textId="030BF0B5" w:rsidR="000A3290" w:rsidRDefault="000A3290">
      <w:pPr>
        <w:pStyle w:val="TableofFigures"/>
        <w:tabs>
          <w:tab w:val="right" w:leader="dot" w:pos="9395"/>
        </w:tabs>
        <w:rPr>
          <w:rFonts w:asciiTheme="minorHAnsi" w:eastAsiaTheme="minorEastAsia" w:hAnsiTheme="minorHAnsi"/>
          <w:noProof/>
          <w:sz w:val="22"/>
        </w:rPr>
      </w:pPr>
      <w:hyperlink w:anchor="_Toc123571651" w:history="1">
        <w:r w:rsidRPr="00C9199C">
          <w:rPr>
            <w:rStyle w:val="Hyperlink"/>
            <w:noProof/>
          </w:rPr>
          <w:t>Hình 26. Màn hình báo cáo công việc hằng ngày</w:t>
        </w:r>
        <w:r>
          <w:rPr>
            <w:noProof/>
            <w:webHidden/>
          </w:rPr>
          <w:tab/>
        </w:r>
        <w:r>
          <w:rPr>
            <w:noProof/>
            <w:webHidden/>
          </w:rPr>
          <w:fldChar w:fldCharType="begin"/>
        </w:r>
        <w:r>
          <w:rPr>
            <w:noProof/>
            <w:webHidden/>
          </w:rPr>
          <w:instrText xml:space="preserve"> PAGEREF _Toc123571651 \h </w:instrText>
        </w:r>
        <w:r>
          <w:rPr>
            <w:noProof/>
            <w:webHidden/>
          </w:rPr>
        </w:r>
        <w:r>
          <w:rPr>
            <w:noProof/>
            <w:webHidden/>
          </w:rPr>
          <w:fldChar w:fldCharType="separate"/>
        </w:r>
        <w:r>
          <w:rPr>
            <w:noProof/>
            <w:webHidden/>
          </w:rPr>
          <w:t>99</w:t>
        </w:r>
        <w:r>
          <w:rPr>
            <w:noProof/>
            <w:webHidden/>
          </w:rPr>
          <w:fldChar w:fldCharType="end"/>
        </w:r>
      </w:hyperlink>
    </w:p>
    <w:p w14:paraId="4C5F9163" w14:textId="7ADFD81E" w:rsidR="000A3290" w:rsidRDefault="000A3290">
      <w:pPr>
        <w:pStyle w:val="TableofFigures"/>
        <w:tabs>
          <w:tab w:val="right" w:leader="dot" w:pos="9395"/>
        </w:tabs>
        <w:rPr>
          <w:rFonts w:asciiTheme="minorHAnsi" w:eastAsiaTheme="minorEastAsia" w:hAnsiTheme="minorHAnsi"/>
          <w:noProof/>
          <w:sz w:val="22"/>
        </w:rPr>
      </w:pPr>
      <w:hyperlink w:anchor="_Toc123571652" w:history="1">
        <w:r w:rsidRPr="00C9199C">
          <w:rPr>
            <w:rStyle w:val="Hyperlink"/>
            <w:noProof/>
          </w:rPr>
          <w:t>Hình 27. Màn hình đăng ký lịch làm việc tại nhà</w:t>
        </w:r>
        <w:r>
          <w:rPr>
            <w:noProof/>
            <w:webHidden/>
          </w:rPr>
          <w:tab/>
        </w:r>
        <w:r>
          <w:rPr>
            <w:noProof/>
            <w:webHidden/>
          </w:rPr>
          <w:fldChar w:fldCharType="begin"/>
        </w:r>
        <w:r>
          <w:rPr>
            <w:noProof/>
            <w:webHidden/>
          </w:rPr>
          <w:instrText xml:space="preserve"> PAGEREF _Toc123571652 \h </w:instrText>
        </w:r>
        <w:r>
          <w:rPr>
            <w:noProof/>
            <w:webHidden/>
          </w:rPr>
        </w:r>
        <w:r>
          <w:rPr>
            <w:noProof/>
            <w:webHidden/>
          </w:rPr>
          <w:fldChar w:fldCharType="separate"/>
        </w:r>
        <w:r>
          <w:rPr>
            <w:noProof/>
            <w:webHidden/>
          </w:rPr>
          <w:t>101</w:t>
        </w:r>
        <w:r>
          <w:rPr>
            <w:noProof/>
            <w:webHidden/>
          </w:rPr>
          <w:fldChar w:fldCharType="end"/>
        </w:r>
      </w:hyperlink>
    </w:p>
    <w:p w14:paraId="09596A25" w14:textId="56DD504C" w:rsidR="000A3290" w:rsidRDefault="000A3290">
      <w:pPr>
        <w:pStyle w:val="TableofFigures"/>
        <w:tabs>
          <w:tab w:val="right" w:leader="dot" w:pos="9395"/>
        </w:tabs>
        <w:rPr>
          <w:rFonts w:asciiTheme="minorHAnsi" w:eastAsiaTheme="minorEastAsia" w:hAnsiTheme="minorHAnsi"/>
          <w:noProof/>
          <w:sz w:val="22"/>
        </w:rPr>
      </w:pPr>
      <w:hyperlink w:anchor="_Toc123571653" w:history="1">
        <w:r w:rsidRPr="00C9199C">
          <w:rPr>
            <w:rStyle w:val="Hyperlink"/>
            <w:noProof/>
          </w:rPr>
          <w:t>Hình 28. Màn hình xem lịch làm việc tại nhà</w:t>
        </w:r>
        <w:r>
          <w:rPr>
            <w:noProof/>
            <w:webHidden/>
          </w:rPr>
          <w:tab/>
        </w:r>
        <w:r>
          <w:rPr>
            <w:noProof/>
            <w:webHidden/>
          </w:rPr>
          <w:fldChar w:fldCharType="begin"/>
        </w:r>
        <w:r>
          <w:rPr>
            <w:noProof/>
            <w:webHidden/>
          </w:rPr>
          <w:instrText xml:space="preserve"> PAGEREF _Toc123571653 \h </w:instrText>
        </w:r>
        <w:r>
          <w:rPr>
            <w:noProof/>
            <w:webHidden/>
          </w:rPr>
        </w:r>
        <w:r>
          <w:rPr>
            <w:noProof/>
            <w:webHidden/>
          </w:rPr>
          <w:fldChar w:fldCharType="separate"/>
        </w:r>
        <w:r>
          <w:rPr>
            <w:noProof/>
            <w:webHidden/>
          </w:rPr>
          <w:t>102</w:t>
        </w:r>
        <w:r>
          <w:rPr>
            <w:noProof/>
            <w:webHidden/>
          </w:rPr>
          <w:fldChar w:fldCharType="end"/>
        </w:r>
      </w:hyperlink>
    </w:p>
    <w:p w14:paraId="4649C57D" w14:textId="081F9AFA" w:rsidR="000A3290" w:rsidRDefault="000A3290">
      <w:pPr>
        <w:pStyle w:val="TableofFigures"/>
        <w:tabs>
          <w:tab w:val="right" w:leader="dot" w:pos="9395"/>
        </w:tabs>
        <w:rPr>
          <w:rFonts w:asciiTheme="minorHAnsi" w:eastAsiaTheme="minorEastAsia" w:hAnsiTheme="minorHAnsi"/>
          <w:noProof/>
          <w:sz w:val="22"/>
        </w:rPr>
      </w:pPr>
      <w:hyperlink w:anchor="_Toc123571654" w:history="1">
        <w:r w:rsidRPr="00C9199C">
          <w:rPr>
            <w:rStyle w:val="Hyperlink"/>
            <w:noProof/>
          </w:rPr>
          <w:t>Hình 29. Màn hình quản lý chi tiết nhân viên</w:t>
        </w:r>
        <w:r>
          <w:rPr>
            <w:noProof/>
            <w:webHidden/>
          </w:rPr>
          <w:tab/>
        </w:r>
        <w:r>
          <w:rPr>
            <w:noProof/>
            <w:webHidden/>
          </w:rPr>
          <w:fldChar w:fldCharType="begin"/>
        </w:r>
        <w:r>
          <w:rPr>
            <w:noProof/>
            <w:webHidden/>
          </w:rPr>
          <w:instrText xml:space="preserve"> PAGEREF _Toc123571654 \h </w:instrText>
        </w:r>
        <w:r>
          <w:rPr>
            <w:noProof/>
            <w:webHidden/>
          </w:rPr>
        </w:r>
        <w:r>
          <w:rPr>
            <w:noProof/>
            <w:webHidden/>
          </w:rPr>
          <w:fldChar w:fldCharType="separate"/>
        </w:r>
        <w:r>
          <w:rPr>
            <w:noProof/>
            <w:webHidden/>
          </w:rPr>
          <w:t>104</w:t>
        </w:r>
        <w:r>
          <w:rPr>
            <w:noProof/>
            <w:webHidden/>
          </w:rPr>
          <w:fldChar w:fldCharType="end"/>
        </w:r>
      </w:hyperlink>
    </w:p>
    <w:p w14:paraId="172A2128" w14:textId="42810935" w:rsidR="000A3290" w:rsidRDefault="000A3290">
      <w:pPr>
        <w:pStyle w:val="TableofFigures"/>
        <w:tabs>
          <w:tab w:val="right" w:leader="dot" w:pos="9395"/>
        </w:tabs>
        <w:rPr>
          <w:rFonts w:asciiTheme="minorHAnsi" w:eastAsiaTheme="minorEastAsia" w:hAnsiTheme="minorHAnsi"/>
          <w:noProof/>
          <w:sz w:val="22"/>
        </w:rPr>
      </w:pPr>
      <w:hyperlink w:anchor="_Toc123571655" w:history="1">
        <w:r w:rsidRPr="00C9199C">
          <w:rPr>
            <w:rStyle w:val="Hyperlink"/>
            <w:noProof/>
          </w:rPr>
          <w:t>Hình 30. Màn hình trang chủ quản trị viên</w:t>
        </w:r>
        <w:r>
          <w:rPr>
            <w:noProof/>
            <w:webHidden/>
          </w:rPr>
          <w:tab/>
        </w:r>
        <w:r>
          <w:rPr>
            <w:noProof/>
            <w:webHidden/>
          </w:rPr>
          <w:fldChar w:fldCharType="begin"/>
        </w:r>
        <w:r>
          <w:rPr>
            <w:noProof/>
            <w:webHidden/>
          </w:rPr>
          <w:instrText xml:space="preserve"> PAGEREF _Toc123571655 \h </w:instrText>
        </w:r>
        <w:r>
          <w:rPr>
            <w:noProof/>
            <w:webHidden/>
          </w:rPr>
        </w:r>
        <w:r>
          <w:rPr>
            <w:noProof/>
            <w:webHidden/>
          </w:rPr>
          <w:fldChar w:fldCharType="separate"/>
        </w:r>
        <w:r>
          <w:rPr>
            <w:noProof/>
            <w:webHidden/>
          </w:rPr>
          <w:t>105</w:t>
        </w:r>
        <w:r>
          <w:rPr>
            <w:noProof/>
            <w:webHidden/>
          </w:rPr>
          <w:fldChar w:fldCharType="end"/>
        </w:r>
      </w:hyperlink>
    </w:p>
    <w:p w14:paraId="4646BFB7" w14:textId="7FED3684" w:rsidR="000A3290" w:rsidRDefault="000A3290">
      <w:pPr>
        <w:pStyle w:val="TableofFigures"/>
        <w:tabs>
          <w:tab w:val="right" w:leader="dot" w:pos="9395"/>
        </w:tabs>
        <w:rPr>
          <w:rFonts w:asciiTheme="minorHAnsi" w:eastAsiaTheme="minorEastAsia" w:hAnsiTheme="minorHAnsi"/>
          <w:noProof/>
          <w:sz w:val="22"/>
        </w:rPr>
      </w:pPr>
      <w:hyperlink w:anchor="_Toc123571656" w:history="1">
        <w:r w:rsidRPr="00C9199C">
          <w:rPr>
            <w:rStyle w:val="Hyperlink"/>
            <w:noProof/>
          </w:rPr>
          <w:t>Hình 31. Màn hình quản lý nhóm/phòng ban</w:t>
        </w:r>
        <w:r>
          <w:rPr>
            <w:noProof/>
            <w:webHidden/>
          </w:rPr>
          <w:tab/>
        </w:r>
        <w:r>
          <w:rPr>
            <w:noProof/>
            <w:webHidden/>
          </w:rPr>
          <w:fldChar w:fldCharType="begin"/>
        </w:r>
        <w:r>
          <w:rPr>
            <w:noProof/>
            <w:webHidden/>
          </w:rPr>
          <w:instrText xml:space="preserve"> PAGEREF _Toc123571656 \h </w:instrText>
        </w:r>
        <w:r>
          <w:rPr>
            <w:noProof/>
            <w:webHidden/>
          </w:rPr>
        </w:r>
        <w:r>
          <w:rPr>
            <w:noProof/>
            <w:webHidden/>
          </w:rPr>
          <w:fldChar w:fldCharType="separate"/>
        </w:r>
        <w:r>
          <w:rPr>
            <w:noProof/>
            <w:webHidden/>
          </w:rPr>
          <w:t>108</w:t>
        </w:r>
        <w:r>
          <w:rPr>
            <w:noProof/>
            <w:webHidden/>
          </w:rPr>
          <w:fldChar w:fldCharType="end"/>
        </w:r>
      </w:hyperlink>
    </w:p>
    <w:p w14:paraId="2335B490" w14:textId="2A6B69D9" w:rsidR="000A3290" w:rsidRDefault="000A3290">
      <w:pPr>
        <w:pStyle w:val="TableofFigures"/>
        <w:tabs>
          <w:tab w:val="right" w:leader="dot" w:pos="9395"/>
        </w:tabs>
        <w:rPr>
          <w:rFonts w:asciiTheme="minorHAnsi" w:eastAsiaTheme="minorEastAsia" w:hAnsiTheme="minorHAnsi"/>
          <w:noProof/>
          <w:sz w:val="22"/>
        </w:rPr>
      </w:pPr>
      <w:hyperlink w:anchor="_Toc123571657" w:history="1">
        <w:r w:rsidRPr="00C9199C">
          <w:rPr>
            <w:rStyle w:val="Hyperlink"/>
            <w:noProof/>
          </w:rPr>
          <w:t>Hình 32. Màn hình danh sách nhân viên trong nhóm/phòng ban</w:t>
        </w:r>
        <w:r>
          <w:rPr>
            <w:noProof/>
            <w:webHidden/>
          </w:rPr>
          <w:tab/>
        </w:r>
        <w:r>
          <w:rPr>
            <w:noProof/>
            <w:webHidden/>
          </w:rPr>
          <w:fldChar w:fldCharType="begin"/>
        </w:r>
        <w:r>
          <w:rPr>
            <w:noProof/>
            <w:webHidden/>
          </w:rPr>
          <w:instrText xml:space="preserve"> PAGEREF _Toc123571657 \h </w:instrText>
        </w:r>
        <w:r>
          <w:rPr>
            <w:noProof/>
            <w:webHidden/>
          </w:rPr>
        </w:r>
        <w:r>
          <w:rPr>
            <w:noProof/>
            <w:webHidden/>
          </w:rPr>
          <w:fldChar w:fldCharType="separate"/>
        </w:r>
        <w:r>
          <w:rPr>
            <w:noProof/>
            <w:webHidden/>
          </w:rPr>
          <w:t>109</w:t>
        </w:r>
        <w:r>
          <w:rPr>
            <w:noProof/>
            <w:webHidden/>
          </w:rPr>
          <w:fldChar w:fldCharType="end"/>
        </w:r>
      </w:hyperlink>
    </w:p>
    <w:p w14:paraId="5E5CAD0F" w14:textId="46F39BA2" w:rsidR="000A3290" w:rsidRDefault="000A3290">
      <w:pPr>
        <w:pStyle w:val="TableofFigures"/>
        <w:tabs>
          <w:tab w:val="right" w:leader="dot" w:pos="9395"/>
        </w:tabs>
        <w:rPr>
          <w:rFonts w:asciiTheme="minorHAnsi" w:eastAsiaTheme="minorEastAsia" w:hAnsiTheme="minorHAnsi"/>
          <w:noProof/>
          <w:sz w:val="22"/>
        </w:rPr>
      </w:pPr>
      <w:hyperlink w:anchor="_Toc123571658" w:history="1">
        <w:r w:rsidRPr="00C9199C">
          <w:rPr>
            <w:rStyle w:val="Hyperlink"/>
            <w:noProof/>
          </w:rPr>
          <w:t>Hình 33. Màn hình quản lý tất cả thành viên</w:t>
        </w:r>
        <w:r>
          <w:rPr>
            <w:noProof/>
            <w:webHidden/>
          </w:rPr>
          <w:tab/>
        </w:r>
        <w:r>
          <w:rPr>
            <w:noProof/>
            <w:webHidden/>
          </w:rPr>
          <w:fldChar w:fldCharType="begin"/>
        </w:r>
        <w:r>
          <w:rPr>
            <w:noProof/>
            <w:webHidden/>
          </w:rPr>
          <w:instrText xml:space="preserve"> PAGEREF _Toc123571658 \h </w:instrText>
        </w:r>
        <w:r>
          <w:rPr>
            <w:noProof/>
            <w:webHidden/>
          </w:rPr>
        </w:r>
        <w:r>
          <w:rPr>
            <w:noProof/>
            <w:webHidden/>
          </w:rPr>
          <w:fldChar w:fldCharType="separate"/>
        </w:r>
        <w:r>
          <w:rPr>
            <w:noProof/>
            <w:webHidden/>
          </w:rPr>
          <w:t>110</w:t>
        </w:r>
        <w:r>
          <w:rPr>
            <w:noProof/>
            <w:webHidden/>
          </w:rPr>
          <w:fldChar w:fldCharType="end"/>
        </w:r>
      </w:hyperlink>
    </w:p>
    <w:p w14:paraId="246813DC" w14:textId="7CCEFE3C" w:rsidR="000A3290" w:rsidRDefault="000A3290">
      <w:pPr>
        <w:pStyle w:val="TableofFigures"/>
        <w:tabs>
          <w:tab w:val="right" w:leader="dot" w:pos="9395"/>
        </w:tabs>
        <w:rPr>
          <w:rFonts w:asciiTheme="minorHAnsi" w:eastAsiaTheme="minorEastAsia" w:hAnsiTheme="minorHAnsi"/>
          <w:noProof/>
          <w:sz w:val="22"/>
        </w:rPr>
      </w:pPr>
      <w:hyperlink w:anchor="_Toc123571659" w:history="1">
        <w:r w:rsidRPr="00C9199C">
          <w:rPr>
            <w:rStyle w:val="Hyperlink"/>
            <w:noProof/>
          </w:rPr>
          <w:t>Hình 34. Màn hình tạo tài khoản nhân viên</w:t>
        </w:r>
        <w:r>
          <w:rPr>
            <w:noProof/>
            <w:webHidden/>
          </w:rPr>
          <w:tab/>
        </w:r>
        <w:r>
          <w:rPr>
            <w:noProof/>
            <w:webHidden/>
          </w:rPr>
          <w:fldChar w:fldCharType="begin"/>
        </w:r>
        <w:r>
          <w:rPr>
            <w:noProof/>
            <w:webHidden/>
          </w:rPr>
          <w:instrText xml:space="preserve"> PAGEREF _Toc123571659 \h </w:instrText>
        </w:r>
        <w:r>
          <w:rPr>
            <w:noProof/>
            <w:webHidden/>
          </w:rPr>
        </w:r>
        <w:r>
          <w:rPr>
            <w:noProof/>
            <w:webHidden/>
          </w:rPr>
          <w:fldChar w:fldCharType="separate"/>
        </w:r>
        <w:r>
          <w:rPr>
            <w:noProof/>
            <w:webHidden/>
          </w:rPr>
          <w:t>112</w:t>
        </w:r>
        <w:r>
          <w:rPr>
            <w:noProof/>
            <w:webHidden/>
          </w:rPr>
          <w:fldChar w:fldCharType="end"/>
        </w:r>
      </w:hyperlink>
    </w:p>
    <w:p w14:paraId="47CE989E" w14:textId="692CB577" w:rsidR="000A3290" w:rsidRDefault="000A3290">
      <w:pPr>
        <w:pStyle w:val="TableofFigures"/>
        <w:tabs>
          <w:tab w:val="right" w:leader="dot" w:pos="9395"/>
        </w:tabs>
        <w:rPr>
          <w:rFonts w:asciiTheme="minorHAnsi" w:eastAsiaTheme="minorEastAsia" w:hAnsiTheme="minorHAnsi"/>
          <w:noProof/>
          <w:sz w:val="22"/>
        </w:rPr>
      </w:pPr>
      <w:hyperlink w:anchor="_Toc123571660" w:history="1">
        <w:r w:rsidRPr="00C9199C">
          <w:rPr>
            <w:rStyle w:val="Hyperlink"/>
            <w:noProof/>
          </w:rPr>
          <w:t>Hình 35. Màn hình quản lý dự án</w:t>
        </w:r>
        <w:r>
          <w:rPr>
            <w:noProof/>
            <w:webHidden/>
          </w:rPr>
          <w:tab/>
        </w:r>
        <w:r>
          <w:rPr>
            <w:noProof/>
            <w:webHidden/>
          </w:rPr>
          <w:fldChar w:fldCharType="begin"/>
        </w:r>
        <w:r>
          <w:rPr>
            <w:noProof/>
            <w:webHidden/>
          </w:rPr>
          <w:instrText xml:space="preserve"> PAGEREF _Toc123571660 \h </w:instrText>
        </w:r>
        <w:r>
          <w:rPr>
            <w:noProof/>
            <w:webHidden/>
          </w:rPr>
        </w:r>
        <w:r>
          <w:rPr>
            <w:noProof/>
            <w:webHidden/>
          </w:rPr>
          <w:fldChar w:fldCharType="separate"/>
        </w:r>
        <w:r>
          <w:rPr>
            <w:noProof/>
            <w:webHidden/>
          </w:rPr>
          <w:t>114</w:t>
        </w:r>
        <w:r>
          <w:rPr>
            <w:noProof/>
            <w:webHidden/>
          </w:rPr>
          <w:fldChar w:fldCharType="end"/>
        </w:r>
      </w:hyperlink>
    </w:p>
    <w:p w14:paraId="5BC1B9FE" w14:textId="6766C47C" w:rsidR="000A3290" w:rsidRDefault="000A3290">
      <w:pPr>
        <w:pStyle w:val="TableofFigures"/>
        <w:tabs>
          <w:tab w:val="right" w:leader="dot" w:pos="9395"/>
        </w:tabs>
        <w:rPr>
          <w:rFonts w:asciiTheme="minorHAnsi" w:eastAsiaTheme="minorEastAsia" w:hAnsiTheme="minorHAnsi"/>
          <w:noProof/>
          <w:sz w:val="22"/>
        </w:rPr>
      </w:pPr>
      <w:hyperlink w:anchor="_Toc123571661" w:history="1">
        <w:r w:rsidRPr="00C9199C">
          <w:rPr>
            <w:rStyle w:val="Hyperlink"/>
            <w:noProof/>
          </w:rPr>
          <w:t>Hình 36. Màn hình thông tin dự án</w:t>
        </w:r>
        <w:r>
          <w:rPr>
            <w:noProof/>
            <w:webHidden/>
          </w:rPr>
          <w:tab/>
        </w:r>
        <w:r>
          <w:rPr>
            <w:noProof/>
            <w:webHidden/>
          </w:rPr>
          <w:fldChar w:fldCharType="begin"/>
        </w:r>
        <w:r>
          <w:rPr>
            <w:noProof/>
            <w:webHidden/>
          </w:rPr>
          <w:instrText xml:space="preserve"> PAGEREF _Toc123571661 \h </w:instrText>
        </w:r>
        <w:r>
          <w:rPr>
            <w:noProof/>
            <w:webHidden/>
          </w:rPr>
        </w:r>
        <w:r>
          <w:rPr>
            <w:noProof/>
            <w:webHidden/>
          </w:rPr>
          <w:fldChar w:fldCharType="separate"/>
        </w:r>
        <w:r>
          <w:rPr>
            <w:noProof/>
            <w:webHidden/>
          </w:rPr>
          <w:t>115</w:t>
        </w:r>
        <w:r>
          <w:rPr>
            <w:noProof/>
            <w:webHidden/>
          </w:rPr>
          <w:fldChar w:fldCharType="end"/>
        </w:r>
      </w:hyperlink>
    </w:p>
    <w:p w14:paraId="320921E3" w14:textId="4983562F" w:rsidR="000A3290" w:rsidRDefault="000A3290">
      <w:pPr>
        <w:pStyle w:val="TableofFigures"/>
        <w:tabs>
          <w:tab w:val="right" w:leader="dot" w:pos="9395"/>
        </w:tabs>
        <w:rPr>
          <w:rFonts w:asciiTheme="minorHAnsi" w:eastAsiaTheme="minorEastAsia" w:hAnsiTheme="minorHAnsi"/>
          <w:noProof/>
          <w:sz w:val="22"/>
        </w:rPr>
      </w:pPr>
      <w:hyperlink w:anchor="_Toc123571662" w:history="1">
        <w:r w:rsidRPr="00C9199C">
          <w:rPr>
            <w:rStyle w:val="Hyperlink"/>
            <w:noProof/>
          </w:rPr>
          <w:t>Hình 37. Màn hình thêm thời gian làm việc</w:t>
        </w:r>
        <w:r>
          <w:rPr>
            <w:noProof/>
            <w:webHidden/>
          </w:rPr>
          <w:tab/>
        </w:r>
        <w:r>
          <w:rPr>
            <w:noProof/>
            <w:webHidden/>
          </w:rPr>
          <w:fldChar w:fldCharType="begin"/>
        </w:r>
        <w:r>
          <w:rPr>
            <w:noProof/>
            <w:webHidden/>
          </w:rPr>
          <w:instrText xml:space="preserve"> PAGEREF _Toc123571662 \h </w:instrText>
        </w:r>
        <w:r>
          <w:rPr>
            <w:noProof/>
            <w:webHidden/>
          </w:rPr>
        </w:r>
        <w:r>
          <w:rPr>
            <w:noProof/>
            <w:webHidden/>
          </w:rPr>
          <w:fldChar w:fldCharType="separate"/>
        </w:r>
        <w:r>
          <w:rPr>
            <w:noProof/>
            <w:webHidden/>
          </w:rPr>
          <w:t>116</w:t>
        </w:r>
        <w:r>
          <w:rPr>
            <w:noProof/>
            <w:webHidden/>
          </w:rPr>
          <w:fldChar w:fldCharType="end"/>
        </w:r>
      </w:hyperlink>
    </w:p>
    <w:p w14:paraId="2365C86D" w14:textId="17CABDE4" w:rsidR="000A3290" w:rsidRDefault="000A3290">
      <w:pPr>
        <w:pStyle w:val="TableofFigures"/>
        <w:tabs>
          <w:tab w:val="right" w:leader="dot" w:pos="9395"/>
        </w:tabs>
        <w:rPr>
          <w:rFonts w:asciiTheme="minorHAnsi" w:eastAsiaTheme="minorEastAsia" w:hAnsiTheme="minorHAnsi"/>
          <w:noProof/>
          <w:sz w:val="22"/>
        </w:rPr>
      </w:pPr>
      <w:hyperlink w:anchor="_Toc123571663" w:history="1">
        <w:r w:rsidRPr="00C9199C">
          <w:rPr>
            <w:rStyle w:val="Hyperlink"/>
            <w:noProof/>
          </w:rPr>
          <w:t>Hình 38. Màn hình điểm danh trên điện thoại</w:t>
        </w:r>
        <w:r>
          <w:rPr>
            <w:noProof/>
            <w:webHidden/>
          </w:rPr>
          <w:tab/>
        </w:r>
        <w:r>
          <w:rPr>
            <w:noProof/>
            <w:webHidden/>
          </w:rPr>
          <w:fldChar w:fldCharType="begin"/>
        </w:r>
        <w:r>
          <w:rPr>
            <w:noProof/>
            <w:webHidden/>
          </w:rPr>
          <w:instrText xml:space="preserve"> PAGEREF _Toc123571663 \h </w:instrText>
        </w:r>
        <w:r>
          <w:rPr>
            <w:noProof/>
            <w:webHidden/>
          </w:rPr>
        </w:r>
        <w:r>
          <w:rPr>
            <w:noProof/>
            <w:webHidden/>
          </w:rPr>
          <w:fldChar w:fldCharType="separate"/>
        </w:r>
        <w:r>
          <w:rPr>
            <w:noProof/>
            <w:webHidden/>
          </w:rPr>
          <w:t>117</w:t>
        </w:r>
        <w:r>
          <w:rPr>
            <w:noProof/>
            <w:webHidden/>
          </w:rPr>
          <w:fldChar w:fldCharType="end"/>
        </w:r>
      </w:hyperlink>
    </w:p>
    <w:p w14:paraId="12C6B19A" w14:textId="7A30C764" w:rsidR="000A3290" w:rsidRDefault="000A3290">
      <w:pPr>
        <w:pStyle w:val="TableofFigures"/>
        <w:tabs>
          <w:tab w:val="right" w:leader="dot" w:pos="9395"/>
        </w:tabs>
        <w:rPr>
          <w:rFonts w:asciiTheme="minorHAnsi" w:eastAsiaTheme="minorEastAsia" w:hAnsiTheme="minorHAnsi"/>
          <w:noProof/>
          <w:sz w:val="22"/>
        </w:rPr>
      </w:pPr>
      <w:hyperlink w:anchor="_Toc123571664" w:history="1">
        <w:r w:rsidRPr="00C9199C">
          <w:rPr>
            <w:rStyle w:val="Hyperlink"/>
            <w:noProof/>
          </w:rPr>
          <w:t>Hình 39. Màn hình xem lịch tăng ca trên điện thoại</w:t>
        </w:r>
        <w:r>
          <w:rPr>
            <w:noProof/>
            <w:webHidden/>
          </w:rPr>
          <w:tab/>
        </w:r>
        <w:r>
          <w:rPr>
            <w:noProof/>
            <w:webHidden/>
          </w:rPr>
          <w:fldChar w:fldCharType="begin"/>
        </w:r>
        <w:r>
          <w:rPr>
            <w:noProof/>
            <w:webHidden/>
          </w:rPr>
          <w:instrText xml:space="preserve"> PAGEREF _Toc123571664 \h </w:instrText>
        </w:r>
        <w:r>
          <w:rPr>
            <w:noProof/>
            <w:webHidden/>
          </w:rPr>
        </w:r>
        <w:r>
          <w:rPr>
            <w:noProof/>
            <w:webHidden/>
          </w:rPr>
          <w:fldChar w:fldCharType="separate"/>
        </w:r>
        <w:r>
          <w:rPr>
            <w:noProof/>
            <w:webHidden/>
          </w:rPr>
          <w:t>119</w:t>
        </w:r>
        <w:r>
          <w:rPr>
            <w:noProof/>
            <w:webHidden/>
          </w:rPr>
          <w:fldChar w:fldCharType="end"/>
        </w:r>
      </w:hyperlink>
    </w:p>
    <w:p w14:paraId="6B9816AB" w14:textId="6920ECCC" w:rsidR="000A3290" w:rsidRDefault="000A3290">
      <w:pPr>
        <w:pStyle w:val="TableofFigures"/>
        <w:tabs>
          <w:tab w:val="right" w:leader="dot" w:pos="9395"/>
        </w:tabs>
        <w:rPr>
          <w:rFonts w:asciiTheme="minorHAnsi" w:eastAsiaTheme="minorEastAsia" w:hAnsiTheme="minorHAnsi"/>
          <w:noProof/>
          <w:sz w:val="22"/>
        </w:rPr>
      </w:pPr>
      <w:hyperlink w:anchor="_Toc123571665" w:history="1">
        <w:r w:rsidRPr="00C9199C">
          <w:rPr>
            <w:rStyle w:val="Hyperlink"/>
            <w:noProof/>
          </w:rPr>
          <w:t>Hình 40. Màn hình đăng ký lịch nghỉ phép trên điện thoại</w:t>
        </w:r>
        <w:r>
          <w:rPr>
            <w:noProof/>
            <w:webHidden/>
          </w:rPr>
          <w:tab/>
        </w:r>
        <w:r>
          <w:rPr>
            <w:noProof/>
            <w:webHidden/>
          </w:rPr>
          <w:fldChar w:fldCharType="begin"/>
        </w:r>
        <w:r>
          <w:rPr>
            <w:noProof/>
            <w:webHidden/>
          </w:rPr>
          <w:instrText xml:space="preserve"> PAGEREF _Toc123571665 \h </w:instrText>
        </w:r>
        <w:r>
          <w:rPr>
            <w:noProof/>
            <w:webHidden/>
          </w:rPr>
        </w:r>
        <w:r>
          <w:rPr>
            <w:noProof/>
            <w:webHidden/>
          </w:rPr>
          <w:fldChar w:fldCharType="separate"/>
        </w:r>
        <w:r>
          <w:rPr>
            <w:noProof/>
            <w:webHidden/>
          </w:rPr>
          <w:t>120</w:t>
        </w:r>
        <w:r>
          <w:rPr>
            <w:noProof/>
            <w:webHidden/>
          </w:rPr>
          <w:fldChar w:fldCharType="end"/>
        </w:r>
      </w:hyperlink>
    </w:p>
    <w:p w14:paraId="44AA8107" w14:textId="4C12CB7C" w:rsidR="000A3290" w:rsidRDefault="000A3290">
      <w:pPr>
        <w:pStyle w:val="TableofFigures"/>
        <w:tabs>
          <w:tab w:val="right" w:leader="dot" w:pos="9395"/>
        </w:tabs>
        <w:rPr>
          <w:rFonts w:asciiTheme="minorHAnsi" w:eastAsiaTheme="minorEastAsia" w:hAnsiTheme="minorHAnsi"/>
          <w:noProof/>
          <w:sz w:val="22"/>
        </w:rPr>
      </w:pPr>
      <w:hyperlink w:anchor="_Toc123571666" w:history="1">
        <w:r w:rsidRPr="00C9199C">
          <w:rPr>
            <w:rStyle w:val="Hyperlink"/>
            <w:noProof/>
          </w:rPr>
          <w:t>Hình 41. Sơ đồ kiến trúc hệ thống</w:t>
        </w:r>
        <w:r>
          <w:rPr>
            <w:noProof/>
            <w:webHidden/>
          </w:rPr>
          <w:tab/>
        </w:r>
        <w:r>
          <w:rPr>
            <w:noProof/>
            <w:webHidden/>
          </w:rPr>
          <w:fldChar w:fldCharType="begin"/>
        </w:r>
        <w:r>
          <w:rPr>
            <w:noProof/>
            <w:webHidden/>
          </w:rPr>
          <w:instrText xml:space="preserve"> PAGEREF _Toc123571666 \h </w:instrText>
        </w:r>
        <w:r>
          <w:rPr>
            <w:noProof/>
            <w:webHidden/>
          </w:rPr>
        </w:r>
        <w:r>
          <w:rPr>
            <w:noProof/>
            <w:webHidden/>
          </w:rPr>
          <w:fldChar w:fldCharType="separate"/>
        </w:r>
        <w:r>
          <w:rPr>
            <w:noProof/>
            <w:webHidden/>
          </w:rPr>
          <w:t>122</w:t>
        </w:r>
        <w:r>
          <w:rPr>
            <w:noProof/>
            <w:webHidden/>
          </w:rPr>
          <w:fldChar w:fldCharType="end"/>
        </w:r>
      </w:hyperlink>
    </w:p>
    <w:p w14:paraId="7AC15642" w14:textId="1EB2CF21" w:rsidR="00340883" w:rsidRPr="00317FF5" w:rsidRDefault="00340883" w:rsidP="00D864ED">
      <w:pPr>
        <w:rPr>
          <w:rFonts w:cs="Times New Roman"/>
        </w:rPr>
      </w:pPr>
      <w:r w:rsidRPr="00317FF5">
        <w:rPr>
          <w:rFonts w:cs="Times New Roman"/>
        </w:rPr>
        <w:fldChar w:fldCharType="end"/>
      </w:r>
    </w:p>
    <w:p w14:paraId="661724E0" w14:textId="77777777" w:rsidR="004322D6" w:rsidRPr="00317FF5" w:rsidRDefault="00760E88" w:rsidP="002A5F6D">
      <w:pPr>
        <w:tabs>
          <w:tab w:val="left" w:pos="2778"/>
        </w:tabs>
        <w:rPr>
          <w:rFonts w:cs="Times New Roman"/>
        </w:rPr>
      </w:pPr>
      <w:r>
        <w:rPr>
          <w:rFonts w:cs="Times New Roman"/>
        </w:rPr>
        <w:tab/>
      </w:r>
    </w:p>
    <w:p w14:paraId="20EE8BCE" w14:textId="77777777" w:rsidR="004322D6" w:rsidRPr="00317FF5" w:rsidRDefault="004322D6" w:rsidP="00F87259">
      <w:pPr>
        <w:rPr>
          <w:rFonts w:cs="Times New Roman"/>
        </w:rPr>
      </w:pPr>
    </w:p>
    <w:p w14:paraId="7A761CEC" w14:textId="77777777" w:rsidR="00C37E0A" w:rsidRPr="00317FF5" w:rsidRDefault="00C37E0A" w:rsidP="00F87259">
      <w:pPr>
        <w:rPr>
          <w:rFonts w:eastAsiaTheme="majorEastAsia" w:cs="Times New Roman"/>
          <w:b/>
          <w:sz w:val="28"/>
          <w:szCs w:val="32"/>
        </w:rPr>
      </w:pPr>
      <w:r w:rsidRPr="00317FF5">
        <w:rPr>
          <w:rFonts w:cs="Times New Roman"/>
        </w:rPr>
        <w:br w:type="page"/>
      </w:r>
      <w:bookmarkStart w:id="6" w:name="_GoBack"/>
      <w:bookmarkEnd w:id="6"/>
    </w:p>
    <w:p w14:paraId="204087B1" w14:textId="77777777" w:rsidR="00DD32A9" w:rsidRPr="00317FF5" w:rsidRDefault="00DD32A9" w:rsidP="00F87259">
      <w:pPr>
        <w:pStyle w:val="Heading1"/>
        <w:jc w:val="center"/>
        <w:rPr>
          <w:rFonts w:cs="Times New Roman"/>
        </w:rPr>
      </w:pPr>
      <w:bookmarkStart w:id="7" w:name="_Toc121908738"/>
      <w:bookmarkStart w:id="8" w:name="_Toc123571532"/>
      <w:r w:rsidRPr="00317FF5">
        <w:rPr>
          <w:rFonts w:cs="Times New Roman"/>
        </w:rPr>
        <w:lastRenderedPageBreak/>
        <w:t>DANH MỤC TỪ VIẾT TẮT</w:t>
      </w:r>
      <w:bookmarkEnd w:id="7"/>
      <w:bookmarkEnd w:id="8"/>
    </w:p>
    <w:p w14:paraId="7621A8D8" w14:textId="2929F782" w:rsidR="00DD32A9" w:rsidRPr="00317FF5" w:rsidRDefault="00392635" w:rsidP="00F87259">
      <w:pPr>
        <w:rPr>
          <w:rFonts w:cs="Times New Roman"/>
        </w:rPr>
      </w:pPr>
      <w:r>
        <w:rPr>
          <w:rFonts w:cs="Times New Roman"/>
        </w:rPr>
        <w:t>CNTT: Công nghệ thông tin.</w:t>
      </w:r>
    </w:p>
    <w:p w14:paraId="04575AC3" w14:textId="7362E599" w:rsidR="00DD32A9" w:rsidRDefault="00A53069" w:rsidP="00F87259">
      <w:pPr>
        <w:rPr>
          <w:rFonts w:cs="Times New Roman"/>
        </w:rPr>
      </w:pPr>
      <w:r>
        <w:rPr>
          <w:rFonts w:cs="Times New Roman"/>
        </w:rPr>
        <w:t xml:space="preserve">HOG: </w:t>
      </w:r>
      <w:r w:rsidRPr="00A53069">
        <w:rPr>
          <w:rFonts w:cs="Times New Roman"/>
        </w:rPr>
        <w:t>Hist</w:t>
      </w:r>
      <w:r>
        <w:rPr>
          <w:rFonts w:cs="Times New Roman"/>
        </w:rPr>
        <w:t>ogram of Oriented Gradients.</w:t>
      </w:r>
    </w:p>
    <w:p w14:paraId="340F13FF" w14:textId="2591DEEA" w:rsidR="00A53069" w:rsidRPr="00317FF5" w:rsidRDefault="00A53069" w:rsidP="00F87259">
      <w:pPr>
        <w:rPr>
          <w:rFonts w:cs="Times New Roman"/>
        </w:rPr>
      </w:pPr>
      <w:r>
        <w:rPr>
          <w:rFonts w:cs="Times New Roman"/>
        </w:rPr>
        <w:t xml:space="preserve">KPI: </w:t>
      </w:r>
      <w:r w:rsidRPr="00A53069">
        <w:rPr>
          <w:rFonts w:cs="Times New Roman"/>
        </w:rPr>
        <w:t>Key Performance Indicator</w:t>
      </w:r>
    </w:p>
    <w:p w14:paraId="26419AB9" w14:textId="77777777" w:rsidR="00DD32A9" w:rsidRPr="00317FF5" w:rsidRDefault="00DD32A9" w:rsidP="00F87259">
      <w:pPr>
        <w:rPr>
          <w:rFonts w:cs="Times New Roman"/>
        </w:rPr>
      </w:pPr>
    </w:p>
    <w:p w14:paraId="3DD9614E" w14:textId="77777777" w:rsidR="00DD32A9" w:rsidRPr="00317FF5" w:rsidRDefault="00DD32A9" w:rsidP="00F87259">
      <w:pPr>
        <w:rPr>
          <w:rFonts w:cs="Times New Roman"/>
        </w:rPr>
      </w:pPr>
    </w:p>
    <w:p w14:paraId="5776CCB8" w14:textId="77777777" w:rsidR="00DD32A9" w:rsidRPr="00317FF5" w:rsidRDefault="00DD32A9" w:rsidP="00F87259">
      <w:pPr>
        <w:rPr>
          <w:rFonts w:cs="Times New Roman"/>
        </w:rPr>
      </w:pPr>
    </w:p>
    <w:p w14:paraId="03989174" w14:textId="77777777" w:rsidR="00DD32A9" w:rsidRPr="00317FF5" w:rsidRDefault="00DD32A9" w:rsidP="00F87259">
      <w:pPr>
        <w:rPr>
          <w:rFonts w:cs="Times New Roman"/>
        </w:rPr>
      </w:pPr>
    </w:p>
    <w:p w14:paraId="0F10C41E" w14:textId="77777777" w:rsidR="00DD32A9" w:rsidRPr="00317FF5" w:rsidRDefault="00DD32A9" w:rsidP="00F87259">
      <w:pPr>
        <w:rPr>
          <w:rFonts w:cs="Times New Roman"/>
        </w:rPr>
      </w:pPr>
    </w:p>
    <w:p w14:paraId="1140767D" w14:textId="77777777" w:rsidR="00DD32A9" w:rsidRPr="00317FF5" w:rsidRDefault="00DD32A9" w:rsidP="00F87259">
      <w:pPr>
        <w:rPr>
          <w:rFonts w:cs="Times New Roman"/>
        </w:rPr>
      </w:pPr>
    </w:p>
    <w:p w14:paraId="710E46BD" w14:textId="77777777" w:rsidR="00DD32A9" w:rsidRPr="00317FF5" w:rsidRDefault="00DD32A9" w:rsidP="00F87259">
      <w:pPr>
        <w:rPr>
          <w:rFonts w:cs="Times New Roman"/>
        </w:rPr>
      </w:pPr>
    </w:p>
    <w:p w14:paraId="4BBCBCBE" w14:textId="77777777" w:rsidR="00DD32A9" w:rsidRPr="00317FF5" w:rsidRDefault="00DD32A9" w:rsidP="00F87259">
      <w:pPr>
        <w:rPr>
          <w:rFonts w:cs="Times New Roman"/>
        </w:rPr>
      </w:pPr>
    </w:p>
    <w:p w14:paraId="22A19712" w14:textId="77777777" w:rsidR="00DD32A9" w:rsidRPr="00317FF5" w:rsidRDefault="00DD32A9" w:rsidP="00F87259">
      <w:pPr>
        <w:rPr>
          <w:rFonts w:cs="Times New Roman"/>
        </w:rPr>
      </w:pPr>
    </w:p>
    <w:p w14:paraId="2C2D6369" w14:textId="77777777" w:rsidR="00DD32A9" w:rsidRPr="00317FF5" w:rsidRDefault="00DD32A9" w:rsidP="00F87259">
      <w:pPr>
        <w:rPr>
          <w:rFonts w:cs="Times New Roman"/>
        </w:rPr>
      </w:pPr>
    </w:p>
    <w:p w14:paraId="644B6CC3" w14:textId="77777777" w:rsidR="00DD32A9" w:rsidRPr="00317FF5" w:rsidRDefault="00DD32A9" w:rsidP="00F87259">
      <w:pPr>
        <w:rPr>
          <w:rFonts w:cs="Times New Roman"/>
        </w:rPr>
      </w:pPr>
    </w:p>
    <w:p w14:paraId="3C9868D4" w14:textId="77777777" w:rsidR="00DD32A9" w:rsidRPr="00317FF5" w:rsidRDefault="00DD32A9" w:rsidP="00F87259">
      <w:pPr>
        <w:rPr>
          <w:rFonts w:cs="Times New Roman"/>
        </w:rPr>
      </w:pPr>
    </w:p>
    <w:p w14:paraId="3DFA6DC0" w14:textId="77777777" w:rsidR="00DD32A9" w:rsidRPr="00317FF5" w:rsidRDefault="00DD32A9" w:rsidP="00F87259">
      <w:pPr>
        <w:rPr>
          <w:rFonts w:cs="Times New Roman"/>
        </w:rPr>
      </w:pPr>
    </w:p>
    <w:p w14:paraId="4B512555" w14:textId="77777777" w:rsidR="00DD32A9" w:rsidRPr="00317FF5" w:rsidRDefault="00DD32A9" w:rsidP="00F87259">
      <w:pPr>
        <w:rPr>
          <w:rFonts w:cs="Times New Roman"/>
        </w:rPr>
      </w:pPr>
    </w:p>
    <w:p w14:paraId="03120BC5" w14:textId="77777777" w:rsidR="00DD32A9" w:rsidRPr="00317FF5" w:rsidRDefault="00DD32A9" w:rsidP="00F87259">
      <w:pPr>
        <w:rPr>
          <w:rFonts w:cs="Times New Roman"/>
        </w:rPr>
      </w:pPr>
    </w:p>
    <w:p w14:paraId="146EAF87" w14:textId="42D14788" w:rsidR="00C37E0A" w:rsidRPr="00317FF5" w:rsidRDefault="00C37E0A" w:rsidP="00D73CF2">
      <w:pPr>
        <w:spacing w:line="259" w:lineRule="auto"/>
        <w:rPr>
          <w:rFonts w:eastAsiaTheme="majorEastAsia" w:cs="Times New Roman"/>
          <w:b/>
          <w:sz w:val="28"/>
          <w:szCs w:val="32"/>
        </w:rPr>
      </w:pPr>
    </w:p>
    <w:p w14:paraId="35796A3D" w14:textId="77777777" w:rsidR="00D73CF2" w:rsidRDefault="00D73CF2">
      <w:pPr>
        <w:rPr>
          <w:rFonts w:eastAsiaTheme="majorEastAsia" w:cs="Times New Roman"/>
          <w:b/>
          <w:sz w:val="28"/>
          <w:szCs w:val="32"/>
        </w:rPr>
      </w:pPr>
      <w:r>
        <w:rPr>
          <w:rFonts w:cs="Times New Roman"/>
        </w:rPr>
        <w:br w:type="page"/>
      </w:r>
    </w:p>
    <w:p w14:paraId="755089B8" w14:textId="6FEB6B1F" w:rsidR="00172238" w:rsidRPr="00317FF5" w:rsidRDefault="00172238" w:rsidP="00F87259">
      <w:pPr>
        <w:pStyle w:val="Heading1"/>
        <w:jc w:val="center"/>
        <w:rPr>
          <w:rFonts w:cs="Times New Roman"/>
        </w:rPr>
      </w:pPr>
      <w:bookmarkStart w:id="9" w:name="_Toc121908739"/>
      <w:bookmarkStart w:id="10" w:name="_Toc123571533"/>
      <w:r w:rsidRPr="00317FF5">
        <w:rPr>
          <w:rFonts w:cs="Times New Roman"/>
        </w:rPr>
        <w:lastRenderedPageBreak/>
        <w:t>TÓM TẮT</w:t>
      </w:r>
      <w:bookmarkEnd w:id="9"/>
      <w:bookmarkEnd w:id="10"/>
    </w:p>
    <w:p w14:paraId="2DC05ED4" w14:textId="3B3E28DC" w:rsidR="00172238" w:rsidRPr="00317FF5" w:rsidRDefault="00392635" w:rsidP="00392635">
      <w:pPr>
        <w:widowControl w:val="0"/>
        <w:pBdr>
          <w:top w:val="nil"/>
          <w:left w:val="nil"/>
          <w:bottom w:val="nil"/>
          <w:right w:val="nil"/>
          <w:between w:val="nil"/>
        </w:pBdr>
        <w:spacing w:after="288"/>
        <w:ind w:firstLine="720"/>
        <w:rPr>
          <w:rFonts w:cs="Times New Roman"/>
          <w:color w:val="000000"/>
        </w:rPr>
      </w:pPr>
      <w:r>
        <w:rPr>
          <w:rFonts w:cs="Times New Roman"/>
          <w:color w:val="000000"/>
        </w:rPr>
        <w:t>Thế giới ngày một phát triển, ngày một hiện đại, kéo theo việc phát triển của các ngành nghề, đặc biệt là ngành Công nghệ thông tin (CNTT). Trong giai đoạn hiện tại, CNTT  đang có bước phát triển mạnh mẽ và nhanh chóng, hoạt động ở khắp nên trên thế giới, trên mọi lĩnh vực như giáo dục, y tế, giao thông và kể cả những công việc của chính phủ. Do đó đối với các doanh nghiệp, công ty thì CNTT là một lĩnh vực không thể thiếu để phát triển doanh nghiệp.</w:t>
      </w:r>
      <w:r w:rsidR="00172238" w:rsidRPr="00317FF5">
        <w:rPr>
          <w:rFonts w:cs="Times New Roman"/>
          <w:color w:val="000000"/>
        </w:rPr>
        <w:t xml:space="preserve"> </w:t>
      </w:r>
    </w:p>
    <w:p w14:paraId="4802BA5D" w14:textId="3089E533" w:rsidR="00172238" w:rsidRDefault="007648FE" w:rsidP="00F87259">
      <w:pPr>
        <w:widowControl w:val="0"/>
        <w:pBdr>
          <w:top w:val="nil"/>
          <w:left w:val="nil"/>
          <w:bottom w:val="nil"/>
          <w:right w:val="nil"/>
          <w:between w:val="nil"/>
        </w:pBdr>
        <w:spacing w:after="288"/>
        <w:ind w:firstLine="720"/>
        <w:rPr>
          <w:rFonts w:cs="Times New Roman"/>
          <w:color w:val="000000"/>
        </w:rPr>
      </w:pPr>
      <w:r>
        <w:rPr>
          <w:rFonts w:cs="Times New Roman"/>
          <w:color w:val="000000"/>
        </w:rPr>
        <w:t>Với khả năng ứng dụng rộng rãi của CNTT, việc quản lý nhân sự ngày một hiện đại và tiện lợi hơn</w:t>
      </w:r>
      <w:r w:rsidR="00172238" w:rsidRPr="00317FF5">
        <w:rPr>
          <w:rFonts w:cs="Times New Roman"/>
          <w:color w:val="000000"/>
        </w:rPr>
        <w:t>.</w:t>
      </w:r>
      <w:r>
        <w:rPr>
          <w:rFonts w:cs="Times New Roman"/>
          <w:color w:val="000000"/>
        </w:rPr>
        <w:t xml:space="preserve"> Đặc biệt với các doanh nghiệp lớn, thì một hệ thống quản lý nhân sự là không thể thiếu. CNTT đã giúp các doanh nghiệp dễ dàng tiếp cận các nhân viên hơn cũng như dễ dàng quản lý quá trình làm việc của họ, đồng thời đưa ra những chính sách </w:t>
      </w:r>
      <w:r w:rsidR="008F4E14">
        <w:rPr>
          <w:rFonts w:cs="Times New Roman"/>
          <w:color w:val="000000"/>
        </w:rPr>
        <w:t>phù</w:t>
      </w:r>
      <w:r>
        <w:rPr>
          <w:rFonts w:cs="Times New Roman"/>
          <w:color w:val="000000"/>
        </w:rPr>
        <w:t xml:space="preserve"> hợp với các nhân viên.</w:t>
      </w:r>
    </w:p>
    <w:p w14:paraId="2BB46956" w14:textId="563D5D27" w:rsidR="00DD32A9" w:rsidRPr="00317FF5" w:rsidRDefault="00511EED" w:rsidP="007648FE">
      <w:pPr>
        <w:widowControl w:val="0"/>
        <w:pBdr>
          <w:top w:val="nil"/>
          <w:left w:val="nil"/>
          <w:bottom w:val="nil"/>
          <w:right w:val="nil"/>
          <w:between w:val="nil"/>
        </w:pBdr>
        <w:spacing w:after="288"/>
        <w:ind w:firstLine="720"/>
        <w:rPr>
          <w:rFonts w:cs="Times New Roman"/>
          <w:color w:val="000000"/>
        </w:rPr>
      </w:pPr>
      <w:r>
        <w:rPr>
          <w:rFonts w:cs="Times New Roman"/>
          <w:color w:val="000000"/>
        </w:rPr>
        <w:t xml:space="preserve">Và nhà trường đã tạo điều kiện cho sinh viên chúng em thực hiện những đồ án, cũng như truyền dạy những kiến  thức chuyên ngành về công nghệ phần mền, đã </w:t>
      </w:r>
      <w:r w:rsidR="007648FE">
        <w:rPr>
          <w:rFonts w:cs="Times New Roman"/>
          <w:color w:val="000000"/>
        </w:rPr>
        <w:t xml:space="preserve">giúp chúng em có cơ hội tiếp xúc với các đề tài trong thực tế cũng như thực hành những kiến thức đã tiếp thu một cách tốt nhất. Thông qua sự giúp đỡ cũng như nhận xét của các giáo viên, nhóm chúng em đã xây dựng được một hệ thống quản lý nhân sự áp dụng những kiến thức chuyên ngành, phục vụ cho việc </w:t>
      </w:r>
      <w:r w:rsidR="0091718C">
        <w:rPr>
          <w:rFonts w:cs="Times New Roman"/>
          <w:color w:val="000000"/>
        </w:rPr>
        <w:t>quản</w:t>
      </w:r>
      <w:r w:rsidR="007648FE">
        <w:rPr>
          <w:rFonts w:cs="Times New Roman"/>
          <w:color w:val="000000"/>
        </w:rPr>
        <w:t xml:space="preserve"> lý của các doanh nghiệp CNTT. Dưới đây sẽ là chi tiết nội dung về sản phẩm mà nhóm chúng em đã xây dựng được.</w:t>
      </w:r>
    </w:p>
    <w:p w14:paraId="4339E321" w14:textId="77777777" w:rsidR="000A2EF3" w:rsidRPr="00317FF5" w:rsidRDefault="000A2EF3" w:rsidP="00F87259">
      <w:pPr>
        <w:pStyle w:val="Heading1"/>
        <w:jc w:val="center"/>
        <w:rPr>
          <w:rFonts w:cs="Times New Roman"/>
        </w:rPr>
        <w:sectPr w:rsidR="000A2EF3" w:rsidRPr="00317FF5" w:rsidSect="00E62FEF">
          <w:headerReference w:type="default" r:id="rId20"/>
          <w:footerReference w:type="default" r:id="rId21"/>
          <w:pgSz w:w="12240" w:h="15840" w:code="1"/>
          <w:pgMar w:top="1134" w:right="1134" w:bottom="1134" w:left="1701" w:header="720" w:footer="720" w:gutter="0"/>
          <w:pgNumType w:start="1"/>
          <w:cols w:space="720"/>
          <w:docGrid w:linePitch="360"/>
        </w:sectPr>
      </w:pPr>
    </w:p>
    <w:p w14:paraId="1ECB4F7E" w14:textId="77777777" w:rsidR="00DD32A9" w:rsidRPr="00317FF5" w:rsidRDefault="00E07704" w:rsidP="00F87259">
      <w:pPr>
        <w:pStyle w:val="Heading1"/>
        <w:jc w:val="center"/>
        <w:rPr>
          <w:rFonts w:cs="Times New Roman"/>
        </w:rPr>
      </w:pPr>
      <w:bookmarkStart w:id="11" w:name="_Toc121908740"/>
      <w:bookmarkStart w:id="12" w:name="_Toc123571534"/>
      <w:r w:rsidRPr="00005532">
        <w:rPr>
          <w:rFonts w:cs="Times New Roman"/>
        </w:rPr>
        <w:lastRenderedPageBreak/>
        <w:t>CHƯƠNG 1: TỔNG QUAN</w:t>
      </w:r>
      <w:bookmarkEnd w:id="11"/>
      <w:bookmarkEnd w:id="12"/>
    </w:p>
    <w:p w14:paraId="26B0E515" w14:textId="77777777" w:rsidR="00D80C5B" w:rsidRPr="00317FF5" w:rsidRDefault="00D80C5B" w:rsidP="00D80C5B">
      <w:pPr>
        <w:pStyle w:val="Heading2"/>
        <w:rPr>
          <w:rFonts w:cs="Times New Roman"/>
        </w:rPr>
      </w:pPr>
      <w:bookmarkStart w:id="13" w:name="_Toc121908741"/>
      <w:bookmarkStart w:id="14" w:name="_Toc123571535"/>
      <w:r w:rsidRPr="00317FF5">
        <w:rPr>
          <w:rFonts w:cs="Times New Roman"/>
        </w:rPr>
        <w:t>1.1. Lý do chọn đề tài</w:t>
      </w:r>
      <w:bookmarkEnd w:id="13"/>
      <w:bookmarkEnd w:id="14"/>
    </w:p>
    <w:p w14:paraId="194E9348" w14:textId="6FB48215" w:rsidR="0091718C" w:rsidRDefault="0091718C" w:rsidP="00D80C5B">
      <w:pPr>
        <w:pBdr>
          <w:top w:val="nil"/>
          <w:left w:val="nil"/>
          <w:bottom w:val="nil"/>
          <w:right w:val="nil"/>
          <w:between w:val="nil"/>
        </w:pBdr>
        <w:ind w:firstLine="720"/>
        <w:rPr>
          <w:rFonts w:cs="Times New Roman"/>
          <w:color w:val="000000"/>
        </w:rPr>
      </w:pPr>
      <w:r>
        <w:rPr>
          <w:rFonts w:cs="Times New Roman"/>
          <w:color w:val="000000"/>
        </w:rPr>
        <w:t xml:space="preserve">Khi đại dịch Covid bùng phát tại nhiều nơi trên thế giới, trong đó có Việt Nam, đã làm thị trường lao động có nhiều biến đổi. Và để đảm bảo an toàn cho sức khỏe của mọi người thì các doanh nghiệp nói chung hay các công ty CNTT nói riêng đã áp dụng phương pháp cho nhân viên được phép làm việc tại nhà. Và khi dịch bệnh bắt đầu giảm đi, thì các công ty nói trên đã cho phép nhân viên của mình có thể kết hợp làm việc tại nhà và văn phòng, và phương pháp này chính là phương pháp làm việc theo mô hình Hybrid. </w:t>
      </w:r>
    </w:p>
    <w:p w14:paraId="7AEF4C46" w14:textId="014989D1" w:rsidR="0091718C" w:rsidRDefault="0091718C" w:rsidP="00D80C5B">
      <w:pPr>
        <w:pBdr>
          <w:top w:val="nil"/>
          <w:left w:val="nil"/>
          <w:bottom w:val="nil"/>
          <w:right w:val="nil"/>
          <w:between w:val="nil"/>
        </w:pBdr>
        <w:ind w:firstLine="720"/>
        <w:rPr>
          <w:rFonts w:cs="Times New Roman"/>
          <w:color w:val="000000"/>
        </w:rPr>
      </w:pPr>
      <w:r>
        <w:rPr>
          <w:rFonts w:cs="Times New Roman"/>
          <w:color w:val="000000"/>
        </w:rPr>
        <w:t xml:space="preserve">Mô hình Hybrid là phương pháp cho phép nhân viên có thể kết hợp làm việc tại nhà và tại văn phòng vào một số ngày nhất định. Nhờ đó mà các nhân viên có thể thoái mái hơn với lịch trình làm việc linh động, tự do lựa chọn không gian, thời gian làm việc thoải mái hơn với bản thân, </w:t>
      </w:r>
      <w:r w:rsidR="005110ED">
        <w:rPr>
          <w:rFonts w:cs="Times New Roman"/>
          <w:color w:val="000000"/>
        </w:rPr>
        <w:t>từ đó nâng cao hiệu suất làm việc, tối ưu lợi ích cho cá nhân và doanh nghiệp. Hiện nay các ông lớn như Facebook hay Google cũng đang áp dụng mô hình Hybrid cho các nhân viên của mình. Và mô hình Hybrid hứa hẹn sẽ trở thành mô hình làm việc cho tương lai.</w:t>
      </w:r>
    </w:p>
    <w:p w14:paraId="6953B1E5" w14:textId="37EDF39B" w:rsidR="005110ED" w:rsidRDefault="005110ED" w:rsidP="00D80C5B">
      <w:pPr>
        <w:pBdr>
          <w:top w:val="nil"/>
          <w:left w:val="nil"/>
          <w:bottom w:val="nil"/>
          <w:right w:val="nil"/>
          <w:between w:val="nil"/>
        </w:pBdr>
        <w:ind w:firstLine="720"/>
        <w:rPr>
          <w:rFonts w:cs="Times New Roman"/>
          <w:color w:val="000000"/>
        </w:rPr>
      </w:pPr>
      <w:r>
        <w:rPr>
          <w:rFonts w:cs="Times New Roman"/>
          <w:color w:val="000000"/>
        </w:rPr>
        <w:t>Bên cạnh đó, theo báo cáo của itviec.com, là nơi tuyển dụng ngành CNTT hàng đầu, đã nêu ra có hơn 70% các chuyên gia CNTT chia sẻ rằng họ quan tâm hơn đến các công việc Hybrid sau khi đại dịch xảy ra.</w:t>
      </w:r>
    </w:p>
    <w:p w14:paraId="01C01232" w14:textId="2A77C37A" w:rsidR="005110ED" w:rsidRPr="00317FF5" w:rsidRDefault="005110ED" w:rsidP="00D80C5B">
      <w:pPr>
        <w:pBdr>
          <w:top w:val="nil"/>
          <w:left w:val="nil"/>
          <w:bottom w:val="nil"/>
          <w:right w:val="nil"/>
          <w:between w:val="nil"/>
        </w:pBdr>
        <w:ind w:firstLine="720"/>
        <w:rPr>
          <w:rFonts w:cs="Times New Roman"/>
          <w:color w:val="000000"/>
          <w:sz w:val="24"/>
          <w:szCs w:val="24"/>
        </w:rPr>
      </w:pPr>
      <w:r>
        <w:rPr>
          <w:rFonts w:cs="Times New Roman"/>
          <w:color w:val="000000"/>
        </w:rPr>
        <w:t xml:space="preserve">Nhận thấy nhu cầu làm việc Hybrid của những người làm CNTT ngày một tăng, cùng với đó, việc các doanh nghiệp có các hệ thống để quản lý nhân viên theo mô hình Hybrid là không nhiều, nhóm chúng em đã quyết định </w:t>
      </w:r>
      <w:r w:rsidR="00D73CF2">
        <w:rPr>
          <w:rFonts w:cs="Times New Roman"/>
          <w:color w:val="000000"/>
        </w:rPr>
        <w:t xml:space="preserve">xây dựng một hệ thống quản lý nhân sự, giúp các doanh nghiệp dễ dàng quản lý nhân viên dưới mô hình Hybrid, đồng thời cũng tạo cho nhân viên một </w:t>
      </w:r>
      <w:r w:rsidR="008F4E14">
        <w:rPr>
          <w:rFonts w:cs="Times New Roman"/>
          <w:color w:val="000000"/>
        </w:rPr>
        <w:t>giao</w:t>
      </w:r>
      <w:r w:rsidR="00D73CF2">
        <w:rPr>
          <w:rFonts w:cs="Times New Roman"/>
          <w:color w:val="000000"/>
        </w:rPr>
        <w:t xml:space="preserve"> diện để có thể dễ dàng kiểm soát quá trình làm việc của mình. Từ đó tăng độ tin cậy giữa doanh nghiệp và nhân viên, làm tăng hiệu suất làm việc, tối ưu lợi ích của nhân viên và doanh nghiệp.</w:t>
      </w:r>
    </w:p>
    <w:p w14:paraId="7CE5676A" w14:textId="77777777" w:rsidR="00D80C5B" w:rsidRPr="00317FF5" w:rsidRDefault="00D80C5B" w:rsidP="00D80C5B">
      <w:pPr>
        <w:rPr>
          <w:rFonts w:cs="Times New Roman"/>
        </w:rPr>
      </w:pPr>
    </w:p>
    <w:p w14:paraId="436E0933" w14:textId="0DFDE42B" w:rsidR="00E07704" w:rsidRPr="00317FF5" w:rsidRDefault="00E07704" w:rsidP="00F87259">
      <w:pPr>
        <w:pStyle w:val="Heading2"/>
        <w:rPr>
          <w:rFonts w:cs="Times New Roman"/>
        </w:rPr>
      </w:pPr>
      <w:bookmarkStart w:id="15" w:name="_Toc121908742"/>
      <w:bookmarkStart w:id="16" w:name="_Toc123571536"/>
      <w:r w:rsidRPr="00317FF5">
        <w:rPr>
          <w:rFonts w:cs="Times New Roman"/>
        </w:rPr>
        <w:t xml:space="preserve">1.2. </w:t>
      </w:r>
      <w:r w:rsidR="00A37726">
        <w:rPr>
          <w:rFonts w:cs="Times New Roman"/>
        </w:rPr>
        <w:t xml:space="preserve">Phạm vi đề </w:t>
      </w:r>
      <w:bookmarkEnd w:id="15"/>
      <w:r w:rsidR="00CC1AF9">
        <w:rPr>
          <w:rFonts w:cs="Times New Roman"/>
        </w:rPr>
        <w:t>tài</w:t>
      </w:r>
      <w:bookmarkEnd w:id="16"/>
    </w:p>
    <w:p w14:paraId="604F0087" w14:textId="4A3D061A" w:rsidR="00A37726" w:rsidRDefault="00A37726" w:rsidP="00F87259">
      <w:pPr>
        <w:ind w:firstLine="720"/>
        <w:rPr>
          <w:rFonts w:cs="Times New Roman"/>
        </w:rPr>
      </w:pPr>
      <w:r>
        <w:rPr>
          <w:rFonts w:cs="Times New Roman"/>
        </w:rPr>
        <w:t>Phát triển một hệ thống quản lý nhân sự áp dụng cho các công ty CNTT. Có thể sử dụng trên cả trình duyệt web và trên các nền tảng di động khác nhau như Android, IOS.</w:t>
      </w:r>
    </w:p>
    <w:p w14:paraId="7F371CB6" w14:textId="367A13F0" w:rsidR="00A37726" w:rsidRPr="00317FF5" w:rsidRDefault="00A37726" w:rsidP="00A37726">
      <w:pPr>
        <w:pStyle w:val="Heading2"/>
        <w:rPr>
          <w:rFonts w:cs="Times New Roman"/>
        </w:rPr>
      </w:pPr>
      <w:bookmarkStart w:id="17" w:name="_Toc121908743"/>
      <w:bookmarkStart w:id="18" w:name="_Toc123571537"/>
      <w:r>
        <w:rPr>
          <w:rFonts w:cs="Times New Roman"/>
        </w:rPr>
        <w:lastRenderedPageBreak/>
        <w:t>1.3</w:t>
      </w:r>
      <w:r w:rsidRPr="00317FF5">
        <w:rPr>
          <w:rFonts w:cs="Times New Roman"/>
        </w:rPr>
        <w:t xml:space="preserve">. </w:t>
      </w:r>
      <w:r>
        <w:rPr>
          <w:rFonts w:cs="Times New Roman"/>
        </w:rPr>
        <w:t>Mục tiêu:</w:t>
      </w:r>
      <w:bookmarkEnd w:id="17"/>
      <w:bookmarkEnd w:id="18"/>
    </w:p>
    <w:p w14:paraId="48AD0195" w14:textId="47D59C6D" w:rsidR="00A42C83" w:rsidRPr="00317FF5" w:rsidRDefault="00A37726" w:rsidP="00A37726">
      <w:pPr>
        <w:ind w:firstLine="720"/>
        <w:rPr>
          <w:rFonts w:cs="Times New Roman"/>
        </w:rPr>
      </w:pPr>
      <w:r>
        <w:rPr>
          <w:rFonts w:cs="Times New Roman"/>
        </w:rPr>
        <w:t>Áp dụng các kiến thức đã học để xây dựng hệ thống quản lý nhân sự, giúp các công ty dễ dàng quản lý nhân viên theo mô hình Hybrid. Giúp tăng lợi ích của nhân viên và doanh nghiệp trong quá trình làm việc.</w:t>
      </w:r>
    </w:p>
    <w:p w14:paraId="3022917D" w14:textId="086F081F" w:rsidR="00E07704" w:rsidRPr="00317FF5" w:rsidRDefault="00A37726" w:rsidP="00F87259">
      <w:pPr>
        <w:pStyle w:val="Heading2"/>
        <w:rPr>
          <w:rFonts w:cs="Times New Roman"/>
        </w:rPr>
      </w:pPr>
      <w:bookmarkStart w:id="19" w:name="_Toc121908744"/>
      <w:bookmarkStart w:id="20" w:name="_Toc123571538"/>
      <w:r>
        <w:rPr>
          <w:rFonts w:cs="Times New Roman"/>
        </w:rPr>
        <w:t>1.4</w:t>
      </w:r>
      <w:r w:rsidR="00E07704" w:rsidRPr="00317FF5">
        <w:rPr>
          <w:rFonts w:cs="Times New Roman"/>
        </w:rPr>
        <w:t>. Công nghệ sử dụng</w:t>
      </w:r>
      <w:bookmarkEnd w:id="19"/>
      <w:bookmarkEnd w:id="20"/>
    </w:p>
    <w:p w14:paraId="2BFBE010" w14:textId="0C8CE6DB" w:rsidR="000C651A" w:rsidRDefault="00A37726" w:rsidP="007543CB">
      <w:pPr>
        <w:pStyle w:val="ListParagraph"/>
        <w:numPr>
          <w:ilvl w:val="0"/>
          <w:numId w:val="32"/>
        </w:numPr>
      </w:pPr>
      <w:r>
        <w:t>Front-end: Một website cho nhân viên và quản trị viên, viết bằng VueJS với ngôn ngữ Javascript.</w:t>
      </w:r>
    </w:p>
    <w:p w14:paraId="75144CC9" w14:textId="21348FBB" w:rsidR="00A37726" w:rsidRDefault="00A37726" w:rsidP="007543CB">
      <w:pPr>
        <w:pStyle w:val="ListParagraph"/>
        <w:numPr>
          <w:ilvl w:val="0"/>
          <w:numId w:val="32"/>
        </w:numPr>
      </w:pPr>
      <w:r>
        <w:t xml:space="preserve">Back-end: Một hệ thống </w:t>
      </w:r>
      <w:r w:rsidR="005F2000">
        <w:t>RESTful API được viết bằng NodeJS với ngôn ngữ Javascript.</w:t>
      </w:r>
    </w:p>
    <w:p w14:paraId="787AAC8E" w14:textId="119221AA" w:rsidR="005F2000" w:rsidRDefault="005F2000" w:rsidP="007543CB">
      <w:pPr>
        <w:pStyle w:val="ListParagraph"/>
        <w:numPr>
          <w:ilvl w:val="0"/>
          <w:numId w:val="32"/>
        </w:numPr>
      </w:pPr>
      <w:r>
        <w:t>Mobile: Một ứng dụng di động dành cho nhân viên với các chức năng cơ bản, viết bằng React Native với ngôn ngữ Javascript.</w:t>
      </w:r>
    </w:p>
    <w:p w14:paraId="30288EF7" w14:textId="2EECD590" w:rsidR="005F2000" w:rsidRDefault="005F2000" w:rsidP="007543CB">
      <w:pPr>
        <w:pStyle w:val="ListParagraph"/>
        <w:numPr>
          <w:ilvl w:val="0"/>
          <w:numId w:val="32"/>
        </w:numPr>
      </w:pPr>
      <w:r>
        <w:t>Nhận diện khuôn mặt: Một ứng dụng nhận diện khuôn mặt tự động viết bằng ngôn ngữ Python.</w:t>
      </w:r>
    </w:p>
    <w:p w14:paraId="4EC9BBD2" w14:textId="6E23D5F7" w:rsidR="005F2000" w:rsidRDefault="005F2000" w:rsidP="007543CB">
      <w:pPr>
        <w:pStyle w:val="ListParagraph"/>
        <w:numPr>
          <w:ilvl w:val="0"/>
          <w:numId w:val="32"/>
        </w:numPr>
      </w:pPr>
      <w:r>
        <w:t>Cơ sở dữ liệu: MySQL.</w:t>
      </w:r>
    </w:p>
    <w:p w14:paraId="6FD46887" w14:textId="159DB500" w:rsidR="005F2000" w:rsidRPr="00A37726" w:rsidRDefault="005F2000" w:rsidP="007543CB">
      <w:pPr>
        <w:pStyle w:val="ListParagraph"/>
        <w:numPr>
          <w:ilvl w:val="0"/>
          <w:numId w:val="32"/>
        </w:numPr>
      </w:pPr>
      <w:r>
        <w:t xml:space="preserve">Môi trường phát triển: Visual Code, </w:t>
      </w:r>
      <w:r w:rsidRPr="005F2000">
        <w:t>IntelliJ</w:t>
      </w:r>
      <w:r>
        <w:t>.</w:t>
      </w:r>
    </w:p>
    <w:p w14:paraId="78CF82CD" w14:textId="77777777" w:rsidR="00C37E0A" w:rsidRPr="00317FF5" w:rsidRDefault="00C37E0A" w:rsidP="00F87259">
      <w:pPr>
        <w:rPr>
          <w:rFonts w:eastAsiaTheme="majorEastAsia" w:cs="Times New Roman"/>
          <w:b/>
          <w:sz w:val="28"/>
          <w:szCs w:val="32"/>
        </w:rPr>
      </w:pPr>
    </w:p>
    <w:p w14:paraId="4BD9ED21" w14:textId="77777777" w:rsidR="00C37E0A" w:rsidRPr="00317FF5" w:rsidRDefault="00C37E0A" w:rsidP="00F87259">
      <w:pPr>
        <w:pStyle w:val="Heading1"/>
        <w:jc w:val="center"/>
        <w:rPr>
          <w:rFonts w:cs="Times New Roman"/>
        </w:rPr>
        <w:sectPr w:rsidR="00C37E0A" w:rsidRPr="00317FF5" w:rsidSect="00E62FEF">
          <w:headerReference w:type="default" r:id="rId22"/>
          <w:pgSz w:w="12240" w:h="15840" w:code="1"/>
          <w:pgMar w:top="1134" w:right="1134" w:bottom="1134" w:left="1701" w:header="720" w:footer="720" w:gutter="0"/>
          <w:cols w:space="720"/>
          <w:docGrid w:linePitch="360"/>
        </w:sectPr>
      </w:pPr>
    </w:p>
    <w:p w14:paraId="026AF22B" w14:textId="77777777" w:rsidR="00E07704" w:rsidRPr="00317FF5" w:rsidRDefault="00E07704" w:rsidP="00F87259">
      <w:pPr>
        <w:pStyle w:val="Heading1"/>
        <w:jc w:val="center"/>
        <w:rPr>
          <w:rFonts w:cs="Times New Roman"/>
        </w:rPr>
      </w:pPr>
      <w:bookmarkStart w:id="21" w:name="_Toc121908745"/>
      <w:bookmarkStart w:id="22" w:name="_Toc123571539"/>
      <w:r w:rsidRPr="00317FF5">
        <w:rPr>
          <w:rFonts w:cs="Times New Roman"/>
        </w:rPr>
        <w:lastRenderedPageBreak/>
        <w:t>CHƯƠNG 2: CƠ SỞ LÝ THUYẾT</w:t>
      </w:r>
      <w:bookmarkEnd w:id="21"/>
      <w:bookmarkEnd w:id="22"/>
    </w:p>
    <w:p w14:paraId="6DFA2253" w14:textId="77777777" w:rsidR="00F45D24" w:rsidRDefault="000C651A" w:rsidP="00F45D24">
      <w:pPr>
        <w:pStyle w:val="Heading2"/>
        <w:rPr>
          <w:rFonts w:cs="Times New Roman"/>
        </w:rPr>
      </w:pPr>
      <w:bookmarkStart w:id="23" w:name="_Toc121908746"/>
      <w:bookmarkStart w:id="24" w:name="_Toc123571540"/>
      <w:r w:rsidRPr="00317FF5">
        <w:rPr>
          <w:rFonts w:cs="Times New Roman"/>
        </w:rPr>
        <w:t xml:space="preserve">2.1. </w:t>
      </w:r>
      <w:r w:rsidR="005F2000">
        <w:rPr>
          <w:rFonts w:cs="Times New Roman"/>
        </w:rPr>
        <w:t>VueJS</w:t>
      </w:r>
      <w:bookmarkEnd w:id="23"/>
      <w:bookmarkEnd w:id="24"/>
    </w:p>
    <w:p w14:paraId="31D45BDE" w14:textId="056AD1AA" w:rsidR="000C651A" w:rsidRPr="00317FF5" w:rsidRDefault="000C651A" w:rsidP="00F45D24">
      <w:pPr>
        <w:pStyle w:val="Heading3"/>
      </w:pPr>
      <w:bookmarkStart w:id="25" w:name="_Toc121908747"/>
      <w:r w:rsidRPr="00317FF5">
        <w:t>2.1.1. Lịch sử</w:t>
      </w:r>
      <w:bookmarkEnd w:id="25"/>
    </w:p>
    <w:p w14:paraId="72BA01A8" w14:textId="42F382C6" w:rsidR="005F2000" w:rsidRPr="005F2000" w:rsidRDefault="005F2000" w:rsidP="005F2000">
      <w:pPr>
        <w:ind w:firstLine="720"/>
        <w:rPr>
          <w:rFonts w:cs="Times New Roman"/>
        </w:rPr>
      </w:pPr>
      <w:r w:rsidRPr="005F2000">
        <w:rPr>
          <w:rFonts w:cs="Times New Roman"/>
        </w:rPr>
        <w:t>Vue được phát triển bởi Evan You khi tác giả đang làm kỹ sư cho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Đây được xem là tiền đề giúp cho Vuejs đã, đang có mặt và phát triển mạnh mẽ tại thời điểm hiện tạ</w:t>
      </w:r>
      <w:r>
        <w:rPr>
          <w:rFonts w:cs="Times New Roman"/>
        </w:rPr>
        <w:t>i.</w:t>
      </w:r>
    </w:p>
    <w:p w14:paraId="1F72A3C2" w14:textId="64DE8F2E" w:rsidR="00846786" w:rsidRPr="00317FF5" w:rsidRDefault="005F2000" w:rsidP="005F2000">
      <w:pPr>
        <w:ind w:firstLine="720"/>
        <w:rPr>
          <w:rFonts w:cs="Times New Roman"/>
        </w:rPr>
      </w:pPr>
      <w:r w:rsidRPr="005F2000">
        <w:rPr>
          <w:rFonts w:cs="Times New Roman"/>
        </w:rPr>
        <w:t>Vue đã được phát hành đầu năm 2014 và dự án này đã được tăng tải lên HackerNew, Echo Js ngay trong ngày đầu tiên ra mắt. Phiên bản Vue 2.0 được ra mắt vào đầu năm 2016.</w:t>
      </w:r>
    </w:p>
    <w:p w14:paraId="0C00FF0E" w14:textId="27D2B95E" w:rsidR="00846786" w:rsidRPr="00317FF5" w:rsidRDefault="00846786" w:rsidP="00F87259">
      <w:pPr>
        <w:pStyle w:val="Heading3"/>
        <w:rPr>
          <w:rFonts w:cs="Times New Roman"/>
        </w:rPr>
      </w:pPr>
      <w:bookmarkStart w:id="26" w:name="_Toc121908748"/>
      <w:r w:rsidRPr="00317FF5">
        <w:rPr>
          <w:rFonts w:cs="Times New Roman"/>
        </w:rPr>
        <w:t>2.1.2. Giới thiệu</w:t>
      </w:r>
      <w:bookmarkEnd w:id="26"/>
    </w:p>
    <w:p w14:paraId="4216FBFE" w14:textId="292E3FC1" w:rsidR="005F2000" w:rsidRPr="005F2000" w:rsidRDefault="00846786" w:rsidP="005F2000">
      <w:pPr>
        <w:rPr>
          <w:rFonts w:cs="Times New Roman"/>
        </w:rPr>
      </w:pPr>
      <w:r w:rsidRPr="00317FF5">
        <w:rPr>
          <w:rFonts w:cs="Times New Roman"/>
        </w:rPr>
        <w:tab/>
      </w:r>
      <w:r w:rsidR="005F2000" w:rsidRPr="005F2000">
        <w:rPr>
          <w:rFonts w:cs="Times New Roman"/>
        </w:rPr>
        <w:t>Vue.js, gọi tắt là Vue là một framework linh động dùng để xây dựng giao diện người dùng (user interfaces - UI). Khác với các framework nguyên khối, Vue được thiết kế từ đầu theo hướng cho phép và khuyến khích việc phát triển ứng dụng theo các bướ</w:t>
      </w:r>
      <w:r w:rsidR="005F2000">
        <w:rPr>
          <w:rFonts w:cs="Times New Roman"/>
        </w:rPr>
        <w:t xml:space="preserve">c. </w:t>
      </w:r>
    </w:p>
    <w:p w14:paraId="1D456AB2" w14:textId="59E54CEA" w:rsidR="00846786" w:rsidRPr="00317FF5" w:rsidRDefault="005F2000" w:rsidP="005F2000">
      <w:pPr>
        <w:rPr>
          <w:rFonts w:cs="Times New Roman"/>
        </w:rPr>
      </w:pPr>
      <w:r>
        <w:rPr>
          <w:rFonts w:cs="Times New Roman"/>
        </w:rPr>
        <w:tab/>
      </w:r>
      <w:r w:rsidRPr="005F2000">
        <w:rPr>
          <w:rFonts w:cs="Times New Roman"/>
        </w:rPr>
        <w:t>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Single Page Applications) với độ phức tạp cao.</w:t>
      </w:r>
    </w:p>
    <w:p w14:paraId="0B1AE165" w14:textId="395FEE6D" w:rsidR="00846786" w:rsidRPr="00317FF5" w:rsidRDefault="00846786" w:rsidP="00F87259">
      <w:pPr>
        <w:pStyle w:val="Heading3"/>
        <w:rPr>
          <w:rFonts w:cs="Times New Roman"/>
        </w:rPr>
      </w:pPr>
      <w:bookmarkStart w:id="27" w:name="_Toc121908749"/>
      <w:r w:rsidRPr="00317FF5">
        <w:rPr>
          <w:rFonts w:cs="Times New Roman"/>
        </w:rPr>
        <w:t>2.1.3. Ưu điểm</w:t>
      </w:r>
      <w:bookmarkEnd w:id="27"/>
    </w:p>
    <w:p w14:paraId="3549EF79" w14:textId="77777777" w:rsidR="005F2000" w:rsidRDefault="005F2000" w:rsidP="007543CB">
      <w:pPr>
        <w:numPr>
          <w:ilvl w:val="0"/>
          <w:numId w:val="1"/>
        </w:numPr>
        <w:pBdr>
          <w:top w:val="nil"/>
          <w:left w:val="nil"/>
          <w:bottom w:val="nil"/>
          <w:right w:val="nil"/>
          <w:between w:val="nil"/>
        </w:pBdr>
        <w:spacing w:after="0"/>
        <w:rPr>
          <w:rFonts w:cs="Times New Roman"/>
          <w:color w:val="000000"/>
        </w:rPr>
      </w:pPr>
      <w:r w:rsidRPr="005F2000">
        <w:rPr>
          <w:rFonts w:cs="Times New Roman"/>
          <w:color w:val="000000"/>
        </w:rPr>
        <w:t>Tài liệu hướng dẫn đầy đủ và chi</w:t>
      </w:r>
      <w:r>
        <w:rPr>
          <w:rFonts w:cs="Times New Roman"/>
          <w:color w:val="000000"/>
        </w:rPr>
        <w:t>.</w:t>
      </w:r>
      <w:r w:rsidRPr="005F2000">
        <w:rPr>
          <w:rFonts w:cs="Times New Roman"/>
          <w:color w:val="000000"/>
        </w:rPr>
        <w:t xml:space="preserve"> </w:t>
      </w:r>
    </w:p>
    <w:p w14:paraId="49205D2F" w14:textId="60FBC6E2" w:rsidR="005F2000" w:rsidRPr="005F2000" w:rsidRDefault="005F2000" w:rsidP="007543CB">
      <w:pPr>
        <w:numPr>
          <w:ilvl w:val="0"/>
          <w:numId w:val="1"/>
        </w:numPr>
        <w:pBdr>
          <w:top w:val="nil"/>
          <w:left w:val="nil"/>
          <w:bottom w:val="nil"/>
          <w:right w:val="nil"/>
          <w:between w:val="nil"/>
        </w:pBdr>
        <w:spacing w:after="0"/>
        <w:rPr>
          <w:rFonts w:cs="Times New Roman"/>
          <w:color w:val="000000"/>
        </w:rPr>
      </w:pPr>
      <w:r w:rsidRPr="005F2000">
        <w:rPr>
          <w:rFonts w:cs="Times New Roman"/>
          <w:color w:val="000000"/>
        </w:rPr>
        <w:t>Cú pháp đơn giản</w:t>
      </w:r>
      <w:r>
        <w:rPr>
          <w:rFonts w:cs="Times New Roman"/>
          <w:color w:val="000000"/>
        </w:rPr>
        <w:t>.</w:t>
      </w:r>
    </w:p>
    <w:p w14:paraId="79A3BCE5" w14:textId="7BF5A8BB" w:rsidR="005F2000" w:rsidRPr="005F2000" w:rsidRDefault="005F2000" w:rsidP="007543CB">
      <w:pPr>
        <w:numPr>
          <w:ilvl w:val="0"/>
          <w:numId w:val="1"/>
        </w:numPr>
        <w:pBdr>
          <w:top w:val="nil"/>
          <w:left w:val="nil"/>
          <w:bottom w:val="nil"/>
          <w:right w:val="nil"/>
          <w:between w:val="nil"/>
        </w:pBdr>
        <w:spacing w:after="0"/>
        <w:rPr>
          <w:rFonts w:cs="Times New Roman"/>
          <w:color w:val="000000"/>
        </w:rPr>
      </w:pPr>
      <w:r w:rsidRPr="005F2000">
        <w:rPr>
          <w:rFonts w:cs="Times New Roman"/>
          <w:color w:val="000000"/>
        </w:rPr>
        <w:t>Tính linh hoạt để thiết kế cấu trúc ứng dụng</w:t>
      </w:r>
      <w:r>
        <w:rPr>
          <w:rFonts w:cs="Times New Roman"/>
          <w:color w:val="000000"/>
        </w:rPr>
        <w:t>.</w:t>
      </w:r>
    </w:p>
    <w:p w14:paraId="767B0065" w14:textId="6329DDCE" w:rsidR="00846786" w:rsidRPr="00317FF5" w:rsidRDefault="005F2000" w:rsidP="007543CB">
      <w:pPr>
        <w:numPr>
          <w:ilvl w:val="0"/>
          <w:numId w:val="1"/>
        </w:numPr>
        <w:pBdr>
          <w:top w:val="nil"/>
          <w:left w:val="nil"/>
          <w:bottom w:val="nil"/>
          <w:right w:val="nil"/>
          <w:between w:val="nil"/>
        </w:pBdr>
        <w:spacing w:after="0"/>
        <w:rPr>
          <w:rFonts w:cs="Times New Roman"/>
        </w:rPr>
      </w:pPr>
      <w:r w:rsidRPr="005F2000">
        <w:rPr>
          <w:rFonts w:cs="Times New Roman"/>
          <w:color w:val="000000"/>
        </w:rPr>
        <w:t>Hỗ trợ TypeScript</w:t>
      </w:r>
      <w:r>
        <w:rPr>
          <w:rFonts w:cs="Times New Roman"/>
          <w:color w:val="000000"/>
        </w:rPr>
        <w:t>.</w:t>
      </w:r>
    </w:p>
    <w:p w14:paraId="67CB2344" w14:textId="63CE3205" w:rsidR="00846786" w:rsidRPr="00317FF5" w:rsidRDefault="00846786" w:rsidP="00F87259">
      <w:pPr>
        <w:pStyle w:val="Heading3"/>
        <w:rPr>
          <w:rFonts w:cs="Times New Roman"/>
        </w:rPr>
      </w:pPr>
      <w:bookmarkStart w:id="28" w:name="_Toc121908750"/>
      <w:r w:rsidRPr="00317FF5">
        <w:rPr>
          <w:rFonts w:cs="Times New Roman"/>
        </w:rPr>
        <w:t>2.1.4. Nhược điểm</w:t>
      </w:r>
      <w:bookmarkEnd w:id="28"/>
    </w:p>
    <w:p w14:paraId="5AF23131" w14:textId="5409F73C" w:rsidR="005F2000" w:rsidRPr="005F2000" w:rsidRDefault="005F2000" w:rsidP="007543CB">
      <w:pPr>
        <w:numPr>
          <w:ilvl w:val="0"/>
          <w:numId w:val="2"/>
        </w:numPr>
        <w:pBdr>
          <w:top w:val="nil"/>
          <w:left w:val="nil"/>
          <w:bottom w:val="nil"/>
          <w:right w:val="nil"/>
          <w:between w:val="nil"/>
        </w:pBdr>
        <w:spacing w:after="0"/>
        <w:rPr>
          <w:rFonts w:cs="Times New Roman"/>
        </w:rPr>
      </w:pPr>
      <w:r w:rsidRPr="005F2000">
        <w:rPr>
          <w:rFonts w:cs="Times New Roman"/>
          <w:color w:val="000000"/>
        </w:rPr>
        <w:t xml:space="preserve">Thiếu ổn định trong các components </w:t>
      </w:r>
      <w:r>
        <w:rPr>
          <w:rFonts w:cs="Times New Roman"/>
          <w:color w:val="000000"/>
        </w:rPr>
        <w:t>.</w:t>
      </w:r>
    </w:p>
    <w:p w14:paraId="780BC135" w14:textId="18A81A4C" w:rsidR="00846786" w:rsidRPr="00317FF5" w:rsidRDefault="005F2000" w:rsidP="007543CB">
      <w:pPr>
        <w:numPr>
          <w:ilvl w:val="0"/>
          <w:numId w:val="2"/>
        </w:numPr>
        <w:pBdr>
          <w:top w:val="nil"/>
          <w:left w:val="nil"/>
          <w:bottom w:val="nil"/>
          <w:right w:val="nil"/>
          <w:between w:val="nil"/>
        </w:pBdr>
        <w:spacing w:after="0"/>
        <w:rPr>
          <w:rFonts w:cs="Times New Roman"/>
        </w:rPr>
      </w:pPr>
      <w:r w:rsidRPr="005F2000">
        <w:rPr>
          <w:rFonts w:cs="Times New Roman"/>
          <w:color w:val="000000"/>
        </w:rPr>
        <w:t>Cộng đồng tương đối nhỏ</w:t>
      </w:r>
      <w:r w:rsidR="00846786" w:rsidRPr="00317FF5">
        <w:rPr>
          <w:rFonts w:cs="Times New Roman"/>
          <w:color w:val="000000"/>
        </w:rPr>
        <w:t>.</w:t>
      </w:r>
    </w:p>
    <w:p w14:paraId="7600163F" w14:textId="42D9B754" w:rsidR="00846786" w:rsidRPr="00317FF5" w:rsidRDefault="005F2000" w:rsidP="007543CB">
      <w:pPr>
        <w:numPr>
          <w:ilvl w:val="0"/>
          <w:numId w:val="2"/>
        </w:numPr>
        <w:pBdr>
          <w:top w:val="nil"/>
          <w:left w:val="nil"/>
          <w:bottom w:val="nil"/>
          <w:right w:val="nil"/>
          <w:between w:val="nil"/>
        </w:pBdr>
        <w:spacing w:after="0"/>
        <w:rPr>
          <w:rFonts w:cs="Times New Roman"/>
        </w:rPr>
      </w:pPr>
      <w:r w:rsidRPr="005F2000">
        <w:rPr>
          <w:rFonts w:cs="Times New Roman"/>
          <w:color w:val="000000"/>
        </w:rPr>
        <w:t>Rào cản ngôn ngữ với các plugin và components</w:t>
      </w:r>
      <w:r w:rsidR="00846786" w:rsidRPr="00317FF5">
        <w:rPr>
          <w:rFonts w:cs="Times New Roman"/>
          <w:color w:val="000000"/>
        </w:rPr>
        <w:t>.</w:t>
      </w:r>
    </w:p>
    <w:p w14:paraId="7C6262CC" w14:textId="6F076733" w:rsidR="00846786" w:rsidRPr="00317FF5" w:rsidRDefault="00846786" w:rsidP="00F87259">
      <w:pPr>
        <w:pStyle w:val="Heading3"/>
        <w:rPr>
          <w:rFonts w:cs="Times New Roman"/>
        </w:rPr>
      </w:pPr>
      <w:bookmarkStart w:id="29" w:name="_Toc121908751"/>
      <w:r w:rsidRPr="00317FF5">
        <w:rPr>
          <w:rFonts w:cs="Times New Roman"/>
        </w:rPr>
        <w:lastRenderedPageBreak/>
        <w:t xml:space="preserve">2.1.5. Lý do chọn </w:t>
      </w:r>
      <w:r w:rsidR="005F2000">
        <w:rPr>
          <w:rFonts w:cs="Times New Roman"/>
        </w:rPr>
        <w:t>VueJS:</w:t>
      </w:r>
      <w:bookmarkEnd w:id="29"/>
    </w:p>
    <w:p w14:paraId="65752C4F" w14:textId="0B08D4F8" w:rsidR="00846786" w:rsidRPr="00317FF5" w:rsidRDefault="001B5B22" w:rsidP="007543CB">
      <w:pPr>
        <w:numPr>
          <w:ilvl w:val="0"/>
          <w:numId w:val="3"/>
        </w:numPr>
        <w:pBdr>
          <w:top w:val="nil"/>
          <w:left w:val="nil"/>
          <w:bottom w:val="nil"/>
          <w:right w:val="nil"/>
          <w:between w:val="nil"/>
        </w:pBdr>
        <w:spacing w:before="40" w:after="0"/>
        <w:rPr>
          <w:rFonts w:cs="Times New Roman"/>
        </w:rPr>
      </w:pPr>
      <w:r w:rsidRPr="001B5B22">
        <w:rPr>
          <w:rFonts w:cs="Times New Roman"/>
          <w:color w:val="000000"/>
        </w:rPr>
        <w:t xml:space="preserve">Vue không cần sử dụng </w:t>
      </w:r>
      <w:r>
        <w:rPr>
          <w:rFonts w:cs="Times New Roman"/>
          <w:color w:val="000000"/>
        </w:rPr>
        <w:t>công cụ hỗ trợ xây dựng</w:t>
      </w:r>
      <w:r w:rsidRPr="001B5B22">
        <w:rPr>
          <w:rFonts w:cs="Times New Roman"/>
          <w:color w:val="000000"/>
        </w:rPr>
        <w:t xml:space="preserve"> quá phức tạp chỉ cần khai báo một</w:t>
      </w:r>
      <w:r>
        <w:rPr>
          <w:rFonts w:cs="Times New Roman"/>
          <w:color w:val="000000"/>
        </w:rPr>
        <w:t xml:space="preserve"> vài</w:t>
      </w:r>
      <w:r w:rsidRPr="001B5B22">
        <w:rPr>
          <w:rFonts w:cs="Times New Roman"/>
          <w:color w:val="000000"/>
        </w:rPr>
        <w:t xml:space="preserve"> </w:t>
      </w:r>
      <w:r>
        <w:rPr>
          <w:rFonts w:cs="Times New Roman"/>
          <w:color w:val="000000"/>
        </w:rPr>
        <w:t>câu lệnh</w:t>
      </w:r>
      <w:r w:rsidRPr="001B5B22">
        <w:rPr>
          <w:rFonts w:cs="Times New Roman"/>
          <w:color w:val="000000"/>
        </w:rPr>
        <w:t xml:space="preserve"> là có thể phát triển một ứng dụng bằng Vue</w:t>
      </w:r>
      <w:r>
        <w:rPr>
          <w:rFonts w:cs="Times New Roman"/>
          <w:color w:val="000000"/>
        </w:rPr>
        <w:t>JS</w:t>
      </w:r>
      <w:r w:rsidR="00846786" w:rsidRPr="00317FF5">
        <w:rPr>
          <w:rFonts w:cs="Times New Roman"/>
          <w:color w:val="000000"/>
        </w:rPr>
        <w:t>.</w:t>
      </w:r>
    </w:p>
    <w:p w14:paraId="5B31CACF" w14:textId="2BF8AA83" w:rsidR="00846786" w:rsidRPr="00317FF5" w:rsidRDefault="001B5B22" w:rsidP="007543CB">
      <w:pPr>
        <w:numPr>
          <w:ilvl w:val="0"/>
          <w:numId w:val="3"/>
        </w:numPr>
        <w:pBdr>
          <w:top w:val="nil"/>
          <w:left w:val="nil"/>
          <w:bottom w:val="nil"/>
          <w:right w:val="nil"/>
          <w:between w:val="nil"/>
        </w:pBdr>
        <w:spacing w:after="0"/>
        <w:rPr>
          <w:rFonts w:cs="Times New Roman"/>
        </w:rPr>
      </w:pPr>
      <w:r w:rsidRPr="001B5B22">
        <w:rPr>
          <w:rFonts w:cs="Times New Roman"/>
          <w:color w:val="000000"/>
        </w:rPr>
        <w:t xml:space="preserve">Vue có thể tạo cấu trúc </w:t>
      </w:r>
      <w:r>
        <w:rPr>
          <w:rFonts w:cs="Times New Roman"/>
          <w:color w:val="000000"/>
        </w:rPr>
        <w:t>dự án</w:t>
      </w:r>
      <w:r w:rsidRPr="001B5B22">
        <w:rPr>
          <w:rFonts w:cs="Times New Roman"/>
          <w:color w:val="000000"/>
        </w:rPr>
        <w:t xml:space="preserve"> nhanh chóng hơn nhờ vào</w:t>
      </w:r>
      <w:r>
        <w:rPr>
          <w:rFonts w:cs="Times New Roman"/>
          <w:color w:val="000000"/>
        </w:rPr>
        <w:t xml:space="preserve"> giao diện</w:t>
      </w:r>
      <w:r w:rsidRPr="001B5B22">
        <w:rPr>
          <w:rFonts w:cs="Times New Roman"/>
          <w:color w:val="000000"/>
        </w:rPr>
        <w:t xml:space="preserve"> command line</w:t>
      </w:r>
      <w:r w:rsidR="00846786" w:rsidRPr="00317FF5">
        <w:rPr>
          <w:rFonts w:cs="Times New Roman"/>
          <w:color w:val="000000"/>
        </w:rPr>
        <w:t>.</w:t>
      </w:r>
    </w:p>
    <w:p w14:paraId="203E478F" w14:textId="3496677C" w:rsidR="00846786" w:rsidRPr="00317FF5" w:rsidRDefault="001B5B22" w:rsidP="007543CB">
      <w:pPr>
        <w:numPr>
          <w:ilvl w:val="0"/>
          <w:numId w:val="3"/>
        </w:numPr>
        <w:pBdr>
          <w:top w:val="nil"/>
          <w:left w:val="nil"/>
          <w:bottom w:val="nil"/>
          <w:right w:val="nil"/>
          <w:between w:val="nil"/>
        </w:pBdr>
        <w:rPr>
          <w:rFonts w:cs="Times New Roman"/>
        </w:rPr>
      </w:pPr>
      <w:r>
        <w:rPr>
          <w:rFonts w:cs="Times New Roman"/>
          <w:color w:val="000000"/>
        </w:rPr>
        <w:t>Tài liệu đa dạng, linh hoạt, dễ sử dụng</w:t>
      </w:r>
      <w:r w:rsidR="00846786" w:rsidRPr="00317FF5">
        <w:rPr>
          <w:rFonts w:cs="Times New Roman"/>
          <w:color w:val="000000"/>
        </w:rPr>
        <w:t xml:space="preserve">. </w:t>
      </w:r>
    </w:p>
    <w:p w14:paraId="104C030E" w14:textId="7B7E5CD9" w:rsidR="000C651A" w:rsidRPr="00317FF5" w:rsidRDefault="000C651A" w:rsidP="00F87259">
      <w:pPr>
        <w:pStyle w:val="Heading2"/>
        <w:rPr>
          <w:rFonts w:cs="Times New Roman"/>
        </w:rPr>
      </w:pPr>
      <w:bookmarkStart w:id="30" w:name="_Toc121908752"/>
      <w:bookmarkStart w:id="31" w:name="_Toc123571541"/>
      <w:r w:rsidRPr="00317FF5">
        <w:rPr>
          <w:rFonts w:cs="Times New Roman"/>
        </w:rPr>
        <w:t xml:space="preserve">2.2. </w:t>
      </w:r>
      <w:r w:rsidR="001B5B22" w:rsidRPr="001B5B22">
        <w:rPr>
          <w:rFonts w:cs="Times New Roman"/>
        </w:rPr>
        <w:t>React Native</w:t>
      </w:r>
      <w:bookmarkEnd w:id="30"/>
      <w:bookmarkEnd w:id="31"/>
    </w:p>
    <w:p w14:paraId="3948C980" w14:textId="3F5E03E9" w:rsidR="001B5B22" w:rsidRDefault="001B5B22" w:rsidP="00F45D24">
      <w:pPr>
        <w:pStyle w:val="Heading3"/>
        <w:rPr>
          <w:rFonts w:cs="Times New Roman"/>
        </w:rPr>
      </w:pPr>
      <w:bookmarkStart w:id="32" w:name="_Toc91856877"/>
      <w:bookmarkStart w:id="33" w:name="_Toc91919347"/>
      <w:bookmarkStart w:id="34" w:name="_Toc121908753"/>
      <w:r>
        <w:rPr>
          <w:rFonts w:cs="Times New Roman"/>
        </w:rPr>
        <w:t>2.2</w:t>
      </w:r>
      <w:r w:rsidR="00846786" w:rsidRPr="00317FF5">
        <w:rPr>
          <w:rFonts w:cs="Times New Roman"/>
        </w:rPr>
        <w:t>.1. Lịch sử</w:t>
      </w:r>
      <w:bookmarkStart w:id="35" w:name="_Toc91856878"/>
      <w:bookmarkStart w:id="36" w:name="_Toc91919348"/>
      <w:bookmarkEnd w:id="32"/>
      <w:bookmarkEnd w:id="33"/>
      <w:bookmarkEnd w:id="34"/>
    </w:p>
    <w:p w14:paraId="0C5DE7B6" w14:textId="6A8C56E9" w:rsidR="001B5B22" w:rsidRPr="001B5B22" w:rsidRDefault="001B5B22" w:rsidP="001B5B22">
      <w:pPr>
        <w:pStyle w:val="ListParagraph"/>
        <w:ind w:left="0"/>
        <w:rPr>
          <w:rFonts w:eastAsiaTheme="majorEastAsia"/>
          <w:b/>
          <w:i/>
          <w:szCs w:val="24"/>
        </w:rPr>
      </w:pPr>
      <w:r>
        <w:rPr>
          <w:rFonts w:eastAsiaTheme="minorHAnsi"/>
        </w:rPr>
        <w:tab/>
      </w:r>
      <w:r w:rsidRPr="001B5B22">
        <w:rPr>
          <w:rFonts w:eastAsiaTheme="minorHAnsi"/>
        </w:rPr>
        <w:t>Năm 2013, kỹ sư Jordan Walke tại Facebook đã tìm ra cách xây dự</w:t>
      </w:r>
      <w:r>
        <w:rPr>
          <w:rFonts w:eastAsiaTheme="minorHAnsi"/>
        </w:rPr>
        <w:t xml:space="preserve">ng các thành </w:t>
      </w:r>
      <w:r w:rsidRPr="001B5B22">
        <w:rPr>
          <w:rFonts w:eastAsiaTheme="minorHAnsi"/>
        </w:rPr>
        <w:t>phần UI cho iOS bằng một luồng JavaScript.</w:t>
      </w:r>
    </w:p>
    <w:p w14:paraId="4ABC0331" w14:textId="39E89DF2" w:rsidR="001B5B22" w:rsidRPr="001B5B22" w:rsidRDefault="001B5B22" w:rsidP="001B5B22">
      <w:pPr>
        <w:pStyle w:val="ListParagraph"/>
        <w:ind w:left="0"/>
        <w:rPr>
          <w:rFonts w:eastAsiaTheme="minorHAnsi"/>
        </w:rPr>
      </w:pPr>
      <w:r w:rsidRPr="001B5B22">
        <w:rPr>
          <w:rFonts w:eastAsiaTheme="minorHAnsi"/>
        </w:rPr>
        <w:t>Sau đó họ quyết định tổ chức cuộc thi Hackathon để hoàn thiện nguyên mẫu hệ thống để có thể xây dựng  các ứng dụng di động gốc (native app) bằng công nghệ này.</w:t>
      </w:r>
    </w:p>
    <w:p w14:paraId="484E401F" w14:textId="728DFFBA" w:rsidR="00846786" w:rsidRPr="00317FF5" w:rsidRDefault="001B5B22" w:rsidP="001B5B22">
      <w:r>
        <w:tab/>
      </w:r>
      <w:r w:rsidRPr="001B5B22">
        <w:t xml:space="preserve">Năm 2015, Facebook đã phát hành phiên bản đầu tiên cho React Native của họ </w:t>
      </w:r>
      <w:r w:rsidR="00846786" w:rsidRPr="00317FF5">
        <w:t>2.1.2. Giới thiệu về NodeJS</w:t>
      </w:r>
      <w:bookmarkEnd w:id="35"/>
      <w:bookmarkEnd w:id="36"/>
      <w:r>
        <w:t>.</w:t>
      </w:r>
    </w:p>
    <w:p w14:paraId="7CFECFA8" w14:textId="03535438" w:rsidR="00846786" w:rsidRDefault="001B5B22" w:rsidP="001B5B22">
      <w:pPr>
        <w:pStyle w:val="Heading3"/>
      </w:pPr>
      <w:bookmarkStart w:id="37" w:name="_Toc121908754"/>
      <w:r>
        <w:t>2.2.2. Giới thiệu</w:t>
      </w:r>
      <w:bookmarkEnd w:id="37"/>
    </w:p>
    <w:p w14:paraId="7B176C2E" w14:textId="77777777" w:rsidR="00F45D24" w:rsidRDefault="001B5B22" w:rsidP="00F45D24">
      <w:r>
        <w:tab/>
      </w:r>
      <w:r w:rsidRPr="001B5B22">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 (native)</w:t>
      </w:r>
      <w:r>
        <w:t>.</w:t>
      </w:r>
      <w:bookmarkStart w:id="38" w:name="_Toc91856879"/>
      <w:bookmarkStart w:id="39" w:name="_Toc91919349"/>
    </w:p>
    <w:p w14:paraId="56715D89" w14:textId="7285338C" w:rsidR="00846786" w:rsidRPr="00F45D24" w:rsidRDefault="001B5B22" w:rsidP="00F45D24">
      <w:pPr>
        <w:pStyle w:val="Heading3"/>
        <w:rPr>
          <w:rFonts w:cstheme="minorBidi"/>
        </w:rPr>
      </w:pPr>
      <w:bookmarkStart w:id="40" w:name="_Toc121908755"/>
      <w:r>
        <w:t>2.2</w:t>
      </w:r>
      <w:r w:rsidR="00846786" w:rsidRPr="00317FF5">
        <w:t>.3. Ưu điểm</w:t>
      </w:r>
      <w:bookmarkEnd w:id="38"/>
      <w:bookmarkEnd w:id="39"/>
      <w:bookmarkEnd w:id="40"/>
    </w:p>
    <w:p w14:paraId="24058B4A" w14:textId="3D20AE95" w:rsidR="00846786" w:rsidRPr="001B5B22" w:rsidRDefault="001B5B22" w:rsidP="007543CB">
      <w:pPr>
        <w:numPr>
          <w:ilvl w:val="0"/>
          <w:numId w:val="1"/>
        </w:numPr>
        <w:pBdr>
          <w:top w:val="nil"/>
          <w:left w:val="nil"/>
          <w:bottom w:val="nil"/>
          <w:right w:val="nil"/>
          <w:between w:val="nil"/>
        </w:pBdr>
        <w:rPr>
          <w:rFonts w:cs="Times New Roman"/>
        </w:rPr>
      </w:pPr>
      <w:r w:rsidRPr="001B5B22">
        <w:rPr>
          <w:rFonts w:cs="Times New Roman"/>
          <w:color w:val="000000"/>
        </w:rPr>
        <w:t>Tiết kiệm thời gian và giảm chi phí phát triển của một ứng dụng</w:t>
      </w:r>
      <w:r>
        <w:rPr>
          <w:rFonts w:cs="Times New Roman"/>
          <w:color w:val="000000"/>
        </w:rPr>
        <w:t xml:space="preserve"> di động.</w:t>
      </w:r>
    </w:p>
    <w:p w14:paraId="29D660BF" w14:textId="56618AB8" w:rsidR="001B5B22" w:rsidRDefault="001B5B22" w:rsidP="007543CB">
      <w:pPr>
        <w:numPr>
          <w:ilvl w:val="0"/>
          <w:numId w:val="1"/>
        </w:numPr>
        <w:pBdr>
          <w:top w:val="nil"/>
          <w:left w:val="nil"/>
          <w:bottom w:val="nil"/>
          <w:right w:val="nil"/>
          <w:between w:val="nil"/>
        </w:pBdr>
        <w:rPr>
          <w:rFonts w:cs="Times New Roman"/>
        </w:rPr>
      </w:pPr>
      <w:r w:rsidRPr="001B5B22">
        <w:rPr>
          <w:rFonts w:cs="Times New Roman"/>
        </w:rPr>
        <w:t xml:space="preserve">React Native cho phép các </w:t>
      </w:r>
      <w:r>
        <w:rPr>
          <w:rFonts w:cs="Times New Roman"/>
        </w:rPr>
        <w:t>nhà phát triển</w:t>
      </w:r>
      <w:r w:rsidRPr="001B5B22">
        <w:rPr>
          <w:rFonts w:cs="Times New Roman"/>
        </w:rPr>
        <w:t xml:space="preserve"> có thể tái sử dụng code trong khi phát triển các ứng dụng đa nền tảng</w:t>
      </w:r>
      <w:r>
        <w:rPr>
          <w:rFonts w:cs="Times New Roman"/>
        </w:rPr>
        <w:t>.</w:t>
      </w:r>
    </w:p>
    <w:p w14:paraId="2A31210F" w14:textId="77777777" w:rsidR="00F45D24" w:rsidRDefault="001B5B22" w:rsidP="00F45D24">
      <w:pPr>
        <w:numPr>
          <w:ilvl w:val="0"/>
          <w:numId w:val="1"/>
        </w:numPr>
        <w:pBdr>
          <w:top w:val="nil"/>
          <w:left w:val="nil"/>
          <w:bottom w:val="nil"/>
          <w:right w:val="nil"/>
          <w:between w:val="nil"/>
        </w:pBdr>
        <w:rPr>
          <w:rFonts w:cs="Times New Roman"/>
        </w:rPr>
      </w:pPr>
      <w:r w:rsidRPr="001B5B22">
        <w:rPr>
          <w:rFonts w:cs="Times New Roman"/>
        </w:rPr>
        <w:t>Cộng đồng người dùng lớn</w:t>
      </w:r>
      <w:r>
        <w:rPr>
          <w:rFonts w:cs="Times New Roman"/>
        </w:rPr>
        <w:t>.</w:t>
      </w:r>
      <w:bookmarkStart w:id="41" w:name="_Toc91856880"/>
      <w:bookmarkStart w:id="42" w:name="_Toc91919350"/>
    </w:p>
    <w:p w14:paraId="03BD6B74" w14:textId="3DE235A7" w:rsidR="00846786" w:rsidRPr="00F45D24" w:rsidRDefault="001B5B22" w:rsidP="00F45D24">
      <w:pPr>
        <w:pStyle w:val="Heading3"/>
      </w:pPr>
      <w:bookmarkStart w:id="43" w:name="_Toc121908756"/>
      <w:r w:rsidRPr="00F45D24">
        <w:t>2.2</w:t>
      </w:r>
      <w:r w:rsidR="00846786" w:rsidRPr="00F45D24">
        <w:t>.4. Nhược điểm</w:t>
      </w:r>
      <w:bookmarkEnd w:id="41"/>
      <w:bookmarkEnd w:id="42"/>
      <w:bookmarkEnd w:id="43"/>
    </w:p>
    <w:p w14:paraId="616B0FBD" w14:textId="77777777" w:rsidR="001B5B22" w:rsidRPr="001B5B22" w:rsidRDefault="001B5B22" w:rsidP="007543CB">
      <w:pPr>
        <w:numPr>
          <w:ilvl w:val="0"/>
          <w:numId w:val="2"/>
        </w:numPr>
        <w:pBdr>
          <w:top w:val="nil"/>
          <w:left w:val="nil"/>
          <w:bottom w:val="nil"/>
          <w:right w:val="nil"/>
          <w:between w:val="nil"/>
        </w:pBdr>
        <w:spacing w:before="120" w:after="120"/>
        <w:rPr>
          <w:rFonts w:cs="Times New Roman"/>
        </w:rPr>
      </w:pPr>
      <w:r w:rsidRPr="001B5B22">
        <w:rPr>
          <w:rFonts w:cs="Times New Roman"/>
          <w:color w:val="000000"/>
        </w:rPr>
        <w:t xml:space="preserve">Hiệu năng kém hơn so với Native App </w:t>
      </w:r>
    </w:p>
    <w:p w14:paraId="0B66465D" w14:textId="1E533336" w:rsidR="00846786" w:rsidRPr="001B5B22" w:rsidRDefault="001B5B22" w:rsidP="007543CB">
      <w:pPr>
        <w:numPr>
          <w:ilvl w:val="0"/>
          <w:numId w:val="2"/>
        </w:numPr>
        <w:pBdr>
          <w:top w:val="nil"/>
          <w:left w:val="nil"/>
          <w:bottom w:val="nil"/>
          <w:right w:val="nil"/>
          <w:between w:val="nil"/>
        </w:pBdr>
        <w:spacing w:before="120" w:after="120"/>
        <w:rPr>
          <w:rFonts w:cs="Times New Roman"/>
        </w:rPr>
      </w:pPr>
      <w:r w:rsidRPr="001B5B22">
        <w:rPr>
          <w:rFonts w:cs="Times New Roman"/>
          <w:color w:val="000000"/>
        </w:rPr>
        <w:t>Framework vẫn chưa cố định do liên tục thay đổi</w:t>
      </w:r>
      <w:r w:rsidR="00846786" w:rsidRPr="00317FF5">
        <w:rPr>
          <w:rFonts w:cs="Times New Roman"/>
          <w:color w:val="000000"/>
        </w:rPr>
        <w:t xml:space="preserve">. </w:t>
      </w:r>
    </w:p>
    <w:p w14:paraId="6CD13013" w14:textId="77777777" w:rsidR="00F45D24" w:rsidRDefault="001B5B22" w:rsidP="00F45D24">
      <w:pPr>
        <w:numPr>
          <w:ilvl w:val="0"/>
          <w:numId w:val="2"/>
        </w:numPr>
        <w:pBdr>
          <w:top w:val="nil"/>
          <w:left w:val="nil"/>
          <w:bottom w:val="nil"/>
          <w:right w:val="nil"/>
          <w:between w:val="nil"/>
        </w:pBdr>
        <w:spacing w:before="120" w:after="120"/>
        <w:rPr>
          <w:rFonts w:cs="Times New Roman"/>
        </w:rPr>
      </w:pPr>
      <w:r w:rsidRPr="001B5B22">
        <w:rPr>
          <w:rFonts w:cs="Times New Roman"/>
        </w:rPr>
        <w:t>Bảo mật chưa cao do dựa trên</w:t>
      </w:r>
      <w:r>
        <w:rPr>
          <w:rFonts w:cs="Times New Roman"/>
        </w:rPr>
        <w:t xml:space="preserve"> Javascript.</w:t>
      </w:r>
      <w:bookmarkStart w:id="44" w:name="_Toc91856881"/>
      <w:bookmarkStart w:id="45" w:name="_Toc91919351"/>
    </w:p>
    <w:p w14:paraId="6DA616A7" w14:textId="07629A96" w:rsidR="00846786" w:rsidRPr="00F45D24" w:rsidRDefault="001B5B22" w:rsidP="00F45D24">
      <w:pPr>
        <w:pStyle w:val="Heading3"/>
      </w:pPr>
      <w:bookmarkStart w:id="46" w:name="_Toc121908757"/>
      <w:r w:rsidRPr="00F45D24">
        <w:lastRenderedPageBreak/>
        <w:t>2.2</w:t>
      </w:r>
      <w:r w:rsidR="00846786" w:rsidRPr="00F45D24">
        <w:t xml:space="preserve">.5. Lý do chọn </w:t>
      </w:r>
      <w:bookmarkEnd w:id="44"/>
      <w:bookmarkEnd w:id="45"/>
      <w:r w:rsidRPr="00F45D24">
        <w:t>React Native</w:t>
      </w:r>
      <w:bookmarkEnd w:id="46"/>
    </w:p>
    <w:p w14:paraId="2FC64020" w14:textId="32253963" w:rsidR="001B5B22" w:rsidRPr="001B5B22" w:rsidRDefault="001B5B22" w:rsidP="007543CB">
      <w:pPr>
        <w:numPr>
          <w:ilvl w:val="0"/>
          <w:numId w:val="3"/>
        </w:numPr>
        <w:pBdr>
          <w:top w:val="nil"/>
          <w:left w:val="nil"/>
          <w:bottom w:val="nil"/>
          <w:right w:val="nil"/>
          <w:between w:val="nil"/>
        </w:pBdr>
        <w:spacing w:after="0"/>
        <w:rPr>
          <w:rFonts w:cs="Times New Roman"/>
        </w:rPr>
      </w:pPr>
      <w:r w:rsidRPr="001B5B22">
        <w:rPr>
          <w:rFonts w:cs="Times New Roman"/>
          <w:color w:val="000000"/>
        </w:rPr>
        <w:t>Ứng dụng đa nền tảng chạy trên nhiều nền tảng khác nhau như: iOS, Android</w:t>
      </w:r>
      <w:r>
        <w:rPr>
          <w:rFonts w:cs="Times New Roman"/>
          <w:color w:val="000000"/>
        </w:rPr>
        <w:t>.</w:t>
      </w:r>
    </w:p>
    <w:p w14:paraId="3BC159C2" w14:textId="0E9CDDFA" w:rsidR="00846786" w:rsidRPr="00317FF5" w:rsidRDefault="001B5B22" w:rsidP="007543CB">
      <w:pPr>
        <w:numPr>
          <w:ilvl w:val="0"/>
          <w:numId w:val="3"/>
        </w:numPr>
        <w:pBdr>
          <w:top w:val="nil"/>
          <w:left w:val="nil"/>
          <w:bottom w:val="nil"/>
          <w:right w:val="nil"/>
          <w:between w:val="nil"/>
        </w:pBdr>
        <w:spacing w:after="0"/>
        <w:rPr>
          <w:rFonts w:cs="Times New Roman"/>
        </w:rPr>
      </w:pPr>
      <w:r w:rsidRPr="001B5B22">
        <w:rPr>
          <w:rFonts w:cs="Times New Roman"/>
          <w:color w:val="000000"/>
        </w:rPr>
        <w:t>Có thể tái sử dụng lại các components</w:t>
      </w:r>
      <w:r>
        <w:rPr>
          <w:rFonts w:cs="Times New Roman"/>
          <w:color w:val="000000"/>
        </w:rPr>
        <w:t>.</w:t>
      </w:r>
    </w:p>
    <w:p w14:paraId="4183C1BF" w14:textId="22E30BB3" w:rsidR="00846786" w:rsidRPr="00317FF5" w:rsidRDefault="001B5B22" w:rsidP="007543CB">
      <w:pPr>
        <w:numPr>
          <w:ilvl w:val="0"/>
          <w:numId w:val="3"/>
        </w:numPr>
        <w:pBdr>
          <w:top w:val="nil"/>
          <w:left w:val="nil"/>
          <w:bottom w:val="nil"/>
          <w:right w:val="nil"/>
          <w:between w:val="nil"/>
        </w:pBdr>
        <w:rPr>
          <w:rFonts w:cs="Times New Roman"/>
        </w:rPr>
      </w:pPr>
      <w:r w:rsidRPr="001B5B22">
        <w:rPr>
          <w:rFonts w:cs="Times New Roman"/>
          <w:color w:val="000000"/>
        </w:rPr>
        <w:t>Có một cấu trúc tốt</w:t>
      </w:r>
      <w:r w:rsidR="00846786" w:rsidRPr="00317FF5">
        <w:rPr>
          <w:rFonts w:cs="Times New Roman"/>
          <w:color w:val="000000"/>
        </w:rPr>
        <w:t>.</w:t>
      </w:r>
    </w:p>
    <w:p w14:paraId="76AC95B3" w14:textId="5E80A9F5" w:rsidR="00846786" w:rsidRDefault="001B5B22" w:rsidP="001B5B22">
      <w:pPr>
        <w:pStyle w:val="Heading2"/>
      </w:pPr>
      <w:bookmarkStart w:id="47" w:name="_Toc121908758"/>
      <w:bookmarkStart w:id="48" w:name="_Toc123571542"/>
      <w:r>
        <w:t xml:space="preserve">2.3. </w:t>
      </w:r>
      <w:r w:rsidR="002744C3">
        <w:t>NodeJS</w:t>
      </w:r>
      <w:bookmarkEnd w:id="47"/>
      <w:bookmarkEnd w:id="48"/>
    </w:p>
    <w:p w14:paraId="0904F2A0" w14:textId="08381D7B" w:rsidR="002744C3" w:rsidRDefault="002744C3" w:rsidP="002744C3">
      <w:pPr>
        <w:pStyle w:val="Heading3"/>
      </w:pPr>
      <w:bookmarkStart w:id="49" w:name="_Toc121908759"/>
      <w:r>
        <w:t>2.3.1. Lịch sử</w:t>
      </w:r>
      <w:bookmarkEnd w:id="49"/>
    </w:p>
    <w:p w14:paraId="6833BD04" w14:textId="20EDF1AB" w:rsidR="002744C3" w:rsidRDefault="002744C3" w:rsidP="002744C3">
      <w:r>
        <w:tab/>
        <w:t xml:space="preserve">Node Js ra đời vào năm 2009 bởi Ryan Dahl và những lập trình viên khác làm việc tại Joyent. Node Js được tạo lần đầu cho hệ điều hành Linux sử dụng. Nó được phát triển vào bảo trì </w:t>
      </w:r>
      <w:r w:rsidR="008F4E14">
        <w:t>với</w:t>
      </w:r>
      <w:r>
        <w:t xml:space="preserve"> Ryan Dahl và được tài trợ bởi Joyent.</w:t>
      </w:r>
    </w:p>
    <w:p w14:paraId="75DEA7C6" w14:textId="5F4182DB" w:rsidR="002744C3" w:rsidRDefault="002744C3" w:rsidP="002744C3">
      <w:r>
        <w:tab/>
        <w:t xml:space="preserve">Trong năm 2011, một bộ phận package manager đã giới </w:t>
      </w:r>
      <w:r w:rsidR="008F4E14">
        <w:t>thiệu</w:t>
      </w:r>
      <w:r>
        <w:t xml:space="preserve"> bộ thư việ</w:t>
      </w:r>
      <w:r w:rsidR="008F4E14">
        <w:t>n cho NodeJS</w:t>
      </w:r>
      <w:r>
        <w:t xml:space="preserve"> gọi là npm. Tháng 6 năm 2011, Microsoft hợp tác với Joyent để tạo ra bản cho Windows.</w:t>
      </w:r>
    </w:p>
    <w:p w14:paraId="162FD418" w14:textId="6B8139ED" w:rsidR="002744C3" w:rsidRDefault="002744C3" w:rsidP="002744C3">
      <w:r>
        <w:tab/>
        <w:t>Vào tháng 9 năm 2022, Node.js 18.9.0 được phát hành.</w:t>
      </w:r>
    </w:p>
    <w:p w14:paraId="579822D2" w14:textId="15E5D797" w:rsidR="002744C3" w:rsidRDefault="002744C3" w:rsidP="002744C3">
      <w:pPr>
        <w:pStyle w:val="Heading3"/>
      </w:pPr>
      <w:bookmarkStart w:id="50" w:name="_Toc121908760"/>
      <w:r>
        <w:t>2.3.2. Giới thiệu NodeJS</w:t>
      </w:r>
      <w:bookmarkEnd w:id="50"/>
    </w:p>
    <w:p w14:paraId="42A6F16E" w14:textId="4B3AB4D0" w:rsidR="002744C3" w:rsidRDefault="002744C3" w:rsidP="002744C3">
      <w:r>
        <w:tab/>
      </w:r>
      <w:r w:rsidRPr="002744C3">
        <w:t>Node.js là một hệ thống phần mềm được thiết kế để viết các ứng dụng internet có khả năng mở rộng, đặc biệt là máy chủ web. Node js là mã nguồn mở, là một nền tảng chạy trên server-side và networking applications.  Node js được viết bằng ngôn ngữ JavaScript và có thể chạy trên các hệ điều hành như Mac OS X, Windows, Linux,... Node Js sử dụng Google V8 JavaScript engine để chạy code và có một lượng lớn module được viết bằng Javascript.</w:t>
      </w:r>
    </w:p>
    <w:p w14:paraId="26375BB1" w14:textId="271A782C" w:rsidR="002744C3" w:rsidRDefault="002744C3" w:rsidP="002744C3">
      <w:pPr>
        <w:pStyle w:val="Heading3"/>
      </w:pPr>
      <w:bookmarkStart w:id="51" w:name="_Toc121908761"/>
      <w:r>
        <w:t>2.3.3. Ưu điểm</w:t>
      </w:r>
      <w:bookmarkEnd w:id="51"/>
    </w:p>
    <w:p w14:paraId="53C0D3A5" w14:textId="691413D0" w:rsidR="002744C3" w:rsidRDefault="002744C3" w:rsidP="007543CB">
      <w:pPr>
        <w:pStyle w:val="ListParagraph"/>
        <w:numPr>
          <w:ilvl w:val="0"/>
          <w:numId w:val="33"/>
        </w:numPr>
      </w:pPr>
      <w:r>
        <w:t>Có tốc độ xử lý nhanh.</w:t>
      </w:r>
    </w:p>
    <w:p w14:paraId="031DA660" w14:textId="4D27FCA7" w:rsidR="002744C3" w:rsidRDefault="002744C3" w:rsidP="007543CB">
      <w:pPr>
        <w:pStyle w:val="ListParagraph"/>
        <w:numPr>
          <w:ilvl w:val="0"/>
          <w:numId w:val="33"/>
        </w:numPr>
      </w:pPr>
      <w:r>
        <w:t>Dễ dàng mở rộng khi có nhu cầu phát triển website.</w:t>
      </w:r>
    </w:p>
    <w:p w14:paraId="33490F7F" w14:textId="5CD754E3" w:rsidR="002744C3" w:rsidRDefault="002744C3" w:rsidP="007543CB">
      <w:pPr>
        <w:pStyle w:val="ListParagraph"/>
        <w:numPr>
          <w:ilvl w:val="0"/>
          <w:numId w:val="33"/>
        </w:numPr>
      </w:pPr>
      <w:r>
        <w:t>Xử lý nhiều yêu cầu đồng thời, phản hồi nhanh.</w:t>
      </w:r>
    </w:p>
    <w:p w14:paraId="5979C129" w14:textId="0361E132" w:rsidR="002744C3" w:rsidRDefault="002744C3" w:rsidP="007543CB">
      <w:pPr>
        <w:pStyle w:val="ListParagraph"/>
        <w:numPr>
          <w:ilvl w:val="0"/>
          <w:numId w:val="33"/>
        </w:numPr>
      </w:pPr>
      <w:r>
        <w:t>Xây dựng những ứng dụng thời gian thực.</w:t>
      </w:r>
    </w:p>
    <w:p w14:paraId="5D08FD2D" w14:textId="14137028" w:rsidR="002744C3" w:rsidRDefault="002744C3" w:rsidP="002744C3">
      <w:pPr>
        <w:pStyle w:val="Heading3"/>
      </w:pPr>
      <w:r>
        <w:tab/>
      </w:r>
      <w:bookmarkStart w:id="52" w:name="_Toc121908762"/>
      <w:r>
        <w:t>2.3.4. Nhược điểm</w:t>
      </w:r>
      <w:bookmarkEnd w:id="52"/>
    </w:p>
    <w:p w14:paraId="0CCFDFA0" w14:textId="183C56CD" w:rsidR="002744C3" w:rsidRDefault="002744C3" w:rsidP="007543CB">
      <w:pPr>
        <w:pStyle w:val="ListParagraph"/>
        <w:numPr>
          <w:ilvl w:val="0"/>
          <w:numId w:val="34"/>
        </w:numPr>
      </w:pPr>
      <w:r>
        <w:t>Có thể không tương thích ngược với dự án khi lên các phiên node mới hơn.</w:t>
      </w:r>
    </w:p>
    <w:p w14:paraId="48C279AF" w14:textId="206FD4BB" w:rsidR="002744C3" w:rsidRDefault="002744C3" w:rsidP="007543CB">
      <w:pPr>
        <w:pStyle w:val="ListParagraph"/>
        <w:numPr>
          <w:ilvl w:val="0"/>
          <w:numId w:val="34"/>
        </w:numPr>
      </w:pPr>
      <w:r>
        <w:t>Lập trình bất đồng bộ gây khó khăn trong debug.</w:t>
      </w:r>
    </w:p>
    <w:p w14:paraId="7D40D8E8" w14:textId="4E288A8E" w:rsidR="002744C3" w:rsidRDefault="002744C3" w:rsidP="002744C3">
      <w:pPr>
        <w:pStyle w:val="Heading3"/>
      </w:pPr>
      <w:bookmarkStart w:id="53" w:name="_Toc121908763"/>
      <w:r>
        <w:lastRenderedPageBreak/>
        <w:t>2.3.5. Lý do chọn NodeJS</w:t>
      </w:r>
      <w:bookmarkEnd w:id="53"/>
    </w:p>
    <w:p w14:paraId="0A2EBCFA" w14:textId="1506AD91" w:rsidR="002744C3" w:rsidRDefault="002744C3" w:rsidP="007543CB">
      <w:pPr>
        <w:pStyle w:val="ListParagraph"/>
        <w:numPr>
          <w:ilvl w:val="0"/>
          <w:numId w:val="35"/>
        </w:numPr>
      </w:pPr>
      <w:r>
        <w:t>Thiết kế ứng dụng thời gian thực.</w:t>
      </w:r>
    </w:p>
    <w:p w14:paraId="5A1EAAB5" w14:textId="4C3D51B7" w:rsidR="002744C3" w:rsidRDefault="002744C3" w:rsidP="007543CB">
      <w:pPr>
        <w:pStyle w:val="ListParagraph"/>
        <w:numPr>
          <w:ilvl w:val="0"/>
          <w:numId w:val="35"/>
        </w:numPr>
      </w:pPr>
      <w:r>
        <w:t>Nodejs nhẹ, xử lý yêu cầu nhanh.</w:t>
      </w:r>
    </w:p>
    <w:p w14:paraId="4734ABA0" w14:textId="24548929" w:rsidR="002744C3" w:rsidRPr="002744C3" w:rsidRDefault="002744C3" w:rsidP="007543CB">
      <w:pPr>
        <w:pStyle w:val="ListParagraph"/>
        <w:numPr>
          <w:ilvl w:val="0"/>
          <w:numId w:val="35"/>
        </w:numPr>
      </w:pPr>
      <w:r>
        <w:t>Tương thích nhiều thiết bị Mac, Windows, Linux,...</w:t>
      </w:r>
    </w:p>
    <w:p w14:paraId="0B366E29" w14:textId="128D4FAB" w:rsidR="00564710" w:rsidRDefault="002744C3" w:rsidP="002744C3">
      <w:pPr>
        <w:pStyle w:val="Heading2"/>
      </w:pPr>
      <w:bookmarkStart w:id="54" w:name="_Toc121908764"/>
      <w:bookmarkStart w:id="55" w:name="_Toc123571543"/>
      <w:r>
        <w:t>2.4. MySQL</w:t>
      </w:r>
      <w:bookmarkEnd w:id="54"/>
      <w:bookmarkEnd w:id="55"/>
    </w:p>
    <w:p w14:paraId="52360E9D" w14:textId="026C3715" w:rsidR="002744C3" w:rsidRDefault="002744C3" w:rsidP="002744C3">
      <w:pPr>
        <w:pStyle w:val="Heading3"/>
      </w:pPr>
      <w:bookmarkStart w:id="56" w:name="_Toc121908765"/>
      <w:r>
        <w:t>2.4.1. Lịch sử</w:t>
      </w:r>
      <w:bookmarkEnd w:id="56"/>
    </w:p>
    <w:p w14:paraId="711FB392" w14:textId="6F0207E9" w:rsidR="002744C3" w:rsidRDefault="002744C3" w:rsidP="002744C3">
      <w:r>
        <w:tab/>
      </w:r>
      <w:r w:rsidRPr="002744C3">
        <w:t>Năm 1979, Michael Widenius phát triển một công cụ cơ sở dữ liệu nội bộ có tên UNIREG để quản lý cơ sở dữ liệu. Sau đó, UNIREG đã được viết lại bằng nhiều ngôn ngữ khác nhau và được mở rộng để xử lý các cơ sở dữ liệu lớn. Sau một thời gian Michael Widenius đã liên lạc với David Hughes để có thể phát triển ứng dụng tích hợp với UNIREG và MySQL đã ra đời</w:t>
      </w:r>
      <w:r>
        <w:t>.</w:t>
      </w:r>
    </w:p>
    <w:p w14:paraId="3BF66164" w14:textId="74096CF3" w:rsidR="002744C3" w:rsidRDefault="002744C3" w:rsidP="002744C3">
      <w:pPr>
        <w:pStyle w:val="Heading3"/>
      </w:pPr>
      <w:bookmarkStart w:id="57" w:name="_Toc121908766"/>
      <w:r>
        <w:t>2.4.2. Giới thiệu MySQL</w:t>
      </w:r>
      <w:bookmarkEnd w:id="57"/>
    </w:p>
    <w:p w14:paraId="0DEA0EDE" w14:textId="33B04567" w:rsidR="002744C3" w:rsidRDefault="002744C3" w:rsidP="002744C3">
      <w:r>
        <w:tab/>
        <w:t>MySQL là hệ quản trị cơ sở dữ liệu tự do nguồn mở phổ biến nhất thế giới và được các nhà phát triển rất ưa chuộng trong quá trình phát triển ứng dụng. Đây là hệ quản trị cơ sở dữ liệu tốc độ cao, ổn định và dễ sử dụng, có tính khả chuyển, hoạt động trên nhiều hệ điều hành cung cấp một hệ thống lớn các hàm tiện ích rất mạnh.</w:t>
      </w:r>
    </w:p>
    <w:p w14:paraId="5DF46C28" w14:textId="7BE7348D" w:rsidR="002744C3" w:rsidRDefault="002744C3" w:rsidP="002744C3">
      <w:r>
        <w:tab/>
        <w:t>MySQL là một trong những ví dụ rất cơ bản về Hệ Quản trị Cơ sở dữ liệu quan hệ sử dụng Ngôn ngữ truy vấn có cấu trúc (SQL) được sử dụng cho việc bổ trợ Node.js, PHP, Perl, và nhiều ngôn ngữ khác, làm nơi lưu trữ những thông tin.</w:t>
      </w:r>
    </w:p>
    <w:p w14:paraId="6FD7F936" w14:textId="015CF653" w:rsidR="002744C3" w:rsidRPr="002744C3" w:rsidRDefault="002744C3" w:rsidP="002744C3">
      <w:pPr>
        <w:pStyle w:val="Heading3"/>
      </w:pPr>
      <w:bookmarkStart w:id="58" w:name="_Toc121908767"/>
      <w:r>
        <w:t>2.4.3. Ưu điểm</w:t>
      </w:r>
      <w:bookmarkEnd w:id="58"/>
    </w:p>
    <w:p w14:paraId="6BDD2BF7" w14:textId="77777777" w:rsidR="002744C3" w:rsidRDefault="002744C3" w:rsidP="007543CB">
      <w:pPr>
        <w:pStyle w:val="ListParagraph"/>
        <w:numPr>
          <w:ilvl w:val="0"/>
          <w:numId w:val="36"/>
        </w:numPr>
      </w:pPr>
      <w:r w:rsidRPr="002744C3">
        <w:t>Sử dụng dễ dàng, đa tính năng</w:t>
      </w:r>
      <w:r>
        <w:t>.</w:t>
      </w:r>
    </w:p>
    <w:p w14:paraId="350DF360" w14:textId="77777777" w:rsidR="002744C3" w:rsidRDefault="002744C3" w:rsidP="007543CB">
      <w:pPr>
        <w:pStyle w:val="ListParagraph"/>
        <w:numPr>
          <w:ilvl w:val="0"/>
          <w:numId w:val="36"/>
        </w:numPr>
      </w:pPr>
      <w:r w:rsidRPr="002744C3">
        <w:t>Tính bảo mật cao</w:t>
      </w:r>
      <w:r>
        <w:t>.</w:t>
      </w:r>
    </w:p>
    <w:p w14:paraId="57D76FCD" w14:textId="77777777" w:rsidR="002744C3" w:rsidRDefault="002744C3" w:rsidP="007543CB">
      <w:pPr>
        <w:pStyle w:val="ListParagraph"/>
        <w:numPr>
          <w:ilvl w:val="0"/>
          <w:numId w:val="36"/>
        </w:numPr>
      </w:pPr>
      <w:r w:rsidRPr="002744C3">
        <w:t>Khả năng mở rộng và mạnh mẽ</w:t>
      </w:r>
      <w:r>
        <w:t>.</w:t>
      </w:r>
    </w:p>
    <w:p w14:paraId="422CDF74" w14:textId="2EC180B0" w:rsidR="00564710" w:rsidRDefault="002744C3" w:rsidP="007543CB">
      <w:pPr>
        <w:pStyle w:val="ListParagraph"/>
        <w:numPr>
          <w:ilvl w:val="0"/>
          <w:numId w:val="36"/>
        </w:numPr>
      </w:pPr>
      <w:r w:rsidRPr="002744C3">
        <w:t>Cho phép khôi phục các transaction khi gặp sự cố</w:t>
      </w:r>
      <w:r>
        <w:t>.</w:t>
      </w:r>
    </w:p>
    <w:p w14:paraId="5072BF19" w14:textId="2C85AB3F" w:rsidR="002744C3" w:rsidRDefault="002744C3" w:rsidP="002744C3">
      <w:pPr>
        <w:pStyle w:val="Heading3"/>
      </w:pPr>
      <w:bookmarkStart w:id="59" w:name="_Toc121908768"/>
      <w:r>
        <w:t>2.4.4. Nhược điểm</w:t>
      </w:r>
      <w:bookmarkEnd w:id="59"/>
    </w:p>
    <w:p w14:paraId="1E33026D" w14:textId="77777777" w:rsidR="002744C3" w:rsidRDefault="002744C3" w:rsidP="007543CB">
      <w:pPr>
        <w:pStyle w:val="ListParagraph"/>
        <w:numPr>
          <w:ilvl w:val="0"/>
          <w:numId w:val="37"/>
        </w:numPr>
      </w:pPr>
      <w:r>
        <w:t>Hạn chế dung lượng.</w:t>
      </w:r>
    </w:p>
    <w:p w14:paraId="79771AA7" w14:textId="77777777" w:rsidR="00DD09CC" w:rsidRDefault="002744C3" w:rsidP="007543CB">
      <w:pPr>
        <w:pStyle w:val="ListParagraph"/>
        <w:numPr>
          <w:ilvl w:val="0"/>
          <w:numId w:val="37"/>
        </w:numPr>
      </w:pPr>
      <w:r>
        <w:t>Truy suất dữ liệu khó khăn khi bản ghi quá nhiều</w:t>
      </w:r>
      <w:r w:rsidR="00DD09CC">
        <w:t>.</w:t>
      </w:r>
    </w:p>
    <w:p w14:paraId="7D75B76F" w14:textId="72EEA202" w:rsidR="002744C3" w:rsidRPr="002744C3" w:rsidRDefault="002744C3" w:rsidP="007543CB">
      <w:pPr>
        <w:pStyle w:val="ListParagraph"/>
        <w:numPr>
          <w:ilvl w:val="0"/>
          <w:numId w:val="37"/>
        </w:numPr>
      </w:pPr>
      <w:r>
        <w:t>Bảo mật chưa cao khi so với Microsoft SQL Server, Oracle</w:t>
      </w:r>
      <w:r w:rsidR="00DD09CC">
        <w:t>.</w:t>
      </w:r>
    </w:p>
    <w:p w14:paraId="4E8546B2" w14:textId="72FFAAFA" w:rsidR="00564710" w:rsidRDefault="00DD09CC" w:rsidP="00DD09CC">
      <w:pPr>
        <w:pStyle w:val="Heading3"/>
      </w:pPr>
      <w:bookmarkStart w:id="60" w:name="_Toc121908769"/>
      <w:r>
        <w:lastRenderedPageBreak/>
        <w:t>2.4.5. Lý do chọn MySQL</w:t>
      </w:r>
      <w:bookmarkEnd w:id="60"/>
    </w:p>
    <w:p w14:paraId="49A215B6" w14:textId="77777777" w:rsidR="00DD09CC" w:rsidRDefault="00DD09CC" w:rsidP="007543CB">
      <w:pPr>
        <w:pStyle w:val="ListParagraph"/>
        <w:numPr>
          <w:ilvl w:val="0"/>
          <w:numId w:val="38"/>
        </w:numPr>
      </w:pPr>
      <w:r>
        <w:t>Dễ sử dụng.</w:t>
      </w:r>
    </w:p>
    <w:p w14:paraId="12BA0FE7" w14:textId="77777777" w:rsidR="00DD09CC" w:rsidRDefault="00DD09CC" w:rsidP="007543CB">
      <w:pPr>
        <w:pStyle w:val="ListParagraph"/>
        <w:numPr>
          <w:ilvl w:val="0"/>
          <w:numId w:val="38"/>
        </w:numPr>
      </w:pPr>
      <w:r>
        <w:t>Mã nguồn mở.</w:t>
      </w:r>
    </w:p>
    <w:p w14:paraId="20490B42" w14:textId="77777777" w:rsidR="00DD09CC" w:rsidRDefault="00DD09CC" w:rsidP="007543CB">
      <w:pPr>
        <w:pStyle w:val="ListParagraph"/>
        <w:numPr>
          <w:ilvl w:val="0"/>
          <w:numId w:val="38"/>
        </w:numPr>
      </w:pPr>
      <w:r>
        <w:t>Linh hoạt và hiệu năng cao.</w:t>
      </w:r>
    </w:p>
    <w:p w14:paraId="6761106F" w14:textId="13FCC34E" w:rsidR="00DD09CC" w:rsidRPr="00DD09CC" w:rsidRDefault="00DD09CC" w:rsidP="007543CB">
      <w:pPr>
        <w:pStyle w:val="ListParagraph"/>
        <w:numPr>
          <w:ilvl w:val="0"/>
          <w:numId w:val="38"/>
        </w:numPr>
      </w:pPr>
      <w:r>
        <w:t>Cơ sở dữ liệu có quan hệ phù hợp với website quản lý nhân sự.</w:t>
      </w:r>
    </w:p>
    <w:p w14:paraId="69F60788" w14:textId="4B204EBE" w:rsidR="00564710" w:rsidRDefault="00DD09CC" w:rsidP="00DD09CC">
      <w:pPr>
        <w:pStyle w:val="Heading2"/>
      </w:pPr>
      <w:bookmarkStart w:id="61" w:name="_Toc121908770"/>
      <w:bookmarkStart w:id="62" w:name="_Toc123571544"/>
      <w:r>
        <w:t>2.5. Python</w:t>
      </w:r>
      <w:bookmarkEnd w:id="61"/>
      <w:bookmarkEnd w:id="62"/>
    </w:p>
    <w:p w14:paraId="3179B4C7" w14:textId="145F20A4" w:rsidR="00DD09CC" w:rsidRDefault="00DD09CC" w:rsidP="00DD09CC">
      <w:pPr>
        <w:pStyle w:val="Heading3"/>
      </w:pPr>
      <w:bookmarkStart w:id="63" w:name="_Toc121908771"/>
      <w:r>
        <w:t>2.5.1. Lịch sử</w:t>
      </w:r>
      <w:bookmarkEnd w:id="63"/>
    </w:p>
    <w:p w14:paraId="3DFE4C51" w14:textId="09DD6E15" w:rsidR="00DD09CC" w:rsidRDefault="00DD09CC" w:rsidP="00DD09CC">
      <w:r>
        <w:tab/>
        <w:t>Được hình thành vào năm 1980 và được triển khai vào cuối năm 1989 bởi Guido van Rossum với tư cách là người kế thừa ngôn ngữ ABC và phát hành chính thức vào năm 1991.</w:t>
      </w:r>
    </w:p>
    <w:p w14:paraId="69672D5C" w14:textId="52A494D4" w:rsidR="00DD09CC" w:rsidRDefault="00DD09CC" w:rsidP="00DD09CC">
      <w:r>
        <w:tab/>
        <w:t>Python 2 được hình thành vào 16/10/2000 và Python 3 được hình thành vào  3/12/2008, đến khi 2020 Python 2.7 ( phiên bản cuối cùng của Python 2 ) đã bị khai tử.</w:t>
      </w:r>
    </w:p>
    <w:p w14:paraId="0EEE5BAA" w14:textId="1BA7D2B9" w:rsidR="00DD09CC" w:rsidRDefault="00DD09CC" w:rsidP="00DD09CC">
      <w:pPr>
        <w:pStyle w:val="Heading3"/>
      </w:pPr>
      <w:bookmarkStart w:id="64" w:name="_Toc121908772"/>
      <w:r>
        <w:t>2.5.2. Giới thiệu Python</w:t>
      </w:r>
      <w:bookmarkEnd w:id="64"/>
    </w:p>
    <w:p w14:paraId="2960D5B2" w14:textId="679B56AD" w:rsidR="00DD09CC" w:rsidRDefault="00DD09CC" w:rsidP="00DD09CC">
      <w:r>
        <w:tab/>
        <w:t>Là một trong những ngôn ngữ phổ biến nhất, hoạt động thông qua các module và gói, khuyến khích module hóa và tái sử dụng module.</w:t>
      </w:r>
    </w:p>
    <w:p w14:paraId="02F2D0E1" w14:textId="7C3DCD28" w:rsidR="00DD09CC" w:rsidRDefault="00DD09CC" w:rsidP="00DD09CC">
      <w:r>
        <w:tab/>
        <w:t>Python hoàn toàn miễn phí và được nhiều ông lớn sử dụng như Netflix, Google, Facebook,…</w:t>
      </w:r>
    </w:p>
    <w:p w14:paraId="376A8685" w14:textId="577AFA06" w:rsidR="00DD09CC" w:rsidRPr="00DD09CC" w:rsidRDefault="00DD09CC" w:rsidP="00DD09CC">
      <w:r>
        <w:tab/>
        <w:t>Python còn là bước đệm cho các ngôn ngữ khác khi là ngôn ngữ hướng đối tượng có ứng dụng đa dạng, ngoài ra còn dành cho lập trình robot hay hệ thống nhúng.</w:t>
      </w:r>
    </w:p>
    <w:p w14:paraId="1E8BE9B0" w14:textId="470EEDE3" w:rsidR="00564710" w:rsidRDefault="00DD09CC" w:rsidP="00DD09CC">
      <w:pPr>
        <w:pStyle w:val="Heading3"/>
      </w:pPr>
      <w:bookmarkStart w:id="65" w:name="_Toc121908773"/>
      <w:r>
        <w:t>2.</w:t>
      </w:r>
      <w:r w:rsidR="002F48A8">
        <w:t>5.3</w:t>
      </w:r>
      <w:r w:rsidR="00247531">
        <w:t>.</w:t>
      </w:r>
      <w:r>
        <w:t xml:space="preserve"> Ưu điểm</w:t>
      </w:r>
      <w:bookmarkEnd w:id="65"/>
    </w:p>
    <w:p w14:paraId="53934318" w14:textId="77777777" w:rsidR="00DD09CC" w:rsidRDefault="00DD09CC" w:rsidP="007543CB">
      <w:pPr>
        <w:pStyle w:val="ListParagraph"/>
        <w:numPr>
          <w:ilvl w:val="0"/>
          <w:numId w:val="39"/>
        </w:numPr>
      </w:pPr>
      <w:r>
        <w:t>Dễ đọc, dễ hiểu.</w:t>
      </w:r>
    </w:p>
    <w:p w14:paraId="6A51F379" w14:textId="77777777" w:rsidR="00DD09CC" w:rsidRDefault="00DD09CC" w:rsidP="007543CB">
      <w:pPr>
        <w:pStyle w:val="ListParagraph"/>
        <w:numPr>
          <w:ilvl w:val="0"/>
          <w:numId w:val="39"/>
        </w:numPr>
      </w:pPr>
      <w:r>
        <w:t>Tích hợp với nhiều ngôn ngữ.</w:t>
      </w:r>
    </w:p>
    <w:p w14:paraId="6FE6247E" w14:textId="7512B90C" w:rsidR="00DD09CC" w:rsidRPr="00DD09CC" w:rsidRDefault="00DD09CC" w:rsidP="007543CB">
      <w:pPr>
        <w:pStyle w:val="ListParagraph"/>
        <w:numPr>
          <w:ilvl w:val="0"/>
          <w:numId w:val="39"/>
        </w:numPr>
      </w:pPr>
      <w:r>
        <w:t>Khả năng quản lý bộ nhớ</w:t>
      </w:r>
    </w:p>
    <w:p w14:paraId="7890D362" w14:textId="78611746" w:rsidR="00564710" w:rsidRDefault="00DD09CC" w:rsidP="00DD09CC">
      <w:pPr>
        <w:pStyle w:val="Heading3"/>
      </w:pPr>
      <w:bookmarkStart w:id="66" w:name="_Toc121908774"/>
      <w:r>
        <w:t>2.5.4. Nhược điểm</w:t>
      </w:r>
      <w:bookmarkEnd w:id="66"/>
    </w:p>
    <w:p w14:paraId="4305853C" w14:textId="77777777" w:rsidR="00DD09CC" w:rsidRDefault="00DD09CC" w:rsidP="007543CB">
      <w:pPr>
        <w:pStyle w:val="ListParagraph"/>
        <w:numPr>
          <w:ilvl w:val="0"/>
          <w:numId w:val="40"/>
        </w:numPr>
      </w:pPr>
      <w:r>
        <w:t>Thực thi chậm.</w:t>
      </w:r>
    </w:p>
    <w:p w14:paraId="2B413F04" w14:textId="77777777" w:rsidR="00DD09CC" w:rsidRDefault="00DD09CC" w:rsidP="007543CB">
      <w:pPr>
        <w:pStyle w:val="ListParagraph"/>
        <w:numPr>
          <w:ilvl w:val="0"/>
          <w:numId w:val="40"/>
        </w:numPr>
      </w:pPr>
      <w:r>
        <w:t>Tiêu thụ bộ nhớ lớn.</w:t>
      </w:r>
    </w:p>
    <w:p w14:paraId="773968AE" w14:textId="77777777" w:rsidR="00DD09CC" w:rsidRDefault="00DD09CC" w:rsidP="007543CB">
      <w:pPr>
        <w:pStyle w:val="ListParagraph"/>
        <w:numPr>
          <w:ilvl w:val="0"/>
          <w:numId w:val="40"/>
        </w:numPr>
      </w:pPr>
      <w:r>
        <w:t>Hạn chế thiết kế.</w:t>
      </w:r>
    </w:p>
    <w:p w14:paraId="2588CEE3" w14:textId="1C61D919" w:rsidR="00DD09CC" w:rsidRPr="00DD09CC" w:rsidRDefault="00DD09CC" w:rsidP="007543CB">
      <w:pPr>
        <w:pStyle w:val="ListParagraph"/>
        <w:numPr>
          <w:ilvl w:val="0"/>
          <w:numId w:val="40"/>
        </w:numPr>
      </w:pPr>
      <w:r>
        <w:t>Khó kiểm tra.</w:t>
      </w:r>
    </w:p>
    <w:p w14:paraId="670A5D9F" w14:textId="1E1B898B" w:rsidR="00564710" w:rsidRDefault="00DD09CC" w:rsidP="00DD09CC">
      <w:pPr>
        <w:pStyle w:val="Heading3"/>
      </w:pPr>
      <w:bookmarkStart w:id="67" w:name="_Toc121908775"/>
      <w:r>
        <w:lastRenderedPageBreak/>
        <w:t>2.5.5. Lý do chọn Python</w:t>
      </w:r>
      <w:bookmarkEnd w:id="67"/>
    </w:p>
    <w:p w14:paraId="13B34914" w14:textId="77777777" w:rsidR="00DD09CC" w:rsidRDefault="00DD09CC" w:rsidP="007543CB">
      <w:pPr>
        <w:pStyle w:val="ListParagraph"/>
        <w:numPr>
          <w:ilvl w:val="0"/>
          <w:numId w:val="41"/>
        </w:numPr>
      </w:pPr>
      <w:r>
        <w:t>Hỗ trợ tốt nhận diện khuôn mặt.</w:t>
      </w:r>
    </w:p>
    <w:p w14:paraId="0D589C63" w14:textId="68DCAA12" w:rsidR="00DD09CC" w:rsidRPr="00DD09CC" w:rsidRDefault="00DD09CC" w:rsidP="007543CB">
      <w:pPr>
        <w:pStyle w:val="ListParagraph"/>
        <w:numPr>
          <w:ilvl w:val="0"/>
          <w:numId w:val="41"/>
        </w:numPr>
      </w:pPr>
      <w:r>
        <w:t>Hỗ trợ lập trình GUI.</w:t>
      </w:r>
    </w:p>
    <w:p w14:paraId="29A933DC" w14:textId="0E48A768" w:rsidR="00C37E0A" w:rsidRDefault="00DD09CC" w:rsidP="00DD09CC">
      <w:pPr>
        <w:pStyle w:val="Heading2"/>
      </w:pPr>
      <w:bookmarkStart w:id="68" w:name="_Toc121908776"/>
      <w:bookmarkStart w:id="69" w:name="_Toc123571545"/>
      <w:r>
        <w:t>2.6. Công nghệ nhận diện khuôn mặt Histogram of Oriented Gradients (HOG)</w:t>
      </w:r>
      <w:bookmarkEnd w:id="68"/>
      <w:bookmarkEnd w:id="69"/>
    </w:p>
    <w:p w14:paraId="144AE69F" w14:textId="5B9F71C3" w:rsidR="00DD09CC" w:rsidRDefault="00DD09CC" w:rsidP="00DD09CC">
      <w:pPr>
        <w:pStyle w:val="Heading3"/>
      </w:pPr>
      <w:bookmarkStart w:id="70" w:name="_Toc121908777"/>
      <w:r>
        <w:t>2.6.1. Giới thiệu</w:t>
      </w:r>
      <w:bookmarkEnd w:id="70"/>
    </w:p>
    <w:p w14:paraId="38FC1181" w14:textId="38A4FD39" w:rsidR="00DD09CC" w:rsidRDefault="00DD09CC" w:rsidP="00DD09CC">
      <w:r>
        <w:tab/>
        <w:t>HOG trừu tượng hóa đối tượng bằng cách trích xuất ra những đặc trưng của đối tượng và bro đi những thông tin không hữu ích.</w:t>
      </w:r>
    </w:p>
    <w:p w14:paraId="1A89D458" w14:textId="1D6BB6E7" w:rsidR="00DD09CC" w:rsidRDefault="00DD09CC" w:rsidP="00DD09CC">
      <w:r>
        <w:tab/>
        <w:t>Có 5 bước để xây dựng vector HOG cho hình ảnh: Tiền xử lý -&gt; Tính gradient -&gt; Tính vector đặc trưng cho từng ô -&gt; Chuẩn hóa khối -&gt; Tính toán vector HOG.</w:t>
      </w:r>
    </w:p>
    <w:p w14:paraId="485477A3" w14:textId="3C3B9831" w:rsidR="00DD09CC" w:rsidRDefault="00DD09CC" w:rsidP="00DD09CC">
      <w:pPr>
        <w:pStyle w:val="Heading3"/>
      </w:pPr>
      <w:bookmarkStart w:id="71" w:name="_Toc121908778"/>
      <w:r>
        <w:t>2.6.2. Ưu điểm</w:t>
      </w:r>
      <w:bookmarkEnd w:id="71"/>
    </w:p>
    <w:p w14:paraId="73DA0C3B" w14:textId="7044032C" w:rsidR="003602BE" w:rsidRDefault="003602BE" w:rsidP="007543CB">
      <w:pPr>
        <w:pStyle w:val="ListParagraph"/>
        <w:numPr>
          <w:ilvl w:val="0"/>
          <w:numId w:val="42"/>
        </w:numPr>
      </w:pPr>
      <w:r>
        <w:t>Đơn giản, dễ hiểu.</w:t>
      </w:r>
    </w:p>
    <w:p w14:paraId="7C3AA25F" w14:textId="3121177B" w:rsidR="003602BE" w:rsidRDefault="003602BE" w:rsidP="007543CB">
      <w:pPr>
        <w:pStyle w:val="ListParagraph"/>
        <w:numPr>
          <w:ilvl w:val="0"/>
          <w:numId w:val="42"/>
        </w:numPr>
      </w:pPr>
      <w:r>
        <w:t>Không tốn nhiều tài nguyên để lưu trữ.</w:t>
      </w:r>
    </w:p>
    <w:p w14:paraId="5D8E8673" w14:textId="668B4FCE" w:rsidR="003602BE" w:rsidRDefault="003602BE" w:rsidP="003602BE">
      <w:pPr>
        <w:pStyle w:val="Heading3"/>
      </w:pPr>
      <w:bookmarkStart w:id="72" w:name="_Toc121908779"/>
      <w:r>
        <w:t>2.6.3. Nhược điểm</w:t>
      </w:r>
      <w:bookmarkEnd w:id="72"/>
    </w:p>
    <w:p w14:paraId="0E90FC0E" w14:textId="4CA5B060" w:rsidR="003602BE" w:rsidRDefault="003602BE" w:rsidP="007543CB">
      <w:pPr>
        <w:pStyle w:val="ListParagraph"/>
        <w:numPr>
          <w:ilvl w:val="0"/>
          <w:numId w:val="43"/>
        </w:numPr>
      </w:pPr>
      <w:r>
        <w:t>Đặc thù, là một phương pháp cũ.</w:t>
      </w:r>
    </w:p>
    <w:p w14:paraId="0B6C224D" w14:textId="542EF42B" w:rsidR="003602BE" w:rsidRDefault="003602BE" w:rsidP="007543CB">
      <w:pPr>
        <w:pStyle w:val="ListParagraph"/>
        <w:numPr>
          <w:ilvl w:val="0"/>
          <w:numId w:val="43"/>
        </w:numPr>
      </w:pPr>
      <w:r>
        <w:t xml:space="preserve">Chạy </w:t>
      </w:r>
      <w:r w:rsidR="008F4E14">
        <w:t>chậm</w:t>
      </w:r>
      <w:r>
        <w:t xml:space="preserve"> hơn so với các phương pháp khác vì phải quét qua cả hình ảnh.</w:t>
      </w:r>
    </w:p>
    <w:p w14:paraId="64736358" w14:textId="24375284" w:rsidR="003602BE" w:rsidRDefault="003602BE" w:rsidP="003602BE">
      <w:pPr>
        <w:pStyle w:val="Heading3"/>
      </w:pPr>
      <w:bookmarkStart w:id="73" w:name="_Toc121908780"/>
      <w:r>
        <w:t>2.6.4. Lý do chọn HOG</w:t>
      </w:r>
      <w:bookmarkEnd w:id="73"/>
    </w:p>
    <w:p w14:paraId="4C1DD9A4" w14:textId="52DFC3F2" w:rsidR="003602BE" w:rsidRPr="003602BE" w:rsidRDefault="003602BE" w:rsidP="007543CB">
      <w:pPr>
        <w:pStyle w:val="ListParagraph"/>
        <w:numPr>
          <w:ilvl w:val="0"/>
          <w:numId w:val="44"/>
        </w:numPr>
        <w:sectPr w:rsidR="003602BE" w:rsidRPr="003602BE" w:rsidSect="00E62FEF">
          <w:headerReference w:type="default" r:id="rId23"/>
          <w:pgSz w:w="12240" w:h="15840" w:code="1"/>
          <w:pgMar w:top="1134" w:right="1134" w:bottom="1134" w:left="1701" w:header="720" w:footer="720" w:gutter="0"/>
          <w:cols w:space="720"/>
          <w:docGrid w:linePitch="360"/>
        </w:sectPr>
      </w:pPr>
      <w:r>
        <w:t>Phân loại nhân viên tốt hơn các phương pháp khác vì không có đủ tập ảnh để phân loại những khả năng.</w:t>
      </w:r>
    </w:p>
    <w:p w14:paraId="5B373DDC" w14:textId="77777777" w:rsidR="00E07704" w:rsidRPr="00317FF5" w:rsidRDefault="00E07704" w:rsidP="00F87259">
      <w:pPr>
        <w:pStyle w:val="Heading1"/>
        <w:jc w:val="center"/>
        <w:rPr>
          <w:rFonts w:cs="Times New Roman"/>
        </w:rPr>
      </w:pPr>
      <w:bookmarkStart w:id="74" w:name="_Toc121908781"/>
      <w:bookmarkStart w:id="75" w:name="_Toc123571546"/>
      <w:r w:rsidRPr="00317FF5">
        <w:rPr>
          <w:rFonts w:cs="Times New Roman"/>
        </w:rPr>
        <w:lastRenderedPageBreak/>
        <w:t>CHƯƠNG 3: KHẢO SÁT HIỆN TRẠNG VÀ XÁC ĐỊNH YÊU CẦU</w:t>
      </w:r>
      <w:bookmarkEnd w:id="74"/>
      <w:bookmarkEnd w:id="75"/>
    </w:p>
    <w:p w14:paraId="5F9CE318" w14:textId="77777777" w:rsidR="00F45D24" w:rsidRDefault="003D1D5A" w:rsidP="00F45D24">
      <w:pPr>
        <w:pStyle w:val="Heading2"/>
        <w:rPr>
          <w:rFonts w:cs="Times New Roman"/>
        </w:rPr>
      </w:pPr>
      <w:bookmarkStart w:id="76" w:name="_Toc91856888"/>
      <w:bookmarkStart w:id="77" w:name="_Toc91919358"/>
      <w:bookmarkStart w:id="78" w:name="_Toc121908782"/>
      <w:bookmarkStart w:id="79" w:name="_Toc123571547"/>
      <w:r w:rsidRPr="00317FF5">
        <w:rPr>
          <w:rFonts w:cs="Times New Roman"/>
        </w:rPr>
        <w:t>3.1. Khảo sát hiện trạng</w:t>
      </w:r>
      <w:bookmarkStart w:id="80" w:name="_heading=h.2et92p0" w:colFirst="0" w:colLast="0"/>
      <w:bookmarkStart w:id="81" w:name="_Toc91856889"/>
      <w:bookmarkStart w:id="82" w:name="_Toc91919359"/>
      <w:bookmarkEnd w:id="76"/>
      <w:bookmarkEnd w:id="77"/>
      <w:bookmarkEnd w:id="78"/>
      <w:bookmarkEnd w:id="79"/>
      <w:bookmarkEnd w:id="80"/>
    </w:p>
    <w:p w14:paraId="5391F52B" w14:textId="3615063B" w:rsidR="004322D6" w:rsidRDefault="003D1D5A" w:rsidP="00F45D24">
      <w:pPr>
        <w:pStyle w:val="Heading3"/>
      </w:pPr>
      <w:bookmarkStart w:id="83" w:name="_Toc121908783"/>
      <w:r w:rsidRPr="00317FF5">
        <w:t xml:space="preserve">3.1.1. </w:t>
      </w:r>
      <w:bookmarkEnd w:id="81"/>
      <w:bookmarkEnd w:id="82"/>
      <w:r w:rsidR="009954E9">
        <w:t>Phần mềm DigiiHR</w:t>
      </w:r>
      <w:bookmarkEnd w:id="83"/>
    </w:p>
    <w:p w14:paraId="0FB441EC" w14:textId="47A4077F" w:rsidR="00A53069" w:rsidRPr="00A53069" w:rsidRDefault="00A53069" w:rsidP="009954E9">
      <w:pPr>
        <w:jc w:val="center"/>
      </w:pPr>
      <w:r w:rsidRPr="00A53069">
        <w:rPr>
          <w:noProof/>
        </w:rPr>
        <w:drawing>
          <wp:inline distT="0" distB="0" distL="0" distR="0" wp14:anchorId="106054FA" wp14:editId="204096F5">
            <wp:extent cx="5734050" cy="2733675"/>
            <wp:effectExtent l="0" t="0" r="0" b="9525"/>
            <wp:docPr id="40" name="Picture 40" descr="https://lh6.googleusercontent.com/vzC904LoAy_3FzksF4fW5Ot4ONJBPPP8HPQQ4jmiXXzT0uXAlhOsllCc838sgvLn7kSso8qaZENrYqd4uUlLhW9iJzyWDMWszC5gNHuf3Zgp0uSF_2Q8-UDVjW4Sxe8vk0XyM66jeNM-VkZ0NWniKYYY323dZj4IFx05xfSBwgMApNwHlxj4EzMlBN1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C904LoAy_3FzksF4fW5Ot4ONJBPPP8HPQQ4jmiXXzT0uXAlhOsllCc838sgvLn7kSso8qaZENrYqd4uUlLhW9iJzyWDMWszC5gNHuf3Zgp0uSF_2Q8-UDVjW4Sxe8vk0XyM66jeNM-VkZ0NWniKYYY323dZj4IFx05xfSBwgMApNwHlxj4EzMlBN1g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A274C3E" w14:textId="1C275270" w:rsidR="004322D6" w:rsidRPr="00317FF5" w:rsidRDefault="004322D6" w:rsidP="00A53069">
      <w:pPr>
        <w:pStyle w:val="Caption"/>
        <w:spacing w:line="360" w:lineRule="auto"/>
      </w:pPr>
      <w:bookmarkStart w:id="84" w:name="_Toc123571626"/>
      <w:r w:rsidRPr="00317FF5">
        <w:t xml:space="preserve">Hình </w:t>
      </w:r>
      <w:r w:rsidR="00452568" w:rsidRPr="00317FF5">
        <w:rPr>
          <w:noProof/>
        </w:rPr>
        <w:fldChar w:fldCharType="begin"/>
      </w:r>
      <w:r w:rsidR="00452568" w:rsidRPr="00317FF5">
        <w:rPr>
          <w:noProof/>
        </w:rPr>
        <w:instrText xml:space="preserve"> SEQ Hình \* ARABIC </w:instrText>
      </w:r>
      <w:r w:rsidR="00452568" w:rsidRPr="00317FF5">
        <w:rPr>
          <w:noProof/>
        </w:rPr>
        <w:fldChar w:fldCharType="separate"/>
      </w:r>
      <w:r w:rsidR="00247531">
        <w:rPr>
          <w:noProof/>
        </w:rPr>
        <w:t>1</w:t>
      </w:r>
      <w:r w:rsidR="00452568" w:rsidRPr="00317FF5">
        <w:rPr>
          <w:noProof/>
        </w:rPr>
        <w:fldChar w:fldCharType="end"/>
      </w:r>
      <w:r w:rsidRPr="00317FF5">
        <w:t xml:space="preserve">. </w:t>
      </w:r>
      <w:r w:rsidR="00A53069">
        <w:t>Phầm mềm digiiHR</w:t>
      </w:r>
      <w:bookmarkEnd w:id="84"/>
    </w:p>
    <w:p w14:paraId="50A4D1BF" w14:textId="493B2946" w:rsidR="003D1D5A" w:rsidRPr="00317FF5" w:rsidRDefault="00A53069" w:rsidP="00F87259">
      <w:pPr>
        <w:widowControl w:val="0"/>
        <w:pBdr>
          <w:top w:val="nil"/>
          <w:left w:val="nil"/>
          <w:bottom w:val="nil"/>
          <w:right w:val="nil"/>
          <w:between w:val="nil"/>
        </w:pBdr>
        <w:ind w:firstLine="720"/>
        <w:rPr>
          <w:rFonts w:cs="Times New Roman"/>
          <w:b/>
          <w:color w:val="000000"/>
        </w:rPr>
      </w:pPr>
      <w:r>
        <w:rPr>
          <w:rFonts w:cs="Times New Roman"/>
        </w:rPr>
        <w:t>DigiiHR là phần mềm nhân sự được thiết kế linh hoạt và đa năng, đáp ứng mọi hình thức trả lương mà không phải tùy biến thêm. Cùng với đó digiiHR còn có module quản lý KPI được thiết kế linh hoạt, đáp ứng nhiều tiêu chí khác nhau</w:t>
      </w:r>
      <w:r w:rsidR="003D1D5A" w:rsidRPr="00317FF5">
        <w:rPr>
          <w:rFonts w:cs="Times New Roman"/>
        </w:rPr>
        <w:t>.</w:t>
      </w:r>
      <w:r w:rsidR="003D1D5A" w:rsidRPr="00317FF5">
        <w:rPr>
          <w:rFonts w:cs="Times New Roman"/>
          <w:noProof/>
        </w:rPr>
        <mc:AlternateContent>
          <mc:Choice Requires="wps">
            <w:drawing>
              <wp:anchor distT="0" distB="0" distL="114300" distR="114300" simplePos="0" relativeHeight="251660288" behindDoc="0" locked="0" layoutInCell="1" hidden="0" allowOverlap="1" wp14:anchorId="686B4C6D" wp14:editId="68EBE5EE">
                <wp:simplePos x="0" y="0"/>
                <wp:positionH relativeFrom="column">
                  <wp:posOffset>1955800</wp:posOffset>
                </wp:positionH>
                <wp:positionV relativeFrom="paragraph">
                  <wp:posOffset>3797300</wp:posOffset>
                </wp:positionV>
                <wp:extent cx="1828800" cy="12700"/>
                <wp:effectExtent l="0" t="0" r="0" b="0"/>
                <wp:wrapTopAndBottom distT="0" distB="0"/>
                <wp:docPr id="2461" name="Rectangle 2461"/>
                <wp:cNvGraphicFramePr/>
                <a:graphic xmlns:a="http://schemas.openxmlformats.org/drawingml/2006/main">
                  <a:graphicData uri="http://schemas.microsoft.com/office/word/2010/wordprocessingShape">
                    <wps:wsp>
                      <wps:cNvSpPr/>
                      <wps:spPr>
                        <a:xfrm>
                          <a:off x="4431600" y="3779683"/>
                          <a:ext cx="1828800" cy="635"/>
                        </a:xfrm>
                        <a:prstGeom prst="rect">
                          <a:avLst/>
                        </a:prstGeom>
                        <a:solidFill>
                          <a:srgbClr val="FFFFFF"/>
                        </a:solidFill>
                        <a:ln>
                          <a:noFill/>
                        </a:ln>
                      </wps:spPr>
                      <wps:txbx>
                        <w:txbxContent>
                          <w:p w14:paraId="45B434A6" w14:textId="77777777" w:rsidR="00A36C18" w:rsidRDefault="00A36C18" w:rsidP="003D1D5A">
                            <w:pPr>
                              <w:spacing w:after="20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686B4C6D" id="Rectangle 2461" o:spid="_x0000_s1026" style="position:absolute;left:0;text-align:left;margin-left:154pt;margin-top:299pt;width:2in;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" stroked="f">
                <v:textbox inset="0,0,0,0">
                  <w:txbxContent>
                    <w:p w14:paraId="45B434A6" w14:textId="77777777" w:rsidR="00A36C18" w:rsidRDefault="00A36C18" w:rsidP="003D1D5A">
                      <w:pPr>
                        <w:spacing w:after="200" w:line="240" w:lineRule="auto"/>
                        <w:jc w:val="center"/>
                        <w:textDirection w:val="btLr"/>
                      </w:pPr>
                    </w:p>
                  </w:txbxContent>
                </v:textbox>
                <w10:wrap type="topAndBottom"/>
              </v:rect>
            </w:pict>
          </mc:Fallback>
        </mc:AlternateContent>
      </w:r>
      <w:r w:rsidR="003D1D5A" w:rsidRPr="00317FF5">
        <w:rPr>
          <w:rFonts w:cs="Times New Roman"/>
          <w:noProof/>
        </w:rPr>
        <mc:AlternateContent>
          <mc:Choice Requires="wps">
            <w:drawing>
              <wp:anchor distT="0" distB="0" distL="114300" distR="114300" simplePos="0" relativeHeight="251661312" behindDoc="0" locked="0" layoutInCell="1" hidden="0" allowOverlap="1" wp14:anchorId="345C5336" wp14:editId="3CE0CCC1">
                <wp:simplePos x="0" y="0"/>
                <wp:positionH relativeFrom="column">
                  <wp:posOffset>1866900</wp:posOffset>
                </wp:positionH>
                <wp:positionV relativeFrom="paragraph">
                  <wp:posOffset>3810000</wp:posOffset>
                </wp:positionV>
                <wp:extent cx="2230120" cy="12700"/>
                <wp:effectExtent l="0" t="0" r="0" b="0"/>
                <wp:wrapTopAndBottom distT="0" distB="0"/>
                <wp:docPr id="2459" name="Rectangle 2459"/>
                <wp:cNvGraphicFramePr/>
                <a:graphic xmlns:a="http://schemas.openxmlformats.org/drawingml/2006/main">
                  <a:graphicData uri="http://schemas.microsoft.com/office/word/2010/wordprocessingShape">
                    <wps:wsp>
                      <wps:cNvSpPr/>
                      <wps:spPr>
                        <a:xfrm>
                          <a:off x="4230940" y="3779683"/>
                          <a:ext cx="2230120" cy="635"/>
                        </a:xfrm>
                        <a:prstGeom prst="rect">
                          <a:avLst/>
                        </a:prstGeom>
                        <a:solidFill>
                          <a:srgbClr val="FFFFFF"/>
                        </a:solidFill>
                        <a:ln>
                          <a:noFill/>
                        </a:ln>
                      </wps:spPr>
                      <wps:txbx>
                        <w:txbxContent>
                          <w:p w14:paraId="231E3949" w14:textId="77777777" w:rsidR="00A36C18" w:rsidRDefault="00A36C18" w:rsidP="003D1D5A">
                            <w:pPr>
                              <w:spacing w:after="200" w:line="240" w:lineRule="auto"/>
                              <w:jc w:val="center"/>
                              <w:textDirection w:val="btLr"/>
                            </w:pPr>
                            <w:r>
                              <w:rPr>
                                <w:i/>
                                <w:color w:val="44546A"/>
                              </w:rPr>
                              <w:t>Hình  SEQ Hình \* ARABIC 1:  Giao diện App Landber</w:t>
                            </w:r>
                          </w:p>
                        </w:txbxContent>
                      </wps:txbx>
                      <wps:bodyPr spcFirstLastPara="1" wrap="square" lIns="0" tIns="0" rIns="0" bIns="0" anchor="t" anchorCtr="0">
                        <a:noAutofit/>
                      </wps:bodyPr>
                    </wps:wsp>
                  </a:graphicData>
                </a:graphic>
              </wp:anchor>
            </w:drawing>
          </mc:Choice>
          <mc:Fallback>
            <w:pict>
              <v:rect w14:anchorId="345C5336" id="Rectangle 2459" o:spid="_x0000_s1027" style="position:absolute;left:0;text-align:left;margin-left:147pt;margin-top:300pt;width:175.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" stroked="f">
                <v:textbox inset="0,0,0,0">
                  <w:txbxContent>
                    <w:p w14:paraId="231E3949" w14:textId="77777777" w:rsidR="00A36C18" w:rsidRDefault="00A36C18" w:rsidP="003D1D5A">
                      <w:pPr>
                        <w:spacing w:after="200" w:line="240" w:lineRule="auto"/>
                        <w:jc w:val="center"/>
                        <w:textDirection w:val="btLr"/>
                      </w:pPr>
                      <w:r>
                        <w:rPr>
                          <w:i/>
                          <w:color w:val="44546A"/>
                        </w:rPr>
                        <w:t>Hình  SEQ Hình \* ARABIC 1:  Giao diện App Landber</w:t>
                      </w:r>
                    </w:p>
                  </w:txbxContent>
                </v:textbox>
                <w10:wrap type="topAndBottom"/>
              </v:rect>
            </w:pict>
          </mc:Fallback>
        </mc:AlternateContent>
      </w:r>
    </w:p>
    <w:p w14:paraId="5E0F6387" w14:textId="77777777"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Ưu điểm:</w:t>
      </w:r>
    </w:p>
    <w:p w14:paraId="0F6A1567" w14:textId="266EC64E" w:rsidR="003D1D5A" w:rsidRPr="00317FF5" w:rsidRDefault="009954E9" w:rsidP="007543CB">
      <w:pPr>
        <w:widowControl w:val="0"/>
        <w:numPr>
          <w:ilvl w:val="0"/>
          <w:numId w:val="7"/>
        </w:numPr>
        <w:pBdr>
          <w:top w:val="nil"/>
          <w:left w:val="nil"/>
          <w:bottom w:val="nil"/>
          <w:right w:val="nil"/>
          <w:between w:val="nil"/>
        </w:pBdr>
        <w:spacing w:after="120"/>
        <w:rPr>
          <w:rFonts w:cs="Times New Roman"/>
          <w:color w:val="000000"/>
        </w:rPr>
      </w:pPr>
      <w:r w:rsidRPr="009954E9">
        <w:rPr>
          <w:rFonts w:cs="Times New Roman"/>
        </w:rPr>
        <w:t>Hỗ trợ upload nhiều dữ loại dữ liệu lên bằng file excel</w:t>
      </w:r>
      <w:r>
        <w:rPr>
          <w:rFonts w:cs="Times New Roman"/>
        </w:rPr>
        <w:t>.</w:t>
      </w:r>
    </w:p>
    <w:p w14:paraId="73C3BE59" w14:textId="2E7C1F90" w:rsidR="003D1D5A" w:rsidRPr="00317FF5" w:rsidRDefault="009954E9" w:rsidP="007543CB">
      <w:pPr>
        <w:widowControl w:val="0"/>
        <w:numPr>
          <w:ilvl w:val="0"/>
          <w:numId w:val="7"/>
        </w:numPr>
        <w:pBdr>
          <w:top w:val="nil"/>
          <w:left w:val="nil"/>
          <w:bottom w:val="nil"/>
          <w:right w:val="nil"/>
          <w:between w:val="nil"/>
        </w:pBdr>
        <w:spacing w:after="120"/>
        <w:rPr>
          <w:rFonts w:cs="Times New Roman"/>
          <w:color w:val="000000"/>
        </w:rPr>
      </w:pPr>
      <w:r w:rsidRPr="009954E9">
        <w:rPr>
          <w:rFonts w:cs="Times New Roman"/>
          <w:color w:val="000000"/>
        </w:rPr>
        <w:t>Hỗ trợ tính lương</w:t>
      </w:r>
      <w:r w:rsidR="003D1D5A" w:rsidRPr="00317FF5">
        <w:rPr>
          <w:rFonts w:cs="Times New Roman"/>
        </w:rPr>
        <w:t>.</w:t>
      </w:r>
    </w:p>
    <w:p w14:paraId="02A9D0C5" w14:textId="388A27F6" w:rsidR="002D185C" w:rsidRPr="009954E9" w:rsidRDefault="009954E9" w:rsidP="007543CB">
      <w:pPr>
        <w:widowControl w:val="0"/>
        <w:numPr>
          <w:ilvl w:val="0"/>
          <w:numId w:val="7"/>
        </w:numPr>
        <w:pBdr>
          <w:top w:val="nil"/>
          <w:left w:val="nil"/>
          <w:bottom w:val="nil"/>
          <w:right w:val="nil"/>
          <w:between w:val="nil"/>
        </w:pBdr>
        <w:spacing w:after="120"/>
        <w:rPr>
          <w:rFonts w:cs="Times New Roman"/>
          <w:color w:val="000000"/>
        </w:rPr>
      </w:pPr>
      <w:r w:rsidRPr="009954E9">
        <w:rPr>
          <w:rFonts w:cs="Times New Roman"/>
        </w:rPr>
        <w:t>Giao diện đơn giản, đúng trọng tâm</w:t>
      </w:r>
      <w:r w:rsidR="003D1D5A" w:rsidRPr="00317FF5">
        <w:rPr>
          <w:rFonts w:cs="Times New Roman"/>
        </w:rPr>
        <w:t>.</w:t>
      </w:r>
    </w:p>
    <w:p w14:paraId="47BAC811" w14:textId="77777777"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Nhược điểm:</w:t>
      </w:r>
    </w:p>
    <w:p w14:paraId="65A5946D" w14:textId="56CABECB" w:rsidR="009954E9" w:rsidRDefault="009954E9" w:rsidP="007543CB">
      <w:pPr>
        <w:widowControl w:val="0"/>
        <w:numPr>
          <w:ilvl w:val="0"/>
          <w:numId w:val="9"/>
        </w:numPr>
        <w:spacing w:after="120"/>
        <w:rPr>
          <w:rFonts w:cs="Times New Roman"/>
        </w:rPr>
      </w:pPr>
      <w:r>
        <w:rPr>
          <w:rFonts w:cs="Times New Roman"/>
        </w:rPr>
        <w:t>Chưa có tính năng hỗ trợ làm việc tại nhà.</w:t>
      </w:r>
    </w:p>
    <w:p w14:paraId="2A8B3BF0" w14:textId="791BB7B7" w:rsidR="003D1D5A" w:rsidRDefault="003D1D5A" w:rsidP="007543CB">
      <w:pPr>
        <w:widowControl w:val="0"/>
        <w:numPr>
          <w:ilvl w:val="0"/>
          <w:numId w:val="9"/>
        </w:numPr>
        <w:spacing w:after="120"/>
        <w:rPr>
          <w:rFonts w:cs="Times New Roman"/>
        </w:rPr>
      </w:pPr>
      <w:r w:rsidRPr="00317FF5">
        <w:rPr>
          <w:rFonts w:cs="Times New Roman"/>
        </w:rPr>
        <w:t>Giao diện chưa được phân chia rõ ràng từng khối riêng</w:t>
      </w:r>
      <w:r w:rsidR="009954E9">
        <w:rPr>
          <w:rFonts w:cs="Times New Roman"/>
        </w:rPr>
        <w:t>.</w:t>
      </w:r>
    </w:p>
    <w:p w14:paraId="7F2037AD" w14:textId="77777777" w:rsidR="00F45D24" w:rsidRDefault="009954E9" w:rsidP="00F45D24">
      <w:pPr>
        <w:widowControl w:val="0"/>
        <w:numPr>
          <w:ilvl w:val="0"/>
          <w:numId w:val="9"/>
        </w:numPr>
        <w:spacing w:after="120"/>
        <w:rPr>
          <w:rFonts w:cs="Times New Roman"/>
        </w:rPr>
      </w:pPr>
      <w:r>
        <w:rPr>
          <w:rFonts w:cs="Times New Roman"/>
        </w:rPr>
        <w:t>Chưa hướng nhiều đến đối tượng là nhân viên.</w:t>
      </w:r>
      <w:bookmarkStart w:id="85" w:name="_heading=h.tyjcwt" w:colFirst="0" w:colLast="0"/>
      <w:bookmarkStart w:id="86" w:name="_Toc91856890"/>
      <w:bookmarkStart w:id="87" w:name="_Toc91919360"/>
      <w:bookmarkEnd w:id="85"/>
    </w:p>
    <w:p w14:paraId="3A87267A" w14:textId="46E94C48" w:rsidR="003D1D5A" w:rsidRPr="00F45D24" w:rsidRDefault="003D1D5A" w:rsidP="00F45D24">
      <w:pPr>
        <w:pStyle w:val="Heading3"/>
      </w:pPr>
      <w:bookmarkStart w:id="88" w:name="_Toc121908784"/>
      <w:r w:rsidRPr="00F45D24">
        <w:lastRenderedPageBreak/>
        <w:t xml:space="preserve">3.1.2. </w:t>
      </w:r>
      <w:bookmarkEnd w:id="86"/>
      <w:bookmarkEnd w:id="87"/>
      <w:r w:rsidR="009954E9" w:rsidRPr="00F45D24">
        <w:t>Phần mềm HrOnline</w:t>
      </w:r>
      <w:bookmarkEnd w:id="88"/>
    </w:p>
    <w:p w14:paraId="6DDBEA50" w14:textId="06149E1F" w:rsidR="003D1D5A" w:rsidRPr="00317FF5" w:rsidRDefault="009954E9" w:rsidP="00F87259">
      <w:pPr>
        <w:keepNext/>
        <w:jc w:val="center"/>
        <w:rPr>
          <w:rFonts w:cs="Times New Roman"/>
        </w:rPr>
      </w:pPr>
      <w:r w:rsidRPr="009954E9">
        <w:rPr>
          <w:rFonts w:cs="Times New Roman"/>
          <w:noProof/>
        </w:rPr>
        <w:drawing>
          <wp:inline distT="0" distB="0" distL="0" distR="0" wp14:anchorId="697100F7" wp14:editId="171BD42B">
            <wp:extent cx="5734050" cy="3362325"/>
            <wp:effectExtent l="0" t="0" r="0" b="9525"/>
            <wp:docPr id="44" name="Picture 44" descr="https://lh4.googleusercontent.com/KhWKUz6IlfwCEGmD1srVbI6nIBlMt8jZbU9dYR0XvZC7_Bnj85KdvVUS5n5wGSUJ5YiQ0d9Rw0fv4_QWofmZ_tVy-vf564yho-Et-Q3EBOUado1tyOUGrIGpVfNuhErFDgg9YFdW47umd6w8pUbayVIWW-Xawb7QTUTj4qCmaQHIqpyPTIXf4G6LS9M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hWKUz6IlfwCEGmD1srVbI6nIBlMt8jZbU9dYR0XvZC7_Bnj85KdvVUS5n5wGSUJ5YiQ0d9Rw0fv4_QWofmZ_tVy-vf564yho-Et-Q3EBOUado1tyOUGrIGpVfNuhErFDgg9YFdW47umd6w8pUbayVIWW-Xawb7QTUTj4qCmaQHIqpyPTIXf4G6LS9ML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28B8F0A8" w14:textId="507D7291" w:rsidR="004322D6" w:rsidRPr="00317FF5" w:rsidRDefault="004322D6" w:rsidP="00F87259">
      <w:pPr>
        <w:pStyle w:val="Caption"/>
        <w:spacing w:line="360" w:lineRule="auto"/>
      </w:pPr>
      <w:bookmarkStart w:id="89" w:name="_Toc123571627"/>
      <w:r w:rsidRPr="00317FF5">
        <w:t xml:space="preserve">Hình </w:t>
      </w:r>
      <w:r w:rsidR="00452568" w:rsidRPr="00317FF5">
        <w:rPr>
          <w:noProof/>
        </w:rPr>
        <w:fldChar w:fldCharType="begin"/>
      </w:r>
      <w:r w:rsidR="00452568" w:rsidRPr="00317FF5">
        <w:rPr>
          <w:noProof/>
        </w:rPr>
        <w:instrText xml:space="preserve"> SEQ Hình \* ARABIC </w:instrText>
      </w:r>
      <w:r w:rsidR="00452568" w:rsidRPr="00317FF5">
        <w:rPr>
          <w:noProof/>
        </w:rPr>
        <w:fldChar w:fldCharType="separate"/>
      </w:r>
      <w:r w:rsidR="00247531">
        <w:rPr>
          <w:noProof/>
        </w:rPr>
        <w:t>2</w:t>
      </w:r>
      <w:r w:rsidR="00452568" w:rsidRPr="00317FF5">
        <w:rPr>
          <w:noProof/>
        </w:rPr>
        <w:fldChar w:fldCharType="end"/>
      </w:r>
      <w:r w:rsidRPr="00317FF5">
        <w:t xml:space="preserve">. Ứng dụng </w:t>
      </w:r>
      <w:r w:rsidR="009954E9">
        <w:t>HrOnline</w:t>
      </w:r>
      <w:bookmarkEnd w:id="89"/>
    </w:p>
    <w:p w14:paraId="59F51E98" w14:textId="54D4C6B8" w:rsidR="003D1D5A" w:rsidRPr="00317FF5" w:rsidRDefault="009954E9" w:rsidP="00F87259">
      <w:pPr>
        <w:ind w:firstLine="720"/>
        <w:rPr>
          <w:rFonts w:cs="Times New Roman"/>
        </w:rPr>
      </w:pPr>
      <w:r>
        <w:rPr>
          <w:rFonts w:cs="Times New Roman"/>
        </w:rPr>
        <w:t>Là một ứng dụng quản lý nhân sự phổ biến, cung cấp giải pháp nhân sự không chỉ cho công ty doanh nghiệp, mà còn cung cấp các giải pháp đặc thù riêng lẻ cho từng ngành nghề</w:t>
      </w:r>
      <w:r w:rsidR="003D1D5A" w:rsidRPr="00317FF5">
        <w:rPr>
          <w:rFonts w:cs="Times New Roman"/>
        </w:rPr>
        <w:t>.</w:t>
      </w:r>
    </w:p>
    <w:p w14:paraId="2BA38496" w14:textId="77777777"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ab/>
        <w:t>Ưu điểm:</w:t>
      </w:r>
      <w:r w:rsidRPr="00317FF5">
        <w:rPr>
          <w:rFonts w:cs="Times New Roman"/>
          <w:noProof/>
        </w:rPr>
        <mc:AlternateContent>
          <mc:Choice Requires="wps">
            <w:drawing>
              <wp:anchor distT="0" distB="0" distL="114300" distR="114300" simplePos="0" relativeHeight="251662336" behindDoc="0" locked="0" layoutInCell="1" hidden="0" allowOverlap="1" wp14:anchorId="61B4F54B" wp14:editId="21A7371C">
                <wp:simplePos x="0" y="0"/>
                <wp:positionH relativeFrom="column">
                  <wp:posOffset>2006600</wp:posOffset>
                </wp:positionH>
                <wp:positionV relativeFrom="paragraph">
                  <wp:posOffset>4457700</wp:posOffset>
                </wp:positionV>
                <wp:extent cx="1945005" cy="12700"/>
                <wp:effectExtent l="0" t="0" r="0" b="0"/>
                <wp:wrapTopAndBottom distT="0" distB="0"/>
                <wp:docPr id="2458" name="Rectangle 2458"/>
                <wp:cNvGraphicFramePr/>
                <a:graphic xmlns:a="http://schemas.openxmlformats.org/drawingml/2006/main">
                  <a:graphicData uri="http://schemas.microsoft.com/office/word/2010/wordprocessingShape">
                    <wps:wsp>
                      <wps:cNvSpPr/>
                      <wps:spPr>
                        <a:xfrm>
                          <a:off x="4373498" y="3779683"/>
                          <a:ext cx="1945005" cy="635"/>
                        </a:xfrm>
                        <a:prstGeom prst="rect">
                          <a:avLst/>
                        </a:prstGeom>
                        <a:solidFill>
                          <a:srgbClr val="FFFFFF"/>
                        </a:solidFill>
                        <a:ln>
                          <a:noFill/>
                        </a:ln>
                      </wps:spPr>
                      <wps:txbx>
                        <w:txbxContent>
                          <w:p w14:paraId="638809BB" w14:textId="77777777" w:rsidR="00A36C18" w:rsidRDefault="00A36C18" w:rsidP="003D1D5A">
                            <w:pPr>
                              <w:spacing w:after="200" w:line="240" w:lineRule="auto"/>
                              <w:jc w:val="center"/>
                              <w:textDirection w:val="btLr"/>
                            </w:pPr>
                            <w:r>
                              <w:rPr>
                                <w:i/>
                                <w:color w:val="44546A"/>
                              </w:rPr>
                              <w:t>Hình  SEQ Hình \* ARABIC 2: Giao diện nhatro360</w:t>
                            </w:r>
                          </w:p>
                        </w:txbxContent>
                      </wps:txbx>
                      <wps:bodyPr spcFirstLastPara="1" wrap="square" lIns="0" tIns="0" rIns="0" bIns="0" anchor="t" anchorCtr="0">
                        <a:noAutofit/>
                      </wps:bodyPr>
                    </wps:wsp>
                  </a:graphicData>
                </a:graphic>
              </wp:anchor>
            </w:drawing>
          </mc:Choice>
          <mc:Fallback>
            <w:pict>
              <v:rect w14:anchorId="61B4F54B" id="Rectangle 2458" o:spid="_x0000_s1028" style="position:absolute;left:0;text-align:left;margin-left:158pt;margin-top:351pt;width:153.1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" stroked="f">
                <v:textbox inset="0,0,0,0">
                  <w:txbxContent>
                    <w:p w14:paraId="638809BB" w14:textId="77777777" w:rsidR="00A36C18" w:rsidRDefault="00A36C18" w:rsidP="003D1D5A">
                      <w:pPr>
                        <w:spacing w:after="200" w:line="240" w:lineRule="auto"/>
                        <w:jc w:val="center"/>
                        <w:textDirection w:val="btLr"/>
                      </w:pPr>
                      <w:r>
                        <w:rPr>
                          <w:i/>
                          <w:color w:val="44546A"/>
                        </w:rPr>
                        <w:t>Hình  SEQ Hình \* ARABIC 2: Giao diện nhatro360</w:t>
                      </w:r>
                    </w:p>
                  </w:txbxContent>
                </v:textbox>
                <w10:wrap type="topAndBottom"/>
              </v:rect>
            </w:pict>
          </mc:Fallback>
        </mc:AlternateContent>
      </w:r>
    </w:p>
    <w:p w14:paraId="49C48711" w14:textId="77777777" w:rsidR="009954E9" w:rsidRPr="009954E9" w:rsidRDefault="009954E9" w:rsidP="007543CB">
      <w:pPr>
        <w:widowControl w:val="0"/>
        <w:numPr>
          <w:ilvl w:val="0"/>
          <w:numId w:val="15"/>
        </w:numPr>
        <w:pBdr>
          <w:top w:val="nil"/>
          <w:left w:val="nil"/>
          <w:bottom w:val="nil"/>
          <w:right w:val="nil"/>
          <w:between w:val="nil"/>
        </w:pBdr>
        <w:spacing w:after="120"/>
        <w:rPr>
          <w:rFonts w:cs="Times New Roman"/>
          <w:color w:val="000000"/>
        </w:rPr>
      </w:pPr>
      <w:r w:rsidRPr="009954E9">
        <w:rPr>
          <w:rFonts w:cs="Times New Roman"/>
        </w:rPr>
        <w:t>Thống kê báo cáo đa dạng về tình hình nhân sự, lương</w:t>
      </w:r>
      <w:r>
        <w:rPr>
          <w:rFonts w:cs="Times New Roman"/>
        </w:rPr>
        <w:t>.</w:t>
      </w:r>
    </w:p>
    <w:p w14:paraId="2C0D0443" w14:textId="7F955517" w:rsidR="003D1D5A" w:rsidRPr="00317FF5" w:rsidRDefault="009954E9" w:rsidP="007543CB">
      <w:pPr>
        <w:widowControl w:val="0"/>
        <w:numPr>
          <w:ilvl w:val="0"/>
          <w:numId w:val="15"/>
        </w:numPr>
        <w:pBdr>
          <w:top w:val="nil"/>
          <w:left w:val="nil"/>
          <w:bottom w:val="nil"/>
          <w:right w:val="nil"/>
          <w:between w:val="nil"/>
        </w:pBdr>
        <w:spacing w:after="120"/>
        <w:rPr>
          <w:rFonts w:cs="Times New Roman"/>
          <w:color w:val="000000"/>
        </w:rPr>
      </w:pPr>
      <w:r>
        <w:rPr>
          <w:rFonts w:cs="Times New Roman"/>
          <w:color w:val="000000"/>
        </w:rPr>
        <w:t>Đầy đủ các loại báo cáo với nhiều loại biểu đồ, cập nhật đầy đủ các thay đổi trong doanh nghiệp theo thời gian</w:t>
      </w:r>
    </w:p>
    <w:p w14:paraId="0A694035" w14:textId="5BA1528B" w:rsidR="003D1D5A" w:rsidRPr="00317FF5" w:rsidRDefault="009954E9" w:rsidP="007543CB">
      <w:pPr>
        <w:widowControl w:val="0"/>
        <w:numPr>
          <w:ilvl w:val="0"/>
          <w:numId w:val="15"/>
        </w:numPr>
        <w:pBdr>
          <w:top w:val="nil"/>
          <w:left w:val="nil"/>
          <w:bottom w:val="nil"/>
          <w:right w:val="nil"/>
          <w:between w:val="nil"/>
        </w:pBdr>
        <w:spacing w:after="120"/>
        <w:rPr>
          <w:rFonts w:cs="Times New Roman"/>
          <w:color w:val="000000"/>
        </w:rPr>
      </w:pPr>
      <w:r>
        <w:rPr>
          <w:rFonts w:cs="Times New Roman"/>
        </w:rPr>
        <w:t>Tính toán KPI theo nhiều tiêu chí khác nhau.</w:t>
      </w:r>
    </w:p>
    <w:p w14:paraId="02D0D7C5" w14:textId="77777777"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Nhược điểm:</w:t>
      </w:r>
    </w:p>
    <w:p w14:paraId="20F261FB" w14:textId="72F80520" w:rsidR="003D1D5A" w:rsidRDefault="003D1D5A" w:rsidP="007543CB">
      <w:pPr>
        <w:widowControl w:val="0"/>
        <w:numPr>
          <w:ilvl w:val="0"/>
          <w:numId w:val="5"/>
        </w:numPr>
        <w:pBdr>
          <w:top w:val="nil"/>
          <w:left w:val="nil"/>
          <w:bottom w:val="nil"/>
          <w:right w:val="nil"/>
          <w:between w:val="nil"/>
        </w:pBdr>
        <w:spacing w:after="120"/>
        <w:rPr>
          <w:rFonts w:cs="Times New Roman"/>
        </w:rPr>
      </w:pPr>
      <w:r w:rsidRPr="00317FF5">
        <w:rPr>
          <w:rFonts w:cs="Times New Roman"/>
        </w:rPr>
        <w:t>Không tìm thấy hộp thư thông báo hay phản hồi với quản trị viên</w:t>
      </w:r>
      <w:r w:rsidR="009954E9">
        <w:rPr>
          <w:rFonts w:cs="Times New Roman"/>
        </w:rPr>
        <w:t>.</w:t>
      </w:r>
    </w:p>
    <w:p w14:paraId="2FE9957C" w14:textId="1F41D059" w:rsidR="009954E9" w:rsidRDefault="009954E9" w:rsidP="007543CB">
      <w:pPr>
        <w:widowControl w:val="0"/>
        <w:numPr>
          <w:ilvl w:val="0"/>
          <w:numId w:val="5"/>
        </w:numPr>
        <w:pBdr>
          <w:top w:val="nil"/>
          <w:left w:val="nil"/>
          <w:bottom w:val="nil"/>
          <w:right w:val="nil"/>
          <w:between w:val="nil"/>
        </w:pBdr>
        <w:spacing w:after="120"/>
        <w:rPr>
          <w:rFonts w:cs="Times New Roman"/>
        </w:rPr>
      </w:pPr>
      <w:r>
        <w:rPr>
          <w:rFonts w:cs="Times New Roman"/>
        </w:rPr>
        <w:t>Có hướng đến đối tượng sử dụng là nhân viên, nhưng vẫn chưa thể hiện rõ các công việc được giao cho từng nhân viên.</w:t>
      </w:r>
    </w:p>
    <w:p w14:paraId="69BFB650" w14:textId="77777777" w:rsidR="00F45D24" w:rsidRDefault="0075181B" w:rsidP="00F45D24">
      <w:pPr>
        <w:widowControl w:val="0"/>
        <w:numPr>
          <w:ilvl w:val="0"/>
          <w:numId w:val="5"/>
        </w:numPr>
        <w:pBdr>
          <w:top w:val="nil"/>
          <w:left w:val="nil"/>
          <w:bottom w:val="nil"/>
          <w:right w:val="nil"/>
          <w:between w:val="nil"/>
        </w:pBdr>
        <w:spacing w:after="120"/>
        <w:rPr>
          <w:rFonts w:cs="Times New Roman"/>
        </w:rPr>
      </w:pPr>
      <w:r>
        <w:rPr>
          <w:rFonts w:cs="Times New Roman"/>
        </w:rPr>
        <w:t>Chưa có các chức năng phục vụ cho việc làm tại nhà.</w:t>
      </w:r>
      <w:bookmarkStart w:id="90" w:name="_heading=h.3dy6vkm" w:colFirst="0" w:colLast="0"/>
      <w:bookmarkStart w:id="91" w:name="_Toc91856891"/>
      <w:bookmarkStart w:id="92" w:name="_Toc91919361"/>
      <w:bookmarkEnd w:id="90"/>
    </w:p>
    <w:p w14:paraId="2682AF2E" w14:textId="131362BD" w:rsidR="003D1D5A" w:rsidRPr="00F45D24" w:rsidRDefault="003D1D5A" w:rsidP="00F45D24">
      <w:pPr>
        <w:pStyle w:val="Heading3"/>
      </w:pPr>
      <w:bookmarkStart w:id="93" w:name="_Toc121908785"/>
      <w:r w:rsidRPr="00F45D24">
        <w:lastRenderedPageBreak/>
        <w:t xml:space="preserve">3.1.3. </w:t>
      </w:r>
      <w:bookmarkEnd w:id="91"/>
      <w:bookmarkEnd w:id="92"/>
      <w:r w:rsidR="009954E9" w:rsidRPr="00F45D24">
        <w:t>Phần mềm HRM</w:t>
      </w:r>
      <w:bookmarkEnd w:id="93"/>
    </w:p>
    <w:p w14:paraId="7E8735D3" w14:textId="2B5EBF41" w:rsidR="003D1D5A" w:rsidRPr="00317FF5" w:rsidRDefault="009954E9" w:rsidP="00F87259">
      <w:pPr>
        <w:keepNext/>
        <w:jc w:val="center"/>
        <w:rPr>
          <w:rFonts w:cs="Times New Roman"/>
        </w:rPr>
      </w:pPr>
      <w:r>
        <w:rPr>
          <w:noProof/>
        </w:rPr>
        <w:drawing>
          <wp:inline distT="0" distB="0" distL="0" distR="0" wp14:anchorId="6CDBF129" wp14:editId="10D4F594">
            <wp:extent cx="5972175" cy="317373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173730"/>
                    </a:xfrm>
                    <a:prstGeom prst="rect">
                      <a:avLst/>
                    </a:prstGeom>
                  </pic:spPr>
                </pic:pic>
              </a:graphicData>
            </a:graphic>
          </wp:inline>
        </w:drawing>
      </w:r>
    </w:p>
    <w:p w14:paraId="2428CFBF" w14:textId="745503D8" w:rsidR="003D1D5A" w:rsidRPr="00317FF5" w:rsidRDefault="003D1D5A" w:rsidP="00F87259">
      <w:pPr>
        <w:pStyle w:val="Caption"/>
        <w:spacing w:line="360" w:lineRule="auto"/>
      </w:pPr>
      <w:bookmarkStart w:id="94" w:name="_Toc91919476"/>
      <w:bookmarkStart w:id="95" w:name="_Toc123571628"/>
      <w:r w:rsidRPr="00317FF5">
        <w:t xml:space="preserve">Hình </w:t>
      </w:r>
      <w:r w:rsidRPr="00317FF5">
        <w:rPr>
          <w:noProof/>
        </w:rPr>
        <w:fldChar w:fldCharType="begin"/>
      </w:r>
      <w:r w:rsidRPr="00317FF5">
        <w:rPr>
          <w:noProof/>
        </w:rPr>
        <w:instrText xml:space="preserve"> SEQ Hình \* ARABIC </w:instrText>
      </w:r>
      <w:r w:rsidRPr="00317FF5">
        <w:rPr>
          <w:noProof/>
        </w:rPr>
        <w:fldChar w:fldCharType="separate"/>
      </w:r>
      <w:r w:rsidR="00247531">
        <w:rPr>
          <w:noProof/>
        </w:rPr>
        <w:t>3</w:t>
      </w:r>
      <w:r w:rsidRPr="00317FF5">
        <w:rPr>
          <w:noProof/>
        </w:rPr>
        <w:fldChar w:fldCharType="end"/>
      </w:r>
      <w:r w:rsidR="00043ADC" w:rsidRPr="00317FF5">
        <w:t xml:space="preserve">. Ứng dụng </w:t>
      </w:r>
      <w:r w:rsidR="009954E9">
        <w:t>HRM</w:t>
      </w:r>
      <w:bookmarkEnd w:id="95"/>
      <w:r w:rsidRPr="00317FF5">
        <w:t xml:space="preserve"> </w:t>
      </w:r>
      <w:bookmarkEnd w:id="94"/>
    </w:p>
    <w:p w14:paraId="2CCB3F24" w14:textId="09CBA54C" w:rsidR="009954E9" w:rsidRDefault="009954E9" w:rsidP="00F87259">
      <w:pPr>
        <w:widowControl w:val="0"/>
        <w:pBdr>
          <w:top w:val="nil"/>
          <w:left w:val="nil"/>
          <w:bottom w:val="nil"/>
          <w:right w:val="nil"/>
          <w:between w:val="nil"/>
        </w:pBdr>
        <w:rPr>
          <w:rFonts w:cs="Times New Roman"/>
        </w:rPr>
      </w:pPr>
      <w:r>
        <w:rPr>
          <w:rFonts w:cs="Times New Roman"/>
        </w:rPr>
        <w:tab/>
        <w:t>Là một phần mềm quản lý nhân sự được sử dụng cho các công ty. Có đầy đủ các chức năng quản lý, giúp doanh nghiệp dễ dàng tính toán công làm việc của các nhân viên theo thời gian thực.</w:t>
      </w:r>
    </w:p>
    <w:p w14:paraId="15731055" w14:textId="78E2B874"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Ưu điểm:</w:t>
      </w:r>
    </w:p>
    <w:p w14:paraId="7A465748" w14:textId="08439CBD" w:rsidR="003D1D5A" w:rsidRPr="00317FF5" w:rsidRDefault="00846093" w:rsidP="007543CB">
      <w:pPr>
        <w:widowControl w:val="0"/>
        <w:numPr>
          <w:ilvl w:val="0"/>
          <w:numId w:val="6"/>
        </w:numPr>
        <w:pBdr>
          <w:top w:val="nil"/>
          <w:left w:val="nil"/>
          <w:bottom w:val="nil"/>
          <w:right w:val="nil"/>
          <w:between w:val="nil"/>
        </w:pBdr>
        <w:spacing w:after="120"/>
        <w:rPr>
          <w:rFonts w:cs="Times New Roman"/>
          <w:color w:val="000000"/>
        </w:rPr>
      </w:pPr>
      <w:r w:rsidRPr="00317FF5">
        <w:rPr>
          <w:rFonts w:cs="Times New Roman"/>
        </w:rPr>
        <w:t>Ứng dụng đơn giản, dễ</w:t>
      </w:r>
      <w:r w:rsidR="0075181B">
        <w:rPr>
          <w:rFonts w:cs="Times New Roman"/>
        </w:rPr>
        <w:t xml:space="preserve"> nhìn.</w:t>
      </w:r>
    </w:p>
    <w:p w14:paraId="778F4D27" w14:textId="596CF2F0" w:rsidR="003D1D5A" w:rsidRDefault="0075181B" w:rsidP="007543CB">
      <w:pPr>
        <w:widowControl w:val="0"/>
        <w:numPr>
          <w:ilvl w:val="0"/>
          <w:numId w:val="6"/>
        </w:numPr>
        <w:pBdr>
          <w:top w:val="nil"/>
          <w:left w:val="nil"/>
          <w:bottom w:val="nil"/>
          <w:right w:val="nil"/>
          <w:between w:val="nil"/>
        </w:pBdr>
        <w:spacing w:after="120"/>
        <w:rPr>
          <w:rFonts w:cs="Times New Roman"/>
        </w:rPr>
      </w:pPr>
      <w:r>
        <w:rPr>
          <w:rFonts w:cs="Times New Roman"/>
        </w:rPr>
        <w:t>Có các chức năng dành riêng cho nhân viên.</w:t>
      </w:r>
    </w:p>
    <w:p w14:paraId="43B0BF13" w14:textId="522356BF" w:rsidR="0075181B" w:rsidRPr="00317FF5" w:rsidRDefault="0075181B" w:rsidP="007543CB">
      <w:pPr>
        <w:widowControl w:val="0"/>
        <w:numPr>
          <w:ilvl w:val="0"/>
          <w:numId w:val="6"/>
        </w:numPr>
        <w:pBdr>
          <w:top w:val="nil"/>
          <w:left w:val="nil"/>
          <w:bottom w:val="nil"/>
          <w:right w:val="nil"/>
          <w:between w:val="nil"/>
        </w:pBdr>
        <w:spacing w:after="120"/>
        <w:rPr>
          <w:rFonts w:cs="Times New Roman"/>
        </w:rPr>
      </w:pPr>
      <w:r>
        <w:rPr>
          <w:rFonts w:cs="Times New Roman"/>
        </w:rPr>
        <w:t>Nhân viên dễ dàng tính công làm việc.</w:t>
      </w:r>
    </w:p>
    <w:p w14:paraId="4F8FD5DE" w14:textId="77777777" w:rsidR="003D1D5A" w:rsidRPr="00317FF5" w:rsidRDefault="003D1D5A" w:rsidP="00F87259">
      <w:pPr>
        <w:widowControl w:val="0"/>
        <w:pBdr>
          <w:top w:val="nil"/>
          <w:left w:val="nil"/>
          <w:bottom w:val="nil"/>
          <w:right w:val="nil"/>
          <w:between w:val="nil"/>
        </w:pBdr>
        <w:rPr>
          <w:rFonts w:cs="Times New Roman"/>
          <w:color w:val="000000"/>
        </w:rPr>
      </w:pPr>
      <w:r w:rsidRPr="00317FF5">
        <w:rPr>
          <w:rFonts w:cs="Times New Roman"/>
          <w:color w:val="000000"/>
        </w:rPr>
        <w:t>Nhược điểm:</w:t>
      </w:r>
    </w:p>
    <w:p w14:paraId="465A4099" w14:textId="30D3C681" w:rsidR="003D1D5A" w:rsidRPr="0075181B" w:rsidRDefault="0075181B" w:rsidP="007543CB">
      <w:pPr>
        <w:widowControl w:val="0"/>
        <w:numPr>
          <w:ilvl w:val="0"/>
          <w:numId w:val="11"/>
        </w:numPr>
        <w:pBdr>
          <w:top w:val="nil"/>
          <w:left w:val="nil"/>
          <w:bottom w:val="nil"/>
          <w:right w:val="nil"/>
          <w:between w:val="nil"/>
        </w:pBdr>
        <w:spacing w:after="120"/>
        <w:rPr>
          <w:rFonts w:cs="Times New Roman"/>
        </w:rPr>
      </w:pPr>
      <w:r>
        <w:rPr>
          <w:rFonts w:cs="Times New Roman"/>
          <w:color w:val="000000"/>
        </w:rPr>
        <w:t>Chưa thể hiện rõ các công việc được giao cho từng nhân viên.</w:t>
      </w:r>
    </w:p>
    <w:p w14:paraId="47731F2D" w14:textId="23711F9F" w:rsidR="0075181B" w:rsidRPr="00317FF5" w:rsidRDefault="0075181B" w:rsidP="007543CB">
      <w:pPr>
        <w:widowControl w:val="0"/>
        <w:numPr>
          <w:ilvl w:val="0"/>
          <w:numId w:val="11"/>
        </w:numPr>
        <w:pBdr>
          <w:top w:val="nil"/>
          <w:left w:val="nil"/>
          <w:bottom w:val="nil"/>
          <w:right w:val="nil"/>
          <w:between w:val="nil"/>
        </w:pBdr>
        <w:spacing w:after="120"/>
        <w:rPr>
          <w:rFonts w:cs="Times New Roman"/>
        </w:rPr>
      </w:pPr>
      <w:r>
        <w:rPr>
          <w:rFonts w:cs="Times New Roman"/>
          <w:color w:val="000000"/>
        </w:rPr>
        <w:t>Chưa thể hiện rõ các dự án mà công ty đang có.</w:t>
      </w:r>
    </w:p>
    <w:p w14:paraId="0F6D13B6" w14:textId="77777777" w:rsidR="003D1D5A" w:rsidRPr="00317FF5" w:rsidRDefault="003D1D5A" w:rsidP="00F45D24">
      <w:pPr>
        <w:pStyle w:val="Heading3"/>
        <w:rPr>
          <w:rFonts w:cs="Times New Roman"/>
        </w:rPr>
      </w:pPr>
      <w:bookmarkStart w:id="96" w:name="_heading=h.1t3h5sf" w:colFirst="0" w:colLast="0"/>
      <w:bookmarkStart w:id="97" w:name="_Toc91856892"/>
      <w:bookmarkStart w:id="98" w:name="_Toc91919362"/>
      <w:bookmarkStart w:id="99" w:name="_Toc121908786"/>
      <w:bookmarkEnd w:id="96"/>
      <w:r w:rsidRPr="00317FF5">
        <w:rPr>
          <w:rFonts w:cs="Times New Roman"/>
        </w:rPr>
        <w:t>3.1.4. Kết luận</w:t>
      </w:r>
      <w:bookmarkEnd w:id="97"/>
      <w:bookmarkEnd w:id="98"/>
      <w:bookmarkEnd w:id="99"/>
    </w:p>
    <w:p w14:paraId="6699F6B2" w14:textId="77777777" w:rsidR="003D1D5A" w:rsidRPr="00317FF5" w:rsidRDefault="00BC481A" w:rsidP="000E5B74">
      <w:pPr>
        <w:pStyle w:val="Heading4"/>
      </w:pPr>
      <w:r>
        <w:t>3.1.4</w:t>
      </w:r>
      <w:r w:rsidR="003D1D5A" w:rsidRPr="00317FF5">
        <w:t>.1. Những vấn đề cần chú ý</w:t>
      </w:r>
    </w:p>
    <w:p w14:paraId="3B99F2BD" w14:textId="77777777" w:rsidR="003D1D5A" w:rsidRPr="00317FF5" w:rsidRDefault="003D1D5A" w:rsidP="007543CB">
      <w:pPr>
        <w:widowControl w:val="0"/>
        <w:numPr>
          <w:ilvl w:val="0"/>
          <w:numId w:val="12"/>
        </w:numPr>
        <w:pBdr>
          <w:top w:val="nil"/>
          <w:left w:val="nil"/>
          <w:bottom w:val="nil"/>
          <w:right w:val="nil"/>
          <w:between w:val="nil"/>
        </w:pBdr>
        <w:spacing w:after="120"/>
        <w:rPr>
          <w:rFonts w:cs="Times New Roman"/>
          <w:color w:val="000000"/>
        </w:rPr>
      </w:pPr>
      <w:r w:rsidRPr="00317FF5">
        <w:rPr>
          <w:rFonts w:cs="Times New Roman"/>
          <w:color w:val="000000"/>
        </w:rPr>
        <w:t>Thiết kế giao diện đẹp mắt.</w:t>
      </w:r>
    </w:p>
    <w:p w14:paraId="1C0221F7" w14:textId="77777777" w:rsidR="003D1D5A" w:rsidRPr="00317FF5" w:rsidRDefault="003D1D5A" w:rsidP="007543CB">
      <w:pPr>
        <w:numPr>
          <w:ilvl w:val="0"/>
          <w:numId w:val="12"/>
        </w:numPr>
        <w:pBdr>
          <w:top w:val="nil"/>
          <w:left w:val="nil"/>
          <w:bottom w:val="nil"/>
          <w:right w:val="nil"/>
          <w:between w:val="nil"/>
        </w:pBdr>
        <w:spacing w:after="120"/>
        <w:rPr>
          <w:rFonts w:cs="Times New Roman"/>
          <w:color w:val="000000"/>
        </w:rPr>
      </w:pPr>
      <w:r w:rsidRPr="00317FF5">
        <w:rPr>
          <w:rFonts w:cs="Times New Roman"/>
          <w:color w:val="000000"/>
        </w:rPr>
        <w:t>Thời gian xử lý các yêu cầu nhanh.</w:t>
      </w:r>
    </w:p>
    <w:p w14:paraId="18DDCA63" w14:textId="7BA602E1" w:rsidR="003D1D5A" w:rsidRPr="00317FF5" w:rsidRDefault="0075181B" w:rsidP="007543CB">
      <w:pPr>
        <w:numPr>
          <w:ilvl w:val="0"/>
          <w:numId w:val="12"/>
        </w:numPr>
        <w:pBdr>
          <w:top w:val="nil"/>
          <w:left w:val="nil"/>
          <w:bottom w:val="nil"/>
          <w:right w:val="nil"/>
          <w:between w:val="nil"/>
        </w:pBdr>
        <w:spacing w:after="120"/>
        <w:rPr>
          <w:rFonts w:cs="Times New Roman"/>
          <w:color w:val="000000"/>
        </w:rPr>
      </w:pPr>
      <w:r>
        <w:rPr>
          <w:rFonts w:cs="Times New Roman"/>
          <w:color w:val="000000"/>
        </w:rPr>
        <w:lastRenderedPageBreak/>
        <w:t>Đáp ứng các chức năng cơ bản cần có như quản lý nhân viên, dự án, tính toán lương thưởng.</w:t>
      </w:r>
    </w:p>
    <w:p w14:paraId="0FAA00A6" w14:textId="77777777" w:rsidR="003D1D5A" w:rsidRPr="00317FF5" w:rsidRDefault="00BC481A" w:rsidP="000E5B74">
      <w:pPr>
        <w:pStyle w:val="Heading4"/>
      </w:pPr>
      <w:r>
        <w:t>3.1.4</w:t>
      </w:r>
      <w:r w:rsidR="003D1D5A" w:rsidRPr="00317FF5">
        <w:t>.2. Những ưu điểm cần tiếp thu cho sản phẩm</w:t>
      </w:r>
    </w:p>
    <w:p w14:paraId="07E79B21" w14:textId="77777777" w:rsidR="003D1D5A" w:rsidRPr="00317FF5" w:rsidRDefault="003D1D5A" w:rsidP="007543CB">
      <w:pPr>
        <w:numPr>
          <w:ilvl w:val="0"/>
          <w:numId w:val="14"/>
        </w:numPr>
        <w:pBdr>
          <w:top w:val="nil"/>
          <w:left w:val="nil"/>
          <w:bottom w:val="nil"/>
          <w:right w:val="nil"/>
          <w:between w:val="nil"/>
        </w:pBdr>
        <w:spacing w:after="120"/>
        <w:rPr>
          <w:rFonts w:cs="Times New Roman"/>
          <w:b/>
          <w:color w:val="000000"/>
        </w:rPr>
      </w:pPr>
      <w:r w:rsidRPr="00317FF5">
        <w:rPr>
          <w:rFonts w:cs="Times New Roman"/>
          <w:color w:val="000000"/>
        </w:rPr>
        <w:t>Thiết kế giao diện đơn giản, dễ sử dụng, có bố cục gọn, rõ ràng, dễ nhìn.</w:t>
      </w:r>
      <w:r w:rsidRPr="00317FF5">
        <w:rPr>
          <w:rFonts w:cs="Times New Roman"/>
          <w:b/>
          <w:color w:val="000000"/>
        </w:rPr>
        <w:t xml:space="preserve"> </w:t>
      </w:r>
    </w:p>
    <w:p w14:paraId="5B36E4A7" w14:textId="21B47CB0" w:rsidR="003D1D5A" w:rsidRPr="00317FF5" w:rsidRDefault="0075181B" w:rsidP="007543CB">
      <w:pPr>
        <w:numPr>
          <w:ilvl w:val="0"/>
          <w:numId w:val="14"/>
        </w:numPr>
        <w:pBdr>
          <w:top w:val="nil"/>
          <w:left w:val="nil"/>
          <w:bottom w:val="nil"/>
          <w:right w:val="nil"/>
          <w:between w:val="nil"/>
        </w:pBdr>
        <w:spacing w:after="120"/>
        <w:rPr>
          <w:rFonts w:cs="Times New Roman"/>
          <w:color w:val="000000"/>
        </w:rPr>
      </w:pPr>
      <w:r>
        <w:rPr>
          <w:rFonts w:cs="Times New Roman"/>
          <w:color w:val="000000"/>
        </w:rPr>
        <w:t>Người dùng dễ dàng kiểm soát quá trình làm việc, đồng thời giản trị viên có thể dễ dàng quản lý.</w:t>
      </w:r>
    </w:p>
    <w:p w14:paraId="63EEC630" w14:textId="00AA12C9" w:rsidR="003D1D5A" w:rsidRDefault="0075181B" w:rsidP="007543CB">
      <w:pPr>
        <w:numPr>
          <w:ilvl w:val="0"/>
          <w:numId w:val="14"/>
        </w:numPr>
        <w:pBdr>
          <w:top w:val="nil"/>
          <w:left w:val="nil"/>
          <w:bottom w:val="nil"/>
          <w:right w:val="nil"/>
          <w:between w:val="nil"/>
        </w:pBdr>
        <w:spacing w:after="120"/>
        <w:rPr>
          <w:rFonts w:cs="Times New Roman"/>
          <w:color w:val="000000"/>
        </w:rPr>
      </w:pPr>
      <w:r>
        <w:rPr>
          <w:rFonts w:cs="Times New Roman"/>
          <w:color w:val="000000"/>
        </w:rPr>
        <w:t>Đưa các công việc được giao theo dự án gần hơn với nhân viên. Giúp nhân viên dễ dàng nắm được tình hình và hướng phát triển của dự án đang tham gia</w:t>
      </w:r>
      <w:r w:rsidR="003D1D5A" w:rsidRPr="00317FF5">
        <w:rPr>
          <w:rFonts w:cs="Times New Roman"/>
          <w:color w:val="000000"/>
        </w:rPr>
        <w:t>.</w:t>
      </w:r>
    </w:p>
    <w:p w14:paraId="179F6171" w14:textId="3D87C4C7" w:rsidR="0075181B" w:rsidRPr="00317FF5" w:rsidRDefault="0075181B" w:rsidP="007543CB">
      <w:pPr>
        <w:numPr>
          <w:ilvl w:val="0"/>
          <w:numId w:val="14"/>
        </w:numPr>
        <w:pBdr>
          <w:top w:val="nil"/>
          <w:left w:val="nil"/>
          <w:bottom w:val="nil"/>
          <w:right w:val="nil"/>
          <w:between w:val="nil"/>
        </w:pBdr>
        <w:spacing w:after="120"/>
        <w:rPr>
          <w:rFonts w:cs="Times New Roman"/>
          <w:color w:val="000000"/>
        </w:rPr>
      </w:pPr>
      <w:r>
        <w:rPr>
          <w:rFonts w:cs="Times New Roman"/>
          <w:color w:val="000000"/>
        </w:rPr>
        <w:t xml:space="preserve">Thể hiện rõ hơn </w:t>
      </w:r>
      <w:r w:rsidR="00237859">
        <w:rPr>
          <w:rFonts w:cs="Times New Roman"/>
          <w:color w:val="000000"/>
        </w:rPr>
        <w:t>đối với các nhân viên đăng ký làm tại nhà.</w:t>
      </w:r>
    </w:p>
    <w:p w14:paraId="5A361260" w14:textId="77777777" w:rsidR="003D1D5A" w:rsidRPr="00317FF5" w:rsidRDefault="00BC481A" w:rsidP="000E5B74">
      <w:pPr>
        <w:pStyle w:val="Heading4"/>
      </w:pPr>
      <w:r>
        <w:t>3.1.4</w:t>
      </w:r>
      <w:r w:rsidR="003D1D5A" w:rsidRPr="00317FF5">
        <w:t>.3. Những khuyết điểm cần tránh.</w:t>
      </w:r>
    </w:p>
    <w:p w14:paraId="676BDF23" w14:textId="77777777" w:rsidR="003D1D5A" w:rsidRPr="00317FF5" w:rsidRDefault="003D1D5A" w:rsidP="007543CB">
      <w:pPr>
        <w:numPr>
          <w:ilvl w:val="0"/>
          <w:numId w:val="13"/>
        </w:numPr>
        <w:pBdr>
          <w:top w:val="nil"/>
          <w:left w:val="nil"/>
          <w:bottom w:val="nil"/>
          <w:right w:val="nil"/>
          <w:between w:val="nil"/>
        </w:pBdr>
        <w:spacing w:after="120"/>
        <w:rPr>
          <w:rFonts w:cs="Times New Roman"/>
          <w:color w:val="000000"/>
        </w:rPr>
      </w:pPr>
      <w:r w:rsidRPr="00317FF5">
        <w:rPr>
          <w:rFonts w:cs="Times New Roman"/>
          <w:color w:val="000000"/>
        </w:rPr>
        <w:t>Các chức năng không đúng yêu cầu và dư thừa.</w:t>
      </w:r>
    </w:p>
    <w:p w14:paraId="7BAC83EB" w14:textId="1C6FD1FA" w:rsidR="003D1D5A" w:rsidRPr="00005532" w:rsidRDefault="003D1D5A" w:rsidP="007543CB">
      <w:pPr>
        <w:numPr>
          <w:ilvl w:val="0"/>
          <w:numId w:val="13"/>
        </w:numPr>
        <w:pBdr>
          <w:top w:val="nil"/>
          <w:left w:val="nil"/>
          <w:bottom w:val="nil"/>
          <w:right w:val="nil"/>
          <w:between w:val="nil"/>
        </w:pBdr>
        <w:spacing w:after="120"/>
        <w:rPr>
          <w:rFonts w:cs="Times New Roman"/>
          <w:color w:val="000000"/>
        </w:rPr>
      </w:pPr>
      <w:r w:rsidRPr="00317FF5">
        <w:rPr>
          <w:rFonts w:cs="Times New Roman"/>
          <w:color w:val="000000"/>
        </w:rPr>
        <w:t>Hiển thị sai thông tin và dài dòng gây khó chịu khi tìm kiếm.</w:t>
      </w:r>
    </w:p>
    <w:p w14:paraId="1CF63392" w14:textId="77777777" w:rsidR="00F45D24" w:rsidRDefault="003D1D5A" w:rsidP="00F45D24">
      <w:pPr>
        <w:pStyle w:val="Heading2"/>
        <w:rPr>
          <w:rFonts w:cs="Times New Roman"/>
        </w:rPr>
      </w:pPr>
      <w:bookmarkStart w:id="100" w:name="_Toc91856893"/>
      <w:bookmarkStart w:id="101" w:name="_Toc91919363"/>
      <w:bookmarkStart w:id="102" w:name="_Toc121908787"/>
      <w:bookmarkStart w:id="103" w:name="_Toc123571548"/>
      <w:r w:rsidRPr="00317FF5">
        <w:rPr>
          <w:rFonts w:cs="Times New Roman"/>
        </w:rPr>
        <w:t>3.2. Xác định yêu cầu</w:t>
      </w:r>
      <w:bookmarkStart w:id="104" w:name="_Toc91856894"/>
      <w:bookmarkStart w:id="105" w:name="_Toc91919364"/>
      <w:bookmarkEnd w:id="100"/>
      <w:bookmarkEnd w:id="101"/>
      <w:bookmarkEnd w:id="102"/>
      <w:bookmarkEnd w:id="103"/>
    </w:p>
    <w:p w14:paraId="5890286C" w14:textId="3D19AC5D" w:rsidR="003D1D5A" w:rsidRPr="00317FF5" w:rsidRDefault="003D1D5A" w:rsidP="00F45D24">
      <w:pPr>
        <w:pStyle w:val="Heading3"/>
      </w:pPr>
      <w:bookmarkStart w:id="106" w:name="_Toc121908788"/>
      <w:r w:rsidRPr="00317FF5">
        <w:t>3.2.1. Nghiệp vụ</w:t>
      </w:r>
      <w:bookmarkEnd w:id="104"/>
      <w:bookmarkEnd w:id="105"/>
      <w:bookmarkEnd w:id="106"/>
    </w:p>
    <w:p w14:paraId="2D6BA77A" w14:textId="77777777" w:rsidR="003D1D5A" w:rsidRPr="00317FF5" w:rsidRDefault="003D1D5A" w:rsidP="000E5B74">
      <w:pPr>
        <w:pStyle w:val="Heading4"/>
      </w:pPr>
      <w:r w:rsidRPr="00317FF5">
        <w:t>3.2.1.1. Đối tượng sử dụng</w:t>
      </w:r>
    </w:p>
    <w:p w14:paraId="1604D0E9" w14:textId="41F68797" w:rsidR="003D1D5A" w:rsidRPr="00317FF5" w:rsidRDefault="0075181B" w:rsidP="007543CB">
      <w:pPr>
        <w:numPr>
          <w:ilvl w:val="0"/>
          <w:numId w:val="4"/>
        </w:numPr>
        <w:pBdr>
          <w:top w:val="nil"/>
          <w:left w:val="nil"/>
          <w:bottom w:val="nil"/>
          <w:right w:val="nil"/>
          <w:between w:val="nil"/>
        </w:pBdr>
        <w:spacing w:before="40" w:after="0"/>
        <w:rPr>
          <w:rFonts w:cs="Times New Roman"/>
        </w:rPr>
      </w:pPr>
      <w:r>
        <w:rPr>
          <w:rFonts w:cs="Times New Roman"/>
          <w:color w:val="000000"/>
        </w:rPr>
        <w:t>Toàn bộ nhân viên và quản lý trong một công ty.</w:t>
      </w:r>
    </w:p>
    <w:p w14:paraId="1368959A" w14:textId="7FB0BD27" w:rsidR="003D1D5A" w:rsidRPr="0075181B" w:rsidRDefault="003D1D5A" w:rsidP="007543CB">
      <w:pPr>
        <w:numPr>
          <w:ilvl w:val="0"/>
          <w:numId w:val="4"/>
        </w:numPr>
        <w:pBdr>
          <w:top w:val="nil"/>
          <w:left w:val="nil"/>
          <w:bottom w:val="nil"/>
          <w:right w:val="nil"/>
          <w:between w:val="nil"/>
        </w:pBdr>
        <w:spacing w:after="0"/>
        <w:rPr>
          <w:rFonts w:cs="Times New Roman"/>
        </w:rPr>
      </w:pPr>
      <w:r w:rsidRPr="0075181B">
        <w:rPr>
          <w:rFonts w:cs="Times New Roman"/>
          <w:color w:val="000000"/>
        </w:rPr>
        <w:t xml:space="preserve">Quản trị viên </w:t>
      </w:r>
      <w:r w:rsidR="0075181B" w:rsidRPr="0075181B">
        <w:rPr>
          <w:rFonts w:cs="Times New Roman"/>
          <w:color w:val="000000"/>
        </w:rPr>
        <w:t>của hệ thống</w:t>
      </w:r>
      <w:r w:rsidR="0075181B">
        <w:rPr>
          <w:rFonts w:cs="Times New Roman"/>
          <w:color w:val="000000"/>
        </w:rPr>
        <w:t xml:space="preserve"> (Admi</w:t>
      </w:r>
      <w:r w:rsidR="00237859">
        <w:rPr>
          <w:rFonts w:cs="Times New Roman"/>
          <w:color w:val="000000"/>
        </w:rPr>
        <w:t>n</w:t>
      </w:r>
      <w:r w:rsidR="0075181B">
        <w:rPr>
          <w:rFonts w:cs="Times New Roman"/>
          <w:color w:val="000000"/>
        </w:rPr>
        <w:t>).</w:t>
      </w:r>
    </w:p>
    <w:p w14:paraId="2E3FEF8A" w14:textId="77777777" w:rsidR="003D1D5A" w:rsidRPr="00317FF5" w:rsidRDefault="003D1D5A" w:rsidP="000E5B74">
      <w:pPr>
        <w:pStyle w:val="Heading4"/>
      </w:pPr>
      <w:r w:rsidRPr="00317FF5">
        <w:t>3.2.1.2. Chức năng</w:t>
      </w:r>
    </w:p>
    <w:p w14:paraId="41AF96CD" w14:textId="5B6B7BF5" w:rsidR="0075181B" w:rsidRPr="0075181B" w:rsidRDefault="0075181B" w:rsidP="007543CB">
      <w:pPr>
        <w:pStyle w:val="ListParagraph"/>
        <w:numPr>
          <w:ilvl w:val="0"/>
          <w:numId w:val="45"/>
        </w:numPr>
        <w:pBdr>
          <w:top w:val="nil"/>
          <w:left w:val="nil"/>
          <w:bottom w:val="nil"/>
          <w:right w:val="nil"/>
          <w:between w:val="nil"/>
        </w:pBdr>
        <w:ind w:left="630"/>
        <w:rPr>
          <w:color w:val="auto"/>
        </w:rPr>
      </w:pPr>
      <w:r w:rsidRPr="0075181B">
        <w:t>Đối với nhân viên</w:t>
      </w:r>
      <w:r w:rsidR="00830B40">
        <w:t>:</w:t>
      </w:r>
    </w:p>
    <w:p w14:paraId="675D7A57" w14:textId="724280DE"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Điểm danh bằng khuôn mặt</w:t>
      </w:r>
      <w:r>
        <w:rPr>
          <w:rFonts w:cs="Times New Roman"/>
        </w:rPr>
        <w:t xml:space="preserve"> hoặc bằng website nếu ở trên công ty</w:t>
      </w:r>
    </w:p>
    <w:p w14:paraId="082B45C8" w14:textId="7FA64EC5"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Xem lịch sử điểm danh, hiện diện của cá nhân</w:t>
      </w:r>
    </w:p>
    <w:p w14:paraId="7F20CBE4" w14:textId="27DA42D6"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Đăng ký lịch làm việc tăng ca</w:t>
      </w:r>
    </w:p>
    <w:p w14:paraId="42686667" w14:textId="186F974F"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Đăng lý lịch nghỉ phép</w:t>
      </w:r>
    </w:p>
    <w:p w14:paraId="3A2D5DDA" w14:textId="603CEC97"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Xem lịch sử điểm danh, hiện diện của cá nhân</w:t>
      </w:r>
    </w:p>
    <w:p w14:paraId="79764544" w14:textId="1456ABD2"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 xml:space="preserve">Đăng ký tăng ca và xem lịch tăng ca của các thành viên trong nhóm </w:t>
      </w:r>
    </w:p>
    <w:p w14:paraId="494C3012" w14:textId="569DAEE6"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Đăng ký nghỉ phép và xem lịch nghỉ phép của các thành viên trong nhóm</w:t>
      </w:r>
    </w:p>
    <w:p w14:paraId="0ADD11D0" w14:textId="06C13337"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Đăng ký lịch làm việc tại nhà</w:t>
      </w:r>
    </w:p>
    <w:p w14:paraId="5E0101EC" w14:textId="060538C1"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lastRenderedPageBreak/>
        <w:t>Báo cáo công việc hàng ngày và xem báo cáo của người khác gửi cho bản thân</w:t>
      </w:r>
    </w:p>
    <w:p w14:paraId="67B39EC3" w14:textId="1DF335EA"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Xem các ngày nghỉ trong công ty</w:t>
      </w:r>
    </w:p>
    <w:p w14:paraId="70DE8B7C" w14:textId="2C14C99B"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Xem các dự án đang tham gia</w:t>
      </w:r>
    </w:p>
    <w:p w14:paraId="2499FC6D" w14:textId="10A67EC8" w:rsidR="00043378"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Tạo, chỉnh sửa các công việc theo từng dự án</w:t>
      </w:r>
    </w:p>
    <w:p w14:paraId="6F6DB10B" w14:textId="1E587AAD" w:rsidR="00237859" w:rsidRPr="00043378" w:rsidRDefault="00043378" w:rsidP="007543CB">
      <w:pPr>
        <w:numPr>
          <w:ilvl w:val="0"/>
          <w:numId w:val="10"/>
        </w:numPr>
        <w:pBdr>
          <w:top w:val="nil"/>
          <w:left w:val="nil"/>
          <w:bottom w:val="nil"/>
          <w:right w:val="nil"/>
          <w:between w:val="nil"/>
        </w:pBdr>
        <w:rPr>
          <w:rFonts w:cs="Times New Roman"/>
        </w:rPr>
      </w:pPr>
      <w:r w:rsidRPr="00043378">
        <w:rPr>
          <w:rFonts w:cs="Times New Roman"/>
        </w:rPr>
        <w:t>Cập nhật thông tin cá nhân, đổi mật khẩu</w:t>
      </w:r>
    </w:p>
    <w:p w14:paraId="0F62AAF8" w14:textId="7C61BBAE" w:rsidR="00237859" w:rsidRDefault="00237859" w:rsidP="007543CB">
      <w:pPr>
        <w:pStyle w:val="ListParagraph"/>
        <w:numPr>
          <w:ilvl w:val="0"/>
          <w:numId w:val="45"/>
        </w:numPr>
        <w:pBdr>
          <w:top w:val="nil"/>
          <w:left w:val="nil"/>
          <w:bottom w:val="nil"/>
          <w:right w:val="nil"/>
          <w:between w:val="nil"/>
        </w:pBdr>
        <w:ind w:left="630"/>
      </w:pPr>
      <w:r w:rsidRPr="00237859">
        <w:t>Đ</w:t>
      </w:r>
      <w:r>
        <w:t>ối với quản lý</w:t>
      </w:r>
      <w:r w:rsidR="00830B40">
        <w:t>:</w:t>
      </w:r>
    </w:p>
    <w:p w14:paraId="23566505" w14:textId="093EE51B" w:rsidR="00237859" w:rsidRDefault="00237859" w:rsidP="007543CB">
      <w:pPr>
        <w:pStyle w:val="ListParagraph"/>
        <w:numPr>
          <w:ilvl w:val="0"/>
          <w:numId w:val="44"/>
        </w:numPr>
        <w:pBdr>
          <w:top w:val="nil"/>
          <w:left w:val="nil"/>
          <w:bottom w:val="nil"/>
          <w:right w:val="nil"/>
          <w:between w:val="nil"/>
        </w:pBdr>
      </w:pPr>
      <w:r>
        <w:t>Có các chức năng của nhân viên.</w:t>
      </w:r>
    </w:p>
    <w:p w14:paraId="5F8FDFF0" w14:textId="32C1D245" w:rsidR="00043378" w:rsidRDefault="00043378" w:rsidP="007543CB">
      <w:pPr>
        <w:pStyle w:val="ListParagraph"/>
        <w:numPr>
          <w:ilvl w:val="0"/>
          <w:numId w:val="44"/>
        </w:numPr>
        <w:pBdr>
          <w:top w:val="nil"/>
          <w:left w:val="nil"/>
          <w:bottom w:val="nil"/>
          <w:right w:val="nil"/>
          <w:between w:val="nil"/>
        </w:pBdr>
      </w:pPr>
      <w:r>
        <w:t>Quản lý nhân viên trong nhóm</w:t>
      </w:r>
    </w:p>
    <w:p w14:paraId="2D8EDEF8" w14:textId="37125D69" w:rsidR="00043378" w:rsidRDefault="00043378" w:rsidP="007543CB">
      <w:pPr>
        <w:pStyle w:val="ListParagraph"/>
        <w:numPr>
          <w:ilvl w:val="0"/>
          <w:numId w:val="44"/>
        </w:numPr>
        <w:pBdr>
          <w:top w:val="nil"/>
          <w:left w:val="nil"/>
          <w:bottom w:val="nil"/>
          <w:right w:val="nil"/>
          <w:between w:val="nil"/>
        </w:pBdr>
      </w:pPr>
      <w:r>
        <w:t>Chỉnh sửa thời gian làm việc, công làm, hiện diện của các nhân viên trong nhóm</w:t>
      </w:r>
    </w:p>
    <w:p w14:paraId="5D0C8F55" w14:textId="2F063577" w:rsidR="00043378" w:rsidRDefault="00043378" w:rsidP="007543CB">
      <w:pPr>
        <w:pStyle w:val="ListParagraph"/>
        <w:numPr>
          <w:ilvl w:val="0"/>
          <w:numId w:val="44"/>
        </w:numPr>
        <w:pBdr>
          <w:top w:val="nil"/>
          <w:left w:val="nil"/>
          <w:bottom w:val="nil"/>
          <w:right w:val="nil"/>
          <w:between w:val="nil"/>
        </w:pBdr>
      </w:pPr>
      <w:r>
        <w:t>Duyệt lịch tăng ca, lịch nghỉ phép, lịch làm việc tại nhà của nhân viên</w:t>
      </w:r>
    </w:p>
    <w:p w14:paraId="4CE8038A" w14:textId="6BA61839" w:rsidR="00237859" w:rsidRDefault="00043378" w:rsidP="007543CB">
      <w:pPr>
        <w:pStyle w:val="ListParagraph"/>
        <w:numPr>
          <w:ilvl w:val="0"/>
          <w:numId w:val="44"/>
        </w:numPr>
        <w:pBdr>
          <w:top w:val="nil"/>
          <w:left w:val="nil"/>
          <w:bottom w:val="nil"/>
          <w:right w:val="nil"/>
          <w:between w:val="nil"/>
        </w:pBdr>
      </w:pPr>
      <w:r>
        <w:t>Xem được trạng thái làm việc của từng nhân viên theo thời gian thực.</w:t>
      </w:r>
    </w:p>
    <w:p w14:paraId="296154DD" w14:textId="1DA9CF18" w:rsidR="00237859" w:rsidRDefault="00237859" w:rsidP="007543CB">
      <w:pPr>
        <w:pStyle w:val="ListParagraph"/>
        <w:numPr>
          <w:ilvl w:val="0"/>
          <w:numId w:val="45"/>
        </w:numPr>
        <w:pBdr>
          <w:top w:val="nil"/>
          <w:left w:val="nil"/>
          <w:bottom w:val="nil"/>
          <w:right w:val="nil"/>
          <w:between w:val="nil"/>
        </w:pBdr>
        <w:ind w:left="630"/>
      </w:pPr>
      <w:r>
        <w:t>Đối với quản trị viên</w:t>
      </w:r>
      <w:r w:rsidR="00830B40">
        <w:t>:</w:t>
      </w:r>
    </w:p>
    <w:p w14:paraId="5993F986" w14:textId="58016DE9" w:rsidR="00043378" w:rsidRDefault="00043378" w:rsidP="007543CB">
      <w:pPr>
        <w:pStyle w:val="ListParagraph"/>
        <w:numPr>
          <w:ilvl w:val="0"/>
          <w:numId w:val="46"/>
        </w:numPr>
        <w:pBdr>
          <w:top w:val="nil"/>
          <w:left w:val="nil"/>
          <w:bottom w:val="nil"/>
          <w:right w:val="nil"/>
          <w:between w:val="nil"/>
        </w:pBdr>
      </w:pPr>
      <w:r>
        <w:t>Quản lý các nhóm, phòng ban trong công ty.</w:t>
      </w:r>
    </w:p>
    <w:p w14:paraId="1CD8792D" w14:textId="2BA48705" w:rsidR="00043378" w:rsidRDefault="00043378" w:rsidP="007543CB">
      <w:pPr>
        <w:pStyle w:val="ListParagraph"/>
        <w:numPr>
          <w:ilvl w:val="0"/>
          <w:numId w:val="46"/>
        </w:numPr>
        <w:pBdr>
          <w:top w:val="nil"/>
          <w:left w:val="nil"/>
          <w:bottom w:val="nil"/>
          <w:right w:val="nil"/>
          <w:between w:val="nil"/>
        </w:pBdr>
      </w:pPr>
      <w:r>
        <w:t>Quản lý nhân viên theo nhóm và toàn bộ nhân viên trong công ty.</w:t>
      </w:r>
    </w:p>
    <w:p w14:paraId="37AD719D" w14:textId="73F2DEC0" w:rsidR="00043378" w:rsidRDefault="00043378" w:rsidP="007543CB">
      <w:pPr>
        <w:pStyle w:val="ListParagraph"/>
        <w:numPr>
          <w:ilvl w:val="0"/>
          <w:numId w:val="46"/>
        </w:numPr>
        <w:pBdr>
          <w:top w:val="nil"/>
          <w:left w:val="nil"/>
          <w:bottom w:val="nil"/>
          <w:right w:val="nil"/>
          <w:between w:val="nil"/>
        </w:pBdr>
      </w:pPr>
      <w:r>
        <w:t>Thêm nhân viên bằng cách nhập từ tệp excel.</w:t>
      </w:r>
    </w:p>
    <w:p w14:paraId="13EC6BB4" w14:textId="3DB13E97" w:rsidR="00043378" w:rsidRDefault="00043378" w:rsidP="007543CB">
      <w:pPr>
        <w:pStyle w:val="ListParagraph"/>
        <w:numPr>
          <w:ilvl w:val="0"/>
          <w:numId w:val="46"/>
        </w:numPr>
        <w:pBdr>
          <w:top w:val="nil"/>
          <w:left w:val="nil"/>
          <w:bottom w:val="nil"/>
          <w:right w:val="nil"/>
          <w:between w:val="nil"/>
        </w:pBdr>
      </w:pPr>
      <w:r>
        <w:t>Quản lý dự án, các nhân viên tham gia dự án và các công việc trong dự án.</w:t>
      </w:r>
    </w:p>
    <w:p w14:paraId="6FEC9FCB" w14:textId="2F48F704" w:rsidR="00043378" w:rsidRDefault="00043378" w:rsidP="007543CB">
      <w:pPr>
        <w:pStyle w:val="ListParagraph"/>
        <w:numPr>
          <w:ilvl w:val="0"/>
          <w:numId w:val="46"/>
        </w:numPr>
        <w:pBdr>
          <w:top w:val="nil"/>
          <w:left w:val="nil"/>
          <w:bottom w:val="nil"/>
          <w:right w:val="nil"/>
          <w:between w:val="nil"/>
        </w:pBdr>
      </w:pPr>
      <w:r>
        <w:t>Quản lý các ngày nghỉ lễ của công ty.</w:t>
      </w:r>
    </w:p>
    <w:p w14:paraId="63BB32EB" w14:textId="1D82F2EC" w:rsidR="00043378" w:rsidRDefault="00043378" w:rsidP="007543CB">
      <w:pPr>
        <w:pStyle w:val="ListParagraph"/>
        <w:numPr>
          <w:ilvl w:val="0"/>
          <w:numId w:val="46"/>
        </w:numPr>
        <w:pBdr>
          <w:top w:val="nil"/>
          <w:left w:val="nil"/>
          <w:bottom w:val="nil"/>
          <w:right w:val="nil"/>
          <w:between w:val="nil"/>
        </w:pBdr>
      </w:pPr>
      <w:r>
        <w:t>Quản lý giờ làm việc của công ty.</w:t>
      </w:r>
    </w:p>
    <w:p w14:paraId="1F9D4B19" w14:textId="19EADBF8" w:rsidR="00043378" w:rsidRDefault="00043378" w:rsidP="007543CB">
      <w:pPr>
        <w:pStyle w:val="ListParagraph"/>
        <w:numPr>
          <w:ilvl w:val="0"/>
          <w:numId w:val="46"/>
        </w:numPr>
        <w:pBdr>
          <w:top w:val="nil"/>
          <w:left w:val="nil"/>
          <w:bottom w:val="nil"/>
          <w:right w:val="nil"/>
          <w:between w:val="nil"/>
        </w:pBdr>
      </w:pPr>
      <w:r>
        <w:t>Quản lý các chính sách của công ty.</w:t>
      </w:r>
    </w:p>
    <w:p w14:paraId="6205787B" w14:textId="119EEA40" w:rsidR="00043378" w:rsidRDefault="00043378" w:rsidP="007543CB">
      <w:pPr>
        <w:pStyle w:val="ListParagraph"/>
        <w:numPr>
          <w:ilvl w:val="0"/>
          <w:numId w:val="46"/>
        </w:numPr>
        <w:pBdr>
          <w:top w:val="nil"/>
          <w:left w:val="nil"/>
          <w:bottom w:val="nil"/>
          <w:right w:val="nil"/>
          <w:between w:val="nil"/>
        </w:pBdr>
      </w:pPr>
      <w:r>
        <w:t>Quản lý lương thưởng của toàn bộ nhân viên.</w:t>
      </w:r>
    </w:p>
    <w:p w14:paraId="7056BCDF" w14:textId="0B78A26A" w:rsidR="00043378" w:rsidRDefault="00043378" w:rsidP="007543CB">
      <w:pPr>
        <w:pStyle w:val="ListParagraph"/>
        <w:numPr>
          <w:ilvl w:val="0"/>
          <w:numId w:val="46"/>
        </w:numPr>
        <w:pBdr>
          <w:top w:val="nil"/>
          <w:left w:val="nil"/>
          <w:bottom w:val="nil"/>
          <w:right w:val="nil"/>
          <w:between w:val="nil"/>
        </w:pBdr>
      </w:pPr>
      <w:r>
        <w:t>Xem hoạt động điểm danh của các nhân viên trong ngày.</w:t>
      </w:r>
    </w:p>
    <w:p w14:paraId="7013C8E0" w14:textId="15799096" w:rsidR="008477DA" w:rsidRDefault="00043378" w:rsidP="007543CB">
      <w:pPr>
        <w:pStyle w:val="ListParagraph"/>
        <w:numPr>
          <w:ilvl w:val="0"/>
          <w:numId w:val="46"/>
        </w:numPr>
        <w:pBdr>
          <w:top w:val="nil"/>
          <w:left w:val="nil"/>
          <w:bottom w:val="nil"/>
          <w:right w:val="nil"/>
          <w:between w:val="nil"/>
        </w:pBdr>
      </w:pPr>
      <w:r>
        <w:t>Xuất tệp excel các thông tin như thông tin nhân viên, lương, dự án, lịch tăng ca, nghỉ phép, …</w:t>
      </w:r>
    </w:p>
    <w:p w14:paraId="73AC79C5" w14:textId="0BE0CAF1" w:rsidR="00043378" w:rsidRDefault="00830B40" w:rsidP="007543CB">
      <w:pPr>
        <w:pStyle w:val="ListParagraph"/>
        <w:numPr>
          <w:ilvl w:val="0"/>
          <w:numId w:val="45"/>
        </w:numPr>
        <w:pBdr>
          <w:top w:val="nil"/>
          <w:left w:val="nil"/>
          <w:bottom w:val="nil"/>
          <w:right w:val="nil"/>
          <w:between w:val="nil"/>
        </w:pBdr>
        <w:ind w:left="630"/>
      </w:pPr>
      <w:r>
        <w:t>Đối với hệ thống tự động:</w:t>
      </w:r>
    </w:p>
    <w:p w14:paraId="5031F096" w14:textId="66B9F910" w:rsidR="00830B40" w:rsidRDefault="00830B40" w:rsidP="007543CB">
      <w:pPr>
        <w:pStyle w:val="ListParagraph"/>
        <w:numPr>
          <w:ilvl w:val="0"/>
          <w:numId w:val="48"/>
        </w:numPr>
        <w:pBdr>
          <w:top w:val="nil"/>
          <w:left w:val="nil"/>
          <w:bottom w:val="nil"/>
          <w:right w:val="nil"/>
          <w:between w:val="nil"/>
        </w:pBdr>
      </w:pPr>
      <w:r>
        <w:t>Tự động kết thúc giờ làm và tính toán công làm việc cho toàn bộ nhân viên vào cuối ngày.</w:t>
      </w:r>
    </w:p>
    <w:p w14:paraId="26E781C9" w14:textId="0F564AF8" w:rsidR="00830B40" w:rsidRDefault="00830B40" w:rsidP="007543CB">
      <w:pPr>
        <w:pStyle w:val="ListParagraph"/>
        <w:numPr>
          <w:ilvl w:val="0"/>
          <w:numId w:val="48"/>
        </w:numPr>
        <w:pBdr>
          <w:top w:val="nil"/>
          <w:left w:val="nil"/>
          <w:bottom w:val="nil"/>
          <w:right w:val="nil"/>
          <w:between w:val="nil"/>
        </w:pBdr>
      </w:pPr>
      <w:r>
        <w:t>Tự động tính toán lương vào đầu tháng.</w:t>
      </w:r>
    </w:p>
    <w:p w14:paraId="49D631E7" w14:textId="02407FAB" w:rsidR="00830B40" w:rsidRDefault="00830B40" w:rsidP="007543CB">
      <w:pPr>
        <w:pStyle w:val="ListParagraph"/>
        <w:numPr>
          <w:ilvl w:val="0"/>
          <w:numId w:val="48"/>
        </w:numPr>
        <w:pBdr>
          <w:top w:val="nil"/>
          <w:left w:val="nil"/>
          <w:bottom w:val="nil"/>
          <w:right w:val="nil"/>
          <w:between w:val="nil"/>
        </w:pBdr>
      </w:pPr>
      <w:r>
        <w:t>Tự động tăng ngày nghỉ theo chính sách vào đầu tháng.</w:t>
      </w:r>
    </w:p>
    <w:p w14:paraId="7F6E86B5" w14:textId="33F8ECE2" w:rsidR="00830B40" w:rsidRDefault="00830B40" w:rsidP="007543CB">
      <w:pPr>
        <w:pStyle w:val="ListParagraph"/>
        <w:numPr>
          <w:ilvl w:val="0"/>
          <w:numId w:val="48"/>
        </w:numPr>
        <w:pBdr>
          <w:top w:val="nil"/>
          <w:left w:val="nil"/>
          <w:bottom w:val="nil"/>
          <w:right w:val="nil"/>
          <w:between w:val="nil"/>
        </w:pBdr>
      </w:pPr>
      <w:r>
        <w:t>Tự động tính tiền lương tăng.</w:t>
      </w:r>
    </w:p>
    <w:p w14:paraId="6A5B4076" w14:textId="77777777" w:rsidR="00F45D24" w:rsidRDefault="00830B40" w:rsidP="00F45D24">
      <w:pPr>
        <w:pStyle w:val="ListParagraph"/>
        <w:numPr>
          <w:ilvl w:val="0"/>
          <w:numId w:val="48"/>
        </w:numPr>
        <w:pBdr>
          <w:top w:val="nil"/>
          <w:left w:val="nil"/>
          <w:bottom w:val="nil"/>
          <w:right w:val="nil"/>
          <w:between w:val="nil"/>
        </w:pBdr>
      </w:pPr>
      <w:r>
        <w:lastRenderedPageBreak/>
        <w:t>Tự động cập nhật số ngày nghỉ phép theo quy định.</w:t>
      </w:r>
      <w:bookmarkStart w:id="107" w:name="_Toc91856895"/>
      <w:bookmarkStart w:id="108" w:name="_Toc91919365"/>
    </w:p>
    <w:p w14:paraId="51C20E30" w14:textId="64173BBA" w:rsidR="008477DA" w:rsidRPr="00F45D24" w:rsidRDefault="003D1D5A" w:rsidP="00F45D24">
      <w:pPr>
        <w:pStyle w:val="Heading3"/>
      </w:pPr>
      <w:bookmarkStart w:id="109" w:name="_Toc121908789"/>
      <w:r w:rsidRPr="00F45D24">
        <w:t xml:space="preserve">3.2.2. Phạm </w:t>
      </w:r>
      <w:bookmarkEnd w:id="107"/>
      <w:bookmarkEnd w:id="108"/>
      <w:r w:rsidR="00237859" w:rsidRPr="00F45D24">
        <w:t>vi</w:t>
      </w:r>
      <w:bookmarkEnd w:id="109"/>
    </w:p>
    <w:p w14:paraId="19B7C98B" w14:textId="5E8C4012" w:rsidR="003D1D5A" w:rsidRDefault="003D1D5A" w:rsidP="007543CB">
      <w:pPr>
        <w:pStyle w:val="ListParagraph"/>
        <w:numPr>
          <w:ilvl w:val="0"/>
          <w:numId w:val="45"/>
        </w:numPr>
        <w:ind w:left="630"/>
      </w:pPr>
      <w:r w:rsidRPr="00317FF5">
        <w:t xml:space="preserve">Đối với </w:t>
      </w:r>
      <w:r w:rsidR="008477DA">
        <w:t>nhân viên và quản lý</w:t>
      </w:r>
      <w:r w:rsidRPr="00317FF5">
        <w:t>:</w:t>
      </w:r>
    </w:p>
    <w:p w14:paraId="43ADF569" w14:textId="7503BD73" w:rsidR="008477DA" w:rsidRDefault="008477DA" w:rsidP="007543CB">
      <w:pPr>
        <w:pStyle w:val="ListParagraph"/>
        <w:numPr>
          <w:ilvl w:val="0"/>
          <w:numId w:val="47"/>
        </w:numPr>
      </w:pPr>
      <w:r>
        <w:t>Áp dụng cho toàn bộ nhân viên trong công ty.</w:t>
      </w:r>
    </w:p>
    <w:p w14:paraId="698D4ED1" w14:textId="1BAEEB6A" w:rsidR="008477DA" w:rsidRPr="00317FF5" w:rsidRDefault="008477DA" w:rsidP="007543CB">
      <w:pPr>
        <w:pStyle w:val="ListParagraph"/>
        <w:numPr>
          <w:ilvl w:val="0"/>
          <w:numId w:val="47"/>
        </w:numPr>
      </w:pPr>
      <w:r>
        <w:t>Những nhân viên đã được cấp tài khoản mới có thể sử dụng.</w:t>
      </w:r>
    </w:p>
    <w:p w14:paraId="5027DF02" w14:textId="4123766D" w:rsidR="003D1D5A" w:rsidRPr="008477DA" w:rsidRDefault="003D1D5A" w:rsidP="007543CB">
      <w:pPr>
        <w:pStyle w:val="ListParagraph"/>
        <w:numPr>
          <w:ilvl w:val="0"/>
          <w:numId w:val="45"/>
        </w:numPr>
        <w:ind w:left="630"/>
      </w:pPr>
      <w:r w:rsidRPr="008477DA">
        <w:t>Đối với quản trị</w:t>
      </w:r>
      <w:r w:rsidR="008477DA" w:rsidRPr="008477DA">
        <w:t xml:space="preserve"> viên</w:t>
      </w:r>
      <w:r w:rsidRPr="008477DA">
        <w:t>:</w:t>
      </w:r>
    </w:p>
    <w:p w14:paraId="621A9087" w14:textId="20062CE4" w:rsidR="003D1D5A" w:rsidRPr="00317FF5" w:rsidRDefault="008477DA" w:rsidP="007543CB">
      <w:pPr>
        <w:numPr>
          <w:ilvl w:val="0"/>
          <w:numId w:val="8"/>
        </w:numPr>
        <w:pBdr>
          <w:top w:val="nil"/>
          <w:left w:val="nil"/>
          <w:bottom w:val="nil"/>
          <w:right w:val="nil"/>
          <w:between w:val="nil"/>
        </w:pBdr>
        <w:rPr>
          <w:rFonts w:cs="Times New Roman"/>
        </w:rPr>
      </w:pPr>
      <w:r>
        <w:rPr>
          <w:rFonts w:cs="Times New Roman"/>
          <w:color w:val="000000"/>
        </w:rPr>
        <w:t>Những nhân viên được công ty cấp tài khoản quản trị viên mới có thể sử dụng</w:t>
      </w:r>
      <w:r w:rsidR="003D1D5A" w:rsidRPr="00317FF5">
        <w:rPr>
          <w:rFonts w:cs="Times New Roman"/>
          <w:color w:val="000000"/>
        </w:rPr>
        <w:t>.</w:t>
      </w:r>
    </w:p>
    <w:p w14:paraId="5F47F106" w14:textId="77777777" w:rsidR="00F45D24" w:rsidRDefault="003D1D5A" w:rsidP="00F45D24">
      <w:pPr>
        <w:pStyle w:val="Heading2"/>
        <w:rPr>
          <w:rFonts w:cs="Times New Roman"/>
        </w:rPr>
      </w:pPr>
      <w:bookmarkStart w:id="110" w:name="_Toc91856896"/>
      <w:bookmarkStart w:id="111" w:name="_Toc91919366"/>
      <w:bookmarkStart w:id="112" w:name="_Toc121908790"/>
      <w:bookmarkStart w:id="113" w:name="_Toc123571549"/>
      <w:r w:rsidRPr="00317FF5">
        <w:rPr>
          <w:rFonts w:cs="Times New Roman"/>
        </w:rPr>
        <w:t>3.3. Đánh giá và lựa chọn công nghệ.</w:t>
      </w:r>
      <w:bookmarkStart w:id="114" w:name="_Toc91856897"/>
      <w:bookmarkStart w:id="115" w:name="_Toc91919367"/>
      <w:bookmarkEnd w:id="110"/>
      <w:bookmarkEnd w:id="111"/>
      <w:bookmarkEnd w:id="112"/>
      <w:bookmarkEnd w:id="113"/>
    </w:p>
    <w:p w14:paraId="7607B939" w14:textId="62BF485D" w:rsidR="003D1D5A" w:rsidRPr="00317FF5" w:rsidRDefault="003D1D5A" w:rsidP="00F45D24">
      <w:pPr>
        <w:pStyle w:val="Heading3"/>
      </w:pPr>
      <w:bookmarkStart w:id="116" w:name="_Toc121908791"/>
      <w:r w:rsidRPr="00317FF5">
        <w:t>3.3.1. Mục tiêu đề tài</w:t>
      </w:r>
      <w:bookmarkEnd w:id="114"/>
      <w:bookmarkEnd w:id="115"/>
      <w:bookmarkEnd w:id="116"/>
    </w:p>
    <w:p w14:paraId="6C2C7FC3" w14:textId="77777777" w:rsidR="00F45D24" w:rsidRDefault="00830B40" w:rsidP="00F45D24">
      <w:pPr>
        <w:ind w:firstLine="720"/>
        <w:rPr>
          <w:rFonts w:cs="Times New Roman"/>
        </w:rPr>
      </w:pPr>
      <w:r>
        <w:rPr>
          <w:rFonts w:cs="Times New Roman"/>
        </w:rPr>
        <w:t>Xây dựng một hệ thống quản lý nhân sự, phục vụ cho các doanh nghiệp đang làm việc với mô hình Hybrid. Tăng tính linh hoạt trong việc lựa chọn không gian và thời gian làm việc, giúp nhân viên thoải mái hơn và tăng hiệu suất làm việc</w:t>
      </w:r>
      <w:r w:rsidR="00A42C83" w:rsidRPr="00A42C83">
        <w:rPr>
          <w:rFonts w:cs="Times New Roman"/>
        </w:rPr>
        <w:t>.</w:t>
      </w:r>
      <w:r>
        <w:rPr>
          <w:rFonts w:cs="Times New Roman"/>
        </w:rPr>
        <w:t xml:space="preserve"> Tự đó phát triển lợi ích cho cả nhân viên và doanh nghiệp.</w:t>
      </w:r>
      <w:r w:rsidR="00A42C83" w:rsidRPr="00A42C83">
        <w:rPr>
          <w:rFonts w:cs="Times New Roman"/>
        </w:rPr>
        <w:t xml:space="preserve"> </w:t>
      </w:r>
      <w:bookmarkStart w:id="117" w:name="_Toc91856898"/>
      <w:bookmarkStart w:id="118" w:name="_Toc91919368"/>
    </w:p>
    <w:p w14:paraId="091BD6E1" w14:textId="425FB195" w:rsidR="003D1D5A" w:rsidRPr="00317FF5" w:rsidRDefault="003D1D5A" w:rsidP="00F45D24">
      <w:pPr>
        <w:pStyle w:val="Heading3"/>
      </w:pPr>
      <w:bookmarkStart w:id="119" w:name="_Toc121908792"/>
      <w:r w:rsidRPr="00317FF5">
        <w:t>3.3.2. Nội dung</w:t>
      </w:r>
      <w:bookmarkEnd w:id="117"/>
      <w:bookmarkEnd w:id="118"/>
      <w:bookmarkEnd w:id="119"/>
    </w:p>
    <w:p w14:paraId="0C0F215A" w14:textId="2D67CD0A" w:rsidR="003D1D5A" w:rsidRPr="00317FF5" w:rsidRDefault="003D1D5A" w:rsidP="00F87259">
      <w:pPr>
        <w:ind w:firstLine="720"/>
        <w:rPr>
          <w:rFonts w:cs="Times New Roman"/>
        </w:rPr>
      </w:pPr>
      <w:r w:rsidRPr="00317FF5">
        <w:rPr>
          <w:rFonts w:cs="Times New Roman"/>
        </w:rPr>
        <w:t>Tìm hiểu lý thuyết về các công nghệ để thực hiện đề tài</w:t>
      </w:r>
      <w:r w:rsidR="005A0348">
        <w:rPr>
          <w:rFonts w:cs="Times New Roman"/>
        </w:rPr>
        <w:t>.</w:t>
      </w:r>
    </w:p>
    <w:p w14:paraId="1751158A" w14:textId="56D39FF0" w:rsidR="00846093" w:rsidRPr="00317FF5" w:rsidRDefault="003D1D5A" w:rsidP="007543CB">
      <w:pPr>
        <w:pStyle w:val="ListParagraph"/>
        <w:numPr>
          <w:ilvl w:val="0"/>
          <w:numId w:val="16"/>
        </w:numPr>
        <w:pBdr>
          <w:top w:val="nil"/>
          <w:left w:val="nil"/>
          <w:bottom w:val="nil"/>
          <w:right w:val="nil"/>
          <w:between w:val="nil"/>
        </w:pBdr>
        <w:spacing w:before="0"/>
      </w:pPr>
      <w:r w:rsidRPr="00317FF5">
        <w:t>Tìm hiểu về Nodejs</w:t>
      </w:r>
      <w:r w:rsidR="005A0348">
        <w:t>.</w:t>
      </w:r>
    </w:p>
    <w:p w14:paraId="1CB41C63" w14:textId="4FBADAFC" w:rsidR="003D1D5A" w:rsidRPr="00317FF5" w:rsidRDefault="003D1D5A" w:rsidP="007543CB">
      <w:pPr>
        <w:pStyle w:val="ListParagraph"/>
        <w:numPr>
          <w:ilvl w:val="0"/>
          <w:numId w:val="16"/>
        </w:numPr>
        <w:pBdr>
          <w:top w:val="nil"/>
          <w:left w:val="nil"/>
          <w:bottom w:val="nil"/>
          <w:right w:val="nil"/>
          <w:between w:val="nil"/>
        </w:pBdr>
        <w:spacing w:before="0"/>
      </w:pPr>
      <w:r w:rsidRPr="00317FF5">
        <w:t>Tìm hiểu về React Native</w:t>
      </w:r>
      <w:r w:rsidR="00830B40">
        <w:t xml:space="preserve"> và VueJS</w:t>
      </w:r>
      <w:r w:rsidR="005A0348">
        <w:t>.</w:t>
      </w:r>
    </w:p>
    <w:p w14:paraId="44B1BFDB" w14:textId="3AD019B7" w:rsidR="003D1D5A" w:rsidRDefault="00830B40" w:rsidP="007543CB">
      <w:pPr>
        <w:pStyle w:val="ListParagraph"/>
        <w:numPr>
          <w:ilvl w:val="0"/>
          <w:numId w:val="16"/>
        </w:numPr>
        <w:pBdr>
          <w:top w:val="nil"/>
          <w:left w:val="nil"/>
          <w:bottom w:val="nil"/>
          <w:right w:val="nil"/>
          <w:between w:val="nil"/>
        </w:pBdr>
        <w:spacing w:before="0"/>
      </w:pPr>
      <w:r>
        <w:t>Tìm hiểu về M</w:t>
      </w:r>
      <w:r w:rsidR="003D1D5A" w:rsidRPr="00317FF5">
        <w:t>ySQL</w:t>
      </w:r>
      <w:r w:rsidR="005A0348">
        <w:t>.</w:t>
      </w:r>
    </w:p>
    <w:p w14:paraId="6B2DCA9C" w14:textId="6C2EB11A" w:rsidR="00830B40" w:rsidRPr="00317FF5" w:rsidRDefault="00830B40" w:rsidP="007543CB">
      <w:pPr>
        <w:pStyle w:val="ListParagraph"/>
        <w:numPr>
          <w:ilvl w:val="0"/>
          <w:numId w:val="16"/>
        </w:numPr>
        <w:pBdr>
          <w:top w:val="nil"/>
          <w:left w:val="nil"/>
          <w:bottom w:val="nil"/>
          <w:right w:val="nil"/>
          <w:between w:val="nil"/>
        </w:pBdr>
        <w:spacing w:before="0"/>
      </w:pPr>
      <w:r>
        <w:t>Tìm hiểu về Python và công nghệ nhận diện khuôn mặt</w:t>
      </w:r>
      <w:r w:rsidR="005A0348">
        <w:t>.</w:t>
      </w:r>
    </w:p>
    <w:p w14:paraId="721A0FBE" w14:textId="65F8591A" w:rsidR="003D1D5A" w:rsidRPr="00317FF5" w:rsidRDefault="003D1D5A" w:rsidP="004E0AA0">
      <w:pPr>
        <w:ind w:firstLine="720"/>
        <w:rPr>
          <w:rFonts w:cs="Times New Roman"/>
          <w:b/>
        </w:rPr>
      </w:pPr>
      <w:r w:rsidRPr="00317FF5">
        <w:rPr>
          <w:rFonts w:cs="Times New Roman"/>
        </w:rPr>
        <w:t>Phân tích yêu cầu và hiện thực hóa hệ thống</w:t>
      </w:r>
      <w:r w:rsidR="005A0348">
        <w:rPr>
          <w:rFonts w:cs="Times New Roman"/>
        </w:rPr>
        <w:t>.</w:t>
      </w:r>
    </w:p>
    <w:p w14:paraId="6CDAEE65" w14:textId="5082D020" w:rsidR="003D1D5A" w:rsidRPr="00317FF5" w:rsidRDefault="003D1D5A" w:rsidP="007543CB">
      <w:pPr>
        <w:pStyle w:val="ListParagraph"/>
        <w:numPr>
          <w:ilvl w:val="0"/>
          <w:numId w:val="17"/>
        </w:numPr>
        <w:pBdr>
          <w:top w:val="nil"/>
          <w:left w:val="nil"/>
          <w:bottom w:val="nil"/>
          <w:right w:val="nil"/>
          <w:between w:val="nil"/>
        </w:pBdr>
        <w:spacing w:before="0"/>
        <w:rPr>
          <w:b/>
        </w:rPr>
      </w:pPr>
      <w:r w:rsidRPr="00317FF5">
        <w:t>Phân tích yêu cầu</w:t>
      </w:r>
      <w:r w:rsidR="005A0348">
        <w:t>.</w:t>
      </w:r>
    </w:p>
    <w:p w14:paraId="25F89AFE" w14:textId="5B62DCCD" w:rsidR="003D1D5A" w:rsidRPr="00317FF5" w:rsidRDefault="003D1D5A" w:rsidP="007543CB">
      <w:pPr>
        <w:pStyle w:val="ListParagraph"/>
        <w:numPr>
          <w:ilvl w:val="0"/>
          <w:numId w:val="17"/>
        </w:numPr>
        <w:pBdr>
          <w:top w:val="nil"/>
          <w:left w:val="nil"/>
          <w:bottom w:val="nil"/>
          <w:right w:val="nil"/>
          <w:between w:val="nil"/>
        </w:pBdr>
        <w:spacing w:before="0"/>
        <w:rPr>
          <w:b/>
        </w:rPr>
      </w:pPr>
      <w:r w:rsidRPr="00317FF5">
        <w:t>Mô hình hóa hệ thống</w:t>
      </w:r>
      <w:r w:rsidR="005A0348">
        <w:t>.</w:t>
      </w:r>
    </w:p>
    <w:p w14:paraId="4D5ED751" w14:textId="4D2B1DBA" w:rsidR="003D1D5A" w:rsidRPr="00830B40" w:rsidRDefault="003D1D5A" w:rsidP="007543CB">
      <w:pPr>
        <w:pStyle w:val="ListParagraph"/>
        <w:numPr>
          <w:ilvl w:val="0"/>
          <w:numId w:val="17"/>
        </w:numPr>
        <w:pBdr>
          <w:top w:val="nil"/>
          <w:left w:val="nil"/>
          <w:bottom w:val="nil"/>
          <w:right w:val="nil"/>
          <w:between w:val="nil"/>
        </w:pBdr>
        <w:spacing w:before="0"/>
        <w:rPr>
          <w:b/>
        </w:rPr>
      </w:pPr>
      <w:r w:rsidRPr="00317FF5">
        <w:t>Thiết kế xử lý</w:t>
      </w:r>
      <w:r w:rsidR="005A0348">
        <w:t>.</w:t>
      </w:r>
    </w:p>
    <w:p w14:paraId="514F395B" w14:textId="198EA6C6" w:rsidR="00830B40" w:rsidRDefault="00830B40" w:rsidP="00830B40">
      <w:r>
        <w:tab/>
        <w:t>Triển khai xây dựng sản phẩm</w:t>
      </w:r>
      <w:r w:rsidR="005A0348">
        <w:t>.</w:t>
      </w:r>
    </w:p>
    <w:p w14:paraId="77FA0E85" w14:textId="77777777" w:rsidR="00F45D24" w:rsidRDefault="00830B40" w:rsidP="00F45D24">
      <w:r>
        <w:tab/>
      </w:r>
      <w:r w:rsidR="005A0348">
        <w:t>Cài đặt và kiểm thử hệ thống.</w:t>
      </w:r>
      <w:bookmarkStart w:id="120" w:name="_heading=h.4d34og8" w:colFirst="0" w:colLast="0"/>
      <w:bookmarkStart w:id="121" w:name="_heading=h.2s8eyo1" w:colFirst="0" w:colLast="0"/>
      <w:bookmarkStart w:id="122" w:name="_Toc91856900"/>
      <w:bookmarkStart w:id="123" w:name="_Toc91919370"/>
      <w:bookmarkEnd w:id="120"/>
      <w:bookmarkEnd w:id="121"/>
    </w:p>
    <w:p w14:paraId="2C82A036" w14:textId="321C050A" w:rsidR="003D1D5A" w:rsidRPr="00F45D24" w:rsidRDefault="005A0348" w:rsidP="00F45D24">
      <w:pPr>
        <w:pStyle w:val="Heading3"/>
        <w:rPr>
          <w:rFonts w:cstheme="minorBidi"/>
        </w:rPr>
      </w:pPr>
      <w:bookmarkStart w:id="124" w:name="_Toc121908793"/>
      <w:r>
        <w:t>3.3.3</w:t>
      </w:r>
      <w:r w:rsidR="003D1D5A" w:rsidRPr="00317FF5">
        <w:t>. Phương pháp nghiên cứu</w:t>
      </w:r>
      <w:bookmarkEnd w:id="122"/>
      <w:bookmarkEnd w:id="123"/>
      <w:bookmarkEnd w:id="124"/>
    </w:p>
    <w:p w14:paraId="4F551101" w14:textId="683166D5" w:rsidR="003D1D5A" w:rsidRPr="005A0348" w:rsidRDefault="003D1D5A" w:rsidP="007543CB">
      <w:pPr>
        <w:pStyle w:val="ListParagraph"/>
        <w:numPr>
          <w:ilvl w:val="0"/>
          <w:numId w:val="49"/>
        </w:numPr>
        <w:rPr>
          <w:color w:val="auto"/>
        </w:rPr>
      </w:pPr>
      <w:r w:rsidRPr="005A0348">
        <w:t>Phương pháp tổng hợp lý thuyế</w:t>
      </w:r>
      <w:r w:rsidR="005A0348" w:rsidRPr="005A0348">
        <w:t xml:space="preserve">t: </w:t>
      </w:r>
      <w:r w:rsidRPr="005A0348">
        <w:t>Nghiên cứu và tìm hiểu các tài liệu về</w:t>
      </w:r>
      <w:r w:rsidR="000218AA" w:rsidRPr="005A0348">
        <w:t xml:space="preserve"> </w:t>
      </w:r>
      <w:r w:rsidR="00154F84">
        <w:t>các công nghệ cần sử dụng cho đồ án trên mạng.</w:t>
      </w:r>
    </w:p>
    <w:p w14:paraId="78E44356" w14:textId="77777777" w:rsidR="00F45D24" w:rsidRPr="00F45D24" w:rsidRDefault="003D1D5A" w:rsidP="00F45D24">
      <w:pPr>
        <w:pStyle w:val="ListParagraph"/>
        <w:numPr>
          <w:ilvl w:val="0"/>
          <w:numId w:val="49"/>
        </w:numPr>
        <w:rPr>
          <w:b/>
          <w:color w:val="auto"/>
        </w:rPr>
      </w:pPr>
      <w:r w:rsidRPr="005A0348">
        <w:lastRenderedPageBreak/>
        <w:t>Phương pháp chuyên gia:</w:t>
      </w:r>
      <w:r w:rsidR="005A0348" w:rsidRPr="005A0348">
        <w:rPr>
          <w:b/>
        </w:rPr>
        <w:t xml:space="preserve"> </w:t>
      </w:r>
      <w:r w:rsidRPr="005A0348">
        <w:t xml:space="preserve">Tham khảo ý kiến đóng góp từ </w:t>
      </w:r>
      <w:r w:rsidR="00154F84">
        <w:t>giáo</w:t>
      </w:r>
      <w:r w:rsidR="000218AA" w:rsidRPr="005A0348">
        <w:t xml:space="preserve"> viên</w:t>
      </w:r>
      <w:r w:rsidRPr="005A0348">
        <w:t xml:space="preserve"> hướng dẫn, cùng các anh, chị và bạn bè có kinh nghiệm liên quan đến các vấn đề công nghệ, kinh nghiệm thực tiễn trong quá trình thực hiệ</w:t>
      </w:r>
      <w:r w:rsidR="00564710" w:rsidRPr="005A0348">
        <w:t>n khóa luận.</w:t>
      </w:r>
      <w:bookmarkStart w:id="125" w:name="_heading=h.17dp8vu" w:colFirst="0" w:colLast="0"/>
      <w:bookmarkStart w:id="126" w:name="_Toc91856901"/>
      <w:bookmarkStart w:id="127" w:name="_Toc91919371"/>
      <w:bookmarkEnd w:id="125"/>
    </w:p>
    <w:p w14:paraId="01D12FD7" w14:textId="4399F11A" w:rsidR="00154F84" w:rsidRPr="00F45D24" w:rsidRDefault="008F4E14" w:rsidP="00F45D24">
      <w:pPr>
        <w:pStyle w:val="Heading3"/>
      </w:pPr>
      <w:bookmarkStart w:id="128" w:name="_Toc121908794"/>
      <w:r>
        <w:t>3.3.4</w:t>
      </w:r>
      <w:r w:rsidR="003D1D5A" w:rsidRPr="00F45D24">
        <w:t>. Ý nghĩa khoa học thực tiễn</w:t>
      </w:r>
      <w:bookmarkEnd w:id="126"/>
      <w:bookmarkEnd w:id="127"/>
      <w:bookmarkEnd w:id="128"/>
    </w:p>
    <w:p w14:paraId="6EC4C114" w14:textId="1D4C197D" w:rsidR="003D1D5A" w:rsidRPr="00154F84" w:rsidRDefault="00154F84" w:rsidP="00154F84">
      <w:r>
        <w:tab/>
        <w:t>Mô hình làm việc Hybrid</w:t>
      </w:r>
      <w:r w:rsidR="00886930">
        <w:t>, là phương pháp cho phép nhân viên kết hợp làm việc tại nhà và tại văn phòng vào một số ngày nhất định,</w:t>
      </w:r>
      <w:r>
        <w:t xml:space="preserve"> được phổ biến ở Việt Nam từ khi đại dịch bùng phát. Dần dần mô hình này đã dần thay thế phương pháp làm việc truyền thố</w:t>
      </w:r>
      <w:r w:rsidR="008F4E14">
        <w:t>ng. Mô hình Hybri</w:t>
      </w:r>
      <w:r>
        <w:t xml:space="preserve">d đang được đánh giá là mô hình làm việc của tương lai. Tuy nhiên thì vẫn chưa có nhiều ứng dụng có thể cung cấp một hệ thống quản lý nhân sự cho mô hình này. Do đó hệ thống có thể áp dụng cho các doanh nghiệp nói chung và các công ty CNTT nói riêng đang áp dụng mô hình làm việc Hybrid là vô cùng cần thiết hiện nay, mục đích tạo cho nhân viên một </w:t>
      </w:r>
      <w:r w:rsidR="008F4E14">
        <w:t>giao</w:t>
      </w:r>
      <w:r>
        <w:t xml:space="preserve"> diện để có thể dễ dàng kiểm soát quá trình làm việc của mình. Từ đó tăng độ tin cậy giữa doanh nghiệp và nhân viên, làm tăng hiệu suất làm việc, tối ưu lợi ích của nhân viên và doanh nghiệp.</w:t>
      </w:r>
    </w:p>
    <w:p w14:paraId="0D302098" w14:textId="77777777" w:rsidR="003D1D5A" w:rsidRPr="00317FF5" w:rsidRDefault="003D1D5A" w:rsidP="00F87259">
      <w:pPr>
        <w:rPr>
          <w:rFonts w:cs="Times New Roman"/>
        </w:rPr>
      </w:pPr>
    </w:p>
    <w:p w14:paraId="17BF7BFE" w14:textId="77777777" w:rsidR="00C37E0A" w:rsidRPr="00317FF5" w:rsidRDefault="00C37E0A" w:rsidP="00005532">
      <w:pPr>
        <w:pStyle w:val="Heading1"/>
        <w:rPr>
          <w:rFonts w:cs="Times New Roman"/>
        </w:rPr>
        <w:sectPr w:rsidR="00C37E0A" w:rsidRPr="00317FF5" w:rsidSect="007317CA">
          <w:headerReference w:type="default" r:id="rId27"/>
          <w:pgSz w:w="12240" w:h="15840" w:code="1"/>
          <w:pgMar w:top="1134" w:right="1134" w:bottom="1134" w:left="1701" w:header="720" w:footer="720" w:gutter="0"/>
          <w:cols w:space="720"/>
          <w:docGrid w:linePitch="360"/>
        </w:sectPr>
      </w:pPr>
    </w:p>
    <w:p w14:paraId="280477EC" w14:textId="77777777" w:rsidR="00E07704" w:rsidRPr="00317FF5" w:rsidRDefault="00E07704" w:rsidP="00F87259">
      <w:pPr>
        <w:pStyle w:val="Heading1"/>
        <w:jc w:val="center"/>
        <w:rPr>
          <w:rFonts w:cs="Times New Roman"/>
        </w:rPr>
      </w:pPr>
      <w:bookmarkStart w:id="129" w:name="_Toc121908795"/>
      <w:bookmarkStart w:id="130" w:name="_Toc123571550"/>
      <w:r w:rsidRPr="00317FF5">
        <w:rPr>
          <w:rFonts w:cs="Times New Roman"/>
        </w:rPr>
        <w:lastRenderedPageBreak/>
        <w:t>CHƯƠNG 4: PHÂN TÍCH VÀ THIẾT KẾ HỆ THỐNG</w:t>
      </w:r>
      <w:bookmarkEnd w:id="129"/>
      <w:bookmarkEnd w:id="130"/>
    </w:p>
    <w:p w14:paraId="08BD92FA" w14:textId="77777777" w:rsidR="00F45D24" w:rsidRDefault="00EA372C" w:rsidP="00F45D24">
      <w:pPr>
        <w:pStyle w:val="Heading2"/>
        <w:rPr>
          <w:rFonts w:cs="Times New Roman"/>
        </w:rPr>
      </w:pPr>
      <w:bookmarkStart w:id="131" w:name="_Toc91856903"/>
      <w:bookmarkStart w:id="132" w:name="_Toc91919373"/>
      <w:bookmarkStart w:id="133" w:name="_Toc121908796"/>
      <w:bookmarkStart w:id="134" w:name="_Toc123571551"/>
      <w:r w:rsidRPr="00317FF5">
        <w:rPr>
          <w:rFonts w:cs="Times New Roman"/>
        </w:rPr>
        <w:t>4.1. Mô hình hóa hệ thống</w:t>
      </w:r>
      <w:bookmarkStart w:id="135" w:name="_Toc91856904"/>
      <w:bookmarkStart w:id="136" w:name="_Toc91919374"/>
      <w:bookmarkEnd w:id="131"/>
      <w:bookmarkEnd w:id="132"/>
      <w:bookmarkEnd w:id="133"/>
      <w:bookmarkEnd w:id="134"/>
    </w:p>
    <w:p w14:paraId="2044F015" w14:textId="034EFFF2" w:rsidR="00EA372C" w:rsidRPr="00317FF5" w:rsidRDefault="00EA372C" w:rsidP="00F45D24">
      <w:pPr>
        <w:pStyle w:val="Heading3"/>
      </w:pPr>
      <w:bookmarkStart w:id="137" w:name="_Toc121908797"/>
      <w:r w:rsidRPr="00317FF5">
        <w:t>4.1.1. Danh sách các Actor</w:t>
      </w:r>
      <w:bookmarkEnd w:id="135"/>
      <w:bookmarkEnd w:id="136"/>
      <w:bookmarkEnd w:id="137"/>
    </w:p>
    <w:p w14:paraId="177B49E9" w14:textId="2D34E241" w:rsidR="00EA372C" w:rsidRDefault="00886930" w:rsidP="00F87259">
      <w:pPr>
        <w:rPr>
          <w:rFonts w:cs="Times New Roman"/>
        </w:rPr>
      </w:pPr>
      <w:r>
        <w:rPr>
          <w:rFonts w:cs="Times New Roman"/>
        </w:rPr>
        <w:t>Nhan vien</w:t>
      </w:r>
      <w:r w:rsidR="00EA372C" w:rsidRPr="00317FF5">
        <w:rPr>
          <w:rFonts w:cs="Times New Roman"/>
        </w:rPr>
        <w:t xml:space="preserve">: </w:t>
      </w:r>
      <w:r>
        <w:rPr>
          <w:rFonts w:cs="Times New Roman"/>
        </w:rPr>
        <w:t>Nhân viên của công ty</w:t>
      </w:r>
      <w:r w:rsidR="00EA372C" w:rsidRPr="00317FF5">
        <w:rPr>
          <w:rFonts w:cs="Times New Roman"/>
        </w:rPr>
        <w:t>.</w:t>
      </w:r>
    </w:p>
    <w:p w14:paraId="60D8B220" w14:textId="3314CF6A" w:rsidR="00886930" w:rsidRPr="00317FF5" w:rsidRDefault="00886930" w:rsidP="00F87259">
      <w:pPr>
        <w:rPr>
          <w:rFonts w:cs="Times New Roman"/>
        </w:rPr>
      </w:pPr>
      <w:r>
        <w:rPr>
          <w:rFonts w:cs="Times New Roman"/>
        </w:rPr>
        <w:t>Quan ly: Nhân viên có chức vụ quản lý trong công ty.</w:t>
      </w:r>
    </w:p>
    <w:p w14:paraId="71CA5D01" w14:textId="020281B4" w:rsidR="00F45D24" w:rsidRDefault="00886930" w:rsidP="00CF14C8">
      <w:pPr>
        <w:rPr>
          <w:rFonts w:cs="Times New Roman"/>
        </w:rPr>
      </w:pPr>
      <w:r>
        <w:rPr>
          <w:rFonts w:cs="Times New Roman"/>
        </w:rPr>
        <w:t>Quan tri vien</w:t>
      </w:r>
      <w:r w:rsidR="00EA372C" w:rsidRPr="00317FF5">
        <w:rPr>
          <w:rFonts w:cs="Times New Roman"/>
        </w:rPr>
        <w:t xml:space="preserve">: Quản trị viên </w:t>
      </w:r>
      <w:r>
        <w:rPr>
          <w:rFonts w:cs="Times New Roman"/>
        </w:rPr>
        <w:t>của công ty.</w:t>
      </w:r>
      <w:bookmarkStart w:id="138" w:name="_Toc91856905"/>
      <w:bookmarkStart w:id="139" w:name="_Toc91919375"/>
    </w:p>
    <w:p w14:paraId="7BD607A6" w14:textId="38AA2140" w:rsidR="00EA372C" w:rsidRPr="00317FF5" w:rsidRDefault="00EA372C" w:rsidP="00F45D24">
      <w:pPr>
        <w:pStyle w:val="Heading3"/>
      </w:pPr>
      <w:bookmarkStart w:id="140" w:name="_Toc121908798"/>
      <w:r w:rsidRPr="00317FF5">
        <w:t xml:space="preserve">4.1.2. </w:t>
      </w:r>
      <w:r w:rsidRPr="00562D20">
        <w:t>Lược đồ usecase</w:t>
      </w:r>
      <w:bookmarkEnd w:id="138"/>
      <w:bookmarkEnd w:id="139"/>
      <w:bookmarkEnd w:id="140"/>
    </w:p>
    <w:p w14:paraId="5CF07300" w14:textId="2365F69B" w:rsidR="00EA372C" w:rsidRPr="00317FF5" w:rsidRDefault="00E13338" w:rsidP="00F87259">
      <w:pPr>
        <w:keepNext/>
        <w:rPr>
          <w:rFonts w:cs="Times New Roman"/>
        </w:rPr>
      </w:pPr>
      <w:r w:rsidRPr="00E13338">
        <w:rPr>
          <w:rFonts w:cs="Times New Roman"/>
          <w:noProof/>
        </w:rPr>
        <w:drawing>
          <wp:inline distT="0" distB="0" distL="0" distR="0" wp14:anchorId="5BA5AB10" wp14:editId="3DDCF180">
            <wp:extent cx="597154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3208" cy="5602264"/>
                    </a:xfrm>
                    <a:prstGeom prst="rect">
                      <a:avLst/>
                    </a:prstGeom>
                    <a:noFill/>
                    <a:ln>
                      <a:noFill/>
                    </a:ln>
                  </pic:spPr>
                </pic:pic>
              </a:graphicData>
            </a:graphic>
          </wp:inline>
        </w:drawing>
      </w:r>
    </w:p>
    <w:p w14:paraId="0F789F0B" w14:textId="652044EB" w:rsidR="00EA372C" w:rsidRPr="00317FF5" w:rsidRDefault="00EA372C" w:rsidP="00F87259">
      <w:pPr>
        <w:pStyle w:val="Caption"/>
        <w:spacing w:line="360" w:lineRule="auto"/>
      </w:pPr>
      <w:bookmarkStart w:id="141" w:name="_Toc91919477"/>
      <w:bookmarkStart w:id="142" w:name="_Toc123571629"/>
      <w:r w:rsidRPr="00317FF5">
        <w:t xml:space="preserve">Hình </w:t>
      </w:r>
      <w:r w:rsidRPr="00317FF5">
        <w:rPr>
          <w:noProof/>
        </w:rPr>
        <w:fldChar w:fldCharType="begin"/>
      </w:r>
      <w:r w:rsidRPr="00317FF5">
        <w:rPr>
          <w:noProof/>
        </w:rPr>
        <w:instrText xml:space="preserve"> SEQ Hình \* ARABIC </w:instrText>
      </w:r>
      <w:r w:rsidRPr="00317FF5">
        <w:rPr>
          <w:noProof/>
        </w:rPr>
        <w:fldChar w:fldCharType="separate"/>
      </w:r>
      <w:r w:rsidR="00247531">
        <w:rPr>
          <w:noProof/>
        </w:rPr>
        <w:t>4</w:t>
      </w:r>
      <w:r w:rsidRPr="00317FF5">
        <w:rPr>
          <w:noProof/>
        </w:rPr>
        <w:fldChar w:fldCharType="end"/>
      </w:r>
      <w:r w:rsidRPr="00317FF5">
        <w:t>. Lược đồ usecase</w:t>
      </w:r>
      <w:bookmarkEnd w:id="141"/>
      <w:bookmarkEnd w:id="142"/>
    </w:p>
    <w:p w14:paraId="373DD2EF" w14:textId="40F14D8C" w:rsidR="00EA372C" w:rsidRDefault="00EA372C" w:rsidP="00F45D24">
      <w:pPr>
        <w:pStyle w:val="Heading3"/>
      </w:pPr>
      <w:bookmarkStart w:id="143" w:name="_Toc91856906"/>
      <w:bookmarkStart w:id="144" w:name="_Toc91919376"/>
      <w:bookmarkStart w:id="145" w:name="_Toc121908799"/>
      <w:r w:rsidRPr="00317FF5">
        <w:lastRenderedPageBreak/>
        <w:t>4.1.3. Mô tả sơ đồ usecase</w:t>
      </w:r>
      <w:bookmarkEnd w:id="143"/>
      <w:bookmarkEnd w:id="144"/>
      <w:bookmarkEnd w:id="145"/>
    </w:p>
    <w:p w14:paraId="59D1EE5E" w14:textId="3DA75C35" w:rsidR="00B17E06" w:rsidRPr="00B17E06" w:rsidRDefault="00B17E06" w:rsidP="00F87259">
      <w:pPr>
        <w:pStyle w:val="Caption"/>
        <w:spacing w:line="360" w:lineRule="auto"/>
      </w:pPr>
      <w:bookmarkStart w:id="146" w:name="_Toc91919265"/>
      <w:bookmarkStart w:id="147" w:name="_Toc122372373"/>
      <w:r w:rsidRPr="00317FF5">
        <w:t xml:space="preserve">Bảng </w:t>
      </w:r>
      <w:fldSimple w:instr=" SEQ Bảng \* ARABIC ">
        <w:r w:rsidR="00CB40B3">
          <w:rPr>
            <w:noProof/>
          </w:rPr>
          <w:t>1</w:t>
        </w:r>
      </w:fldSimple>
      <w:r w:rsidRPr="00317FF5">
        <w:t>. Mô tả sơ đồ usecase</w:t>
      </w:r>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1430"/>
        <w:gridCol w:w="2574"/>
        <w:gridCol w:w="5381"/>
      </w:tblGrid>
      <w:tr w:rsidR="004A7DFA" w:rsidRPr="004A7DFA" w14:paraId="2BCF7DE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0131" w14:textId="77777777" w:rsidR="004A7DFA" w:rsidRPr="004A7DFA" w:rsidRDefault="004A7DFA" w:rsidP="004A7DFA">
            <w:bookmarkStart w:id="148" w:name="_Toc91856907"/>
            <w:bookmarkStart w:id="149" w:name="_Toc91919377"/>
            <w:r w:rsidRPr="004A7DFA">
              <w:rPr>
                <w:b/>
                <w:bCs/>
              </w:rPr>
              <w:t>STT</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F9C33" w14:textId="77777777" w:rsidR="004A7DFA" w:rsidRPr="004A7DFA" w:rsidRDefault="004A7DFA" w:rsidP="004A7DFA">
            <w:r w:rsidRPr="004A7DFA">
              <w:rPr>
                <w:b/>
                <w:bCs/>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43D9" w14:textId="77777777" w:rsidR="004A7DFA" w:rsidRPr="004A7DFA" w:rsidRDefault="004A7DFA" w:rsidP="004A7DFA">
            <w:r w:rsidRPr="004A7DFA">
              <w:rPr>
                <w:b/>
                <w:bCs/>
              </w:rPr>
              <w:t>MÔ TẢ</w:t>
            </w:r>
          </w:p>
        </w:tc>
      </w:tr>
      <w:tr w:rsidR="004A7DFA" w:rsidRPr="004A7DFA" w14:paraId="5F0DE996"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B960" w14:textId="77777777" w:rsidR="004A7DFA" w:rsidRPr="004A7DFA" w:rsidRDefault="004A7DFA" w:rsidP="004A7DFA">
            <w:r w:rsidRPr="004A7DFA">
              <w:t>UC_0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6E44" w14:textId="77777777" w:rsidR="004A7DFA" w:rsidRPr="004A7DFA" w:rsidRDefault="004A7DFA" w:rsidP="004A7DFA">
            <w:r w:rsidRPr="004A7DFA">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111A" w14:textId="77777777" w:rsidR="004A7DFA" w:rsidRPr="004A7DFA" w:rsidRDefault="004A7DFA" w:rsidP="004A7DFA">
            <w:r w:rsidRPr="004A7DFA">
              <w:t>Nhân viên và quản trị viên đăng nhập vào hệ thống để sử dụng các chức năng.</w:t>
            </w:r>
          </w:p>
        </w:tc>
      </w:tr>
      <w:tr w:rsidR="004A7DFA" w:rsidRPr="004A7DFA" w14:paraId="6BC54C02"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02D9" w14:textId="77777777" w:rsidR="004A7DFA" w:rsidRPr="004A7DFA" w:rsidRDefault="004A7DFA" w:rsidP="004A7DFA">
            <w:r w:rsidRPr="004A7DFA">
              <w:t>UC_0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320" w14:textId="77777777" w:rsidR="004A7DFA" w:rsidRPr="004A7DFA" w:rsidRDefault="004A7DFA" w:rsidP="004A7DFA">
            <w:r w:rsidRPr="004A7DFA">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99BA" w14:textId="77777777" w:rsidR="004A7DFA" w:rsidRPr="004A7DFA" w:rsidRDefault="004A7DFA" w:rsidP="004A7DFA">
            <w:r w:rsidRPr="004A7DFA">
              <w:t>Đăng xuất khỏi tài khoản đang được sử dụng.</w:t>
            </w:r>
          </w:p>
        </w:tc>
      </w:tr>
      <w:tr w:rsidR="004A7DFA" w:rsidRPr="004A7DFA" w14:paraId="6107796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E7F5" w14:textId="77777777" w:rsidR="004A7DFA" w:rsidRPr="004A7DFA" w:rsidRDefault="004A7DFA" w:rsidP="004A7DFA">
            <w:r w:rsidRPr="004A7DFA">
              <w:t>UC_0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65F6" w14:textId="77777777" w:rsidR="004A7DFA" w:rsidRPr="004A7DFA" w:rsidRDefault="004A7DFA" w:rsidP="004A7DFA">
            <w:r w:rsidRPr="004A7DFA">
              <w:t>Điểm d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4E8" w14:textId="77777777" w:rsidR="004A7DFA" w:rsidRPr="004A7DFA" w:rsidRDefault="004A7DFA" w:rsidP="004A7DFA">
            <w:r w:rsidRPr="004A7DFA">
              <w:t>Nhân viên điểm danh để bắt đầu làm việc hoặc kết thúc làm việc.</w:t>
            </w:r>
          </w:p>
        </w:tc>
      </w:tr>
      <w:tr w:rsidR="004A7DFA" w:rsidRPr="004A7DFA" w14:paraId="135A531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EB9C" w14:textId="77777777" w:rsidR="004A7DFA" w:rsidRPr="004A7DFA" w:rsidRDefault="004A7DFA" w:rsidP="004A7DFA">
            <w:r w:rsidRPr="004A7DFA">
              <w:t>UC_03.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AA4C" w14:textId="77777777" w:rsidR="004A7DFA" w:rsidRPr="004A7DFA" w:rsidRDefault="004A7DFA" w:rsidP="004A7DFA">
            <w:r w:rsidRPr="004A7DFA">
              <w:t>Bắt đầu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EB5E" w14:textId="77777777" w:rsidR="004A7DFA" w:rsidRPr="004A7DFA" w:rsidRDefault="004A7DFA" w:rsidP="004A7DFA">
            <w:r w:rsidRPr="004A7DFA">
              <w:t>Khi bắt đầu làm việc, hệ thống sẽ tính thời gian khi bắt đầu. Nhân viên chỉ sử dụng chức năng này khi ở trên công ty.</w:t>
            </w:r>
          </w:p>
        </w:tc>
      </w:tr>
      <w:tr w:rsidR="004A7DFA" w:rsidRPr="004A7DFA" w14:paraId="4584DB8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2A79" w14:textId="77777777" w:rsidR="004A7DFA" w:rsidRPr="004A7DFA" w:rsidRDefault="004A7DFA" w:rsidP="004A7DFA">
            <w:r w:rsidRPr="004A7DFA">
              <w:t>UC_03.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1A81" w14:textId="77777777" w:rsidR="004A7DFA" w:rsidRPr="004A7DFA" w:rsidRDefault="004A7DFA" w:rsidP="004A7DFA">
            <w:r w:rsidRPr="004A7DFA">
              <w:t>Sử dụng khuôn mặt để điểm d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A9B1" w14:textId="77777777" w:rsidR="004A7DFA" w:rsidRPr="004A7DFA" w:rsidRDefault="004A7DFA" w:rsidP="004A7DFA">
            <w:r w:rsidRPr="004A7DFA">
              <w:t>Mở rộng của chức năng bắt đầu làm việc. Có thể điểm danh bằng cách sử dụng khuôn mặt mà không cần phải đăng nhập. Hoặc điểm danh khi làm việc tại nhà.</w:t>
            </w:r>
          </w:p>
        </w:tc>
      </w:tr>
      <w:tr w:rsidR="004A7DFA" w:rsidRPr="004A7DFA" w14:paraId="27FEE8D3"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413C" w14:textId="77777777" w:rsidR="004A7DFA" w:rsidRPr="004A7DFA" w:rsidRDefault="004A7DFA" w:rsidP="004A7DFA">
            <w:r w:rsidRPr="004A7DFA">
              <w:t>UC_03.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5731" w14:textId="77777777" w:rsidR="004A7DFA" w:rsidRPr="004A7DFA" w:rsidRDefault="004A7DFA" w:rsidP="004A7DFA">
            <w:r w:rsidRPr="004A7DFA">
              <w:t>Kết thúc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B5B6" w14:textId="77777777" w:rsidR="004A7DFA" w:rsidRPr="004A7DFA" w:rsidRDefault="004A7DFA" w:rsidP="004A7DFA">
            <w:r w:rsidRPr="004A7DFA">
              <w:t>Kết thúc công việc trong ngày. Nhân viên sẽ ngừng làm việc nếu kết thúc làm việc.</w:t>
            </w:r>
          </w:p>
        </w:tc>
      </w:tr>
      <w:tr w:rsidR="004A7DFA" w:rsidRPr="004A7DFA" w14:paraId="3B8A68EE"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BB18" w14:textId="77777777" w:rsidR="004A7DFA" w:rsidRPr="004A7DFA" w:rsidRDefault="004A7DFA" w:rsidP="004A7DFA">
            <w:r w:rsidRPr="004A7DFA">
              <w:t>UC_0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7CC2" w14:textId="77777777" w:rsidR="004A7DFA" w:rsidRPr="004A7DFA" w:rsidRDefault="004A7DFA" w:rsidP="004A7DFA">
            <w:r w:rsidRPr="004A7DFA">
              <w:t>Thay đổ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EDD2" w14:textId="77777777" w:rsidR="004A7DFA" w:rsidRPr="004A7DFA" w:rsidRDefault="004A7DFA" w:rsidP="004A7DFA">
            <w:r w:rsidRPr="004A7DFA">
              <w:t>Cập nhật thông tin cơ bản của nhân viên.</w:t>
            </w:r>
          </w:p>
          <w:p w14:paraId="1D0A9F35" w14:textId="77777777" w:rsidR="004A7DFA" w:rsidRPr="004A7DFA" w:rsidRDefault="004A7DFA" w:rsidP="004A7DFA"/>
        </w:tc>
      </w:tr>
      <w:tr w:rsidR="004A7DFA" w:rsidRPr="004A7DFA" w14:paraId="32FCB145"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4089" w14:textId="77777777" w:rsidR="004A7DFA" w:rsidRPr="004A7DFA" w:rsidRDefault="004A7DFA" w:rsidP="004A7DFA">
            <w:r w:rsidRPr="004A7DFA">
              <w:t>UC_0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ABF3" w14:textId="77777777" w:rsidR="004A7DFA" w:rsidRPr="004A7DFA" w:rsidRDefault="004A7DFA" w:rsidP="004A7DFA">
            <w:r w:rsidRPr="004A7DFA">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5D80" w14:textId="77777777" w:rsidR="004A7DFA" w:rsidRPr="004A7DFA" w:rsidRDefault="004A7DFA" w:rsidP="004A7DFA">
            <w:r w:rsidRPr="004A7DFA">
              <w:t>Đổi mật khẩu tài khoản nhân viên đang đăng nhập</w:t>
            </w:r>
          </w:p>
        </w:tc>
      </w:tr>
      <w:tr w:rsidR="004A7DFA" w:rsidRPr="004A7DFA" w14:paraId="626D25C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7FA2" w14:textId="77777777" w:rsidR="004A7DFA" w:rsidRPr="004A7DFA" w:rsidRDefault="004A7DFA" w:rsidP="004A7DFA">
            <w:r w:rsidRPr="004A7DFA">
              <w:t>UC_06</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1BFB" w14:textId="77777777" w:rsidR="004A7DFA" w:rsidRPr="004A7DFA" w:rsidRDefault="004A7DFA" w:rsidP="004A7DFA">
            <w:r w:rsidRPr="004A7DFA">
              <w:t>Xem nhật ký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3383" w14:textId="77777777" w:rsidR="004A7DFA" w:rsidRPr="004A7DFA" w:rsidRDefault="004A7DFA" w:rsidP="004A7DFA">
            <w:r w:rsidRPr="004A7DFA">
              <w:t>Xem lịch sử điểm danh, kết thúc làm việc.</w:t>
            </w:r>
          </w:p>
        </w:tc>
      </w:tr>
      <w:tr w:rsidR="004A7DFA" w:rsidRPr="004A7DFA" w14:paraId="67E6F2DE"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CAAB" w14:textId="77777777" w:rsidR="004A7DFA" w:rsidRPr="004A7DFA" w:rsidRDefault="004A7DFA" w:rsidP="004A7DFA">
            <w:r w:rsidRPr="004A7DFA">
              <w:t>UC_07</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C781" w14:textId="77777777" w:rsidR="004A7DFA" w:rsidRPr="004A7DFA" w:rsidRDefault="004A7DFA" w:rsidP="004A7DFA">
            <w:r w:rsidRPr="004A7DFA">
              <w:t>Xem các ngày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8159" w14:textId="77777777" w:rsidR="004A7DFA" w:rsidRPr="004A7DFA" w:rsidRDefault="004A7DFA" w:rsidP="004A7DFA">
            <w:r w:rsidRPr="004A7DFA">
              <w:t>Xem các ngày nghỉ lễ của công ty.</w:t>
            </w:r>
          </w:p>
        </w:tc>
      </w:tr>
      <w:tr w:rsidR="004A7DFA" w:rsidRPr="004A7DFA" w14:paraId="2F3B792E"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300D" w14:textId="77777777" w:rsidR="004A7DFA" w:rsidRPr="004A7DFA" w:rsidRDefault="004A7DFA" w:rsidP="004A7DFA">
            <w:r w:rsidRPr="004A7DFA">
              <w:lastRenderedPageBreak/>
              <w:t>UC_08</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0CB" w14:textId="77777777" w:rsidR="004A7DFA" w:rsidRPr="004A7DFA" w:rsidRDefault="004A7DFA" w:rsidP="004A7DFA">
            <w:r w:rsidRPr="004A7DFA">
              <w:t>Đăng ký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E64A" w14:textId="77777777" w:rsidR="004A7DFA" w:rsidRPr="004A7DFA" w:rsidRDefault="004A7DFA" w:rsidP="004A7DFA">
            <w:r w:rsidRPr="004A7DFA">
              <w:t>Đăng ký ngày nghỉ nếu có việc không đi làm được.</w:t>
            </w:r>
          </w:p>
        </w:tc>
      </w:tr>
      <w:tr w:rsidR="004A7DFA" w:rsidRPr="004A7DFA" w14:paraId="4104F16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9A74" w14:textId="77777777" w:rsidR="004A7DFA" w:rsidRPr="004A7DFA" w:rsidRDefault="004A7DFA" w:rsidP="004A7DFA">
            <w:r w:rsidRPr="004A7DFA">
              <w:t>UC_08.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0539" w14:textId="77777777" w:rsidR="004A7DFA" w:rsidRPr="004A7DFA" w:rsidRDefault="004A7DFA" w:rsidP="004A7DFA">
            <w:r w:rsidRPr="004A7DFA">
              <w:t>Xem lịc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0E35" w14:textId="77777777" w:rsidR="004A7DFA" w:rsidRPr="004A7DFA" w:rsidRDefault="004A7DFA" w:rsidP="004A7DFA">
            <w:r w:rsidRPr="004A7DFA">
              <w:t>Xem lịch nghỉ phép của mình và các nhân viên khác trong trong phòng ban.</w:t>
            </w:r>
          </w:p>
        </w:tc>
      </w:tr>
      <w:tr w:rsidR="004A7DFA" w:rsidRPr="004A7DFA" w14:paraId="3FDB019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CB32" w14:textId="77777777" w:rsidR="004A7DFA" w:rsidRPr="004A7DFA" w:rsidRDefault="004A7DFA" w:rsidP="004A7DFA">
            <w:r w:rsidRPr="004A7DFA">
              <w:t>UC_08.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CE2" w14:textId="77777777" w:rsidR="004A7DFA" w:rsidRPr="004A7DFA" w:rsidRDefault="004A7DFA" w:rsidP="004A7DFA">
            <w:r w:rsidRPr="004A7DFA">
              <w:t>Xóa lịc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AD58" w14:textId="77777777" w:rsidR="004A7DFA" w:rsidRPr="004A7DFA" w:rsidRDefault="004A7DFA" w:rsidP="004A7DFA">
            <w:r w:rsidRPr="004A7DFA">
              <w:t>Xóa lịch nghỉ phép đã đăng ký nếu chưa được chấp thuận.</w:t>
            </w:r>
          </w:p>
        </w:tc>
      </w:tr>
      <w:tr w:rsidR="004A7DFA" w:rsidRPr="004A7DFA" w14:paraId="20E2875A"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5BB8" w14:textId="77777777" w:rsidR="004A7DFA" w:rsidRPr="004A7DFA" w:rsidRDefault="004A7DFA" w:rsidP="004A7DFA">
            <w:r w:rsidRPr="004A7DFA">
              <w:t>UC_09</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576" w14:textId="77777777" w:rsidR="004A7DFA" w:rsidRPr="004A7DFA" w:rsidRDefault="004A7DFA" w:rsidP="004A7DFA">
            <w:r w:rsidRPr="004A7DFA">
              <w:t>Đăng ký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24FC" w14:textId="77777777" w:rsidR="004A7DFA" w:rsidRPr="004A7DFA" w:rsidRDefault="004A7DFA" w:rsidP="004A7DFA">
            <w:r w:rsidRPr="004A7DFA">
              <w:t>Đăng ký lịch làm việc tăng ca.</w:t>
            </w:r>
          </w:p>
        </w:tc>
      </w:tr>
      <w:tr w:rsidR="004A7DFA" w:rsidRPr="004A7DFA" w14:paraId="4E2DFF8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D31" w14:textId="77777777" w:rsidR="004A7DFA" w:rsidRPr="004A7DFA" w:rsidRDefault="004A7DFA" w:rsidP="004A7DFA">
            <w:r w:rsidRPr="004A7DFA">
              <w:t>UC_09.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DDF2" w14:textId="77777777" w:rsidR="004A7DFA" w:rsidRPr="004A7DFA" w:rsidRDefault="004A7DFA" w:rsidP="004A7DFA">
            <w:r w:rsidRPr="004A7DFA">
              <w:t>Xem lịch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48C8" w14:textId="77777777" w:rsidR="004A7DFA" w:rsidRPr="004A7DFA" w:rsidRDefault="004A7DFA" w:rsidP="004A7DFA">
            <w:r w:rsidRPr="004A7DFA">
              <w:t>Xem lịch làm việc tăng ca của mình và của nhân viên trong cùng phòng ban.</w:t>
            </w:r>
          </w:p>
        </w:tc>
      </w:tr>
      <w:tr w:rsidR="004A7DFA" w:rsidRPr="004A7DFA" w14:paraId="271F471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4325" w14:textId="77777777" w:rsidR="004A7DFA" w:rsidRPr="004A7DFA" w:rsidRDefault="004A7DFA" w:rsidP="004A7DFA">
            <w:r w:rsidRPr="004A7DFA">
              <w:t>UC_09.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B443" w14:textId="77777777" w:rsidR="004A7DFA" w:rsidRPr="004A7DFA" w:rsidRDefault="004A7DFA" w:rsidP="004A7DFA">
            <w:r w:rsidRPr="004A7DFA">
              <w:t>Xóa lịch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C55AB" w14:textId="77777777" w:rsidR="004A7DFA" w:rsidRPr="004A7DFA" w:rsidRDefault="004A7DFA" w:rsidP="004A7DFA">
            <w:r w:rsidRPr="004A7DFA">
              <w:t>Xóa lịch tăng ca nếu chưa được chấp thuận</w:t>
            </w:r>
          </w:p>
        </w:tc>
      </w:tr>
      <w:tr w:rsidR="004A7DFA" w:rsidRPr="004A7DFA" w14:paraId="3BC79AC0"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A34F" w14:textId="77777777" w:rsidR="004A7DFA" w:rsidRPr="004A7DFA" w:rsidRDefault="004A7DFA" w:rsidP="004A7DFA">
            <w:r w:rsidRPr="004A7DFA">
              <w:t>UC_10</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F8FF" w14:textId="77777777" w:rsidR="004A7DFA" w:rsidRPr="004A7DFA" w:rsidRDefault="004A7DFA" w:rsidP="004A7DFA">
            <w:r w:rsidRPr="004A7DFA">
              <w:t>Báo cáo công việc hằ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2CAC" w14:textId="77777777" w:rsidR="004A7DFA" w:rsidRPr="004A7DFA" w:rsidRDefault="004A7DFA" w:rsidP="004A7DFA">
            <w:r w:rsidRPr="004A7DFA">
              <w:t>Báo cáo các công việc, tiến độ trong ngày khi kết thúc công việc. Có thể gửi báo cáo đến bất cứ nhân viên nào trong công ty.</w:t>
            </w:r>
          </w:p>
        </w:tc>
      </w:tr>
      <w:tr w:rsidR="004A7DFA" w:rsidRPr="004A7DFA" w14:paraId="2EDEA8B6"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908A" w14:textId="77777777" w:rsidR="004A7DFA" w:rsidRPr="004A7DFA" w:rsidRDefault="004A7DFA" w:rsidP="004A7DFA">
            <w:r w:rsidRPr="004A7DFA">
              <w:t>UC_10.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E156" w14:textId="77777777" w:rsidR="004A7DFA" w:rsidRPr="004A7DFA" w:rsidRDefault="004A7DFA" w:rsidP="004A7DFA">
            <w:r w:rsidRPr="004A7DFA">
              <w:t>Xem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8CF6" w14:textId="77777777" w:rsidR="004A7DFA" w:rsidRPr="004A7DFA" w:rsidRDefault="004A7DFA" w:rsidP="004A7DFA">
            <w:r w:rsidRPr="004A7DFA">
              <w:t>Xem báo cáo công việc hàng ngày mà các nhân viên gửi đến.</w:t>
            </w:r>
          </w:p>
        </w:tc>
      </w:tr>
      <w:tr w:rsidR="004A7DFA" w:rsidRPr="004A7DFA" w14:paraId="58B642F1"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24D0" w14:textId="77777777" w:rsidR="004A7DFA" w:rsidRPr="004A7DFA" w:rsidRDefault="004A7DFA" w:rsidP="004A7DFA">
            <w:r w:rsidRPr="004A7DFA">
              <w:t>UC_10.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F91B" w14:textId="77777777" w:rsidR="004A7DFA" w:rsidRPr="004A7DFA" w:rsidRDefault="004A7DFA" w:rsidP="004A7DFA">
            <w:r w:rsidRPr="004A7DFA">
              <w:t>Chỉnh sửa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6DD5" w14:textId="77777777" w:rsidR="004A7DFA" w:rsidRPr="004A7DFA" w:rsidRDefault="004A7DFA" w:rsidP="004A7DFA">
            <w:r w:rsidRPr="004A7DFA">
              <w:t>Nhân viên chỉnh sửa báo cáo công việc hàng ngày của mình.</w:t>
            </w:r>
          </w:p>
        </w:tc>
      </w:tr>
      <w:tr w:rsidR="004A7DFA" w:rsidRPr="004A7DFA" w14:paraId="236D881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0B17" w14:textId="77777777" w:rsidR="004A7DFA" w:rsidRPr="004A7DFA" w:rsidRDefault="004A7DFA" w:rsidP="004A7DFA">
            <w:r w:rsidRPr="004A7DFA">
              <w:t>UC_10.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4EA4" w14:textId="77777777" w:rsidR="004A7DFA" w:rsidRPr="004A7DFA" w:rsidRDefault="004A7DFA" w:rsidP="004A7DFA">
            <w:r w:rsidRPr="004A7DFA">
              <w:t>Xóa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C8E4" w14:textId="77777777" w:rsidR="004A7DFA" w:rsidRPr="004A7DFA" w:rsidRDefault="004A7DFA" w:rsidP="004A7DFA">
            <w:r w:rsidRPr="004A7DFA">
              <w:t>Nhân viên có thể xóa báo cáo mình đã tạo</w:t>
            </w:r>
          </w:p>
        </w:tc>
      </w:tr>
      <w:tr w:rsidR="004A7DFA" w:rsidRPr="004A7DFA" w14:paraId="7D9C873B"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2CE8" w14:textId="77777777" w:rsidR="004A7DFA" w:rsidRPr="004A7DFA" w:rsidRDefault="004A7DFA" w:rsidP="004A7DFA">
            <w:r w:rsidRPr="004A7DFA">
              <w:t>UC_1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837F" w14:textId="77777777" w:rsidR="004A7DFA" w:rsidRPr="004A7DFA" w:rsidRDefault="004A7DFA" w:rsidP="004A7DFA">
            <w:r w:rsidRPr="004A7DFA">
              <w:t>Đăng ký lịch làm việc tại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FFD" w14:textId="77777777" w:rsidR="004A7DFA" w:rsidRPr="004A7DFA" w:rsidRDefault="004A7DFA" w:rsidP="004A7DFA">
            <w:r w:rsidRPr="004A7DFA">
              <w:t>Nhân viên đăng ký lịch làm việc tại nhà. Có thể đăng ký nhiều ngày.</w:t>
            </w:r>
          </w:p>
        </w:tc>
      </w:tr>
      <w:tr w:rsidR="004A7DFA" w:rsidRPr="004A7DFA" w14:paraId="67A14A47"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D8F8" w14:textId="77777777" w:rsidR="004A7DFA" w:rsidRPr="004A7DFA" w:rsidRDefault="004A7DFA" w:rsidP="004A7DFA">
            <w:r w:rsidRPr="004A7DFA">
              <w:t>UC_11.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89B9" w14:textId="77777777" w:rsidR="004A7DFA" w:rsidRPr="004A7DFA" w:rsidRDefault="004A7DFA" w:rsidP="004A7DFA">
            <w:r w:rsidRPr="004A7DFA">
              <w:t>Xóa lịch làm việc tại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C39C7" w14:textId="77777777" w:rsidR="004A7DFA" w:rsidRPr="004A7DFA" w:rsidRDefault="004A7DFA" w:rsidP="004A7DFA">
            <w:r w:rsidRPr="004A7DFA">
              <w:t>Nhân viên có thể xóa lịch làm việc tại nhà đã đăng ký trước đó.</w:t>
            </w:r>
          </w:p>
        </w:tc>
      </w:tr>
      <w:tr w:rsidR="004A7DFA" w:rsidRPr="004A7DFA" w14:paraId="28C8B1EA"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6E78" w14:textId="77777777" w:rsidR="004A7DFA" w:rsidRPr="004A7DFA" w:rsidRDefault="004A7DFA" w:rsidP="004A7DFA">
            <w:r w:rsidRPr="004A7DFA">
              <w:lastRenderedPageBreak/>
              <w:t>UC_1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C1EB" w14:textId="77777777" w:rsidR="004A7DFA" w:rsidRPr="004A7DFA" w:rsidRDefault="004A7DFA" w:rsidP="004A7DFA">
            <w:r w:rsidRPr="004A7DFA">
              <w:t>Quản lý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236C" w14:textId="77777777" w:rsidR="004A7DFA" w:rsidRPr="004A7DFA" w:rsidRDefault="004A7DFA" w:rsidP="004A7DFA">
            <w:r w:rsidRPr="004A7DFA">
              <w:t>Nhân viên có thể quản lý công việc theo project mà nhân viên đang tham gia.</w:t>
            </w:r>
          </w:p>
        </w:tc>
      </w:tr>
      <w:tr w:rsidR="004A7DFA" w:rsidRPr="004A7DFA" w14:paraId="20A1C279"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2305" w14:textId="77777777" w:rsidR="004A7DFA" w:rsidRPr="004A7DFA" w:rsidRDefault="004A7DFA" w:rsidP="004A7DFA">
            <w:r w:rsidRPr="004A7DFA">
              <w:t>UC_12.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3575" w14:textId="77777777" w:rsidR="004A7DFA" w:rsidRPr="004A7DFA" w:rsidRDefault="004A7DFA" w:rsidP="004A7DFA">
            <w:r w:rsidRPr="004A7DFA">
              <w:t>Tạo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9DA6" w14:textId="77777777" w:rsidR="004A7DFA" w:rsidRPr="004A7DFA" w:rsidRDefault="004A7DFA" w:rsidP="004A7DFA">
            <w:r w:rsidRPr="004A7DFA">
              <w:t>Tạo công việc và giao cho một nhân viên trong dự án. Có mô tả, trạng thái, ngày bắt đầu, ngày kết thúc.</w:t>
            </w:r>
          </w:p>
        </w:tc>
      </w:tr>
      <w:tr w:rsidR="004A7DFA" w:rsidRPr="004A7DFA" w14:paraId="0D60F096"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5546" w14:textId="77777777" w:rsidR="004A7DFA" w:rsidRPr="004A7DFA" w:rsidRDefault="004A7DFA" w:rsidP="004A7DFA">
            <w:r w:rsidRPr="004A7DFA">
              <w:t>UC_12.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5CE8" w14:textId="77777777" w:rsidR="004A7DFA" w:rsidRPr="004A7DFA" w:rsidRDefault="004A7DFA" w:rsidP="004A7DFA">
            <w:r w:rsidRPr="004A7DFA">
              <w:t>Cập nhật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217F" w14:textId="77777777" w:rsidR="004A7DFA" w:rsidRPr="004A7DFA" w:rsidRDefault="004A7DFA" w:rsidP="004A7DFA">
            <w:r w:rsidRPr="004A7DFA">
              <w:t>Thay đổi tiêu đề, mô tả chi tiết công việc, trạng thái, thời hạn, người thực hiện công việc.</w:t>
            </w:r>
          </w:p>
        </w:tc>
      </w:tr>
      <w:tr w:rsidR="004A7DFA" w:rsidRPr="004A7DFA" w14:paraId="6806A283"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7019" w14:textId="77777777" w:rsidR="004A7DFA" w:rsidRPr="004A7DFA" w:rsidRDefault="004A7DFA" w:rsidP="004A7DFA">
            <w:r w:rsidRPr="004A7DFA">
              <w:t>UC_12.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6578" w14:textId="77777777" w:rsidR="004A7DFA" w:rsidRPr="004A7DFA" w:rsidRDefault="004A7DFA" w:rsidP="004A7DFA">
            <w:r w:rsidRPr="004A7DFA">
              <w:t>Bình luận vào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8622" w14:textId="77777777" w:rsidR="004A7DFA" w:rsidRPr="004A7DFA" w:rsidRDefault="004A7DFA" w:rsidP="004A7DFA">
            <w:r w:rsidRPr="004A7DFA">
              <w:t>Nhân viên bình luận vào công việc có trong dự án.</w:t>
            </w:r>
          </w:p>
        </w:tc>
      </w:tr>
      <w:tr w:rsidR="004A7DFA" w:rsidRPr="004A7DFA" w14:paraId="3C4AE22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6576" w14:textId="77777777" w:rsidR="004A7DFA" w:rsidRPr="004A7DFA" w:rsidRDefault="004A7DFA" w:rsidP="004A7DFA">
            <w:r w:rsidRPr="004A7DFA">
              <w:t>UC_12.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52F5" w14:textId="77777777" w:rsidR="004A7DFA" w:rsidRPr="004A7DFA" w:rsidRDefault="004A7DFA" w:rsidP="004A7DFA">
            <w:r w:rsidRPr="004A7DFA">
              <w:t>Tạo tệp đính kèm tro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5AD8" w14:textId="77777777" w:rsidR="004A7DFA" w:rsidRPr="004A7DFA" w:rsidRDefault="004A7DFA" w:rsidP="004A7DFA">
            <w:r w:rsidRPr="004A7DFA">
              <w:t>Thêm tệp đính kèm vào trong mô tả công việc.</w:t>
            </w:r>
          </w:p>
        </w:tc>
      </w:tr>
      <w:tr w:rsidR="004A7DFA" w:rsidRPr="004A7DFA" w14:paraId="04A7AEFA"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5878" w14:textId="77777777" w:rsidR="004A7DFA" w:rsidRPr="004A7DFA" w:rsidRDefault="004A7DFA" w:rsidP="004A7DFA">
            <w:r w:rsidRPr="004A7DFA">
              <w:t>UC_1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C1D1" w14:textId="77777777" w:rsidR="004A7DFA" w:rsidRPr="004A7DFA" w:rsidRDefault="004A7DFA" w:rsidP="004A7DFA">
            <w:r w:rsidRPr="004A7DFA">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610A" w14:textId="77777777" w:rsidR="004A7DFA" w:rsidRPr="004A7DFA" w:rsidRDefault="004A7DFA" w:rsidP="004A7DFA">
            <w:r w:rsidRPr="004A7DFA">
              <w:t>Quản lý các thông tin liên quan đến nhân viên.</w:t>
            </w:r>
          </w:p>
        </w:tc>
      </w:tr>
      <w:tr w:rsidR="004A7DFA" w:rsidRPr="004A7DFA" w14:paraId="3C5C908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677E" w14:textId="77777777" w:rsidR="004A7DFA" w:rsidRPr="004A7DFA" w:rsidRDefault="004A7DFA" w:rsidP="004A7DFA">
            <w:r w:rsidRPr="004A7DFA">
              <w:t>UC_13.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08DE" w14:textId="77777777" w:rsidR="004A7DFA" w:rsidRPr="004A7DFA" w:rsidRDefault="004A7DFA" w:rsidP="004A7DFA">
            <w:r w:rsidRPr="004A7DFA">
              <w:t>Xem thông ti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FA0D" w14:textId="77777777" w:rsidR="004A7DFA" w:rsidRPr="004A7DFA" w:rsidRDefault="004A7DFA" w:rsidP="004A7DFA">
            <w:r w:rsidRPr="004A7DFA">
              <w:t>Xem thông tin cơ bản của nhân viên như họ tên, năm sinh, địa chỉ, lương,…</w:t>
            </w:r>
          </w:p>
        </w:tc>
      </w:tr>
      <w:tr w:rsidR="004A7DFA" w:rsidRPr="004A7DFA" w14:paraId="6E406041"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442B" w14:textId="77777777" w:rsidR="004A7DFA" w:rsidRPr="004A7DFA" w:rsidRDefault="004A7DFA" w:rsidP="004A7DFA">
            <w:r w:rsidRPr="004A7DFA">
              <w:t>UC_13.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0262" w14:textId="77777777" w:rsidR="004A7DFA" w:rsidRPr="004A7DFA" w:rsidRDefault="004A7DFA" w:rsidP="004A7DFA">
            <w:r w:rsidRPr="004A7DFA">
              <w:t>Duyệt lịch làm việc tại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3E7E" w14:textId="77777777" w:rsidR="004A7DFA" w:rsidRPr="004A7DFA" w:rsidRDefault="004A7DFA" w:rsidP="004A7DFA">
            <w:r w:rsidRPr="004A7DFA">
              <w:t>Quản lý duyệt lịch làm việc tại nhà mà nhân viên đã đăng ký. </w:t>
            </w:r>
          </w:p>
        </w:tc>
      </w:tr>
      <w:tr w:rsidR="004A7DFA" w:rsidRPr="004A7DFA" w14:paraId="3C8E8AA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A0D0" w14:textId="77777777" w:rsidR="004A7DFA" w:rsidRPr="004A7DFA" w:rsidRDefault="004A7DFA" w:rsidP="004A7DFA">
            <w:r w:rsidRPr="004A7DFA">
              <w:t>UC_13.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2781" w14:textId="77777777" w:rsidR="004A7DFA" w:rsidRPr="004A7DFA" w:rsidRDefault="004A7DFA" w:rsidP="004A7DFA">
            <w:r w:rsidRPr="004A7DFA">
              <w:t>Duyệt lịc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2E77" w14:textId="77777777" w:rsidR="004A7DFA" w:rsidRPr="004A7DFA" w:rsidRDefault="004A7DFA" w:rsidP="004A7DFA">
            <w:r w:rsidRPr="004A7DFA">
              <w:t>Quản lý duyệt lịch nghỉ phép của nhân viên đã đăng ký.</w:t>
            </w:r>
          </w:p>
        </w:tc>
      </w:tr>
      <w:tr w:rsidR="004A7DFA" w:rsidRPr="004A7DFA" w14:paraId="35E563A2" w14:textId="77777777" w:rsidTr="004A7DFA">
        <w:trPr>
          <w:trHeight w:val="4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344A" w14:textId="77777777" w:rsidR="004A7DFA" w:rsidRPr="004A7DFA" w:rsidRDefault="004A7DFA" w:rsidP="004A7DFA">
            <w:r w:rsidRPr="004A7DFA">
              <w:t>UC_13.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D720" w14:textId="77777777" w:rsidR="004A7DFA" w:rsidRPr="004A7DFA" w:rsidRDefault="004A7DFA" w:rsidP="004A7DFA">
            <w:r w:rsidRPr="004A7DFA">
              <w:t>Duyệt lịch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ABD" w14:textId="77777777" w:rsidR="004A7DFA" w:rsidRPr="004A7DFA" w:rsidRDefault="004A7DFA" w:rsidP="004A7DFA">
            <w:r w:rsidRPr="004A7DFA">
              <w:t>Quản lý duyệt lịch tăng ca mà nhân viên đã đăng ký</w:t>
            </w:r>
          </w:p>
        </w:tc>
      </w:tr>
      <w:tr w:rsidR="004A7DFA" w:rsidRPr="004A7DFA" w14:paraId="34D05182"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08B5" w14:textId="77777777" w:rsidR="004A7DFA" w:rsidRPr="004A7DFA" w:rsidRDefault="004A7DFA" w:rsidP="004A7DFA">
            <w:r w:rsidRPr="004A7DFA">
              <w:t>UC_13.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CCD8" w14:textId="77777777" w:rsidR="004A7DFA" w:rsidRPr="004A7DFA" w:rsidRDefault="004A7DFA" w:rsidP="004A7DFA">
            <w:r w:rsidRPr="004A7DFA">
              <w:t>Xem trạng thái điểm danh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19B7" w14:textId="77777777" w:rsidR="004A7DFA" w:rsidRPr="004A7DFA" w:rsidRDefault="004A7DFA" w:rsidP="004A7DFA">
            <w:r w:rsidRPr="004A7DFA">
              <w:t>Quản lý có thể xem trạng thái điểm danh hiện tại của nhân viên.</w:t>
            </w:r>
          </w:p>
        </w:tc>
      </w:tr>
      <w:tr w:rsidR="004A7DFA" w:rsidRPr="004A7DFA" w14:paraId="6B5ACC4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A9CA" w14:textId="77777777" w:rsidR="004A7DFA" w:rsidRPr="004A7DFA" w:rsidRDefault="004A7DFA" w:rsidP="004A7DFA">
            <w:r w:rsidRPr="004A7DFA">
              <w:lastRenderedPageBreak/>
              <w:t>UC_13.6</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81BF" w14:textId="77777777" w:rsidR="004A7DFA" w:rsidRPr="004A7DFA" w:rsidRDefault="004A7DFA" w:rsidP="004A7DFA">
            <w:r w:rsidRPr="004A7DFA">
              <w:t>Xem lịch sử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74A6" w14:textId="77777777" w:rsidR="004A7DFA" w:rsidRPr="004A7DFA" w:rsidRDefault="004A7DFA" w:rsidP="004A7DFA">
            <w:r w:rsidRPr="004A7DFA">
              <w:t>Quản lý xem lại lịch sử làm việc của nhân viên, lịch sử điểm danh, hay thay đổi các thông tin giờ làm.</w:t>
            </w:r>
          </w:p>
        </w:tc>
      </w:tr>
      <w:tr w:rsidR="004A7DFA" w:rsidRPr="004A7DFA" w14:paraId="7A7C5415"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1E5" w14:textId="77777777" w:rsidR="004A7DFA" w:rsidRPr="004A7DFA" w:rsidRDefault="004A7DFA" w:rsidP="004A7DFA">
            <w:r w:rsidRPr="004A7DFA">
              <w:t>UC_13.7</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D6F3" w14:textId="77777777" w:rsidR="004A7DFA" w:rsidRPr="004A7DFA" w:rsidRDefault="004A7DFA" w:rsidP="004A7DFA">
            <w:r w:rsidRPr="004A7DFA">
              <w:t>Thay đổi giờ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EA11" w14:textId="77777777" w:rsidR="004A7DFA" w:rsidRPr="004A7DFA" w:rsidRDefault="004A7DFA" w:rsidP="004A7DFA">
            <w:r w:rsidRPr="004A7DFA">
              <w:t>Thay đổi giờ làm việc theo ngày mà nhân viên đã thực hiện.</w:t>
            </w:r>
          </w:p>
        </w:tc>
      </w:tr>
      <w:tr w:rsidR="004A7DFA" w:rsidRPr="004A7DFA" w14:paraId="2D1F0DF6"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9587" w14:textId="77777777" w:rsidR="004A7DFA" w:rsidRPr="004A7DFA" w:rsidRDefault="004A7DFA" w:rsidP="004A7DFA">
            <w:r w:rsidRPr="004A7DFA">
              <w:t>UC_1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518" w14:textId="77777777" w:rsidR="004A7DFA" w:rsidRPr="004A7DFA" w:rsidRDefault="004A7DFA" w:rsidP="004A7DFA">
            <w:r w:rsidRPr="004A7DFA">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DBD" w14:textId="77777777" w:rsidR="004A7DFA" w:rsidRPr="004A7DFA" w:rsidRDefault="004A7DFA" w:rsidP="004A7DFA">
            <w:r w:rsidRPr="004A7DFA">
              <w:t>Quản lý tài khoản của toàn bộ nhân viên trong công ty.</w:t>
            </w:r>
          </w:p>
        </w:tc>
      </w:tr>
      <w:tr w:rsidR="004A7DFA" w:rsidRPr="004A7DFA" w14:paraId="502A777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6B57" w14:textId="77777777" w:rsidR="004A7DFA" w:rsidRPr="004A7DFA" w:rsidRDefault="004A7DFA" w:rsidP="004A7DFA">
            <w:r w:rsidRPr="004A7DFA">
              <w:t>UC_14.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9B54" w14:textId="77777777" w:rsidR="004A7DFA" w:rsidRPr="004A7DFA" w:rsidRDefault="004A7DFA" w:rsidP="004A7DFA">
            <w:r w:rsidRPr="004A7DFA">
              <w:t>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E497" w14:textId="77777777" w:rsidR="004A7DFA" w:rsidRPr="004A7DFA" w:rsidRDefault="004A7DFA" w:rsidP="004A7DFA">
            <w:r w:rsidRPr="004A7DFA">
              <w:t>Thêm tài khoản cho nhân viên mới.</w:t>
            </w:r>
          </w:p>
        </w:tc>
      </w:tr>
      <w:tr w:rsidR="004A7DFA" w:rsidRPr="004A7DFA" w14:paraId="10DE24F5"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8E10" w14:textId="77777777" w:rsidR="004A7DFA" w:rsidRPr="004A7DFA" w:rsidRDefault="004A7DFA" w:rsidP="004A7DFA">
            <w:r w:rsidRPr="004A7DFA">
              <w:t>UC_14.1.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A507" w14:textId="77777777" w:rsidR="004A7DFA" w:rsidRPr="004A7DFA" w:rsidRDefault="004A7DFA" w:rsidP="004A7DFA">
            <w:r w:rsidRPr="004A7DFA">
              <w:t>Nhập từ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AD46" w14:textId="77777777" w:rsidR="004A7DFA" w:rsidRPr="004A7DFA" w:rsidRDefault="004A7DFA" w:rsidP="004A7DFA">
            <w:r w:rsidRPr="004A7DFA">
              <w:t>Quản trị viên có thể thêm tài khoản cho nhiều nhân viên từ tệp excel.</w:t>
            </w:r>
          </w:p>
        </w:tc>
      </w:tr>
      <w:tr w:rsidR="004A7DFA" w:rsidRPr="004A7DFA" w14:paraId="0566716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8C44" w14:textId="77777777" w:rsidR="004A7DFA" w:rsidRPr="004A7DFA" w:rsidRDefault="004A7DFA" w:rsidP="004A7DFA">
            <w:r w:rsidRPr="004A7DFA">
              <w:t>UC_14.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EE8F" w14:textId="77777777" w:rsidR="004A7DFA" w:rsidRPr="004A7DFA" w:rsidRDefault="004A7DFA" w:rsidP="004A7DFA">
            <w:r w:rsidRPr="004A7DFA">
              <w:t>Vô hiệu 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C654" w14:textId="77777777" w:rsidR="004A7DFA" w:rsidRPr="004A7DFA" w:rsidRDefault="004A7DFA" w:rsidP="004A7DFA">
            <w:r w:rsidRPr="004A7DFA">
              <w:t>Quản trị viên vô hiệu hóa tài khoản, nhân viên bị vô hiệu hóa sẽ không thể sử dụng tài khoản.</w:t>
            </w:r>
          </w:p>
        </w:tc>
      </w:tr>
      <w:tr w:rsidR="004A7DFA" w:rsidRPr="004A7DFA" w14:paraId="4E836F7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E1FF6" w14:textId="278E4DE8" w:rsidR="004A7DFA" w:rsidRPr="004A7DFA" w:rsidRDefault="004A7DFA" w:rsidP="004A7DFA">
            <w:r w:rsidRPr="004A7DFA">
              <w:t>UC_14.2</w:t>
            </w:r>
            <w:r>
              <w:t>.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EC7F" w14:textId="0205361C" w:rsidR="004A7DFA" w:rsidRPr="004A7DFA" w:rsidRDefault="004A7DFA" w:rsidP="004A7DFA">
            <w:r>
              <w:t>Kích hoạt</w:t>
            </w:r>
            <w:r w:rsidRPr="004A7DFA">
              <w:t xml:space="preserve">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8C98" w14:textId="576CBE12" w:rsidR="004A7DFA" w:rsidRPr="004A7DFA" w:rsidRDefault="004A7DFA" w:rsidP="004A7DFA">
            <w:r>
              <w:t>Quản trị viên kích hoạt tài khoản đã bị vô hiệu hóa</w:t>
            </w:r>
          </w:p>
        </w:tc>
      </w:tr>
      <w:tr w:rsidR="004A7DFA" w:rsidRPr="004A7DFA" w14:paraId="4D53A3B7"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9E2" w14:textId="77777777" w:rsidR="004A7DFA" w:rsidRPr="004A7DFA" w:rsidRDefault="004A7DFA" w:rsidP="004A7DFA">
            <w:r w:rsidRPr="004A7DFA">
              <w:t>UC_14.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E18D" w14:textId="77777777" w:rsidR="004A7DFA" w:rsidRPr="004A7DFA" w:rsidRDefault="004A7DFA" w:rsidP="004A7DFA">
            <w:r w:rsidRPr="004A7DFA">
              <w:t>Chỉnh sửa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BEE2" w14:textId="77777777" w:rsidR="004A7DFA" w:rsidRPr="004A7DFA" w:rsidRDefault="004A7DFA" w:rsidP="004A7DFA">
            <w:r w:rsidRPr="004A7DFA">
              <w:t>Quản trị viên chỉnh sửa thông tin của nhân viên, thông tin thân nhân và các thông tin khác như số tài khoản ngân hàng.</w:t>
            </w:r>
          </w:p>
        </w:tc>
      </w:tr>
      <w:tr w:rsidR="004A7DFA" w:rsidRPr="004A7DFA" w14:paraId="31D7E44E"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857D" w14:textId="77777777" w:rsidR="004A7DFA" w:rsidRPr="004A7DFA" w:rsidRDefault="004A7DFA" w:rsidP="004A7DFA">
            <w:r w:rsidRPr="004A7DFA">
              <w:t>UC_14.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D65E" w14:textId="77777777" w:rsidR="004A7DFA" w:rsidRPr="004A7DFA" w:rsidRDefault="004A7DFA" w:rsidP="004A7DFA">
            <w:r w:rsidRPr="004A7DFA">
              <w:t>Thay đổi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9257" w14:textId="77777777" w:rsidR="004A7DFA" w:rsidRPr="004A7DFA" w:rsidRDefault="004A7DFA" w:rsidP="004A7DFA">
            <w:r w:rsidRPr="004A7DFA">
              <w:t>Quản trị viên thay đổi chức vụ của nhân viên thành quản lý hoặc là nhân viên thông thường.</w:t>
            </w:r>
          </w:p>
        </w:tc>
      </w:tr>
      <w:tr w:rsidR="004A7DFA" w:rsidRPr="004A7DFA" w14:paraId="20BF63C1"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4FDD" w14:textId="77777777" w:rsidR="004A7DFA" w:rsidRPr="004A7DFA" w:rsidRDefault="004A7DFA" w:rsidP="004A7DFA">
            <w:r w:rsidRPr="004A7DFA">
              <w:t>UC_14.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AEB9" w14:textId="77777777" w:rsidR="004A7DFA" w:rsidRPr="004A7DFA" w:rsidRDefault="004A7DFA" w:rsidP="004A7DFA">
            <w:r w:rsidRPr="004A7DFA">
              <w:t>Thay đổi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B616" w14:textId="77777777" w:rsidR="004A7DFA" w:rsidRPr="004A7DFA" w:rsidRDefault="004A7DFA" w:rsidP="004A7DFA">
            <w:r w:rsidRPr="004A7DFA">
              <w:t>Quản trị viên thay đổi nhóm/phòng ban của nhân viên</w:t>
            </w:r>
          </w:p>
        </w:tc>
      </w:tr>
      <w:tr w:rsidR="004A7DFA" w:rsidRPr="004A7DFA" w14:paraId="38D815F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9D08" w14:textId="77777777" w:rsidR="004A7DFA" w:rsidRPr="004A7DFA" w:rsidRDefault="004A7DFA" w:rsidP="004A7DFA">
            <w:r w:rsidRPr="004A7DFA">
              <w:t>UC_14.6</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2569" w14:textId="77777777" w:rsidR="004A7DFA" w:rsidRPr="004A7DFA" w:rsidRDefault="004A7DFA" w:rsidP="004A7DFA">
            <w:r w:rsidRPr="004A7DFA">
              <w:t>Đăng ký khuôn mặt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D708" w14:textId="77777777" w:rsidR="004A7DFA" w:rsidRPr="004A7DFA" w:rsidRDefault="004A7DFA" w:rsidP="004A7DFA">
            <w:r w:rsidRPr="004A7DFA">
              <w:t>Quản trị viên đăng ký và thay đổi nhận diện khuôn mặt cho nhân viên.</w:t>
            </w:r>
          </w:p>
        </w:tc>
      </w:tr>
      <w:tr w:rsidR="004A7DFA" w:rsidRPr="004A7DFA" w14:paraId="1D43382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5AB5" w14:textId="77777777" w:rsidR="004A7DFA" w:rsidRPr="004A7DFA" w:rsidRDefault="004A7DFA" w:rsidP="004A7DFA">
            <w:r w:rsidRPr="004A7DFA">
              <w:lastRenderedPageBreak/>
              <w:t>UC_1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BCC0" w14:textId="77777777" w:rsidR="004A7DFA" w:rsidRPr="004A7DFA" w:rsidRDefault="004A7DFA" w:rsidP="004A7DFA">
            <w:r w:rsidRPr="004A7DFA">
              <w:t>Quản lý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FA46" w14:textId="77777777" w:rsidR="004A7DFA" w:rsidRPr="004A7DFA" w:rsidRDefault="004A7DFA" w:rsidP="004A7DFA">
            <w:r w:rsidRPr="004A7DFA">
              <w:t>Quản trị viên quản lý toàn bộ nhóm/phòng ban có trong công ty.</w:t>
            </w:r>
          </w:p>
        </w:tc>
      </w:tr>
      <w:tr w:rsidR="004A7DFA" w:rsidRPr="004A7DFA" w14:paraId="7A83CDDD"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1427" w14:textId="77777777" w:rsidR="004A7DFA" w:rsidRPr="004A7DFA" w:rsidRDefault="004A7DFA" w:rsidP="004A7DFA">
            <w:r w:rsidRPr="004A7DFA">
              <w:t>UC_15.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F508" w14:textId="77777777" w:rsidR="004A7DFA" w:rsidRPr="004A7DFA" w:rsidRDefault="004A7DFA" w:rsidP="004A7DFA">
            <w:r w:rsidRPr="004A7DFA">
              <w:t>Thêm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1E15" w14:textId="77777777" w:rsidR="004A7DFA" w:rsidRPr="004A7DFA" w:rsidRDefault="004A7DFA" w:rsidP="004A7DFA">
            <w:r w:rsidRPr="004A7DFA">
              <w:t>Quản trị viên thêm một nhóm/phòng ban mới trong công ty. Có thể chọn người quản lý đứng đầu nhóm/phòng ban đã được tạo.</w:t>
            </w:r>
          </w:p>
        </w:tc>
      </w:tr>
      <w:tr w:rsidR="004A7DFA" w:rsidRPr="004A7DFA" w14:paraId="28B35653"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8701" w14:textId="77777777" w:rsidR="004A7DFA" w:rsidRPr="004A7DFA" w:rsidRDefault="004A7DFA" w:rsidP="004A7DFA">
            <w:r w:rsidRPr="004A7DFA">
              <w:t>UC_15.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049C" w14:textId="77777777" w:rsidR="004A7DFA" w:rsidRPr="004A7DFA" w:rsidRDefault="004A7DFA" w:rsidP="004A7DFA">
            <w:r w:rsidRPr="004A7DFA">
              <w:t>Xóa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A6F1" w14:textId="77777777" w:rsidR="004A7DFA" w:rsidRPr="004A7DFA" w:rsidRDefault="004A7DFA" w:rsidP="004A7DFA">
            <w:r w:rsidRPr="004A7DFA">
              <w:t>Quản trị viên xóa nhóm/phòng ban đang có. Không thể xóa nếu nhóm đang có nhân viên,</w:t>
            </w:r>
          </w:p>
        </w:tc>
      </w:tr>
      <w:tr w:rsidR="004A7DFA" w:rsidRPr="004A7DFA" w14:paraId="1765B9F1"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81DA" w14:textId="77777777" w:rsidR="004A7DFA" w:rsidRPr="004A7DFA" w:rsidRDefault="004A7DFA" w:rsidP="004A7DFA">
            <w:r w:rsidRPr="004A7DFA">
              <w:t>UC_15.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378D" w14:textId="77777777" w:rsidR="004A7DFA" w:rsidRPr="004A7DFA" w:rsidRDefault="004A7DFA" w:rsidP="004A7DFA">
            <w:r w:rsidRPr="004A7DFA">
              <w:t>Thay đổi thông tin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E45" w14:textId="77777777" w:rsidR="004A7DFA" w:rsidRPr="004A7DFA" w:rsidRDefault="004A7DFA" w:rsidP="004A7DFA">
            <w:r w:rsidRPr="004A7DFA">
              <w:t>Quản trị viên thay đổi tên, người quản lý cho nhóm/phòng ban được chọn,</w:t>
            </w:r>
          </w:p>
        </w:tc>
      </w:tr>
      <w:tr w:rsidR="004A7DFA" w:rsidRPr="004A7DFA" w14:paraId="450E99D4"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031B" w14:textId="77777777" w:rsidR="004A7DFA" w:rsidRPr="004A7DFA" w:rsidRDefault="004A7DFA" w:rsidP="004A7DFA">
            <w:r w:rsidRPr="004A7DFA">
              <w:t>UC_15.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142" w14:textId="77777777" w:rsidR="004A7DFA" w:rsidRPr="004A7DFA" w:rsidRDefault="004A7DFA" w:rsidP="004A7DFA">
            <w:r w:rsidRPr="004A7DFA">
              <w:t>Thêm nhân viên vào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51A2" w14:textId="77777777" w:rsidR="004A7DFA" w:rsidRPr="004A7DFA" w:rsidRDefault="004A7DFA" w:rsidP="004A7DFA">
            <w:r w:rsidRPr="004A7DFA">
              <w:t>Quản trị viên thêm nhân viên mới vào phòng ban được chọn.</w:t>
            </w:r>
          </w:p>
        </w:tc>
      </w:tr>
      <w:tr w:rsidR="004A7DFA" w:rsidRPr="004A7DFA" w14:paraId="37ECCD2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3C18" w14:textId="77777777" w:rsidR="004A7DFA" w:rsidRPr="004A7DFA" w:rsidRDefault="004A7DFA" w:rsidP="004A7DFA">
            <w:r w:rsidRPr="004A7DFA">
              <w:t>UC_16</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5C01" w14:textId="77777777" w:rsidR="004A7DFA" w:rsidRPr="004A7DFA" w:rsidRDefault="004A7DFA" w:rsidP="004A7DFA">
            <w:r w:rsidRPr="004A7DFA">
              <w:t>Xuất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2CC" w14:textId="77777777" w:rsidR="004A7DFA" w:rsidRPr="004A7DFA" w:rsidRDefault="004A7DFA" w:rsidP="004A7DFA">
            <w:r w:rsidRPr="004A7DFA">
              <w:t>Quản trị viên xuất tệp excel các thông tin của công ty như thông tin nhân viên, lịch tăng ca, nghỉ phép, lương, dự án,…</w:t>
            </w:r>
          </w:p>
        </w:tc>
      </w:tr>
      <w:tr w:rsidR="004A7DFA" w:rsidRPr="004A7DFA" w14:paraId="0B2150EA"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4C15" w14:textId="77777777" w:rsidR="004A7DFA" w:rsidRPr="004A7DFA" w:rsidRDefault="004A7DFA" w:rsidP="004A7DFA">
            <w:r w:rsidRPr="004A7DFA">
              <w:t>UC_17</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8A76" w14:textId="77777777" w:rsidR="004A7DFA" w:rsidRPr="004A7DFA" w:rsidRDefault="004A7DFA" w:rsidP="004A7DFA">
            <w:r w:rsidRPr="004A7DFA">
              <w:t>Quản lý các ngày nghỉ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99A0" w14:textId="77777777" w:rsidR="004A7DFA" w:rsidRPr="004A7DFA" w:rsidRDefault="004A7DFA" w:rsidP="004A7DFA">
            <w:r w:rsidRPr="004A7DFA">
              <w:t>Quản trị viên quản lý các ngày nghỉ lễ của công ty. Có thể thêm ngày nghỉ hoặc xóa ngày nghỉ đã có.</w:t>
            </w:r>
          </w:p>
        </w:tc>
      </w:tr>
      <w:tr w:rsidR="004A7DFA" w:rsidRPr="004A7DFA" w14:paraId="1A8853E8"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E6EB" w14:textId="77777777" w:rsidR="004A7DFA" w:rsidRPr="004A7DFA" w:rsidRDefault="004A7DFA" w:rsidP="004A7DFA">
            <w:r w:rsidRPr="004A7DFA">
              <w:t>UC_17.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8AE8" w14:textId="77777777" w:rsidR="004A7DFA" w:rsidRPr="004A7DFA" w:rsidRDefault="004A7DFA" w:rsidP="004A7DFA">
            <w:r w:rsidRPr="004A7DFA">
              <w:t>Thêm ngày nghỉ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F57" w14:textId="77777777" w:rsidR="004A7DFA" w:rsidRPr="004A7DFA" w:rsidRDefault="004A7DFA" w:rsidP="004A7DFA">
            <w:r w:rsidRPr="004A7DFA">
              <w:t>Quản trị viên có thể thêm ngày nghỉ lễ của công ty</w:t>
            </w:r>
          </w:p>
        </w:tc>
      </w:tr>
      <w:tr w:rsidR="004A7DFA" w:rsidRPr="004A7DFA" w14:paraId="79010ABC"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0B4" w14:textId="77777777" w:rsidR="004A7DFA" w:rsidRPr="004A7DFA" w:rsidRDefault="004A7DFA" w:rsidP="004A7DFA">
            <w:r w:rsidRPr="004A7DFA">
              <w:t>UC_17.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06C9" w14:textId="77777777" w:rsidR="004A7DFA" w:rsidRPr="004A7DFA" w:rsidRDefault="004A7DFA" w:rsidP="004A7DFA">
            <w:r w:rsidRPr="004A7DFA">
              <w:t>Xóa ngày nghỉ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2E59" w14:textId="77777777" w:rsidR="004A7DFA" w:rsidRPr="004A7DFA" w:rsidRDefault="004A7DFA" w:rsidP="004A7DFA">
            <w:r w:rsidRPr="004A7DFA">
              <w:t>Quản trị viên có thể xóa ngày nghỉ của công ty</w:t>
            </w:r>
          </w:p>
        </w:tc>
      </w:tr>
      <w:tr w:rsidR="004A7DFA" w:rsidRPr="004A7DFA" w14:paraId="565932C8"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B89F" w14:textId="77777777" w:rsidR="004A7DFA" w:rsidRPr="004A7DFA" w:rsidRDefault="004A7DFA" w:rsidP="004A7DFA">
            <w:r w:rsidRPr="004A7DFA">
              <w:lastRenderedPageBreak/>
              <w:t>UC_18</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7C02" w14:textId="77777777" w:rsidR="004A7DFA" w:rsidRPr="004A7DFA" w:rsidRDefault="004A7DFA" w:rsidP="004A7DFA">
            <w:r w:rsidRPr="004A7DFA">
              <w:t>Quản lý giờ làm việc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472B" w14:textId="77777777" w:rsidR="004A7DFA" w:rsidRPr="004A7DFA" w:rsidRDefault="004A7DFA" w:rsidP="004A7DFA">
            <w:r w:rsidRPr="004A7DFA">
              <w:t>Quản trị viên quản lý giờ làm việc của công ty. Có thể thay đổi giờ mới và xóa những giờ làm chưa được áp dụng. </w:t>
            </w:r>
          </w:p>
        </w:tc>
      </w:tr>
      <w:tr w:rsidR="004A7DFA" w:rsidRPr="004A7DFA" w14:paraId="5A572083"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0DA8" w14:textId="77777777" w:rsidR="004A7DFA" w:rsidRPr="004A7DFA" w:rsidRDefault="004A7DFA" w:rsidP="004A7DFA">
            <w:r w:rsidRPr="004A7DFA">
              <w:t>UC_18.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A831" w14:textId="77777777" w:rsidR="004A7DFA" w:rsidRPr="004A7DFA" w:rsidRDefault="004A7DFA" w:rsidP="004A7DFA">
            <w:r w:rsidRPr="004A7DFA">
              <w:t>Thêm giờ làm việc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488E" w14:textId="77777777" w:rsidR="004A7DFA" w:rsidRPr="004A7DFA" w:rsidRDefault="004A7DFA" w:rsidP="004A7DFA">
            <w:r w:rsidRPr="004A7DFA">
              <w:t>Quản trị viên có thể thêm giờ làm việc của công ty trong tương lai</w:t>
            </w:r>
          </w:p>
        </w:tc>
      </w:tr>
      <w:tr w:rsidR="004A7DFA" w:rsidRPr="004A7DFA" w14:paraId="7936C45C"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32E1" w14:textId="77777777" w:rsidR="004A7DFA" w:rsidRPr="004A7DFA" w:rsidRDefault="004A7DFA" w:rsidP="004A7DFA">
            <w:r w:rsidRPr="004A7DFA">
              <w:t>UC_18.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D427" w14:textId="77777777" w:rsidR="004A7DFA" w:rsidRPr="004A7DFA" w:rsidRDefault="004A7DFA" w:rsidP="004A7DFA">
            <w:r w:rsidRPr="004A7DFA">
              <w:t>Sửa giờ làm việc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404" w14:textId="77777777" w:rsidR="004A7DFA" w:rsidRPr="004A7DFA" w:rsidRDefault="004A7DFA" w:rsidP="004A7DFA">
            <w:r w:rsidRPr="004A7DFA">
              <w:t>Quản trị viên có thể sửa giờ làm việc của công ty ở những giờ làm việc trong tương lai</w:t>
            </w:r>
          </w:p>
        </w:tc>
      </w:tr>
      <w:tr w:rsidR="004A7DFA" w:rsidRPr="004A7DFA" w14:paraId="12754EE2"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07BD" w14:textId="77777777" w:rsidR="004A7DFA" w:rsidRPr="004A7DFA" w:rsidRDefault="004A7DFA" w:rsidP="004A7DFA">
            <w:r w:rsidRPr="004A7DFA">
              <w:t>UC_18.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C37D" w14:textId="77777777" w:rsidR="004A7DFA" w:rsidRPr="004A7DFA" w:rsidRDefault="004A7DFA" w:rsidP="004A7DFA">
            <w:r w:rsidRPr="004A7DFA">
              <w:t>Xóa giờ làm việc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667B" w14:textId="77777777" w:rsidR="004A7DFA" w:rsidRPr="004A7DFA" w:rsidRDefault="004A7DFA" w:rsidP="004A7DFA">
            <w:r w:rsidRPr="004A7DFA">
              <w:t>Quản trị viên có thể xóa giờ làm việc của công ty ở những giờ làm việc trong tương lai</w:t>
            </w:r>
          </w:p>
        </w:tc>
      </w:tr>
      <w:tr w:rsidR="004A7DFA" w:rsidRPr="004A7DFA" w14:paraId="679A0C75"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F18B" w14:textId="77777777" w:rsidR="004A7DFA" w:rsidRPr="004A7DFA" w:rsidRDefault="004A7DFA" w:rsidP="004A7DFA">
            <w:r w:rsidRPr="004A7DFA">
              <w:t>UC_19</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393D" w14:textId="77777777" w:rsidR="004A7DFA" w:rsidRPr="004A7DFA" w:rsidRDefault="004A7DFA" w:rsidP="004A7DFA">
            <w:r w:rsidRPr="004A7DFA">
              <w:t>Quản lý các chính sách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A789" w14:textId="77777777" w:rsidR="004A7DFA" w:rsidRPr="004A7DFA" w:rsidRDefault="004A7DFA" w:rsidP="004A7DFA">
            <w:r w:rsidRPr="004A7DFA">
              <w:t>Quản trị viên có thể thay đổi các chính sách của công ty như trợ cấp, thuế, hệ số lương tăng ca hay số ngày nghỉ hàng tháng.</w:t>
            </w:r>
          </w:p>
        </w:tc>
      </w:tr>
      <w:tr w:rsidR="004A7DFA" w:rsidRPr="004A7DFA" w14:paraId="2469AF53"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CE9B" w14:textId="77777777" w:rsidR="004A7DFA" w:rsidRPr="004A7DFA" w:rsidRDefault="004A7DFA" w:rsidP="004A7DFA">
            <w:r w:rsidRPr="004A7DFA">
              <w:t>UC_20</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CB95" w14:textId="77777777" w:rsidR="004A7DFA" w:rsidRPr="004A7DFA" w:rsidRDefault="004A7DFA" w:rsidP="004A7DFA">
            <w:r w:rsidRPr="004A7DFA">
              <w:t>Quản lý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BA3D" w14:textId="77777777" w:rsidR="004A7DFA" w:rsidRPr="004A7DFA" w:rsidRDefault="004A7DFA" w:rsidP="004A7DFA">
            <w:r w:rsidRPr="004A7DFA">
              <w:t>Quản trị viên quản lý các dự án đang được thực hiện trong công ty.</w:t>
            </w:r>
          </w:p>
        </w:tc>
      </w:tr>
      <w:tr w:rsidR="004A7DFA" w:rsidRPr="004A7DFA" w14:paraId="1EAE75F7"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B715" w14:textId="77777777" w:rsidR="004A7DFA" w:rsidRPr="004A7DFA" w:rsidRDefault="004A7DFA" w:rsidP="004A7DFA">
            <w:r w:rsidRPr="004A7DFA">
              <w:t>UC_20.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4F62" w14:textId="77777777" w:rsidR="004A7DFA" w:rsidRPr="004A7DFA" w:rsidRDefault="004A7DFA" w:rsidP="004A7DFA">
            <w:r w:rsidRPr="004A7DFA">
              <w:t>Thêm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49A0" w14:textId="77777777" w:rsidR="004A7DFA" w:rsidRPr="004A7DFA" w:rsidRDefault="004A7DFA" w:rsidP="004A7DFA">
            <w:r w:rsidRPr="004A7DFA">
              <w:t>Quản trị viên có thể thêm dự án mới, chọn người chịu trách nhiệm cho dự án.</w:t>
            </w:r>
          </w:p>
        </w:tc>
      </w:tr>
      <w:tr w:rsidR="004A7DFA" w:rsidRPr="004A7DFA" w14:paraId="2094858F"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3B81" w14:textId="77777777" w:rsidR="004A7DFA" w:rsidRPr="004A7DFA" w:rsidRDefault="004A7DFA" w:rsidP="004A7DFA">
            <w:r w:rsidRPr="004A7DFA">
              <w:t>UC_20.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53D" w14:textId="77777777" w:rsidR="004A7DFA" w:rsidRPr="004A7DFA" w:rsidRDefault="004A7DFA" w:rsidP="004A7DFA">
            <w:r w:rsidRPr="004A7DFA">
              <w:t>Chỉnh sửa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02AD" w14:textId="77777777" w:rsidR="004A7DFA" w:rsidRPr="004A7DFA" w:rsidRDefault="004A7DFA" w:rsidP="004A7DFA">
            <w:r w:rsidRPr="004A7DFA">
              <w:t>Quản trị viên chỉnh sửa các thông tin như tên dự án, khách hàng hay người chịu trách nhiệm cho dự án.</w:t>
            </w:r>
          </w:p>
        </w:tc>
      </w:tr>
      <w:tr w:rsidR="004A7DFA" w:rsidRPr="004A7DFA" w14:paraId="16349D1E"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8933" w14:textId="77777777" w:rsidR="004A7DFA" w:rsidRPr="004A7DFA" w:rsidRDefault="004A7DFA" w:rsidP="004A7DFA">
            <w:r w:rsidRPr="004A7DFA">
              <w:t>UC_20.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69F5" w14:textId="77777777" w:rsidR="004A7DFA" w:rsidRPr="004A7DFA" w:rsidRDefault="004A7DFA" w:rsidP="004A7DFA">
            <w:r w:rsidRPr="004A7DFA">
              <w:t>Xóa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9C5F" w14:textId="77777777" w:rsidR="004A7DFA" w:rsidRPr="004A7DFA" w:rsidRDefault="004A7DFA" w:rsidP="004A7DFA">
            <w:r w:rsidRPr="004A7DFA">
              <w:t>Quản trị viên xóa dự án đang có trong công ty</w:t>
            </w:r>
          </w:p>
        </w:tc>
      </w:tr>
      <w:tr w:rsidR="004A7DFA" w:rsidRPr="004A7DFA" w14:paraId="3FDA98D8"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3424" w14:textId="77777777" w:rsidR="004A7DFA" w:rsidRPr="004A7DFA" w:rsidRDefault="004A7DFA" w:rsidP="004A7DFA">
            <w:r w:rsidRPr="004A7DFA">
              <w:t>UC_20.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4006" w14:textId="77777777" w:rsidR="004A7DFA" w:rsidRPr="004A7DFA" w:rsidRDefault="004A7DFA" w:rsidP="004A7DFA">
            <w:r w:rsidRPr="004A7DFA">
              <w:t>Quản lý nhân viên tham gia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20D7" w14:textId="77777777" w:rsidR="004A7DFA" w:rsidRPr="004A7DFA" w:rsidRDefault="004A7DFA" w:rsidP="004A7DFA">
            <w:r w:rsidRPr="004A7DFA">
              <w:t>Quản trị viên thêm các nhân viên vào dự án, hoặc xóa nhân viên khỏi dự án.</w:t>
            </w:r>
          </w:p>
        </w:tc>
      </w:tr>
      <w:tr w:rsidR="004A7DFA" w:rsidRPr="004A7DFA" w14:paraId="7A3E1EA7"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6DE9" w14:textId="77777777" w:rsidR="004A7DFA" w:rsidRPr="004A7DFA" w:rsidRDefault="004A7DFA" w:rsidP="004A7DFA">
            <w:r w:rsidRPr="004A7DFA">
              <w:lastRenderedPageBreak/>
              <w:t>UC_20.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5C83" w14:textId="77777777" w:rsidR="004A7DFA" w:rsidRPr="004A7DFA" w:rsidRDefault="004A7DFA" w:rsidP="004A7DFA">
            <w:r w:rsidRPr="004A7DFA">
              <w:t>Quản lý các công việc trong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D167" w14:textId="77777777" w:rsidR="004A7DFA" w:rsidRPr="004A7DFA" w:rsidRDefault="004A7DFA" w:rsidP="004A7DFA">
            <w:r w:rsidRPr="004A7DFA">
              <w:t>Quản trị viên có thể xem toàn bộ công việc trong dự án, và có thể xóa các công việc nếu cần thiết.</w:t>
            </w:r>
          </w:p>
        </w:tc>
      </w:tr>
      <w:tr w:rsidR="004A7DFA" w:rsidRPr="004A7DFA" w14:paraId="5490913D" w14:textId="77777777" w:rsidTr="004A7DFA">
        <w:trPr>
          <w:trHeight w:val="38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DC63" w14:textId="77777777" w:rsidR="004A7DFA" w:rsidRPr="004A7DFA" w:rsidRDefault="004A7DFA" w:rsidP="004A7DFA">
            <w:r w:rsidRPr="004A7DFA">
              <w:t>UC_21</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9536" w14:textId="77777777" w:rsidR="004A7DFA" w:rsidRPr="004A7DFA" w:rsidRDefault="004A7DFA" w:rsidP="004A7DFA">
            <w:r w:rsidRPr="004A7DFA">
              <w:t>Quản lý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0AE4" w14:textId="77777777" w:rsidR="004A7DFA" w:rsidRPr="004A7DFA" w:rsidRDefault="004A7DFA" w:rsidP="004A7DFA">
            <w:r w:rsidRPr="004A7DFA">
              <w:t>Quản trị viên có thể dễ dàng theo dõi lương của nhân viên trong tháng trước.</w:t>
            </w:r>
          </w:p>
        </w:tc>
      </w:tr>
      <w:tr w:rsidR="004A7DFA" w:rsidRPr="004A7DFA" w14:paraId="28AA91C6" w14:textId="77777777" w:rsidTr="004A7DFA">
        <w:trPr>
          <w:trHeight w:val="38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A4C8" w14:textId="77777777" w:rsidR="004A7DFA" w:rsidRPr="004A7DFA" w:rsidRDefault="004A7DFA" w:rsidP="004A7DFA">
            <w:r w:rsidRPr="004A7DFA">
              <w:t>UC_22</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5B69" w14:textId="77777777" w:rsidR="004A7DFA" w:rsidRPr="004A7DFA" w:rsidRDefault="004A7DFA" w:rsidP="004A7DFA">
            <w:r w:rsidRPr="004A7DFA">
              <w:t>Tự động kết thúc giờ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7AF3" w14:textId="77777777" w:rsidR="004A7DFA" w:rsidRPr="004A7DFA" w:rsidRDefault="004A7DFA" w:rsidP="004A7DFA">
            <w:r w:rsidRPr="004A7DFA">
              <w:t>Hệ thống tự động kết thúc giờ làm cho toàn bộ nhân viên vào cuối mỗi ngày làm việc.</w:t>
            </w:r>
          </w:p>
        </w:tc>
      </w:tr>
      <w:tr w:rsidR="004A7DFA" w:rsidRPr="004A7DFA" w14:paraId="184E23CA"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1613" w14:textId="77777777" w:rsidR="004A7DFA" w:rsidRPr="004A7DFA" w:rsidRDefault="004A7DFA" w:rsidP="004A7DFA">
            <w:r w:rsidRPr="004A7DFA">
              <w:t>UC_23</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92C5" w14:textId="77777777" w:rsidR="004A7DFA" w:rsidRPr="004A7DFA" w:rsidRDefault="004A7DFA" w:rsidP="004A7DFA">
            <w:r w:rsidRPr="004A7DFA">
              <w:t>Tự động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6E6D" w14:textId="77777777" w:rsidR="004A7DFA" w:rsidRPr="004A7DFA" w:rsidRDefault="004A7DFA" w:rsidP="004A7DFA">
            <w:r w:rsidRPr="004A7DFA">
              <w:t>Hệ thống tự động tính lương cho toàn bộ nhân viên vào ngày đầu tiên của mỗi tháng.</w:t>
            </w:r>
          </w:p>
        </w:tc>
      </w:tr>
      <w:tr w:rsidR="004A7DFA" w:rsidRPr="004A7DFA" w14:paraId="3D5E6D05"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CE35" w14:textId="77777777" w:rsidR="004A7DFA" w:rsidRPr="004A7DFA" w:rsidRDefault="004A7DFA" w:rsidP="004A7DFA">
            <w:r w:rsidRPr="004A7DFA">
              <w:t>UC_24</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8838" w14:textId="77777777" w:rsidR="004A7DFA" w:rsidRPr="004A7DFA" w:rsidRDefault="004A7DFA" w:rsidP="004A7DFA">
            <w:r w:rsidRPr="004A7DFA">
              <w:t>Tự động tính toán thời gian làm việc, tăng ca,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9254" w14:textId="77777777" w:rsidR="004A7DFA" w:rsidRPr="004A7DFA" w:rsidRDefault="004A7DFA" w:rsidP="004A7DFA">
            <w:r w:rsidRPr="004A7DFA">
              <w:t>Hệ thống tự động tính thời gian và tiền thưởng khi tăng ca, tính toàn thời gian làm việc và trừ ngày nghỉ phép.</w:t>
            </w:r>
          </w:p>
        </w:tc>
      </w:tr>
      <w:tr w:rsidR="004A7DFA" w:rsidRPr="004A7DFA" w14:paraId="22BB1050" w14:textId="77777777" w:rsidTr="004A7DFA">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1DC0" w14:textId="77777777" w:rsidR="004A7DFA" w:rsidRPr="004A7DFA" w:rsidRDefault="004A7DFA" w:rsidP="004A7DFA">
            <w:r w:rsidRPr="004A7DFA">
              <w:t>UC_25</w:t>
            </w:r>
          </w:p>
        </w:tc>
        <w:tc>
          <w:tcPr>
            <w:tcW w:w="2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2CC9" w14:textId="77777777" w:rsidR="004A7DFA" w:rsidRPr="004A7DFA" w:rsidRDefault="004A7DFA" w:rsidP="004A7DFA">
            <w:r w:rsidRPr="004A7DFA">
              <w:t>Tự động tăng ngày nghỉ phép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F349" w14:textId="77777777" w:rsidR="004A7DFA" w:rsidRPr="004A7DFA" w:rsidRDefault="004A7DFA" w:rsidP="004A7DFA">
            <w:r w:rsidRPr="004A7DFA">
              <w:t>Hệ thống tự động tăng số ngày nghỉ hàng tháng cho nhân viên theo chính sách của công ty vào ngày đầu tiên của mỗi tháng.</w:t>
            </w:r>
          </w:p>
        </w:tc>
      </w:tr>
    </w:tbl>
    <w:p w14:paraId="273353C2" w14:textId="77777777" w:rsidR="00005532" w:rsidRDefault="00005532" w:rsidP="00005532"/>
    <w:p w14:paraId="1776EBB3" w14:textId="667411AC" w:rsidR="00EA372C" w:rsidRDefault="00EA372C" w:rsidP="00F87259">
      <w:pPr>
        <w:pStyle w:val="Heading2"/>
        <w:rPr>
          <w:rFonts w:cs="Times New Roman"/>
        </w:rPr>
      </w:pPr>
      <w:bookmarkStart w:id="150" w:name="_Toc121908800"/>
      <w:bookmarkStart w:id="151" w:name="_Toc123571552"/>
      <w:r w:rsidRPr="00317FF5">
        <w:rPr>
          <w:rFonts w:cs="Times New Roman"/>
        </w:rPr>
        <w:t>4.2. Đặc tả usecase</w:t>
      </w:r>
      <w:bookmarkEnd w:id="148"/>
      <w:bookmarkEnd w:id="149"/>
      <w:bookmarkEnd w:id="150"/>
      <w:bookmarkEnd w:id="151"/>
    </w:p>
    <w:p w14:paraId="01278D91" w14:textId="0B77A48E" w:rsidR="000B3BE4" w:rsidRDefault="001310ED" w:rsidP="006B0E0A">
      <w:pPr>
        <w:pStyle w:val="Heading3"/>
      </w:pPr>
      <w:bookmarkStart w:id="152" w:name="_Toc121908804"/>
      <w:r>
        <w:t>4.3.</w:t>
      </w:r>
      <w:r w:rsidR="009D25DE">
        <w:rPr>
          <w:lang w:val="vi-VN"/>
        </w:rPr>
        <w:t>1</w:t>
      </w:r>
      <w:r>
        <w:t>. Usecase bắt đầu làm việc</w:t>
      </w:r>
      <w:bookmarkEnd w:id="152"/>
    </w:p>
    <w:p w14:paraId="257794EA" w14:textId="4FFA5F45" w:rsidR="006B0E0A" w:rsidRDefault="006B0E0A" w:rsidP="006B0E0A">
      <w:pPr>
        <w:pStyle w:val="Caption"/>
        <w:keepNext/>
      </w:pPr>
      <w:bookmarkStart w:id="153" w:name="_Toc122372374"/>
      <w:r>
        <w:t xml:space="preserve">Bảng </w:t>
      </w:r>
      <w:fldSimple w:instr=" SEQ Bảng \* ARABIC ">
        <w:r w:rsidR="00CB40B3">
          <w:rPr>
            <w:noProof/>
          </w:rPr>
          <w:t>2</w:t>
        </w:r>
      </w:fldSimple>
      <w:r>
        <w:t>.</w:t>
      </w:r>
      <w:r w:rsidRPr="006B0E0A">
        <w:t xml:space="preserve"> </w:t>
      </w:r>
      <w:r>
        <w:t>Usecase bắt đầu làm việc</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0B3BE4" w:rsidRPr="000B3BE4" w14:paraId="45AEB644" w14:textId="77777777" w:rsidTr="000B3BE4">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7C7559" w14:textId="1C30D935" w:rsidR="000B3BE4" w:rsidRPr="000B3BE4" w:rsidRDefault="000B3BE4" w:rsidP="000B3BE4">
            <w:r w:rsidRPr="000B3BE4">
              <w:t>Use case Bắt đầu làm việc</w:t>
            </w:r>
          </w:p>
        </w:tc>
      </w:tr>
      <w:tr w:rsidR="000B3BE4" w:rsidRPr="000B3BE4" w14:paraId="248A5F40"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2DDC" w14:textId="77777777" w:rsidR="000B3BE4" w:rsidRPr="000B3BE4" w:rsidRDefault="000B3BE4" w:rsidP="000B3BE4">
            <w:r w:rsidRPr="000B3BE4">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44FC" w14:textId="2BF57B41" w:rsidR="000B3BE4" w:rsidRPr="000B3BE4" w:rsidRDefault="000B3BE4" w:rsidP="000B3BE4">
            <w:r>
              <w:t>Nhân viên bắt đầu làm việc để hệ thống tính công làm việc trong ngày đó. Thời gian làm việc sẽ được tính vào lương của nhân viên.</w:t>
            </w:r>
          </w:p>
        </w:tc>
      </w:tr>
      <w:tr w:rsidR="000B3BE4" w:rsidRPr="000B3BE4" w14:paraId="37352032"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DCB6" w14:textId="77777777" w:rsidR="000B3BE4" w:rsidRPr="000B3BE4" w:rsidRDefault="000B3BE4" w:rsidP="000B3BE4">
            <w:r w:rsidRPr="000B3BE4">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1060" w14:textId="16060FBF" w:rsidR="000B3BE4" w:rsidRPr="000B3BE4" w:rsidRDefault="000B3BE4" w:rsidP="000B3BE4">
            <w:r>
              <w:t>N</w:t>
            </w:r>
            <w:r w:rsidRPr="000B3BE4">
              <w:t>hân viên</w:t>
            </w:r>
            <w:r>
              <w:t>.</w:t>
            </w:r>
          </w:p>
        </w:tc>
      </w:tr>
      <w:tr w:rsidR="000B3BE4" w:rsidRPr="000B3BE4" w14:paraId="32C251C9"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F89B" w14:textId="77777777" w:rsidR="000B3BE4" w:rsidRPr="000B3BE4" w:rsidRDefault="000B3BE4" w:rsidP="000B3BE4">
            <w:r w:rsidRPr="000B3BE4">
              <w:lastRenderedPageBreak/>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0F00" w14:textId="524F799E" w:rsidR="000B3BE4" w:rsidRPr="000B3BE4" w:rsidRDefault="000B3BE4" w:rsidP="000B3BE4">
            <w:r>
              <w:t>Nhân viên phải có mặt ở công ty</w:t>
            </w:r>
            <w:r w:rsidRPr="001310ED">
              <w:t> </w:t>
            </w:r>
            <w:r>
              <w:t>hoặc sử dụng nhận diện khuôn mặt mới có thể điểm danh.</w:t>
            </w:r>
          </w:p>
        </w:tc>
      </w:tr>
      <w:tr w:rsidR="000B3BE4" w:rsidRPr="000B3BE4" w14:paraId="65B6AA34"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5D3D" w14:textId="77777777" w:rsidR="000B3BE4" w:rsidRPr="000B3BE4" w:rsidRDefault="000B3BE4" w:rsidP="000B3BE4">
            <w:r w:rsidRPr="000B3BE4">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978" w14:textId="4B1CDADB" w:rsidR="000B3BE4" w:rsidRPr="000B3BE4" w:rsidRDefault="000B3BE4" w:rsidP="000B3BE4">
            <w:pPr>
              <w:numPr>
                <w:ilvl w:val="0"/>
                <w:numId w:val="53"/>
              </w:numPr>
            </w:pPr>
            <w:r w:rsidRPr="000B3BE4">
              <w:t>Nhân viên mở chương trình</w:t>
            </w:r>
            <w:r>
              <w:t>.</w:t>
            </w:r>
          </w:p>
          <w:p w14:paraId="62E2612E" w14:textId="6437EE3A" w:rsidR="000B3BE4" w:rsidRPr="000B3BE4" w:rsidRDefault="000B3BE4" w:rsidP="000B3BE4">
            <w:pPr>
              <w:numPr>
                <w:ilvl w:val="0"/>
                <w:numId w:val="53"/>
              </w:numPr>
            </w:pPr>
            <w:r w:rsidRPr="000B3BE4">
              <w:t>Đăng nhập</w:t>
            </w:r>
            <w:r>
              <w:t>.</w:t>
            </w:r>
          </w:p>
          <w:p w14:paraId="21B71195" w14:textId="401CFD0E" w:rsidR="000B3BE4" w:rsidRPr="000B3BE4" w:rsidRDefault="000B3BE4" w:rsidP="000B3BE4">
            <w:pPr>
              <w:numPr>
                <w:ilvl w:val="0"/>
                <w:numId w:val="53"/>
              </w:numPr>
            </w:pPr>
            <w:r w:rsidRPr="000B3BE4">
              <w:t>Nhấn vào tab “My Page”, màn hình chuyển đến trang Điểm danh</w:t>
            </w:r>
            <w:r>
              <w:t>.</w:t>
            </w:r>
          </w:p>
          <w:p w14:paraId="072A3BE0" w14:textId="186ED7C4" w:rsidR="000B3BE4" w:rsidRPr="000B3BE4" w:rsidRDefault="000B3BE4" w:rsidP="000B3BE4">
            <w:pPr>
              <w:numPr>
                <w:ilvl w:val="0"/>
                <w:numId w:val="53"/>
              </w:numPr>
            </w:pPr>
            <w:r w:rsidRPr="000B3BE4">
              <w:t>Nhấn nút “</w:t>
            </w:r>
            <w:r>
              <w:t>Clock</w:t>
            </w:r>
            <w:r w:rsidRPr="000B3BE4">
              <w:t xml:space="preserve"> in”</w:t>
            </w:r>
            <w:r>
              <w:t>.</w:t>
            </w:r>
          </w:p>
          <w:p w14:paraId="7A47C36F" w14:textId="10E1F175" w:rsidR="000B3BE4" w:rsidRPr="000B3BE4" w:rsidRDefault="000B3BE4" w:rsidP="000B3BE4">
            <w:pPr>
              <w:numPr>
                <w:ilvl w:val="0"/>
                <w:numId w:val="53"/>
              </w:numPr>
            </w:pPr>
            <w:r w:rsidRPr="000B3BE4">
              <w:t>Hộp thoại xác nhận bắt đầu làm hiện lên</w:t>
            </w:r>
            <w:r>
              <w:t>.</w:t>
            </w:r>
          </w:p>
          <w:p w14:paraId="2E2168F8" w14:textId="537F91B5" w:rsidR="000B3BE4" w:rsidRPr="000B3BE4" w:rsidRDefault="000B3BE4" w:rsidP="000B3BE4">
            <w:pPr>
              <w:numPr>
                <w:ilvl w:val="0"/>
                <w:numId w:val="53"/>
              </w:numPr>
            </w:pPr>
            <w:r w:rsidRPr="000B3BE4">
              <w:t>Nhấn nút “OK”</w:t>
            </w:r>
            <w:r>
              <w:t>.</w:t>
            </w:r>
          </w:p>
          <w:p w14:paraId="60CAF8C6" w14:textId="4AA12149" w:rsidR="000B3BE4" w:rsidRPr="000B3BE4" w:rsidRDefault="000B3BE4" w:rsidP="000B3BE4">
            <w:pPr>
              <w:numPr>
                <w:ilvl w:val="0"/>
                <w:numId w:val="53"/>
              </w:numPr>
            </w:pPr>
            <w:r w:rsidRPr="000B3BE4">
              <w:t>Hiển thị thông báo “Tracking time success”</w:t>
            </w:r>
            <w:r>
              <w:t>.</w:t>
            </w:r>
          </w:p>
        </w:tc>
      </w:tr>
    </w:tbl>
    <w:p w14:paraId="14543AA7" w14:textId="1B39907D" w:rsidR="000B3BE4" w:rsidRDefault="000B3BE4" w:rsidP="006B0E0A">
      <w:pPr>
        <w:pStyle w:val="Heading3"/>
      </w:pPr>
      <w:bookmarkStart w:id="154" w:name="_Toc121908805"/>
      <w:r>
        <w:t>4.2.</w:t>
      </w:r>
      <w:r w:rsidR="009D25DE">
        <w:rPr>
          <w:lang w:val="vi-VN"/>
        </w:rPr>
        <w:t>2</w:t>
      </w:r>
      <w:r>
        <w:t>. Usecase Sử dụng khuôn mặt để điểm danh.</w:t>
      </w:r>
      <w:bookmarkEnd w:id="154"/>
    </w:p>
    <w:p w14:paraId="134D4EBA" w14:textId="2441C773" w:rsidR="006B0E0A" w:rsidRDefault="006B0E0A" w:rsidP="006B0E0A">
      <w:pPr>
        <w:pStyle w:val="Caption"/>
        <w:keepNext/>
      </w:pPr>
      <w:bookmarkStart w:id="155" w:name="_Toc122372375"/>
      <w:r>
        <w:t xml:space="preserve">Bảng </w:t>
      </w:r>
      <w:fldSimple w:instr=" SEQ Bảng \* ARABIC ">
        <w:r w:rsidR="00CB40B3">
          <w:rPr>
            <w:noProof/>
          </w:rPr>
          <w:t>3</w:t>
        </w:r>
      </w:fldSimple>
      <w:r>
        <w:t>.</w:t>
      </w:r>
      <w:r w:rsidRPr="006B0E0A">
        <w:t xml:space="preserve"> </w:t>
      </w:r>
      <w:r>
        <w:t>Usecase sử dụng khuôn mặt để điểm danh</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0B3BE4" w:rsidRPr="000B3BE4" w14:paraId="3367A316" w14:textId="77777777" w:rsidTr="000B3BE4">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64951" w14:textId="447C8E42" w:rsidR="000B3BE4" w:rsidRPr="000B3BE4" w:rsidRDefault="000B3BE4" w:rsidP="000B3BE4">
            <w:r w:rsidRPr="000B3BE4">
              <w:t>Use case Sử dụng khuôn mặt để điểm danh</w:t>
            </w:r>
          </w:p>
        </w:tc>
      </w:tr>
      <w:tr w:rsidR="000B3BE4" w:rsidRPr="000B3BE4" w14:paraId="55DB89A1"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43CF" w14:textId="77777777" w:rsidR="000B3BE4" w:rsidRPr="000B3BE4" w:rsidRDefault="000B3BE4" w:rsidP="000B3BE4">
            <w:r w:rsidRPr="000B3BE4">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143F" w14:textId="1C488629" w:rsidR="000B3BE4" w:rsidRPr="000B3BE4" w:rsidRDefault="000B3BE4" w:rsidP="000B3BE4">
            <w:r>
              <w:t>N</w:t>
            </w:r>
            <w:r w:rsidRPr="000B3BE4">
              <w:t>hân viên làm việc tại nhà cần sử dụng khuôn mặt để điểm danh</w:t>
            </w:r>
          </w:p>
        </w:tc>
      </w:tr>
      <w:tr w:rsidR="000B3BE4" w:rsidRPr="000B3BE4" w14:paraId="06010773"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D009" w14:textId="77777777" w:rsidR="000B3BE4" w:rsidRPr="000B3BE4" w:rsidRDefault="000B3BE4" w:rsidP="000B3BE4">
            <w:r w:rsidRPr="000B3BE4">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CE59" w14:textId="77777777" w:rsidR="000B3BE4" w:rsidRPr="000B3BE4" w:rsidRDefault="000B3BE4" w:rsidP="000B3BE4">
            <w:r w:rsidRPr="000B3BE4">
              <w:t>nhân viên</w:t>
            </w:r>
          </w:p>
        </w:tc>
      </w:tr>
      <w:tr w:rsidR="000B3BE4" w:rsidRPr="000B3BE4" w14:paraId="1F5A0E0F"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574" w14:textId="77777777" w:rsidR="000B3BE4" w:rsidRPr="000B3BE4" w:rsidRDefault="000B3BE4" w:rsidP="000B3BE4">
            <w:r w:rsidRPr="000B3BE4">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E991" w14:textId="531C5717" w:rsidR="000B3BE4" w:rsidRPr="000B3BE4" w:rsidRDefault="000B3BE4" w:rsidP="000B3BE4">
            <w:r>
              <w:t>Nhân viên phải đăng ký khuôn mặt trước đó</w:t>
            </w:r>
          </w:p>
        </w:tc>
      </w:tr>
      <w:tr w:rsidR="000B3BE4" w:rsidRPr="000B3BE4" w14:paraId="0F47866B" w14:textId="77777777" w:rsidTr="000B3BE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19A2" w14:textId="77777777" w:rsidR="000B3BE4" w:rsidRPr="000B3BE4" w:rsidRDefault="000B3BE4" w:rsidP="000B3BE4">
            <w:r w:rsidRPr="000B3BE4">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40EE" w14:textId="0120CD0D" w:rsidR="000B3BE4" w:rsidRPr="000B3BE4" w:rsidRDefault="000B3BE4" w:rsidP="000B3BE4">
            <w:pPr>
              <w:numPr>
                <w:ilvl w:val="0"/>
                <w:numId w:val="54"/>
              </w:numPr>
            </w:pPr>
            <w:r w:rsidRPr="000B3BE4">
              <w:t>Nhân viên mở chương trình</w:t>
            </w:r>
            <w:r>
              <w:t xml:space="preserve"> ứng dụng trên điện thoại</w:t>
            </w:r>
          </w:p>
          <w:p w14:paraId="0EC5C594" w14:textId="77777777" w:rsidR="000B3BE4" w:rsidRPr="000B3BE4" w:rsidRDefault="000B3BE4" w:rsidP="000B3BE4">
            <w:pPr>
              <w:numPr>
                <w:ilvl w:val="0"/>
                <w:numId w:val="54"/>
              </w:numPr>
            </w:pPr>
            <w:r w:rsidRPr="000B3BE4">
              <w:t>Đăng nhập</w:t>
            </w:r>
          </w:p>
          <w:p w14:paraId="35A4B7FF" w14:textId="77777777" w:rsidR="000B3BE4" w:rsidRDefault="000B3BE4" w:rsidP="000B3BE4">
            <w:pPr>
              <w:numPr>
                <w:ilvl w:val="0"/>
                <w:numId w:val="54"/>
              </w:numPr>
            </w:pPr>
            <w:r>
              <w:t>Màn hình điểm danh sẽ hiển thị, sau khi phát hiện khuôn mặt, ứng dụng sẽ hỏi điểm danh hoặc không.</w:t>
            </w:r>
          </w:p>
          <w:p w14:paraId="51038664" w14:textId="028A828A" w:rsidR="000B3BE4" w:rsidRPr="000B3BE4" w:rsidRDefault="000B3BE4" w:rsidP="000B3BE4">
            <w:pPr>
              <w:numPr>
                <w:ilvl w:val="0"/>
                <w:numId w:val="54"/>
              </w:numPr>
            </w:pPr>
            <w:r>
              <w:t>Ấn nút “Check in” trên màn hình để điểm danh bằng khuôn mặt</w:t>
            </w:r>
          </w:p>
        </w:tc>
      </w:tr>
    </w:tbl>
    <w:p w14:paraId="3733984B" w14:textId="7F4C4886" w:rsidR="000B3BE4" w:rsidRDefault="0049157C" w:rsidP="0049157C">
      <w:pPr>
        <w:pStyle w:val="Heading3"/>
      </w:pPr>
      <w:bookmarkStart w:id="156" w:name="_Toc121908809"/>
      <w:r>
        <w:lastRenderedPageBreak/>
        <w:t>4.2.</w:t>
      </w:r>
      <w:r w:rsidR="009D25DE">
        <w:rPr>
          <w:lang w:val="vi-VN"/>
        </w:rPr>
        <w:t>3</w:t>
      </w:r>
      <w:r>
        <w:t>. Usecase xem nhật ký làm việc</w:t>
      </w:r>
      <w:bookmarkEnd w:id="156"/>
    </w:p>
    <w:p w14:paraId="1049BA0F" w14:textId="2FC451E0" w:rsidR="0049157C" w:rsidRDefault="0049157C" w:rsidP="0049157C">
      <w:pPr>
        <w:pStyle w:val="Caption"/>
        <w:keepNext/>
      </w:pPr>
      <w:bookmarkStart w:id="157" w:name="_Toc122372376"/>
      <w:r>
        <w:t xml:space="preserve">Bảng </w:t>
      </w:r>
      <w:fldSimple w:instr=" SEQ Bảng \* ARABIC ">
        <w:r w:rsidR="00CB40B3">
          <w:rPr>
            <w:noProof/>
          </w:rPr>
          <w:t>4</w:t>
        </w:r>
      </w:fldSimple>
      <w:r>
        <w:t>. Usecase xem nhật ký làm việc</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49157C" w:rsidRPr="0049157C" w14:paraId="58035D74" w14:textId="77777777" w:rsidTr="0049157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5B20BB" w14:textId="67793B55" w:rsidR="0049157C" w:rsidRPr="0049157C" w:rsidRDefault="0049157C" w:rsidP="0049157C">
            <w:r w:rsidRPr="0049157C">
              <w:t>Use case Xem nhật ký làm việc</w:t>
            </w:r>
          </w:p>
        </w:tc>
      </w:tr>
      <w:tr w:rsidR="0049157C" w:rsidRPr="0049157C" w14:paraId="7BBBED99" w14:textId="77777777" w:rsidTr="0049157C">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1BD6" w14:textId="77777777" w:rsidR="0049157C" w:rsidRPr="0049157C" w:rsidRDefault="0049157C" w:rsidP="0049157C">
            <w:r w:rsidRPr="0049157C">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9B69" w14:textId="2B0A1FEE" w:rsidR="0049157C" w:rsidRPr="0049157C" w:rsidRDefault="0049157C" w:rsidP="0049157C">
            <w:r>
              <w:t>N</w:t>
            </w:r>
            <w:r w:rsidRPr="0049157C">
              <w:t>hân viên xem lịch sử điểm danh, kết thúc làm việc</w:t>
            </w:r>
            <w:r>
              <w:t>, hay các hành động khác của hệ thống như tự động cập nhật ngày nghỉ, tăng công làm,…</w:t>
            </w:r>
          </w:p>
        </w:tc>
      </w:tr>
      <w:tr w:rsidR="0049157C" w:rsidRPr="0049157C" w14:paraId="6F494F91" w14:textId="77777777" w:rsidTr="0049157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FA7E" w14:textId="77777777" w:rsidR="0049157C" w:rsidRPr="0049157C" w:rsidRDefault="0049157C" w:rsidP="0049157C">
            <w:r w:rsidRPr="0049157C">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B3FB" w14:textId="19A7E84D" w:rsidR="0049157C" w:rsidRPr="0049157C" w:rsidRDefault="0049157C" w:rsidP="0049157C">
            <w:r>
              <w:t>N</w:t>
            </w:r>
            <w:r w:rsidRPr="0049157C">
              <w:t>hân viên</w:t>
            </w:r>
          </w:p>
        </w:tc>
      </w:tr>
      <w:tr w:rsidR="0049157C" w:rsidRPr="0049157C" w14:paraId="1AA67C2C" w14:textId="77777777" w:rsidTr="0049157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4E09" w14:textId="77777777" w:rsidR="0049157C" w:rsidRPr="0049157C" w:rsidRDefault="0049157C" w:rsidP="0049157C">
            <w:r w:rsidRPr="0049157C">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9075" w14:textId="18CC11E0" w:rsidR="0049157C" w:rsidRPr="0049157C" w:rsidRDefault="00695260" w:rsidP="0049157C">
            <w:r>
              <w:t>Đăng nhập với tài khoản nhân viên</w:t>
            </w:r>
          </w:p>
        </w:tc>
      </w:tr>
      <w:tr w:rsidR="0049157C" w:rsidRPr="0049157C" w14:paraId="62E2FE6F" w14:textId="77777777" w:rsidTr="0049157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6924" w14:textId="77777777" w:rsidR="0049157C" w:rsidRPr="0049157C" w:rsidRDefault="0049157C" w:rsidP="0049157C">
            <w:r w:rsidRPr="0049157C">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7D05" w14:textId="77777777" w:rsidR="0049157C" w:rsidRPr="0049157C" w:rsidRDefault="0049157C" w:rsidP="0049157C">
            <w:pPr>
              <w:numPr>
                <w:ilvl w:val="0"/>
                <w:numId w:val="58"/>
              </w:numPr>
            </w:pPr>
            <w:r w:rsidRPr="0049157C">
              <w:t>Nhân viên mở chương trình</w:t>
            </w:r>
          </w:p>
          <w:p w14:paraId="64C4F4DE" w14:textId="77777777" w:rsidR="0049157C" w:rsidRPr="0049157C" w:rsidRDefault="0049157C" w:rsidP="0049157C">
            <w:pPr>
              <w:numPr>
                <w:ilvl w:val="0"/>
                <w:numId w:val="58"/>
              </w:numPr>
            </w:pPr>
            <w:r w:rsidRPr="0049157C">
              <w:t>Đăng nhập</w:t>
            </w:r>
          </w:p>
          <w:p w14:paraId="72F2D07F" w14:textId="77777777" w:rsidR="0049157C" w:rsidRPr="0049157C" w:rsidRDefault="0049157C" w:rsidP="0049157C">
            <w:pPr>
              <w:numPr>
                <w:ilvl w:val="0"/>
                <w:numId w:val="58"/>
              </w:numPr>
            </w:pPr>
            <w:r w:rsidRPr="0049157C">
              <w:t>Nhấn tab “My Page”</w:t>
            </w:r>
          </w:p>
          <w:p w14:paraId="68358EE5" w14:textId="77777777" w:rsidR="0049157C" w:rsidRPr="0049157C" w:rsidRDefault="0049157C" w:rsidP="0049157C">
            <w:pPr>
              <w:numPr>
                <w:ilvl w:val="0"/>
                <w:numId w:val="58"/>
              </w:numPr>
            </w:pPr>
            <w:r w:rsidRPr="0049157C">
              <w:t>Màn hình chuyển đến trang điểm danh</w:t>
            </w:r>
          </w:p>
          <w:p w14:paraId="69B7E3A5" w14:textId="77777777" w:rsidR="0049157C" w:rsidRPr="0049157C" w:rsidRDefault="0049157C" w:rsidP="0049157C">
            <w:pPr>
              <w:numPr>
                <w:ilvl w:val="0"/>
                <w:numId w:val="58"/>
              </w:numPr>
            </w:pPr>
            <w:r w:rsidRPr="0049157C">
              <w:t>nhấn vào tab “History Tracking”</w:t>
            </w:r>
          </w:p>
          <w:p w14:paraId="30A91DA5" w14:textId="3B460A28" w:rsidR="0049157C" w:rsidRPr="0049157C" w:rsidRDefault="0049157C" w:rsidP="0049157C">
            <w:pPr>
              <w:numPr>
                <w:ilvl w:val="0"/>
                <w:numId w:val="58"/>
              </w:numPr>
            </w:pPr>
            <w:r w:rsidRPr="0049157C">
              <w:t>Màn hình hiện ra lịch sử làm việc trong khoảng thời gian từ đầu tháng cho đến ngày hiện tại</w:t>
            </w:r>
          </w:p>
        </w:tc>
      </w:tr>
    </w:tbl>
    <w:p w14:paraId="56BFF92A" w14:textId="470642DE" w:rsidR="0049157C" w:rsidRDefault="00D51051" w:rsidP="00D51051">
      <w:pPr>
        <w:pStyle w:val="Heading3"/>
      </w:pPr>
      <w:bookmarkStart w:id="158" w:name="_Toc121908811"/>
      <w:r>
        <w:t>4.2.</w:t>
      </w:r>
      <w:r w:rsidR="009D25DE">
        <w:rPr>
          <w:lang w:val="vi-VN"/>
        </w:rPr>
        <w:t>4</w:t>
      </w:r>
      <w:r>
        <w:t>. Usecase đăng ký nghỉ phép</w:t>
      </w:r>
      <w:bookmarkEnd w:id="158"/>
    </w:p>
    <w:p w14:paraId="28FE951D" w14:textId="2C1DE491" w:rsidR="00D51051" w:rsidRDefault="00D51051" w:rsidP="00D51051">
      <w:pPr>
        <w:pStyle w:val="Caption"/>
        <w:keepNext/>
      </w:pPr>
      <w:bookmarkStart w:id="159" w:name="_Toc122372377"/>
      <w:r>
        <w:t xml:space="preserve">Bảng </w:t>
      </w:r>
      <w:fldSimple w:instr=" SEQ Bảng \* ARABIC ">
        <w:r w:rsidR="00CB40B3">
          <w:rPr>
            <w:noProof/>
          </w:rPr>
          <w:t>5</w:t>
        </w:r>
      </w:fldSimple>
      <w:r>
        <w:t>. Usecase đăng ký nghỉ phép</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D51051" w:rsidRPr="00D51051" w14:paraId="4284BBD4" w14:textId="77777777" w:rsidTr="00D5105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69DE5F" w14:textId="4095D8C2" w:rsidR="00D51051" w:rsidRPr="00D51051" w:rsidRDefault="00D51051" w:rsidP="00D51051">
            <w:r w:rsidRPr="00D51051">
              <w:t>Use case Đăng ký nghỉ phép</w:t>
            </w:r>
          </w:p>
        </w:tc>
      </w:tr>
      <w:tr w:rsidR="00D51051" w:rsidRPr="00D51051" w14:paraId="35030817" w14:textId="77777777" w:rsidTr="00D51051">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7B45" w14:textId="77777777" w:rsidR="00D51051" w:rsidRPr="00D51051" w:rsidRDefault="00D51051" w:rsidP="00D51051">
            <w:r w:rsidRPr="00D51051">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FC4D" w14:textId="57E4FFCA" w:rsidR="00D51051" w:rsidRPr="00D51051" w:rsidRDefault="00D51051" w:rsidP="00D51051">
            <w:r>
              <w:t>N</w:t>
            </w:r>
            <w:r w:rsidRPr="00D51051">
              <w:t>hân viên đăng ký ngày nghỉ nếu có việc không đi làm được</w:t>
            </w:r>
            <w:r>
              <w:t xml:space="preserve"> hoặc đi trễ. Mục đích để thông báo cho người quản lý biết về sự vắng mặt của mình</w:t>
            </w:r>
          </w:p>
        </w:tc>
      </w:tr>
      <w:tr w:rsidR="00D51051" w:rsidRPr="00D51051" w14:paraId="3F9BEC5C" w14:textId="77777777" w:rsidTr="00D5105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2655" w14:textId="77777777" w:rsidR="00D51051" w:rsidRPr="00D51051" w:rsidRDefault="00D51051" w:rsidP="00D51051">
            <w:r w:rsidRPr="00D51051">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6BC3" w14:textId="3C112304" w:rsidR="00D51051" w:rsidRPr="00D51051" w:rsidRDefault="00D51051" w:rsidP="00D51051">
            <w:r>
              <w:t>N</w:t>
            </w:r>
            <w:r w:rsidRPr="00D51051">
              <w:t>hân viên</w:t>
            </w:r>
          </w:p>
        </w:tc>
      </w:tr>
      <w:tr w:rsidR="00D51051" w:rsidRPr="00D51051" w14:paraId="5948A59A" w14:textId="77777777" w:rsidTr="00D5105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5B10" w14:textId="77777777" w:rsidR="00D51051" w:rsidRPr="00D51051" w:rsidRDefault="00D51051" w:rsidP="00D51051">
            <w:r w:rsidRPr="00D51051">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6642" w14:textId="681C4A27" w:rsidR="00D51051" w:rsidRPr="00D51051" w:rsidRDefault="00695260" w:rsidP="00D51051">
            <w:r>
              <w:t>Đăng nhập với tài khoản nhân viên</w:t>
            </w:r>
          </w:p>
        </w:tc>
      </w:tr>
      <w:tr w:rsidR="00D51051" w:rsidRPr="00D51051" w14:paraId="2B94A5A5" w14:textId="77777777" w:rsidTr="00D5105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E48E" w14:textId="77777777" w:rsidR="00D51051" w:rsidRPr="00D51051" w:rsidRDefault="00D51051" w:rsidP="00D51051">
            <w:r w:rsidRPr="00D51051">
              <w:lastRenderedPageBreak/>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ECBC" w14:textId="77777777" w:rsidR="00D51051" w:rsidRPr="00D51051" w:rsidRDefault="00D51051" w:rsidP="00D51051">
            <w:pPr>
              <w:numPr>
                <w:ilvl w:val="0"/>
                <w:numId w:val="60"/>
              </w:numPr>
            </w:pPr>
            <w:r w:rsidRPr="00D51051">
              <w:t>Nhân viên mở chương trình</w:t>
            </w:r>
          </w:p>
          <w:p w14:paraId="2B0FB746" w14:textId="77777777" w:rsidR="00D51051" w:rsidRPr="00D51051" w:rsidRDefault="00D51051" w:rsidP="00D51051">
            <w:pPr>
              <w:numPr>
                <w:ilvl w:val="0"/>
                <w:numId w:val="60"/>
              </w:numPr>
            </w:pPr>
            <w:r w:rsidRPr="00D51051">
              <w:t>Đăng nhập</w:t>
            </w:r>
          </w:p>
          <w:p w14:paraId="14F6BD24" w14:textId="77777777" w:rsidR="00D51051" w:rsidRPr="00D51051" w:rsidRDefault="00D51051" w:rsidP="00D51051">
            <w:pPr>
              <w:numPr>
                <w:ilvl w:val="0"/>
                <w:numId w:val="60"/>
              </w:numPr>
            </w:pPr>
            <w:r w:rsidRPr="00D51051">
              <w:t>Nhấn tab “Leave Ticket”</w:t>
            </w:r>
          </w:p>
          <w:p w14:paraId="58C2D735" w14:textId="77777777" w:rsidR="00D51051" w:rsidRPr="00D51051" w:rsidRDefault="00D51051" w:rsidP="00D51051">
            <w:pPr>
              <w:numPr>
                <w:ilvl w:val="0"/>
                <w:numId w:val="60"/>
              </w:numPr>
            </w:pPr>
            <w:r w:rsidRPr="00D51051">
              <w:t>Màn hình chuyển đến trang đăng ký nghỉ phép</w:t>
            </w:r>
          </w:p>
          <w:p w14:paraId="45C6F0E2" w14:textId="77777777" w:rsidR="00D51051" w:rsidRPr="00D51051" w:rsidRDefault="00D51051" w:rsidP="00D51051">
            <w:pPr>
              <w:numPr>
                <w:ilvl w:val="0"/>
                <w:numId w:val="60"/>
              </w:numPr>
            </w:pPr>
            <w:r w:rsidRPr="00D51051">
              <w:t>Tại tab “Leave Register” nhập thông tin</w:t>
            </w:r>
          </w:p>
          <w:p w14:paraId="7C13E5C4" w14:textId="77777777" w:rsidR="00D51051" w:rsidRPr="00D51051" w:rsidRDefault="00D51051" w:rsidP="00D51051">
            <w:pPr>
              <w:numPr>
                <w:ilvl w:val="0"/>
                <w:numId w:val="60"/>
              </w:numPr>
            </w:pPr>
            <w:r w:rsidRPr="00D51051">
              <w:t>Nhập Loại nghỉ phép, nhập ngày muốn nghỉ, nhập thời gian bắt đầu, kết thúc nghỉ</w:t>
            </w:r>
          </w:p>
          <w:p w14:paraId="22627DFA" w14:textId="77777777" w:rsidR="00D51051" w:rsidRPr="00D51051" w:rsidRDefault="00D51051" w:rsidP="00D51051">
            <w:pPr>
              <w:numPr>
                <w:ilvl w:val="0"/>
                <w:numId w:val="60"/>
              </w:numPr>
            </w:pPr>
            <w:r w:rsidRPr="00D51051">
              <w:t>Nhấn nút “Register”</w:t>
            </w:r>
          </w:p>
          <w:p w14:paraId="67C5D54C" w14:textId="39141C6D" w:rsidR="00D51051" w:rsidRPr="00D51051" w:rsidRDefault="00D51051" w:rsidP="00D51051">
            <w:pPr>
              <w:numPr>
                <w:ilvl w:val="0"/>
                <w:numId w:val="60"/>
              </w:numPr>
            </w:pPr>
            <w:r w:rsidRPr="00D51051">
              <w:t>Hiển thị thông báo “Success”</w:t>
            </w:r>
          </w:p>
        </w:tc>
      </w:tr>
    </w:tbl>
    <w:p w14:paraId="4EED7ABC" w14:textId="37122920" w:rsidR="0093516A" w:rsidRDefault="0093516A" w:rsidP="0093516A">
      <w:pPr>
        <w:pStyle w:val="Heading3"/>
      </w:pPr>
      <w:bookmarkStart w:id="160" w:name="_Toc121908814"/>
      <w:r>
        <w:t>4.2.</w:t>
      </w:r>
      <w:r w:rsidR="009D25DE">
        <w:rPr>
          <w:lang w:val="vi-VN"/>
        </w:rPr>
        <w:t>5</w:t>
      </w:r>
      <w:r>
        <w:t>. Usecase đăng ký tăng ca</w:t>
      </w:r>
      <w:bookmarkEnd w:id="160"/>
    </w:p>
    <w:p w14:paraId="3B24283C" w14:textId="6FB0DDFE" w:rsidR="0093516A" w:rsidRDefault="0093516A" w:rsidP="0093516A">
      <w:pPr>
        <w:pStyle w:val="Caption"/>
        <w:keepNext/>
      </w:pPr>
      <w:bookmarkStart w:id="161" w:name="_Toc122372378"/>
      <w:r>
        <w:t xml:space="preserve">Bảng </w:t>
      </w:r>
      <w:fldSimple w:instr=" SEQ Bảng \* ARABIC ">
        <w:r w:rsidR="00CB40B3">
          <w:rPr>
            <w:noProof/>
          </w:rPr>
          <w:t>6</w:t>
        </w:r>
      </w:fldSimple>
      <w:r>
        <w:t>. Usecase đăng ký tăng ca</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93516A" w:rsidRPr="0093516A" w14:paraId="2E3273E4" w14:textId="77777777" w:rsidTr="0093516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2520C" w14:textId="15B04CE9" w:rsidR="0093516A" w:rsidRPr="0093516A" w:rsidRDefault="0093516A" w:rsidP="0093516A">
            <w:r w:rsidRPr="0093516A">
              <w:t>Use case Đăng ký tăng ca</w:t>
            </w:r>
          </w:p>
        </w:tc>
      </w:tr>
      <w:tr w:rsidR="0093516A" w:rsidRPr="0093516A" w14:paraId="29B7181D" w14:textId="77777777" w:rsidTr="0093516A">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B7CF" w14:textId="77777777" w:rsidR="0093516A" w:rsidRPr="0093516A" w:rsidRDefault="0093516A" w:rsidP="0093516A">
            <w:r w:rsidRPr="0093516A">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7310" w14:textId="77777777" w:rsidR="0093516A" w:rsidRPr="0093516A" w:rsidRDefault="0093516A" w:rsidP="0093516A">
            <w:r w:rsidRPr="0093516A">
              <w:t>Nhân viên đăng ký lịch làm việc tăng ca. Hệ thống sẽ dựa vào thời gian tăng ca để tính ra mức lương trả đối với lương tăng ca.</w:t>
            </w:r>
          </w:p>
        </w:tc>
      </w:tr>
      <w:tr w:rsidR="0093516A" w:rsidRPr="0093516A" w14:paraId="740CD441"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C834" w14:textId="77777777" w:rsidR="0093516A" w:rsidRPr="0093516A" w:rsidRDefault="0093516A" w:rsidP="0093516A">
            <w:r w:rsidRPr="0093516A">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7185" w14:textId="77777777" w:rsidR="0093516A" w:rsidRPr="0093516A" w:rsidRDefault="0093516A" w:rsidP="0093516A">
            <w:r w:rsidRPr="0093516A">
              <w:t>Nhân viên</w:t>
            </w:r>
          </w:p>
        </w:tc>
      </w:tr>
      <w:tr w:rsidR="0093516A" w:rsidRPr="0093516A" w14:paraId="095EA2B1"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B2C2" w14:textId="77777777" w:rsidR="0093516A" w:rsidRPr="0093516A" w:rsidRDefault="0093516A" w:rsidP="0093516A">
            <w:r w:rsidRPr="0093516A">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7ABF" w14:textId="16F64DAE" w:rsidR="0093516A" w:rsidRPr="0093516A" w:rsidRDefault="00695260" w:rsidP="0093516A">
            <w:r>
              <w:t>Đăng nhập với tài khoản nhân viên</w:t>
            </w:r>
          </w:p>
        </w:tc>
      </w:tr>
      <w:tr w:rsidR="0093516A" w:rsidRPr="0093516A" w14:paraId="152BF658"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27B6" w14:textId="77777777" w:rsidR="0093516A" w:rsidRPr="0093516A" w:rsidRDefault="0093516A" w:rsidP="0093516A">
            <w:r w:rsidRPr="0093516A">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2890" w14:textId="77777777" w:rsidR="0093516A" w:rsidRPr="0093516A" w:rsidRDefault="0093516A" w:rsidP="0093516A">
            <w:pPr>
              <w:numPr>
                <w:ilvl w:val="0"/>
                <w:numId w:val="63"/>
              </w:numPr>
            </w:pPr>
            <w:r w:rsidRPr="0093516A">
              <w:t>Nhân viên mở chương trình</w:t>
            </w:r>
          </w:p>
          <w:p w14:paraId="54550609" w14:textId="77777777" w:rsidR="0093516A" w:rsidRPr="0093516A" w:rsidRDefault="0093516A" w:rsidP="0093516A">
            <w:pPr>
              <w:numPr>
                <w:ilvl w:val="0"/>
                <w:numId w:val="63"/>
              </w:numPr>
            </w:pPr>
            <w:r w:rsidRPr="0093516A">
              <w:t>Đăng nhập</w:t>
            </w:r>
          </w:p>
          <w:p w14:paraId="5CD56C6C" w14:textId="77777777" w:rsidR="0093516A" w:rsidRPr="0093516A" w:rsidRDefault="0093516A" w:rsidP="0093516A">
            <w:pPr>
              <w:numPr>
                <w:ilvl w:val="0"/>
                <w:numId w:val="63"/>
              </w:numPr>
            </w:pPr>
            <w:r w:rsidRPr="0093516A">
              <w:t>Nhấn tab “Overtime Ticket”</w:t>
            </w:r>
          </w:p>
          <w:p w14:paraId="02AD4D52" w14:textId="77777777" w:rsidR="0093516A" w:rsidRPr="0093516A" w:rsidRDefault="0093516A" w:rsidP="0093516A">
            <w:pPr>
              <w:numPr>
                <w:ilvl w:val="0"/>
                <w:numId w:val="63"/>
              </w:numPr>
            </w:pPr>
            <w:r w:rsidRPr="0093516A">
              <w:t>Màn hình chuyển đến trang đăng ký tăng ca</w:t>
            </w:r>
          </w:p>
          <w:p w14:paraId="4D7BED59" w14:textId="77777777" w:rsidR="0093516A" w:rsidRPr="0093516A" w:rsidRDefault="0093516A" w:rsidP="0093516A">
            <w:pPr>
              <w:numPr>
                <w:ilvl w:val="0"/>
                <w:numId w:val="63"/>
              </w:numPr>
            </w:pPr>
            <w:r w:rsidRPr="0093516A">
              <w:t>Tại tab “Overtime Register” nhập thông tin</w:t>
            </w:r>
          </w:p>
          <w:p w14:paraId="264D4FC5" w14:textId="77777777" w:rsidR="0093516A" w:rsidRPr="0093516A" w:rsidRDefault="0093516A" w:rsidP="0093516A">
            <w:pPr>
              <w:numPr>
                <w:ilvl w:val="0"/>
                <w:numId w:val="63"/>
              </w:numPr>
            </w:pPr>
            <w:r w:rsidRPr="0093516A">
              <w:t>Tên dự án, ngày tăng ca, thời gian bắt đầu, kết thúc, lý do tăng ca</w:t>
            </w:r>
          </w:p>
          <w:p w14:paraId="7EF9FA46" w14:textId="77777777" w:rsidR="0093516A" w:rsidRPr="0093516A" w:rsidRDefault="0093516A" w:rsidP="0093516A">
            <w:pPr>
              <w:numPr>
                <w:ilvl w:val="0"/>
                <w:numId w:val="63"/>
              </w:numPr>
            </w:pPr>
            <w:r w:rsidRPr="0093516A">
              <w:t>Nhấn nút “Register”</w:t>
            </w:r>
          </w:p>
          <w:p w14:paraId="57035B18" w14:textId="77777777" w:rsidR="0093516A" w:rsidRPr="0093516A" w:rsidRDefault="0093516A" w:rsidP="0093516A">
            <w:pPr>
              <w:numPr>
                <w:ilvl w:val="0"/>
                <w:numId w:val="63"/>
              </w:numPr>
            </w:pPr>
            <w:r w:rsidRPr="0093516A">
              <w:lastRenderedPageBreak/>
              <w:t>Hiển thị thông báo “Success”</w:t>
            </w:r>
          </w:p>
          <w:p w14:paraId="36CA97BD" w14:textId="77777777" w:rsidR="0093516A" w:rsidRPr="0093516A" w:rsidRDefault="0093516A" w:rsidP="0093516A"/>
        </w:tc>
      </w:tr>
    </w:tbl>
    <w:p w14:paraId="1202BBEE" w14:textId="4A1A540B" w:rsidR="0093516A" w:rsidRDefault="0093516A" w:rsidP="0093516A">
      <w:pPr>
        <w:pStyle w:val="Heading3"/>
      </w:pPr>
      <w:bookmarkStart w:id="162" w:name="_Toc121908817"/>
      <w:r>
        <w:lastRenderedPageBreak/>
        <w:t>4.2</w:t>
      </w:r>
      <w:r w:rsidR="009D25DE">
        <w:rPr>
          <w:lang w:val="vi-VN"/>
        </w:rPr>
        <w:t>.6</w:t>
      </w:r>
      <w:r>
        <w:t>. Usecase báo cáo công việc hằng ngày</w:t>
      </w:r>
      <w:bookmarkEnd w:id="162"/>
    </w:p>
    <w:p w14:paraId="45C04119" w14:textId="6D444D5E" w:rsidR="0093516A" w:rsidRDefault="0093516A" w:rsidP="0093516A">
      <w:pPr>
        <w:pStyle w:val="Caption"/>
        <w:keepNext/>
      </w:pPr>
      <w:bookmarkStart w:id="163" w:name="_Toc122372379"/>
      <w:r>
        <w:t xml:space="preserve">Bảng </w:t>
      </w:r>
      <w:fldSimple w:instr=" SEQ Bảng \* ARABIC ">
        <w:r w:rsidR="00CB40B3">
          <w:rPr>
            <w:noProof/>
          </w:rPr>
          <w:t>7</w:t>
        </w:r>
      </w:fldSimple>
      <w:r>
        <w:t>. Usecase báo cáo công việc hằng ngày</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93516A" w:rsidRPr="0093516A" w14:paraId="4AF98623" w14:textId="77777777" w:rsidTr="0093516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353330" w14:textId="26905A28" w:rsidR="0093516A" w:rsidRPr="0093516A" w:rsidRDefault="0093516A" w:rsidP="0093516A">
            <w:r w:rsidRPr="0093516A">
              <w:t>Use case Báo cáo công việc hằng ngày</w:t>
            </w:r>
          </w:p>
        </w:tc>
      </w:tr>
      <w:tr w:rsidR="0093516A" w:rsidRPr="0093516A" w14:paraId="158ECE24" w14:textId="77777777" w:rsidTr="0093516A">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D46A" w14:textId="77777777" w:rsidR="0093516A" w:rsidRPr="0093516A" w:rsidRDefault="0093516A" w:rsidP="0093516A">
            <w:r w:rsidRPr="0093516A">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CF55" w14:textId="77777777" w:rsidR="0093516A" w:rsidRPr="0093516A" w:rsidRDefault="0093516A" w:rsidP="0093516A">
            <w:r w:rsidRPr="0093516A">
              <w:t>Nhân viên báo cáo các công việc, tiến độ trong ngày khi kết thúc công việc. Có thể gửi báo cáo đến bất cứ nhân viên nào trong công ty</w:t>
            </w:r>
          </w:p>
        </w:tc>
      </w:tr>
      <w:tr w:rsidR="0093516A" w:rsidRPr="0093516A" w14:paraId="74CD6827"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01E3" w14:textId="77777777" w:rsidR="0093516A" w:rsidRPr="0093516A" w:rsidRDefault="0093516A" w:rsidP="0093516A">
            <w:r w:rsidRPr="0093516A">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2DE5" w14:textId="77777777" w:rsidR="0093516A" w:rsidRPr="0093516A" w:rsidRDefault="0093516A" w:rsidP="0093516A">
            <w:r w:rsidRPr="0093516A">
              <w:t>Nhân viên</w:t>
            </w:r>
          </w:p>
        </w:tc>
      </w:tr>
      <w:tr w:rsidR="0093516A" w:rsidRPr="0093516A" w14:paraId="15104412"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A8B1" w14:textId="77777777" w:rsidR="0093516A" w:rsidRPr="0093516A" w:rsidRDefault="0093516A" w:rsidP="0093516A">
            <w:r w:rsidRPr="0093516A">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3FFB" w14:textId="31209B5C" w:rsidR="0093516A" w:rsidRPr="0093516A" w:rsidRDefault="00695260" w:rsidP="0093516A">
            <w:r>
              <w:t>Đăng nhập với tài khoản nhân viên</w:t>
            </w:r>
          </w:p>
        </w:tc>
      </w:tr>
      <w:tr w:rsidR="0093516A" w:rsidRPr="0093516A" w14:paraId="65970A7F"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2FBF" w14:textId="77777777" w:rsidR="0093516A" w:rsidRPr="0093516A" w:rsidRDefault="0093516A" w:rsidP="0093516A">
            <w:r w:rsidRPr="0093516A">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77A0" w14:textId="77777777" w:rsidR="0093516A" w:rsidRPr="0093516A" w:rsidRDefault="0093516A" w:rsidP="0093516A">
            <w:pPr>
              <w:numPr>
                <w:ilvl w:val="0"/>
                <w:numId w:val="66"/>
              </w:numPr>
            </w:pPr>
            <w:r w:rsidRPr="0093516A">
              <w:t>Nhân viên mở chương trình</w:t>
            </w:r>
          </w:p>
          <w:p w14:paraId="3A6DE24F" w14:textId="77777777" w:rsidR="0093516A" w:rsidRPr="0093516A" w:rsidRDefault="0093516A" w:rsidP="0093516A">
            <w:pPr>
              <w:numPr>
                <w:ilvl w:val="0"/>
                <w:numId w:val="66"/>
              </w:numPr>
            </w:pPr>
            <w:r w:rsidRPr="0093516A">
              <w:t>Đăng nhập</w:t>
            </w:r>
          </w:p>
          <w:p w14:paraId="248FB87C" w14:textId="77777777" w:rsidR="0093516A" w:rsidRPr="0093516A" w:rsidRDefault="0093516A" w:rsidP="0093516A">
            <w:pPr>
              <w:numPr>
                <w:ilvl w:val="0"/>
                <w:numId w:val="66"/>
              </w:numPr>
            </w:pPr>
            <w:r w:rsidRPr="0093516A">
              <w:t>Nhấn tab “Daily report”</w:t>
            </w:r>
          </w:p>
          <w:p w14:paraId="38A520F9" w14:textId="77777777" w:rsidR="0093516A" w:rsidRPr="0093516A" w:rsidRDefault="0093516A" w:rsidP="0093516A">
            <w:pPr>
              <w:numPr>
                <w:ilvl w:val="0"/>
                <w:numId w:val="66"/>
              </w:numPr>
            </w:pPr>
            <w:r w:rsidRPr="0093516A">
              <w:t>Màn hình chuyển đến trang đăng ký báo cáo công việc</w:t>
            </w:r>
          </w:p>
          <w:p w14:paraId="31EEC594" w14:textId="77777777" w:rsidR="0093516A" w:rsidRPr="0093516A" w:rsidRDefault="0093516A" w:rsidP="0093516A">
            <w:pPr>
              <w:numPr>
                <w:ilvl w:val="0"/>
                <w:numId w:val="66"/>
              </w:numPr>
            </w:pPr>
            <w:r w:rsidRPr="0093516A">
              <w:t>Nhập thông tin đăng ký báo cáo công việc</w:t>
            </w:r>
          </w:p>
          <w:p w14:paraId="301E7F6E" w14:textId="3D12B221" w:rsidR="0093516A" w:rsidRPr="0093516A" w:rsidRDefault="0093516A" w:rsidP="0093516A">
            <w:pPr>
              <w:numPr>
                <w:ilvl w:val="0"/>
                <w:numId w:val="66"/>
              </w:numPr>
            </w:pPr>
            <w:r w:rsidRPr="0093516A">
              <w:t>Gửi tới đối tượng, tên dự án, những công việc ngày hôm nay, vấn đề gặp phải, kế hoạch ngày tiếp theo, tiến trình hiện tại</w:t>
            </w:r>
          </w:p>
          <w:p w14:paraId="1D0B6F70" w14:textId="77777777" w:rsidR="0093516A" w:rsidRPr="0093516A" w:rsidRDefault="0093516A" w:rsidP="0093516A">
            <w:pPr>
              <w:numPr>
                <w:ilvl w:val="0"/>
                <w:numId w:val="66"/>
              </w:numPr>
            </w:pPr>
            <w:r w:rsidRPr="0093516A">
              <w:t>Nhấn nút “Register”</w:t>
            </w:r>
          </w:p>
          <w:p w14:paraId="5ABED24F" w14:textId="77777777" w:rsidR="0093516A" w:rsidRPr="0093516A" w:rsidRDefault="0093516A" w:rsidP="0093516A">
            <w:pPr>
              <w:numPr>
                <w:ilvl w:val="0"/>
                <w:numId w:val="66"/>
              </w:numPr>
            </w:pPr>
            <w:r w:rsidRPr="0093516A">
              <w:t>Hiển thị thông báo “Success”</w:t>
            </w:r>
          </w:p>
        </w:tc>
      </w:tr>
    </w:tbl>
    <w:p w14:paraId="61DE48BB" w14:textId="1E00B763" w:rsidR="0093516A" w:rsidRDefault="0093516A" w:rsidP="0093516A">
      <w:pPr>
        <w:pStyle w:val="Heading3"/>
      </w:pPr>
      <w:bookmarkStart w:id="164" w:name="_Toc121908821"/>
      <w:r>
        <w:t>4.2.</w:t>
      </w:r>
      <w:r w:rsidR="009D25DE">
        <w:rPr>
          <w:lang w:val="vi-VN"/>
        </w:rPr>
        <w:t>7</w:t>
      </w:r>
      <w:r>
        <w:t>. Usecase đăng ký làm việc tại nhà</w:t>
      </w:r>
      <w:bookmarkEnd w:id="164"/>
    </w:p>
    <w:p w14:paraId="0CC5EF0F" w14:textId="6EB852B5" w:rsidR="0093516A" w:rsidRDefault="0093516A" w:rsidP="0093516A">
      <w:pPr>
        <w:pStyle w:val="Caption"/>
        <w:keepNext/>
      </w:pPr>
      <w:bookmarkStart w:id="165" w:name="_Toc122372380"/>
      <w:r>
        <w:t xml:space="preserve">Bảng </w:t>
      </w:r>
      <w:fldSimple w:instr=" SEQ Bảng \* ARABIC ">
        <w:r w:rsidR="00CB40B3">
          <w:rPr>
            <w:noProof/>
          </w:rPr>
          <w:t>8</w:t>
        </w:r>
      </w:fldSimple>
      <w:r>
        <w:t>. Usecase đăng ký làm việc tại nhà</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93516A" w:rsidRPr="0093516A" w14:paraId="1F02E3EF" w14:textId="77777777" w:rsidTr="0093516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057FC0" w14:textId="30125345" w:rsidR="0093516A" w:rsidRPr="0093516A" w:rsidRDefault="0093516A" w:rsidP="0093516A">
            <w:r w:rsidRPr="0093516A">
              <w:t>Use case Đăng ký làm việc tại nhà</w:t>
            </w:r>
          </w:p>
        </w:tc>
      </w:tr>
      <w:tr w:rsidR="0093516A" w:rsidRPr="0093516A" w14:paraId="4B5D6AC8" w14:textId="77777777" w:rsidTr="0093516A">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12FA" w14:textId="77777777" w:rsidR="0093516A" w:rsidRPr="0093516A" w:rsidRDefault="0093516A" w:rsidP="0093516A">
            <w:r w:rsidRPr="0093516A">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E1C8" w14:textId="77777777" w:rsidR="0093516A" w:rsidRPr="0093516A" w:rsidRDefault="0093516A" w:rsidP="0093516A">
            <w:r w:rsidRPr="0093516A">
              <w:t>Nhân viên đăng ký lịch làm việc tại nhà. Có thể đăng ký nhiều ngày.</w:t>
            </w:r>
          </w:p>
        </w:tc>
      </w:tr>
      <w:tr w:rsidR="0093516A" w:rsidRPr="0093516A" w14:paraId="50B7BDB9"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4C2D" w14:textId="77777777" w:rsidR="0093516A" w:rsidRPr="0093516A" w:rsidRDefault="0093516A" w:rsidP="0093516A">
            <w:r w:rsidRPr="0093516A">
              <w:lastRenderedPageBreak/>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4C2B" w14:textId="77777777" w:rsidR="0093516A" w:rsidRPr="0093516A" w:rsidRDefault="0093516A" w:rsidP="0093516A">
            <w:r w:rsidRPr="0093516A">
              <w:t>Nhân viên</w:t>
            </w:r>
          </w:p>
        </w:tc>
      </w:tr>
      <w:tr w:rsidR="0093516A" w:rsidRPr="0093516A" w14:paraId="37D06FF7" w14:textId="77777777" w:rsidTr="0093516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5393" w14:textId="77777777" w:rsidR="0093516A" w:rsidRPr="0093516A" w:rsidRDefault="0093516A" w:rsidP="0093516A">
            <w:r w:rsidRPr="0093516A">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016D" w14:textId="6911736E" w:rsidR="0093516A" w:rsidRPr="0093516A" w:rsidRDefault="00695260" w:rsidP="0093516A">
            <w:r>
              <w:t>Đăng nhập với tài khoản nhân viên</w:t>
            </w:r>
          </w:p>
        </w:tc>
      </w:tr>
      <w:tr w:rsidR="0093516A" w:rsidRPr="0093516A" w14:paraId="5B82BA13" w14:textId="77777777" w:rsidTr="0093516A">
        <w:trPr>
          <w:trHeight w:val="227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2781" w14:textId="77777777" w:rsidR="0093516A" w:rsidRPr="0093516A" w:rsidRDefault="0093516A" w:rsidP="0093516A">
            <w:r w:rsidRPr="0093516A">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525B" w14:textId="77777777" w:rsidR="0093516A" w:rsidRPr="0093516A" w:rsidRDefault="0093516A" w:rsidP="0093516A">
            <w:pPr>
              <w:numPr>
                <w:ilvl w:val="0"/>
                <w:numId w:val="70"/>
              </w:numPr>
            </w:pPr>
            <w:r w:rsidRPr="0093516A">
              <w:t>Nhân viên mở chương trình</w:t>
            </w:r>
          </w:p>
          <w:p w14:paraId="76006CBC" w14:textId="77777777" w:rsidR="0093516A" w:rsidRPr="0093516A" w:rsidRDefault="0093516A" w:rsidP="0093516A">
            <w:pPr>
              <w:numPr>
                <w:ilvl w:val="0"/>
                <w:numId w:val="70"/>
              </w:numPr>
            </w:pPr>
            <w:r w:rsidRPr="0093516A">
              <w:t>Đăng nhập</w:t>
            </w:r>
          </w:p>
          <w:p w14:paraId="095855EC" w14:textId="77777777" w:rsidR="0093516A" w:rsidRPr="0093516A" w:rsidRDefault="0093516A" w:rsidP="0093516A">
            <w:pPr>
              <w:numPr>
                <w:ilvl w:val="0"/>
                <w:numId w:val="70"/>
              </w:numPr>
            </w:pPr>
            <w:r w:rsidRPr="0093516A">
              <w:t>Nhấn tab “Work From Home Ticket”</w:t>
            </w:r>
          </w:p>
          <w:p w14:paraId="1CE4E852" w14:textId="77777777" w:rsidR="0093516A" w:rsidRPr="0093516A" w:rsidRDefault="0093516A" w:rsidP="0093516A">
            <w:pPr>
              <w:numPr>
                <w:ilvl w:val="0"/>
                <w:numId w:val="70"/>
              </w:numPr>
            </w:pPr>
            <w:r w:rsidRPr="0093516A">
              <w:t>Màn hình chuyển đến trang đăng ký làm việc tại nhà</w:t>
            </w:r>
          </w:p>
          <w:p w14:paraId="14B1645D" w14:textId="77777777" w:rsidR="0093516A" w:rsidRPr="0093516A" w:rsidRDefault="0093516A" w:rsidP="0093516A">
            <w:pPr>
              <w:numPr>
                <w:ilvl w:val="0"/>
                <w:numId w:val="70"/>
              </w:numPr>
            </w:pPr>
            <w:r w:rsidRPr="0093516A">
              <w:t>Nhập thông tin tiêu đề, chọn những ngày muốn làm tại nhà, giờ bắt đầu, kết thúc, mô tả</w:t>
            </w:r>
          </w:p>
          <w:p w14:paraId="7463FDB4" w14:textId="77777777" w:rsidR="0093516A" w:rsidRPr="0093516A" w:rsidRDefault="0093516A" w:rsidP="0093516A">
            <w:pPr>
              <w:numPr>
                <w:ilvl w:val="0"/>
                <w:numId w:val="70"/>
              </w:numPr>
            </w:pPr>
            <w:r w:rsidRPr="0093516A">
              <w:t>Nhấn nút “Register”</w:t>
            </w:r>
          </w:p>
          <w:p w14:paraId="3B08CBE4" w14:textId="77777777" w:rsidR="0093516A" w:rsidRPr="0093516A" w:rsidRDefault="0093516A" w:rsidP="0093516A">
            <w:pPr>
              <w:numPr>
                <w:ilvl w:val="0"/>
                <w:numId w:val="70"/>
              </w:numPr>
            </w:pPr>
            <w:r w:rsidRPr="0093516A">
              <w:t>Hiển thị thông báo “Register Success”</w:t>
            </w:r>
          </w:p>
        </w:tc>
      </w:tr>
    </w:tbl>
    <w:p w14:paraId="12B06D0D" w14:textId="5A77F3BB" w:rsidR="003C0FE3" w:rsidRDefault="003C0FE3" w:rsidP="003C0FE3">
      <w:pPr>
        <w:pStyle w:val="Heading3"/>
      </w:pPr>
      <w:bookmarkStart w:id="166" w:name="_Toc121908824"/>
      <w:r>
        <w:t>4.2.</w:t>
      </w:r>
      <w:r w:rsidR="009D25DE">
        <w:rPr>
          <w:lang w:val="vi-VN"/>
        </w:rPr>
        <w:t>8</w:t>
      </w:r>
      <w:r>
        <w:t>. Usecase tạo công việc</w:t>
      </w:r>
      <w:bookmarkEnd w:id="166"/>
    </w:p>
    <w:p w14:paraId="7715D24F" w14:textId="0D154C96" w:rsidR="003C0FE3" w:rsidRDefault="003C0FE3" w:rsidP="003C0FE3">
      <w:pPr>
        <w:pStyle w:val="Caption"/>
        <w:keepNext/>
      </w:pPr>
      <w:bookmarkStart w:id="167" w:name="_Toc122372381"/>
      <w:r>
        <w:t xml:space="preserve">Bảng </w:t>
      </w:r>
      <w:fldSimple w:instr=" SEQ Bảng \* ARABIC ">
        <w:r w:rsidR="00CB40B3">
          <w:rPr>
            <w:noProof/>
          </w:rPr>
          <w:t>9</w:t>
        </w:r>
      </w:fldSimple>
      <w:r>
        <w:t>. Usecase tạo công việc</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27878A0A"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CF9B5A" w14:textId="1C464CFC" w:rsidR="003C0FE3" w:rsidRPr="003C0FE3" w:rsidRDefault="003C0FE3" w:rsidP="003C0FE3">
            <w:r w:rsidRPr="003C0FE3">
              <w:t>Use case Tạo công việc</w:t>
            </w:r>
          </w:p>
        </w:tc>
      </w:tr>
      <w:tr w:rsidR="003C0FE3" w:rsidRPr="003C0FE3" w14:paraId="36AA84DD"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59E8"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DC92" w14:textId="77777777" w:rsidR="003C0FE3" w:rsidRPr="003C0FE3" w:rsidRDefault="003C0FE3" w:rsidP="003C0FE3">
            <w:r w:rsidRPr="003C0FE3">
              <w:t>Tạo công việc và giao cho một nhân viên trong dự án. Có mô tả, trạng thái, ngày bắt đầu, ngày kết thúc</w:t>
            </w:r>
          </w:p>
        </w:tc>
      </w:tr>
      <w:tr w:rsidR="003C0FE3" w:rsidRPr="003C0FE3" w14:paraId="77FF09F0"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D220"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E62D" w14:textId="77777777" w:rsidR="003C0FE3" w:rsidRPr="003C0FE3" w:rsidRDefault="003C0FE3" w:rsidP="003C0FE3">
            <w:r w:rsidRPr="003C0FE3">
              <w:t>Nhân viên</w:t>
            </w:r>
          </w:p>
        </w:tc>
      </w:tr>
      <w:tr w:rsidR="003C0FE3" w:rsidRPr="003C0FE3" w14:paraId="622F3DF7"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21DE" w14:textId="77777777" w:rsidR="003C0FE3" w:rsidRPr="003C0FE3" w:rsidRDefault="003C0FE3" w:rsidP="003C0FE3">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7DA" w14:textId="3B633468" w:rsidR="003C0FE3" w:rsidRPr="003C0FE3" w:rsidRDefault="00695260" w:rsidP="003C0FE3">
            <w:r>
              <w:t>Đăng nhập với tài khoản nhân viên, và nhân viên được thêm vào dự án</w:t>
            </w:r>
          </w:p>
        </w:tc>
      </w:tr>
      <w:tr w:rsidR="003C0FE3" w:rsidRPr="003C0FE3" w14:paraId="583888E9"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0BAA"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57EA" w14:textId="77777777" w:rsidR="003C0FE3" w:rsidRPr="003C0FE3" w:rsidRDefault="003C0FE3" w:rsidP="003C0FE3">
            <w:pPr>
              <w:numPr>
                <w:ilvl w:val="0"/>
                <w:numId w:val="73"/>
              </w:numPr>
            </w:pPr>
            <w:r w:rsidRPr="003C0FE3">
              <w:t>Nhân viên mở chương trình</w:t>
            </w:r>
          </w:p>
          <w:p w14:paraId="0EC6A013" w14:textId="77777777" w:rsidR="003C0FE3" w:rsidRPr="003C0FE3" w:rsidRDefault="003C0FE3" w:rsidP="003C0FE3">
            <w:pPr>
              <w:numPr>
                <w:ilvl w:val="0"/>
                <w:numId w:val="73"/>
              </w:numPr>
            </w:pPr>
            <w:r w:rsidRPr="003C0FE3">
              <w:t>Đăng nhập</w:t>
            </w:r>
          </w:p>
          <w:p w14:paraId="74F7BA3D" w14:textId="77777777" w:rsidR="003C0FE3" w:rsidRPr="003C0FE3" w:rsidRDefault="003C0FE3" w:rsidP="003C0FE3">
            <w:pPr>
              <w:numPr>
                <w:ilvl w:val="0"/>
                <w:numId w:val="73"/>
              </w:numPr>
            </w:pPr>
            <w:r w:rsidRPr="003C0FE3">
              <w:t>Nhấn tab “Project”</w:t>
            </w:r>
          </w:p>
          <w:p w14:paraId="5EB09EFC" w14:textId="77777777" w:rsidR="003C0FE3" w:rsidRPr="003C0FE3" w:rsidRDefault="003C0FE3" w:rsidP="003C0FE3">
            <w:pPr>
              <w:numPr>
                <w:ilvl w:val="0"/>
                <w:numId w:val="73"/>
              </w:numPr>
            </w:pPr>
            <w:r w:rsidRPr="003C0FE3">
              <w:t>Màn hình chuyển hiện ra danh sách các dự án nhân viên đã tham gia</w:t>
            </w:r>
          </w:p>
          <w:p w14:paraId="38D007E2" w14:textId="77777777" w:rsidR="003C0FE3" w:rsidRPr="003C0FE3" w:rsidRDefault="003C0FE3" w:rsidP="003C0FE3">
            <w:pPr>
              <w:numPr>
                <w:ilvl w:val="0"/>
                <w:numId w:val="73"/>
              </w:numPr>
            </w:pPr>
            <w:r w:rsidRPr="003C0FE3">
              <w:lastRenderedPageBreak/>
              <w:t>Nhấn vào một project nhân viên đã tham gia</w:t>
            </w:r>
          </w:p>
          <w:p w14:paraId="1FCB36E1" w14:textId="77777777" w:rsidR="003C0FE3" w:rsidRPr="003C0FE3" w:rsidRDefault="003C0FE3" w:rsidP="003C0FE3">
            <w:pPr>
              <w:numPr>
                <w:ilvl w:val="0"/>
                <w:numId w:val="73"/>
              </w:numPr>
            </w:pPr>
            <w:r w:rsidRPr="003C0FE3">
              <w:t>Màn hình hiển thị danh sách các công việc trong dự án đó</w:t>
            </w:r>
          </w:p>
          <w:p w14:paraId="52051E0B" w14:textId="77777777" w:rsidR="003C0FE3" w:rsidRPr="003C0FE3" w:rsidRDefault="003C0FE3" w:rsidP="003C0FE3">
            <w:pPr>
              <w:numPr>
                <w:ilvl w:val="0"/>
                <w:numId w:val="73"/>
              </w:numPr>
            </w:pPr>
            <w:r w:rsidRPr="003C0FE3">
              <w:t>Nhấn tab “Add Task”, màn hình chuyển đến trang để thêm công việc cho dự án</w:t>
            </w:r>
          </w:p>
          <w:p w14:paraId="295E70B4" w14:textId="77777777" w:rsidR="003C0FE3" w:rsidRPr="003C0FE3" w:rsidRDefault="003C0FE3" w:rsidP="003C0FE3">
            <w:pPr>
              <w:numPr>
                <w:ilvl w:val="0"/>
                <w:numId w:val="73"/>
              </w:numPr>
            </w:pPr>
            <w:r w:rsidRPr="003C0FE3">
              <w:t>Nhập thông tin cho công việc</w:t>
            </w:r>
          </w:p>
          <w:p w14:paraId="271661AA" w14:textId="77777777" w:rsidR="003C0FE3" w:rsidRPr="003C0FE3" w:rsidRDefault="003C0FE3" w:rsidP="003C0FE3">
            <w:pPr>
              <w:numPr>
                <w:ilvl w:val="0"/>
                <w:numId w:val="73"/>
              </w:numPr>
            </w:pPr>
            <w:r w:rsidRPr="003C0FE3">
              <w:t>Tên công việc, mô tả công việc, giao công việc cho ai, độ ưu tiên của công việc, loại công việc, thời gian bắt đầu, kết thúc, thời gian dự kiến hoàn thành công việc, thời gian thực sự hoàn thành công việc</w:t>
            </w:r>
          </w:p>
          <w:p w14:paraId="20AD7A0C" w14:textId="77777777" w:rsidR="003C0FE3" w:rsidRPr="003C0FE3" w:rsidRDefault="003C0FE3" w:rsidP="003C0FE3">
            <w:pPr>
              <w:numPr>
                <w:ilvl w:val="0"/>
                <w:numId w:val="73"/>
              </w:numPr>
            </w:pPr>
            <w:r w:rsidRPr="003C0FE3">
              <w:t>Nhấn nút “Add”</w:t>
            </w:r>
          </w:p>
          <w:p w14:paraId="3A2FD62E" w14:textId="77777777" w:rsidR="003C0FE3" w:rsidRPr="003C0FE3" w:rsidRDefault="003C0FE3" w:rsidP="003C0FE3">
            <w:pPr>
              <w:numPr>
                <w:ilvl w:val="0"/>
                <w:numId w:val="73"/>
              </w:numPr>
            </w:pPr>
            <w:r w:rsidRPr="003C0FE3">
              <w:t>Hiển thị thông báo “Add Task Success”</w:t>
            </w:r>
          </w:p>
        </w:tc>
      </w:tr>
    </w:tbl>
    <w:p w14:paraId="36E67A60" w14:textId="1E0016CE" w:rsidR="003C0FE3" w:rsidRDefault="003C0FE3" w:rsidP="003C0FE3">
      <w:pPr>
        <w:pStyle w:val="Heading3"/>
      </w:pPr>
      <w:bookmarkStart w:id="168" w:name="_Toc121908827"/>
      <w:r>
        <w:lastRenderedPageBreak/>
        <w:t>4.2.</w:t>
      </w:r>
      <w:r w:rsidR="009D25DE">
        <w:rPr>
          <w:lang w:val="vi-VN"/>
        </w:rPr>
        <w:t>9</w:t>
      </w:r>
      <w:r>
        <w:t>. Usecase tạo tệp đính kèm trong công việc</w:t>
      </w:r>
      <w:bookmarkEnd w:id="168"/>
    </w:p>
    <w:p w14:paraId="18499823" w14:textId="07C52B17" w:rsidR="003C0FE3" w:rsidRDefault="003C0FE3" w:rsidP="003C0FE3">
      <w:pPr>
        <w:pStyle w:val="Caption"/>
        <w:keepNext/>
      </w:pPr>
      <w:bookmarkStart w:id="169" w:name="_Toc122372382"/>
      <w:r>
        <w:t xml:space="preserve">Bảng </w:t>
      </w:r>
      <w:fldSimple w:instr=" SEQ Bảng \* ARABIC ">
        <w:r w:rsidR="00CB40B3">
          <w:rPr>
            <w:noProof/>
          </w:rPr>
          <w:t>10</w:t>
        </w:r>
      </w:fldSimple>
      <w:r>
        <w:t>. Usecase tạo tệp đính kèm trong công việc</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68F17155"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3BB091" w14:textId="41CF2372" w:rsidR="003C0FE3" w:rsidRPr="003C0FE3" w:rsidRDefault="003C0FE3" w:rsidP="003C0FE3">
            <w:r w:rsidRPr="003C0FE3">
              <w:t>Use case Tạo tệp đính kèm trong công việc</w:t>
            </w:r>
          </w:p>
        </w:tc>
      </w:tr>
      <w:tr w:rsidR="003C0FE3" w:rsidRPr="003C0FE3" w14:paraId="2EE7BE45"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AEBC"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881" w14:textId="77777777" w:rsidR="003C0FE3" w:rsidRPr="003C0FE3" w:rsidRDefault="003C0FE3" w:rsidP="003C0FE3">
            <w:r w:rsidRPr="003C0FE3">
              <w:t>Thêm tệp đính kèm vào trong mô tả công việc, toàn bộ nhân viên trong dự án đều có thể tải tệp đính kèm về để xem</w:t>
            </w:r>
          </w:p>
        </w:tc>
      </w:tr>
      <w:tr w:rsidR="003C0FE3" w:rsidRPr="003C0FE3" w14:paraId="1AE81199"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3C01"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AB29" w14:textId="77777777" w:rsidR="003C0FE3" w:rsidRPr="003C0FE3" w:rsidRDefault="003C0FE3" w:rsidP="003C0FE3">
            <w:r w:rsidRPr="003C0FE3">
              <w:t>Nhân viên</w:t>
            </w:r>
          </w:p>
        </w:tc>
      </w:tr>
      <w:tr w:rsidR="009D25DE" w:rsidRPr="003C0FE3" w14:paraId="6F99EF6C"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DBEB" w14:textId="77777777" w:rsidR="009D25DE" w:rsidRPr="003C0FE3" w:rsidRDefault="009D25DE" w:rsidP="009D25DE">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AF32" w14:textId="17C7D3FD" w:rsidR="009D25DE" w:rsidRPr="009D25DE" w:rsidRDefault="009D25DE" w:rsidP="009D25DE">
            <w:pPr>
              <w:rPr>
                <w:lang w:val="vi-VN"/>
              </w:rPr>
            </w:pPr>
            <w:r>
              <w:t>Đăng nhập với tài khoản nhân viên</w:t>
            </w:r>
            <w:r>
              <w:rPr>
                <w:lang w:val="vi-VN"/>
              </w:rPr>
              <w:t xml:space="preserve"> và nhân viên được phân công trong dự án</w:t>
            </w:r>
          </w:p>
        </w:tc>
      </w:tr>
      <w:tr w:rsidR="009D25DE" w:rsidRPr="003C0FE3" w14:paraId="27937D9A"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EF67" w14:textId="77777777" w:rsidR="009D25DE" w:rsidRPr="003C0FE3" w:rsidRDefault="009D25DE" w:rsidP="009D25DE">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3548" w14:textId="77777777" w:rsidR="009D25DE" w:rsidRPr="003C0FE3" w:rsidRDefault="009D25DE" w:rsidP="009D25DE">
            <w:pPr>
              <w:numPr>
                <w:ilvl w:val="0"/>
                <w:numId w:val="76"/>
              </w:numPr>
            </w:pPr>
            <w:r w:rsidRPr="003C0FE3">
              <w:t>Nhân viên mở chương trình</w:t>
            </w:r>
          </w:p>
          <w:p w14:paraId="4433F687" w14:textId="77777777" w:rsidR="009D25DE" w:rsidRPr="003C0FE3" w:rsidRDefault="009D25DE" w:rsidP="009D25DE">
            <w:pPr>
              <w:numPr>
                <w:ilvl w:val="0"/>
                <w:numId w:val="76"/>
              </w:numPr>
            </w:pPr>
            <w:r w:rsidRPr="003C0FE3">
              <w:t>Đăng nhập</w:t>
            </w:r>
          </w:p>
          <w:p w14:paraId="18857E0D" w14:textId="77777777" w:rsidR="009D25DE" w:rsidRPr="003C0FE3" w:rsidRDefault="009D25DE" w:rsidP="009D25DE">
            <w:pPr>
              <w:numPr>
                <w:ilvl w:val="0"/>
                <w:numId w:val="76"/>
              </w:numPr>
            </w:pPr>
            <w:r w:rsidRPr="003C0FE3">
              <w:t>Nhấn tab “Project”</w:t>
            </w:r>
          </w:p>
          <w:p w14:paraId="54416681" w14:textId="77777777" w:rsidR="009D25DE" w:rsidRPr="003C0FE3" w:rsidRDefault="009D25DE" w:rsidP="009D25DE">
            <w:pPr>
              <w:numPr>
                <w:ilvl w:val="0"/>
                <w:numId w:val="76"/>
              </w:numPr>
            </w:pPr>
            <w:r w:rsidRPr="003C0FE3">
              <w:t>Màn hình chuyển hiện ra danh sách các dự án nhân viên đã tham gia</w:t>
            </w:r>
          </w:p>
          <w:p w14:paraId="6C063C07" w14:textId="77777777" w:rsidR="009D25DE" w:rsidRPr="003C0FE3" w:rsidRDefault="009D25DE" w:rsidP="009D25DE">
            <w:pPr>
              <w:numPr>
                <w:ilvl w:val="0"/>
                <w:numId w:val="76"/>
              </w:numPr>
            </w:pPr>
            <w:r w:rsidRPr="003C0FE3">
              <w:lastRenderedPageBreak/>
              <w:t>Nhấn vào một project nhân viên đã tham gia</w:t>
            </w:r>
          </w:p>
          <w:p w14:paraId="4639B83A" w14:textId="77777777" w:rsidR="009D25DE" w:rsidRPr="003C0FE3" w:rsidRDefault="009D25DE" w:rsidP="009D25DE">
            <w:pPr>
              <w:numPr>
                <w:ilvl w:val="0"/>
                <w:numId w:val="76"/>
              </w:numPr>
            </w:pPr>
            <w:r w:rsidRPr="003C0FE3">
              <w:t>Màn hình hiển thị danh sách các công việc trong dự án đó</w:t>
            </w:r>
          </w:p>
          <w:p w14:paraId="2F5D6143" w14:textId="77777777" w:rsidR="009D25DE" w:rsidRPr="003C0FE3" w:rsidRDefault="009D25DE" w:rsidP="009D25DE">
            <w:pPr>
              <w:numPr>
                <w:ilvl w:val="0"/>
                <w:numId w:val="76"/>
              </w:numPr>
            </w:pPr>
            <w:r w:rsidRPr="003C0FE3">
              <w:t>Tìm kiếm công việc muốn chỉnh sửa và nhấn vào</w:t>
            </w:r>
          </w:p>
          <w:p w14:paraId="2C69192A" w14:textId="77777777" w:rsidR="009D25DE" w:rsidRPr="003C0FE3" w:rsidRDefault="009D25DE" w:rsidP="009D25DE">
            <w:pPr>
              <w:numPr>
                <w:ilvl w:val="0"/>
                <w:numId w:val="76"/>
              </w:numPr>
            </w:pPr>
            <w:r w:rsidRPr="003C0FE3">
              <w:t>Màn hình chuyển đến trang tổng quan công việc</w:t>
            </w:r>
          </w:p>
          <w:p w14:paraId="56F72138" w14:textId="77777777" w:rsidR="009D25DE" w:rsidRPr="003C0FE3" w:rsidRDefault="009D25DE" w:rsidP="009D25DE">
            <w:pPr>
              <w:numPr>
                <w:ilvl w:val="0"/>
                <w:numId w:val="76"/>
              </w:numPr>
            </w:pPr>
            <w:r w:rsidRPr="003C0FE3">
              <w:t>Nhấn nút “Attach File”</w:t>
            </w:r>
          </w:p>
          <w:p w14:paraId="61C24DB0" w14:textId="77777777" w:rsidR="009D25DE" w:rsidRPr="003C0FE3" w:rsidRDefault="009D25DE" w:rsidP="009D25DE">
            <w:pPr>
              <w:numPr>
                <w:ilvl w:val="0"/>
                <w:numId w:val="76"/>
              </w:numPr>
            </w:pPr>
            <w:r w:rsidRPr="003C0FE3">
              <w:t>Chọn file muốn upload</w:t>
            </w:r>
          </w:p>
          <w:p w14:paraId="762B4BCD" w14:textId="77777777" w:rsidR="009D25DE" w:rsidRPr="003C0FE3" w:rsidRDefault="009D25DE" w:rsidP="009D25DE">
            <w:pPr>
              <w:numPr>
                <w:ilvl w:val="0"/>
                <w:numId w:val="76"/>
              </w:numPr>
            </w:pPr>
            <w:r w:rsidRPr="003C0FE3">
              <w:t>Nhấn nút “Upload Attachment”</w:t>
            </w:r>
          </w:p>
          <w:p w14:paraId="7607E2C4" w14:textId="77777777" w:rsidR="009D25DE" w:rsidRPr="003C0FE3" w:rsidRDefault="009D25DE" w:rsidP="009D25DE">
            <w:pPr>
              <w:numPr>
                <w:ilvl w:val="0"/>
                <w:numId w:val="76"/>
              </w:numPr>
            </w:pPr>
            <w:r w:rsidRPr="003C0FE3">
              <w:t>Hiển thị thông báo “Upload Attachment Success”</w:t>
            </w:r>
          </w:p>
        </w:tc>
      </w:tr>
    </w:tbl>
    <w:p w14:paraId="0B0CE9A4" w14:textId="3F23C87E" w:rsidR="003C0FE3" w:rsidRDefault="003C0FE3" w:rsidP="003C0FE3">
      <w:pPr>
        <w:pStyle w:val="Heading3"/>
      </w:pPr>
      <w:bookmarkStart w:id="170" w:name="_Toc121908828"/>
      <w:r>
        <w:lastRenderedPageBreak/>
        <w:t>4.2.</w:t>
      </w:r>
      <w:r w:rsidR="009D25DE">
        <w:rPr>
          <w:lang w:val="vi-VN"/>
        </w:rPr>
        <w:t>10</w:t>
      </w:r>
      <w:r>
        <w:t>. Usecase quản lý nhân viên</w:t>
      </w:r>
      <w:bookmarkEnd w:id="170"/>
    </w:p>
    <w:p w14:paraId="360DF6EE" w14:textId="64249F5F" w:rsidR="003C0FE3" w:rsidRDefault="003C0FE3" w:rsidP="003C0FE3">
      <w:pPr>
        <w:pStyle w:val="Caption"/>
        <w:keepNext/>
      </w:pPr>
      <w:bookmarkStart w:id="171" w:name="_Toc122372383"/>
      <w:r>
        <w:t xml:space="preserve">Bảng </w:t>
      </w:r>
      <w:fldSimple w:instr=" SEQ Bảng \* ARABIC ">
        <w:r w:rsidR="00CB40B3">
          <w:rPr>
            <w:noProof/>
          </w:rPr>
          <w:t>11</w:t>
        </w:r>
      </w:fldSimple>
      <w:r>
        <w:t>. Usecase quản lý nhân viên</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53248BBD"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274B7" w14:textId="2EA3F0A2" w:rsidR="003C0FE3" w:rsidRPr="003C0FE3" w:rsidRDefault="003C0FE3" w:rsidP="003C0FE3">
            <w:r w:rsidRPr="003C0FE3">
              <w:t>Use case Quản lý nhân viên</w:t>
            </w:r>
          </w:p>
        </w:tc>
      </w:tr>
      <w:tr w:rsidR="003C0FE3" w:rsidRPr="003C0FE3" w14:paraId="217D19A3"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A3C8"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0C7F" w14:textId="77777777" w:rsidR="003C0FE3" w:rsidRPr="003C0FE3" w:rsidRDefault="003C0FE3" w:rsidP="003C0FE3">
            <w:r w:rsidRPr="003C0FE3">
              <w:t>Quản lý các thông tin liên quan đến nhân viên mà người quản lý đang chịu trách nhiệm</w:t>
            </w:r>
          </w:p>
        </w:tc>
      </w:tr>
      <w:tr w:rsidR="003C0FE3" w:rsidRPr="003C0FE3" w14:paraId="6384CF24"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5037"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2B31" w14:textId="77777777" w:rsidR="003C0FE3" w:rsidRPr="003C0FE3" w:rsidRDefault="003C0FE3" w:rsidP="003C0FE3">
            <w:r w:rsidRPr="003C0FE3">
              <w:t>Quản lý (manager)</w:t>
            </w:r>
          </w:p>
        </w:tc>
      </w:tr>
      <w:tr w:rsidR="003C0FE3" w:rsidRPr="003C0FE3" w14:paraId="6FFB2AD2"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77D5" w14:textId="77777777" w:rsidR="003C0FE3" w:rsidRPr="003C0FE3" w:rsidRDefault="003C0FE3" w:rsidP="003C0FE3">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2BD3" w14:textId="73AB7D32" w:rsidR="003C0FE3" w:rsidRPr="009D25DE" w:rsidRDefault="009D25DE" w:rsidP="003C0FE3">
            <w:pPr>
              <w:rPr>
                <w:lang w:val="vi-VN"/>
              </w:rPr>
            </w:pPr>
            <w:r>
              <w:rPr>
                <w:lang w:val="vi-VN"/>
              </w:rPr>
              <w:t>Đăng nhập với tài khoản quản lý</w:t>
            </w:r>
          </w:p>
        </w:tc>
      </w:tr>
      <w:tr w:rsidR="003C0FE3" w:rsidRPr="003C0FE3" w14:paraId="189542E8"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AD15"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BC98" w14:textId="77777777" w:rsidR="003C0FE3" w:rsidRPr="003C0FE3" w:rsidRDefault="003C0FE3" w:rsidP="003C0FE3">
            <w:pPr>
              <w:numPr>
                <w:ilvl w:val="0"/>
                <w:numId w:val="77"/>
              </w:numPr>
            </w:pPr>
            <w:r w:rsidRPr="003C0FE3">
              <w:t>Nhân viên mở chương trình</w:t>
            </w:r>
          </w:p>
          <w:p w14:paraId="4831F560" w14:textId="77777777" w:rsidR="003C0FE3" w:rsidRPr="003C0FE3" w:rsidRDefault="003C0FE3" w:rsidP="003C0FE3">
            <w:pPr>
              <w:numPr>
                <w:ilvl w:val="0"/>
                <w:numId w:val="77"/>
              </w:numPr>
            </w:pPr>
            <w:r w:rsidRPr="003C0FE3">
              <w:t>Đăng nhập</w:t>
            </w:r>
          </w:p>
          <w:p w14:paraId="3F9F3BC4" w14:textId="77777777" w:rsidR="003C0FE3" w:rsidRPr="003C0FE3" w:rsidRDefault="003C0FE3" w:rsidP="003C0FE3">
            <w:pPr>
              <w:numPr>
                <w:ilvl w:val="0"/>
                <w:numId w:val="77"/>
              </w:numPr>
            </w:pPr>
            <w:r w:rsidRPr="003C0FE3">
              <w:t>Nhấn tab “Employee Management”</w:t>
            </w:r>
          </w:p>
          <w:p w14:paraId="5AC4AA83" w14:textId="77777777" w:rsidR="003C0FE3" w:rsidRPr="003C0FE3" w:rsidRDefault="003C0FE3" w:rsidP="003C0FE3">
            <w:pPr>
              <w:numPr>
                <w:ilvl w:val="0"/>
                <w:numId w:val="77"/>
              </w:numPr>
            </w:pPr>
            <w:r w:rsidRPr="003C0FE3">
              <w:t>Màn hình chuyển hiện ra danh sách nhân viên dưới sự quản lý của mình hiện tại</w:t>
            </w:r>
          </w:p>
          <w:p w14:paraId="45CE5B66" w14:textId="77777777" w:rsidR="003C0FE3" w:rsidRPr="003C0FE3" w:rsidRDefault="003C0FE3" w:rsidP="003C0FE3">
            <w:pPr>
              <w:numPr>
                <w:ilvl w:val="0"/>
                <w:numId w:val="77"/>
              </w:numPr>
            </w:pPr>
            <w:r w:rsidRPr="003C0FE3">
              <w:t>Nhấn vào một nhân viên để xem tổng quan nhân viên</w:t>
            </w:r>
          </w:p>
        </w:tc>
      </w:tr>
    </w:tbl>
    <w:p w14:paraId="045B75FF" w14:textId="0E8FAE7D" w:rsidR="003C0FE3" w:rsidRDefault="003C0FE3" w:rsidP="003C0FE3">
      <w:pPr>
        <w:pStyle w:val="Heading3"/>
      </w:pPr>
      <w:bookmarkStart w:id="172" w:name="_Toc121908830"/>
      <w:r>
        <w:lastRenderedPageBreak/>
        <w:t>4.2.</w:t>
      </w:r>
      <w:r w:rsidR="009D25DE">
        <w:rPr>
          <w:lang w:val="vi-VN"/>
        </w:rPr>
        <w:t>11</w:t>
      </w:r>
      <w:r>
        <w:t>. Usecase duyệt lịch làm việc tại nhà</w:t>
      </w:r>
      <w:bookmarkEnd w:id="172"/>
    </w:p>
    <w:p w14:paraId="48BE9FA7" w14:textId="3B2B3C63" w:rsidR="003C0FE3" w:rsidRDefault="003C0FE3" w:rsidP="003C0FE3">
      <w:pPr>
        <w:pStyle w:val="Caption"/>
        <w:keepNext/>
      </w:pPr>
      <w:bookmarkStart w:id="173" w:name="_Toc122372384"/>
      <w:r>
        <w:t xml:space="preserve">Bảng </w:t>
      </w:r>
      <w:fldSimple w:instr=" SEQ Bảng \* ARABIC ">
        <w:r w:rsidR="00CB40B3">
          <w:rPr>
            <w:noProof/>
          </w:rPr>
          <w:t>12</w:t>
        </w:r>
      </w:fldSimple>
      <w:r>
        <w:t>. Usecase duyệt lịch làm việc tại nhà</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297B4950"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997070" w14:textId="36304774" w:rsidR="003C0FE3" w:rsidRPr="003C0FE3" w:rsidRDefault="003C0FE3" w:rsidP="003C0FE3">
            <w:r w:rsidRPr="003C0FE3">
              <w:t>Use case Duyệt lịch làm việc tại nhà</w:t>
            </w:r>
          </w:p>
        </w:tc>
      </w:tr>
      <w:tr w:rsidR="003C0FE3" w:rsidRPr="003C0FE3" w14:paraId="41A9C772"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469E"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2352" w14:textId="77777777" w:rsidR="003C0FE3" w:rsidRPr="003C0FE3" w:rsidRDefault="003C0FE3" w:rsidP="003C0FE3">
            <w:r w:rsidRPr="003C0FE3">
              <w:t>Quản lý duyệt lịch làm việc tại nhà mà nhân viên trong cùng phòng ban/nhóm đã đăng ký. Có thể chấp thuận hoặc từ chối</w:t>
            </w:r>
          </w:p>
        </w:tc>
      </w:tr>
      <w:tr w:rsidR="003C0FE3" w:rsidRPr="003C0FE3" w14:paraId="43AF14D6"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4545"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2E46" w14:textId="77777777" w:rsidR="003C0FE3" w:rsidRPr="003C0FE3" w:rsidRDefault="003C0FE3" w:rsidP="003C0FE3">
            <w:r w:rsidRPr="003C0FE3">
              <w:t>Quản lý (manager)</w:t>
            </w:r>
          </w:p>
        </w:tc>
      </w:tr>
      <w:tr w:rsidR="003C0FE3" w:rsidRPr="003C0FE3" w14:paraId="63F10A6D"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34AD" w14:textId="77777777" w:rsidR="003C0FE3" w:rsidRPr="003C0FE3" w:rsidRDefault="003C0FE3" w:rsidP="003C0FE3">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B001" w14:textId="1EA95767" w:rsidR="003C0FE3" w:rsidRPr="003C0FE3" w:rsidRDefault="009D25DE" w:rsidP="003C0FE3">
            <w:r>
              <w:rPr>
                <w:lang w:val="vi-VN"/>
              </w:rPr>
              <w:t>Đăng nhập với tài khoản quản lý</w:t>
            </w:r>
            <w:r w:rsidR="00D23885">
              <w:t>.</w:t>
            </w:r>
            <w:r w:rsidR="00D23885" w:rsidRPr="003C0FE3">
              <w:t xml:space="preserve"> </w:t>
            </w:r>
            <w:r w:rsidR="003C0FE3" w:rsidRPr="003C0FE3">
              <w:t>Lịch làm việc tại nhà được tạo và chưa được duyệt hoặc từ chối</w:t>
            </w:r>
          </w:p>
        </w:tc>
      </w:tr>
      <w:tr w:rsidR="003C0FE3" w:rsidRPr="003C0FE3" w14:paraId="357FD234"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DF60"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F4E" w14:textId="77777777" w:rsidR="003C0FE3" w:rsidRPr="003C0FE3" w:rsidRDefault="003C0FE3" w:rsidP="003C0FE3">
            <w:pPr>
              <w:numPr>
                <w:ilvl w:val="0"/>
                <w:numId w:val="79"/>
              </w:numPr>
            </w:pPr>
            <w:r w:rsidRPr="003C0FE3">
              <w:t>Nhân viên mở chương trình</w:t>
            </w:r>
          </w:p>
          <w:p w14:paraId="61029D79" w14:textId="77777777" w:rsidR="003C0FE3" w:rsidRPr="003C0FE3" w:rsidRDefault="003C0FE3" w:rsidP="003C0FE3">
            <w:pPr>
              <w:numPr>
                <w:ilvl w:val="0"/>
                <w:numId w:val="79"/>
              </w:numPr>
            </w:pPr>
            <w:r w:rsidRPr="003C0FE3">
              <w:t>Đăng nhập</w:t>
            </w:r>
          </w:p>
          <w:p w14:paraId="3C601881" w14:textId="77777777" w:rsidR="003C0FE3" w:rsidRPr="003C0FE3" w:rsidRDefault="003C0FE3" w:rsidP="003C0FE3">
            <w:pPr>
              <w:numPr>
                <w:ilvl w:val="0"/>
                <w:numId w:val="79"/>
              </w:numPr>
            </w:pPr>
            <w:r w:rsidRPr="003C0FE3">
              <w:t>Nhấn tab Work From Home Ticket”</w:t>
            </w:r>
          </w:p>
          <w:p w14:paraId="4D98D5C5" w14:textId="29FA4298" w:rsidR="003C0FE3" w:rsidRPr="003C0FE3" w:rsidRDefault="003C0FE3" w:rsidP="003C0FE3">
            <w:pPr>
              <w:numPr>
                <w:ilvl w:val="0"/>
                <w:numId w:val="79"/>
              </w:numPr>
            </w:pPr>
            <w:r w:rsidRPr="003C0FE3">
              <w:t xml:space="preserve">Màn hình chuyển đến trang </w:t>
            </w:r>
            <w:r w:rsidR="00CB2BCE">
              <w:t>đăng</w:t>
            </w:r>
            <w:r w:rsidRPr="003C0FE3">
              <w:t xml:space="preserve"> ký làm việc tại nhà</w:t>
            </w:r>
          </w:p>
          <w:p w14:paraId="7B4DB649" w14:textId="77777777" w:rsidR="003C0FE3" w:rsidRPr="003C0FE3" w:rsidRDefault="003C0FE3" w:rsidP="003C0FE3">
            <w:pPr>
              <w:numPr>
                <w:ilvl w:val="0"/>
                <w:numId w:val="79"/>
              </w:numPr>
            </w:pPr>
            <w:r w:rsidRPr="003C0FE3">
              <w:t>Nhấn tab “Approve Work From Home”</w:t>
            </w:r>
          </w:p>
          <w:p w14:paraId="6F5718E9" w14:textId="77777777" w:rsidR="003C0FE3" w:rsidRPr="003C0FE3" w:rsidRDefault="003C0FE3" w:rsidP="003C0FE3">
            <w:pPr>
              <w:numPr>
                <w:ilvl w:val="0"/>
                <w:numId w:val="79"/>
              </w:numPr>
            </w:pPr>
            <w:r w:rsidRPr="003C0FE3">
              <w:t>Màn hình hiển thị danh sách lịch làm việc tại nhà mà nhân viên đăng ký</w:t>
            </w:r>
          </w:p>
          <w:p w14:paraId="7B638F5D" w14:textId="77777777" w:rsidR="003C0FE3" w:rsidRPr="003C0FE3" w:rsidRDefault="003C0FE3" w:rsidP="003C0FE3">
            <w:pPr>
              <w:numPr>
                <w:ilvl w:val="0"/>
                <w:numId w:val="79"/>
              </w:numPr>
            </w:pPr>
            <w:r w:rsidRPr="003C0FE3">
              <w:t>Nhấn nút “Approve Selected” để chấp nhận những lịch làm việc được chọn</w:t>
            </w:r>
          </w:p>
        </w:tc>
      </w:tr>
    </w:tbl>
    <w:p w14:paraId="247CC14E" w14:textId="142923E3" w:rsidR="003C0FE3" w:rsidRDefault="003C0FE3" w:rsidP="003C0FE3">
      <w:pPr>
        <w:pStyle w:val="Heading3"/>
      </w:pPr>
      <w:bookmarkStart w:id="174" w:name="_Toc121908831"/>
      <w:r>
        <w:t>4.2.</w:t>
      </w:r>
      <w:r w:rsidR="009D25DE">
        <w:rPr>
          <w:lang w:val="vi-VN"/>
        </w:rPr>
        <w:t>12</w:t>
      </w:r>
      <w:r>
        <w:t>. Usecase duyệt lịch nghỉ phép</w:t>
      </w:r>
      <w:bookmarkEnd w:id="174"/>
    </w:p>
    <w:p w14:paraId="12B7403B" w14:textId="7CD372EF" w:rsidR="003C0FE3" w:rsidRDefault="003C0FE3" w:rsidP="003C0FE3">
      <w:pPr>
        <w:pStyle w:val="Caption"/>
        <w:keepNext/>
      </w:pPr>
      <w:bookmarkStart w:id="175" w:name="_Toc122372385"/>
      <w:r>
        <w:t xml:space="preserve">Bảng </w:t>
      </w:r>
      <w:fldSimple w:instr=" SEQ Bảng \* ARABIC ">
        <w:r w:rsidR="00CB40B3">
          <w:rPr>
            <w:noProof/>
          </w:rPr>
          <w:t>13</w:t>
        </w:r>
      </w:fldSimple>
      <w:r>
        <w:t>. Usecase duyệt lịch nghỉ phép</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69F4A722"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A45242" w14:textId="07B293B3" w:rsidR="003C0FE3" w:rsidRPr="003C0FE3" w:rsidRDefault="003C0FE3" w:rsidP="003C0FE3">
            <w:r w:rsidRPr="003C0FE3">
              <w:t>Use case Duyệt lịch nghỉ phép</w:t>
            </w:r>
          </w:p>
        </w:tc>
      </w:tr>
      <w:tr w:rsidR="003C0FE3" w:rsidRPr="003C0FE3" w14:paraId="00338955"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B89D"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4325" w14:textId="77777777" w:rsidR="003C0FE3" w:rsidRPr="003C0FE3" w:rsidRDefault="003C0FE3" w:rsidP="003C0FE3">
            <w:r w:rsidRPr="003C0FE3">
              <w:t>Quản lý duyệt lịch nghỉ phép của nhân viên trong cùng phòng ban/nhóm đã đăng ký. Có thể chấp thuận hoặc từ chối</w:t>
            </w:r>
          </w:p>
        </w:tc>
      </w:tr>
      <w:tr w:rsidR="003C0FE3" w:rsidRPr="003C0FE3" w14:paraId="0EEB2D84"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3FC5"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43C2" w14:textId="77777777" w:rsidR="003C0FE3" w:rsidRPr="003C0FE3" w:rsidRDefault="003C0FE3" w:rsidP="003C0FE3">
            <w:r w:rsidRPr="003C0FE3">
              <w:t>Quản lý (manager)</w:t>
            </w:r>
          </w:p>
        </w:tc>
      </w:tr>
      <w:tr w:rsidR="003C0FE3" w:rsidRPr="003C0FE3" w14:paraId="7560A953"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D1BB" w14:textId="77777777" w:rsidR="003C0FE3" w:rsidRPr="003C0FE3" w:rsidRDefault="003C0FE3" w:rsidP="003C0FE3">
            <w:r w:rsidRPr="003C0FE3">
              <w:lastRenderedPageBreak/>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64A" w14:textId="3AC918BA" w:rsidR="003C0FE3" w:rsidRPr="003C0FE3" w:rsidRDefault="009D25DE" w:rsidP="003C0FE3">
            <w:r>
              <w:rPr>
                <w:lang w:val="vi-VN"/>
              </w:rPr>
              <w:t>Đăng nhập với tài khoản quản lý</w:t>
            </w:r>
            <w:r w:rsidR="00D23885">
              <w:t>. Lịch nghỉ phép chưa được duyệt</w:t>
            </w:r>
          </w:p>
        </w:tc>
      </w:tr>
      <w:tr w:rsidR="003C0FE3" w:rsidRPr="003C0FE3" w14:paraId="14A17D83"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CA31"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926" w14:textId="77777777" w:rsidR="003C0FE3" w:rsidRPr="003C0FE3" w:rsidRDefault="003C0FE3" w:rsidP="003C0FE3">
            <w:pPr>
              <w:numPr>
                <w:ilvl w:val="0"/>
                <w:numId w:val="80"/>
              </w:numPr>
            </w:pPr>
            <w:r w:rsidRPr="003C0FE3">
              <w:t>Nhân viên mở chương trình</w:t>
            </w:r>
          </w:p>
          <w:p w14:paraId="6A9B5E5A" w14:textId="77777777" w:rsidR="003C0FE3" w:rsidRPr="003C0FE3" w:rsidRDefault="003C0FE3" w:rsidP="003C0FE3">
            <w:pPr>
              <w:numPr>
                <w:ilvl w:val="0"/>
                <w:numId w:val="80"/>
              </w:numPr>
            </w:pPr>
            <w:r w:rsidRPr="003C0FE3">
              <w:t>Đăng nhập</w:t>
            </w:r>
          </w:p>
          <w:p w14:paraId="657FA3F2" w14:textId="77777777" w:rsidR="003C0FE3" w:rsidRPr="003C0FE3" w:rsidRDefault="003C0FE3" w:rsidP="003C0FE3">
            <w:pPr>
              <w:numPr>
                <w:ilvl w:val="0"/>
                <w:numId w:val="80"/>
              </w:numPr>
            </w:pPr>
            <w:r w:rsidRPr="003C0FE3">
              <w:t>Nhấn tab “Leave Ticket”</w:t>
            </w:r>
          </w:p>
          <w:p w14:paraId="6CC1616A" w14:textId="77777777" w:rsidR="003C0FE3" w:rsidRPr="003C0FE3" w:rsidRDefault="003C0FE3" w:rsidP="003C0FE3">
            <w:pPr>
              <w:numPr>
                <w:ilvl w:val="0"/>
                <w:numId w:val="80"/>
              </w:numPr>
            </w:pPr>
            <w:r w:rsidRPr="003C0FE3">
              <w:t>Màn hình chuyển đến trang đăng ký lịch nghỉ phép</w:t>
            </w:r>
          </w:p>
          <w:p w14:paraId="51C30BEE" w14:textId="77777777" w:rsidR="003C0FE3" w:rsidRPr="003C0FE3" w:rsidRDefault="003C0FE3" w:rsidP="003C0FE3">
            <w:pPr>
              <w:numPr>
                <w:ilvl w:val="0"/>
                <w:numId w:val="80"/>
              </w:numPr>
            </w:pPr>
            <w:r w:rsidRPr="003C0FE3">
              <w:t>Danh sách lịch đăng ký nghỉ phép nhân viên hiện ra</w:t>
            </w:r>
          </w:p>
          <w:p w14:paraId="42AD7D02" w14:textId="77777777" w:rsidR="003C0FE3" w:rsidRPr="003C0FE3" w:rsidRDefault="003C0FE3" w:rsidP="003C0FE3">
            <w:pPr>
              <w:numPr>
                <w:ilvl w:val="0"/>
                <w:numId w:val="80"/>
              </w:numPr>
            </w:pPr>
            <w:r w:rsidRPr="003C0FE3">
              <w:t>Nhấn nút Approve biểu tượng chữ v để chấp nhận lịch nghỉ phép</w:t>
            </w:r>
          </w:p>
        </w:tc>
      </w:tr>
    </w:tbl>
    <w:p w14:paraId="4E0E2DF4" w14:textId="789C64A5" w:rsidR="003C0FE3" w:rsidRDefault="003C0FE3" w:rsidP="003C0FE3">
      <w:pPr>
        <w:pStyle w:val="Heading3"/>
      </w:pPr>
      <w:bookmarkStart w:id="176" w:name="_Toc121908832"/>
      <w:r>
        <w:t>4.2.</w:t>
      </w:r>
      <w:r w:rsidR="009D25DE">
        <w:rPr>
          <w:lang w:val="vi-VN"/>
        </w:rPr>
        <w:t>13</w:t>
      </w:r>
      <w:r>
        <w:t>. Usecase duyệt lịch tăng ca</w:t>
      </w:r>
      <w:bookmarkEnd w:id="176"/>
    </w:p>
    <w:p w14:paraId="4033A797" w14:textId="63C66EBA" w:rsidR="003C0FE3" w:rsidRDefault="003C0FE3" w:rsidP="003C0FE3">
      <w:pPr>
        <w:pStyle w:val="Caption"/>
        <w:keepNext/>
      </w:pPr>
      <w:bookmarkStart w:id="177" w:name="_Toc122372386"/>
      <w:r>
        <w:t xml:space="preserve">Bảng </w:t>
      </w:r>
      <w:fldSimple w:instr=" SEQ Bảng \* ARABIC ">
        <w:r w:rsidR="00CB40B3">
          <w:rPr>
            <w:noProof/>
          </w:rPr>
          <w:t>14</w:t>
        </w:r>
      </w:fldSimple>
      <w:r>
        <w:t>. Usecase duyệt lịch tăng ca</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6EF206F0"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E5DA3C" w14:textId="1A2746A3" w:rsidR="003C0FE3" w:rsidRPr="003C0FE3" w:rsidRDefault="003C0FE3" w:rsidP="003C0FE3">
            <w:r w:rsidRPr="003C0FE3">
              <w:t>Use case Duyệt lịch tăng ca</w:t>
            </w:r>
          </w:p>
        </w:tc>
      </w:tr>
      <w:tr w:rsidR="003C0FE3" w:rsidRPr="003C0FE3" w14:paraId="37123C3A"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088B"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90F2" w14:textId="77777777" w:rsidR="003C0FE3" w:rsidRPr="003C0FE3" w:rsidRDefault="003C0FE3" w:rsidP="003C0FE3">
            <w:r w:rsidRPr="003C0FE3">
              <w:t>Quản lý duyệt lịch tăng ca mà nhân viên đã đăng ký, có thể chấp thuận hoặc từ chối. Nếu chấp thuận, tiền tăng ca sẽ được tính vào lương tháng của nhân viên.</w:t>
            </w:r>
          </w:p>
        </w:tc>
      </w:tr>
      <w:tr w:rsidR="003C0FE3" w:rsidRPr="003C0FE3" w14:paraId="4F07DE8E"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4C45"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D826" w14:textId="77777777" w:rsidR="003C0FE3" w:rsidRPr="003C0FE3" w:rsidRDefault="003C0FE3" w:rsidP="003C0FE3">
            <w:r w:rsidRPr="003C0FE3">
              <w:t>Quản lý (manager)</w:t>
            </w:r>
          </w:p>
        </w:tc>
      </w:tr>
      <w:tr w:rsidR="003C0FE3" w:rsidRPr="003C0FE3" w14:paraId="009E219C"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A0" w14:textId="77777777" w:rsidR="003C0FE3" w:rsidRPr="003C0FE3" w:rsidRDefault="003C0FE3" w:rsidP="003C0FE3">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7A8D" w14:textId="0773036E" w:rsidR="003C0FE3" w:rsidRPr="003C0FE3" w:rsidRDefault="009D25DE" w:rsidP="003C0FE3">
            <w:r>
              <w:rPr>
                <w:lang w:val="vi-VN"/>
              </w:rPr>
              <w:t>Đăng nhập với tài khoản quản lý</w:t>
            </w:r>
            <w:r w:rsidR="00D23885">
              <w:t>, lịch tăng ca chưa được duyệt</w:t>
            </w:r>
          </w:p>
        </w:tc>
      </w:tr>
      <w:tr w:rsidR="003C0FE3" w:rsidRPr="003C0FE3" w14:paraId="1E1A9654"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FB7E"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F5DB" w14:textId="77777777" w:rsidR="003C0FE3" w:rsidRPr="003C0FE3" w:rsidRDefault="003C0FE3" w:rsidP="003C0FE3">
            <w:pPr>
              <w:numPr>
                <w:ilvl w:val="0"/>
                <w:numId w:val="81"/>
              </w:numPr>
            </w:pPr>
            <w:r w:rsidRPr="003C0FE3">
              <w:t>Nhân viên mở chương trình</w:t>
            </w:r>
          </w:p>
          <w:p w14:paraId="50C392C5" w14:textId="77777777" w:rsidR="003C0FE3" w:rsidRPr="003C0FE3" w:rsidRDefault="003C0FE3" w:rsidP="003C0FE3">
            <w:pPr>
              <w:numPr>
                <w:ilvl w:val="0"/>
                <w:numId w:val="81"/>
              </w:numPr>
            </w:pPr>
            <w:r w:rsidRPr="003C0FE3">
              <w:t>Đăng nhập</w:t>
            </w:r>
          </w:p>
          <w:p w14:paraId="79E282F4" w14:textId="77777777" w:rsidR="003C0FE3" w:rsidRPr="003C0FE3" w:rsidRDefault="003C0FE3" w:rsidP="003C0FE3">
            <w:pPr>
              <w:numPr>
                <w:ilvl w:val="0"/>
                <w:numId w:val="81"/>
              </w:numPr>
            </w:pPr>
            <w:r w:rsidRPr="003C0FE3">
              <w:t>Nhấn tab “Overtime Ticket”</w:t>
            </w:r>
          </w:p>
          <w:p w14:paraId="01C6C05B" w14:textId="77777777" w:rsidR="003C0FE3" w:rsidRPr="003C0FE3" w:rsidRDefault="003C0FE3" w:rsidP="003C0FE3">
            <w:pPr>
              <w:numPr>
                <w:ilvl w:val="0"/>
                <w:numId w:val="81"/>
              </w:numPr>
            </w:pPr>
            <w:r w:rsidRPr="003C0FE3">
              <w:t>Màn hình chuyển đến trang đăng ký lịch tăng ca</w:t>
            </w:r>
          </w:p>
          <w:p w14:paraId="40CE2452" w14:textId="77777777" w:rsidR="003C0FE3" w:rsidRPr="003C0FE3" w:rsidRDefault="003C0FE3" w:rsidP="003C0FE3">
            <w:pPr>
              <w:numPr>
                <w:ilvl w:val="0"/>
                <w:numId w:val="81"/>
              </w:numPr>
            </w:pPr>
            <w:r w:rsidRPr="003C0FE3">
              <w:t>Danh sách lịch đăng ký tăng ca nhân viên hiện ra</w:t>
            </w:r>
          </w:p>
          <w:p w14:paraId="3F543FA6" w14:textId="77777777" w:rsidR="003C0FE3" w:rsidRPr="003C0FE3" w:rsidRDefault="003C0FE3" w:rsidP="003C0FE3">
            <w:pPr>
              <w:numPr>
                <w:ilvl w:val="0"/>
                <w:numId w:val="81"/>
              </w:numPr>
            </w:pPr>
            <w:r w:rsidRPr="003C0FE3">
              <w:t>Nhấn nút Approve biểu tượng chữ v để chấp nhận lịch tăng ca</w:t>
            </w:r>
          </w:p>
        </w:tc>
      </w:tr>
    </w:tbl>
    <w:p w14:paraId="3A280B11" w14:textId="3DE2F031" w:rsidR="003C0FE3" w:rsidRDefault="003C0FE3" w:rsidP="003C0FE3">
      <w:pPr>
        <w:pStyle w:val="Heading3"/>
      </w:pPr>
      <w:bookmarkStart w:id="178" w:name="_Toc121908833"/>
      <w:r>
        <w:lastRenderedPageBreak/>
        <w:t>4.2.</w:t>
      </w:r>
      <w:r w:rsidR="009D25DE">
        <w:rPr>
          <w:lang w:val="vi-VN"/>
        </w:rPr>
        <w:t>14</w:t>
      </w:r>
      <w:r>
        <w:t xml:space="preserve">. </w:t>
      </w:r>
      <w:r w:rsidR="00D23885">
        <w:t>Usecase x</w:t>
      </w:r>
      <w:r>
        <w:t>em trạng thái điểm danh của nhân viên</w:t>
      </w:r>
      <w:bookmarkEnd w:id="178"/>
    </w:p>
    <w:p w14:paraId="08E383BD" w14:textId="2394FA97" w:rsidR="003C0FE3" w:rsidRDefault="003C0FE3" w:rsidP="003C0FE3">
      <w:pPr>
        <w:pStyle w:val="Caption"/>
        <w:keepNext/>
      </w:pPr>
      <w:bookmarkStart w:id="179" w:name="_Toc122372387"/>
      <w:r>
        <w:t xml:space="preserve">Bảng </w:t>
      </w:r>
      <w:fldSimple w:instr=" SEQ Bảng \* ARABIC ">
        <w:r w:rsidR="00CB40B3">
          <w:rPr>
            <w:noProof/>
          </w:rPr>
          <w:t>15</w:t>
        </w:r>
      </w:fldSimple>
      <w:r>
        <w:t>. Usecase xem trạng thái điểm danh của nhân viên</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3C0FE3" w:rsidRPr="003C0FE3" w14:paraId="62017D0E" w14:textId="77777777" w:rsidTr="003C0FE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0F5375" w14:textId="47981AFB" w:rsidR="003C0FE3" w:rsidRPr="003C0FE3" w:rsidRDefault="003C0FE3" w:rsidP="003C0FE3">
            <w:r w:rsidRPr="003C0FE3">
              <w:t>Use case Xem trạng thái điểm danh của nhân viên</w:t>
            </w:r>
          </w:p>
        </w:tc>
      </w:tr>
      <w:tr w:rsidR="003C0FE3" w:rsidRPr="003C0FE3" w14:paraId="123B927D" w14:textId="77777777" w:rsidTr="003C0FE3">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6750" w14:textId="77777777" w:rsidR="003C0FE3" w:rsidRPr="003C0FE3" w:rsidRDefault="003C0FE3" w:rsidP="003C0FE3">
            <w:r w:rsidRPr="003C0FE3">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511C" w14:textId="77777777" w:rsidR="003C0FE3" w:rsidRPr="003C0FE3" w:rsidRDefault="003C0FE3" w:rsidP="003C0FE3">
            <w:r w:rsidRPr="003C0FE3">
              <w:t>Quản lý có thể xem trạng thái điểm danh hiện tại của nhân viên trong nhóm. Chia ra làm 3 trạng thái là đã điểm danh, đã kết thúc làm việc và chưa có hoạt động</w:t>
            </w:r>
          </w:p>
        </w:tc>
      </w:tr>
      <w:tr w:rsidR="003C0FE3" w:rsidRPr="003C0FE3" w14:paraId="58FADF7D"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8DDE" w14:textId="77777777" w:rsidR="003C0FE3" w:rsidRPr="003C0FE3" w:rsidRDefault="003C0FE3" w:rsidP="003C0FE3">
            <w:r w:rsidRPr="003C0FE3">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49ED" w14:textId="77777777" w:rsidR="003C0FE3" w:rsidRPr="003C0FE3" w:rsidRDefault="003C0FE3" w:rsidP="003C0FE3">
            <w:r w:rsidRPr="003C0FE3">
              <w:t>Quản lý (manager)</w:t>
            </w:r>
          </w:p>
        </w:tc>
      </w:tr>
      <w:tr w:rsidR="003C0FE3" w:rsidRPr="003C0FE3" w14:paraId="4878C0F6"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A8CF" w14:textId="77777777" w:rsidR="003C0FE3" w:rsidRPr="003C0FE3" w:rsidRDefault="003C0FE3" w:rsidP="003C0FE3">
            <w:r w:rsidRPr="003C0FE3">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E458" w14:textId="644BFE96" w:rsidR="003C0FE3" w:rsidRPr="003C0FE3" w:rsidRDefault="009D25DE" w:rsidP="003C0FE3">
            <w:r>
              <w:rPr>
                <w:lang w:val="vi-VN"/>
              </w:rPr>
              <w:t>Đăng nhập với tài khoản quản lý</w:t>
            </w:r>
          </w:p>
        </w:tc>
      </w:tr>
      <w:tr w:rsidR="003C0FE3" w:rsidRPr="003C0FE3" w14:paraId="0A2EE613" w14:textId="77777777" w:rsidTr="003C0FE3">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71A9" w14:textId="77777777" w:rsidR="003C0FE3" w:rsidRPr="003C0FE3" w:rsidRDefault="003C0FE3" w:rsidP="003C0FE3">
            <w:r w:rsidRPr="003C0FE3">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477F" w14:textId="77777777" w:rsidR="003C0FE3" w:rsidRPr="003C0FE3" w:rsidRDefault="003C0FE3" w:rsidP="003C0FE3">
            <w:pPr>
              <w:numPr>
                <w:ilvl w:val="0"/>
                <w:numId w:val="82"/>
              </w:numPr>
            </w:pPr>
            <w:r w:rsidRPr="003C0FE3">
              <w:t>Nhân viên mở chương trình</w:t>
            </w:r>
          </w:p>
          <w:p w14:paraId="3DABAA94" w14:textId="77777777" w:rsidR="003C0FE3" w:rsidRPr="003C0FE3" w:rsidRDefault="003C0FE3" w:rsidP="003C0FE3">
            <w:pPr>
              <w:numPr>
                <w:ilvl w:val="0"/>
                <w:numId w:val="82"/>
              </w:numPr>
            </w:pPr>
            <w:r w:rsidRPr="003C0FE3">
              <w:t>Đăng nhập</w:t>
            </w:r>
          </w:p>
          <w:p w14:paraId="7DBBC8A1" w14:textId="77777777" w:rsidR="003C0FE3" w:rsidRPr="003C0FE3" w:rsidRDefault="003C0FE3" w:rsidP="003C0FE3">
            <w:pPr>
              <w:numPr>
                <w:ilvl w:val="0"/>
                <w:numId w:val="82"/>
              </w:numPr>
            </w:pPr>
            <w:r w:rsidRPr="003C0FE3">
              <w:t>Nhấn tab “Realtime Check”</w:t>
            </w:r>
          </w:p>
          <w:p w14:paraId="280CB2AA" w14:textId="77777777" w:rsidR="003C0FE3" w:rsidRPr="003C0FE3" w:rsidRDefault="003C0FE3" w:rsidP="003C0FE3">
            <w:pPr>
              <w:numPr>
                <w:ilvl w:val="0"/>
                <w:numId w:val="82"/>
              </w:numPr>
            </w:pPr>
            <w:r w:rsidRPr="003C0FE3">
              <w:t>Màn hình hiển thị trạng thái làm việc của nhân viên trong khoảng thời gian nhất định</w:t>
            </w:r>
          </w:p>
        </w:tc>
      </w:tr>
    </w:tbl>
    <w:p w14:paraId="5E337A4F" w14:textId="0F22EFD9" w:rsidR="00D23885" w:rsidRDefault="00D23885" w:rsidP="00D23885">
      <w:pPr>
        <w:pStyle w:val="Heading3"/>
      </w:pPr>
      <w:bookmarkStart w:id="180" w:name="_Toc121908835"/>
      <w:r>
        <w:t>4.2.</w:t>
      </w:r>
      <w:r w:rsidR="009D25DE">
        <w:rPr>
          <w:lang w:val="vi-VN"/>
        </w:rPr>
        <w:t>15</w:t>
      </w:r>
      <w:r>
        <w:t>. Usecase thay đổi giờ làm của nhân viên</w:t>
      </w:r>
      <w:bookmarkEnd w:id="180"/>
    </w:p>
    <w:p w14:paraId="5753D9E4" w14:textId="71C02646" w:rsidR="00D23885" w:rsidRDefault="00D23885" w:rsidP="00D23885">
      <w:pPr>
        <w:pStyle w:val="Caption"/>
        <w:keepNext/>
      </w:pPr>
      <w:bookmarkStart w:id="181" w:name="_Toc122372388"/>
      <w:r>
        <w:t xml:space="preserve">Bảng </w:t>
      </w:r>
      <w:fldSimple w:instr=" SEQ Bảng \* ARABIC ">
        <w:r w:rsidR="00CB40B3">
          <w:rPr>
            <w:noProof/>
          </w:rPr>
          <w:t>16</w:t>
        </w:r>
      </w:fldSimple>
      <w:r>
        <w:t>. Usecase thay đổi giờ làm của nhân viên</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D23885" w:rsidRPr="00D23885" w14:paraId="16A803AF" w14:textId="77777777" w:rsidTr="00D2388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93D039" w14:textId="0E8B79FF" w:rsidR="00D23885" w:rsidRPr="00D23885" w:rsidRDefault="00D23885" w:rsidP="00D23885">
            <w:r w:rsidRPr="00D23885">
              <w:t>Use case Thay đổi giờ làm</w:t>
            </w:r>
            <w:r>
              <w:t xml:space="preserve"> của nhân viên</w:t>
            </w:r>
          </w:p>
        </w:tc>
      </w:tr>
      <w:tr w:rsidR="00D23885" w:rsidRPr="00D23885" w14:paraId="381DAB4B" w14:textId="77777777" w:rsidTr="00D23885">
        <w:trPr>
          <w:trHeight w:val="4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1668" w14:textId="77777777" w:rsidR="00D23885" w:rsidRPr="00D23885" w:rsidRDefault="00D23885" w:rsidP="00D23885">
            <w:r w:rsidRPr="00D23885">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78B5" w14:textId="77777777" w:rsidR="00D23885" w:rsidRPr="00D23885" w:rsidRDefault="00D23885" w:rsidP="00D23885">
            <w:r w:rsidRPr="00D23885">
              <w:t>Thay đổi giờ làm việc theo ngày mà nhân viên đã thực hiện</w:t>
            </w:r>
          </w:p>
        </w:tc>
      </w:tr>
      <w:tr w:rsidR="00D23885" w:rsidRPr="00D23885" w14:paraId="1407491F" w14:textId="77777777" w:rsidTr="00D23885">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3988" w14:textId="77777777" w:rsidR="00D23885" w:rsidRPr="00D23885" w:rsidRDefault="00D23885" w:rsidP="00D23885">
            <w:r w:rsidRPr="00D23885">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F5B8" w14:textId="77777777" w:rsidR="00D23885" w:rsidRPr="00D23885" w:rsidRDefault="00D23885" w:rsidP="00D23885">
            <w:r w:rsidRPr="00D23885">
              <w:t>Quản lý (manager)</w:t>
            </w:r>
          </w:p>
        </w:tc>
      </w:tr>
      <w:tr w:rsidR="00D23885" w:rsidRPr="00D23885" w14:paraId="59C73524" w14:textId="77777777" w:rsidTr="00D23885">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E35B" w14:textId="77777777" w:rsidR="00D23885" w:rsidRPr="00D23885" w:rsidRDefault="00D23885" w:rsidP="00D23885">
            <w:r w:rsidRPr="00D23885">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03A3" w14:textId="23FB75CF" w:rsidR="00D23885" w:rsidRPr="00D23885" w:rsidRDefault="009D25DE" w:rsidP="00D23885">
            <w:r>
              <w:rPr>
                <w:lang w:val="vi-VN"/>
              </w:rPr>
              <w:t>Đăng nhập với tài khoản quản lý hoặc quản trị viên.</w:t>
            </w:r>
            <w:r w:rsidRPr="00D23885">
              <w:t xml:space="preserve"> </w:t>
            </w:r>
            <w:r w:rsidR="00D23885" w:rsidRPr="00D23885">
              <w:t>Nhân viên liên lạc với quản lý để thêm hoặc giảm giờ làm</w:t>
            </w:r>
          </w:p>
        </w:tc>
      </w:tr>
      <w:tr w:rsidR="00D23885" w:rsidRPr="00D23885" w14:paraId="36F2B681" w14:textId="77777777" w:rsidTr="00D23885">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975F" w14:textId="77777777" w:rsidR="00D23885" w:rsidRPr="00D23885" w:rsidRDefault="00D23885" w:rsidP="00D23885">
            <w:r w:rsidRPr="00D23885">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E390" w14:textId="77777777" w:rsidR="00D23885" w:rsidRPr="00D23885" w:rsidRDefault="00D23885" w:rsidP="00D23885">
            <w:pPr>
              <w:numPr>
                <w:ilvl w:val="0"/>
                <w:numId w:val="84"/>
              </w:numPr>
            </w:pPr>
            <w:r w:rsidRPr="00D23885">
              <w:t>Nhân viên mở chương trình</w:t>
            </w:r>
          </w:p>
          <w:p w14:paraId="7D53F329" w14:textId="77777777" w:rsidR="00D23885" w:rsidRPr="00D23885" w:rsidRDefault="00D23885" w:rsidP="00D23885">
            <w:pPr>
              <w:numPr>
                <w:ilvl w:val="0"/>
                <w:numId w:val="84"/>
              </w:numPr>
            </w:pPr>
            <w:r w:rsidRPr="00D23885">
              <w:t>Đăng nhập</w:t>
            </w:r>
          </w:p>
          <w:p w14:paraId="18A462A9" w14:textId="77777777" w:rsidR="00D23885" w:rsidRPr="00D23885" w:rsidRDefault="00D23885" w:rsidP="00D23885">
            <w:pPr>
              <w:numPr>
                <w:ilvl w:val="0"/>
                <w:numId w:val="84"/>
              </w:numPr>
            </w:pPr>
            <w:r w:rsidRPr="00D23885">
              <w:lastRenderedPageBreak/>
              <w:t>Nhấn tab “Employee Management”</w:t>
            </w:r>
          </w:p>
          <w:p w14:paraId="75699D1F" w14:textId="77777777" w:rsidR="00D23885" w:rsidRPr="00D23885" w:rsidRDefault="00D23885" w:rsidP="00D23885">
            <w:pPr>
              <w:numPr>
                <w:ilvl w:val="0"/>
                <w:numId w:val="84"/>
              </w:numPr>
            </w:pPr>
            <w:r w:rsidRPr="00D23885">
              <w:t>Màn hình chuyển hiện ra danh sách nhân viên dưới sự quản lý của mình hiện tại</w:t>
            </w:r>
          </w:p>
          <w:p w14:paraId="6FBDA326" w14:textId="77777777" w:rsidR="00D23885" w:rsidRPr="00D23885" w:rsidRDefault="00D23885" w:rsidP="00D23885">
            <w:pPr>
              <w:numPr>
                <w:ilvl w:val="0"/>
                <w:numId w:val="84"/>
              </w:numPr>
            </w:pPr>
            <w:r w:rsidRPr="00D23885">
              <w:t>Nhấn vào một nhân viên để xem tổng quan nhân viên</w:t>
            </w:r>
          </w:p>
          <w:p w14:paraId="5928D06E" w14:textId="77777777" w:rsidR="00D23885" w:rsidRPr="00D23885" w:rsidRDefault="00D23885" w:rsidP="00D23885">
            <w:pPr>
              <w:numPr>
                <w:ilvl w:val="0"/>
                <w:numId w:val="84"/>
              </w:numPr>
            </w:pPr>
            <w:r w:rsidRPr="00D23885">
              <w:t>Nhấn nút “Edit Worklog”</w:t>
            </w:r>
          </w:p>
          <w:p w14:paraId="0DD0EDE5" w14:textId="77777777" w:rsidR="00D23885" w:rsidRPr="00D23885" w:rsidRDefault="00D23885" w:rsidP="00D23885">
            <w:pPr>
              <w:numPr>
                <w:ilvl w:val="0"/>
                <w:numId w:val="84"/>
              </w:numPr>
            </w:pPr>
            <w:r w:rsidRPr="00D23885">
              <w:t>Hộp thoại để thêm/giảm giờ làm hiện ra</w:t>
            </w:r>
          </w:p>
          <w:p w14:paraId="23432D2E" w14:textId="77777777" w:rsidR="00D23885" w:rsidRPr="00D23885" w:rsidRDefault="00D23885" w:rsidP="00D23885">
            <w:pPr>
              <w:numPr>
                <w:ilvl w:val="0"/>
                <w:numId w:val="84"/>
              </w:numPr>
            </w:pPr>
            <w:r w:rsidRPr="00D23885">
              <w:t>Chọn ngày thay đổi giờ làm, tăng/giảm giờ làm</w:t>
            </w:r>
          </w:p>
          <w:p w14:paraId="63290005" w14:textId="77777777" w:rsidR="00D23885" w:rsidRPr="00D23885" w:rsidRDefault="00D23885" w:rsidP="00D23885">
            <w:pPr>
              <w:numPr>
                <w:ilvl w:val="0"/>
                <w:numId w:val="84"/>
              </w:numPr>
            </w:pPr>
            <w:r w:rsidRPr="00D23885">
              <w:t>Nhấn nút “Save”</w:t>
            </w:r>
          </w:p>
        </w:tc>
      </w:tr>
    </w:tbl>
    <w:p w14:paraId="33033599" w14:textId="36E0E4AC" w:rsidR="00D23885" w:rsidRDefault="00D23885" w:rsidP="00D23885">
      <w:pPr>
        <w:pStyle w:val="Heading3"/>
      </w:pPr>
      <w:bookmarkStart w:id="182" w:name="_Toc121908836"/>
      <w:r>
        <w:lastRenderedPageBreak/>
        <w:t>4.2.</w:t>
      </w:r>
      <w:r w:rsidR="009D25DE">
        <w:rPr>
          <w:lang w:val="vi-VN"/>
        </w:rPr>
        <w:t>1</w:t>
      </w:r>
      <w:r>
        <w:t>6. Usecase quản lý người dùng</w:t>
      </w:r>
      <w:bookmarkEnd w:id="182"/>
    </w:p>
    <w:p w14:paraId="783696BD" w14:textId="7B4EB4CB" w:rsidR="00D23885" w:rsidRDefault="00D23885" w:rsidP="00D23885">
      <w:pPr>
        <w:pStyle w:val="Caption"/>
        <w:keepNext/>
      </w:pPr>
      <w:bookmarkStart w:id="183" w:name="_Toc122372389"/>
      <w:r>
        <w:t xml:space="preserve">Bảng </w:t>
      </w:r>
      <w:fldSimple w:instr=" SEQ Bảng \* ARABIC ">
        <w:r w:rsidR="00CB40B3">
          <w:rPr>
            <w:noProof/>
          </w:rPr>
          <w:t>17</w:t>
        </w:r>
      </w:fldSimple>
      <w:r>
        <w:t>. Usecase quản lý người dù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230"/>
        <w:gridCol w:w="6394"/>
      </w:tblGrid>
      <w:tr w:rsidR="00D23885" w:rsidRPr="00D23885" w14:paraId="68EDC886" w14:textId="77777777" w:rsidTr="00D2388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56EF0" w14:textId="54229265" w:rsidR="00D23885" w:rsidRPr="00D23885" w:rsidRDefault="00D23885" w:rsidP="00D23885">
            <w:r w:rsidRPr="00D23885">
              <w:t>Use case Quản lý người dùng</w:t>
            </w:r>
          </w:p>
        </w:tc>
      </w:tr>
      <w:tr w:rsidR="00D23885" w:rsidRPr="00D23885" w14:paraId="470ADACB" w14:textId="77777777" w:rsidTr="00D23885">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A6A2" w14:textId="77777777" w:rsidR="00D23885" w:rsidRPr="00D23885" w:rsidRDefault="00D23885" w:rsidP="00D23885">
            <w:r w:rsidRPr="00D23885">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4230" w14:textId="77777777" w:rsidR="00D23885" w:rsidRPr="00D23885" w:rsidRDefault="00D23885" w:rsidP="00D23885">
            <w:r w:rsidRPr="00D23885">
              <w:t>Quản lý tài khoản của toàn bộ nhân viên trong công ty.</w:t>
            </w:r>
          </w:p>
        </w:tc>
      </w:tr>
      <w:tr w:rsidR="00D23885" w:rsidRPr="00D23885" w14:paraId="3875A351" w14:textId="77777777" w:rsidTr="00D238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6FCC" w14:textId="77777777" w:rsidR="00D23885" w:rsidRPr="00D23885" w:rsidRDefault="00D23885" w:rsidP="00D23885">
            <w:r w:rsidRPr="00D23885">
              <w:t>Tác nhâ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AB9E" w14:textId="77777777" w:rsidR="00D23885" w:rsidRPr="00D23885" w:rsidRDefault="00D23885" w:rsidP="00D23885">
            <w:r w:rsidRPr="00D23885">
              <w:t>Quản trị viên (admin)</w:t>
            </w:r>
          </w:p>
        </w:tc>
      </w:tr>
      <w:tr w:rsidR="00D23885" w:rsidRPr="00D23885" w14:paraId="39FFEAE2" w14:textId="77777777" w:rsidTr="00D238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28E1" w14:textId="77777777" w:rsidR="00D23885" w:rsidRPr="00D23885" w:rsidRDefault="00D23885" w:rsidP="00D23885">
            <w:r w:rsidRPr="00D23885">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FA08" w14:textId="1E3E040B" w:rsidR="00D23885" w:rsidRPr="00D23885" w:rsidRDefault="002479CB" w:rsidP="00D23885">
            <w:r>
              <w:t>Đăng</w:t>
            </w:r>
            <w:r>
              <w:rPr>
                <w:lang w:val="vi-VN"/>
              </w:rPr>
              <w:t xml:space="preserve"> nhập tài khoản quản trị viên</w:t>
            </w:r>
          </w:p>
        </w:tc>
      </w:tr>
      <w:tr w:rsidR="00D23885" w:rsidRPr="00D23885" w14:paraId="74BD4BDD" w14:textId="77777777" w:rsidTr="00D238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C22F" w14:textId="77777777" w:rsidR="00D23885" w:rsidRPr="00D23885" w:rsidRDefault="00D23885" w:rsidP="00D23885">
            <w:r w:rsidRPr="00D23885">
              <w:t>Các bước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55FE" w14:textId="77777777" w:rsidR="00D23885" w:rsidRPr="00D23885" w:rsidRDefault="00D23885" w:rsidP="00D23885">
            <w:pPr>
              <w:numPr>
                <w:ilvl w:val="0"/>
                <w:numId w:val="85"/>
              </w:numPr>
            </w:pPr>
            <w:r w:rsidRPr="00D23885">
              <w:t>Nhân viên mở chương trình</w:t>
            </w:r>
          </w:p>
          <w:p w14:paraId="6E2FF811" w14:textId="77777777" w:rsidR="00D23885" w:rsidRPr="00D23885" w:rsidRDefault="00D23885" w:rsidP="00D23885">
            <w:pPr>
              <w:numPr>
                <w:ilvl w:val="0"/>
                <w:numId w:val="85"/>
              </w:numPr>
            </w:pPr>
            <w:r w:rsidRPr="00D23885">
              <w:t>Đăng nhập</w:t>
            </w:r>
          </w:p>
          <w:p w14:paraId="414C9BB0" w14:textId="77777777" w:rsidR="00D23885" w:rsidRPr="00D23885" w:rsidRDefault="00D23885" w:rsidP="00D23885">
            <w:pPr>
              <w:numPr>
                <w:ilvl w:val="0"/>
                <w:numId w:val="85"/>
              </w:numPr>
            </w:pPr>
            <w:r w:rsidRPr="00D23885">
              <w:t>Nhấn tab “Employee”</w:t>
            </w:r>
          </w:p>
          <w:p w14:paraId="32FD7DFD" w14:textId="77777777" w:rsidR="00D23885" w:rsidRPr="00D23885" w:rsidRDefault="00D23885" w:rsidP="00D23885">
            <w:pPr>
              <w:numPr>
                <w:ilvl w:val="0"/>
                <w:numId w:val="85"/>
              </w:numPr>
            </w:pPr>
            <w:r w:rsidRPr="00D23885">
              <w:t>Màn hình hiện ra toàn bộ nhân viên</w:t>
            </w:r>
          </w:p>
          <w:p w14:paraId="41D71E97" w14:textId="77777777" w:rsidR="00D23885" w:rsidRPr="00D23885" w:rsidRDefault="00D23885" w:rsidP="00D23885">
            <w:pPr>
              <w:numPr>
                <w:ilvl w:val="0"/>
                <w:numId w:val="85"/>
              </w:numPr>
            </w:pPr>
            <w:r w:rsidRPr="00D23885">
              <w:t>Nhấn vào một nhân viên để xem thông tin tổng quan</w:t>
            </w:r>
          </w:p>
        </w:tc>
      </w:tr>
    </w:tbl>
    <w:p w14:paraId="067EA373" w14:textId="1F34FA7C" w:rsidR="00D23885" w:rsidRDefault="00AC690C" w:rsidP="00AC690C">
      <w:pPr>
        <w:pStyle w:val="Heading3"/>
      </w:pPr>
      <w:bookmarkStart w:id="184" w:name="_Toc121908837"/>
      <w:r>
        <w:t>4.2.</w:t>
      </w:r>
      <w:r w:rsidR="009D25DE">
        <w:rPr>
          <w:lang w:val="vi-VN"/>
        </w:rPr>
        <w:t>1</w:t>
      </w:r>
      <w:r>
        <w:t>7. Usecase tạo tài khoản</w:t>
      </w:r>
      <w:bookmarkEnd w:id="184"/>
    </w:p>
    <w:p w14:paraId="36146EB3" w14:textId="37E4566D" w:rsidR="00AC690C" w:rsidRDefault="00AC690C" w:rsidP="00AC690C">
      <w:pPr>
        <w:pStyle w:val="Caption"/>
        <w:keepNext/>
      </w:pPr>
      <w:bookmarkStart w:id="185" w:name="_Toc122372390"/>
      <w:r>
        <w:t xml:space="preserve">Bảng </w:t>
      </w:r>
      <w:fldSimple w:instr=" SEQ Bảng \* ARABIC ">
        <w:r w:rsidR="00CB40B3">
          <w:rPr>
            <w:noProof/>
          </w:rPr>
          <w:t>18</w:t>
        </w:r>
      </w:fldSimple>
      <w:r>
        <w:t>. Usecase tạo tài khoản</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230"/>
        <w:gridCol w:w="7073"/>
      </w:tblGrid>
      <w:tr w:rsidR="00AC690C" w:rsidRPr="00AC690C" w14:paraId="56448CCE" w14:textId="77777777" w:rsidTr="00AC690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97BD44" w14:textId="353C9318" w:rsidR="00AC690C" w:rsidRPr="00AC690C" w:rsidRDefault="00AC690C" w:rsidP="00AC690C">
            <w:r w:rsidRPr="00AC690C">
              <w:t>Use case Tạo tài khoản</w:t>
            </w:r>
          </w:p>
        </w:tc>
      </w:tr>
      <w:tr w:rsidR="00AC690C" w:rsidRPr="00AC690C" w14:paraId="083C5C7D" w14:textId="77777777" w:rsidTr="00AC690C">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9008" w14:textId="77777777" w:rsidR="00AC690C" w:rsidRPr="00AC690C" w:rsidRDefault="00AC690C" w:rsidP="00AC690C">
            <w:r w:rsidRPr="00AC690C">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4A8A" w14:textId="77777777" w:rsidR="00AC690C" w:rsidRPr="00AC690C" w:rsidRDefault="00AC690C" w:rsidP="00AC690C">
            <w:r w:rsidRPr="00AC690C">
              <w:t>Thêm tài khoản cho nhân viên mới</w:t>
            </w:r>
          </w:p>
        </w:tc>
      </w:tr>
      <w:tr w:rsidR="00AC690C" w:rsidRPr="00AC690C" w14:paraId="64B870F7" w14:textId="77777777" w:rsidTr="00AC6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DE69" w14:textId="77777777" w:rsidR="00AC690C" w:rsidRPr="00AC690C" w:rsidRDefault="00AC690C" w:rsidP="00AC690C">
            <w:r w:rsidRPr="00AC690C">
              <w:lastRenderedPageBreak/>
              <w:t>Tác nhâ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220F" w14:textId="77777777" w:rsidR="00AC690C" w:rsidRPr="00AC690C" w:rsidRDefault="00AC690C" w:rsidP="00AC690C">
            <w:r w:rsidRPr="00AC690C">
              <w:t>Quản trị viên (admin)</w:t>
            </w:r>
          </w:p>
        </w:tc>
      </w:tr>
      <w:tr w:rsidR="00AC690C" w:rsidRPr="00AC690C" w14:paraId="7F9995C2" w14:textId="77777777" w:rsidTr="00AC6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9391" w14:textId="77777777" w:rsidR="00AC690C" w:rsidRPr="00AC690C" w:rsidRDefault="00AC690C" w:rsidP="00AC690C">
            <w:r w:rsidRPr="00AC690C">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E15E" w14:textId="7C3E7288" w:rsidR="00AC690C" w:rsidRPr="00AC690C" w:rsidRDefault="002479CB" w:rsidP="00AC690C">
            <w:r>
              <w:t>Đăng</w:t>
            </w:r>
            <w:r>
              <w:rPr>
                <w:lang w:val="vi-VN"/>
              </w:rPr>
              <w:t xml:space="preserve"> nhập tài khoản quản trị viên</w:t>
            </w:r>
            <w:r w:rsidR="00AC690C">
              <w:t>, và email chưa được đăng ký</w:t>
            </w:r>
          </w:p>
        </w:tc>
      </w:tr>
      <w:tr w:rsidR="00AC690C" w:rsidRPr="00AC690C" w14:paraId="0CE08998" w14:textId="77777777" w:rsidTr="00AC6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1FAC" w14:textId="77777777" w:rsidR="00AC690C" w:rsidRPr="00AC690C" w:rsidRDefault="00AC690C" w:rsidP="00AC690C">
            <w:r w:rsidRPr="00AC690C">
              <w:t>Các bước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EE69" w14:textId="77777777" w:rsidR="00AC690C" w:rsidRPr="00AC690C" w:rsidRDefault="00AC690C" w:rsidP="00AC690C">
            <w:pPr>
              <w:numPr>
                <w:ilvl w:val="0"/>
                <w:numId w:val="86"/>
              </w:numPr>
            </w:pPr>
            <w:r w:rsidRPr="00AC690C">
              <w:t>Nhân viên mở chương trình</w:t>
            </w:r>
          </w:p>
          <w:p w14:paraId="557125AF" w14:textId="77777777" w:rsidR="00AC690C" w:rsidRPr="00AC690C" w:rsidRDefault="00AC690C" w:rsidP="00AC690C">
            <w:pPr>
              <w:numPr>
                <w:ilvl w:val="0"/>
                <w:numId w:val="86"/>
              </w:numPr>
            </w:pPr>
            <w:r w:rsidRPr="00AC690C">
              <w:t>Đăng nhập</w:t>
            </w:r>
          </w:p>
          <w:p w14:paraId="70BF8802" w14:textId="77777777" w:rsidR="00AC690C" w:rsidRPr="00AC690C" w:rsidRDefault="00AC690C" w:rsidP="00AC690C">
            <w:pPr>
              <w:numPr>
                <w:ilvl w:val="0"/>
                <w:numId w:val="86"/>
              </w:numPr>
            </w:pPr>
            <w:r w:rsidRPr="00AC690C">
              <w:t>Nhấn tab “Employee”</w:t>
            </w:r>
          </w:p>
          <w:p w14:paraId="7ED1A1F8" w14:textId="77777777" w:rsidR="00AC690C" w:rsidRPr="00AC690C" w:rsidRDefault="00AC690C" w:rsidP="00AC690C">
            <w:pPr>
              <w:numPr>
                <w:ilvl w:val="0"/>
                <w:numId w:val="86"/>
              </w:numPr>
            </w:pPr>
            <w:r w:rsidRPr="00AC690C">
              <w:t>Màn hình hiện ra toàn bộ nhân viên</w:t>
            </w:r>
          </w:p>
          <w:p w14:paraId="4B3FA100" w14:textId="77777777" w:rsidR="00AC690C" w:rsidRPr="00AC690C" w:rsidRDefault="00AC690C" w:rsidP="00AC690C">
            <w:pPr>
              <w:numPr>
                <w:ilvl w:val="0"/>
                <w:numId w:val="86"/>
              </w:numPr>
            </w:pPr>
            <w:r w:rsidRPr="00AC690C">
              <w:t>Nhấn nút “Actions” chọn “Create User”</w:t>
            </w:r>
          </w:p>
          <w:p w14:paraId="63106B38" w14:textId="77777777" w:rsidR="00AC690C" w:rsidRPr="00AC690C" w:rsidRDefault="00AC690C" w:rsidP="00AC690C">
            <w:pPr>
              <w:numPr>
                <w:ilvl w:val="0"/>
                <w:numId w:val="86"/>
              </w:numPr>
            </w:pPr>
            <w:r w:rsidRPr="00AC690C">
              <w:t>Hộp thoại thêm tài khoản hiện ra</w:t>
            </w:r>
          </w:p>
          <w:p w14:paraId="07EE249B" w14:textId="77777777" w:rsidR="00AC690C" w:rsidRPr="00AC690C" w:rsidRDefault="00AC690C" w:rsidP="00AC690C">
            <w:pPr>
              <w:numPr>
                <w:ilvl w:val="0"/>
                <w:numId w:val="86"/>
              </w:numPr>
            </w:pPr>
            <w:r w:rsidRPr="00AC690C">
              <w:t>Nhập thông tin họ và tên, ngày sinh, giới tính, email, nhóm</w:t>
            </w:r>
          </w:p>
          <w:p w14:paraId="55FEF8F1" w14:textId="77777777" w:rsidR="00AC690C" w:rsidRPr="00AC690C" w:rsidRDefault="00AC690C" w:rsidP="00AC690C">
            <w:pPr>
              <w:numPr>
                <w:ilvl w:val="0"/>
                <w:numId w:val="86"/>
              </w:numPr>
            </w:pPr>
            <w:r w:rsidRPr="00AC690C">
              <w:t>Nhấn nút “Create User”</w:t>
            </w:r>
          </w:p>
          <w:p w14:paraId="31A11CF4" w14:textId="77777777" w:rsidR="00AC690C" w:rsidRPr="00AC690C" w:rsidRDefault="00AC690C" w:rsidP="00AC690C">
            <w:pPr>
              <w:numPr>
                <w:ilvl w:val="0"/>
                <w:numId w:val="86"/>
              </w:numPr>
            </w:pPr>
            <w:r w:rsidRPr="00AC690C">
              <w:t>Hiển thị thông báo “Create User Success”</w:t>
            </w:r>
          </w:p>
        </w:tc>
      </w:tr>
    </w:tbl>
    <w:p w14:paraId="7544E5AA" w14:textId="13910F73" w:rsidR="00AC690C" w:rsidRDefault="00AC690C" w:rsidP="00AC690C">
      <w:pPr>
        <w:pStyle w:val="Heading3"/>
      </w:pPr>
      <w:bookmarkStart w:id="186" w:name="_Toc121908838"/>
      <w:r>
        <w:t>4.2.</w:t>
      </w:r>
      <w:r w:rsidR="009D25DE">
        <w:rPr>
          <w:lang w:val="vi-VN"/>
        </w:rPr>
        <w:t>1</w:t>
      </w:r>
      <w:r>
        <w:t>8. Usecase tạo tài khoản được nhập từ excel</w:t>
      </w:r>
      <w:bookmarkEnd w:id="186"/>
    </w:p>
    <w:p w14:paraId="6B3DC716" w14:textId="2147150A" w:rsidR="00AC690C" w:rsidRDefault="00AC690C" w:rsidP="00AC690C">
      <w:pPr>
        <w:pStyle w:val="Caption"/>
        <w:keepNext/>
      </w:pPr>
      <w:bookmarkStart w:id="187" w:name="_Toc122372391"/>
      <w:r>
        <w:t xml:space="preserve">Bảng </w:t>
      </w:r>
      <w:fldSimple w:instr=" SEQ Bảng \* ARABIC ">
        <w:r w:rsidR="00CB40B3">
          <w:rPr>
            <w:noProof/>
          </w:rPr>
          <w:t>19</w:t>
        </w:r>
      </w:fldSimple>
      <w:r>
        <w:t>. Usecase tạo tài khoản được nhập từ tệp excel</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2258"/>
        <w:gridCol w:w="7127"/>
      </w:tblGrid>
      <w:tr w:rsidR="00AC690C" w:rsidRPr="00AC690C" w14:paraId="473D8C91" w14:textId="77777777" w:rsidTr="00AC690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2A34EF" w14:textId="273E6482" w:rsidR="00AC690C" w:rsidRPr="00AC690C" w:rsidRDefault="00AC690C" w:rsidP="00AC690C">
            <w:r w:rsidRPr="00AC690C">
              <w:t>Use case Tạo tài khoản nhập từ tệp excel</w:t>
            </w:r>
          </w:p>
        </w:tc>
      </w:tr>
      <w:tr w:rsidR="00AC690C" w:rsidRPr="00AC690C" w14:paraId="039B0F3F" w14:textId="77777777" w:rsidTr="002479CB">
        <w:trPr>
          <w:trHeight w:val="4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650E" w14:textId="77777777" w:rsidR="00AC690C" w:rsidRPr="00AC690C" w:rsidRDefault="00AC690C" w:rsidP="00AC690C">
            <w:r w:rsidRPr="00AC690C">
              <w:t>Mô tả</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7D69" w14:textId="77777777" w:rsidR="00AC690C" w:rsidRPr="00AC690C" w:rsidRDefault="00AC690C" w:rsidP="00AC690C">
            <w:r w:rsidRPr="00AC690C">
              <w:t>Quản trị viên có thể thêm tài khoản cho nhiều nhân viên từ tệp excel</w:t>
            </w:r>
          </w:p>
        </w:tc>
      </w:tr>
      <w:tr w:rsidR="00AC690C" w:rsidRPr="00AC690C" w14:paraId="44CD12AC" w14:textId="77777777" w:rsidTr="002479C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9F27" w14:textId="77777777" w:rsidR="00AC690C" w:rsidRPr="00AC690C" w:rsidRDefault="00AC690C" w:rsidP="00AC690C">
            <w:r w:rsidRPr="00AC690C">
              <w:t>Tác nhân kích hoạt</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8F02" w14:textId="77777777" w:rsidR="00AC690C" w:rsidRPr="00AC690C" w:rsidRDefault="00AC690C" w:rsidP="00AC690C">
            <w:r w:rsidRPr="00AC690C">
              <w:t>Quản trị viên (admin)</w:t>
            </w:r>
          </w:p>
        </w:tc>
      </w:tr>
      <w:tr w:rsidR="00AC690C" w:rsidRPr="00AC690C" w14:paraId="193E30C8" w14:textId="77777777" w:rsidTr="002479C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2D40" w14:textId="77777777" w:rsidR="00AC690C" w:rsidRPr="00AC690C" w:rsidRDefault="00AC690C" w:rsidP="00AC690C">
            <w:r w:rsidRPr="00AC690C">
              <w:t>Tiền điều kiện</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9EC9" w14:textId="7F913244" w:rsidR="00AC690C" w:rsidRPr="00AC690C" w:rsidRDefault="002479CB" w:rsidP="00AC690C">
            <w:r>
              <w:t>Đăng</w:t>
            </w:r>
            <w:r>
              <w:rPr>
                <w:lang w:val="vi-VN"/>
              </w:rPr>
              <w:t xml:space="preserve"> nhập tài khoản quản trị viên, và c</w:t>
            </w:r>
            <w:r w:rsidR="00AC690C" w:rsidRPr="00AC690C">
              <w:t>ó tệp excel chứa thông tin nhân viên cần tạo</w:t>
            </w:r>
          </w:p>
        </w:tc>
      </w:tr>
      <w:tr w:rsidR="00AC690C" w:rsidRPr="00AC690C" w14:paraId="01C16743" w14:textId="77777777" w:rsidTr="002479C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1F22" w14:textId="77777777" w:rsidR="00AC690C" w:rsidRPr="00AC690C" w:rsidRDefault="00AC690C" w:rsidP="00AC690C">
            <w:r w:rsidRPr="00AC690C">
              <w:t>Các bước thực hiện</w:t>
            </w:r>
          </w:p>
        </w:tc>
        <w:tc>
          <w:tcPr>
            <w:tcW w:w="7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110D9" w14:textId="77777777" w:rsidR="00AC690C" w:rsidRPr="00AC690C" w:rsidRDefault="00AC690C" w:rsidP="00AC690C">
            <w:pPr>
              <w:numPr>
                <w:ilvl w:val="0"/>
                <w:numId w:val="87"/>
              </w:numPr>
            </w:pPr>
            <w:r w:rsidRPr="00AC690C">
              <w:t>Nhân viên mở chương trình</w:t>
            </w:r>
          </w:p>
          <w:p w14:paraId="21804933" w14:textId="77777777" w:rsidR="00AC690C" w:rsidRPr="00AC690C" w:rsidRDefault="00AC690C" w:rsidP="00AC690C">
            <w:pPr>
              <w:numPr>
                <w:ilvl w:val="0"/>
                <w:numId w:val="87"/>
              </w:numPr>
            </w:pPr>
            <w:r w:rsidRPr="00AC690C">
              <w:t>Đăng nhập</w:t>
            </w:r>
          </w:p>
          <w:p w14:paraId="5184F761" w14:textId="77777777" w:rsidR="00AC690C" w:rsidRPr="00AC690C" w:rsidRDefault="00AC690C" w:rsidP="00AC690C">
            <w:pPr>
              <w:numPr>
                <w:ilvl w:val="0"/>
                <w:numId w:val="87"/>
              </w:numPr>
            </w:pPr>
            <w:r w:rsidRPr="00AC690C">
              <w:t>Nhấn tab “Group”</w:t>
            </w:r>
          </w:p>
          <w:p w14:paraId="75131382" w14:textId="77777777" w:rsidR="00AC690C" w:rsidRPr="00AC690C" w:rsidRDefault="00AC690C" w:rsidP="00AC690C">
            <w:pPr>
              <w:numPr>
                <w:ilvl w:val="0"/>
                <w:numId w:val="87"/>
              </w:numPr>
            </w:pPr>
            <w:r w:rsidRPr="00AC690C">
              <w:t>Màn hình hiện ra toàn nhóm/phòng ban hiện tại</w:t>
            </w:r>
          </w:p>
          <w:p w14:paraId="77E0692B" w14:textId="77777777" w:rsidR="00AC690C" w:rsidRPr="00AC690C" w:rsidRDefault="00AC690C" w:rsidP="00AC690C">
            <w:pPr>
              <w:numPr>
                <w:ilvl w:val="0"/>
                <w:numId w:val="87"/>
              </w:numPr>
            </w:pPr>
            <w:r w:rsidRPr="00AC690C">
              <w:t>Chọn một nhóm/phòng ban</w:t>
            </w:r>
          </w:p>
          <w:p w14:paraId="772F9C11" w14:textId="77777777" w:rsidR="00AC690C" w:rsidRPr="00AC690C" w:rsidRDefault="00AC690C" w:rsidP="00AC690C">
            <w:pPr>
              <w:numPr>
                <w:ilvl w:val="0"/>
                <w:numId w:val="87"/>
              </w:numPr>
            </w:pPr>
            <w:r w:rsidRPr="00AC690C">
              <w:lastRenderedPageBreak/>
              <w:t>Nhấn nút “Actions” chọn “Import Employee”</w:t>
            </w:r>
          </w:p>
          <w:p w14:paraId="78832558" w14:textId="77777777" w:rsidR="00AC690C" w:rsidRPr="00AC690C" w:rsidRDefault="00AC690C" w:rsidP="00AC690C">
            <w:pPr>
              <w:numPr>
                <w:ilvl w:val="0"/>
                <w:numId w:val="87"/>
              </w:numPr>
            </w:pPr>
            <w:r w:rsidRPr="00AC690C">
              <w:t>Hộp thoại thêm tài khoản hiện ra</w:t>
            </w:r>
          </w:p>
          <w:p w14:paraId="5A3C93D5" w14:textId="77777777" w:rsidR="00AC690C" w:rsidRPr="00AC690C" w:rsidRDefault="00AC690C" w:rsidP="00AC690C">
            <w:pPr>
              <w:numPr>
                <w:ilvl w:val="0"/>
                <w:numId w:val="87"/>
              </w:numPr>
            </w:pPr>
            <w:r w:rsidRPr="00AC690C">
              <w:t>Tải tệp excel tài khoản lên</w:t>
            </w:r>
          </w:p>
          <w:p w14:paraId="61003DC0" w14:textId="77777777" w:rsidR="00AC690C" w:rsidRPr="00AC690C" w:rsidRDefault="00AC690C" w:rsidP="00AC690C">
            <w:pPr>
              <w:numPr>
                <w:ilvl w:val="0"/>
                <w:numId w:val="87"/>
              </w:numPr>
            </w:pPr>
            <w:r w:rsidRPr="00AC690C">
              <w:t>Nhấn nút “Import Employee”</w:t>
            </w:r>
          </w:p>
          <w:p w14:paraId="614DD3C0" w14:textId="77777777" w:rsidR="00AC690C" w:rsidRPr="00AC690C" w:rsidRDefault="00AC690C" w:rsidP="00AC690C">
            <w:pPr>
              <w:numPr>
                <w:ilvl w:val="0"/>
                <w:numId w:val="87"/>
              </w:numPr>
            </w:pPr>
            <w:r w:rsidRPr="00AC690C">
              <w:t>Hiển thị thông báo “Import Employee Success”</w:t>
            </w:r>
          </w:p>
        </w:tc>
      </w:tr>
    </w:tbl>
    <w:p w14:paraId="569F41AA" w14:textId="60C2C0E5" w:rsidR="00AC690C" w:rsidRDefault="004A7DFA" w:rsidP="004A7DFA">
      <w:pPr>
        <w:pStyle w:val="Heading3"/>
      </w:pPr>
      <w:bookmarkStart w:id="188" w:name="_Toc121908842"/>
      <w:r>
        <w:lastRenderedPageBreak/>
        <w:t>4.2.</w:t>
      </w:r>
      <w:r w:rsidR="009D25DE">
        <w:rPr>
          <w:lang w:val="vi-VN"/>
        </w:rPr>
        <w:t>19</w:t>
      </w:r>
      <w:r>
        <w:t>. Usecase thay đổi chức vụ của nhân viên</w:t>
      </w:r>
      <w:bookmarkEnd w:id="188"/>
    </w:p>
    <w:p w14:paraId="3A364DFF" w14:textId="355BEE5C" w:rsidR="00AE7179" w:rsidRDefault="00AE7179" w:rsidP="00AE7179">
      <w:pPr>
        <w:pStyle w:val="Caption"/>
        <w:keepNext/>
      </w:pPr>
      <w:bookmarkStart w:id="189" w:name="_Toc122372392"/>
      <w:r>
        <w:t xml:space="preserve">Bảng </w:t>
      </w:r>
      <w:fldSimple w:instr=" SEQ Bảng \* ARABIC ">
        <w:r w:rsidR="00CB40B3">
          <w:rPr>
            <w:noProof/>
          </w:rPr>
          <w:t>20</w:t>
        </w:r>
      </w:fldSimple>
      <w:r>
        <w:t>. Usecase thay đổi chức vụ</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4A7DFA" w:rsidRPr="004A7DFA" w14:paraId="21189F06" w14:textId="77777777" w:rsidTr="004A7DFA">
        <w:trPr>
          <w:trHeight w:val="7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844A06" w14:textId="469122F6" w:rsidR="004A7DFA" w:rsidRPr="004A7DFA" w:rsidRDefault="004A7DFA" w:rsidP="004A7DFA">
            <w:r w:rsidRPr="004A7DFA">
              <w:t>Use case Thay đổi chức vụ</w:t>
            </w:r>
          </w:p>
        </w:tc>
      </w:tr>
      <w:tr w:rsidR="004A7DFA" w:rsidRPr="004A7DFA" w14:paraId="7C6EC595" w14:textId="77777777" w:rsidTr="004A7DFA">
        <w:trPr>
          <w:trHeight w:val="10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70A9" w14:textId="77777777" w:rsidR="004A7DFA" w:rsidRPr="004A7DFA" w:rsidRDefault="004A7DFA" w:rsidP="004A7DFA">
            <w:r w:rsidRPr="004A7DFA">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E82C" w14:textId="77777777" w:rsidR="004A7DFA" w:rsidRPr="004A7DFA" w:rsidRDefault="004A7DFA" w:rsidP="004A7DFA">
            <w:r w:rsidRPr="004A7DFA">
              <w:t>Quản trị viên thay đổi chức vụ của nhân viên thành quản lý hoặc là nhân viên thông thường.</w:t>
            </w:r>
          </w:p>
        </w:tc>
      </w:tr>
      <w:tr w:rsidR="004A7DFA" w:rsidRPr="004A7DFA" w14:paraId="583CC46D" w14:textId="77777777" w:rsidTr="004A7DFA">
        <w:trPr>
          <w:trHeight w:val="63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F105" w14:textId="77777777" w:rsidR="004A7DFA" w:rsidRPr="004A7DFA" w:rsidRDefault="004A7DFA" w:rsidP="004A7DFA">
            <w:r w:rsidRPr="004A7DFA">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2B74" w14:textId="77777777" w:rsidR="004A7DFA" w:rsidRPr="004A7DFA" w:rsidRDefault="004A7DFA" w:rsidP="004A7DFA">
            <w:r w:rsidRPr="004A7DFA">
              <w:t>Quản trị viên (admin)</w:t>
            </w:r>
          </w:p>
        </w:tc>
      </w:tr>
      <w:tr w:rsidR="004A7DFA" w:rsidRPr="004A7DFA" w14:paraId="7A984D77" w14:textId="77777777" w:rsidTr="004A7DFA">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67C9" w14:textId="77777777" w:rsidR="004A7DFA" w:rsidRPr="004A7DFA" w:rsidRDefault="004A7DFA" w:rsidP="004A7DFA">
            <w:r w:rsidRPr="004A7DFA">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49DC" w14:textId="4C2DE5FA" w:rsidR="004A7DFA" w:rsidRPr="004A7DFA" w:rsidRDefault="002479CB" w:rsidP="004A7DFA">
            <w:r>
              <w:t>Đăng</w:t>
            </w:r>
            <w:r>
              <w:rPr>
                <w:lang w:val="vi-VN"/>
              </w:rPr>
              <w:t xml:space="preserve"> nhập tài khoản quản trị viên</w:t>
            </w:r>
          </w:p>
        </w:tc>
      </w:tr>
      <w:tr w:rsidR="004A7DFA" w:rsidRPr="004A7DFA" w14:paraId="527EE7C2" w14:textId="77777777" w:rsidTr="004A7DFA">
        <w:trPr>
          <w:trHeight w:val="101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D88C" w14:textId="77777777" w:rsidR="004A7DFA" w:rsidRPr="004A7DFA" w:rsidRDefault="004A7DFA" w:rsidP="004A7DFA">
            <w:r w:rsidRPr="004A7DFA">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4818" w14:textId="77777777" w:rsidR="004A7DFA" w:rsidRDefault="004A7DFA" w:rsidP="004A7DFA">
            <w:pPr>
              <w:pStyle w:val="ListParagraph"/>
              <w:numPr>
                <w:ilvl w:val="3"/>
                <w:numId w:val="29"/>
              </w:numPr>
              <w:ind w:left="525"/>
            </w:pPr>
            <w:r w:rsidRPr="004A7DFA">
              <w:t>Quản trị viên mở chương trình</w:t>
            </w:r>
          </w:p>
          <w:p w14:paraId="23F2730D" w14:textId="77777777" w:rsidR="004A7DFA" w:rsidRDefault="004A7DFA" w:rsidP="004A7DFA">
            <w:pPr>
              <w:pStyle w:val="ListParagraph"/>
              <w:numPr>
                <w:ilvl w:val="3"/>
                <w:numId w:val="29"/>
              </w:numPr>
              <w:ind w:left="525"/>
            </w:pPr>
            <w:r w:rsidRPr="004A7DFA">
              <w:t>Đăng nhập</w:t>
            </w:r>
          </w:p>
          <w:p w14:paraId="75C849DB" w14:textId="77777777" w:rsidR="004A7DFA" w:rsidRDefault="004A7DFA" w:rsidP="004A7DFA">
            <w:pPr>
              <w:pStyle w:val="ListParagraph"/>
              <w:numPr>
                <w:ilvl w:val="3"/>
                <w:numId w:val="29"/>
              </w:numPr>
              <w:ind w:left="525"/>
            </w:pPr>
            <w:r w:rsidRPr="004A7DFA">
              <w:t>Nhấn tab “Employee”</w:t>
            </w:r>
          </w:p>
          <w:p w14:paraId="6A4D41F4" w14:textId="77777777" w:rsidR="004A7DFA" w:rsidRDefault="004A7DFA" w:rsidP="004A7DFA">
            <w:pPr>
              <w:pStyle w:val="ListParagraph"/>
              <w:numPr>
                <w:ilvl w:val="3"/>
                <w:numId w:val="29"/>
              </w:numPr>
              <w:ind w:left="525"/>
            </w:pPr>
            <w:r w:rsidRPr="004A7DFA">
              <w:t>Màn hình chuyển hiện ra danh sách các nhân viên của công ty</w:t>
            </w:r>
          </w:p>
          <w:p w14:paraId="0F95D467" w14:textId="77777777" w:rsidR="004A7DFA" w:rsidRDefault="004A7DFA" w:rsidP="004A7DFA">
            <w:pPr>
              <w:pStyle w:val="ListParagraph"/>
              <w:numPr>
                <w:ilvl w:val="3"/>
                <w:numId w:val="29"/>
              </w:numPr>
              <w:ind w:left="525"/>
            </w:pPr>
            <w:r w:rsidRPr="004A7DFA">
              <w:t>Chọn nhân viên muốn đổi chức vụ</w:t>
            </w:r>
          </w:p>
          <w:p w14:paraId="3224D086" w14:textId="77777777" w:rsidR="004A7DFA" w:rsidRDefault="004A7DFA" w:rsidP="004A7DFA">
            <w:pPr>
              <w:pStyle w:val="ListParagraph"/>
              <w:numPr>
                <w:ilvl w:val="3"/>
                <w:numId w:val="29"/>
              </w:numPr>
              <w:ind w:left="525"/>
            </w:pPr>
            <w:r w:rsidRPr="004A7DFA">
              <w:t>Nhấn nút “Actions”</w:t>
            </w:r>
          </w:p>
          <w:p w14:paraId="4762E092" w14:textId="77777777" w:rsidR="004A7DFA" w:rsidRDefault="004A7DFA" w:rsidP="004A7DFA">
            <w:pPr>
              <w:pStyle w:val="ListParagraph"/>
              <w:numPr>
                <w:ilvl w:val="3"/>
                <w:numId w:val="29"/>
              </w:numPr>
              <w:ind w:left="525"/>
            </w:pPr>
            <w:r w:rsidRPr="004A7DFA">
              <w:t>Nhấn nút “Change role”</w:t>
            </w:r>
          </w:p>
          <w:p w14:paraId="7B9F1DA6" w14:textId="77777777" w:rsidR="004A7DFA" w:rsidRDefault="004A7DFA" w:rsidP="004A7DFA">
            <w:pPr>
              <w:pStyle w:val="ListParagraph"/>
              <w:numPr>
                <w:ilvl w:val="3"/>
                <w:numId w:val="29"/>
              </w:numPr>
              <w:ind w:left="525"/>
            </w:pPr>
            <w:r w:rsidRPr="004A7DFA">
              <w:t>Chọn chức vụ muốn đổi</w:t>
            </w:r>
          </w:p>
          <w:p w14:paraId="5C1CA8A7" w14:textId="6FF0955E" w:rsidR="004A7DFA" w:rsidRPr="004A7DFA" w:rsidRDefault="004A7DFA" w:rsidP="004A7DFA">
            <w:pPr>
              <w:pStyle w:val="ListParagraph"/>
              <w:numPr>
                <w:ilvl w:val="3"/>
                <w:numId w:val="29"/>
              </w:numPr>
              <w:ind w:left="525"/>
            </w:pPr>
            <w:r w:rsidRPr="004A7DFA">
              <w:t>Nhấn nút “Save”</w:t>
            </w:r>
          </w:p>
        </w:tc>
      </w:tr>
    </w:tbl>
    <w:p w14:paraId="241C6E12" w14:textId="7D16C9D2" w:rsidR="004A7DFA" w:rsidRDefault="004A7DFA" w:rsidP="004A7DFA"/>
    <w:p w14:paraId="207D1032" w14:textId="668B8922" w:rsidR="004A7DFA" w:rsidRDefault="00AE7179" w:rsidP="00AE7179">
      <w:pPr>
        <w:pStyle w:val="Heading3"/>
      </w:pPr>
      <w:bookmarkStart w:id="190" w:name="_Toc121908844"/>
      <w:r>
        <w:lastRenderedPageBreak/>
        <w:t>4.2.</w:t>
      </w:r>
      <w:r w:rsidR="009D25DE">
        <w:rPr>
          <w:lang w:val="vi-VN"/>
        </w:rPr>
        <w:t>20</w:t>
      </w:r>
      <w:r>
        <w:t>. Usecase đăng ký khuôn mặt cho nhân viên</w:t>
      </w:r>
      <w:bookmarkEnd w:id="190"/>
    </w:p>
    <w:p w14:paraId="6F099AE8" w14:textId="626BDD3E" w:rsidR="00AE7179" w:rsidRDefault="00AE7179" w:rsidP="00AE7179">
      <w:pPr>
        <w:pStyle w:val="Caption"/>
        <w:keepNext/>
      </w:pPr>
      <w:bookmarkStart w:id="191" w:name="_Toc122372393"/>
      <w:r>
        <w:t xml:space="preserve">Bảng </w:t>
      </w:r>
      <w:fldSimple w:instr=" SEQ Bảng \* ARABIC ">
        <w:r w:rsidR="00CB40B3">
          <w:rPr>
            <w:noProof/>
          </w:rPr>
          <w:t>21</w:t>
        </w:r>
      </w:fldSimple>
      <w:r>
        <w:t>. Usecase đăng ký khuôn mặt cho nhân viên</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E7179" w:rsidRPr="00AE7179" w14:paraId="30F80808" w14:textId="77777777" w:rsidTr="00AE7179">
        <w:trPr>
          <w:trHeight w:val="7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5A6597" w14:textId="7DD5C1EB" w:rsidR="00AE7179" w:rsidRPr="00AE7179" w:rsidRDefault="00AE7179" w:rsidP="00AE7179">
            <w:r w:rsidRPr="00AE7179">
              <w:t>Use case Đăng ký khuôn mặt cho nhân viên</w:t>
            </w:r>
          </w:p>
        </w:tc>
      </w:tr>
      <w:tr w:rsidR="00AE7179" w:rsidRPr="00AE7179" w14:paraId="66FA058F" w14:textId="77777777" w:rsidTr="00AE7179">
        <w:trPr>
          <w:trHeight w:val="10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DAE5" w14:textId="77777777" w:rsidR="00AE7179" w:rsidRPr="00AE7179" w:rsidRDefault="00AE7179" w:rsidP="00AE7179">
            <w:r w:rsidRPr="00AE7179">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61AE" w14:textId="77777777" w:rsidR="00AE7179" w:rsidRPr="00AE7179" w:rsidRDefault="00AE7179" w:rsidP="00AE7179">
            <w:r w:rsidRPr="00AE7179">
              <w:t>Quản trị viên đăng ký và thay đổi nhận diện khuôn mặt cho nhân viên.</w:t>
            </w:r>
          </w:p>
        </w:tc>
      </w:tr>
      <w:tr w:rsidR="00AE7179" w:rsidRPr="00AE7179" w14:paraId="4874A31B" w14:textId="77777777" w:rsidTr="00AE7179">
        <w:trPr>
          <w:trHeight w:val="50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2561" w14:textId="77777777" w:rsidR="00AE7179" w:rsidRPr="00AE7179" w:rsidRDefault="00AE7179" w:rsidP="00AE7179">
            <w:r w:rsidRPr="00AE7179">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B954" w14:textId="77777777" w:rsidR="00AE7179" w:rsidRPr="00AE7179" w:rsidRDefault="00AE7179" w:rsidP="00AE7179">
            <w:r w:rsidRPr="00AE7179">
              <w:t>Quản trị viên (admin), nhân viên</w:t>
            </w:r>
          </w:p>
        </w:tc>
      </w:tr>
      <w:tr w:rsidR="00AE7179" w:rsidRPr="00AE7179" w14:paraId="0CB3284C" w14:textId="77777777" w:rsidTr="00AE7179">
        <w:trPr>
          <w:trHeight w:val="6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299C" w14:textId="77777777" w:rsidR="00AE7179" w:rsidRPr="00AE7179" w:rsidRDefault="00AE7179" w:rsidP="00AE7179">
            <w:r w:rsidRPr="00AE7179">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279B" w14:textId="1447D00C" w:rsidR="00AE7179" w:rsidRPr="00AE7179" w:rsidRDefault="002479CB" w:rsidP="00AE7179">
            <w:r>
              <w:t>Đăng</w:t>
            </w:r>
            <w:r>
              <w:rPr>
                <w:lang w:val="vi-VN"/>
              </w:rPr>
              <w:t xml:space="preserve"> nhập tài khoản quản trị viên, và nhân viên chưa được đăng ký khuôn mặt</w:t>
            </w:r>
          </w:p>
        </w:tc>
      </w:tr>
      <w:tr w:rsidR="00AE7179" w:rsidRPr="00AE7179" w14:paraId="2B379FEC" w14:textId="77777777" w:rsidTr="00AE7179">
        <w:trPr>
          <w:trHeight w:val="34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ADEC" w14:textId="77777777" w:rsidR="00AE7179" w:rsidRPr="00AE7179" w:rsidRDefault="00AE7179" w:rsidP="00AE7179">
            <w:r w:rsidRPr="00AE7179">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070F" w14:textId="6F9F2683" w:rsidR="00AE7179" w:rsidRDefault="00AE7179" w:rsidP="00AE7179">
            <w:pPr>
              <w:pStyle w:val="ListParagraph"/>
              <w:numPr>
                <w:ilvl w:val="0"/>
                <w:numId w:val="91"/>
              </w:numPr>
              <w:ind w:left="525"/>
            </w:pPr>
            <w:r w:rsidRPr="00AE7179">
              <w:t>Quản trị viên mở chương trình</w:t>
            </w:r>
          </w:p>
          <w:p w14:paraId="2FE7BA67" w14:textId="77777777" w:rsidR="00AE7179" w:rsidRDefault="00AE7179" w:rsidP="00AE7179">
            <w:pPr>
              <w:pStyle w:val="ListParagraph"/>
              <w:numPr>
                <w:ilvl w:val="0"/>
                <w:numId w:val="91"/>
              </w:numPr>
              <w:ind w:left="525"/>
            </w:pPr>
            <w:r>
              <w:t>Đăng nhập</w:t>
            </w:r>
          </w:p>
          <w:p w14:paraId="67E6CDC5" w14:textId="77777777" w:rsidR="00AE7179" w:rsidRDefault="00AE7179" w:rsidP="00AE7179">
            <w:pPr>
              <w:pStyle w:val="ListParagraph"/>
              <w:numPr>
                <w:ilvl w:val="0"/>
                <w:numId w:val="91"/>
              </w:numPr>
              <w:ind w:left="525"/>
            </w:pPr>
            <w:r>
              <w:t>Nhấn tab “Employee”</w:t>
            </w:r>
          </w:p>
          <w:p w14:paraId="1C70DBEE" w14:textId="77777777" w:rsidR="00AE7179" w:rsidRDefault="00AE7179" w:rsidP="00AE7179">
            <w:pPr>
              <w:pStyle w:val="ListParagraph"/>
              <w:numPr>
                <w:ilvl w:val="0"/>
                <w:numId w:val="91"/>
              </w:numPr>
              <w:ind w:left="525"/>
            </w:pPr>
            <w:r>
              <w:t>Màn hình chuyển hiện ra danh sách các nhân viên của công ty</w:t>
            </w:r>
          </w:p>
          <w:p w14:paraId="30B1F960" w14:textId="77777777" w:rsidR="00AE7179" w:rsidRDefault="00AE7179" w:rsidP="00AE7179">
            <w:pPr>
              <w:pStyle w:val="ListParagraph"/>
              <w:numPr>
                <w:ilvl w:val="0"/>
                <w:numId w:val="91"/>
              </w:numPr>
              <w:ind w:left="525"/>
            </w:pPr>
            <w:r>
              <w:t>Nhấn vào nhân viên muốn đăng ký/thay đổi khuôn mặt để xem chi tiết về nhân viên đó</w:t>
            </w:r>
          </w:p>
          <w:p w14:paraId="36B8AF64" w14:textId="77777777" w:rsidR="00AE7179" w:rsidRDefault="00AE7179" w:rsidP="00AE7179">
            <w:pPr>
              <w:pStyle w:val="ListParagraph"/>
              <w:numPr>
                <w:ilvl w:val="0"/>
                <w:numId w:val="91"/>
              </w:numPr>
              <w:ind w:left="525"/>
            </w:pPr>
            <w:r>
              <w:t>Nhấn nút “Register Face”</w:t>
            </w:r>
          </w:p>
          <w:p w14:paraId="662D6F29" w14:textId="77777777" w:rsidR="00AE7179" w:rsidRDefault="00AE7179" w:rsidP="00AE7179">
            <w:pPr>
              <w:pStyle w:val="ListParagraph"/>
              <w:numPr>
                <w:ilvl w:val="0"/>
                <w:numId w:val="91"/>
              </w:numPr>
              <w:ind w:left="525"/>
            </w:pPr>
            <w:r>
              <w:t>Qua bên máy nhận diện khuôn mặt</w:t>
            </w:r>
          </w:p>
          <w:p w14:paraId="780E5DF2" w14:textId="77777777" w:rsidR="00AE7179" w:rsidRDefault="00AE7179" w:rsidP="00AE7179">
            <w:pPr>
              <w:pStyle w:val="ListParagraph"/>
              <w:numPr>
                <w:ilvl w:val="0"/>
                <w:numId w:val="91"/>
              </w:numPr>
              <w:ind w:left="525"/>
            </w:pPr>
            <w:r>
              <w:t>Mở chức năng đăng ký khuôn mặt</w:t>
            </w:r>
          </w:p>
          <w:p w14:paraId="5A36F5E3" w14:textId="77777777" w:rsidR="00AE7179" w:rsidRDefault="00AE7179" w:rsidP="00AE7179">
            <w:pPr>
              <w:pStyle w:val="ListParagraph"/>
              <w:numPr>
                <w:ilvl w:val="0"/>
                <w:numId w:val="91"/>
              </w:numPr>
              <w:ind w:left="525"/>
            </w:pPr>
            <w:r>
              <w:t>Yêu cầu nhân viên đưa mặt vào camera</w:t>
            </w:r>
          </w:p>
          <w:p w14:paraId="4924FE2B" w14:textId="3BBF6161" w:rsidR="00AE7179" w:rsidRPr="00AE7179" w:rsidRDefault="00AE7179" w:rsidP="00AE7179">
            <w:pPr>
              <w:pStyle w:val="ListParagraph"/>
              <w:numPr>
                <w:ilvl w:val="0"/>
                <w:numId w:val="91"/>
              </w:numPr>
              <w:ind w:left="525"/>
            </w:pPr>
            <w:r>
              <w:t>Thông báo đăng kí thành công được hiện ra</w:t>
            </w:r>
          </w:p>
        </w:tc>
      </w:tr>
    </w:tbl>
    <w:p w14:paraId="17378F7F" w14:textId="767003EB" w:rsidR="00AE7179" w:rsidRDefault="00AE7179" w:rsidP="00AE7179">
      <w:pPr>
        <w:pStyle w:val="Heading3"/>
      </w:pPr>
      <w:bookmarkStart w:id="192" w:name="_Toc121908845"/>
      <w:r>
        <w:t>4.2.</w:t>
      </w:r>
      <w:r w:rsidR="009D25DE">
        <w:rPr>
          <w:lang w:val="vi-VN"/>
        </w:rPr>
        <w:t>21</w:t>
      </w:r>
      <w:r>
        <w:t>. Usecase thêm nhóm/phòng ban</w:t>
      </w:r>
      <w:bookmarkEnd w:id="192"/>
    </w:p>
    <w:p w14:paraId="1F33D2BA" w14:textId="473963AC" w:rsidR="002A5D13" w:rsidRDefault="002A5D13" w:rsidP="002A5D13">
      <w:pPr>
        <w:pStyle w:val="Caption"/>
        <w:keepNext/>
      </w:pPr>
      <w:bookmarkStart w:id="193" w:name="_Toc122372394"/>
      <w:r>
        <w:t xml:space="preserve">Bảng </w:t>
      </w:r>
      <w:fldSimple w:instr=" SEQ Bảng \* ARABIC ">
        <w:r w:rsidR="00CB40B3">
          <w:rPr>
            <w:noProof/>
          </w:rPr>
          <w:t>22</w:t>
        </w:r>
      </w:fldSimple>
      <w:r>
        <w:t>. Usecase thêm nhóm/phòng ban</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E7179" w:rsidRPr="00AE7179" w14:paraId="3279E694" w14:textId="77777777" w:rsidTr="00AE7179">
        <w:trPr>
          <w:trHeight w:val="7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B64B76" w14:textId="05850364" w:rsidR="00AE7179" w:rsidRPr="00AE7179" w:rsidRDefault="00AE7179" w:rsidP="00AE7179">
            <w:r w:rsidRPr="00AE7179">
              <w:t>Use case Thêm nhóm/phòng ban</w:t>
            </w:r>
          </w:p>
        </w:tc>
      </w:tr>
      <w:tr w:rsidR="00AE7179" w:rsidRPr="00AE7179" w14:paraId="49DA0791" w14:textId="77777777" w:rsidTr="002479CB">
        <w:trPr>
          <w:trHeight w:val="76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8739" w14:textId="77777777" w:rsidR="00AE7179" w:rsidRPr="00AE7179" w:rsidRDefault="00AE7179" w:rsidP="00AE7179">
            <w:r w:rsidRPr="00AE7179">
              <w:lastRenderedPageBreak/>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45CF" w14:textId="77777777" w:rsidR="00AE7179" w:rsidRPr="00AE7179" w:rsidRDefault="00AE7179" w:rsidP="00AE7179">
            <w:r w:rsidRPr="00AE7179">
              <w:t>Quản trị viên thêm một nhóm/phòng ban mới trong công ty. Có thể chọn người quản lý đứng đầu nhóm/phòng ban đã được tạo.</w:t>
            </w:r>
          </w:p>
        </w:tc>
      </w:tr>
      <w:tr w:rsidR="00AE7179" w:rsidRPr="00AE7179" w14:paraId="66CF1B76" w14:textId="77777777" w:rsidTr="00AE7179">
        <w:trPr>
          <w:trHeight w:val="56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18B2" w14:textId="77777777" w:rsidR="00AE7179" w:rsidRPr="00AE7179" w:rsidRDefault="00AE7179" w:rsidP="00AE7179">
            <w:r w:rsidRPr="00AE7179">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4865" w14:textId="77777777" w:rsidR="00AE7179" w:rsidRPr="00AE7179" w:rsidRDefault="00AE7179" w:rsidP="00AE7179">
            <w:r w:rsidRPr="00AE7179">
              <w:t>Quản trị viên (admin)</w:t>
            </w:r>
          </w:p>
        </w:tc>
      </w:tr>
      <w:tr w:rsidR="00AE7179" w:rsidRPr="00AE7179" w14:paraId="19C949B9" w14:textId="77777777" w:rsidTr="00AE7179">
        <w:trPr>
          <w:trHeight w:val="50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76BA" w14:textId="77777777" w:rsidR="00AE7179" w:rsidRPr="00AE7179" w:rsidRDefault="00AE7179" w:rsidP="00AE7179">
            <w:r w:rsidRPr="00AE7179">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96E2" w14:textId="71925C7E" w:rsidR="00AE7179" w:rsidRPr="00AE7179" w:rsidRDefault="002479CB" w:rsidP="00AE7179">
            <w:r>
              <w:t>Đăng</w:t>
            </w:r>
            <w:r>
              <w:rPr>
                <w:lang w:val="vi-VN"/>
              </w:rPr>
              <w:t xml:space="preserve"> nhập tài khoản quản trị viên</w:t>
            </w:r>
          </w:p>
        </w:tc>
      </w:tr>
      <w:tr w:rsidR="00AE7179" w:rsidRPr="00AE7179" w14:paraId="272AA0DD" w14:textId="77777777" w:rsidTr="00AE7179">
        <w:trPr>
          <w:trHeight w:val="28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E14" w14:textId="77777777" w:rsidR="00AE7179" w:rsidRPr="00AE7179" w:rsidRDefault="00AE7179" w:rsidP="00AE7179">
            <w:r w:rsidRPr="00AE7179">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073B" w14:textId="3DCD4BD6" w:rsidR="00AE7179" w:rsidRDefault="00AE7179" w:rsidP="00AE7179">
            <w:pPr>
              <w:pStyle w:val="ListParagraph"/>
              <w:numPr>
                <w:ilvl w:val="0"/>
                <w:numId w:val="92"/>
              </w:numPr>
              <w:ind w:left="525"/>
            </w:pPr>
            <w:r w:rsidRPr="00AE7179">
              <w:t>Quản trị viên mở chương trình</w:t>
            </w:r>
          </w:p>
          <w:p w14:paraId="3C07AFE2" w14:textId="77777777" w:rsidR="00AE7179" w:rsidRDefault="00AE7179" w:rsidP="00AE7179">
            <w:pPr>
              <w:pStyle w:val="ListParagraph"/>
              <w:numPr>
                <w:ilvl w:val="0"/>
                <w:numId w:val="92"/>
              </w:numPr>
              <w:ind w:left="525"/>
            </w:pPr>
            <w:r>
              <w:t>Đăng nhập</w:t>
            </w:r>
          </w:p>
          <w:p w14:paraId="0DF34B9F" w14:textId="77777777" w:rsidR="00AE7179" w:rsidRDefault="00AE7179" w:rsidP="00AE7179">
            <w:pPr>
              <w:pStyle w:val="ListParagraph"/>
              <w:numPr>
                <w:ilvl w:val="0"/>
                <w:numId w:val="92"/>
              </w:numPr>
              <w:ind w:left="525"/>
            </w:pPr>
            <w:r>
              <w:t>Nhấn tab “Group”</w:t>
            </w:r>
          </w:p>
          <w:p w14:paraId="49A8BB86" w14:textId="77777777" w:rsidR="00AE7179" w:rsidRDefault="00AE7179" w:rsidP="00AE7179">
            <w:pPr>
              <w:pStyle w:val="ListParagraph"/>
              <w:numPr>
                <w:ilvl w:val="0"/>
                <w:numId w:val="92"/>
              </w:numPr>
              <w:ind w:left="525"/>
            </w:pPr>
            <w:r>
              <w:t>Màn hình chuyển hiện ra danh sách các nhóm/phòng ban của công ty</w:t>
            </w:r>
          </w:p>
          <w:p w14:paraId="692ED653" w14:textId="77777777" w:rsidR="00AE7179" w:rsidRDefault="00AE7179" w:rsidP="00AE7179">
            <w:pPr>
              <w:pStyle w:val="ListParagraph"/>
              <w:numPr>
                <w:ilvl w:val="0"/>
                <w:numId w:val="92"/>
              </w:numPr>
              <w:ind w:left="525"/>
            </w:pPr>
            <w:r>
              <w:t>Nhấn nút “Actions”</w:t>
            </w:r>
          </w:p>
          <w:p w14:paraId="44E11567" w14:textId="77777777" w:rsidR="00AE7179" w:rsidRDefault="00AE7179" w:rsidP="00AE7179">
            <w:pPr>
              <w:pStyle w:val="ListParagraph"/>
              <w:numPr>
                <w:ilvl w:val="0"/>
                <w:numId w:val="92"/>
              </w:numPr>
              <w:ind w:left="525"/>
            </w:pPr>
            <w:r>
              <w:t>Thêm thông tin nhóm</w:t>
            </w:r>
          </w:p>
          <w:p w14:paraId="7AAF039D" w14:textId="107FBD1D" w:rsidR="00AE7179" w:rsidRPr="00AE7179" w:rsidRDefault="00AE7179" w:rsidP="00AE7179">
            <w:pPr>
              <w:pStyle w:val="ListParagraph"/>
              <w:numPr>
                <w:ilvl w:val="0"/>
                <w:numId w:val="92"/>
              </w:numPr>
              <w:ind w:left="525"/>
            </w:pPr>
            <w:r>
              <w:t>Ấn nút “Create Group”</w:t>
            </w:r>
          </w:p>
        </w:tc>
      </w:tr>
    </w:tbl>
    <w:p w14:paraId="4CC5EB06" w14:textId="05650E75" w:rsidR="00AE7179" w:rsidRPr="00AE7179" w:rsidRDefault="00AE7179" w:rsidP="00AE7179">
      <w:pPr>
        <w:pStyle w:val="Heading3"/>
      </w:pPr>
      <w:bookmarkStart w:id="194" w:name="_Toc121908848"/>
      <w:r>
        <w:t>4.2.</w:t>
      </w:r>
      <w:r w:rsidR="009D25DE">
        <w:rPr>
          <w:lang w:val="vi-VN"/>
        </w:rPr>
        <w:t>22</w:t>
      </w:r>
      <w:r>
        <w:t>. Usecase thêm nhân viên vào phòng ban</w:t>
      </w:r>
      <w:bookmarkEnd w:id="194"/>
    </w:p>
    <w:p w14:paraId="568CC4D4" w14:textId="6F1F149B" w:rsidR="002A5D13" w:rsidRDefault="002A5D13" w:rsidP="002A5D13">
      <w:pPr>
        <w:pStyle w:val="Caption"/>
        <w:keepNext/>
      </w:pPr>
      <w:bookmarkStart w:id="195" w:name="_Toc122372395"/>
      <w:r>
        <w:t xml:space="preserve">Bảng </w:t>
      </w:r>
      <w:fldSimple w:instr=" SEQ Bảng \* ARABIC ">
        <w:r w:rsidR="00CB40B3">
          <w:rPr>
            <w:noProof/>
          </w:rPr>
          <w:t>23</w:t>
        </w:r>
      </w:fldSimple>
      <w:r>
        <w:t>. Usecase thêm nhân viên vào phòng ba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E7179" w:rsidRPr="00AE7179" w14:paraId="289196CD" w14:textId="77777777" w:rsidTr="002479CB">
        <w:trPr>
          <w:trHeight w:val="47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D7818C" w14:textId="6422C81C" w:rsidR="00AE7179" w:rsidRPr="00AE7179" w:rsidRDefault="00AE7179" w:rsidP="00AE7179">
            <w:r w:rsidRPr="00AE7179">
              <w:t>Use case Thêm nhân viên vào phòng ban</w:t>
            </w:r>
          </w:p>
        </w:tc>
      </w:tr>
      <w:tr w:rsidR="00AE7179" w:rsidRPr="00AE7179" w14:paraId="2E5E1374" w14:textId="77777777" w:rsidTr="00AE7179">
        <w:trPr>
          <w:trHeight w:val="57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0020" w14:textId="77777777" w:rsidR="00AE7179" w:rsidRPr="00AE7179" w:rsidRDefault="00AE7179" w:rsidP="00AE7179">
            <w:r w:rsidRPr="00AE7179">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BAAC" w14:textId="77777777" w:rsidR="00AE7179" w:rsidRPr="00AE7179" w:rsidRDefault="00AE7179" w:rsidP="00AE7179">
            <w:r w:rsidRPr="00AE7179">
              <w:t>Quản trị viên thêm nhân viên mới vào phòng ban được chọn.</w:t>
            </w:r>
          </w:p>
        </w:tc>
      </w:tr>
      <w:tr w:rsidR="00AE7179" w:rsidRPr="00AE7179" w14:paraId="64ECFBAE" w14:textId="77777777" w:rsidTr="00AE7179">
        <w:trPr>
          <w:trHeight w:val="69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11B" w14:textId="77777777" w:rsidR="00AE7179" w:rsidRPr="00AE7179" w:rsidRDefault="00AE7179" w:rsidP="00AE7179">
            <w:r w:rsidRPr="00AE7179">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EC16" w14:textId="77777777" w:rsidR="00AE7179" w:rsidRPr="00AE7179" w:rsidRDefault="00AE7179" w:rsidP="00AE7179">
            <w:r w:rsidRPr="00AE7179">
              <w:t>Quản trị viên (admin)</w:t>
            </w:r>
          </w:p>
        </w:tc>
      </w:tr>
      <w:tr w:rsidR="00AE7179" w:rsidRPr="00AE7179" w14:paraId="607D5EA3" w14:textId="77777777" w:rsidTr="002479CB">
        <w:trPr>
          <w:trHeight w:val="48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2D6E" w14:textId="77777777" w:rsidR="00AE7179" w:rsidRPr="00AE7179" w:rsidRDefault="00AE7179" w:rsidP="00AE7179">
            <w:r w:rsidRPr="00AE7179">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22DD" w14:textId="68D794D9" w:rsidR="00AE7179" w:rsidRPr="00AE7179" w:rsidRDefault="002479CB" w:rsidP="002479CB">
            <w:r>
              <w:t>Đăng</w:t>
            </w:r>
            <w:r>
              <w:rPr>
                <w:lang w:val="vi-VN"/>
              </w:rPr>
              <w:t xml:space="preserve"> nhập tài khoản quản trị viên, nhóm/phòng ban đã tồn tại</w:t>
            </w:r>
          </w:p>
        </w:tc>
      </w:tr>
      <w:tr w:rsidR="00AE7179" w:rsidRPr="00AE7179" w14:paraId="251B6B6C" w14:textId="77777777" w:rsidTr="00AE7179">
        <w:trPr>
          <w:trHeight w:val="394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71D9" w14:textId="77777777" w:rsidR="00AE7179" w:rsidRPr="00AE7179" w:rsidRDefault="00AE7179" w:rsidP="00AE7179">
            <w:r w:rsidRPr="00AE7179">
              <w:lastRenderedPageBreak/>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B521" w14:textId="77777777" w:rsidR="00AE7179" w:rsidRDefault="00AE7179" w:rsidP="00AE7179">
            <w:pPr>
              <w:pStyle w:val="ListParagraph"/>
              <w:numPr>
                <w:ilvl w:val="0"/>
                <w:numId w:val="95"/>
              </w:numPr>
            </w:pPr>
            <w:r w:rsidRPr="00AE7179">
              <w:t>Quản trị viên mở chương trình </w:t>
            </w:r>
          </w:p>
          <w:p w14:paraId="50DB875B" w14:textId="77777777" w:rsidR="00AE7179" w:rsidRDefault="00AE7179" w:rsidP="00AE7179">
            <w:pPr>
              <w:pStyle w:val="ListParagraph"/>
              <w:numPr>
                <w:ilvl w:val="0"/>
                <w:numId w:val="95"/>
              </w:numPr>
            </w:pPr>
            <w:r>
              <w:t>Đăng nhập</w:t>
            </w:r>
          </w:p>
          <w:p w14:paraId="10E49C22" w14:textId="77777777" w:rsidR="00AE7179" w:rsidRDefault="00AE7179" w:rsidP="00AE7179">
            <w:pPr>
              <w:pStyle w:val="ListParagraph"/>
              <w:numPr>
                <w:ilvl w:val="0"/>
                <w:numId w:val="95"/>
              </w:numPr>
            </w:pPr>
            <w:r>
              <w:t>Nhấn tab “Group”</w:t>
            </w:r>
          </w:p>
          <w:p w14:paraId="2D46714F" w14:textId="77777777" w:rsidR="00AE7179" w:rsidRDefault="00AE7179" w:rsidP="00AE7179">
            <w:pPr>
              <w:pStyle w:val="ListParagraph"/>
              <w:numPr>
                <w:ilvl w:val="0"/>
                <w:numId w:val="95"/>
              </w:numPr>
            </w:pPr>
            <w:r>
              <w:t>Màn hình chuyển hiện ra danh sách các nhóm/phòng ban của công ty</w:t>
            </w:r>
          </w:p>
          <w:p w14:paraId="0275BCF1" w14:textId="77777777" w:rsidR="00AE7179" w:rsidRDefault="00AE7179" w:rsidP="00AE7179">
            <w:pPr>
              <w:pStyle w:val="ListParagraph"/>
              <w:numPr>
                <w:ilvl w:val="0"/>
                <w:numId w:val="95"/>
              </w:numPr>
            </w:pPr>
            <w:r>
              <w:t>Chọn group muốn thêm nhân viên để coi chi tiết group</w:t>
            </w:r>
          </w:p>
          <w:p w14:paraId="79DE29D6" w14:textId="77777777" w:rsidR="00AE7179" w:rsidRDefault="00AE7179" w:rsidP="00AE7179">
            <w:pPr>
              <w:pStyle w:val="ListParagraph"/>
              <w:numPr>
                <w:ilvl w:val="0"/>
                <w:numId w:val="95"/>
              </w:numPr>
            </w:pPr>
            <w:r>
              <w:t>Nhấn nút “Actions”</w:t>
            </w:r>
          </w:p>
          <w:p w14:paraId="5AF7F11A" w14:textId="77777777" w:rsidR="00AE7179" w:rsidRDefault="00AE7179" w:rsidP="00AE7179">
            <w:pPr>
              <w:pStyle w:val="ListParagraph"/>
              <w:numPr>
                <w:ilvl w:val="0"/>
                <w:numId w:val="95"/>
              </w:numPr>
            </w:pPr>
            <w:r>
              <w:t>Nhấn nút “Create User”</w:t>
            </w:r>
          </w:p>
          <w:p w14:paraId="74E954AC" w14:textId="77777777" w:rsidR="00AE7179" w:rsidRDefault="00AE7179" w:rsidP="00AE7179">
            <w:pPr>
              <w:pStyle w:val="ListParagraph"/>
              <w:numPr>
                <w:ilvl w:val="0"/>
                <w:numId w:val="95"/>
              </w:numPr>
            </w:pPr>
            <w:r>
              <w:t>Nhập thông tin cần thiết</w:t>
            </w:r>
          </w:p>
          <w:p w14:paraId="71109B1C" w14:textId="36624FB5" w:rsidR="00AE7179" w:rsidRPr="00AE7179" w:rsidRDefault="00AE7179" w:rsidP="00AE7179">
            <w:pPr>
              <w:pStyle w:val="ListParagraph"/>
              <w:numPr>
                <w:ilvl w:val="0"/>
                <w:numId w:val="95"/>
              </w:numPr>
            </w:pPr>
            <w:r>
              <w:t>Nhất nút “Create User”</w:t>
            </w:r>
          </w:p>
        </w:tc>
      </w:tr>
    </w:tbl>
    <w:p w14:paraId="27F4D797" w14:textId="6B539D6E" w:rsidR="00AE7179" w:rsidRDefault="00AE7179" w:rsidP="00AE7179">
      <w:pPr>
        <w:pStyle w:val="Heading3"/>
      </w:pPr>
      <w:bookmarkStart w:id="196" w:name="_Toc121908849"/>
      <w:r>
        <w:t>4.2.</w:t>
      </w:r>
      <w:r w:rsidR="009D25DE">
        <w:rPr>
          <w:lang w:val="vi-VN"/>
        </w:rPr>
        <w:t>23</w:t>
      </w:r>
      <w:r>
        <w:t>.</w:t>
      </w:r>
      <w:r w:rsidRPr="00AE7179">
        <w:t xml:space="preserve"> </w:t>
      </w:r>
      <w:r w:rsidR="00A736CF">
        <w:t>Usecase x</w:t>
      </w:r>
      <w:r>
        <w:t>uất tệp excel</w:t>
      </w:r>
      <w:bookmarkEnd w:id="196"/>
    </w:p>
    <w:p w14:paraId="485F53AF" w14:textId="7CA9AB77" w:rsidR="002A5D13" w:rsidRDefault="002A5D13" w:rsidP="002A5D13">
      <w:pPr>
        <w:pStyle w:val="Caption"/>
        <w:keepNext/>
      </w:pPr>
      <w:bookmarkStart w:id="197" w:name="_Toc122372396"/>
      <w:r>
        <w:t xml:space="preserve">Bảng </w:t>
      </w:r>
      <w:fldSimple w:instr=" SEQ Bảng \* ARABIC ">
        <w:r w:rsidR="00CB40B3">
          <w:rPr>
            <w:noProof/>
          </w:rPr>
          <w:t>24</w:t>
        </w:r>
      </w:fldSimple>
      <w:r>
        <w:t>. Usecase xuất tệp excel</w:t>
      </w:r>
      <w:bookmarkEnd w:id="197"/>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E7179" w:rsidRPr="00AE7179" w14:paraId="755015F4" w14:textId="77777777" w:rsidTr="002479CB">
        <w:trPr>
          <w:trHeight w:val="46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845224" w14:textId="58953B2F" w:rsidR="00AE7179" w:rsidRPr="00AE7179" w:rsidRDefault="00AE7179" w:rsidP="00AE7179">
            <w:r w:rsidRPr="00AE7179">
              <w:t>Use case Xuất tệp Excel</w:t>
            </w:r>
          </w:p>
        </w:tc>
      </w:tr>
      <w:tr w:rsidR="00AE7179" w:rsidRPr="00AE7179" w14:paraId="43448379" w14:textId="77777777" w:rsidTr="00AE7179">
        <w:trPr>
          <w:trHeight w:val="10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1A8B" w14:textId="77777777" w:rsidR="00AE7179" w:rsidRPr="00AE7179" w:rsidRDefault="00AE7179" w:rsidP="00AE7179">
            <w:r w:rsidRPr="00AE7179">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55D" w14:textId="77777777" w:rsidR="00AE7179" w:rsidRPr="00AE7179" w:rsidRDefault="00AE7179" w:rsidP="00AE7179">
            <w:r w:rsidRPr="00AE7179">
              <w:t>Quản trị viên xuất tệp excel các thông tin của công ty như thông tin nhân viên, lịch tăng ca, nghỉ phép, lương, dự án,…</w:t>
            </w:r>
          </w:p>
        </w:tc>
      </w:tr>
      <w:tr w:rsidR="00AE7179" w:rsidRPr="00AE7179" w14:paraId="36147212" w14:textId="77777777" w:rsidTr="00AE7179">
        <w:trPr>
          <w:trHeight w:val="68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85C2" w14:textId="77777777" w:rsidR="00AE7179" w:rsidRPr="00AE7179" w:rsidRDefault="00AE7179" w:rsidP="00AE7179">
            <w:r w:rsidRPr="00AE7179">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4449" w14:textId="77777777" w:rsidR="00AE7179" w:rsidRPr="00AE7179" w:rsidRDefault="00AE7179" w:rsidP="00AE7179">
            <w:r w:rsidRPr="00AE7179">
              <w:t>Quản trị viên (admin)</w:t>
            </w:r>
          </w:p>
        </w:tc>
      </w:tr>
      <w:tr w:rsidR="00AE7179" w:rsidRPr="00AE7179" w14:paraId="403C3225" w14:textId="77777777" w:rsidTr="00AE7179">
        <w:trPr>
          <w:trHeight w:val="6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F64E" w14:textId="77777777" w:rsidR="00AE7179" w:rsidRPr="00AE7179" w:rsidRDefault="00AE7179" w:rsidP="00AE7179">
            <w:r w:rsidRPr="00AE7179">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D90A" w14:textId="36283315" w:rsidR="00AE7179" w:rsidRPr="00AE7179" w:rsidRDefault="002479CB" w:rsidP="00AE7179">
            <w:r>
              <w:t>Đăng</w:t>
            </w:r>
            <w:r>
              <w:rPr>
                <w:lang w:val="vi-VN"/>
              </w:rPr>
              <w:t xml:space="preserve"> nhập tài khoản quản trị viên.</w:t>
            </w:r>
            <w:r>
              <w:t xml:space="preserve"> </w:t>
            </w:r>
            <w:r w:rsidR="00AE7179">
              <w:t>Phải có dữ liệu để xuất tệp excel</w:t>
            </w:r>
          </w:p>
        </w:tc>
      </w:tr>
      <w:tr w:rsidR="00AE7179" w:rsidRPr="00AE7179" w14:paraId="2CBA4D70" w14:textId="77777777" w:rsidTr="00AE7179">
        <w:trPr>
          <w:trHeight w:val="283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834A" w14:textId="77777777" w:rsidR="00AE7179" w:rsidRPr="00AE7179" w:rsidRDefault="00AE7179" w:rsidP="00AE7179">
            <w:r w:rsidRPr="00AE7179">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8081" w14:textId="0358E503" w:rsidR="00AE7179" w:rsidRDefault="00AE7179" w:rsidP="00AE7179">
            <w:pPr>
              <w:pStyle w:val="ListParagraph"/>
              <w:numPr>
                <w:ilvl w:val="0"/>
                <w:numId w:val="96"/>
              </w:numPr>
            </w:pPr>
            <w:r w:rsidRPr="00AE7179">
              <w:t>Quản trị viên mở chương trình</w:t>
            </w:r>
            <w:r>
              <w:t xml:space="preserve"> </w:t>
            </w:r>
          </w:p>
          <w:p w14:paraId="48F89F57" w14:textId="77777777" w:rsidR="00AE7179" w:rsidRDefault="00AE7179" w:rsidP="00AE7179">
            <w:pPr>
              <w:pStyle w:val="ListParagraph"/>
              <w:numPr>
                <w:ilvl w:val="0"/>
                <w:numId w:val="96"/>
              </w:numPr>
            </w:pPr>
            <w:r>
              <w:t>Đăng nhập</w:t>
            </w:r>
          </w:p>
          <w:p w14:paraId="0505BB94" w14:textId="77777777" w:rsidR="00AE7179" w:rsidRDefault="00AE7179" w:rsidP="00AE7179">
            <w:pPr>
              <w:pStyle w:val="ListParagraph"/>
              <w:numPr>
                <w:ilvl w:val="0"/>
                <w:numId w:val="96"/>
              </w:numPr>
            </w:pPr>
            <w:r>
              <w:t>Nhấn tab “Dashboard”</w:t>
            </w:r>
          </w:p>
          <w:p w14:paraId="47F9D09E" w14:textId="77777777" w:rsidR="00AE7179" w:rsidRDefault="00AE7179" w:rsidP="00AE7179">
            <w:pPr>
              <w:pStyle w:val="ListParagraph"/>
              <w:numPr>
                <w:ilvl w:val="0"/>
                <w:numId w:val="96"/>
              </w:numPr>
            </w:pPr>
            <w:r>
              <w:t>Ở card export excel chọn file excel mình muốn xuất và tháng muốn xuất</w:t>
            </w:r>
          </w:p>
          <w:p w14:paraId="774BA9B4" w14:textId="55C50B8C" w:rsidR="00AE7179" w:rsidRPr="00AE7179" w:rsidRDefault="00AE7179" w:rsidP="00AE7179">
            <w:pPr>
              <w:pStyle w:val="ListParagraph"/>
              <w:numPr>
                <w:ilvl w:val="0"/>
                <w:numId w:val="96"/>
              </w:numPr>
            </w:pPr>
            <w:r>
              <w:t>Ấn vào nút “Download”</w:t>
            </w:r>
          </w:p>
        </w:tc>
      </w:tr>
    </w:tbl>
    <w:p w14:paraId="02397CA9" w14:textId="711AC004" w:rsidR="00AE7179" w:rsidRDefault="00AE7179" w:rsidP="00AE7179">
      <w:pPr>
        <w:pStyle w:val="Heading3"/>
      </w:pPr>
      <w:bookmarkStart w:id="198" w:name="_Toc121908850"/>
      <w:r>
        <w:lastRenderedPageBreak/>
        <w:t>4.2.</w:t>
      </w:r>
      <w:r w:rsidR="009D25DE">
        <w:rPr>
          <w:lang w:val="vi-VN"/>
        </w:rPr>
        <w:t>24</w:t>
      </w:r>
      <w:r>
        <w:t>.</w:t>
      </w:r>
      <w:r w:rsidR="00A736CF">
        <w:t xml:space="preserve"> Usecase t</w:t>
      </w:r>
      <w:r>
        <w:t>hêm ngày nghỉ của công ty</w:t>
      </w:r>
      <w:bookmarkEnd w:id="198"/>
    </w:p>
    <w:p w14:paraId="3FB5D36F" w14:textId="52A8B53C" w:rsidR="002A5D13" w:rsidRDefault="002A5D13" w:rsidP="002A5D13">
      <w:pPr>
        <w:pStyle w:val="Caption"/>
        <w:keepNext/>
      </w:pPr>
      <w:bookmarkStart w:id="199" w:name="_Toc122372397"/>
      <w:r>
        <w:t xml:space="preserve">Bảng </w:t>
      </w:r>
      <w:fldSimple w:instr=" SEQ Bảng \* ARABIC ">
        <w:r w:rsidR="00CB40B3">
          <w:rPr>
            <w:noProof/>
          </w:rPr>
          <w:t>25</w:t>
        </w:r>
      </w:fldSimple>
      <w:r>
        <w:t>. Usecase thêm ngày nghỉ của công ty</w:t>
      </w:r>
      <w:bookmarkEnd w:id="199"/>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7145"/>
      </w:tblGrid>
      <w:tr w:rsidR="00AE7179" w:rsidRPr="00AE7179" w14:paraId="1843E2C9" w14:textId="77777777" w:rsidTr="002479CB">
        <w:trPr>
          <w:trHeight w:val="457"/>
        </w:trPr>
        <w:tc>
          <w:tcPr>
            <w:tcW w:w="938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90C78A" w14:textId="2A454E1E" w:rsidR="00AE7179" w:rsidRPr="00AE7179" w:rsidRDefault="00AE7179" w:rsidP="00AE7179">
            <w:r w:rsidRPr="00AE7179">
              <w:t>Use case Thêm ngày nghỉ của công ty</w:t>
            </w:r>
          </w:p>
        </w:tc>
      </w:tr>
      <w:tr w:rsidR="00AE7179" w:rsidRPr="00AE7179" w14:paraId="1373FD40" w14:textId="77777777" w:rsidTr="00AE7179">
        <w:trPr>
          <w:trHeight w:val="75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F0D6" w14:textId="77777777" w:rsidR="00AE7179" w:rsidRPr="00AE7179" w:rsidRDefault="00AE7179" w:rsidP="00AE7179">
            <w:r w:rsidRPr="00AE7179">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4E4F" w14:textId="3AD1BEC0" w:rsidR="00AE7179" w:rsidRPr="00AE7179" w:rsidRDefault="00AE7179" w:rsidP="00AE7179">
            <w:r w:rsidRPr="00AE7179">
              <w:t>Quản trị viên có thể thêm ngày nghỉ lễ của công ty</w:t>
            </w:r>
            <w:r w:rsidR="00A736CF">
              <w:t>. Vào những ngày này, nhân viên có thể không điểm danh mà không bị trừ lương</w:t>
            </w:r>
          </w:p>
        </w:tc>
      </w:tr>
      <w:tr w:rsidR="00AE7179" w:rsidRPr="00AE7179" w14:paraId="1F545328" w14:textId="77777777" w:rsidTr="00AE7179">
        <w:trPr>
          <w:trHeight w:val="66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3DD7" w14:textId="77777777" w:rsidR="00AE7179" w:rsidRPr="00AE7179" w:rsidRDefault="00AE7179" w:rsidP="00AE7179">
            <w:r w:rsidRPr="00AE7179">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46C8" w14:textId="77777777" w:rsidR="00AE7179" w:rsidRPr="00AE7179" w:rsidRDefault="00AE7179" w:rsidP="00AE7179">
            <w:r w:rsidRPr="00AE7179">
              <w:t>Quản trị viên (admin)</w:t>
            </w:r>
          </w:p>
        </w:tc>
      </w:tr>
      <w:tr w:rsidR="00AE7179" w:rsidRPr="00AE7179" w14:paraId="171CB893" w14:textId="77777777" w:rsidTr="00AE7179">
        <w:trPr>
          <w:trHeight w:val="7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D99C" w14:textId="77777777" w:rsidR="00AE7179" w:rsidRPr="00AE7179" w:rsidRDefault="00AE7179" w:rsidP="00AE7179">
            <w:r w:rsidRPr="00AE7179">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F25C" w14:textId="3F3C8559" w:rsidR="00AE7179" w:rsidRPr="00AE7179" w:rsidRDefault="002479CB" w:rsidP="00AE7179">
            <w:r>
              <w:t>Đăng</w:t>
            </w:r>
            <w:r>
              <w:rPr>
                <w:lang w:val="vi-VN"/>
              </w:rPr>
              <w:t xml:space="preserve"> nhập tài khoản quản trị viên</w:t>
            </w:r>
          </w:p>
        </w:tc>
      </w:tr>
      <w:tr w:rsidR="00AE7179" w:rsidRPr="00AE7179" w14:paraId="6E3B978E" w14:textId="77777777" w:rsidTr="00AE7179">
        <w:trPr>
          <w:trHeight w:val="416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95E0" w14:textId="77777777" w:rsidR="00AE7179" w:rsidRPr="00AE7179" w:rsidRDefault="00AE7179" w:rsidP="00AE7179">
            <w:r w:rsidRPr="00AE7179">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3264" w14:textId="581E5B09" w:rsidR="00AE7179" w:rsidRDefault="00AE7179" w:rsidP="00AE7179">
            <w:pPr>
              <w:pStyle w:val="ListParagraph"/>
              <w:numPr>
                <w:ilvl w:val="0"/>
                <w:numId w:val="97"/>
              </w:numPr>
            </w:pPr>
            <w:r w:rsidRPr="00AE7179">
              <w:t>Quản trị viên mở chương trình</w:t>
            </w:r>
            <w:r>
              <w:t xml:space="preserve"> </w:t>
            </w:r>
          </w:p>
          <w:p w14:paraId="45E7E74A" w14:textId="77777777" w:rsidR="00AE7179" w:rsidRDefault="00AE7179" w:rsidP="00AE7179">
            <w:pPr>
              <w:pStyle w:val="ListParagraph"/>
              <w:numPr>
                <w:ilvl w:val="0"/>
                <w:numId w:val="97"/>
              </w:numPr>
            </w:pPr>
            <w:r>
              <w:t>Đăng nhập</w:t>
            </w:r>
          </w:p>
          <w:p w14:paraId="6CA0EE3A" w14:textId="77777777" w:rsidR="00AE7179" w:rsidRDefault="00AE7179" w:rsidP="00AE7179">
            <w:pPr>
              <w:pStyle w:val="ListParagraph"/>
              <w:numPr>
                <w:ilvl w:val="0"/>
                <w:numId w:val="97"/>
              </w:numPr>
            </w:pPr>
            <w:r>
              <w:t>Nhấn tab “Holiday”</w:t>
            </w:r>
          </w:p>
          <w:p w14:paraId="74E019EF" w14:textId="77777777" w:rsidR="00AE7179" w:rsidRDefault="00AE7179" w:rsidP="00AE7179">
            <w:pPr>
              <w:pStyle w:val="ListParagraph"/>
              <w:numPr>
                <w:ilvl w:val="0"/>
                <w:numId w:val="97"/>
              </w:numPr>
            </w:pPr>
            <w:r>
              <w:t>Màn hình chuyển hiện ra danh sách các ngày nghỉ của công ty hiện tại</w:t>
            </w:r>
          </w:p>
          <w:p w14:paraId="544FD132" w14:textId="77777777" w:rsidR="00AE7179" w:rsidRDefault="00AE7179" w:rsidP="00AE7179">
            <w:pPr>
              <w:pStyle w:val="ListParagraph"/>
              <w:numPr>
                <w:ilvl w:val="0"/>
                <w:numId w:val="97"/>
              </w:numPr>
            </w:pPr>
            <w:r>
              <w:t>Ấn vào nút “Actions”</w:t>
            </w:r>
          </w:p>
          <w:p w14:paraId="1519503F" w14:textId="77777777" w:rsidR="00AE7179" w:rsidRDefault="00AE7179" w:rsidP="00AE7179">
            <w:pPr>
              <w:pStyle w:val="ListParagraph"/>
              <w:numPr>
                <w:ilvl w:val="0"/>
                <w:numId w:val="97"/>
              </w:numPr>
            </w:pPr>
            <w:r>
              <w:t>Nhấn nút “Add Holiday”</w:t>
            </w:r>
          </w:p>
          <w:p w14:paraId="072835A4" w14:textId="77777777" w:rsidR="00AE7179" w:rsidRDefault="00AE7179" w:rsidP="00AE7179">
            <w:pPr>
              <w:pStyle w:val="ListParagraph"/>
              <w:numPr>
                <w:ilvl w:val="0"/>
                <w:numId w:val="97"/>
              </w:numPr>
            </w:pPr>
            <w:r>
              <w:t>Thêm thông tin holiday muốn thêm</w:t>
            </w:r>
          </w:p>
          <w:p w14:paraId="403F8E3D" w14:textId="2C9E8343" w:rsidR="00AE7179" w:rsidRPr="00AE7179" w:rsidRDefault="00AE7179" w:rsidP="00AE7179">
            <w:pPr>
              <w:pStyle w:val="ListParagraph"/>
              <w:numPr>
                <w:ilvl w:val="0"/>
                <w:numId w:val="97"/>
              </w:numPr>
            </w:pPr>
            <w:r>
              <w:t>Nhấn nút “Save”</w:t>
            </w:r>
          </w:p>
          <w:p w14:paraId="1092E3D8" w14:textId="0D270588" w:rsidR="00AE7179" w:rsidRPr="00AE7179" w:rsidRDefault="00AE7179" w:rsidP="00AE7179"/>
        </w:tc>
      </w:tr>
    </w:tbl>
    <w:p w14:paraId="0CD97FDC" w14:textId="598FDA3B" w:rsidR="00A736CF" w:rsidRPr="00A736CF" w:rsidRDefault="00A736CF" w:rsidP="00A736CF">
      <w:pPr>
        <w:pStyle w:val="Heading3"/>
      </w:pPr>
      <w:bookmarkStart w:id="200" w:name="_Toc121908855"/>
      <w:r>
        <w:t>4.2.</w:t>
      </w:r>
      <w:r w:rsidR="009D25DE">
        <w:rPr>
          <w:lang w:val="vi-VN"/>
        </w:rPr>
        <w:t>25</w:t>
      </w:r>
      <w:r>
        <w:t>. Usecase quản lý các chính sách công ty</w:t>
      </w:r>
      <w:bookmarkEnd w:id="200"/>
    </w:p>
    <w:p w14:paraId="18BEF33F" w14:textId="087849FA" w:rsidR="002A5D13" w:rsidRDefault="002A5D13" w:rsidP="002A5D13">
      <w:pPr>
        <w:pStyle w:val="Caption"/>
        <w:keepNext/>
      </w:pPr>
      <w:bookmarkStart w:id="201" w:name="_Toc122372398"/>
      <w:r>
        <w:t xml:space="preserve">Bảng </w:t>
      </w:r>
      <w:fldSimple w:instr=" SEQ Bảng \* ARABIC ">
        <w:r w:rsidR="00CB40B3">
          <w:rPr>
            <w:noProof/>
          </w:rPr>
          <w:t>26</w:t>
        </w:r>
      </w:fldSimple>
      <w:r>
        <w:t>. Usecase quản lý các chính sách của công ty</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736CF" w:rsidRPr="00A736CF" w14:paraId="0349E578" w14:textId="77777777" w:rsidTr="00A736CF">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8B8A6B" w14:textId="7EB3ED4F" w:rsidR="00A736CF" w:rsidRPr="00A736CF" w:rsidRDefault="00A736CF" w:rsidP="00A736CF">
            <w:r w:rsidRPr="00A736CF">
              <w:t>Use case Quản lý các chính sách công ty</w:t>
            </w:r>
          </w:p>
        </w:tc>
      </w:tr>
      <w:tr w:rsidR="00A736CF" w:rsidRPr="00A736CF" w14:paraId="4500F59B" w14:textId="77777777" w:rsidTr="00A736CF">
        <w:trPr>
          <w:trHeight w:val="10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E1B8" w14:textId="77777777" w:rsidR="00A736CF" w:rsidRPr="00A736CF" w:rsidRDefault="00A736CF" w:rsidP="00A736CF">
            <w:r w:rsidRPr="00A736CF">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215F" w14:textId="77777777" w:rsidR="00A736CF" w:rsidRPr="00A736CF" w:rsidRDefault="00A736CF" w:rsidP="00A736CF">
            <w:r w:rsidRPr="00A736CF">
              <w:t>Quản trị viên có thể thay đổi các chính sách của công ty như trợ cấp, thuế, hệ số lương tăng ca hay số ngày nghỉ hàng tháng.</w:t>
            </w:r>
          </w:p>
        </w:tc>
      </w:tr>
      <w:tr w:rsidR="00A736CF" w:rsidRPr="00A736CF" w14:paraId="15DE5813" w14:textId="77777777" w:rsidTr="002479CB">
        <w:trPr>
          <w:trHeight w:val="56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08B6" w14:textId="77777777" w:rsidR="00A736CF" w:rsidRPr="00A736CF" w:rsidRDefault="00A736CF" w:rsidP="00A736CF">
            <w:r w:rsidRPr="00A736CF">
              <w:lastRenderedPageBreak/>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568" w14:textId="77777777" w:rsidR="00A736CF" w:rsidRPr="00A736CF" w:rsidRDefault="00A736CF" w:rsidP="00A736CF">
            <w:r w:rsidRPr="00A736CF">
              <w:t>Quản trị viên (admin)</w:t>
            </w:r>
          </w:p>
        </w:tc>
      </w:tr>
      <w:tr w:rsidR="00A736CF" w:rsidRPr="00A736CF" w14:paraId="255BC62C" w14:textId="77777777" w:rsidTr="00A736CF">
        <w:trPr>
          <w:trHeight w:val="49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9CF5" w14:textId="77777777" w:rsidR="00A736CF" w:rsidRPr="00A736CF" w:rsidRDefault="00A736CF" w:rsidP="00A736CF">
            <w:r w:rsidRPr="00A736CF">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247E" w14:textId="39F97C46" w:rsidR="00A736CF" w:rsidRPr="00A736CF" w:rsidRDefault="00A736CF" w:rsidP="00A736CF">
            <w:r>
              <w:t>Đăng nhập với tài khoản quản trị viên</w:t>
            </w:r>
          </w:p>
        </w:tc>
      </w:tr>
      <w:tr w:rsidR="00A736CF" w:rsidRPr="00A736CF" w14:paraId="0A4FAA76" w14:textId="77777777" w:rsidTr="00A736CF">
        <w:trPr>
          <w:trHeight w:val="228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5C00" w14:textId="77777777" w:rsidR="00A736CF" w:rsidRPr="00A736CF" w:rsidRDefault="00A736CF" w:rsidP="00A736CF">
            <w:r w:rsidRPr="00A736CF">
              <w:t>Các bước thực</w:t>
            </w:r>
          </w:p>
          <w:p w14:paraId="23AC59EC" w14:textId="77777777" w:rsidR="00A736CF" w:rsidRPr="00A736CF" w:rsidRDefault="00A736CF" w:rsidP="00A736CF">
            <w:r w:rsidRPr="00A736CF">
              <w:t>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2AC0" w14:textId="041EFCC1" w:rsidR="00A736CF" w:rsidRDefault="00A736CF" w:rsidP="00A736CF">
            <w:pPr>
              <w:pStyle w:val="ListParagraph"/>
              <w:numPr>
                <w:ilvl w:val="0"/>
                <w:numId w:val="102"/>
              </w:numPr>
            </w:pPr>
            <w:r w:rsidRPr="00A736CF">
              <w:t>Nhân viên mở chương trình</w:t>
            </w:r>
            <w:r>
              <w:t xml:space="preserve"> </w:t>
            </w:r>
          </w:p>
          <w:p w14:paraId="190CE005" w14:textId="77777777" w:rsidR="00A736CF" w:rsidRDefault="00A736CF" w:rsidP="00A736CF">
            <w:pPr>
              <w:pStyle w:val="ListParagraph"/>
              <w:numPr>
                <w:ilvl w:val="0"/>
                <w:numId w:val="102"/>
              </w:numPr>
            </w:pPr>
            <w:r>
              <w:t>Đăng nhập</w:t>
            </w:r>
          </w:p>
          <w:p w14:paraId="1DFAD23F" w14:textId="77777777" w:rsidR="00A736CF" w:rsidRDefault="00A736CF" w:rsidP="00A736CF">
            <w:pPr>
              <w:pStyle w:val="ListParagraph"/>
              <w:numPr>
                <w:ilvl w:val="0"/>
                <w:numId w:val="102"/>
              </w:numPr>
            </w:pPr>
            <w:r>
              <w:t>Nhấn tab “Policy”</w:t>
            </w:r>
          </w:p>
          <w:p w14:paraId="3A6077BB" w14:textId="77777777" w:rsidR="00A736CF" w:rsidRDefault="00A736CF" w:rsidP="00A736CF">
            <w:pPr>
              <w:pStyle w:val="ListParagraph"/>
              <w:numPr>
                <w:ilvl w:val="0"/>
                <w:numId w:val="102"/>
              </w:numPr>
            </w:pPr>
            <w:r>
              <w:t>Màn hình chuyển hiện ra danh sách các chính sách của công ty</w:t>
            </w:r>
          </w:p>
          <w:p w14:paraId="21DE074B" w14:textId="77777777" w:rsidR="00A736CF" w:rsidRDefault="00A736CF" w:rsidP="00A736CF">
            <w:pPr>
              <w:pStyle w:val="ListParagraph"/>
              <w:numPr>
                <w:ilvl w:val="0"/>
                <w:numId w:val="102"/>
              </w:numPr>
            </w:pPr>
            <w:r>
              <w:t>Nhấn edit ở policy mình muốn để được chỉnh sửa policy đó</w:t>
            </w:r>
          </w:p>
          <w:p w14:paraId="5DCA913A" w14:textId="77777777" w:rsidR="00A736CF" w:rsidRDefault="00A736CF" w:rsidP="00A736CF">
            <w:pPr>
              <w:pStyle w:val="ListParagraph"/>
              <w:numPr>
                <w:ilvl w:val="0"/>
                <w:numId w:val="102"/>
              </w:numPr>
            </w:pPr>
            <w:r>
              <w:t>Sửa thông tin policy mình chọn</w:t>
            </w:r>
          </w:p>
          <w:p w14:paraId="5F88486F" w14:textId="40C1FA3B" w:rsidR="00A736CF" w:rsidRPr="00A736CF" w:rsidRDefault="00A736CF" w:rsidP="00A736CF">
            <w:pPr>
              <w:pStyle w:val="ListParagraph"/>
              <w:numPr>
                <w:ilvl w:val="0"/>
                <w:numId w:val="102"/>
              </w:numPr>
            </w:pPr>
            <w:r>
              <w:t>Ấn “Save”</w:t>
            </w:r>
          </w:p>
        </w:tc>
      </w:tr>
    </w:tbl>
    <w:p w14:paraId="2D4B2611" w14:textId="47F21A2F" w:rsidR="00A736CF" w:rsidRDefault="00A736CF" w:rsidP="00A736CF">
      <w:pPr>
        <w:pStyle w:val="Heading3"/>
      </w:pPr>
      <w:bookmarkStart w:id="202" w:name="_Toc121908856"/>
      <w:r>
        <w:t>4.2.</w:t>
      </w:r>
      <w:r w:rsidR="009D25DE">
        <w:rPr>
          <w:lang w:val="vi-VN"/>
        </w:rPr>
        <w:t>2</w:t>
      </w:r>
      <w:r>
        <w:t>6. Usecase thêm dự án</w:t>
      </w:r>
      <w:bookmarkEnd w:id="202"/>
    </w:p>
    <w:p w14:paraId="17EE8312" w14:textId="72A2E065" w:rsidR="002A5D13" w:rsidRDefault="002A5D13" w:rsidP="002A5D13">
      <w:pPr>
        <w:pStyle w:val="Caption"/>
        <w:keepNext/>
      </w:pPr>
      <w:bookmarkStart w:id="203" w:name="_Toc122372399"/>
      <w:r>
        <w:t xml:space="preserve">Bảng </w:t>
      </w:r>
      <w:fldSimple w:instr=" SEQ Bảng \* ARABIC ">
        <w:r w:rsidR="00CB40B3">
          <w:rPr>
            <w:noProof/>
          </w:rPr>
          <w:t>27</w:t>
        </w:r>
      </w:fldSimple>
      <w:r>
        <w:t>. Usecase thêm dự án</w:t>
      </w:r>
      <w:bookmarkEnd w:id="203"/>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E5419A" w:rsidRPr="00E5419A" w14:paraId="5DA86E20" w14:textId="77777777" w:rsidTr="00E5419A">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121B26" w14:textId="2DE35724" w:rsidR="00E5419A" w:rsidRPr="00E5419A" w:rsidRDefault="00E5419A" w:rsidP="00E5419A">
            <w:r w:rsidRPr="00E5419A">
              <w:t>Use case Thêm dự án</w:t>
            </w:r>
          </w:p>
        </w:tc>
      </w:tr>
      <w:tr w:rsidR="00E5419A" w:rsidRPr="00E5419A" w14:paraId="6B0EC76E" w14:textId="77777777" w:rsidTr="00E5419A">
        <w:trPr>
          <w:trHeight w:val="76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9C11" w14:textId="77777777" w:rsidR="00E5419A" w:rsidRPr="00E5419A" w:rsidRDefault="00E5419A" w:rsidP="00E5419A">
            <w:r w:rsidRPr="00E5419A">
              <w:t>Mô tả</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F4DF" w14:textId="77777777" w:rsidR="00E5419A" w:rsidRPr="00E5419A" w:rsidRDefault="00E5419A" w:rsidP="00E5419A">
            <w:r w:rsidRPr="00E5419A">
              <w:t>Quản trị viên có thể thêm dự án mới, chọn người chịu trách nhiệm cho dự án.</w:t>
            </w:r>
          </w:p>
        </w:tc>
      </w:tr>
      <w:tr w:rsidR="00E5419A" w:rsidRPr="00E5419A" w14:paraId="781C5D6C" w14:textId="77777777" w:rsidTr="00E5419A">
        <w:trPr>
          <w:trHeight w:val="43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BE8C" w14:textId="77777777" w:rsidR="00E5419A" w:rsidRPr="00E5419A" w:rsidRDefault="00E5419A" w:rsidP="00E5419A">
            <w:r w:rsidRPr="00E5419A">
              <w:t>Tác nhân kích hoạt</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D6CD" w14:textId="77777777" w:rsidR="00E5419A" w:rsidRPr="00E5419A" w:rsidRDefault="00E5419A" w:rsidP="00E5419A">
            <w:r w:rsidRPr="00E5419A">
              <w:t>Quản trị viên (admin)</w:t>
            </w:r>
          </w:p>
        </w:tc>
      </w:tr>
      <w:tr w:rsidR="00E5419A" w:rsidRPr="00E5419A" w14:paraId="00970099" w14:textId="77777777" w:rsidTr="00E5419A">
        <w:trPr>
          <w:trHeight w:val="49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819" w14:textId="77777777" w:rsidR="00E5419A" w:rsidRPr="00E5419A" w:rsidRDefault="00E5419A" w:rsidP="00E5419A">
            <w:r w:rsidRPr="00E5419A">
              <w:t>Tiền điều k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0EA0" w14:textId="40159ACE" w:rsidR="00E5419A" w:rsidRPr="00E5419A" w:rsidRDefault="00E5419A" w:rsidP="00E5419A">
            <w:r>
              <w:t>Đăng nhập tài khoản quản trị viên</w:t>
            </w:r>
          </w:p>
        </w:tc>
      </w:tr>
      <w:tr w:rsidR="00E5419A" w:rsidRPr="00E5419A" w14:paraId="71380F3B" w14:textId="77777777" w:rsidTr="00E5419A">
        <w:trPr>
          <w:trHeight w:val="433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9359" w14:textId="77777777" w:rsidR="00E5419A" w:rsidRPr="00E5419A" w:rsidRDefault="00E5419A" w:rsidP="00E5419A">
            <w:r w:rsidRPr="00E5419A">
              <w:lastRenderedPageBreak/>
              <w:t>Các bước thực hiệ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F66D" w14:textId="696D2B46" w:rsidR="00E5419A" w:rsidRDefault="00E5419A" w:rsidP="00E5419A">
            <w:pPr>
              <w:pStyle w:val="ListParagraph"/>
              <w:numPr>
                <w:ilvl w:val="0"/>
                <w:numId w:val="103"/>
              </w:numPr>
            </w:pPr>
            <w:r w:rsidRPr="00E5419A">
              <w:t>Quản trị viên mở chương trình</w:t>
            </w:r>
            <w:r>
              <w:t xml:space="preserve"> </w:t>
            </w:r>
          </w:p>
          <w:p w14:paraId="503B7276" w14:textId="77777777" w:rsidR="00E5419A" w:rsidRDefault="00E5419A" w:rsidP="00E5419A">
            <w:pPr>
              <w:pStyle w:val="ListParagraph"/>
              <w:numPr>
                <w:ilvl w:val="0"/>
                <w:numId w:val="103"/>
              </w:numPr>
            </w:pPr>
            <w:r>
              <w:t>Đăng nhập</w:t>
            </w:r>
          </w:p>
          <w:p w14:paraId="13A301EB" w14:textId="77777777" w:rsidR="00E5419A" w:rsidRDefault="00E5419A" w:rsidP="00E5419A">
            <w:pPr>
              <w:pStyle w:val="ListParagraph"/>
              <w:numPr>
                <w:ilvl w:val="0"/>
                <w:numId w:val="103"/>
              </w:numPr>
            </w:pPr>
            <w:r>
              <w:t>Nhấn tab “Project”</w:t>
            </w:r>
          </w:p>
          <w:p w14:paraId="6F8D612C" w14:textId="77777777" w:rsidR="00E5419A" w:rsidRDefault="00E5419A" w:rsidP="00E5419A">
            <w:pPr>
              <w:pStyle w:val="ListParagraph"/>
              <w:numPr>
                <w:ilvl w:val="0"/>
                <w:numId w:val="103"/>
              </w:numPr>
            </w:pPr>
            <w:r>
              <w:t>Màn hình chuyển hiện ra danh sách các dự án của công ty hiện tại</w:t>
            </w:r>
          </w:p>
          <w:p w14:paraId="1DD5B5CB" w14:textId="77777777" w:rsidR="00E5419A" w:rsidRDefault="00E5419A" w:rsidP="00E5419A">
            <w:pPr>
              <w:pStyle w:val="ListParagraph"/>
              <w:numPr>
                <w:ilvl w:val="0"/>
                <w:numId w:val="103"/>
              </w:numPr>
            </w:pPr>
            <w:r>
              <w:t>Ấn vào nút “Actions”</w:t>
            </w:r>
          </w:p>
          <w:p w14:paraId="2AABFA4C" w14:textId="77777777" w:rsidR="00E5419A" w:rsidRDefault="00E5419A" w:rsidP="00E5419A">
            <w:pPr>
              <w:pStyle w:val="ListParagraph"/>
              <w:numPr>
                <w:ilvl w:val="0"/>
                <w:numId w:val="103"/>
              </w:numPr>
            </w:pPr>
            <w:r>
              <w:t>Nhấn nút “Add Project”</w:t>
            </w:r>
          </w:p>
          <w:p w14:paraId="22AE0F60" w14:textId="77777777" w:rsidR="00E5419A" w:rsidRDefault="00E5419A" w:rsidP="00E5419A">
            <w:pPr>
              <w:pStyle w:val="ListParagraph"/>
              <w:numPr>
                <w:ilvl w:val="0"/>
                <w:numId w:val="103"/>
              </w:numPr>
            </w:pPr>
            <w:r>
              <w:t>Thêm thông tin project mới</w:t>
            </w:r>
          </w:p>
          <w:p w14:paraId="7548497C" w14:textId="5369B468" w:rsidR="00E5419A" w:rsidRPr="00E5419A" w:rsidRDefault="00E5419A" w:rsidP="00E5419A">
            <w:pPr>
              <w:pStyle w:val="ListParagraph"/>
              <w:numPr>
                <w:ilvl w:val="0"/>
                <w:numId w:val="103"/>
              </w:numPr>
            </w:pPr>
            <w:r>
              <w:t>Nhấn nút “Create Project”</w:t>
            </w:r>
          </w:p>
        </w:tc>
      </w:tr>
    </w:tbl>
    <w:p w14:paraId="1DB3FDB7" w14:textId="6508EFD8" w:rsidR="00E5419A" w:rsidRDefault="00E5419A" w:rsidP="00E5419A">
      <w:pPr>
        <w:pStyle w:val="Heading3"/>
      </w:pPr>
      <w:bookmarkStart w:id="204" w:name="_Toc121908860"/>
      <w:r>
        <w:t>4.2.</w:t>
      </w:r>
      <w:r w:rsidR="009D25DE">
        <w:rPr>
          <w:lang w:val="vi-VN"/>
        </w:rPr>
        <w:t>27</w:t>
      </w:r>
      <w:r>
        <w:t>. Usecase quản lý các công việc trong dự án</w:t>
      </w:r>
      <w:bookmarkEnd w:id="204"/>
    </w:p>
    <w:p w14:paraId="195D1EEF" w14:textId="19DE945D" w:rsidR="002A5D13" w:rsidRDefault="002A5D13" w:rsidP="002A5D13">
      <w:pPr>
        <w:pStyle w:val="Caption"/>
        <w:keepNext/>
      </w:pPr>
      <w:bookmarkStart w:id="205" w:name="_Toc122372400"/>
      <w:r>
        <w:t xml:space="preserve">Bảng </w:t>
      </w:r>
      <w:fldSimple w:instr=" SEQ Bảng \* ARABIC ">
        <w:r w:rsidR="00CB40B3">
          <w:rPr>
            <w:noProof/>
          </w:rPr>
          <w:t>28</w:t>
        </w:r>
      </w:fldSimple>
      <w:r>
        <w:t>. Usecase quản lý các công việc trong dự án</w:t>
      </w:r>
      <w:bookmarkEnd w:id="205"/>
    </w:p>
    <w:tbl>
      <w:tblPr>
        <w:tblW w:w="0" w:type="auto"/>
        <w:tblCellMar>
          <w:top w:w="15" w:type="dxa"/>
          <w:left w:w="15" w:type="dxa"/>
          <w:bottom w:w="15" w:type="dxa"/>
          <w:right w:w="15" w:type="dxa"/>
        </w:tblCellMar>
        <w:tblLook w:val="04A0" w:firstRow="1" w:lastRow="0" w:firstColumn="1" w:lastColumn="0" w:noHBand="0" w:noVBand="1"/>
      </w:tblPr>
      <w:tblGrid>
        <w:gridCol w:w="2330"/>
        <w:gridCol w:w="7055"/>
      </w:tblGrid>
      <w:tr w:rsidR="00E5419A" w:rsidRPr="00E5419A" w14:paraId="69BB9BE5" w14:textId="77777777" w:rsidTr="00E5419A">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22469" w14:textId="22E60C82" w:rsidR="00E5419A" w:rsidRPr="00E5419A" w:rsidRDefault="00E5419A" w:rsidP="00E5419A">
            <w:r w:rsidRPr="00E5419A">
              <w:t>Use case Quản lý các công việc trong dự án</w:t>
            </w:r>
          </w:p>
        </w:tc>
      </w:tr>
      <w:tr w:rsidR="00E5419A" w:rsidRPr="00E5419A" w14:paraId="024D8768" w14:textId="77777777" w:rsidTr="00E5419A">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9288" w14:textId="77777777" w:rsidR="00E5419A" w:rsidRPr="00E5419A" w:rsidRDefault="00E5419A" w:rsidP="00E5419A">
            <w:r w:rsidRPr="00E5419A">
              <w:t>Mô tả</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4C4A" w14:textId="77777777" w:rsidR="00E5419A" w:rsidRPr="00E5419A" w:rsidRDefault="00E5419A" w:rsidP="00E5419A">
            <w:r w:rsidRPr="00E5419A">
              <w:t>Quản trị viên có thể xem toàn bộ công việc trong dự án, và có thể xóa các công việc nếu cần thiết.</w:t>
            </w:r>
          </w:p>
        </w:tc>
      </w:tr>
      <w:tr w:rsidR="00E5419A" w:rsidRPr="00E5419A" w14:paraId="35F25BE5" w14:textId="77777777" w:rsidTr="00E5419A">
        <w:trPr>
          <w:trHeight w:val="59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500F" w14:textId="77777777" w:rsidR="00E5419A" w:rsidRPr="00E5419A" w:rsidRDefault="00E5419A" w:rsidP="00E5419A">
            <w:r w:rsidRPr="00E5419A">
              <w:t>Tác nhân kích hoạt</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40E4" w14:textId="77777777" w:rsidR="00E5419A" w:rsidRPr="00E5419A" w:rsidRDefault="00E5419A" w:rsidP="00E5419A">
            <w:r w:rsidRPr="00E5419A">
              <w:t>Quản trị viên (admin)</w:t>
            </w:r>
          </w:p>
        </w:tc>
      </w:tr>
      <w:tr w:rsidR="00E5419A" w:rsidRPr="002479CB" w14:paraId="332EB3B0" w14:textId="77777777" w:rsidTr="00E5419A">
        <w:trPr>
          <w:trHeight w:val="49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3DC7" w14:textId="77777777" w:rsidR="00E5419A" w:rsidRPr="00E5419A" w:rsidRDefault="00E5419A" w:rsidP="00E5419A">
            <w:r w:rsidRPr="00E5419A">
              <w:t>Tiền điều k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D01D" w14:textId="7F339B4D" w:rsidR="00E5419A" w:rsidRPr="002479CB" w:rsidRDefault="002479CB" w:rsidP="00E5419A">
            <w:pPr>
              <w:rPr>
                <w:lang w:val="vi-VN"/>
              </w:rPr>
            </w:pPr>
            <w:r>
              <w:t>Đăng</w:t>
            </w:r>
            <w:r>
              <w:rPr>
                <w:lang w:val="vi-VN"/>
              </w:rPr>
              <w:t xml:space="preserve"> nhập tài khoản quản trị viên. </w:t>
            </w:r>
            <w:r w:rsidR="00E5419A" w:rsidRPr="002479CB">
              <w:rPr>
                <w:lang w:val="vi-VN"/>
              </w:rPr>
              <w:t>Phải có dự án có sẵn</w:t>
            </w:r>
          </w:p>
        </w:tc>
      </w:tr>
      <w:tr w:rsidR="00E5419A" w:rsidRPr="00E5419A" w14:paraId="048EC2CB" w14:textId="77777777" w:rsidTr="00E5419A">
        <w:trPr>
          <w:trHeight w:val="43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47E6" w14:textId="77777777" w:rsidR="00E5419A" w:rsidRPr="00E5419A" w:rsidRDefault="00E5419A" w:rsidP="00E5419A">
            <w:r w:rsidRPr="00E5419A">
              <w:lastRenderedPageBreak/>
              <w:t xml:space="preserve">Các bước thực </w:t>
            </w:r>
            <w:r w:rsidRPr="00E5419A">
              <w:rPr>
                <w:b/>
                <w:bCs/>
              </w:rPr>
              <w:t> </w:t>
            </w:r>
            <w:r w:rsidRPr="00E5419A">
              <w:t>h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D0C8" w14:textId="4C8AB1C0" w:rsidR="00E5419A" w:rsidRDefault="00E5419A" w:rsidP="00E5419A">
            <w:pPr>
              <w:pStyle w:val="ListParagraph"/>
              <w:numPr>
                <w:ilvl w:val="0"/>
                <w:numId w:val="107"/>
              </w:numPr>
            </w:pPr>
            <w:r w:rsidRPr="00E5419A">
              <w:t>Quản trị viên mở chương trình</w:t>
            </w:r>
            <w:r>
              <w:t xml:space="preserve"> </w:t>
            </w:r>
          </w:p>
          <w:p w14:paraId="553B698A" w14:textId="77777777" w:rsidR="00E5419A" w:rsidRDefault="00E5419A" w:rsidP="00E5419A">
            <w:pPr>
              <w:pStyle w:val="ListParagraph"/>
              <w:numPr>
                <w:ilvl w:val="0"/>
                <w:numId w:val="107"/>
              </w:numPr>
            </w:pPr>
            <w:r>
              <w:t>Đăng nhập</w:t>
            </w:r>
          </w:p>
          <w:p w14:paraId="634CA7BA" w14:textId="77777777" w:rsidR="00E5419A" w:rsidRDefault="00E5419A" w:rsidP="00E5419A">
            <w:pPr>
              <w:pStyle w:val="ListParagraph"/>
              <w:numPr>
                <w:ilvl w:val="0"/>
                <w:numId w:val="107"/>
              </w:numPr>
            </w:pPr>
            <w:r>
              <w:t>Nhấn tab “Project”</w:t>
            </w:r>
          </w:p>
          <w:p w14:paraId="0ECB672F" w14:textId="77777777" w:rsidR="00E5419A" w:rsidRDefault="00E5419A" w:rsidP="00E5419A">
            <w:pPr>
              <w:pStyle w:val="ListParagraph"/>
              <w:numPr>
                <w:ilvl w:val="0"/>
                <w:numId w:val="107"/>
              </w:numPr>
            </w:pPr>
            <w:r>
              <w:t>Màn hình chuyển hiện ra danh sách các dự án của công ty hiện tại</w:t>
            </w:r>
          </w:p>
          <w:p w14:paraId="2C423D08" w14:textId="77777777" w:rsidR="00E5419A" w:rsidRDefault="00E5419A" w:rsidP="00E5419A">
            <w:pPr>
              <w:pStyle w:val="ListParagraph"/>
              <w:numPr>
                <w:ilvl w:val="0"/>
                <w:numId w:val="107"/>
              </w:numPr>
            </w:pPr>
            <w:r>
              <w:t>Ấn vào một dự án để hiện chi tiết dự án</w:t>
            </w:r>
          </w:p>
          <w:p w14:paraId="042C3646" w14:textId="77777777" w:rsidR="00E5419A" w:rsidRDefault="00E5419A" w:rsidP="00E5419A">
            <w:pPr>
              <w:pStyle w:val="ListParagraph"/>
              <w:numPr>
                <w:ilvl w:val="0"/>
                <w:numId w:val="107"/>
              </w:numPr>
            </w:pPr>
            <w:r>
              <w:t>Ấn vào nút “Project tasks”</w:t>
            </w:r>
          </w:p>
          <w:p w14:paraId="2F2AD128" w14:textId="77777777" w:rsidR="00E5419A" w:rsidRDefault="00E5419A" w:rsidP="00E5419A">
            <w:pPr>
              <w:pStyle w:val="ListParagraph"/>
              <w:numPr>
                <w:ilvl w:val="0"/>
                <w:numId w:val="107"/>
              </w:numPr>
            </w:pPr>
            <w:r>
              <w:t>Chọn task muốn xóa</w:t>
            </w:r>
          </w:p>
          <w:p w14:paraId="5FACD5B1" w14:textId="732BFF0B" w:rsidR="00E5419A" w:rsidRPr="00E5419A" w:rsidRDefault="00E5419A" w:rsidP="00E5419A">
            <w:pPr>
              <w:pStyle w:val="ListParagraph"/>
              <w:numPr>
                <w:ilvl w:val="0"/>
                <w:numId w:val="107"/>
              </w:numPr>
            </w:pPr>
            <w:r>
              <w:t>Ấn nút “Delete task”</w:t>
            </w:r>
          </w:p>
        </w:tc>
      </w:tr>
    </w:tbl>
    <w:p w14:paraId="1829FFAA" w14:textId="1020A90C" w:rsidR="00E5419A" w:rsidRDefault="00E5419A" w:rsidP="00E5419A">
      <w:pPr>
        <w:pStyle w:val="Heading3"/>
      </w:pPr>
      <w:bookmarkStart w:id="206" w:name="_Toc121908861"/>
      <w:r>
        <w:t>4.2.</w:t>
      </w:r>
      <w:r w:rsidR="009D25DE">
        <w:rPr>
          <w:lang w:val="vi-VN"/>
        </w:rPr>
        <w:t>28</w:t>
      </w:r>
      <w:r>
        <w:t>. Usecase quản lý lương</w:t>
      </w:r>
      <w:bookmarkEnd w:id="206"/>
    </w:p>
    <w:p w14:paraId="434505E8" w14:textId="5EC2C4A6" w:rsidR="002A5D13" w:rsidRDefault="002A5D13" w:rsidP="002A5D13">
      <w:pPr>
        <w:pStyle w:val="Caption"/>
        <w:keepNext/>
      </w:pPr>
      <w:bookmarkStart w:id="207" w:name="_Toc122372401"/>
      <w:r>
        <w:t xml:space="preserve">Bảng </w:t>
      </w:r>
      <w:fldSimple w:instr=" SEQ Bảng \* ARABIC ">
        <w:r w:rsidR="00CB40B3">
          <w:rPr>
            <w:noProof/>
          </w:rPr>
          <w:t>29</w:t>
        </w:r>
      </w:fldSimple>
      <w:r>
        <w:t>. Usecase quản lý lương</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330"/>
        <w:gridCol w:w="7055"/>
      </w:tblGrid>
      <w:tr w:rsidR="00E5419A" w:rsidRPr="00E5419A" w14:paraId="0A86FC35" w14:textId="77777777" w:rsidTr="00E5419A">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B16546" w14:textId="5001E97B" w:rsidR="00E5419A" w:rsidRPr="00E5419A" w:rsidRDefault="00E5419A" w:rsidP="00E5419A">
            <w:r w:rsidRPr="00E5419A">
              <w:t>Use case Quản lý lương</w:t>
            </w:r>
          </w:p>
        </w:tc>
      </w:tr>
      <w:tr w:rsidR="00E5419A" w:rsidRPr="00E5419A" w14:paraId="0326DC4E" w14:textId="77777777" w:rsidTr="00E5419A">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458F" w14:textId="77777777" w:rsidR="00E5419A" w:rsidRPr="00E5419A" w:rsidRDefault="00E5419A" w:rsidP="00E5419A">
            <w:r w:rsidRPr="00E5419A">
              <w:t>Mô tả</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63A6" w14:textId="11BB04EB" w:rsidR="00E5419A" w:rsidRPr="00E5419A" w:rsidRDefault="00E5419A" w:rsidP="00E5419A">
            <w:r w:rsidRPr="00E5419A">
              <w:t>Quản trị viên có thể dễ dàng theo dõi lương của nhân viên trong tháng trước</w:t>
            </w:r>
            <w:r>
              <w:t>. Và có thể thay đổi lương tăng ca và lương thưởng của các nhân viên</w:t>
            </w:r>
          </w:p>
        </w:tc>
      </w:tr>
      <w:tr w:rsidR="00E5419A" w:rsidRPr="00E5419A" w14:paraId="37CD8F00" w14:textId="77777777" w:rsidTr="002479CB">
        <w:trPr>
          <w:trHeight w:val="617"/>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5FB3" w14:textId="77777777" w:rsidR="00E5419A" w:rsidRPr="00E5419A" w:rsidRDefault="00E5419A" w:rsidP="00E5419A">
            <w:r w:rsidRPr="00E5419A">
              <w:t>Tác nhân kích hoạt</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14D1" w14:textId="77777777" w:rsidR="00E5419A" w:rsidRPr="00E5419A" w:rsidRDefault="00E5419A" w:rsidP="00E5419A">
            <w:r w:rsidRPr="00E5419A">
              <w:t>Quản trị viên (admin)</w:t>
            </w:r>
          </w:p>
        </w:tc>
      </w:tr>
      <w:tr w:rsidR="00E5419A" w:rsidRPr="00E5419A" w14:paraId="0B728197" w14:textId="77777777" w:rsidTr="00E5419A">
        <w:trPr>
          <w:trHeight w:val="100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1EF" w14:textId="77777777" w:rsidR="00E5419A" w:rsidRPr="00E5419A" w:rsidRDefault="00E5419A" w:rsidP="00E5419A">
            <w:r w:rsidRPr="00E5419A">
              <w:t>Tiền điều k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9CFC" w14:textId="57039492" w:rsidR="00E5419A" w:rsidRPr="009D25DE" w:rsidRDefault="002479CB" w:rsidP="00E5419A">
            <w:pPr>
              <w:rPr>
                <w:lang w:val="vi-VN"/>
              </w:rPr>
            </w:pPr>
            <w:r>
              <w:t>Đăng</w:t>
            </w:r>
            <w:r>
              <w:rPr>
                <w:lang w:val="vi-VN"/>
              </w:rPr>
              <w:t xml:space="preserve"> nhập tài khoản quản trị viên.</w:t>
            </w:r>
          </w:p>
          <w:p w14:paraId="20983D40" w14:textId="77777777" w:rsidR="00E5419A" w:rsidRPr="00E5419A" w:rsidRDefault="00E5419A" w:rsidP="00E5419A">
            <w:r w:rsidRPr="00E5419A">
              <w:t>Nhân viên phải có lịch làm việc ở tháng trước</w:t>
            </w:r>
          </w:p>
        </w:tc>
      </w:tr>
      <w:tr w:rsidR="00E5419A" w:rsidRPr="00E5419A" w14:paraId="7FF19BBE" w14:textId="77777777" w:rsidTr="00E5419A">
        <w:trPr>
          <w:trHeight w:val="20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4051" w14:textId="77777777" w:rsidR="00E5419A" w:rsidRPr="00E5419A" w:rsidRDefault="00E5419A" w:rsidP="00E5419A">
            <w:r w:rsidRPr="00E5419A">
              <w:t>Các bước thực h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BCB8" w14:textId="45EF4466" w:rsidR="00E5419A" w:rsidRDefault="00E5419A" w:rsidP="00E5419A">
            <w:pPr>
              <w:pStyle w:val="ListParagraph"/>
              <w:numPr>
                <w:ilvl w:val="0"/>
                <w:numId w:val="108"/>
              </w:numPr>
            </w:pPr>
            <w:r w:rsidRPr="00E5419A">
              <w:t>Quản trị viên mở chương trình</w:t>
            </w:r>
            <w:r>
              <w:t xml:space="preserve"> </w:t>
            </w:r>
          </w:p>
          <w:p w14:paraId="5CFC9D1C" w14:textId="77777777" w:rsidR="00E5419A" w:rsidRDefault="00E5419A" w:rsidP="00E5419A">
            <w:pPr>
              <w:pStyle w:val="ListParagraph"/>
              <w:numPr>
                <w:ilvl w:val="0"/>
                <w:numId w:val="108"/>
              </w:numPr>
            </w:pPr>
            <w:r>
              <w:t>Đăng nhập</w:t>
            </w:r>
          </w:p>
          <w:p w14:paraId="622412D6" w14:textId="77777777" w:rsidR="00E5419A" w:rsidRDefault="00E5419A" w:rsidP="00E5419A">
            <w:pPr>
              <w:pStyle w:val="ListParagraph"/>
              <w:numPr>
                <w:ilvl w:val="0"/>
                <w:numId w:val="108"/>
              </w:numPr>
            </w:pPr>
            <w:r>
              <w:t>Ở card export Excel chọn Salary</w:t>
            </w:r>
          </w:p>
          <w:p w14:paraId="37A2E9D7" w14:textId="1BF58FFC" w:rsidR="00E5419A" w:rsidRPr="00E5419A" w:rsidRDefault="00E5419A" w:rsidP="00E5419A">
            <w:pPr>
              <w:pStyle w:val="ListParagraph"/>
              <w:numPr>
                <w:ilvl w:val="0"/>
                <w:numId w:val="108"/>
              </w:numPr>
            </w:pPr>
            <w:r>
              <w:t>Chọn tháng và ấn nút download</w:t>
            </w:r>
          </w:p>
        </w:tc>
      </w:tr>
    </w:tbl>
    <w:p w14:paraId="72F0C287" w14:textId="65A94428" w:rsidR="00E5419A" w:rsidRDefault="00E5419A" w:rsidP="00E5419A">
      <w:pPr>
        <w:pStyle w:val="Heading3"/>
      </w:pPr>
      <w:bookmarkStart w:id="208" w:name="_Toc121908862"/>
      <w:r>
        <w:lastRenderedPageBreak/>
        <w:t>4.2.</w:t>
      </w:r>
      <w:r w:rsidR="009D25DE">
        <w:rPr>
          <w:lang w:val="vi-VN"/>
        </w:rPr>
        <w:t>29</w:t>
      </w:r>
      <w:r>
        <w:t>. Usecase tự động kết thúc giờ làm</w:t>
      </w:r>
      <w:bookmarkEnd w:id="208"/>
    </w:p>
    <w:p w14:paraId="3779E177" w14:textId="12C31FBF" w:rsidR="002A5D13" w:rsidRDefault="002A5D13" w:rsidP="002A5D13">
      <w:pPr>
        <w:pStyle w:val="Caption"/>
        <w:keepNext/>
      </w:pPr>
      <w:bookmarkStart w:id="209" w:name="_Toc122372402"/>
      <w:r>
        <w:t xml:space="preserve">Bảng </w:t>
      </w:r>
      <w:fldSimple w:instr=" SEQ Bảng \* ARABIC ">
        <w:r w:rsidR="00CB40B3">
          <w:rPr>
            <w:noProof/>
          </w:rPr>
          <w:t>30</w:t>
        </w:r>
      </w:fldSimple>
      <w:r>
        <w:t>. Usecase tự động kết thúc giờ làm</w:t>
      </w:r>
      <w:bookmarkEnd w:id="209"/>
    </w:p>
    <w:tbl>
      <w:tblPr>
        <w:tblW w:w="0" w:type="auto"/>
        <w:tblCellMar>
          <w:top w:w="15" w:type="dxa"/>
          <w:left w:w="15" w:type="dxa"/>
          <w:bottom w:w="15" w:type="dxa"/>
          <w:right w:w="15" w:type="dxa"/>
        </w:tblCellMar>
        <w:tblLook w:val="04A0" w:firstRow="1" w:lastRow="0" w:firstColumn="1" w:lastColumn="0" w:noHBand="0" w:noVBand="1"/>
      </w:tblPr>
      <w:tblGrid>
        <w:gridCol w:w="2330"/>
        <w:gridCol w:w="7055"/>
      </w:tblGrid>
      <w:tr w:rsidR="00E5419A" w:rsidRPr="00E5419A" w14:paraId="2341B669" w14:textId="77777777" w:rsidTr="00E5419A">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207BFF" w14:textId="29A89537" w:rsidR="00E5419A" w:rsidRPr="00E5419A" w:rsidRDefault="00E5419A" w:rsidP="00E5419A">
            <w:r w:rsidRPr="00E5419A">
              <w:t>Use case Tự động kết thúc giờ làm</w:t>
            </w:r>
          </w:p>
        </w:tc>
      </w:tr>
      <w:tr w:rsidR="00E5419A" w:rsidRPr="00E5419A" w14:paraId="5E896072" w14:textId="77777777" w:rsidTr="00E5419A">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ACA4" w14:textId="77777777" w:rsidR="00E5419A" w:rsidRPr="00E5419A" w:rsidRDefault="00E5419A" w:rsidP="00E5419A">
            <w:r w:rsidRPr="00E5419A">
              <w:t>Mô tả</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E5" w14:textId="77777777" w:rsidR="00E5419A" w:rsidRPr="00E5419A" w:rsidRDefault="00E5419A" w:rsidP="00E5419A">
            <w:r w:rsidRPr="00E5419A">
              <w:t>Hệ thống tự động kết thúc giờ làm cho toàn bộ nhân viên, và tính toán số giờ làm việc trong ngày đó, đồng thời trừ số giờ còn thiếu vào ngày nghỉ phép hàng năm</w:t>
            </w:r>
          </w:p>
        </w:tc>
      </w:tr>
      <w:tr w:rsidR="00E5419A" w:rsidRPr="00E5419A" w14:paraId="0E650879" w14:textId="77777777" w:rsidTr="00E5419A">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EBA6" w14:textId="77777777" w:rsidR="00E5419A" w:rsidRPr="00E5419A" w:rsidRDefault="00E5419A" w:rsidP="00E5419A">
            <w:r w:rsidRPr="00E5419A">
              <w:t>Tác nhân kích hoạt</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3146" w14:textId="77777777" w:rsidR="00E5419A" w:rsidRPr="00E5419A" w:rsidRDefault="00E5419A" w:rsidP="00E5419A">
            <w:r w:rsidRPr="00E5419A">
              <w:t>Không</w:t>
            </w:r>
          </w:p>
        </w:tc>
      </w:tr>
      <w:tr w:rsidR="00E5419A" w:rsidRPr="00E5419A" w14:paraId="7BC39DB8" w14:textId="77777777" w:rsidTr="00E5419A">
        <w:trPr>
          <w:trHeight w:val="49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CCB8" w14:textId="77777777" w:rsidR="00E5419A" w:rsidRPr="00E5419A" w:rsidRDefault="00E5419A" w:rsidP="00E5419A">
            <w:r w:rsidRPr="00E5419A">
              <w:t>Tiền điều k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829D" w14:textId="77777777" w:rsidR="00E5419A" w:rsidRPr="00E5419A" w:rsidRDefault="00E5419A" w:rsidP="00E5419A">
            <w:r w:rsidRPr="00E5419A">
              <w:t>Ngày làm việc (thứ 2 đến thứ 6)</w:t>
            </w:r>
          </w:p>
        </w:tc>
      </w:tr>
      <w:tr w:rsidR="00E5419A" w:rsidRPr="00E5419A" w14:paraId="35F229AE" w14:textId="77777777" w:rsidTr="00E5419A">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9023" w14:textId="77777777" w:rsidR="00E5419A" w:rsidRPr="00E5419A" w:rsidRDefault="00E5419A" w:rsidP="00E5419A">
            <w:r w:rsidRPr="00E5419A">
              <w:t>Các bước thực h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3E98" w14:textId="77777777" w:rsidR="00E5419A" w:rsidRPr="00E5419A" w:rsidRDefault="00E5419A" w:rsidP="00E5419A">
            <w:r w:rsidRPr="00E5419A">
              <w:t>Vào lúc 18:30 PM mỗi ngày làm việc</w:t>
            </w:r>
          </w:p>
        </w:tc>
      </w:tr>
    </w:tbl>
    <w:p w14:paraId="75B7C0F9" w14:textId="24EC66CD" w:rsidR="002A5D13" w:rsidRPr="002A5D13" w:rsidRDefault="002A5D13" w:rsidP="002A5D13">
      <w:pPr>
        <w:pStyle w:val="Heading3"/>
      </w:pPr>
      <w:bookmarkStart w:id="210" w:name="_Toc121908865"/>
      <w:r>
        <w:t>4.2.</w:t>
      </w:r>
      <w:r w:rsidR="009D25DE">
        <w:rPr>
          <w:lang w:val="vi-VN"/>
        </w:rPr>
        <w:t>30</w:t>
      </w:r>
      <w:r>
        <w:t>. Usecase tự động tăng ngày nghỉ phép hàng tháng</w:t>
      </w:r>
      <w:bookmarkEnd w:id="210"/>
    </w:p>
    <w:p w14:paraId="21395A78" w14:textId="038578A5" w:rsidR="006B0E0A" w:rsidRDefault="006B0E0A" w:rsidP="006B0E0A">
      <w:pPr>
        <w:pStyle w:val="Caption"/>
        <w:keepNext/>
      </w:pPr>
      <w:bookmarkStart w:id="211" w:name="_Toc122372403"/>
      <w:r>
        <w:t xml:space="preserve">Bảng </w:t>
      </w:r>
      <w:fldSimple w:instr=" SEQ Bảng \* ARABIC ">
        <w:r w:rsidR="00CB40B3">
          <w:rPr>
            <w:noProof/>
          </w:rPr>
          <w:t>31</w:t>
        </w:r>
      </w:fldSimple>
      <w:r>
        <w:t>. Use case tự động tăng ngày nghỉ phép hàng tháng</w:t>
      </w:r>
      <w:bookmarkEnd w:id="211"/>
    </w:p>
    <w:tbl>
      <w:tblPr>
        <w:tblW w:w="0" w:type="auto"/>
        <w:tblCellMar>
          <w:top w:w="15" w:type="dxa"/>
          <w:left w:w="15" w:type="dxa"/>
          <w:bottom w:w="15" w:type="dxa"/>
          <w:right w:w="15" w:type="dxa"/>
        </w:tblCellMar>
        <w:tblLook w:val="04A0" w:firstRow="1" w:lastRow="0" w:firstColumn="1" w:lastColumn="0" w:noHBand="0" w:noVBand="1"/>
      </w:tblPr>
      <w:tblGrid>
        <w:gridCol w:w="2330"/>
        <w:gridCol w:w="7055"/>
      </w:tblGrid>
      <w:tr w:rsidR="002A5D13" w:rsidRPr="002A5D13" w14:paraId="4B2C90EF" w14:textId="77777777" w:rsidTr="002A5D13">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00864A" w14:textId="1C3083FE" w:rsidR="002A5D13" w:rsidRPr="002A5D13" w:rsidRDefault="002A5D13" w:rsidP="002A5D13">
            <w:r w:rsidRPr="002A5D13">
              <w:t>Use case Tự động tăng ngày nghỉ phép hàng tháng</w:t>
            </w:r>
          </w:p>
        </w:tc>
      </w:tr>
      <w:tr w:rsidR="002A5D13" w:rsidRPr="002A5D13" w14:paraId="49AE37E7" w14:textId="77777777" w:rsidTr="002A5D13">
        <w:trPr>
          <w:trHeight w:val="10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8AE" w14:textId="77777777" w:rsidR="002A5D13" w:rsidRPr="002A5D13" w:rsidRDefault="002A5D13" w:rsidP="002A5D13">
            <w:r w:rsidRPr="002A5D13">
              <w:t>Mô tả</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A540" w14:textId="77777777" w:rsidR="002A5D13" w:rsidRPr="002A5D13" w:rsidRDefault="002A5D13" w:rsidP="002A5D13">
            <w:r w:rsidRPr="002A5D13">
              <w:t>Hệ thống tự động tăng số ngày nghỉ hàng tháng cho nhân viên theo chính sách của công ty vào ngày đầu tiên của mỗi tháng.</w:t>
            </w:r>
          </w:p>
        </w:tc>
      </w:tr>
      <w:tr w:rsidR="002A5D13" w:rsidRPr="002A5D13" w14:paraId="2F57BBE5" w14:textId="77777777" w:rsidTr="002A5D13">
        <w:trPr>
          <w:trHeight w:val="76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86D7" w14:textId="77777777" w:rsidR="002A5D13" w:rsidRPr="002A5D13" w:rsidRDefault="002A5D13" w:rsidP="002A5D13">
            <w:r w:rsidRPr="002A5D13">
              <w:t>Tác nhân kích hoạt</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AB7E" w14:textId="77777777" w:rsidR="002A5D13" w:rsidRPr="002A5D13" w:rsidRDefault="002A5D13" w:rsidP="002A5D13">
            <w:r w:rsidRPr="002A5D13">
              <w:t>Không</w:t>
            </w:r>
          </w:p>
        </w:tc>
      </w:tr>
      <w:tr w:rsidR="002A5D13" w:rsidRPr="002A5D13" w14:paraId="28DDB589" w14:textId="77777777" w:rsidTr="002A5D13">
        <w:trPr>
          <w:trHeight w:val="49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FFBB" w14:textId="77777777" w:rsidR="002A5D13" w:rsidRPr="002A5D13" w:rsidRDefault="002A5D13" w:rsidP="002A5D13">
            <w:r w:rsidRPr="002A5D13">
              <w:t>Tiền điều k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83F8" w14:textId="77777777" w:rsidR="002A5D13" w:rsidRPr="002A5D13" w:rsidRDefault="002A5D13" w:rsidP="002A5D13">
            <w:r w:rsidRPr="002A5D13">
              <w:t>Chỉ kích hoạt khi bắt đầu ngày đầu tiên của tháng</w:t>
            </w:r>
          </w:p>
        </w:tc>
      </w:tr>
      <w:tr w:rsidR="002A5D13" w:rsidRPr="002A5D13" w14:paraId="19E90609" w14:textId="77777777" w:rsidTr="002A5D13">
        <w:trPr>
          <w:trHeight w:val="10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06BC" w14:textId="77777777" w:rsidR="002A5D13" w:rsidRPr="002A5D13" w:rsidRDefault="002A5D13" w:rsidP="002A5D13">
            <w:r w:rsidRPr="002A5D13">
              <w:t>Các bước thực hiệ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3C74" w14:textId="77777777" w:rsidR="002A5D13" w:rsidRPr="002A5D13" w:rsidRDefault="002A5D13" w:rsidP="002A5D13">
            <w:r w:rsidRPr="002A5D13">
              <w:t>Khi đến ngày đầu tiên của tháng, lúc 02:00 AM</w:t>
            </w:r>
          </w:p>
        </w:tc>
      </w:tr>
    </w:tbl>
    <w:p w14:paraId="2AFA11C4" w14:textId="6D611D1F" w:rsidR="00E5419A" w:rsidRPr="00E5419A" w:rsidRDefault="00E5419A" w:rsidP="00E5419A"/>
    <w:p w14:paraId="51E01FF9" w14:textId="77777777" w:rsidR="00E5419A" w:rsidRPr="00E5419A" w:rsidRDefault="00E5419A" w:rsidP="00E5419A"/>
    <w:p w14:paraId="140C95D3" w14:textId="77777777" w:rsidR="00772945" w:rsidRPr="00317FF5" w:rsidRDefault="00772945" w:rsidP="00F87259">
      <w:pPr>
        <w:pStyle w:val="Heading2"/>
        <w:rPr>
          <w:rFonts w:cs="Times New Roman"/>
        </w:rPr>
      </w:pPr>
      <w:bookmarkStart w:id="212" w:name="_Toc91856924"/>
      <w:bookmarkStart w:id="213" w:name="_Toc91919394"/>
      <w:bookmarkStart w:id="214" w:name="_Toc121908866"/>
      <w:bookmarkStart w:id="215" w:name="_Toc123571553"/>
      <w:r w:rsidRPr="00317FF5">
        <w:rPr>
          <w:rFonts w:cs="Times New Roman"/>
        </w:rPr>
        <w:lastRenderedPageBreak/>
        <w:t>4.3. Lược đồ tuần tự</w:t>
      </w:r>
      <w:bookmarkEnd w:id="212"/>
      <w:bookmarkEnd w:id="213"/>
      <w:bookmarkEnd w:id="214"/>
      <w:bookmarkEnd w:id="215"/>
    </w:p>
    <w:p w14:paraId="278B30C2" w14:textId="6D81CC3C" w:rsidR="008D288C" w:rsidRDefault="008876E1" w:rsidP="000275FF">
      <w:pPr>
        <w:pStyle w:val="Heading3"/>
      </w:pPr>
      <w:bookmarkStart w:id="216" w:name="_Toc121908867"/>
      <w:r>
        <w:t>4.3.1. Chức năng điểm danh</w:t>
      </w:r>
      <w:bookmarkEnd w:id="216"/>
    </w:p>
    <w:p w14:paraId="5D533486" w14:textId="77777777" w:rsidR="008876E1" w:rsidRDefault="00247531" w:rsidP="000275FF">
      <w:pPr>
        <w:keepNext/>
        <w:jc w:val="center"/>
      </w:pPr>
      <w:r>
        <w:rPr>
          <w:noProof/>
        </w:rPr>
        <w:pict w14:anchorId="7537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5pt;height:442.5pt;mso-width-percent:0;mso-height-percent:0;mso-width-percent:0;mso-height-percent:0">
            <v:imagedata r:id="rId29" o:title="SEQ_CheckIN"/>
          </v:shape>
        </w:pict>
      </w:r>
    </w:p>
    <w:p w14:paraId="2784FCDB" w14:textId="77696144" w:rsidR="008876E1" w:rsidRDefault="008876E1" w:rsidP="008876E1">
      <w:pPr>
        <w:pStyle w:val="Caption"/>
      </w:pPr>
      <w:bookmarkStart w:id="217" w:name="_Toc123571630"/>
      <w:r>
        <w:t xml:space="preserve">Hình </w:t>
      </w:r>
      <w:fldSimple w:instr=" SEQ Hình \* ARABIC ">
        <w:r w:rsidR="00247531">
          <w:rPr>
            <w:noProof/>
          </w:rPr>
          <w:t>5</w:t>
        </w:r>
      </w:fldSimple>
      <w:r>
        <w:t>. Lược đồ tuần tự chức năng điểm danh</w:t>
      </w:r>
      <w:bookmarkEnd w:id="217"/>
    </w:p>
    <w:p w14:paraId="4B20CB3C" w14:textId="3A52DDBA" w:rsidR="008876E1" w:rsidRDefault="000275FF" w:rsidP="000275FF">
      <w:pPr>
        <w:pStyle w:val="Heading3"/>
      </w:pPr>
      <w:bookmarkStart w:id="218" w:name="_Toc121908868"/>
      <w:r>
        <w:lastRenderedPageBreak/>
        <w:t xml:space="preserve">4.3.2. </w:t>
      </w:r>
      <w:r w:rsidR="008876E1">
        <w:t>Chức năng đăng ký tăng ca</w:t>
      </w:r>
      <w:bookmarkEnd w:id="218"/>
    </w:p>
    <w:p w14:paraId="3730FAF3" w14:textId="77777777" w:rsidR="000275FF" w:rsidRDefault="00247531" w:rsidP="000275FF">
      <w:pPr>
        <w:keepNext/>
        <w:ind w:left="360"/>
        <w:jc w:val="center"/>
      </w:pPr>
      <w:r>
        <w:rPr>
          <w:noProof/>
        </w:rPr>
        <w:pict w14:anchorId="4368452F">
          <v:shape id="_x0000_i1026" type="#_x0000_t75" alt="" style="width:5in;height:442.5pt;mso-width-percent:0;mso-height-percent:0;mso-width-percent:0;mso-height-percent:0">
            <v:imagedata r:id="rId30" o:title="SEQ_OT_Register"/>
          </v:shape>
        </w:pict>
      </w:r>
    </w:p>
    <w:p w14:paraId="09628167" w14:textId="4ABBA686" w:rsidR="008876E1" w:rsidRDefault="000275FF" w:rsidP="000275FF">
      <w:pPr>
        <w:pStyle w:val="Caption"/>
      </w:pPr>
      <w:bookmarkStart w:id="219" w:name="_Toc123571631"/>
      <w:r>
        <w:t xml:space="preserve">Hình </w:t>
      </w:r>
      <w:fldSimple w:instr=" SEQ Hình \* ARABIC ">
        <w:r w:rsidR="00247531">
          <w:rPr>
            <w:noProof/>
          </w:rPr>
          <w:t>6</w:t>
        </w:r>
      </w:fldSimple>
      <w:r>
        <w:t>. Lược đồ tuần tự chức năng đăng ký tăng ca</w:t>
      </w:r>
      <w:bookmarkEnd w:id="219"/>
    </w:p>
    <w:p w14:paraId="0313AB0A" w14:textId="25386D09" w:rsidR="000275FF" w:rsidRDefault="000275FF" w:rsidP="000275FF">
      <w:pPr>
        <w:pStyle w:val="Heading3"/>
      </w:pPr>
      <w:bookmarkStart w:id="220" w:name="_Toc121908869"/>
      <w:r>
        <w:lastRenderedPageBreak/>
        <w:t>4.3.3. Chức năng đăng ký nghỉ phép</w:t>
      </w:r>
      <w:bookmarkEnd w:id="220"/>
    </w:p>
    <w:p w14:paraId="7B4CA476" w14:textId="77777777" w:rsidR="000275FF" w:rsidRDefault="00247531" w:rsidP="000275FF">
      <w:pPr>
        <w:keepNext/>
        <w:ind w:left="360"/>
        <w:jc w:val="center"/>
      </w:pPr>
      <w:r>
        <w:rPr>
          <w:noProof/>
        </w:rPr>
        <w:pict w14:anchorId="080F6F50">
          <v:shape id="_x0000_i1027" type="#_x0000_t75" alt="" style="width:376.5pt;height:442.5pt;mso-width-percent:0;mso-height-percent:0;mso-width-percent:0;mso-height-percent:0">
            <v:imagedata r:id="rId31" o:title="SEQ_Leave_Register"/>
          </v:shape>
        </w:pict>
      </w:r>
    </w:p>
    <w:p w14:paraId="75F810E6" w14:textId="471BF395" w:rsidR="000275FF" w:rsidRDefault="000275FF" w:rsidP="000275FF">
      <w:pPr>
        <w:pStyle w:val="Caption"/>
      </w:pPr>
      <w:bookmarkStart w:id="221" w:name="_Toc123571632"/>
      <w:r>
        <w:t xml:space="preserve">Hình </w:t>
      </w:r>
      <w:fldSimple w:instr=" SEQ Hình \* ARABIC ">
        <w:r w:rsidR="00247531">
          <w:rPr>
            <w:noProof/>
          </w:rPr>
          <w:t>7</w:t>
        </w:r>
      </w:fldSimple>
      <w:r>
        <w:t>. Lược đồ tuần tự chức năng đăng ký nghỉ phép</w:t>
      </w:r>
      <w:bookmarkEnd w:id="221"/>
    </w:p>
    <w:p w14:paraId="4F522BAC" w14:textId="1F9810A3" w:rsidR="000275FF" w:rsidRDefault="000275FF" w:rsidP="000275FF">
      <w:pPr>
        <w:pStyle w:val="Heading3"/>
      </w:pPr>
      <w:bookmarkStart w:id="222" w:name="_Toc121908870"/>
      <w:r>
        <w:lastRenderedPageBreak/>
        <w:t>4.3.4. Chức năng báo cáo hằng ngày</w:t>
      </w:r>
      <w:bookmarkEnd w:id="222"/>
    </w:p>
    <w:p w14:paraId="5E9A4997" w14:textId="77777777" w:rsidR="000275FF" w:rsidRDefault="00247531" w:rsidP="000275FF">
      <w:pPr>
        <w:keepNext/>
        <w:ind w:left="360"/>
        <w:jc w:val="center"/>
      </w:pPr>
      <w:r>
        <w:rPr>
          <w:noProof/>
        </w:rPr>
        <w:pict w14:anchorId="279A94E7">
          <v:shape id="_x0000_i1028" type="#_x0000_t75" alt="" style="width:374.25pt;height:442.5pt;mso-width-percent:0;mso-height-percent:0;mso-width-percent:0;mso-height-percent:0">
            <v:imagedata r:id="rId32" o:title="SEQ_Daily_Report"/>
          </v:shape>
        </w:pict>
      </w:r>
    </w:p>
    <w:p w14:paraId="5C914BE9" w14:textId="539498CB" w:rsidR="000275FF" w:rsidRDefault="000275FF" w:rsidP="000275FF">
      <w:pPr>
        <w:pStyle w:val="Caption"/>
      </w:pPr>
      <w:bookmarkStart w:id="223" w:name="_Toc123571633"/>
      <w:r>
        <w:t xml:space="preserve">Hình </w:t>
      </w:r>
      <w:fldSimple w:instr=" SEQ Hình \* ARABIC ">
        <w:r w:rsidR="00247531">
          <w:rPr>
            <w:noProof/>
          </w:rPr>
          <w:t>8</w:t>
        </w:r>
      </w:fldSimple>
      <w:r>
        <w:t>. Lược đồ tuần tự chức năng báo cáo hằng ngày</w:t>
      </w:r>
      <w:bookmarkEnd w:id="223"/>
    </w:p>
    <w:p w14:paraId="79176576" w14:textId="75C5F9BB" w:rsidR="000275FF" w:rsidRDefault="000275FF" w:rsidP="000275FF">
      <w:pPr>
        <w:pStyle w:val="Heading3"/>
      </w:pPr>
      <w:bookmarkStart w:id="224" w:name="_Toc121908871"/>
      <w:r>
        <w:lastRenderedPageBreak/>
        <w:t>4.3.5. Chức năng đăng ký làm việc tại nhà</w:t>
      </w:r>
      <w:bookmarkEnd w:id="224"/>
    </w:p>
    <w:p w14:paraId="00C118B8" w14:textId="77777777" w:rsidR="000275FF" w:rsidRDefault="00247531" w:rsidP="000275FF">
      <w:pPr>
        <w:keepNext/>
        <w:jc w:val="center"/>
      </w:pPr>
      <w:r>
        <w:rPr>
          <w:noProof/>
        </w:rPr>
        <w:pict w14:anchorId="05B8CB6B">
          <v:shape id="_x0000_i1029" type="#_x0000_t75" alt="" style="width:375pt;height:442.5pt;mso-width-percent:0;mso-height-percent:0;mso-width-percent:0;mso-height-percent:0">
            <v:imagedata r:id="rId33" o:title="SEQ_WFH_Register"/>
          </v:shape>
        </w:pict>
      </w:r>
    </w:p>
    <w:p w14:paraId="470A7FEE" w14:textId="445EB16E" w:rsidR="000275FF" w:rsidRDefault="000275FF" w:rsidP="000275FF">
      <w:pPr>
        <w:pStyle w:val="Caption"/>
      </w:pPr>
      <w:bookmarkStart w:id="225" w:name="_Toc123571634"/>
      <w:r>
        <w:t xml:space="preserve">Hình </w:t>
      </w:r>
      <w:fldSimple w:instr=" SEQ Hình \* ARABIC ">
        <w:r w:rsidR="00247531">
          <w:rPr>
            <w:noProof/>
          </w:rPr>
          <w:t>9</w:t>
        </w:r>
      </w:fldSimple>
      <w:r>
        <w:t>. Lược đồ tuần tự chức năng đăng ký làm việc tại nhà</w:t>
      </w:r>
      <w:bookmarkEnd w:id="225"/>
    </w:p>
    <w:p w14:paraId="2B1C1DF8" w14:textId="24F46649" w:rsidR="000275FF" w:rsidRDefault="000275FF" w:rsidP="000275FF">
      <w:pPr>
        <w:pStyle w:val="Heading3"/>
      </w:pPr>
      <w:bookmarkStart w:id="226" w:name="_Toc121908872"/>
      <w:r>
        <w:lastRenderedPageBreak/>
        <w:t>4.3.6. Chức năng đăng ký khuôn mặt</w:t>
      </w:r>
      <w:bookmarkEnd w:id="226"/>
    </w:p>
    <w:p w14:paraId="4023A658" w14:textId="77777777" w:rsidR="000275FF" w:rsidRDefault="00247531" w:rsidP="000275FF">
      <w:pPr>
        <w:keepNext/>
        <w:jc w:val="center"/>
      </w:pPr>
      <w:r>
        <w:rPr>
          <w:noProof/>
        </w:rPr>
        <w:pict w14:anchorId="0427659B">
          <v:shape id="_x0000_i1030" type="#_x0000_t75" alt="" style="width:371.25pt;height:442.5pt;mso-width-percent:0;mso-height-percent:0;mso-width-percent:0;mso-height-percent:0">
            <v:imagedata r:id="rId34" o:title="SEQ_Register_Face"/>
          </v:shape>
        </w:pict>
      </w:r>
    </w:p>
    <w:p w14:paraId="4F04D476" w14:textId="56DC9CFF" w:rsidR="000275FF" w:rsidRDefault="000275FF" w:rsidP="000275FF">
      <w:pPr>
        <w:pStyle w:val="Caption"/>
      </w:pPr>
      <w:bookmarkStart w:id="227" w:name="_Toc123571635"/>
      <w:r>
        <w:t xml:space="preserve">Hình </w:t>
      </w:r>
      <w:fldSimple w:instr=" SEQ Hình \* ARABIC ">
        <w:r w:rsidR="00247531">
          <w:rPr>
            <w:noProof/>
          </w:rPr>
          <w:t>10</w:t>
        </w:r>
      </w:fldSimple>
      <w:r>
        <w:t>. Lược đồ tuần tự chức năng đăng ký khuôn mặt</w:t>
      </w:r>
      <w:bookmarkEnd w:id="227"/>
    </w:p>
    <w:p w14:paraId="02234D90" w14:textId="28BC1799" w:rsidR="000275FF" w:rsidRDefault="000275FF" w:rsidP="000275FF">
      <w:pPr>
        <w:pStyle w:val="Heading3"/>
      </w:pPr>
      <w:bookmarkStart w:id="228" w:name="_Toc121908873"/>
      <w:r>
        <w:lastRenderedPageBreak/>
        <w:t>4.3.7. Chức năng tạo công việc cho dự án</w:t>
      </w:r>
      <w:bookmarkEnd w:id="228"/>
    </w:p>
    <w:p w14:paraId="12C6AF1B" w14:textId="77777777" w:rsidR="000275FF" w:rsidRDefault="00247531" w:rsidP="0050621C">
      <w:pPr>
        <w:keepNext/>
        <w:jc w:val="center"/>
      </w:pPr>
      <w:r>
        <w:rPr>
          <w:noProof/>
        </w:rPr>
        <w:pict w14:anchorId="7AAB25E7">
          <v:shape id="_x0000_i1031" type="#_x0000_t75" alt="" style="width:359.25pt;height:442.5pt;mso-width-percent:0;mso-height-percent:0;mso-width-percent:0;mso-height-percent:0">
            <v:imagedata r:id="rId35" o:title="SEQ_Add_Task"/>
          </v:shape>
        </w:pict>
      </w:r>
    </w:p>
    <w:p w14:paraId="52E21D53" w14:textId="6899BC6F" w:rsidR="000275FF" w:rsidRDefault="000275FF" w:rsidP="000275FF">
      <w:pPr>
        <w:pStyle w:val="Caption"/>
      </w:pPr>
      <w:bookmarkStart w:id="229" w:name="_Toc123571636"/>
      <w:r>
        <w:t xml:space="preserve">Hình </w:t>
      </w:r>
      <w:fldSimple w:instr=" SEQ Hình \* ARABIC ">
        <w:r w:rsidR="00247531">
          <w:rPr>
            <w:noProof/>
          </w:rPr>
          <w:t>11</w:t>
        </w:r>
      </w:fldSimple>
      <w:r>
        <w:t>. Lược đồ tuần tự chức năng tạo công việc cho dự án</w:t>
      </w:r>
      <w:bookmarkEnd w:id="229"/>
    </w:p>
    <w:p w14:paraId="6CF9AF0B" w14:textId="6391E329" w:rsidR="000275FF" w:rsidRDefault="000275FF" w:rsidP="000275FF">
      <w:pPr>
        <w:pStyle w:val="Heading3"/>
      </w:pPr>
      <w:bookmarkStart w:id="230" w:name="_Toc121908874"/>
      <w:r>
        <w:lastRenderedPageBreak/>
        <w:t>4.3.8. Chức năng tạo tài khoản</w:t>
      </w:r>
      <w:bookmarkEnd w:id="230"/>
    </w:p>
    <w:p w14:paraId="4788F2C1" w14:textId="77777777" w:rsidR="0050621C" w:rsidRDefault="00247531" w:rsidP="0050621C">
      <w:pPr>
        <w:keepNext/>
        <w:jc w:val="center"/>
      </w:pPr>
      <w:r>
        <w:rPr>
          <w:noProof/>
        </w:rPr>
        <w:pict w14:anchorId="3BD3666A">
          <v:shape id="_x0000_i1032" type="#_x0000_t75" alt="" style="width:351.75pt;height:442.5pt;mso-width-percent:0;mso-height-percent:0;mso-width-percent:0;mso-height-percent:0">
            <v:imagedata r:id="rId36" o:title="SEQ_Create_Account"/>
          </v:shape>
        </w:pict>
      </w:r>
    </w:p>
    <w:p w14:paraId="6EC48025" w14:textId="4D29A149" w:rsidR="000275FF" w:rsidRDefault="0050621C" w:rsidP="0050621C">
      <w:pPr>
        <w:pStyle w:val="Caption"/>
      </w:pPr>
      <w:bookmarkStart w:id="231" w:name="_Toc123571637"/>
      <w:r>
        <w:t xml:space="preserve">Hình </w:t>
      </w:r>
      <w:fldSimple w:instr=" SEQ Hình \* ARABIC ">
        <w:r w:rsidR="00247531">
          <w:rPr>
            <w:noProof/>
          </w:rPr>
          <w:t>12</w:t>
        </w:r>
      </w:fldSimple>
      <w:r>
        <w:t>. Lược đồ tuần tự chức năng tạo tài khoản</w:t>
      </w:r>
      <w:bookmarkEnd w:id="231"/>
    </w:p>
    <w:p w14:paraId="3777AA77" w14:textId="7951F12D" w:rsidR="0050621C" w:rsidRDefault="0050621C" w:rsidP="0050621C">
      <w:pPr>
        <w:pStyle w:val="Heading3"/>
      </w:pPr>
      <w:bookmarkStart w:id="232" w:name="_Toc121908875"/>
      <w:r>
        <w:lastRenderedPageBreak/>
        <w:t>4.3.9. Chức năng tạo dự án mới</w:t>
      </w:r>
      <w:bookmarkEnd w:id="232"/>
    </w:p>
    <w:p w14:paraId="24C3E40E" w14:textId="77777777" w:rsidR="0050621C" w:rsidRDefault="00247531" w:rsidP="0050621C">
      <w:pPr>
        <w:keepNext/>
        <w:jc w:val="center"/>
      </w:pPr>
      <w:r>
        <w:rPr>
          <w:noProof/>
        </w:rPr>
        <w:pict w14:anchorId="461D7E03">
          <v:shape id="_x0000_i1033" type="#_x0000_t75" alt="" style="width:356.25pt;height:442.5pt;mso-width-percent:0;mso-height-percent:0;mso-width-percent:0;mso-height-percent:0">
            <v:imagedata r:id="rId37" o:title="SEQ_Create_Project"/>
          </v:shape>
        </w:pict>
      </w:r>
    </w:p>
    <w:p w14:paraId="579E4FF8" w14:textId="0D2369D7" w:rsidR="0050621C" w:rsidRDefault="0050621C" w:rsidP="0050621C">
      <w:pPr>
        <w:pStyle w:val="Caption"/>
      </w:pPr>
      <w:bookmarkStart w:id="233" w:name="_Toc123571638"/>
      <w:r>
        <w:t xml:space="preserve">Hình </w:t>
      </w:r>
      <w:fldSimple w:instr=" SEQ Hình \* ARABIC ">
        <w:r w:rsidR="00247531">
          <w:rPr>
            <w:noProof/>
          </w:rPr>
          <w:t>13</w:t>
        </w:r>
      </w:fldSimple>
      <w:r>
        <w:t>. Lược đồ tuần tự chức năng tạo dự án</w:t>
      </w:r>
      <w:bookmarkEnd w:id="233"/>
    </w:p>
    <w:p w14:paraId="504F07FD" w14:textId="60E14E96" w:rsidR="0050621C" w:rsidRDefault="0050621C" w:rsidP="0050621C">
      <w:pPr>
        <w:pStyle w:val="Heading3"/>
      </w:pPr>
      <w:bookmarkStart w:id="234" w:name="_Toc121908876"/>
      <w:r>
        <w:lastRenderedPageBreak/>
        <w:t>4.3.10. Chức năng xuất tệp excel</w:t>
      </w:r>
      <w:bookmarkEnd w:id="234"/>
    </w:p>
    <w:p w14:paraId="58614BF6" w14:textId="77777777" w:rsidR="0050621C" w:rsidRDefault="00247531" w:rsidP="0050621C">
      <w:pPr>
        <w:keepNext/>
        <w:jc w:val="center"/>
      </w:pPr>
      <w:r>
        <w:rPr>
          <w:noProof/>
        </w:rPr>
        <w:pict w14:anchorId="53145D61">
          <v:shape id="_x0000_i1034" type="#_x0000_t75" alt="" style="width:347.25pt;height:442.5pt;mso-width-percent:0;mso-height-percent:0;mso-width-percent:0;mso-height-percent:0">
            <v:imagedata r:id="rId38" o:title="SEQ_Export_Excel"/>
          </v:shape>
        </w:pict>
      </w:r>
    </w:p>
    <w:p w14:paraId="3E90C36F" w14:textId="4B7B0FC9" w:rsidR="0050621C" w:rsidRPr="0050621C" w:rsidRDefault="0050621C" w:rsidP="0050621C">
      <w:pPr>
        <w:pStyle w:val="Caption"/>
      </w:pPr>
      <w:bookmarkStart w:id="235" w:name="_Toc123571639"/>
      <w:r>
        <w:t xml:space="preserve">Hình </w:t>
      </w:r>
      <w:fldSimple w:instr=" SEQ Hình \* ARABIC ">
        <w:r w:rsidR="00247531">
          <w:rPr>
            <w:noProof/>
          </w:rPr>
          <w:t>14</w:t>
        </w:r>
      </w:fldSimple>
      <w:r>
        <w:t>. Lược đồ tuần tự chức năng  xuất tệp excel</w:t>
      </w:r>
      <w:bookmarkEnd w:id="235"/>
    </w:p>
    <w:p w14:paraId="4E769F3B" w14:textId="77777777" w:rsidR="00772945" w:rsidRPr="00317FF5" w:rsidRDefault="00772945" w:rsidP="00F87259">
      <w:pPr>
        <w:pStyle w:val="Heading2"/>
        <w:rPr>
          <w:rFonts w:cs="Times New Roman"/>
        </w:rPr>
      </w:pPr>
      <w:bookmarkStart w:id="236" w:name="_Toc91856929"/>
      <w:bookmarkStart w:id="237" w:name="_Toc91919399"/>
      <w:bookmarkStart w:id="238" w:name="_Toc121908877"/>
      <w:bookmarkStart w:id="239" w:name="_Toc123571554"/>
      <w:r w:rsidRPr="00317FF5">
        <w:rPr>
          <w:rFonts w:cs="Times New Roman"/>
        </w:rPr>
        <w:lastRenderedPageBreak/>
        <w:t>4.4. Lược đồ cơ sở dữ liệu</w:t>
      </w:r>
      <w:bookmarkEnd w:id="236"/>
      <w:bookmarkEnd w:id="237"/>
      <w:bookmarkEnd w:id="238"/>
      <w:bookmarkEnd w:id="239"/>
    </w:p>
    <w:p w14:paraId="37C774F3" w14:textId="46DF6295" w:rsidR="00772945" w:rsidRPr="00317FF5" w:rsidRDefault="0050621C" w:rsidP="00F87259">
      <w:pPr>
        <w:keepNext/>
        <w:rPr>
          <w:rFonts w:cs="Times New Roman"/>
        </w:rPr>
      </w:pPr>
      <w:r>
        <w:rPr>
          <w:noProof/>
        </w:rPr>
        <w:drawing>
          <wp:inline distT="0" distB="0" distL="0" distR="0" wp14:anchorId="02D5BFE1" wp14:editId="66E8F49C">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7880"/>
                    </a:xfrm>
                    <a:prstGeom prst="rect">
                      <a:avLst/>
                    </a:prstGeom>
                  </pic:spPr>
                </pic:pic>
              </a:graphicData>
            </a:graphic>
          </wp:inline>
        </w:drawing>
      </w:r>
    </w:p>
    <w:p w14:paraId="301F2FE6" w14:textId="7CB298E7" w:rsidR="00BD55A8" w:rsidRDefault="00772945" w:rsidP="0050621C">
      <w:pPr>
        <w:pStyle w:val="Caption"/>
        <w:spacing w:line="360" w:lineRule="auto"/>
      </w:pPr>
      <w:bookmarkStart w:id="240" w:name="_Toc91919482"/>
      <w:bookmarkStart w:id="241" w:name="_Toc123571640"/>
      <w:r w:rsidRPr="00317FF5">
        <w:t xml:space="preserve">Hình </w:t>
      </w:r>
      <w:r w:rsidRPr="00317FF5">
        <w:rPr>
          <w:noProof/>
        </w:rPr>
        <w:fldChar w:fldCharType="begin"/>
      </w:r>
      <w:r w:rsidRPr="00317FF5">
        <w:rPr>
          <w:noProof/>
        </w:rPr>
        <w:instrText xml:space="preserve"> SEQ Hình \* ARABIC </w:instrText>
      </w:r>
      <w:r w:rsidRPr="00317FF5">
        <w:rPr>
          <w:noProof/>
        </w:rPr>
        <w:fldChar w:fldCharType="separate"/>
      </w:r>
      <w:r w:rsidR="00247531">
        <w:rPr>
          <w:noProof/>
        </w:rPr>
        <w:t>15</w:t>
      </w:r>
      <w:r w:rsidRPr="00317FF5">
        <w:rPr>
          <w:noProof/>
        </w:rPr>
        <w:fldChar w:fldCharType="end"/>
      </w:r>
      <w:r w:rsidRPr="00317FF5">
        <w:t>. Lược đồ cơ sở dữ liệu</w:t>
      </w:r>
      <w:bookmarkEnd w:id="240"/>
      <w:bookmarkEnd w:id="241"/>
    </w:p>
    <w:p w14:paraId="6346B462" w14:textId="3AFEB00E" w:rsidR="006C0778" w:rsidRDefault="006C0778" w:rsidP="006C0778">
      <w:pPr>
        <w:pStyle w:val="Heading3"/>
      </w:pPr>
      <w:r>
        <w:t>4.4.1. Mô tả bảng Administrator</w:t>
      </w:r>
    </w:p>
    <w:p w14:paraId="57B4D9B5" w14:textId="4E5427FF" w:rsidR="006C0778" w:rsidRDefault="006C0778" w:rsidP="006C0778">
      <w:r>
        <w:tab/>
        <w:t>Bảng lưu trữ tài khoản quản trị viên.</w:t>
      </w:r>
    </w:p>
    <w:p w14:paraId="3713FC10" w14:textId="2C6EB38A" w:rsidR="006B0E0A" w:rsidRDefault="006B0E0A" w:rsidP="006B0E0A">
      <w:pPr>
        <w:pStyle w:val="Caption"/>
        <w:keepNext/>
      </w:pPr>
      <w:bookmarkStart w:id="242" w:name="_Toc122372404"/>
      <w:r>
        <w:t xml:space="preserve">Bảng </w:t>
      </w:r>
      <w:fldSimple w:instr=" SEQ Bảng \* ARABIC ">
        <w:r w:rsidR="00CB40B3">
          <w:rPr>
            <w:noProof/>
          </w:rPr>
          <w:t>32</w:t>
        </w:r>
      </w:fldSimple>
      <w:r>
        <w:t>. Bảng lưu trữ tài khoản quản trị viên</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2526"/>
        <w:gridCol w:w="1497"/>
        <w:gridCol w:w="4576"/>
      </w:tblGrid>
      <w:tr w:rsidR="006C0778" w:rsidRPr="006C0778" w14:paraId="458BFB2F" w14:textId="77777777" w:rsidTr="006C0778">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74C0" w14:textId="77777777" w:rsidR="006C0778" w:rsidRPr="006C0778" w:rsidRDefault="006C0778" w:rsidP="006C0778">
            <w:r w:rsidRPr="006C0778">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C263" w14:textId="77777777" w:rsidR="006C0778" w:rsidRPr="006C0778" w:rsidRDefault="006C0778" w:rsidP="006C0778">
            <w:r w:rsidRPr="006C0778">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4B98" w14:textId="77777777" w:rsidR="006C0778" w:rsidRPr="006C0778" w:rsidRDefault="006C0778" w:rsidP="006C0778">
            <w:r w:rsidRPr="006C0778">
              <w:t>Mô tả</w:t>
            </w:r>
          </w:p>
        </w:tc>
      </w:tr>
      <w:tr w:rsidR="006C0778" w:rsidRPr="006C0778" w14:paraId="02C91FBA"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0262" w14:textId="77777777" w:rsidR="006C0778" w:rsidRPr="006C0778" w:rsidRDefault="006C0778" w:rsidP="006C0778">
            <w:r w:rsidRPr="006C0778">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27F2" w14:textId="77777777" w:rsidR="006C0778" w:rsidRPr="006C0778" w:rsidRDefault="006C0778" w:rsidP="006C0778">
            <w:r w:rsidRPr="006C077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272F" w14:textId="77777777" w:rsidR="006C0778" w:rsidRPr="006C0778" w:rsidRDefault="006C0778" w:rsidP="006C0778">
            <w:r w:rsidRPr="006C0778">
              <w:t>Tên đăng nhập của tài khoản quản trị viên</w:t>
            </w:r>
          </w:p>
        </w:tc>
      </w:tr>
      <w:tr w:rsidR="006C0778" w:rsidRPr="006C0778" w14:paraId="2EC0EE2B"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DA8A" w14:textId="77777777" w:rsidR="006C0778" w:rsidRPr="006C0778" w:rsidRDefault="006C0778" w:rsidP="006C0778">
            <w:r w:rsidRPr="006C0778">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D446" w14:textId="77777777" w:rsidR="006C0778" w:rsidRPr="006C0778" w:rsidRDefault="006C0778" w:rsidP="006C0778">
            <w:r w:rsidRPr="006C077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60D1" w14:textId="77777777" w:rsidR="006C0778" w:rsidRPr="006C0778" w:rsidRDefault="006C0778" w:rsidP="006C0778">
            <w:r w:rsidRPr="006C0778">
              <w:t>Mật khẩu của tài khoản quản trị viên</w:t>
            </w:r>
          </w:p>
        </w:tc>
      </w:tr>
      <w:tr w:rsidR="006C0778" w:rsidRPr="006C0778" w14:paraId="77FE76F5"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C2F6" w14:textId="77777777" w:rsidR="006C0778" w:rsidRPr="006C0778" w:rsidRDefault="006C0778" w:rsidP="006C0778">
            <w:r w:rsidRPr="006C0778">
              <w:t>log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1AF5"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D656" w14:textId="77777777" w:rsidR="006C0778" w:rsidRPr="006C0778" w:rsidRDefault="006C0778" w:rsidP="006C0778">
            <w:r w:rsidRPr="006C0778">
              <w:t>Ngày đăng nhập gần nhất của tài khoản</w:t>
            </w:r>
          </w:p>
        </w:tc>
      </w:tr>
      <w:tr w:rsidR="006C0778" w:rsidRPr="006C0778" w14:paraId="61774262"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8D69" w14:textId="77777777" w:rsidR="006C0778" w:rsidRPr="006C0778" w:rsidRDefault="006C0778" w:rsidP="006C0778">
            <w:r w:rsidRPr="006C0778">
              <w:t>login_faile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F173"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AFCE" w14:textId="77777777" w:rsidR="006C0778" w:rsidRPr="006C0778" w:rsidRDefault="006C0778" w:rsidP="006C0778">
            <w:r w:rsidRPr="006C0778">
              <w:t>Ngày đăng nhập thất bại gần nhất</w:t>
            </w:r>
          </w:p>
        </w:tc>
      </w:tr>
      <w:tr w:rsidR="006C0778" w:rsidRPr="006C0778" w14:paraId="0063602F"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8D8F" w14:textId="77777777" w:rsidR="006C0778" w:rsidRPr="006C0778" w:rsidRDefault="006C0778" w:rsidP="006C0778">
            <w:r w:rsidRPr="006C0778">
              <w:t>password_exp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6643"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04D6" w14:textId="77777777" w:rsidR="006C0778" w:rsidRPr="006C0778" w:rsidRDefault="006C0778" w:rsidP="006C0778">
            <w:r w:rsidRPr="006C0778">
              <w:t>Ngày mật khẩu hết hạn</w:t>
            </w:r>
          </w:p>
        </w:tc>
      </w:tr>
      <w:tr w:rsidR="006C0778" w:rsidRPr="006C0778" w14:paraId="593BCC55"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A7C3" w14:textId="77777777" w:rsidR="006C0778" w:rsidRPr="006C0778" w:rsidRDefault="006C0778" w:rsidP="006C0778">
            <w:r w:rsidRPr="006C0778">
              <w:t>login_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8FE" w14:textId="77777777" w:rsidR="006C0778" w:rsidRPr="006C0778" w:rsidRDefault="006C0778" w:rsidP="006C0778">
            <w:r w:rsidRPr="006C077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198" w14:textId="77777777" w:rsidR="006C0778" w:rsidRPr="006C0778" w:rsidRDefault="006C0778" w:rsidP="006C0778">
            <w:r w:rsidRPr="006C0778">
              <w:t>Mã token đăng nhập của tài khoản</w:t>
            </w:r>
          </w:p>
        </w:tc>
      </w:tr>
      <w:tr w:rsidR="006C0778" w:rsidRPr="006C0778" w14:paraId="22FC3876"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CA18" w14:textId="77777777" w:rsidR="006C0778" w:rsidRPr="006C0778" w:rsidRDefault="006C0778" w:rsidP="006C0778">
            <w:r w:rsidRPr="006C0778">
              <w:lastRenderedPageBreak/>
              <w:t>login_session_exp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E62B"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C53C" w14:textId="77777777" w:rsidR="006C0778" w:rsidRPr="006C0778" w:rsidRDefault="006C0778" w:rsidP="006C0778">
            <w:r w:rsidRPr="006C0778">
              <w:t>Thời gian hết hạn của mã token</w:t>
            </w:r>
          </w:p>
        </w:tc>
      </w:tr>
      <w:tr w:rsidR="006C0778" w:rsidRPr="006C0778" w14:paraId="46625E95"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BA0B" w14:textId="77777777" w:rsidR="006C0778" w:rsidRPr="006C0778" w:rsidRDefault="006C0778" w:rsidP="006C0778">
            <w:r w:rsidRPr="006C0778">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1428"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2C67" w14:textId="77777777" w:rsidR="006C0778" w:rsidRPr="006C0778" w:rsidRDefault="006C0778" w:rsidP="006C0778">
            <w:r w:rsidRPr="006C0778">
              <w:t>Thời gian được tạo</w:t>
            </w:r>
          </w:p>
        </w:tc>
      </w:tr>
      <w:tr w:rsidR="006C0778" w:rsidRPr="006C0778" w14:paraId="5A08C24D" w14:textId="77777777" w:rsidTr="006C0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5AF0" w14:textId="77777777" w:rsidR="006C0778" w:rsidRPr="006C0778" w:rsidRDefault="006C0778" w:rsidP="006C0778">
            <w:r w:rsidRPr="006C0778">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76BD" w14:textId="77777777" w:rsidR="006C0778" w:rsidRPr="006C0778" w:rsidRDefault="006C0778" w:rsidP="006C0778">
            <w:r w:rsidRPr="006C077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0A6E" w14:textId="77777777" w:rsidR="006C0778" w:rsidRPr="006C0778" w:rsidRDefault="006C0778" w:rsidP="006C0778">
            <w:r w:rsidRPr="006C0778">
              <w:t>Thời gian được cập nhập mới nhất</w:t>
            </w:r>
          </w:p>
        </w:tc>
      </w:tr>
    </w:tbl>
    <w:p w14:paraId="2713DEF7" w14:textId="69485A0C" w:rsidR="006C0778" w:rsidRDefault="006C0778" w:rsidP="006C0778">
      <w:pPr>
        <w:pStyle w:val="Heading3"/>
      </w:pPr>
      <w:r>
        <w:t>4.4.2. Mô tả bảng Allowance</w:t>
      </w:r>
    </w:p>
    <w:p w14:paraId="17B35DF8" w14:textId="4D3FD626" w:rsidR="006C0778" w:rsidRDefault="006C0778" w:rsidP="006C0778">
      <w:r>
        <w:tab/>
        <w:t>Bảng lưu trữ chính sách trợ cấp của công ty.</w:t>
      </w:r>
    </w:p>
    <w:p w14:paraId="09356CA5" w14:textId="65187D69" w:rsidR="006674C7" w:rsidRDefault="006674C7" w:rsidP="006674C7">
      <w:pPr>
        <w:pStyle w:val="Caption"/>
        <w:keepNext/>
      </w:pPr>
      <w:bookmarkStart w:id="243" w:name="_Toc122372405"/>
      <w:r>
        <w:t xml:space="preserve">Bảng </w:t>
      </w:r>
      <w:fldSimple w:instr=" SEQ Bảng \* ARABIC ">
        <w:r w:rsidR="00CB40B3">
          <w:rPr>
            <w:noProof/>
          </w:rPr>
          <w:t>33</w:t>
        </w:r>
      </w:fldSimple>
      <w:r>
        <w:t>. Bảng lưu trữ chính sách trợ cấp của công ty</w:t>
      </w:r>
      <w:bookmarkEnd w:id="243"/>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6C0778" w:rsidRPr="006C0778" w14:paraId="4ED6CA84"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1143" w14:textId="77777777" w:rsidR="006C0778" w:rsidRPr="006C0778" w:rsidRDefault="006C0778" w:rsidP="006C0778">
            <w:r w:rsidRPr="006C077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01BE" w14:textId="77777777" w:rsidR="006C0778" w:rsidRPr="006C0778" w:rsidRDefault="006C0778" w:rsidP="006C0778">
            <w:r w:rsidRPr="006C077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BE06" w14:textId="77777777" w:rsidR="006C0778" w:rsidRPr="006C0778" w:rsidRDefault="006C0778" w:rsidP="006C0778">
            <w:r w:rsidRPr="006C0778">
              <w:t>Mô tả</w:t>
            </w:r>
          </w:p>
        </w:tc>
      </w:tr>
      <w:tr w:rsidR="006C0778" w:rsidRPr="006C0778" w14:paraId="302A75EC"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F7BB" w14:textId="77777777" w:rsidR="006C0778" w:rsidRPr="006C0778" w:rsidRDefault="006C0778" w:rsidP="006C0778">
            <w:r w:rsidRPr="006C0778">
              <w:t>lun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893C"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CDDD" w14:textId="77777777" w:rsidR="006C0778" w:rsidRPr="006C0778" w:rsidRDefault="006C0778" w:rsidP="006C0778">
            <w:r w:rsidRPr="006C0778">
              <w:t>Tiền hỗ trợ ăn trưa</w:t>
            </w:r>
          </w:p>
        </w:tc>
      </w:tr>
      <w:tr w:rsidR="006C0778" w:rsidRPr="006C0778" w14:paraId="62B46170"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A205" w14:textId="77777777" w:rsidR="006C0778" w:rsidRPr="006C0778" w:rsidRDefault="006C0778" w:rsidP="006C0778">
            <w:r w:rsidRPr="006C0778">
              <w:t>hou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7801"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7E33" w14:textId="77777777" w:rsidR="006C0778" w:rsidRPr="006C0778" w:rsidRDefault="006C0778" w:rsidP="006C0778">
            <w:r w:rsidRPr="006C0778">
              <w:t>Tiền hỗ trợ nhà ở</w:t>
            </w:r>
          </w:p>
        </w:tc>
      </w:tr>
      <w:tr w:rsidR="006C0778" w:rsidRPr="006C0778" w14:paraId="56D4ACD0"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E9B8" w14:textId="77777777" w:rsidR="006C0778" w:rsidRPr="006C0778" w:rsidRDefault="006C0778" w:rsidP="006C0778">
            <w:r w:rsidRPr="006C0778">
              <w:t>transpo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FE20"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FA00" w14:textId="77777777" w:rsidR="006C0778" w:rsidRPr="006C0778" w:rsidRDefault="006C0778" w:rsidP="006C0778">
            <w:r w:rsidRPr="006C0778">
              <w:t>Tiền hỗ trợ di chuyển</w:t>
            </w:r>
          </w:p>
        </w:tc>
      </w:tr>
      <w:tr w:rsidR="006C0778" w:rsidRPr="006C0778" w14:paraId="79A30A05"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8719" w14:textId="77777777" w:rsidR="006C0778" w:rsidRPr="006C0778" w:rsidRDefault="006C0778" w:rsidP="006C0778">
            <w:r w:rsidRPr="006C0778">
              <w:t>pho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9444"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A170" w14:textId="77777777" w:rsidR="006C0778" w:rsidRPr="006C0778" w:rsidRDefault="006C0778" w:rsidP="006C0778">
            <w:r w:rsidRPr="006C0778">
              <w:t>Tiền hỗ trợ phí điện thoại</w:t>
            </w:r>
          </w:p>
        </w:tc>
      </w:tr>
      <w:tr w:rsidR="006C0778" w:rsidRPr="006C0778" w14:paraId="6C8833C5"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54D4" w14:textId="77777777" w:rsidR="006C0778" w:rsidRPr="006C0778" w:rsidRDefault="006C0778" w:rsidP="006C0778">
            <w:r w:rsidRPr="006C0778">
              <w:t>interne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4253"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46FD" w14:textId="77777777" w:rsidR="006C0778" w:rsidRPr="006C0778" w:rsidRDefault="006C0778" w:rsidP="006C0778">
            <w:r w:rsidRPr="006C0778">
              <w:t>Tiền hỗ trợ internet</w:t>
            </w:r>
          </w:p>
        </w:tc>
      </w:tr>
      <w:tr w:rsidR="006C0778" w:rsidRPr="006C0778" w14:paraId="40C64D4D"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00EE" w14:textId="77777777" w:rsidR="006C0778" w:rsidRPr="006C0778" w:rsidRDefault="006C0778" w:rsidP="006C0778">
            <w:r w:rsidRPr="006C0778">
              <w:t>insuran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87C0"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89B2" w14:textId="77777777" w:rsidR="006C0778" w:rsidRPr="006C0778" w:rsidRDefault="006C0778" w:rsidP="006C0778">
            <w:r w:rsidRPr="006C0778">
              <w:t>Hệ số tiền đóng bảo hiểm</w:t>
            </w:r>
          </w:p>
        </w:tc>
      </w:tr>
      <w:tr w:rsidR="006C0778" w:rsidRPr="006C0778" w14:paraId="324D0ADF"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626F" w14:textId="77777777" w:rsidR="006C0778" w:rsidRPr="006C0778" w:rsidRDefault="006C0778" w:rsidP="006C0778">
            <w:r w:rsidRPr="006C0778">
              <w:t>ta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FF89" w14:textId="77777777" w:rsidR="006C0778" w:rsidRPr="006C0778" w:rsidRDefault="006C0778" w:rsidP="006C0778">
            <w:r w:rsidRPr="006C077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01FD" w14:textId="77777777" w:rsidR="006C0778" w:rsidRPr="006C0778" w:rsidRDefault="006C0778" w:rsidP="006C0778">
            <w:r w:rsidRPr="006C0778">
              <w:t>Hệ số tiền đóng thuế</w:t>
            </w:r>
          </w:p>
        </w:tc>
      </w:tr>
    </w:tbl>
    <w:p w14:paraId="4E074966" w14:textId="5050AC6F" w:rsidR="006C0778" w:rsidRDefault="006C0778" w:rsidP="006C0778">
      <w:pPr>
        <w:pStyle w:val="Heading3"/>
      </w:pPr>
      <w:r>
        <w:t>4.4.3. Mô tả bảng Assignment</w:t>
      </w:r>
    </w:p>
    <w:p w14:paraId="349243E3" w14:textId="5D770C68" w:rsidR="006C0778" w:rsidRDefault="006C0778" w:rsidP="006C0778">
      <w:r>
        <w:tab/>
        <w:t>Bảng lưu trữ các nhân viên được phân công vào dự án.</w:t>
      </w:r>
    </w:p>
    <w:p w14:paraId="3F46B987" w14:textId="12D48451" w:rsidR="006674C7" w:rsidRDefault="006674C7" w:rsidP="006674C7">
      <w:pPr>
        <w:pStyle w:val="Caption"/>
        <w:keepNext/>
      </w:pPr>
      <w:bookmarkStart w:id="244" w:name="_Toc122372406"/>
      <w:r>
        <w:t xml:space="preserve">Bảng </w:t>
      </w:r>
      <w:fldSimple w:instr=" SEQ Bảng \* ARABIC ">
        <w:r w:rsidR="00CB40B3">
          <w:rPr>
            <w:noProof/>
          </w:rPr>
          <w:t>34</w:t>
        </w:r>
      </w:fldSimple>
      <w:r>
        <w:t>. Bảng lưu trữ các nhân viên được phân công vào dự án</w:t>
      </w:r>
      <w:bookmarkEnd w:id="244"/>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6C0778" w:rsidRPr="006C0778" w14:paraId="3A0BBAD9"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DDFB" w14:textId="77777777" w:rsidR="006C0778" w:rsidRPr="006C0778" w:rsidRDefault="006C0778" w:rsidP="006C0778">
            <w:r w:rsidRPr="006C077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D933" w14:textId="77777777" w:rsidR="006C0778" w:rsidRPr="006C0778" w:rsidRDefault="006C0778" w:rsidP="006C0778">
            <w:r w:rsidRPr="006C077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4C67" w14:textId="77777777" w:rsidR="006C0778" w:rsidRPr="006C0778" w:rsidRDefault="006C0778" w:rsidP="006C0778">
            <w:r w:rsidRPr="006C0778">
              <w:t>Mô tả</w:t>
            </w:r>
          </w:p>
        </w:tc>
      </w:tr>
      <w:tr w:rsidR="006C0778" w:rsidRPr="006C0778" w14:paraId="1EEEBC9A"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EFD8" w14:textId="77777777" w:rsidR="006C0778" w:rsidRPr="006C0778" w:rsidRDefault="006C0778" w:rsidP="006C0778">
            <w:r w:rsidRPr="006C0778">
              <w:t>project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2994" w14:textId="77777777" w:rsidR="006C0778" w:rsidRPr="006C0778" w:rsidRDefault="006C0778" w:rsidP="006C0778">
            <w:r w:rsidRPr="006C077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F334" w14:textId="77777777" w:rsidR="006C0778" w:rsidRPr="006C0778" w:rsidRDefault="006C0778" w:rsidP="006C0778">
            <w:r w:rsidRPr="006C0778">
              <w:t>Mã dự án</w:t>
            </w:r>
          </w:p>
        </w:tc>
      </w:tr>
      <w:tr w:rsidR="006C0778" w:rsidRPr="006C0778" w14:paraId="15E9D445"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7F4" w14:textId="77777777" w:rsidR="006C0778" w:rsidRPr="006C0778" w:rsidRDefault="006C0778" w:rsidP="006C0778">
            <w:r w:rsidRPr="006C0778">
              <w:t>employe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8479" w14:textId="77777777" w:rsidR="006C0778" w:rsidRPr="006C0778" w:rsidRDefault="006C0778" w:rsidP="006C0778">
            <w:r w:rsidRPr="006C077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DEB7" w14:textId="77777777" w:rsidR="006C0778" w:rsidRPr="006C0778" w:rsidRDefault="006C0778" w:rsidP="006C0778">
            <w:r w:rsidRPr="006C0778">
              <w:t>Mã nhân viên</w:t>
            </w:r>
          </w:p>
        </w:tc>
      </w:tr>
      <w:tr w:rsidR="006C0778" w:rsidRPr="006C0778" w14:paraId="35F52E32"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20F9" w14:textId="77777777" w:rsidR="006C0778" w:rsidRPr="006C0778" w:rsidRDefault="006C0778" w:rsidP="006C0778">
            <w:r w:rsidRPr="006C0778">
              <w:lastRenderedPageBreak/>
              <w:t>assigned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DC5A" w14:textId="77777777" w:rsidR="006C0778" w:rsidRPr="006C0778" w:rsidRDefault="006C0778" w:rsidP="006C0778">
            <w:r w:rsidRPr="006C077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81E" w14:textId="77777777" w:rsidR="006C0778" w:rsidRPr="006C0778" w:rsidRDefault="006C0778" w:rsidP="006C0778">
            <w:r w:rsidRPr="006C0778">
              <w:t>Ngày phân công vào dự án của nhân viên</w:t>
            </w:r>
          </w:p>
        </w:tc>
      </w:tr>
      <w:tr w:rsidR="006C0778" w:rsidRPr="006C0778" w14:paraId="07A8B82B"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FF4" w14:textId="77777777" w:rsidR="006C0778" w:rsidRPr="006C0778" w:rsidRDefault="006C0778" w:rsidP="006C0778">
            <w:r w:rsidRPr="006C077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623" w14:textId="77777777" w:rsidR="006C0778" w:rsidRPr="006C0778" w:rsidRDefault="006C0778" w:rsidP="006C0778">
            <w:r w:rsidRPr="006C077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D609" w14:textId="77777777" w:rsidR="006C0778" w:rsidRPr="006C0778" w:rsidRDefault="006C0778" w:rsidP="006C0778">
            <w:r w:rsidRPr="006C0778">
              <w:t>Thời gian được tạo</w:t>
            </w:r>
          </w:p>
        </w:tc>
      </w:tr>
      <w:tr w:rsidR="006C0778" w:rsidRPr="006C0778" w14:paraId="7E46E9FD"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F321" w14:textId="77777777" w:rsidR="006C0778" w:rsidRPr="006C0778" w:rsidRDefault="006C0778" w:rsidP="006C0778">
            <w:r w:rsidRPr="006C077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2AF5" w14:textId="77777777" w:rsidR="006C0778" w:rsidRPr="006C0778" w:rsidRDefault="006C0778" w:rsidP="006C0778">
            <w:r w:rsidRPr="006C077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B71F" w14:textId="77777777" w:rsidR="006C0778" w:rsidRPr="006C0778" w:rsidRDefault="006C0778" w:rsidP="006C0778">
            <w:r w:rsidRPr="006C0778">
              <w:t>Thời gian được cập nhập mới nhất</w:t>
            </w:r>
          </w:p>
        </w:tc>
      </w:tr>
    </w:tbl>
    <w:p w14:paraId="4F6DBCDB" w14:textId="1A6A3144" w:rsidR="006C0778" w:rsidRDefault="006C0778" w:rsidP="006C0778">
      <w:pPr>
        <w:pStyle w:val="Heading3"/>
      </w:pPr>
      <w:r>
        <w:t>4.4.4. Mô tả bảng Category</w:t>
      </w:r>
    </w:p>
    <w:p w14:paraId="76F0BDB0" w14:textId="4B993B37" w:rsidR="006C0778" w:rsidRPr="006C0778" w:rsidRDefault="006C0778" w:rsidP="006C0778">
      <w:r>
        <w:tab/>
        <w:t>Bảng lưu trữ các thể loại của công việc.</w:t>
      </w:r>
    </w:p>
    <w:p w14:paraId="3097F6FB" w14:textId="2F26DBC6" w:rsidR="006674C7" w:rsidRDefault="006674C7" w:rsidP="006674C7">
      <w:pPr>
        <w:pStyle w:val="Caption"/>
        <w:keepNext/>
      </w:pPr>
      <w:bookmarkStart w:id="245" w:name="_Toc122372407"/>
      <w:r>
        <w:t xml:space="preserve">Bảng </w:t>
      </w:r>
      <w:fldSimple w:instr=" SEQ Bảng \* ARABIC ">
        <w:r w:rsidR="00CB40B3">
          <w:rPr>
            <w:noProof/>
          </w:rPr>
          <w:t>35</w:t>
        </w:r>
      </w:fldSimple>
      <w:r>
        <w:t>. Bảng lưu trữ các thể loại của công việc</w:t>
      </w:r>
      <w:bookmarkEnd w:id="245"/>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6C0778" w:rsidRPr="006C0778" w14:paraId="42443E24"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D943" w14:textId="77777777" w:rsidR="006C0778" w:rsidRPr="006C0778" w:rsidRDefault="006C0778" w:rsidP="006C0778">
            <w:r w:rsidRPr="006C077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ACBE" w14:textId="77777777" w:rsidR="006C0778" w:rsidRPr="006C0778" w:rsidRDefault="006C0778" w:rsidP="006C0778">
            <w:r w:rsidRPr="006C077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C0DA" w14:textId="77777777" w:rsidR="006C0778" w:rsidRPr="006C0778" w:rsidRDefault="006C0778" w:rsidP="006C0778">
            <w:r w:rsidRPr="006C0778">
              <w:t>Mô tả</w:t>
            </w:r>
          </w:p>
        </w:tc>
      </w:tr>
      <w:tr w:rsidR="006C0778" w:rsidRPr="006C0778" w14:paraId="4DA9E419"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C7D7" w14:textId="77777777" w:rsidR="006C0778" w:rsidRPr="006C0778" w:rsidRDefault="006C0778" w:rsidP="006C0778">
            <w:r w:rsidRPr="006C0778">
              <w:t>category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5800" w14:textId="77777777" w:rsidR="006C0778" w:rsidRPr="006C0778" w:rsidRDefault="006C0778" w:rsidP="006C0778">
            <w:r w:rsidRPr="006C0778">
              <w:t>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CA20" w14:textId="77777777" w:rsidR="006C0778" w:rsidRPr="006C0778" w:rsidRDefault="006C0778" w:rsidP="006C0778">
            <w:r w:rsidRPr="006C0778">
              <w:t>Mã thể loại công việc</w:t>
            </w:r>
          </w:p>
        </w:tc>
      </w:tr>
      <w:tr w:rsidR="006C0778" w:rsidRPr="006C0778" w14:paraId="0AF831B0"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6EF3" w14:textId="77777777" w:rsidR="006C0778" w:rsidRPr="006C0778" w:rsidRDefault="006C0778" w:rsidP="006C0778">
            <w:r w:rsidRPr="006C0778">
              <w:t>category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07EA" w14:textId="77777777" w:rsidR="006C0778" w:rsidRPr="006C0778" w:rsidRDefault="006C0778" w:rsidP="006C0778">
            <w:r w:rsidRPr="006C077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7938" w14:textId="77777777" w:rsidR="006C0778" w:rsidRPr="006C0778" w:rsidRDefault="006C0778" w:rsidP="006C0778">
            <w:r w:rsidRPr="006C0778">
              <w:t>Tên thể loại công việc</w:t>
            </w:r>
          </w:p>
        </w:tc>
      </w:tr>
      <w:tr w:rsidR="006C0778" w:rsidRPr="006C0778" w14:paraId="52600D8F"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E654" w14:textId="77777777" w:rsidR="006C0778" w:rsidRPr="006C0778" w:rsidRDefault="006C0778" w:rsidP="006C0778">
            <w:r w:rsidRPr="006C0778">
              <w:t>category_colo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29F7" w14:textId="77777777" w:rsidR="006C0778" w:rsidRPr="006C0778" w:rsidRDefault="006C0778" w:rsidP="006C0778">
            <w:r w:rsidRPr="006C077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AF8A" w14:textId="77777777" w:rsidR="006C0778" w:rsidRPr="006C0778" w:rsidRDefault="006C0778" w:rsidP="006C0778">
            <w:r w:rsidRPr="006C0778">
              <w:t>Màu sắc của thể loại công việc</w:t>
            </w:r>
          </w:p>
        </w:tc>
      </w:tr>
      <w:tr w:rsidR="006C0778" w:rsidRPr="006C0778" w14:paraId="1CCDEBEF"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B47" w14:textId="77777777" w:rsidR="006C0778" w:rsidRPr="006C0778" w:rsidRDefault="006C0778" w:rsidP="006C0778">
            <w:r w:rsidRPr="006C077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84F3" w14:textId="77777777" w:rsidR="006C0778" w:rsidRPr="006C0778" w:rsidRDefault="006C0778" w:rsidP="006C0778">
            <w:r w:rsidRPr="006C077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362C" w14:textId="77777777" w:rsidR="006C0778" w:rsidRPr="006C0778" w:rsidRDefault="006C0778" w:rsidP="006C0778">
            <w:r w:rsidRPr="006C0778">
              <w:t>Thời gian được tạo</w:t>
            </w:r>
          </w:p>
        </w:tc>
      </w:tr>
      <w:tr w:rsidR="006C0778" w:rsidRPr="006C0778" w14:paraId="51DA2536" w14:textId="77777777" w:rsidTr="006C077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146" w14:textId="77777777" w:rsidR="006C0778" w:rsidRPr="006C0778" w:rsidRDefault="006C0778" w:rsidP="006C0778">
            <w:r w:rsidRPr="006C077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9EEA" w14:textId="77777777" w:rsidR="006C0778" w:rsidRPr="006C0778" w:rsidRDefault="006C0778" w:rsidP="006C0778">
            <w:r w:rsidRPr="006C077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5199" w14:textId="77777777" w:rsidR="006C0778" w:rsidRPr="006C0778" w:rsidRDefault="006C0778" w:rsidP="006C0778">
            <w:r w:rsidRPr="006C0778">
              <w:t>Thời gian được cập nhập mới nhất</w:t>
            </w:r>
          </w:p>
        </w:tc>
      </w:tr>
    </w:tbl>
    <w:p w14:paraId="31704382" w14:textId="6C3F7340" w:rsidR="006C0778" w:rsidRDefault="006C0778" w:rsidP="006C0778">
      <w:pPr>
        <w:pStyle w:val="Heading3"/>
      </w:pPr>
      <w:r>
        <w:t>4.4.5. Mô tả bả</w:t>
      </w:r>
      <w:r w:rsidR="00A36C18">
        <w:t>ng Dailyreport</w:t>
      </w:r>
    </w:p>
    <w:p w14:paraId="7DFBBFEF" w14:textId="1F9BAE6D" w:rsidR="006C0778" w:rsidRDefault="006C0778" w:rsidP="006C0778">
      <w:r>
        <w:tab/>
        <w:t>Bảng lưu trữ các báo cáo công việc hằng ngày của nhân viên.</w:t>
      </w:r>
    </w:p>
    <w:p w14:paraId="32D0ECA3" w14:textId="5318C42F" w:rsidR="006674C7" w:rsidRDefault="006674C7" w:rsidP="006674C7">
      <w:pPr>
        <w:pStyle w:val="Caption"/>
        <w:keepNext/>
      </w:pPr>
      <w:bookmarkStart w:id="246" w:name="_Toc122372408"/>
      <w:r>
        <w:t xml:space="preserve">Bảng </w:t>
      </w:r>
      <w:fldSimple w:instr=" SEQ Bảng \* ARABIC ">
        <w:r w:rsidR="00CB40B3">
          <w:rPr>
            <w:noProof/>
          </w:rPr>
          <w:t>36</w:t>
        </w:r>
      </w:fldSimple>
      <w:r>
        <w:t xml:space="preserve">. </w:t>
      </w:r>
      <w:r w:rsidRPr="004F419B">
        <w:t>Bảng lưu trữ các báo cáo công việc hằng ngày của nhân viên</w:t>
      </w:r>
      <w:bookmarkEnd w:id="246"/>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489A57AB"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946"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0C16"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70AD" w14:textId="77777777" w:rsidR="00A36C18" w:rsidRPr="00A36C18" w:rsidRDefault="00A36C18" w:rsidP="00A36C18">
            <w:r w:rsidRPr="00A36C18">
              <w:t>Mô tả</w:t>
            </w:r>
          </w:p>
        </w:tc>
      </w:tr>
      <w:tr w:rsidR="00A36C18" w:rsidRPr="00A36C18" w14:paraId="0213B9A0"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0526" w14:textId="77777777" w:rsidR="00A36C18" w:rsidRPr="00A36C18" w:rsidRDefault="00A36C18" w:rsidP="00A36C18">
            <w:r w:rsidRPr="00A36C18">
              <w:t>dailyreport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6E55" w14:textId="77777777" w:rsidR="00A36C18" w:rsidRPr="00A36C18" w:rsidRDefault="00A36C18" w:rsidP="00A36C18">
            <w:r w:rsidRPr="00A36C18">
              <w:t>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5918" w14:textId="77777777" w:rsidR="00A36C18" w:rsidRPr="00A36C18" w:rsidRDefault="00A36C18" w:rsidP="00A36C18">
            <w:r w:rsidRPr="00A36C18">
              <w:t>Mã báo cáo công việc</w:t>
            </w:r>
          </w:p>
        </w:tc>
      </w:tr>
      <w:tr w:rsidR="00A36C18" w:rsidRPr="00A36C18" w14:paraId="1BBAC11C"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E2AD" w14:textId="77777777" w:rsidR="00A36C18" w:rsidRPr="00A36C18" w:rsidRDefault="00A36C18" w:rsidP="00A36C18">
            <w:r w:rsidRPr="00A36C18">
              <w:t>employe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DF7E"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AAF" w14:textId="77777777" w:rsidR="00A36C18" w:rsidRPr="00A36C18" w:rsidRDefault="00A36C18" w:rsidP="00A36C18">
            <w:r w:rsidRPr="00A36C18">
              <w:t>Mã nhân viên</w:t>
            </w:r>
          </w:p>
        </w:tc>
      </w:tr>
      <w:tr w:rsidR="00A36C18" w:rsidRPr="00A36C18" w14:paraId="3DB6333D"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3A" w14:textId="77777777" w:rsidR="00A36C18" w:rsidRPr="00A36C18" w:rsidRDefault="00A36C18" w:rsidP="00A36C18">
            <w:r w:rsidRPr="00A36C18">
              <w:t>project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46BC"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4FB9" w14:textId="77777777" w:rsidR="00A36C18" w:rsidRPr="00A36C18" w:rsidRDefault="00A36C18" w:rsidP="00A36C18">
            <w:r w:rsidRPr="00A36C18">
              <w:t>Mã dự án</w:t>
            </w:r>
          </w:p>
        </w:tc>
      </w:tr>
      <w:tr w:rsidR="00A36C18" w:rsidRPr="00A36C18" w14:paraId="401F28E1"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8C7F" w14:textId="77777777" w:rsidR="00A36C18" w:rsidRPr="00A36C18" w:rsidRDefault="00A36C18" w:rsidP="00A36C18">
            <w:r w:rsidRPr="00A36C18">
              <w:t>task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95BD"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56F2" w14:textId="77777777" w:rsidR="00A36C18" w:rsidRPr="00A36C18" w:rsidRDefault="00A36C18" w:rsidP="00A36C18">
            <w:r w:rsidRPr="00A36C18">
              <w:t>Nội dung các công việc báo cáo</w:t>
            </w:r>
          </w:p>
        </w:tc>
      </w:tr>
      <w:tr w:rsidR="00A36C18" w:rsidRPr="00A36C18" w14:paraId="5BF2EBFC"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049A" w14:textId="77777777" w:rsidR="00A36C18" w:rsidRPr="00A36C18" w:rsidRDefault="00A36C18" w:rsidP="00A36C18">
            <w:r w:rsidRPr="00A36C18">
              <w:lastRenderedPageBreak/>
              <w:t>problem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441E"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E0E9" w14:textId="77777777" w:rsidR="00A36C18" w:rsidRPr="00A36C18" w:rsidRDefault="00A36C18" w:rsidP="00A36C18">
            <w:r w:rsidRPr="00A36C18">
              <w:t>Vấn đề khi thực hiện các công việc</w:t>
            </w:r>
          </w:p>
        </w:tc>
      </w:tr>
      <w:tr w:rsidR="00A36C18" w:rsidRPr="00A36C18" w14:paraId="6D48A7B5"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1C3C" w14:textId="77777777" w:rsidR="00A36C18" w:rsidRPr="00A36C18" w:rsidRDefault="00A36C18" w:rsidP="00A36C18">
            <w:r w:rsidRPr="00A36C18">
              <w:t>next_day_pla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DCAC"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9923" w14:textId="77777777" w:rsidR="00A36C18" w:rsidRPr="00A36C18" w:rsidRDefault="00A36C18" w:rsidP="00A36C18">
            <w:r w:rsidRPr="00A36C18">
              <w:t>Kế hoạch làm việc ngày tiếp theo</w:t>
            </w:r>
          </w:p>
        </w:tc>
      </w:tr>
      <w:tr w:rsidR="00A36C18" w:rsidRPr="00A36C18" w14:paraId="5A3C82FF"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BC59" w14:textId="77777777" w:rsidR="00A36C18" w:rsidRPr="00A36C18" w:rsidRDefault="00A36C18" w:rsidP="00A36C18">
            <w:r w:rsidRPr="00A36C18">
              <w:t>process_statu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63E4"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1F8E" w14:textId="77777777" w:rsidR="00A36C18" w:rsidRPr="00A36C18" w:rsidRDefault="00A36C18" w:rsidP="00A36C18">
            <w:r w:rsidRPr="00A36C18">
              <w:t>Tiến trình của công việc</w:t>
            </w:r>
          </w:p>
        </w:tc>
      </w:tr>
      <w:tr w:rsidR="00A36C18" w:rsidRPr="00A36C18" w14:paraId="27CDB571"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4694" w14:textId="77777777" w:rsidR="00A36C18" w:rsidRPr="00A36C18" w:rsidRDefault="00A36C18" w:rsidP="00A36C18">
            <w:r w:rsidRPr="00A36C18">
              <w:t>dailyreport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82B8" w14:textId="77777777" w:rsidR="00A36C18" w:rsidRPr="00A36C18" w:rsidRDefault="00A36C18" w:rsidP="00A36C18">
            <w:r w:rsidRPr="00A36C18">
              <w:t>da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9659" w14:textId="77777777" w:rsidR="00A36C18" w:rsidRPr="00A36C18" w:rsidRDefault="00A36C18" w:rsidP="00A36C18">
            <w:r w:rsidRPr="00A36C18">
              <w:t>Ngày viết báo cáo công việc hằng ngày</w:t>
            </w:r>
          </w:p>
        </w:tc>
      </w:tr>
      <w:tr w:rsidR="00A36C18" w:rsidRPr="00A36C18" w14:paraId="5EC4CF69"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731D"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E8D2"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6621" w14:textId="77777777" w:rsidR="00A36C18" w:rsidRPr="00A36C18" w:rsidRDefault="00A36C18" w:rsidP="00A36C18">
            <w:r w:rsidRPr="00A36C18">
              <w:t>Thời gian được tạo</w:t>
            </w:r>
          </w:p>
        </w:tc>
      </w:tr>
      <w:tr w:rsidR="00A36C18" w:rsidRPr="00A36C18" w14:paraId="1DD9807D" w14:textId="77777777" w:rsidTr="00A36C18">
        <w:trPr>
          <w:trHeight w:val="44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DDAA"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9986"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08F" w14:textId="77777777" w:rsidR="00A36C18" w:rsidRPr="00A36C18" w:rsidRDefault="00A36C18" w:rsidP="00A36C18">
            <w:r w:rsidRPr="00A36C18">
              <w:t>Thời gian được cập nhập mới nhất</w:t>
            </w:r>
          </w:p>
        </w:tc>
      </w:tr>
    </w:tbl>
    <w:p w14:paraId="327F581A" w14:textId="5B7D8929" w:rsidR="006C0778" w:rsidRDefault="00A36C18" w:rsidP="00A36C18">
      <w:pPr>
        <w:pStyle w:val="Heading3"/>
      </w:pPr>
      <w:r>
        <w:t>4.4.6. Mô tả bảng Employee</w:t>
      </w:r>
    </w:p>
    <w:p w14:paraId="7A03D0D8" w14:textId="7A155D47" w:rsidR="00A36C18" w:rsidRDefault="00A36C18" w:rsidP="00A36C18">
      <w:r>
        <w:tab/>
      </w:r>
      <w:r w:rsidRPr="00A36C18">
        <w:t>Bảng lưu trữ tài khoản và thông tin của nhân viên trong công ty</w:t>
      </w:r>
      <w:r>
        <w:t>.</w:t>
      </w:r>
    </w:p>
    <w:p w14:paraId="12390C94" w14:textId="0B94AB45" w:rsidR="006674C7" w:rsidRDefault="006674C7" w:rsidP="006674C7">
      <w:pPr>
        <w:pStyle w:val="Caption"/>
        <w:keepNext/>
      </w:pPr>
      <w:bookmarkStart w:id="247" w:name="_Toc122372409"/>
      <w:r>
        <w:t xml:space="preserve">Bảng </w:t>
      </w:r>
      <w:fldSimple w:instr=" SEQ Bảng \* ARABIC ">
        <w:r w:rsidR="00CB40B3">
          <w:rPr>
            <w:noProof/>
          </w:rPr>
          <w:t>37</w:t>
        </w:r>
      </w:fldSimple>
      <w:r>
        <w:t xml:space="preserve">. </w:t>
      </w:r>
      <w:r w:rsidRPr="00A36C18">
        <w:t>Bảng lưu trữ tài khoản và thông tin của nhân viên trong công ty</w:t>
      </w:r>
      <w:bookmarkEnd w:id="247"/>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2A6F6E54"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F5E8"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A3D8"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51C8" w14:textId="77777777" w:rsidR="00A36C18" w:rsidRPr="00A36C18" w:rsidRDefault="00A36C18" w:rsidP="00A36C18">
            <w:r w:rsidRPr="00A36C18">
              <w:t>Mô tả</w:t>
            </w:r>
          </w:p>
        </w:tc>
      </w:tr>
      <w:tr w:rsidR="00A36C18" w:rsidRPr="00A36C18" w14:paraId="4DC10C01"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4BFC" w14:textId="77777777" w:rsidR="00A36C18" w:rsidRPr="00A36C18" w:rsidRDefault="00A36C18" w:rsidP="00A36C18">
            <w:r w:rsidRPr="00A36C18">
              <w:t>employe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B040"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7FCF" w14:textId="77777777" w:rsidR="00A36C18" w:rsidRPr="00A36C18" w:rsidRDefault="00A36C18" w:rsidP="00A36C18">
            <w:r w:rsidRPr="00A36C18">
              <w:t>Mã dự án</w:t>
            </w:r>
          </w:p>
        </w:tc>
      </w:tr>
      <w:tr w:rsidR="00A36C18" w:rsidRPr="00A36C18" w14:paraId="6A88F9F0"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A1C" w14:textId="77777777" w:rsidR="00A36C18" w:rsidRPr="00A36C18" w:rsidRDefault="00A36C18" w:rsidP="00A36C18">
            <w:r w:rsidRPr="00A36C18">
              <w:t>first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8C2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C0C5" w14:textId="77777777" w:rsidR="00A36C18" w:rsidRPr="00A36C18" w:rsidRDefault="00A36C18" w:rsidP="00A36C18">
            <w:r w:rsidRPr="00A36C18">
              <w:t>Mã nhân viên</w:t>
            </w:r>
          </w:p>
        </w:tc>
      </w:tr>
      <w:tr w:rsidR="00A36C18" w:rsidRPr="00A36C18" w14:paraId="1CDA6F61"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6B1F" w14:textId="77777777" w:rsidR="00A36C18" w:rsidRPr="00A36C18" w:rsidRDefault="00A36C18" w:rsidP="00A36C18">
            <w:r w:rsidRPr="00A36C18">
              <w:t>last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37A9"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3F76" w14:textId="77777777" w:rsidR="00A36C18" w:rsidRPr="00A36C18" w:rsidRDefault="00A36C18" w:rsidP="00A36C18">
            <w:r w:rsidRPr="00A36C18">
              <w:t>Ngày phân công vào dự án của nhân viên</w:t>
            </w:r>
          </w:p>
        </w:tc>
      </w:tr>
      <w:tr w:rsidR="00A36C18" w:rsidRPr="00A36C18" w14:paraId="1DE5608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AA18" w14:textId="77777777" w:rsidR="00A36C18" w:rsidRPr="00A36C18" w:rsidRDefault="00A36C18" w:rsidP="00A36C18">
            <w:r w:rsidRPr="00A36C18">
              <w:t>dob</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03A1" w14:textId="77777777" w:rsidR="00A36C18" w:rsidRPr="00A36C18" w:rsidRDefault="00A36C18" w:rsidP="00A36C18">
            <w:r w:rsidRPr="00A36C18">
              <w:t>da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1812" w14:textId="77777777" w:rsidR="00A36C18" w:rsidRPr="00A36C18" w:rsidRDefault="00A36C18" w:rsidP="00A36C18">
            <w:r w:rsidRPr="00A36C18">
              <w:t>Ngày sinh của nhân viên</w:t>
            </w:r>
          </w:p>
        </w:tc>
      </w:tr>
      <w:tr w:rsidR="00A36C18" w:rsidRPr="00A36C18" w14:paraId="5B2CCBE8"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DE5D" w14:textId="77777777" w:rsidR="00A36C18" w:rsidRPr="00A36C18" w:rsidRDefault="00A36C18" w:rsidP="00A36C18">
            <w:r w:rsidRPr="00A36C18">
              <w:t>addres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40CB"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8FA0" w14:textId="77777777" w:rsidR="00A36C18" w:rsidRPr="00A36C18" w:rsidRDefault="00A36C18" w:rsidP="00A36C18">
            <w:r w:rsidRPr="00A36C18">
              <w:t>Địa chỉ của nhân viên</w:t>
            </w:r>
          </w:p>
        </w:tc>
      </w:tr>
      <w:tr w:rsidR="00A36C18" w:rsidRPr="00A36C18" w14:paraId="4BC7A5B4"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7ADD" w14:textId="77777777" w:rsidR="00A36C18" w:rsidRPr="00A36C18" w:rsidRDefault="00A36C18" w:rsidP="00A36C18">
            <w:r w:rsidRPr="00A36C18">
              <w:t>gend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6C98"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C3D0" w14:textId="77777777" w:rsidR="00A36C18" w:rsidRPr="00A36C18" w:rsidRDefault="00A36C18" w:rsidP="00A36C18">
            <w:r w:rsidRPr="00A36C18">
              <w:t>Giới tính của nhân viên</w:t>
            </w:r>
          </w:p>
        </w:tc>
      </w:tr>
      <w:tr w:rsidR="00A36C18" w:rsidRPr="00A36C18" w14:paraId="69E68C6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CB7F" w14:textId="77777777" w:rsidR="00A36C18" w:rsidRPr="00A36C18" w:rsidRDefault="00A36C18" w:rsidP="00A36C18">
            <w:r w:rsidRPr="00A36C18">
              <w:t>emai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B08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4D99" w14:textId="77777777" w:rsidR="00A36C18" w:rsidRPr="00A36C18" w:rsidRDefault="00A36C18" w:rsidP="00A36C18">
            <w:r w:rsidRPr="00A36C18">
              <w:t>Email đăng nhập của nhân viên</w:t>
            </w:r>
          </w:p>
        </w:tc>
      </w:tr>
      <w:tr w:rsidR="00A36C18" w:rsidRPr="00A36C18" w14:paraId="589B00C9"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DAA8" w14:textId="77777777" w:rsidR="00A36C18" w:rsidRPr="00A36C18" w:rsidRDefault="00A36C18" w:rsidP="00A36C18">
            <w:r w:rsidRPr="00A36C18">
              <w:t>passwor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24D8E"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F0FD" w14:textId="77777777" w:rsidR="00A36C18" w:rsidRPr="00A36C18" w:rsidRDefault="00A36C18" w:rsidP="00A36C18">
            <w:r w:rsidRPr="00A36C18">
              <w:t>Mật khẩu đăng nhập của nhân viên</w:t>
            </w:r>
          </w:p>
        </w:tc>
      </w:tr>
      <w:tr w:rsidR="00A36C18" w:rsidRPr="00A36C18" w14:paraId="2839F0A8"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07EB" w14:textId="77777777" w:rsidR="00A36C18" w:rsidRPr="00A36C18" w:rsidRDefault="00A36C18" w:rsidP="00A36C18">
            <w:r w:rsidRPr="00A36C18">
              <w:lastRenderedPageBreak/>
              <w:t>group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A799"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81A2" w14:textId="77777777" w:rsidR="00A36C18" w:rsidRPr="00A36C18" w:rsidRDefault="00A36C18" w:rsidP="00A36C18">
            <w:r w:rsidRPr="00A36C18">
              <w:t>Mã nhóm/phòng ban hiện tại của nhân viên</w:t>
            </w:r>
          </w:p>
        </w:tc>
      </w:tr>
      <w:tr w:rsidR="00A36C18" w:rsidRPr="00A36C18" w14:paraId="720C40F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1779" w14:textId="77777777" w:rsidR="00A36C18" w:rsidRPr="00A36C18" w:rsidRDefault="00A36C18" w:rsidP="00A36C18">
            <w:r w:rsidRPr="00A36C18">
              <w:t>holiday_ti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70E0" w14:textId="77777777" w:rsidR="00A36C18" w:rsidRPr="00A36C18" w:rsidRDefault="00A36C18" w:rsidP="00A36C18">
            <w:r w:rsidRPr="00A36C18">
              <w:t>doubl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5F4C7" w14:textId="77777777" w:rsidR="00A36C18" w:rsidRPr="00A36C18" w:rsidRDefault="00A36C18" w:rsidP="00A36C18">
            <w:r w:rsidRPr="00A36C18">
              <w:t>Số ngày phép năm của nhân viên hiện tại</w:t>
            </w:r>
          </w:p>
        </w:tc>
      </w:tr>
      <w:tr w:rsidR="00A36C18" w:rsidRPr="00A36C18" w14:paraId="3AF577E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5425" w14:textId="77777777" w:rsidR="00A36C18" w:rsidRPr="00A36C18" w:rsidRDefault="00A36C18" w:rsidP="00A36C18">
            <w:r w:rsidRPr="00A36C18">
              <w:t>join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03A7" w14:textId="77777777" w:rsidR="00A36C18" w:rsidRPr="00A36C18" w:rsidRDefault="00A36C18" w:rsidP="00A36C18">
            <w:r w:rsidRPr="00A36C18">
              <w:t>da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134E" w14:textId="77777777" w:rsidR="00A36C18" w:rsidRPr="00A36C18" w:rsidRDefault="00A36C18" w:rsidP="00A36C18">
            <w:r w:rsidRPr="00A36C18">
              <w:t>Ngày gia nhập công ty</w:t>
            </w:r>
          </w:p>
        </w:tc>
      </w:tr>
      <w:tr w:rsidR="00A36C18" w:rsidRPr="00A36C18" w14:paraId="4BED669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5161" w14:textId="77777777" w:rsidR="00A36C18" w:rsidRPr="00A36C18" w:rsidRDefault="00A36C18" w:rsidP="00A36C18">
            <w:r w:rsidRPr="00A36C18">
              <w:t>pho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DC5D"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CBCD" w14:textId="77777777" w:rsidR="00A36C18" w:rsidRPr="00A36C18" w:rsidRDefault="00A36C18" w:rsidP="00A36C18">
            <w:r w:rsidRPr="00A36C18">
              <w:t>Số điện thoại của nhân viên</w:t>
            </w:r>
          </w:p>
        </w:tc>
      </w:tr>
      <w:tr w:rsidR="00A36C18" w:rsidRPr="00A36C18" w14:paraId="453CADAD"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9701" w14:textId="77777777" w:rsidR="00A36C18" w:rsidRPr="00A36C18" w:rsidRDefault="00A36C18" w:rsidP="00A36C18">
            <w:r w:rsidRPr="00A36C18">
              <w:t>main_ski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EDA3"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4BD3" w14:textId="77777777" w:rsidR="00A36C18" w:rsidRPr="00A36C18" w:rsidRDefault="00A36C18" w:rsidP="00A36C18">
            <w:r w:rsidRPr="00A36C18">
              <w:t>Kỹ năng chính của nhân viên</w:t>
            </w:r>
          </w:p>
        </w:tc>
      </w:tr>
      <w:tr w:rsidR="00A36C18" w:rsidRPr="00A36C18" w14:paraId="2F2B994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9F63" w14:textId="77777777" w:rsidR="00A36C18" w:rsidRPr="00A36C18" w:rsidRDefault="00A36C18" w:rsidP="00A36C18">
            <w:r w:rsidRPr="00A36C18">
              <w:t>sub_ski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7520"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3680" w14:textId="77777777" w:rsidR="00A36C18" w:rsidRPr="00A36C18" w:rsidRDefault="00A36C18" w:rsidP="00A36C18">
            <w:r w:rsidRPr="00A36C18">
              <w:t>Kỹ năng phụ của nhân viên</w:t>
            </w:r>
          </w:p>
        </w:tc>
      </w:tr>
      <w:tr w:rsidR="00A36C18" w:rsidRPr="00A36C18" w14:paraId="4FF1BAA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FFC8" w14:textId="77777777" w:rsidR="00A36C18" w:rsidRPr="00A36C18" w:rsidRDefault="00A36C18" w:rsidP="00A36C18">
            <w:r w:rsidRPr="00A36C18">
              <w:t>job_rol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6934"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F005" w14:textId="77777777" w:rsidR="00A36C18" w:rsidRPr="00A36C18" w:rsidRDefault="00A36C18" w:rsidP="00A36C18">
            <w:r w:rsidRPr="00A36C18">
              <w:t>Vai trò của nhân viên trong công ty</w:t>
            </w:r>
          </w:p>
        </w:tc>
      </w:tr>
      <w:tr w:rsidR="00A36C18" w:rsidRPr="00A36C18" w14:paraId="4834470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D92" w14:textId="77777777" w:rsidR="00A36C18" w:rsidRPr="00A36C18" w:rsidRDefault="00A36C18" w:rsidP="00A36C18">
            <w:r w:rsidRPr="00A36C18">
              <w:t>rol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FA6"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C354" w14:textId="77777777" w:rsidR="00A36C18" w:rsidRPr="00A36C18" w:rsidRDefault="00A36C18" w:rsidP="00A36C18">
            <w:r w:rsidRPr="00A36C18">
              <w:t>Quyền của tài khoản</w:t>
            </w:r>
          </w:p>
        </w:tc>
      </w:tr>
      <w:tr w:rsidR="00A36C18" w:rsidRPr="00A36C18" w14:paraId="2214CF84"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C040" w14:textId="77777777" w:rsidR="00A36C18" w:rsidRPr="00A36C18" w:rsidRDefault="00A36C18" w:rsidP="00A36C18">
            <w:r w:rsidRPr="00A36C18">
              <w:t>employer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1AC2"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7792" w14:textId="77777777" w:rsidR="00A36C18" w:rsidRPr="00A36C18" w:rsidRDefault="00A36C18" w:rsidP="00A36C18">
            <w:r w:rsidRPr="00A36C18">
              <w:t>Mã người quản lý</w:t>
            </w:r>
          </w:p>
        </w:tc>
      </w:tr>
      <w:tr w:rsidR="00A36C18" w:rsidRPr="00A36C18" w14:paraId="654FD576"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CCA1" w14:textId="77777777" w:rsidR="00A36C18" w:rsidRPr="00A36C18" w:rsidRDefault="00A36C18" w:rsidP="00A36C18">
            <w:r w:rsidRPr="00A36C18">
              <w:t>relative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EF83"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692D" w14:textId="77777777" w:rsidR="00A36C18" w:rsidRPr="00A36C18" w:rsidRDefault="00A36C18" w:rsidP="00A36C18">
            <w:r w:rsidRPr="00A36C18">
              <w:t>Tên người thân</w:t>
            </w:r>
          </w:p>
        </w:tc>
      </w:tr>
      <w:tr w:rsidR="00A36C18" w:rsidRPr="00A36C18" w14:paraId="1068F6A5"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0248" w14:textId="77777777" w:rsidR="00A36C18" w:rsidRPr="00A36C18" w:rsidRDefault="00A36C18" w:rsidP="00A36C18">
            <w:r w:rsidRPr="00A36C18">
              <w:t>relative_gend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6C01"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591F" w14:textId="77777777" w:rsidR="00A36C18" w:rsidRPr="00A36C18" w:rsidRDefault="00A36C18" w:rsidP="00A36C18">
            <w:r w:rsidRPr="00A36C18">
              <w:t>Giới tính của người thân</w:t>
            </w:r>
          </w:p>
        </w:tc>
      </w:tr>
      <w:tr w:rsidR="00A36C18" w:rsidRPr="00A36C18" w14:paraId="2323C31C"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DF80" w14:textId="77777777" w:rsidR="00A36C18" w:rsidRPr="00A36C18" w:rsidRDefault="00A36C18" w:rsidP="00A36C18">
            <w:r w:rsidRPr="00A36C18">
              <w:t>relative_pho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F6E1"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1D96" w14:textId="77777777" w:rsidR="00A36C18" w:rsidRPr="00A36C18" w:rsidRDefault="00A36C18" w:rsidP="00A36C18">
            <w:r w:rsidRPr="00A36C18">
              <w:t>Số điện thoại của người thân</w:t>
            </w:r>
          </w:p>
        </w:tc>
      </w:tr>
      <w:tr w:rsidR="00A36C18" w:rsidRPr="00A36C18" w14:paraId="7BE2C11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4D1" w14:textId="77777777" w:rsidR="00A36C18" w:rsidRPr="00A36C18" w:rsidRDefault="00A36C18" w:rsidP="00A36C18">
            <w:r w:rsidRPr="00A36C18">
              <w:t>relative_addres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4FE1"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4F4A" w14:textId="77777777" w:rsidR="00A36C18" w:rsidRPr="00A36C18" w:rsidRDefault="00A36C18" w:rsidP="00A36C18">
            <w:r w:rsidRPr="00A36C18">
              <w:t>Địa chỉ của người thân</w:t>
            </w:r>
          </w:p>
        </w:tc>
      </w:tr>
      <w:tr w:rsidR="00A36C18" w:rsidRPr="00A36C18" w14:paraId="37B7EA79"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8F42" w14:textId="77777777" w:rsidR="00A36C18" w:rsidRPr="00A36C18" w:rsidRDefault="00A36C18" w:rsidP="00A36C18">
            <w:r w:rsidRPr="00A36C18">
              <w:t>relative_dob</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B337" w14:textId="77777777" w:rsidR="00A36C18" w:rsidRPr="00A36C18" w:rsidRDefault="00A36C18" w:rsidP="00A36C18">
            <w:r w:rsidRPr="00A36C18">
              <w:t>da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0F75" w14:textId="77777777" w:rsidR="00A36C18" w:rsidRPr="00A36C18" w:rsidRDefault="00A36C18" w:rsidP="00A36C18">
            <w:r w:rsidRPr="00A36C18">
              <w:t>Ngày sinh của người thân</w:t>
            </w:r>
          </w:p>
        </w:tc>
      </w:tr>
      <w:tr w:rsidR="00A36C18" w:rsidRPr="00A36C18" w14:paraId="786D2198"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FE2C" w14:textId="77777777" w:rsidR="00A36C18" w:rsidRPr="00A36C18" w:rsidRDefault="00A36C18" w:rsidP="00A36C18">
            <w:r w:rsidRPr="00A36C18">
              <w:t>relationshi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C23"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7F80" w14:textId="77777777" w:rsidR="00A36C18" w:rsidRPr="00A36C18" w:rsidRDefault="00A36C18" w:rsidP="00A36C18">
            <w:r w:rsidRPr="00A36C18">
              <w:t>Quan hệ của nhân viên với người thân</w:t>
            </w:r>
          </w:p>
        </w:tc>
      </w:tr>
      <w:tr w:rsidR="00A36C18" w:rsidRPr="00A36C18" w14:paraId="3E9753C2" w14:textId="77777777" w:rsidTr="00A36C18">
        <w:trPr>
          <w:trHeight w:val="2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CB18" w14:textId="77777777" w:rsidR="00A36C18" w:rsidRPr="00A36C18" w:rsidRDefault="00A36C18" w:rsidP="00A36C18">
            <w:r w:rsidRPr="00A36C18">
              <w:t>av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0966"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51F1" w14:textId="77777777" w:rsidR="00A36C18" w:rsidRPr="00A36C18" w:rsidRDefault="00A36C18" w:rsidP="00A36C18">
            <w:r w:rsidRPr="00A36C18">
              <w:t>Ảnh đại diện</w:t>
            </w:r>
          </w:p>
        </w:tc>
      </w:tr>
      <w:tr w:rsidR="00A36C18" w:rsidRPr="00A36C18" w14:paraId="0256BC93"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FEB6" w14:textId="77777777" w:rsidR="00A36C18" w:rsidRPr="00A36C18" w:rsidRDefault="00A36C18" w:rsidP="00A36C18">
            <w:r w:rsidRPr="00A36C18">
              <w:t>salar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5FA9" w14:textId="77777777" w:rsidR="00A36C18" w:rsidRPr="00A36C18" w:rsidRDefault="00A36C18" w:rsidP="00A36C18">
            <w:r w:rsidRPr="00A36C18">
              <w:t>decimal</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489" w14:textId="77777777" w:rsidR="00A36C18" w:rsidRPr="00A36C18" w:rsidRDefault="00A36C18" w:rsidP="00A36C18">
            <w:r w:rsidRPr="00A36C18">
              <w:t>Lương theo giờ của nhân viên</w:t>
            </w:r>
          </w:p>
        </w:tc>
      </w:tr>
      <w:tr w:rsidR="00A36C18" w:rsidRPr="00A36C18" w14:paraId="7ADE273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018" w14:textId="77777777" w:rsidR="00A36C18" w:rsidRPr="00A36C18" w:rsidRDefault="00A36C18" w:rsidP="00A36C18">
            <w:r w:rsidRPr="00A36C18">
              <w:lastRenderedPageBreak/>
              <w:t>bank_accou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4781"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0816" w14:textId="77777777" w:rsidR="00A36C18" w:rsidRPr="00A36C18" w:rsidRDefault="00A36C18" w:rsidP="00A36C18">
            <w:r w:rsidRPr="00A36C18">
              <w:t>Số tài khoản ngân hàng</w:t>
            </w:r>
          </w:p>
        </w:tc>
      </w:tr>
      <w:tr w:rsidR="00A36C18" w:rsidRPr="00A36C18" w14:paraId="1991E893"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EA36" w14:textId="77777777" w:rsidR="00A36C18" w:rsidRPr="00A36C18" w:rsidRDefault="00A36C18" w:rsidP="00A36C18">
            <w:r w:rsidRPr="00A36C18">
              <w:t>bank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E31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FD5E" w14:textId="77777777" w:rsidR="00A36C18" w:rsidRPr="00A36C18" w:rsidRDefault="00A36C18" w:rsidP="00A36C18">
            <w:r w:rsidRPr="00A36C18">
              <w:t>Tên tài khoản nâng hàng</w:t>
            </w:r>
          </w:p>
        </w:tc>
      </w:tr>
      <w:tr w:rsidR="00A36C18" w:rsidRPr="00A36C18" w14:paraId="6ACF8D33"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18C3" w14:textId="77777777" w:rsidR="00A36C18" w:rsidRPr="00A36C18" w:rsidRDefault="00A36C18" w:rsidP="00A36C18">
            <w:r w:rsidRPr="00A36C18">
              <w:t>fac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9DA7"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B49C" w14:textId="77777777" w:rsidR="00A36C18" w:rsidRPr="00A36C18" w:rsidRDefault="00A36C18" w:rsidP="00A36C18">
            <w:r w:rsidRPr="00A36C18">
              <w:t>Mã khuôn mặt của nhân viên</w:t>
            </w:r>
          </w:p>
        </w:tc>
      </w:tr>
      <w:tr w:rsidR="00A36C18" w:rsidRPr="00A36C18" w14:paraId="299F804D"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D723" w14:textId="77777777" w:rsidR="00A36C18" w:rsidRPr="00A36C18" w:rsidRDefault="00A36C18" w:rsidP="00A36C18">
            <w:r w:rsidRPr="00A36C18">
              <w:t>is_dele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2C10"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2D30" w14:textId="77777777" w:rsidR="00A36C18" w:rsidRPr="00A36C18" w:rsidRDefault="00A36C18" w:rsidP="00A36C18">
            <w:r w:rsidRPr="00A36C18">
              <w:t>Cờ vô hiệu hóa tài khoản</w:t>
            </w:r>
          </w:p>
        </w:tc>
      </w:tr>
      <w:tr w:rsidR="00A36C18" w:rsidRPr="00A36C18" w14:paraId="4374B1F2"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D92B"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4698"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3EB6" w14:textId="77777777" w:rsidR="00A36C18" w:rsidRPr="00A36C18" w:rsidRDefault="00A36C18" w:rsidP="00A36C18">
            <w:r w:rsidRPr="00A36C18">
              <w:t>Thời gian được tạo</w:t>
            </w:r>
          </w:p>
        </w:tc>
      </w:tr>
      <w:tr w:rsidR="00A36C18" w:rsidRPr="00A36C18" w14:paraId="76FED9B3"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64FB"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E9BE"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01E8" w14:textId="77777777" w:rsidR="00A36C18" w:rsidRPr="00A36C18" w:rsidRDefault="00A36C18" w:rsidP="00A36C18">
            <w:r w:rsidRPr="00A36C18">
              <w:t>Thời gian được cập nhập mới nhất</w:t>
            </w:r>
          </w:p>
        </w:tc>
      </w:tr>
    </w:tbl>
    <w:p w14:paraId="20A855B2" w14:textId="1D6F9774" w:rsidR="00A36C18" w:rsidRDefault="00A36C18" w:rsidP="00A36C18">
      <w:pPr>
        <w:pStyle w:val="Heading3"/>
      </w:pPr>
      <w:r>
        <w:t>4.4.7. Mô tả bảng Group</w:t>
      </w:r>
    </w:p>
    <w:p w14:paraId="5D1210C2" w14:textId="5758AA30" w:rsidR="00A36C18" w:rsidRDefault="00A36C18" w:rsidP="00A36C18">
      <w:r>
        <w:tab/>
      </w:r>
      <w:r w:rsidRPr="00A36C18">
        <w:t>Bảng lưu trữ thông tin các nhóm/phòng ban trong công ty</w:t>
      </w:r>
      <w:r>
        <w:t>.</w:t>
      </w:r>
    </w:p>
    <w:p w14:paraId="17BDDF9B" w14:textId="40B4235A" w:rsidR="006674C7" w:rsidRDefault="006674C7" w:rsidP="006674C7">
      <w:pPr>
        <w:pStyle w:val="Caption"/>
        <w:keepNext/>
      </w:pPr>
      <w:bookmarkStart w:id="248" w:name="_Toc122372410"/>
      <w:r>
        <w:t xml:space="preserve">Bảng </w:t>
      </w:r>
      <w:fldSimple w:instr=" SEQ Bảng \* ARABIC ">
        <w:r w:rsidR="00CB40B3">
          <w:rPr>
            <w:noProof/>
          </w:rPr>
          <w:t>38</w:t>
        </w:r>
      </w:fldSimple>
      <w:r>
        <w:t xml:space="preserve">. </w:t>
      </w:r>
      <w:r w:rsidRPr="00D21A09">
        <w:t>Bảng lưu trữ thông tin các nhóm/phòng ban trong công ty</w:t>
      </w:r>
      <w:bookmarkEnd w:id="248"/>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78D02AD5"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2E8B"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6409"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896F" w14:textId="77777777" w:rsidR="00A36C18" w:rsidRPr="00A36C18" w:rsidRDefault="00A36C18" w:rsidP="00A36C18">
            <w:r w:rsidRPr="00A36C18">
              <w:t>Mô tả</w:t>
            </w:r>
          </w:p>
        </w:tc>
      </w:tr>
      <w:tr w:rsidR="00A36C18" w:rsidRPr="00A36C18" w14:paraId="7F96B406"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078" w14:textId="77777777" w:rsidR="00A36C18" w:rsidRPr="00A36C18" w:rsidRDefault="00A36C18" w:rsidP="00A36C18">
            <w:r w:rsidRPr="00A36C18">
              <w:t>group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7570" w14:textId="77777777" w:rsidR="00A36C18" w:rsidRPr="00A36C18" w:rsidRDefault="00A36C18" w:rsidP="00A36C18">
            <w:r w:rsidRPr="00A36C18">
              <w:t>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F4FF" w14:textId="77777777" w:rsidR="00A36C18" w:rsidRPr="00A36C18" w:rsidRDefault="00A36C18" w:rsidP="00A36C18">
            <w:r w:rsidRPr="00A36C18">
              <w:t>Mã nhóm/phòng ban</w:t>
            </w:r>
          </w:p>
        </w:tc>
      </w:tr>
      <w:tr w:rsidR="00A36C18" w:rsidRPr="00A36C18" w14:paraId="0175B01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3EC4" w14:textId="77777777" w:rsidR="00A36C18" w:rsidRPr="00A36C18" w:rsidRDefault="00A36C18" w:rsidP="00A36C18">
            <w:r w:rsidRPr="00A36C18">
              <w:t>group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D752"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30C3" w14:textId="77777777" w:rsidR="00A36C18" w:rsidRPr="00A36C18" w:rsidRDefault="00A36C18" w:rsidP="00A36C18">
            <w:r w:rsidRPr="00A36C18">
              <w:t>Tên viết tắt nhóm/phòng ban</w:t>
            </w:r>
          </w:p>
        </w:tc>
      </w:tr>
      <w:tr w:rsidR="00A36C18" w:rsidRPr="00A36C18" w14:paraId="4B5B5EB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1097" w14:textId="77777777" w:rsidR="00A36C18" w:rsidRPr="00A36C18" w:rsidRDefault="00A36C18" w:rsidP="00A36C18">
            <w:r w:rsidRPr="00A36C18">
              <w:t>group_full_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271B"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0944" w14:textId="77777777" w:rsidR="00A36C18" w:rsidRPr="00A36C18" w:rsidRDefault="00A36C18" w:rsidP="00A36C18">
            <w:r w:rsidRPr="00A36C18">
              <w:t>Tên đầy đủ nhóm/phòng ban</w:t>
            </w:r>
          </w:p>
        </w:tc>
      </w:tr>
      <w:tr w:rsidR="00A36C18" w:rsidRPr="00A36C18" w14:paraId="1E55604D"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6EF2" w14:textId="77777777" w:rsidR="00A36C18" w:rsidRPr="00A36C18" w:rsidRDefault="00A36C18" w:rsidP="00A36C18">
            <w:r w:rsidRPr="00A36C18">
              <w:t>manager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F2E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9D6E" w14:textId="77777777" w:rsidR="00A36C18" w:rsidRPr="00A36C18" w:rsidRDefault="00A36C18" w:rsidP="00A36C18">
            <w:r w:rsidRPr="00A36C18">
              <w:t>Mã nhân viên quản lý nhóm/phòng ban</w:t>
            </w:r>
          </w:p>
        </w:tc>
      </w:tr>
      <w:tr w:rsidR="00A36C18" w:rsidRPr="00A36C18" w14:paraId="39DC0271"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2D8F" w14:textId="77777777" w:rsidR="00A36C18" w:rsidRPr="00A36C18" w:rsidRDefault="00A36C18" w:rsidP="00A36C18">
            <w:r w:rsidRPr="00A36C18">
              <w:t>manager_start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9AA6"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81A9" w14:textId="77777777" w:rsidR="00A36C18" w:rsidRPr="00A36C18" w:rsidRDefault="00A36C18" w:rsidP="00A36C18">
            <w:r w:rsidRPr="00A36C18">
              <w:t>Ngày người quản lý bắt đầu quản lý nhóm/phòng ban</w:t>
            </w:r>
          </w:p>
        </w:tc>
      </w:tr>
      <w:tr w:rsidR="00A36C18" w:rsidRPr="00A36C18" w14:paraId="393F4F4F"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7EEB"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DD5B"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B9AF" w14:textId="77777777" w:rsidR="00A36C18" w:rsidRPr="00A36C18" w:rsidRDefault="00A36C18" w:rsidP="00A36C18">
            <w:r w:rsidRPr="00A36C18">
              <w:t>Thời gian được tạo</w:t>
            </w:r>
          </w:p>
        </w:tc>
      </w:tr>
      <w:tr w:rsidR="00A36C18" w:rsidRPr="00A36C18" w14:paraId="672E792F"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5048"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B80B"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4853" w14:textId="77777777" w:rsidR="00A36C18" w:rsidRPr="00A36C18" w:rsidRDefault="00A36C18" w:rsidP="00A36C18">
            <w:r w:rsidRPr="00A36C18">
              <w:t>Thời gian được cập nhập mới nhất</w:t>
            </w:r>
          </w:p>
        </w:tc>
      </w:tr>
    </w:tbl>
    <w:p w14:paraId="7F85E40D" w14:textId="0876F6B5" w:rsidR="00A36C18" w:rsidRDefault="00A36C18" w:rsidP="00A36C18">
      <w:pPr>
        <w:pStyle w:val="Heading3"/>
      </w:pPr>
      <w:r>
        <w:t>4.4.8. Mô tả bảng Holiday</w:t>
      </w:r>
    </w:p>
    <w:p w14:paraId="56E32038" w14:textId="6C85C353" w:rsidR="00A36C18" w:rsidRDefault="00A36C18" w:rsidP="00A36C18">
      <w:r>
        <w:tab/>
      </w:r>
      <w:r w:rsidRPr="00A36C18">
        <w:t>Bảng lưu trữ các ngày nghỉ của công ty</w:t>
      </w:r>
      <w:r>
        <w:t>.</w:t>
      </w:r>
    </w:p>
    <w:p w14:paraId="59E6612A" w14:textId="370934A9" w:rsidR="006674C7" w:rsidRDefault="006674C7" w:rsidP="006674C7">
      <w:pPr>
        <w:pStyle w:val="Caption"/>
        <w:keepNext/>
      </w:pPr>
      <w:bookmarkStart w:id="249" w:name="_Toc122372411"/>
      <w:r>
        <w:lastRenderedPageBreak/>
        <w:t xml:space="preserve">Bảng </w:t>
      </w:r>
      <w:fldSimple w:instr=" SEQ Bảng \* ARABIC ">
        <w:r w:rsidR="00CB40B3">
          <w:rPr>
            <w:noProof/>
          </w:rPr>
          <w:t>39</w:t>
        </w:r>
      </w:fldSimple>
      <w:r>
        <w:t xml:space="preserve">. </w:t>
      </w:r>
      <w:r w:rsidRPr="00A36C18">
        <w:t>Bảng lưu trữ các ngày nghỉ của công ty</w:t>
      </w:r>
      <w:bookmarkEnd w:id="249"/>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4CDBD949"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0954"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C683"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781E" w14:textId="77777777" w:rsidR="00A36C18" w:rsidRPr="00A36C18" w:rsidRDefault="00A36C18" w:rsidP="00A36C18">
            <w:r w:rsidRPr="00A36C18">
              <w:t>Mô tả</w:t>
            </w:r>
          </w:p>
        </w:tc>
      </w:tr>
      <w:tr w:rsidR="00A36C18" w:rsidRPr="00A36C18" w14:paraId="71389180"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9CD0" w14:textId="77777777" w:rsidR="00A36C18" w:rsidRPr="00A36C18" w:rsidRDefault="00A36C18" w:rsidP="00A36C18">
            <w:r w:rsidRPr="00A36C18">
              <w:t>k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A27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87D3" w14:textId="77777777" w:rsidR="00A36C18" w:rsidRPr="00A36C18" w:rsidRDefault="00A36C18" w:rsidP="00A36C18">
            <w:r w:rsidRPr="00A36C18">
              <w:t>Từ khóa của giá trị</w:t>
            </w:r>
          </w:p>
        </w:tc>
      </w:tr>
      <w:tr w:rsidR="00A36C18" w:rsidRPr="00A36C18" w14:paraId="10E31676"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243" w14:textId="77777777" w:rsidR="00A36C18" w:rsidRPr="00A36C18" w:rsidRDefault="00A36C18" w:rsidP="00A36C18">
            <w:r w:rsidRPr="00A36C18">
              <w:t>valu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2A6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B2D9" w14:textId="77777777" w:rsidR="00A36C18" w:rsidRPr="00A36C18" w:rsidRDefault="00A36C18" w:rsidP="00A36C18">
            <w:r w:rsidRPr="00A36C18">
              <w:t>Giá trị</w:t>
            </w:r>
          </w:p>
        </w:tc>
      </w:tr>
      <w:tr w:rsidR="00A36C18" w:rsidRPr="00A36C18" w14:paraId="114942E4"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685C" w14:textId="77777777" w:rsidR="00A36C18" w:rsidRPr="00A36C18" w:rsidRDefault="00A36C18" w:rsidP="00A36C18">
            <w:r w:rsidRPr="00A36C18">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73CD"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6C59" w14:textId="77777777" w:rsidR="00A36C18" w:rsidRPr="00A36C18" w:rsidRDefault="00A36C18" w:rsidP="00A36C18">
            <w:r w:rsidRPr="00A36C18">
              <w:t>Mô tả giá trị</w:t>
            </w:r>
          </w:p>
        </w:tc>
      </w:tr>
      <w:tr w:rsidR="00A36C18" w:rsidRPr="00A36C18" w14:paraId="3F1BC64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CCEA"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0DAA"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18BD" w14:textId="77777777" w:rsidR="00A36C18" w:rsidRPr="00A36C18" w:rsidRDefault="00A36C18" w:rsidP="00A36C18">
            <w:r w:rsidRPr="00A36C18">
              <w:t>Thời gian được tạo</w:t>
            </w:r>
          </w:p>
        </w:tc>
      </w:tr>
      <w:tr w:rsidR="00A36C18" w:rsidRPr="00A36C18" w14:paraId="3FD6517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684B"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36F"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7064" w14:textId="77777777" w:rsidR="00A36C18" w:rsidRPr="00A36C18" w:rsidRDefault="00A36C18" w:rsidP="00A36C18">
            <w:r w:rsidRPr="00A36C18">
              <w:t>Thời gian được cập nhập mới nhất</w:t>
            </w:r>
          </w:p>
        </w:tc>
      </w:tr>
    </w:tbl>
    <w:p w14:paraId="62A34841" w14:textId="0E211B22" w:rsidR="00A36C18" w:rsidRDefault="00A36C18" w:rsidP="00A36C18">
      <w:pPr>
        <w:pStyle w:val="Heading3"/>
      </w:pPr>
      <w:r>
        <w:t>4.4.9. Mô tả bảng Keyvalue</w:t>
      </w:r>
    </w:p>
    <w:p w14:paraId="271AAD30" w14:textId="1EA344A1" w:rsidR="00A36C18" w:rsidRDefault="00A36C18" w:rsidP="00A36C18">
      <w:r>
        <w:tab/>
      </w:r>
      <w:r w:rsidRPr="00A36C18">
        <w:t>Lưu những giá trị đặc biệt của hệ thống</w:t>
      </w:r>
      <w:r>
        <w:t>.</w:t>
      </w:r>
    </w:p>
    <w:p w14:paraId="39F3FC29" w14:textId="1D2A25A5" w:rsidR="006674C7" w:rsidRDefault="006674C7" w:rsidP="006674C7">
      <w:pPr>
        <w:pStyle w:val="Caption"/>
        <w:keepNext/>
      </w:pPr>
      <w:bookmarkStart w:id="250" w:name="_Toc122372412"/>
      <w:r>
        <w:t xml:space="preserve">Bảng </w:t>
      </w:r>
      <w:fldSimple w:instr=" SEQ Bảng \* ARABIC ">
        <w:r w:rsidR="00CB40B3">
          <w:rPr>
            <w:noProof/>
          </w:rPr>
          <w:t>40</w:t>
        </w:r>
      </w:fldSimple>
      <w:r>
        <w:t>. Bảng l</w:t>
      </w:r>
      <w:r w:rsidRPr="00A36C18">
        <w:t>ưu những giá trị đặc biệt của hệ thống</w:t>
      </w:r>
      <w:bookmarkEnd w:id="250"/>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22CF3FF6"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2C8D"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03BA"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BCA1" w14:textId="77777777" w:rsidR="00A36C18" w:rsidRPr="00A36C18" w:rsidRDefault="00A36C18" w:rsidP="00A36C18">
            <w:r w:rsidRPr="00A36C18">
              <w:t>Mô tả</w:t>
            </w:r>
          </w:p>
        </w:tc>
      </w:tr>
      <w:tr w:rsidR="00A36C18" w:rsidRPr="00A36C18" w14:paraId="11F102EA"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812F" w14:textId="77777777" w:rsidR="00A36C18" w:rsidRPr="00A36C18" w:rsidRDefault="00A36C18" w:rsidP="00A36C18">
            <w:r w:rsidRPr="00A36C18">
              <w:t>k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A01F"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9A01" w14:textId="77777777" w:rsidR="00A36C18" w:rsidRPr="00A36C18" w:rsidRDefault="00A36C18" w:rsidP="00A36C18">
            <w:r w:rsidRPr="00A36C18">
              <w:t>Từ khóa của giá trị</w:t>
            </w:r>
          </w:p>
        </w:tc>
      </w:tr>
      <w:tr w:rsidR="00A36C18" w:rsidRPr="00A36C18" w14:paraId="3E189270"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89B9" w14:textId="77777777" w:rsidR="00A36C18" w:rsidRPr="00A36C18" w:rsidRDefault="00A36C18" w:rsidP="00A36C18">
            <w:r w:rsidRPr="00A36C18">
              <w:t>valu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5953"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73D5" w14:textId="77777777" w:rsidR="00A36C18" w:rsidRPr="00A36C18" w:rsidRDefault="00A36C18" w:rsidP="00A36C18">
            <w:r w:rsidRPr="00A36C18">
              <w:t>Giá trị</w:t>
            </w:r>
          </w:p>
        </w:tc>
      </w:tr>
      <w:tr w:rsidR="00A36C18" w:rsidRPr="00A36C18" w14:paraId="3BEF240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A748" w14:textId="77777777" w:rsidR="00A36C18" w:rsidRPr="00A36C18" w:rsidRDefault="00A36C18" w:rsidP="00A36C18">
            <w:r w:rsidRPr="00A36C18">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51C5"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B985" w14:textId="77777777" w:rsidR="00A36C18" w:rsidRPr="00A36C18" w:rsidRDefault="00A36C18" w:rsidP="00A36C18">
            <w:r w:rsidRPr="00A36C18">
              <w:t>Mô tả giá trị</w:t>
            </w:r>
          </w:p>
        </w:tc>
      </w:tr>
      <w:tr w:rsidR="00A36C18" w:rsidRPr="00A36C18" w14:paraId="25F95545"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963B"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647"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DA66" w14:textId="77777777" w:rsidR="00A36C18" w:rsidRPr="00A36C18" w:rsidRDefault="00A36C18" w:rsidP="00A36C18">
            <w:r w:rsidRPr="00A36C18">
              <w:t>Thời gian được tạo</w:t>
            </w:r>
          </w:p>
        </w:tc>
      </w:tr>
      <w:tr w:rsidR="00A36C18" w:rsidRPr="00A36C18" w14:paraId="1A4EF581"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0637"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5721"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5D17" w14:textId="77777777" w:rsidR="00A36C18" w:rsidRPr="00A36C18" w:rsidRDefault="00A36C18" w:rsidP="00A36C18">
            <w:r w:rsidRPr="00A36C18">
              <w:t>Thời gian được cập nhập mới nhất</w:t>
            </w:r>
          </w:p>
        </w:tc>
      </w:tr>
    </w:tbl>
    <w:p w14:paraId="788C8DA8" w14:textId="5D72F18A" w:rsidR="00A36C18" w:rsidRDefault="00A36C18" w:rsidP="00A36C18">
      <w:pPr>
        <w:pStyle w:val="Heading3"/>
      </w:pPr>
      <w:r>
        <w:t>4.4.10. Mô tả bảng Leave</w:t>
      </w:r>
    </w:p>
    <w:p w14:paraId="1DA926F5" w14:textId="2FED08BC" w:rsidR="00A36C18" w:rsidRDefault="00A36C18" w:rsidP="00A36C18">
      <w:r>
        <w:tab/>
      </w:r>
      <w:r w:rsidRPr="00A36C18">
        <w:t>Bảng lưu trữ các phiếu nghỉ phép của nhân viên</w:t>
      </w:r>
      <w:r>
        <w:t>.</w:t>
      </w:r>
    </w:p>
    <w:p w14:paraId="6097A3B9" w14:textId="294AC168" w:rsidR="006674C7" w:rsidRDefault="006674C7" w:rsidP="006674C7">
      <w:pPr>
        <w:pStyle w:val="Caption"/>
        <w:keepNext/>
      </w:pPr>
      <w:bookmarkStart w:id="251" w:name="_Toc122372413"/>
      <w:r>
        <w:t xml:space="preserve">Bảng </w:t>
      </w:r>
      <w:fldSimple w:instr=" SEQ Bảng \* ARABIC ">
        <w:r w:rsidR="00CB40B3">
          <w:rPr>
            <w:noProof/>
          </w:rPr>
          <w:t>41</w:t>
        </w:r>
      </w:fldSimple>
      <w:r>
        <w:t xml:space="preserve">. </w:t>
      </w:r>
      <w:r w:rsidRPr="00A36C18">
        <w:t>Bảng lưu trữ các phiếu nghỉ phép của nhân viên</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2510"/>
        <w:gridCol w:w="1530"/>
        <w:gridCol w:w="4590"/>
      </w:tblGrid>
      <w:tr w:rsidR="00A36C18" w:rsidRPr="00A36C18" w14:paraId="1EE1D4FB"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136"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5060" w14:textId="77777777" w:rsidR="00A36C18" w:rsidRPr="00A36C18" w:rsidRDefault="00A36C18" w:rsidP="00A36C18">
            <w:r w:rsidRPr="00A36C18">
              <w:t>Kiểu dữ liệ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FB6" w14:textId="77777777" w:rsidR="00A36C18" w:rsidRPr="00A36C18" w:rsidRDefault="00A36C18" w:rsidP="00A36C18">
            <w:r w:rsidRPr="00A36C18">
              <w:t>Mô tả</w:t>
            </w:r>
          </w:p>
        </w:tc>
      </w:tr>
      <w:tr w:rsidR="00A36C18" w:rsidRPr="00A36C18" w14:paraId="36A8D2A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6F2F" w14:textId="77777777" w:rsidR="00A36C18" w:rsidRPr="00A36C18" w:rsidRDefault="00A36C18" w:rsidP="00A36C18">
            <w:r w:rsidRPr="00A36C18">
              <w:lastRenderedPageBreak/>
              <w:t>leav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3B4A" w14:textId="77777777" w:rsidR="00A36C18" w:rsidRPr="00A36C18" w:rsidRDefault="00A36C18" w:rsidP="00A36C18">
            <w:r w:rsidRPr="00A36C18">
              <w:t>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37DD" w14:textId="77777777" w:rsidR="00A36C18" w:rsidRPr="00A36C18" w:rsidRDefault="00A36C18" w:rsidP="00A36C18">
            <w:r w:rsidRPr="00A36C18">
              <w:t>Mã của phiếu vắng/trễ</w:t>
            </w:r>
          </w:p>
        </w:tc>
      </w:tr>
      <w:tr w:rsidR="00A36C18" w:rsidRPr="00A36C18" w14:paraId="7808651F"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3C4C" w14:textId="77777777" w:rsidR="00A36C18" w:rsidRPr="00A36C18" w:rsidRDefault="00A36C18" w:rsidP="00A36C18">
            <w:r w:rsidRPr="00A36C18">
              <w:t>employe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F657"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536E" w14:textId="77777777" w:rsidR="00A36C18" w:rsidRPr="00A36C18" w:rsidRDefault="00A36C18" w:rsidP="00A36C18">
            <w:r w:rsidRPr="00A36C18">
              <w:t>Mã của nhân viên tạo phiếu</w:t>
            </w:r>
          </w:p>
        </w:tc>
      </w:tr>
      <w:tr w:rsidR="00A36C18" w:rsidRPr="00A36C18" w14:paraId="6F9E881C"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3F02" w14:textId="77777777" w:rsidR="00A36C18" w:rsidRPr="00A36C18" w:rsidRDefault="00A36C18" w:rsidP="00A36C18">
            <w:r w:rsidRPr="00A36C18">
              <w:t>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2D88"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9359" w14:textId="77777777" w:rsidR="00A36C18" w:rsidRPr="00A36C18" w:rsidRDefault="00A36C18" w:rsidP="00A36C18">
            <w:r w:rsidRPr="00A36C18">
              <w:t>Loại phiếu</w:t>
            </w:r>
          </w:p>
        </w:tc>
      </w:tr>
      <w:tr w:rsidR="00A36C18" w:rsidRPr="00A36C18" w14:paraId="651DBE5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7EA7" w14:textId="77777777" w:rsidR="00A36C18" w:rsidRPr="00A36C18" w:rsidRDefault="00A36C18" w:rsidP="00A36C18">
            <w:r w:rsidRPr="00A36C18">
              <w:t>start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967A"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7692" w14:textId="77777777" w:rsidR="00A36C18" w:rsidRPr="00A36C18" w:rsidRDefault="00A36C18" w:rsidP="00A36C18">
            <w:r w:rsidRPr="00A36C18">
              <w:t>Thời gian bắt đầu</w:t>
            </w:r>
          </w:p>
        </w:tc>
      </w:tr>
      <w:tr w:rsidR="00A36C18" w:rsidRPr="00A36C18" w14:paraId="30119A1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00D3" w14:textId="77777777" w:rsidR="00A36C18" w:rsidRPr="00A36C18" w:rsidRDefault="00A36C18" w:rsidP="00A36C18">
            <w:r w:rsidRPr="00A36C18">
              <w:t>end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63BC"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0F44" w14:textId="77777777" w:rsidR="00A36C18" w:rsidRPr="00A36C18" w:rsidRDefault="00A36C18" w:rsidP="00A36C18">
            <w:r w:rsidRPr="00A36C18">
              <w:t>Thời gian kết thúc</w:t>
            </w:r>
          </w:p>
        </w:tc>
      </w:tr>
      <w:tr w:rsidR="00A36C18" w:rsidRPr="00A36C18" w14:paraId="445F41D7"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3DE5" w14:textId="77777777" w:rsidR="00A36C18" w:rsidRPr="00A36C18" w:rsidRDefault="00A36C18" w:rsidP="00A36C18">
            <w:r w:rsidRPr="00A36C18">
              <w:t>reas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565A" w14:textId="77777777" w:rsidR="00A36C18" w:rsidRPr="00A36C18" w:rsidRDefault="00A36C18" w:rsidP="00A36C18">
            <w:r w:rsidRPr="00A36C18">
              <w:t>varcha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A491" w14:textId="77777777" w:rsidR="00A36C18" w:rsidRPr="00A36C18" w:rsidRDefault="00A36C18" w:rsidP="00A36C18">
            <w:r w:rsidRPr="00A36C18">
              <w:t>Lý do tạo phiếu</w:t>
            </w:r>
          </w:p>
        </w:tc>
      </w:tr>
      <w:tr w:rsidR="00A36C18" w:rsidRPr="00A36C18" w14:paraId="2E2DD92F"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B5EA" w14:textId="77777777" w:rsidR="00A36C18" w:rsidRPr="00A36C18" w:rsidRDefault="00A36C18" w:rsidP="00A36C18">
            <w:r w:rsidRPr="00A36C18">
              <w:t>statu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9F8F" w14:textId="77777777" w:rsidR="00A36C18" w:rsidRPr="00A36C18" w:rsidRDefault="00A36C18" w:rsidP="00A36C18">
            <w:r w:rsidRPr="00A36C18">
              <w:t>tinyi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0AB6" w14:textId="77777777" w:rsidR="00A36C18" w:rsidRPr="00A36C18" w:rsidRDefault="00A36C18" w:rsidP="00A36C18">
            <w:r w:rsidRPr="00A36C18">
              <w:t>Trạng thái của phiếu</w:t>
            </w:r>
          </w:p>
        </w:tc>
      </w:tr>
      <w:tr w:rsidR="00A36C18" w:rsidRPr="00A36C18" w14:paraId="77EA574E"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BDA9"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136"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7F622" w14:textId="77777777" w:rsidR="00A36C18" w:rsidRPr="00A36C18" w:rsidRDefault="00A36C18" w:rsidP="00A36C18">
            <w:r w:rsidRPr="00A36C18">
              <w:t>Thời gian được tạo</w:t>
            </w:r>
          </w:p>
        </w:tc>
      </w:tr>
      <w:tr w:rsidR="00A36C18" w:rsidRPr="00A36C18" w14:paraId="677CB384" w14:textId="77777777" w:rsidTr="00A36C18">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4D2F"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FC09" w14:textId="77777777" w:rsidR="00A36C18" w:rsidRPr="00A36C18" w:rsidRDefault="00A36C18" w:rsidP="00A36C18">
            <w:r w:rsidRPr="00A36C18">
              <w:t>datetim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B7C4" w14:textId="77777777" w:rsidR="00A36C18" w:rsidRPr="00A36C18" w:rsidRDefault="00A36C18" w:rsidP="00A36C18">
            <w:r w:rsidRPr="00A36C18">
              <w:t>Thời gian được cập nhập mới nhất</w:t>
            </w:r>
          </w:p>
        </w:tc>
      </w:tr>
    </w:tbl>
    <w:p w14:paraId="3374D32A" w14:textId="47200D96" w:rsidR="00A36C18" w:rsidRDefault="00A36C18" w:rsidP="00A36C18">
      <w:pPr>
        <w:pStyle w:val="Heading3"/>
      </w:pPr>
      <w:r>
        <w:t>4.4.11. Mô tả bảng Monthlyreport</w:t>
      </w:r>
    </w:p>
    <w:p w14:paraId="33B601A5" w14:textId="2DE0F2B3" w:rsidR="00A36C18" w:rsidRDefault="00A36C18" w:rsidP="00A36C18">
      <w:r>
        <w:tab/>
      </w:r>
      <w:r w:rsidRPr="00A36C18">
        <w:t>Bảng lưu trữ thống kê được tổng hợp hàng tháng của nhân viên như giờ làm việc, lương,...</w:t>
      </w:r>
    </w:p>
    <w:p w14:paraId="147604D4" w14:textId="1FC25E65" w:rsidR="006674C7" w:rsidRDefault="006674C7" w:rsidP="006674C7">
      <w:pPr>
        <w:pStyle w:val="Caption"/>
        <w:keepNext/>
      </w:pPr>
      <w:bookmarkStart w:id="252" w:name="_Toc122372414"/>
      <w:r>
        <w:t xml:space="preserve">Bảng </w:t>
      </w:r>
      <w:fldSimple w:instr=" SEQ Bảng \* ARABIC ">
        <w:r w:rsidR="00CB40B3">
          <w:rPr>
            <w:noProof/>
          </w:rPr>
          <w:t>42</w:t>
        </w:r>
      </w:fldSimple>
      <w:r>
        <w:t xml:space="preserve">. </w:t>
      </w:r>
      <w:r w:rsidRPr="00E41215">
        <w:t>Bảng lưu trữ thống kê được tổng hợp hàng tháng của nhân viên</w:t>
      </w:r>
      <w:bookmarkEnd w:id="252"/>
    </w:p>
    <w:tbl>
      <w:tblPr>
        <w:tblW w:w="0" w:type="auto"/>
        <w:tblCellMar>
          <w:top w:w="15" w:type="dxa"/>
          <w:left w:w="15" w:type="dxa"/>
          <w:bottom w:w="15" w:type="dxa"/>
          <w:right w:w="15" w:type="dxa"/>
        </w:tblCellMar>
        <w:tblLook w:val="04A0" w:firstRow="1" w:lastRow="0" w:firstColumn="1" w:lastColumn="0" w:noHBand="0" w:noVBand="1"/>
      </w:tblPr>
      <w:tblGrid>
        <w:gridCol w:w="2742"/>
        <w:gridCol w:w="1497"/>
        <w:gridCol w:w="4391"/>
      </w:tblGrid>
      <w:tr w:rsidR="00A36C18" w:rsidRPr="00A36C18" w14:paraId="5C2FB149"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11F8" w14:textId="77777777" w:rsidR="00A36C18" w:rsidRPr="00A36C18" w:rsidRDefault="00A36C18" w:rsidP="00A36C18">
            <w:r w:rsidRPr="00A36C18">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42EB" w14:textId="77777777" w:rsidR="00A36C18" w:rsidRPr="00A36C18" w:rsidRDefault="00A36C18" w:rsidP="00A36C18">
            <w:r w:rsidRPr="00A36C18">
              <w:t>Kiểu dữ liệu</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F376" w14:textId="77777777" w:rsidR="00A36C18" w:rsidRPr="00A36C18" w:rsidRDefault="00A36C18" w:rsidP="00A36C18">
            <w:r w:rsidRPr="00A36C18">
              <w:t>Mô tả</w:t>
            </w:r>
          </w:p>
        </w:tc>
      </w:tr>
      <w:tr w:rsidR="00A36C18" w:rsidRPr="00A36C18" w14:paraId="65F924A7"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18EF" w14:textId="77777777" w:rsidR="00A36C18" w:rsidRPr="00A36C18" w:rsidRDefault="00A36C18" w:rsidP="00A36C18">
            <w:r w:rsidRPr="00A36C18">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5361" w14:textId="77777777" w:rsidR="00A36C18" w:rsidRPr="00A36C18" w:rsidRDefault="00A36C18" w:rsidP="00A36C18">
            <w:r w:rsidRPr="00A36C18">
              <w:t>varchar</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7FCF" w14:textId="77777777" w:rsidR="00A36C18" w:rsidRPr="00A36C18" w:rsidRDefault="00A36C18" w:rsidP="00A36C18">
            <w:r w:rsidRPr="00A36C18">
              <w:t>Mã của nhân viên nhận báo cáo hằng ngày</w:t>
            </w:r>
          </w:p>
        </w:tc>
      </w:tr>
      <w:tr w:rsidR="00A36C18" w:rsidRPr="00A36C18" w14:paraId="4041FB9E"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0FA2" w14:textId="77777777" w:rsidR="00A36C18" w:rsidRPr="00A36C18" w:rsidRDefault="00A36C18" w:rsidP="00A36C18">
            <w:r w:rsidRPr="00A36C18">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8214" w14:textId="77777777" w:rsidR="00A36C18" w:rsidRPr="00A36C18" w:rsidRDefault="00A36C18" w:rsidP="00A36C18">
            <w:r w:rsidRPr="00A36C18">
              <w:t>in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3D5D" w14:textId="77777777" w:rsidR="00A36C18" w:rsidRPr="00A36C18" w:rsidRDefault="00A36C18" w:rsidP="00A36C18">
            <w:r w:rsidRPr="00A36C18">
              <w:t>Tháng tổng hợp dữ liệu</w:t>
            </w:r>
          </w:p>
        </w:tc>
      </w:tr>
      <w:tr w:rsidR="00A36C18" w:rsidRPr="00A36C18" w14:paraId="5E2EB79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A647" w14:textId="77777777" w:rsidR="00A36C18" w:rsidRPr="00A36C18" w:rsidRDefault="00A36C18" w:rsidP="00A36C18">
            <w:r w:rsidRPr="00A36C18">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CF61" w14:textId="77777777" w:rsidR="00A36C18" w:rsidRPr="00A36C18" w:rsidRDefault="00A36C18" w:rsidP="00A36C18">
            <w:r w:rsidRPr="00A36C18">
              <w:t>in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910F" w14:textId="77777777" w:rsidR="00A36C18" w:rsidRPr="00A36C18" w:rsidRDefault="00A36C18" w:rsidP="00A36C18">
            <w:r w:rsidRPr="00A36C18">
              <w:t>Năm tổng hợp dữ liệu</w:t>
            </w:r>
          </w:p>
        </w:tc>
      </w:tr>
      <w:tr w:rsidR="00A36C18" w:rsidRPr="00A36C18" w14:paraId="216712C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6FE7" w14:textId="77777777" w:rsidR="00A36C18" w:rsidRPr="00A36C18" w:rsidRDefault="00A36C18" w:rsidP="00A36C18">
            <w:r w:rsidRPr="00A36C18">
              <w:t>work_total_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CC68"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834E" w14:textId="77777777" w:rsidR="00A36C18" w:rsidRPr="00A36C18" w:rsidRDefault="00A36C18" w:rsidP="00A36C18">
            <w:r w:rsidRPr="00A36C18">
              <w:t>Tổng thời gian làm việc theo giờ</w:t>
            </w:r>
          </w:p>
        </w:tc>
      </w:tr>
      <w:tr w:rsidR="00A36C18" w:rsidRPr="00A36C18" w14:paraId="5F5DF896"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5DB" w14:textId="77777777" w:rsidR="00A36C18" w:rsidRPr="00A36C18" w:rsidRDefault="00A36C18" w:rsidP="00A36C18">
            <w:r w:rsidRPr="00A36C18">
              <w:t>work_total_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6733" w14:textId="77777777" w:rsidR="00A36C18" w:rsidRPr="00A36C18" w:rsidRDefault="00A36C18" w:rsidP="00A36C18">
            <w:r w:rsidRPr="00A36C18">
              <w:t>in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E28D" w14:textId="77777777" w:rsidR="00A36C18" w:rsidRPr="00A36C18" w:rsidRDefault="00A36C18" w:rsidP="00A36C18">
            <w:r w:rsidRPr="00A36C18">
              <w:t>Số ngày làm việc của nhân viên</w:t>
            </w:r>
          </w:p>
        </w:tc>
      </w:tr>
      <w:tr w:rsidR="00A36C18" w:rsidRPr="00A36C18" w14:paraId="29DD408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89A1" w14:textId="77777777" w:rsidR="00A36C18" w:rsidRPr="00A36C18" w:rsidRDefault="00A36C18" w:rsidP="00A36C18">
            <w:r w:rsidRPr="00A36C18">
              <w:lastRenderedPageBreak/>
              <w:t>annual_hol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B7FD"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7DC" w14:textId="77777777" w:rsidR="00A36C18" w:rsidRPr="00A36C18" w:rsidRDefault="00A36C18" w:rsidP="00A36C18">
            <w:r w:rsidRPr="00A36C18">
              <w:t>Số ngày nghỉ phép còn lại</w:t>
            </w:r>
          </w:p>
        </w:tc>
      </w:tr>
      <w:tr w:rsidR="00A36C18" w:rsidRPr="00A36C18" w14:paraId="572A96A3"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FB60" w14:textId="77777777" w:rsidR="00A36C18" w:rsidRPr="00A36C18" w:rsidRDefault="00A36C18" w:rsidP="00A36C18">
            <w:r w:rsidRPr="00A36C18">
              <w:t>overtime_payment_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5469"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2560" w14:textId="77777777" w:rsidR="00A36C18" w:rsidRPr="00A36C18" w:rsidRDefault="00A36C18" w:rsidP="00A36C18">
            <w:r w:rsidRPr="00A36C18">
              <w:t>Tổng tiền lương làm thêm được duyệt</w:t>
            </w:r>
          </w:p>
        </w:tc>
      </w:tr>
      <w:tr w:rsidR="00A36C18" w:rsidRPr="00A36C18" w14:paraId="36EDA473"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BEFD" w14:textId="77777777" w:rsidR="00A36C18" w:rsidRPr="00A36C18" w:rsidRDefault="00A36C18" w:rsidP="00A36C18">
            <w:r w:rsidRPr="00A36C18">
              <w:t>salary_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A63C"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19B9" w14:textId="77777777" w:rsidR="00A36C18" w:rsidRPr="00A36C18" w:rsidRDefault="00A36C18" w:rsidP="00A36C18">
            <w:r w:rsidRPr="00A36C18">
              <w:t>Tổng tiền lương cơ bản trong tháng</w:t>
            </w:r>
          </w:p>
        </w:tc>
      </w:tr>
      <w:tr w:rsidR="00A36C18" w:rsidRPr="00A36C18" w14:paraId="004EF2C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AC3D" w14:textId="77777777" w:rsidR="00A36C18" w:rsidRPr="00A36C18" w:rsidRDefault="00A36C18" w:rsidP="00A36C18">
            <w:r w:rsidRPr="00A36C18">
              <w:t>salary_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7F8B"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DA1B" w14:textId="77777777" w:rsidR="00A36C18" w:rsidRPr="00A36C18" w:rsidRDefault="00A36C18" w:rsidP="00A36C18">
            <w:r w:rsidRPr="00A36C18">
              <w:t>Tổng tiền lương được nhận trong tháng</w:t>
            </w:r>
          </w:p>
        </w:tc>
      </w:tr>
      <w:tr w:rsidR="00A36C18" w:rsidRPr="00A36C18" w14:paraId="503744C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CC9A" w14:textId="77777777" w:rsidR="00A36C18" w:rsidRPr="00A36C18" w:rsidRDefault="00A36C18" w:rsidP="00A36C18">
            <w:r w:rsidRPr="00A36C18">
              <w:t>salary_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2A01"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4C8C" w14:textId="77777777" w:rsidR="00A36C18" w:rsidRPr="00A36C18" w:rsidRDefault="00A36C18" w:rsidP="00A36C18">
            <w:r w:rsidRPr="00A36C18">
              <w:t>Tiền lương theo giờ của nhân viên trong tháng</w:t>
            </w:r>
          </w:p>
        </w:tc>
      </w:tr>
      <w:tr w:rsidR="00A36C18" w:rsidRPr="00A36C18" w14:paraId="77A53778"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E07B" w14:textId="77777777" w:rsidR="00A36C18" w:rsidRPr="00A36C18" w:rsidRDefault="00A36C18" w:rsidP="00A36C18">
            <w:r w:rsidRPr="00A36C18">
              <w:t>transport_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CC7C"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B059" w14:textId="77777777" w:rsidR="00A36C18" w:rsidRPr="00A36C18" w:rsidRDefault="00A36C18" w:rsidP="00A36C18">
            <w:r w:rsidRPr="00A36C18">
              <w:t>Tiền hỗ trợ di chuyển</w:t>
            </w:r>
          </w:p>
        </w:tc>
      </w:tr>
      <w:tr w:rsidR="00A36C18" w:rsidRPr="00A36C18" w14:paraId="7BD9F4A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0197" w14:textId="77777777" w:rsidR="00A36C18" w:rsidRPr="00A36C18" w:rsidRDefault="00A36C18" w:rsidP="00A36C18">
            <w:r w:rsidRPr="00A36C18">
              <w:t>house_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AF3D"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5F2D" w14:textId="77777777" w:rsidR="00A36C18" w:rsidRPr="00A36C18" w:rsidRDefault="00A36C18" w:rsidP="00A36C18">
            <w:r w:rsidRPr="00A36C18">
              <w:t>Tiền hỗ trợ thuê nhà</w:t>
            </w:r>
          </w:p>
        </w:tc>
      </w:tr>
      <w:tr w:rsidR="00A36C18" w:rsidRPr="00A36C18" w14:paraId="2D674518"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5494" w14:textId="77777777" w:rsidR="00A36C18" w:rsidRPr="00A36C18" w:rsidRDefault="00A36C18" w:rsidP="00A36C18">
            <w:r w:rsidRPr="00A36C18">
              <w:t>internet_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B9C2"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3B64" w14:textId="77777777" w:rsidR="00A36C18" w:rsidRPr="00A36C18" w:rsidRDefault="00A36C18" w:rsidP="00A36C18">
            <w:r w:rsidRPr="00A36C18">
              <w:t>Tiền hỗ trợ internet</w:t>
            </w:r>
          </w:p>
        </w:tc>
      </w:tr>
      <w:tr w:rsidR="00A36C18" w:rsidRPr="00A36C18" w14:paraId="7AB73C6E"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746B" w14:textId="77777777" w:rsidR="00A36C18" w:rsidRPr="00A36C18" w:rsidRDefault="00A36C18" w:rsidP="00A36C18">
            <w:r w:rsidRPr="00A36C18">
              <w:t>phone_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30BF"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DD3C" w14:textId="77777777" w:rsidR="00A36C18" w:rsidRPr="00A36C18" w:rsidRDefault="00A36C18" w:rsidP="00A36C18">
            <w:r w:rsidRPr="00A36C18">
              <w:t>Tiền hỗ trợ điện thoại</w:t>
            </w:r>
          </w:p>
        </w:tc>
      </w:tr>
      <w:tr w:rsidR="00A36C18" w:rsidRPr="00A36C18" w14:paraId="35361090"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4EE8" w14:textId="77777777" w:rsidR="00A36C18" w:rsidRPr="00A36C18" w:rsidRDefault="00A36C18" w:rsidP="00A36C18">
            <w:r w:rsidRPr="00A36C18">
              <w:t>lunch_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F95E"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51E2" w14:textId="77777777" w:rsidR="00A36C18" w:rsidRPr="00A36C18" w:rsidRDefault="00A36C18" w:rsidP="00A36C18">
            <w:r w:rsidRPr="00A36C18">
              <w:t>Tiền hỗ trợ ăn trưa</w:t>
            </w:r>
          </w:p>
        </w:tc>
      </w:tr>
      <w:tr w:rsidR="00A36C18" w:rsidRPr="00A36C18" w14:paraId="7E2379F4"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2665" w14:textId="77777777" w:rsidR="00A36C18" w:rsidRPr="00A36C18" w:rsidRDefault="00A36C18" w:rsidP="00A36C18">
            <w:r w:rsidRPr="00A36C18">
              <w:t>in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F8D6"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053A" w14:textId="77777777" w:rsidR="00A36C18" w:rsidRPr="00A36C18" w:rsidRDefault="00A36C18" w:rsidP="00A36C18">
            <w:r w:rsidRPr="00A36C18">
              <w:t>Tiền đóng bảo hiểm</w:t>
            </w:r>
          </w:p>
        </w:tc>
      </w:tr>
      <w:tr w:rsidR="00A36C18" w:rsidRPr="00A36C18" w14:paraId="6F04DBC7"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775" w14:textId="77777777" w:rsidR="00A36C18" w:rsidRPr="00A36C18" w:rsidRDefault="00A36C18" w:rsidP="00A36C18">
            <w:r w:rsidRPr="00A36C18">
              <w:t>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9A0C"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9055" w14:textId="77777777" w:rsidR="00A36C18" w:rsidRPr="00A36C18" w:rsidRDefault="00A36C18" w:rsidP="00A36C18">
            <w:r w:rsidRPr="00A36C18">
              <w:t>Tiền trừ thuế</w:t>
            </w:r>
          </w:p>
        </w:tc>
      </w:tr>
      <w:tr w:rsidR="00A36C18" w:rsidRPr="00A36C18" w14:paraId="676DDF31"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4566" w14:textId="77777777" w:rsidR="00A36C18" w:rsidRPr="00A36C18" w:rsidRDefault="00A36C18" w:rsidP="00A36C18">
            <w:r w:rsidRPr="00A36C18">
              <w:t>bonus_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274E" w14:textId="77777777" w:rsidR="00A36C18" w:rsidRPr="00A36C18" w:rsidRDefault="00A36C18" w:rsidP="00A36C18">
            <w:r w:rsidRPr="00A36C18">
              <w:t>decimal</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BF97" w14:textId="77777777" w:rsidR="00A36C18" w:rsidRPr="00A36C18" w:rsidRDefault="00A36C18" w:rsidP="00A36C18">
            <w:r w:rsidRPr="00A36C18">
              <w:t>Tiền thưởng thêm</w:t>
            </w:r>
          </w:p>
        </w:tc>
      </w:tr>
      <w:tr w:rsidR="00A36C18" w:rsidRPr="00A36C18" w14:paraId="090C9E46"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44BF" w14:textId="77777777" w:rsidR="00A36C18" w:rsidRPr="00A36C18" w:rsidRDefault="00A36C18" w:rsidP="00A36C18">
            <w:r w:rsidRPr="00A36C18">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4D72" w14:textId="77777777" w:rsidR="00A36C18" w:rsidRPr="00A36C18" w:rsidRDefault="00A36C18" w:rsidP="00A36C18">
            <w:r w:rsidRPr="00A36C18">
              <w:t>datetime</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E436" w14:textId="77777777" w:rsidR="00A36C18" w:rsidRPr="00A36C18" w:rsidRDefault="00A36C18" w:rsidP="00A36C18">
            <w:r w:rsidRPr="00A36C18">
              <w:t>Thời gian được tạo</w:t>
            </w:r>
          </w:p>
        </w:tc>
      </w:tr>
      <w:tr w:rsidR="00A36C18" w:rsidRPr="00A36C18" w14:paraId="7DBB983B"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8ED0" w14:textId="77777777" w:rsidR="00A36C18" w:rsidRPr="00A36C18" w:rsidRDefault="00A36C18" w:rsidP="00A36C18">
            <w:r w:rsidRPr="00A36C18">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A1EC" w14:textId="77777777" w:rsidR="00A36C18" w:rsidRPr="00A36C18" w:rsidRDefault="00A36C18" w:rsidP="00A36C18">
            <w:r w:rsidRPr="00A36C18">
              <w:t>datetime</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A4D6" w14:textId="77777777" w:rsidR="00A36C18" w:rsidRPr="00A36C18" w:rsidRDefault="00A36C18" w:rsidP="00A36C18">
            <w:r w:rsidRPr="00A36C18">
              <w:t>Thời gian được cập nhập mới nhất</w:t>
            </w:r>
          </w:p>
        </w:tc>
      </w:tr>
    </w:tbl>
    <w:p w14:paraId="29CB784C" w14:textId="58B916B8" w:rsidR="00A36C18" w:rsidRDefault="00A36C18" w:rsidP="00A36C18">
      <w:pPr>
        <w:pStyle w:val="Heading3"/>
      </w:pPr>
      <w:r>
        <w:t>4.4.12. Mô tả bảng Overtime</w:t>
      </w:r>
    </w:p>
    <w:p w14:paraId="4FA9782B" w14:textId="15A94917" w:rsidR="00A36C18" w:rsidRDefault="00A36C18" w:rsidP="00A36C18">
      <w:r>
        <w:tab/>
      </w:r>
      <w:r w:rsidRPr="00A36C18">
        <w:t>Bảng lưu trữ các phiếu đăng ký làm tăng ca của nhân viên</w:t>
      </w:r>
      <w:r>
        <w:t>.</w:t>
      </w:r>
    </w:p>
    <w:p w14:paraId="08EB9A4C" w14:textId="1E46814A" w:rsidR="006674C7" w:rsidRDefault="006674C7" w:rsidP="006674C7">
      <w:pPr>
        <w:pStyle w:val="Caption"/>
        <w:keepNext/>
      </w:pPr>
      <w:bookmarkStart w:id="253" w:name="_Toc122372415"/>
      <w:r>
        <w:lastRenderedPageBreak/>
        <w:t xml:space="preserve">Bảng </w:t>
      </w:r>
      <w:fldSimple w:instr=" SEQ Bảng \* ARABIC ">
        <w:r w:rsidR="00CB40B3">
          <w:rPr>
            <w:noProof/>
          </w:rPr>
          <w:t>43</w:t>
        </w:r>
      </w:fldSimple>
      <w:r>
        <w:t xml:space="preserve">. </w:t>
      </w:r>
      <w:r w:rsidRPr="00A36C18">
        <w:t>Bảng lưu trữ các phiếu đăng ký làm tăng ca của nhân viên</w:t>
      </w:r>
      <w:bookmarkEnd w:id="253"/>
    </w:p>
    <w:tbl>
      <w:tblPr>
        <w:tblW w:w="0" w:type="auto"/>
        <w:tblCellMar>
          <w:top w:w="15" w:type="dxa"/>
          <w:left w:w="15" w:type="dxa"/>
          <w:bottom w:w="15" w:type="dxa"/>
          <w:right w:w="15" w:type="dxa"/>
        </w:tblCellMar>
        <w:tblLook w:val="04A0" w:firstRow="1" w:lastRow="0" w:firstColumn="1" w:lastColumn="0" w:noHBand="0" w:noVBand="1"/>
      </w:tblPr>
      <w:tblGrid>
        <w:gridCol w:w="2780"/>
        <w:gridCol w:w="1530"/>
        <w:gridCol w:w="4320"/>
      </w:tblGrid>
      <w:tr w:rsidR="00A36C18" w:rsidRPr="00A36C18" w14:paraId="4860E093"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C2C"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4F2C" w14:textId="77777777" w:rsidR="00A36C18" w:rsidRPr="00A36C18" w:rsidRDefault="00A36C18" w:rsidP="00A36C18">
            <w:r w:rsidRPr="00A36C18">
              <w:t>Kiểu dữ liệu</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26FF" w14:textId="77777777" w:rsidR="00A36C18" w:rsidRPr="00A36C18" w:rsidRDefault="00A36C18" w:rsidP="00A36C18">
            <w:r w:rsidRPr="00A36C18">
              <w:t>Mô tả</w:t>
            </w:r>
          </w:p>
        </w:tc>
      </w:tr>
      <w:tr w:rsidR="00A36C18" w:rsidRPr="00A36C18" w14:paraId="66C494A1"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3C5F" w14:textId="77777777" w:rsidR="00A36C18" w:rsidRPr="00A36C18" w:rsidRDefault="00A36C18" w:rsidP="00A36C18">
            <w:r w:rsidRPr="00A36C18">
              <w:t>overtim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E19B" w14:textId="77777777" w:rsidR="00A36C18" w:rsidRPr="00A36C18" w:rsidRDefault="00A36C18" w:rsidP="00A36C18">
            <w:r w:rsidRPr="00A36C18">
              <w:t>i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A9A9" w14:textId="77777777" w:rsidR="00A36C18" w:rsidRPr="00A36C18" w:rsidRDefault="00A36C18" w:rsidP="00A36C18">
            <w:r w:rsidRPr="00A36C18">
              <w:t>Mã phiếu đăng ký làm tăng ca</w:t>
            </w:r>
          </w:p>
        </w:tc>
      </w:tr>
      <w:tr w:rsidR="00A36C18" w:rsidRPr="00A36C18" w14:paraId="7740C17D"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D555" w14:textId="77777777" w:rsidR="00A36C18" w:rsidRPr="00A36C18" w:rsidRDefault="00A36C18" w:rsidP="00A36C18">
            <w:r w:rsidRPr="00A36C18">
              <w:t>employee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E67C" w14:textId="77777777" w:rsidR="00A36C18" w:rsidRPr="00A36C18" w:rsidRDefault="00A36C18" w:rsidP="00A36C18">
            <w:r w:rsidRPr="00A36C18">
              <w:t>varcha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FD43" w14:textId="77777777" w:rsidR="00A36C18" w:rsidRPr="00A36C18" w:rsidRDefault="00A36C18" w:rsidP="00A36C18">
            <w:r w:rsidRPr="00A36C18">
              <w:t>Mã của nhân viên tạo phiếu tăng ca</w:t>
            </w:r>
          </w:p>
        </w:tc>
      </w:tr>
      <w:tr w:rsidR="00A36C18" w:rsidRPr="00A36C18" w14:paraId="6E12E978"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C390" w14:textId="77777777" w:rsidR="00A36C18" w:rsidRPr="00A36C18" w:rsidRDefault="00A36C18" w:rsidP="00A36C18">
            <w:r w:rsidRPr="00A36C18">
              <w:t>project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1533" w14:textId="77777777" w:rsidR="00A36C18" w:rsidRPr="00A36C18" w:rsidRDefault="00A36C18" w:rsidP="00A36C18">
            <w:r w:rsidRPr="00A36C18">
              <w:t>varcha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0D9D" w14:textId="77777777" w:rsidR="00A36C18" w:rsidRPr="00A36C18" w:rsidRDefault="00A36C18" w:rsidP="00A36C18">
            <w:r w:rsidRPr="00A36C18">
              <w:t>Mã dự án</w:t>
            </w:r>
          </w:p>
        </w:tc>
      </w:tr>
      <w:tr w:rsidR="00A36C18" w:rsidRPr="00A36C18" w14:paraId="1F761634"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8B97" w14:textId="77777777" w:rsidR="00A36C18" w:rsidRPr="00A36C18" w:rsidRDefault="00A36C18" w:rsidP="00A36C18">
            <w:r w:rsidRPr="00A36C18">
              <w:t>start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0861"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59FC" w14:textId="77777777" w:rsidR="00A36C18" w:rsidRPr="00A36C18" w:rsidRDefault="00A36C18" w:rsidP="00A36C18">
            <w:r w:rsidRPr="00A36C18">
              <w:t>Thời gian bắt đầu</w:t>
            </w:r>
          </w:p>
        </w:tc>
      </w:tr>
      <w:tr w:rsidR="00A36C18" w:rsidRPr="00A36C18" w14:paraId="6A5728E6"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93D2" w14:textId="77777777" w:rsidR="00A36C18" w:rsidRPr="00A36C18" w:rsidRDefault="00A36C18" w:rsidP="00A36C18">
            <w:r w:rsidRPr="00A36C18">
              <w:t>end_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AB57"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1075" w14:textId="77777777" w:rsidR="00A36C18" w:rsidRPr="00A36C18" w:rsidRDefault="00A36C18" w:rsidP="00A36C18">
            <w:r w:rsidRPr="00A36C18">
              <w:t>Thời gian kết thúc</w:t>
            </w:r>
          </w:p>
        </w:tc>
      </w:tr>
      <w:tr w:rsidR="00A36C18" w:rsidRPr="00A36C18" w14:paraId="7A9BD00B"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FBF0" w14:textId="77777777" w:rsidR="00A36C18" w:rsidRPr="00A36C18" w:rsidRDefault="00A36C18" w:rsidP="00A36C18">
            <w:r w:rsidRPr="00A36C18">
              <w:t>reas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EDBF" w14:textId="77777777" w:rsidR="00A36C18" w:rsidRPr="00A36C18" w:rsidRDefault="00A36C18" w:rsidP="00A36C18">
            <w:r w:rsidRPr="00A36C18">
              <w:t>varcha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7DC6" w14:textId="77777777" w:rsidR="00A36C18" w:rsidRPr="00A36C18" w:rsidRDefault="00A36C18" w:rsidP="00A36C18">
            <w:r w:rsidRPr="00A36C18">
              <w:t>Lý do tạo phiếu</w:t>
            </w:r>
          </w:p>
        </w:tc>
      </w:tr>
      <w:tr w:rsidR="00A36C18" w:rsidRPr="00A36C18" w14:paraId="0C3A933F"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4243" w14:textId="77777777" w:rsidR="00A36C18" w:rsidRPr="00A36C18" w:rsidRDefault="00A36C18" w:rsidP="00A36C18">
            <w:r w:rsidRPr="00A36C18">
              <w:t>statu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DF61" w14:textId="77777777" w:rsidR="00A36C18" w:rsidRPr="00A36C18" w:rsidRDefault="00A36C18" w:rsidP="00A36C18">
            <w:r w:rsidRPr="00A36C18">
              <w:t>tinyi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5A50" w14:textId="77777777" w:rsidR="00A36C18" w:rsidRPr="00A36C18" w:rsidRDefault="00A36C18" w:rsidP="00A36C18">
            <w:r w:rsidRPr="00A36C18">
              <w:t>Trạng thái của phiếu</w:t>
            </w:r>
          </w:p>
        </w:tc>
      </w:tr>
      <w:tr w:rsidR="00A36C18" w:rsidRPr="00A36C18" w14:paraId="74471D35"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85BE" w14:textId="77777777" w:rsidR="00A36C18" w:rsidRPr="00A36C18" w:rsidRDefault="00A36C18" w:rsidP="00A36C18">
            <w:r w:rsidRPr="00A36C18">
              <w:t>pay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AA28" w14:textId="77777777" w:rsidR="00A36C18" w:rsidRPr="00A36C18" w:rsidRDefault="00A36C18" w:rsidP="00A36C18">
            <w:r w:rsidRPr="00A36C18">
              <w:t>decin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9C18" w14:textId="77777777" w:rsidR="00A36C18" w:rsidRPr="00A36C18" w:rsidRDefault="00A36C18" w:rsidP="00A36C18">
            <w:r w:rsidRPr="00A36C18">
              <w:t>Số tiền trả cho việc tăng ca</w:t>
            </w:r>
          </w:p>
        </w:tc>
      </w:tr>
      <w:tr w:rsidR="00A36C18" w:rsidRPr="00A36C18" w14:paraId="35C0A5F4"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7F2"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AC1E"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E8BE" w14:textId="77777777" w:rsidR="00A36C18" w:rsidRPr="00A36C18" w:rsidRDefault="00A36C18" w:rsidP="00A36C18">
            <w:r w:rsidRPr="00A36C18">
              <w:t>Thời gian được tạo</w:t>
            </w:r>
          </w:p>
        </w:tc>
      </w:tr>
      <w:tr w:rsidR="00A36C18" w:rsidRPr="00A36C18" w14:paraId="57FE2ABC" w14:textId="77777777" w:rsidTr="00A36C1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4ED1"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8536"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47ED" w14:textId="77777777" w:rsidR="00A36C18" w:rsidRPr="00A36C18" w:rsidRDefault="00A36C18" w:rsidP="00A36C18">
            <w:r w:rsidRPr="00A36C18">
              <w:t>Thời gian được cập nhập mới nhất</w:t>
            </w:r>
          </w:p>
        </w:tc>
      </w:tr>
    </w:tbl>
    <w:p w14:paraId="1A65C38F" w14:textId="169FAEAB" w:rsidR="00A36C18" w:rsidRDefault="00A36C18" w:rsidP="00A36C18">
      <w:pPr>
        <w:pStyle w:val="Heading3"/>
      </w:pPr>
      <w:r>
        <w:t>4.4.13. Mô tả bảng Overtimepayment</w:t>
      </w:r>
    </w:p>
    <w:p w14:paraId="06FC8F38" w14:textId="1379E47B" w:rsidR="00A36C18" w:rsidRPr="00A36C18" w:rsidRDefault="00A36C18" w:rsidP="00A36C18">
      <w:r>
        <w:tab/>
      </w:r>
      <w:r w:rsidRPr="00A36C18">
        <w:t>Bảng lưu trữ hệ số nhân lương giờ tăng ca theo</w:t>
      </w:r>
      <w:r>
        <w:t xml:space="preserve"> từng khoảng thời gian.</w:t>
      </w:r>
    </w:p>
    <w:p w14:paraId="2D681E20" w14:textId="49488F7A" w:rsidR="006674C7" w:rsidRDefault="006674C7" w:rsidP="006674C7">
      <w:pPr>
        <w:pStyle w:val="Caption"/>
        <w:keepNext/>
      </w:pPr>
      <w:bookmarkStart w:id="254" w:name="_Toc122372416"/>
      <w:r>
        <w:t xml:space="preserve">Bảng </w:t>
      </w:r>
      <w:fldSimple w:instr=" SEQ Bảng \* ARABIC ">
        <w:r w:rsidR="00CB40B3">
          <w:rPr>
            <w:noProof/>
          </w:rPr>
          <w:t>44</w:t>
        </w:r>
      </w:fldSimple>
      <w:r>
        <w:t xml:space="preserve">. </w:t>
      </w:r>
      <w:r w:rsidRPr="00246496">
        <w:t>Bảng lưu trữ các phiếu đăng ký làm tăng ca của nhân viên</w:t>
      </w:r>
      <w:bookmarkEnd w:id="254"/>
    </w:p>
    <w:tbl>
      <w:tblPr>
        <w:tblW w:w="0" w:type="auto"/>
        <w:tblCellMar>
          <w:top w:w="15" w:type="dxa"/>
          <w:left w:w="15" w:type="dxa"/>
          <w:bottom w:w="15" w:type="dxa"/>
          <w:right w:w="15" w:type="dxa"/>
        </w:tblCellMar>
        <w:tblLook w:val="04A0" w:firstRow="1" w:lastRow="0" w:firstColumn="1" w:lastColumn="0" w:noHBand="0" w:noVBand="1"/>
      </w:tblPr>
      <w:tblGrid>
        <w:gridCol w:w="2742"/>
        <w:gridCol w:w="1568"/>
        <w:gridCol w:w="4320"/>
      </w:tblGrid>
      <w:tr w:rsidR="00A36C18" w:rsidRPr="00A36C18" w14:paraId="57C81C79"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F492" w14:textId="77777777" w:rsidR="00A36C18" w:rsidRPr="00A36C18" w:rsidRDefault="00A36C18" w:rsidP="00A36C18">
            <w:r w:rsidRPr="00A36C18">
              <w:t>Trường</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9174" w14:textId="77777777" w:rsidR="00A36C18" w:rsidRPr="00A36C18" w:rsidRDefault="00A36C18" w:rsidP="00A36C18">
            <w:r w:rsidRPr="00A36C18">
              <w:t>Kiểu dữ liệu</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F845" w14:textId="77777777" w:rsidR="00A36C18" w:rsidRPr="00A36C18" w:rsidRDefault="00A36C18" w:rsidP="00A36C18">
            <w:r w:rsidRPr="00A36C18">
              <w:t>Mô tả</w:t>
            </w:r>
          </w:p>
        </w:tc>
      </w:tr>
      <w:tr w:rsidR="00A36C18" w:rsidRPr="00A36C18" w14:paraId="569A4A4A"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2AA5" w14:textId="77777777" w:rsidR="00A36C18" w:rsidRPr="00A36C18" w:rsidRDefault="00A36C18" w:rsidP="00A36C18">
            <w:r w:rsidRPr="00A36C18">
              <w:t>otpayment_id</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C9DF" w14:textId="77777777" w:rsidR="00A36C18" w:rsidRPr="00A36C18" w:rsidRDefault="00A36C18" w:rsidP="00A36C18">
            <w:r w:rsidRPr="00A36C18">
              <w:t>i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1FE4" w14:textId="77777777" w:rsidR="00A36C18" w:rsidRPr="00A36C18" w:rsidRDefault="00A36C18" w:rsidP="00A36C18">
            <w:r w:rsidRPr="00A36C18">
              <w:t>Mã của loại ngày tăng ca</w:t>
            </w:r>
          </w:p>
        </w:tc>
      </w:tr>
      <w:tr w:rsidR="00A36C18" w:rsidRPr="00A36C18" w14:paraId="21FC1038"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843" w14:textId="77777777" w:rsidR="00A36C18" w:rsidRPr="00A36C18" w:rsidRDefault="00A36C18" w:rsidP="00A36C18">
            <w:r w:rsidRPr="00A36C18">
              <w:t>ot_payment_weekend</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B50" w14:textId="77777777" w:rsidR="00A36C18" w:rsidRPr="00A36C18" w:rsidRDefault="00A36C18" w:rsidP="00A36C18">
            <w:r w:rsidRPr="00A36C18">
              <w:t>decim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310A" w14:textId="77777777" w:rsidR="00A36C18" w:rsidRPr="00A36C18" w:rsidRDefault="00A36C18" w:rsidP="00A36C18">
            <w:r w:rsidRPr="00A36C18">
              <w:t>Hệ số lương vào ngày cuối tuần</w:t>
            </w:r>
          </w:p>
        </w:tc>
      </w:tr>
      <w:tr w:rsidR="00A36C18" w:rsidRPr="00A36C18" w14:paraId="05B089E5"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080A" w14:textId="77777777" w:rsidR="00A36C18" w:rsidRPr="00A36C18" w:rsidRDefault="00A36C18" w:rsidP="00A36C18">
            <w:r w:rsidRPr="00A36C18">
              <w:t>ot_payment_daily_day</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3D5A" w14:textId="77777777" w:rsidR="00A36C18" w:rsidRPr="00A36C18" w:rsidRDefault="00A36C18" w:rsidP="00A36C18">
            <w:r w:rsidRPr="00A36C18">
              <w:t>decim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77BF" w14:textId="77777777" w:rsidR="00A36C18" w:rsidRPr="00A36C18" w:rsidRDefault="00A36C18" w:rsidP="00A36C18">
            <w:r w:rsidRPr="00A36C18">
              <w:t>Hệ số lương vào thời gian buổi sáng</w:t>
            </w:r>
          </w:p>
        </w:tc>
      </w:tr>
      <w:tr w:rsidR="00A36C18" w:rsidRPr="00A36C18" w14:paraId="515F74A4"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CFCF" w14:textId="77777777" w:rsidR="00A36C18" w:rsidRPr="00A36C18" w:rsidRDefault="00A36C18" w:rsidP="00A36C18">
            <w:r w:rsidRPr="00A36C18">
              <w:lastRenderedPageBreak/>
              <w:t>ot_payment_daily_night</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2C2F" w14:textId="77777777" w:rsidR="00A36C18" w:rsidRPr="00A36C18" w:rsidRDefault="00A36C18" w:rsidP="00A36C18">
            <w:r w:rsidRPr="00A36C18">
              <w:t>decim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0E2B" w14:textId="77777777" w:rsidR="00A36C18" w:rsidRPr="00A36C18" w:rsidRDefault="00A36C18" w:rsidP="00A36C18">
            <w:r w:rsidRPr="00A36C18">
              <w:t>Hệ số lương vào thời gian buổi tối</w:t>
            </w:r>
          </w:p>
        </w:tc>
      </w:tr>
      <w:tr w:rsidR="00A36C18" w:rsidRPr="00A36C18" w14:paraId="0D4D08C7"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9C81" w14:textId="77777777" w:rsidR="00A36C18" w:rsidRPr="00A36C18" w:rsidRDefault="00A36C18" w:rsidP="00A36C18">
            <w:r w:rsidRPr="00A36C18">
              <w:t>ot_payment_holiday</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466" w14:textId="77777777" w:rsidR="00A36C18" w:rsidRPr="00A36C18" w:rsidRDefault="00A36C18" w:rsidP="00A36C18">
            <w:r w:rsidRPr="00A36C18">
              <w:t>decim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F0B5" w14:textId="77777777" w:rsidR="00A36C18" w:rsidRPr="00A36C18" w:rsidRDefault="00A36C18" w:rsidP="00A36C18">
            <w:r w:rsidRPr="00A36C18">
              <w:t>Hệ số lương vào ngày lễ</w:t>
            </w:r>
          </w:p>
        </w:tc>
      </w:tr>
      <w:tr w:rsidR="00A36C18" w:rsidRPr="00A36C18" w14:paraId="6FDEF02B"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7689" w14:textId="77777777" w:rsidR="00A36C18" w:rsidRPr="00A36C18" w:rsidRDefault="00A36C18" w:rsidP="00A36C18">
            <w:r w:rsidRPr="00A36C18">
              <w:t>create_at</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411C"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92C2" w14:textId="77777777" w:rsidR="00A36C18" w:rsidRPr="00A36C18" w:rsidRDefault="00A36C18" w:rsidP="00A36C18">
            <w:r w:rsidRPr="00A36C18">
              <w:t>Thời gian được tạo</w:t>
            </w:r>
          </w:p>
        </w:tc>
      </w:tr>
      <w:tr w:rsidR="00A36C18" w:rsidRPr="00A36C18" w14:paraId="15910192" w14:textId="77777777" w:rsidTr="00A36C18">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9DB4" w14:textId="77777777" w:rsidR="00A36C18" w:rsidRPr="00A36C18" w:rsidRDefault="00A36C18" w:rsidP="00A36C18">
            <w:r w:rsidRPr="00A36C18">
              <w:t>update_at</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D470" w14:textId="77777777" w:rsidR="00A36C18" w:rsidRPr="00A36C18" w:rsidRDefault="00A36C18" w:rsidP="00A36C18">
            <w:r w:rsidRPr="00A36C18">
              <w:t>datetim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A28D" w14:textId="77777777" w:rsidR="00A36C18" w:rsidRPr="00A36C18" w:rsidRDefault="00A36C18" w:rsidP="00A36C18">
            <w:r w:rsidRPr="00A36C18">
              <w:t>Thời gian được cập nhập mới nhất</w:t>
            </w:r>
          </w:p>
        </w:tc>
      </w:tr>
    </w:tbl>
    <w:p w14:paraId="302AAD9D" w14:textId="3C10AE9A" w:rsidR="00A36C18" w:rsidRDefault="00A36C18" w:rsidP="00A36C18">
      <w:pPr>
        <w:pStyle w:val="Heading3"/>
      </w:pPr>
      <w:r>
        <w:t>4.4.14. Mô tả bảng Project</w:t>
      </w:r>
    </w:p>
    <w:p w14:paraId="6707214F" w14:textId="24642C0D" w:rsidR="006674C7" w:rsidRPr="006674C7" w:rsidRDefault="006674C7" w:rsidP="006674C7">
      <w:r>
        <w:tab/>
        <w:t>Bảng lưu trữ thông tin của các dự án</w:t>
      </w:r>
    </w:p>
    <w:p w14:paraId="3F5604C3" w14:textId="15051C1D" w:rsidR="006674C7" w:rsidRDefault="006674C7" w:rsidP="006674C7">
      <w:pPr>
        <w:pStyle w:val="Caption"/>
        <w:keepNext/>
      </w:pPr>
      <w:bookmarkStart w:id="255" w:name="_Toc122372417"/>
      <w:r>
        <w:t xml:space="preserve">Bảng </w:t>
      </w:r>
      <w:fldSimple w:instr=" SEQ Bảng \* ARABIC ">
        <w:r w:rsidR="00CB40B3">
          <w:rPr>
            <w:noProof/>
          </w:rPr>
          <w:t>45</w:t>
        </w:r>
      </w:fldSimple>
      <w:r>
        <w:t>. Bảng lưu trữ thông tin của các dự án</w:t>
      </w:r>
      <w:bookmarkEnd w:id="255"/>
    </w:p>
    <w:tbl>
      <w:tblPr>
        <w:tblW w:w="0" w:type="auto"/>
        <w:tblCellMar>
          <w:top w:w="15" w:type="dxa"/>
          <w:left w:w="15" w:type="dxa"/>
          <w:bottom w:w="15" w:type="dxa"/>
          <w:right w:w="15" w:type="dxa"/>
        </w:tblCellMar>
        <w:tblLook w:val="04A0" w:firstRow="1" w:lastRow="0" w:firstColumn="1" w:lastColumn="0" w:noHBand="0" w:noVBand="1"/>
      </w:tblPr>
      <w:tblGrid>
        <w:gridCol w:w="3536"/>
        <w:gridCol w:w="1485"/>
        <w:gridCol w:w="4364"/>
      </w:tblGrid>
      <w:tr w:rsidR="00A36C18" w:rsidRPr="00A36C18" w14:paraId="57840ED4"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F645" w14:textId="77777777" w:rsidR="00A36C18" w:rsidRPr="00A36C18" w:rsidRDefault="00A36C18" w:rsidP="00A36C18">
            <w:r w:rsidRPr="00A36C18">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9487" w14:textId="77777777" w:rsidR="00A36C18" w:rsidRPr="00A36C18" w:rsidRDefault="00A36C18" w:rsidP="00A36C18">
            <w:r w:rsidRPr="00A36C18">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C242" w14:textId="77777777" w:rsidR="00A36C18" w:rsidRPr="00A36C18" w:rsidRDefault="00A36C18" w:rsidP="00A36C18">
            <w:r w:rsidRPr="00A36C18">
              <w:t>Mô tả</w:t>
            </w:r>
          </w:p>
        </w:tc>
      </w:tr>
      <w:tr w:rsidR="00A36C18" w:rsidRPr="00A36C18" w14:paraId="16AED6E0"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C558" w14:textId="77777777" w:rsidR="00A36C18" w:rsidRPr="00A36C18" w:rsidRDefault="00A36C18" w:rsidP="00A36C18">
            <w:r w:rsidRPr="00A36C18">
              <w:t>proje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6AC7" w14:textId="77777777" w:rsidR="00A36C18" w:rsidRPr="00A36C18" w:rsidRDefault="00A36C18" w:rsidP="00A36C18">
            <w:r w:rsidRPr="00A36C1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BC6" w14:textId="77777777" w:rsidR="00A36C18" w:rsidRPr="00A36C18" w:rsidRDefault="00A36C18" w:rsidP="00A36C18">
            <w:r w:rsidRPr="00A36C18">
              <w:t>Mã dự án</w:t>
            </w:r>
          </w:p>
        </w:tc>
      </w:tr>
      <w:tr w:rsidR="00A36C18" w:rsidRPr="00A36C18" w14:paraId="2815BA4D"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0ED7" w14:textId="77777777" w:rsidR="00A36C18" w:rsidRPr="00A36C18" w:rsidRDefault="00A36C18" w:rsidP="00A36C18">
            <w:r w:rsidRPr="00A36C18">
              <w:t>proje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222C" w14:textId="77777777" w:rsidR="00A36C18" w:rsidRPr="00A36C18" w:rsidRDefault="00A36C18" w:rsidP="00A36C18">
            <w:r w:rsidRPr="00A36C1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EA8B" w14:textId="77777777" w:rsidR="00A36C18" w:rsidRPr="00A36C18" w:rsidRDefault="00A36C18" w:rsidP="00A36C18">
            <w:r w:rsidRPr="00A36C18">
              <w:t>Tên dự án</w:t>
            </w:r>
          </w:p>
        </w:tc>
      </w:tr>
      <w:tr w:rsidR="00A36C18" w:rsidRPr="00A36C18" w14:paraId="4B4BC2F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F3B6" w14:textId="77777777" w:rsidR="00A36C18" w:rsidRPr="00A36C18" w:rsidRDefault="00A36C18" w:rsidP="00A36C18">
            <w:r w:rsidRPr="00A36C18">
              <w:t>cl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81DB" w14:textId="77777777" w:rsidR="00A36C18" w:rsidRPr="00A36C18" w:rsidRDefault="00A36C18" w:rsidP="00A36C18">
            <w:r w:rsidRPr="00A36C1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8840" w14:textId="77777777" w:rsidR="00A36C18" w:rsidRPr="00A36C18" w:rsidRDefault="00A36C18" w:rsidP="00A36C18">
            <w:r w:rsidRPr="00A36C18">
              <w:t>Mã khách hàng</w:t>
            </w:r>
          </w:p>
        </w:tc>
      </w:tr>
      <w:tr w:rsidR="00A36C18" w:rsidRPr="00A36C18" w14:paraId="50A09D9F"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1F2E" w14:textId="77777777" w:rsidR="00A36C18" w:rsidRPr="00A36C18" w:rsidRDefault="00A36C18" w:rsidP="00A36C18">
            <w:r w:rsidRPr="00A36C18">
              <w:t>project_mana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F530" w14:textId="77777777" w:rsidR="00A36C18" w:rsidRPr="00A36C18" w:rsidRDefault="00A36C18" w:rsidP="00A36C18">
            <w:r w:rsidRPr="00A36C18">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053C" w14:textId="77777777" w:rsidR="00A36C18" w:rsidRPr="00A36C18" w:rsidRDefault="00A36C18" w:rsidP="00A36C18">
            <w:r w:rsidRPr="00A36C18">
              <w:t>Mã nhân viên quản lý dự án</w:t>
            </w:r>
          </w:p>
        </w:tc>
      </w:tr>
      <w:tr w:rsidR="00A36C18" w:rsidRPr="00A36C18" w14:paraId="76DBE59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B9E6" w14:textId="77777777" w:rsidR="00A36C18" w:rsidRPr="00A36C18" w:rsidRDefault="00A36C18" w:rsidP="00A36C18">
            <w:r w:rsidRPr="00A36C18">
              <w:t>project_manager_assigne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7DED" w14:textId="77777777" w:rsidR="00A36C18" w:rsidRPr="00A36C18" w:rsidRDefault="00A36C18" w:rsidP="00A36C18">
            <w:r w:rsidRPr="00A36C1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D0FB" w14:textId="77777777" w:rsidR="00A36C18" w:rsidRPr="00A36C18" w:rsidRDefault="00A36C18" w:rsidP="00A36C18">
            <w:r w:rsidRPr="00A36C18">
              <w:t>Ngày phân công nhân viên quản lý dự án</w:t>
            </w:r>
          </w:p>
        </w:tc>
      </w:tr>
      <w:tr w:rsidR="00A36C18" w:rsidRPr="00A36C18" w14:paraId="18551DE6"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3C87" w14:textId="77777777" w:rsidR="00A36C18" w:rsidRPr="00A36C18" w:rsidRDefault="00A36C18" w:rsidP="00A36C18">
            <w:r w:rsidRPr="00A36C18">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0359" w14:textId="77777777" w:rsidR="00A36C18" w:rsidRPr="00A36C18" w:rsidRDefault="00A36C18" w:rsidP="00A36C18">
            <w:r w:rsidRPr="00A36C18">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545B" w14:textId="77777777" w:rsidR="00A36C18" w:rsidRPr="00A36C18" w:rsidRDefault="00A36C18" w:rsidP="00A36C18">
            <w:r w:rsidRPr="00A36C18">
              <w:t>Ngày bắt đầu dự án</w:t>
            </w:r>
          </w:p>
        </w:tc>
      </w:tr>
      <w:tr w:rsidR="00A36C18" w:rsidRPr="00A36C18" w14:paraId="55FC2846"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72E" w14:textId="77777777" w:rsidR="00A36C18" w:rsidRPr="00A36C18" w:rsidRDefault="00A36C18" w:rsidP="00A36C18">
            <w:r w:rsidRPr="00A36C18">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2326" w14:textId="77777777" w:rsidR="00A36C18" w:rsidRPr="00A36C18" w:rsidRDefault="00A36C18" w:rsidP="00A36C18">
            <w:r w:rsidRPr="00A36C18">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2E90" w14:textId="77777777" w:rsidR="00A36C18" w:rsidRPr="00A36C18" w:rsidRDefault="00A36C18" w:rsidP="00A36C18">
            <w:r w:rsidRPr="00A36C18">
              <w:t>Ngày kết thúc dự án</w:t>
            </w:r>
          </w:p>
        </w:tc>
      </w:tr>
      <w:tr w:rsidR="00A36C18" w:rsidRPr="00A36C18" w14:paraId="72A7C8E8"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D6BA" w14:textId="77777777" w:rsidR="00A36C18" w:rsidRPr="00A36C18" w:rsidRDefault="00A36C18" w:rsidP="00A36C18">
            <w:r w:rsidRPr="00A36C18">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7A7B" w14:textId="77777777" w:rsidR="00A36C18" w:rsidRPr="00A36C18" w:rsidRDefault="00A36C18" w:rsidP="00A36C18">
            <w:r w:rsidRPr="00A36C1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A383" w14:textId="77777777" w:rsidR="00A36C18" w:rsidRPr="00A36C18" w:rsidRDefault="00A36C18" w:rsidP="00A36C18">
            <w:r w:rsidRPr="00A36C18">
              <w:t>Thời gian được tạo</w:t>
            </w:r>
          </w:p>
        </w:tc>
      </w:tr>
      <w:tr w:rsidR="00A36C18" w:rsidRPr="00A36C18" w14:paraId="29D072F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50D6" w14:textId="77777777" w:rsidR="00A36C18" w:rsidRPr="00A36C18" w:rsidRDefault="00A36C18" w:rsidP="00A36C18">
            <w:r w:rsidRPr="00A36C18">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F297" w14:textId="77777777" w:rsidR="00A36C18" w:rsidRPr="00A36C18" w:rsidRDefault="00A36C18" w:rsidP="00A36C18">
            <w:r w:rsidRPr="00A36C18">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6452" w14:textId="77777777" w:rsidR="00A36C18" w:rsidRPr="00A36C18" w:rsidRDefault="00A36C18" w:rsidP="00A36C18">
            <w:r w:rsidRPr="00A36C18">
              <w:t>Thời gian được cập nhập mới nhất</w:t>
            </w:r>
          </w:p>
        </w:tc>
      </w:tr>
    </w:tbl>
    <w:p w14:paraId="34C256F1" w14:textId="3DA1352D" w:rsidR="00A36C18" w:rsidRDefault="00A36C18" w:rsidP="00A36C18">
      <w:pPr>
        <w:pStyle w:val="Heading3"/>
      </w:pPr>
      <w:r>
        <w:t>4.4.15. Mô tả bảng ReportReceiver</w:t>
      </w:r>
    </w:p>
    <w:p w14:paraId="6C81CBFF" w14:textId="7D8E59DD" w:rsidR="00A36C18" w:rsidRDefault="00A36C18" w:rsidP="00A36C18">
      <w:r>
        <w:tab/>
      </w:r>
      <w:r w:rsidRPr="00A36C18">
        <w:t>Bảng lưu trữ người nhận của báo cáo hằng ngày</w:t>
      </w:r>
      <w:r>
        <w:t>.</w:t>
      </w:r>
    </w:p>
    <w:p w14:paraId="611CBD97" w14:textId="4A7A66AE" w:rsidR="006674C7" w:rsidRDefault="006674C7" w:rsidP="006674C7">
      <w:pPr>
        <w:pStyle w:val="Caption"/>
        <w:keepNext/>
      </w:pPr>
      <w:bookmarkStart w:id="256" w:name="_Toc122372418"/>
      <w:r>
        <w:lastRenderedPageBreak/>
        <w:t xml:space="preserve">Bảng </w:t>
      </w:r>
      <w:fldSimple w:instr=" SEQ Bảng \* ARABIC ">
        <w:r w:rsidR="00CB40B3">
          <w:rPr>
            <w:noProof/>
          </w:rPr>
          <w:t>46</w:t>
        </w:r>
      </w:fldSimple>
      <w:r>
        <w:t>. Bảng lưu trữ người nhận của báo cáo hằng ngày</w:t>
      </w:r>
      <w:bookmarkEnd w:id="256"/>
    </w:p>
    <w:tbl>
      <w:tblPr>
        <w:tblW w:w="9440" w:type="dxa"/>
        <w:tblCellMar>
          <w:top w:w="15" w:type="dxa"/>
          <w:left w:w="15" w:type="dxa"/>
          <w:bottom w:w="15" w:type="dxa"/>
          <w:right w:w="15" w:type="dxa"/>
        </w:tblCellMar>
        <w:tblLook w:val="04A0" w:firstRow="1" w:lastRow="0" w:firstColumn="1" w:lastColumn="0" w:noHBand="0" w:noVBand="1"/>
      </w:tblPr>
      <w:tblGrid>
        <w:gridCol w:w="1991"/>
        <w:gridCol w:w="1497"/>
        <w:gridCol w:w="5952"/>
      </w:tblGrid>
      <w:tr w:rsidR="00A36C18" w:rsidRPr="00A36C18" w14:paraId="48DA2261"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46D8" w14:textId="77777777" w:rsidR="00A36C18" w:rsidRPr="00A36C18" w:rsidRDefault="00A36C18" w:rsidP="00A36C18">
            <w:r w:rsidRPr="00A36C18">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BA8B" w14:textId="77777777" w:rsidR="00A36C18" w:rsidRPr="00A36C18" w:rsidRDefault="00A36C18" w:rsidP="00A36C18">
            <w:r w:rsidRPr="00A36C18">
              <w:t>Kiểu dữ liệu</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1375" w14:textId="77777777" w:rsidR="00A36C18" w:rsidRPr="00A36C18" w:rsidRDefault="00A36C18" w:rsidP="00A36C18">
            <w:r w:rsidRPr="00A36C18">
              <w:t>Mô tả</w:t>
            </w:r>
          </w:p>
        </w:tc>
      </w:tr>
      <w:tr w:rsidR="00A36C18" w:rsidRPr="00A36C18" w14:paraId="4CC81C19"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C9E4" w14:textId="77777777" w:rsidR="00A36C18" w:rsidRPr="00A36C18" w:rsidRDefault="00A36C18" w:rsidP="00A36C18">
            <w:r w:rsidRPr="00A36C18">
              <w:t>reportrece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1AD4" w14:textId="77777777" w:rsidR="00A36C18" w:rsidRPr="00A36C18" w:rsidRDefault="00A36C18" w:rsidP="00A36C18">
            <w:r w:rsidRPr="00A36C18">
              <w:t>int</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F92E" w14:textId="77777777" w:rsidR="00A36C18" w:rsidRPr="00A36C18" w:rsidRDefault="00A36C18" w:rsidP="00A36C18">
            <w:r w:rsidRPr="00A36C18">
              <w:t>ID của danh sách người nhận báo cáo</w:t>
            </w:r>
          </w:p>
        </w:tc>
      </w:tr>
      <w:tr w:rsidR="00A36C18" w:rsidRPr="00A36C18" w14:paraId="31FCCD51"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C260" w14:textId="77777777" w:rsidR="00A36C18" w:rsidRPr="00A36C18" w:rsidRDefault="00A36C18" w:rsidP="00A36C18">
            <w:r w:rsidRPr="00A36C18">
              <w:t>dailyrepo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A7CD" w14:textId="77777777" w:rsidR="00A36C18" w:rsidRPr="00A36C18" w:rsidRDefault="00A36C18" w:rsidP="00A36C18">
            <w:r w:rsidRPr="00A36C18">
              <w:t>int</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55E3" w14:textId="77777777" w:rsidR="00A36C18" w:rsidRPr="00A36C18" w:rsidRDefault="00A36C18" w:rsidP="00A36C18">
            <w:r w:rsidRPr="00A36C18">
              <w:t>ID của phiếu báo cáo hằng ngày</w:t>
            </w:r>
          </w:p>
        </w:tc>
      </w:tr>
      <w:tr w:rsidR="00A36C18" w:rsidRPr="00A36C18" w14:paraId="58E23174"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6CD3" w14:textId="77777777" w:rsidR="00A36C18" w:rsidRPr="00A36C18" w:rsidRDefault="00A36C18" w:rsidP="00A36C18">
            <w:r w:rsidRPr="00A36C18">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B0AB" w14:textId="77777777" w:rsidR="00A36C18" w:rsidRPr="00A36C18" w:rsidRDefault="00A36C18" w:rsidP="00A36C18">
            <w:r w:rsidRPr="00A36C18">
              <w:t>varchar</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A7E0B" w14:textId="77777777" w:rsidR="00A36C18" w:rsidRPr="00A36C18" w:rsidRDefault="00A36C18" w:rsidP="00A36C18">
            <w:r w:rsidRPr="00A36C18">
              <w:t>ID của nhân viên nhận báo cáo hằng ngày</w:t>
            </w:r>
          </w:p>
        </w:tc>
      </w:tr>
      <w:tr w:rsidR="00A36C18" w:rsidRPr="00A36C18" w14:paraId="660677E9"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1796" w14:textId="77777777" w:rsidR="00A36C18" w:rsidRPr="00A36C18" w:rsidRDefault="00A36C18" w:rsidP="00A36C18">
            <w:r w:rsidRPr="00A36C18">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DDA3" w14:textId="77777777" w:rsidR="00A36C18" w:rsidRPr="00A36C18" w:rsidRDefault="00A36C18" w:rsidP="00A36C18">
            <w:r w:rsidRPr="00A36C18">
              <w:t>datetime</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1B3" w14:textId="77777777" w:rsidR="00A36C18" w:rsidRPr="00A36C18" w:rsidRDefault="00A36C18" w:rsidP="00A36C18">
            <w:r w:rsidRPr="00A36C18">
              <w:t>Thời gian được tạo</w:t>
            </w:r>
          </w:p>
        </w:tc>
      </w:tr>
      <w:tr w:rsidR="00A36C18" w:rsidRPr="00A36C18" w14:paraId="565D59E8"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1776" w14:textId="77777777" w:rsidR="00A36C18" w:rsidRPr="00A36C18" w:rsidRDefault="00A36C18" w:rsidP="00A36C18">
            <w:r w:rsidRPr="00A36C18">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E056" w14:textId="77777777" w:rsidR="00A36C18" w:rsidRPr="00A36C18" w:rsidRDefault="00A36C18" w:rsidP="00A36C18">
            <w:r w:rsidRPr="00A36C18">
              <w:t>datetime</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0E3E" w14:textId="77777777" w:rsidR="00A36C18" w:rsidRPr="00A36C18" w:rsidRDefault="00A36C18" w:rsidP="00A36C18">
            <w:r w:rsidRPr="00A36C18">
              <w:t>Thời gian được cập nhập mới nhất</w:t>
            </w:r>
          </w:p>
        </w:tc>
      </w:tr>
    </w:tbl>
    <w:p w14:paraId="591A712A" w14:textId="06D3451B" w:rsidR="00A36C18" w:rsidRDefault="00A36C18" w:rsidP="00A36C18">
      <w:pPr>
        <w:pStyle w:val="Heading3"/>
      </w:pPr>
      <w:r>
        <w:t>4.4.16. Mô tả bảng Task</w:t>
      </w:r>
    </w:p>
    <w:p w14:paraId="720EDF31" w14:textId="441DCDD2" w:rsidR="00A36C18" w:rsidRDefault="00A36C18" w:rsidP="00A36C18">
      <w:r>
        <w:tab/>
      </w:r>
      <w:r w:rsidRPr="00A36C18">
        <w:t>Bảng lưu trữ các công việc của dự án</w:t>
      </w:r>
      <w:r>
        <w:t>.</w:t>
      </w:r>
    </w:p>
    <w:p w14:paraId="39140422" w14:textId="25C564BC" w:rsidR="006674C7" w:rsidRDefault="006674C7" w:rsidP="006674C7">
      <w:pPr>
        <w:pStyle w:val="Caption"/>
        <w:keepNext/>
      </w:pPr>
      <w:bookmarkStart w:id="257" w:name="_Toc122372419"/>
      <w:r>
        <w:t xml:space="preserve">Bảng </w:t>
      </w:r>
      <w:fldSimple w:instr=" SEQ Bảng \* ARABIC ">
        <w:r w:rsidR="00CB40B3">
          <w:rPr>
            <w:noProof/>
          </w:rPr>
          <w:t>47</w:t>
        </w:r>
      </w:fldSimple>
      <w:r>
        <w:t xml:space="preserve">. </w:t>
      </w:r>
      <w:r w:rsidRPr="00A36C18">
        <w:t>Bảng lưu trữ các công việc của dự án</w:t>
      </w:r>
      <w:bookmarkEnd w:id="257"/>
    </w:p>
    <w:tbl>
      <w:tblPr>
        <w:tblW w:w="9440" w:type="dxa"/>
        <w:tblCellMar>
          <w:top w:w="15" w:type="dxa"/>
          <w:left w:w="15" w:type="dxa"/>
          <w:bottom w:w="15" w:type="dxa"/>
          <w:right w:w="15" w:type="dxa"/>
        </w:tblCellMar>
        <w:tblLook w:val="04A0" w:firstRow="1" w:lastRow="0" w:firstColumn="1" w:lastColumn="0" w:noHBand="0" w:noVBand="1"/>
      </w:tblPr>
      <w:tblGrid>
        <w:gridCol w:w="1905"/>
        <w:gridCol w:w="1497"/>
        <w:gridCol w:w="6038"/>
      </w:tblGrid>
      <w:tr w:rsidR="00A36C18" w:rsidRPr="00A36C18" w14:paraId="614ABEBD"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3E87" w14:textId="77777777" w:rsidR="00A36C18" w:rsidRPr="00A36C18" w:rsidRDefault="00A36C18" w:rsidP="00A36C18">
            <w:r w:rsidRPr="00A36C18">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B601" w14:textId="77777777" w:rsidR="00A36C18" w:rsidRPr="00A36C18" w:rsidRDefault="00A36C18" w:rsidP="00A36C18">
            <w:r w:rsidRPr="00A36C18">
              <w:t>Kiểu dữ liệu</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32F5" w14:textId="77777777" w:rsidR="00A36C18" w:rsidRPr="00A36C18" w:rsidRDefault="00A36C18" w:rsidP="00A36C18">
            <w:r w:rsidRPr="00A36C18">
              <w:t>Mô tả</w:t>
            </w:r>
          </w:p>
        </w:tc>
      </w:tr>
      <w:tr w:rsidR="00A36C18" w:rsidRPr="00A36C18" w14:paraId="7F2F803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3B6B" w14:textId="77777777" w:rsidR="00A36C18" w:rsidRPr="00A36C18" w:rsidRDefault="00A36C18" w:rsidP="00A36C18">
            <w:r w:rsidRPr="00A36C18">
              <w:t>tas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3AC8" w14:textId="77777777" w:rsidR="00A36C18" w:rsidRPr="00A36C18" w:rsidRDefault="00A36C18" w:rsidP="00A36C18">
            <w:r w:rsidRPr="00A36C18">
              <w:t>in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EC5C" w14:textId="77777777" w:rsidR="00A36C18" w:rsidRPr="00A36C18" w:rsidRDefault="00A36C18" w:rsidP="00A36C18">
            <w:r w:rsidRPr="00A36C18">
              <w:t>Mã công việc</w:t>
            </w:r>
          </w:p>
        </w:tc>
      </w:tr>
      <w:tr w:rsidR="00A36C18" w:rsidRPr="00A36C18" w14:paraId="1834078A"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261B" w14:textId="77777777" w:rsidR="00A36C18" w:rsidRPr="00A36C18" w:rsidRDefault="00A36C18" w:rsidP="00A36C18">
            <w:r w:rsidRPr="00A36C18">
              <w:t>task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CF86"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08DE" w14:textId="77777777" w:rsidR="00A36C18" w:rsidRPr="00A36C18" w:rsidRDefault="00A36C18" w:rsidP="00A36C18">
            <w:r w:rsidRPr="00A36C18">
              <w:t>Tiêu đề công việc</w:t>
            </w:r>
          </w:p>
        </w:tc>
      </w:tr>
      <w:tr w:rsidR="00A36C18" w:rsidRPr="00A36C18" w14:paraId="7455ACE9"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F946" w14:textId="77777777" w:rsidR="00A36C18" w:rsidRPr="00A36C18" w:rsidRDefault="00A36C18" w:rsidP="00A36C18">
            <w:r w:rsidRPr="00A36C18">
              <w:t>proje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B87E"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66E1" w14:textId="77777777" w:rsidR="00A36C18" w:rsidRPr="00A36C18" w:rsidRDefault="00A36C18" w:rsidP="00A36C18">
            <w:r w:rsidRPr="00A36C18">
              <w:t>Mã dự án</w:t>
            </w:r>
          </w:p>
        </w:tc>
      </w:tr>
      <w:tr w:rsidR="00A36C18" w:rsidRPr="00A36C18" w14:paraId="45C5E235"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6B6C" w14:textId="77777777" w:rsidR="00A36C18" w:rsidRPr="00A36C18" w:rsidRDefault="00A36C18" w:rsidP="00A36C18">
            <w:r w:rsidRPr="00A36C18">
              <w:t>task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BC9E" w14:textId="77777777" w:rsidR="00A36C18" w:rsidRPr="00A36C18" w:rsidRDefault="00A36C18" w:rsidP="00A36C18">
            <w:r w:rsidRPr="00A36C18">
              <w:t>in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BD95" w14:textId="77777777" w:rsidR="00A36C18" w:rsidRPr="00A36C18" w:rsidRDefault="00A36C18" w:rsidP="00A36C18">
            <w:r w:rsidRPr="00A36C18">
              <w:t>Số thứ tự của công việc trong dự án</w:t>
            </w:r>
          </w:p>
        </w:tc>
      </w:tr>
      <w:tr w:rsidR="00A36C18" w:rsidRPr="00A36C18" w14:paraId="2D94C884"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E65E" w14:textId="77777777" w:rsidR="00A36C18" w:rsidRPr="00A36C18" w:rsidRDefault="00A36C18" w:rsidP="00A36C18">
            <w:r w:rsidRPr="00A36C18">
              <w:t>task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7932" w14:textId="77777777" w:rsidR="00A36C18" w:rsidRPr="00A36C18" w:rsidRDefault="00A36C18" w:rsidP="00A36C18">
            <w:r w:rsidRPr="00A36C18">
              <w:t>longtex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2CDD" w14:textId="77777777" w:rsidR="00A36C18" w:rsidRPr="00A36C18" w:rsidRDefault="00A36C18" w:rsidP="00A36C18">
            <w:r w:rsidRPr="00A36C18">
              <w:t>Mô tả công việc</w:t>
            </w:r>
          </w:p>
        </w:tc>
      </w:tr>
      <w:tr w:rsidR="00A36C18" w:rsidRPr="00A36C18" w14:paraId="7C4E4712"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4C91" w14:textId="77777777" w:rsidR="00A36C18" w:rsidRPr="00A36C18" w:rsidRDefault="00A36C18" w:rsidP="00A36C18">
            <w:r w:rsidRPr="00A36C18">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2C05"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9162" w14:textId="77777777" w:rsidR="00A36C18" w:rsidRPr="00A36C18" w:rsidRDefault="00A36C18" w:rsidP="00A36C18">
            <w:r w:rsidRPr="00A36C18">
              <w:t>Mã nhân viên tạo công việc</w:t>
            </w:r>
          </w:p>
        </w:tc>
      </w:tr>
      <w:tr w:rsidR="00A36C18" w:rsidRPr="00A36C18" w14:paraId="7230FBDE"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8203" w14:textId="77777777" w:rsidR="00A36C18" w:rsidRPr="00A36C18" w:rsidRDefault="00A36C18" w:rsidP="00A36C18">
            <w:r w:rsidRPr="00A36C18">
              <w:t>assign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8C53"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20D2" w14:textId="77777777" w:rsidR="00A36C18" w:rsidRPr="00A36C18" w:rsidRDefault="00A36C18" w:rsidP="00A36C18">
            <w:r w:rsidRPr="00A36C18">
              <w:t>Mã người thực hiện công việc</w:t>
            </w:r>
          </w:p>
        </w:tc>
      </w:tr>
      <w:tr w:rsidR="00A36C18" w:rsidRPr="00A36C18" w14:paraId="5602A0C2"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5CD9" w14:textId="77777777" w:rsidR="00A36C18" w:rsidRPr="00A36C18" w:rsidRDefault="00A36C18" w:rsidP="00A36C18">
            <w:r w:rsidRPr="00A36C18">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CB91"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789B" w14:textId="77777777" w:rsidR="00A36C18" w:rsidRPr="00A36C18" w:rsidRDefault="00A36C18" w:rsidP="00A36C18">
            <w:r w:rsidRPr="00A36C18">
              <w:t>Trạng thái làm việc của công việc</w:t>
            </w:r>
          </w:p>
        </w:tc>
      </w:tr>
      <w:tr w:rsidR="00A36C18" w:rsidRPr="00A36C18" w14:paraId="240643A3" w14:textId="77777777" w:rsidTr="00A36C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1322" w14:textId="77777777" w:rsidR="00A36C18" w:rsidRPr="00A36C18" w:rsidRDefault="00A36C18" w:rsidP="00A36C18">
            <w:r w:rsidRPr="00A36C18">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E555" w14:textId="77777777" w:rsidR="00A36C18" w:rsidRPr="00A36C18" w:rsidRDefault="00A36C18" w:rsidP="00A36C18">
            <w:r w:rsidRPr="00A36C18">
              <w:t>varchar</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A985" w14:textId="77777777" w:rsidR="00A36C18" w:rsidRPr="00A36C18" w:rsidRDefault="00A36C18" w:rsidP="00A36C18">
            <w:r w:rsidRPr="00A36C18">
              <w:t>Mức độ ưu tiên của công việc</w:t>
            </w:r>
          </w:p>
        </w:tc>
      </w:tr>
      <w:tr w:rsidR="00A36C18" w:rsidRPr="00A36C18" w14:paraId="4306A70E"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8268" w14:textId="77777777" w:rsidR="00A36C18" w:rsidRPr="00A36C18" w:rsidRDefault="00A36C18" w:rsidP="00A36C18">
            <w:r w:rsidRPr="00A36C18">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A07A" w14:textId="77777777" w:rsidR="00A36C18" w:rsidRPr="00A36C18" w:rsidRDefault="00A36C18" w:rsidP="00A36C18">
            <w:r w:rsidRPr="00A36C18">
              <w:t>in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A36" w14:textId="77777777" w:rsidR="00A36C18" w:rsidRPr="00A36C18" w:rsidRDefault="00A36C18" w:rsidP="00A36C18">
            <w:r w:rsidRPr="00A36C18">
              <w:t>Mã loại công việc</w:t>
            </w:r>
          </w:p>
        </w:tc>
      </w:tr>
      <w:tr w:rsidR="00A36C18" w:rsidRPr="00A36C18" w14:paraId="63CF15C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8AF7" w14:textId="77777777" w:rsidR="00A36C18" w:rsidRPr="00A36C18" w:rsidRDefault="00A36C18" w:rsidP="00A36C18">
            <w:r w:rsidRPr="00A36C18">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1F7D" w14:textId="77777777" w:rsidR="00A36C18" w:rsidRPr="00A36C18" w:rsidRDefault="00A36C18" w:rsidP="00A36C18">
            <w:r w:rsidRPr="00A36C18">
              <w:t>date</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DEB2" w14:textId="77777777" w:rsidR="00A36C18" w:rsidRPr="00A36C18" w:rsidRDefault="00A36C18" w:rsidP="00A36C18">
            <w:r w:rsidRPr="00A36C18">
              <w:t>Thời gian bắt đầu</w:t>
            </w:r>
          </w:p>
        </w:tc>
      </w:tr>
      <w:tr w:rsidR="00A36C18" w:rsidRPr="00A36C18" w14:paraId="07A0A236"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29B9" w14:textId="77777777" w:rsidR="00A36C18" w:rsidRPr="00A36C18" w:rsidRDefault="00A36C18" w:rsidP="00A36C18">
            <w:r w:rsidRPr="00A36C18">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6649" w14:textId="77777777" w:rsidR="00A36C18" w:rsidRPr="00A36C18" w:rsidRDefault="00A36C18" w:rsidP="00A36C18">
            <w:r w:rsidRPr="00A36C18">
              <w:t>date</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F4AE" w14:textId="77777777" w:rsidR="00A36C18" w:rsidRPr="00A36C18" w:rsidRDefault="00A36C18" w:rsidP="00A36C18">
            <w:r w:rsidRPr="00A36C18">
              <w:t>Thời gian kết thúc</w:t>
            </w:r>
          </w:p>
        </w:tc>
      </w:tr>
      <w:tr w:rsidR="00A36C18" w:rsidRPr="00A36C18" w14:paraId="42C79CE3"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B3C8" w14:textId="77777777" w:rsidR="00A36C18" w:rsidRPr="00A36C18" w:rsidRDefault="00A36C18" w:rsidP="00A36C18">
            <w:r w:rsidRPr="00A36C18">
              <w:t>estimated_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C20A" w14:textId="77777777" w:rsidR="00A36C18" w:rsidRPr="00A36C18" w:rsidRDefault="00A36C18" w:rsidP="00A36C18">
            <w:r w:rsidRPr="00A36C18">
              <w:t>floa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F74B" w14:textId="77777777" w:rsidR="00A36C18" w:rsidRPr="00A36C18" w:rsidRDefault="00A36C18" w:rsidP="00A36C18">
            <w:r w:rsidRPr="00A36C18">
              <w:t>Thời gian ước tính hoàn thành công việc</w:t>
            </w:r>
          </w:p>
        </w:tc>
      </w:tr>
      <w:tr w:rsidR="00A36C18" w:rsidRPr="00A36C18" w14:paraId="06AB3C8C"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837B" w14:textId="77777777" w:rsidR="00A36C18" w:rsidRPr="00A36C18" w:rsidRDefault="00A36C18" w:rsidP="00A36C18">
            <w:r w:rsidRPr="00A36C18">
              <w:t>actual_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FC7" w14:textId="77777777" w:rsidR="00A36C18" w:rsidRPr="00A36C18" w:rsidRDefault="00A36C18" w:rsidP="00A36C18">
            <w:r w:rsidRPr="00A36C18">
              <w:t>float</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1624" w14:textId="77777777" w:rsidR="00A36C18" w:rsidRPr="00A36C18" w:rsidRDefault="00A36C18" w:rsidP="00A36C18">
            <w:r w:rsidRPr="00A36C18">
              <w:t>Thời gian thực tế hoàn thành công việc</w:t>
            </w:r>
          </w:p>
        </w:tc>
      </w:tr>
      <w:tr w:rsidR="00A36C18" w:rsidRPr="00A36C18" w14:paraId="715F62B5"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75B0" w14:textId="77777777" w:rsidR="00A36C18" w:rsidRPr="00A36C18" w:rsidRDefault="00A36C18" w:rsidP="00A36C18">
            <w:r w:rsidRPr="00A36C18">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CEEE" w14:textId="77777777" w:rsidR="00A36C18" w:rsidRPr="00A36C18" w:rsidRDefault="00A36C18" w:rsidP="00A36C18">
            <w:r w:rsidRPr="00A36C18">
              <w:t>datetime</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732D" w14:textId="77777777" w:rsidR="00A36C18" w:rsidRPr="00A36C18" w:rsidRDefault="00A36C18" w:rsidP="00A36C18">
            <w:r w:rsidRPr="00A36C18">
              <w:t>Thời gian được tạo</w:t>
            </w:r>
          </w:p>
        </w:tc>
      </w:tr>
      <w:tr w:rsidR="00A36C18" w:rsidRPr="00A36C18" w14:paraId="324E2911" w14:textId="77777777" w:rsidTr="00A3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A007" w14:textId="77777777" w:rsidR="00A36C18" w:rsidRPr="00A36C18" w:rsidRDefault="00A36C18" w:rsidP="00A36C18">
            <w:r w:rsidRPr="00A36C18">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2A7F" w14:textId="77777777" w:rsidR="00A36C18" w:rsidRPr="00A36C18" w:rsidRDefault="00A36C18" w:rsidP="00A36C18">
            <w:r w:rsidRPr="00A36C18">
              <w:t>datetime</w:t>
            </w:r>
          </w:p>
        </w:tc>
        <w:tc>
          <w:tcPr>
            <w:tcW w:w="6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3103" w14:textId="77777777" w:rsidR="00A36C18" w:rsidRPr="00A36C18" w:rsidRDefault="00A36C18" w:rsidP="00A36C18">
            <w:r w:rsidRPr="00A36C18">
              <w:t>Thời gian được cập nhập mới nhất</w:t>
            </w:r>
          </w:p>
        </w:tc>
      </w:tr>
    </w:tbl>
    <w:p w14:paraId="466DBA45" w14:textId="1846D9D3" w:rsidR="00A36C18" w:rsidRDefault="00A36C18" w:rsidP="00A36C18">
      <w:pPr>
        <w:pStyle w:val="Heading3"/>
      </w:pPr>
      <w:r>
        <w:t>4.4.17. Mô tả bảng Taskattachment</w:t>
      </w:r>
    </w:p>
    <w:p w14:paraId="711F38E2" w14:textId="7CBB2F0E" w:rsidR="00A36C18" w:rsidRDefault="00A36C18" w:rsidP="00A36C18">
      <w:r>
        <w:tab/>
      </w:r>
      <w:r w:rsidRPr="00A36C18">
        <w:t>Bảng lưu trữ thông tin các tập tin đính kèm của công việc</w:t>
      </w:r>
      <w:r>
        <w:t>.</w:t>
      </w:r>
    </w:p>
    <w:p w14:paraId="5463CEB8" w14:textId="264FCAEE" w:rsidR="006674C7" w:rsidRDefault="006674C7" w:rsidP="006674C7">
      <w:pPr>
        <w:pStyle w:val="Caption"/>
        <w:keepNext/>
      </w:pPr>
      <w:bookmarkStart w:id="258" w:name="_Toc122372420"/>
      <w:r>
        <w:t xml:space="preserve">Bảng </w:t>
      </w:r>
      <w:fldSimple w:instr=" SEQ Bảng \* ARABIC ">
        <w:r w:rsidR="00CB40B3">
          <w:rPr>
            <w:noProof/>
          </w:rPr>
          <w:t>48</w:t>
        </w:r>
      </w:fldSimple>
      <w:r>
        <w:t xml:space="preserve">. </w:t>
      </w:r>
      <w:r w:rsidRPr="00A36C18">
        <w:t>Bảng lưu trữ thông tin các tập tin đính kèm của công việc</w:t>
      </w:r>
      <w:bookmarkEnd w:id="258"/>
    </w:p>
    <w:tbl>
      <w:tblPr>
        <w:tblW w:w="0" w:type="auto"/>
        <w:tblCellMar>
          <w:top w:w="15" w:type="dxa"/>
          <w:left w:w="15" w:type="dxa"/>
          <w:bottom w:w="15" w:type="dxa"/>
          <w:right w:w="15" w:type="dxa"/>
        </w:tblCellMar>
        <w:tblLook w:val="04A0" w:firstRow="1" w:lastRow="0" w:firstColumn="1" w:lastColumn="0" w:noHBand="0" w:noVBand="1"/>
      </w:tblPr>
      <w:tblGrid>
        <w:gridCol w:w="1880"/>
        <w:gridCol w:w="1530"/>
        <w:gridCol w:w="5940"/>
      </w:tblGrid>
      <w:tr w:rsidR="00A36C18" w:rsidRPr="00A36C18" w14:paraId="1E007EE6"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1D36" w14:textId="77777777" w:rsidR="00A36C18" w:rsidRPr="00A36C18" w:rsidRDefault="00A36C18" w:rsidP="00A36C18">
            <w:r w:rsidRPr="00A36C18">
              <w:t>Trườ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88D7" w14:textId="77777777" w:rsidR="00A36C18" w:rsidRPr="00A36C18" w:rsidRDefault="00A36C18" w:rsidP="00A36C18">
            <w:r w:rsidRPr="00A36C18">
              <w:t>Kiểu dữ liệu</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9359" w14:textId="77777777" w:rsidR="00A36C18" w:rsidRPr="00A36C18" w:rsidRDefault="00A36C18" w:rsidP="00A36C18">
            <w:r w:rsidRPr="00A36C18">
              <w:t>Mô tả</w:t>
            </w:r>
          </w:p>
        </w:tc>
      </w:tr>
      <w:tr w:rsidR="00A36C18" w:rsidRPr="00A36C18" w14:paraId="1391DA11"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EE90" w14:textId="77777777" w:rsidR="00A36C18" w:rsidRPr="00A36C18" w:rsidRDefault="00A36C18" w:rsidP="00A36C18">
            <w:r w:rsidRPr="00A36C18">
              <w:t>attractment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B5D8" w14:textId="77777777" w:rsidR="00A36C18" w:rsidRPr="00A36C18" w:rsidRDefault="00A36C18" w:rsidP="00A36C18">
            <w:r w:rsidRPr="00A36C18">
              <w:t>int</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90DC3" w14:textId="77777777" w:rsidR="00A36C18" w:rsidRPr="00A36C18" w:rsidRDefault="00A36C18" w:rsidP="00A36C18">
            <w:r w:rsidRPr="00A36C18">
              <w:t>Mã của file đính kèm</w:t>
            </w:r>
          </w:p>
        </w:tc>
      </w:tr>
      <w:tr w:rsidR="00A36C18" w:rsidRPr="00A36C18" w14:paraId="58B02099"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8B0D" w14:textId="77777777" w:rsidR="00A36C18" w:rsidRPr="00A36C18" w:rsidRDefault="00A36C18" w:rsidP="00A36C18">
            <w:r w:rsidRPr="00A36C18">
              <w:t>task_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E597F" w14:textId="77777777" w:rsidR="00A36C18" w:rsidRPr="00A36C18" w:rsidRDefault="00A36C18" w:rsidP="00A36C18">
            <w:r w:rsidRPr="00A36C18">
              <w:t>int</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4CEF" w14:textId="77777777" w:rsidR="00A36C18" w:rsidRPr="00A36C18" w:rsidRDefault="00A36C18" w:rsidP="00A36C18">
            <w:r w:rsidRPr="00A36C18">
              <w:t>Mã của công việc</w:t>
            </w:r>
          </w:p>
        </w:tc>
      </w:tr>
      <w:tr w:rsidR="00A36C18" w:rsidRPr="00A36C18" w14:paraId="67C3E5E8"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7B20" w14:textId="77777777" w:rsidR="00A36C18" w:rsidRPr="00A36C18" w:rsidRDefault="00A36C18" w:rsidP="00A36C18">
            <w:r w:rsidRPr="00A36C18">
              <w:t>pat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69E5" w14:textId="77777777" w:rsidR="00A36C18" w:rsidRPr="00A36C18" w:rsidRDefault="00A36C18" w:rsidP="00A36C18">
            <w:r w:rsidRPr="00A36C18">
              <w:t>varcha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45FD" w14:textId="77777777" w:rsidR="00A36C18" w:rsidRPr="00A36C18" w:rsidRDefault="00A36C18" w:rsidP="00A36C18">
            <w:r w:rsidRPr="00A36C18">
              <w:t>Đường dẫn của file đính kèm</w:t>
            </w:r>
          </w:p>
        </w:tc>
      </w:tr>
      <w:tr w:rsidR="00A36C18" w:rsidRPr="00A36C18" w14:paraId="07AEE6F4"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DDCE" w14:textId="77777777" w:rsidR="00A36C18" w:rsidRPr="00A36C18" w:rsidRDefault="00A36C18" w:rsidP="00A36C18">
            <w:r w:rsidRPr="00A36C18">
              <w:t>cre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097" w14:textId="77777777" w:rsidR="00A36C18" w:rsidRPr="00A36C18" w:rsidRDefault="00A36C18" w:rsidP="00A36C18">
            <w:r w:rsidRPr="00A36C18">
              <w:t>datetime</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1C9" w14:textId="77777777" w:rsidR="00A36C18" w:rsidRPr="00A36C18" w:rsidRDefault="00A36C18" w:rsidP="00A36C18">
            <w:r w:rsidRPr="00A36C18">
              <w:t>Thời gian được tạo</w:t>
            </w:r>
          </w:p>
        </w:tc>
      </w:tr>
      <w:tr w:rsidR="00A36C18" w:rsidRPr="00A36C18" w14:paraId="62134F20" w14:textId="77777777" w:rsidTr="00A36C1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DB55" w14:textId="77777777" w:rsidR="00A36C18" w:rsidRPr="00A36C18" w:rsidRDefault="00A36C18" w:rsidP="00A36C18">
            <w:r w:rsidRPr="00A36C18">
              <w:t>update_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2AAB" w14:textId="77777777" w:rsidR="00A36C18" w:rsidRPr="00A36C18" w:rsidRDefault="00A36C18" w:rsidP="00A36C18">
            <w:r w:rsidRPr="00A36C18">
              <w:t>datetime</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8CFB" w14:textId="77777777" w:rsidR="00A36C18" w:rsidRPr="00A36C18" w:rsidRDefault="00A36C18" w:rsidP="00A36C18">
            <w:r w:rsidRPr="00A36C18">
              <w:t>Thời gian được cập nhập mới nhất</w:t>
            </w:r>
          </w:p>
        </w:tc>
      </w:tr>
    </w:tbl>
    <w:p w14:paraId="34091523" w14:textId="71FDD7C8" w:rsidR="00A36C18" w:rsidRDefault="00A36C18" w:rsidP="00A36C18">
      <w:pPr>
        <w:pStyle w:val="Heading3"/>
      </w:pPr>
      <w:r>
        <w:t>4.4.18. Mô tả bảng</w:t>
      </w:r>
      <w:r w:rsidR="00431ABC">
        <w:t xml:space="preserve"> Taskcomment</w:t>
      </w:r>
    </w:p>
    <w:p w14:paraId="324BFC08" w14:textId="7778B7D6" w:rsidR="00431ABC" w:rsidRDefault="00431ABC" w:rsidP="00431ABC">
      <w:r>
        <w:tab/>
      </w:r>
      <w:r w:rsidRPr="00431ABC">
        <w:t>Bảng lưu trữ thông tin các bình luận của công việc</w:t>
      </w:r>
      <w:r>
        <w:t>.</w:t>
      </w:r>
    </w:p>
    <w:p w14:paraId="0B517F06" w14:textId="0FC88B96" w:rsidR="006674C7" w:rsidRDefault="006674C7" w:rsidP="006674C7">
      <w:pPr>
        <w:pStyle w:val="Caption"/>
        <w:keepNext/>
      </w:pPr>
      <w:bookmarkStart w:id="259" w:name="_Toc122372421"/>
      <w:r>
        <w:lastRenderedPageBreak/>
        <w:t xml:space="preserve">Bảng </w:t>
      </w:r>
      <w:fldSimple w:instr=" SEQ Bảng \* ARABIC ">
        <w:r w:rsidR="00CB40B3">
          <w:rPr>
            <w:noProof/>
          </w:rPr>
          <w:t>49</w:t>
        </w:r>
      </w:fldSimple>
      <w:r>
        <w:t xml:space="preserve">. </w:t>
      </w:r>
      <w:r w:rsidRPr="00431ABC">
        <w:t>Bảng lưu trữ thông tin các bình luận của công việc</w:t>
      </w:r>
      <w:bookmarkEnd w:id="259"/>
    </w:p>
    <w:tbl>
      <w:tblPr>
        <w:tblW w:w="0" w:type="auto"/>
        <w:tblCellMar>
          <w:top w:w="15" w:type="dxa"/>
          <w:left w:w="15" w:type="dxa"/>
          <w:bottom w:w="15" w:type="dxa"/>
          <w:right w:w="15" w:type="dxa"/>
        </w:tblCellMar>
        <w:tblLook w:val="04A0" w:firstRow="1" w:lastRow="0" w:firstColumn="1" w:lastColumn="0" w:noHBand="0" w:noVBand="1"/>
      </w:tblPr>
      <w:tblGrid>
        <w:gridCol w:w="1919"/>
        <w:gridCol w:w="1497"/>
        <w:gridCol w:w="5844"/>
      </w:tblGrid>
      <w:tr w:rsidR="00431ABC" w:rsidRPr="00431ABC" w14:paraId="42F6595D"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2C07" w14:textId="77777777" w:rsidR="00431ABC" w:rsidRPr="00431ABC" w:rsidRDefault="00431ABC" w:rsidP="00431ABC">
            <w:r w:rsidRPr="00431ABC">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0380" w14:textId="77777777" w:rsidR="00431ABC" w:rsidRPr="00431ABC" w:rsidRDefault="00431ABC" w:rsidP="00431ABC">
            <w:r w:rsidRPr="00431ABC">
              <w:t>Kiểu dữ liệu</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2230" w14:textId="77777777" w:rsidR="00431ABC" w:rsidRPr="00431ABC" w:rsidRDefault="00431ABC" w:rsidP="00431ABC">
            <w:r w:rsidRPr="00431ABC">
              <w:t>Mô tả</w:t>
            </w:r>
          </w:p>
        </w:tc>
      </w:tr>
      <w:tr w:rsidR="00431ABC" w:rsidRPr="00431ABC" w14:paraId="44BC8ABC"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1B06" w14:textId="77777777" w:rsidR="00431ABC" w:rsidRPr="00431ABC" w:rsidRDefault="00431ABC" w:rsidP="00431ABC">
            <w:r w:rsidRPr="00431ABC">
              <w:t>taskcom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B801" w14:textId="77777777" w:rsidR="00431ABC" w:rsidRPr="00431ABC" w:rsidRDefault="00431ABC" w:rsidP="00431ABC">
            <w:r w:rsidRPr="00431ABC">
              <w:t>int</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DDE5" w14:textId="77777777" w:rsidR="00431ABC" w:rsidRPr="00431ABC" w:rsidRDefault="00431ABC" w:rsidP="00431ABC">
            <w:r w:rsidRPr="00431ABC">
              <w:t>Mã của bình luận</w:t>
            </w:r>
          </w:p>
        </w:tc>
      </w:tr>
      <w:tr w:rsidR="00431ABC" w:rsidRPr="00431ABC" w14:paraId="2E3D2A09"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2165" w14:textId="77777777" w:rsidR="00431ABC" w:rsidRPr="00431ABC" w:rsidRDefault="00431ABC" w:rsidP="00431ABC">
            <w:r w:rsidRPr="00431ABC">
              <w:t>tas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E407" w14:textId="77777777" w:rsidR="00431ABC" w:rsidRPr="00431ABC" w:rsidRDefault="00431ABC" w:rsidP="00431ABC">
            <w:r w:rsidRPr="00431ABC">
              <w:t>int</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AD32" w14:textId="77777777" w:rsidR="00431ABC" w:rsidRPr="00431ABC" w:rsidRDefault="00431ABC" w:rsidP="00431ABC">
            <w:r w:rsidRPr="00431ABC">
              <w:t>Mã của công việc</w:t>
            </w:r>
          </w:p>
        </w:tc>
      </w:tr>
      <w:tr w:rsidR="00431ABC" w:rsidRPr="00431ABC" w14:paraId="4F327A32"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10F" w14:textId="77777777" w:rsidR="00431ABC" w:rsidRPr="00431ABC" w:rsidRDefault="00431ABC" w:rsidP="00431ABC">
            <w:r w:rsidRPr="00431ABC">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4BD4" w14:textId="77777777" w:rsidR="00431ABC" w:rsidRPr="00431ABC" w:rsidRDefault="00431ABC" w:rsidP="00431ABC">
            <w:r w:rsidRPr="00431ABC">
              <w:t>varchar</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D5C3" w14:textId="77777777" w:rsidR="00431ABC" w:rsidRPr="00431ABC" w:rsidRDefault="00431ABC" w:rsidP="00431ABC">
            <w:r w:rsidRPr="00431ABC">
              <w:t>Mã của nhân viên</w:t>
            </w:r>
          </w:p>
        </w:tc>
      </w:tr>
      <w:tr w:rsidR="00431ABC" w:rsidRPr="00431ABC" w14:paraId="7278F2ED"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C0A1" w14:textId="77777777" w:rsidR="00431ABC" w:rsidRPr="00431ABC" w:rsidRDefault="00431ABC" w:rsidP="00431ABC">
            <w:r w:rsidRPr="00431ABC">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D2FA" w14:textId="77777777" w:rsidR="00431ABC" w:rsidRPr="00431ABC" w:rsidRDefault="00431ABC" w:rsidP="00431ABC">
            <w:r w:rsidRPr="00431ABC">
              <w:t>longtext</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AFA3" w14:textId="77777777" w:rsidR="00431ABC" w:rsidRPr="00431ABC" w:rsidRDefault="00431ABC" w:rsidP="00431ABC">
            <w:r w:rsidRPr="00431ABC">
              <w:t>Nội dung bình luận</w:t>
            </w:r>
          </w:p>
        </w:tc>
      </w:tr>
      <w:tr w:rsidR="00431ABC" w:rsidRPr="00431ABC" w14:paraId="57A3FEB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71E6" w14:textId="77777777" w:rsidR="00431ABC" w:rsidRPr="00431ABC" w:rsidRDefault="00431ABC" w:rsidP="00431ABC">
            <w:r w:rsidRPr="00431ABC">
              <w:t>is_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4B82" w14:textId="77777777" w:rsidR="00431ABC" w:rsidRPr="00431ABC" w:rsidRDefault="00431ABC" w:rsidP="00431ABC">
            <w:r w:rsidRPr="00431ABC">
              <w:t>tinyint</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BAF5" w14:textId="77777777" w:rsidR="00431ABC" w:rsidRPr="00431ABC" w:rsidRDefault="00431ABC" w:rsidP="00431ABC">
            <w:r w:rsidRPr="00431ABC">
              <w:t>Có được chỉnh sửa bình luận</w:t>
            </w:r>
          </w:p>
        </w:tc>
      </w:tr>
      <w:tr w:rsidR="00431ABC" w:rsidRPr="00431ABC" w14:paraId="43842930"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087A" w14:textId="77777777" w:rsidR="00431ABC" w:rsidRPr="00431ABC" w:rsidRDefault="00431ABC" w:rsidP="00431ABC">
            <w:r w:rsidRPr="00431ABC">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012A" w14:textId="77777777" w:rsidR="00431ABC" w:rsidRPr="00431ABC" w:rsidRDefault="00431ABC" w:rsidP="00431ABC">
            <w:r w:rsidRPr="00431ABC">
              <w:t>datetime</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A815" w14:textId="77777777" w:rsidR="00431ABC" w:rsidRPr="00431ABC" w:rsidRDefault="00431ABC" w:rsidP="00431ABC">
            <w:r w:rsidRPr="00431ABC">
              <w:t>Thời gian được tạo</w:t>
            </w:r>
          </w:p>
        </w:tc>
      </w:tr>
      <w:tr w:rsidR="00431ABC" w:rsidRPr="00431ABC" w14:paraId="6FDA43B6"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DE12" w14:textId="77777777" w:rsidR="00431ABC" w:rsidRPr="00431ABC" w:rsidRDefault="00431ABC" w:rsidP="00431ABC">
            <w:r w:rsidRPr="00431ABC">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24E5" w14:textId="77777777" w:rsidR="00431ABC" w:rsidRPr="00431ABC" w:rsidRDefault="00431ABC" w:rsidP="00431ABC">
            <w:r w:rsidRPr="00431ABC">
              <w:t>datetime</w:t>
            </w:r>
          </w:p>
        </w:tc>
        <w:tc>
          <w:tcPr>
            <w:tcW w:w="5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1C30" w14:textId="77777777" w:rsidR="00431ABC" w:rsidRPr="00431ABC" w:rsidRDefault="00431ABC" w:rsidP="00431ABC">
            <w:r w:rsidRPr="00431ABC">
              <w:t>Thời gian được cập nhập mới nhất</w:t>
            </w:r>
          </w:p>
        </w:tc>
      </w:tr>
    </w:tbl>
    <w:p w14:paraId="6D31933C" w14:textId="3EE18D13" w:rsidR="00431ABC" w:rsidRDefault="00431ABC" w:rsidP="00431ABC">
      <w:pPr>
        <w:pStyle w:val="Heading3"/>
      </w:pPr>
      <w:r>
        <w:t>4.4.19. Mô tả bảng Workfromhome</w:t>
      </w:r>
    </w:p>
    <w:p w14:paraId="6DEDE0CD" w14:textId="6D82E039" w:rsidR="00431ABC" w:rsidRDefault="00431ABC" w:rsidP="00431ABC">
      <w:r>
        <w:tab/>
      </w:r>
      <w:r w:rsidRPr="00431ABC">
        <w:t>Bảng lưu trữ lịch làm việc tại nhà của nhân viên</w:t>
      </w:r>
      <w:r>
        <w:t>.</w:t>
      </w:r>
    </w:p>
    <w:p w14:paraId="2A683A44" w14:textId="2AC279A5" w:rsidR="006674C7" w:rsidRDefault="006674C7" w:rsidP="006674C7">
      <w:pPr>
        <w:pStyle w:val="Caption"/>
        <w:keepNext/>
      </w:pPr>
      <w:bookmarkStart w:id="260" w:name="_Toc122372422"/>
      <w:r>
        <w:t xml:space="preserve">Bảng </w:t>
      </w:r>
      <w:fldSimple w:instr=" SEQ Bảng \* ARABIC ">
        <w:r w:rsidR="00CB40B3">
          <w:rPr>
            <w:noProof/>
          </w:rPr>
          <w:t>50</w:t>
        </w:r>
      </w:fldSimple>
      <w:r>
        <w:t xml:space="preserve">. </w:t>
      </w:r>
      <w:r w:rsidRPr="00431ABC">
        <w:t>Bảng lưu trữ lịch làm việc tại nhà của nhân viên</w:t>
      </w:r>
      <w:bookmarkEnd w:id="260"/>
    </w:p>
    <w:tbl>
      <w:tblPr>
        <w:tblW w:w="0" w:type="auto"/>
        <w:tblCellMar>
          <w:top w:w="15" w:type="dxa"/>
          <w:left w:w="15" w:type="dxa"/>
          <w:bottom w:w="15" w:type="dxa"/>
          <w:right w:w="15" w:type="dxa"/>
        </w:tblCellMar>
        <w:tblLook w:val="04A0" w:firstRow="1" w:lastRow="0" w:firstColumn="1" w:lastColumn="0" w:noHBand="0" w:noVBand="1"/>
      </w:tblPr>
      <w:tblGrid>
        <w:gridCol w:w="1890"/>
        <w:gridCol w:w="1497"/>
        <w:gridCol w:w="5873"/>
      </w:tblGrid>
      <w:tr w:rsidR="00431ABC" w:rsidRPr="00431ABC" w14:paraId="43416FA9"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7759" w14:textId="77777777" w:rsidR="00431ABC" w:rsidRPr="00431ABC" w:rsidRDefault="00431ABC" w:rsidP="00431ABC">
            <w:r w:rsidRPr="00431ABC">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5464" w14:textId="77777777" w:rsidR="00431ABC" w:rsidRPr="00431ABC" w:rsidRDefault="00431ABC" w:rsidP="00431ABC">
            <w:r w:rsidRPr="00431ABC">
              <w:t>Kiểu dữ liệ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6FFA" w14:textId="77777777" w:rsidR="00431ABC" w:rsidRPr="00431ABC" w:rsidRDefault="00431ABC" w:rsidP="00431ABC">
            <w:r w:rsidRPr="00431ABC">
              <w:t>Mô tả</w:t>
            </w:r>
          </w:p>
        </w:tc>
      </w:tr>
      <w:tr w:rsidR="00431ABC" w:rsidRPr="00431ABC" w14:paraId="1B5C1097"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75D2" w14:textId="77777777" w:rsidR="00431ABC" w:rsidRPr="00431ABC" w:rsidRDefault="00431ABC" w:rsidP="00431ABC">
            <w:r w:rsidRPr="00431ABC">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C173" w14:textId="77777777" w:rsidR="00431ABC" w:rsidRPr="00431ABC" w:rsidRDefault="00431ABC" w:rsidP="00431ABC">
            <w:r w:rsidRPr="00431ABC">
              <w:t>varchar</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092E" w14:textId="77777777" w:rsidR="00431ABC" w:rsidRPr="00431ABC" w:rsidRDefault="00431ABC" w:rsidP="00431ABC">
            <w:r w:rsidRPr="00431ABC">
              <w:t>ID của nhân viên</w:t>
            </w:r>
          </w:p>
        </w:tc>
      </w:tr>
      <w:tr w:rsidR="00431ABC" w:rsidRPr="00431ABC" w14:paraId="6D535204"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3365" w14:textId="77777777" w:rsidR="00431ABC" w:rsidRPr="00431ABC" w:rsidRDefault="00431ABC" w:rsidP="00431ABC">
            <w:r w:rsidRPr="00431ABC">
              <w:t>wfh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88F" w14:textId="77777777" w:rsidR="00431ABC" w:rsidRPr="00431ABC" w:rsidRDefault="00431ABC" w:rsidP="00431ABC">
            <w:r w:rsidRPr="00431ABC">
              <w:t>date</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F8A4" w14:textId="77777777" w:rsidR="00431ABC" w:rsidRPr="00431ABC" w:rsidRDefault="00431ABC" w:rsidP="00431ABC">
            <w:r w:rsidRPr="00431ABC">
              <w:t>Ngày làm việc tại nhà</w:t>
            </w:r>
          </w:p>
        </w:tc>
      </w:tr>
      <w:tr w:rsidR="00431ABC" w:rsidRPr="00431ABC" w14:paraId="24112913"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4443" w14:textId="77777777" w:rsidR="00431ABC" w:rsidRPr="00431ABC" w:rsidRDefault="00431ABC" w:rsidP="00431ABC">
            <w:r w:rsidRPr="00431ABC">
              <w:t>wfh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8BE3" w14:textId="77777777" w:rsidR="00431ABC" w:rsidRPr="00431ABC" w:rsidRDefault="00431ABC" w:rsidP="00431ABC">
            <w:r w:rsidRPr="00431ABC">
              <w:t>varchar</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8397" w14:textId="77777777" w:rsidR="00431ABC" w:rsidRPr="00431ABC" w:rsidRDefault="00431ABC" w:rsidP="00431ABC">
            <w:r w:rsidRPr="00431ABC">
              <w:t>Tiêu đề của phiếu làm việc tại nhà</w:t>
            </w:r>
          </w:p>
        </w:tc>
      </w:tr>
      <w:tr w:rsidR="00431ABC" w:rsidRPr="00431ABC" w14:paraId="43A8DA25"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82FD" w14:textId="77777777" w:rsidR="00431ABC" w:rsidRPr="00431ABC" w:rsidRDefault="00431ABC" w:rsidP="00431ABC">
            <w:r w:rsidRPr="00431ABC">
              <w:t>wfh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E985" w14:textId="77777777" w:rsidR="00431ABC" w:rsidRPr="00431ABC" w:rsidRDefault="00431ABC" w:rsidP="00431ABC">
            <w:r w:rsidRPr="00431ABC">
              <w:t>varchar</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6357" w14:textId="77777777" w:rsidR="00431ABC" w:rsidRPr="00431ABC" w:rsidRDefault="00431ABC" w:rsidP="00431ABC">
            <w:r w:rsidRPr="00431ABC">
              <w:t>Miêu tả của phiếu làm việc tại nhà</w:t>
            </w:r>
          </w:p>
        </w:tc>
      </w:tr>
      <w:tr w:rsidR="00431ABC" w:rsidRPr="00431ABC" w14:paraId="69CF264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999B" w14:textId="77777777" w:rsidR="00431ABC" w:rsidRPr="00431ABC" w:rsidRDefault="00431ABC" w:rsidP="00431ABC">
            <w:r w:rsidRPr="00431ABC">
              <w:t>wfh_sta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92D2" w14:textId="77777777" w:rsidR="00431ABC" w:rsidRPr="00431ABC" w:rsidRDefault="00431ABC" w:rsidP="00431ABC">
            <w:r w:rsidRPr="00431ABC">
              <w:t>varchar</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4F03" w14:textId="77777777" w:rsidR="00431ABC" w:rsidRPr="00431ABC" w:rsidRDefault="00431ABC" w:rsidP="00431ABC">
            <w:r w:rsidRPr="00431ABC">
              <w:t>Thời gian bắt đầu làm việc tại nhà</w:t>
            </w:r>
          </w:p>
        </w:tc>
      </w:tr>
      <w:tr w:rsidR="00431ABC" w:rsidRPr="00431ABC" w14:paraId="51BABEED"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DCEB" w14:textId="77777777" w:rsidR="00431ABC" w:rsidRPr="00431ABC" w:rsidRDefault="00431ABC" w:rsidP="00431ABC">
            <w:r w:rsidRPr="00431ABC">
              <w:t>wfh_end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FCC2" w14:textId="77777777" w:rsidR="00431ABC" w:rsidRPr="00431ABC" w:rsidRDefault="00431ABC" w:rsidP="00431ABC">
            <w:r w:rsidRPr="00431ABC">
              <w:t>varchar</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9310" w14:textId="77777777" w:rsidR="00431ABC" w:rsidRPr="00431ABC" w:rsidRDefault="00431ABC" w:rsidP="00431ABC">
            <w:r w:rsidRPr="00431ABC">
              <w:t>Thời gian kết thúc làm việc tại nhà</w:t>
            </w:r>
          </w:p>
        </w:tc>
      </w:tr>
      <w:tr w:rsidR="00431ABC" w:rsidRPr="00431ABC" w14:paraId="26B42198"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C71" w14:textId="77777777" w:rsidR="00431ABC" w:rsidRPr="00431ABC" w:rsidRDefault="00431ABC" w:rsidP="00431ABC">
            <w:r w:rsidRPr="00431ABC">
              <w:lastRenderedPageBreak/>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B591" w14:textId="77777777" w:rsidR="00431ABC" w:rsidRPr="00431ABC" w:rsidRDefault="00431ABC" w:rsidP="00431ABC">
            <w:r w:rsidRPr="00431ABC">
              <w:t>tinyint</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7690" w14:textId="77777777" w:rsidR="00431ABC" w:rsidRPr="00431ABC" w:rsidRDefault="00431ABC" w:rsidP="00431ABC">
            <w:r w:rsidRPr="00431ABC">
              <w:t>Trạng thái của phiếu</w:t>
            </w:r>
          </w:p>
        </w:tc>
      </w:tr>
      <w:tr w:rsidR="00431ABC" w:rsidRPr="00431ABC" w14:paraId="4FAC51F3"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8F4B" w14:textId="77777777" w:rsidR="00431ABC" w:rsidRPr="00431ABC" w:rsidRDefault="00431ABC" w:rsidP="00431ABC">
            <w:r w:rsidRPr="00431ABC">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3099" w14:textId="77777777" w:rsidR="00431ABC" w:rsidRPr="00431ABC" w:rsidRDefault="00431ABC" w:rsidP="00431ABC">
            <w:r w:rsidRPr="00431ABC">
              <w:t>datetime</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3D31" w14:textId="77777777" w:rsidR="00431ABC" w:rsidRPr="00431ABC" w:rsidRDefault="00431ABC" w:rsidP="00431ABC">
            <w:r w:rsidRPr="00431ABC">
              <w:t>Thời gian được tạo</w:t>
            </w:r>
          </w:p>
        </w:tc>
      </w:tr>
      <w:tr w:rsidR="00431ABC" w:rsidRPr="00431ABC" w14:paraId="0A20B3C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641" w14:textId="77777777" w:rsidR="00431ABC" w:rsidRPr="00431ABC" w:rsidRDefault="00431ABC" w:rsidP="00431ABC">
            <w:r w:rsidRPr="00431ABC">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D052" w14:textId="77777777" w:rsidR="00431ABC" w:rsidRPr="00431ABC" w:rsidRDefault="00431ABC" w:rsidP="00431ABC">
            <w:r w:rsidRPr="00431ABC">
              <w:t>datetime</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C948" w14:textId="77777777" w:rsidR="00431ABC" w:rsidRPr="00431ABC" w:rsidRDefault="00431ABC" w:rsidP="00431ABC">
            <w:r w:rsidRPr="00431ABC">
              <w:t>Thời gian được cập nhập mới nhất</w:t>
            </w:r>
          </w:p>
        </w:tc>
      </w:tr>
    </w:tbl>
    <w:p w14:paraId="50E0D362" w14:textId="7443FEC4" w:rsidR="00431ABC" w:rsidRDefault="00431ABC" w:rsidP="00431ABC">
      <w:pPr>
        <w:pStyle w:val="Heading3"/>
      </w:pPr>
      <w:r>
        <w:t>4.4.20. Mô tả bảng Workhistory</w:t>
      </w:r>
    </w:p>
    <w:p w14:paraId="6F9196B8" w14:textId="57D7FA29" w:rsidR="00431ABC" w:rsidRDefault="00431ABC" w:rsidP="00431ABC">
      <w:r>
        <w:tab/>
      </w:r>
      <w:r w:rsidRPr="00431ABC">
        <w:t>Bảng lưu trữ nhật ký làm việc của nhân viên</w:t>
      </w:r>
      <w:r>
        <w:t>.</w:t>
      </w:r>
    </w:p>
    <w:p w14:paraId="607C2523" w14:textId="513B41AE" w:rsidR="006674C7" w:rsidRDefault="006674C7" w:rsidP="006674C7">
      <w:pPr>
        <w:pStyle w:val="Caption"/>
        <w:keepNext/>
      </w:pPr>
      <w:bookmarkStart w:id="261" w:name="_Toc122372423"/>
      <w:r>
        <w:t xml:space="preserve">Bảng </w:t>
      </w:r>
      <w:fldSimple w:instr=" SEQ Bảng \* ARABIC ">
        <w:r w:rsidR="00CB40B3">
          <w:rPr>
            <w:noProof/>
          </w:rPr>
          <w:t>51</w:t>
        </w:r>
      </w:fldSimple>
      <w:r>
        <w:t xml:space="preserve">. </w:t>
      </w:r>
      <w:r w:rsidRPr="00431ABC">
        <w:t>Bảng lưu trữ nhật ký làm việc của nhân viên</w:t>
      </w:r>
      <w:bookmarkEnd w:id="261"/>
    </w:p>
    <w:tbl>
      <w:tblPr>
        <w:tblW w:w="0" w:type="auto"/>
        <w:tblCellMar>
          <w:top w:w="15" w:type="dxa"/>
          <w:left w:w="15" w:type="dxa"/>
          <w:bottom w:w="15" w:type="dxa"/>
          <w:right w:w="15" w:type="dxa"/>
        </w:tblCellMar>
        <w:tblLook w:val="04A0" w:firstRow="1" w:lastRow="0" w:firstColumn="1" w:lastColumn="0" w:noHBand="0" w:noVBand="1"/>
      </w:tblPr>
      <w:tblGrid>
        <w:gridCol w:w="2742"/>
        <w:gridCol w:w="1497"/>
        <w:gridCol w:w="5021"/>
      </w:tblGrid>
      <w:tr w:rsidR="00431ABC" w:rsidRPr="00431ABC" w14:paraId="198EAD8E"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C727" w14:textId="77777777" w:rsidR="00431ABC" w:rsidRPr="00431ABC" w:rsidRDefault="00431ABC" w:rsidP="00431ABC">
            <w:r w:rsidRPr="00431ABC">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DC0A" w14:textId="77777777" w:rsidR="00431ABC" w:rsidRPr="00431ABC" w:rsidRDefault="00431ABC" w:rsidP="00431ABC">
            <w:r w:rsidRPr="00431ABC">
              <w:t>Kiểu dữ liệu</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404D" w14:textId="77777777" w:rsidR="00431ABC" w:rsidRPr="00431ABC" w:rsidRDefault="00431ABC" w:rsidP="00431ABC">
            <w:r w:rsidRPr="00431ABC">
              <w:t>Mô tả</w:t>
            </w:r>
          </w:p>
        </w:tc>
      </w:tr>
      <w:tr w:rsidR="00431ABC" w:rsidRPr="00431ABC" w14:paraId="215E19A2"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E36D" w14:textId="77777777" w:rsidR="00431ABC" w:rsidRPr="00431ABC" w:rsidRDefault="00431ABC" w:rsidP="00431ABC">
            <w:r w:rsidRPr="00431ABC">
              <w:t>workhist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80F8" w14:textId="77777777" w:rsidR="00431ABC" w:rsidRPr="00431ABC" w:rsidRDefault="00431ABC" w:rsidP="00431ABC">
            <w:r w:rsidRPr="00431ABC">
              <w:t>int</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A906" w14:textId="77777777" w:rsidR="00431ABC" w:rsidRPr="00431ABC" w:rsidRDefault="00431ABC" w:rsidP="00431ABC">
            <w:r w:rsidRPr="00431ABC">
              <w:t>Mã của nhật ký làm việc</w:t>
            </w:r>
          </w:p>
        </w:tc>
      </w:tr>
      <w:tr w:rsidR="00431ABC" w:rsidRPr="00431ABC" w14:paraId="6AB5AAB1"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1626" w14:textId="77777777" w:rsidR="00431ABC" w:rsidRPr="00431ABC" w:rsidRDefault="00431ABC" w:rsidP="00431ABC">
            <w:r w:rsidRPr="00431ABC">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6F6B" w14:textId="77777777" w:rsidR="00431ABC" w:rsidRPr="00431ABC" w:rsidRDefault="00431ABC" w:rsidP="00431ABC">
            <w:r w:rsidRPr="00431ABC">
              <w:t>varchar</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3DE0" w14:textId="77777777" w:rsidR="00431ABC" w:rsidRPr="00431ABC" w:rsidRDefault="00431ABC" w:rsidP="00431ABC">
            <w:r w:rsidRPr="00431ABC">
              <w:t>Mã nhân viên</w:t>
            </w:r>
          </w:p>
        </w:tc>
      </w:tr>
      <w:tr w:rsidR="00431ABC" w:rsidRPr="00431ABC" w14:paraId="5C10D34C"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2CDA" w14:textId="77777777" w:rsidR="00431ABC" w:rsidRPr="00431ABC" w:rsidRDefault="00431ABC" w:rsidP="00431ABC">
            <w:r w:rsidRPr="00431ABC">
              <w:t>workhistory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9E42" w14:textId="77777777" w:rsidR="00431ABC" w:rsidRPr="00431ABC" w:rsidRDefault="00431ABC" w:rsidP="00431ABC">
            <w:r w:rsidRPr="00431ABC">
              <w:t>tinyint</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1581" w14:textId="77777777" w:rsidR="00431ABC" w:rsidRPr="00431ABC" w:rsidRDefault="00431ABC" w:rsidP="00431ABC">
            <w:r w:rsidRPr="00431ABC">
              <w:t>Thể loại của nhật ký làm việc</w:t>
            </w:r>
          </w:p>
        </w:tc>
      </w:tr>
      <w:tr w:rsidR="00431ABC" w:rsidRPr="00431ABC" w14:paraId="7C47AE5C"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F7DC" w14:textId="77777777" w:rsidR="00431ABC" w:rsidRPr="00431ABC" w:rsidRDefault="00431ABC" w:rsidP="00431ABC">
            <w:r w:rsidRPr="00431ABC">
              <w:t>work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5FF4" w14:textId="77777777" w:rsidR="00431ABC" w:rsidRPr="00431ABC" w:rsidRDefault="00431ABC" w:rsidP="00431ABC">
            <w:r w:rsidRPr="00431ABC">
              <w:t>datetime</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F3DA" w14:textId="77777777" w:rsidR="00431ABC" w:rsidRPr="00431ABC" w:rsidRDefault="00431ABC" w:rsidP="00431ABC">
            <w:r w:rsidRPr="00431ABC">
              <w:t>Ngày của nhật ký làm việc</w:t>
            </w:r>
          </w:p>
        </w:tc>
      </w:tr>
      <w:tr w:rsidR="00431ABC" w:rsidRPr="00431ABC" w14:paraId="73692EB4"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FA27" w14:textId="77777777" w:rsidR="00431ABC" w:rsidRPr="00431ABC" w:rsidRDefault="00431ABC" w:rsidP="00431ABC">
            <w:r w:rsidRPr="00431ABC">
              <w:t>workhistory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863" w14:textId="77777777" w:rsidR="00431ABC" w:rsidRPr="00431ABC" w:rsidRDefault="00431ABC" w:rsidP="00431ABC">
            <w:r w:rsidRPr="00431ABC">
              <w:t>varchar</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38" w14:textId="77777777" w:rsidR="00431ABC" w:rsidRPr="00431ABC" w:rsidRDefault="00431ABC" w:rsidP="00431ABC">
            <w:r w:rsidRPr="00431ABC">
              <w:t>Mô tả của nhật ký làm việc</w:t>
            </w:r>
          </w:p>
        </w:tc>
      </w:tr>
      <w:tr w:rsidR="00431ABC" w:rsidRPr="00431ABC" w14:paraId="77F0B69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96CB" w14:textId="77777777" w:rsidR="00431ABC" w:rsidRPr="00431ABC" w:rsidRDefault="00431ABC" w:rsidP="00431ABC">
            <w:r w:rsidRPr="00431ABC">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B6B2" w14:textId="77777777" w:rsidR="00431ABC" w:rsidRPr="00431ABC" w:rsidRDefault="00431ABC" w:rsidP="00431ABC">
            <w:r w:rsidRPr="00431ABC">
              <w:t>datetime</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B969" w14:textId="77777777" w:rsidR="00431ABC" w:rsidRPr="00431ABC" w:rsidRDefault="00431ABC" w:rsidP="00431ABC">
            <w:r w:rsidRPr="00431ABC">
              <w:t>Thời gian được tạo</w:t>
            </w:r>
          </w:p>
        </w:tc>
      </w:tr>
      <w:tr w:rsidR="00431ABC" w:rsidRPr="00431ABC" w14:paraId="3CBD69FF"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1A65" w14:textId="77777777" w:rsidR="00431ABC" w:rsidRPr="00431ABC" w:rsidRDefault="00431ABC" w:rsidP="00431ABC">
            <w:r w:rsidRPr="00431ABC">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769F" w14:textId="77777777" w:rsidR="00431ABC" w:rsidRPr="00431ABC" w:rsidRDefault="00431ABC" w:rsidP="00431ABC">
            <w:r w:rsidRPr="00431ABC">
              <w:t>datetime</w:t>
            </w:r>
          </w:p>
        </w:tc>
        <w:tc>
          <w:tcPr>
            <w:tcW w:w="5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9B1C" w14:textId="77777777" w:rsidR="00431ABC" w:rsidRPr="00431ABC" w:rsidRDefault="00431ABC" w:rsidP="00431ABC">
            <w:r w:rsidRPr="00431ABC">
              <w:t>Thời gian được cập nhập mới nhất</w:t>
            </w:r>
          </w:p>
        </w:tc>
      </w:tr>
    </w:tbl>
    <w:p w14:paraId="13A4DA1A" w14:textId="717C54BD" w:rsidR="00431ABC" w:rsidRDefault="00431ABC" w:rsidP="00431ABC">
      <w:pPr>
        <w:pStyle w:val="Heading3"/>
      </w:pPr>
      <w:r>
        <w:t>4.4.21. Mô tả bảng Worklog</w:t>
      </w:r>
    </w:p>
    <w:p w14:paraId="49CBBEE3" w14:textId="781EE09C" w:rsidR="00431ABC" w:rsidRDefault="00431ABC" w:rsidP="00431ABC">
      <w:r>
        <w:tab/>
      </w:r>
      <w:r w:rsidRPr="00431ABC">
        <w:t>Bảng lưu trữ công làm việc của nhân viên</w:t>
      </w:r>
      <w:r>
        <w:t>.</w:t>
      </w:r>
    </w:p>
    <w:p w14:paraId="7FEA8EDD" w14:textId="2089BF2A" w:rsidR="00CB40B3" w:rsidRDefault="00CB40B3" w:rsidP="00CB40B3">
      <w:pPr>
        <w:pStyle w:val="Caption"/>
        <w:keepNext/>
      </w:pPr>
      <w:bookmarkStart w:id="262" w:name="_Toc122372424"/>
      <w:r>
        <w:t xml:space="preserve">Bảng </w:t>
      </w:r>
      <w:fldSimple w:instr=" SEQ Bảng \* ARABIC ">
        <w:r>
          <w:rPr>
            <w:noProof/>
          </w:rPr>
          <w:t>52</w:t>
        </w:r>
      </w:fldSimple>
      <w:r>
        <w:t xml:space="preserve">. </w:t>
      </w:r>
      <w:r w:rsidRPr="00431ABC">
        <w:t>Bảng lưu trữ công làm việc của nhân viên</w:t>
      </w:r>
      <w:bookmarkEnd w:id="262"/>
    </w:p>
    <w:tbl>
      <w:tblPr>
        <w:tblW w:w="0" w:type="auto"/>
        <w:tblCellMar>
          <w:top w:w="15" w:type="dxa"/>
          <w:left w:w="15" w:type="dxa"/>
          <w:bottom w:w="15" w:type="dxa"/>
          <w:right w:w="15" w:type="dxa"/>
        </w:tblCellMar>
        <w:tblLook w:val="04A0" w:firstRow="1" w:lastRow="0" w:firstColumn="1" w:lastColumn="0" w:noHBand="0" w:noVBand="1"/>
      </w:tblPr>
      <w:tblGrid>
        <w:gridCol w:w="1833"/>
        <w:gridCol w:w="1497"/>
        <w:gridCol w:w="5930"/>
      </w:tblGrid>
      <w:tr w:rsidR="00431ABC" w:rsidRPr="00431ABC" w14:paraId="5C365090"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1DA" w14:textId="77777777" w:rsidR="00431ABC" w:rsidRPr="00431ABC" w:rsidRDefault="00431ABC" w:rsidP="00431ABC">
            <w:r w:rsidRPr="00431ABC">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F424" w14:textId="77777777" w:rsidR="00431ABC" w:rsidRPr="00431ABC" w:rsidRDefault="00431ABC" w:rsidP="00431ABC">
            <w:r w:rsidRPr="00431ABC">
              <w:t>Kiểu dữ liệu</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C88B" w14:textId="77777777" w:rsidR="00431ABC" w:rsidRPr="00431ABC" w:rsidRDefault="00431ABC" w:rsidP="00431ABC">
            <w:r w:rsidRPr="00431ABC">
              <w:t>Mô tả</w:t>
            </w:r>
          </w:p>
        </w:tc>
      </w:tr>
      <w:tr w:rsidR="00431ABC" w:rsidRPr="00431ABC" w14:paraId="4CCC9D7F"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9CE0" w14:textId="77777777" w:rsidR="00431ABC" w:rsidRPr="00431ABC" w:rsidRDefault="00431ABC" w:rsidP="00431ABC">
            <w:r w:rsidRPr="00431ABC">
              <w:t>worklo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FAD1" w14:textId="77777777" w:rsidR="00431ABC" w:rsidRPr="00431ABC" w:rsidRDefault="00431ABC" w:rsidP="00431ABC">
            <w:r w:rsidRPr="00431ABC">
              <w:t>int</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FBAB" w14:textId="77777777" w:rsidR="00431ABC" w:rsidRPr="00431ABC" w:rsidRDefault="00431ABC" w:rsidP="00431ABC">
            <w:r w:rsidRPr="00431ABC">
              <w:t>Mã của công làm việc</w:t>
            </w:r>
          </w:p>
        </w:tc>
      </w:tr>
      <w:tr w:rsidR="00431ABC" w:rsidRPr="00431ABC" w14:paraId="5F048213"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EAD3" w14:textId="77777777" w:rsidR="00431ABC" w:rsidRPr="00431ABC" w:rsidRDefault="00431ABC" w:rsidP="00431ABC">
            <w:r w:rsidRPr="00431ABC">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8AC1" w14:textId="77777777" w:rsidR="00431ABC" w:rsidRPr="00431ABC" w:rsidRDefault="00431ABC" w:rsidP="00431ABC">
            <w:r w:rsidRPr="00431ABC">
              <w:t>varchar</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C963" w14:textId="77777777" w:rsidR="00431ABC" w:rsidRPr="00431ABC" w:rsidRDefault="00431ABC" w:rsidP="00431ABC">
            <w:r w:rsidRPr="00431ABC">
              <w:t>Mã của nhân viên</w:t>
            </w:r>
          </w:p>
        </w:tc>
      </w:tr>
      <w:tr w:rsidR="00431ABC" w:rsidRPr="00431ABC" w14:paraId="61514011"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0C10" w14:textId="77777777" w:rsidR="00431ABC" w:rsidRPr="00431ABC" w:rsidRDefault="00431ABC" w:rsidP="00431ABC">
            <w:r w:rsidRPr="00431ABC">
              <w:lastRenderedPageBreak/>
              <w:t>work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90A3" w14:textId="77777777" w:rsidR="00431ABC" w:rsidRPr="00431ABC" w:rsidRDefault="00431ABC" w:rsidP="00431ABC">
            <w:r w:rsidRPr="00431ABC">
              <w:t>tinyint</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9A5A" w14:textId="77777777" w:rsidR="00431ABC" w:rsidRPr="00431ABC" w:rsidRDefault="00431ABC" w:rsidP="00431ABC">
            <w:r w:rsidRPr="00431ABC">
              <w:t>Trạng thái làm việc của nhân viên</w:t>
            </w:r>
          </w:p>
        </w:tc>
      </w:tr>
      <w:tr w:rsidR="00431ABC" w:rsidRPr="00431ABC" w14:paraId="088094D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B00F" w14:textId="77777777" w:rsidR="00431ABC" w:rsidRPr="00431ABC" w:rsidRDefault="00431ABC" w:rsidP="00431ABC">
            <w:r w:rsidRPr="00431ABC">
              <w:t>work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E7CB" w14:textId="77777777" w:rsidR="00431ABC" w:rsidRPr="00431ABC" w:rsidRDefault="00431ABC" w:rsidP="00431ABC">
            <w:r w:rsidRPr="00431ABC">
              <w:t>date</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475C" w14:textId="77777777" w:rsidR="00431ABC" w:rsidRPr="00431ABC" w:rsidRDefault="00431ABC" w:rsidP="00431ABC">
            <w:r w:rsidRPr="00431ABC">
              <w:t>Ngày làm việc</w:t>
            </w:r>
          </w:p>
        </w:tc>
      </w:tr>
      <w:tr w:rsidR="00431ABC" w:rsidRPr="00431ABC" w14:paraId="4B952BD6"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2F8F" w14:textId="77777777" w:rsidR="00431ABC" w:rsidRPr="00431ABC" w:rsidRDefault="00431ABC" w:rsidP="00431ABC">
            <w:r w:rsidRPr="00431ABC">
              <w:t>work_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5BEA" w14:textId="77777777" w:rsidR="00431ABC" w:rsidRPr="00431ABC" w:rsidRDefault="00431ABC" w:rsidP="00431ABC">
            <w:r w:rsidRPr="00431ABC">
              <w:t>decima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E71D" w14:textId="77777777" w:rsidR="00431ABC" w:rsidRPr="00431ABC" w:rsidRDefault="00431ABC" w:rsidP="00431ABC">
            <w:r w:rsidRPr="00431ABC">
              <w:t>Tổng thời gian làm việc của nhân viên</w:t>
            </w:r>
          </w:p>
        </w:tc>
      </w:tr>
      <w:tr w:rsidR="00431ABC" w:rsidRPr="00431ABC" w14:paraId="2F25484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497" w14:textId="77777777" w:rsidR="00431ABC" w:rsidRPr="00431ABC" w:rsidRDefault="00431ABC" w:rsidP="00431ABC">
            <w:r w:rsidRPr="00431ABC">
              <w:t>is_not_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5226" w14:textId="77777777" w:rsidR="00431ABC" w:rsidRPr="00431ABC" w:rsidRDefault="00431ABC" w:rsidP="00431ABC">
            <w:r w:rsidRPr="00431ABC">
              <w:t>tinyint</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459D" w14:textId="77777777" w:rsidR="00431ABC" w:rsidRPr="00431ABC" w:rsidRDefault="00431ABC" w:rsidP="00431ABC">
            <w:r w:rsidRPr="00431ABC">
              <w:t>Kiểm tra ngày hôm nay nhân viên làm việc chưa</w:t>
            </w:r>
          </w:p>
        </w:tc>
      </w:tr>
      <w:tr w:rsidR="00431ABC" w:rsidRPr="00431ABC" w14:paraId="3A757937"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17D3" w14:textId="77777777" w:rsidR="00431ABC" w:rsidRPr="00431ABC" w:rsidRDefault="00431ABC" w:rsidP="00431ABC">
            <w:r w:rsidRPr="00431ABC">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DB6F" w14:textId="77777777" w:rsidR="00431ABC" w:rsidRPr="00431ABC" w:rsidRDefault="00431ABC" w:rsidP="00431ABC">
            <w:r w:rsidRPr="00431ABC">
              <w:t>datetime</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0CBD" w14:textId="77777777" w:rsidR="00431ABC" w:rsidRPr="00431ABC" w:rsidRDefault="00431ABC" w:rsidP="00431ABC">
            <w:r w:rsidRPr="00431ABC">
              <w:t>Thời gian được tạo</w:t>
            </w:r>
          </w:p>
        </w:tc>
      </w:tr>
      <w:tr w:rsidR="00431ABC" w:rsidRPr="00431ABC" w14:paraId="2C089FED"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028E" w14:textId="77777777" w:rsidR="00431ABC" w:rsidRPr="00431ABC" w:rsidRDefault="00431ABC" w:rsidP="00431ABC">
            <w:r w:rsidRPr="00431ABC">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D7AD" w14:textId="77777777" w:rsidR="00431ABC" w:rsidRPr="00431ABC" w:rsidRDefault="00431ABC" w:rsidP="00431ABC">
            <w:r w:rsidRPr="00431ABC">
              <w:t>datetime</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FCBD" w14:textId="77777777" w:rsidR="00431ABC" w:rsidRPr="00431ABC" w:rsidRDefault="00431ABC" w:rsidP="00431ABC">
            <w:r w:rsidRPr="00431ABC">
              <w:t>Thời gian được cập nhập mới nhất</w:t>
            </w:r>
          </w:p>
        </w:tc>
      </w:tr>
    </w:tbl>
    <w:p w14:paraId="539BB03D" w14:textId="682C2FD7" w:rsidR="00431ABC" w:rsidRDefault="00431ABC" w:rsidP="00431ABC">
      <w:pPr>
        <w:pStyle w:val="Heading3"/>
      </w:pPr>
      <w:r>
        <w:t>4.4.22. Mô tả bảng Worktime</w:t>
      </w:r>
    </w:p>
    <w:p w14:paraId="023439C7" w14:textId="01893D3F" w:rsidR="00431ABC" w:rsidRDefault="00431ABC" w:rsidP="00431ABC">
      <w:r>
        <w:tab/>
      </w:r>
      <w:r w:rsidRPr="00431ABC">
        <w:t xml:space="preserve">Bảng lưu trữ thời gian làm việc của </w:t>
      </w:r>
      <w:r>
        <w:t>công ty.</w:t>
      </w:r>
    </w:p>
    <w:p w14:paraId="39328149" w14:textId="65FED146" w:rsidR="00CB40B3" w:rsidRDefault="00CB40B3" w:rsidP="00CB40B3">
      <w:pPr>
        <w:pStyle w:val="Caption"/>
        <w:keepNext/>
      </w:pPr>
      <w:bookmarkStart w:id="263" w:name="_Toc122372425"/>
      <w:r>
        <w:t xml:space="preserve">Bảng </w:t>
      </w:r>
      <w:fldSimple w:instr=" SEQ Bảng \* ARABIC ">
        <w:r>
          <w:rPr>
            <w:noProof/>
          </w:rPr>
          <w:t>53</w:t>
        </w:r>
      </w:fldSimple>
      <w:r>
        <w:t xml:space="preserve">. </w:t>
      </w:r>
      <w:r w:rsidRPr="00431ABC">
        <w:t xml:space="preserve">Bảng lưu trữ thời gian làm việc của </w:t>
      </w:r>
      <w:r>
        <w:t>công ty</w:t>
      </w:r>
      <w:bookmarkEnd w:id="263"/>
    </w:p>
    <w:tbl>
      <w:tblPr>
        <w:tblW w:w="0" w:type="auto"/>
        <w:tblCellMar>
          <w:top w:w="15" w:type="dxa"/>
          <w:left w:w="15" w:type="dxa"/>
          <w:bottom w:w="15" w:type="dxa"/>
          <w:right w:w="15" w:type="dxa"/>
        </w:tblCellMar>
        <w:tblLook w:val="04A0" w:firstRow="1" w:lastRow="0" w:firstColumn="1" w:lastColumn="0" w:noHBand="0" w:noVBand="1"/>
      </w:tblPr>
      <w:tblGrid>
        <w:gridCol w:w="1962"/>
        <w:gridCol w:w="1497"/>
        <w:gridCol w:w="5801"/>
      </w:tblGrid>
      <w:tr w:rsidR="00431ABC" w:rsidRPr="00431ABC" w14:paraId="45B203D8"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EDF2" w14:textId="77777777" w:rsidR="00431ABC" w:rsidRPr="00431ABC" w:rsidRDefault="00431ABC" w:rsidP="00431ABC">
            <w:r w:rsidRPr="00431ABC">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4DC1" w14:textId="77777777" w:rsidR="00431ABC" w:rsidRPr="00431ABC" w:rsidRDefault="00431ABC" w:rsidP="00431ABC">
            <w:r w:rsidRPr="00431ABC">
              <w:t>Kiểu dữ liệu</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D415" w14:textId="77777777" w:rsidR="00431ABC" w:rsidRPr="00431ABC" w:rsidRDefault="00431ABC" w:rsidP="00431ABC">
            <w:r w:rsidRPr="00431ABC">
              <w:t>Mô tả</w:t>
            </w:r>
          </w:p>
        </w:tc>
      </w:tr>
      <w:tr w:rsidR="00431ABC" w:rsidRPr="00431ABC" w14:paraId="3232A083"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439E" w14:textId="77777777" w:rsidR="00431ABC" w:rsidRPr="00431ABC" w:rsidRDefault="00431ABC" w:rsidP="00431ABC">
            <w:r w:rsidRPr="00431ABC">
              <w:t>worktim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EF8D"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9DF5" w14:textId="77777777" w:rsidR="00431ABC" w:rsidRPr="00431ABC" w:rsidRDefault="00431ABC" w:rsidP="00431ABC">
            <w:r w:rsidRPr="00431ABC">
              <w:t>Mã của thời gian làm việc</w:t>
            </w:r>
          </w:p>
        </w:tc>
      </w:tr>
      <w:tr w:rsidR="00431ABC" w:rsidRPr="00431ABC" w14:paraId="2C74AFF5"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99A1" w14:textId="77777777" w:rsidR="00431ABC" w:rsidRPr="00431ABC" w:rsidRDefault="00431ABC" w:rsidP="00431ABC">
            <w:r w:rsidRPr="00431ABC">
              <w:t>hour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9FBC"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DEDD" w14:textId="77777777" w:rsidR="00431ABC" w:rsidRPr="00431ABC" w:rsidRDefault="00431ABC" w:rsidP="00431ABC">
            <w:r w:rsidRPr="00431ABC">
              <w:t>Giờ bắt đầu</w:t>
            </w:r>
          </w:p>
        </w:tc>
      </w:tr>
      <w:tr w:rsidR="00431ABC" w:rsidRPr="00431ABC" w14:paraId="57FCD0EC"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2498" w14:textId="77777777" w:rsidR="00431ABC" w:rsidRPr="00431ABC" w:rsidRDefault="00431ABC" w:rsidP="00431ABC">
            <w:r w:rsidRPr="00431ABC">
              <w:t>min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A5D8"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4C60" w14:textId="77777777" w:rsidR="00431ABC" w:rsidRPr="00431ABC" w:rsidRDefault="00431ABC" w:rsidP="00431ABC">
            <w:r w:rsidRPr="00431ABC">
              <w:t>Phút bắt đầu</w:t>
            </w:r>
          </w:p>
        </w:tc>
      </w:tr>
      <w:tr w:rsidR="00431ABC" w:rsidRPr="00431ABC" w14:paraId="19FB5EBA"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C39B" w14:textId="77777777" w:rsidR="00431ABC" w:rsidRPr="00431ABC" w:rsidRDefault="00431ABC" w:rsidP="00431ABC">
            <w:r w:rsidRPr="00431ABC">
              <w:t>hour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CAEF"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DA15" w14:textId="77777777" w:rsidR="00431ABC" w:rsidRPr="00431ABC" w:rsidRDefault="00431ABC" w:rsidP="00431ABC">
            <w:r w:rsidRPr="00431ABC">
              <w:t>Giờ kết thúc</w:t>
            </w:r>
          </w:p>
        </w:tc>
      </w:tr>
      <w:tr w:rsidR="00431ABC" w:rsidRPr="00431ABC" w14:paraId="39176CBE"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CC3A" w14:textId="77777777" w:rsidR="00431ABC" w:rsidRPr="00431ABC" w:rsidRDefault="00431ABC" w:rsidP="00431ABC">
            <w:r w:rsidRPr="00431ABC">
              <w:t>min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B1ED"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974E" w14:textId="77777777" w:rsidR="00431ABC" w:rsidRPr="00431ABC" w:rsidRDefault="00431ABC" w:rsidP="00431ABC">
            <w:r w:rsidRPr="00431ABC">
              <w:t>Phút kết thúc</w:t>
            </w:r>
          </w:p>
        </w:tc>
      </w:tr>
      <w:tr w:rsidR="00431ABC" w:rsidRPr="00431ABC" w14:paraId="37B7FBB5"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3F5" w14:textId="77777777" w:rsidR="00431ABC" w:rsidRPr="00431ABC" w:rsidRDefault="00431ABC" w:rsidP="00431ABC">
            <w:r w:rsidRPr="00431ABC">
              <w:t>lunch_hour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FD2A"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01F6" w14:textId="77777777" w:rsidR="00431ABC" w:rsidRPr="00431ABC" w:rsidRDefault="00431ABC" w:rsidP="00431ABC">
            <w:r w:rsidRPr="00431ABC">
              <w:t>Giờ bắt đầu nghỉ trưa</w:t>
            </w:r>
          </w:p>
        </w:tc>
      </w:tr>
      <w:tr w:rsidR="00431ABC" w:rsidRPr="00431ABC" w14:paraId="4F6B074E"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1138" w14:textId="77777777" w:rsidR="00431ABC" w:rsidRPr="00431ABC" w:rsidRDefault="00431ABC" w:rsidP="00431ABC">
            <w:r w:rsidRPr="00431ABC">
              <w:t>lunch_min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493E"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9655" w14:textId="77777777" w:rsidR="00431ABC" w:rsidRPr="00431ABC" w:rsidRDefault="00431ABC" w:rsidP="00431ABC">
            <w:r w:rsidRPr="00431ABC">
              <w:t>Phút bắt đầu nghỉ trưa</w:t>
            </w:r>
          </w:p>
        </w:tc>
      </w:tr>
      <w:tr w:rsidR="00431ABC" w:rsidRPr="00431ABC" w14:paraId="1C9FA9DE"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1FAA" w14:textId="77777777" w:rsidR="00431ABC" w:rsidRPr="00431ABC" w:rsidRDefault="00431ABC" w:rsidP="00431ABC">
            <w:r w:rsidRPr="00431ABC">
              <w:t>lunch_hour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9EEA"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4EE5" w14:textId="77777777" w:rsidR="00431ABC" w:rsidRPr="00431ABC" w:rsidRDefault="00431ABC" w:rsidP="00431ABC">
            <w:r w:rsidRPr="00431ABC">
              <w:t>Giờ kết thúc nghỉ trưa</w:t>
            </w:r>
          </w:p>
        </w:tc>
      </w:tr>
      <w:tr w:rsidR="00431ABC" w:rsidRPr="00431ABC" w14:paraId="2CE15E55"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7B19" w14:textId="77777777" w:rsidR="00431ABC" w:rsidRPr="00431ABC" w:rsidRDefault="00431ABC" w:rsidP="00431ABC">
            <w:r w:rsidRPr="00431ABC">
              <w:t>lunch_min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3291" w14:textId="77777777" w:rsidR="00431ABC" w:rsidRPr="00431ABC" w:rsidRDefault="00431ABC" w:rsidP="00431ABC">
            <w:r w:rsidRPr="00431ABC">
              <w:t>in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BF44" w14:textId="77777777" w:rsidR="00431ABC" w:rsidRPr="00431ABC" w:rsidRDefault="00431ABC" w:rsidP="00431ABC">
            <w:r w:rsidRPr="00431ABC">
              <w:t>Phút kết thúc nghỉ trưa</w:t>
            </w:r>
          </w:p>
        </w:tc>
      </w:tr>
      <w:tr w:rsidR="00431ABC" w:rsidRPr="00431ABC" w14:paraId="34C6E246"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B96B" w14:textId="77777777" w:rsidR="00431ABC" w:rsidRPr="00431ABC" w:rsidRDefault="00431ABC" w:rsidP="00431ABC">
            <w:r w:rsidRPr="00431ABC">
              <w:lastRenderedPageBreak/>
              <w:t>approv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3636" w14:textId="77777777" w:rsidR="00431ABC" w:rsidRPr="00431ABC" w:rsidRDefault="00431ABC" w:rsidP="00431ABC">
            <w:r w:rsidRPr="00431ABC">
              <w:t>date</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5E28" w14:textId="77777777" w:rsidR="00431ABC" w:rsidRPr="00431ABC" w:rsidRDefault="00431ABC" w:rsidP="00431ABC">
            <w:r w:rsidRPr="00431ABC">
              <w:t>Thời gian bắt đầu có hiệu lực</w:t>
            </w:r>
          </w:p>
        </w:tc>
      </w:tr>
      <w:tr w:rsidR="00431ABC" w:rsidRPr="00431ABC" w14:paraId="32456635"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02D" w14:textId="77777777" w:rsidR="00431ABC" w:rsidRPr="00431ABC" w:rsidRDefault="00431ABC" w:rsidP="00431ABC">
            <w:r w:rsidRPr="00431ABC">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599B" w14:textId="77777777" w:rsidR="00431ABC" w:rsidRPr="00431ABC" w:rsidRDefault="00431ABC" w:rsidP="00431ABC">
            <w:r w:rsidRPr="00431ABC">
              <w:t>datetime</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7D01" w14:textId="77777777" w:rsidR="00431ABC" w:rsidRPr="00431ABC" w:rsidRDefault="00431ABC" w:rsidP="00431ABC">
            <w:r w:rsidRPr="00431ABC">
              <w:t>Thời gian được tạo</w:t>
            </w:r>
          </w:p>
        </w:tc>
      </w:tr>
      <w:tr w:rsidR="00431ABC" w:rsidRPr="00431ABC" w14:paraId="2FB17764" w14:textId="77777777" w:rsidTr="00431A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C6BD" w14:textId="77777777" w:rsidR="00431ABC" w:rsidRPr="00431ABC" w:rsidRDefault="00431ABC" w:rsidP="00431ABC">
            <w:r w:rsidRPr="00431ABC">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FF13" w14:textId="77777777" w:rsidR="00431ABC" w:rsidRPr="00431ABC" w:rsidRDefault="00431ABC" w:rsidP="00431ABC">
            <w:r w:rsidRPr="00431ABC">
              <w:t>datetime</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6182" w14:textId="77777777" w:rsidR="00431ABC" w:rsidRPr="00431ABC" w:rsidRDefault="00431ABC" w:rsidP="00431ABC">
            <w:r w:rsidRPr="00431ABC">
              <w:t>Thời gian được cập nhập mới nhất</w:t>
            </w:r>
          </w:p>
        </w:tc>
      </w:tr>
    </w:tbl>
    <w:p w14:paraId="08FF4460" w14:textId="77777777" w:rsidR="00431ABC" w:rsidRPr="00431ABC" w:rsidRDefault="00431ABC" w:rsidP="00431ABC"/>
    <w:p w14:paraId="2025D7DE" w14:textId="4FC285D4" w:rsidR="00F45D24" w:rsidRDefault="00804B6E" w:rsidP="00F45D24">
      <w:pPr>
        <w:pStyle w:val="Heading2"/>
        <w:rPr>
          <w:rFonts w:cs="Times New Roman"/>
        </w:rPr>
      </w:pPr>
      <w:bookmarkStart w:id="264" w:name="_Toc91856931"/>
      <w:bookmarkStart w:id="265" w:name="_Toc91919401"/>
      <w:bookmarkStart w:id="266" w:name="_Toc121908878"/>
      <w:bookmarkStart w:id="267" w:name="_Toc123571555"/>
      <w:r>
        <w:rPr>
          <w:rFonts w:cs="Times New Roman"/>
        </w:rPr>
        <w:t>4.5.</w:t>
      </w:r>
      <w:r w:rsidR="00BD55A8" w:rsidRPr="00317FF5">
        <w:rPr>
          <w:rFonts w:cs="Times New Roman"/>
        </w:rPr>
        <w:t xml:space="preserve"> Thiết kế giao diện</w:t>
      </w:r>
      <w:bookmarkStart w:id="268" w:name="_Toc91856932"/>
      <w:bookmarkStart w:id="269" w:name="_Toc91919402"/>
      <w:bookmarkEnd w:id="264"/>
      <w:bookmarkEnd w:id="265"/>
      <w:bookmarkEnd w:id="266"/>
      <w:bookmarkEnd w:id="267"/>
    </w:p>
    <w:p w14:paraId="6089E7F9" w14:textId="02BE677A" w:rsidR="00BD55A8" w:rsidRDefault="00804B6E" w:rsidP="00F45D24">
      <w:pPr>
        <w:pStyle w:val="Heading3"/>
      </w:pPr>
      <w:bookmarkStart w:id="270" w:name="_Toc121908879"/>
      <w:r>
        <w:t>4.5.</w:t>
      </w:r>
      <w:r w:rsidR="00BD55A8" w:rsidRPr="00317FF5">
        <w:t>1. Danh sách giao diện</w:t>
      </w:r>
      <w:bookmarkEnd w:id="268"/>
      <w:bookmarkEnd w:id="269"/>
      <w:bookmarkEnd w:id="270"/>
    </w:p>
    <w:p w14:paraId="25952ED9" w14:textId="65A632C2" w:rsidR="000C081B" w:rsidRPr="000C081B" w:rsidRDefault="000C081B" w:rsidP="00F87259">
      <w:pPr>
        <w:pStyle w:val="Caption"/>
        <w:spacing w:line="360" w:lineRule="auto"/>
      </w:pPr>
      <w:bookmarkStart w:id="271" w:name="_Toc122372426"/>
      <w:r w:rsidRPr="00317FF5">
        <w:t xml:space="preserve">Bảng </w:t>
      </w:r>
      <w:fldSimple w:instr=" SEQ Bảng \* ARABIC ">
        <w:r w:rsidR="00CB40B3">
          <w:rPr>
            <w:noProof/>
          </w:rPr>
          <w:t>54</w:t>
        </w:r>
      </w:fldSimple>
      <w:r w:rsidRPr="00317FF5">
        <w:t>. Danh sách giao diện</w:t>
      </w:r>
      <w:bookmarkEnd w:id="271"/>
    </w:p>
    <w:tbl>
      <w:tblPr>
        <w:tblW w:w="0" w:type="auto"/>
        <w:tblCellMar>
          <w:top w:w="15" w:type="dxa"/>
          <w:left w:w="15" w:type="dxa"/>
          <w:bottom w:w="15" w:type="dxa"/>
          <w:right w:w="15" w:type="dxa"/>
        </w:tblCellMar>
        <w:tblLook w:val="04A0" w:firstRow="1" w:lastRow="0" w:firstColumn="1" w:lastColumn="0" w:noHBand="0" w:noVBand="1"/>
      </w:tblPr>
      <w:tblGrid>
        <w:gridCol w:w="895"/>
        <w:gridCol w:w="3307"/>
        <w:gridCol w:w="5193"/>
      </w:tblGrid>
      <w:tr w:rsidR="00F45D24" w:rsidRPr="00F45D24" w14:paraId="7F3BC0BB"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D256" w14:textId="77777777" w:rsidR="00F45D24" w:rsidRPr="00F45D24" w:rsidRDefault="00F45D24" w:rsidP="00F45D24">
            <w:r w:rsidRPr="00F45D24">
              <w:rPr>
                <w:b/>
                <w:bC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E00DD" w14:textId="77777777" w:rsidR="00F45D24" w:rsidRPr="00F45D24" w:rsidRDefault="00F45D24" w:rsidP="00F45D24">
            <w:r w:rsidRPr="00F45D24">
              <w:rPr>
                <w:b/>
                <w:bCs/>
              </w:rPr>
              <w:t>T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4040A" w14:textId="77777777" w:rsidR="00F45D24" w:rsidRPr="00F45D24" w:rsidRDefault="00F45D24" w:rsidP="00F45D24">
            <w:r w:rsidRPr="00F45D24">
              <w:rPr>
                <w:b/>
                <w:bCs/>
              </w:rPr>
              <w:t>Mô tả</w:t>
            </w:r>
          </w:p>
        </w:tc>
      </w:tr>
      <w:tr w:rsidR="00F45D24" w:rsidRPr="00F45D24" w14:paraId="6CA3B8C0"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DC29E" w14:textId="77777777" w:rsidR="00F45D24" w:rsidRPr="00F45D24" w:rsidRDefault="00F45D24" w:rsidP="00F45D24">
            <w:r w:rsidRPr="00F45D24">
              <w:t>UI_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FE477" w14:textId="77777777" w:rsidR="00F45D24" w:rsidRPr="00F45D24" w:rsidRDefault="00F45D24" w:rsidP="00F45D24">
            <w:r w:rsidRPr="00F45D24">
              <w:t>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C847E" w14:textId="77777777" w:rsidR="00F45D24" w:rsidRPr="00F45D24" w:rsidRDefault="00F45D24" w:rsidP="00F45D24">
            <w:r w:rsidRPr="00F45D24">
              <w:t>Màn hình để người dùng đăng nhập vào sử dụng ứng dụng</w:t>
            </w:r>
          </w:p>
        </w:tc>
      </w:tr>
      <w:tr w:rsidR="00F45D24" w:rsidRPr="00F45D24" w14:paraId="50657BE4"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39BED" w14:textId="77777777" w:rsidR="00F45D24" w:rsidRPr="00F45D24" w:rsidRDefault="00F45D24" w:rsidP="00F45D24">
            <w:r w:rsidRPr="00F45D24">
              <w:t>UI_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1CECE" w14:textId="77777777" w:rsidR="00F45D24" w:rsidRPr="00F45D24" w:rsidRDefault="00F45D24" w:rsidP="00F45D24">
            <w:r w:rsidRPr="00F45D24">
              <w:t>Màn hình điểm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8A68" w14:textId="77777777" w:rsidR="00F45D24" w:rsidRPr="00F45D24" w:rsidRDefault="00F45D24" w:rsidP="00F45D24">
            <w:r w:rsidRPr="00F45D24">
              <w:t>Màn hình để người dùng điểm danh bắt đầu công việc</w:t>
            </w:r>
          </w:p>
        </w:tc>
      </w:tr>
      <w:tr w:rsidR="00F45D24" w:rsidRPr="00F45D24" w14:paraId="0A033180"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EB7F0" w14:textId="77777777" w:rsidR="00F45D24" w:rsidRPr="00F45D24" w:rsidRDefault="00F45D24" w:rsidP="00F45D24">
            <w:r w:rsidRPr="00F45D24">
              <w:t>UI_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516C" w14:textId="77777777" w:rsidR="00F45D24" w:rsidRPr="00F45D24" w:rsidRDefault="00F45D24" w:rsidP="00F45D24">
            <w:r w:rsidRPr="00F45D24">
              <w:t>Màn hình lịch sử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70E6" w14:textId="77777777" w:rsidR="00F45D24" w:rsidRPr="00F45D24" w:rsidRDefault="00F45D24" w:rsidP="00F45D24">
            <w:r w:rsidRPr="00F45D24">
              <w:t>Màn hình để người dùng xem lịch sử checkin và checkout</w:t>
            </w:r>
          </w:p>
        </w:tc>
      </w:tr>
      <w:tr w:rsidR="00F45D24" w:rsidRPr="00F45D24" w14:paraId="7C208053"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EBE69" w14:textId="77777777" w:rsidR="00F45D24" w:rsidRPr="00F45D24" w:rsidRDefault="00F45D24" w:rsidP="00F45D24">
            <w:r w:rsidRPr="00F45D24">
              <w:t>UI_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BA3D9" w14:textId="77777777" w:rsidR="00F45D24" w:rsidRPr="00F45D24" w:rsidRDefault="00F45D24" w:rsidP="00F45D24">
            <w:r w:rsidRPr="00F45D24">
              <w:t>Màn hình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9B6A3" w14:textId="77777777" w:rsidR="00F45D24" w:rsidRPr="00F45D24" w:rsidRDefault="00F45D24" w:rsidP="00F45D24">
            <w:r w:rsidRPr="00F45D24">
              <w:t>Màn hình để người dùng xem danh sách dự án được tham gia</w:t>
            </w:r>
          </w:p>
        </w:tc>
      </w:tr>
      <w:tr w:rsidR="00F45D24" w:rsidRPr="00F45D24" w14:paraId="56746589"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7ECC3" w14:textId="77777777" w:rsidR="00F45D24" w:rsidRPr="00F45D24" w:rsidRDefault="00F45D24" w:rsidP="00F45D24">
            <w:r w:rsidRPr="00F45D24">
              <w:t>UI_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2AB04" w14:textId="77777777" w:rsidR="00F45D24" w:rsidRPr="00F45D24" w:rsidRDefault="00F45D24" w:rsidP="00F45D24">
            <w:r w:rsidRPr="00F45D24">
              <w:t>Màn hình chi ti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77872" w14:textId="77777777" w:rsidR="00F45D24" w:rsidRPr="00F45D24" w:rsidRDefault="00F45D24" w:rsidP="00F45D24">
            <w:r w:rsidRPr="00F45D24">
              <w:t>Màn hình để người dùng xem chi tiết dự án được chọn</w:t>
            </w:r>
          </w:p>
        </w:tc>
      </w:tr>
      <w:tr w:rsidR="00F45D24" w:rsidRPr="00F45D24" w14:paraId="11C74DB8"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8147B" w14:textId="77777777" w:rsidR="00F45D24" w:rsidRPr="00F45D24" w:rsidRDefault="00F45D24" w:rsidP="00F45D24">
            <w:r w:rsidRPr="00F45D24">
              <w:t>UI_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6991D" w14:textId="41CE4BBC" w:rsidR="00F45D24" w:rsidRPr="00F45D24" w:rsidRDefault="00CF634F" w:rsidP="00F45D24">
            <w:r>
              <w:t>Màn hình tạo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CACA0" w14:textId="1B05F11A" w:rsidR="00F45D24" w:rsidRPr="00F45D24" w:rsidRDefault="00CB2BCE" w:rsidP="00F45D24">
            <w:r>
              <w:t>Màn hình để nhân viên tạo công việc cho dự án</w:t>
            </w:r>
          </w:p>
        </w:tc>
      </w:tr>
      <w:tr w:rsidR="00CF634F" w:rsidRPr="00F45D24" w14:paraId="30BFBB48"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D4C49" w14:textId="77777777" w:rsidR="00CF634F" w:rsidRPr="00F45D24" w:rsidRDefault="00CF634F" w:rsidP="00CF634F">
            <w:r w:rsidRPr="00F45D24">
              <w:t>UI_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44817" w14:textId="1BABB74C" w:rsidR="00CF634F" w:rsidRPr="00F45D24" w:rsidRDefault="00CF634F" w:rsidP="00CF634F">
            <w:r w:rsidRPr="00F45D24">
              <w:t xml:space="preserve">Màn hình chi tiết </w:t>
            </w:r>
            <w: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E5D56" w14:textId="61B8A527" w:rsidR="00CF634F" w:rsidRPr="00F45D24" w:rsidRDefault="00CF634F" w:rsidP="00CF634F">
            <w:r w:rsidRPr="00F45D24">
              <w:t xml:space="preserve">Màn hình để người dùng xem chi tiết </w:t>
            </w:r>
            <w:r>
              <w:t>công việc</w:t>
            </w:r>
          </w:p>
        </w:tc>
      </w:tr>
      <w:tr w:rsidR="00CF634F" w:rsidRPr="00F45D24" w14:paraId="220D1843"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09518" w14:textId="77777777" w:rsidR="00CF634F" w:rsidRPr="00F45D24" w:rsidRDefault="00CF634F" w:rsidP="00CF634F">
            <w:r w:rsidRPr="00F45D24">
              <w:t>UI_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48EB0" w14:textId="7E8E6457" w:rsidR="00CF634F" w:rsidRPr="00F45D24" w:rsidRDefault="00CF634F" w:rsidP="00CF634F">
            <w:r w:rsidRPr="00F45D24">
              <w:t xml:space="preserve">Màn hình chỉnh sửa </w:t>
            </w:r>
            <w: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F07" w14:textId="65431E8A" w:rsidR="00CF634F" w:rsidRPr="00F45D24" w:rsidRDefault="00CF634F" w:rsidP="00CF634F">
            <w:r w:rsidRPr="00F45D24">
              <w:t xml:space="preserve">Màn hình để người dùng chỉnh sửa </w:t>
            </w:r>
            <w:r>
              <w:t>công việc</w:t>
            </w:r>
          </w:p>
        </w:tc>
      </w:tr>
      <w:tr w:rsidR="00CF634F" w:rsidRPr="00F45D24" w14:paraId="5C1596E9"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7836" w14:textId="77777777" w:rsidR="00CF634F" w:rsidRPr="00F45D24" w:rsidRDefault="00CF634F" w:rsidP="00CF634F">
            <w:r w:rsidRPr="00F45D24">
              <w:t>UI_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8A076" w14:textId="1128F8B6" w:rsidR="00CF634F" w:rsidRPr="00F45D24" w:rsidRDefault="00CF634F" w:rsidP="00CF634F">
            <w:r w:rsidRPr="00F45D24">
              <w:t xml:space="preserve">Màn hình </w:t>
            </w:r>
            <w:r>
              <w:t>công việc theo bảng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097A0" w14:textId="2A07D2A6" w:rsidR="00CF634F" w:rsidRPr="00F45D24" w:rsidRDefault="00CF634F" w:rsidP="00CF634F">
            <w:r w:rsidRPr="00F45D24">
              <w:t xml:space="preserve">Màn hình để người dùng xem danh sách </w:t>
            </w:r>
            <w:r>
              <w:t>công việc</w:t>
            </w:r>
            <w:r w:rsidRPr="00F45D24">
              <w:t xml:space="preserve"> theo</w:t>
            </w:r>
            <w:r>
              <w:t xml:space="preserve"> bảng trạng thái</w:t>
            </w:r>
          </w:p>
        </w:tc>
      </w:tr>
      <w:tr w:rsidR="00CF634F" w:rsidRPr="00F45D24" w14:paraId="3A1F79E7"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B54EB" w14:textId="77777777" w:rsidR="00CF634F" w:rsidRPr="00F45D24" w:rsidRDefault="00CF634F" w:rsidP="00CF634F">
            <w:r w:rsidRPr="00F45D24">
              <w:t>UI_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580E8" w14:textId="13C2EDD6" w:rsidR="00CF634F" w:rsidRPr="00F45D24" w:rsidRDefault="00CF634F" w:rsidP="00CF634F">
            <w:r w:rsidRPr="00F45D24">
              <w:t>Màn hình</w:t>
            </w:r>
            <w:r>
              <w:t xml:space="preserve"> công việc theo sơ đồ</w:t>
            </w:r>
            <w:r w:rsidRPr="00F45D24">
              <w:t xml:space="preserve"> Gan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F0D56" w14:textId="6FE2C026" w:rsidR="00CF634F" w:rsidRPr="00F45D24" w:rsidRDefault="00CF634F" w:rsidP="00CF634F">
            <w:r w:rsidRPr="00F45D24">
              <w:t>Màn hình để người dùng xem tiến độ dự án trong tương lai</w:t>
            </w:r>
            <w:r>
              <w:t xml:space="preserve"> dưới sơ đồ Gantt</w:t>
            </w:r>
          </w:p>
        </w:tc>
      </w:tr>
      <w:tr w:rsidR="00CF634F" w:rsidRPr="00F45D24" w14:paraId="53B110A9"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6EB4" w14:textId="77777777" w:rsidR="00CF634F" w:rsidRPr="00F45D24" w:rsidRDefault="00CF634F" w:rsidP="00CF634F">
            <w:r w:rsidRPr="00F45D24">
              <w:lastRenderedPageBreak/>
              <w:t>UI_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DCCA" w14:textId="36B51468" w:rsidR="00CF634F" w:rsidRPr="00F45D24" w:rsidRDefault="00CF634F" w:rsidP="00CF634F">
            <w:r w:rsidRPr="00F45D24">
              <w:t xml:space="preserve">Màn hình đăng ký </w:t>
            </w:r>
            <w:r>
              <w:t>tăng 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DEC5B" w14:textId="20CDD069" w:rsidR="00CF634F" w:rsidRPr="00F45D24" w:rsidRDefault="00CF634F" w:rsidP="00CF634F">
            <w:r w:rsidRPr="00F45D24">
              <w:t>Màn hình để người d</w:t>
            </w:r>
            <w:r>
              <w:t>ùng đăng ký làm tăng ca</w:t>
            </w:r>
          </w:p>
        </w:tc>
      </w:tr>
      <w:tr w:rsidR="00CF634F" w:rsidRPr="00F45D24" w14:paraId="7A448752"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906AD" w14:textId="77777777" w:rsidR="00CF634F" w:rsidRPr="00F45D24" w:rsidRDefault="00CF634F" w:rsidP="00CF634F">
            <w:r w:rsidRPr="00F45D24">
              <w:t>UI_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1E82D" w14:textId="6658FE68" w:rsidR="00CF634F" w:rsidRPr="00F45D24" w:rsidRDefault="00CF634F" w:rsidP="00CF634F">
            <w:r w:rsidRPr="00F45D24">
              <w:t xml:space="preserve">Màn hình lịch sử đăng ký </w:t>
            </w:r>
            <w:r>
              <w:t>tăng 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4CB35" w14:textId="7A213CC5" w:rsidR="00CF634F" w:rsidRPr="00F45D24" w:rsidRDefault="00CF634F" w:rsidP="00CF634F">
            <w:r w:rsidRPr="00F45D24">
              <w:t xml:space="preserve">Màn hình để người dùng coi lịch sử đăng ký </w:t>
            </w:r>
            <w:r>
              <w:t>tăng ca</w:t>
            </w:r>
            <w:r w:rsidRPr="00F45D24">
              <w:t xml:space="preserve"> của mình</w:t>
            </w:r>
          </w:p>
        </w:tc>
      </w:tr>
      <w:tr w:rsidR="00CF634F" w:rsidRPr="00F45D24" w14:paraId="141DC1E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8482E" w14:textId="77777777" w:rsidR="00CF634F" w:rsidRPr="00F45D24" w:rsidRDefault="00CF634F" w:rsidP="00CF634F">
            <w:r w:rsidRPr="00F45D24">
              <w:t>UI_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5DC10" w14:textId="4558A288" w:rsidR="00CF634F" w:rsidRPr="00F45D24" w:rsidRDefault="00CF634F" w:rsidP="00CF634F">
            <w:r w:rsidRPr="00F45D24">
              <w:t xml:space="preserve">Màn hình lịch sử đăng ký </w:t>
            </w:r>
            <w:r>
              <w:t>tăng ca</w:t>
            </w:r>
            <w:r w:rsidRPr="00F45D24">
              <w:t xml:space="preserve"> của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812FF" w14:textId="278687D8" w:rsidR="00CF634F" w:rsidRPr="00F45D24" w:rsidRDefault="00CF634F" w:rsidP="00CF634F">
            <w:r w:rsidRPr="00F45D24">
              <w:t xml:space="preserve">Màn hình để người dùng coi lịch sử đăng ký </w:t>
            </w:r>
            <w:r>
              <w:t>tăng ca</w:t>
            </w:r>
            <w:r w:rsidRPr="00F45D24">
              <w:t xml:space="preserve"> của nhóm mình</w:t>
            </w:r>
          </w:p>
        </w:tc>
      </w:tr>
      <w:tr w:rsidR="00CF634F" w:rsidRPr="00F45D24" w14:paraId="04E534A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41EF8" w14:textId="77777777" w:rsidR="00CF634F" w:rsidRPr="00F45D24" w:rsidRDefault="00CF634F" w:rsidP="00CF634F">
            <w:r w:rsidRPr="00F45D24">
              <w:t>UI_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4F373" w14:textId="77715FAD" w:rsidR="00CF634F" w:rsidRPr="00F45D24" w:rsidRDefault="00CF634F" w:rsidP="00CF634F">
            <w:r w:rsidRPr="00F45D24">
              <w:t xml:space="preserve">Màn hình đăng ký </w:t>
            </w:r>
            <w:r>
              <w:t>nghỉ phé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C5712" w14:textId="0312CB50" w:rsidR="00CF634F" w:rsidRPr="00F45D24" w:rsidRDefault="00CF634F" w:rsidP="00CF634F">
            <w:r w:rsidRPr="00F45D24">
              <w:t>Màn hình để người dùng đăng ký vắng/đi làm trễ</w:t>
            </w:r>
          </w:p>
        </w:tc>
      </w:tr>
      <w:tr w:rsidR="00CF634F" w:rsidRPr="00F45D24" w14:paraId="1C166434"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4F04" w14:textId="77777777" w:rsidR="00CF634F" w:rsidRPr="00F45D24" w:rsidRDefault="00CF634F" w:rsidP="00CF634F">
            <w:r w:rsidRPr="00F45D24">
              <w:t>UI_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14BAE" w14:textId="7701C802" w:rsidR="00CF634F" w:rsidRPr="00F45D24" w:rsidRDefault="00CF634F" w:rsidP="00CF634F">
            <w:r w:rsidRPr="00F45D24">
              <w:t xml:space="preserve">Màn hình lịch sử đăng ký </w:t>
            </w:r>
            <w:r>
              <w:t>nghỉ phé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13C62" w14:textId="59309175" w:rsidR="00CF634F" w:rsidRPr="00F45D24" w:rsidRDefault="00CF634F" w:rsidP="00CF634F">
            <w:r w:rsidRPr="00F45D24">
              <w:t>Màn hình để người dùng coi lịch sử đăng ký vắng/đi làm trễ của mình</w:t>
            </w:r>
          </w:p>
        </w:tc>
      </w:tr>
      <w:tr w:rsidR="00CF634F" w:rsidRPr="00F45D24" w14:paraId="235642A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EE83F" w14:textId="77777777" w:rsidR="00CF634F" w:rsidRPr="00F45D24" w:rsidRDefault="00CF634F" w:rsidP="00CF634F">
            <w:r w:rsidRPr="00F45D24">
              <w:t>UI_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08C0F" w14:textId="27CEDBB0" w:rsidR="00CF634F" w:rsidRPr="00F45D24" w:rsidRDefault="00CF634F" w:rsidP="00CF634F">
            <w:r w:rsidRPr="00F45D24">
              <w:t xml:space="preserve">Màn hình lịch sử đăng ký </w:t>
            </w:r>
            <w:r>
              <w:t>nghie phép</w:t>
            </w:r>
            <w:r w:rsidRPr="00F45D24">
              <w:t xml:space="preserve"> của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9E6C1" w14:textId="09234389" w:rsidR="00CF634F" w:rsidRPr="00F45D24" w:rsidRDefault="00CF634F" w:rsidP="00CF634F">
            <w:r w:rsidRPr="00F45D24">
              <w:t>Màn hình để người dùng coi lịch sử đăng ký vắng/đi làm trễ của nhóm mình</w:t>
            </w:r>
          </w:p>
        </w:tc>
      </w:tr>
      <w:tr w:rsidR="00CF634F" w:rsidRPr="00F45D24" w14:paraId="12F3AEAB"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78730" w14:textId="77777777" w:rsidR="00CF634F" w:rsidRPr="00F45D24" w:rsidRDefault="00CF634F" w:rsidP="00CF634F">
            <w:r w:rsidRPr="00F45D24">
              <w:t>UI_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A0EB6" w14:textId="28E28DC0" w:rsidR="00CF634F" w:rsidRPr="00F45D24" w:rsidRDefault="00CF634F" w:rsidP="00CF634F">
            <w:r w:rsidRPr="00F45D24">
              <w:t>Màn hình danh sách ngày ng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32087" w14:textId="1664D452" w:rsidR="00CF634F" w:rsidRPr="00F45D24" w:rsidRDefault="00CF634F" w:rsidP="00CF634F">
            <w:r w:rsidRPr="00F45D24">
              <w:t>Màn hình để người dùng coi danh sách ngày nghỉ lễ của công ty trong tương lai</w:t>
            </w:r>
          </w:p>
        </w:tc>
      </w:tr>
      <w:tr w:rsidR="00CF634F" w:rsidRPr="00F45D24" w14:paraId="3E2C1594"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07E82" w14:textId="77777777" w:rsidR="00CF634F" w:rsidRPr="00F45D24" w:rsidRDefault="00CF634F" w:rsidP="00CF634F">
            <w:r w:rsidRPr="00F45D24">
              <w:t>UI_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21765" w14:textId="353211E6" w:rsidR="00CF634F" w:rsidRPr="00F45D24" w:rsidRDefault="00CF634F" w:rsidP="00CF634F">
            <w:r w:rsidRPr="00F45D24">
              <w:t>Màn hình đăng ký báo cáo hằ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8532F" w14:textId="5CE582AA" w:rsidR="00CF634F" w:rsidRPr="00F45D24" w:rsidRDefault="00CF634F" w:rsidP="00CF634F">
            <w:r w:rsidRPr="00F45D24">
              <w:t>Màn hình để người dùng đăng ký báo cáo hằng ngày công việc của mình đã làm</w:t>
            </w:r>
          </w:p>
        </w:tc>
      </w:tr>
      <w:tr w:rsidR="00CF634F" w:rsidRPr="00F45D24" w14:paraId="5461B556"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B0FF" w14:textId="77777777" w:rsidR="00CF634F" w:rsidRPr="00F45D24" w:rsidRDefault="00CF634F" w:rsidP="00CF634F">
            <w:r w:rsidRPr="00F45D24">
              <w:t>UI_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7057F" w14:textId="6BD292FD" w:rsidR="00CF634F" w:rsidRPr="00F45D24" w:rsidRDefault="00CF634F" w:rsidP="00CF634F">
            <w:r w:rsidRPr="00F45D24">
              <w:t>Màn hình lịch sử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B153" w14:textId="085DEEF2" w:rsidR="00CF634F" w:rsidRPr="00F45D24" w:rsidRDefault="00CF634F" w:rsidP="00CF634F">
            <w:r w:rsidRPr="00F45D24">
              <w:t>Màn hình để người dùng coi lịch sử báo cáo của bản thân</w:t>
            </w:r>
          </w:p>
        </w:tc>
      </w:tr>
      <w:tr w:rsidR="00CF634F" w:rsidRPr="00F45D24" w14:paraId="72F57E81"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68B92" w14:textId="77777777" w:rsidR="00CF634F" w:rsidRPr="00F45D24" w:rsidRDefault="00CF634F" w:rsidP="00CF634F">
            <w:r w:rsidRPr="00F45D24">
              <w:t>UI_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52606" w14:textId="16A47748" w:rsidR="00CF634F" w:rsidRPr="00F45D24" w:rsidRDefault="00CF634F" w:rsidP="00CF634F">
            <w:r w:rsidRPr="00F45D24">
              <w:t>Màn hình chỉnh sửa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80AE" w14:textId="3E80D5EE" w:rsidR="00CF634F" w:rsidRPr="00F45D24" w:rsidRDefault="00CF634F" w:rsidP="00CF634F">
            <w:r w:rsidRPr="00F45D24">
              <w:t>Màn hình để người dùng sửa báo cáo mà mình muốn sửa</w:t>
            </w:r>
          </w:p>
        </w:tc>
      </w:tr>
      <w:tr w:rsidR="00CF634F" w:rsidRPr="00F45D24" w14:paraId="105D002E"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1F43" w14:textId="77777777" w:rsidR="00CF634F" w:rsidRPr="00F45D24" w:rsidRDefault="00CF634F" w:rsidP="00CF634F">
            <w:r w:rsidRPr="00F45D24">
              <w:t>UI_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325AE" w14:textId="6F9BDDF4" w:rsidR="00CF634F" w:rsidRPr="00F45D24" w:rsidRDefault="00CF634F" w:rsidP="00CF634F">
            <w:r w:rsidRPr="00F45D24">
              <w:t>Màn hình báo cáo nhận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963F8" w14:textId="499ED951" w:rsidR="00CF634F" w:rsidRPr="00F45D24" w:rsidRDefault="00CF634F" w:rsidP="00CF634F">
            <w:r w:rsidRPr="00F45D24">
              <w:t>Màn hình để người dùng xem những báo cáo mà mình được nhận</w:t>
            </w:r>
          </w:p>
        </w:tc>
      </w:tr>
      <w:tr w:rsidR="00CF634F" w:rsidRPr="00F45D24" w14:paraId="728E38A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CAB71" w14:textId="77777777" w:rsidR="00CF634F" w:rsidRPr="00F45D24" w:rsidRDefault="00CF634F" w:rsidP="00CF634F">
            <w:r w:rsidRPr="00F45D24">
              <w:t>UI_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9F9DF" w14:textId="6E03E60B" w:rsidR="00CF634F" w:rsidRPr="00F45D24" w:rsidRDefault="00CF634F" w:rsidP="00CF634F">
            <w:r w:rsidRPr="00F45D24">
              <w:t>Màn hình đăng ký làm việc tại nh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C876" w14:textId="269D2A3C" w:rsidR="00CF634F" w:rsidRPr="00F45D24" w:rsidRDefault="00CF634F" w:rsidP="00CF634F">
            <w:r w:rsidRPr="00F45D24">
              <w:t>Màn hình để người dùng đăng ký làm việc tại nhà</w:t>
            </w:r>
          </w:p>
        </w:tc>
      </w:tr>
      <w:tr w:rsidR="00CF634F" w:rsidRPr="00F45D24" w14:paraId="03BC1296"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013B7" w14:textId="77777777" w:rsidR="00CF634F" w:rsidRPr="00F45D24" w:rsidRDefault="00CF634F" w:rsidP="00CF634F">
            <w:r w:rsidRPr="00F45D24">
              <w:t>UI_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4466" w14:textId="766A0B8C" w:rsidR="00CF634F" w:rsidRPr="00F45D24" w:rsidRDefault="00CF634F" w:rsidP="00CF634F">
            <w:r w:rsidRPr="00F45D24">
              <w:t>Màn hình lịch sử đăng ký làm việc tại nh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9CCA1" w14:textId="5D49EC33" w:rsidR="00CF634F" w:rsidRPr="00F45D24" w:rsidRDefault="00CF634F" w:rsidP="00CF634F">
            <w:r w:rsidRPr="00F45D24">
              <w:t>Màn hình để người dùng coi lịch sử đăng ký làm việc tại nhà của mình</w:t>
            </w:r>
          </w:p>
        </w:tc>
      </w:tr>
      <w:tr w:rsidR="00CF634F" w:rsidRPr="00F45D24" w14:paraId="62F444D3"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1ACA7" w14:textId="77777777" w:rsidR="00CF634F" w:rsidRPr="00F45D24" w:rsidRDefault="00CF634F" w:rsidP="00CF634F">
            <w:r w:rsidRPr="00F45D24">
              <w:t>UI_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96A4B" w14:textId="77F7418E" w:rsidR="00CF634F" w:rsidRPr="00F45D24" w:rsidRDefault="00CF634F" w:rsidP="00CF634F">
            <w:r w:rsidRPr="00F45D24">
              <w:t>Màn hình lịch sử đăng ký làm việc tại nhà của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A11B" w14:textId="639AED67" w:rsidR="00CF634F" w:rsidRPr="00F45D24" w:rsidRDefault="00CF634F" w:rsidP="00CF634F">
            <w:r w:rsidRPr="00F45D24">
              <w:t>Màn hình để người dùng coi lịch sử đăng ký làm việc tại nhà của nhóm mình</w:t>
            </w:r>
          </w:p>
        </w:tc>
      </w:tr>
      <w:tr w:rsidR="00CF634F" w:rsidRPr="00F45D24" w14:paraId="273ACD5D"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13F73" w14:textId="77777777" w:rsidR="00CF634F" w:rsidRPr="00F45D24" w:rsidRDefault="00CF634F" w:rsidP="00CF634F">
            <w:r w:rsidRPr="00F45D24">
              <w:lastRenderedPageBreak/>
              <w:t>UI_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EEB9" w14:textId="49927C55" w:rsidR="00CF634F" w:rsidRPr="00F45D24" w:rsidRDefault="00CF634F" w:rsidP="00CF634F">
            <w:r w:rsidRPr="00F45D24">
              <w:t>Màn hình quản lý nhân viên của nhóm m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22825" w14:textId="13B8A2A5" w:rsidR="00CF634F" w:rsidRPr="00F45D24" w:rsidRDefault="00CF634F" w:rsidP="00CF634F">
            <w:r w:rsidRPr="00F45D24">
              <w:t>Màn hình để người quản lý có thể xem danh sách nhân viên của mình</w:t>
            </w:r>
          </w:p>
        </w:tc>
      </w:tr>
      <w:tr w:rsidR="00CF634F" w:rsidRPr="00F45D24" w14:paraId="62419B49"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52BEC" w14:textId="77777777" w:rsidR="00CF634F" w:rsidRPr="00F45D24" w:rsidRDefault="00CF634F" w:rsidP="00CF634F">
            <w:r w:rsidRPr="00F45D24">
              <w:t>UI_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2CCFC" w14:textId="2D445EA5" w:rsidR="00CF634F" w:rsidRPr="00F45D24" w:rsidRDefault="00CF634F" w:rsidP="00CF634F">
            <w:r w:rsidRPr="00F45D24">
              <w:t>Màn hình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EA7A1" w14:textId="32EFBD74" w:rsidR="00CF634F" w:rsidRPr="00F45D24" w:rsidRDefault="00CF634F" w:rsidP="00CF634F">
            <w:r w:rsidRPr="00F45D24">
              <w:t>Màn hình để người quản lý coi chi tiết nhân viên mình chọn</w:t>
            </w:r>
          </w:p>
        </w:tc>
      </w:tr>
      <w:tr w:rsidR="00CF634F" w:rsidRPr="00F45D24" w14:paraId="7DC058D4"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F2A85" w14:textId="77777777" w:rsidR="00CF634F" w:rsidRPr="00F45D24" w:rsidRDefault="00CF634F" w:rsidP="00CF634F">
            <w:r w:rsidRPr="00F45D24">
              <w:t>UI_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EF27B" w14:textId="3243D8FE" w:rsidR="00CF634F" w:rsidRPr="00F45D24" w:rsidRDefault="00CF634F" w:rsidP="00CF634F">
            <w:r w:rsidRPr="00F45D24">
              <w:t>Màn hình lịch sử làm việc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91B13" w14:textId="6FE8578C" w:rsidR="00CF634F" w:rsidRPr="00F45D24" w:rsidRDefault="00CF634F" w:rsidP="00CF634F">
            <w:r w:rsidRPr="00F45D24">
              <w:t>Màn hình để người quản lý coi lịch sử làm việc của nhân viên được chọn</w:t>
            </w:r>
          </w:p>
        </w:tc>
      </w:tr>
      <w:tr w:rsidR="00CF634F" w:rsidRPr="00F45D24" w14:paraId="0266555A"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CAE4E" w14:textId="77777777" w:rsidR="00CF634F" w:rsidRPr="00F45D24" w:rsidRDefault="00CF634F" w:rsidP="00CF634F">
            <w:r w:rsidRPr="00F45D24">
              <w:t>UI_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7D8C1" w14:textId="3F737671" w:rsidR="00CF634F" w:rsidRPr="00F45D24" w:rsidRDefault="00CF634F" w:rsidP="00CF634F">
            <w:r w:rsidRPr="00F45D24">
              <w:t>Màn hình xem ai đang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32599" w14:textId="4B93AC22" w:rsidR="00CF634F" w:rsidRPr="00F45D24" w:rsidRDefault="00CF634F" w:rsidP="00CF634F">
            <w:r w:rsidRPr="00F45D24">
              <w:t>Màn hình xem ai đang làm việc, chưa làm việc, đã hoàn thành việc</w:t>
            </w:r>
          </w:p>
        </w:tc>
      </w:tr>
      <w:tr w:rsidR="00CF634F" w:rsidRPr="00F45D24" w14:paraId="107735DA"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4FDFE" w14:textId="77777777" w:rsidR="00CF634F" w:rsidRPr="00F45D24" w:rsidRDefault="00CF634F" w:rsidP="00CF634F">
            <w:r w:rsidRPr="00F45D24">
              <w:t>UI_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0B7C4" w14:textId="7B3F8172" w:rsidR="00CF634F" w:rsidRPr="00F45D24" w:rsidRDefault="00CF634F" w:rsidP="00CF634F">
            <w:r w:rsidRPr="00F45D24">
              <w:t>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6B76B" w14:textId="4E55DE3C" w:rsidR="00CF634F" w:rsidRPr="00F45D24" w:rsidRDefault="00CF634F" w:rsidP="00CF634F">
            <w:r w:rsidRPr="00F45D24">
              <w:t>Màn hình trang chủ của admin</w:t>
            </w:r>
          </w:p>
        </w:tc>
      </w:tr>
      <w:tr w:rsidR="00CF634F" w:rsidRPr="00F45D24" w14:paraId="73FC79FA"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9A597" w14:textId="77777777" w:rsidR="00CF634F" w:rsidRPr="00F45D24" w:rsidRDefault="00CF634F" w:rsidP="00CF634F">
            <w:r w:rsidRPr="00F45D24">
              <w:t>UI_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270F1" w14:textId="4F3B8C52" w:rsidR="00CF634F" w:rsidRPr="00F45D24" w:rsidRDefault="00CF634F" w:rsidP="00CF634F">
            <w:r w:rsidRPr="00F45D24">
              <w:t>Màn hình nhóm/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39448" w14:textId="3A830E8A" w:rsidR="00CF634F" w:rsidRPr="00F45D24" w:rsidRDefault="00CF634F" w:rsidP="00CF634F">
            <w:r w:rsidRPr="00F45D24">
              <w:t>Màn hình để xem danh sách nhóm/ phòng ban của công ty</w:t>
            </w:r>
          </w:p>
        </w:tc>
      </w:tr>
      <w:tr w:rsidR="00CF634F" w:rsidRPr="00F45D24" w14:paraId="59F38B38" w14:textId="77777777" w:rsidTr="00CF634F">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05445" w14:textId="77777777" w:rsidR="00CF634F" w:rsidRPr="00F45D24" w:rsidRDefault="00CF634F" w:rsidP="00CF634F">
            <w:r w:rsidRPr="00F45D24">
              <w:t>UI_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DBD00" w14:textId="50D19B6C" w:rsidR="00CF634F" w:rsidRPr="00F45D24" w:rsidRDefault="00CF634F" w:rsidP="00CF634F">
            <w:r w:rsidRPr="00F45D24">
              <w:t>Màn hình thêm nhóm/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86BFD" w14:textId="14446F87" w:rsidR="00CF634F" w:rsidRPr="00F45D24" w:rsidRDefault="00CF634F" w:rsidP="00CF634F">
            <w:r w:rsidRPr="00F45D24">
              <w:t>Màn hình để admin thêm nhóm/dự án</w:t>
            </w:r>
          </w:p>
        </w:tc>
      </w:tr>
      <w:tr w:rsidR="00CF634F" w:rsidRPr="00F45D24" w14:paraId="2D72237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0DA07" w14:textId="77777777" w:rsidR="00CF634F" w:rsidRPr="00F45D24" w:rsidRDefault="00CF634F" w:rsidP="00CF634F">
            <w:r w:rsidRPr="00F45D24">
              <w:t>UI_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933F5" w14:textId="20775A19" w:rsidR="00CF634F" w:rsidRPr="00F45D24" w:rsidRDefault="00CF634F" w:rsidP="00CF634F">
            <w:r w:rsidRPr="00F45D24">
              <w:t>Màn hình import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09C3" w14:textId="1DC83292" w:rsidR="00CF634F" w:rsidRPr="00F45D24" w:rsidRDefault="00CF634F" w:rsidP="00CF634F">
            <w:r w:rsidRPr="00F45D24">
              <w:t>Màn hình để admin import file excel</w:t>
            </w:r>
          </w:p>
        </w:tc>
      </w:tr>
      <w:tr w:rsidR="00CF634F" w:rsidRPr="00F45D24" w14:paraId="1072D662"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6FA07" w14:textId="77777777" w:rsidR="00CF634F" w:rsidRPr="00F45D24" w:rsidRDefault="00CF634F" w:rsidP="00CF634F">
            <w:r w:rsidRPr="00F45D24">
              <w:t>UI_33</w:t>
            </w:r>
          </w:p>
          <w:p w14:paraId="02728CB4" w14:textId="77777777" w:rsidR="00CF634F" w:rsidRPr="00F45D24" w:rsidRDefault="00CF634F" w:rsidP="00CF634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C84AB" w14:textId="2448DB70" w:rsidR="00CF634F" w:rsidRPr="00F45D24" w:rsidRDefault="00CF634F" w:rsidP="00CF634F">
            <w:r w:rsidRPr="00F45D24">
              <w:t>Màn hình nhân viên của nhóm/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A8590" w14:textId="1A172DB5" w:rsidR="00CF634F" w:rsidRPr="00F45D24" w:rsidRDefault="00CF634F" w:rsidP="00CF634F">
            <w:r w:rsidRPr="00F45D24">
              <w:t>Màn hình để xem danh sách nhân viên của nhóm/ phòng ban được chọn</w:t>
            </w:r>
          </w:p>
        </w:tc>
      </w:tr>
      <w:tr w:rsidR="00CF634F" w:rsidRPr="00F45D24" w14:paraId="600FDAED"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24C0" w14:textId="77777777" w:rsidR="00CF634F" w:rsidRPr="00F45D24" w:rsidRDefault="00CF634F" w:rsidP="00CF634F">
            <w:r w:rsidRPr="00F45D24">
              <w:t>UI_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9A799" w14:textId="06414050" w:rsidR="00CF634F" w:rsidRPr="00F45D24" w:rsidRDefault="00CF634F" w:rsidP="00CF634F">
            <w:r w:rsidRPr="00F45D24">
              <w:t>Màn hình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F8E39" w14:textId="104D0273" w:rsidR="00CF634F" w:rsidRPr="00F45D24" w:rsidRDefault="00CF634F" w:rsidP="00CF634F">
            <w:r w:rsidRPr="00F45D24">
              <w:t>Màn hình danh sách toàn bộ nhân viên của công ty</w:t>
            </w:r>
          </w:p>
        </w:tc>
      </w:tr>
      <w:tr w:rsidR="00CF634F" w:rsidRPr="00F45D24" w14:paraId="458B296E"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951B" w14:textId="77777777" w:rsidR="00CF634F" w:rsidRPr="00F45D24" w:rsidRDefault="00CF634F" w:rsidP="00CF634F">
            <w:r w:rsidRPr="00F45D24">
              <w:t>UI_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B12EF" w14:textId="7563B0E5" w:rsidR="00CF634F" w:rsidRPr="00F45D24" w:rsidRDefault="00CF634F" w:rsidP="00CF634F">
            <w:r w:rsidRPr="00F45D24">
              <w:t>Màn hình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24AC4" w14:textId="0C862719" w:rsidR="00CF634F" w:rsidRPr="00F45D24" w:rsidRDefault="00CF634F" w:rsidP="00CF634F">
            <w:r w:rsidRPr="00F45D24">
              <w:t>Màn hình để thêm nhân viên</w:t>
            </w:r>
          </w:p>
        </w:tc>
      </w:tr>
      <w:tr w:rsidR="00CF634F" w:rsidRPr="00F45D24" w14:paraId="46485687"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12DD7" w14:textId="77777777" w:rsidR="00CF634F" w:rsidRPr="00F45D24" w:rsidRDefault="00CF634F" w:rsidP="00CF634F">
            <w:r w:rsidRPr="00F45D24">
              <w:t>UI_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85285" w14:textId="11969EC3" w:rsidR="00CF634F" w:rsidRPr="00F45D24" w:rsidRDefault="00CF634F" w:rsidP="00CF634F">
            <w:r w:rsidRPr="00F45D24">
              <w:t>Màn hình chỉnh sửa ngày nghỉ l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281BF" w14:textId="5A55468D" w:rsidR="00CF634F" w:rsidRPr="00F45D24" w:rsidRDefault="00CF634F" w:rsidP="00CF634F">
            <w:r w:rsidRPr="00F45D24">
              <w:t>Màn hình xem và chỉnh sửa danh sách ngày nghỉ lễ của công ty</w:t>
            </w:r>
          </w:p>
        </w:tc>
      </w:tr>
      <w:tr w:rsidR="00CF634F" w:rsidRPr="00F45D24" w14:paraId="0AD76787"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C4039" w14:textId="77777777" w:rsidR="00CF634F" w:rsidRPr="00F45D24" w:rsidRDefault="00CF634F" w:rsidP="00CF634F">
            <w:r w:rsidRPr="00F45D24">
              <w:t>UI_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8B9FA" w14:textId="14807368" w:rsidR="00CF634F" w:rsidRPr="00F45D24" w:rsidRDefault="00CF634F" w:rsidP="00CF634F">
            <w:r w:rsidRPr="00F45D24">
              <w:t>Màn hình chỉnh sửa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37B8C" w14:textId="1ED80AA4" w:rsidR="00CF634F" w:rsidRPr="00F45D24" w:rsidRDefault="00CF634F" w:rsidP="00CF634F">
            <w:r w:rsidRPr="00F45D24">
              <w:t>Màn hình xem và chỉnh sửa dự án của công ty</w:t>
            </w:r>
          </w:p>
        </w:tc>
      </w:tr>
      <w:tr w:rsidR="00CF634F" w:rsidRPr="00F45D24" w14:paraId="0BE78618"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6C54" w14:textId="77777777" w:rsidR="00CF634F" w:rsidRPr="00F45D24" w:rsidRDefault="00CF634F" w:rsidP="00CF634F">
            <w:r w:rsidRPr="00F45D24">
              <w:t>UI_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79487" w14:textId="611CEF59" w:rsidR="00CF634F" w:rsidRPr="00F45D24" w:rsidRDefault="00CF634F" w:rsidP="00CF634F">
            <w:r w:rsidRPr="00F45D24">
              <w:t>Màn hình chi tiết dự án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9D9DC" w14:textId="2E1704E5" w:rsidR="00CF634F" w:rsidRPr="00F45D24" w:rsidRDefault="00CF634F" w:rsidP="00CF634F">
            <w:r w:rsidRPr="00F45D24">
              <w:t>Màn hình xem chi tiết dự án hoặc chỉnh sửa danh sách nhân viên theo dự án</w:t>
            </w:r>
          </w:p>
        </w:tc>
      </w:tr>
      <w:tr w:rsidR="00CF634F" w:rsidRPr="00F45D24" w14:paraId="447D1C04"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010E6" w14:textId="77777777" w:rsidR="00CF634F" w:rsidRPr="00F45D24" w:rsidRDefault="00CF634F" w:rsidP="00CF634F">
            <w:r w:rsidRPr="00F45D24">
              <w:t>UI_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51AA7" w14:textId="44239DAF" w:rsidR="00CF634F" w:rsidRPr="00F45D24" w:rsidRDefault="00CF634F" w:rsidP="00CF634F">
            <w:r w:rsidRPr="00F45D24">
              <w:t>Màn hình danh sách task của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C3D02" w14:textId="256509E8" w:rsidR="00CF634F" w:rsidRPr="00F45D24" w:rsidRDefault="00CF634F" w:rsidP="00CF634F">
            <w:r w:rsidRPr="00F45D24">
              <w:t>Màn hình xem chi tiết task của dự án của admin</w:t>
            </w:r>
          </w:p>
        </w:tc>
      </w:tr>
      <w:tr w:rsidR="00CF634F" w:rsidRPr="00F45D24" w14:paraId="7802CD34"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9854" w14:textId="77777777" w:rsidR="00CF634F" w:rsidRPr="00F45D24" w:rsidRDefault="00CF634F" w:rsidP="00CF634F">
            <w:r w:rsidRPr="00F45D24">
              <w:t>UI_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87DF1" w14:textId="3039E020" w:rsidR="00CF634F" w:rsidRPr="00F45D24" w:rsidRDefault="00CF634F" w:rsidP="00CF634F">
            <w:r w:rsidRPr="00F45D24">
              <w:t>Màn hình xóa task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485EF" w14:textId="3757F31C" w:rsidR="00CF634F" w:rsidRPr="00F45D24" w:rsidRDefault="00CF634F" w:rsidP="00CF634F">
            <w:r w:rsidRPr="00F45D24">
              <w:t>Màn hình để xóa task của admin</w:t>
            </w:r>
          </w:p>
        </w:tc>
      </w:tr>
      <w:tr w:rsidR="00CF634F" w:rsidRPr="00F45D24" w14:paraId="5748657D"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74A9D" w14:textId="77777777" w:rsidR="00CF634F" w:rsidRPr="00F45D24" w:rsidRDefault="00CF634F" w:rsidP="00CF634F">
            <w:r w:rsidRPr="00F45D24">
              <w:lastRenderedPageBreak/>
              <w:t>UI_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6334A" w14:textId="44163796" w:rsidR="00CF634F" w:rsidRPr="00F45D24" w:rsidRDefault="00CF634F" w:rsidP="00CF634F">
            <w:r w:rsidRPr="00F45D24">
              <w:t>Màn hình thời gian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A77F2" w14:textId="235F5B19" w:rsidR="00CF634F" w:rsidRPr="00F45D24" w:rsidRDefault="00CF634F" w:rsidP="00CF634F">
            <w:r w:rsidRPr="00F45D24">
              <w:t>Màn hình để xem và chỉnh sửa thời gian làm việc của công ty</w:t>
            </w:r>
          </w:p>
        </w:tc>
      </w:tr>
      <w:tr w:rsidR="00CF634F" w:rsidRPr="00F45D24" w14:paraId="78D5C045"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A5FE1" w14:textId="77777777" w:rsidR="00CF634F" w:rsidRPr="00F45D24" w:rsidRDefault="00CF634F" w:rsidP="00CF634F">
            <w:r w:rsidRPr="00F45D24">
              <w:t>UI_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CEAB0" w14:textId="1C368D40" w:rsidR="00CF634F" w:rsidRPr="00F45D24" w:rsidRDefault="00CF634F" w:rsidP="00CF634F">
            <w:r w:rsidRPr="00F45D24">
              <w:t>Màn hình thêm thời gian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46BBB" w14:textId="73D58872" w:rsidR="00CF634F" w:rsidRPr="00F45D24" w:rsidRDefault="00CF634F" w:rsidP="00CF634F">
            <w:r w:rsidRPr="00F45D24">
              <w:t>Màn hình để thêm thời gian làm việc của công ty</w:t>
            </w:r>
          </w:p>
        </w:tc>
      </w:tr>
      <w:tr w:rsidR="00CF634F" w:rsidRPr="00F45D24" w14:paraId="73745F81"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E0104" w14:textId="77777777" w:rsidR="00CF634F" w:rsidRPr="00F45D24" w:rsidRDefault="00CF634F" w:rsidP="00CF634F">
            <w:r w:rsidRPr="00F45D24">
              <w:t>UI_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9CA4C" w14:textId="4A053D50" w:rsidR="00CF634F" w:rsidRPr="00F45D24" w:rsidRDefault="00CF634F" w:rsidP="00572C98">
            <w:r w:rsidRPr="00F45D24">
              <w:t xml:space="preserve">Màn hình </w:t>
            </w:r>
            <w:r w:rsidR="00572C98">
              <w:t>chính</w:t>
            </w:r>
            <w:r w:rsidRPr="00F45D24">
              <w:t xml:space="preserve">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2A943" w14:textId="77D35B19" w:rsidR="00CF634F" w:rsidRPr="00F45D24" w:rsidRDefault="00CF634F" w:rsidP="00CF634F">
            <w:r w:rsidRPr="00F45D24">
              <w:t>Màn hình để xem và sửa các chính sách của công ty</w:t>
            </w:r>
          </w:p>
        </w:tc>
      </w:tr>
      <w:tr w:rsidR="00CF634F" w:rsidRPr="00F45D24" w14:paraId="6142FD4E"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D4EB" w14:textId="77777777" w:rsidR="00CF634F" w:rsidRPr="00F45D24" w:rsidRDefault="00CF634F" w:rsidP="00CF634F">
            <w:r w:rsidRPr="00F45D24">
              <w:t>UI_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51B5B" w14:textId="025ABAE2" w:rsidR="00CF634F" w:rsidRPr="00F45D24" w:rsidRDefault="00CF634F" w:rsidP="00CF634F">
            <w:r w:rsidRPr="00F45D24">
              <w:t>Màn hình đăng nhập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73FB0" w14:textId="6DC019AF" w:rsidR="00CF634F" w:rsidRPr="00F45D24" w:rsidRDefault="00CF634F" w:rsidP="00CF634F">
            <w:r w:rsidRPr="00F45D24">
              <w:t>Màn hình dùng để đăng nhập tài khoản nhân viên trên điện thoại</w:t>
            </w:r>
          </w:p>
        </w:tc>
      </w:tr>
      <w:tr w:rsidR="00CF634F" w:rsidRPr="00F45D24" w14:paraId="4D31872F"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C8648" w14:textId="77777777" w:rsidR="00CF634F" w:rsidRPr="00F45D24" w:rsidRDefault="00CF634F" w:rsidP="00CF634F">
            <w:r w:rsidRPr="00F45D24">
              <w:t>UI_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8560B" w14:textId="7DA64782" w:rsidR="00CF634F" w:rsidRPr="00F45D24" w:rsidRDefault="00CF634F" w:rsidP="00CF634F">
            <w:r w:rsidRPr="00F45D24">
              <w:t>Màn hình nhận diện khuôn mặt ở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9AE53" w14:textId="6F123D96" w:rsidR="00CF634F" w:rsidRPr="00F45D24" w:rsidRDefault="00CF634F" w:rsidP="00CF634F">
            <w:r w:rsidRPr="00F45D24">
              <w:t>Màn hình dùng để nhận diện khuôn mặt và điểm danh cho nhân viên trên điện thoại</w:t>
            </w:r>
          </w:p>
        </w:tc>
      </w:tr>
      <w:tr w:rsidR="00CF634F" w:rsidRPr="00F45D24" w14:paraId="5B4DD0E0"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F889" w14:textId="77777777" w:rsidR="00CF634F" w:rsidRPr="00F45D24" w:rsidRDefault="00CF634F" w:rsidP="00CF634F">
            <w:r w:rsidRPr="00F45D24">
              <w:t>UI_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46CF" w14:textId="29D18AF8" w:rsidR="00CF634F" w:rsidRPr="00F45D24" w:rsidRDefault="00CF634F" w:rsidP="00CF634F">
            <w:r w:rsidRPr="00F45D24">
              <w:t>Màn hình xem lịch sử chấm công làm việc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B3F08" w14:textId="66CD2016" w:rsidR="00CF634F" w:rsidRPr="00F45D24" w:rsidRDefault="00CF634F" w:rsidP="00CF634F">
            <w:r w:rsidRPr="00F45D24">
              <w:t>Màn hình dùng để xem lịch sử chấm công, thay đổi ngày nghỉ phép hàng tháng và các hoạt động khác liên quan</w:t>
            </w:r>
          </w:p>
        </w:tc>
      </w:tr>
      <w:tr w:rsidR="00CF634F" w:rsidRPr="00F45D24" w14:paraId="1AF0469C"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F957" w14:textId="77777777" w:rsidR="00CF634F" w:rsidRPr="00F45D24" w:rsidRDefault="00CF634F" w:rsidP="00CF634F">
            <w:r w:rsidRPr="00F45D24">
              <w:t>UI_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461E3" w14:textId="6654DD95" w:rsidR="00CF634F" w:rsidRPr="00F45D24" w:rsidRDefault="00CF634F" w:rsidP="00CF634F">
            <w:r w:rsidRPr="00F45D24">
              <w:t>Màn hình đăng ký lịch làm việc tăng ca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C0ECB" w14:textId="60C5850E" w:rsidR="00CF634F" w:rsidRPr="00F45D24" w:rsidRDefault="00CF634F" w:rsidP="00CF634F">
            <w:r w:rsidRPr="00F45D24">
              <w:t>Màn hình để nhân viên đăng ký đơn làm việc tăng ca</w:t>
            </w:r>
          </w:p>
        </w:tc>
      </w:tr>
      <w:tr w:rsidR="00CF634F" w:rsidRPr="00F45D24" w14:paraId="613CDED7"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17F61" w14:textId="77777777" w:rsidR="00CF634F" w:rsidRPr="00F45D24" w:rsidRDefault="00CF634F" w:rsidP="00CF634F">
            <w:r w:rsidRPr="00F45D24">
              <w:t>UI_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6244" w14:textId="148E4175" w:rsidR="00CF634F" w:rsidRPr="00F45D24" w:rsidRDefault="00CF634F" w:rsidP="00CF634F">
            <w:r w:rsidRPr="00F45D24">
              <w:t>Màn hình xem lịch làm việc tăng ca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67CC2" w14:textId="3071D10A" w:rsidR="00CF634F" w:rsidRPr="00F45D24" w:rsidRDefault="00CF634F" w:rsidP="00CF634F">
            <w:r w:rsidRPr="00F45D24">
              <w:t>Màn hình để nhân viên xem lại lịch làm việc tăng ca đã đăng ký</w:t>
            </w:r>
          </w:p>
        </w:tc>
      </w:tr>
      <w:tr w:rsidR="00CF634F" w:rsidRPr="00F45D24" w14:paraId="0808763E"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DB911" w14:textId="77777777" w:rsidR="00CF634F" w:rsidRPr="00F45D24" w:rsidRDefault="00CF634F" w:rsidP="00CF634F">
            <w:r w:rsidRPr="00F45D24">
              <w:t>UI_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1AEA6" w14:textId="196D3491" w:rsidR="00CF634F" w:rsidRPr="00F45D24" w:rsidRDefault="00CF634F" w:rsidP="00CF634F">
            <w:r w:rsidRPr="00F45D24">
              <w:t>Màn hình đăng ký lịch nghỉ phép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D850" w14:textId="0D86608B" w:rsidR="00CF634F" w:rsidRPr="00F45D24" w:rsidRDefault="00CF634F" w:rsidP="00CF634F">
            <w:r w:rsidRPr="00F45D24">
              <w:t>Màn hình để nhân viên đăng ký nghỉ phép </w:t>
            </w:r>
          </w:p>
        </w:tc>
      </w:tr>
      <w:tr w:rsidR="00CF634F" w:rsidRPr="00F45D24" w14:paraId="17155703" w14:textId="77777777" w:rsidTr="00CF6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E1B2" w14:textId="77777777" w:rsidR="00CF634F" w:rsidRPr="00F45D24" w:rsidRDefault="00CF634F" w:rsidP="00CF634F">
            <w:r w:rsidRPr="00F45D24">
              <w:t>UI_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B33D8" w14:textId="77325B02" w:rsidR="00CF634F" w:rsidRPr="00F45D24" w:rsidRDefault="00CF634F" w:rsidP="00CF634F">
            <w:r w:rsidRPr="00F45D24">
              <w:t>Màn hình xem lịch nghỉ phép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0B891" w14:textId="61DA4380" w:rsidR="00CF634F" w:rsidRPr="00F45D24" w:rsidRDefault="00CF634F" w:rsidP="00CF634F">
            <w:r w:rsidRPr="00F45D24">
              <w:t>Màn hình để nhân viên xem lại lịch nghỉ phép đã đăng ký</w:t>
            </w:r>
          </w:p>
        </w:tc>
      </w:tr>
      <w:tr w:rsidR="00CF634F" w:rsidRPr="00F45D24" w14:paraId="174ADE4A" w14:textId="77777777" w:rsidTr="00F45D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A2B9C" w14:textId="723F104F" w:rsidR="00CF634F" w:rsidRPr="00F45D24" w:rsidRDefault="00CF634F" w:rsidP="00CF634F">
            <w:r>
              <w:t>UI_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7EC51" w14:textId="0D5C755F" w:rsidR="00CF634F" w:rsidRPr="00F45D24" w:rsidRDefault="00CF634F" w:rsidP="00CF634F">
            <w:r w:rsidRPr="00F45D24">
              <w:t>Màn hình tùy chọn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1C7CD" w14:textId="2F0F7842" w:rsidR="00CF634F" w:rsidRPr="00F45D24" w:rsidRDefault="00CF634F" w:rsidP="00CF634F">
            <w:r w:rsidRPr="00F45D24">
              <w:t>Màn hình nhân viên xem thông tin cá nhân, thay đổi mật khẩu hoặc đăng xuất</w:t>
            </w:r>
          </w:p>
        </w:tc>
      </w:tr>
    </w:tbl>
    <w:p w14:paraId="7990D38C" w14:textId="51543351" w:rsidR="00F45D24" w:rsidRDefault="00F45D24" w:rsidP="00F87259"/>
    <w:p w14:paraId="264199EC" w14:textId="4D1671E0" w:rsidR="00F45D24" w:rsidRDefault="00804B6E" w:rsidP="00F45D24">
      <w:pPr>
        <w:pStyle w:val="Heading3"/>
      </w:pPr>
      <w:bookmarkStart w:id="272" w:name="_Toc121908880"/>
      <w:r>
        <w:lastRenderedPageBreak/>
        <w:t>4.5.</w:t>
      </w:r>
      <w:r w:rsidR="00F45D24">
        <w:t>2. Mô tả giao diện</w:t>
      </w:r>
      <w:bookmarkEnd w:id="272"/>
    </w:p>
    <w:p w14:paraId="540D90C4" w14:textId="34C0ECDB" w:rsidR="00F45D24" w:rsidRDefault="00804B6E" w:rsidP="00A55531">
      <w:pPr>
        <w:pStyle w:val="Heading4"/>
      </w:pPr>
      <w:r>
        <w:t>4.5.</w:t>
      </w:r>
      <w:r w:rsidR="00A55531">
        <w:t>2.</w:t>
      </w:r>
      <w:r w:rsidR="002479CB">
        <w:rPr>
          <w:lang w:val="vi-VN"/>
        </w:rPr>
        <w:t>1</w:t>
      </w:r>
      <w:r w:rsidR="00A55531">
        <w:t>. Màn hình chính</w:t>
      </w:r>
      <w:r w:rsidR="00553A91">
        <w:t xml:space="preserve"> - điểm danh</w:t>
      </w:r>
    </w:p>
    <w:p w14:paraId="0047C8EA" w14:textId="77777777" w:rsidR="00B26E23" w:rsidRDefault="00247531" w:rsidP="00B26E23">
      <w:pPr>
        <w:keepNext/>
      </w:pPr>
      <w:r>
        <w:rPr>
          <w:noProof/>
        </w:rPr>
        <w:pict w14:anchorId="11BCB4A1">
          <v:shape id="_x0000_i1035" type="#_x0000_t75" alt="" style="width:469.5pt;height:263.25pt;mso-width-percent:0;mso-height-percent:0;mso-width-percent:0;mso-height-percent:0">
            <v:imagedata r:id="rId40" o:title="UI_02"/>
          </v:shape>
        </w:pict>
      </w:r>
    </w:p>
    <w:p w14:paraId="3D728EDA" w14:textId="26A2228B" w:rsidR="00A55531" w:rsidRPr="00A55531" w:rsidRDefault="00B26E23" w:rsidP="00B26E23">
      <w:pPr>
        <w:pStyle w:val="Caption"/>
      </w:pPr>
      <w:bookmarkStart w:id="273" w:name="_Toc123571641"/>
      <w:r>
        <w:t xml:space="preserve">Hình </w:t>
      </w:r>
      <w:fldSimple w:instr=" SEQ Hình \* ARABIC ">
        <w:r w:rsidR="00247531">
          <w:rPr>
            <w:noProof/>
          </w:rPr>
          <w:t>16</w:t>
        </w:r>
      </w:fldSimple>
      <w:r>
        <w:t>. Màn hình điểm danh</w:t>
      </w:r>
      <w:bookmarkEnd w:id="273"/>
    </w:p>
    <w:p w14:paraId="57606809" w14:textId="08009615" w:rsidR="00FC1174" w:rsidRDefault="00FC1174" w:rsidP="00FC1174">
      <w:pPr>
        <w:pStyle w:val="Caption"/>
        <w:keepNext/>
      </w:pPr>
      <w:bookmarkStart w:id="274" w:name="_Toc122372427"/>
      <w:r>
        <w:t xml:space="preserve">Bảng </w:t>
      </w:r>
      <w:fldSimple w:instr=" SEQ Bảng \* ARABIC ">
        <w:r w:rsidR="00CB40B3">
          <w:rPr>
            <w:noProof/>
          </w:rPr>
          <w:t>55</w:t>
        </w:r>
      </w:fldSimple>
      <w:r>
        <w:t>. Mô tả màn hình điểm danh</w:t>
      </w:r>
      <w:bookmarkEnd w:id="274"/>
    </w:p>
    <w:tbl>
      <w:tblPr>
        <w:tblW w:w="0" w:type="auto"/>
        <w:tblCellMar>
          <w:top w:w="15" w:type="dxa"/>
          <w:left w:w="15" w:type="dxa"/>
          <w:bottom w:w="15" w:type="dxa"/>
          <w:right w:w="15" w:type="dxa"/>
        </w:tblCellMar>
        <w:tblLook w:val="04A0" w:firstRow="1" w:lastRow="0" w:firstColumn="1" w:lastColumn="0" w:noHBand="0" w:noVBand="1"/>
      </w:tblPr>
      <w:tblGrid>
        <w:gridCol w:w="518"/>
        <w:gridCol w:w="2532"/>
        <w:gridCol w:w="1530"/>
        <w:gridCol w:w="4805"/>
      </w:tblGrid>
      <w:tr w:rsidR="00A55531" w:rsidRPr="00A55531" w14:paraId="3780D268"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9914" w14:textId="77777777" w:rsidR="00A55531" w:rsidRPr="00A55531" w:rsidRDefault="00A55531" w:rsidP="00A55531">
            <w:r w:rsidRPr="00A55531">
              <w:rPr>
                <w:b/>
                <w:bCs/>
              </w:rPr>
              <w:t>Stt</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6556" w14:textId="77777777" w:rsidR="00A55531" w:rsidRPr="00A55531" w:rsidRDefault="00A55531" w:rsidP="00A55531">
            <w:r w:rsidRPr="00A55531">
              <w:rPr>
                <w:b/>
                <w:bCs/>
              </w:rPr>
              <w:t>Tên đối tượ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829C" w14:textId="77777777" w:rsidR="00A55531" w:rsidRPr="00A55531" w:rsidRDefault="00A55531" w:rsidP="00A55531">
            <w:r w:rsidRPr="00A55531">
              <w:rPr>
                <w:b/>
                <w:bCs/>
              </w:rPr>
              <w:t>Loại đối tượng</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89DE" w14:textId="77777777" w:rsidR="00A55531" w:rsidRPr="00A55531" w:rsidRDefault="00A55531" w:rsidP="00A55531">
            <w:r w:rsidRPr="00A55531">
              <w:rPr>
                <w:b/>
                <w:bCs/>
              </w:rPr>
              <w:t>Mô tả</w:t>
            </w:r>
          </w:p>
        </w:tc>
      </w:tr>
      <w:tr w:rsidR="00A55531" w:rsidRPr="00A55531" w14:paraId="47A0C50F"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A191" w14:textId="77777777" w:rsidR="00A55531" w:rsidRPr="00A55531" w:rsidRDefault="00A55531" w:rsidP="00A55531">
            <w:r w:rsidRPr="00A55531">
              <w:t>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23F3" w14:textId="77777777" w:rsidR="00A55531" w:rsidRPr="00A55531" w:rsidRDefault="00A55531" w:rsidP="00A55531">
            <w:r w:rsidRPr="00A55531">
              <w:t>Men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6D1" w14:textId="77777777" w:rsidR="00A55531" w:rsidRPr="00A55531" w:rsidRDefault="00A55531" w:rsidP="00A55531">
            <w:r w:rsidRPr="00A55531">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829E" w14:textId="77777777" w:rsidR="00A55531" w:rsidRPr="00A55531" w:rsidRDefault="00A55531" w:rsidP="00A55531">
            <w:r w:rsidRPr="00A55531">
              <w:t>Nút để thu nhỏ menu bên trái</w:t>
            </w:r>
          </w:p>
        </w:tc>
      </w:tr>
      <w:tr w:rsidR="00A55531" w:rsidRPr="00A55531" w14:paraId="7BECFAB4"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AC3C" w14:textId="77777777" w:rsidR="00A55531" w:rsidRPr="00A55531" w:rsidRDefault="00A55531" w:rsidP="00A55531">
            <w:r w:rsidRPr="00A55531">
              <w:t>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6732" w14:textId="77777777" w:rsidR="00A55531" w:rsidRPr="00A55531" w:rsidRDefault="00A55531" w:rsidP="00A55531">
            <w:r w:rsidRPr="00A55531">
              <w:t>Nút hiển thị màn hình chí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A423"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8452" w14:textId="77777777" w:rsidR="00A55531" w:rsidRPr="00A55531" w:rsidRDefault="00A55531" w:rsidP="00A55531">
            <w:r w:rsidRPr="00A55531">
              <w:t>Nút để đến màn hình chính - MyPage</w:t>
            </w:r>
          </w:p>
        </w:tc>
      </w:tr>
      <w:tr w:rsidR="00A55531" w:rsidRPr="00A55531" w14:paraId="7B722F2A"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BF14" w14:textId="77777777" w:rsidR="00A55531" w:rsidRPr="00A55531" w:rsidRDefault="00A55531" w:rsidP="00A55531">
            <w:r w:rsidRPr="00A55531">
              <w:t>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4D7D" w14:textId="77777777" w:rsidR="00A55531" w:rsidRPr="00A55531" w:rsidRDefault="00A55531" w:rsidP="00A55531">
            <w:r w:rsidRPr="00A55531">
              <w:t>Nút hiển thị dự á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8B7B"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A3B6" w14:textId="77777777" w:rsidR="00A55531" w:rsidRPr="00A55531" w:rsidRDefault="00A55531" w:rsidP="00A55531">
            <w:r w:rsidRPr="00A55531">
              <w:t>Nút để đến màn hình các dự án đang tham gia</w:t>
            </w:r>
          </w:p>
        </w:tc>
      </w:tr>
      <w:tr w:rsidR="00A55531" w:rsidRPr="00A55531" w14:paraId="44C7EAB4"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6B59" w14:textId="77777777" w:rsidR="00A55531" w:rsidRPr="00A55531" w:rsidRDefault="00A55531" w:rsidP="00A55531">
            <w:r w:rsidRPr="00A55531">
              <w:t>4</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05F" w14:textId="77777777" w:rsidR="00A55531" w:rsidRPr="00A55531" w:rsidRDefault="00A55531" w:rsidP="00A55531">
            <w:r w:rsidRPr="00A55531">
              <w:t>Nút hiển thị lịch tăng c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DA96"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90AB" w14:textId="77777777" w:rsidR="00A55531" w:rsidRPr="00A55531" w:rsidRDefault="00A55531" w:rsidP="00A55531">
            <w:r w:rsidRPr="00A55531">
              <w:t>Nút để đến màn hình đăng ký lịch làm việc tăng ca</w:t>
            </w:r>
          </w:p>
        </w:tc>
      </w:tr>
      <w:tr w:rsidR="00A55531" w:rsidRPr="00A55531" w14:paraId="1466CBDD"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DB86" w14:textId="77777777" w:rsidR="00A55531" w:rsidRPr="00A55531" w:rsidRDefault="00A55531" w:rsidP="00A55531">
            <w:r w:rsidRPr="00A55531">
              <w:lastRenderedPageBreak/>
              <w:t>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7F3F" w14:textId="77777777" w:rsidR="00A55531" w:rsidRPr="00A55531" w:rsidRDefault="00A55531" w:rsidP="00A55531">
            <w:r w:rsidRPr="00A55531">
              <w:t>Nút hiển thị lịch nghỉ phé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4603"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CEC9" w14:textId="77777777" w:rsidR="00A55531" w:rsidRPr="00A55531" w:rsidRDefault="00A55531" w:rsidP="00A55531">
            <w:r w:rsidRPr="00A55531">
              <w:t>Nút để đến màn hình đăng ký lịch nghỉ phép</w:t>
            </w:r>
          </w:p>
        </w:tc>
      </w:tr>
      <w:tr w:rsidR="00A55531" w:rsidRPr="00A55531" w14:paraId="6600926B"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A4C4" w14:textId="77777777" w:rsidR="00A55531" w:rsidRPr="00A55531" w:rsidRDefault="00A55531" w:rsidP="00A55531">
            <w:r w:rsidRPr="00A55531">
              <w:t>6</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D7FC" w14:textId="77777777" w:rsidR="00A55531" w:rsidRPr="00A55531" w:rsidRDefault="00A55531" w:rsidP="00A55531">
            <w:r w:rsidRPr="00A55531">
              <w:t>Nút hiển thị danh sách các ngày nghỉ</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9DC9"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0D8D" w14:textId="77777777" w:rsidR="00A55531" w:rsidRPr="00A55531" w:rsidRDefault="00A55531" w:rsidP="00A55531">
            <w:r w:rsidRPr="00A55531">
              <w:t>Nút đến đến màn hình các ngày nghỉ lễ của công ty</w:t>
            </w:r>
          </w:p>
        </w:tc>
      </w:tr>
      <w:tr w:rsidR="00A55531" w:rsidRPr="00A55531" w14:paraId="47C30ED3"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F58D" w14:textId="77777777" w:rsidR="00A55531" w:rsidRPr="00A55531" w:rsidRDefault="00A55531" w:rsidP="00A55531">
            <w:r w:rsidRPr="00A55531">
              <w:t>7</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0488" w14:textId="77777777" w:rsidR="00A55531" w:rsidRPr="00A55531" w:rsidRDefault="00A55531" w:rsidP="00A55531">
            <w:r w:rsidRPr="00A55531">
              <w:t>Nút hiển thị báo cáo hằng ngà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94DF"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0315" w14:textId="77777777" w:rsidR="00A55531" w:rsidRPr="00A55531" w:rsidRDefault="00A55531" w:rsidP="00A55531">
            <w:r w:rsidRPr="00A55531">
              <w:t>Nút để đến màn hình báo cáo công việc hằng ngày</w:t>
            </w:r>
          </w:p>
        </w:tc>
      </w:tr>
      <w:tr w:rsidR="00A55531" w:rsidRPr="00A55531" w14:paraId="764939B7"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9876" w14:textId="77777777" w:rsidR="00A55531" w:rsidRPr="00A55531" w:rsidRDefault="00A55531" w:rsidP="00A55531">
            <w:r w:rsidRPr="00A55531">
              <w:t>8</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983E" w14:textId="77777777" w:rsidR="00A55531" w:rsidRPr="00A55531" w:rsidRDefault="00A55531" w:rsidP="00A55531">
            <w:r w:rsidRPr="00A55531">
              <w:t>Nút hiển thị lịch làm việc tại nhà</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7742"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1F07" w14:textId="77777777" w:rsidR="00A55531" w:rsidRPr="00A55531" w:rsidRDefault="00A55531" w:rsidP="00A55531">
            <w:r w:rsidRPr="00A55531">
              <w:t>Nút để đến màn hình đăng ký lịch làm việc tại nhà</w:t>
            </w:r>
          </w:p>
        </w:tc>
      </w:tr>
      <w:tr w:rsidR="00A55531" w:rsidRPr="00A55531" w14:paraId="31758019"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0A14" w14:textId="77777777" w:rsidR="00A55531" w:rsidRPr="00A55531" w:rsidRDefault="00A55531" w:rsidP="00A55531">
            <w:r w:rsidRPr="00A55531">
              <w:t>9</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90FB" w14:textId="77777777" w:rsidR="00A55531" w:rsidRPr="00A55531" w:rsidRDefault="00A55531" w:rsidP="00A55531">
            <w:r w:rsidRPr="00A55531">
              <w:t>Nút hiển thị quản lý nhân viê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6CB"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CC17" w14:textId="77777777" w:rsidR="00A55531" w:rsidRPr="00A55531" w:rsidRDefault="00A55531" w:rsidP="00A55531">
            <w:r w:rsidRPr="00A55531">
              <w:t>Nút để đến màn hình quản lý nhân viên trong team của mình</w:t>
            </w:r>
          </w:p>
        </w:tc>
      </w:tr>
      <w:tr w:rsidR="00A55531" w:rsidRPr="00A55531" w14:paraId="1AFE6252"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0E96" w14:textId="77777777" w:rsidR="00A55531" w:rsidRPr="00A55531" w:rsidRDefault="00A55531" w:rsidP="00A55531">
            <w:r w:rsidRPr="00A55531">
              <w:t>10</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3940" w14:textId="77777777" w:rsidR="00A55531" w:rsidRPr="00A55531" w:rsidRDefault="00A55531" w:rsidP="00A55531">
            <w:r w:rsidRPr="00A55531">
              <w:t>Nút hiển thị nhân viên đang làm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4542"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DC4D" w14:textId="77777777" w:rsidR="00A55531" w:rsidRPr="00A55531" w:rsidRDefault="00A55531" w:rsidP="00A55531">
            <w:r w:rsidRPr="00A55531">
              <w:t>Nút để đến màn hình quan sát nhân viên trong team có đang làm việc hay không</w:t>
            </w:r>
          </w:p>
        </w:tc>
      </w:tr>
      <w:tr w:rsidR="00A55531" w:rsidRPr="00A55531" w14:paraId="07732676"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B04B" w14:textId="77777777" w:rsidR="00A55531" w:rsidRPr="00A55531" w:rsidRDefault="00A55531" w:rsidP="00A55531">
            <w:r w:rsidRPr="00A55531">
              <w:t>1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F22E" w14:textId="77777777" w:rsidR="00A55531" w:rsidRPr="00A55531" w:rsidRDefault="00A55531" w:rsidP="00A55531">
            <w:r w:rsidRPr="00A55531">
              <w:t>Nút hiển thị màn hình điểm da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ACBF"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F3A7" w14:textId="77777777" w:rsidR="00A55531" w:rsidRPr="00A55531" w:rsidRDefault="00A55531" w:rsidP="00A55531">
            <w:r w:rsidRPr="00A55531">
              <w:t>Nút để hiển thị màn hình điểm danh</w:t>
            </w:r>
          </w:p>
        </w:tc>
      </w:tr>
      <w:tr w:rsidR="00A55531" w:rsidRPr="00A55531" w14:paraId="3ABF57BE"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39B5" w14:textId="77777777" w:rsidR="00A55531" w:rsidRPr="00A55531" w:rsidRDefault="00A55531" w:rsidP="00A55531">
            <w:r w:rsidRPr="00A55531">
              <w:t>1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C17A" w14:textId="77777777" w:rsidR="00A55531" w:rsidRPr="00A55531" w:rsidRDefault="00A55531" w:rsidP="00A55531">
            <w:r w:rsidRPr="00A55531">
              <w:t>Nút hiển thị màn hình lịch sử làm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2E4C"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16AB" w14:textId="77777777" w:rsidR="00A55531" w:rsidRPr="00A55531" w:rsidRDefault="00A55531" w:rsidP="00A55531">
            <w:r w:rsidRPr="00A55531">
              <w:t>Nút để hiển thị màn hình lịch sử làm việc</w:t>
            </w:r>
          </w:p>
        </w:tc>
      </w:tr>
      <w:tr w:rsidR="00A55531" w:rsidRPr="00A55531" w14:paraId="40264A0D"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E1A6" w14:textId="77777777" w:rsidR="00A55531" w:rsidRPr="00A55531" w:rsidRDefault="00A55531" w:rsidP="00A55531">
            <w:r w:rsidRPr="00A55531">
              <w:t>1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7E09" w14:textId="77777777" w:rsidR="00A55531" w:rsidRPr="00A55531" w:rsidRDefault="00A55531" w:rsidP="00A55531">
            <w:r w:rsidRPr="00A55531">
              <w:t>Thông tin ngày giờ hiện tạ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0C36"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77DF" w14:textId="77777777" w:rsidR="00A55531" w:rsidRPr="00A55531" w:rsidRDefault="00A55531" w:rsidP="00A55531">
            <w:r w:rsidRPr="00A55531">
              <w:t>Mục hiển thị thông tin ngày giờ hiện tại</w:t>
            </w:r>
          </w:p>
        </w:tc>
      </w:tr>
      <w:tr w:rsidR="00A55531" w:rsidRPr="00A55531" w14:paraId="384682BE"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CBA" w14:textId="77777777" w:rsidR="00A55531" w:rsidRPr="00A55531" w:rsidRDefault="00A55531" w:rsidP="00A55531">
            <w:r w:rsidRPr="00A55531">
              <w:t>14</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E38A" w14:textId="77777777" w:rsidR="00A55531" w:rsidRPr="00A55531" w:rsidRDefault="00A55531" w:rsidP="00A55531">
            <w:r w:rsidRPr="00A55531">
              <w:t>Nút điểm danh bắt đầu làm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1947"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5AE3" w14:textId="77777777" w:rsidR="00A55531" w:rsidRPr="00A55531" w:rsidRDefault="00A55531" w:rsidP="00A55531">
            <w:r w:rsidRPr="00A55531">
              <w:t>Nút điểm danh để bắt đầu tính công làm việc. Nút này sẽ bị vô hiệu hoá sau khi điểm danh, hoặc những thời điểm ngoài giờ làm và những ngày nghỉ lễ thì cũng sẽ bị vô hiệu hoá.</w:t>
            </w:r>
          </w:p>
        </w:tc>
      </w:tr>
      <w:tr w:rsidR="00A55531" w:rsidRPr="00A55531" w14:paraId="7B5F8726"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896B" w14:textId="77777777" w:rsidR="00A55531" w:rsidRPr="00A55531" w:rsidRDefault="00A55531" w:rsidP="00A55531">
            <w:r w:rsidRPr="00A55531">
              <w:lastRenderedPageBreak/>
              <w:t>1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1E8" w14:textId="77777777" w:rsidR="00A55531" w:rsidRPr="00A55531" w:rsidRDefault="00A55531" w:rsidP="00A55531">
            <w:r w:rsidRPr="00A55531">
              <w:t>Nút kết thúc làm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486C" w14:textId="77777777" w:rsidR="00A55531" w:rsidRPr="00A55531" w:rsidRDefault="00A55531" w:rsidP="00A55531">
            <w:r w:rsidRPr="00A55531">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3A97" w14:textId="77777777" w:rsidR="00A55531" w:rsidRPr="00A55531" w:rsidRDefault="00A55531" w:rsidP="00A55531">
            <w:r w:rsidRPr="00A55531">
              <w:t>Nút để điểm danh kết thúc giờ làm. Ấn nút này để hệ thống tin công làm từ khi bắt đầu đến khi kết thúc. Nút này sẽ bị vô hiệu hoá nếu chưa điểm danh, hoặc thời điểm ngoài giờ làm.</w:t>
            </w:r>
          </w:p>
        </w:tc>
      </w:tr>
      <w:tr w:rsidR="00A55531" w:rsidRPr="00A55531" w14:paraId="259096B8" w14:textId="77777777" w:rsidTr="00A5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A3E9" w14:textId="77777777" w:rsidR="00A55531" w:rsidRPr="00A55531" w:rsidRDefault="00A55531" w:rsidP="00A55531">
            <w:r w:rsidRPr="00A55531">
              <w:t>16</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D2B9" w14:textId="77777777" w:rsidR="00A55531" w:rsidRPr="00A55531" w:rsidRDefault="00A55531" w:rsidP="00A55531">
            <w:r w:rsidRPr="00A55531">
              <w:t>Mục thông tin nhân viê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C13" w14:textId="77777777" w:rsidR="00A55531" w:rsidRPr="00A55531" w:rsidRDefault="00A55531" w:rsidP="00A55531">
            <w:r w:rsidRPr="00A55531">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88B5" w14:textId="77777777" w:rsidR="00A55531" w:rsidRPr="00A55531" w:rsidRDefault="00A55531" w:rsidP="00A55531">
            <w:r w:rsidRPr="00A55531">
              <w:t>Nơi hiển thị hình ảnh và tên của nhân viên. Ấn nút này sẽ hiển thị nơi để thay đổi thông tin cơ bản, đổi mật khẩu và đăng xuất.</w:t>
            </w:r>
          </w:p>
        </w:tc>
      </w:tr>
    </w:tbl>
    <w:p w14:paraId="1FFDDABE" w14:textId="2D971F13" w:rsidR="00F3562B" w:rsidRDefault="00804B6E" w:rsidP="00A55531">
      <w:pPr>
        <w:pStyle w:val="Heading4"/>
      </w:pPr>
      <w:r>
        <w:t>4.5.</w:t>
      </w:r>
      <w:r w:rsidR="00A55531">
        <w:t>2.</w:t>
      </w:r>
      <w:r w:rsidR="002479CB">
        <w:rPr>
          <w:lang w:val="vi-VN"/>
        </w:rPr>
        <w:t>2</w:t>
      </w:r>
      <w:r w:rsidR="00A55531">
        <w:t>. Màn hình lịch sử làm việc</w:t>
      </w:r>
    </w:p>
    <w:p w14:paraId="10CBC608" w14:textId="77777777" w:rsidR="00B26E23" w:rsidRDefault="00247531" w:rsidP="00B26E23">
      <w:pPr>
        <w:keepNext/>
      </w:pPr>
      <w:r>
        <w:rPr>
          <w:noProof/>
        </w:rPr>
        <w:pict w14:anchorId="29EB29A4">
          <v:shape id="_x0000_i1036" type="#_x0000_t75" alt="" style="width:470.25pt;height:264.75pt;mso-width-percent:0;mso-height-percent:0;mso-width-percent:0;mso-height-percent:0">
            <v:imagedata r:id="rId41" o:title="UI_03"/>
          </v:shape>
        </w:pict>
      </w:r>
    </w:p>
    <w:p w14:paraId="4A05096B" w14:textId="3BD45391" w:rsidR="00A55531" w:rsidRPr="00A55531" w:rsidRDefault="00B26E23" w:rsidP="00B26E23">
      <w:pPr>
        <w:pStyle w:val="Caption"/>
      </w:pPr>
      <w:bookmarkStart w:id="275" w:name="_Toc123571642"/>
      <w:r>
        <w:t xml:space="preserve">Hình </w:t>
      </w:r>
      <w:fldSimple w:instr=" SEQ Hình \* ARABIC ">
        <w:r w:rsidR="00247531">
          <w:rPr>
            <w:noProof/>
          </w:rPr>
          <w:t>17</w:t>
        </w:r>
      </w:fldSimple>
      <w:r>
        <w:t>. Màn hình lịch sử làm việc</w:t>
      </w:r>
      <w:bookmarkEnd w:id="275"/>
    </w:p>
    <w:p w14:paraId="2BA5A9C7" w14:textId="47E18CC0" w:rsidR="00DC1860" w:rsidRDefault="00DC1860" w:rsidP="00DC1860">
      <w:pPr>
        <w:pStyle w:val="Caption"/>
        <w:keepNext/>
      </w:pPr>
      <w:bookmarkStart w:id="276" w:name="_Toc122372428"/>
      <w:r>
        <w:lastRenderedPageBreak/>
        <w:t xml:space="preserve">Bảng </w:t>
      </w:r>
      <w:fldSimple w:instr=" SEQ Bảng \* ARABIC ">
        <w:r w:rsidR="00CB40B3">
          <w:rPr>
            <w:noProof/>
          </w:rPr>
          <w:t>56</w:t>
        </w:r>
      </w:fldSimple>
      <w:r>
        <w:t>. Mô tả màn hình lịch sử làm việc</w:t>
      </w:r>
      <w:bookmarkEnd w:id="276"/>
    </w:p>
    <w:tbl>
      <w:tblPr>
        <w:tblW w:w="9497" w:type="dxa"/>
        <w:tblCellMar>
          <w:top w:w="15" w:type="dxa"/>
          <w:left w:w="15" w:type="dxa"/>
          <w:bottom w:w="15" w:type="dxa"/>
          <w:right w:w="15" w:type="dxa"/>
        </w:tblCellMar>
        <w:tblLook w:val="04A0" w:firstRow="1" w:lastRow="0" w:firstColumn="1" w:lastColumn="0" w:noHBand="0" w:noVBand="1"/>
      </w:tblPr>
      <w:tblGrid>
        <w:gridCol w:w="518"/>
        <w:gridCol w:w="2532"/>
        <w:gridCol w:w="1530"/>
        <w:gridCol w:w="4917"/>
      </w:tblGrid>
      <w:tr w:rsidR="00A55531" w:rsidRPr="00A55531" w14:paraId="19CA5E58" w14:textId="77777777" w:rsidTr="00CF634F">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9411" w14:textId="77777777" w:rsidR="00A55531" w:rsidRPr="00A55531" w:rsidRDefault="00A55531" w:rsidP="00A55531">
            <w:pPr>
              <w:keepNext/>
              <w:jc w:val="left"/>
            </w:pPr>
            <w:r w:rsidRPr="00A55531">
              <w:rPr>
                <w:b/>
                <w:bCs/>
              </w:rPr>
              <w:t>Stt</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3C00" w14:textId="77777777" w:rsidR="00A55531" w:rsidRPr="00A55531" w:rsidRDefault="00A55531" w:rsidP="00A55531">
            <w:pPr>
              <w:keepNext/>
              <w:jc w:val="left"/>
            </w:pPr>
            <w:r w:rsidRPr="00A55531">
              <w:rPr>
                <w:b/>
                <w:bCs/>
              </w:rPr>
              <w:t>Tên đối tượ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8E17" w14:textId="77777777" w:rsidR="00A55531" w:rsidRPr="00A55531" w:rsidRDefault="00A55531" w:rsidP="00A55531">
            <w:pPr>
              <w:keepNext/>
              <w:jc w:val="left"/>
            </w:pPr>
            <w:r w:rsidRPr="00A55531">
              <w:rPr>
                <w:b/>
                <w:bCs/>
              </w:rPr>
              <w:t>Loại đối tượng</w:t>
            </w:r>
          </w:p>
        </w:tc>
        <w:tc>
          <w:tcPr>
            <w:tcW w:w="4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C3C7" w14:textId="77777777" w:rsidR="00A55531" w:rsidRPr="00A55531" w:rsidRDefault="00A55531" w:rsidP="00A55531">
            <w:pPr>
              <w:keepNext/>
              <w:jc w:val="left"/>
            </w:pPr>
            <w:r w:rsidRPr="00A55531">
              <w:rPr>
                <w:b/>
                <w:bCs/>
              </w:rPr>
              <w:t>Mô tả</w:t>
            </w:r>
          </w:p>
        </w:tc>
      </w:tr>
      <w:tr w:rsidR="00A55531" w:rsidRPr="00A55531" w14:paraId="5D1E006B"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22087" w14:textId="77777777" w:rsidR="00A55531" w:rsidRPr="00A55531" w:rsidRDefault="00A55531" w:rsidP="00A55531">
            <w:pPr>
              <w:keepNext/>
              <w:jc w:val="left"/>
            </w:pPr>
            <w:r w:rsidRPr="00A55531">
              <w:t>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8442" w14:textId="77777777" w:rsidR="00A55531" w:rsidRPr="00A55531" w:rsidRDefault="00A55531" w:rsidP="00A55531">
            <w:pPr>
              <w:keepNext/>
              <w:jc w:val="left"/>
            </w:pPr>
            <w:r w:rsidRPr="00A55531">
              <w:t>Ngày nghỉ phép nă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87B4" w14:textId="77777777" w:rsidR="00A55531" w:rsidRPr="00A55531" w:rsidRDefault="00A55531" w:rsidP="00A55531">
            <w:pPr>
              <w:keepNext/>
              <w:jc w:val="left"/>
            </w:pPr>
            <w:r w:rsidRPr="00A55531">
              <w:t>Div</w:t>
            </w:r>
          </w:p>
        </w:tc>
        <w:tc>
          <w:tcPr>
            <w:tcW w:w="4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F948" w14:textId="77777777" w:rsidR="00A55531" w:rsidRPr="00A55531" w:rsidRDefault="00A55531" w:rsidP="00A55531">
            <w:pPr>
              <w:keepNext/>
              <w:jc w:val="left"/>
            </w:pPr>
            <w:r w:rsidRPr="00A55531">
              <w:t>Hiển thị ngày nghỉ phép năm hiện tại của nhân viên. Ngày nghỉ phép thay đổi tuỳ theo chính sách của công ty, và sẽ bị trừ khi nhân viên nghỉ phép. Khi số ngày nghỉ phép âm thì nhân viên nghỉ sẽ bị trừ vào lương</w:t>
            </w:r>
          </w:p>
        </w:tc>
      </w:tr>
      <w:tr w:rsidR="00A55531" w:rsidRPr="00A55531" w14:paraId="25E0BAC5"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EABA" w14:textId="77777777" w:rsidR="00A55531" w:rsidRPr="00A55531" w:rsidRDefault="00A55531" w:rsidP="00A55531">
            <w:pPr>
              <w:keepNext/>
              <w:jc w:val="left"/>
            </w:pPr>
            <w:r w:rsidRPr="00A55531">
              <w:t>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C3F5" w14:textId="77777777" w:rsidR="00A55531" w:rsidRPr="00A55531" w:rsidRDefault="00A55531" w:rsidP="00A55531">
            <w:pPr>
              <w:keepNext/>
              <w:jc w:val="left"/>
            </w:pPr>
            <w:r w:rsidRPr="00A55531">
              <w:t>Ngày bắt đ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2E12" w14:textId="77777777" w:rsidR="00A55531" w:rsidRPr="00A55531" w:rsidRDefault="00A55531" w:rsidP="00A55531">
            <w:pPr>
              <w:keepNext/>
              <w:jc w:val="left"/>
            </w:pPr>
            <w:r w:rsidRPr="00A55531">
              <w:t>Input</w:t>
            </w:r>
          </w:p>
        </w:tc>
        <w:tc>
          <w:tcPr>
            <w:tcW w:w="4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5EDA" w14:textId="77777777" w:rsidR="00A55531" w:rsidRPr="00A55531" w:rsidRDefault="00A55531" w:rsidP="00A55531">
            <w:pPr>
              <w:keepNext/>
              <w:jc w:val="left"/>
            </w:pPr>
            <w:r w:rsidRPr="00A55531">
              <w:t>Hiển thị ngày bắt đầu của khoảng thời gian xem lịch sử làm việc. Có thể thay đổi để xem khoảng thời gian khác</w:t>
            </w:r>
          </w:p>
        </w:tc>
      </w:tr>
      <w:tr w:rsidR="00A55531" w:rsidRPr="00A55531" w14:paraId="58F5CAB0"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EEC9" w14:textId="77777777" w:rsidR="00A55531" w:rsidRPr="00A55531" w:rsidRDefault="00A55531" w:rsidP="00A55531">
            <w:pPr>
              <w:keepNext/>
              <w:jc w:val="left"/>
            </w:pPr>
            <w:r w:rsidRPr="00A55531">
              <w:t>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58FB" w14:textId="77777777" w:rsidR="00A55531" w:rsidRPr="00A55531" w:rsidRDefault="00A55531" w:rsidP="00A55531">
            <w:pPr>
              <w:keepNext/>
              <w:jc w:val="left"/>
            </w:pPr>
            <w:r w:rsidRPr="00A55531">
              <w:t>Ngày kết thú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655C" w14:textId="77777777" w:rsidR="00A55531" w:rsidRPr="00A55531" w:rsidRDefault="00A55531" w:rsidP="00A55531">
            <w:pPr>
              <w:keepNext/>
              <w:jc w:val="left"/>
            </w:pPr>
            <w:r w:rsidRPr="00A55531">
              <w:t>Input</w:t>
            </w:r>
          </w:p>
        </w:tc>
        <w:tc>
          <w:tcPr>
            <w:tcW w:w="4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3B89" w14:textId="77777777" w:rsidR="00A55531" w:rsidRPr="00A55531" w:rsidRDefault="00A55531" w:rsidP="00A55531">
            <w:pPr>
              <w:keepNext/>
              <w:jc w:val="left"/>
            </w:pPr>
            <w:r w:rsidRPr="00A55531">
              <w:t>Hiển thị ngày kết thúc của khoảng thời gian xem lịch sử làm việc. Có thể thay đổi để xem khoảng thời gian khác</w:t>
            </w:r>
          </w:p>
        </w:tc>
      </w:tr>
      <w:tr w:rsidR="00A55531" w:rsidRPr="00A55531" w14:paraId="4C99FFD1"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C8F" w14:textId="77777777" w:rsidR="00A55531" w:rsidRPr="00A55531" w:rsidRDefault="00A55531" w:rsidP="00A55531">
            <w:pPr>
              <w:keepNext/>
              <w:jc w:val="left"/>
            </w:pPr>
            <w:r w:rsidRPr="00A55531">
              <w:t>4</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5FF" w14:textId="77777777" w:rsidR="00A55531" w:rsidRPr="00A55531" w:rsidRDefault="00A55531" w:rsidP="00A55531">
            <w:pPr>
              <w:keepNext/>
              <w:jc w:val="left"/>
            </w:pPr>
            <w:r w:rsidRPr="00A55531">
              <w:t>Lịch sử làm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6EA1" w14:textId="77777777" w:rsidR="00A55531" w:rsidRPr="00A55531" w:rsidRDefault="00A55531" w:rsidP="00A55531">
            <w:pPr>
              <w:keepNext/>
              <w:jc w:val="left"/>
            </w:pPr>
            <w:r w:rsidRPr="00A55531">
              <w:t>Div</w:t>
            </w:r>
          </w:p>
        </w:tc>
        <w:tc>
          <w:tcPr>
            <w:tcW w:w="4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EBE9" w14:textId="77777777" w:rsidR="00A55531" w:rsidRPr="00A55531" w:rsidRDefault="00A55531" w:rsidP="00A55531">
            <w:pPr>
              <w:keepNext/>
              <w:jc w:val="left"/>
            </w:pPr>
            <w:r w:rsidRPr="00A55531">
              <w:t>Hiển thị toàn bộ lịch sử trong khoảng thời gian được chọn, gồm những thông tin như thời gian điểm danh, thời gian kết thúc làm việc, lịch sử thay đổi ngày nghỉ phép năm</w:t>
            </w:r>
          </w:p>
        </w:tc>
      </w:tr>
    </w:tbl>
    <w:p w14:paraId="60811E0F" w14:textId="431288DA" w:rsidR="006C258F" w:rsidRDefault="00804B6E" w:rsidP="00A55531">
      <w:pPr>
        <w:pStyle w:val="Heading4"/>
      </w:pPr>
      <w:r>
        <w:t>4.5.</w:t>
      </w:r>
      <w:r w:rsidR="00A55531">
        <w:t>2.</w:t>
      </w:r>
      <w:r w:rsidR="002479CB">
        <w:rPr>
          <w:lang w:val="vi-VN"/>
        </w:rPr>
        <w:t>3</w:t>
      </w:r>
      <w:r w:rsidR="00A55531">
        <w:t xml:space="preserve">. Màn hình </w:t>
      </w:r>
      <w:r w:rsidR="00CF634F">
        <w:t xml:space="preserve"> toàn bộ công việc</w:t>
      </w:r>
    </w:p>
    <w:p w14:paraId="5FA91730" w14:textId="77777777" w:rsidR="00B26E23" w:rsidRDefault="00DC1860" w:rsidP="00B26E23">
      <w:pPr>
        <w:keepNext/>
      </w:pPr>
      <w:r>
        <w:rPr>
          <w:noProof/>
        </w:rPr>
        <w:lastRenderedPageBreak/>
        <w:drawing>
          <wp:inline distT="0" distB="0" distL="0" distR="0" wp14:anchorId="6319106E" wp14:editId="4673B9C3">
            <wp:extent cx="597217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0ADB64E9" w14:textId="2A7A2E74" w:rsidR="003401FB" w:rsidRPr="003401FB" w:rsidRDefault="00B26E23" w:rsidP="00B26E23">
      <w:pPr>
        <w:pStyle w:val="Caption"/>
      </w:pPr>
      <w:bookmarkStart w:id="277" w:name="_Toc123571643"/>
      <w:r>
        <w:t xml:space="preserve">Hình </w:t>
      </w:r>
      <w:fldSimple w:instr=" SEQ Hình \* ARABIC ">
        <w:r w:rsidR="00247531">
          <w:rPr>
            <w:noProof/>
          </w:rPr>
          <w:t>18</w:t>
        </w:r>
      </w:fldSimple>
      <w:r>
        <w:t>. Màn hình toàn bộ công việc</w:t>
      </w:r>
      <w:bookmarkEnd w:id="277"/>
    </w:p>
    <w:p w14:paraId="1B2B9BC4" w14:textId="7A4F771F" w:rsidR="00DC1860" w:rsidRDefault="00DC1860" w:rsidP="00DC1860">
      <w:pPr>
        <w:pStyle w:val="Caption"/>
        <w:keepNext/>
      </w:pPr>
      <w:bookmarkStart w:id="278" w:name="_Toc122372429"/>
      <w:r>
        <w:t xml:space="preserve">Bảng </w:t>
      </w:r>
      <w:fldSimple w:instr=" SEQ Bảng \* ARABIC ">
        <w:r w:rsidR="00CB40B3">
          <w:rPr>
            <w:noProof/>
          </w:rPr>
          <w:t>57</w:t>
        </w:r>
      </w:fldSimple>
      <w:r>
        <w:t>. Mô tả màn hình toàn bộ công việc</w:t>
      </w:r>
      <w:bookmarkEnd w:id="278"/>
    </w:p>
    <w:tbl>
      <w:tblPr>
        <w:tblW w:w="0" w:type="auto"/>
        <w:tblCellMar>
          <w:top w:w="15" w:type="dxa"/>
          <w:left w:w="15" w:type="dxa"/>
          <w:bottom w:w="15" w:type="dxa"/>
          <w:right w:w="15" w:type="dxa"/>
        </w:tblCellMar>
        <w:tblLook w:val="04A0" w:firstRow="1" w:lastRow="0" w:firstColumn="1" w:lastColumn="0" w:noHBand="0" w:noVBand="1"/>
      </w:tblPr>
      <w:tblGrid>
        <w:gridCol w:w="518"/>
        <w:gridCol w:w="2532"/>
        <w:gridCol w:w="1620"/>
        <w:gridCol w:w="4715"/>
      </w:tblGrid>
      <w:tr w:rsidR="00CF634F" w:rsidRPr="00CF634F" w14:paraId="61B55ED5"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83D8" w14:textId="77777777" w:rsidR="00CF634F" w:rsidRPr="00CF634F" w:rsidRDefault="00CF634F" w:rsidP="00CF634F">
            <w:r w:rsidRPr="00CF634F">
              <w:rPr>
                <w:b/>
                <w:bCs/>
              </w:rPr>
              <w:t>Stt</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B143" w14:textId="77777777" w:rsidR="00CF634F" w:rsidRPr="00CF634F" w:rsidRDefault="00CF634F" w:rsidP="00CF634F">
            <w:r w:rsidRPr="00CF634F">
              <w:rPr>
                <w:b/>
                <w:bCs/>
              </w:rPr>
              <w:t>Tên đối tượ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2F3C" w14:textId="77777777" w:rsidR="00CF634F" w:rsidRPr="00CF634F" w:rsidRDefault="00CF634F" w:rsidP="00CF634F">
            <w:r w:rsidRPr="00CF634F">
              <w:rPr>
                <w:b/>
                <w:bCs/>
              </w:rPr>
              <w:t>Loại đối tượng</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C6BE" w14:textId="77777777" w:rsidR="00CF634F" w:rsidRPr="00CF634F" w:rsidRDefault="00CF634F" w:rsidP="00CF634F">
            <w:r w:rsidRPr="00CF634F">
              <w:rPr>
                <w:b/>
                <w:bCs/>
              </w:rPr>
              <w:t>Mô tả</w:t>
            </w:r>
          </w:p>
        </w:tc>
      </w:tr>
      <w:tr w:rsidR="00CF634F" w:rsidRPr="00CF634F" w14:paraId="476AAF8C"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FC4E" w14:textId="77777777" w:rsidR="00CF634F" w:rsidRPr="00CF634F" w:rsidRDefault="00CF634F" w:rsidP="00CF634F">
            <w:r w:rsidRPr="00CF634F">
              <w:t>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F787" w14:textId="77777777" w:rsidR="00CF634F" w:rsidRPr="00CF634F" w:rsidRDefault="00CF634F" w:rsidP="00CF634F">
            <w:r w:rsidRPr="00CF634F">
              <w:t>Nút mở màn hình thêm công việ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E2EA"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01EC" w14:textId="77777777" w:rsidR="00CF634F" w:rsidRPr="00CF634F" w:rsidRDefault="00CF634F" w:rsidP="00CF634F">
            <w:r w:rsidRPr="00CF634F">
              <w:t>Nút để mở màn hình thêm công việc vào dự án</w:t>
            </w:r>
          </w:p>
        </w:tc>
      </w:tr>
      <w:tr w:rsidR="00CF634F" w:rsidRPr="00CF634F" w14:paraId="657C62C8"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6E97" w14:textId="77777777" w:rsidR="00CF634F" w:rsidRPr="00CF634F" w:rsidRDefault="00CF634F" w:rsidP="00CF634F">
            <w:r w:rsidRPr="00CF634F">
              <w:t>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83CD" w14:textId="77777777" w:rsidR="00CF634F" w:rsidRPr="00CF634F" w:rsidRDefault="00CF634F" w:rsidP="00CF634F">
            <w:r w:rsidRPr="00CF634F">
              <w:t>Nút mở màn hình toàn bộ công việc trong dự 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2D5B"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ECC0" w14:textId="77777777" w:rsidR="00CF634F" w:rsidRPr="00CF634F" w:rsidRDefault="00CF634F" w:rsidP="00CF634F">
            <w:r w:rsidRPr="00CF634F">
              <w:t>Nút để mở màn hình hiển thị toàn bộ công việc trong dự án</w:t>
            </w:r>
          </w:p>
        </w:tc>
      </w:tr>
      <w:tr w:rsidR="00CF634F" w:rsidRPr="00CF634F" w14:paraId="51040494"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751C" w14:textId="77777777" w:rsidR="00CF634F" w:rsidRPr="00CF634F" w:rsidRDefault="00CF634F" w:rsidP="00CF634F">
            <w:r w:rsidRPr="00CF634F">
              <w:t>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A6EF" w14:textId="77777777" w:rsidR="00CF634F" w:rsidRPr="00CF634F" w:rsidRDefault="00CF634F" w:rsidP="00CF634F">
            <w:r w:rsidRPr="00CF634F">
              <w:t>Nút mở màn hình bảng trạng thái công việ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1117"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7958" w14:textId="77777777" w:rsidR="00CF634F" w:rsidRPr="00CF634F" w:rsidRDefault="00CF634F" w:rsidP="00CF634F">
            <w:r w:rsidRPr="00CF634F">
              <w:t>Nút để mở màn hình bảng trạng thái công việc</w:t>
            </w:r>
          </w:p>
        </w:tc>
      </w:tr>
      <w:tr w:rsidR="00CF634F" w:rsidRPr="00CF634F" w14:paraId="53A2FE70"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72EA" w14:textId="77777777" w:rsidR="00CF634F" w:rsidRPr="00CF634F" w:rsidRDefault="00CF634F" w:rsidP="00CF634F">
            <w:r w:rsidRPr="00CF634F">
              <w:lastRenderedPageBreak/>
              <w:t>4</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49FC" w14:textId="77777777" w:rsidR="00CF634F" w:rsidRPr="00CF634F" w:rsidRDefault="00CF634F" w:rsidP="00CF634F">
            <w:r w:rsidRPr="00CF634F">
              <w:t>Nút mở màn hình thống kê công việc theo sơ đồ Gan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0D42"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661C" w14:textId="77777777" w:rsidR="00CF634F" w:rsidRPr="00CF634F" w:rsidRDefault="00CF634F" w:rsidP="00CF634F">
            <w:r w:rsidRPr="00CF634F">
              <w:t>Nút để mở màn hình hiển thị công việc theo sơ đồ Gantt</w:t>
            </w:r>
          </w:p>
        </w:tc>
      </w:tr>
      <w:tr w:rsidR="00CF634F" w:rsidRPr="00CF634F" w14:paraId="707F1036"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E65B" w14:textId="77777777" w:rsidR="00CF634F" w:rsidRPr="00CF634F" w:rsidRDefault="00CF634F" w:rsidP="00CF634F">
            <w:r w:rsidRPr="00CF634F">
              <w:t>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F877" w14:textId="77777777" w:rsidR="00CF634F" w:rsidRPr="00CF634F" w:rsidRDefault="00CF634F" w:rsidP="00CF634F">
            <w:r w:rsidRPr="00CF634F">
              <w:t>Nút để quay lại màn hình dự 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CB0B"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285C" w14:textId="77777777" w:rsidR="00CF634F" w:rsidRPr="00CF634F" w:rsidRDefault="00CF634F" w:rsidP="00CF634F">
            <w:r w:rsidRPr="00CF634F">
              <w:t>Nút để trở lại màn hình dự án</w:t>
            </w:r>
          </w:p>
        </w:tc>
      </w:tr>
      <w:tr w:rsidR="00CF634F" w:rsidRPr="00CF634F" w14:paraId="3C7E2D03"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C9B3" w14:textId="77777777" w:rsidR="00CF634F" w:rsidRPr="00CF634F" w:rsidRDefault="00CF634F" w:rsidP="00CF634F">
            <w:r w:rsidRPr="00CF634F">
              <w:t>6</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A907" w14:textId="77777777" w:rsidR="00CF634F" w:rsidRPr="00CF634F" w:rsidRDefault="00CF634F" w:rsidP="00CF634F">
            <w:r w:rsidRPr="00CF634F">
              <w:t>Lọc trạng thái dự 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3296" w14:textId="77777777" w:rsidR="00CF634F" w:rsidRPr="00CF634F" w:rsidRDefault="00CF634F" w:rsidP="00CF634F">
            <w:r w:rsidRPr="00CF634F">
              <w:t>Checkbox</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4B15" w14:textId="77777777" w:rsidR="00CF634F" w:rsidRPr="00CF634F" w:rsidRDefault="00CF634F" w:rsidP="00CF634F">
            <w:r w:rsidRPr="00CF634F">
              <w:t>Các checkbox để tìm kiếm công việc theo trạng thái</w:t>
            </w:r>
          </w:p>
        </w:tc>
      </w:tr>
      <w:tr w:rsidR="00CF634F" w:rsidRPr="00CF634F" w14:paraId="1C9904E6"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9166" w14:textId="77777777" w:rsidR="00CF634F" w:rsidRPr="00CF634F" w:rsidRDefault="00CF634F" w:rsidP="00CF634F">
            <w:r w:rsidRPr="00CF634F">
              <w:t>7</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D092" w14:textId="77777777" w:rsidR="00CF634F" w:rsidRPr="00CF634F" w:rsidRDefault="00CF634F" w:rsidP="00CF634F">
            <w:r w:rsidRPr="00CF634F">
              <w:t>Tìm theo thể loạ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34B3" w14:textId="77777777" w:rsidR="00CF634F" w:rsidRPr="00CF634F" w:rsidRDefault="00CF634F" w:rsidP="00CF634F">
            <w:r w:rsidRPr="00CF634F">
              <w:t>Selection</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91B2" w14:textId="77777777" w:rsidR="00CF634F" w:rsidRPr="00CF634F" w:rsidRDefault="00CF634F" w:rsidP="00CF634F">
            <w:r w:rsidRPr="00CF634F">
              <w:t>Chọn thể loại công việc để lọc</w:t>
            </w:r>
          </w:p>
        </w:tc>
      </w:tr>
      <w:tr w:rsidR="00CF634F" w:rsidRPr="00CF634F" w14:paraId="333ACFA0"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BDFA" w14:textId="77777777" w:rsidR="00CF634F" w:rsidRPr="00CF634F" w:rsidRDefault="00CF634F" w:rsidP="00CF634F">
            <w:r w:rsidRPr="00CF634F">
              <w:t>8</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DF22A" w14:textId="77777777" w:rsidR="00CF634F" w:rsidRPr="00CF634F" w:rsidRDefault="00CF634F" w:rsidP="00CF634F">
            <w:r w:rsidRPr="00CF634F">
              <w:t>Tìm theo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2701" w14:textId="77777777" w:rsidR="00CF634F" w:rsidRPr="00CF634F" w:rsidRDefault="00CF634F" w:rsidP="00CF634F">
            <w:r w:rsidRPr="00CF634F">
              <w:t>Selection</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FA80" w14:textId="77777777" w:rsidR="00CF634F" w:rsidRPr="00CF634F" w:rsidRDefault="00CF634F" w:rsidP="00CF634F">
            <w:r w:rsidRPr="00CF634F">
              <w:t>Chọn công việc đang được gia cho nhân viên</w:t>
            </w:r>
          </w:p>
        </w:tc>
      </w:tr>
      <w:tr w:rsidR="00CF634F" w:rsidRPr="00CF634F" w14:paraId="6CBF86B4"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FFC5" w14:textId="77777777" w:rsidR="00CF634F" w:rsidRPr="00CF634F" w:rsidRDefault="00CF634F" w:rsidP="00CF634F">
            <w:r w:rsidRPr="00CF634F">
              <w:t>9</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0FD2" w14:textId="77777777" w:rsidR="00CF634F" w:rsidRPr="00CF634F" w:rsidRDefault="00CF634F" w:rsidP="00CF634F">
            <w:r w:rsidRPr="00CF634F">
              <w:t>Tìm theo từ khó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AA75" w14:textId="77777777" w:rsidR="00CF634F" w:rsidRPr="00CF634F" w:rsidRDefault="00CF634F" w:rsidP="00CF634F">
            <w:r w:rsidRPr="00CF634F">
              <w:t>Inpu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02B5" w14:textId="77777777" w:rsidR="00CF634F" w:rsidRPr="00CF634F" w:rsidRDefault="00CF634F" w:rsidP="00CF634F">
            <w:r w:rsidRPr="00CF634F">
              <w:t>Tìm theo từ khóa mà người dùng nhập</w:t>
            </w:r>
          </w:p>
        </w:tc>
      </w:tr>
      <w:tr w:rsidR="00CF634F" w:rsidRPr="00CF634F" w14:paraId="566B8166"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9F60" w14:textId="77777777" w:rsidR="00CF634F" w:rsidRPr="00CF634F" w:rsidRDefault="00CF634F" w:rsidP="00CF634F">
            <w:r w:rsidRPr="00CF634F">
              <w:t>10</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A38" w14:textId="77777777" w:rsidR="00CF634F" w:rsidRPr="00CF634F" w:rsidRDefault="00CF634F" w:rsidP="00CF634F">
            <w:r w:rsidRPr="00CF634F">
              <w:t>Nút tìm kiế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7D7E" w14:textId="77777777" w:rsidR="00CF634F" w:rsidRPr="00CF634F" w:rsidRDefault="00CF634F" w:rsidP="00CF634F">
            <w:r w:rsidRPr="00CF634F">
              <w:t>Button</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189F" w14:textId="77777777" w:rsidR="00CF634F" w:rsidRPr="00CF634F" w:rsidRDefault="00CF634F" w:rsidP="00CF634F">
            <w:r w:rsidRPr="00CF634F">
              <w:t>Nút tìm kiếm với các mục đã chọn</w:t>
            </w:r>
          </w:p>
        </w:tc>
      </w:tr>
      <w:tr w:rsidR="00CF634F" w:rsidRPr="00CF634F" w14:paraId="3C139562" w14:textId="77777777" w:rsidTr="00CF6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06C9" w14:textId="77777777" w:rsidR="00CF634F" w:rsidRPr="00CF634F" w:rsidRDefault="00CF634F" w:rsidP="00CF634F">
            <w:r w:rsidRPr="00CF634F">
              <w:t>1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39F8" w14:textId="77777777" w:rsidR="00CF634F" w:rsidRPr="00CF634F" w:rsidRDefault="00CF634F" w:rsidP="00CF634F">
            <w:r w:rsidRPr="00CF634F">
              <w:t>Thông tin công việ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96C5" w14:textId="77777777" w:rsidR="00CF634F" w:rsidRPr="00CF634F" w:rsidRDefault="00CF634F" w:rsidP="00CF634F">
            <w:r w:rsidRPr="00CF634F">
              <w:t>Div</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B577" w14:textId="77777777" w:rsidR="00CF634F" w:rsidRPr="00CF634F" w:rsidRDefault="00CF634F" w:rsidP="00CF634F">
            <w:r w:rsidRPr="00CF634F">
              <w:t>Hiển thị các thông tin của công việc</w:t>
            </w:r>
          </w:p>
        </w:tc>
      </w:tr>
    </w:tbl>
    <w:p w14:paraId="1FED6A92" w14:textId="0A225CC7" w:rsidR="00CF634F" w:rsidRDefault="00804B6E" w:rsidP="00CF634F">
      <w:pPr>
        <w:pStyle w:val="Heading4"/>
      </w:pPr>
      <w:r>
        <w:lastRenderedPageBreak/>
        <w:t>4.5.</w:t>
      </w:r>
      <w:r w:rsidR="00CF634F">
        <w:t>2.</w:t>
      </w:r>
      <w:r w:rsidR="002479CB">
        <w:rPr>
          <w:lang w:val="vi-VN"/>
        </w:rPr>
        <w:t>4</w:t>
      </w:r>
      <w:r w:rsidR="00CF634F">
        <w:t>. Màn hình tạo công việc</w:t>
      </w:r>
    </w:p>
    <w:p w14:paraId="433974F5" w14:textId="77777777" w:rsidR="00B26E23" w:rsidRDefault="00DC1860" w:rsidP="00B26E23">
      <w:pPr>
        <w:keepNext/>
      </w:pPr>
      <w:r>
        <w:rPr>
          <w:noProof/>
        </w:rPr>
        <w:drawing>
          <wp:inline distT="0" distB="0" distL="0" distR="0" wp14:anchorId="6746B9F7" wp14:editId="75BEEA97">
            <wp:extent cx="595312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3125" cy="4391025"/>
                    </a:xfrm>
                    <a:prstGeom prst="rect">
                      <a:avLst/>
                    </a:prstGeom>
                    <a:noFill/>
                    <a:ln>
                      <a:noFill/>
                    </a:ln>
                  </pic:spPr>
                </pic:pic>
              </a:graphicData>
            </a:graphic>
          </wp:inline>
        </w:drawing>
      </w:r>
    </w:p>
    <w:p w14:paraId="23A40B00" w14:textId="467946EC" w:rsidR="00DC1860" w:rsidRPr="00DC1860" w:rsidRDefault="00B26E23" w:rsidP="00B26E23">
      <w:pPr>
        <w:pStyle w:val="Caption"/>
      </w:pPr>
      <w:bookmarkStart w:id="279" w:name="_Toc123571644"/>
      <w:r>
        <w:t xml:space="preserve">Hình </w:t>
      </w:r>
      <w:fldSimple w:instr=" SEQ Hình \* ARABIC ">
        <w:r w:rsidR="00247531">
          <w:rPr>
            <w:noProof/>
          </w:rPr>
          <w:t>19</w:t>
        </w:r>
      </w:fldSimple>
      <w:r>
        <w:t>. Màn hình tạo công việc</w:t>
      </w:r>
      <w:bookmarkEnd w:id="279"/>
    </w:p>
    <w:p w14:paraId="36AB8D7F" w14:textId="5989F140" w:rsidR="00DC1860" w:rsidRDefault="00DC1860" w:rsidP="00DC1860">
      <w:pPr>
        <w:pStyle w:val="Caption"/>
        <w:keepNext/>
      </w:pPr>
      <w:bookmarkStart w:id="280" w:name="_Toc122372430"/>
      <w:r>
        <w:t xml:space="preserve">Bảng </w:t>
      </w:r>
      <w:fldSimple w:instr=" SEQ Bảng \* ARABIC ">
        <w:r w:rsidR="00CB40B3">
          <w:rPr>
            <w:noProof/>
          </w:rPr>
          <w:t>58</w:t>
        </w:r>
      </w:fldSimple>
      <w:r>
        <w:t>. Mô tả màn hình tạo công việc</w:t>
      </w:r>
      <w:bookmarkEnd w:id="280"/>
    </w:p>
    <w:tbl>
      <w:tblPr>
        <w:tblW w:w="0" w:type="auto"/>
        <w:tblCellMar>
          <w:top w:w="15" w:type="dxa"/>
          <w:left w:w="15" w:type="dxa"/>
          <w:bottom w:w="15" w:type="dxa"/>
          <w:right w:w="15" w:type="dxa"/>
        </w:tblCellMar>
        <w:tblLook w:val="04A0" w:firstRow="1" w:lastRow="0" w:firstColumn="1" w:lastColumn="0" w:noHBand="0" w:noVBand="1"/>
      </w:tblPr>
      <w:tblGrid>
        <w:gridCol w:w="518"/>
        <w:gridCol w:w="2532"/>
        <w:gridCol w:w="1530"/>
        <w:gridCol w:w="4805"/>
      </w:tblGrid>
      <w:tr w:rsidR="00DC1860" w:rsidRPr="00DC1860" w14:paraId="07FEE121"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E410"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b/>
                <w:bCs/>
                <w:color w:val="000000"/>
                <w:szCs w:val="26"/>
                <w:lang w:eastAsia="ja-JP"/>
              </w:rPr>
              <w:t>Stt</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FA41"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b/>
                <w:bCs/>
                <w:color w:val="000000"/>
                <w:szCs w:val="26"/>
                <w:lang w:eastAsia="ja-JP"/>
              </w:rPr>
              <w:t>Tên đối tượ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4B2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b/>
                <w:bCs/>
                <w:color w:val="000000"/>
                <w:szCs w:val="26"/>
                <w:lang w:eastAsia="ja-JP"/>
              </w:rPr>
              <w:t>Loại đối tượng</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0D0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b/>
                <w:bCs/>
                <w:color w:val="000000"/>
                <w:szCs w:val="26"/>
                <w:lang w:eastAsia="ja-JP"/>
              </w:rPr>
              <w:t>Mô tả</w:t>
            </w:r>
          </w:p>
        </w:tc>
      </w:tr>
      <w:tr w:rsidR="00DC1860" w:rsidRPr="00DC1860" w14:paraId="1E16BAFD"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58F2"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3153"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ừ khóa, thể loạ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2F31"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562D"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thể loại và thứ tự của công việc</w:t>
            </w:r>
          </w:p>
        </w:tc>
      </w:tr>
      <w:tr w:rsidR="00DC1860" w:rsidRPr="00DC1860" w14:paraId="196AA068"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500D"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0240"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rạng thái và thời hạ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30E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18F0"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trạng thái và thời gian hoàn thành công việc</w:t>
            </w:r>
          </w:p>
        </w:tc>
      </w:tr>
      <w:tr w:rsidR="00DC1860" w:rsidRPr="00DC1860" w14:paraId="48017F4B"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7ADE"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5C42"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iêu đề</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2000"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798B"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iêu đề công việc</w:t>
            </w:r>
          </w:p>
        </w:tc>
      </w:tr>
      <w:tr w:rsidR="00DC1860" w:rsidRPr="00DC1860" w14:paraId="0D267D93"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A1E"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4</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53FC"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Mô tả</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EAB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997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nhân viên tạo công việc, ngày tạo, và mô tả chi tiết công việc</w:t>
            </w:r>
          </w:p>
        </w:tc>
      </w:tr>
      <w:tr w:rsidR="00DC1860" w:rsidRPr="00DC1860" w14:paraId="046AB238"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1B1D"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EF8B"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Chỉnh sử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7054"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0F45"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Nút chỉnh sửa công việc</w:t>
            </w:r>
          </w:p>
        </w:tc>
      </w:tr>
      <w:tr w:rsidR="00DC1860" w:rsidRPr="00DC1860" w14:paraId="186FFDEB"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D441"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lastRenderedPageBreak/>
              <w:t>6</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8726"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rạng thái công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85DD"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2695"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độ ưu tiên, người chịu trách nhiệm, số giờ hoàn thành công việc và số giờ thực tế</w:t>
            </w:r>
          </w:p>
        </w:tc>
      </w:tr>
      <w:tr w:rsidR="00DC1860" w:rsidRPr="00DC1860" w14:paraId="4F05253D"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E768"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7</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3BC0"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ài liệu đính kè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0CB7"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BC4"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các tài liệu đính kèm liên quan đến công việc</w:t>
            </w:r>
          </w:p>
        </w:tc>
      </w:tr>
      <w:tr w:rsidR="00DC1860" w:rsidRPr="00DC1860" w14:paraId="559B589F"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875B"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8</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5AA4"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hêm tài liệu đính kè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2256"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3880"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Nút để thêm tài liệu đính kèm</w:t>
            </w:r>
          </w:p>
        </w:tc>
      </w:tr>
      <w:tr w:rsidR="00DC1860" w:rsidRPr="00DC1860" w14:paraId="29F3FE0E"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A899"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9</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D171"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ình luậ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D06B"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Div</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4FCB"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Hiển thị bình luận của mọi người trong dự án, và hiển thị các hoạt động thay đổi của công việc</w:t>
            </w:r>
          </w:p>
        </w:tc>
      </w:tr>
      <w:tr w:rsidR="00DC1860" w:rsidRPr="00DC1860" w14:paraId="0FE4540C"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3ABA"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10</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AAAB"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hêm tài liệu đính kè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2556"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0518"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Nút để thêm tài liệu đính kèm nhanh hơn</w:t>
            </w:r>
          </w:p>
        </w:tc>
      </w:tr>
      <w:tr w:rsidR="00DC1860" w:rsidRPr="00DC1860" w14:paraId="275F03CF"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FA2B"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11</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2B19"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ình luậ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3201"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Input</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149F"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rường nhập bình luận</w:t>
            </w:r>
          </w:p>
        </w:tc>
      </w:tr>
      <w:tr w:rsidR="00DC1860" w:rsidRPr="00DC1860" w14:paraId="16DEB324" w14:textId="77777777" w:rsidTr="00DC18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F332" w14:textId="77777777" w:rsidR="00DC1860" w:rsidRPr="00DC1860" w:rsidRDefault="00DC1860" w:rsidP="00DC1860">
            <w:pPr>
              <w:spacing w:after="0" w:line="240" w:lineRule="auto"/>
              <w:jc w:val="center"/>
              <w:rPr>
                <w:rFonts w:eastAsia="Times New Roman" w:cs="Times New Roman"/>
                <w:szCs w:val="26"/>
                <w:lang w:eastAsia="ja-JP"/>
              </w:rPr>
            </w:pPr>
            <w:r w:rsidRPr="00DC1860">
              <w:rPr>
                <w:rFonts w:eastAsia="Times New Roman" w:cs="Times New Roman"/>
                <w:color w:val="000000"/>
                <w:szCs w:val="26"/>
                <w:lang w:eastAsia="ja-JP"/>
              </w:rPr>
              <w:t>12</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7438"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Thay đổi trạng thá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64E2"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Button</w:t>
            </w:r>
          </w:p>
        </w:tc>
        <w:tc>
          <w:tcPr>
            <w:tcW w:w="4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0918" w14:textId="77777777" w:rsidR="00DC1860" w:rsidRPr="00DC1860" w:rsidRDefault="00DC1860" w:rsidP="00DC1860">
            <w:pPr>
              <w:spacing w:after="0" w:line="240" w:lineRule="auto"/>
              <w:jc w:val="left"/>
              <w:rPr>
                <w:rFonts w:eastAsia="Times New Roman" w:cs="Times New Roman"/>
                <w:szCs w:val="26"/>
                <w:lang w:eastAsia="ja-JP"/>
              </w:rPr>
            </w:pPr>
            <w:r w:rsidRPr="00DC1860">
              <w:rPr>
                <w:rFonts w:eastAsia="Times New Roman" w:cs="Times New Roman"/>
                <w:color w:val="000000"/>
                <w:szCs w:val="26"/>
                <w:lang w:eastAsia="ja-JP"/>
              </w:rPr>
              <w:t>Nút để thay đổi trạng thái của công việc</w:t>
            </w:r>
          </w:p>
        </w:tc>
      </w:tr>
    </w:tbl>
    <w:p w14:paraId="031689E5" w14:textId="3D0BD0B6" w:rsidR="00CF634F" w:rsidRDefault="00CF634F" w:rsidP="00CF634F"/>
    <w:p w14:paraId="0952A16C" w14:textId="3E07BDD8" w:rsidR="00CF634F" w:rsidRDefault="00804B6E" w:rsidP="00CF634F">
      <w:pPr>
        <w:pStyle w:val="Heading4"/>
      </w:pPr>
      <w:r>
        <w:t>4.5.</w:t>
      </w:r>
      <w:r w:rsidR="00CF634F">
        <w:t>2.</w:t>
      </w:r>
      <w:r w:rsidR="002479CB">
        <w:rPr>
          <w:lang w:val="vi-VN"/>
        </w:rPr>
        <w:t>5</w:t>
      </w:r>
      <w:r w:rsidR="00CF634F">
        <w:t>. Màn hình chi tiết công việc</w:t>
      </w:r>
    </w:p>
    <w:p w14:paraId="7A2DA642" w14:textId="77777777" w:rsidR="00B26E23" w:rsidRDefault="00247531" w:rsidP="00B26E23">
      <w:pPr>
        <w:keepNext/>
      </w:pPr>
      <w:r>
        <w:rPr>
          <w:noProof/>
        </w:rPr>
        <w:pict w14:anchorId="1853075B">
          <v:shape id="_x0000_i1037" type="#_x0000_t75" alt="" style="width:471pt;height:264.75pt;mso-width-percent:0;mso-height-percent:0;mso-width-percent:0;mso-height-percent:0">
            <v:imagedata r:id="rId44" o:title="UI_06"/>
          </v:shape>
        </w:pict>
      </w:r>
    </w:p>
    <w:p w14:paraId="27EE0117" w14:textId="30EF0DD5" w:rsidR="00CF634F" w:rsidRDefault="00B26E23" w:rsidP="00B26E23">
      <w:pPr>
        <w:pStyle w:val="Caption"/>
      </w:pPr>
      <w:bookmarkStart w:id="281" w:name="_Toc123571645"/>
      <w:r>
        <w:t xml:space="preserve">Hình </w:t>
      </w:r>
      <w:fldSimple w:instr=" SEQ Hình \* ARABIC ">
        <w:r w:rsidR="00247531">
          <w:rPr>
            <w:noProof/>
          </w:rPr>
          <w:t>20</w:t>
        </w:r>
      </w:fldSimple>
      <w:r>
        <w:t>. Màn hình chi tiết công việc</w:t>
      </w:r>
      <w:bookmarkEnd w:id="281"/>
    </w:p>
    <w:p w14:paraId="2953F27E" w14:textId="5BF977E9" w:rsidR="00DC1860" w:rsidRDefault="00DC1860" w:rsidP="00DC1860">
      <w:pPr>
        <w:pStyle w:val="Caption"/>
        <w:keepNext/>
      </w:pPr>
      <w:bookmarkStart w:id="282" w:name="_Toc122372431"/>
      <w:r>
        <w:lastRenderedPageBreak/>
        <w:t xml:space="preserve">Bảng </w:t>
      </w:r>
      <w:fldSimple w:instr=" SEQ Bảng \* ARABIC ">
        <w:r w:rsidR="00CB40B3">
          <w:rPr>
            <w:noProof/>
          </w:rPr>
          <w:t>59</w:t>
        </w:r>
      </w:fldSimple>
      <w:r>
        <w:t>. Mô tả màn hình chi tiết công việc</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518"/>
        <w:gridCol w:w="2352"/>
        <w:gridCol w:w="1440"/>
        <w:gridCol w:w="5075"/>
      </w:tblGrid>
      <w:tr w:rsidR="00CF634F" w:rsidRPr="00CF634F" w14:paraId="008E03A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06E3" w14:textId="77777777" w:rsidR="00CF634F" w:rsidRPr="00CF634F" w:rsidRDefault="00CF634F" w:rsidP="00CF634F">
            <w:r w:rsidRPr="00CF634F">
              <w:rPr>
                <w:b/>
                <w:bCs/>
              </w:rPr>
              <w:t>Stt</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C4D" w14:textId="77777777" w:rsidR="00CF634F" w:rsidRPr="00CF634F" w:rsidRDefault="00CF634F" w:rsidP="00CF634F">
            <w:r w:rsidRPr="00CF634F">
              <w:rPr>
                <w:b/>
                <w:bCs/>
              </w:rPr>
              <w:t>Tên đối tượ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46EF" w14:textId="77777777" w:rsidR="00CF634F" w:rsidRPr="00CF634F" w:rsidRDefault="00CF634F" w:rsidP="00CF634F">
            <w:r w:rsidRPr="00CF634F">
              <w:rPr>
                <w:b/>
                <w:bCs/>
              </w:rPr>
              <w:t>Loại đối tượng</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2B2C" w14:textId="77777777" w:rsidR="00CF634F" w:rsidRPr="00CF634F" w:rsidRDefault="00CF634F" w:rsidP="00CF634F">
            <w:r w:rsidRPr="00CF634F">
              <w:rPr>
                <w:b/>
                <w:bCs/>
              </w:rPr>
              <w:t>Mô tả</w:t>
            </w:r>
          </w:p>
        </w:tc>
      </w:tr>
      <w:tr w:rsidR="00CF634F" w:rsidRPr="00CF634F" w14:paraId="596DC61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E5715" w14:textId="77777777" w:rsidR="00CF634F" w:rsidRPr="00CF634F" w:rsidRDefault="00CF634F" w:rsidP="00CF634F">
            <w:r w:rsidRPr="00CF634F">
              <w:t>1</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BCCA" w14:textId="77777777" w:rsidR="00CF634F" w:rsidRPr="00CF634F" w:rsidRDefault="00CF634F" w:rsidP="00CF634F">
            <w:r w:rsidRPr="00CF634F">
              <w:t>Từ khóa, thể lo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4F7F"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AB3A" w14:textId="77777777" w:rsidR="00CF634F" w:rsidRPr="00CF634F" w:rsidRDefault="00CF634F" w:rsidP="00CF634F">
            <w:r w:rsidRPr="00CF634F">
              <w:t>Hiển thị thể loại và thứ tự của công việc</w:t>
            </w:r>
          </w:p>
        </w:tc>
      </w:tr>
      <w:tr w:rsidR="00CF634F" w:rsidRPr="00CF634F" w14:paraId="32DA79E7"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F0C3" w14:textId="77777777" w:rsidR="00CF634F" w:rsidRPr="00CF634F" w:rsidRDefault="00CF634F" w:rsidP="00CF634F">
            <w:r w:rsidRPr="00CF634F">
              <w:t>2</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093" w14:textId="77777777" w:rsidR="00CF634F" w:rsidRPr="00CF634F" w:rsidRDefault="00CF634F" w:rsidP="00CF634F">
            <w:r w:rsidRPr="00CF634F">
              <w:t>Trạng thái và thời hạ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CB47"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67DF" w14:textId="77777777" w:rsidR="00CF634F" w:rsidRPr="00CF634F" w:rsidRDefault="00CF634F" w:rsidP="00CF634F">
            <w:r w:rsidRPr="00CF634F">
              <w:t>Hiển thị trạng thái và thời gian hoàn thành công việc</w:t>
            </w:r>
          </w:p>
        </w:tc>
      </w:tr>
      <w:tr w:rsidR="00CF634F" w:rsidRPr="00CF634F" w14:paraId="4EF6C982"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6CFC" w14:textId="77777777" w:rsidR="00CF634F" w:rsidRPr="00CF634F" w:rsidRDefault="00CF634F" w:rsidP="00CF634F">
            <w:r w:rsidRPr="00CF634F">
              <w:t>3</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BFC4" w14:textId="77777777" w:rsidR="00CF634F" w:rsidRPr="00CF634F" w:rsidRDefault="00CF634F" w:rsidP="00CF634F">
            <w:r w:rsidRPr="00CF634F">
              <w:t>Tiêu đề</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68DF"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F2FD" w14:textId="77777777" w:rsidR="00CF634F" w:rsidRPr="00CF634F" w:rsidRDefault="00CF634F" w:rsidP="00CF634F">
            <w:r w:rsidRPr="00CF634F">
              <w:t>Tiêu đề công việc</w:t>
            </w:r>
          </w:p>
        </w:tc>
      </w:tr>
      <w:tr w:rsidR="00CF634F" w:rsidRPr="00CF634F" w14:paraId="2ACC82AB"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7077" w14:textId="77777777" w:rsidR="00CF634F" w:rsidRPr="00CF634F" w:rsidRDefault="00CF634F" w:rsidP="00CF634F">
            <w:r w:rsidRPr="00CF634F">
              <w:t>4</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892D" w14:textId="77777777" w:rsidR="00CF634F" w:rsidRPr="00CF634F" w:rsidRDefault="00CF634F" w:rsidP="00CF634F">
            <w:r w:rsidRPr="00CF634F">
              <w:t>Mô t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7E9B"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D281" w14:textId="77777777" w:rsidR="00CF634F" w:rsidRPr="00CF634F" w:rsidRDefault="00CF634F" w:rsidP="00CF634F">
            <w:r w:rsidRPr="00CF634F">
              <w:t>Hiển thị nhân viên tạo công việc, ngày tạo, và mô tả chi tiết công việc</w:t>
            </w:r>
          </w:p>
        </w:tc>
      </w:tr>
      <w:tr w:rsidR="00CF634F" w:rsidRPr="00CF634F" w14:paraId="04371E81"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B1DE" w14:textId="77777777" w:rsidR="00CF634F" w:rsidRPr="00CF634F" w:rsidRDefault="00CF634F" w:rsidP="00CF634F">
            <w:r w:rsidRPr="00CF634F">
              <w:t>5</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39A9" w14:textId="77777777" w:rsidR="00CF634F" w:rsidRPr="00CF634F" w:rsidRDefault="00CF634F" w:rsidP="00CF634F">
            <w:r w:rsidRPr="00CF634F">
              <w:t>Chỉnh sử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E217" w14:textId="77777777" w:rsidR="00CF634F" w:rsidRPr="00CF634F" w:rsidRDefault="00CF634F" w:rsidP="00CF634F">
            <w:r w:rsidRPr="00CF634F">
              <w:t>Button</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40BC" w14:textId="77777777" w:rsidR="00CF634F" w:rsidRPr="00CF634F" w:rsidRDefault="00CF634F" w:rsidP="00CF634F">
            <w:r w:rsidRPr="00CF634F">
              <w:t>Nút chỉnh sửa công việc</w:t>
            </w:r>
          </w:p>
        </w:tc>
      </w:tr>
      <w:tr w:rsidR="00CF634F" w:rsidRPr="00CF634F" w14:paraId="4F8355E6"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E2CD" w14:textId="77777777" w:rsidR="00CF634F" w:rsidRPr="00CF634F" w:rsidRDefault="00CF634F" w:rsidP="00CF634F">
            <w:r w:rsidRPr="00CF634F">
              <w:t>6</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A532" w14:textId="77777777" w:rsidR="00CF634F" w:rsidRPr="00CF634F" w:rsidRDefault="00CF634F" w:rsidP="00CF634F">
            <w:r w:rsidRPr="00CF634F">
              <w:t>Trạng thái công việ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3705"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C13" w14:textId="77777777" w:rsidR="00CF634F" w:rsidRPr="00CF634F" w:rsidRDefault="00CF634F" w:rsidP="00CF634F">
            <w:r w:rsidRPr="00CF634F">
              <w:t>Hiển thị độ ưu tiên, người chịu trách nhiệm, số giờ hoàn thành công việc và số giờ thực tế</w:t>
            </w:r>
          </w:p>
        </w:tc>
      </w:tr>
      <w:tr w:rsidR="00CF634F" w:rsidRPr="00CF634F" w14:paraId="25D5C5F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3FF4" w14:textId="77777777" w:rsidR="00CF634F" w:rsidRPr="00CF634F" w:rsidRDefault="00CF634F" w:rsidP="00CF634F">
            <w:r w:rsidRPr="00CF634F">
              <w:t>7</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66F4" w14:textId="77777777" w:rsidR="00CF634F" w:rsidRPr="00CF634F" w:rsidRDefault="00CF634F" w:rsidP="00CF634F">
            <w:r w:rsidRPr="00CF634F">
              <w:t>Tài liệu đính kè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8D75" w14:textId="77777777" w:rsidR="00CF634F" w:rsidRPr="00CF634F" w:rsidRDefault="00CF634F" w:rsidP="00CF634F">
            <w:r w:rsidRPr="00CF634F">
              <w:t>Button</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B425" w14:textId="77777777" w:rsidR="00CF634F" w:rsidRPr="00CF634F" w:rsidRDefault="00CF634F" w:rsidP="00CF634F">
            <w:r w:rsidRPr="00CF634F">
              <w:t>Hiển thị các tài liệu đính kèm liên quan đến công việc</w:t>
            </w:r>
          </w:p>
        </w:tc>
      </w:tr>
      <w:tr w:rsidR="00CF634F" w:rsidRPr="00CF634F" w14:paraId="0974B83F"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2685" w14:textId="77777777" w:rsidR="00CF634F" w:rsidRPr="00CF634F" w:rsidRDefault="00CF634F" w:rsidP="00CF634F">
            <w:r w:rsidRPr="00CF634F">
              <w:t>8</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8B38" w14:textId="77777777" w:rsidR="00CF634F" w:rsidRPr="00CF634F" w:rsidRDefault="00CF634F" w:rsidP="00CF634F">
            <w:r w:rsidRPr="00CF634F">
              <w:t>Thêm tài liệu đính kè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A116" w14:textId="77777777" w:rsidR="00CF634F" w:rsidRPr="00CF634F" w:rsidRDefault="00CF634F" w:rsidP="00CF634F">
            <w:r w:rsidRPr="00CF634F">
              <w:t>Button</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963E" w14:textId="77777777" w:rsidR="00CF634F" w:rsidRPr="00CF634F" w:rsidRDefault="00CF634F" w:rsidP="00CF634F">
            <w:r w:rsidRPr="00CF634F">
              <w:t>Nút để thêm tài liệu đính kèm</w:t>
            </w:r>
          </w:p>
        </w:tc>
      </w:tr>
      <w:tr w:rsidR="00CF634F" w:rsidRPr="00CF634F" w14:paraId="590DB927"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F5C4" w14:textId="77777777" w:rsidR="00CF634F" w:rsidRPr="00CF634F" w:rsidRDefault="00CF634F" w:rsidP="00CF634F">
            <w:r w:rsidRPr="00CF634F">
              <w:t>9</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58D7" w14:textId="77777777" w:rsidR="00CF634F" w:rsidRPr="00CF634F" w:rsidRDefault="00CF634F" w:rsidP="00CF634F">
            <w:r w:rsidRPr="00CF634F">
              <w:t>Bình luậ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F485" w14:textId="77777777" w:rsidR="00CF634F" w:rsidRPr="00CF634F" w:rsidRDefault="00CF634F" w:rsidP="00CF634F">
            <w:r w:rsidRPr="00CF634F">
              <w:t>Div</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3F94" w14:textId="77777777" w:rsidR="00CF634F" w:rsidRPr="00CF634F" w:rsidRDefault="00CF634F" w:rsidP="00CF634F">
            <w:r w:rsidRPr="00CF634F">
              <w:t>Hiển thị bình luận của mọi người trong dự án, và hiển thị các hoạt động thay đổi của công việc</w:t>
            </w:r>
          </w:p>
        </w:tc>
      </w:tr>
      <w:tr w:rsidR="00CF634F" w:rsidRPr="00CF634F" w14:paraId="1E83E62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E355" w14:textId="77777777" w:rsidR="00CF634F" w:rsidRPr="00CF634F" w:rsidRDefault="00CF634F" w:rsidP="00CF634F">
            <w:r w:rsidRPr="00CF634F">
              <w:t>10</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2FBC" w14:textId="77777777" w:rsidR="00CF634F" w:rsidRPr="00CF634F" w:rsidRDefault="00CF634F" w:rsidP="00CF634F">
            <w:r w:rsidRPr="00CF634F">
              <w:t>Thêm tài liệu đính kè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22E1" w14:textId="77777777" w:rsidR="00CF634F" w:rsidRPr="00CF634F" w:rsidRDefault="00CF634F" w:rsidP="00CF634F">
            <w:r w:rsidRPr="00CF634F">
              <w:t>Button</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D494" w14:textId="77777777" w:rsidR="00CF634F" w:rsidRPr="00CF634F" w:rsidRDefault="00CF634F" w:rsidP="00CF634F">
            <w:r w:rsidRPr="00CF634F">
              <w:t>Nút để thêm tài liệu đính kèm nhanh hơn</w:t>
            </w:r>
          </w:p>
        </w:tc>
      </w:tr>
      <w:tr w:rsidR="00CF634F" w:rsidRPr="00CF634F" w14:paraId="65FC014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CBA5" w14:textId="77777777" w:rsidR="00CF634F" w:rsidRPr="00CF634F" w:rsidRDefault="00CF634F" w:rsidP="00CF634F">
            <w:r w:rsidRPr="00CF634F">
              <w:t>11</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55A1" w14:textId="77777777" w:rsidR="00CF634F" w:rsidRPr="00CF634F" w:rsidRDefault="00CF634F" w:rsidP="00CF634F">
            <w:r w:rsidRPr="00CF634F">
              <w:t>Bình luậ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CF69" w14:textId="77777777" w:rsidR="00CF634F" w:rsidRPr="00CF634F" w:rsidRDefault="00CF634F" w:rsidP="00CF634F">
            <w:r w:rsidRPr="00CF634F">
              <w:t>Input</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EBC0" w14:textId="77777777" w:rsidR="00CF634F" w:rsidRPr="00CF634F" w:rsidRDefault="00CF634F" w:rsidP="00CF634F">
            <w:r w:rsidRPr="00CF634F">
              <w:t>Trường nhập bình luận</w:t>
            </w:r>
          </w:p>
        </w:tc>
      </w:tr>
      <w:tr w:rsidR="00CF634F" w:rsidRPr="00CF634F" w14:paraId="66A0F36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33E0" w14:textId="77777777" w:rsidR="00CF634F" w:rsidRPr="00CF634F" w:rsidRDefault="00CF634F" w:rsidP="00CF634F">
            <w:r w:rsidRPr="00CF634F">
              <w:lastRenderedPageBreak/>
              <w:t>12</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D07F" w14:textId="77777777" w:rsidR="00CF634F" w:rsidRPr="00CF634F" w:rsidRDefault="00CF634F" w:rsidP="00CF634F">
            <w:r w:rsidRPr="00CF634F">
              <w:t>Thay đổi trạng th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73DA" w14:textId="77777777" w:rsidR="00CF634F" w:rsidRPr="00CF634F" w:rsidRDefault="00CF634F" w:rsidP="00CF634F">
            <w:r w:rsidRPr="00CF634F">
              <w:t>Button</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3241" w14:textId="77777777" w:rsidR="00CF634F" w:rsidRPr="00CF634F" w:rsidRDefault="00CF634F" w:rsidP="00CF634F">
            <w:r w:rsidRPr="00CF634F">
              <w:t>Nút để thay đổi trạng thái của công việc</w:t>
            </w:r>
          </w:p>
        </w:tc>
      </w:tr>
    </w:tbl>
    <w:p w14:paraId="6AC0B2A3" w14:textId="1FEDD44D" w:rsidR="00CF634F" w:rsidRDefault="00804B6E" w:rsidP="005B7DC9">
      <w:pPr>
        <w:pStyle w:val="Heading4"/>
      </w:pPr>
      <w:r>
        <w:t>4.5.</w:t>
      </w:r>
      <w:r w:rsidR="005B7DC9">
        <w:t>2.</w:t>
      </w:r>
      <w:r w:rsidR="002479CB">
        <w:rPr>
          <w:lang w:val="vi-VN"/>
        </w:rPr>
        <w:t>6</w:t>
      </w:r>
      <w:r w:rsidR="005B7DC9">
        <w:t>. Màn hình hiển thị công việc theo bảng trạng thái</w:t>
      </w:r>
    </w:p>
    <w:p w14:paraId="393CBB43" w14:textId="77777777" w:rsidR="00B26E23" w:rsidRDefault="00247531" w:rsidP="00B26E23">
      <w:pPr>
        <w:keepNext/>
      </w:pPr>
      <w:r>
        <w:rPr>
          <w:noProof/>
        </w:rPr>
        <w:pict w14:anchorId="07AC4DFD">
          <v:shape id="_x0000_i1038" type="#_x0000_t75" alt="" style="width:469.5pt;height:265.5pt;mso-width-percent:0;mso-height-percent:0;mso-width-percent:0;mso-height-percent:0">
            <v:imagedata r:id="rId45" o:title="UI_08"/>
          </v:shape>
        </w:pict>
      </w:r>
    </w:p>
    <w:p w14:paraId="68300C37" w14:textId="46D8AB5B" w:rsidR="005B7DC9" w:rsidRDefault="00B26E23" w:rsidP="00B26E23">
      <w:pPr>
        <w:pStyle w:val="Caption"/>
      </w:pPr>
      <w:bookmarkStart w:id="283" w:name="_Toc123571646"/>
      <w:r>
        <w:t xml:space="preserve">Hình </w:t>
      </w:r>
      <w:fldSimple w:instr=" SEQ Hình \* ARABIC ">
        <w:r w:rsidR="00247531">
          <w:rPr>
            <w:noProof/>
          </w:rPr>
          <w:t>21</w:t>
        </w:r>
      </w:fldSimple>
      <w:r>
        <w:t>. Màn hình công việc theo trạng thái</w:t>
      </w:r>
      <w:bookmarkEnd w:id="283"/>
    </w:p>
    <w:p w14:paraId="7D6A42AB" w14:textId="4DC980C4" w:rsidR="00DC1860" w:rsidRDefault="00DC1860" w:rsidP="00DC1860">
      <w:pPr>
        <w:pStyle w:val="Caption"/>
        <w:keepNext/>
      </w:pPr>
      <w:bookmarkStart w:id="284" w:name="_Toc122372432"/>
      <w:r>
        <w:t xml:space="preserve">Bảng </w:t>
      </w:r>
      <w:fldSimple w:instr=" SEQ Bảng \* ARABIC ">
        <w:r w:rsidR="00CB40B3">
          <w:rPr>
            <w:noProof/>
          </w:rPr>
          <w:t>60</w:t>
        </w:r>
      </w:fldSimple>
      <w:r>
        <w:t>. Mô tả màn hình công việc theo trạng thái</w:t>
      </w:r>
      <w:bookmarkEnd w:id="284"/>
    </w:p>
    <w:tbl>
      <w:tblPr>
        <w:tblW w:w="0" w:type="auto"/>
        <w:tblCellMar>
          <w:top w:w="15" w:type="dxa"/>
          <w:left w:w="15" w:type="dxa"/>
          <w:bottom w:w="15" w:type="dxa"/>
          <w:right w:w="15" w:type="dxa"/>
        </w:tblCellMar>
        <w:tblLook w:val="04A0" w:firstRow="1" w:lastRow="0" w:firstColumn="1" w:lastColumn="0" w:noHBand="0" w:noVBand="1"/>
      </w:tblPr>
      <w:tblGrid>
        <w:gridCol w:w="518"/>
        <w:gridCol w:w="2387"/>
        <w:gridCol w:w="1807"/>
        <w:gridCol w:w="4673"/>
      </w:tblGrid>
      <w:tr w:rsidR="005B7DC9" w:rsidRPr="005B7DC9" w14:paraId="6BEAEB37"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1FC3" w14:textId="77777777" w:rsidR="005B7DC9" w:rsidRPr="005B7DC9" w:rsidRDefault="005B7DC9" w:rsidP="005B7DC9">
            <w:r w:rsidRPr="005B7DC9">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75C0" w14:textId="77777777" w:rsidR="005B7DC9" w:rsidRPr="005B7DC9" w:rsidRDefault="005B7DC9" w:rsidP="005B7DC9">
            <w:r w:rsidRPr="005B7DC9">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2589" w14:textId="77777777" w:rsidR="005B7DC9" w:rsidRPr="005B7DC9" w:rsidRDefault="005B7DC9" w:rsidP="005B7DC9">
            <w:r w:rsidRPr="005B7DC9">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C9FF" w14:textId="77777777" w:rsidR="005B7DC9" w:rsidRPr="005B7DC9" w:rsidRDefault="005B7DC9" w:rsidP="005B7DC9">
            <w:r w:rsidRPr="005B7DC9">
              <w:rPr>
                <w:b/>
                <w:bCs/>
              </w:rPr>
              <w:t>Mô tả</w:t>
            </w:r>
          </w:p>
        </w:tc>
      </w:tr>
      <w:tr w:rsidR="005B7DC9" w:rsidRPr="005B7DC9" w14:paraId="774D46F1"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83EF" w14:textId="77777777" w:rsidR="005B7DC9" w:rsidRPr="005B7DC9" w:rsidRDefault="005B7DC9" w:rsidP="005B7DC9">
            <w:r w:rsidRPr="005B7DC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3CDF" w14:textId="77777777" w:rsidR="005B7DC9" w:rsidRPr="005B7DC9" w:rsidRDefault="005B7DC9" w:rsidP="005B7DC9">
            <w:r w:rsidRPr="005B7DC9">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F0B5"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2459" w14:textId="77777777" w:rsidR="005B7DC9" w:rsidRPr="005B7DC9" w:rsidRDefault="005B7DC9" w:rsidP="005B7DC9">
            <w:r w:rsidRPr="005B7DC9">
              <w:t>Hiển thị tiêu đề bàn hình</w:t>
            </w:r>
          </w:p>
        </w:tc>
      </w:tr>
      <w:tr w:rsidR="005B7DC9" w:rsidRPr="005B7DC9" w14:paraId="09F05D7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78DE" w14:textId="77777777" w:rsidR="005B7DC9" w:rsidRPr="005B7DC9" w:rsidRDefault="005B7DC9" w:rsidP="005B7DC9">
            <w:r w:rsidRPr="005B7DC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DD73" w14:textId="77777777" w:rsidR="005B7DC9" w:rsidRPr="005B7DC9" w:rsidRDefault="005B7DC9" w:rsidP="005B7DC9">
            <w:r w:rsidRPr="005B7DC9">
              <w:t>Chọ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7D5"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352A" w14:textId="77777777" w:rsidR="005B7DC9" w:rsidRPr="005B7DC9" w:rsidRDefault="005B7DC9" w:rsidP="005B7DC9">
            <w:r w:rsidRPr="005B7DC9">
              <w:t>Chọn thể loại để lọc</w:t>
            </w:r>
          </w:p>
        </w:tc>
      </w:tr>
      <w:tr w:rsidR="005B7DC9" w:rsidRPr="005B7DC9" w14:paraId="53F2C7E8"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0DA0" w14:textId="77777777" w:rsidR="005B7DC9" w:rsidRPr="005B7DC9" w:rsidRDefault="005B7DC9" w:rsidP="005B7DC9">
            <w:r w:rsidRPr="005B7DC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9A14" w14:textId="77777777" w:rsidR="005B7DC9" w:rsidRPr="005B7DC9" w:rsidRDefault="005B7DC9" w:rsidP="005B7DC9">
            <w:r w:rsidRPr="005B7DC9">
              <w:t>Chọn 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BAC6"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F8AD" w14:textId="77777777" w:rsidR="005B7DC9" w:rsidRPr="005B7DC9" w:rsidRDefault="005B7DC9" w:rsidP="005B7DC9">
            <w:r w:rsidRPr="005B7DC9">
              <w:t>Chọn nhân viên thực hiện để lọc</w:t>
            </w:r>
          </w:p>
        </w:tc>
      </w:tr>
      <w:tr w:rsidR="005B7DC9" w:rsidRPr="005B7DC9" w14:paraId="02EDEA63"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FEED" w14:textId="77777777" w:rsidR="005B7DC9" w:rsidRPr="005B7DC9" w:rsidRDefault="005B7DC9" w:rsidP="005B7DC9">
            <w:r w:rsidRPr="005B7DC9">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964D" w14:textId="77777777" w:rsidR="005B7DC9" w:rsidRPr="005B7DC9" w:rsidRDefault="005B7DC9" w:rsidP="005B7DC9">
            <w:r w:rsidRPr="005B7DC9">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D766"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2C36" w14:textId="77777777" w:rsidR="005B7DC9" w:rsidRPr="005B7DC9" w:rsidRDefault="005B7DC9" w:rsidP="005B7DC9">
            <w:r w:rsidRPr="005B7DC9">
              <w:t>Hiển thị trạng thái của cột công việc</w:t>
            </w:r>
          </w:p>
        </w:tc>
      </w:tr>
      <w:tr w:rsidR="005B7DC9" w:rsidRPr="005B7DC9" w14:paraId="7CDF65A1"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987A" w14:textId="77777777" w:rsidR="005B7DC9" w:rsidRPr="005B7DC9" w:rsidRDefault="005B7DC9" w:rsidP="005B7DC9">
            <w:r w:rsidRPr="005B7DC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693A" w14:textId="77777777" w:rsidR="005B7DC9" w:rsidRPr="005B7DC9" w:rsidRDefault="005B7DC9" w:rsidP="005B7DC9">
            <w:r w:rsidRPr="005B7DC9">
              <w:t>Cột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85A6"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1842" w14:textId="77777777" w:rsidR="005B7DC9" w:rsidRPr="005B7DC9" w:rsidRDefault="005B7DC9" w:rsidP="005B7DC9">
            <w:r w:rsidRPr="005B7DC9">
              <w:t>Hiển thị các công việc theo trạng thái của cột</w:t>
            </w:r>
          </w:p>
        </w:tc>
      </w:tr>
    </w:tbl>
    <w:p w14:paraId="081D108E" w14:textId="182C15E8" w:rsidR="005B7DC9" w:rsidRDefault="00804B6E" w:rsidP="005B7DC9">
      <w:pPr>
        <w:pStyle w:val="Heading4"/>
      </w:pPr>
      <w:r>
        <w:t>4.5.</w:t>
      </w:r>
      <w:r w:rsidR="005B7DC9">
        <w:t>2.</w:t>
      </w:r>
      <w:r w:rsidR="002479CB">
        <w:rPr>
          <w:lang w:val="vi-VN"/>
        </w:rPr>
        <w:t>7</w:t>
      </w:r>
      <w:r w:rsidR="005B7DC9">
        <w:t>. Màn hình hiển thị công việc theo sơ đồ Gantt</w:t>
      </w:r>
    </w:p>
    <w:p w14:paraId="0F56E35E" w14:textId="77777777" w:rsidR="00B26E23" w:rsidRDefault="00247531" w:rsidP="00B26E23">
      <w:pPr>
        <w:keepNext/>
      </w:pPr>
      <w:r>
        <w:rPr>
          <w:noProof/>
        </w:rPr>
        <w:pict w14:anchorId="274500AB">
          <v:shape id="_x0000_i1039" type="#_x0000_t75" alt="" style="width:469.5pt;height:267.75pt;mso-width-percent:0;mso-height-percent:0;mso-width-percent:0;mso-height-percent:0">
            <v:imagedata r:id="rId46" o:title="UI_09"/>
          </v:shape>
        </w:pict>
      </w:r>
    </w:p>
    <w:p w14:paraId="69F72024" w14:textId="15E6D06C" w:rsidR="005B7DC9" w:rsidRDefault="00B26E23" w:rsidP="00B26E23">
      <w:pPr>
        <w:pStyle w:val="Caption"/>
      </w:pPr>
      <w:bookmarkStart w:id="285" w:name="_Toc123571647"/>
      <w:r>
        <w:t xml:space="preserve">Hình </w:t>
      </w:r>
      <w:fldSimple w:instr=" SEQ Hình \* ARABIC ">
        <w:r w:rsidR="00247531">
          <w:rPr>
            <w:noProof/>
          </w:rPr>
          <w:t>22</w:t>
        </w:r>
      </w:fldSimple>
      <w:r>
        <w:t>. Màn hình công việc theo sơ đồ Gantt</w:t>
      </w:r>
      <w:bookmarkEnd w:id="285"/>
    </w:p>
    <w:p w14:paraId="287516F9" w14:textId="17C9CB82" w:rsidR="00DC1860" w:rsidRDefault="00DC1860" w:rsidP="00DC1860">
      <w:pPr>
        <w:pStyle w:val="Caption"/>
        <w:keepNext/>
      </w:pPr>
      <w:bookmarkStart w:id="286" w:name="_Toc122372433"/>
      <w:r>
        <w:t xml:space="preserve">Bảng </w:t>
      </w:r>
      <w:fldSimple w:instr=" SEQ Bảng \* ARABIC ">
        <w:r w:rsidR="00CB40B3">
          <w:rPr>
            <w:noProof/>
          </w:rPr>
          <w:t>61</w:t>
        </w:r>
      </w:fldSimple>
      <w:r>
        <w:t>. Mô tả màn hình công việc theo sơ đồ Gantt</w:t>
      </w:r>
      <w:bookmarkEnd w:id="286"/>
    </w:p>
    <w:tbl>
      <w:tblPr>
        <w:tblW w:w="0" w:type="auto"/>
        <w:tblCellMar>
          <w:top w:w="15" w:type="dxa"/>
          <w:left w:w="15" w:type="dxa"/>
          <w:bottom w:w="15" w:type="dxa"/>
          <w:right w:w="15" w:type="dxa"/>
        </w:tblCellMar>
        <w:tblLook w:val="04A0" w:firstRow="1" w:lastRow="0" w:firstColumn="1" w:lastColumn="0" w:noHBand="0" w:noVBand="1"/>
      </w:tblPr>
      <w:tblGrid>
        <w:gridCol w:w="518"/>
        <w:gridCol w:w="2255"/>
        <w:gridCol w:w="1468"/>
        <w:gridCol w:w="5144"/>
      </w:tblGrid>
      <w:tr w:rsidR="005B7DC9" w:rsidRPr="005B7DC9" w14:paraId="320E1A3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03D2" w14:textId="77777777" w:rsidR="005B7DC9" w:rsidRPr="005B7DC9" w:rsidRDefault="005B7DC9" w:rsidP="005B7DC9">
            <w:r w:rsidRPr="005B7DC9">
              <w:rPr>
                <w:b/>
                <w:bCs/>
              </w:rPr>
              <w:t>Stt</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7E30" w14:textId="77777777" w:rsidR="005B7DC9" w:rsidRPr="005B7DC9" w:rsidRDefault="005B7DC9" w:rsidP="005B7DC9">
            <w:r w:rsidRPr="005B7DC9">
              <w:rPr>
                <w:b/>
                <w:bCs/>
              </w:rPr>
              <w:t>Tên đối tượng</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453" w14:textId="77777777" w:rsidR="005B7DC9" w:rsidRPr="005B7DC9" w:rsidRDefault="005B7DC9" w:rsidP="005B7DC9">
            <w:r w:rsidRPr="005B7DC9">
              <w:rPr>
                <w:b/>
                <w:bCs/>
              </w:rPr>
              <w:t>Loại đối tượng</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B010" w14:textId="77777777" w:rsidR="005B7DC9" w:rsidRPr="005B7DC9" w:rsidRDefault="005B7DC9" w:rsidP="005B7DC9">
            <w:r w:rsidRPr="005B7DC9">
              <w:rPr>
                <w:b/>
                <w:bCs/>
              </w:rPr>
              <w:t>Mô tả</w:t>
            </w:r>
          </w:p>
        </w:tc>
      </w:tr>
      <w:tr w:rsidR="005B7DC9" w:rsidRPr="005B7DC9" w14:paraId="07BFF75F"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D053" w14:textId="77777777" w:rsidR="005B7DC9" w:rsidRPr="005B7DC9" w:rsidRDefault="005B7DC9" w:rsidP="005B7DC9">
            <w:r w:rsidRPr="005B7DC9">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544" w14:textId="77777777" w:rsidR="005B7DC9" w:rsidRPr="005B7DC9" w:rsidRDefault="005B7DC9" w:rsidP="005B7DC9">
            <w:r w:rsidRPr="005B7DC9">
              <w:t>Tiêu đề</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07DF" w14:textId="77777777" w:rsidR="005B7DC9" w:rsidRPr="005B7DC9" w:rsidRDefault="005B7DC9" w:rsidP="005B7DC9">
            <w:r w:rsidRPr="005B7DC9">
              <w:t>Div</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CB81" w14:textId="77777777" w:rsidR="005B7DC9" w:rsidRPr="005B7DC9" w:rsidRDefault="005B7DC9" w:rsidP="005B7DC9">
            <w:r w:rsidRPr="005B7DC9">
              <w:t>Hiển thị tiêu đề bàn hình</w:t>
            </w:r>
          </w:p>
        </w:tc>
      </w:tr>
      <w:tr w:rsidR="005B7DC9" w:rsidRPr="005B7DC9" w14:paraId="3C7AEB9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B361" w14:textId="77777777" w:rsidR="005B7DC9" w:rsidRPr="005B7DC9" w:rsidRDefault="005B7DC9" w:rsidP="005B7DC9">
            <w:r w:rsidRPr="005B7DC9">
              <w:t>2</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F1A" w14:textId="77777777" w:rsidR="005B7DC9" w:rsidRPr="005B7DC9" w:rsidRDefault="005B7DC9" w:rsidP="005B7DC9">
            <w:r w:rsidRPr="005B7DC9">
              <w:t>Ngày bắt đầu</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EA45" w14:textId="77777777" w:rsidR="005B7DC9" w:rsidRPr="005B7DC9" w:rsidRDefault="005B7DC9" w:rsidP="005B7DC9">
            <w:r w:rsidRPr="005B7DC9">
              <w:t>Input</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5140" w14:textId="77777777" w:rsidR="005B7DC9" w:rsidRPr="005B7DC9" w:rsidRDefault="005B7DC9" w:rsidP="005B7DC9">
            <w:r w:rsidRPr="005B7DC9">
              <w:t>Chọn ngày bắt đầu của sơ đồ Gantt</w:t>
            </w:r>
          </w:p>
        </w:tc>
      </w:tr>
      <w:tr w:rsidR="005B7DC9" w:rsidRPr="005B7DC9" w14:paraId="4F5E56D3"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52D3" w14:textId="77777777" w:rsidR="005B7DC9" w:rsidRPr="005B7DC9" w:rsidRDefault="005B7DC9" w:rsidP="005B7DC9">
            <w:r w:rsidRPr="005B7DC9">
              <w:t>3</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3C20" w14:textId="77777777" w:rsidR="005B7DC9" w:rsidRPr="005B7DC9" w:rsidRDefault="005B7DC9" w:rsidP="005B7DC9">
            <w:r w:rsidRPr="005B7DC9">
              <w:t>Chọn khoảng thời gian</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5870" w14:textId="77777777" w:rsidR="005B7DC9" w:rsidRPr="005B7DC9" w:rsidRDefault="005B7DC9" w:rsidP="005B7DC9">
            <w:r w:rsidRPr="005B7DC9">
              <w:t>Selection</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9F1A" w14:textId="77777777" w:rsidR="005B7DC9" w:rsidRPr="005B7DC9" w:rsidRDefault="005B7DC9" w:rsidP="005B7DC9">
            <w:r w:rsidRPr="005B7DC9">
              <w:t>Chọn khoảng thời gian của sơ đồ Gantt</w:t>
            </w:r>
          </w:p>
        </w:tc>
      </w:tr>
      <w:tr w:rsidR="005B7DC9" w:rsidRPr="005B7DC9" w14:paraId="3CBD02BE"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C733" w14:textId="77777777" w:rsidR="005B7DC9" w:rsidRPr="005B7DC9" w:rsidRDefault="005B7DC9" w:rsidP="005B7DC9">
            <w:r w:rsidRPr="005B7DC9">
              <w:t>4</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D49B" w14:textId="77777777" w:rsidR="005B7DC9" w:rsidRPr="005B7DC9" w:rsidRDefault="005B7DC9" w:rsidP="005B7DC9">
            <w:r w:rsidRPr="005B7DC9">
              <w:t>Lọc trạng thái dự án</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1980" w14:textId="77777777" w:rsidR="005B7DC9" w:rsidRPr="005B7DC9" w:rsidRDefault="005B7DC9" w:rsidP="005B7DC9">
            <w:r w:rsidRPr="005B7DC9">
              <w:t>Checkbox</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F926" w14:textId="77777777" w:rsidR="005B7DC9" w:rsidRPr="005B7DC9" w:rsidRDefault="005B7DC9" w:rsidP="005B7DC9">
            <w:r w:rsidRPr="005B7DC9">
              <w:t>Các checkbox để tìm kiếm công việc theo trạng thái</w:t>
            </w:r>
          </w:p>
        </w:tc>
      </w:tr>
      <w:tr w:rsidR="005B7DC9" w:rsidRPr="005B7DC9" w14:paraId="25240B2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07FE" w14:textId="77777777" w:rsidR="005B7DC9" w:rsidRPr="005B7DC9" w:rsidRDefault="005B7DC9" w:rsidP="005B7DC9">
            <w:r w:rsidRPr="005B7DC9">
              <w:lastRenderedPageBreak/>
              <w:t>5</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745D" w14:textId="77777777" w:rsidR="005B7DC9" w:rsidRPr="005B7DC9" w:rsidRDefault="005B7DC9" w:rsidP="005B7DC9">
            <w:r w:rsidRPr="005B7DC9">
              <w:t>Tìm theo thể loại</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EC80" w14:textId="77777777" w:rsidR="005B7DC9" w:rsidRPr="005B7DC9" w:rsidRDefault="005B7DC9" w:rsidP="005B7DC9">
            <w:r w:rsidRPr="005B7DC9">
              <w:t>Selection</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C6BC" w14:textId="77777777" w:rsidR="005B7DC9" w:rsidRPr="005B7DC9" w:rsidRDefault="005B7DC9" w:rsidP="005B7DC9">
            <w:r w:rsidRPr="005B7DC9">
              <w:t>Chọn thể loại công việc để lọc</w:t>
            </w:r>
          </w:p>
        </w:tc>
      </w:tr>
      <w:tr w:rsidR="005B7DC9" w:rsidRPr="005B7DC9" w14:paraId="4C5AE9D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2CAE" w14:textId="77777777" w:rsidR="005B7DC9" w:rsidRPr="005B7DC9" w:rsidRDefault="005B7DC9" w:rsidP="005B7DC9">
            <w:r w:rsidRPr="005B7DC9">
              <w:t>6</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0FCA" w14:textId="77777777" w:rsidR="005B7DC9" w:rsidRPr="005B7DC9" w:rsidRDefault="005B7DC9" w:rsidP="005B7DC9">
            <w:r w:rsidRPr="005B7DC9">
              <w:t>Tìm theo nhân viên</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8688" w14:textId="77777777" w:rsidR="005B7DC9" w:rsidRPr="005B7DC9" w:rsidRDefault="005B7DC9" w:rsidP="005B7DC9">
            <w:r w:rsidRPr="005B7DC9">
              <w:t>Selection</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FA8E" w14:textId="77777777" w:rsidR="005B7DC9" w:rsidRPr="005B7DC9" w:rsidRDefault="005B7DC9" w:rsidP="005B7DC9">
            <w:r w:rsidRPr="005B7DC9">
              <w:t>Chọn công việc đang được gia cho nhân viên</w:t>
            </w:r>
          </w:p>
        </w:tc>
      </w:tr>
      <w:tr w:rsidR="005B7DC9" w:rsidRPr="005B7DC9" w14:paraId="4647E8F7"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7ED2" w14:textId="77777777" w:rsidR="005B7DC9" w:rsidRPr="005B7DC9" w:rsidRDefault="005B7DC9" w:rsidP="005B7DC9">
            <w:r w:rsidRPr="005B7DC9">
              <w:t>7</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3474" w14:textId="77777777" w:rsidR="005B7DC9" w:rsidRPr="005B7DC9" w:rsidRDefault="005B7DC9" w:rsidP="005B7DC9">
            <w:r w:rsidRPr="005B7DC9">
              <w:t>Tìm theo từ khóa</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0AC6" w14:textId="77777777" w:rsidR="005B7DC9" w:rsidRPr="005B7DC9" w:rsidRDefault="005B7DC9" w:rsidP="005B7DC9">
            <w:r w:rsidRPr="005B7DC9">
              <w:t>Input</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3675" w14:textId="77777777" w:rsidR="005B7DC9" w:rsidRPr="005B7DC9" w:rsidRDefault="005B7DC9" w:rsidP="005B7DC9">
            <w:r w:rsidRPr="005B7DC9">
              <w:t>Tìm theo từ khóa mà người dùng nhập</w:t>
            </w:r>
          </w:p>
        </w:tc>
      </w:tr>
      <w:tr w:rsidR="005B7DC9" w:rsidRPr="005B7DC9" w14:paraId="25735BAA"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29FD" w14:textId="77777777" w:rsidR="005B7DC9" w:rsidRPr="005B7DC9" w:rsidRDefault="005B7DC9" w:rsidP="005B7DC9">
            <w:r w:rsidRPr="005B7DC9">
              <w:t>8</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BC15" w14:textId="77777777" w:rsidR="005B7DC9" w:rsidRPr="005B7DC9" w:rsidRDefault="005B7DC9" w:rsidP="005B7DC9">
            <w:r w:rsidRPr="005B7DC9">
              <w:t>Nút tìm kiếm</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3E0E" w14:textId="77777777" w:rsidR="005B7DC9" w:rsidRPr="005B7DC9" w:rsidRDefault="005B7DC9" w:rsidP="005B7DC9">
            <w:r w:rsidRPr="005B7DC9">
              <w:t>Button</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836A" w14:textId="77777777" w:rsidR="005B7DC9" w:rsidRPr="005B7DC9" w:rsidRDefault="005B7DC9" w:rsidP="005B7DC9">
            <w:r w:rsidRPr="005B7DC9">
              <w:t>Nút tìm kiếm với các mục đã chọn</w:t>
            </w:r>
          </w:p>
        </w:tc>
      </w:tr>
      <w:tr w:rsidR="005B7DC9" w:rsidRPr="005B7DC9" w14:paraId="5E2A7D2A"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60A6" w14:textId="77777777" w:rsidR="005B7DC9" w:rsidRPr="005B7DC9" w:rsidRDefault="005B7DC9" w:rsidP="005B7DC9">
            <w:r w:rsidRPr="005B7DC9">
              <w:t>9</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9C9E" w14:textId="77777777" w:rsidR="005B7DC9" w:rsidRPr="005B7DC9" w:rsidRDefault="005B7DC9" w:rsidP="005B7DC9">
            <w:r w:rsidRPr="005B7DC9">
              <w:t>Thông tin công việc</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2AD8" w14:textId="77777777" w:rsidR="005B7DC9" w:rsidRPr="005B7DC9" w:rsidRDefault="005B7DC9" w:rsidP="005B7DC9">
            <w:r w:rsidRPr="005B7DC9">
              <w:t>Div</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8B50" w14:textId="77777777" w:rsidR="005B7DC9" w:rsidRPr="005B7DC9" w:rsidRDefault="005B7DC9" w:rsidP="005B7DC9">
            <w:r w:rsidRPr="005B7DC9">
              <w:t>Hiển thị các thông tin của công việc</w:t>
            </w:r>
          </w:p>
        </w:tc>
      </w:tr>
      <w:tr w:rsidR="005B7DC9" w:rsidRPr="005B7DC9" w14:paraId="5CF612D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CD3" w14:textId="77777777" w:rsidR="005B7DC9" w:rsidRPr="005B7DC9" w:rsidRDefault="005B7DC9" w:rsidP="005B7DC9">
            <w:r w:rsidRPr="005B7DC9">
              <w:t>1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48F4" w14:textId="77777777" w:rsidR="005B7DC9" w:rsidRPr="005B7DC9" w:rsidRDefault="005B7DC9" w:rsidP="005B7DC9">
            <w:r w:rsidRPr="005B7DC9">
              <w:t>Thời gian công việc</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8B5D" w14:textId="77777777" w:rsidR="005B7DC9" w:rsidRPr="005B7DC9" w:rsidRDefault="005B7DC9" w:rsidP="005B7DC9">
            <w:r w:rsidRPr="005B7DC9">
              <w:t>Div</w:t>
            </w:r>
          </w:p>
        </w:tc>
        <w:tc>
          <w:tcPr>
            <w:tcW w:w="5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36A3" w14:textId="77777777" w:rsidR="005B7DC9" w:rsidRPr="005B7DC9" w:rsidRDefault="005B7DC9" w:rsidP="005B7DC9">
            <w:r w:rsidRPr="005B7DC9">
              <w:t>Hiển thị thời gian kéo dài của công việc. Có thể nhấp đúp chuột để đi đến màn hình chi tiết</w:t>
            </w:r>
          </w:p>
        </w:tc>
      </w:tr>
    </w:tbl>
    <w:p w14:paraId="096EC3B9" w14:textId="0962302C" w:rsidR="005B7DC9" w:rsidRDefault="00804B6E" w:rsidP="005B7DC9">
      <w:pPr>
        <w:pStyle w:val="Heading4"/>
      </w:pPr>
      <w:r>
        <w:t>4.5.</w:t>
      </w:r>
      <w:r w:rsidR="005B7DC9">
        <w:t>2.</w:t>
      </w:r>
      <w:r w:rsidR="002479CB">
        <w:rPr>
          <w:lang w:val="vi-VN"/>
        </w:rPr>
        <w:t>8</w:t>
      </w:r>
      <w:r w:rsidR="005B7DC9">
        <w:t>. Màn hình đăng ký lịch tăng ca</w:t>
      </w:r>
    </w:p>
    <w:p w14:paraId="47679C30" w14:textId="77777777" w:rsidR="00B26E23" w:rsidRDefault="00247531" w:rsidP="00B26E23">
      <w:pPr>
        <w:keepNext/>
      </w:pPr>
      <w:r>
        <w:rPr>
          <w:noProof/>
        </w:rPr>
        <w:pict w14:anchorId="22B72746">
          <v:shape id="_x0000_i1040" type="#_x0000_t75" alt="" style="width:469.5pt;height:265.5pt;mso-width-percent:0;mso-height-percent:0;mso-width-percent:0;mso-height-percent:0">
            <v:imagedata r:id="rId47" o:title="UI_10"/>
          </v:shape>
        </w:pict>
      </w:r>
    </w:p>
    <w:p w14:paraId="48DCEB6E" w14:textId="55D494EF" w:rsidR="005B7DC9" w:rsidRPr="005B7DC9" w:rsidRDefault="00B26E23" w:rsidP="00B26E23">
      <w:pPr>
        <w:pStyle w:val="Caption"/>
      </w:pPr>
      <w:bookmarkStart w:id="287" w:name="_Toc123571648"/>
      <w:r>
        <w:t xml:space="preserve">Hình </w:t>
      </w:r>
      <w:fldSimple w:instr=" SEQ Hình \* ARABIC ">
        <w:r w:rsidR="00247531">
          <w:rPr>
            <w:noProof/>
          </w:rPr>
          <w:t>23</w:t>
        </w:r>
      </w:fldSimple>
      <w:r>
        <w:t>. Màn hình đăng ký lịch tăng ca</w:t>
      </w:r>
      <w:bookmarkEnd w:id="287"/>
    </w:p>
    <w:p w14:paraId="506483FC" w14:textId="60F67675" w:rsidR="006A513E" w:rsidRDefault="006A513E" w:rsidP="006A513E">
      <w:pPr>
        <w:pStyle w:val="Caption"/>
        <w:keepNext/>
      </w:pPr>
      <w:bookmarkStart w:id="288" w:name="_Toc122372434"/>
      <w:r>
        <w:t xml:space="preserve">Bảng </w:t>
      </w:r>
      <w:fldSimple w:instr=" SEQ Bảng \* ARABIC ">
        <w:r w:rsidR="00CB40B3">
          <w:rPr>
            <w:noProof/>
          </w:rPr>
          <w:t>62</w:t>
        </w:r>
      </w:fldSimple>
      <w:r>
        <w:t>. Mô tả màn hình đăng ký lịch tăng ca</w:t>
      </w:r>
      <w:bookmarkEnd w:id="288"/>
    </w:p>
    <w:tbl>
      <w:tblPr>
        <w:tblW w:w="0" w:type="auto"/>
        <w:tblCellMar>
          <w:top w:w="15" w:type="dxa"/>
          <w:left w:w="15" w:type="dxa"/>
          <w:bottom w:w="15" w:type="dxa"/>
          <w:right w:w="15" w:type="dxa"/>
        </w:tblCellMar>
        <w:tblLook w:val="04A0" w:firstRow="1" w:lastRow="0" w:firstColumn="1" w:lastColumn="0" w:noHBand="0" w:noVBand="1"/>
      </w:tblPr>
      <w:tblGrid>
        <w:gridCol w:w="518"/>
        <w:gridCol w:w="3072"/>
        <w:gridCol w:w="1513"/>
        <w:gridCol w:w="4282"/>
      </w:tblGrid>
      <w:tr w:rsidR="005B7DC9" w:rsidRPr="005B7DC9" w14:paraId="4C0994D6"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E6D2" w14:textId="77777777" w:rsidR="005B7DC9" w:rsidRPr="005B7DC9" w:rsidRDefault="005B7DC9" w:rsidP="005B7DC9">
            <w:r w:rsidRPr="005B7DC9">
              <w:rPr>
                <w:b/>
                <w:bCs/>
              </w:rPr>
              <w:t>Stt</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A6E" w14:textId="77777777" w:rsidR="005B7DC9" w:rsidRPr="005B7DC9" w:rsidRDefault="005B7DC9" w:rsidP="005B7DC9">
            <w:r w:rsidRPr="005B7DC9">
              <w:rPr>
                <w:b/>
                <w:bCs/>
              </w:rPr>
              <w:t>Tên đối tượng</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AD7E" w14:textId="77777777" w:rsidR="005B7DC9" w:rsidRPr="005B7DC9" w:rsidRDefault="005B7DC9" w:rsidP="005B7DC9">
            <w:r w:rsidRPr="005B7DC9">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7419" w14:textId="77777777" w:rsidR="005B7DC9" w:rsidRPr="005B7DC9" w:rsidRDefault="005B7DC9" w:rsidP="005B7DC9">
            <w:r w:rsidRPr="005B7DC9">
              <w:rPr>
                <w:b/>
                <w:bCs/>
              </w:rPr>
              <w:t>Mô tả</w:t>
            </w:r>
          </w:p>
        </w:tc>
      </w:tr>
      <w:tr w:rsidR="005B7DC9" w:rsidRPr="005B7DC9" w14:paraId="62B19ED3"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B79A" w14:textId="77777777" w:rsidR="005B7DC9" w:rsidRPr="005B7DC9" w:rsidRDefault="005B7DC9" w:rsidP="005B7DC9">
            <w:r w:rsidRPr="005B7DC9">
              <w:lastRenderedPageBreak/>
              <w:t>1</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4AF6" w14:textId="77777777" w:rsidR="005B7DC9" w:rsidRPr="005B7DC9" w:rsidRDefault="005B7DC9" w:rsidP="005B7DC9">
            <w:r w:rsidRPr="005B7DC9">
              <w:t>Nút hiển thị màn hình đăng ký lịch làm việc tăng ca</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AC2B"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9734" w14:textId="77777777" w:rsidR="005B7DC9" w:rsidRPr="005B7DC9" w:rsidRDefault="005B7DC9" w:rsidP="005B7DC9">
            <w:r w:rsidRPr="005B7DC9">
              <w:t>Nút để hiển thị màn hình đăng ký lịch làm việc tăng ca</w:t>
            </w:r>
          </w:p>
        </w:tc>
      </w:tr>
      <w:tr w:rsidR="005B7DC9" w:rsidRPr="005B7DC9" w14:paraId="4C9EAE0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E516" w14:textId="77777777" w:rsidR="005B7DC9" w:rsidRPr="005B7DC9" w:rsidRDefault="005B7DC9" w:rsidP="005B7DC9">
            <w:r w:rsidRPr="005B7DC9">
              <w:t>2</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4E11" w14:textId="77777777" w:rsidR="005B7DC9" w:rsidRPr="005B7DC9" w:rsidRDefault="005B7DC9" w:rsidP="005B7DC9">
            <w:r w:rsidRPr="005B7DC9">
              <w:t>Nút hiển thị màn hình lịch làm việc tăng ca của nhân viên</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AA2F"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95E8" w14:textId="77777777" w:rsidR="005B7DC9" w:rsidRPr="005B7DC9" w:rsidRDefault="005B7DC9" w:rsidP="005B7DC9">
            <w:r w:rsidRPr="005B7DC9">
              <w:t>Nút để hiển thị màn hình lịch tăng ca mà nhân viên đã đăng ký</w:t>
            </w:r>
          </w:p>
        </w:tc>
      </w:tr>
      <w:tr w:rsidR="005B7DC9" w:rsidRPr="005B7DC9" w14:paraId="19F27BEE"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776B" w14:textId="77777777" w:rsidR="005B7DC9" w:rsidRPr="005B7DC9" w:rsidRDefault="005B7DC9" w:rsidP="005B7DC9">
            <w:r w:rsidRPr="005B7DC9">
              <w:t>3</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3025" w14:textId="77777777" w:rsidR="005B7DC9" w:rsidRPr="005B7DC9" w:rsidRDefault="005B7DC9" w:rsidP="005B7DC9">
            <w:r w:rsidRPr="005B7DC9">
              <w:t>Nút hiển thị màn hình lịch làm việc tăng ca của nhóm/phòng ban</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C10C"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DFC0" w14:textId="77777777" w:rsidR="005B7DC9" w:rsidRPr="005B7DC9" w:rsidRDefault="005B7DC9" w:rsidP="005B7DC9">
            <w:r w:rsidRPr="005B7DC9">
              <w:t>Nút để hiển thị màn hình lịch tăng ca của toàn bộ nhân viên trong nhóm/phòng ban</w:t>
            </w:r>
          </w:p>
        </w:tc>
      </w:tr>
      <w:tr w:rsidR="005B7DC9" w:rsidRPr="005B7DC9" w14:paraId="38272A4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F44" w14:textId="77777777" w:rsidR="005B7DC9" w:rsidRPr="005B7DC9" w:rsidRDefault="005B7DC9" w:rsidP="005B7DC9">
            <w:r w:rsidRPr="005B7DC9">
              <w:t>4</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4C5A" w14:textId="77777777" w:rsidR="005B7DC9" w:rsidRPr="005B7DC9" w:rsidRDefault="005B7DC9" w:rsidP="005B7DC9">
            <w:r w:rsidRPr="005B7DC9">
              <w:t>Tiêu đề</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F412"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30C0" w14:textId="77777777" w:rsidR="005B7DC9" w:rsidRPr="005B7DC9" w:rsidRDefault="005B7DC9" w:rsidP="005B7DC9">
            <w:r w:rsidRPr="005B7DC9">
              <w:t>Tiêu đề của mẫu đăng ký tăng ca</w:t>
            </w:r>
          </w:p>
        </w:tc>
      </w:tr>
      <w:tr w:rsidR="005B7DC9" w:rsidRPr="005B7DC9" w14:paraId="2D7029D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3790" w14:textId="77777777" w:rsidR="005B7DC9" w:rsidRPr="005B7DC9" w:rsidRDefault="005B7DC9" w:rsidP="005B7DC9">
            <w:r w:rsidRPr="005B7DC9">
              <w:t>5</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6661" w14:textId="77777777" w:rsidR="005B7DC9" w:rsidRPr="005B7DC9" w:rsidRDefault="005B7DC9" w:rsidP="005B7DC9">
            <w:r w:rsidRPr="005B7DC9">
              <w:t>Dự án đăng ký</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739F"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998A" w14:textId="77777777" w:rsidR="005B7DC9" w:rsidRPr="005B7DC9" w:rsidRDefault="005B7DC9" w:rsidP="005B7DC9">
            <w:r w:rsidRPr="005B7DC9">
              <w:t>Chọn dự án mà công việc phải tăng ca để đăng ký</w:t>
            </w:r>
          </w:p>
        </w:tc>
      </w:tr>
      <w:tr w:rsidR="005B7DC9" w:rsidRPr="005B7DC9" w14:paraId="5260976E"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B7E3" w14:textId="77777777" w:rsidR="005B7DC9" w:rsidRPr="005B7DC9" w:rsidRDefault="005B7DC9" w:rsidP="005B7DC9">
            <w:r w:rsidRPr="005B7DC9">
              <w:t>6</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4692" w14:textId="77777777" w:rsidR="005B7DC9" w:rsidRPr="005B7DC9" w:rsidRDefault="005B7DC9" w:rsidP="005B7DC9">
            <w:r w:rsidRPr="005B7DC9">
              <w:t>Ngày tăng ca</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3758"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D873" w14:textId="77777777" w:rsidR="005B7DC9" w:rsidRPr="005B7DC9" w:rsidRDefault="005B7DC9" w:rsidP="005B7DC9">
            <w:r w:rsidRPr="005B7DC9">
              <w:t>Chọn ngày tăng ca</w:t>
            </w:r>
          </w:p>
        </w:tc>
      </w:tr>
      <w:tr w:rsidR="005B7DC9" w:rsidRPr="005B7DC9" w14:paraId="747A34E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4721" w14:textId="77777777" w:rsidR="005B7DC9" w:rsidRPr="005B7DC9" w:rsidRDefault="005B7DC9" w:rsidP="005B7DC9">
            <w:r w:rsidRPr="005B7DC9">
              <w:t>7</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939A" w14:textId="77777777" w:rsidR="005B7DC9" w:rsidRPr="005B7DC9" w:rsidRDefault="005B7DC9" w:rsidP="005B7DC9">
            <w:r w:rsidRPr="005B7DC9">
              <w:t>Thời gian bắt đầu</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7A40"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B41A" w14:textId="77777777" w:rsidR="005B7DC9" w:rsidRPr="005B7DC9" w:rsidRDefault="005B7DC9" w:rsidP="005B7DC9">
            <w:r w:rsidRPr="005B7DC9">
              <w:t>Chọn thời gian bắt đầu công việc tăng ca</w:t>
            </w:r>
          </w:p>
        </w:tc>
      </w:tr>
      <w:tr w:rsidR="005B7DC9" w:rsidRPr="005B7DC9" w14:paraId="6F69655B"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FAF4" w14:textId="77777777" w:rsidR="005B7DC9" w:rsidRPr="005B7DC9" w:rsidRDefault="005B7DC9" w:rsidP="005B7DC9">
            <w:r w:rsidRPr="005B7DC9">
              <w:t>8</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1A4F" w14:textId="77777777" w:rsidR="005B7DC9" w:rsidRPr="005B7DC9" w:rsidRDefault="005B7DC9" w:rsidP="005B7DC9">
            <w:r w:rsidRPr="005B7DC9">
              <w:t>Thời gian kết thúc</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4753"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3A75" w14:textId="77777777" w:rsidR="005B7DC9" w:rsidRPr="005B7DC9" w:rsidRDefault="005B7DC9" w:rsidP="005B7DC9">
            <w:r w:rsidRPr="005B7DC9">
              <w:t>Chọn thời gian kết thúc công việc tăng ca</w:t>
            </w:r>
          </w:p>
        </w:tc>
      </w:tr>
      <w:tr w:rsidR="005B7DC9" w:rsidRPr="005B7DC9" w14:paraId="55F1A597"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3F82" w14:textId="77777777" w:rsidR="005B7DC9" w:rsidRPr="005B7DC9" w:rsidRDefault="005B7DC9" w:rsidP="005B7DC9">
            <w:r w:rsidRPr="005B7DC9">
              <w:t>9</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3FD" w14:textId="77777777" w:rsidR="005B7DC9" w:rsidRPr="005B7DC9" w:rsidRDefault="005B7DC9" w:rsidP="005B7DC9">
            <w:r w:rsidRPr="005B7DC9">
              <w:t>Lý do tăng ca</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5882"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4487" w14:textId="77777777" w:rsidR="005B7DC9" w:rsidRPr="005B7DC9" w:rsidRDefault="005B7DC9" w:rsidP="005B7DC9">
            <w:r w:rsidRPr="005B7DC9">
              <w:t>Mô tả lý do tăng ca</w:t>
            </w:r>
          </w:p>
        </w:tc>
      </w:tr>
      <w:tr w:rsidR="005B7DC9" w:rsidRPr="005B7DC9" w14:paraId="352FCD4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74B0" w14:textId="77777777" w:rsidR="005B7DC9" w:rsidRPr="005B7DC9" w:rsidRDefault="005B7DC9" w:rsidP="005B7DC9">
            <w:r w:rsidRPr="005B7DC9">
              <w:t>10</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4DD1" w14:textId="77777777" w:rsidR="005B7DC9" w:rsidRPr="005B7DC9" w:rsidRDefault="005B7DC9" w:rsidP="005B7DC9">
            <w:r w:rsidRPr="005B7DC9">
              <w:t>Nút đăng ký</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2884"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FE69" w14:textId="77777777" w:rsidR="005B7DC9" w:rsidRPr="005B7DC9" w:rsidRDefault="005B7DC9" w:rsidP="005B7DC9">
            <w:r w:rsidRPr="005B7DC9">
              <w:t>Nút đăng ký tăng ca, lịch sẽ được lưu lại, tính toàn tiền trả và chờ quản lý chấp thuận hoặc từ chối</w:t>
            </w:r>
          </w:p>
        </w:tc>
      </w:tr>
      <w:tr w:rsidR="005B7DC9" w:rsidRPr="005B7DC9" w14:paraId="4616B9E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D493" w14:textId="77777777" w:rsidR="005B7DC9" w:rsidRPr="005B7DC9" w:rsidRDefault="005B7DC9" w:rsidP="005B7DC9">
            <w:r w:rsidRPr="005B7DC9">
              <w:t>11</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B777" w14:textId="77777777" w:rsidR="005B7DC9" w:rsidRPr="005B7DC9" w:rsidRDefault="005B7DC9" w:rsidP="005B7DC9">
            <w:r w:rsidRPr="005B7DC9">
              <w:t>Nút làm mới</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FC37"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955C" w14:textId="77777777" w:rsidR="005B7DC9" w:rsidRPr="005B7DC9" w:rsidRDefault="005B7DC9" w:rsidP="005B7DC9">
            <w:r w:rsidRPr="005B7DC9">
              <w:t>Nút để làm mới các mục đã nhập trên màn hình đăng ký</w:t>
            </w:r>
          </w:p>
        </w:tc>
      </w:tr>
    </w:tbl>
    <w:p w14:paraId="389C1FFA" w14:textId="57FBD253" w:rsidR="005B7DC9" w:rsidRDefault="00804B6E" w:rsidP="005B7DC9">
      <w:pPr>
        <w:pStyle w:val="Heading4"/>
      </w:pPr>
      <w:r>
        <w:lastRenderedPageBreak/>
        <w:t>4.5.</w:t>
      </w:r>
      <w:r w:rsidR="005B7DC9">
        <w:t>2.</w:t>
      </w:r>
      <w:r w:rsidR="002479CB">
        <w:rPr>
          <w:lang w:val="vi-VN"/>
        </w:rPr>
        <w:t>9</w:t>
      </w:r>
      <w:r w:rsidR="005B7DC9">
        <w:t>. Màn hình hiển thị lịch tăng ca đã đăng ký</w:t>
      </w:r>
    </w:p>
    <w:p w14:paraId="2F1FF760" w14:textId="77777777" w:rsidR="00B26E23" w:rsidRDefault="00247531" w:rsidP="00B26E23">
      <w:pPr>
        <w:keepNext/>
      </w:pPr>
      <w:r>
        <w:rPr>
          <w:noProof/>
        </w:rPr>
        <w:pict w14:anchorId="5AF337F8">
          <v:shape id="_x0000_i1041" type="#_x0000_t75" alt="" style="width:469.5pt;height:264pt;mso-width-percent:0;mso-height-percent:0;mso-width-percent:0;mso-height-percent:0">
            <v:imagedata r:id="rId48" o:title="UI_11"/>
          </v:shape>
        </w:pict>
      </w:r>
    </w:p>
    <w:p w14:paraId="1000454B" w14:textId="7F514AF2" w:rsidR="005B7DC9" w:rsidRPr="005B7DC9" w:rsidRDefault="00B26E23" w:rsidP="00B26E23">
      <w:pPr>
        <w:pStyle w:val="Caption"/>
      </w:pPr>
      <w:bookmarkStart w:id="289" w:name="_Toc123571649"/>
      <w:r>
        <w:t xml:space="preserve">Hình </w:t>
      </w:r>
      <w:fldSimple w:instr=" SEQ Hình \* ARABIC ">
        <w:r w:rsidR="00247531">
          <w:rPr>
            <w:noProof/>
          </w:rPr>
          <w:t>24</w:t>
        </w:r>
      </w:fldSimple>
      <w:r>
        <w:t>. Màn hình lịch sử tăng ca</w:t>
      </w:r>
      <w:bookmarkEnd w:id="289"/>
    </w:p>
    <w:p w14:paraId="7AD0327B" w14:textId="77777777" w:rsidR="005B7DC9" w:rsidRDefault="005B7DC9" w:rsidP="005B7DC9"/>
    <w:p w14:paraId="6C7EBFE9" w14:textId="10974091" w:rsidR="006A513E" w:rsidRDefault="006A513E" w:rsidP="006A513E">
      <w:pPr>
        <w:pStyle w:val="Caption"/>
        <w:keepNext/>
      </w:pPr>
      <w:bookmarkStart w:id="290" w:name="_Toc122372435"/>
      <w:r>
        <w:t xml:space="preserve">Bảng </w:t>
      </w:r>
      <w:fldSimple w:instr=" SEQ Bảng \* ARABIC ">
        <w:r w:rsidR="00CB40B3">
          <w:rPr>
            <w:noProof/>
          </w:rPr>
          <w:t>63</w:t>
        </w:r>
      </w:fldSimple>
      <w:r>
        <w:t>. Mô tả màn hình lịch sử tăng ca</w:t>
      </w:r>
      <w:bookmarkEnd w:id="290"/>
    </w:p>
    <w:tbl>
      <w:tblPr>
        <w:tblW w:w="0" w:type="auto"/>
        <w:tblCellMar>
          <w:top w:w="15" w:type="dxa"/>
          <w:left w:w="15" w:type="dxa"/>
          <w:bottom w:w="15" w:type="dxa"/>
          <w:right w:w="15" w:type="dxa"/>
        </w:tblCellMar>
        <w:tblLook w:val="04A0" w:firstRow="1" w:lastRow="0" w:firstColumn="1" w:lastColumn="0" w:noHBand="0" w:noVBand="1"/>
      </w:tblPr>
      <w:tblGrid>
        <w:gridCol w:w="518"/>
        <w:gridCol w:w="1992"/>
        <w:gridCol w:w="1620"/>
        <w:gridCol w:w="5255"/>
      </w:tblGrid>
      <w:tr w:rsidR="005B7DC9" w:rsidRPr="005B7DC9" w14:paraId="6F1ADB9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DCC3" w14:textId="77777777" w:rsidR="005B7DC9" w:rsidRPr="005B7DC9" w:rsidRDefault="005B7DC9" w:rsidP="005B7DC9">
            <w:r w:rsidRPr="005B7DC9">
              <w:rPr>
                <w:b/>
                <w:bCs/>
              </w:rPr>
              <w:t>St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166E" w14:textId="77777777" w:rsidR="005B7DC9" w:rsidRPr="005B7DC9" w:rsidRDefault="005B7DC9" w:rsidP="005B7DC9">
            <w:r w:rsidRPr="005B7DC9">
              <w:rPr>
                <w:b/>
                <w:bCs/>
              </w:rPr>
              <w:t>Tên đối tượ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78F7" w14:textId="77777777" w:rsidR="005B7DC9" w:rsidRPr="005B7DC9" w:rsidRDefault="005B7DC9" w:rsidP="005B7DC9">
            <w:r w:rsidRPr="005B7DC9">
              <w:rPr>
                <w:b/>
                <w:bCs/>
              </w:rPr>
              <w:t>Loại đối tượng</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70FF" w14:textId="77777777" w:rsidR="005B7DC9" w:rsidRPr="005B7DC9" w:rsidRDefault="005B7DC9" w:rsidP="005B7DC9">
            <w:r w:rsidRPr="005B7DC9">
              <w:rPr>
                <w:b/>
                <w:bCs/>
              </w:rPr>
              <w:t>Mô tả</w:t>
            </w:r>
          </w:p>
        </w:tc>
      </w:tr>
      <w:tr w:rsidR="005B7DC9" w:rsidRPr="005B7DC9" w14:paraId="0433EB8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6B40" w14:textId="77777777" w:rsidR="005B7DC9" w:rsidRPr="005B7DC9" w:rsidRDefault="005B7DC9" w:rsidP="005B7DC9">
            <w:r w:rsidRPr="005B7DC9">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5B07" w14:textId="77777777" w:rsidR="005B7DC9" w:rsidRPr="005B7DC9" w:rsidRDefault="005B7DC9" w:rsidP="005B7DC9">
            <w:r w:rsidRPr="005B7DC9">
              <w:t>Tiêu đề</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0138" w14:textId="77777777" w:rsidR="005B7DC9" w:rsidRPr="005B7DC9" w:rsidRDefault="005B7DC9" w:rsidP="005B7DC9">
            <w:r w:rsidRPr="005B7DC9">
              <w:t>Div</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ADD8" w14:textId="77777777" w:rsidR="005B7DC9" w:rsidRPr="005B7DC9" w:rsidRDefault="005B7DC9" w:rsidP="005B7DC9">
            <w:r w:rsidRPr="005B7DC9">
              <w:t>Tiêu đề của màn hình xem lịch tăng ca</w:t>
            </w:r>
          </w:p>
        </w:tc>
      </w:tr>
      <w:tr w:rsidR="005B7DC9" w:rsidRPr="005B7DC9" w14:paraId="47A4464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168D" w14:textId="77777777" w:rsidR="005B7DC9" w:rsidRPr="005B7DC9" w:rsidRDefault="005B7DC9" w:rsidP="005B7DC9">
            <w:r w:rsidRPr="005B7DC9">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FE01" w14:textId="77777777" w:rsidR="005B7DC9" w:rsidRPr="005B7DC9" w:rsidRDefault="005B7DC9" w:rsidP="005B7DC9">
            <w:r w:rsidRPr="005B7DC9">
              <w:t>Tìm kiế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63F4" w14:textId="77777777" w:rsidR="005B7DC9" w:rsidRPr="005B7DC9" w:rsidRDefault="005B7DC9" w:rsidP="005B7DC9">
            <w:r w:rsidRPr="005B7DC9">
              <w:t>Input</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3739" w14:textId="77777777" w:rsidR="005B7DC9" w:rsidRPr="005B7DC9" w:rsidRDefault="005B7DC9" w:rsidP="005B7DC9">
            <w:r w:rsidRPr="005B7DC9">
              <w:t>Mục để tìm kiếm lịch tăng ca đã đăng ký với từ khóa được nhập</w:t>
            </w:r>
          </w:p>
        </w:tc>
      </w:tr>
      <w:tr w:rsidR="005B7DC9" w:rsidRPr="005B7DC9" w14:paraId="153D262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9B1E" w14:textId="77777777" w:rsidR="005B7DC9" w:rsidRPr="005B7DC9" w:rsidRDefault="005B7DC9" w:rsidP="005B7DC9">
            <w:r w:rsidRPr="005B7DC9">
              <w:t>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88A4" w14:textId="77777777" w:rsidR="005B7DC9" w:rsidRPr="005B7DC9" w:rsidRDefault="005B7DC9" w:rsidP="005B7DC9">
            <w:r w:rsidRPr="005B7DC9">
              <w:t>Thông tin lịch tăng c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501" w14:textId="77777777" w:rsidR="005B7DC9" w:rsidRPr="005B7DC9" w:rsidRDefault="005B7DC9" w:rsidP="005B7DC9">
            <w:r w:rsidRPr="005B7DC9">
              <w:t>Div</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20A4" w14:textId="77777777" w:rsidR="005B7DC9" w:rsidRPr="005B7DC9" w:rsidRDefault="005B7DC9" w:rsidP="005B7DC9">
            <w:r w:rsidRPr="005B7DC9">
              <w:t>Hiển thị thông tin của lịch tăng ca đã đăng ký, có các thông tin như số tiền được trả, dự án, thời gian, trạng thái.</w:t>
            </w:r>
          </w:p>
        </w:tc>
      </w:tr>
      <w:tr w:rsidR="005B7DC9" w:rsidRPr="005B7DC9" w14:paraId="7A48342F"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28DD" w14:textId="77777777" w:rsidR="005B7DC9" w:rsidRPr="005B7DC9" w:rsidRDefault="005B7DC9" w:rsidP="005B7DC9">
            <w:r w:rsidRPr="005B7DC9">
              <w:t>4</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94CE" w14:textId="54D9EF0A" w:rsidR="005B7DC9" w:rsidRPr="005B7DC9" w:rsidRDefault="00604649" w:rsidP="005B7DC9">
            <w:r>
              <w:t>xóa</w:t>
            </w:r>
            <w:r w:rsidR="005B7DC9" w:rsidRPr="005B7DC9">
              <w:t xml:space="preserve"> lịch tăng c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99A" w14:textId="77777777" w:rsidR="005B7DC9" w:rsidRPr="005B7DC9" w:rsidRDefault="005B7DC9" w:rsidP="005B7DC9">
            <w:r w:rsidRPr="005B7DC9">
              <w:t>Button</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EFD2" w14:textId="0DF2EECF" w:rsidR="005B7DC9" w:rsidRPr="005B7DC9" w:rsidRDefault="005B7DC9" w:rsidP="00604649">
            <w:r w:rsidRPr="005B7DC9">
              <w:t xml:space="preserve">Nút để </w:t>
            </w:r>
            <w:r w:rsidR="00604649">
              <w:t>xóa</w:t>
            </w:r>
            <w:r w:rsidRPr="005B7DC9">
              <w:t xml:space="preserve"> lịch làm việc tăng ca đã đăng ký. Chỉ hiện ở những lịch chưa được duyệt</w:t>
            </w:r>
          </w:p>
        </w:tc>
      </w:tr>
      <w:tr w:rsidR="005B7DC9" w:rsidRPr="005B7DC9" w14:paraId="066F68F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FAAA" w14:textId="77777777" w:rsidR="005B7DC9" w:rsidRPr="005B7DC9" w:rsidRDefault="005B7DC9" w:rsidP="005B7DC9">
            <w:r w:rsidRPr="005B7DC9">
              <w:lastRenderedPageBreak/>
              <w:t>5</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34E3" w14:textId="77777777" w:rsidR="005B7DC9" w:rsidRPr="005B7DC9" w:rsidRDefault="005B7DC9" w:rsidP="005B7DC9">
            <w:r w:rsidRPr="005B7DC9">
              <w:t>Số lượng hiển thị</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95DF" w14:textId="77777777" w:rsidR="005B7DC9" w:rsidRPr="005B7DC9" w:rsidRDefault="005B7DC9" w:rsidP="005B7DC9">
            <w:r w:rsidRPr="005B7DC9">
              <w:t>Selection</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68B2" w14:textId="77777777" w:rsidR="005B7DC9" w:rsidRPr="005B7DC9" w:rsidRDefault="005B7DC9" w:rsidP="005B7DC9">
            <w:r w:rsidRPr="005B7DC9">
              <w:t>Chọn số lượng hiển thị trên màn hình</w:t>
            </w:r>
          </w:p>
        </w:tc>
      </w:tr>
      <w:tr w:rsidR="005B7DC9" w:rsidRPr="005B7DC9" w14:paraId="5E4B742F"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2EE1" w14:textId="77777777" w:rsidR="005B7DC9" w:rsidRPr="005B7DC9" w:rsidRDefault="005B7DC9" w:rsidP="005B7DC9">
            <w:r w:rsidRPr="005B7DC9">
              <w:t>6</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7090" w14:textId="77777777" w:rsidR="005B7DC9" w:rsidRPr="005B7DC9" w:rsidRDefault="005B7DC9" w:rsidP="005B7DC9">
            <w:r w:rsidRPr="005B7DC9">
              <w:t>Thay đổi tr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23D9" w14:textId="77777777" w:rsidR="005B7DC9" w:rsidRPr="005B7DC9" w:rsidRDefault="005B7DC9" w:rsidP="005B7DC9">
            <w:r w:rsidRPr="005B7DC9">
              <w:t>Input</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0602" w14:textId="77777777" w:rsidR="005B7DC9" w:rsidRPr="005B7DC9" w:rsidRDefault="005B7DC9" w:rsidP="005B7DC9">
            <w:r w:rsidRPr="005B7DC9">
              <w:t>Thay đổi trang để xem các lịch tăng ca khác</w:t>
            </w:r>
          </w:p>
        </w:tc>
      </w:tr>
    </w:tbl>
    <w:p w14:paraId="29A23A2F" w14:textId="64E29BF0" w:rsidR="005B7DC9" w:rsidRDefault="00804B6E" w:rsidP="005B7DC9">
      <w:pPr>
        <w:pStyle w:val="Heading4"/>
      </w:pPr>
      <w:r>
        <w:t>4.5.</w:t>
      </w:r>
      <w:r w:rsidR="005B7DC9">
        <w:t>2.1</w:t>
      </w:r>
      <w:r w:rsidR="002479CB">
        <w:rPr>
          <w:lang w:val="vi-VN"/>
        </w:rPr>
        <w:t>0</w:t>
      </w:r>
      <w:r w:rsidR="005B7DC9">
        <w:t>. Màn hình đăng ký lịch nghỉ phép</w:t>
      </w:r>
    </w:p>
    <w:p w14:paraId="533CDCCE" w14:textId="77777777" w:rsidR="00B26E23" w:rsidRDefault="00247531" w:rsidP="00B26E23">
      <w:pPr>
        <w:keepNext/>
      </w:pPr>
      <w:r>
        <w:rPr>
          <w:noProof/>
        </w:rPr>
        <w:pict w14:anchorId="230BA3B6">
          <v:shape id="_x0000_i1042" type="#_x0000_t75" alt="" style="width:470.25pt;height:262.5pt;mso-width-percent:0;mso-height-percent:0;mso-width-percent:0;mso-height-percent:0">
            <v:imagedata r:id="rId49" o:title="UI_13"/>
          </v:shape>
        </w:pict>
      </w:r>
    </w:p>
    <w:p w14:paraId="0B2DBAEE" w14:textId="73C796E5" w:rsidR="005B7DC9" w:rsidRDefault="00B26E23" w:rsidP="00B26E23">
      <w:pPr>
        <w:pStyle w:val="Caption"/>
      </w:pPr>
      <w:bookmarkStart w:id="291" w:name="_Toc123571650"/>
      <w:r>
        <w:t xml:space="preserve">Hình </w:t>
      </w:r>
      <w:fldSimple w:instr=" SEQ Hình \* ARABIC ">
        <w:r w:rsidR="00247531">
          <w:rPr>
            <w:noProof/>
          </w:rPr>
          <w:t>25</w:t>
        </w:r>
      </w:fldSimple>
      <w:r>
        <w:t>. Màn hình đăng ký lịch nghỉ phép</w:t>
      </w:r>
      <w:bookmarkEnd w:id="291"/>
    </w:p>
    <w:p w14:paraId="26CDB61A" w14:textId="5D526B65" w:rsidR="006A513E" w:rsidRDefault="006A513E" w:rsidP="006A513E">
      <w:pPr>
        <w:pStyle w:val="Caption"/>
        <w:keepNext/>
      </w:pPr>
      <w:bookmarkStart w:id="292" w:name="_Toc122372436"/>
      <w:r>
        <w:t xml:space="preserve">Bảng </w:t>
      </w:r>
      <w:fldSimple w:instr=" SEQ Bảng \* ARABIC ">
        <w:r w:rsidR="00CB40B3">
          <w:rPr>
            <w:noProof/>
          </w:rPr>
          <w:t>64</w:t>
        </w:r>
      </w:fldSimple>
      <w:r>
        <w:t>. Mô tả màn hình đăng ký lịch nghỉ phép</w:t>
      </w:r>
      <w:bookmarkEnd w:id="292"/>
    </w:p>
    <w:tbl>
      <w:tblPr>
        <w:tblW w:w="0" w:type="auto"/>
        <w:tblCellMar>
          <w:top w:w="15" w:type="dxa"/>
          <w:left w:w="15" w:type="dxa"/>
          <w:bottom w:w="15" w:type="dxa"/>
          <w:right w:w="15" w:type="dxa"/>
        </w:tblCellMar>
        <w:tblLook w:val="04A0" w:firstRow="1" w:lastRow="0" w:firstColumn="1" w:lastColumn="0" w:noHBand="0" w:noVBand="1"/>
      </w:tblPr>
      <w:tblGrid>
        <w:gridCol w:w="518"/>
        <w:gridCol w:w="3520"/>
        <w:gridCol w:w="1378"/>
        <w:gridCol w:w="3969"/>
      </w:tblGrid>
      <w:tr w:rsidR="005B7DC9" w:rsidRPr="005B7DC9" w14:paraId="2B7CBB6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AA7F" w14:textId="77777777" w:rsidR="005B7DC9" w:rsidRPr="005B7DC9" w:rsidRDefault="005B7DC9" w:rsidP="005B7DC9">
            <w:r w:rsidRPr="005B7DC9">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9C8F" w14:textId="77777777" w:rsidR="005B7DC9" w:rsidRPr="005B7DC9" w:rsidRDefault="005B7DC9" w:rsidP="005B7DC9">
            <w:r w:rsidRPr="005B7DC9">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EC4B" w14:textId="77777777" w:rsidR="005B7DC9" w:rsidRPr="005B7DC9" w:rsidRDefault="005B7DC9" w:rsidP="005B7DC9">
            <w:r w:rsidRPr="005B7DC9">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AFD" w14:textId="77777777" w:rsidR="005B7DC9" w:rsidRPr="005B7DC9" w:rsidRDefault="005B7DC9" w:rsidP="005B7DC9">
            <w:r w:rsidRPr="005B7DC9">
              <w:rPr>
                <w:b/>
                <w:bCs/>
              </w:rPr>
              <w:t>Mô tả</w:t>
            </w:r>
          </w:p>
        </w:tc>
      </w:tr>
      <w:tr w:rsidR="005B7DC9" w:rsidRPr="005B7DC9" w14:paraId="50C1406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7A44" w14:textId="77777777" w:rsidR="005B7DC9" w:rsidRPr="005B7DC9" w:rsidRDefault="005B7DC9" w:rsidP="005B7DC9">
            <w:r w:rsidRPr="005B7DC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7BB6" w14:textId="77777777" w:rsidR="005B7DC9" w:rsidRPr="005B7DC9" w:rsidRDefault="005B7DC9" w:rsidP="005B7DC9">
            <w:r w:rsidRPr="005B7DC9">
              <w:t>Nút hiển thị màn hình đăng ký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DC71"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C779" w14:textId="77777777" w:rsidR="005B7DC9" w:rsidRPr="005B7DC9" w:rsidRDefault="005B7DC9" w:rsidP="005B7DC9">
            <w:r w:rsidRPr="005B7DC9">
              <w:t>Nút để hiển thị màn hình đăng ký lịch nghỉ phép</w:t>
            </w:r>
          </w:p>
        </w:tc>
      </w:tr>
      <w:tr w:rsidR="005B7DC9" w:rsidRPr="005B7DC9" w14:paraId="70FC18D0"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7CC7" w14:textId="77777777" w:rsidR="005B7DC9" w:rsidRPr="005B7DC9" w:rsidRDefault="005B7DC9" w:rsidP="005B7DC9">
            <w:r w:rsidRPr="005B7DC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9657" w14:textId="77777777" w:rsidR="005B7DC9" w:rsidRPr="005B7DC9" w:rsidRDefault="005B7DC9" w:rsidP="005B7DC9">
            <w:r w:rsidRPr="005B7DC9">
              <w:t>Nút hiển thị màn hình lịch nghỉ phép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5C5A"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ACE0" w14:textId="77777777" w:rsidR="005B7DC9" w:rsidRPr="005B7DC9" w:rsidRDefault="005B7DC9" w:rsidP="005B7DC9">
            <w:r w:rsidRPr="005B7DC9">
              <w:t>Nút để hiển thị màn hình lịch nghỉ phép mà nhân viên đã đăng ký</w:t>
            </w:r>
          </w:p>
        </w:tc>
      </w:tr>
      <w:tr w:rsidR="005B7DC9" w:rsidRPr="005B7DC9" w14:paraId="551D92A2"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51E" w14:textId="77777777" w:rsidR="005B7DC9" w:rsidRPr="005B7DC9" w:rsidRDefault="005B7DC9" w:rsidP="005B7DC9">
            <w:r w:rsidRPr="005B7DC9">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659F" w14:textId="77777777" w:rsidR="005B7DC9" w:rsidRPr="005B7DC9" w:rsidRDefault="005B7DC9" w:rsidP="005B7DC9">
            <w:r w:rsidRPr="005B7DC9">
              <w:t>Nút hiển thị màn hình lịch nghỉ phép của nhân viên trong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67AA"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DBF7" w14:textId="77777777" w:rsidR="005B7DC9" w:rsidRPr="005B7DC9" w:rsidRDefault="005B7DC9" w:rsidP="005B7DC9">
            <w:r w:rsidRPr="005B7DC9">
              <w:t>Nút để hiển thị màn hình lịch nghỉ phép của toàn bộ nhân viên trong nhóm/phòng ban</w:t>
            </w:r>
          </w:p>
        </w:tc>
      </w:tr>
      <w:tr w:rsidR="005B7DC9" w:rsidRPr="005B7DC9" w14:paraId="541E4C02"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2D16" w14:textId="77777777" w:rsidR="005B7DC9" w:rsidRPr="005B7DC9" w:rsidRDefault="005B7DC9" w:rsidP="005B7DC9">
            <w:r w:rsidRPr="005B7DC9">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95D6" w14:textId="77777777" w:rsidR="005B7DC9" w:rsidRPr="005B7DC9" w:rsidRDefault="005B7DC9" w:rsidP="005B7DC9">
            <w:r w:rsidRPr="005B7DC9">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FB59"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5F8C" w14:textId="77777777" w:rsidR="005B7DC9" w:rsidRPr="005B7DC9" w:rsidRDefault="005B7DC9" w:rsidP="005B7DC9">
            <w:r w:rsidRPr="005B7DC9">
              <w:t>Tiêu đề của mẫu đăng ký nghỉ phép</w:t>
            </w:r>
          </w:p>
        </w:tc>
      </w:tr>
      <w:tr w:rsidR="005B7DC9" w:rsidRPr="005B7DC9" w14:paraId="7633EB51"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D3E0" w14:textId="77777777" w:rsidR="005B7DC9" w:rsidRPr="005B7DC9" w:rsidRDefault="005B7DC9" w:rsidP="005B7DC9">
            <w:r w:rsidRPr="005B7DC9">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087A" w14:textId="77777777" w:rsidR="005B7DC9" w:rsidRPr="005B7DC9" w:rsidRDefault="005B7DC9" w:rsidP="005B7DC9">
            <w:r w:rsidRPr="005B7DC9">
              <w:t>Loại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EA77"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AF47" w14:textId="77777777" w:rsidR="005B7DC9" w:rsidRPr="005B7DC9" w:rsidRDefault="005B7DC9" w:rsidP="005B7DC9">
            <w:r w:rsidRPr="005B7DC9">
              <w:t>Chọn loại muốn đăng ký. Có 2 loại là “Late” là trễ, và “Off” là nghỉ.</w:t>
            </w:r>
          </w:p>
        </w:tc>
      </w:tr>
      <w:tr w:rsidR="005B7DC9" w:rsidRPr="005B7DC9" w14:paraId="20F42B93"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68EE" w14:textId="77777777" w:rsidR="005B7DC9" w:rsidRPr="005B7DC9" w:rsidRDefault="005B7DC9" w:rsidP="005B7DC9">
            <w:r w:rsidRPr="005B7DC9">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3885" w14:textId="77777777" w:rsidR="005B7DC9" w:rsidRPr="005B7DC9" w:rsidRDefault="005B7DC9" w:rsidP="005B7DC9">
            <w:r w:rsidRPr="005B7DC9">
              <w:t>Ngày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19CA"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1B32" w14:textId="77777777" w:rsidR="005B7DC9" w:rsidRPr="005B7DC9" w:rsidRDefault="005B7DC9" w:rsidP="005B7DC9">
            <w:r w:rsidRPr="005B7DC9">
              <w:t>Chọn ngày nghỉ phép</w:t>
            </w:r>
          </w:p>
        </w:tc>
      </w:tr>
      <w:tr w:rsidR="005B7DC9" w:rsidRPr="005B7DC9" w14:paraId="3014BE39"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7B25" w14:textId="77777777" w:rsidR="005B7DC9" w:rsidRPr="005B7DC9" w:rsidRDefault="005B7DC9" w:rsidP="005B7DC9">
            <w:r w:rsidRPr="005B7DC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24FD" w14:textId="77777777" w:rsidR="005B7DC9" w:rsidRPr="005B7DC9" w:rsidRDefault="005B7DC9" w:rsidP="005B7DC9">
            <w:r w:rsidRPr="005B7DC9">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E2FD"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F06" w14:textId="77777777" w:rsidR="005B7DC9" w:rsidRPr="005B7DC9" w:rsidRDefault="005B7DC9" w:rsidP="005B7DC9">
            <w:r w:rsidRPr="005B7DC9">
              <w:t>Chọn thời gian bắt đầu nghỉ phép</w:t>
            </w:r>
          </w:p>
        </w:tc>
      </w:tr>
      <w:tr w:rsidR="005B7DC9" w:rsidRPr="005B7DC9" w14:paraId="58A1729F"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70C4" w14:textId="77777777" w:rsidR="005B7DC9" w:rsidRPr="005B7DC9" w:rsidRDefault="005B7DC9" w:rsidP="005B7DC9">
            <w:r w:rsidRPr="005B7DC9">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E3CB" w14:textId="77777777" w:rsidR="005B7DC9" w:rsidRPr="005B7DC9" w:rsidRDefault="005B7DC9" w:rsidP="005B7DC9">
            <w:r w:rsidRPr="005B7DC9">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5B9"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B129" w14:textId="77777777" w:rsidR="005B7DC9" w:rsidRPr="005B7DC9" w:rsidRDefault="005B7DC9" w:rsidP="005B7DC9">
            <w:r w:rsidRPr="005B7DC9">
              <w:t>Chọn thời gian kết thúc nghỉ phép</w:t>
            </w:r>
          </w:p>
        </w:tc>
      </w:tr>
      <w:tr w:rsidR="005B7DC9" w:rsidRPr="005B7DC9" w14:paraId="68A8753B"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1A00" w14:textId="77777777" w:rsidR="005B7DC9" w:rsidRPr="005B7DC9" w:rsidRDefault="005B7DC9" w:rsidP="005B7DC9">
            <w:r w:rsidRPr="005B7DC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3C7B" w14:textId="77777777" w:rsidR="005B7DC9" w:rsidRPr="005B7DC9" w:rsidRDefault="005B7DC9" w:rsidP="005B7DC9">
            <w:r w:rsidRPr="005B7DC9">
              <w:t>Lý do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034A"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0819" w14:textId="77777777" w:rsidR="005B7DC9" w:rsidRPr="005B7DC9" w:rsidRDefault="005B7DC9" w:rsidP="005B7DC9">
            <w:r w:rsidRPr="005B7DC9">
              <w:t>Mô tả lý do nghỉ phép</w:t>
            </w:r>
          </w:p>
        </w:tc>
      </w:tr>
      <w:tr w:rsidR="005B7DC9" w:rsidRPr="005B7DC9" w14:paraId="6E1FF116"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4395" w14:textId="77777777" w:rsidR="005B7DC9" w:rsidRPr="005B7DC9" w:rsidRDefault="005B7DC9" w:rsidP="005B7DC9">
            <w:r w:rsidRPr="005B7DC9">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7B3B" w14:textId="77777777" w:rsidR="005B7DC9" w:rsidRPr="005B7DC9" w:rsidRDefault="005B7DC9" w:rsidP="005B7DC9">
            <w:r w:rsidRPr="005B7DC9">
              <w:t>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4094"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45D0" w14:textId="77777777" w:rsidR="005B7DC9" w:rsidRPr="005B7DC9" w:rsidRDefault="005B7DC9" w:rsidP="005B7DC9">
            <w:r w:rsidRPr="005B7DC9">
              <w:t>Nút đăng ký nghỉ phép, đơn đăng ký sẽ được lưu và chờ quản lý chấp thuận hoặc từ chối</w:t>
            </w:r>
          </w:p>
        </w:tc>
      </w:tr>
      <w:tr w:rsidR="005B7DC9" w:rsidRPr="005B7DC9" w14:paraId="6B982F06"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BF7E" w14:textId="77777777" w:rsidR="005B7DC9" w:rsidRPr="005B7DC9" w:rsidRDefault="005B7DC9" w:rsidP="005B7DC9">
            <w:r w:rsidRPr="005B7DC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3132" w14:textId="77777777" w:rsidR="005B7DC9" w:rsidRPr="005B7DC9" w:rsidRDefault="005B7DC9" w:rsidP="005B7DC9">
            <w:r w:rsidRPr="005B7DC9">
              <w:t>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1EA2"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1407" w14:textId="77777777" w:rsidR="005B7DC9" w:rsidRPr="005B7DC9" w:rsidRDefault="005B7DC9" w:rsidP="005B7DC9">
            <w:r w:rsidRPr="005B7DC9">
              <w:t>Nút để làm mới các mục đã nhập trên màn hình đăng ký</w:t>
            </w:r>
          </w:p>
        </w:tc>
      </w:tr>
    </w:tbl>
    <w:p w14:paraId="4E5ABA17" w14:textId="65AB55DD" w:rsidR="005B7DC9" w:rsidRDefault="00804B6E" w:rsidP="005B7DC9">
      <w:pPr>
        <w:pStyle w:val="Heading4"/>
      </w:pPr>
      <w:r>
        <w:lastRenderedPageBreak/>
        <w:t>4.5.</w:t>
      </w:r>
      <w:r w:rsidR="005B7DC9">
        <w:t>2.1</w:t>
      </w:r>
      <w:r w:rsidR="002479CB">
        <w:rPr>
          <w:lang w:val="vi-VN"/>
        </w:rPr>
        <w:t>1</w:t>
      </w:r>
      <w:r w:rsidR="005B7DC9">
        <w:t>. Màn hình báo cáo công việc hằng ngày</w:t>
      </w:r>
    </w:p>
    <w:p w14:paraId="493A70B5" w14:textId="77777777" w:rsidR="00B26E23" w:rsidRDefault="00247531" w:rsidP="00B26E23">
      <w:pPr>
        <w:keepNext/>
      </w:pPr>
      <w:r>
        <w:rPr>
          <w:noProof/>
        </w:rPr>
        <w:pict w14:anchorId="60B9795E">
          <v:shape id="_x0000_i1043" type="#_x0000_t75" alt="" style="width:470.25pt;height:263.25pt;mso-width-percent:0;mso-height-percent:0;mso-width-percent:0;mso-height-percent:0">
            <v:imagedata r:id="rId50" o:title="UI_17"/>
          </v:shape>
        </w:pict>
      </w:r>
    </w:p>
    <w:p w14:paraId="54FB0845" w14:textId="1DC06CDB" w:rsidR="005B7DC9" w:rsidRDefault="00B26E23" w:rsidP="00B26E23">
      <w:pPr>
        <w:pStyle w:val="Caption"/>
      </w:pPr>
      <w:bookmarkStart w:id="293" w:name="_Toc123571651"/>
      <w:r>
        <w:t xml:space="preserve">Hình </w:t>
      </w:r>
      <w:fldSimple w:instr=" SEQ Hình \* ARABIC ">
        <w:r w:rsidR="00247531">
          <w:rPr>
            <w:noProof/>
          </w:rPr>
          <w:t>26</w:t>
        </w:r>
      </w:fldSimple>
      <w:r>
        <w:t>. Màn hình báo cáo công việc hằng ngày</w:t>
      </w:r>
      <w:bookmarkEnd w:id="293"/>
    </w:p>
    <w:p w14:paraId="098637A1" w14:textId="74853D25" w:rsidR="006A513E" w:rsidRDefault="006A513E" w:rsidP="006A513E">
      <w:pPr>
        <w:pStyle w:val="Caption"/>
        <w:keepNext/>
      </w:pPr>
      <w:bookmarkStart w:id="294" w:name="_Toc122372437"/>
      <w:r>
        <w:t xml:space="preserve">Bảng </w:t>
      </w:r>
      <w:fldSimple w:instr=" SEQ Bảng \* ARABIC ">
        <w:r w:rsidR="00CB40B3">
          <w:rPr>
            <w:noProof/>
          </w:rPr>
          <w:t>65</w:t>
        </w:r>
      </w:fldSimple>
      <w:r>
        <w:t>. Mô tả màn hình báo cáo công việc hàng ngày</w:t>
      </w:r>
      <w:bookmarkEnd w:id="294"/>
    </w:p>
    <w:tbl>
      <w:tblPr>
        <w:tblW w:w="0" w:type="auto"/>
        <w:tblCellMar>
          <w:top w:w="15" w:type="dxa"/>
          <w:left w:w="15" w:type="dxa"/>
          <w:bottom w:w="15" w:type="dxa"/>
          <w:right w:w="15" w:type="dxa"/>
        </w:tblCellMar>
        <w:tblLook w:val="04A0" w:firstRow="1" w:lastRow="0" w:firstColumn="1" w:lastColumn="0" w:noHBand="0" w:noVBand="1"/>
      </w:tblPr>
      <w:tblGrid>
        <w:gridCol w:w="518"/>
        <w:gridCol w:w="1898"/>
        <w:gridCol w:w="1411"/>
        <w:gridCol w:w="5558"/>
      </w:tblGrid>
      <w:tr w:rsidR="005B7DC9" w:rsidRPr="005B7DC9" w14:paraId="2DE2036E"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83CC" w14:textId="77777777" w:rsidR="005B7DC9" w:rsidRPr="005B7DC9" w:rsidRDefault="005B7DC9" w:rsidP="005B7DC9">
            <w:r w:rsidRPr="005B7DC9">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FE92" w14:textId="77777777" w:rsidR="005B7DC9" w:rsidRPr="005B7DC9" w:rsidRDefault="005B7DC9" w:rsidP="005B7DC9">
            <w:r w:rsidRPr="005B7DC9">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CD8E" w14:textId="77777777" w:rsidR="005B7DC9" w:rsidRPr="005B7DC9" w:rsidRDefault="005B7DC9" w:rsidP="005B7DC9">
            <w:r w:rsidRPr="005B7DC9">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8200" w14:textId="77777777" w:rsidR="005B7DC9" w:rsidRPr="005B7DC9" w:rsidRDefault="005B7DC9" w:rsidP="005B7DC9">
            <w:r w:rsidRPr="005B7DC9">
              <w:rPr>
                <w:b/>
                <w:bCs/>
              </w:rPr>
              <w:t>Mô tả</w:t>
            </w:r>
          </w:p>
        </w:tc>
      </w:tr>
      <w:tr w:rsidR="005B7DC9" w:rsidRPr="005B7DC9" w14:paraId="01E3DA7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6D19" w14:textId="77777777" w:rsidR="005B7DC9" w:rsidRPr="005B7DC9" w:rsidRDefault="005B7DC9" w:rsidP="005B7DC9">
            <w:r w:rsidRPr="005B7DC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45A0" w14:textId="77777777" w:rsidR="005B7DC9" w:rsidRPr="005B7DC9" w:rsidRDefault="005B7DC9" w:rsidP="005B7DC9">
            <w:r w:rsidRPr="005B7DC9">
              <w:t>Màn hình tạo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FA64"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C47D" w14:textId="77777777" w:rsidR="005B7DC9" w:rsidRPr="005B7DC9" w:rsidRDefault="005B7DC9" w:rsidP="005B7DC9">
            <w:r w:rsidRPr="005B7DC9">
              <w:t>Nút mở màn hình tạo báo cáo hằng ngày</w:t>
            </w:r>
          </w:p>
        </w:tc>
      </w:tr>
      <w:tr w:rsidR="005B7DC9" w:rsidRPr="005B7DC9" w14:paraId="3F7FF548"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9041" w14:textId="77777777" w:rsidR="005B7DC9" w:rsidRPr="005B7DC9" w:rsidRDefault="005B7DC9" w:rsidP="005B7DC9">
            <w:r w:rsidRPr="005B7DC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D2D9" w14:textId="77777777" w:rsidR="005B7DC9" w:rsidRPr="005B7DC9" w:rsidRDefault="005B7DC9" w:rsidP="005B7DC9">
            <w:r w:rsidRPr="005B7DC9">
              <w:t>Màn hình xem báo cáo đã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B962"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A378" w14:textId="77777777" w:rsidR="005B7DC9" w:rsidRPr="005B7DC9" w:rsidRDefault="005B7DC9" w:rsidP="005B7DC9">
            <w:r w:rsidRPr="005B7DC9">
              <w:t>Nút mở màn hình những báo cáo đã tạo</w:t>
            </w:r>
          </w:p>
        </w:tc>
      </w:tr>
      <w:tr w:rsidR="005B7DC9" w:rsidRPr="005B7DC9" w14:paraId="6F0C39AC"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97F6" w14:textId="77777777" w:rsidR="005B7DC9" w:rsidRPr="005B7DC9" w:rsidRDefault="005B7DC9" w:rsidP="005B7DC9">
            <w:r w:rsidRPr="005B7DC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72D0" w14:textId="77777777" w:rsidR="005B7DC9" w:rsidRPr="005B7DC9" w:rsidRDefault="005B7DC9" w:rsidP="005B7DC9">
            <w:r w:rsidRPr="005B7DC9">
              <w:t>Màn hình xem báo cáo đượ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631E"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294D" w14:textId="77777777" w:rsidR="005B7DC9" w:rsidRPr="005B7DC9" w:rsidRDefault="005B7DC9" w:rsidP="005B7DC9">
            <w:r w:rsidRPr="005B7DC9">
              <w:t>Nút mở màn hình xem báo cáo đã nhận</w:t>
            </w:r>
          </w:p>
        </w:tc>
      </w:tr>
      <w:tr w:rsidR="005B7DC9" w:rsidRPr="005B7DC9" w14:paraId="5DE91235"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7F5C" w14:textId="77777777" w:rsidR="005B7DC9" w:rsidRPr="005B7DC9" w:rsidRDefault="005B7DC9" w:rsidP="005B7DC9">
            <w:r w:rsidRPr="005B7DC9">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BA45" w14:textId="77777777" w:rsidR="005B7DC9" w:rsidRPr="005B7DC9" w:rsidRDefault="005B7DC9" w:rsidP="005B7DC9">
            <w:r w:rsidRPr="005B7DC9">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DEB4" w14:textId="77777777" w:rsidR="005B7DC9" w:rsidRPr="005B7DC9" w:rsidRDefault="005B7DC9" w:rsidP="005B7DC9">
            <w:r w:rsidRPr="005B7DC9">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8021" w14:textId="77777777" w:rsidR="005B7DC9" w:rsidRPr="005B7DC9" w:rsidRDefault="005B7DC9" w:rsidP="005B7DC9">
            <w:r w:rsidRPr="005B7DC9">
              <w:t>Tiêu đề của màn hình báo cáo hằng ngày</w:t>
            </w:r>
          </w:p>
        </w:tc>
      </w:tr>
      <w:tr w:rsidR="005B7DC9" w:rsidRPr="005B7DC9" w14:paraId="79740B8A"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5924" w14:textId="77777777" w:rsidR="005B7DC9" w:rsidRPr="005B7DC9" w:rsidRDefault="005B7DC9" w:rsidP="005B7DC9">
            <w:r w:rsidRPr="005B7DC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9B69" w14:textId="77777777" w:rsidR="005B7DC9" w:rsidRPr="005B7DC9" w:rsidRDefault="005B7DC9" w:rsidP="005B7DC9">
            <w:r w:rsidRPr="005B7DC9">
              <w:t>Chọn ngườ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E31B"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8C74" w14:textId="77777777" w:rsidR="005B7DC9" w:rsidRPr="005B7DC9" w:rsidRDefault="005B7DC9" w:rsidP="005B7DC9">
            <w:r w:rsidRPr="005B7DC9">
              <w:t>Nút để chọn người nhận báo cáo</w:t>
            </w:r>
          </w:p>
        </w:tc>
      </w:tr>
      <w:tr w:rsidR="005B7DC9" w:rsidRPr="005B7DC9" w14:paraId="130383C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9F52" w14:textId="77777777" w:rsidR="005B7DC9" w:rsidRPr="005B7DC9" w:rsidRDefault="005B7DC9" w:rsidP="005B7DC9">
            <w:r w:rsidRPr="005B7DC9">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0619" w14:textId="77777777" w:rsidR="005B7DC9" w:rsidRPr="005B7DC9" w:rsidRDefault="005B7DC9" w:rsidP="005B7DC9">
            <w:r w:rsidRPr="005B7DC9">
              <w:t>Tê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C9EB"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183C" w14:textId="77777777" w:rsidR="005B7DC9" w:rsidRPr="005B7DC9" w:rsidRDefault="005B7DC9" w:rsidP="005B7DC9">
            <w:r w:rsidRPr="005B7DC9">
              <w:t>Chọn dự án mà nhân viên muốn báo cáo</w:t>
            </w:r>
          </w:p>
        </w:tc>
      </w:tr>
      <w:tr w:rsidR="005B7DC9" w:rsidRPr="005B7DC9" w14:paraId="69D057C3"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0653" w14:textId="77777777" w:rsidR="005B7DC9" w:rsidRPr="005B7DC9" w:rsidRDefault="005B7DC9" w:rsidP="005B7DC9">
            <w:r w:rsidRPr="005B7DC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5022" w14:textId="77777777" w:rsidR="005B7DC9" w:rsidRPr="005B7DC9" w:rsidRDefault="005B7DC9" w:rsidP="005B7DC9">
            <w:r w:rsidRPr="005B7DC9">
              <w:t>Công việc hôm n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E1BE"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3B79" w14:textId="77777777" w:rsidR="005B7DC9" w:rsidRPr="005B7DC9" w:rsidRDefault="005B7DC9" w:rsidP="005B7DC9">
            <w:r w:rsidRPr="005B7DC9">
              <w:t>Trường nhập công việc của ngày hôm nay</w:t>
            </w:r>
          </w:p>
        </w:tc>
      </w:tr>
      <w:tr w:rsidR="005B7DC9" w:rsidRPr="005B7DC9" w14:paraId="5D34AB84"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C6A0" w14:textId="77777777" w:rsidR="005B7DC9" w:rsidRPr="005B7DC9" w:rsidRDefault="005B7DC9" w:rsidP="005B7DC9">
            <w:r w:rsidRPr="005B7DC9">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F2D2" w14:textId="77777777" w:rsidR="005B7DC9" w:rsidRPr="005B7DC9" w:rsidRDefault="005B7DC9" w:rsidP="005B7DC9">
            <w:r w:rsidRPr="005B7DC9">
              <w:t>Khó kh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1E29"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C364" w14:textId="77777777" w:rsidR="005B7DC9" w:rsidRPr="005B7DC9" w:rsidRDefault="005B7DC9" w:rsidP="005B7DC9">
            <w:r w:rsidRPr="005B7DC9">
              <w:t>Trường nhập khó khăn gặp phải khi làm việc trong hôm nay</w:t>
            </w:r>
          </w:p>
        </w:tc>
      </w:tr>
      <w:tr w:rsidR="005B7DC9" w:rsidRPr="005B7DC9" w14:paraId="3BC1D99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DF23" w14:textId="77777777" w:rsidR="005B7DC9" w:rsidRPr="005B7DC9" w:rsidRDefault="005B7DC9" w:rsidP="005B7DC9">
            <w:r w:rsidRPr="005B7DC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290A" w14:textId="77777777" w:rsidR="005B7DC9" w:rsidRPr="005B7DC9" w:rsidRDefault="005B7DC9" w:rsidP="005B7DC9">
            <w:r w:rsidRPr="005B7DC9">
              <w:t>Kế hoạch cho ngày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50FB" w14:textId="77777777" w:rsidR="005B7DC9" w:rsidRPr="005B7DC9" w:rsidRDefault="005B7DC9" w:rsidP="005B7DC9">
            <w:r w:rsidRPr="005B7DC9">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79D6" w14:textId="77777777" w:rsidR="005B7DC9" w:rsidRPr="005B7DC9" w:rsidRDefault="005B7DC9" w:rsidP="005B7DC9">
            <w:r w:rsidRPr="005B7DC9">
              <w:t>Trường nhập kế hoạch làm việc cho ngày mai</w:t>
            </w:r>
          </w:p>
        </w:tc>
      </w:tr>
      <w:tr w:rsidR="005B7DC9" w:rsidRPr="005B7DC9" w14:paraId="3DE5FCA6"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31D5" w14:textId="77777777" w:rsidR="005B7DC9" w:rsidRPr="005B7DC9" w:rsidRDefault="005B7DC9" w:rsidP="005B7DC9">
            <w:r w:rsidRPr="005B7DC9">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6B08" w14:textId="77777777" w:rsidR="005B7DC9" w:rsidRPr="005B7DC9" w:rsidRDefault="005B7DC9" w:rsidP="005B7DC9">
            <w:r w:rsidRPr="005B7DC9">
              <w:t>Tiến độ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E3A7" w14:textId="77777777" w:rsidR="005B7DC9" w:rsidRPr="005B7DC9" w:rsidRDefault="005B7DC9" w:rsidP="005B7DC9">
            <w:r w:rsidRPr="005B7DC9">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5E06" w14:textId="77777777" w:rsidR="005B7DC9" w:rsidRPr="005B7DC9" w:rsidRDefault="005B7DC9" w:rsidP="005B7DC9">
            <w:r w:rsidRPr="005B7DC9">
              <w:t>Chọn trạng thái, tiến độ của công việc. Có 3 trạng thái là chậm hơn so với kế hoạch, đúng kế hoạch và nhanh hơn so với kế hoạch</w:t>
            </w:r>
          </w:p>
        </w:tc>
      </w:tr>
      <w:tr w:rsidR="005B7DC9" w:rsidRPr="005B7DC9" w14:paraId="052C4120"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386F" w14:textId="77777777" w:rsidR="005B7DC9" w:rsidRPr="005B7DC9" w:rsidRDefault="005B7DC9" w:rsidP="005B7DC9">
            <w:r w:rsidRPr="005B7DC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C2C7" w14:textId="77777777" w:rsidR="005B7DC9" w:rsidRPr="005B7DC9" w:rsidRDefault="005B7DC9" w:rsidP="005B7DC9">
            <w:r w:rsidRPr="005B7DC9">
              <w:t>Nút gửi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3EEF"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2D5E" w14:textId="77777777" w:rsidR="005B7DC9" w:rsidRPr="005B7DC9" w:rsidRDefault="005B7DC9" w:rsidP="005B7DC9">
            <w:r w:rsidRPr="005B7DC9">
              <w:t>Nút để nhân viên gửi báo cáo đến người nhận</w:t>
            </w:r>
          </w:p>
        </w:tc>
      </w:tr>
      <w:tr w:rsidR="005B7DC9" w:rsidRPr="005B7DC9" w14:paraId="53F9E20D" w14:textId="77777777" w:rsidTr="005B7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12A" w14:textId="77777777" w:rsidR="005B7DC9" w:rsidRPr="005B7DC9" w:rsidRDefault="005B7DC9" w:rsidP="005B7DC9">
            <w:r w:rsidRPr="005B7DC9">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3600" w14:textId="77777777" w:rsidR="005B7DC9" w:rsidRPr="005B7DC9" w:rsidRDefault="005B7DC9" w:rsidP="005B7DC9">
            <w:r w:rsidRPr="005B7DC9">
              <w:t>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6B41" w14:textId="77777777" w:rsidR="005B7DC9" w:rsidRPr="005B7DC9" w:rsidRDefault="005B7DC9" w:rsidP="005B7DC9">
            <w:r w:rsidRPr="005B7DC9">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5A81" w14:textId="77777777" w:rsidR="005B7DC9" w:rsidRPr="005B7DC9" w:rsidRDefault="005B7DC9" w:rsidP="005B7DC9">
            <w:r w:rsidRPr="005B7DC9">
              <w:t>Nút để nhân viên làm mới các trường đã nhập</w:t>
            </w:r>
          </w:p>
        </w:tc>
      </w:tr>
    </w:tbl>
    <w:p w14:paraId="18DBD5FD" w14:textId="0C931301" w:rsidR="000870FA" w:rsidRDefault="00804B6E" w:rsidP="000870FA">
      <w:pPr>
        <w:pStyle w:val="Heading4"/>
      </w:pPr>
      <w:r>
        <w:lastRenderedPageBreak/>
        <w:t>4.5.</w:t>
      </w:r>
      <w:r w:rsidR="000870FA">
        <w:t>2.</w:t>
      </w:r>
      <w:r w:rsidR="002479CB">
        <w:rPr>
          <w:lang w:val="vi-VN"/>
        </w:rPr>
        <w:t>1</w:t>
      </w:r>
      <w:r w:rsidR="000870FA">
        <w:t>2. Màn hình đăng ký lịch làm việc tại nhà</w:t>
      </w:r>
    </w:p>
    <w:p w14:paraId="27F0ECBB" w14:textId="77777777" w:rsidR="006D6D91" w:rsidRDefault="00247531" w:rsidP="006D6D91">
      <w:pPr>
        <w:keepNext/>
      </w:pPr>
      <w:r>
        <w:rPr>
          <w:noProof/>
        </w:rPr>
        <w:pict w14:anchorId="08B12592">
          <v:shape id="_x0000_i1044" type="#_x0000_t75" alt="" style="width:470.25pt;height:263.25pt;mso-width-percent:0;mso-height-percent:0;mso-width-percent:0;mso-height-percent:0">
            <v:imagedata r:id="rId51" o:title="UI_21"/>
          </v:shape>
        </w:pict>
      </w:r>
    </w:p>
    <w:p w14:paraId="450DBC55" w14:textId="086DBDB8" w:rsidR="000870FA" w:rsidRDefault="006D6D91" w:rsidP="006D6D91">
      <w:pPr>
        <w:pStyle w:val="Caption"/>
      </w:pPr>
      <w:bookmarkStart w:id="295" w:name="_Toc123571652"/>
      <w:r>
        <w:t xml:space="preserve">Hình </w:t>
      </w:r>
      <w:fldSimple w:instr=" SEQ Hình \* ARABIC ">
        <w:r w:rsidR="00247531">
          <w:rPr>
            <w:noProof/>
          </w:rPr>
          <w:t>27</w:t>
        </w:r>
      </w:fldSimple>
      <w:r>
        <w:t>. Màn hình đăng ký lịch làm việc tại nhà</w:t>
      </w:r>
      <w:bookmarkEnd w:id="295"/>
    </w:p>
    <w:p w14:paraId="758EE741" w14:textId="641A8C87" w:rsidR="006A513E" w:rsidRDefault="006A513E" w:rsidP="006A513E">
      <w:pPr>
        <w:pStyle w:val="Caption"/>
        <w:keepNext/>
      </w:pPr>
      <w:bookmarkStart w:id="296" w:name="_Toc122372438"/>
      <w:r>
        <w:t xml:space="preserve">Bảng </w:t>
      </w:r>
      <w:fldSimple w:instr=" SEQ Bảng \* ARABIC ">
        <w:r w:rsidR="00CB40B3">
          <w:rPr>
            <w:noProof/>
          </w:rPr>
          <w:t>66</w:t>
        </w:r>
      </w:fldSimple>
      <w:r>
        <w:t>. Mô tả màn hình đăng ký lịch làm việc tại nhà</w:t>
      </w:r>
      <w:bookmarkEnd w:id="296"/>
    </w:p>
    <w:tbl>
      <w:tblPr>
        <w:tblW w:w="0" w:type="auto"/>
        <w:tblCellMar>
          <w:top w:w="15" w:type="dxa"/>
          <w:left w:w="15" w:type="dxa"/>
          <w:bottom w:w="15" w:type="dxa"/>
          <w:right w:w="15" w:type="dxa"/>
        </w:tblCellMar>
        <w:tblLook w:val="04A0" w:firstRow="1" w:lastRow="0" w:firstColumn="1" w:lastColumn="0" w:noHBand="0" w:noVBand="1"/>
      </w:tblPr>
      <w:tblGrid>
        <w:gridCol w:w="519"/>
        <w:gridCol w:w="2692"/>
        <w:gridCol w:w="1450"/>
        <w:gridCol w:w="4724"/>
      </w:tblGrid>
      <w:tr w:rsidR="000870FA" w:rsidRPr="000870FA" w14:paraId="39322A8D"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0E26" w14:textId="77777777" w:rsidR="000870FA" w:rsidRPr="000870FA" w:rsidRDefault="000870FA" w:rsidP="000870FA">
            <w:r w:rsidRPr="000870FA">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F70" w14:textId="77777777" w:rsidR="000870FA" w:rsidRPr="000870FA" w:rsidRDefault="000870FA" w:rsidP="000870FA">
            <w:r w:rsidRPr="000870FA">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880B" w14:textId="77777777" w:rsidR="000870FA" w:rsidRPr="000870FA" w:rsidRDefault="000870FA" w:rsidP="000870FA">
            <w:r w:rsidRPr="000870FA">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C4FF" w14:textId="77777777" w:rsidR="000870FA" w:rsidRPr="000870FA" w:rsidRDefault="000870FA" w:rsidP="000870FA">
            <w:r w:rsidRPr="000870FA">
              <w:rPr>
                <w:b/>
                <w:bCs/>
              </w:rPr>
              <w:t>Mô tả</w:t>
            </w:r>
          </w:p>
        </w:tc>
      </w:tr>
      <w:tr w:rsidR="000870FA" w:rsidRPr="000870FA" w14:paraId="65E48465"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3ABD" w14:textId="77777777" w:rsidR="000870FA" w:rsidRPr="000870FA" w:rsidRDefault="000870FA" w:rsidP="000870FA">
            <w:r w:rsidRPr="000870FA">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447E" w14:textId="77777777" w:rsidR="000870FA" w:rsidRPr="000870FA" w:rsidRDefault="000870FA" w:rsidP="000870FA">
            <w:r w:rsidRPr="000870FA">
              <w:t>Màn hình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7BD3"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36A0" w14:textId="77777777" w:rsidR="000870FA" w:rsidRPr="000870FA" w:rsidRDefault="000870FA" w:rsidP="000870FA">
            <w:r w:rsidRPr="000870FA">
              <w:t>Nút mở màn hình đăng ký</w:t>
            </w:r>
          </w:p>
        </w:tc>
      </w:tr>
      <w:tr w:rsidR="000870FA" w:rsidRPr="000870FA" w14:paraId="34B125BC"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0297" w14:textId="77777777" w:rsidR="000870FA" w:rsidRPr="000870FA" w:rsidRDefault="000870FA" w:rsidP="000870FA">
            <w:r w:rsidRPr="000870FA">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23E9" w14:textId="77777777" w:rsidR="000870FA" w:rsidRPr="000870FA" w:rsidRDefault="000870FA" w:rsidP="000870FA">
            <w:r w:rsidRPr="000870FA">
              <w:t>Màn hình xem lịch làm việc tại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7F4D"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AF1F" w14:textId="77777777" w:rsidR="000870FA" w:rsidRPr="000870FA" w:rsidRDefault="000870FA" w:rsidP="000870FA">
            <w:r w:rsidRPr="000870FA">
              <w:t>Nút mở màn hình xem lịch làm việc tại nhà của mình</w:t>
            </w:r>
          </w:p>
        </w:tc>
      </w:tr>
      <w:tr w:rsidR="000870FA" w:rsidRPr="000870FA" w14:paraId="358A1FEF"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5F50" w14:textId="77777777" w:rsidR="000870FA" w:rsidRPr="000870FA" w:rsidRDefault="000870FA" w:rsidP="000870FA">
            <w:r w:rsidRPr="000870FA">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483" w14:textId="77777777" w:rsidR="000870FA" w:rsidRPr="000870FA" w:rsidRDefault="000870FA" w:rsidP="000870FA">
            <w:r w:rsidRPr="000870FA">
              <w:t>Màn hình duyệt lịch làm việc tại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6520"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46CD" w14:textId="77777777" w:rsidR="000870FA" w:rsidRPr="000870FA" w:rsidRDefault="000870FA" w:rsidP="000870FA">
            <w:r w:rsidRPr="000870FA">
              <w:t>Nút mở màn hình duyệt lịch làm việc tại nhà. Chỉ hiển thị với quản lý</w:t>
            </w:r>
          </w:p>
        </w:tc>
      </w:tr>
      <w:tr w:rsidR="000870FA" w:rsidRPr="000870FA" w14:paraId="2BEC20F5"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D83D" w14:textId="77777777" w:rsidR="000870FA" w:rsidRPr="000870FA" w:rsidRDefault="000870FA" w:rsidP="000870FA">
            <w:r w:rsidRPr="000870FA">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496A" w14:textId="77777777" w:rsidR="000870FA" w:rsidRPr="000870FA" w:rsidRDefault="000870FA" w:rsidP="000870FA">
            <w:r w:rsidRPr="000870FA">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5CA0"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15ED" w14:textId="77777777" w:rsidR="000870FA" w:rsidRPr="000870FA" w:rsidRDefault="000870FA" w:rsidP="000870FA">
            <w:r w:rsidRPr="000870FA">
              <w:t>Tiêu đề của màn hình đăng ký</w:t>
            </w:r>
          </w:p>
        </w:tc>
      </w:tr>
      <w:tr w:rsidR="000870FA" w:rsidRPr="000870FA" w14:paraId="792ACF16"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1439" w14:textId="77777777" w:rsidR="000870FA" w:rsidRPr="000870FA" w:rsidRDefault="000870FA" w:rsidP="000870FA">
            <w:r w:rsidRPr="000870FA">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918C" w14:textId="77777777" w:rsidR="000870FA" w:rsidRPr="000870FA" w:rsidRDefault="000870FA" w:rsidP="000870FA">
            <w:r w:rsidRPr="000870FA">
              <w:t>Tiêu đề của đơ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5C3C"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425E" w14:textId="77777777" w:rsidR="000870FA" w:rsidRPr="000870FA" w:rsidRDefault="000870FA" w:rsidP="000870FA">
            <w:r w:rsidRPr="000870FA">
              <w:t>Tiêu đề của đơn đăng ký lịch nghỉ phép</w:t>
            </w:r>
          </w:p>
        </w:tc>
      </w:tr>
      <w:tr w:rsidR="000870FA" w:rsidRPr="000870FA" w14:paraId="3F0D46E9"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6F02" w14:textId="77777777" w:rsidR="000870FA" w:rsidRPr="000870FA" w:rsidRDefault="000870FA" w:rsidP="000870FA">
            <w:r w:rsidRPr="000870FA">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8ED9" w14:textId="77777777" w:rsidR="000870FA" w:rsidRPr="000870FA" w:rsidRDefault="000870FA" w:rsidP="000870FA">
            <w:r w:rsidRPr="000870FA">
              <w:t>Ngày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DCB1"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658A" w14:textId="77777777" w:rsidR="000870FA" w:rsidRPr="000870FA" w:rsidRDefault="000870FA" w:rsidP="000870FA">
            <w:r w:rsidRPr="000870FA">
              <w:t>Hiển thị ngày đã chọn để đăng ký làm việc tại nhà</w:t>
            </w:r>
          </w:p>
        </w:tc>
      </w:tr>
      <w:tr w:rsidR="000870FA" w:rsidRPr="000870FA" w14:paraId="6D419629"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2212" w14:textId="77777777" w:rsidR="000870FA" w:rsidRPr="000870FA" w:rsidRDefault="000870FA" w:rsidP="000870FA">
            <w:r w:rsidRPr="000870FA">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0D0B" w14:textId="77777777" w:rsidR="000870FA" w:rsidRPr="000870FA" w:rsidRDefault="000870FA" w:rsidP="000870FA">
            <w:r w:rsidRPr="000870FA">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2640"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5B7D" w14:textId="77777777" w:rsidR="000870FA" w:rsidRPr="000870FA" w:rsidRDefault="000870FA" w:rsidP="000870FA">
            <w:r w:rsidRPr="000870FA">
              <w:t>Chọn thời gian bắt đầu</w:t>
            </w:r>
          </w:p>
        </w:tc>
      </w:tr>
      <w:tr w:rsidR="000870FA" w:rsidRPr="000870FA" w14:paraId="76BF823F"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953D" w14:textId="77777777" w:rsidR="000870FA" w:rsidRPr="000870FA" w:rsidRDefault="000870FA" w:rsidP="000870FA">
            <w:r w:rsidRPr="000870FA">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FFD4" w14:textId="77777777" w:rsidR="000870FA" w:rsidRPr="000870FA" w:rsidRDefault="000870FA" w:rsidP="000870FA">
            <w:r w:rsidRPr="000870FA">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4A79"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D15B" w14:textId="77777777" w:rsidR="000870FA" w:rsidRPr="000870FA" w:rsidRDefault="000870FA" w:rsidP="000870FA">
            <w:r w:rsidRPr="000870FA">
              <w:t>Chọn thời gian kết thúc</w:t>
            </w:r>
          </w:p>
        </w:tc>
      </w:tr>
      <w:tr w:rsidR="000870FA" w:rsidRPr="000870FA" w14:paraId="2BC927CF"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A432" w14:textId="77777777" w:rsidR="000870FA" w:rsidRPr="000870FA" w:rsidRDefault="000870FA" w:rsidP="000870FA">
            <w:r w:rsidRPr="000870FA">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F00" w14:textId="77777777" w:rsidR="000870FA" w:rsidRPr="000870FA" w:rsidRDefault="000870FA" w:rsidP="000870FA">
            <w:r w:rsidRPr="000870FA">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AEDC"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2249" w14:textId="77777777" w:rsidR="000870FA" w:rsidRPr="000870FA" w:rsidRDefault="000870FA" w:rsidP="000870FA">
            <w:r w:rsidRPr="000870FA">
              <w:t>Mô tả chi tiết nguyên nhân làm việc tại nhà</w:t>
            </w:r>
          </w:p>
        </w:tc>
      </w:tr>
      <w:tr w:rsidR="000870FA" w:rsidRPr="000870FA" w14:paraId="3233F39E"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E925" w14:textId="77777777" w:rsidR="000870FA" w:rsidRPr="000870FA" w:rsidRDefault="000870FA" w:rsidP="000870FA">
            <w:r w:rsidRPr="000870FA">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0C13" w14:textId="77777777" w:rsidR="000870FA" w:rsidRPr="000870FA" w:rsidRDefault="000870FA" w:rsidP="000870FA">
            <w:r w:rsidRPr="000870FA">
              <w:t>Chọ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3ABA" w14:textId="77777777" w:rsidR="000870FA" w:rsidRPr="000870FA" w:rsidRDefault="000870FA" w:rsidP="000870FA">
            <w:r w:rsidRPr="000870FA">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B4EE" w14:textId="77777777" w:rsidR="000870FA" w:rsidRPr="000870FA" w:rsidRDefault="000870FA" w:rsidP="000870FA">
            <w:r w:rsidRPr="000870FA">
              <w:t>Chọn ngày làm việc tại nhà, có thể chọn nhiều ngày</w:t>
            </w:r>
          </w:p>
        </w:tc>
      </w:tr>
      <w:tr w:rsidR="000870FA" w:rsidRPr="000870FA" w14:paraId="1BACE709"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B01F" w14:textId="77777777" w:rsidR="000870FA" w:rsidRPr="000870FA" w:rsidRDefault="000870FA" w:rsidP="000870FA">
            <w:r w:rsidRPr="000870FA">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3FD1" w14:textId="77777777" w:rsidR="000870FA" w:rsidRPr="000870FA" w:rsidRDefault="000870FA" w:rsidP="000870FA">
            <w:r w:rsidRPr="000870FA">
              <w:t>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3BB8"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F95B" w14:textId="77777777" w:rsidR="000870FA" w:rsidRPr="000870FA" w:rsidRDefault="000870FA" w:rsidP="000870FA">
            <w:r w:rsidRPr="000870FA">
              <w:t>Nút để đăng ký lịch làm việc tại nhà</w:t>
            </w:r>
          </w:p>
        </w:tc>
      </w:tr>
      <w:tr w:rsidR="000870FA" w:rsidRPr="000870FA" w14:paraId="4C84E98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08FA" w14:textId="77777777" w:rsidR="000870FA" w:rsidRPr="000870FA" w:rsidRDefault="000870FA" w:rsidP="000870FA">
            <w:r w:rsidRPr="000870FA">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4E50" w14:textId="77777777" w:rsidR="000870FA" w:rsidRPr="000870FA" w:rsidRDefault="000870FA" w:rsidP="000870FA">
            <w:r w:rsidRPr="000870FA">
              <w:t>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37B1"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58F7" w14:textId="77777777" w:rsidR="000870FA" w:rsidRPr="000870FA" w:rsidRDefault="000870FA" w:rsidP="000870FA">
            <w:r w:rsidRPr="000870FA">
              <w:t>Nút để làm mới những nội dung đã nhập</w:t>
            </w:r>
          </w:p>
        </w:tc>
      </w:tr>
    </w:tbl>
    <w:p w14:paraId="6C1559F4" w14:textId="78834A4B" w:rsidR="000870FA" w:rsidRDefault="00804B6E" w:rsidP="000870FA">
      <w:pPr>
        <w:pStyle w:val="Heading4"/>
      </w:pPr>
      <w:r>
        <w:t>4.5.</w:t>
      </w:r>
      <w:r w:rsidR="000870FA">
        <w:t>2.</w:t>
      </w:r>
      <w:r w:rsidR="002479CB">
        <w:rPr>
          <w:lang w:val="vi-VN"/>
        </w:rPr>
        <w:t>1</w:t>
      </w:r>
      <w:r w:rsidR="000870FA">
        <w:t>3. Màn hình xem lịch làm việc tại nhà đã đăng ký</w:t>
      </w:r>
    </w:p>
    <w:p w14:paraId="5D4EA876" w14:textId="77777777" w:rsidR="006D6D91" w:rsidRDefault="00247531" w:rsidP="006D6D91">
      <w:pPr>
        <w:keepNext/>
      </w:pPr>
      <w:r>
        <w:rPr>
          <w:noProof/>
        </w:rPr>
        <w:pict w14:anchorId="78CDBE41">
          <v:shape id="_x0000_i1045" type="#_x0000_t75" alt="" style="width:471pt;height:265.5pt;mso-width-percent:0;mso-height-percent:0;mso-width-percent:0;mso-height-percent:0">
            <v:imagedata r:id="rId52" o:title="UI_22"/>
          </v:shape>
        </w:pict>
      </w:r>
    </w:p>
    <w:p w14:paraId="4C5B5675" w14:textId="504BF021" w:rsidR="000870FA" w:rsidRDefault="006D6D91" w:rsidP="006D6D91">
      <w:pPr>
        <w:pStyle w:val="Caption"/>
      </w:pPr>
      <w:bookmarkStart w:id="297" w:name="_Toc123571653"/>
      <w:r>
        <w:t xml:space="preserve">Hình </w:t>
      </w:r>
      <w:fldSimple w:instr=" SEQ Hình \* ARABIC ">
        <w:r w:rsidR="00247531">
          <w:rPr>
            <w:noProof/>
          </w:rPr>
          <w:t>28</w:t>
        </w:r>
      </w:fldSimple>
      <w:r>
        <w:t>. Màn hình xem lịch làm việc tại nhà</w:t>
      </w:r>
      <w:bookmarkEnd w:id="297"/>
    </w:p>
    <w:p w14:paraId="160BD779" w14:textId="0FE581AD" w:rsidR="006A513E" w:rsidRDefault="006A513E" w:rsidP="006A513E">
      <w:pPr>
        <w:pStyle w:val="Caption"/>
        <w:keepNext/>
      </w:pPr>
      <w:bookmarkStart w:id="298" w:name="_Toc122372439"/>
      <w:r>
        <w:lastRenderedPageBreak/>
        <w:t xml:space="preserve">Bảng </w:t>
      </w:r>
      <w:fldSimple w:instr=" SEQ Bảng \* ARABIC ">
        <w:r w:rsidR="00CB40B3">
          <w:rPr>
            <w:noProof/>
          </w:rPr>
          <w:t>67</w:t>
        </w:r>
      </w:fldSimple>
      <w:r>
        <w:t>. Mô tả màn hình xem lịch làm việc tại nhà</w:t>
      </w:r>
      <w:bookmarkEnd w:id="298"/>
    </w:p>
    <w:tbl>
      <w:tblPr>
        <w:tblW w:w="0" w:type="auto"/>
        <w:tblCellMar>
          <w:top w:w="15" w:type="dxa"/>
          <w:left w:w="15" w:type="dxa"/>
          <w:bottom w:w="15" w:type="dxa"/>
          <w:right w:w="15" w:type="dxa"/>
        </w:tblCellMar>
        <w:tblLook w:val="04A0" w:firstRow="1" w:lastRow="0" w:firstColumn="1" w:lastColumn="0" w:noHBand="0" w:noVBand="1"/>
      </w:tblPr>
      <w:tblGrid>
        <w:gridCol w:w="518"/>
        <w:gridCol w:w="1856"/>
        <w:gridCol w:w="1439"/>
        <w:gridCol w:w="5572"/>
      </w:tblGrid>
      <w:tr w:rsidR="000870FA" w:rsidRPr="000870FA" w14:paraId="17B8936E"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EFDB" w14:textId="77777777" w:rsidR="000870FA" w:rsidRPr="000870FA" w:rsidRDefault="000870FA" w:rsidP="000870FA">
            <w:r w:rsidRPr="000870FA">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8A29" w14:textId="77777777" w:rsidR="000870FA" w:rsidRPr="000870FA" w:rsidRDefault="000870FA" w:rsidP="000870FA">
            <w:r w:rsidRPr="000870FA">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2C6D" w14:textId="77777777" w:rsidR="000870FA" w:rsidRPr="000870FA" w:rsidRDefault="000870FA" w:rsidP="000870FA">
            <w:r w:rsidRPr="000870FA">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09CB" w14:textId="77777777" w:rsidR="000870FA" w:rsidRPr="000870FA" w:rsidRDefault="000870FA" w:rsidP="000870FA">
            <w:r w:rsidRPr="000870FA">
              <w:rPr>
                <w:b/>
                <w:bCs/>
              </w:rPr>
              <w:t>Mô tả</w:t>
            </w:r>
          </w:p>
        </w:tc>
      </w:tr>
      <w:tr w:rsidR="000870FA" w:rsidRPr="000870FA" w14:paraId="001140D6"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9EE8" w14:textId="77777777" w:rsidR="000870FA" w:rsidRPr="000870FA" w:rsidRDefault="000870FA" w:rsidP="000870FA">
            <w:r w:rsidRPr="000870FA">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E9BE" w14:textId="77777777" w:rsidR="000870FA" w:rsidRPr="000870FA" w:rsidRDefault="000870FA" w:rsidP="000870FA">
            <w:r w:rsidRPr="000870FA">
              <w:t>Nút chọn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1875"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12B2" w14:textId="77777777" w:rsidR="000870FA" w:rsidRPr="000870FA" w:rsidRDefault="000870FA" w:rsidP="000870FA">
            <w:r w:rsidRPr="000870FA">
              <w:t>Nút chọn khoảng hiển thị có ngày hiện tại</w:t>
            </w:r>
          </w:p>
        </w:tc>
      </w:tr>
      <w:tr w:rsidR="000870FA" w:rsidRPr="000870FA" w14:paraId="3DAAD33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031F" w14:textId="77777777" w:rsidR="000870FA" w:rsidRPr="000870FA" w:rsidRDefault="000870FA" w:rsidP="000870FA">
            <w:r w:rsidRPr="000870FA">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AA4" w14:textId="77777777" w:rsidR="000870FA" w:rsidRPr="000870FA" w:rsidRDefault="000870FA" w:rsidP="000870FA">
            <w:r w:rsidRPr="000870FA">
              <w:t>Nút thay đổi khoả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768B"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787B" w14:textId="77777777" w:rsidR="000870FA" w:rsidRPr="000870FA" w:rsidRDefault="000870FA" w:rsidP="000870FA">
            <w:r w:rsidRPr="000870FA">
              <w:t>Nút để thay đổi khoảng thời gian hiển thị trên màn hình</w:t>
            </w:r>
          </w:p>
        </w:tc>
      </w:tr>
      <w:tr w:rsidR="000870FA" w:rsidRPr="000870FA" w14:paraId="3B69B3B7"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9D5F" w14:textId="77777777" w:rsidR="000870FA" w:rsidRPr="000870FA" w:rsidRDefault="000870FA" w:rsidP="000870FA">
            <w:r w:rsidRPr="000870FA">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238C" w14:textId="77777777" w:rsidR="000870FA" w:rsidRPr="000870FA" w:rsidRDefault="000870FA" w:rsidP="000870FA">
            <w:r w:rsidRPr="000870FA">
              <w:t>Chọ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8A21" w14:textId="77777777" w:rsidR="000870FA" w:rsidRPr="000870FA" w:rsidRDefault="000870FA" w:rsidP="000870FA">
            <w:r w:rsidRPr="000870FA">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C66B" w14:textId="77777777" w:rsidR="000870FA" w:rsidRPr="000870FA" w:rsidRDefault="000870FA" w:rsidP="000870FA">
            <w:r w:rsidRPr="000870FA">
              <w:t>Nút để chọn nhân viên để xem lịch của nhân viên đó. Chỉ có quản lý mới hiển thị</w:t>
            </w:r>
          </w:p>
        </w:tc>
      </w:tr>
      <w:tr w:rsidR="000870FA" w:rsidRPr="000870FA" w14:paraId="2B509FBB"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39D6" w14:textId="77777777" w:rsidR="000870FA" w:rsidRPr="000870FA" w:rsidRDefault="000870FA" w:rsidP="000870FA">
            <w:r w:rsidRPr="000870FA">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C18D" w14:textId="77777777" w:rsidR="000870FA" w:rsidRPr="000870FA" w:rsidRDefault="000870FA" w:rsidP="000870FA">
            <w:r w:rsidRPr="000870FA">
              <w:t>Chọn loại lịch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0CE6" w14:textId="77777777" w:rsidR="000870FA" w:rsidRPr="000870FA" w:rsidRDefault="000870FA" w:rsidP="000870FA">
            <w:r w:rsidRPr="000870FA">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A2C2" w14:textId="77777777" w:rsidR="000870FA" w:rsidRPr="000870FA" w:rsidRDefault="000870FA" w:rsidP="000870FA">
            <w:r w:rsidRPr="000870FA">
              <w:t>Nút để chọn kiểu hiển thị trên màn hình hiển thị theo tháng, theo tuần, theo ngày</w:t>
            </w:r>
          </w:p>
        </w:tc>
      </w:tr>
      <w:tr w:rsidR="000870FA" w:rsidRPr="000870FA" w14:paraId="7F1C712C"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85B3" w14:textId="77777777" w:rsidR="000870FA" w:rsidRPr="000870FA" w:rsidRDefault="000870FA" w:rsidP="000870FA">
            <w:r w:rsidRPr="000870FA">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09C8" w14:textId="77777777" w:rsidR="000870FA" w:rsidRPr="000870FA" w:rsidRDefault="000870FA" w:rsidP="000870FA">
            <w:r w:rsidRPr="000870FA">
              <w:t>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0AC1"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8ACC" w14:textId="77777777" w:rsidR="000870FA" w:rsidRPr="000870FA" w:rsidRDefault="000870FA" w:rsidP="000870FA">
            <w:r w:rsidRPr="000870FA">
              <w:t>Thể hiện đánh dấu ngày hiện tại</w:t>
            </w:r>
          </w:p>
        </w:tc>
      </w:tr>
      <w:tr w:rsidR="000870FA" w:rsidRPr="000870FA" w14:paraId="2022C363"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A69D" w14:textId="77777777" w:rsidR="000870FA" w:rsidRPr="000870FA" w:rsidRDefault="000870FA" w:rsidP="000870FA">
            <w:r w:rsidRPr="000870FA">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91CD" w14:textId="77777777" w:rsidR="000870FA" w:rsidRPr="000870FA" w:rsidRDefault="000870FA" w:rsidP="000870FA">
            <w:r w:rsidRPr="000870FA">
              <w:t>Lịch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4B3B"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C8B6" w14:textId="77777777" w:rsidR="000870FA" w:rsidRPr="000870FA" w:rsidRDefault="000870FA" w:rsidP="000870FA">
            <w:r w:rsidRPr="000870FA">
              <w:t>Thể hiện lịch làm việc tại nhà đã đăng ký, có thể ấn vào để xem chi tiết. Nhân viên có thể xóa nếu đó là lịch của mình</w:t>
            </w:r>
          </w:p>
        </w:tc>
      </w:tr>
    </w:tbl>
    <w:p w14:paraId="32F3EECE" w14:textId="3B33717A" w:rsidR="000870FA" w:rsidRDefault="00804B6E" w:rsidP="000870FA">
      <w:pPr>
        <w:pStyle w:val="Heading4"/>
      </w:pPr>
      <w:r>
        <w:lastRenderedPageBreak/>
        <w:t>4.5.</w:t>
      </w:r>
      <w:r w:rsidR="000870FA">
        <w:t>2.</w:t>
      </w:r>
      <w:r w:rsidR="002479CB">
        <w:rPr>
          <w:lang w:val="vi-VN"/>
        </w:rPr>
        <w:t>14</w:t>
      </w:r>
      <w:r w:rsidR="000870FA">
        <w:t>. Màn hình quản lý chi tiết nhân viên</w:t>
      </w:r>
    </w:p>
    <w:p w14:paraId="69126FE7" w14:textId="77777777" w:rsidR="006D6D91" w:rsidRDefault="00247531" w:rsidP="006D6D91">
      <w:pPr>
        <w:keepNext/>
      </w:pPr>
      <w:r>
        <w:rPr>
          <w:noProof/>
        </w:rPr>
        <w:pict w14:anchorId="133D076B">
          <v:shape id="_x0000_i1046" type="#_x0000_t75" alt="" style="width:471pt;height:264.75pt;mso-width-percent:0;mso-height-percent:0;mso-width-percent:0;mso-height-percent:0">
            <v:imagedata r:id="rId53" o:title="UI_25"/>
          </v:shape>
        </w:pict>
      </w:r>
    </w:p>
    <w:p w14:paraId="2167462C" w14:textId="063F7278" w:rsidR="000870FA" w:rsidRDefault="006D6D91" w:rsidP="006D6D91">
      <w:pPr>
        <w:pStyle w:val="Caption"/>
      </w:pPr>
      <w:bookmarkStart w:id="299" w:name="_Toc123571654"/>
      <w:r>
        <w:t xml:space="preserve">Hình </w:t>
      </w:r>
      <w:fldSimple w:instr=" SEQ Hình \* ARABIC ">
        <w:r w:rsidR="00247531">
          <w:rPr>
            <w:noProof/>
          </w:rPr>
          <w:t>29</w:t>
        </w:r>
      </w:fldSimple>
      <w:r>
        <w:t>. Màn hình quản lý chi tiết nhân viên</w:t>
      </w:r>
      <w:bookmarkEnd w:id="299"/>
    </w:p>
    <w:p w14:paraId="10B7CD93" w14:textId="1F14CF2F" w:rsidR="006A513E" w:rsidRDefault="006A513E" w:rsidP="006A513E">
      <w:pPr>
        <w:pStyle w:val="Caption"/>
        <w:keepNext/>
      </w:pPr>
      <w:bookmarkStart w:id="300" w:name="_Toc122372440"/>
      <w:r>
        <w:t xml:space="preserve">Bảng </w:t>
      </w:r>
      <w:fldSimple w:instr=" SEQ Bảng \* ARABIC ">
        <w:r w:rsidR="00CB40B3">
          <w:rPr>
            <w:noProof/>
          </w:rPr>
          <w:t>68</w:t>
        </w:r>
      </w:fldSimple>
      <w:r>
        <w:t>. Mô tả màn hình quản lý chi tiết nhân viên</w:t>
      </w:r>
      <w:bookmarkEnd w:id="300"/>
    </w:p>
    <w:tbl>
      <w:tblPr>
        <w:tblW w:w="0" w:type="auto"/>
        <w:tblCellMar>
          <w:top w:w="15" w:type="dxa"/>
          <w:left w:w="15" w:type="dxa"/>
          <w:bottom w:w="15" w:type="dxa"/>
          <w:right w:w="15" w:type="dxa"/>
        </w:tblCellMar>
        <w:tblLook w:val="04A0" w:firstRow="1" w:lastRow="0" w:firstColumn="1" w:lastColumn="0" w:noHBand="0" w:noVBand="1"/>
      </w:tblPr>
      <w:tblGrid>
        <w:gridCol w:w="518"/>
        <w:gridCol w:w="2209"/>
        <w:gridCol w:w="1334"/>
        <w:gridCol w:w="5324"/>
      </w:tblGrid>
      <w:tr w:rsidR="000870FA" w:rsidRPr="000870FA" w14:paraId="3363CE4B"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7D2C" w14:textId="77777777" w:rsidR="000870FA" w:rsidRPr="000870FA" w:rsidRDefault="000870FA" w:rsidP="000870FA">
            <w:r w:rsidRPr="000870FA">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BEF4" w14:textId="77777777" w:rsidR="000870FA" w:rsidRPr="000870FA" w:rsidRDefault="000870FA" w:rsidP="000870FA">
            <w:r w:rsidRPr="000870FA">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526F" w14:textId="77777777" w:rsidR="000870FA" w:rsidRPr="000870FA" w:rsidRDefault="000870FA" w:rsidP="000870FA">
            <w:r w:rsidRPr="000870FA">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4437" w14:textId="77777777" w:rsidR="000870FA" w:rsidRPr="000870FA" w:rsidRDefault="000870FA" w:rsidP="000870FA">
            <w:r w:rsidRPr="000870FA">
              <w:rPr>
                <w:b/>
                <w:bCs/>
              </w:rPr>
              <w:t>Mô tả</w:t>
            </w:r>
          </w:p>
        </w:tc>
      </w:tr>
      <w:tr w:rsidR="000870FA" w:rsidRPr="000870FA" w14:paraId="6A587E54"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E4B2" w14:textId="77777777" w:rsidR="000870FA" w:rsidRPr="000870FA" w:rsidRDefault="000870FA" w:rsidP="000870FA">
            <w:r w:rsidRPr="000870FA">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4526" w14:textId="77777777" w:rsidR="000870FA" w:rsidRPr="000870FA" w:rsidRDefault="000870FA" w:rsidP="000870FA">
            <w:r w:rsidRPr="000870FA">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9D65"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F652" w14:textId="77777777" w:rsidR="000870FA" w:rsidRPr="000870FA" w:rsidRDefault="000870FA" w:rsidP="000870FA">
            <w:r w:rsidRPr="000870FA">
              <w:t>Hiển thị tiêu đề màn hình</w:t>
            </w:r>
          </w:p>
        </w:tc>
      </w:tr>
      <w:tr w:rsidR="000870FA" w:rsidRPr="000870FA" w14:paraId="5B58B32C"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54D9" w14:textId="77777777" w:rsidR="000870FA" w:rsidRPr="000870FA" w:rsidRDefault="000870FA" w:rsidP="000870FA">
            <w:r w:rsidRPr="000870FA">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FE19" w14:textId="77777777" w:rsidR="000870FA" w:rsidRPr="000870FA" w:rsidRDefault="000870FA" w:rsidP="000870FA">
            <w:r w:rsidRPr="000870FA">
              <w:t>Thông ti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C2D2"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E5E8" w14:textId="77777777" w:rsidR="000870FA" w:rsidRPr="000870FA" w:rsidRDefault="000870FA" w:rsidP="000870FA">
            <w:r w:rsidRPr="000870FA">
              <w:t>Hiển thị thông tin cơ bản của nhân viên</w:t>
            </w:r>
          </w:p>
        </w:tc>
      </w:tr>
      <w:tr w:rsidR="000870FA" w:rsidRPr="000870FA" w14:paraId="4FC0FC9A"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7A2B" w14:textId="77777777" w:rsidR="000870FA" w:rsidRPr="000870FA" w:rsidRDefault="000870FA" w:rsidP="000870FA">
            <w:r w:rsidRPr="000870FA">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C600" w14:textId="77777777" w:rsidR="000870FA" w:rsidRPr="000870FA" w:rsidRDefault="000870FA" w:rsidP="000870FA">
            <w:r w:rsidRPr="000870FA">
              <w:t>Nút xe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A393"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1360" w14:textId="77777777" w:rsidR="000870FA" w:rsidRPr="000870FA" w:rsidRDefault="000870FA" w:rsidP="000870FA">
            <w:r w:rsidRPr="000870FA">
              <w:t>Nút hiển thị chi tiết thông tin của nhân viên</w:t>
            </w:r>
          </w:p>
        </w:tc>
      </w:tr>
      <w:tr w:rsidR="000870FA" w:rsidRPr="000870FA" w14:paraId="2641FC43"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78A9" w14:textId="77777777" w:rsidR="000870FA" w:rsidRPr="000870FA" w:rsidRDefault="000870FA" w:rsidP="000870FA">
            <w:r w:rsidRPr="000870FA">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C7A1" w14:textId="77777777" w:rsidR="000870FA" w:rsidRPr="000870FA" w:rsidRDefault="000870FA" w:rsidP="000870FA">
            <w:r w:rsidRPr="000870FA">
              <w:t>Thông tin dự án đang tham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5C55"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F17B" w14:textId="77777777" w:rsidR="000870FA" w:rsidRPr="000870FA" w:rsidRDefault="000870FA" w:rsidP="000870FA">
            <w:r w:rsidRPr="000870FA">
              <w:t>Hiển thị thông tin dự án mới nhất mà nhân viên đang tham gia</w:t>
            </w:r>
          </w:p>
        </w:tc>
      </w:tr>
      <w:tr w:rsidR="000870FA" w:rsidRPr="000870FA" w14:paraId="7EB628B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647D" w14:textId="77777777" w:rsidR="000870FA" w:rsidRPr="000870FA" w:rsidRDefault="000870FA" w:rsidP="000870FA">
            <w:r w:rsidRPr="000870FA">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FA8F" w14:textId="77777777" w:rsidR="000870FA" w:rsidRPr="000870FA" w:rsidRDefault="000870FA" w:rsidP="000870FA">
            <w:r w:rsidRPr="000870FA">
              <w:t>Thông tin làm việc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00B"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7CDE" w14:textId="77777777" w:rsidR="000870FA" w:rsidRPr="000870FA" w:rsidRDefault="000870FA" w:rsidP="000870FA">
            <w:r w:rsidRPr="000870FA">
              <w:t>Hiển thị thông tin làm việc, công làm việc của ngày hiện tại</w:t>
            </w:r>
          </w:p>
        </w:tc>
      </w:tr>
      <w:tr w:rsidR="000870FA" w:rsidRPr="000870FA" w14:paraId="4E2D7161"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230" w14:textId="77777777" w:rsidR="000870FA" w:rsidRPr="000870FA" w:rsidRDefault="000870FA" w:rsidP="000870FA">
            <w:r w:rsidRPr="000870FA">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44CB" w14:textId="77777777" w:rsidR="000870FA" w:rsidRPr="000870FA" w:rsidRDefault="000870FA" w:rsidP="000870FA">
            <w:r w:rsidRPr="000870FA">
              <w:t>Nút xe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F2EB"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ECAC" w14:textId="77777777" w:rsidR="000870FA" w:rsidRPr="000870FA" w:rsidRDefault="000870FA" w:rsidP="000870FA">
            <w:r w:rsidRPr="000870FA">
              <w:t>Nút hiển thị chi tiết công làm việc của nhân viên trong tháng. Có thể chọn khoảng thời gian để xem</w:t>
            </w:r>
          </w:p>
        </w:tc>
      </w:tr>
      <w:tr w:rsidR="000870FA" w:rsidRPr="000870FA" w14:paraId="58D0D28E"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697C" w14:textId="77777777" w:rsidR="000870FA" w:rsidRPr="000870FA" w:rsidRDefault="000870FA" w:rsidP="000870FA">
            <w:r w:rsidRPr="000870FA">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8C52" w14:textId="77777777" w:rsidR="000870FA" w:rsidRPr="000870FA" w:rsidRDefault="000870FA" w:rsidP="000870FA">
            <w:r w:rsidRPr="000870FA">
              <w:t>Ngày bắt đầu của lịch sử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EA32"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7A25" w14:textId="77777777" w:rsidR="000870FA" w:rsidRPr="000870FA" w:rsidRDefault="000870FA" w:rsidP="000870FA">
            <w:r w:rsidRPr="000870FA">
              <w:t>Chọn ngày bắt đầu để xem lịch sử làm việc</w:t>
            </w:r>
          </w:p>
        </w:tc>
      </w:tr>
      <w:tr w:rsidR="000870FA" w:rsidRPr="000870FA" w14:paraId="30267BFA"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67D4" w14:textId="77777777" w:rsidR="000870FA" w:rsidRPr="000870FA" w:rsidRDefault="000870FA" w:rsidP="000870FA">
            <w:r w:rsidRPr="000870FA">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0C7B" w14:textId="77777777" w:rsidR="000870FA" w:rsidRPr="000870FA" w:rsidRDefault="000870FA" w:rsidP="000870FA">
            <w:r w:rsidRPr="000870FA">
              <w:t>Ngày kết thúc của lịch sử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83B5" w14:textId="77777777" w:rsidR="000870FA" w:rsidRPr="000870FA" w:rsidRDefault="000870FA" w:rsidP="000870FA">
            <w:r w:rsidRPr="000870FA">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72FF" w14:textId="77777777" w:rsidR="000870FA" w:rsidRPr="000870FA" w:rsidRDefault="000870FA" w:rsidP="000870FA">
            <w:r w:rsidRPr="000870FA">
              <w:t>Chọn ngày kết thúc để xem lịch sử làm việc</w:t>
            </w:r>
          </w:p>
        </w:tc>
      </w:tr>
      <w:tr w:rsidR="000870FA" w:rsidRPr="000870FA" w14:paraId="13D62A15"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E968" w14:textId="77777777" w:rsidR="000870FA" w:rsidRPr="000870FA" w:rsidRDefault="000870FA" w:rsidP="000870FA">
            <w:r w:rsidRPr="000870FA">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0E79" w14:textId="77777777" w:rsidR="000870FA" w:rsidRPr="000870FA" w:rsidRDefault="000870FA" w:rsidP="000870FA">
            <w:r w:rsidRPr="000870FA">
              <w:t>Thay đổi công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340A"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35AD" w14:textId="77777777" w:rsidR="000870FA" w:rsidRPr="000870FA" w:rsidRDefault="000870FA" w:rsidP="000870FA">
            <w:r w:rsidRPr="000870FA">
              <w:t>Nút thay đổi công làm của nhân viên trong quá khứ</w:t>
            </w:r>
          </w:p>
        </w:tc>
      </w:tr>
      <w:tr w:rsidR="000870FA" w:rsidRPr="000870FA" w14:paraId="2E61F7BD"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167" w14:textId="77777777" w:rsidR="000870FA" w:rsidRPr="000870FA" w:rsidRDefault="000870FA" w:rsidP="000870FA">
            <w:r w:rsidRPr="000870FA">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219E" w14:textId="77777777" w:rsidR="000870FA" w:rsidRPr="000870FA" w:rsidRDefault="000870FA" w:rsidP="000870FA">
            <w:r w:rsidRPr="000870FA">
              <w:t>Thay đổi ngày nghỉ phép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82E3"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2C29" w14:textId="77777777" w:rsidR="000870FA" w:rsidRPr="000870FA" w:rsidRDefault="000870FA" w:rsidP="000870FA">
            <w:r w:rsidRPr="000870FA">
              <w:t>Nút thay đổi số ngày nghỉ phép năm của nhân viên</w:t>
            </w:r>
          </w:p>
        </w:tc>
      </w:tr>
      <w:tr w:rsidR="000870FA" w:rsidRPr="000870FA" w14:paraId="08471AB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D523" w14:textId="77777777" w:rsidR="000870FA" w:rsidRPr="000870FA" w:rsidRDefault="000870FA" w:rsidP="000870FA">
            <w:r w:rsidRPr="000870FA">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AADC" w14:textId="77777777" w:rsidR="000870FA" w:rsidRPr="000870FA" w:rsidRDefault="000870FA" w:rsidP="000870FA">
            <w:r w:rsidRPr="000870FA">
              <w:t>Lịch sử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793D"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DF4B" w14:textId="77777777" w:rsidR="000870FA" w:rsidRPr="000870FA" w:rsidRDefault="000870FA" w:rsidP="000870FA">
            <w:r w:rsidRPr="000870FA">
              <w:t>Hiển thị lịch sử làm việc</w:t>
            </w:r>
          </w:p>
        </w:tc>
      </w:tr>
    </w:tbl>
    <w:p w14:paraId="047073FD" w14:textId="22B64BB3" w:rsidR="000870FA" w:rsidRDefault="00804B6E" w:rsidP="000870FA">
      <w:pPr>
        <w:pStyle w:val="Heading4"/>
      </w:pPr>
      <w:r>
        <w:t>4.5.</w:t>
      </w:r>
      <w:r w:rsidR="000870FA">
        <w:t>2.</w:t>
      </w:r>
      <w:r w:rsidR="002479CB">
        <w:rPr>
          <w:lang w:val="vi-VN"/>
        </w:rPr>
        <w:t>15</w:t>
      </w:r>
      <w:r w:rsidR="000870FA">
        <w:t>. Màn hình trang chủ quản trị viên</w:t>
      </w:r>
    </w:p>
    <w:p w14:paraId="20585FA3" w14:textId="77777777" w:rsidR="006D6D91" w:rsidRDefault="00247531" w:rsidP="006D6D91">
      <w:pPr>
        <w:keepNext/>
      </w:pPr>
      <w:r>
        <w:rPr>
          <w:noProof/>
        </w:rPr>
        <w:pict w14:anchorId="65749416">
          <v:shape id="_x0000_i1047" type="#_x0000_t75" alt="" style="width:471pt;height:262.5pt;mso-width-percent:0;mso-height-percent:0;mso-width-percent:0;mso-height-percent:0">
            <v:imagedata r:id="rId54" o:title="UI_28"/>
          </v:shape>
        </w:pict>
      </w:r>
    </w:p>
    <w:p w14:paraId="05CC0D76" w14:textId="1E6EB57D" w:rsidR="000870FA" w:rsidRPr="000870FA" w:rsidRDefault="006D6D91" w:rsidP="006D6D91">
      <w:pPr>
        <w:pStyle w:val="Caption"/>
      </w:pPr>
      <w:bookmarkStart w:id="301" w:name="_Toc123571655"/>
      <w:r>
        <w:t xml:space="preserve">Hình </w:t>
      </w:r>
      <w:fldSimple w:instr=" SEQ Hình \* ARABIC ">
        <w:r w:rsidR="00247531">
          <w:rPr>
            <w:noProof/>
          </w:rPr>
          <w:t>30</w:t>
        </w:r>
      </w:fldSimple>
      <w:r>
        <w:t>. Màn hình trang chủ quản trị viên</w:t>
      </w:r>
      <w:bookmarkEnd w:id="301"/>
    </w:p>
    <w:p w14:paraId="495AEA9D" w14:textId="2BA184AF" w:rsidR="006A513E" w:rsidRDefault="006A513E" w:rsidP="006A513E">
      <w:pPr>
        <w:pStyle w:val="Caption"/>
        <w:keepNext/>
      </w:pPr>
      <w:bookmarkStart w:id="302" w:name="_Toc122372441"/>
      <w:r>
        <w:lastRenderedPageBreak/>
        <w:t xml:space="preserve">Bảng </w:t>
      </w:r>
      <w:fldSimple w:instr=" SEQ Bảng \* ARABIC ">
        <w:r w:rsidR="00CB40B3">
          <w:rPr>
            <w:noProof/>
          </w:rPr>
          <w:t>69</w:t>
        </w:r>
      </w:fldSimple>
      <w:r>
        <w:t>. Mô tả màn hình trang chủ quản trị viên</w:t>
      </w:r>
      <w:bookmarkEnd w:id="302"/>
    </w:p>
    <w:tbl>
      <w:tblPr>
        <w:tblW w:w="0" w:type="auto"/>
        <w:tblCellMar>
          <w:top w:w="15" w:type="dxa"/>
          <w:left w:w="15" w:type="dxa"/>
          <w:bottom w:w="15" w:type="dxa"/>
          <w:right w:w="15" w:type="dxa"/>
        </w:tblCellMar>
        <w:tblLook w:val="04A0" w:firstRow="1" w:lastRow="0" w:firstColumn="1" w:lastColumn="0" w:noHBand="0" w:noVBand="1"/>
      </w:tblPr>
      <w:tblGrid>
        <w:gridCol w:w="518"/>
        <w:gridCol w:w="3450"/>
        <w:gridCol w:w="1506"/>
        <w:gridCol w:w="3911"/>
      </w:tblGrid>
      <w:tr w:rsidR="000870FA" w:rsidRPr="000870FA" w14:paraId="20C532C5"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D37C" w14:textId="77777777" w:rsidR="000870FA" w:rsidRPr="000870FA" w:rsidRDefault="000870FA" w:rsidP="000870FA">
            <w:r w:rsidRPr="000870FA">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2265" w14:textId="77777777" w:rsidR="000870FA" w:rsidRPr="000870FA" w:rsidRDefault="000870FA" w:rsidP="000870FA">
            <w:r w:rsidRPr="000870FA">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18B" w14:textId="77777777" w:rsidR="000870FA" w:rsidRPr="000870FA" w:rsidRDefault="000870FA" w:rsidP="000870FA">
            <w:r w:rsidRPr="000870FA">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6EB" w14:textId="77777777" w:rsidR="000870FA" w:rsidRPr="000870FA" w:rsidRDefault="000870FA" w:rsidP="000870FA">
            <w:r w:rsidRPr="000870FA">
              <w:rPr>
                <w:b/>
                <w:bCs/>
              </w:rPr>
              <w:t>Mô tả</w:t>
            </w:r>
          </w:p>
        </w:tc>
      </w:tr>
      <w:tr w:rsidR="000870FA" w:rsidRPr="000870FA" w14:paraId="33BBB894"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6A89" w14:textId="77777777" w:rsidR="000870FA" w:rsidRPr="000870FA" w:rsidRDefault="000870FA" w:rsidP="000870FA">
            <w:r w:rsidRPr="000870FA">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E1BC" w14:textId="77777777" w:rsidR="000870FA" w:rsidRPr="000870FA" w:rsidRDefault="000870FA" w:rsidP="000870FA">
            <w:r w:rsidRPr="000870FA">
              <w:t>Ảnh đại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CC94" w14:textId="77777777" w:rsidR="000870FA" w:rsidRPr="000870FA" w:rsidRDefault="000870FA" w:rsidP="000870FA">
            <w:r w:rsidRPr="000870FA">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1718" w14:textId="77777777" w:rsidR="000870FA" w:rsidRPr="000870FA" w:rsidRDefault="000870FA" w:rsidP="000870FA">
            <w:r w:rsidRPr="000870FA">
              <w:t>Hiển thị ảnh đại của tài khoản</w:t>
            </w:r>
          </w:p>
        </w:tc>
      </w:tr>
      <w:tr w:rsidR="000870FA" w:rsidRPr="000870FA" w14:paraId="03871898"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DCD5" w14:textId="77777777" w:rsidR="000870FA" w:rsidRPr="000870FA" w:rsidRDefault="000870FA" w:rsidP="000870FA">
            <w:r w:rsidRPr="000870FA">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B3C4" w14:textId="77777777" w:rsidR="000870FA" w:rsidRPr="000870FA" w:rsidRDefault="000870FA" w:rsidP="000870FA">
            <w:r w:rsidRPr="000870FA">
              <w:t>Tên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E9F"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1A21" w14:textId="77777777" w:rsidR="000870FA" w:rsidRPr="000870FA" w:rsidRDefault="000870FA" w:rsidP="000870FA">
            <w:r w:rsidRPr="000870FA">
              <w:t>Hiển thị tên trang web</w:t>
            </w:r>
          </w:p>
        </w:tc>
      </w:tr>
      <w:tr w:rsidR="000870FA" w:rsidRPr="000870FA" w14:paraId="3E87FDC5"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1FF6" w14:textId="77777777" w:rsidR="000870FA" w:rsidRPr="000870FA" w:rsidRDefault="000870FA" w:rsidP="000870FA">
            <w:r w:rsidRPr="000870FA">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08AB" w14:textId="77777777" w:rsidR="000870FA" w:rsidRPr="000870FA" w:rsidRDefault="000870FA" w:rsidP="000870FA">
            <w:r w:rsidRPr="000870FA">
              <w:t>Tùy chọn chức nă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5BF8" w14:textId="77777777" w:rsidR="000870FA" w:rsidRPr="000870FA" w:rsidRDefault="000870FA" w:rsidP="000870FA">
            <w:r w:rsidRPr="000870FA">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F663" w14:textId="77777777" w:rsidR="000870FA" w:rsidRPr="000870FA" w:rsidRDefault="000870FA" w:rsidP="000870FA">
            <w:r w:rsidRPr="000870FA">
              <w:t>Chọn đăng xuất khỏi hệ thống</w:t>
            </w:r>
          </w:p>
        </w:tc>
      </w:tr>
      <w:tr w:rsidR="000870FA" w:rsidRPr="000870FA" w14:paraId="596E330F"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4530" w14:textId="77777777" w:rsidR="000870FA" w:rsidRPr="000870FA" w:rsidRDefault="000870FA" w:rsidP="000870FA">
            <w:r w:rsidRPr="000870FA">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F505" w14:textId="77777777" w:rsidR="000870FA" w:rsidRPr="000870FA" w:rsidRDefault="000870FA" w:rsidP="000870FA">
            <w:r w:rsidRPr="000870FA">
              <w:t>Tab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653C"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83E8" w14:textId="77777777" w:rsidR="000870FA" w:rsidRPr="000870FA" w:rsidRDefault="000870FA" w:rsidP="000870FA">
            <w:r w:rsidRPr="000870FA">
              <w:t>Hiển thị lịch trang chủ quản trị viên</w:t>
            </w:r>
          </w:p>
        </w:tc>
      </w:tr>
      <w:tr w:rsidR="000870FA" w:rsidRPr="000870FA" w14:paraId="3571B4FC"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AB73" w14:textId="77777777" w:rsidR="000870FA" w:rsidRPr="000870FA" w:rsidRDefault="000870FA" w:rsidP="000870FA">
            <w:r w:rsidRPr="000870FA">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549" w14:textId="77777777" w:rsidR="000870FA" w:rsidRPr="000870FA" w:rsidRDefault="000870FA" w:rsidP="000870FA">
            <w:r w:rsidRPr="000870FA">
              <w:t>Tab màn hình trang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AAC3"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BB21" w14:textId="77777777" w:rsidR="000870FA" w:rsidRPr="000870FA" w:rsidRDefault="000870FA" w:rsidP="000870FA">
            <w:r w:rsidRPr="000870FA">
              <w:t>Hiển thị trang quản lý nhóm/phòng ban</w:t>
            </w:r>
          </w:p>
        </w:tc>
      </w:tr>
      <w:tr w:rsidR="000870FA" w:rsidRPr="000870FA" w14:paraId="1DC93892"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F2C6" w14:textId="77777777" w:rsidR="000870FA" w:rsidRPr="000870FA" w:rsidRDefault="000870FA" w:rsidP="000870FA">
            <w:r w:rsidRPr="000870FA">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7DDB" w14:textId="77777777" w:rsidR="000870FA" w:rsidRPr="000870FA" w:rsidRDefault="000870FA" w:rsidP="000870FA">
            <w:r w:rsidRPr="000870FA">
              <w:t>Tab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11ED"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82FF" w14:textId="77777777" w:rsidR="000870FA" w:rsidRPr="000870FA" w:rsidRDefault="000870FA" w:rsidP="000870FA">
            <w:r w:rsidRPr="000870FA">
              <w:t>Hiển thị trang quản lý nhân viên</w:t>
            </w:r>
          </w:p>
        </w:tc>
      </w:tr>
      <w:tr w:rsidR="000870FA" w:rsidRPr="000870FA" w14:paraId="44DB095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FAE7" w14:textId="77777777" w:rsidR="000870FA" w:rsidRPr="000870FA" w:rsidRDefault="000870FA" w:rsidP="000870FA">
            <w:r w:rsidRPr="000870FA">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CCB" w14:textId="77777777" w:rsidR="000870FA" w:rsidRPr="000870FA" w:rsidRDefault="000870FA" w:rsidP="000870FA">
            <w:r w:rsidRPr="000870FA">
              <w:t>Tab màn hình quản lý ngày nghỉ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1F86"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211C" w14:textId="77777777" w:rsidR="000870FA" w:rsidRPr="000870FA" w:rsidRDefault="000870FA" w:rsidP="000870FA">
            <w:r w:rsidRPr="000870FA">
              <w:t>Hiển thị trang quản lý ngày nghỉ nhân viên</w:t>
            </w:r>
          </w:p>
        </w:tc>
      </w:tr>
      <w:tr w:rsidR="000870FA" w:rsidRPr="000870FA" w14:paraId="7B648C7B"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93F" w14:textId="77777777" w:rsidR="000870FA" w:rsidRPr="000870FA" w:rsidRDefault="000870FA" w:rsidP="000870FA">
            <w:r w:rsidRPr="000870FA">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7ECB" w14:textId="77777777" w:rsidR="000870FA" w:rsidRPr="000870FA" w:rsidRDefault="000870FA" w:rsidP="000870FA">
            <w:r w:rsidRPr="000870FA">
              <w:t>Tab màn hình quản lý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0178"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3C9F" w14:textId="77777777" w:rsidR="000870FA" w:rsidRPr="000870FA" w:rsidRDefault="000870FA" w:rsidP="000870FA">
            <w:r w:rsidRPr="000870FA">
              <w:t>Hiển thị trang quản lý dư án</w:t>
            </w:r>
          </w:p>
        </w:tc>
      </w:tr>
      <w:tr w:rsidR="000870FA" w:rsidRPr="000870FA" w14:paraId="71F0A491"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3A1A" w14:textId="77777777" w:rsidR="000870FA" w:rsidRPr="000870FA" w:rsidRDefault="000870FA" w:rsidP="000870FA">
            <w:r w:rsidRPr="000870FA">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D52F" w14:textId="77777777" w:rsidR="000870FA" w:rsidRPr="000870FA" w:rsidRDefault="000870FA" w:rsidP="000870FA">
            <w:r w:rsidRPr="000870FA">
              <w:t>Tab màn hình quản lý giờ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2877"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4682" w14:textId="77777777" w:rsidR="000870FA" w:rsidRPr="000870FA" w:rsidRDefault="000870FA" w:rsidP="000870FA">
            <w:r w:rsidRPr="000870FA">
              <w:t>Hiển thị trang quản lý giờ làm việc công ty</w:t>
            </w:r>
          </w:p>
        </w:tc>
      </w:tr>
      <w:tr w:rsidR="000870FA" w:rsidRPr="000870FA" w14:paraId="77C6F919"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497C" w14:textId="77777777" w:rsidR="000870FA" w:rsidRPr="000870FA" w:rsidRDefault="000870FA" w:rsidP="000870FA">
            <w:r w:rsidRPr="000870FA">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E8CD" w14:textId="77777777" w:rsidR="000870FA" w:rsidRPr="000870FA" w:rsidRDefault="000870FA" w:rsidP="000870FA">
            <w:r w:rsidRPr="000870FA">
              <w:t>Tab màn hình quản lý các chính sách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B046"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6949" w14:textId="77777777" w:rsidR="000870FA" w:rsidRPr="000870FA" w:rsidRDefault="000870FA" w:rsidP="000870FA">
            <w:r w:rsidRPr="000870FA">
              <w:t>Hiển thị trang quản lý các chính sách của công ty</w:t>
            </w:r>
          </w:p>
        </w:tc>
      </w:tr>
      <w:tr w:rsidR="000870FA" w:rsidRPr="000870FA" w14:paraId="32B23E96"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D5C" w14:textId="77777777" w:rsidR="000870FA" w:rsidRPr="000870FA" w:rsidRDefault="000870FA" w:rsidP="000870FA">
            <w:r w:rsidRPr="000870FA">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0DD8" w14:textId="77777777" w:rsidR="000870FA" w:rsidRPr="000870FA" w:rsidRDefault="000870FA" w:rsidP="000870FA">
            <w:r w:rsidRPr="000870FA">
              <w:t>Trạng thái làm việc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CC85" w14:textId="77777777" w:rsidR="000870FA" w:rsidRPr="000870FA" w:rsidRDefault="000870FA" w:rsidP="000870FA">
            <w:r w:rsidRPr="000870FA">
              <w:t>Circle 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D4DE" w14:textId="77777777" w:rsidR="000870FA" w:rsidRPr="000870FA" w:rsidRDefault="000870FA" w:rsidP="000870FA">
            <w:r w:rsidRPr="000870FA">
              <w:t>Hiển thị trạng thái đang làm, kết thúc làm, chưa làm việc của nhân viên trong công ty</w:t>
            </w:r>
          </w:p>
        </w:tc>
      </w:tr>
      <w:tr w:rsidR="000870FA" w:rsidRPr="000870FA" w14:paraId="432A3350"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D6BB" w14:textId="77777777" w:rsidR="000870FA" w:rsidRPr="000870FA" w:rsidRDefault="000870FA" w:rsidP="000870FA">
            <w:r w:rsidRPr="000870FA">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6C2" w14:textId="77777777" w:rsidR="000870FA" w:rsidRPr="000870FA" w:rsidRDefault="000870FA" w:rsidP="000870FA">
            <w:r w:rsidRPr="000870FA">
              <w:t>Trạng thái mới nhất của từng nhân viên khi thay đổi trạng thái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E002"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9D45" w14:textId="77777777" w:rsidR="000870FA" w:rsidRPr="000870FA" w:rsidRDefault="000870FA" w:rsidP="000870FA">
            <w:r w:rsidRPr="000870FA">
              <w:t>Hiển thị những trạng thái làm việc mới nhất của nhân viên</w:t>
            </w:r>
          </w:p>
        </w:tc>
      </w:tr>
      <w:tr w:rsidR="000870FA" w:rsidRPr="000870FA" w14:paraId="6E82F104"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5655" w14:textId="77777777" w:rsidR="000870FA" w:rsidRPr="000870FA" w:rsidRDefault="000870FA" w:rsidP="000870FA">
            <w:r w:rsidRPr="000870FA">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5A8" w14:textId="77777777" w:rsidR="000870FA" w:rsidRPr="000870FA" w:rsidRDefault="000870FA" w:rsidP="000870FA">
            <w:r w:rsidRPr="000870FA">
              <w:t>Giờ làm việc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0B4A"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E4A3" w14:textId="77777777" w:rsidR="000870FA" w:rsidRPr="000870FA" w:rsidRDefault="000870FA" w:rsidP="000870FA">
            <w:r w:rsidRPr="000870FA">
              <w:t>Hiển thị thời gian làm việc, ăn trưa của công ty</w:t>
            </w:r>
          </w:p>
        </w:tc>
      </w:tr>
      <w:tr w:rsidR="000870FA" w:rsidRPr="000870FA" w14:paraId="4151FAA8"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250" w14:textId="77777777" w:rsidR="000870FA" w:rsidRPr="000870FA" w:rsidRDefault="000870FA" w:rsidP="000870FA">
            <w:r w:rsidRPr="000870FA">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1448" w14:textId="77777777" w:rsidR="000870FA" w:rsidRPr="000870FA" w:rsidRDefault="000870FA" w:rsidP="000870FA">
            <w:r w:rsidRPr="000870FA">
              <w:t>Các ngày nghỉ sắp tới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0FF" w14:textId="77777777" w:rsidR="000870FA" w:rsidRPr="000870FA" w:rsidRDefault="000870FA" w:rsidP="000870FA">
            <w:r w:rsidRPr="000870FA">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7B03" w14:textId="77777777" w:rsidR="000870FA" w:rsidRPr="000870FA" w:rsidRDefault="000870FA" w:rsidP="000870FA">
            <w:r w:rsidRPr="000870FA">
              <w:t>Hiển thị những ngày nghỉ sắp tới của công ty</w:t>
            </w:r>
          </w:p>
        </w:tc>
      </w:tr>
      <w:tr w:rsidR="000870FA" w:rsidRPr="000870FA" w14:paraId="67FC12E2"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D56" w14:textId="77777777" w:rsidR="000870FA" w:rsidRPr="000870FA" w:rsidRDefault="000870FA" w:rsidP="000870FA">
            <w:r w:rsidRPr="000870FA">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0899" w14:textId="77777777" w:rsidR="000870FA" w:rsidRPr="000870FA" w:rsidRDefault="000870FA" w:rsidP="000870FA">
            <w:r w:rsidRPr="000870FA">
              <w:t>Trạng thái hoàn thành các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C3CE" w14:textId="77777777" w:rsidR="000870FA" w:rsidRPr="000870FA" w:rsidRDefault="000870FA" w:rsidP="000870FA">
            <w:r w:rsidRPr="000870FA">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7C58" w14:textId="77777777" w:rsidR="000870FA" w:rsidRPr="000870FA" w:rsidRDefault="000870FA" w:rsidP="000870FA">
            <w:r w:rsidRPr="000870FA">
              <w:t>Hiển thị trạng thái của từng dự án </w:t>
            </w:r>
          </w:p>
        </w:tc>
      </w:tr>
      <w:tr w:rsidR="000870FA" w:rsidRPr="000870FA" w14:paraId="1BDDF84B"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5CEA" w14:textId="77777777" w:rsidR="000870FA" w:rsidRPr="000870FA" w:rsidRDefault="000870FA" w:rsidP="000870FA">
            <w:r w:rsidRPr="000870FA">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5DAB" w14:textId="77777777" w:rsidR="000870FA" w:rsidRPr="000870FA" w:rsidRDefault="000870FA" w:rsidP="000870FA">
            <w:r w:rsidRPr="000870FA">
              <w:t>Loại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28BB" w14:textId="77777777" w:rsidR="000870FA" w:rsidRPr="000870FA" w:rsidRDefault="000870FA" w:rsidP="000870FA">
            <w:r w:rsidRPr="000870FA">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964D" w14:textId="77777777" w:rsidR="000870FA" w:rsidRPr="000870FA" w:rsidRDefault="000870FA" w:rsidP="000870FA">
            <w:r w:rsidRPr="000870FA">
              <w:t>Chọn loại tệp excel sẽ tải xuống</w:t>
            </w:r>
          </w:p>
        </w:tc>
      </w:tr>
      <w:tr w:rsidR="000870FA" w:rsidRPr="000870FA" w14:paraId="457201DE"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1383" w14:textId="77777777" w:rsidR="000870FA" w:rsidRPr="000870FA" w:rsidRDefault="000870FA" w:rsidP="000870FA">
            <w:r w:rsidRPr="000870FA">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6041" w14:textId="77777777" w:rsidR="000870FA" w:rsidRPr="000870FA" w:rsidRDefault="000870FA" w:rsidP="000870FA">
            <w:r w:rsidRPr="000870FA">
              <w:t>Chọn tháng tải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8B62" w14:textId="77777777" w:rsidR="000870FA" w:rsidRPr="000870FA" w:rsidRDefault="000870FA" w:rsidP="000870FA">
            <w:r w:rsidRPr="000870FA">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0C6A" w14:textId="77777777" w:rsidR="000870FA" w:rsidRPr="000870FA" w:rsidRDefault="000870FA" w:rsidP="000870FA">
            <w:r w:rsidRPr="000870FA">
              <w:t>Chọn tháng cần tải tệp excel</w:t>
            </w:r>
          </w:p>
        </w:tc>
      </w:tr>
      <w:tr w:rsidR="000870FA" w:rsidRPr="000870FA" w14:paraId="3F857378" w14:textId="77777777" w:rsidTr="000870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86CD" w14:textId="77777777" w:rsidR="000870FA" w:rsidRPr="000870FA" w:rsidRDefault="000870FA" w:rsidP="000870FA">
            <w:r w:rsidRPr="000870FA">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88E" w14:textId="77777777" w:rsidR="000870FA" w:rsidRPr="000870FA" w:rsidRDefault="000870FA" w:rsidP="000870FA">
            <w:r w:rsidRPr="000870FA">
              <w:t>Tải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4082" w14:textId="77777777" w:rsidR="000870FA" w:rsidRPr="000870FA" w:rsidRDefault="000870FA" w:rsidP="000870FA">
            <w:r w:rsidRPr="000870FA">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9BAA" w14:textId="77777777" w:rsidR="000870FA" w:rsidRPr="000870FA" w:rsidRDefault="000870FA" w:rsidP="000870FA">
            <w:r w:rsidRPr="000870FA">
              <w:t>Tải tệp excel theo tháng đã chọn và loại tệp excel</w:t>
            </w:r>
          </w:p>
        </w:tc>
      </w:tr>
    </w:tbl>
    <w:p w14:paraId="52F1841C" w14:textId="7B9D7360" w:rsidR="005B7DC9" w:rsidRDefault="00804B6E" w:rsidP="000870FA">
      <w:pPr>
        <w:pStyle w:val="Heading4"/>
      </w:pPr>
      <w:r>
        <w:lastRenderedPageBreak/>
        <w:t>4.5.</w:t>
      </w:r>
      <w:r w:rsidR="000870FA">
        <w:t>2.</w:t>
      </w:r>
      <w:r w:rsidR="002479CB">
        <w:rPr>
          <w:lang w:val="vi-VN"/>
        </w:rPr>
        <w:t>16</w:t>
      </w:r>
      <w:r w:rsidR="000870FA">
        <w:t>. Màn hình quản lý nhóm/phòng ban</w:t>
      </w:r>
    </w:p>
    <w:p w14:paraId="62A9F2B4" w14:textId="77777777" w:rsidR="006D6D91" w:rsidRDefault="00247531" w:rsidP="006D6D91">
      <w:pPr>
        <w:keepNext/>
      </w:pPr>
      <w:r>
        <w:rPr>
          <w:noProof/>
        </w:rPr>
        <w:pict w14:anchorId="25B3F41C">
          <v:shape id="_x0000_i1048" type="#_x0000_t75" alt="" style="width:471pt;height:264.75pt;mso-width-percent:0;mso-height-percent:0;mso-width-percent:0;mso-height-percent:0">
            <v:imagedata r:id="rId55" o:title="UI_29"/>
          </v:shape>
        </w:pict>
      </w:r>
    </w:p>
    <w:p w14:paraId="075B5727" w14:textId="68B0F143" w:rsidR="000870FA" w:rsidRDefault="006D6D91" w:rsidP="006D6D91">
      <w:pPr>
        <w:pStyle w:val="Caption"/>
      </w:pPr>
      <w:bookmarkStart w:id="303" w:name="_Toc123571656"/>
      <w:r>
        <w:t xml:space="preserve">Hình </w:t>
      </w:r>
      <w:fldSimple w:instr=" SEQ Hình \* ARABIC ">
        <w:r w:rsidR="00247531">
          <w:rPr>
            <w:noProof/>
          </w:rPr>
          <w:t>31</w:t>
        </w:r>
      </w:fldSimple>
      <w:r>
        <w:t>. Màn hình quản lý nhóm/phòng ban</w:t>
      </w:r>
      <w:bookmarkEnd w:id="303"/>
    </w:p>
    <w:p w14:paraId="2762A63B" w14:textId="146B9370" w:rsidR="006A513E" w:rsidRDefault="006A513E" w:rsidP="006A513E">
      <w:pPr>
        <w:pStyle w:val="Caption"/>
        <w:keepNext/>
      </w:pPr>
      <w:bookmarkStart w:id="304" w:name="_Toc122372442"/>
      <w:r>
        <w:t xml:space="preserve">Bảng </w:t>
      </w:r>
      <w:fldSimple w:instr=" SEQ Bảng \* ARABIC ">
        <w:r w:rsidR="00CB40B3">
          <w:rPr>
            <w:noProof/>
          </w:rPr>
          <w:t>70</w:t>
        </w:r>
      </w:fldSimple>
      <w:r>
        <w:t xml:space="preserve">. Mô tả màn </w:t>
      </w:r>
      <w:r w:rsidR="00985CF6">
        <w:t>hình</w:t>
      </w:r>
      <w:r>
        <w:t xml:space="preserve"> quản lý nhóm/phòng ban</w:t>
      </w:r>
      <w:bookmarkEnd w:id="304"/>
    </w:p>
    <w:tbl>
      <w:tblPr>
        <w:tblW w:w="0" w:type="auto"/>
        <w:tblCellMar>
          <w:top w:w="15" w:type="dxa"/>
          <w:left w:w="15" w:type="dxa"/>
          <w:bottom w:w="15" w:type="dxa"/>
          <w:right w:w="15" w:type="dxa"/>
        </w:tblCellMar>
        <w:tblLook w:val="04A0" w:firstRow="1" w:lastRow="0" w:firstColumn="1" w:lastColumn="0" w:noHBand="0" w:noVBand="1"/>
      </w:tblPr>
      <w:tblGrid>
        <w:gridCol w:w="518"/>
        <w:gridCol w:w="2475"/>
        <w:gridCol w:w="1594"/>
        <w:gridCol w:w="4798"/>
      </w:tblGrid>
      <w:tr w:rsidR="00A555FB" w:rsidRPr="00A555FB" w14:paraId="752CF710"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F3CF"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0778"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5412"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0955" w14:textId="77777777" w:rsidR="00A555FB" w:rsidRPr="00A555FB" w:rsidRDefault="00A555FB" w:rsidP="00A555FB">
            <w:r w:rsidRPr="00A555FB">
              <w:rPr>
                <w:b/>
                <w:bCs/>
              </w:rPr>
              <w:t>Mô tả</w:t>
            </w:r>
          </w:p>
        </w:tc>
      </w:tr>
      <w:tr w:rsidR="00A555FB" w:rsidRPr="00A555FB" w14:paraId="15683368"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244F"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E283" w14:textId="77777777" w:rsidR="00A555FB" w:rsidRPr="00A555FB" w:rsidRDefault="00A555FB" w:rsidP="00A555FB">
            <w:r w:rsidRPr="00A555FB">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8014"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337E" w14:textId="77777777" w:rsidR="00A555FB" w:rsidRPr="00A555FB" w:rsidRDefault="00A555FB" w:rsidP="00A555FB">
            <w:r w:rsidRPr="00A555FB">
              <w:t>Hiển thị tiêu đề màn hình</w:t>
            </w:r>
          </w:p>
        </w:tc>
      </w:tr>
      <w:tr w:rsidR="00A555FB" w:rsidRPr="00A555FB" w14:paraId="7A6EBE36"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CCF5" w14:textId="77777777" w:rsidR="00A555FB" w:rsidRPr="00A555FB" w:rsidRDefault="00A555FB" w:rsidP="00A555FB">
            <w:r w:rsidRPr="00A555F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BCB56" w14:textId="77777777" w:rsidR="00A555FB" w:rsidRPr="00A555FB" w:rsidRDefault="00A555FB" w:rsidP="00A555FB">
            <w:r w:rsidRPr="00A555FB">
              <w:t>Nú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9781"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140B" w14:textId="77777777" w:rsidR="00A555FB" w:rsidRPr="00A555FB" w:rsidRDefault="00A555FB" w:rsidP="00A555FB">
            <w:r w:rsidRPr="00A555FB">
              <w:t>Chứa các lựa chọn để thực thi với các nhóm/phòng ban</w:t>
            </w:r>
          </w:p>
        </w:tc>
      </w:tr>
      <w:tr w:rsidR="00A555FB" w:rsidRPr="00A555FB" w14:paraId="4C832057"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241E"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482C" w14:textId="77777777" w:rsidR="00A555FB" w:rsidRPr="00A555FB" w:rsidRDefault="00A555FB" w:rsidP="00A555FB">
            <w:r w:rsidRPr="00A555FB">
              <w:t>Nút chọn một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9F72" w14:textId="77777777" w:rsidR="00A555FB" w:rsidRPr="00A555FB" w:rsidRDefault="00A555FB" w:rsidP="00A555FB">
            <w:r w:rsidRPr="00A555FB">
              <w:t>Slid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BA1" w14:textId="77777777" w:rsidR="00A555FB" w:rsidRPr="00A555FB" w:rsidRDefault="00A555FB" w:rsidP="00A555FB">
            <w:r w:rsidRPr="00A555FB">
              <w:t>Chuyển trạng thái chỉ chọn mỗi nhóm/phòng ban mỗi lần nhấn</w:t>
            </w:r>
          </w:p>
        </w:tc>
      </w:tr>
      <w:tr w:rsidR="00A555FB" w:rsidRPr="00A555FB" w14:paraId="155791F3"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93ED"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E1A3" w14:textId="77777777" w:rsidR="00A555FB" w:rsidRPr="00A555FB" w:rsidRDefault="00A555FB" w:rsidP="00A555FB">
            <w:r w:rsidRPr="00A555FB">
              <w:t>Thanh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EB54"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C96F" w14:textId="77777777" w:rsidR="00A555FB" w:rsidRPr="00A555FB" w:rsidRDefault="00A555FB" w:rsidP="00A555FB">
            <w:r w:rsidRPr="00A555FB">
              <w:t>Tìm kiếm các thông tin trong nhóm/phòng ban</w:t>
            </w:r>
          </w:p>
        </w:tc>
      </w:tr>
      <w:tr w:rsidR="00A555FB" w:rsidRPr="00A555FB" w14:paraId="36E0C34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DD09" w14:textId="77777777" w:rsidR="00A555FB" w:rsidRPr="00A555FB" w:rsidRDefault="00A555FB" w:rsidP="00A555FB">
            <w:r w:rsidRPr="00A555FB">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803A" w14:textId="77777777" w:rsidR="00A555FB" w:rsidRPr="00A555FB" w:rsidRDefault="00A555FB" w:rsidP="00A555FB">
            <w:r w:rsidRPr="00A555FB">
              <w:t>Thông tin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28BB"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6AD8" w14:textId="77777777" w:rsidR="00A555FB" w:rsidRPr="00A555FB" w:rsidRDefault="00A555FB" w:rsidP="00A555FB">
            <w:r w:rsidRPr="00A555FB">
              <w:t>Hiển thị các thông tin của các nhóm/phòng ban</w:t>
            </w:r>
          </w:p>
        </w:tc>
      </w:tr>
      <w:tr w:rsidR="00A555FB" w:rsidRPr="00A555FB" w14:paraId="54DBD0E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2ADA" w14:textId="77777777" w:rsidR="00A555FB" w:rsidRPr="00A555FB" w:rsidRDefault="00A555FB" w:rsidP="00A555FB">
            <w:r w:rsidRPr="00A555F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CAC9" w14:textId="77777777" w:rsidR="00A555FB" w:rsidRPr="00A555FB" w:rsidRDefault="00A555FB" w:rsidP="00A555FB">
            <w:r w:rsidRPr="00A555FB">
              <w:t>Số lượ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2F7A"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2679" w14:textId="77777777" w:rsidR="00A555FB" w:rsidRPr="00A555FB" w:rsidRDefault="00A555FB" w:rsidP="00A555FB">
            <w:r w:rsidRPr="00A555FB">
              <w:t>Chọn số lượng hiển thị nhóm/phòng ban trên màn hình</w:t>
            </w:r>
          </w:p>
        </w:tc>
      </w:tr>
      <w:tr w:rsidR="00A555FB" w:rsidRPr="00A555FB" w14:paraId="27A26AF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7C80" w14:textId="77777777" w:rsidR="00A555FB" w:rsidRPr="00A555FB" w:rsidRDefault="00A555FB" w:rsidP="00A555FB">
            <w:r w:rsidRPr="00A555F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E5A9" w14:textId="77777777" w:rsidR="00A555FB" w:rsidRPr="00A555FB" w:rsidRDefault="00A555FB" w:rsidP="00A555FB">
            <w:r w:rsidRPr="00A555FB">
              <w:t>Thay đổi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4FD9"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0E4E" w14:textId="77777777" w:rsidR="00A555FB" w:rsidRPr="00A555FB" w:rsidRDefault="00A555FB" w:rsidP="00A555FB">
            <w:r w:rsidRPr="00A555FB">
              <w:t>Thay đổi trang khác để xem các nhóm/phòng ban khác</w:t>
            </w:r>
          </w:p>
        </w:tc>
      </w:tr>
    </w:tbl>
    <w:p w14:paraId="640F18AB" w14:textId="0F665F60" w:rsidR="005B7DC9" w:rsidRDefault="00804B6E" w:rsidP="00A555FB">
      <w:pPr>
        <w:pStyle w:val="Heading4"/>
      </w:pPr>
      <w:r>
        <w:t>4.5.</w:t>
      </w:r>
      <w:r w:rsidR="00A555FB">
        <w:t>2.</w:t>
      </w:r>
      <w:r w:rsidR="002479CB">
        <w:rPr>
          <w:lang w:val="vi-VN"/>
        </w:rPr>
        <w:t>17</w:t>
      </w:r>
      <w:r w:rsidR="00A555FB">
        <w:t>. Màn hình hiển thị danh sách nhân viên trong nhóm/phòng ban</w:t>
      </w:r>
    </w:p>
    <w:p w14:paraId="1AD5A7CC" w14:textId="77777777" w:rsidR="006D6D91" w:rsidRDefault="00247531" w:rsidP="006D6D91">
      <w:pPr>
        <w:keepNext/>
      </w:pPr>
      <w:r>
        <w:rPr>
          <w:noProof/>
        </w:rPr>
        <w:pict w14:anchorId="3B09176B">
          <v:shape id="_x0000_i1049" type="#_x0000_t75" alt="" style="width:469.5pt;height:264.75pt;mso-width-percent:0;mso-height-percent:0;mso-width-percent:0;mso-height-percent:0">
            <v:imagedata r:id="rId56" o:title="UI_32"/>
          </v:shape>
        </w:pict>
      </w:r>
    </w:p>
    <w:p w14:paraId="1E396A81" w14:textId="668A2A7E" w:rsidR="00A555FB" w:rsidRPr="00A555FB" w:rsidRDefault="006D6D91" w:rsidP="006D6D91">
      <w:pPr>
        <w:pStyle w:val="Caption"/>
      </w:pPr>
      <w:bookmarkStart w:id="305" w:name="_Toc123571657"/>
      <w:r>
        <w:t xml:space="preserve">Hình </w:t>
      </w:r>
      <w:fldSimple w:instr=" SEQ Hình \* ARABIC ">
        <w:r w:rsidR="00247531">
          <w:rPr>
            <w:noProof/>
          </w:rPr>
          <w:t>32</w:t>
        </w:r>
      </w:fldSimple>
      <w:r>
        <w:t>. Màn hình danh sách nhân viên trong nhóm/phòng ban</w:t>
      </w:r>
      <w:bookmarkEnd w:id="305"/>
    </w:p>
    <w:p w14:paraId="5606EFD7" w14:textId="61988066" w:rsidR="00F763A6" w:rsidRDefault="00F763A6" w:rsidP="00F763A6">
      <w:pPr>
        <w:pStyle w:val="Caption"/>
        <w:keepNext/>
      </w:pPr>
      <w:bookmarkStart w:id="306" w:name="_Toc122372443"/>
      <w:r>
        <w:t xml:space="preserve">Bảng </w:t>
      </w:r>
      <w:fldSimple w:instr=" SEQ Bảng \* ARABIC ">
        <w:r w:rsidR="00CB40B3">
          <w:rPr>
            <w:noProof/>
          </w:rPr>
          <w:t>71</w:t>
        </w:r>
      </w:fldSimple>
      <w:r>
        <w:t>. Mô tả màn hình danh sách nhân viên trong nhóm/phòng ban</w:t>
      </w:r>
      <w:bookmarkEnd w:id="306"/>
    </w:p>
    <w:tbl>
      <w:tblPr>
        <w:tblW w:w="0" w:type="auto"/>
        <w:tblCellMar>
          <w:top w:w="15" w:type="dxa"/>
          <w:left w:w="15" w:type="dxa"/>
          <w:bottom w:w="15" w:type="dxa"/>
          <w:right w:w="15" w:type="dxa"/>
        </w:tblCellMar>
        <w:tblLook w:val="04A0" w:firstRow="1" w:lastRow="0" w:firstColumn="1" w:lastColumn="0" w:noHBand="0" w:noVBand="1"/>
      </w:tblPr>
      <w:tblGrid>
        <w:gridCol w:w="518"/>
        <w:gridCol w:w="2195"/>
        <w:gridCol w:w="1598"/>
        <w:gridCol w:w="5074"/>
      </w:tblGrid>
      <w:tr w:rsidR="00A555FB" w:rsidRPr="00A555FB" w14:paraId="7C79FAEC"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DB8D"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9AB2"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7CC6"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9729" w14:textId="77777777" w:rsidR="00A555FB" w:rsidRPr="00A555FB" w:rsidRDefault="00A555FB" w:rsidP="00A555FB">
            <w:r w:rsidRPr="00A555FB">
              <w:rPr>
                <w:b/>
                <w:bCs/>
              </w:rPr>
              <w:t>Mô tả</w:t>
            </w:r>
          </w:p>
        </w:tc>
      </w:tr>
      <w:tr w:rsidR="00A555FB" w:rsidRPr="00A555FB" w14:paraId="17A5A84F"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39D3"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4ADC" w14:textId="77777777" w:rsidR="00A555FB" w:rsidRPr="00A555FB" w:rsidRDefault="00A555FB" w:rsidP="00A555FB">
            <w:r w:rsidRPr="00A555FB">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D9D3"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4FE3" w14:textId="77777777" w:rsidR="00A555FB" w:rsidRPr="00A555FB" w:rsidRDefault="00A555FB" w:rsidP="00A555FB">
            <w:r w:rsidRPr="00A555FB">
              <w:t>Hiển thị tiêu đề màn hình</w:t>
            </w:r>
          </w:p>
        </w:tc>
      </w:tr>
      <w:tr w:rsidR="00A555FB" w:rsidRPr="00A555FB" w14:paraId="3BFEFE7E"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A74E" w14:textId="77777777" w:rsidR="00A555FB" w:rsidRPr="00A555FB" w:rsidRDefault="00A555FB" w:rsidP="00A555FB">
            <w:r w:rsidRPr="00A555FB">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358D" w14:textId="77777777" w:rsidR="00A555FB" w:rsidRPr="00A555FB" w:rsidRDefault="00A555FB" w:rsidP="00A555FB">
            <w:r w:rsidRPr="00A555FB">
              <w:t>Nú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3060"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97A9" w14:textId="77777777" w:rsidR="00A555FB" w:rsidRPr="00A555FB" w:rsidRDefault="00A555FB" w:rsidP="00A555FB">
            <w:r w:rsidRPr="00A555FB">
              <w:t>Nút chức năng tương tác với các nhân viên trong nhóm/phòng ban</w:t>
            </w:r>
          </w:p>
        </w:tc>
      </w:tr>
      <w:tr w:rsidR="00A555FB" w:rsidRPr="00A555FB" w14:paraId="435CAAB7"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848"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8A33" w14:textId="77777777" w:rsidR="00A555FB" w:rsidRPr="00A555FB" w:rsidRDefault="00A555FB" w:rsidP="00A555FB">
            <w:r w:rsidRPr="00A555FB">
              <w:t>Nút chọn chế độ chọn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8A6A" w14:textId="77777777" w:rsidR="00A555FB" w:rsidRPr="00A555FB" w:rsidRDefault="00A555FB" w:rsidP="00A555FB">
            <w:r w:rsidRPr="00A555FB">
              <w:t>Slid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CDB7" w14:textId="77777777" w:rsidR="00A555FB" w:rsidRPr="00A555FB" w:rsidRDefault="00A555FB" w:rsidP="00A555FB">
            <w:r w:rsidRPr="00A555FB">
              <w:t>Chuyển chế độ chọn một mỗi làn chọn nhân viên</w:t>
            </w:r>
          </w:p>
        </w:tc>
      </w:tr>
      <w:tr w:rsidR="00A555FB" w:rsidRPr="00A555FB" w14:paraId="6C9B6CA5"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0206"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8E54" w14:textId="77777777" w:rsidR="00A555FB" w:rsidRPr="00A555FB" w:rsidRDefault="00A555FB" w:rsidP="00A555FB">
            <w:r w:rsidRPr="00A555FB">
              <w:t>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E072"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242C" w14:textId="77777777" w:rsidR="00A555FB" w:rsidRPr="00A555FB" w:rsidRDefault="00A555FB" w:rsidP="00A555FB">
            <w:r w:rsidRPr="00A555FB">
              <w:t>Hiển thị thông tin nhân viên trong nhóm/phòng ban</w:t>
            </w:r>
          </w:p>
        </w:tc>
      </w:tr>
      <w:tr w:rsidR="00A555FB" w:rsidRPr="00A555FB" w14:paraId="28689D30"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ECC8" w14:textId="77777777" w:rsidR="00A555FB" w:rsidRPr="00A555FB" w:rsidRDefault="00A555FB" w:rsidP="00A555FB">
            <w:r w:rsidRPr="00A555FB">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6B6E" w14:textId="77777777" w:rsidR="00A555FB" w:rsidRPr="00A555FB" w:rsidRDefault="00A555FB" w:rsidP="00A555FB">
            <w:r w:rsidRPr="00A555FB">
              <w:t>Số lượ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2C55"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CC1" w14:textId="77777777" w:rsidR="00A555FB" w:rsidRPr="00A555FB" w:rsidRDefault="00A555FB" w:rsidP="00A555FB">
            <w:r w:rsidRPr="00A555FB">
              <w:t>Chọn số lượng hiển thị nhân viên nhóm/phòng ban trên màn hình</w:t>
            </w:r>
          </w:p>
        </w:tc>
      </w:tr>
      <w:tr w:rsidR="00A555FB" w:rsidRPr="00A555FB" w14:paraId="101187E9"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04B1" w14:textId="77777777" w:rsidR="00A555FB" w:rsidRPr="00A555FB" w:rsidRDefault="00A555FB" w:rsidP="00A555FB">
            <w:r w:rsidRPr="00A555F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D45E" w14:textId="77777777" w:rsidR="00A555FB" w:rsidRPr="00A555FB" w:rsidRDefault="00A555FB" w:rsidP="00A555FB">
            <w:r w:rsidRPr="00A555FB">
              <w:t>Thay đổi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DA5E"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EED1" w14:textId="77777777" w:rsidR="00A555FB" w:rsidRPr="00A555FB" w:rsidRDefault="00A555FB" w:rsidP="00A555FB">
            <w:r w:rsidRPr="00A555FB">
              <w:t>Thay đổi trang khác để xem các nhân viên khác</w:t>
            </w:r>
          </w:p>
        </w:tc>
      </w:tr>
    </w:tbl>
    <w:p w14:paraId="4735C5E3" w14:textId="1090CDA9" w:rsidR="005B7DC9" w:rsidRDefault="00804B6E" w:rsidP="00A555FB">
      <w:pPr>
        <w:pStyle w:val="Heading4"/>
      </w:pPr>
      <w:r>
        <w:t>4.5.</w:t>
      </w:r>
      <w:r w:rsidR="00A555FB">
        <w:t>2.</w:t>
      </w:r>
      <w:r w:rsidR="002479CB">
        <w:rPr>
          <w:lang w:val="vi-VN"/>
        </w:rPr>
        <w:t>18</w:t>
      </w:r>
      <w:r w:rsidR="00A555FB">
        <w:t>. Màn hình quản lý tất cả nhân viên</w:t>
      </w:r>
    </w:p>
    <w:p w14:paraId="5F5A354B" w14:textId="77777777" w:rsidR="006D6D91" w:rsidRDefault="00247531" w:rsidP="006D6D91">
      <w:pPr>
        <w:keepNext/>
      </w:pPr>
      <w:r>
        <w:rPr>
          <w:noProof/>
        </w:rPr>
        <w:pict w14:anchorId="0861E790">
          <v:shape id="_x0000_i1050" type="#_x0000_t75" alt="" style="width:471pt;height:265.5pt;mso-width-percent:0;mso-height-percent:0;mso-width-percent:0;mso-height-percent:0">
            <v:imagedata r:id="rId57" o:title="UI_33"/>
          </v:shape>
        </w:pict>
      </w:r>
    </w:p>
    <w:p w14:paraId="54437DF8" w14:textId="0B21FB6E" w:rsidR="00A555FB" w:rsidRDefault="006D6D91" w:rsidP="006D6D91">
      <w:pPr>
        <w:pStyle w:val="Caption"/>
      </w:pPr>
      <w:bookmarkStart w:id="307" w:name="_Toc123571658"/>
      <w:r>
        <w:t xml:space="preserve">Hình </w:t>
      </w:r>
      <w:fldSimple w:instr=" SEQ Hình \* ARABIC ">
        <w:r w:rsidR="00247531">
          <w:rPr>
            <w:noProof/>
          </w:rPr>
          <w:t>33</w:t>
        </w:r>
      </w:fldSimple>
      <w:r>
        <w:t>. Màn hình quản lý tất cả thành viên</w:t>
      </w:r>
      <w:bookmarkEnd w:id="307"/>
    </w:p>
    <w:p w14:paraId="45A4F3A6" w14:textId="16218D3A" w:rsidR="00F763A6" w:rsidRDefault="00F763A6" w:rsidP="00F763A6">
      <w:pPr>
        <w:pStyle w:val="Caption"/>
        <w:keepNext/>
      </w:pPr>
      <w:bookmarkStart w:id="308" w:name="_Toc122372444"/>
      <w:r>
        <w:lastRenderedPageBreak/>
        <w:t xml:space="preserve">Bảng </w:t>
      </w:r>
      <w:fldSimple w:instr=" SEQ Bảng \* ARABIC ">
        <w:r w:rsidR="00CB40B3">
          <w:rPr>
            <w:noProof/>
          </w:rPr>
          <w:t>72</w:t>
        </w:r>
      </w:fldSimple>
      <w:r>
        <w:t>. Mô tả màn hình quản lý tất cả nhân viên</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518"/>
        <w:gridCol w:w="2630"/>
        <w:gridCol w:w="1599"/>
        <w:gridCol w:w="4638"/>
      </w:tblGrid>
      <w:tr w:rsidR="00A555FB" w:rsidRPr="00A555FB" w14:paraId="3706D664"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DE75"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30BB"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4416"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C4C6" w14:textId="77777777" w:rsidR="00A555FB" w:rsidRPr="00A555FB" w:rsidRDefault="00A555FB" w:rsidP="00A555FB">
            <w:r w:rsidRPr="00A555FB">
              <w:rPr>
                <w:b/>
                <w:bCs/>
              </w:rPr>
              <w:t>Mô tả</w:t>
            </w:r>
          </w:p>
        </w:tc>
      </w:tr>
      <w:tr w:rsidR="00A555FB" w:rsidRPr="00A555FB" w14:paraId="1721557B"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9AEA"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BBA8" w14:textId="77777777" w:rsidR="00A555FB" w:rsidRPr="00A555FB" w:rsidRDefault="00A555FB" w:rsidP="00A555FB">
            <w:r w:rsidRPr="00A555FB">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DBCB"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EAB1" w14:textId="77777777" w:rsidR="00A555FB" w:rsidRPr="00A555FB" w:rsidRDefault="00A555FB" w:rsidP="00A555FB">
            <w:r w:rsidRPr="00A555FB">
              <w:t>Hiển thị tiêu đề màn hình</w:t>
            </w:r>
          </w:p>
        </w:tc>
      </w:tr>
      <w:tr w:rsidR="00A555FB" w:rsidRPr="00A555FB" w14:paraId="584C1525"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069A" w14:textId="77777777" w:rsidR="00A555FB" w:rsidRPr="00A555FB" w:rsidRDefault="00A555FB" w:rsidP="00A555FB">
            <w:r w:rsidRPr="00A555F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479E" w14:textId="77777777" w:rsidR="00A555FB" w:rsidRPr="00A555FB" w:rsidRDefault="00A555FB" w:rsidP="00A555FB">
            <w:r w:rsidRPr="00A555FB">
              <w:t>Tên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5409"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BCBA" w14:textId="77777777" w:rsidR="00A555FB" w:rsidRPr="00A555FB" w:rsidRDefault="00A555FB" w:rsidP="00A555FB">
            <w:r w:rsidRPr="00A555FB">
              <w:t>Nơi nhập tên nhóm/phòng ban</w:t>
            </w:r>
          </w:p>
        </w:tc>
      </w:tr>
      <w:tr w:rsidR="00A555FB" w:rsidRPr="00A555FB" w14:paraId="183D5F75"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03A8"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2E5A" w14:textId="77777777" w:rsidR="00A555FB" w:rsidRPr="00A555FB" w:rsidRDefault="00A555FB" w:rsidP="00A555FB">
            <w:r w:rsidRPr="00A555FB">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294F"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83C7" w14:textId="77777777" w:rsidR="00A555FB" w:rsidRPr="00A555FB" w:rsidRDefault="00A555FB" w:rsidP="00A555FB">
            <w:r w:rsidRPr="00A555FB">
              <w:t>Nơi nhập tên nhân viên</w:t>
            </w:r>
          </w:p>
        </w:tc>
      </w:tr>
      <w:tr w:rsidR="00A555FB" w:rsidRPr="00A555FB" w14:paraId="7C1BB57B"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D038"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971D" w14:textId="77777777" w:rsidR="00A555FB" w:rsidRPr="00A555FB" w:rsidRDefault="00A555FB" w:rsidP="00A555FB">
            <w:r w:rsidRPr="00A555FB">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F1CC"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1D25" w14:textId="77777777" w:rsidR="00A555FB" w:rsidRPr="00A555FB" w:rsidRDefault="00A555FB" w:rsidP="00A555FB">
            <w:r w:rsidRPr="00A555FB">
              <w:t>Nơi nhập tên số điện thoại nhân viên</w:t>
            </w:r>
          </w:p>
        </w:tc>
      </w:tr>
      <w:tr w:rsidR="00A555FB" w:rsidRPr="00A555FB" w14:paraId="1C2AD109"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33DC" w14:textId="77777777" w:rsidR="00A555FB" w:rsidRPr="00A555FB" w:rsidRDefault="00A555FB" w:rsidP="00A555FB">
            <w:r w:rsidRPr="00A555FB">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595D" w14:textId="3A82CECC" w:rsidR="00A555FB" w:rsidRPr="00A555FB" w:rsidRDefault="00CB2BCE" w:rsidP="00A555FB">
            <w:r>
              <w:t>Vị</w:t>
            </w:r>
            <w:r w:rsidR="00A555FB" w:rsidRPr="00A555FB">
              <w:t xml:space="preserve"> trí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017B"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841A" w14:textId="220BB937" w:rsidR="00A555FB" w:rsidRPr="00A555FB" w:rsidRDefault="00A555FB" w:rsidP="00A555FB">
            <w:r w:rsidRPr="00A555FB">
              <w:t>Nơi nhậ</w:t>
            </w:r>
            <w:r w:rsidR="00CB2BCE">
              <w:t>p vị</w:t>
            </w:r>
            <w:r w:rsidRPr="00A555FB">
              <w:t xml:space="preserve"> trí làm việc của nhân viên</w:t>
            </w:r>
          </w:p>
        </w:tc>
      </w:tr>
      <w:tr w:rsidR="00A555FB" w:rsidRPr="00A555FB" w14:paraId="77C14D71"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F5DA" w14:textId="77777777" w:rsidR="00A555FB" w:rsidRPr="00A555FB" w:rsidRDefault="00A555FB" w:rsidP="00A555FB">
            <w:r w:rsidRPr="00A555F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6CC9" w14:textId="77777777" w:rsidR="00A555FB" w:rsidRPr="00A555FB" w:rsidRDefault="00A555FB" w:rsidP="00A555FB">
            <w:r w:rsidRPr="00A555FB">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2487"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09C9" w14:textId="77777777" w:rsidR="00A555FB" w:rsidRPr="00A555FB" w:rsidRDefault="00A555FB" w:rsidP="00A555FB">
            <w:r w:rsidRPr="00A555FB">
              <w:t>Nơi nhập email của nhân viên</w:t>
            </w:r>
          </w:p>
        </w:tc>
      </w:tr>
      <w:tr w:rsidR="00A555FB" w:rsidRPr="00A555FB" w14:paraId="693B4DC9"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D7C5" w14:textId="77777777" w:rsidR="00A555FB" w:rsidRPr="00A555FB" w:rsidRDefault="00A555FB" w:rsidP="00A555FB">
            <w:r w:rsidRPr="00A555F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73D1" w14:textId="77777777" w:rsidR="00A555FB" w:rsidRPr="00A555FB" w:rsidRDefault="00A555FB" w:rsidP="00A555FB">
            <w:r w:rsidRPr="00A555FB">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C4D6"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0A27" w14:textId="77777777" w:rsidR="00A555FB" w:rsidRPr="00A555FB" w:rsidRDefault="00A555FB" w:rsidP="00A555FB">
            <w:r w:rsidRPr="00A555FB">
              <w:t>Nơi chọn giới tính của nhân viên</w:t>
            </w:r>
          </w:p>
        </w:tc>
      </w:tr>
      <w:tr w:rsidR="00A555FB" w:rsidRPr="00A555FB" w14:paraId="7D2E819F"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0D22" w14:textId="77777777" w:rsidR="00A555FB" w:rsidRPr="00A555FB" w:rsidRDefault="00A555FB" w:rsidP="00A555FB">
            <w:r w:rsidRPr="00A555F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A785" w14:textId="77777777" w:rsidR="00A555FB" w:rsidRPr="00A555FB" w:rsidRDefault="00A555FB" w:rsidP="00A555FB">
            <w:r w:rsidRPr="00A555FB">
              <w:t>Kĩ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6ED0"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ADEB3" w14:textId="77777777" w:rsidR="00A555FB" w:rsidRPr="00A555FB" w:rsidRDefault="00A555FB" w:rsidP="00A555FB">
            <w:r w:rsidRPr="00A555FB">
              <w:t>Nơi nhập kĩ năng chính của nhân viên</w:t>
            </w:r>
          </w:p>
        </w:tc>
      </w:tr>
      <w:tr w:rsidR="00A555FB" w:rsidRPr="00A555FB" w14:paraId="54B5CA85"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69F" w14:textId="77777777" w:rsidR="00A555FB" w:rsidRPr="00A555FB" w:rsidRDefault="00A555FB" w:rsidP="00A555FB">
            <w:r w:rsidRPr="00A555FB">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1753" w14:textId="77777777" w:rsidR="00A555FB" w:rsidRPr="00A555FB" w:rsidRDefault="00A555FB" w:rsidP="00A555FB">
            <w:r w:rsidRPr="00A555FB">
              <w:t>Tìm kiế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A4D7"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B635" w14:textId="77777777" w:rsidR="00A555FB" w:rsidRPr="00A555FB" w:rsidRDefault="00A555FB" w:rsidP="00A555FB">
            <w:r w:rsidRPr="00A555FB">
              <w:t>Tìm kiếm nhân viên với nhập thông tin đã được nhập ở trên</w:t>
            </w:r>
          </w:p>
        </w:tc>
      </w:tr>
      <w:tr w:rsidR="00A555FB" w:rsidRPr="00A555FB" w14:paraId="0447BE66"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4427" w14:textId="77777777" w:rsidR="00A555FB" w:rsidRPr="00A555FB" w:rsidRDefault="00A555FB" w:rsidP="00A555FB">
            <w:r w:rsidRPr="00A555FB">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8554" w14:textId="77777777" w:rsidR="00A555FB" w:rsidRPr="00A555FB" w:rsidRDefault="00A555FB" w:rsidP="00A555FB">
            <w:r w:rsidRPr="00A555FB">
              <w:t>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B658"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04BD" w14:textId="77777777" w:rsidR="00A555FB" w:rsidRPr="00A555FB" w:rsidRDefault="00A555FB" w:rsidP="00A555FB">
            <w:r w:rsidRPr="00A555FB">
              <w:t>Làm mới những thông tin đã nhập ở trên</w:t>
            </w:r>
          </w:p>
        </w:tc>
      </w:tr>
      <w:tr w:rsidR="00A555FB" w:rsidRPr="00A555FB" w14:paraId="5BEBD32C"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0C92" w14:textId="77777777" w:rsidR="00A555FB" w:rsidRPr="00A555FB" w:rsidRDefault="00A555FB" w:rsidP="00A555FB">
            <w:r w:rsidRPr="00A555FB">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1BC0" w14:textId="77777777" w:rsidR="00A555FB" w:rsidRPr="00A555FB" w:rsidRDefault="00A555FB" w:rsidP="00A555FB">
            <w:r w:rsidRPr="00A555FB">
              <w:t>Nút các chức năng vớ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5F01"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836E" w14:textId="77777777" w:rsidR="00A555FB" w:rsidRPr="00A555FB" w:rsidRDefault="00A555FB" w:rsidP="00A555FB">
            <w:r w:rsidRPr="00A555FB">
              <w:t>Các chức năng tương tác với nhân viên</w:t>
            </w:r>
          </w:p>
        </w:tc>
      </w:tr>
      <w:tr w:rsidR="00A555FB" w:rsidRPr="00A555FB" w14:paraId="021E94F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3261" w14:textId="77777777" w:rsidR="00A555FB" w:rsidRPr="00A555FB" w:rsidRDefault="00A555FB" w:rsidP="00A555FB">
            <w:r w:rsidRPr="00A555F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5C3A" w14:textId="77777777" w:rsidR="00A555FB" w:rsidRPr="00A555FB" w:rsidRDefault="00A555FB" w:rsidP="00A555FB">
            <w:r w:rsidRPr="00A555FB">
              <w:t>Nút chọn chế độ chọn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DE42" w14:textId="77777777" w:rsidR="00A555FB" w:rsidRPr="00A555FB" w:rsidRDefault="00A555FB" w:rsidP="00A555FB">
            <w:r w:rsidRPr="00A555FB">
              <w:t>Slid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705D" w14:textId="77777777" w:rsidR="00A555FB" w:rsidRPr="00A555FB" w:rsidRDefault="00A555FB" w:rsidP="00A555FB">
            <w:r w:rsidRPr="00A555FB">
              <w:t>Chuyển chế độ chọn một mỗi lần chọn nhân viên</w:t>
            </w:r>
          </w:p>
        </w:tc>
      </w:tr>
      <w:tr w:rsidR="00A555FB" w:rsidRPr="00A555FB" w14:paraId="77E26F69"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F197" w14:textId="77777777" w:rsidR="00A555FB" w:rsidRPr="00A555FB" w:rsidRDefault="00A555FB" w:rsidP="00A555FB">
            <w:r w:rsidRPr="00A555FB">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2599" w14:textId="77777777" w:rsidR="00A555FB" w:rsidRPr="00A555FB" w:rsidRDefault="00A555FB" w:rsidP="00A555FB">
            <w:r w:rsidRPr="00A555FB">
              <w:t>Thanh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0CBD"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844E" w14:textId="77777777" w:rsidR="00A555FB" w:rsidRPr="00A555FB" w:rsidRDefault="00A555FB" w:rsidP="00A555FB">
            <w:r w:rsidRPr="00A555FB">
              <w:t>Tìm kiếm các thông tin của nhân viên</w:t>
            </w:r>
          </w:p>
        </w:tc>
      </w:tr>
      <w:tr w:rsidR="00A555FB" w:rsidRPr="00A555FB" w14:paraId="2AE4A44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0F7F" w14:textId="77777777" w:rsidR="00A555FB" w:rsidRPr="00A555FB" w:rsidRDefault="00A555FB" w:rsidP="00A555FB">
            <w:r w:rsidRPr="00A555FB">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5AD2" w14:textId="77777777" w:rsidR="00A555FB" w:rsidRPr="00A555FB" w:rsidRDefault="00A555FB" w:rsidP="00A555FB">
            <w:r w:rsidRPr="00A555FB">
              <w:t>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0268"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1AA3" w14:textId="77777777" w:rsidR="00A555FB" w:rsidRPr="00A555FB" w:rsidRDefault="00A555FB" w:rsidP="00A555FB">
            <w:r w:rsidRPr="00A555FB">
              <w:t>Hiển thị các thông tin của các nhân viên</w:t>
            </w:r>
          </w:p>
        </w:tc>
      </w:tr>
    </w:tbl>
    <w:p w14:paraId="2D0B3556" w14:textId="4B166D7C" w:rsidR="00A555FB" w:rsidRDefault="00804B6E" w:rsidP="00A555FB">
      <w:pPr>
        <w:pStyle w:val="Heading4"/>
      </w:pPr>
      <w:r>
        <w:lastRenderedPageBreak/>
        <w:t>4.5.</w:t>
      </w:r>
      <w:r w:rsidR="00A555FB">
        <w:t>2.</w:t>
      </w:r>
      <w:r w:rsidR="002479CB">
        <w:rPr>
          <w:lang w:val="vi-VN"/>
        </w:rPr>
        <w:t>19</w:t>
      </w:r>
      <w:r w:rsidR="00A555FB">
        <w:t>. Màn hình tạo tài khoản nhân viên</w:t>
      </w:r>
    </w:p>
    <w:p w14:paraId="475EE8EE" w14:textId="77777777" w:rsidR="006D6D91" w:rsidRDefault="00B80C2D" w:rsidP="006D6D91">
      <w:pPr>
        <w:keepNext/>
      </w:pPr>
      <w:r>
        <w:rPr>
          <w:noProof/>
        </w:rPr>
        <w:pict w14:anchorId="69158C53">
          <v:shape id="_x0000_i1051" type="#_x0000_t75" alt="" style="width:446.25pt;height:347.25pt;mso-width-percent:0;mso-height-percent:0;mso-width-percent:0;mso-height-percent:0">
            <v:imagedata r:id="rId58" o:title="UI_34"/>
          </v:shape>
        </w:pict>
      </w:r>
    </w:p>
    <w:p w14:paraId="6B512938" w14:textId="3E64C474" w:rsidR="00A555FB" w:rsidRPr="00A555FB" w:rsidRDefault="006D6D91" w:rsidP="006D6D91">
      <w:pPr>
        <w:pStyle w:val="Caption"/>
      </w:pPr>
      <w:bookmarkStart w:id="309" w:name="_Toc123571659"/>
      <w:r>
        <w:t xml:space="preserve">Hình </w:t>
      </w:r>
      <w:fldSimple w:instr=" SEQ Hình \* ARABIC ">
        <w:r w:rsidR="00247531">
          <w:rPr>
            <w:noProof/>
          </w:rPr>
          <w:t>34</w:t>
        </w:r>
      </w:fldSimple>
      <w:r>
        <w:t>. Màn hình tạo tài khoản nhân viên</w:t>
      </w:r>
      <w:bookmarkEnd w:id="309"/>
    </w:p>
    <w:p w14:paraId="50D526FA" w14:textId="0ECA5BF7" w:rsidR="00F763A6" w:rsidRDefault="00F763A6" w:rsidP="00F763A6">
      <w:pPr>
        <w:pStyle w:val="Caption"/>
        <w:keepNext/>
      </w:pPr>
      <w:bookmarkStart w:id="310" w:name="_Toc122372445"/>
      <w:r>
        <w:t xml:space="preserve">Bảng </w:t>
      </w:r>
      <w:fldSimple w:instr=" SEQ Bảng \* ARABIC ">
        <w:r w:rsidR="00CB40B3">
          <w:rPr>
            <w:noProof/>
          </w:rPr>
          <w:t>73</w:t>
        </w:r>
      </w:fldSimple>
      <w:r>
        <w:t>. Mô tả màn hình tạo tài khoản nhân viên</w:t>
      </w:r>
      <w:bookmarkEnd w:id="310"/>
    </w:p>
    <w:tbl>
      <w:tblPr>
        <w:tblW w:w="0" w:type="auto"/>
        <w:tblCellMar>
          <w:top w:w="15" w:type="dxa"/>
          <w:left w:w="15" w:type="dxa"/>
          <w:bottom w:w="15" w:type="dxa"/>
          <w:right w:w="15" w:type="dxa"/>
        </w:tblCellMar>
        <w:tblLook w:val="04A0" w:firstRow="1" w:lastRow="0" w:firstColumn="1" w:lastColumn="0" w:noHBand="0" w:noVBand="1"/>
      </w:tblPr>
      <w:tblGrid>
        <w:gridCol w:w="518"/>
        <w:gridCol w:w="2488"/>
        <w:gridCol w:w="1783"/>
        <w:gridCol w:w="4596"/>
      </w:tblGrid>
      <w:tr w:rsidR="00A555FB" w:rsidRPr="00A555FB" w14:paraId="34BFB894"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560D"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1F52"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4429"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BBA6" w14:textId="77777777" w:rsidR="00A555FB" w:rsidRPr="00A555FB" w:rsidRDefault="00A555FB" w:rsidP="00A555FB">
            <w:r w:rsidRPr="00A555FB">
              <w:rPr>
                <w:b/>
                <w:bCs/>
              </w:rPr>
              <w:t>Mô tả</w:t>
            </w:r>
          </w:p>
        </w:tc>
      </w:tr>
      <w:tr w:rsidR="00A555FB" w:rsidRPr="00A555FB" w14:paraId="1813665B"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E78C"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C145" w14:textId="77777777" w:rsidR="00A555FB" w:rsidRPr="00A555FB" w:rsidRDefault="00A555FB" w:rsidP="00A555FB">
            <w:r w:rsidRPr="00A555FB">
              <w:t>Thông ti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64FB"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E71F" w14:textId="77777777" w:rsidR="00A555FB" w:rsidRPr="00A555FB" w:rsidRDefault="00A555FB" w:rsidP="00A555FB">
            <w:r w:rsidRPr="00A555FB">
              <w:t>Nơi nhập thông tin cơ bản nhân viên</w:t>
            </w:r>
          </w:p>
        </w:tc>
      </w:tr>
      <w:tr w:rsidR="00A555FB" w:rsidRPr="00A555FB" w14:paraId="7CF335D3"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7F96" w14:textId="77777777" w:rsidR="00A555FB" w:rsidRPr="00A555FB" w:rsidRDefault="00A555FB" w:rsidP="00A555FB">
            <w:r w:rsidRPr="00A555F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5EC1" w14:textId="77777777" w:rsidR="00A555FB" w:rsidRPr="00A555FB" w:rsidRDefault="00A555FB" w:rsidP="00A555FB">
            <w:r w:rsidRPr="00A555FB">
              <w:t>Thông tin nâng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F3F7"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537A" w14:textId="77777777" w:rsidR="00A555FB" w:rsidRPr="00A555FB" w:rsidRDefault="00A555FB" w:rsidP="00A555FB">
            <w:r w:rsidRPr="00A555FB">
              <w:t>Nơi nhập thông tin nâng cao của nhân viên</w:t>
            </w:r>
          </w:p>
        </w:tc>
      </w:tr>
      <w:tr w:rsidR="00A555FB" w:rsidRPr="00A555FB" w14:paraId="601F5E19"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DCEF"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8B46" w14:textId="77777777" w:rsidR="00A555FB" w:rsidRPr="00A555FB" w:rsidRDefault="00A555FB" w:rsidP="00A555FB">
            <w:r w:rsidRPr="00A555FB">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DD16"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AF8" w14:textId="77777777" w:rsidR="00A555FB" w:rsidRPr="00A555FB" w:rsidRDefault="00A555FB" w:rsidP="00A555FB">
            <w:r w:rsidRPr="00A555FB">
              <w:t>Nhập tên nhân viên</w:t>
            </w:r>
          </w:p>
        </w:tc>
      </w:tr>
      <w:tr w:rsidR="00A555FB" w:rsidRPr="00A555FB" w14:paraId="48768411"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D567"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8E9C" w14:textId="77777777" w:rsidR="00A555FB" w:rsidRPr="00A555FB" w:rsidRDefault="00A555FB" w:rsidP="00A555FB">
            <w:r w:rsidRPr="00A555FB">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C75F" w14:textId="77777777" w:rsidR="00A555FB" w:rsidRPr="00A555FB" w:rsidRDefault="00A555FB" w:rsidP="00A555FB">
            <w:r w:rsidRPr="00A555FB">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530B" w14:textId="77777777" w:rsidR="00A555FB" w:rsidRPr="00A555FB" w:rsidRDefault="00A555FB" w:rsidP="00A555FB">
            <w:r w:rsidRPr="00A555FB">
              <w:t>Chọn ngày sinh nhân viên</w:t>
            </w:r>
          </w:p>
        </w:tc>
      </w:tr>
      <w:tr w:rsidR="00A555FB" w:rsidRPr="00A555FB" w14:paraId="17D44C8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6D6D" w14:textId="77777777" w:rsidR="00A555FB" w:rsidRPr="00A555FB" w:rsidRDefault="00A555FB" w:rsidP="00A555FB">
            <w:r w:rsidRPr="00A555FB">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9BA2" w14:textId="77777777" w:rsidR="00A555FB" w:rsidRPr="00A555FB" w:rsidRDefault="00A555FB" w:rsidP="00A555FB">
            <w:r w:rsidRPr="00A555FB">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4FB3"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4232" w14:textId="77777777" w:rsidR="00A555FB" w:rsidRPr="00A555FB" w:rsidRDefault="00A555FB" w:rsidP="00A555FB">
            <w:r w:rsidRPr="00A555FB">
              <w:t>Chọn giới tính nhân viên</w:t>
            </w:r>
          </w:p>
        </w:tc>
      </w:tr>
      <w:tr w:rsidR="00A555FB" w:rsidRPr="00A555FB" w14:paraId="248BCE0B"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027B" w14:textId="77777777" w:rsidR="00A555FB" w:rsidRPr="00A555FB" w:rsidRDefault="00A555FB" w:rsidP="00A555FB">
            <w:r w:rsidRPr="00A555F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F2F1" w14:textId="77777777" w:rsidR="00A555FB" w:rsidRPr="00A555FB" w:rsidRDefault="00A555FB" w:rsidP="00A555FB">
            <w:r w:rsidRPr="00A555FB">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BB41"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6CD3" w14:textId="77777777" w:rsidR="00A555FB" w:rsidRPr="00A555FB" w:rsidRDefault="00A555FB" w:rsidP="00A555FB">
            <w:r w:rsidRPr="00A555FB">
              <w:t>Nhập số điện thoại nhân viên</w:t>
            </w:r>
          </w:p>
        </w:tc>
      </w:tr>
      <w:tr w:rsidR="00A555FB" w:rsidRPr="00A555FB" w14:paraId="6719B4BF"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4B59" w14:textId="77777777" w:rsidR="00A555FB" w:rsidRPr="00A555FB" w:rsidRDefault="00A555FB" w:rsidP="00A555FB">
            <w:r w:rsidRPr="00A555F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5685" w14:textId="77777777" w:rsidR="00A555FB" w:rsidRPr="00A555FB" w:rsidRDefault="00A555FB" w:rsidP="00A555FB">
            <w:r w:rsidRPr="00A555FB">
              <w:t>H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0734"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65" w14:textId="77777777" w:rsidR="00A555FB" w:rsidRPr="00A555FB" w:rsidRDefault="00A555FB" w:rsidP="00A555FB">
            <w:r w:rsidRPr="00A555FB">
              <w:t>Nhập họ nhân viên</w:t>
            </w:r>
          </w:p>
        </w:tc>
      </w:tr>
      <w:tr w:rsidR="00A555FB" w:rsidRPr="00A555FB" w14:paraId="6A797B9C"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FD38" w14:textId="77777777" w:rsidR="00A555FB" w:rsidRPr="00A555FB" w:rsidRDefault="00A555FB" w:rsidP="00A555FB">
            <w:r w:rsidRPr="00A555F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3485" w14:textId="77777777" w:rsidR="00A555FB" w:rsidRPr="00A555FB" w:rsidRDefault="00A555FB" w:rsidP="00A555FB">
            <w:r w:rsidRPr="00A555FB">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B0BA"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A450" w14:textId="77777777" w:rsidR="00A555FB" w:rsidRPr="00A555FB" w:rsidRDefault="00A555FB" w:rsidP="00A555FB">
            <w:r w:rsidRPr="00A555FB">
              <w:t>Nhập địa chỉ nhân viên</w:t>
            </w:r>
          </w:p>
        </w:tc>
      </w:tr>
      <w:tr w:rsidR="00A555FB" w:rsidRPr="00A555FB" w14:paraId="089D87B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F4E6" w14:textId="77777777" w:rsidR="00A555FB" w:rsidRPr="00A555FB" w:rsidRDefault="00A555FB" w:rsidP="00A555FB">
            <w:r w:rsidRPr="00A555FB">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049A" w14:textId="77777777" w:rsidR="00A555FB" w:rsidRPr="00A555FB" w:rsidRDefault="00A555FB" w:rsidP="00A555FB">
            <w:r w:rsidRPr="00A555FB">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7B1B" w14:textId="77777777" w:rsidR="00A555FB" w:rsidRPr="00A555FB" w:rsidRDefault="00A555FB" w:rsidP="00A555FB">
            <w:r w:rsidRPr="00A555FB">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C1FB" w14:textId="77777777" w:rsidR="00A555FB" w:rsidRPr="00A555FB" w:rsidRDefault="00A555FB" w:rsidP="00A555FB">
            <w:r w:rsidRPr="00A555FB">
              <w:t>Nhập email nhân viên</w:t>
            </w:r>
          </w:p>
        </w:tc>
      </w:tr>
      <w:tr w:rsidR="00A555FB" w:rsidRPr="00A555FB" w14:paraId="508389E7"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110" w14:textId="77777777" w:rsidR="00A555FB" w:rsidRPr="00A555FB" w:rsidRDefault="00A555FB" w:rsidP="00A555FB">
            <w:r w:rsidRPr="00A555FB">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5D84" w14:textId="77777777" w:rsidR="00A555FB" w:rsidRPr="00A555FB" w:rsidRDefault="00A555FB" w:rsidP="00A555FB">
            <w:r w:rsidRPr="00A555FB">
              <w:t>Chọn nhóm/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6E77"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9914" w14:textId="77777777" w:rsidR="00A555FB" w:rsidRPr="00A555FB" w:rsidRDefault="00A555FB" w:rsidP="00A555FB">
            <w:r w:rsidRPr="00A555FB">
              <w:t>Chọn nhóm/phòng ban nhân viên tham gia</w:t>
            </w:r>
          </w:p>
        </w:tc>
      </w:tr>
      <w:tr w:rsidR="00A555FB" w:rsidRPr="00A555FB" w14:paraId="0971AE4B"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4380" w14:textId="77777777" w:rsidR="00A555FB" w:rsidRPr="00A555FB" w:rsidRDefault="00A555FB" w:rsidP="00A555FB">
            <w:r w:rsidRPr="00A555FB">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6483" w14:textId="77777777" w:rsidR="00A555FB" w:rsidRPr="00A555FB" w:rsidRDefault="00A555FB" w:rsidP="00A555FB">
            <w:r w:rsidRPr="00A555FB">
              <w:t>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B55A"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2DA4" w14:textId="77777777" w:rsidR="00A555FB" w:rsidRPr="00A555FB" w:rsidRDefault="00A555FB" w:rsidP="00A555FB">
            <w:r w:rsidRPr="00A555FB">
              <w:t>Nhấn nút để tạo tài khoản cho nhân viên</w:t>
            </w:r>
          </w:p>
        </w:tc>
      </w:tr>
      <w:tr w:rsidR="00A555FB" w:rsidRPr="00A555FB" w14:paraId="20811231"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322F" w14:textId="77777777" w:rsidR="00A555FB" w:rsidRPr="00A555FB" w:rsidRDefault="00A555FB" w:rsidP="00A555FB">
            <w:r w:rsidRPr="00A555F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2518" w14:textId="77777777" w:rsidR="00A555FB" w:rsidRPr="00A555FB" w:rsidRDefault="00A555FB" w:rsidP="00A555FB">
            <w:r w:rsidRPr="00A555FB">
              <w:t>Làm mới ô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D266"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743C" w14:textId="77777777" w:rsidR="00A555FB" w:rsidRPr="00A555FB" w:rsidRDefault="00A555FB" w:rsidP="00A555FB">
            <w:r w:rsidRPr="00A555FB">
              <w:t>Nhấn nút để làm mới lại các ô nhập thông tin</w:t>
            </w:r>
          </w:p>
        </w:tc>
      </w:tr>
      <w:tr w:rsidR="00A555FB" w:rsidRPr="00A555FB" w14:paraId="399749BF"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A6F6" w14:textId="77777777" w:rsidR="00A555FB" w:rsidRPr="00A555FB" w:rsidRDefault="00A555FB" w:rsidP="00A555FB">
            <w:r w:rsidRPr="00A555FB">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F7F2" w14:textId="77777777" w:rsidR="00A555FB" w:rsidRPr="00A555FB" w:rsidRDefault="00A555FB" w:rsidP="00A555FB">
            <w:r w:rsidRPr="00A555FB">
              <w:t>Nút ẩn hộp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CAD1"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8DD6" w14:textId="77777777" w:rsidR="00A555FB" w:rsidRPr="00A555FB" w:rsidRDefault="00A555FB" w:rsidP="00A555FB">
            <w:r w:rsidRPr="00A555FB">
              <w:t>Nhấn nút để ẩn hộp thoại tạo nhân viên</w:t>
            </w:r>
          </w:p>
        </w:tc>
      </w:tr>
    </w:tbl>
    <w:p w14:paraId="5FD6E2DD" w14:textId="28C4575E" w:rsidR="00A555FB" w:rsidRDefault="00804B6E" w:rsidP="00A555FB">
      <w:pPr>
        <w:pStyle w:val="Heading4"/>
      </w:pPr>
      <w:r>
        <w:lastRenderedPageBreak/>
        <w:t>4.5.</w:t>
      </w:r>
      <w:r w:rsidR="00A555FB">
        <w:t>2.</w:t>
      </w:r>
      <w:r w:rsidR="002479CB">
        <w:rPr>
          <w:lang w:val="vi-VN"/>
        </w:rPr>
        <w:t>20</w:t>
      </w:r>
      <w:r w:rsidR="00A555FB">
        <w:t>. Màn hình quản lý dự án</w:t>
      </w:r>
    </w:p>
    <w:p w14:paraId="53AC1BFD" w14:textId="77777777" w:rsidR="006D6D91" w:rsidRDefault="00247531" w:rsidP="006D6D91">
      <w:pPr>
        <w:keepNext/>
      </w:pPr>
      <w:r>
        <w:rPr>
          <w:noProof/>
        </w:rPr>
        <w:pict w14:anchorId="73135173">
          <v:shape id="_x0000_i1052" type="#_x0000_t75" alt="" style="width:470.25pt;height:263.25pt;mso-width-percent:0;mso-height-percent:0;mso-width-percent:0;mso-height-percent:0">
            <v:imagedata r:id="rId59" o:title="UI_36"/>
          </v:shape>
        </w:pict>
      </w:r>
    </w:p>
    <w:p w14:paraId="013108CB" w14:textId="0AD19A24" w:rsidR="00A555FB" w:rsidRPr="00A555FB" w:rsidRDefault="006D6D91" w:rsidP="006D6D91">
      <w:pPr>
        <w:pStyle w:val="Caption"/>
      </w:pPr>
      <w:bookmarkStart w:id="311" w:name="_Toc123571660"/>
      <w:r>
        <w:t xml:space="preserve">Hình </w:t>
      </w:r>
      <w:fldSimple w:instr=" SEQ Hình \* ARABIC ">
        <w:r w:rsidR="00247531">
          <w:rPr>
            <w:noProof/>
          </w:rPr>
          <w:t>35</w:t>
        </w:r>
      </w:fldSimple>
      <w:r>
        <w:t>. Màn hình quản lý dự án</w:t>
      </w:r>
      <w:bookmarkEnd w:id="311"/>
    </w:p>
    <w:p w14:paraId="44C63915" w14:textId="491945E6" w:rsidR="00F763A6" w:rsidRDefault="00F763A6" w:rsidP="00F763A6">
      <w:pPr>
        <w:pStyle w:val="Caption"/>
        <w:keepNext/>
      </w:pPr>
      <w:bookmarkStart w:id="312" w:name="_Toc122372446"/>
      <w:r>
        <w:t xml:space="preserve">Bảng </w:t>
      </w:r>
      <w:fldSimple w:instr=" SEQ Bảng \* ARABIC ">
        <w:r w:rsidR="00CB40B3">
          <w:rPr>
            <w:noProof/>
          </w:rPr>
          <w:t>74</w:t>
        </w:r>
      </w:fldSimple>
      <w:r>
        <w:t>. Mô tả màn hình quản lý dự án</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518"/>
        <w:gridCol w:w="2697"/>
        <w:gridCol w:w="1763"/>
        <w:gridCol w:w="4407"/>
      </w:tblGrid>
      <w:tr w:rsidR="00A555FB" w:rsidRPr="00A555FB" w14:paraId="30AAF4F5"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4CED"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DC3A"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8122"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F8A0" w14:textId="77777777" w:rsidR="00A555FB" w:rsidRPr="00A555FB" w:rsidRDefault="00A555FB" w:rsidP="00A555FB">
            <w:r w:rsidRPr="00A555FB">
              <w:rPr>
                <w:b/>
                <w:bCs/>
              </w:rPr>
              <w:t>Mô tả</w:t>
            </w:r>
          </w:p>
        </w:tc>
      </w:tr>
      <w:tr w:rsidR="00A555FB" w:rsidRPr="00A555FB" w14:paraId="005400D2"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24F6"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AF8F" w14:textId="77777777" w:rsidR="00A555FB" w:rsidRPr="00A555FB" w:rsidRDefault="00A555FB" w:rsidP="00A555FB">
            <w:r w:rsidRPr="00A555FB">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D1A5"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98D5" w14:textId="77777777" w:rsidR="00A555FB" w:rsidRPr="00A555FB" w:rsidRDefault="00A555FB" w:rsidP="00A555FB">
            <w:r w:rsidRPr="00A555FB">
              <w:t>Hiển thị tiêu đề màn hình</w:t>
            </w:r>
          </w:p>
        </w:tc>
      </w:tr>
      <w:tr w:rsidR="00A555FB" w:rsidRPr="00A555FB" w14:paraId="751E785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18CF" w14:textId="77777777" w:rsidR="00A555FB" w:rsidRPr="00A555FB" w:rsidRDefault="00A555FB" w:rsidP="00A555FB">
            <w:r w:rsidRPr="00A555F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9098" w14:textId="77777777" w:rsidR="00A555FB" w:rsidRPr="00A555FB" w:rsidRDefault="00A555FB" w:rsidP="00A555FB">
            <w:r w:rsidRPr="00A555FB">
              <w:t>Nú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05D0"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DA4C" w14:textId="77777777" w:rsidR="00A555FB" w:rsidRPr="00A555FB" w:rsidRDefault="00A555FB" w:rsidP="00A555FB">
            <w:r w:rsidRPr="00A555FB">
              <w:t>Nút chức năng tương tác với các dự án</w:t>
            </w:r>
          </w:p>
        </w:tc>
      </w:tr>
      <w:tr w:rsidR="00A555FB" w:rsidRPr="00A555FB" w14:paraId="4FA86F04"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7136"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EDF8" w14:textId="77777777" w:rsidR="00A555FB" w:rsidRPr="00A555FB" w:rsidRDefault="00A555FB" w:rsidP="00A555FB">
            <w:r w:rsidRPr="00A555FB">
              <w:t>Nút chọn chế độ chọn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3CA2" w14:textId="77777777" w:rsidR="00A555FB" w:rsidRPr="00A555FB" w:rsidRDefault="00A555FB" w:rsidP="00A555FB">
            <w:r w:rsidRPr="00A555FB">
              <w:t>Slid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B7F0" w14:textId="77777777" w:rsidR="00A555FB" w:rsidRPr="00A555FB" w:rsidRDefault="00A555FB" w:rsidP="00A555FB">
            <w:r w:rsidRPr="00A555FB">
              <w:t>Chuyển chế độ chọn một mỗi lần chọn dự án</w:t>
            </w:r>
          </w:p>
        </w:tc>
      </w:tr>
      <w:tr w:rsidR="00A555FB" w:rsidRPr="00A555FB" w14:paraId="478F3788"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DDF9"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540E" w14:textId="77777777" w:rsidR="00A555FB" w:rsidRPr="00A555FB" w:rsidRDefault="00A555FB" w:rsidP="00A555FB">
            <w:r w:rsidRPr="00A555FB">
              <w:t>Thông ti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5236"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B324" w14:textId="77777777" w:rsidR="00A555FB" w:rsidRPr="00A555FB" w:rsidRDefault="00A555FB" w:rsidP="00A555FB">
            <w:r w:rsidRPr="00A555FB">
              <w:t>Hiển thị thông tin các dự án</w:t>
            </w:r>
          </w:p>
        </w:tc>
      </w:tr>
      <w:tr w:rsidR="00A555FB" w:rsidRPr="00A555FB" w14:paraId="38601587"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32DF" w14:textId="77777777" w:rsidR="00A555FB" w:rsidRPr="00A555FB" w:rsidRDefault="00A555FB" w:rsidP="00A555FB">
            <w:r w:rsidRPr="00A555FB">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661" w14:textId="77777777" w:rsidR="00A555FB" w:rsidRPr="00A555FB" w:rsidRDefault="00A555FB" w:rsidP="00A555FB">
            <w:r w:rsidRPr="00A555FB">
              <w:t>Số lượ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0A42"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69B4" w14:textId="77777777" w:rsidR="00A555FB" w:rsidRPr="00A555FB" w:rsidRDefault="00A555FB" w:rsidP="00A555FB">
            <w:r w:rsidRPr="00A555FB">
              <w:t>Chọn số lượng hiển thị dự án trên màn hình</w:t>
            </w:r>
          </w:p>
        </w:tc>
      </w:tr>
      <w:tr w:rsidR="00A555FB" w:rsidRPr="00A555FB" w14:paraId="5D0BF6C8"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AEB0" w14:textId="77777777" w:rsidR="00A555FB" w:rsidRPr="00A555FB" w:rsidRDefault="00A555FB" w:rsidP="00A555FB">
            <w:r w:rsidRPr="00A555FB">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7D30" w14:textId="77777777" w:rsidR="00A555FB" w:rsidRPr="00A555FB" w:rsidRDefault="00A555FB" w:rsidP="00A555FB">
            <w:r w:rsidRPr="00A555FB">
              <w:t>Thay đổi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7FD1"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58D" w14:textId="77777777" w:rsidR="00A555FB" w:rsidRPr="00A555FB" w:rsidRDefault="00A555FB" w:rsidP="00A555FB">
            <w:r w:rsidRPr="00A555FB">
              <w:t>Thay đổi trang khác để xem các dự án khác</w:t>
            </w:r>
          </w:p>
        </w:tc>
      </w:tr>
    </w:tbl>
    <w:p w14:paraId="69BD10F2" w14:textId="2C5E5A7D" w:rsidR="005B7DC9" w:rsidRDefault="00804B6E" w:rsidP="00A555FB">
      <w:pPr>
        <w:pStyle w:val="Heading4"/>
      </w:pPr>
      <w:r>
        <w:t>4.5.</w:t>
      </w:r>
      <w:r w:rsidR="00A555FB">
        <w:t>2.</w:t>
      </w:r>
      <w:r w:rsidR="002479CB">
        <w:rPr>
          <w:lang w:val="vi-VN"/>
        </w:rPr>
        <w:t>21</w:t>
      </w:r>
      <w:r w:rsidR="00A555FB">
        <w:t>. Màn hình xem thông tin dự án</w:t>
      </w:r>
    </w:p>
    <w:p w14:paraId="0144050C" w14:textId="77777777" w:rsidR="006D6D91" w:rsidRDefault="00247531" w:rsidP="006D6D91">
      <w:pPr>
        <w:keepNext/>
      </w:pPr>
      <w:r>
        <w:rPr>
          <w:noProof/>
        </w:rPr>
        <w:pict w14:anchorId="30021DB7">
          <v:shape id="_x0000_i1053" type="#_x0000_t75" alt="" style="width:471pt;height:264.75pt;mso-width-percent:0;mso-height-percent:0;mso-width-percent:0;mso-height-percent:0">
            <v:imagedata r:id="rId60" o:title="UI_37"/>
          </v:shape>
        </w:pict>
      </w:r>
    </w:p>
    <w:p w14:paraId="3586AE63" w14:textId="2EAF05AF" w:rsidR="00A555FB" w:rsidRDefault="006D6D91" w:rsidP="006D6D91">
      <w:pPr>
        <w:pStyle w:val="Caption"/>
      </w:pPr>
      <w:bookmarkStart w:id="313" w:name="_Toc123571661"/>
      <w:r>
        <w:t xml:space="preserve">Hình </w:t>
      </w:r>
      <w:fldSimple w:instr=" SEQ Hình \* ARABIC ">
        <w:r w:rsidR="00247531">
          <w:rPr>
            <w:noProof/>
          </w:rPr>
          <w:t>36</w:t>
        </w:r>
      </w:fldSimple>
      <w:r>
        <w:t>. Màn hình thông tin dự án</w:t>
      </w:r>
      <w:bookmarkEnd w:id="313"/>
    </w:p>
    <w:p w14:paraId="535612F9" w14:textId="0F3646A8" w:rsidR="00F763A6" w:rsidRDefault="00F763A6" w:rsidP="00F763A6">
      <w:pPr>
        <w:pStyle w:val="Caption"/>
        <w:keepNext/>
      </w:pPr>
      <w:bookmarkStart w:id="314" w:name="_Toc122372447"/>
      <w:r>
        <w:t xml:space="preserve">Bảng </w:t>
      </w:r>
      <w:fldSimple w:instr=" SEQ Bảng \* ARABIC ">
        <w:r w:rsidR="00CB40B3">
          <w:rPr>
            <w:noProof/>
          </w:rPr>
          <w:t>75</w:t>
        </w:r>
      </w:fldSimple>
      <w:r>
        <w:t>. Mô tả màn hình thông tin dự án</w:t>
      </w:r>
      <w:bookmarkEnd w:id="314"/>
    </w:p>
    <w:tbl>
      <w:tblPr>
        <w:tblW w:w="0" w:type="auto"/>
        <w:tblCellMar>
          <w:top w:w="15" w:type="dxa"/>
          <w:left w:w="15" w:type="dxa"/>
          <w:bottom w:w="15" w:type="dxa"/>
          <w:right w:w="15" w:type="dxa"/>
        </w:tblCellMar>
        <w:tblLook w:val="04A0" w:firstRow="1" w:lastRow="0" w:firstColumn="1" w:lastColumn="0" w:noHBand="0" w:noVBand="1"/>
      </w:tblPr>
      <w:tblGrid>
        <w:gridCol w:w="518"/>
        <w:gridCol w:w="2372"/>
        <w:gridCol w:w="1652"/>
        <w:gridCol w:w="4843"/>
      </w:tblGrid>
      <w:tr w:rsidR="00A555FB" w:rsidRPr="00A555FB" w14:paraId="2FDBB45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E900" w14:textId="77777777" w:rsidR="00A555FB" w:rsidRPr="00A555FB" w:rsidRDefault="00A555FB" w:rsidP="00A555FB">
            <w:r w:rsidRPr="00A555FB">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813E" w14:textId="77777777" w:rsidR="00A555FB" w:rsidRPr="00A555FB" w:rsidRDefault="00A555FB" w:rsidP="00A555FB">
            <w:r w:rsidRPr="00A555FB">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CBA3" w14:textId="77777777" w:rsidR="00A555FB" w:rsidRPr="00A555FB" w:rsidRDefault="00A555FB" w:rsidP="00A555FB">
            <w:r w:rsidRPr="00A555FB">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1B2F" w14:textId="77777777" w:rsidR="00A555FB" w:rsidRPr="00A555FB" w:rsidRDefault="00A555FB" w:rsidP="00A555FB">
            <w:r w:rsidRPr="00A555FB">
              <w:rPr>
                <w:b/>
                <w:bCs/>
              </w:rPr>
              <w:t>Mô tả</w:t>
            </w:r>
          </w:p>
        </w:tc>
      </w:tr>
      <w:tr w:rsidR="00A555FB" w:rsidRPr="00A555FB" w14:paraId="6952FC76"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28E8" w14:textId="77777777" w:rsidR="00A555FB" w:rsidRPr="00A555FB" w:rsidRDefault="00A555FB" w:rsidP="00A555FB">
            <w:r w:rsidRPr="00A555F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0CF3" w14:textId="77777777" w:rsidR="00A555FB" w:rsidRPr="00A555FB" w:rsidRDefault="00A555FB" w:rsidP="00A555FB">
            <w:r w:rsidRPr="00A555FB">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7063"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62F4" w14:textId="77777777" w:rsidR="00A555FB" w:rsidRPr="00A555FB" w:rsidRDefault="00A555FB" w:rsidP="00A555FB">
            <w:r w:rsidRPr="00A555FB">
              <w:t>Hiển thị tiêu đề màn hình</w:t>
            </w:r>
          </w:p>
        </w:tc>
      </w:tr>
      <w:tr w:rsidR="00A555FB" w:rsidRPr="00A555FB" w14:paraId="5A6057C2"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2232" w14:textId="77777777" w:rsidR="00A555FB" w:rsidRPr="00A555FB" w:rsidRDefault="00A555FB" w:rsidP="00A555FB">
            <w:r w:rsidRPr="00A555F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9E25" w14:textId="77777777" w:rsidR="00A555FB" w:rsidRPr="00A555FB" w:rsidRDefault="00A555FB" w:rsidP="00A555FB">
            <w:r w:rsidRPr="00A555FB">
              <w:t>Thông ti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E44E"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6FB6" w14:textId="77777777" w:rsidR="00A555FB" w:rsidRPr="00A555FB" w:rsidRDefault="00A555FB" w:rsidP="00A555FB">
            <w:r w:rsidRPr="00A555FB">
              <w:t>Tiêu đề thông tin dự án</w:t>
            </w:r>
          </w:p>
        </w:tc>
      </w:tr>
      <w:tr w:rsidR="00A555FB" w:rsidRPr="00A555FB" w14:paraId="0B976EC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819F" w14:textId="77777777" w:rsidR="00A555FB" w:rsidRPr="00A555FB" w:rsidRDefault="00A555FB" w:rsidP="00A555FB">
            <w:r w:rsidRPr="00A555F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89ED" w14:textId="77777777" w:rsidR="00A555FB" w:rsidRPr="00A555FB" w:rsidRDefault="00A555FB" w:rsidP="00A555FB">
            <w:r w:rsidRPr="00A555FB">
              <w:t>Thông tin tổng qua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28C9"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58C6" w14:textId="77777777" w:rsidR="00A555FB" w:rsidRPr="00A555FB" w:rsidRDefault="00A555FB" w:rsidP="00A555FB">
            <w:r w:rsidRPr="00A555FB">
              <w:t>Hiển thị thông tin tổng quan dự án</w:t>
            </w:r>
          </w:p>
        </w:tc>
      </w:tr>
      <w:tr w:rsidR="00A555FB" w:rsidRPr="00A555FB" w14:paraId="3CDC1187"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F11B" w14:textId="77777777" w:rsidR="00A555FB" w:rsidRPr="00A555FB" w:rsidRDefault="00A555FB" w:rsidP="00A555FB">
            <w:r w:rsidRPr="00A555F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7BB7" w14:textId="77777777" w:rsidR="00A555FB" w:rsidRPr="00A555FB" w:rsidRDefault="00A555FB" w:rsidP="00A555FB">
            <w:r w:rsidRPr="00A555FB">
              <w:t>Nút quản lý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EC53"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2BFA" w14:textId="77777777" w:rsidR="00A555FB" w:rsidRPr="00A555FB" w:rsidRDefault="00A555FB" w:rsidP="00A555FB">
            <w:r w:rsidRPr="00A555FB">
              <w:t>Hiển thị danh sách các công việc trong dự án</w:t>
            </w:r>
          </w:p>
        </w:tc>
      </w:tr>
      <w:tr w:rsidR="00A555FB" w:rsidRPr="00A555FB" w14:paraId="5B65122C"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3D9C" w14:textId="77777777" w:rsidR="00A555FB" w:rsidRPr="00A555FB" w:rsidRDefault="00A555FB" w:rsidP="00A555FB">
            <w:r w:rsidRPr="00A555FB">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7425" w14:textId="77777777" w:rsidR="00A555FB" w:rsidRPr="00A555FB" w:rsidRDefault="00A555FB" w:rsidP="00A555FB">
            <w:r w:rsidRPr="00A555FB">
              <w:t>Trạng thái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8D8E" w14:textId="77777777" w:rsidR="00A555FB" w:rsidRPr="00A555FB" w:rsidRDefault="00A555FB" w:rsidP="00A555FB">
            <w:r w:rsidRPr="00A555FB">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3975" w14:textId="77777777" w:rsidR="00A555FB" w:rsidRPr="00A555FB" w:rsidRDefault="00A555FB" w:rsidP="00A555FB">
            <w:r w:rsidRPr="00A555FB">
              <w:t>Hiển thị trạng thái các công việc trong dự án</w:t>
            </w:r>
          </w:p>
        </w:tc>
      </w:tr>
      <w:tr w:rsidR="00A555FB" w:rsidRPr="00A555FB" w14:paraId="695728ED"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0590" w14:textId="77777777" w:rsidR="00A555FB" w:rsidRPr="00A555FB" w:rsidRDefault="00A555FB" w:rsidP="00A555FB">
            <w:r w:rsidRPr="00A555FB">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4E84" w14:textId="77777777" w:rsidR="00A555FB" w:rsidRPr="00A555FB" w:rsidRDefault="00A555FB" w:rsidP="00A555FB">
            <w:r w:rsidRPr="00A555FB">
              <w:t>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D255" w14:textId="77777777" w:rsidR="00A555FB" w:rsidRPr="00A555FB" w:rsidRDefault="00A555FB" w:rsidP="00A555FB">
            <w:r w:rsidRPr="00A555FB">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B914" w14:textId="77777777" w:rsidR="00A555FB" w:rsidRPr="00A555FB" w:rsidRDefault="00A555FB" w:rsidP="00A555FB">
            <w:r w:rsidRPr="00A555FB">
              <w:t>Hiển thị thông tin các nhân viên trong dự án</w:t>
            </w:r>
          </w:p>
        </w:tc>
      </w:tr>
      <w:tr w:rsidR="00A555FB" w:rsidRPr="00A555FB" w14:paraId="084C3FE1"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0542" w14:textId="77777777" w:rsidR="00A555FB" w:rsidRPr="00A555FB" w:rsidRDefault="00A555FB" w:rsidP="00A555FB">
            <w:r w:rsidRPr="00A555F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83CE" w14:textId="77777777" w:rsidR="00A555FB" w:rsidRPr="00A555FB" w:rsidRDefault="00A555FB" w:rsidP="00A555FB">
            <w:r w:rsidRPr="00A555FB">
              <w:t>Số lượng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2C9C" w14:textId="77777777" w:rsidR="00A555FB" w:rsidRPr="00A555FB" w:rsidRDefault="00A555FB" w:rsidP="00A555FB">
            <w:r w:rsidRPr="00A555FB">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2E0B" w14:textId="77777777" w:rsidR="00A555FB" w:rsidRPr="00A555FB" w:rsidRDefault="00A555FB" w:rsidP="00A555FB">
            <w:r w:rsidRPr="00A555FB">
              <w:t>Chọn số lượng hiển thị nhân viên trong dự án trên màn hình</w:t>
            </w:r>
          </w:p>
        </w:tc>
      </w:tr>
      <w:tr w:rsidR="00A555FB" w:rsidRPr="00A555FB" w14:paraId="44B4637A" w14:textId="77777777" w:rsidTr="00A555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315" w14:textId="77777777" w:rsidR="00A555FB" w:rsidRPr="00A555FB" w:rsidRDefault="00A555FB" w:rsidP="00A555FB">
            <w:r w:rsidRPr="00A555FB">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3D3F" w14:textId="77777777" w:rsidR="00A555FB" w:rsidRPr="00A555FB" w:rsidRDefault="00A555FB" w:rsidP="00A555FB">
            <w:r w:rsidRPr="00A555FB">
              <w:t>Thay đổi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7407" w14:textId="77777777" w:rsidR="00A555FB" w:rsidRPr="00A555FB" w:rsidRDefault="00A555FB" w:rsidP="00A555FB">
            <w:r w:rsidRPr="00A555FB">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F7BA" w14:textId="77777777" w:rsidR="00A555FB" w:rsidRPr="00A555FB" w:rsidRDefault="00A555FB" w:rsidP="00A555FB">
            <w:r w:rsidRPr="00A555FB">
              <w:t>Thay đổi trang khác để xem các nhân viên khác</w:t>
            </w:r>
          </w:p>
        </w:tc>
      </w:tr>
    </w:tbl>
    <w:p w14:paraId="7FB53A91" w14:textId="46B07C67" w:rsidR="00572C98" w:rsidRDefault="00804B6E" w:rsidP="00572C98">
      <w:pPr>
        <w:pStyle w:val="Heading4"/>
      </w:pPr>
      <w:r>
        <w:t>4.5.</w:t>
      </w:r>
      <w:r w:rsidR="00572C98">
        <w:t>2.</w:t>
      </w:r>
      <w:r w:rsidR="002479CB">
        <w:rPr>
          <w:lang w:val="vi-VN"/>
        </w:rPr>
        <w:t>2</w:t>
      </w:r>
      <w:r w:rsidR="00572C98">
        <w:t>2. Màn hình thêm thời gian làm việc</w:t>
      </w:r>
    </w:p>
    <w:p w14:paraId="48761B23" w14:textId="77777777" w:rsidR="006D6D91" w:rsidRDefault="00247531" w:rsidP="006D6D91">
      <w:pPr>
        <w:keepNext/>
      </w:pPr>
      <w:r>
        <w:rPr>
          <w:noProof/>
        </w:rPr>
        <w:pict w14:anchorId="46F35EB3">
          <v:shape id="_x0000_i1054" type="#_x0000_t75" alt="" style="width:443.25pt;height:315.75pt;mso-width-percent:0;mso-height-percent:0;mso-width-percent:0;mso-height-percent:0">
            <v:imagedata r:id="rId61" o:title="UI_41"/>
          </v:shape>
        </w:pict>
      </w:r>
    </w:p>
    <w:p w14:paraId="35D979AB" w14:textId="520626E8" w:rsidR="00572C98" w:rsidRDefault="006D6D91" w:rsidP="006D6D91">
      <w:pPr>
        <w:pStyle w:val="Caption"/>
      </w:pPr>
      <w:bookmarkStart w:id="315" w:name="_Toc123571662"/>
      <w:r>
        <w:t xml:space="preserve">Hình </w:t>
      </w:r>
      <w:fldSimple w:instr=" SEQ Hình \* ARABIC ">
        <w:r w:rsidR="00247531">
          <w:rPr>
            <w:noProof/>
          </w:rPr>
          <w:t>37</w:t>
        </w:r>
      </w:fldSimple>
      <w:r>
        <w:t>. Màn hình thêm thời gian làm việc</w:t>
      </w:r>
      <w:bookmarkEnd w:id="315"/>
    </w:p>
    <w:p w14:paraId="06581A10" w14:textId="6FDAB212" w:rsidR="00F763A6" w:rsidRDefault="00F763A6" w:rsidP="00F763A6">
      <w:pPr>
        <w:pStyle w:val="Caption"/>
        <w:keepNext/>
      </w:pPr>
      <w:bookmarkStart w:id="316" w:name="_Toc122372448"/>
      <w:r>
        <w:t xml:space="preserve">Bảng </w:t>
      </w:r>
      <w:fldSimple w:instr=" SEQ Bảng \* ARABIC ">
        <w:r w:rsidR="00CB40B3">
          <w:rPr>
            <w:noProof/>
          </w:rPr>
          <w:t>76</w:t>
        </w:r>
      </w:fldSimple>
      <w:r>
        <w:t>. Mô tả màn hình thêm thời gian làm việc</w:t>
      </w:r>
      <w:bookmarkEnd w:id="316"/>
    </w:p>
    <w:tbl>
      <w:tblPr>
        <w:tblW w:w="0" w:type="auto"/>
        <w:tblCellMar>
          <w:top w:w="15" w:type="dxa"/>
          <w:left w:w="15" w:type="dxa"/>
          <w:bottom w:w="15" w:type="dxa"/>
          <w:right w:w="15" w:type="dxa"/>
        </w:tblCellMar>
        <w:tblLook w:val="04A0" w:firstRow="1" w:lastRow="0" w:firstColumn="1" w:lastColumn="0" w:noHBand="0" w:noVBand="1"/>
      </w:tblPr>
      <w:tblGrid>
        <w:gridCol w:w="518"/>
        <w:gridCol w:w="2078"/>
        <w:gridCol w:w="1844"/>
        <w:gridCol w:w="4350"/>
      </w:tblGrid>
      <w:tr w:rsidR="003D3BB6" w:rsidRPr="003D3BB6" w14:paraId="4E5AFA64"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6599" w14:textId="77777777" w:rsidR="003D3BB6" w:rsidRPr="003D3BB6" w:rsidRDefault="003D3BB6" w:rsidP="003D3BB6">
            <w:r w:rsidRPr="003D3BB6">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3F06" w14:textId="77777777" w:rsidR="003D3BB6" w:rsidRPr="003D3BB6" w:rsidRDefault="003D3BB6" w:rsidP="003D3BB6">
            <w:r w:rsidRPr="003D3BB6">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BBF8" w14:textId="77777777" w:rsidR="003D3BB6" w:rsidRPr="003D3BB6" w:rsidRDefault="003D3BB6" w:rsidP="003D3BB6">
            <w:r w:rsidRPr="003D3BB6">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FD6C" w14:textId="77777777" w:rsidR="003D3BB6" w:rsidRPr="003D3BB6" w:rsidRDefault="003D3BB6" w:rsidP="003D3BB6">
            <w:r w:rsidRPr="003D3BB6">
              <w:rPr>
                <w:b/>
                <w:bCs/>
              </w:rPr>
              <w:t>Mô tả</w:t>
            </w:r>
          </w:p>
        </w:tc>
      </w:tr>
      <w:tr w:rsidR="006D6D91" w:rsidRPr="003D3BB6" w14:paraId="71950735"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639" w14:textId="58704A48" w:rsidR="006D6D91" w:rsidRPr="006D6D91" w:rsidRDefault="006D6D91" w:rsidP="006D6D91">
            <w:pPr>
              <w:rPr>
                <w:rFonts w:cs="Times New Roman"/>
                <w:szCs w:val="26"/>
              </w:rPr>
            </w:pPr>
            <w:r w:rsidRPr="006D6D91">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8EA8" w14:textId="023D3403" w:rsidR="006D6D91" w:rsidRPr="006D6D91" w:rsidRDefault="006D6D91" w:rsidP="006D6D91">
            <w:pPr>
              <w:rPr>
                <w:rFonts w:cs="Times New Roman"/>
                <w:szCs w:val="26"/>
              </w:rPr>
            </w:pPr>
            <w:r w:rsidRPr="006D6D91">
              <w:rPr>
                <w:rFonts w:cs="Times New Roman"/>
                <w:color w:val="000000"/>
                <w:szCs w:val="26"/>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947A" w14:textId="1D9AE9E6" w:rsidR="006D6D91" w:rsidRPr="006D6D91" w:rsidRDefault="006D6D91" w:rsidP="006D6D91">
            <w:pPr>
              <w:rPr>
                <w:rFonts w:cs="Times New Roman"/>
                <w:szCs w:val="26"/>
              </w:rPr>
            </w:pPr>
            <w:r w:rsidRPr="006D6D91">
              <w:rPr>
                <w:rFonts w:cs="Times New Roman"/>
                <w:color w:val="000000"/>
                <w:szCs w:val="26"/>
              </w:rPr>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F72C" w14:textId="71EA3C08" w:rsidR="006D6D91" w:rsidRPr="006D6D91" w:rsidRDefault="006D6D91" w:rsidP="006D6D91">
            <w:pPr>
              <w:rPr>
                <w:rFonts w:cs="Times New Roman"/>
                <w:szCs w:val="26"/>
              </w:rPr>
            </w:pPr>
            <w:r w:rsidRPr="006D6D91">
              <w:rPr>
                <w:rFonts w:cs="Times New Roman"/>
                <w:color w:val="000000"/>
                <w:szCs w:val="26"/>
              </w:rPr>
              <w:t>Hiển thị tiêu đề màn hình</w:t>
            </w:r>
          </w:p>
        </w:tc>
      </w:tr>
      <w:tr w:rsidR="006D6D91" w:rsidRPr="003D3BB6" w14:paraId="118D7F27"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6D3E" w14:textId="29F8B546" w:rsidR="006D6D91" w:rsidRPr="006D6D91" w:rsidRDefault="006D6D91" w:rsidP="006D6D91">
            <w:pPr>
              <w:rPr>
                <w:rFonts w:cs="Times New Roman"/>
                <w:szCs w:val="26"/>
              </w:rPr>
            </w:pPr>
            <w:r w:rsidRPr="006D6D91">
              <w:rPr>
                <w:rFonts w:cs="Times New Roman"/>
                <w:color w:val="000000"/>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E06D" w14:textId="03D09E5C" w:rsidR="006D6D91" w:rsidRPr="006D6D91" w:rsidRDefault="006D6D91" w:rsidP="006D6D91">
            <w:pPr>
              <w:rPr>
                <w:rFonts w:cs="Times New Roman"/>
                <w:szCs w:val="26"/>
              </w:rPr>
            </w:pPr>
            <w:r w:rsidRPr="006D6D91">
              <w:rPr>
                <w:rFonts w:cs="Times New Roman"/>
                <w:color w:val="000000"/>
                <w:szCs w:val="26"/>
              </w:rPr>
              <w:t>Nú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AE01" w14:textId="4549DE84" w:rsidR="006D6D91" w:rsidRPr="006D6D91" w:rsidRDefault="006D6D91" w:rsidP="006D6D91">
            <w:pPr>
              <w:rPr>
                <w:rFonts w:cs="Times New Roman"/>
                <w:szCs w:val="26"/>
              </w:rPr>
            </w:pPr>
            <w:r w:rsidRPr="006D6D91">
              <w:rPr>
                <w:rFonts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58AC" w14:textId="5DD71F2E" w:rsidR="006D6D91" w:rsidRPr="006D6D91" w:rsidRDefault="006D6D91" w:rsidP="006D6D91">
            <w:pPr>
              <w:rPr>
                <w:rFonts w:cs="Times New Roman"/>
                <w:szCs w:val="26"/>
              </w:rPr>
            </w:pPr>
            <w:r w:rsidRPr="006D6D91">
              <w:rPr>
                <w:rFonts w:cs="Times New Roman"/>
                <w:color w:val="000000"/>
                <w:szCs w:val="26"/>
              </w:rPr>
              <w:t>Nút thêm giờ làm việc cho công ty</w:t>
            </w:r>
          </w:p>
        </w:tc>
      </w:tr>
      <w:tr w:rsidR="006D6D91" w:rsidRPr="003D3BB6" w14:paraId="1CC7872C"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A546" w14:textId="7FB116E0" w:rsidR="006D6D91" w:rsidRPr="006D6D91" w:rsidRDefault="006D6D91" w:rsidP="006D6D91">
            <w:pPr>
              <w:rPr>
                <w:rFonts w:cs="Times New Roman"/>
                <w:szCs w:val="26"/>
              </w:rPr>
            </w:pPr>
            <w:r w:rsidRPr="006D6D91">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71C8" w14:textId="4CA5807B" w:rsidR="006D6D91" w:rsidRPr="006D6D91" w:rsidRDefault="006D6D91" w:rsidP="006D6D91">
            <w:pPr>
              <w:rPr>
                <w:rFonts w:cs="Times New Roman"/>
                <w:szCs w:val="26"/>
              </w:rPr>
            </w:pPr>
            <w:r w:rsidRPr="006D6D91">
              <w:rPr>
                <w:rFonts w:cs="Times New Roman"/>
                <w:color w:val="000000"/>
                <w:szCs w:val="26"/>
              </w:rPr>
              <w:t>Thanh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C92A" w14:textId="764F3D7B" w:rsidR="006D6D91" w:rsidRPr="006D6D91" w:rsidRDefault="006D6D91" w:rsidP="006D6D91">
            <w:pPr>
              <w:rPr>
                <w:rFonts w:cs="Times New Roman"/>
                <w:szCs w:val="26"/>
              </w:rPr>
            </w:pPr>
            <w:r w:rsidRPr="006D6D91">
              <w:rPr>
                <w:rFonts w:cs="Times New Roman"/>
                <w:color w:val="000000"/>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4359" w14:textId="04A12E7F" w:rsidR="006D6D91" w:rsidRPr="006D6D91" w:rsidRDefault="006D6D91" w:rsidP="006D6D91">
            <w:pPr>
              <w:rPr>
                <w:rFonts w:cs="Times New Roman"/>
                <w:szCs w:val="26"/>
              </w:rPr>
            </w:pPr>
            <w:r w:rsidRPr="006D6D91">
              <w:rPr>
                <w:rFonts w:cs="Times New Roman"/>
                <w:color w:val="000000"/>
                <w:szCs w:val="26"/>
              </w:rPr>
              <w:t>Tìm kiếm các thông tin giờ làm công ty</w:t>
            </w:r>
          </w:p>
        </w:tc>
      </w:tr>
      <w:tr w:rsidR="006D6D91" w:rsidRPr="003D3BB6" w14:paraId="154068BE"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74A8" w14:textId="21156D02" w:rsidR="006D6D91" w:rsidRPr="006D6D91" w:rsidRDefault="006D6D91" w:rsidP="006D6D91">
            <w:pPr>
              <w:rPr>
                <w:rFonts w:cs="Times New Roman"/>
                <w:szCs w:val="26"/>
              </w:rPr>
            </w:pPr>
            <w:r w:rsidRPr="006D6D91">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2A6B" w14:textId="7DCDF264" w:rsidR="006D6D91" w:rsidRPr="006D6D91" w:rsidRDefault="006D6D91" w:rsidP="006D6D91">
            <w:pPr>
              <w:rPr>
                <w:rFonts w:cs="Times New Roman"/>
                <w:szCs w:val="26"/>
              </w:rPr>
            </w:pPr>
            <w:r w:rsidRPr="006D6D91">
              <w:rPr>
                <w:rFonts w:cs="Times New Roman"/>
                <w:color w:val="000000"/>
                <w:szCs w:val="26"/>
              </w:rPr>
              <w:t>Thông tin giờ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3F76" w14:textId="7CA35AA1" w:rsidR="006D6D91" w:rsidRPr="006D6D91" w:rsidRDefault="006D6D91" w:rsidP="006D6D91">
            <w:pPr>
              <w:rPr>
                <w:rFonts w:cs="Times New Roman"/>
                <w:szCs w:val="26"/>
              </w:rPr>
            </w:pPr>
            <w:r w:rsidRPr="006D6D91">
              <w:rPr>
                <w:rFonts w:cs="Times New Roman"/>
                <w:color w:val="000000"/>
                <w:szCs w:val="26"/>
              </w:rPr>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DA0" w14:textId="155CCA88" w:rsidR="006D6D91" w:rsidRPr="006D6D91" w:rsidRDefault="006D6D91" w:rsidP="006D6D91">
            <w:pPr>
              <w:rPr>
                <w:rFonts w:cs="Times New Roman"/>
                <w:szCs w:val="26"/>
              </w:rPr>
            </w:pPr>
            <w:r w:rsidRPr="006D6D91">
              <w:rPr>
                <w:rFonts w:cs="Times New Roman"/>
                <w:color w:val="000000"/>
                <w:szCs w:val="26"/>
              </w:rPr>
              <w:t>Hiển thị thông tin các giờ làm công ty</w:t>
            </w:r>
          </w:p>
        </w:tc>
      </w:tr>
      <w:tr w:rsidR="006D6D91" w:rsidRPr="003D3BB6" w14:paraId="3A726DE0"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FB8B" w14:textId="5E1317A8" w:rsidR="006D6D91" w:rsidRPr="006D6D91" w:rsidRDefault="006D6D91" w:rsidP="006D6D91">
            <w:pPr>
              <w:rPr>
                <w:rFonts w:cs="Times New Roman"/>
                <w:szCs w:val="26"/>
              </w:rPr>
            </w:pPr>
            <w:r w:rsidRPr="006D6D91">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EF04" w14:textId="3E69B0B0" w:rsidR="006D6D91" w:rsidRPr="006D6D91" w:rsidRDefault="006D6D91" w:rsidP="006D6D91">
            <w:pPr>
              <w:rPr>
                <w:rFonts w:cs="Times New Roman"/>
                <w:szCs w:val="26"/>
              </w:rPr>
            </w:pPr>
            <w:r w:rsidRPr="006D6D91">
              <w:rPr>
                <w:rFonts w:cs="Times New Roman"/>
                <w:color w:val="000000"/>
                <w:szCs w:val="26"/>
              </w:rPr>
              <w:t>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5F65" w14:textId="226CAD3C" w:rsidR="006D6D91" w:rsidRPr="006D6D91" w:rsidRDefault="006D6D91" w:rsidP="006D6D91">
            <w:pPr>
              <w:rPr>
                <w:rFonts w:cs="Times New Roman"/>
                <w:szCs w:val="26"/>
              </w:rPr>
            </w:pPr>
            <w:r w:rsidRPr="006D6D91">
              <w:rPr>
                <w:rFonts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71BE" w14:textId="035F0DAC" w:rsidR="006D6D91" w:rsidRPr="006D6D91" w:rsidRDefault="006D6D91" w:rsidP="006D6D91">
            <w:pPr>
              <w:rPr>
                <w:rFonts w:cs="Times New Roman"/>
                <w:szCs w:val="26"/>
              </w:rPr>
            </w:pPr>
            <w:r w:rsidRPr="006D6D91">
              <w:rPr>
                <w:rFonts w:cs="Times New Roman"/>
                <w:color w:val="000000"/>
                <w:szCs w:val="26"/>
              </w:rPr>
              <w:t>Nút chỉnh sửa thông tin giờ làm công ty</w:t>
            </w:r>
          </w:p>
        </w:tc>
      </w:tr>
      <w:tr w:rsidR="006D6D91" w:rsidRPr="003D3BB6" w14:paraId="2CCF8ED9" w14:textId="77777777" w:rsidTr="003D3B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FAEC" w14:textId="30CC7687" w:rsidR="006D6D91" w:rsidRPr="006D6D91" w:rsidRDefault="006D6D91" w:rsidP="006D6D91">
            <w:pPr>
              <w:rPr>
                <w:rFonts w:cs="Times New Roman"/>
                <w:szCs w:val="26"/>
              </w:rPr>
            </w:pPr>
            <w:r w:rsidRPr="006D6D91">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13B1" w14:textId="29DABBEB" w:rsidR="006D6D91" w:rsidRPr="006D6D91" w:rsidRDefault="006D6D91" w:rsidP="006D6D91">
            <w:pPr>
              <w:rPr>
                <w:rFonts w:cs="Times New Roman"/>
                <w:szCs w:val="26"/>
              </w:rPr>
            </w:pPr>
            <w:r w:rsidRPr="006D6D91">
              <w:rPr>
                <w:rFonts w:cs="Times New Roman"/>
                <w:color w:val="000000"/>
                <w:szCs w:val="26"/>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2C9D" w14:textId="781CD47B" w:rsidR="006D6D91" w:rsidRPr="006D6D91" w:rsidRDefault="006D6D91" w:rsidP="006D6D91">
            <w:pPr>
              <w:rPr>
                <w:rFonts w:cs="Times New Roman"/>
                <w:szCs w:val="26"/>
              </w:rPr>
            </w:pPr>
            <w:r w:rsidRPr="006D6D91">
              <w:rPr>
                <w:rFonts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6F88" w14:textId="6250C901" w:rsidR="006D6D91" w:rsidRPr="006D6D91" w:rsidRDefault="006D6D91" w:rsidP="006D6D91">
            <w:pPr>
              <w:rPr>
                <w:rFonts w:cs="Times New Roman"/>
                <w:szCs w:val="26"/>
              </w:rPr>
            </w:pPr>
            <w:r w:rsidRPr="006D6D91">
              <w:rPr>
                <w:rFonts w:cs="Times New Roman"/>
                <w:color w:val="000000"/>
                <w:szCs w:val="26"/>
              </w:rPr>
              <w:t>Nút xóa giờ làm việc công ty</w:t>
            </w:r>
          </w:p>
        </w:tc>
      </w:tr>
    </w:tbl>
    <w:p w14:paraId="3AB138E9" w14:textId="62248089" w:rsidR="00572C98" w:rsidRDefault="00572C98" w:rsidP="00572C98"/>
    <w:p w14:paraId="48BE00C6" w14:textId="1805FD7D" w:rsidR="00572C98" w:rsidRDefault="00804B6E" w:rsidP="00572C98">
      <w:pPr>
        <w:pStyle w:val="Heading4"/>
      </w:pPr>
      <w:r>
        <w:t>4.5.</w:t>
      </w:r>
      <w:r w:rsidR="00572C98">
        <w:t>2.</w:t>
      </w:r>
      <w:r w:rsidR="002479CB">
        <w:rPr>
          <w:lang w:val="vi-VN"/>
        </w:rPr>
        <w:t>23</w:t>
      </w:r>
      <w:r w:rsidR="00572C98">
        <w:t>. Màn hình điểm danh trên điện thoại</w:t>
      </w:r>
    </w:p>
    <w:p w14:paraId="66B82728" w14:textId="77777777" w:rsidR="00942951" w:rsidRDefault="00247531" w:rsidP="00942951">
      <w:pPr>
        <w:keepNext/>
        <w:jc w:val="center"/>
      </w:pPr>
      <w:r>
        <w:rPr>
          <w:noProof/>
        </w:rPr>
        <w:pict w14:anchorId="4398CB03">
          <v:shape id="_x0000_i1055" type="#_x0000_t75" alt="" style="width:147.75pt;height:304.5pt;mso-width-percent:0;mso-height-percent:0;mso-width-percent:0;mso-height-percent:0">
            <v:imagedata r:id="rId62" o:title="UI_44"/>
          </v:shape>
        </w:pict>
      </w:r>
    </w:p>
    <w:p w14:paraId="06E9EF9C" w14:textId="63577640" w:rsidR="00942951" w:rsidRPr="00942951" w:rsidRDefault="00942951" w:rsidP="00942951">
      <w:pPr>
        <w:pStyle w:val="Caption"/>
      </w:pPr>
      <w:bookmarkStart w:id="317" w:name="_Toc123571663"/>
      <w:r>
        <w:t xml:space="preserve">Hình </w:t>
      </w:r>
      <w:fldSimple w:instr=" SEQ Hình \* ARABIC ">
        <w:r w:rsidR="00247531">
          <w:rPr>
            <w:noProof/>
          </w:rPr>
          <w:t>38</w:t>
        </w:r>
      </w:fldSimple>
      <w:r>
        <w:t>. Màn hình điểm danh trên điện thoại</w:t>
      </w:r>
      <w:bookmarkEnd w:id="317"/>
    </w:p>
    <w:p w14:paraId="01D92F1D" w14:textId="3582AAE1" w:rsidR="00F763A6" w:rsidRDefault="00F763A6" w:rsidP="00F763A6">
      <w:pPr>
        <w:pStyle w:val="Caption"/>
        <w:keepNext/>
      </w:pPr>
      <w:bookmarkStart w:id="318" w:name="_Toc122372449"/>
      <w:r>
        <w:t xml:space="preserve">Bảng </w:t>
      </w:r>
      <w:fldSimple w:instr=" SEQ Bảng \* ARABIC ">
        <w:r w:rsidR="00CB40B3">
          <w:rPr>
            <w:noProof/>
          </w:rPr>
          <w:t>77</w:t>
        </w:r>
      </w:fldSimple>
      <w:r>
        <w:t>. Mô tả màn hình điểm danh trên điện thoại</w:t>
      </w:r>
      <w:bookmarkEnd w:id="318"/>
    </w:p>
    <w:tbl>
      <w:tblPr>
        <w:tblW w:w="0" w:type="auto"/>
        <w:tblCellMar>
          <w:top w:w="15" w:type="dxa"/>
          <w:left w:w="15" w:type="dxa"/>
          <w:bottom w:w="15" w:type="dxa"/>
          <w:right w:w="15" w:type="dxa"/>
        </w:tblCellMar>
        <w:tblLook w:val="04A0" w:firstRow="1" w:lastRow="0" w:firstColumn="1" w:lastColumn="0" w:noHBand="0" w:noVBand="1"/>
      </w:tblPr>
      <w:tblGrid>
        <w:gridCol w:w="518"/>
        <w:gridCol w:w="2796"/>
        <w:gridCol w:w="1795"/>
        <w:gridCol w:w="4276"/>
      </w:tblGrid>
      <w:tr w:rsidR="005425F6" w:rsidRPr="005425F6" w14:paraId="37DF038C"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8D0F" w14:textId="77777777" w:rsidR="005425F6" w:rsidRPr="005425F6" w:rsidRDefault="005425F6" w:rsidP="005425F6">
            <w:r w:rsidRPr="005425F6">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89E" w14:textId="77777777" w:rsidR="005425F6" w:rsidRPr="005425F6" w:rsidRDefault="005425F6" w:rsidP="005425F6">
            <w:r w:rsidRPr="005425F6">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4C03" w14:textId="77777777" w:rsidR="005425F6" w:rsidRPr="005425F6" w:rsidRDefault="005425F6" w:rsidP="005425F6">
            <w:r w:rsidRPr="005425F6">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0E65" w14:textId="77777777" w:rsidR="005425F6" w:rsidRPr="005425F6" w:rsidRDefault="005425F6" w:rsidP="005425F6">
            <w:r w:rsidRPr="005425F6">
              <w:rPr>
                <w:b/>
                <w:bCs/>
              </w:rPr>
              <w:t>Mô tả</w:t>
            </w:r>
          </w:p>
        </w:tc>
      </w:tr>
      <w:tr w:rsidR="005425F6" w:rsidRPr="005425F6" w14:paraId="7ABF83D5"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D6F3" w14:textId="77777777" w:rsidR="005425F6" w:rsidRPr="005425F6" w:rsidRDefault="005425F6" w:rsidP="005425F6">
            <w:r w:rsidRPr="005425F6">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C786" w14:textId="77777777" w:rsidR="005425F6" w:rsidRPr="005425F6" w:rsidRDefault="005425F6" w:rsidP="005425F6">
            <w:r w:rsidRPr="005425F6">
              <w:t>Tiêu đề điểm d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2FB4" w14:textId="77777777" w:rsidR="005425F6" w:rsidRPr="005425F6" w:rsidRDefault="005425F6" w:rsidP="005425F6">
            <w:r w:rsidRPr="005425F6">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F165" w14:textId="77777777" w:rsidR="005425F6" w:rsidRPr="005425F6" w:rsidRDefault="005425F6" w:rsidP="005425F6">
            <w:r w:rsidRPr="005425F6">
              <w:t>Tiêu để hỏi muốn điểm danh hay không</w:t>
            </w:r>
          </w:p>
        </w:tc>
      </w:tr>
      <w:tr w:rsidR="005425F6" w:rsidRPr="005425F6" w14:paraId="345AEB6E"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81E9" w14:textId="77777777" w:rsidR="005425F6" w:rsidRPr="005425F6" w:rsidRDefault="005425F6" w:rsidP="005425F6">
            <w:r w:rsidRPr="005425F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811E" w14:textId="77777777" w:rsidR="005425F6" w:rsidRPr="005425F6" w:rsidRDefault="005425F6" w:rsidP="005425F6">
            <w:r w:rsidRPr="005425F6">
              <w:t>Nút điểm d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1B97"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3279" w14:textId="77777777" w:rsidR="005425F6" w:rsidRPr="005425F6" w:rsidRDefault="005425F6" w:rsidP="005425F6">
            <w:r w:rsidRPr="005425F6">
              <w:t>Nút để kiểm tra khuôn mặt và điểm danh</w:t>
            </w:r>
          </w:p>
        </w:tc>
      </w:tr>
      <w:tr w:rsidR="005425F6" w:rsidRPr="005425F6" w14:paraId="2D3DB1CF"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9988" w14:textId="77777777" w:rsidR="005425F6" w:rsidRPr="005425F6" w:rsidRDefault="005425F6" w:rsidP="005425F6">
            <w:r w:rsidRPr="005425F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A8B8" w14:textId="77777777" w:rsidR="005425F6" w:rsidRPr="005425F6" w:rsidRDefault="005425F6" w:rsidP="005425F6">
            <w:r w:rsidRPr="005425F6">
              <w:t>Khuôn m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86C7" w14:textId="77777777" w:rsidR="005425F6" w:rsidRPr="005425F6" w:rsidRDefault="005425F6" w:rsidP="005425F6">
            <w:r w:rsidRPr="005425F6">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600D" w14:textId="77777777" w:rsidR="005425F6" w:rsidRPr="005425F6" w:rsidRDefault="005425F6" w:rsidP="005425F6">
            <w:r w:rsidRPr="005425F6">
              <w:t>Khuôn mặt của nhân viên</w:t>
            </w:r>
          </w:p>
        </w:tc>
      </w:tr>
      <w:tr w:rsidR="005425F6" w:rsidRPr="005425F6" w14:paraId="3004C1C5"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18EF" w14:textId="77777777" w:rsidR="005425F6" w:rsidRPr="005425F6" w:rsidRDefault="005425F6" w:rsidP="005425F6">
            <w:r w:rsidRPr="005425F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4E49" w14:textId="77777777" w:rsidR="005425F6" w:rsidRPr="005425F6" w:rsidRDefault="005425F6" w:rsidP="005425F6">
            <w:r w:rsidRPr="005425F6">
              <w:t>Xem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089B"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0418" w14:textId="77777777" w:rsidR="005425F6" w:rsidRPr="005425F6" w:rsidRDefault="005425F6" w:rsidP="005425F6">
            <w:r w:rsidRPr="005425F6">
              <w:t>Nút chuyển qua màn hình trang chủ</w:t>
            </w:r>
          </w:p>
        </w:tc>
      </w:tr>
      <w:tr w:rsidR="005425F6" w:rsidRPr="005425F6" w14:paraId="1348F834"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6D1F" w14:textId="77777777" w:rsidR="005425F6" w:rsidRPr="005425F6" w:rsidRDefault="005425F6" w:rsidP="005425F6">
            <w:r w:rsidRPr="005425F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0DD5" w14:textId="77777777" w:rsidR="005425F6" w:rsidRPr="005425F6" w:rsidRDefault="005425F6" w:rsidP="005425F6">
            <w:r w:rsidRPr="005425F6">
              <w:t>Xem màn hình điểm d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A0D7"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0058" w14:textId="77777777" w:rsidR="005425F6" w:rsidRPr="005425F6" w:rsidRDefault="005425F6" w:rsidP="005425F6">
            <w:r w:rsidRPr="005425F6">
              <w:t>Nút chuyển qua màn hình điểm danh</w:t>
            </w:r>
          </w:p>
        </w:tc>
      </w:tr>
      <w:tr w:rsidR="005425F6" w:rsidRPr="005425F6" w14:paraId="002952CE"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B143" w14:textId="77777777" w:rsidR="005425F6" w:rsidRPr="005425F6" w:rsidRDefault="005425F6" w:rsidP="005425F6">
            <w:r w:rsidRPr="005425F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5765" w14:textId="77777777" w:rsidR="005425F6" w:rsidRPr="005425F6" w:rsidRDefault="005425F6" w:rsidP="005425F6">
            <w:r w:rsidRPr="005425F6">
              <w:t>Xem màn hình tă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8180"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F41A" w14:textId="77777777" w:rsidR="005425F6" w:rsidRPr="005425F6" w:rsidRDefault="005425F6" w:rsidP="005425F6">
            <w:r w:rsidRPr="005425F6">
              <w:t>Nút chuyển qua màn hình tăng ca</w:t>
            </w:r>
          </w:p>
        </w:tc>
      </w:tr>
      <w:tr w:rsidR="005425F6" w:rsidRPr="005425F6" w14:paraId="6A22672D"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55A5" w14:textId="77777777" w:rsidR="005425F6" w:rsidRPr="005425F6" w:rsidRDefault="005425F6" w:rsidP="005425F6">
            <w:r w:rsidRPr="005425F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663F" w14:textId="77777777" w:rsidR="005425F6" w:rsidRPr="005425F6" w:rsidRDefault="005425F6" w:rsidP="005425F6">
            <w:r w:rsidRPr="005425F6">
              <w:t>Xem màn hìn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55CE"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8E4A" w14:textId="77777777" w:rsidR="005425F6" w:rsidRPr="005425F6" w:rsidRDefault="005425F6" w:rsidP="005425F6">
            <w:r w:rsidRPr="005425F6">
              <w:t>Nút chuyển qua màn hình nghỉ phép</w:t>
            </w:r>
          </w:p>
        </w:tc>
      </w:tr>
      <w:tr w:rsidR="005425F6" w:rsidRPr="005425F6" w14:paraId="74D76288" w14:textId="77777777" w:rsidTr="005425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0F53" w14:textId="77777777" w:rsidR="005425F6" w:rsidRPr="005425F6" w:rsidRDefault="005425F6" w:rsidP="005425F6">
            <w:r w:rsidRPr="005425F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C528" w14:textId="77777777" w:rsidR="005425F6" w:rsidRPr="005425F6" w:rsidRDefault="005425F6" w:rsidP="005425F6">
            <w:r w:rsidRPr="005425F6">
              <w:t>Xem màn hình 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7FDA" w14:textId="77777777" w:rsidR="005425F6" w:rsidRPr="005425F6" w:rsidRDefault="005425F6" w:rsidP="005425F6">
            <w:r w:rsidRPr="005425F6">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8C76" w14:textId="77777777" w:rsidR="005425F6" w:rsidRPr="005425F6" w:rsidRDefault="005425F6" w:rsidP="005425F6">
            <w:r w:rsidRPr="005425F6">
              <w:t>Nút chuyển qua màn hình tùy chọn</w:t>
            </w:r>
          </w:p>
        </w:tc>
      </w:tr>
    </w:tbl>
    <w:p w14:paraId="3EAB0FD1" w14:textId="70533865" w:rsidR="00572C98" w:rsidRDefault="00804B6E" w:rsidP="00572C98">
      <w:pPr>
        <w:pStyle w:val="Heading4"/>
      </w:pPr>
      <w:r>
        <w:lastRenderedPageBreak/>
        <w:t>4.5.</w:t>
      </w:r>
      <w:r w:rsidR="00572C98">
        <w:t>2.</w:t>
      </w:r>
      <w:r w:rsidR="002479CB">
        <w:rPr>
          <w:lang w:val="vi-VN"/>
        </w:rPr>
        <w:t>24</w:t>
      </w:r>
      <w:r w:rsidR="00572C98">
        <w:t>. Màn hình xem lịch tăng ca trên điện thoại</w:t>
      </w:r>
    </w:p>
    <w:p w14:paraId="6B4E41BC" w14:textId="77777777" w:rsidR="006D6D91" w:rsidRDefault="00247531" w:rsidP="006D6D91">
      <w:pPr>
        <w:keepNext/>
        <w:jc w:val="center"/>
      </w:pPr>
      <w:r>
        <w:rPr>
          <w:noProof/>
        </w:rPr>
        <w:pict w14:anchorId="6280D0D9">
          <v:shape id="_x0000_i1056" type="#_x0000_t75" alt="" style="width:159.75pt;height:324.75pt;mso-width-percent:0;mso-height-percent:0;mso-width-percent:0;mso-height-percent:0">
            <v:imagedata r:id="rId63" o:title="UI_47"/>
          </v:shape>
        </w:pict>
      </w:r>
    </w:p>
    <w:p w14:paraId="7713B091" w14:textId="29507011" w:rsidR="00572C98" w:rsidRPr="00572C98" w:rsidRDefault="006D6D91" w:rsidP="006D6D91">
      <w:pPr>
        <w:pStyle w:val="Caption"/>
      </w:pPr>
      <w:bookmarkStart w:id="319" w:name="_Toc123571664"/>
      <w:r>
        <w:t xml:space="preserve">Hình </w:t>
      </w:r>
      <w:fldSimple w:instr=" SEQ Hình \* ARABIC ">
        <w:r w:rsidR="00247531">
          <w:rPr>
            <w:noProof/>
          </w:rPr>
          <w:t>39</w:t>
        </w:r>
      </w:fldSimple>
      <w:r>
        <w:t>. Màn hình xem lịch tăng ca trên điện thoại</w:t>
      </w:r>
      <w:bookmarkEnd w:id="319"/>
    </w:p>
    <w:p w14:paraId="7DBBA124" w14:textId="28EAF4DE" w:rsidR="00F763A6" w:rsidRDefault="00F763A6" w:rsidP="00F763A6">
      <w:pPr>
        <w:pStyle w:val="Caption"/>
        <w:keepNext/>
      </w:pPr>
      <w:bookmarkStart w:id="320" w:name="_Toc122372450"/>
      <w:r>
        <w:t xml:space="preserve">Bảng </w:t>
      </w:r>
      <w:fldSimple w:instr=" SEQ Bảng \* ARABIC ">
        <w:r w:rsidR="00CB40B3">
          <w:rPr>
            <w:noProof/>
          </w:rPr>
          <w:t>78</w:t>
        </w:r>
      </w:fldSimple>
      <w:r>
        <w:t>. Mô tả màn hình xem lịch tăng ca trên điện thoại</w:t>
      </w:r>
      <w:bookmarkEnd w:id="320"/>
    </w:p>
    <w:tbl>
      <w:tblPr>
        <w:tblW w:w="0" w:type="auto"/>
        <w:tblCellMar>
          <w:top w:w="15" w:type="dxa"/>
          <w:left w:w="15" w:type="dxa"/>
          <w:bottom w:w="15" w:type="dxa"/>
          <w:right w:w="15" w:type="dxa"/>
        </w:tblCellMar>
        <w:tblLook w:val="04A0" w:firstRow="1" w:lastRow="0" w:firstColumn="1" w:lastColumn="0" w:noHBand="0" w:noVBand="1"/>
      </w:tblPr>
      <w:tblGrid>
        <w:gridCol w:w="518"/>
        <w:gridCol w:w="2892"/>
        <w:gridCol w:w="2070"/>
        <w:gridCol w:w="3870"/>
      </w:tblGrid>
      <w:tr w:rsidR="00572C98" w:rsidRPr="00572C98" w14:paraId="073898CE"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2EE" w14:textId="77777777" w:rsidR="00572C98" w:rsidRPr="00572C98" w:rsidRDefault="00572C98" w:rsidP="00572C98">
            <w:r w:rsidRPr="00572C98">
              <w:rPr>
                <w:b/>
                <w:bCs/>
              </w:rPr>
              <w:t>Stt</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E6D7" w14:textId="77777777" w:rsidR="00572C98" w:rsidRPr="00572C98" w:rsidRDefault="00572C98" w:rsidP="00572C98">
            <w:r w:rsidRPr="00572C98">
              <w:rPr>
                <w:b/>
                <w:bCs/>
              </w:rPr>
              <w:t>Tên đối tượ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7BAE" w14:textId="77777777" w:rsidR="00572C98" w:rsidRPr="00572C98" w:rsidRDefault="00572C98" w:rsidP="00572C98">
            <w:r w:rsidRPr="00572C98">
              <w:rPr>
                <w:b/>
                <w:bCs/>
              </w:rPr>
              <w:t>Loại đối tượ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972E" w14:textId="77777777" w:rsidR="00572C98" w:rsidRPr="00572C98" w:rsidRDefault="00572C98" w:rsidP="00572C98">
            <w:r w:rsidRPr="00572C98">
              <w:rPr>
                <w:b/>
                <w:bCs/>
              </w:rPr>
              <w:t>Mô tả</w:t>
            </w:r>
          </w:p>
        </w:tc>
      </w:tr>
      <w:tr w:rsidR="00572C98" w:rsidRPr="00572C98" w14:paraId="745D0B79"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C931" w14:textId="77777777" w:rsidR="00572C98" w:rsidRPr="00572C98" w:rsidRDefault="00572C98" w:rsidP="00572C98">
            <w:r w:rsidRPr="00572C98">
              <w:t>1</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12AC" w14:textId="77777777" w:rsidR="00572C98" w:rsidRPr="00572C98" w:rsidRDefault="00572C98" w:rsidP="00572C98">
            <w:r w:rsidRPr="00572C98">
              <w:t>Thông tin tăng 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4154" w14:textId="77777777" w:rsidR="00572C98" w:rsidRPr="00572C98" w:rsidRDefault="00572C98" w:rsidP="00572C98">
            <w:r w:rsidRPr="00572C98">
              <w:t>Div</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FC1F" w14:textId="77777777" w:rsidR="00572C98" w:rsidRPr="00572C98" w:rsidRDefault="00572C98" w:rsidP="00572C98">
            <w:r w:rsidRPr="00572C98">
              <w:t>Hiển thị thông tin phiếu tăng ca</w:t>
            </w:r>
          </w:p>
        </w:tc>
      </w:tr>
      <w:tr w:rsidR="00572C98" w:rsidRPr="00572C98" w14:paraId="7E9DF2CE"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1579" w14:textId="77777777" w:rsidR="00572C98" w:rsidRPr="00572C98" w:rsidRDefault="00572C98" w:rsidP="00572C98">
            <w:r w:rsidRPr="00572C98">
              <w:t>2</w:t>
            </w:r>
          </w:p>
        </w:tc>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87D1" w14:textId="77777777" w:rsidR="00572C98" w:rsidRPr="00572C98" w:rsidRDefault="00572C98" w:rsidP="00572C98">
            <w:r w:rsidRPr="00572C98">
              <w:t>Xó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33FE" w14:textId="77777777" w:rsidR="00572C98" w:rsidRPr="00572C98" w:rsidRDefault="00572C98" w:rsidP="00572C98">
            <w:r w:rsidRPr="00572C98">
              <w:t>Butt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73A8" w14:textId="77777777" w:rsidR="00572C98" w:rsidRPr="00572C98" w:rsidRDefault="00572C98" w:rsidP="00572C98">
            <w:r w:rsidRPr="00572C98">
              <w:t>Xóa phiếu tăng ca</w:t>
            </w:r>
          </w:p>
        </w:tc>
      </w:tr>
    </w:tbl>
    <w:p w14:paraId="12638258" w14:textId="3E397BCF" w:rsidR="005B7DC9" w:rsidRDefault="00804B6E" w:rsidP="00572C98">
      <w:pPr>
        <w:pStyle w:val="Heading4"/>
      </w:pPr>
      <w:r>
        <w:lastRenderedPageBreak/>
        <w:t>4.5.</w:t>
      </w:r>
      <w:r w:rsidR="00572C98">
        <w:t>2.</w:t>
      </w:r>
      <w:r w:rsidR="002479CB">
        <w:rPr>
          <w:lang w:val="vi-VN"/>
        </w:rPr>
        <w:t>25</w:t>
      </w:r>
      <w:r w:rsidR="00572C98">
        <w:t>. Màn hình đăng ký lịch nghỉ phép trên điện thoại</w:t>
      </w:r>
    </w:p>
    <w:p w14:paraId="3135D7AB" w14:textId="77777777" w:rsidR="00E40145" w:rsidRDefault="00247531" w:rsidP="00E40145">
      <w:pPr>
        <w:keepNext/>
        <w:jc w:val="center"/>
      </w:pPr>
      <w:r>
        <w:rPr>
          <w:noProof/>
        </w:rPr>
        <w:pict w14:anchorId="349D50E3">
          <v:shape id="_x0000_i1057" type="#_x0000_t75" alt="" style="width:141.75pt;height:290.25pt;mso-width-percent:0;mso-height-percent:0;mso-width-percent:0;mso-height-percent:0">
            <v:imagedata r:id="rId64" o:title="UI_48"/>
          </v:shape>
        </w:pict>
      </w:r>
    </w:p>
    <w:p w14:paraId="4AE5F237" w14:textId="1072500F" w:rsidR="006D6D91" w:rsidRDefault="00E40145" w:rsidP="00E40145">
      <w:pPr>
        <w:pStyle w:val="Caption"/>
      </w:pPr>
      <w:bookmarkStart w:id="321" w:name="_Toc123571665"/>
      <w:r>
        <w:t xml:space="preserve">Hình </w:t>
      </w:r>
      <w:fldSimple w:instr=" SEQ Hình \* ARABIC ">
        <w:r w:rsidR="00247531">
          <w:rPr>
            <w:noProof/>
          </w:rPr>
          <w:t>40</w:t>
        </w:r>
      </w:fldSimple>
      <w:r>
        <w:t>. Màn hình đăng ký lịch nghỉ phép trên điện thoại</w:t>
      </w:r>
      <w:bookmarkEnd w:id="321"/>
    </w:p>
    <w:p w14:paraId="76D2694B" w14:textId="13F5F5B0" w:rsidR="00F763A6" w:rsidRDefault="00F763A6" w:rsidP="00F763A6">
      <w:pPr>
        <w:pStyle w:val="Caption"/>
        <w:keepNext/>
      </w:pPr>
      <w:bookmarkStart w:id="322" w:name="_Toc122372451"/>
      <w:r>
        <w:t xml:space="preserve">Bảng </w:t>
      </w:r>
      <w:fldSimple w:instr=" SEQ Bảng \* ARABIC ">
        <w:r w:rsidR="00CB40B3">
          <w:rPr>
            <w:noProof/>
          </w:rPr>
          <w:t>79</w:t>
        </w:r>
      </w:fldSimple>
      <w:r>
        <w:t>. Mô tả màn hình đăng ký lịch nghỉ phép trên điện thoại</w:t>
      </w:r>
      <w:bookmarkEnd w:id="322"/>
    </w:p>
    <w:tbl>
      <w:tblPr>
        <w:tblW w:w="0" w:type="auto"/>
        <w:tblCellMar>
          <w:top w:w="15" w:type="dxa"/>
          <w:left w:w="15" w:type="dxa"/>
          <w:bottom w:w="15" w:type="dxa"/>
          <w:right w:w="15" w:type="dxa"/>
        </w:tblCellMar>
        <w:tblLook w:val="04A0" w:firstRow="1" w:lastRow="0" w:firstColumn="1" w:lastColumn="0" w:noHBand="0" w:noVBand="1"/>
      </w:tblPr>
      <w:tblGrid>
        <w:gridCol w:w="518"/>
        <w:gridCol w:w="3480"/>
        <w:gridCol w:w="1650"/>
        <w:gridCol w:w="3737"/>
      </w:tblGrid>
      <w:tr w:rsidR="00572C98" w:rsidRPr="00572C98" w14:paraId="5243B84A"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0CE9" w14:textId="77777777" w:rsidR="00572C98" w:rsidRPr="00572C98" w:rsidRDefault="00572C98" w:rsidP="00572C98">
            <w:r w:rsidRPr="00572C98">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CA1" w14:textId="77777777" w:rsidR="00572C98" w:rsidRPr="00572C98" w:rsidRDefault="00572C98" w:rsidP="00572C98">
            <w:r w:rsidRPr="00572C98">
              <w:rPr>
                <w:b/>
                <w:bCs/>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48FD" w14:textId="77777777" w:rsidR="00572C98" w:rsidRPr="00572C98" w:rsidRDefault="00572C98" w:rsidP="00572C98">
            <w:r w:rsidRPr="00572C98">
              <w:rPr>
                <w:b/>
                <w:bCs/>
              </w:rPr>
              <w:t>Loại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FD36" w14:textId="77777777" w:rsidR="00572C98" w:rsidRPr="00572C98" w:rsidRDefault="00572C98" w:rsidP="00572C98">
            <w:r w:rsidRPr="00572C98">
              <w:rPr>
                <w:b/>
                <w:bCs/>
              </w:rPr>
              <w:t>Mô tả</w:t>
            </w:r>
          </w:p>
        </w:tc>
      </w:tr>
      <w:tr w:rsidR="00572C98" w:rsidRPr="00572C98" w14:paraId="14F9F1FD"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C727" w14:textId="77777777" w:rsidR="00572C98" w:rsidRPr="00572C98" w:rsidRDefault="00572C98" w:rsidP="00572C98">
            <w:r w:rsidRPr="00572C9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D598" w14:textId="77777777" w:rsidR="00572C98" w:rsidRPr="00572C98" w:rsidRDefault="00572C98" w:rsidP="00572C98">
            <w:r w:rsidRPr="00572C98">
              <w:t>Hiển thị màn hình đăng ký lịc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0B6D" w14:textId="77777777" w:rsidR="00572C98" w:rsidRPr="00572C98" w:rsidRDefault="00572C98" w:rsidP="00572C98">
            <w:r w:rsidRPr="00572C98">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1AF5" w14:textId="77777777" w:rsidR="00572C98" w:rsidRPr="00572C98" w:rsidRDefault="00572C98" w:rsidP="00572C98">
            <w:r w:rsidRPr="00572C98">
              <w:t>Nút hiển thị màn hình đăng ký lịch nghỉ phép</w:t>
            </w:r>
          </w:p>
        </w:tc>
      </w:tr>
      <w:tr w:rsidR="00572C98" w:rsidRPr="00572C98" w14:paraId="07D66907"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273D" w14:textId="77777777" w:rsidR="00572C98" w:rsidRPr="00572C98" w:rsidRDefault="00572C98" w:rsidP="00572C98">
            <w:r w:rsidRPr="00572C9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2F11" w14:textId="77777777" w:rsidR="00572C98" w:rsidRPr="00572C98" w:rsidRDefault="00572C98" w:rsidP="00572C98">
            <w:r w:rsidRPr="00572C98">
              <w:t>Hiển thị màn hình xem lịch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8C33" w14:textId="77777777" w:rsidR="00572C98" w:rsidRPr="00572C98" w:rsidRDefault="00572C98" w:rsidP="00572C98">
            <w:r w:rsidRPr="00572C98">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3F05" w14:textId="77777777" w:rsidR="00572C98" w:rsidRPr="00572C98" w:rsidRDefault="00572C98" w:rsidP="00572C98">
            <w:r w:rsidRPr="00572C98">
              <w:t>Nút hiển thị màn hình xem lịch nghỉ phép</w:t>
            </w:r>
          </w:p>
        </w:tc>
      </w:tr>
      <w:tr w:rsidR="00572C98" w:rsidRPr="00572C98" w14:paraId="6C00430C"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EC96" w14:textId="77777777" w:rsidR="00572C98" w:rsidRPr="00572C98" w:rsidRDefault="00572C98" w:rsidP="00572C98">
            <w:r w:rsidRPr="00572C9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156D" w14:textId="77777777" w:rsidR="00572C98" w:rsidRPr="00572C98" w:rsidRDefault="00572C98" w:rsidP="00572C98">
            <w:r w:rsidRPr="00572C98">
              <w:t>Chọn loại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D5C2" w14:textId="77777777" w:rsidR="00572C98" w:rsidRPr="00572C98" w:rsidRDefault="00572C98" w:rsidP="00572C98">
            <w:r w:rsidRPr="00572C98">
              <w:t>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412E" w14:textId="77777777" w:rsidR="00572C98" w:rsidRPr="00572C98" w:rsidRDefault="00572C98" w:rsidP="00572C98">
            <w:r w:rsidRPr="00572C98">
              <w:t>Chọn loại nghỉ phép vắng hoặc đi trễ</w:t>
            </w:r>
          </w:p>
        </w:tc>
      </w:tr>
      <w:tr w:rsidR="00572C98" w:rsidRPr="00572C98" w14:paraId="2C6F1C57"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0C2F" w14:textId="77777777" w:rsidR="00572C98" w:rsidRPr="00572C98" w:rsidRDefault="00572C98" w:rsidP="00572C98">
            <w:r w:rsidRPr="00572C9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4569" w14:textId="77777777" w:rsidR="00572C98" w:rsidRPr="00572C98" w:rsidRDefault="00572C98" w:rsidP="00572C98">
            <w:r w:rsidRPr="00572C98">
              <w:t>Chọn ngày nghỉ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9AEC" w14:textId="77777777" w:rsidR="00572C98" w:rsidRPr="00572C98" w:rsidRDefault="00572C98" w:rsidP="00572C98">
            <w:r w:rsidRPr="00572C98">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180A" w14:textId="77777777" w:rsidR="00572C98" w:rsidRPr="00572C98" w:rsidRDefault="00572C98" w:rsidP="00572C98">
            <w:r w:rsidRPr="00572C98">
              <w:t>Chọn ngày nghỉ phép </w:t>
            </w:r>
          </w:p>
        </w:tc>
      </w:tr>
      <w:tr w:rsidR="00572C98" w:rsidRPr="00572C98" w14:paraId="2C2DE376"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EDE1" w14:textId="77777777" w:rsidR="00572C98" w:rsidRPr="00572C98" w:rsidRDefault="00572C98" w:rsidP="00572C98">
            <w:r w:rsidRPr="00572C98">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9407" w14:textId="77777777" w:rsidR="00572C98" w:rsidRPr="00572C98" w:rsidRDefault="00572C98" w:rsidP="00572C98">
            <w:r w:rsidRPr="00572C98">
              <w:t>Chọn giờ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885D" w14:textId="77777777" w:rsidR="00572C98" w:rsidRPr="00572C98" w:rsidRDefault="00572C98" w:rsidP="00572C98">
            <w:r w:rsidRPr="00572C98">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3DFD" w14:textId="77777777" w:rsidR="00572C98" w:rsidRPr="00572C98" w:rsidRDefault="00572C98" w:rsidP="00572C98">
            <w:r w:rsidRPr="00572C98">
              <w:t>Chọn giờ bắt đầu nghỉ phép</w:t>
            </w:r>
          </w:p>
        </w:tc>
      </w:tr>
      <w:tr w:rsidR="00572C98" w:rsidRPr="00572C98" w14:paraId="04FB2440"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E375" w14:textId="77777777" w:rsidR="00572C98" w:rsidRPr="00572C98" w:rsidRDefault="00572C98" w:rsidP="00572C98">
            <w:r w:rsidRPr="00572C9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E52E" w14:textId="77777777" w:rsidR="00572C98" w:rsidRPr="00572C98" w:rsidRDefault="00572C98" w:rsidP="00572C98">
            <w:r w:rsidRPr="00572C98">
              <w:t>Chọn 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0249" w14:textId="77777777" w:rsidR="00572C98" w:rsidRPr="00572C98" w:rsidRDefault="00572C98" w:rsidP="00572C98">
            <w:r w:rsidRPr="00572C98">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658F" w14:textId="77777777" w:rsidR="00572C98" w:rsidRPr="00572C98" w:rsidRDefault="00572C98" w:rsidP="00572C98">
            <w:r w:rsidRPr="00572C98">
              <w:t>Chọn giờ kết thúc nghỉ phép</w:t>
            </w:r>
          </w:p>
        </w:tc>
      </w:tr>
      <w:tr w:rsidR="00572C98" w:rsidRPr="00572C98" w14:paraId="3A07ED10"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641F" w14:textId="77777777" w:rsidR="00572C98" w:rsidRPr="00572C98" w:rsidRDefault="00572C98" w:rsidP="00572C98">
            <w:r w:rsidRPr="00572C9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CDEE" w14:textId="77777777" w:rsidR="00572C98" w:rsidRPr="00572C98" w:rsidRDefault="00572C98" w:rsidP="00572C98">
            <w:r w:rsidRPr="00572C98">
              <w:t>Lý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070A" w14:textId="77777777" w:rsidR="00572C98" w:rsidRPr="00572C98" w:rsidRDefault="00572C98" w:rsidP="00572C98">
            <w:r w:rsidRPr="00572C98">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F3E9" w14:textId="77777777" w:rsidR="00572C98" w:rsidRPr="00572C98" w:rsidRDefault="00572C98" w:rsidP="00572C98">
            <w:r w:rsidRPr="00572C98">
              <w:t>Nhập lý do nghỉ phép</w:t>
            </w:r>
          </w:p>
        </w:tc>
      </w:tr>
      <w:tr w:rsidR="00572C98" w:rsidRPr="00572C98" w14:paraId="775D4A86" w14:textId="77777777" w:rsidTr="00572C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5A39" w14:textId="77777777" w:rsidR="00572C98" w:rsidRPr="00572C98" w:rsidRDefault="00572C98" w:rsidP="00572C98">
            <w:r w:rsidRPr="00572C98">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2D9F" w14:textId="77777777" w:rsidR="00572C98" w:rsidRPr="00572C98" w:rsidRDefault="00572C98" w:rsidP="00572C98">
            <w:r w:rsidRPr="00572C98">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22B3" w14:textId="77777777" w:rsidR="00572C98" w:rsidRPr="00572C98" w:rsidRDefault="00572C98" w:rsidP="00572C98">
            <w:r w:rsidRPr="00572C98">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0346" w14:textId="77777777" w:rsidR="00572C98" w:rsidRPr="00572C98" w:rsidRDefault="00572C98" w:rsidP="00572C98">
            <w:r w:rsidRPr="00572C98">
              <w:t>Xác nhận đăng ký nghỉ phép</w:t>
            </w:r>
          </w:p>
        </w:tc>
      </w:tr>
    </w:tbl>
    <w:p w14:paraId="256294FE" w14:textId="44BDCD89" w:rsidR="00317282" w:rsidRPr="005B7DC9" w:rsidRDefault="00317282" w:rsidP="005B7DC9">
      <w:pPr>
        <w:sectPr w:rsidR="00317282" w:rsidRPr="005B7DC9" w:rsidSect="00E62FEF">
          <w:headerReference w:type="default" r:id="rId65"/>
          <w:pgSz w:w="12240" w:h="15840" w:code="1"/>
          <w:pgMar w:top="1134" w:right="1134" w:bottom="1134" w:left="1701" w:header="720" w:footer="720" w:gutter="0"/>
          <w:cols w:space="720"/>
          <w:docGrid w:linePitch="360"/>
        </w:sectPr>
      </w:pPr>
    </w:p>
    <w:p w14:paraId="546B1D42" w14:textId="5A4A858C" w:rsidR="00E07704" w:rsidRPr="00317FF5" w:rsidRDefault="00E07704" w:rsidP="00F87259">
      <w:pPr>
        <w:pStyle w:val="Heading1"/>
        <w:jc w:val="center"/>
        <w:rPr>
          <w:rFonts w:cs="Times New Roman"/>
        </w:rPr>
      </w:pPr>
      <w:bookmarkStart w:id="323" w:name="_Toc121908881"/>
      <w:bookmarkStart w:id="324" w:name="_Toc123571556"/>
      <w:r w:rsidRPr="00317FF5">
        <w:rPr>
          <w:rFonts w:cs="Times New Roman"/>
        </w:rPr>
        <w:lastRenderedPageBreak/>
        <w:t>CHƯƠNG 5: CÀI ĐẶT VÀ KIỂM THỬ</w:t>
      </w:r>
      <w:bookmarkEnd w:id="323"/>
      <w:bookmarkEnd w:id="324"/>
    </w:p>
    <w:p w14:paraId="2C4E57D3" w14:textId="77777777" w:rsidR="00963ADA" w:rsidRPr="00317FF5" w:rsidRDefault="00963ADA" w:rsidP="00F87259">
      <w:pPr>
        <w:pStyle w:val="Heading2"/>
        <w:rPr>
          <w:rFonts w:cs="Times New Roman"/>
        </w:rPr>
      </w:pPr>
      <w:bookmarkStart w:id="325" w:name="_Toc91856935"/>
      <w:bookmarkStart w:id="326" w:name="_Toc91919405"/>
      <w:bookmarkStart w:id="327" w:name="_Toc121908882"/>
      <w:bookmarkStart w:id="328" w:name="_Toc123571557"/>
      <w:r w:rsidRPr="00317FF5">
        <w:rPr>
          <w:rFonts w:cs="Times New Roman"/>
        </w:rPr>
        <w:t>5.1. Cài đặt</w:t>
      </w:r>
      <w:bookmarkEnd w:id="325"/>
      <w:bookmarkEnd w:id="326"/>
      <w:bookmarkEnd w:id="327"/>
      <w:bookmarkEnd w:id="328"/>
    </w:p>
    <w:p w14:paraId="548C143D" w14:textId="77777777" w:rsidR="00963ADA" w:rsidRPr="00317FF5" w:rsidRDefault="00963ADA" w:rsidP="00F87259">
      <w:pPr>
        <w:pBdr>
          <w:top w:val="nil"/>
          <w:left w:val="nil"/>
          <w:bottom w:val="nil"/>
          <w:right w:val="nil"/>
          <w:between w:val="nil"/>
        </w:pBdr>
        <w:rPr>
          <w:rFonts w:cs="Times New Roman"/>
          <w:color w:val="000000"/>
        </w:rPr>
      </w:pPr>
      <w:r w:rsidRPr="00317FF5">
        <w:rPr>
          <w:rFonts w:cs="Times New Roman"/>
          <w:color w:val="000000"/>
        </w:rPr>
        <w:t>Môi trường:</w:t>
      </w:r>
    </w:p>
    <w:p w14:paraId="1CF15928" w14:textId="77777777" w:rsidR="00963ADA" w:rsidRPr="00317FF5" w:rsidRDefault="00963ADA" w:rsidP="007543CB">
      <w:pPr>
        <w:numPr>
          <w:ilvl w:val="1"/>
          <w:numId w:val="18"/>
        </w:numPr>
        <w:pBdr>
          <w:top w:val="nil"/>
          <w:left w:val="nil"/>
          <w:bottom w:val="nil"/>
          <w:right w:val="nil"/>
          <w:between w:val="nil"/>
        </w:pBdr>
        <w:spacing w:before="40" w:after="0"/>
        <w:ind w:left="720"/>
        <w:rPr>
          <w:rFonts w:cs="Times New Roman"/>
        </w:rPr>
      </w:pPr>
      <w:r w:rsidRPr="00317FF5">
        <w:rPr>
          <w:rFonts w:cs="Times New Roman"/>
          <w:color w:val="000000"/>
        </w:rPr>
        <w:t xml:space="preserve">Cài đặt NodeJS phiên bản mới (LTS hoặc bản hiện tại </w:t>
      </w:r>
      <w:hyperlink r:id="rId66">
        <w:r w:rsidRPr="00317FF5">
          <w:rPr>
            <w:rFonts w:cs="Times New Roman"/>
            <w:color w:val="000000"/>
          </w:rPr>
          <w:t>https://nodejs.org/en/download/</w:t>
        </w:r>
      </w:hyperlink>
      <w:r w:rsidRPr="00317FF5">
        <w:rPr>
          <w:rFonts w:cs="Times New Roman"/>
          <w:color w:val="000000"/>
        </w:rPr>
        <w:t>).</w:t>
      </w:r>
    </w:p>
    <w:p w14:paraId="71F603B5" w14:textId="77777777" w:rsidR="00963ADA" w:rsidRPr="00317FF5" w:rsidRDefault="00963ADA" w:rsidP="007543CB">
      <w:pPr>
        <w:numPr>
          <w:ilvl w:val="1"/>
          <w:numId w:val="18"/>
        </w:numPr>
        <w:pBdr>
          <w:top w:val="nil"/>
          <w:left w:val="nil"/>
          <w:bottom w:val="nil"/>
          <w:right w:val="nil"/>
          <w:between w:val="nil"/>
        </w:pBdr>
        <w:spacing w:after="120"/>
        <w:ind w:left="720"/>
        <w:rPr>
          <w:rFonts w:cs="Times New Roman"/>
          <w:color w:val="000000"/>
          <w:u w:val="single"/>
        </w:rPr>
      </w:pPr>
      <w:r w:rsidRPr="00317FF5">
        <w:rPr>
          <w:rFonts w:cs="Times New Roman"/>
          <w:color w:val="000000"/>
        </w:rPr>
        <w:t xml:space="preserve">Cài đặt Visual Studio Code. Link cài đặt: </w:t>
      </w:r>
      <w:hyperlink r:id="rId67">
        <w:r w:rsidRPr="00317FF5">
          <w:rPr>
            <w:rFonts w:cs="Times New Roman"/>
            <w:color w:val="000000"/>
          </w:rPr>
          <w:t>https://code.visualstudio.com/download</w:t>
        </w:r>
      </w:hyperlink>
    </w:p>
    <w:p w14:paraId="1302E576" w14:textId="77777777" w:rsidR="00963ADA" w:rsidRPr="00317FF5" w:rsidRDefault="00963ADA" w:rsidP="00F87259">
      <w:pPr>
        <w:pBdr>
          <w:top w:val="nil"/>
          <w:left w:val="nil"/>
          <w:bottom w:val="nil"/>
          <w:right w:val="nil"/>
          <w:between w:val="nil"/>
        </w:pBdr>
        <w:rPr>
          <w:rFonts w:cs="Times New Roman"/>
          <w:color w:val="000000"/>
        </w:rPr>
      </w:pPr>
      <w:r w:rsidRPr="00317FF5">
        <w:rPr>
          <w:rFonts w:cs="Times New Roman"/>
          <w:color w:val="000000"/>
        </w:rPr>
        <w:t xml:space="preserve">Tải project tại: </w:t>
      </w:r>
    </w:p>
    <w:p w14:paraId="7129A4E0" w14:textId="6F9F64E9" w:rsidR="00963ADA" w:rsidRPr="00317FF5" w:rsidRDefault="00963ADA" w:rsidP="00F87259">
      <w:pPr>
        <w:rPr>
          <w:rFonts w:cs="Times New Roman"/>
        </w:rPr>
      </w:pPr>
      <w:r w:rsidRPr="00317FF5">
        <w:rPr>
          <w:rFonts w:cs="Times New Roman"/>
        </w:rPr>
        <w:tab/>
        <w:t xml:space="preserve">LinkGitHub: </w:t>
      </w:r>
      <w:r w:rsidR="009C5251" w:rsidRPr="009C5251">
        <w:rPr>
          <w:rFonts w:cs="Times New Roman"/>
        </w:rPr>
        <w:t>https://github.com/superprokid/dtahr.git</w:t>
      </w:r>
    </w:p>
    <w:p w14:paraId="65A70A60" w14:textId="77777777" w:rsidR="00963ADA" w:rsidRPr="00317FF5" w:rsidRDefault="00963ADA" w:rsidP="00F87259">
      <w:pPr>
        <w:pBdr>
          <w:top w:val="nil"/>
          <w:left w:val="nil"/>
          <w:bottom w:val="nil"/>
          <w:right w:val="nil"/>
          <w:between w:val="nil"/>
        </w:pBdr>
        <w:rPr>
          <w:rFonts w:cs="Times New Roman"/>
          <w:color w:val="000000"/>
        </w:rPr>
      </w:pPr>
      <w:r w:rsidRPr="00317FF5">
        <w:rPr>
          <w:rFonts w:cs="Times New Roman"/>
          <w:color w:val="000000"/>
        </w:rPr>
        <w:t>Cơ sở dữ liệu MySQL</w:t>
      </w:r>
    </w:p>
    <w:p w14:paraId="5445FF62" w14:textId="77777777" w:rsidR="00963ADA" w:rsidRPr="00317FF5" w:rsidRDefault="00963ADA" w:rsidP="00F87259">
      <w:pPr>
        <w:pStyle w:val="Heading2"/>
        <w:rPr>
          <w:rFonts w:cs="Times New Roman"/>
        </w:rPr>
      </w:pPr>
      <w:bookmarkStart w:id="329" w:name="_heading=h.lnxbz9" w:colFirst="0" w:colLast="0"/>
      <w:bookmarkStart w:id="330" w:name="_Toc91856936"/>
      <w:bookmarkStart w:id="331" w:name="_Toc91919406"/>
      <w:bookmarkStart w:id="332" w:name="_Toc121908883"/>
      <w:bookmarkStart w:id="333" w:name="_Toc123571558"/>
      <w:bookmarkEnd w:id="329"/>
      <w:r w:rsidRPr="00317FF5">
        <w:rPr>
          <w:rFonts w:cs="Times New Roman"/>
        </w:rPr>
        <w:t>5.2. Các bước chạy hệ thống</w:t>
      </w:r>
      <w:bookmarkEnd w:id="330"/>
      <w:bookmarkEnd w:id="331"/>
      <w:bookmarkEnd w:id="332"/>
      <w:bookmarkEnd w:id="333"/>
    </w:p>
    <w:p w14:paraId="1C632BC5" w14:textId="77777777" w:rsidR="00963ADA" w:rsidRPr="00317FF5" w:rsidRDefault="00963ADA" w:rsidP="00F87259">
      <w:pPr>
        <w:rPr>
          <w:rFonts w:cs="Times New Roman"/>
        </w:rPr>
      </w:pPr>
      <w:r w:rsidRPr="00317FF5">
        <w:rPr>
          <w:rFonts w:cs="Times New Roman"/>
        </w:rPr>
        <w:t>Các bước để chạy ứng dụng:</w:t>
      </w:r>
    </w:p>
    <w:p w14:paraId="0A7184AF" w14:textId="33A8F380" w:rsidR="00D54E91" w:rsidRPr="00D54E91" w:rsidRDefault="00D54E91" w:rsidP="00375C06">
      <w:pPr>
        <w:numPr>
          <w:ilvl w:val="0"/>
          <w:numId w:val="19"/>
        </w:numPr>
        <w:pBdr>
          <w:top w:val="nil"/>
          <w:left w:val="nil"/>
          <w:bottom w:val="nil"/>
          <w:right w:val="nil"/>
          <w:between w:val="nil"/>
        </w:pBdr>
        <w:spacing w:after="120"/>
        <w:rPr>
          <w:rFonts w:cs="Times New Roman"/>
        </w:rPr>
      </w:pPr>
      <w:r>
        <w:rPr>
          <w:rFonts w:cs="Times New Roman"/>
        </w:rPr>
        <w:t>Vào thư mục api, cài đặt môi trường</w:t>
      </w:r>
      <w:r w:rsidR="00375C06">
        <w:rPr>
          <w:rFonts w:cs="Times New Roman"/>
        </w:rPr>
        <w:t xml:space="preserve"> tại file </w:t>
      </w:r>
      <w:r w:rsidR="00375C06" w:rsidRPr="00375C06">
        <w:rPr>
          <w:rFonts w:cs="Times New Roman"/>
        </w:rPr>
        <w:t>api\src\config\database.js</w:t>
      </w:r>
    </w:p>
    <w:p w14:paraId="54572594" w14:textId="57926FB4" w:rsidR="00963ADA" w:rsidRPr="00317FF5" w:rsidRDefault="00375C06" w:rsidP="007543CB">
      <w:pPr>
        <w:numPr>
          <w:ilvl w:val="0"/>
          <w:numId w:val="19"/>
        </w:numPr>
        <w:pBdr>
          <w:top w:val="nil"/>
          <w:left w:val="nil"/>
          <w:bottom w:val="nil"/>
          <w:right w:val="nil"/>
          <w:between w:val="nil"/>
        </w:pBdr>
        <w:spacing w:after="120"/>
        <w:rPr>
          <w:rFonts w:cs="Times New Roman"/>
        </w:rPr>
      </w:pPr>
      <w:r>
        <w:rPr>
          <w:rFonts w:cs="Times New Roman"/>
          <w:color w:val="000000"/>
        </w:rPr>
        <w:t>Chạy command “npm start” để khởi động server</w:t>
      </w:r>
    </w:p>
    <w:p w14:paraId="2E498FFC" w14:textId="5BC4E61D" w:rsidR="00963ADA" w:rsidRPr="00247531" w:rsidRDefault="00963ADA" w:rsidP="007543CB">
      <w:pPr>
        <w:numPr>
          <w:ilvl w:val="0"/>
          <w:numId w:val="19"/>
        </w:numPr>
        <w:pBdr>
          <w:top w:val="nil"/>
          <w:left w:val="nil"/>
          <w:bottom w:val="nil"/>
          <w:right w:val="nil"/>
          <w:between w:val="nil"/>
        </w:pBdr>
        <w:spacing w:after="120"/>
        <w:rPr>
          <w:rFonts w:cs="Times New Roman"/>
          <w:b/>
          <w:color w:val="000000"/>
        </w:rPr>
      </w:pPr>
      <w:r w:rsidRPr="00317FF5">
        <w:rPr>
          <w:rFonts w:cs="Times New Roman"/>
          <w:color w:val="000000"/>
        </w:rPr>
        <w:t>Vào thư mụ</w:t>
      </w:r>
      <w:r w:rsidR="007C5184">
        <w:rPr>
          <w:rFonts w:cs="Times New Roman"/>
          <w:color w:val="000000"/>
        </w:rPr>
        <w:t xml:space="preserve">c </w:t>
      </w:r>
      <w:r w:rsidR="00375C06">
        <w:rPr>
          <w:rFonts w:cs="Times New Roman"/>
          <w:color w:val="000000"/>
        </w:rPr>
        <w:t>web, chạy command “npm start” để khởi động website</w:t>
      </w:r>
    </w:p>
    <w:p w14:paraId="2BBCDD86" w14:textId="2A06E260" w:rsidR="00247531" w:rsidRDefault="00247531" w:rsidP="00247531">
      <w:pPr>
        <w:pStyle w:val="Heading2"/>
      </w:pPr>
      <w:bookmarkStart w:id="334" w:name="_Toc123571559"/>
      <w:r>
        <w:t>5.3. Sơ đồ kiến trúc hệ thống</w:t>
      </w:r>
      <w:bookmarkEnd w:id="334"/>
    </w:p>
    <w:p w14:paraId="33C0B184" w14:textId="6913F9E8" w:rsidR="00247531" w:rsidRDefault="00247531" w:rsidP="00247531">
      <w:pPr>
        <w:keepNext/>
        <w:jc w:val="center"/>
      </w:pPr>
      <w:r>
        <w:pict w14:anchorId="797F00D8">
          <v:shape id="_x0000_i1058" type="#_x0000_t75" style="width:273.75pt;height:242.25pt">
            <v:imagedata r:id="rId68" o:title="sodohethong"/>
          </v:shape>
        </w:pict>
      </w:r>
    </w:p>
    <w:p w14:paraId="799D8B9D" w14:textId="406D1709" w:rsidR="00247531" w:rsidRPr="00247531" w:rsidRDefault="00247531" w:rsidP="00247531">
      <w:pPr>
        <w:pStyle w:val="Caption"/>
      </w:pPr>
      <w:bookmarkStart w:id="335" w:name="_Toc123571666"/>
      <w:r>
        <w:t xml:space="preserve">Hình </w:t>
      </w:r>
      <w:fldSimple w:instr=" SEQ Hình \* ARABIC ">
        <w:r>
          <w:rPr>
            <w:noProof/>
          </w:rPr>
          <w:t>41</w:t>
        </w:r>
      </w:fldSimple>
      <w:r>
        <w:t>. Sơ đồ kiến trúc hệ thống</w:t>
      </w:r>
      <w:bookmarkEnd w:id="335"/>
    </w:p>
    <w:p w14:paraId="5404BB76" w14:textId="045BDCEC" w:rsidR="00963ADA" w:rsidRDefault="00247531" w:rsidP="00F87259">
      <w:pPr>
        <w:pStyle w:val="Heading2"/>
        <w:rPr>
          <w:rFonts w:cs="Times New Roman"/>
        </w:rPr>
      </w:pPr>
      <w:bookmarkStart w:id="336" w:name="_Toc91856937"/>
      <w:bookmarkStart w:id="337" w:name="_Toc91919407"/>
      <w:bookmarkStart w:id="338" w:name="_Toc121908884"/>
      <w:bookmarkStart w:id="339" w:name="_Toc123571560"/>
      <w:r>
        <w:rPr>
          <w:rFonts w:cs="Times New Roman"/>
        </w:rPr>
        <w:lastRenderedPageBreak/>
        <w:t>5.4</w:t>
      </w:r>
      <w:r w:rsidR="00963ADA" w:rsidRPr="00317FF5">
        <w:rPr>
          <w:rFonts w:cs="Times New Roman"/>
        </w:rPr>
        <w:t>. Kiểm thử</w:t>
      </w:r>
      <w:bookmarkEnd w:id="336"/>
      <w:bookmarkEnd w:id="337"/>
      <w:bookmarkEnd w:id="338"/>
      <w:bookmarkEnd w:id="339"/>
    </w:p>
    <w:p w14:paraId="015863F1" w14:textId="605ADEFB" w:rsidR="003401FB" w:rsidRDefault="00247531" w:rsidP="003401FB">
      <w:pPr>
        <w:pStyle w:val="Heading3"/>
      </w:pPr>
      <w:bookmarkStart w:id="340" w:name="_Toc121908885"/>
      <w:r>
        <w:t>5.4.</w:t>
      </w:r>
      <w:r w:rsidR="003401FB">
        <w:t>1. Kiểm thử chức năng đăng nhập</w:t>
      </w:r>
      <w:bookmarkEnd w:id="340"/>
    </w:p>
    <w:p w14:paraId="6E3FCD9C" w14:textId="22964854" w:rsidR="003401FB" w:rsidRDefault="003401FB" w:rsidP="003401FB">
      <w:pPr>
        <w:pStyle w:val="Caption"/>
        <w:keepNext/>
      </w:pPr>
      <w:bookmarkStart w:id="341" w:name="_Toc122372452"/>
      <w:r>
        <w:t xml:space="preserve">Bảng </w:t>
      </w:r>
      <w:fldSimple w:instr=" SEQ Bảng \* ARABIC ">
        <w:r w:rsidR="00CB40B3">
          <w:rPr>
            <w:noProof/>
          </w:rPr>
          <w:t>80</w:t>
        </w:r>
      </w:fldSimple>
      <w:r>
        <w:t>. Kiểm thử chức năng đăng nhập</w:t>
      </w:r>
      <w:bookmarkEnd w:id="341"/>
    </w:p>
    <w:tbl>
      <w:tblPr>
        <w:tblW w:w="0" w:type="auto"/>
        <w:tblCellMar>
          <w:top w:w="15" w:type="dxa"/>
          <w:left w:w="15" w:type="dxa"/>
          <w:bottom w:w="15" w:type="dxa"/>
          <w:right w:w="15" w:type="dxa"/>
        </w:tblCellMar>
        <w:tblLook w:val="04A0" w:firstRow="1" w:lastRow="0" w:firstColumn="1" w:lastColumn="0" w:noHBand="0" w:noVBand="1"/>
      </w:tblPr>
      <w:tblGrid>
        <w:gridCol w:w="2240"/>
        <w:gridCol w:w="4761"/>
        <w:gridCol w:w="1548"/>
        <w:gridCol w:w="836"/>
      </w:tblGrid>
      <w:tr w:rsidR="003401FB" w:rsidRPr="003401FB" w14:paraId="481127F2" w14:textId="77777777" w:rsidTr="003401FB">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136A" w14:textId="77777777" w:rsidR="003401FB" w:rsidRPr="003401FB" w:rsidRDefault="003401FB" w:rsidP="003401FB">
            <w:r w:rsidRPr="003401FB">
              <w:t>TestCas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7917" w14:textId="77777777" w:rsidR="003401FB" w:rsidRPr="003401FB" w:rsidRDefault="003401FB" w:rsidP="003401FB">
            <w:r w:rsidRPr="003401FB">
              <w:t>Đăng nhập</w:t>
            </w:r>
          </w:p>
        </w:tc>
      </w:tr>
      <w:tr w:rsidR="003401FB" w:rsidRPr="003401FB" w14:paraId="7632FD3E" w14:textId="77777777" w:rsidTr="003401FB">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386B" w14:textId="77777777" w:rsidR="003401FB" w:rsidRPr="003401FB" w:rsidRDefault="003401FB" w:rsidP="003401FB">
            <w:r w:rsidRPr="003401FB">
              <w:t>TestTitl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41FB" w14:textId="77777777" w:rsidR="003401FB" w:rsidRPr="003401FB" w:rsidRDefault="003401FB" w:rsidP="003401FB">
            <w:r w:rsidRPr="003401FB">
              <w:t>Đăng nhập thành công</w:t>
            </w:r>
          </w:p>
        </w:tc>
      </w:tr>
      <w:tr w:rsidR="003401FB" w:rsidRPr="003401FB" w14:paraId="3E63255A" w14:textId="77777777" w:rsidTr="003401FB">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232B" w14:textId="77777777" w:rsidR="003401FB" w:rsidRPr="003401FB" w:rsidRDefault="003401FB" w:rsidP="003401FB">
            <w:r w:rsidRPr="003401FB">
              <w:t>TestData</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F4F8" w14:textId="77777777" w:rsidR="003401FB" w:rsidRPr="003401FB" w:rsidRDefault="003401FB" w:rsidP="003401FB">
            <w:r w:rsidRPr="003401FB">
              <w:t xml:space="preserve">email: </w:t>
            </w:r>
            <w:hyperlink r:id="rId69" w:history="1">
              <w:r w:rsidRPr="003401FB">
                <w:rPr>
                  <w:rStyle w:val="Hyperlink"/>
                </w:rPr>
                <w:t>thangld@gmail.com</w:t>
              </w:r>
            </w:hyperlink>
          </w:p>
          <w:p w14:paraId="6B29D1D1" w14:textId="77777777" w:rsidR="003401FB" w:rsidRPr="003401FB" w:rsidRDefault="003401FB" w:rsidP="003401FB">
            <w:r w:rsidRPr="003401FB">
              <w:t>password: 111111</w:t>
            </w:r>
          </w:p>
        </w:tc>
      </w:tr>
      <w:tr w:rsidR="003401FB" w:rsidRPr="003401FB" w14:paraId="64CB65E3" w14:textId="77777777" w:rsidTr="003401F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338" w14:textId="77777777" w:rsidR="003401FB" w:rsidRPr="003401FB" w:rsidRDefault="003401FB" w:rsidP="003401FB">
            <w:r w:rsidRPr="003401FB">
              <w:t>Step</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1045" w14:textId="77777777" w:rsidR="003401FB" w:rsidRPr="003401FB" w:rsidRDefault="003401FB" w:rsidP="003401FB">
            <w:r w:rsidRPr="003401FB">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E389" w14:textId="77777777" w:rsidR="003401FB" w:rsidRPr="003401FB" w:rsidRDefault="003401FB" w:rsidP="003401FB">
            <w:r w:rsidRPr="003401FB">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C8A7" w14:textId="77777777" w:rsidR="003401FB" w:rsidRPr="003401FB" w:rsidRDefault="003401FB" w:rsidP="003401FB">
            <w:r w:rsidRPr="003401FB">
              <w:t>Status</w:t>
            </w:r>
          </w:p>
        </w:tc>
      </w:tr>
      <w:tr w:rsidR="003401FB" w:rsidRPr="003401FB" w14:paraId="47D80EA8" w14:textId="77777777" w:rsidTr="003401F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B0A5" w14:textId="77777777" w:rsidR="003401FB" w:rsidRPr="003401FB" w:rsidRDefault="003401FB" w:rsidP="003401FB">
            <w:r w:rsidRPr="003401FB">
              <w:t>1.Mở chương trình</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9B76" w14:textId="77777777" w:rsidR="003401FB" w:rsidRPr="003401FB" w:rsidRDefault="003401FB" w:rsidP="003401FB">
            <w:r w:rsidRPr="003401FB">
              <w:t>Ứng dụng được m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875"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625A" w14:textId="77777777" w:rsidR="003401FB" w:rsidRPr="003401FB" w:rsidRDefault="003401FB" w:rsidP="003401FB">
            <w:r w:rsidRPr="003401FB">
              <w:t>Pass</w:t>
            </w:r>
          </w:p>
        </w:tc>
      </w:tr>
      <w:tr w:rsidR="003401FB" w:rsidRPr="003401FB" w14:paraId="6BA30FF7" w14:textId="77777777" w:rsidTr="003401F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1574" w14:textId="77777777" w:rsidR="003401FB" w:rsidRPr="003401FB" w:rsidRDefault="003401FB" w:rsidP="003401FB">
            <w:r w:rsidRPr="003401FB">
              <w:t>2.Nhập email</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D57C" w14:textId="77777777" w:rsidR="003401FB" w:rsidRPr="003401FB" w:rsidRDefault="003401FB" w:rsidP="003401FB">
            <w:r w:rsidRPr="003401FB">
              <w:t>nhập email hiển thị trên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E7CA"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0008" w14:textId="77777777" w:rsidR="003401FB" w:rsidRPr="003401FB" w:rsidRDefault="003401FB" w:rsidP="003401FB">
            <w:r w:rsidRPr="003401FB">
              <w:t>Pass</w:t>
            </w:r>
          </w:p>
        </w:tc>
      </w:tr>
      <w:tr w:rsidR="003401FB" w:rsidRPr="003401FB" w14:paraId="15F69303" w14:textId="77777777" w:rsidTr="003401F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677F" w14:textId="77777777" w:rsidR="003401FB" w:rsidRPr="003401FB" w:rsidRDefault="003401FB" w:rsidP="003401FB">
            <w:r w:rsidRPr="003401FB">
              <w:t>3.Nhập password</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5B35" w14:textId="77777777" w:rsidR="003401FB" w:rsidRPr="003401FB" w:rsidRDefault="003401FB" w:rsidP="003401FB">
            <w:r w:rsidRPr="003401FB">
              <w:t>password đã nhập hiển thị dưới dạng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0BEB"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2665" w14:textId="77777777" w:rsidR="003401FB" w:rsidRPr="003401FB" w:rsidRDefault="003401FB" w:rsidP="003401FB">
            <w:r w:rsidRPr="003401FB">
              <w:t>Pass</w:t>
            </w:r>
          </w:p>
        </w:tc>
      </w:tr>
      <w:tr w:rsidR="003401FB" w:rsidRPr="003401FB" w14:paraId="1001AB3E" w14:textId="77777777" w:rsidTr="003401F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94E9" w14:textId="77777777" w:rsidR="003401FB" w:rsidRPr="003401FB" w:rsidRDefault="003401FB" w:rsidP="003401FB">
            <w:r w:rsidRPr="003401FB">
              <w:t>4.Nhấn nút Login</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78AC" w14:textId="77777777" w:rsidR="003401FB" w:rsidRPr="003401FB" w:rsidRDefault="003401FB" w:rsidP="003401FB">
            <w:r w:rsidRPr="003401FB">
              <w:t>màn hình đăng nhập chuyển sang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4A01"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FB4D" w14:textId="77777777" w:rsidR="003401FB" w:rsidRPr="003401FB" w:rsidRDefault="003401FB" w:rsidP="003401FB">
            <w:r w:rsidRPr="003401FB">
              <w:t>Pass</w:t>
            </w:r>
          </w:p>
        </w:tc>
      </w:tr>
    </w:tbl>
    <w:p w14:paraId="2DD60416" w14:textId="6D5AB85C" w:rsidR="003401FB" w:rsidRDefault="00247531" w:rsidP="003401FB">
      <w:pPr>
        <w:pStyle w:val="Heading3"/>
      </w:pPr>
      <w:bookmarkStart w:id="342" w:name="_Toc121908886"/>
      <w:r>
        <w:t>5.4.</w:t>
      </w:r>
      <w:r w:rsidR="003401FB">
        <w:t>2. Kiểm thử chức năng điểm danh</w:t>
      </w:r>
      <w:bookmarkEnd w:id="342"/>
    </w:p>
    <w:p w14:paraId="576C52EF" w14:textId="7A26BCCE" w:rsidR="003401FB" w:rsidRDefault="003401FB" w:rsidP="003401FB">
      <w:pPr>
        <w:pStyle w:val="Caption"/>
        <w:keepNext/>
      </w:pPr>
      <w:bookmarkStart w:id="343" w:name="_Toc122372453"/>
      <w:r>
        <w:t xml:space="preserve">Bảng </w:t>
      </w:r>
      <w:fldSimple w:instr=" SEQ Bảng \* ARABIC ">
        <w:r w:rsidR="00CB40B3">
          <w:rPr>
            <w:noProof/>
          </w:rPr>
          <w:t>81</w:t>
        </w:r>
      </w:fldSimple>
      <w:r>
        <w:t>. Kiểm thử chức năng điểm danh</w:t>
      </w:r>
      <w:bookmarkEnd w:id="343"/>
    </w:p>
    <w:tbl>
      <w:tblPr>
        <w:tblW w:w="0" w:type="auto"/>
        <w:tblCellMar>
          <w:top w:w="15" w:type="dxa"/>
          <w:left w:w="15" w:type="dxa"/>
          <w:bottom w:w="15" w:type="dxa"/>
          <w:right w:w="15" w:type="dxa"/>
        </w:tblCellMar>
        <w:tblLook w:val="04A0" w:firstRow="1" w:lastRow="0" w:firstColumn="1" w:lastColumn="0" w:noHBand="0" w:noVBand="1"/>
      </w:tblPr>
      <w:tblGrid>
        <w:gridCol w:w="2240"/>
        <w:gridCol w:w="4787"/>
        <w:gridCol w:w="1522"/>
        <w:gridCol w:w="836"/>
      </w:tblGrid>
      <w:tr w:rsidR="003401FB" w:rsidRPr="003401FB" w14:paraId="6A9B9324" w14:textId="77777777" w:rsidTr="003401F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3075" w14:textId="77777777" w:rsidR="003401FB" w:rsidRPr="003401FB" w:rsidRDefault="003401FB" w:rsidP="003401FB">
            <w:r w:rsidRPr="003401FB">
              <w:t>Test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CE00" w14:textId="77777777" w:rsidR="003401FB" w:rsidRPr="003401FB" w:rsidRDefault="003401FB" w:rsidP="003401FB">
            <w:r w:rsidRPr="003401FB">
              <w:t>Điểm danh</w:t>
            </w:r>
          </w:p>
        </w:tc>
      </w:tr>
      <w:tr w:rsidR="003401FB" w:rsidRPr="003401FB" w14:paraId="1FA0A54B" w14:textId="77777777" w:rsidTr="003401F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AE4F" w14:textId="77777777" w:rsidR="003401FB" w:rsidRPr="003401FB" w:rsidRDefault="003401FB" w:rsidP="003401FB">
            <w:r w:rsidRPr="003401FB">
              <w:t>TestTit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EB8E" w14:textId="77777777" w:rsidR="003401FB" w:rsidRPr="003401FB" w:rsidRDefault="003401FB" w:rsidP="003401FB">
            <w:r w:rsidRPr="003401FB">
              <w:t>Điểm danh thành công</w:t>
            </w:r>
          </w:p>
        </w:tc>
      </w:tr>
      <w:tr w:rsidR="003401FB" w:rsidRPr="003401FB" w14:paraId="3F49CC1A" w14:textId="77777777" w:rsidTr="003401F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E7A3" w14:textId="77777777" w:rsidR="003401FB" w:rsidRPr="003401FB" w:rsidRDefault="003401FB" w:rsidP="003401FB">
            <w:r w:rsidRPr="003401FB">
              <w:t>TestDat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5DAA" w14:textId="77777777" w:rsidR="003401FB" w:rsidRPr="003401FB" w:rsidRDefault="003401FB" w:rsidP="003401FB">
            <w:r w:rsidRPr="003401FB">
              <w:t xml:space="preserve">email: </w:t>
            </w:r>
            <w:hyperlink r:id="rId70" w:history="1">
              <w:r w:rsidRPr="003401FB">
                <w:rPr>
                  <w:rStyle w:val="Hyperlink"/>
                </w:rPr>
                <w:t>thangld@gmail.com</w:t>
              </w:r>
            </w:hyperlink>
          </w:p>
          <w:p w14:paraId="25260991" w14:textId="77777777" w:rsidR="003401FB" w:rsidRPr="003401FB" w:rsidRDefault="003401FB" w:rsidP="003401FB">
            <w:r w:rsidRPr="003401FB">
              <w:t>password: 111111</w:t>
            </w:r>
          </w:p>
        </w:tc>
      </w:tr>
      <w:tr w:rsidR="003401FB" w:rsidRPr="003401FB" w14:paraId="6CAE7BF4"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E5C7" w14:textId="77777777" w:rsidR="003401FB" w:rsidRPr="003401FB" w:rsidRDefault="003401FB" w:rsidP="003401FB">
            <w:r w:rsidRPr="003401FB">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BF16" w14:textId="77777777" w:rsidR="003401FB" w:rsidRPr="003401FB" w:rsidRDefault="003401FB" w:rsidP="003401FB">
            <w:r w:rsidRPr="003401FB">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86E1" w14:textId="77777777" w:rsidR="003401FB" w:rsidRPr="003401FB" w:rsidRDefault="003401FB" w:rsidP="003401FB">
            <w:r w:rsidRPr="003401FB">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86A" w14:textId="77777777" w:rsidR="003401FB" w:rsidRPr="003401FB" w:rsidRDefault="003401FB" w:rsidP="003401FB">
            <w:r w:rsidRPr="003401FB">
              <w:t>Status</w:t>
            </w:r>
          </w:p>
        </w:tc>
      </w:tr>
      <w:tr w:rsidR="003401FB" w:rsidRPr="003401FB" w14:paraId="79BD9C2C"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2A7C" w14:textId="77777777" w:rsidR="003401FB" w:rsidRPr="003401FB" w:rsidRDefault="003401FB" w:rsidP="003401FB">
            <w:r w:rsidRPr="003401FB">
              <w:t>1.Mở chương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D826" w14:textId="77777777" w:rsidR="003401FB" w:rsidRPr="003401FB" w:rsidRDefault="003401FB" w:rsidP="003401FB">
            <w:r w:rsidRPr="003401FB">
              <w:t>Ứng dụng được m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0273"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A4AF" w14:textId="77777777" w:rsidR="003401FB" w:rsidRPr="003401FB" w:rsidRDefault="003401FB" w:rsidP="003401FB">
            <w:r w:rsidRPr="003401FB">
              <w:t>Pass</w:t>
            </w:r>
          </w:p>
        </w:tc>
      </w:tr>
      <w:tr w:rsidR="003401FB" w:rsidRPr="003401FB" w14:paraId="0F490011"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3293" w14:textId="77777777" w:rsidR="003401FB" w:rsidRPr="003401FB" w:rsidRDefault="003401FB" w:rsidP="003401FB">
            <w:r w:rsidRPr="003401FB">
              <w:t>2.Nhập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3580" w14:textId="77777777" w:rsidR="003401FB" w:rsidRPr="003401FB" w:rsidRDefault="003401FB" w:rsidP="003401FB">
            <w:r w:rsidRPr="003401FB">
              <w:t>nhập email hiển thị trên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5254"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0C3" w14:textId="77777777" w:rsidR="003401FB" w:rsidRPr="003401FB" w:rsidRDefault="003401FB" w:rsidP="003401FB">
            <w:r w:rsidRPr="003401FB">
              <w:t>Pass</w:t>
            </w:r>
          </w:p>
        </w:tc>
      </w:tr>
      <w:tr w:rsidR="003401FB" w:rsidRPr="003401FB" w14:paraId="22511B59"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3AA1" w14:textId="77777777" w:rsidR="003401FB" w:rsidRPr="003401FB" w:rsidRDefault="003401FB" w:rsidP="003401FB">
            <w:r w:rsidRPr="003401FB">
              <w:t>3.Nhập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3B03" w14:textId="77777777" w:rsidR="003401FB" w:rsidRPr="003401FB" w:rsidRDefault="003401FB" w:rsidP="003401FB">
            <w:r w:rsidRPr="003401FB">
              <w:t>password đã nhập hiển thị dưới dạng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93C5"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B073" w14:textId="77777777" w:rsidR="003401FB" w:rsidRPr="003401FB" w:rsidRDefault="003401FB" w:rsidP="003401FB">
            <w:r w:rsidRPr="003401FB">
              <w:t>Pass</w:t>
            </w:r>
          </w:p>
        </w:tc>
      </w:tr>
      <w:tr w:rsidR="003401FB" w:rsidRPr="003401FB" w14:paraId="15B9FB26"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EA91" w14:textId="77777777" w:rsidR="003401FB" w:rsidRPr="003401FB" w:rsidRDefault="003401FB" w:rsidP="003401FB">
            <w:r w:rsidRPr="003401FB">
              <w:t>4.Nhấn nút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9038" w14:textId="77777777" w:rsidR="003401FB" w:rsidRPr="003401FB" w:rsidRDefault="003401FB" w:rsidP="003401FB">
            <w:r w:rsidRPr="003401FB">
              <w:t>màn hình đăng nhập chuyển sang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A27E"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6FB4" w14:textId="77777777" w:rsidR="003401FB" w:rsidRPr="003401FB" w:rsidRDefault="003401FB" w:rsidP="003401FB">
            <w:r w:rsidRPr="003401FB">
              <w:t>Pass</w:t>
            </w:r>
          </w:p>
        </w:tc>
      </w:tr>
      <w:tr w:rsidR="003401FB" w:rsidRPr="003401FB" w14:paraId="082E666D"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A178" w14:textId="77777777" w:rsidR="003401FB" w:rsidRPr="003401FB" w:rsidRDefault="003401FB" w:rsidP="003401FB">
            <w:r w:rsidRPr="003401FB">
              <w:t>5.Nhấn nút “Clo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4911" w14:textId="77777777" w:rsidR="003401FB" w:rsidRPr="003401FB" w:rsidRDefault="003401FB" w:rsidP="003401FB">
            <w:r w:rsidRPr="003401FB">
              <w:t>Hiển thị hộp thoại xác nhận bắt đầu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EE2A"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84B1" w14:textId="77777777" w:rsidR="003401FB" w:rsidRPr="003401FB" w:rsidRDefault="003401FB" w:rsidP="003401FB">
            <w:r w:rsidRPr="003401FB">
              <w:t>Pass</w:t>
            </w:r>
          </w:p>
        </w:tc>
      </w:tr>
      <w:tr w:rsidR="003401FB" w:rsidRPr="003401FB" w14:paraId="3A407965" w14:textId="77777777" w:rsidTr="003401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1B31" w14:textId="77777777" w:rsidR="003401FB" w:rsidRPr="003401FB" w:rsidRDefault="003401FB" w:rsidP="003401FB">
            <w:r w:rsidRPr="003401FB">
              <w:t>6.Nhấn nút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E77" w14:textId="77777777" w:rsidR="003401FB" w:rsidRPr="003401FB" w:rsidRDefault="003401FB" w:rsidP="003401FB">
            <w:r w:rsidRPr="003401FB">
              <w:t>Hiển thị hộp thoại thông báo “Tracking time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71DA" w14:textId="77777777" w:rsidR="003401FB" w:rsidRPr="003401FB" w:rsidRDefault="003401FB" w:rsidP="003401FB">
            <w:r w:rsidRPr="003401FB">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A1FF" w14:textId="77777777" w:rsidR="003401FB" w:rsidRPr="003401FB" w:rsidRDefault="003401FB" w:rsidP="003401FB">
            <w:r w:rsidRPr="003401FB">
              <w:t>Pass</w:t>
            </w:r>
          </w:p>
        </w:tc>
      </w:tr>
    </w:tbl>
    <w:p w14:paraId="583A948F" w14:textId="4787A58A" w:rsidR="003401FB" w:rsidRDefault="00247531" w:rsidP="00A4282C">
      <w:pPr>
        <w:pStyle w:val="Heading3"/>
      </w:pPr>
      <w:bookmarkStart w:id="344" w:name="_Toc121908888"/>
      <w:r>
        <w:t>5.4.</w:t>
      </w:r>
      <w:r w:rsidR="00FF1E94">
        <w:t>3</w:t>
      </w:r>
      <w:r w:rsidR="00A4282C">
        <w:t>. Kiểm thử chức năng xem nhật ký làm việc</w:t>
      </w:r>
      <w:bookmarkEnd w:id="344"/>
    </w:p>
    <w:p w14:paraId="15324C6C" w14:textId="41013A9D" w:rsidR="00A4282C" w:rsidRDefault="00A4282C" w:rsidP="00A4282C">
      <w:pPr>
        <w:pStyle w:val="Caption"/>
        <w:keepNext/>
      </w:pPr>
      <w:bookmarkStart w:id="345" w:name="_Toc122372454"/>
      <w:r>
        <w:t xml:space="preserve">Bảng </w:t>
      </w:r>
      <w:fldSimple w:instr=" SEQ Bảng \* ARABIC ">
        <w:r w:rsidR="00CB40B3">
          <w:rPr>
            <w:noProof/>
          </w:rPr>
          <w:t>82</w:t>
        </w:r>
      </w:fldSimple>
      <w:r>
        <w:t>. Kiểm thử chức năng xem nhật ký làm việc</w:t>
      </w:r>
      <w:bookmarkEnd w:id="345"/>
    </w:p>
    <w:tbl>
      <w:tblPr>
        <w:tblW w:w="0" w:type="auto"/>
        <w:tblCellMar>
          <w:top w:w="15" w:type="dxa"/>
          <w:left w:w="15" w:type="dxa"/>
          <w:bottom w:w="15" w:type="dxa"/>
          <w:right w:w="15" w:type="dxa"/>
        </w:tblCellMar>
        <w:tblLook w:val="04A0" w:firstRow="1" w:lastRow="0" w:firstColumn="1" w:lastColumn="0" w:noHBand="0" w:noVBand="1"/>
      </w:tblPr>
      <w:tblGrid>
        <w:gridCol w:w="2240"/>
        <w:gridCol w:w="4770"/>
        <w:gridCol w:w="1539"/>
        <w:gridCol w:w="836"/>
      </w:tblGrid>
      <w:tr w:rsidR="00A4282C" w:rsidRPr="00A4282C" w14:paraId="28626AF5"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1316" w14:textId="77777777" w:rsidR="00A4282C" w:rsidRPr="00A4282C" w:rsidRDefault="00A4282C" w:rsidP="00A4282C">
            <w:r w:rsidRPr="00A4282C">
              <w:t>TestCas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1500" w14:textId="77777777" w:rsidR="00A4282C" w:rsidRPr="00A4282C" w:rsidRDefault="00A4282C" w:rsidP="00A4282C">
            <w:r w:rsidRPr="00A4282C">
              <w:t>Xem nhật ký làm việc</w:t>
            </w:r>
          </w:p>
        </w:tc>
      </w:tr>
      <w:tr w:rsidR="00A4282C" w:rsidRPr="00A4282C" w14:paraId="28142ED1"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F731" w14:textId="77777777" w:rsidR="00A4282C" w:rsidRPr="00A4282C" w:rsidRDefault="00A4282C" w:rsidP="00A4282C">
            <w:r w:rsidRPr="00A4282C">
              <w:t>TestTitl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09DD" w14:textId="77777777" w:rsidR="00A4282C" w:rsidRPr="00A4282C" w:rsidRDefault="00A4282C" w:rsidP="00A4282C">
            <w:r w:rsidRPr="00A4282C">
              <w:t>Xem nhật ký làm việc thành công</w:t>
            </w:r>
          </w:p>
        </w:tc>
      </w:tr>
      <w:tr w:rsidR="00A4282C" w:rsidRPr="00A4282C" w14:paraId="749BA2DE"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BF00" w14:textId="77777777" w:rsidR="00A4282C" w:rsidRPr="00A4282C" w:rsidRDefault="00A4282C" w:rsidP="00A4282C">
            <w:r w:rsidRPr="00A4282C">
              <w:t>TestData</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29E2" w14:textId="77777777" w:rsidR="00A4282C" w:rsidRPr="00A4282C" w:rsidRDefault="00A4282C" w:rsidP="00A4282C">
            <w:r w:rsidRPr="00A4282C">
              <w:t xml:space="preserve">email: </w:t>
            </w:r>
            <w:hyperlink r:id="rId71" w:history="1">
              <w:r w:rsidRPr="00A4282C">
                <w:rPr>
                  <w:rStyle w:val="Hyperlink"/>
                </w:rPr>
                <w:t>thangld@gmail.com</w:t>
              </w:r>
            </w:hyperlink>
          </w:p>
          <w:p w14:paraId="59C3967F" w14:textId="77777777" w:rsidR="00A4282C" w:rsidRPr="00A4282C" w:rsidRDefault="00A4282C" w:rsidP="00A4282C">
            <w:r w:rsidRPr="00A4282C">
              <w:t>password: 111111</w:t>
            </w:r>
          </w:p>
          <w:p w14:paraId="3F716658" w14:textId="77777777" w:rsidR="00A4282C" w:rsidRPr="00A4282C" w:rsidRDefault="00A4282C" w:rsidP="00A4282C">
            <w:r w:rsidRPr="00A4282C">
              <w:t>start date: 2022-11-01</w:t>
            </w:r>
          </w:p>
          <w:p w14:paraId="7C70207F" w14:textId="77777777" w:rsidR="00A4282C" w:rsidRPr="00A4282C" w:rsidRDefault="00A4282C" w:rsidP="00A4282C">
            <w:r w:rsidRPr="00A4282C">
              <w:t>end date: 2022-12-12</w:t>
            </w:r>
          </w:p>
        </w:tc>
      </w:tr>
      <w:tr w:rsidR="00A4282C" w:rsidRPr="00A4282C" w14:paraId="0E9D9C65"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0CDF" w14:textId="77777777" w:rsidR="00A4282C" w:rsidRPr="00A4282C" w:rsidRDefault="00A4282C" w:rsidP="00A4282C">
            <w:r w:rsidRPr="00A4282C">
              <w:t>Step</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81FB" w14:textId="77777777" w:rsidR="00A4282C" w:rsidRPr="00A4282C" w:rsidRDefault="00A4282C" w:rsidP="00A4282C">
            <w:r w:rsidRPr="00A4282C">
              <w:t>Expected Result</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5225" w14:textId="77777777" w:rsidR="00A4282C" w:rsidRPr="00A4282C" w:rsidRDefault="00A4282C" w:rsidP="00A4282C">
            <w:r w:rsidRPr="00A4282C">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5F15" w14:textId="77777777" w:rsidR="00A4282C" w:rsidRPr="00A4282C" w:rsidRDefault="00A4282C" w:rsidP="00A4282C">
            <w:r w:rsidRPr="00A4282C">
              <w:t>Status</w:t>
            </w:r>
          </w:p>
        </w:tc>
      </w:tr>
      <w:tr w:rsidR="00A4282C" w:rsidRPr="00A4282C" w14:paraId="10C44BBB"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9A85" w14:textId="77777777" w:rsidR="00A4282C" w:rsidRPr="00A4282C" w:rsidRDefault="00A4282C" w:rsidP="00A4282C">
            <w:r w:rsidRPr="00A4282C">
              <w:lastRenderedPageBreak/>
              <w:t>1.Mở chương trình</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B343" w14:textId="77777777" w:rsidR="00A4282C" w:rsidRPr="00A4282C" w:rsidRDefault="00A4282C" w:rsidP="00A4282C">
            <w:r w:rsidRPr="00A4282C">
              <w:t>Ứng dụng được mở</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EE1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057" w14:textId="77777777" w:rsidR="00A4282C" w:rsidRPr="00A4282C" w:rsidRDefault="00A4282C" w:rsidP="00A4282C">
            <w:r w:rsidRPr="00A4282C">
              <w:t>Pass</w:t>
            </w:r>
          </w:p>
        </w:tc>
      </w:tr>
      <w:tr w:rsidR="00A4282C" w:rsidRPr="00A4282C" w14:paraId="18BC022F"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FB68" w14:textId="77777777" w:rsidR="00A4282C" w:rsidRPr="00A4282C" w:rsidRDefault="00A4282C" w:rsidP="00A4282C">
            <w:r w:rsidRPr="00A4282C">
              <w:t>2.Nhập emai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A0A6" w14:textId="77777777" w:rsidR="00A4282C" w:rsidRPr="00A4282C" w:rsidRDefault="00A4282C" w:rsidP="00A4282C">
            <w:r w:rsidRPr="00A4282C">
              <w:t>nhập email hiển thị trên màn hình</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A7F1"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A5C2" w14:textId="77777777" w:rsidR="00A4282C" w:rsidRPr="00A4282C" w:rsidRDefault="00A4282C" w:rsidP="00A4282C">
            <w:r w:rsidRPr="00A4282C">
              <w:t>Pass</w:t>
            </w:r>
          </w:p>
        </w:tc>
      </w:tr>
      <w:tr w:rsidR="00A4282C" w:rsidRPr="00A4282C" w14:paraId="3F93961D"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7E8A" w14:textId="77777777" w:rsidR="00A4282C" w:rsidRPr="00A4282C" w:rsidRDefault="00A4282C" w:rsidP="00A4282C">
            <w:r w:rsidRPr="00A4282C">
              <w:t>3.Nhập passw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808D" w14:textId="77777777" w:rsidR="00A4282C" w:rsidRPr="00A4282C" w:rsidRDefault="00A4282C" w:rsidP="00A4282C">
            <w:r w:rsidRPr="00A4282C">
              <w:t>password đã nhập hiển thị dưới dạng bảo vệ</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63FD"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8E52" w14:textId="77777777" w:rsidR="00A4282C" w:rsidRPr="00A4282C" w:rsidRDefault="00A4282C" w:rsidP="00A4282C">
            <w:r w:rsidRPr="00A4282C">
              <w:t>Pass</w:t>
            </w:r>
          </w:p>
        </w:tc>
      </w:tr>
      <w:tr w:rsidR="00A4282C" w:rsidRPr="00A4282C" w14:paraId="3487297A"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A477" w14:textId="77777777" w:rsidR="00A4282C" w:rsidRPr="00A4282C" w:rsidRDefault="00A4282C" w:rsidP="00A4282C">
            <w:r w:rsidRPr="00A4282C">
              <w:t>4.Nhấn nút Logi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191C" w14:textId="77777777" w:rsidR="00A4282C" w:rsidRPr="00A4282C" w:rsidRDefault="00A4282C" w:rsidP="00A4282C">
            <w:r w:rsidRPr="00A4282C">
              <w:t>màn hình đăng nhập chuyển sang màn hình trang chủ</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23A2"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DD3C" w14:textId="77777777" w:rsidR="00A4282C" w:rsidRPr="00A4282C" w:rsidRDefault="00A4282C" w:rsidP="00A4282C">
            <w:r w:rsidRPr="00A4282C">
              <w:t>Pass</w:t>
            </w:r>
          </w:p>
        </w:tc>
      </w:tr>
      <w:tr w:rsidR="00A4282C" w:rsidRPr="00A4282C" w14:paraId="2B59B6F2"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0FA0" w14:textId="77777777" w:rsidR="00A4282C" w:rsidRPr="00A4282C" w:rsidRDefault="00A4282C" w:rsidP="00A4282C">
            <w:r w:rsidRPr="00A4282C">
              <w:t>5.Nhấn tab “History Tracking”</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52F4" w14:textId="77777777" w:rsidR="00A4282C" w:rsidRPr="00A4282C" w:rsidRDefault="00A4282C" w:rsidP="00A4282C">
            <w:r w:rsidRPr="00A4282C">
              <w:t>Hiển thị lịch sử làm việc từ ngày đầu tháng đến cuối tháng</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2EB5"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CE51" w14:textId="77777777" w:rsidR="00A4282C" w:rsidRPr="00A4282C" w:rsidRDefault="00A4282C" w:rsidP="00A4282C">
            <w:r w:rsidRPr="00A4282C">
              <w:t>Pass</w:t>
            </w:r>
          </w:p>
        </w:tc>
      </w:tr>
      <w:tr w:rsidR="00A4282C" w:rsidRPr="00A4282C" w14:paraId="6BE3B052"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1A43" w14:textId="77777777" w:rsidR="00A4282C" w:rsidRPr="00A4282C" w:rsidRDefault="00A4282C" w:rsidP="00A4282C">
            <w:r w:rsidRPr="00A4282C">
              <w:t>6.Chọn ngày bắt đầu 2022-11-0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4698" w14:textId="77777777" w:rsidR="00A4282C" w:rsidRPr="00A4282C" w:rsidRDefault="00A4282C" w:rsidP="00A4282C">
            <w:r w:rsidRPr="00A4282C">
              <w:t>Ngày được chọn hiển thị trên màn hình</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90F4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23BC" w14:textId="77777777" w:rsidR="00A4282C" w:rsidRPr="00A4282C" w:rsidRDefault="00A4282C" w:rsidP="00A4282C">
            <w:r w:rsidRPr="00A4282C">
              <w:t>Pass</w:t>
            </w:r>
          </w:p>
        </w:tc>
      </w:tr>
      <w:tr w:rsidR="00A4282C" w:rsidRPr="00A4282C" w14:paraId="15DF619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2F81" w14:textId="77777777" w:rsidR="00A4282C" w:rsidRPr="00A4282C" w:rsidRDefault="00A4282C" w:rsidP="00A4282C">
            <w:r w:rsidRPr="00A4282C">
              <w:t>7. Chọn ngày kết thúc 2022-12-12</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2920" w14:textId="77777777" w:rsidR="00A4282C" w:rsidRPr="00A4282C" w:rsidRDefault="00A4282C" w:rsidP="00A4282C">
            <w:r w:rsidRPr="00A4282C">
              <w:t>Ngày được chọn hiển thị trên màn hình, lịch sử làm việc hiển thị trên màn hình từ ngày 2022-11-01 đến 2022-12-12</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927C"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5B10" w14:textId="77777777" w:rsidR="00A4282C" w:rsidRPr="00A4282C" w:rsidRDefault="00A4282C" w:rsidP="00A4282C">
            <w:r w:rsidRPr="00A4282C">
              <w:t>Pass</w:t>
            </w:r>
          </w:p>
        </w:tc>
      </w:tr>
    </w:tbl>
    <w:p w14:paraId="55CBAD7A" w14:textId="19466721" w:rsidR="00A4282C" w:rsidRDefault="00247531" w:rsidP="00A4282C">
      <w:pPr>
        <w:pStyle w:val="Heading3"/>
      </w:pPr>
      <w:bookmarkStart w:id="346" w:name="_Toc121908890"/>
      <w:r>
        <w:t>5.4.</w:t>
      </w:r>
      <w:r w:rsidR="00FF1E94">
        <w:t>4</w:t>
      </w:r>
      <w:r w:rsidR="00A4282C">
        <w:t>. Kiểm thử chức năng đăng ký tăng ca</w:t>
      </w:r>
      <w:bookmarkEnd w:id="346"/>
    </w:p>
    <w:p w14:paraId="6187CBB2" w14:textId="4FB5F32A" w:rsidR="00A4282C" w:rsidRDefault="00A4282C" w:rsidP="00A4282C">
      <w:pPr>
        <w:pStyle w:val="Caption"/>
        <w:keepNext/>
      </w:pPr>
      <w:bookmarkStart w:id="347" w:name="_Toc122372455"/>
      <w:r>
        <w:t xml:space="preserve">Bảng </w:t>
      </w:r>
      <w:fldSimple w:instr=" SEQ Bảng \* ARABIC ">
        <w:r w:rsidR="00CB40B3">
          <w:rPr>
            <w:noProof/>
          </w:rPr>
          <w:t>83</w:t>
        </w:r>
      </w:fldSimple>
      <w:r>
        <w:t>. Kiểm thử chức năng đăng ký tăng ca</w:t>
      </w:r>
      <w:bookmarkEnd w:id="347"/>
    </w:p>
    <w:tbl>
      <w:tblPr>
        <w:tblW w:w="0" w:type="auto"/>
        <w:tblCellMar>
          <w:top w:w="15" w:type="dxa"/>
          <w:left w:w="15" w:type="dxa"/>
          <w:bottom w:w="15" w:type="dxa"/>
          <w:right w:w="15" w:type="dxa"/>
        </w:tblCellMar>
        <w:tblLook w:val="04A0" w:firstRow="1" w:lastRow="0" w:firstColumn="1" w:lastColumn="0" w:noHBand="0" w:noVBand="1"/>
      </w:tblPr>
      <w:tblGrid>
        <w:gridCol w:w="2240"/>
        <w:gridCol w:w="4680"/>
        <w:gridCol w:w="1629"/>
        <w:gridCol w:w="836"/>
      </w:tblGrid>
      <w:tr w:rsidR="00A4282C" w:rsidRPr="00A4282C" w14:paraId="3DCD76E8"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08C6" w14:textId="77777777" w:rsidR="00A4282C" w:rsidRPr="00A4282C" w:rsidRDefault="00A4282C" w:rsidP="00A4282C">
            <w:r w:rsidRPr="00A4282C">
              <w:t>TestCas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575E" w14:textId="77777777" w:rsidR="00A4282C" w:rsidRPr="00A4282C" w:rsidRDefault="00A4282C" w:rsidP="00A4282C">
            <w:r w:rsidRPr="00A4282C">
              <w:t>Đăng ký tăng ca</w:t>
            </w:r>
          </w:p>
        </w:tc>
      </w:tr>
      <w:tr w:rsidR="00A4282C" w:rsidRPr="00A4282C" w14:paraId="1669A434"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803F" w14:textId="77777777" w:rsidR="00A4282C" w:rsidRPr="00A4282C" w:rsidRDefault="00A4282C" w:rsidP="00A4282C">
            <w:r w:rsidRPr="00A4282C">
              <w:t>TestTitl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9BD2" w14:textId="77777777" w:rsidR="00A4282C" w:rsidRPr="00A4282C" w:rsidRDefault="00A4282C" w:rsidP="00A4282C">
            <w:r w:rsidRPr="00A4282C">
              <w:t>Đăng ký tăng ca thành công</w:t>
            </w:r>
          </w:p>
        </w:tc>
      </w:tr>
      <w:tr w:rsidR="00A4282C" w:rsidRPr="00A4282C" w14:paraId="724C1C7E"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1B5B" w14:textId="77777777" w:rsidR="00A4282C" w:rsidRPr="00A4282C" w:rsidRDefault="00A4282C" w:rsidP="00A4282C">
            <w:r w:rsidRPr="00A4282C">
              <w:t>TestData</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624C" w14:textId="77777777" w:rsidR="00A4282C" w:rsidRPr="00A4282C" w:rsidRDefault="00A4282C" w:rsidP="00A4282C">
            <w:r w:rsidRPr="00A4282C">
              <w:t xml:space="preserve">email: </w:t>
            </w:r>
            <w:hyperlink r:id="rId72" w:history="1">
              <w:r w:rsidRPr="00A4282C">
                <w:rPr>
                  <w:rStyle w:val="Hyperlink"/>
                </w:rPr>
                <w:t>thangld@gmail.com</w:t>
              </w:r>
            </w:hyperlink>
          </w:p>
          <w:p w14:paraId="2D8B01B6" w14:textId="77777777" w:rsidR="00A4282C" w:rsidRPr="00A4282C" w:rsidRDefault="00A4282C" w:rsidP="00A4282C">
            <w:r w:rsidRPr="00A4282C">
              <w:t>password: 111111</w:t>
            </w:r>
          </w:p>
          <w:p w14:paraId="48CD5F96" w14:textId="77777777" w:rsidR="00A4282C" w:rsidRPr="00A4282C" w:rsidRDefault="00A4282C" w:rsidP="00A4282C">
            <w:r w:rsidRPr="00A4282C">
              <w:t>project name: HRMM</w:t>
            </w:r>
          </w:p>
          <w:p w14:paraId="09D8C760" w14:textId="77777777" w:rsidR="00A4282C" w:rsidRPr="00A4282C" w:rsidRDefault="00A4282C" w:rsidP="00A4282C">
            <w:r w:rsidRPr="00A4282C">
              <w:t>date: 2022-12-12</w:t>
            </w:r>
          </w:p>
          <w:p w14:paraId="5C656519" w14:textId="77777777" w:rsidR="00A4282C" w:rsidRPr="00A4282C" w:rsidRDefault="00A4282C" w:rsidP="00A4282C">
            <w:r w:rsidRPr="00A4282C">
              <w:t>start time: 08:00</w:t>
            </w:r>
          </w:p>
          <w:p w14:paraId="38E444E7" w14:textId="77777777" w:rsidR="00A4282C" w:rsidRPr="00A4282C" w:rsidRDefault="00A4282C" w:rsidP="00A4282C">
            <w:r w:rsidRPr="00A4282C">
              <w:t>end time: 17:00</w:t>
            </w:r>
          </w:p>
          <w:p w14:paraId="28341D13" w14:textId="77777777" w:rsidR="00A4282C" w:rsidRPr="00A4282C" w:rsidRDefault="00A4282C" w:rsidP="00A4282C">
            <w:r w:rsidRPr="00A4282C">
              <w:lastRenderedPageBreak/>
              <w:t>reason: fix bug</w:t>
            </w:r>
          </w:p>
        </w:tc>
      </w:tr>
      <w:tr w:rsidR="00A4282C" w:rsidRPr="00A4282C" w14:paraId="05F28A04"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0F9F" w14:textId="77777777" w:rsidR="00A4282C" w:rsidRPr="00A4282C" w:rsidRDefault="00A4282C" w:rsidP="00A4282C">
            <w:r w:rsidRPr="00A4282C">
              <w:lastRenderedPageBreak/>
              <w:t>Ste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3EBA" w14:textId="77777777" w:rsidR="00A4282C" w:rsidRPr="00A4282C" w:rsidRDefault="00A4282C" w:rsidP="00A4282C">
            <w:r w:rsidRPr="00A4282C">
              <w:t>Expected Result</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11B3" w14:textId="77777777" w:rsidR="00A4282C" w:rsidRPr="00A4282C" w:rsidRDefault="00A4282C" w:rsidP="00A4282C">
            <w:r w:rsidRPr="00A4282C">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FFB4" w14:textId="77777777" w:rsidR="00A4282C" w:rsidRPr="00A4282C" w:rsidRDefault="00A4282C" w:rsidP="00A4282C">
            <w:r w:rsidRPr="00A4282C">
              <w:t>Status</w:t>
            </w:r>
          </w:p>
        </w:tc>
      </w:tr>
      <w:tr w:rsidR="00A4282C" w:rsidRPr="00A4282C" w14:paraId="6E35BD00"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564F7" w14:textId="77777777" w:rsidR="00A4282C" w:rsidRPr="00A4282C" w:rsidRDefault="00A4282C" w:rsidP="00A4282C">
            <w:r w:rsidRPr="00A4282C">
              <w:t>1.Mở chương trìn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2356" w14:textId="77777777" w:rsidR="00A4282C" w:rsidRPr="00A4282C" w:rsidRDefault="00A4282C" w:rsidP="00A4282C">
            <w:r w:rsidRPr="00A4282C">
              <w:t>Ứng dụng được mở</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584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AB48" w14:textId="77777777" w:rsidR="00A4282C" w:rsidRPr="00A4282C" w:rsidRDefault="00A4282C" w:rsidP="00A4282C">
            <w:r w:rsidRPr="00A4282C">
              <w:t>Pass</w:t>
            </w:r>
          </w:p>
        </w:tc>
      </w:tr>
      <w:tr w:rsidR="00A4282C" w:rsidRPr="00A4282C" w14:paraId="0F4A76F9"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8CA8" w14:textId="77777777" w:rsidR="00A4282C" w:rsidRPr="00A4282C" w:rsidRDefault="00A4282C" w:rsidP="00A4282C">
            <w:r w:rsidRPr="00A4282C">
              <w:t>2.Nhập emai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D2FD" w14:textId="77777777" w:rsidR="00A4282C" w:rsidRPr="00A4282C" w:rsidRDefault="00A4282C" w:rsidP="00A4282C">
            <w:r w:rsidRPr="00A4282C">
              <w:t>nhập email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F21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A025" w14:textId="77777777" w:rsidR="00A4282C" w:rsidRPr="00A4282C" w:rsidRDefault="00A4282C" w:rsidP="00A4282C">
            <w:r w:rsidRPr="00A4282C">
              <w:t>Pass</w:t>
            </w:r>
          </w:p>
        </w:tc>
      </w:tr>
      <w:tr w:rsidR="00A4282C" w:rsidRPr="00A4282C" w14:paraId="19E12D67"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E588" w14:textId="77777777" w:rsidR="00A4282C" w:rsidRPr="00A4282C" w:rsidRDefault="00A4282C" w:rsidP="00A4282C">
            <w:r w:rsidRPr="00A4282C">
              <w:t>3.Nhập passwo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5949" w14:textId="77777777" w:rsidR="00A4282C" w:rsidRPr="00A4282C" w:rsidRDefault="00A4282C" w:rsidP="00A4282C">
            <w:r w:rsidRPr="00A4282C">
              <w:t>password đã nhập hiển thị dưới dạng bảo vệ</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3F4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6714" w14:textId="77777777" w:rsidR="00A4282C" w:rsidRPr="00A4282C" w:rsidRDefault="00A4282C" w:rsidP="00A4282C">
            <w:r w:rsidRPr="00A4282C">
              <w:t>Pass</w:t>
            </w:r>
          </w:p>
        </w:tc>
      </w:tr>
      <w:tr w:rsidR="00A4282C" w:rsidRPr="00A4282C" w14:paraId="11C97922"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98AA" w14:textId="77777777" w:rsidR="00A4282C" w:rsidRPr="00A4282C" w:rsidRDefault="00A4282C" w:rsidP="00A4282C">
            <w:r w:rsidRPr="00A4282C">
              <w:t>4.Nhấn nút Log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A034" w14:textId="77777777" w:rsidR="00A4282C" w:rsidRPr="00A4282C" w:rsidRDefault="00A4282C" w:rsidP="00A4282C">
            <w:r w:rsidRPr="00A4282C">
              <w:t>màn hình đăng nhập chuyển sang màn hình trang chủ</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BAD7"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9CAE" w14:textId="77777777" w:rsidR="00A4282C" w:rsidRPr="00A4282C" w:rsidRDefault="00A4282C" w:rsidP="00A4282C">
            <w:r w:rsidRPr="00A4282C">
              <w:t>Pass</w:t>
            </w:r>
          </w:p>
        </w:tc>
      </w:tr>
      <w:tr w:rsidR="00A4282C" w:rsidRPr="00A4282C" w14:paraId="295545F0"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D07C" w14:textId="77777777" w:rsidR="00A4282C" w:rsidRPr="00A4282C" w:rsidRDefault="00A4282C" w:rsidP="00A4282C">
            <w:r w:rsidRPr="00A4282C">
              <w:t>5.Nhấn tab “Overtime Ticke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1BA9" w14:textId="77777777" w:rsidR="00A4282C" w:rsidRPr="00A4282C" w:rsidRDefault="00A4282C" w:rsidP="00A4282C">
            <w:r w:rsidRPr="00A4282C">
              <w:t>Hiển thị màn hình đăng ký lịch tăng ca</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EA8C"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F9FE" w14:textId="77777777" w:rsidR="00A4282C" w:rsidRPr="00A4282C" w:rsidRDefault="00A4282C" w:rsidP="00A4282C">
            <w:r w:rsidRPr="00A4282C">
              <w:t>Pass</w:t>
            </w:r>
          </w:p>
        </w:tc>
      </w:tr>
      <w:tr w:rsidR="00A4282C" w:rsidRPr="00A4282C" w14:paraId="4FBC7E4A"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D8A9" w14:textId="77777777" w:rsidR="00A4282C" w:rsidRPr="00A4282C" w:rsidRDefault="00A4282C" w:rsidP="00A4282C">
            <w:r w:rsidRPr="00A4282C">
              <w:t>6.Chọn dự án đăng ký HRM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A862" w14:textId="77777777" w:rsidR="00A4282C" w:rsidRPr="00A4282C" w:rsidRDefault="00A4282C" w:rsidP="00A4282C">
            <w:r w:rsidRPr="00A4282C">
              <w:t>Loại đăng ký dự án HRMM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7B0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F464" w14:textId="77777777" w:rsidR="00A4282C" w:rsidRPr="00A4282C" w:rsidRDefault="00A4282C" w:rsidP="00A4282C">
            <w:r w:rsidRPr="00A4282C">
              <w:t>Pass</w:t>
            </w:r>
          </w:p>
        </w:tc>
      </w:tr>
      <w:tr w:rsidR="00A4282C" w:rsidRPr="00A4282C" w14:paraId="1AC302A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AE2F" w14:textId="77777777" w:rsidR="00A4282C" w:rsidRPr="00A4282C" w:rsidRDefault="00A4282C" w:rsidP="00A4282C">
            <w:r w:rsidRPr="00A4282C">
              <w:t>7.Chọn ngày tăng ca 2022-12-1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F79F" w14:textId="77777777" w:rsidR="00A4282C" w:rsidRPr="00A4282C" w:rsidRDefault="00A4282C" w:rsidP="00A4282C">
            <w:r w:rsidRPr="00A4282C">
              <w:t>Ngày được chọn 2022-12-12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719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9E19" w14:textId="77777777" w:rsidR="00A4282C" w:rsidRPr="00A4282C" w:rsidRDefault="00A4282C" w:rsidP="00A4282C">
            <w:r w:rsidRPr="00A4282C">
              <w:t>Pass</w:t>
            </w:r>
          </w:p>
        </w:tc>
      </w:tr>
      <w:tr w:rsidR="00A4282C" w:rsidRPr="00A4282C" w14:paraId="2B7856D0"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2EF1" w14:textId="77777777" w:rsidR="00A4282C" w:rsidRPr="00A4282C" w:rsidRDefault="00A4282C" w:rsidP="00A4282C">
            <w:r w:rsidRPr="00A4282C">
              <w:t>8.Chọn giờ bắt đầu 08: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9EB5" w14:textId="77777777" w:rsidR="00A4282C" w:rsidRPr="00A4282C" w:rsidRDefault="00A4282C" w:rsidP="00A4282C">
            <w:r w:rsidRPr="00A4282C">
              <w:t>Giờ được chọn 08:00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405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71D2" w14:textId="77777777" w:rsidR="00A4282C" w:rsidRPr="00A4282C" w:rsidRDefault="00A4282C" w:rsidP="00A4282C">
            <w:r w:rsidRPr="00A4282C">
              <w:t>Pass</w:t>
            </w:r>
          </w:p>
        </w:tc>
      </w:tr>
      <w:tr w:rsidR="00A4282C" w:rsidRPr="00A4282C" w14:paraId="26BF3FF1"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3504" w14:textId="77777777" w:rsidR="00A4282C" w:rsidRPr="00A4282C" w:rsidRDefault="00A4282C" w:rsidP="00A4282C">
            <w:r w:rsidRPr="00A4282C">
              <w:t>9.Chọn giờ kết thúc 17: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B0EC" w14:textId="77777777" w:rsidR="00A4282C" w:rsidRPr="00A4282C" w:rsidRDefault="00A4282C" w:rsidP="00A4282C">
            <w:r w:rsidRPr="00A4282C">
              <w:t>Giờ được chọn 17:00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18BD"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DDAE" w14:textId="77777777" w:rsidR="00A4282C" w:rsidRPr="00A4282C" w:rsidRDefault="00A4282C" w:rsidP="00A4282C">
            <w:r w:rsidRPr="00A4282C">
              <w:t>Pass</w:t>
            </w:r>
          </w:p>
        </w:tc>
      </w:tr>
      <w:tr w:rsidR="00A4282C" w:rsidRPr="00A4282C" w14:paraId="06A30AB2"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D154" w14:textId="77777777" w:rsidR="00A4282C" w:rsidRPr="00A4282C" w:rsidRDefault="00A4282C" w:rsidP="00A4282C">
            <w:r w:rsidRPr="00A4282C">
              <w:t>10. Nhập lý do tăng ca fix bu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2FA6" w14:textId="77777777" w:rsidR="00A4282C" w:rsidRPr="00A4282C" w:rsidRDefault="00A4282C" w:rsidP="00A4282C">
            <w:r w:rsidRPr="00A4282C">
              <w:t>Lý do tăng ca nhập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CC9E"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B705" w14:textId="77777777" w:rsidR="00A4282C" w:rsidRPr="00A4282C" w:rsidRDefault="00A4282C" w:rsidP="00A4282C">
            <w:r w:rsidRPr="00A4282C">
              <w:t>Pass</w:t>
            </w:r>
          </w:p>
        </w:tc>
      </w:tr>
      <w:tr w:rsidR="00A4282C" w:rsidRPr="00A4282C" w14:paraId="5A90B1FA"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F3E7" w14:textId="77777777" w:rsidR="00A4282C" w:rsidRPr="00A4282C" w:rsidRDefault="00A4282C" w:rsidP="00A4282C">
            <w:r w:rsidRPr="00A4282C">
              <w:t>11. Nhấn nút “Regis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C952" w14:textId="77777777" w:rsidR="00A4282C" w:rsidRPr="00A4282C" w:rsidRDefault="00A4282C" w:rsidP="00A4282C">
            <w:r w:rsidRPr="00A4282C">
              <w:t>Hiển thị thông báo “Succes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37EB"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DFC7" w14:textId="77777777" w:rsidR="00A4282C" w:rsidRPr="00A4282C" w:rsidRDefault="00A4282C" w:rsidP="00A4282C">
            <w:r w:rsidRPr="00A4282C">
              <w:t>Pass</w:t>
            </w:r>
          </w:p>
        </w:tc>
      </w:tr>
    </w:tbl>
    <w:p w14:paraId="2D4F3EE5" w14:textId="6904D6FF" w:rsidR="00A4282C" w:rsidRPr="00A4282C" w:rsidRDefault="00247531" w:rsidP="00A4282C">
      <w:pPr>
        <w:pStyle w:val="Heading3"/>
      </w:pPr>
      <w:bookmarkStart w:id="348" w:name="_Toc121908891"/>
      <w:r>
        <w:lastRenderedPageBreak/>
        <w:t>5.4.</w:t>
      </w:r>
      <w:r w:rsidR="00FF1E94">
        <w:t>5</w:t>
      </w:r>
      <w:r w:rsidR="00A4282C">
        <w:t>. Kiểm thử chức năng báo cáo công việc hằng ngày</w:t>
      </w:r>
      <w:bookmarkEnd w:id="348"/>
    </w:p>
    <w:p w14:paraId="4B512116" w14:textId="09090137" w:rsidR="00A4282C" w:rsidRDefault="00A4282C" w:rsidP="00A4282C">
      <w:pPr>
        <w:pStyle w:val="Caption"/>
        <w:keepNext/>
      </w:pPr>
      <w:bookmarkStart w:id="349" w:name="_Toc122372456"/>
      <w:r>
        <w:t xml:space="preserve">Bảng </w:t>
      </w:r>
      <w:fldSimple w:instr=" SEQ Bảng \* ARABIC ">
        <w:r w:rsidR="00CB40B3">
          <w:rPr>
            <w:noProof/>
          </w:rPr>
          <w:t>84</w:t>
        </w:r>
      </w:fldSimple>
      <w:r>
        <w:t>. Kiểm thử chức năng báo cáo công việc hằng ngày</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2240"/>
        <w:gridCol w:w="4680"/>
        <w:gridCol w:w="1629"/>
        <w:gridCol w:w="836"/>
      </w:tblGrid>
      <w:tr w:rsidR="00A4282C" w:rsidRPr="00A4282C" w14:paraId="797BB556"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AABC" w14:textId="77777777" w:rsidR="00A4282C" w:rsidRPr="00A4282C" w:rsidRDefault="00A4282C" w:rsidP="00A4282C">
            <w:r w:rsidRPr="00A4282C">
              <w:t>TestCas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DC71" w14:textId="77777777" w:rsidR="00A4282C" w:rsidRPr="00A4282C" w:rsidRDefault="00A4282C" w:rsidP="00A4282C">
            <w:r w:rsidRPr="00A4282C">
              <w:t>Báo cáo công việc hằng ngày</w:t>
            </w:r>
          </w:p>
        </w:tc>
      </w:tr>
      <w:tr w:rsidR="00A4282C" w:rsidRPr="00A4282C" w14:paraId="369FC545"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9FBA" w14:textId="77777777" w:rsidR="00A4282C" w:rsidRPr="00A4282C" w:rsidRDefault="00A4282C" w:rsidP="00A4282C">
            <w:r w:rsidRPr="00A4282C">
              <w:t>TestTitl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633D" w14:textId="77777777" w:rsidR="00A4282C" w:rsidRPr="00A4282C" w:rsidRDefault="00A4282C" w:rsidP="00A4282C">
            <w:r w:rsidRPr="00A4282C">
              <w:t>Báo cáo công việc hàng ngày thành công</w:t>
            </w:r>
          </w:p>
        </w:tc>
      </w:tr>
      <w:tr w:rsidR="00A4282C" w:rsidRPr="00A4282C" w14:paraId="755298AF"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C50E" w14:textId="77777777" w:rsidR="00A4282C" w:rsidRPr="00A4282C" w:rsidRDefault="00A4282C" w:rsidP="00A4282C">
            <w:r w:rsidRPr="00A4282C">
              <w:t>TestData</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6D86" w14:textId="77777777" w:rsidR="00A4282C" w:rsidRPr="00A4282C" w:rsidRDefault="00A4282C" w:rsidP="00A4282C">
            <w:r w:rsidRPr="00A4282C">
              <w:t xml:space="preserve">email: </w:t>
            </w:r>
            <w:hyperlink r:id="rId73" w:history="1">
              <w:r w:rsidRPr="00A4282C">
                <w:rPr>
                  <w:rStyle w:val="Hyperlink"/>
                </w:rPr>
                <w:t>thangld@gmail.com</w:t>
              </w:r>
            </w:hyperlink>
          </w:p>
          <w:p w14:paraId="18D17371" w14:textId="77777777" w:rsidR="00A4282C" w:rsidRPr="00A4282C" w:rsidRDefault="00A4282C" w:rsidP="00A4282C">
            <w:r w:rsidRPr="00A4282C">
              <w:t>password: 111111</w:t>
            </w:r>
          </w:p>
          <w:p w14:paraId="36466DA6" w14:textId="77777777" w:rsidR="00A4282C" w:rsidRPr="00A4282C" w:rsidRDefault="00A4282C" w:rsidP="00A4282C">
            <w:r w:rsidRPr="00A4282C">
              <w:t>to: Le Duc Thang</w:t>
            </w:r>
          </w:p>
          <w:p w14:paraId="46E94A9A" w14:textId="77777777" w:rsidR="00A4282C" w:rsidRPr="00A4282C" w:rsidRDefault="00A4282C" w:rsidP="00A4282C">
            <w:r w:rsidRPr="00A4282C">
              <w:t>project name: HRMM</w:t>
            </w:r>
          </w:p>
          <w:p w14:paraId="7EDFD2DA" w14:textId="77777777" w:rsidR="00A4282C" w:rsidRPr="00A4282C" w:rsidRDefault="00A4282C" w:rsidP="00A4282C">
            <w:r w:rsidRPr="00A4282C">
              <w:t>today task: fix bug layout</w:t>
            </w:r>
          </w:p>
          <w:p w14:paraId="6BA8FE63" w14:textId="77777777" w:rsidR="00A4282C" w:rsidRPr="00A4282C" w:rsidRDefault="00A4282C" w:rsidP="00A4282C">
            <w:r w:rsidRPr="00A4282C">
              <w:t>problem: layout bị vỡ</w:t>
            </w:r>
          </w:p>
          <w:p w14:paraId="4D340C48" w14:textId="77777777" w:rsidR="00A4282C" w:rsidRPr="00A4282C" w:rsidRDefault="00A4282C" w:rsidP="00A4282C">
            <w:r w:rsidRPr="00A4282C">
              <w:t>next day plan: add new feature</w:t>
            </w:r>
          </w:p>
          <w:p w14:paraId="60C80AC9" w14:textId="77777777" w:rsidR="00A4282C" w:rsidRPr="00A4282C" w:rsidRDefault="00A4282C" w:rsidP="00A4282C">
            <w:r w:rsidRPr="00A4282C">
              <w:t>process status: On schedule</w:t>
            </w:r>
          </w:p>
        </w:tc>
      </w:tr>
      <w:tr w:rsidR="00A4282C" w:rsidRPr="00A4282C" w14:paraId="0014087D"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5F57" w14:textId="77777777" w:rsidR="00A4282C" w:rsidRPr="00A4282C" w:rsidRDefault="00A4282C" w:rsidP="00A4282C">
            <w:r w:rsidRPr="00A4282C">
              <w:t>Ste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90DB" w14:textId="77777777" w:rsidR="00A4282C" w:rsidRPr="00A4282C" w:rsidRDefault="00A4282C" w:rsidP="00A4282C">
            <w:r w:rsidRPr="00A4282C">
              <w:t>Expected Result</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EBF6" w14:textId="77777777" w:rsidR="00A4282C" w:rsidRPr="00A4282C" w:rsidRDefault="00A4282C" w:rsidP="00A4282C">
            <w:r w:rsidRPr="00A4282C">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245E" w14:textId="77777777" w:rsidR="00A4282C" w:rsidRPr="00A4282C" w:rsidRDefault="00A4282C" w:rsidP="00A4282C">
            <w:r w:rsidRPr="00A4282C">
              <w:t>Status</w:t>
            </w:r>
          </w:p>
        </w:tc>
      </w:tr>
      <w:tr w:rsidR="00A4282C" w:rsidRPr="00A4282C" w14:paraId="73D42874"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4AD3" w14:textId="77777777" w:rsidR="00A4282C" w:rsidRPr="00A4282C" w:rsidRDefault="00A4282C" w:rsidP="00A4282C">
            <w:r w:rsidRPr="00A4282C">
              <w:t>1.Mở chương trìn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148F5" w14:textId="77777777" w:rsidR="00A4282C" w:rsidRPr="00A4282C" w:rsidRDefault="00A4282C" w:rsidP="00A4282C">
            <w:r w:rsidRPr="00A4282C">
              <w:t>Ứng dụng được mở</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D15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FE01" w14:textId="77777777" w:rsidR="00A4282C" w:rsidRPr="00A4282C" w:rsidRDefault="00A4282C" w:rsidP="00A4282C">
            <w:r w:rsidRPr="00A4282C">
              <w:t>Pass</w:t>
            </w:r>
          </w:p>
        </w:tc>
      </w:tr>
      <w:tr w:rsidR="00A4282C" w:rsidRPr="00A4282C" w14:paraId="247DB17E"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DE8" w14:textId="77777777" w:rsidR="00A4282C" w:rsidRPr="00A4282C" w:rsidRDefault="00A4282C" w:rsidP="00A4282C">
            <w:r w:rsidRPr="00A4282C">
              <w:t>2.Nhập emai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92F" w14:textId="77777777" w:rsidR="00A4282C" w:rsidRPr="00A4282C" w:rsidRDefault="00A4282C" w:rsidP="00A4282C">
            <w:r w:rsidRPr="00A4282C">
              <w:t>nhập email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B9FE"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F78E" w14:textId="77777777" w:rsidR="00A4282C" w:rsidRPr="00A4282C" w:rsidRDefault="00A4282C" w:rsidP="00A4282C">
            <w:r w:rsidRPr="00A4282C">
              <w:t>Pass</w:t>
            </w:r>
          </w:p>
        </w:tc>
      </w:tr>
      <w:tr w:rsidR="00A4282C" w:rsidRPr="00A4282C" w14:paraId="7F2F7774"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FD61" w14:textId="77777777" w:rsidR="00A4282C" w:rsidRPr="00A4282C" w:rsidRDefault="00A4282C" w:rsidP="00A4282C">
            <w:r w:rsidRPr="00A4282C">
              <w:t>3.Nhập passwo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227E" w14:textId="77777777" w:rsidR="00A4282C" w:rsidRPr="00A4282C" w:rsidRDefault="00A4282C" w:rsidP="00A4282C">
            <w:r w:rsidRPr="00A4282C">
              <w:t>password đã nhập hiển thị dưới dạng bảo vệ</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14B7"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7B42" w14:textId="77777777" w:rsidR="00A4282C" w:rsidRPr="00A4282C" w:rsidRDefault="00A4282C" w:rsidP="00A4282C">
            <w:r w:rsidRPr="00A4282C">
              <w:t>Pass</w:t>
            </w:r>
          </w:p>
        </w:tc>
      </w:tr>
      <w:tr w:rsidR="00A4282C" w:rsidRPr="00A4282C" w14:paraId="1FF44B36"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8D3B" w14:textId="77777777" w:rsidR="00A4282C" w:rsidRPr="00A4282C" w:rsidRDefault="00A4282C" w:rsidP="00A4282C">
            <w:r w:rsidRPr="00A4282C">
              <w:t>4.Nhấn nút Log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0673" w14:textId="77777777" w:rsidR="00A4282C" w:rsidRPr="00A4282C" w:rsidRDefault="00A4282C" w:rsidP="00A4282C">
            <w:r w:rsidRPr="00A4282C">
              <w:t>màn hình đăng nhập chuyển sang màn hình trang chủ</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207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B2B9" w14:textId="77777777" w:rsidR="00A4282C" w:rsidRPr="00A4282C" w:rsidRDefault="00A4282C" w:rsidP="00A4282C">
            <w:r w:rsidRPr="00A4282C">
              <w:t>Pass</w:t>
            </w:r>
          </w:p>
        </w:tc>
      </w:tr>
      <w:tr w:rsidR="00A4282C" w:rsidRPr="00A4282C" w14:paraId="29846216"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0E96" w14:textId="77777777" w:rsidR="00A4282C" w:rsidRPr="00A4282C" w:rsidRDefault="00A4282C" w:rsidP="00A4282C">
            <w:r w:rsidRPr="00A4282C">
              <w:t>5.Nhấn tab “Daily repor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84A1" w14:textId="77777777" w:rsidR="00A4282C" w:rsidRPr="00A4282C" w:rsidRDefault="00A4282C" w:rsidP="00A4282C">
            <w:r w:rsidRPr="00A4282C">
              <w:t>Hiển thị màn hình báo cáo công việc hàng ngày</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34F"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BA0E" w14:textId="77777777" w:rsidR="00A4282C" w:rsidRPr="00A4282C" w:rsidRDefault="00A4282C" w:rsidP="00A4282C">
            <w:r w:rsidRPr="00A4282C">
              <w:t>Pass</w:t>
            </w:r>
          </w:p>
        </w:tc>
      </w:tr>
      <w:tr w:rsidR="00A4282C" w:rsidRPr="00A4282C" w14:paraId="22FF88E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A5E8" w14:textId="77777777" w:rsidR="00A4282C" w:rsidRPr="00A4282C" w:rsidRDefault="00A4282C" w:rsidP="00A4282C">
            <w:r w:rsidRPr="00A4282C">
              <w:t>6.Chọn người gửi đến Le Duc Tha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8CCC" w14:textId="77777777" w:rsidR="00A4282C" w:rsidRPr="00A4282C" w:rsidRDefault="00A4282C" w:rsidP="00A4282C">
            <w:r w:rsidRPr="00A4282C">
              <w:t>Người được chọn Le Duc Thang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4DF1"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FC9B" w14:textId="77777777" w:rsidR="00A4282C" w:rsidRPr="00A4282C" w:rsidRDefault="00A4282C" w:rsidP="00A4282C">
            <w:r w:rsidRPr="00A4282C">
              <w:t>Pass</w:t>
            </w:r>
          </w:p>
        </w:tc>
      </w:tr>
      <w:tr w:rsidR="00A4282C" w:rsidRPr="00A4282C" w14:paraId="519E1B30"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8B91" w14:textId="77777777" w:rsidR="00A4282C" w:rsidRPr="00A4282C" w:rsidRDefault="00A4282C" w:rsidP="00A4282C">
            <w:r w:rsidRPr="00A4282C">
              <w:lastRenderedPageBreak/>
              <w:t>7.Chọn dự án báo cáo HRM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1E9B" w14:textId="77777777" w:rsidR="00A4282C" w:rsidRPr="00A4282C" w:rsidRDefault="00A4282C" w:rsidP="00A4282C">
            <w:r w:rsidRPr="00A4282C">
              <w:t>dự án HRMM được chọn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ED7D"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8B56" w14:textId="77777777" w:rsidR="00A4282C" w:rsidRPr="00A4282C" w:rsidRDefault="00A4282C" w:rsidP="00A4282C">
            <w:r w:rsidRPr="00A4282C">
              <w:t>Pass</w:t>
            </w:r>
          </w:p>
        </w:tc>
      </w:tr>
      <w:tr w:rsidR="00A4282C" w:rsidRPr="00A4282C" w14:paraId="17C48ACE"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F314" w14:textId="77777777" w:rsidR="00A4282C" w:rsidRPr="00A4282C" w:rsidRDefault="00A4282C" w:rsidP="00A4282C">
            <w:r w:rsidRPr="00A4282C">
              <w:t>8.Nhập today task fix bug layou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1CA8" w14:textId="77777777" w:rsidR="00A4282C" w:rsidRPr="00A4282C" w:rsidRDefault="00A4282C" w:rsidP="00A4282C">
            <w:r w:rsidRPr="00A4282C">
              <w:t>Nội dung today tasks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436E"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AA1B" w14:textId="77777777" w:rsidR="00A4282C" w:rsidRPr="00A4282C" w:rsidRDefault="00A4282C" w:rsidP="00A4282C">
            <w:r w:rsidRPr="00A4282C">
              <w:t>Pass</w:t>
            </w:r>
          </w:p>
        </w:tc>
      </w:tr>
      <w:tr w:rsidR="00A4282C" w:rsidRPr="00A4282C" w14:paraId="009272D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AEC4" w14:textId="77777777" w:rsidR="00A4282C" w:rsidRPr="00A4282C" w:rsidRDefault="00A4282C" w:rsidP="00A4282C">
            <w:r w:rsidRPr="00A4282C">
              <w:t>9.Nhập problems layout bị vỡ</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7C4E" w14:textId="77777777" w:rsidR="00A4282C" w:rsidRPr="00A4282C" w:rsidRDefault="00A4282C" w:rsidP="00A4282C">
            <w:r w:rsidRPr="00A4282C">
              <w:t>Nội dung problems nhập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93C6"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1229" w14:textId="77777777" w:rsidR="00A4282C" w:rsidRPr="00A4282C" w:rsidRDefault="00A4282C" w:rsidP="00A4282C">
            <w:r w:rsidRPr="00A4282C">
              <w:t>Pass</w:t>
            </w:r>
          </w:p>
        </w:tc>
      </w:tr>
      <w:tr w:rsidR="00A4282C" w:rsidRPr="00A4282C" w14:paraId="37C958A7"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0BBC" w14:textId="77777777" w:rsidR="00A4282C" w:rsidRPr="00A4282C" w:rsidRDefault="00A4282C" w:rsidP="00A4282C">
            <w:r w:rsidRPr="00A4282C">
              <w:t>10.Nhập next day plan add new featur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EC69" w14:textId="77777777" w:rsidR="00A4282C" w:rsidRPr="00A4282C" w:rsidRDefault="00A4282C" w:rsidP="00A4282C">
            <w:r w:rsidRPr="00A4282C">
              <w:t>Nội dung next day plan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5792"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288D" w14:textId="77777777" w:rsidR="00A4282C" w:rsidRPr="00A4282C" w:rsidRDefault="00A4282C" w:rsidP="00A4282C">
            <w:r w:rsidRPr="00A4282C">
              <w:t>Pass</w:t>
            </w:r>
          </w:p>
        </w:tc>
      </w:tr>
      <w:tr w:rsidR="00A4282C" w:rsidRPr="00A4282C" w14:paraId="11F21DC6"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D7AF" w14:textId="77777777" w:rsidR="00A4282C" w:rsidRPr="00A4282C" w:rsidRDefault="00A4282C" w:rsidP="00A4282C">
            <w:r w:rsidRPr="00A4282C">
              <w:t>10. Chọn process status On schedu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2652" w14:textId="77777777" w:rsidR="00A4282C" w:rsidRPr="00A4282C" w:rsidRDefault="00A4282C" w:rsidP="00A4282C">
            <w:r w:rsidRPr="00A4282C">
              <w:t>Lựa chọn process status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F825"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93EA" w14:textId="77777777" w:rsidR="00A4282C" w:rsidRPr="00A4282C" w:rsidRDefault="00A4282C" w:rsidP="00A4282C">
            <w:r w:rsidRPr="00A4282C">
              <w:t>Pass</w:t>
            </w:r>
          </w:p>
        </w:tc>
      </w:tr>
      <w:tr w:rsidR="00A4282C" w:rsidRPr="00A4282C" w14:paraId="102FA12D"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CFD64" w14:textId="77777777" w:rsidR="00A4282C" w:rsidRPr="00A4282C" w:rsidRDefault="00A4282C" w:rsidP="00A4282C">
            <w:r w:rsidRPr="00A4282C">
              <w:t>11. Nhấn nút “Regis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A23F" w14:textId="77777777" w:rsidR="00A4282C" w:rsidRPr="00A4282C" w:rsidRDefault="00A4282C" w:rsidP="00A4282C">
            <w:r w:rsidRPr="00A4282C">
              <w:t>Hiển thị thông báo “Succes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1837"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BAD8" w14:textId="77777777" w:rsidR="00A4282C" w:rsidRPr="00A4282C" w:rsidRDefault="00A4282C" w:rsidP="00A4282C">
            <w:r w:rsidRPr="00A4282C">
              <w:t>Pass</w:t>
            </w:r>
          </w:p>
        </w:tc>
      </w:tr>
    </w:tbl>
    <w:p w14:paraId="66D1E6DA" w14:textId="6FAFB0E4" w:rsidR="00A4282C" w:rsidRDefault="00247531" w:rsidP="00A4282C">
      <w:pPr>
        <w:pStyle w:val="Heading3"/>
      </w:pPr>
      <w:bookmarkStart w:id="350" w:name="_Toc121908892"/>
      <w:r>
        <w:t>5.4.</w:t>
      </w:r>
      <w:r w:rsidR="00FF1E94">
        <w:t>6</w:t>
      </w:r>
      <w:r w:rsidR="00A4282C">
        <w:t>. Kiểm thử chức năng tạo công việc cho dự án</w:t>
      </w:r>
      <w:bookmarkEnd w:id="350"/>
    </w:p>
    <w:p w14:paraId="2BF14ED9" w14:textId="7C155606" w:rsidR="00A4282C" w:rsidRDefault="00A4282C" w:rsidP="00A4282C">
      <w:pPr>
        <w:pStyle w:val="Caption"/>
        <w:keepNext/>
      </w:pPr>
      <w:bookmarkStart w:id="351" w:name="_Toc122372457"/>
      <w:r>
        <w:t xml:space="preserve">Bảng </w:t>
      </w:r>
      <w:fldSimple w:instr=" SEQ Bảng \* ARABIC ">
        <w:r w:rsidR="00CB40B3">
          <w:rPr>
            <w:noProof/>
          </w:rPr>
          <w:t>85</w:t>
        </w:r>
      </w:fldSimple>
      <w:r>
        <w:t>. Kiểm thử chức năng tạo công việc cho dự án</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2240"/>
        <w:gridCol w:w="4680"/>
        <w:gridCol w:w="1629"/>
        <w:gridCol w:w="836"/>
      </w:tblGrid>
      <w:tr w:rsidR="00A4282C" w:rsidRPr="00A4282C" w14:paraId="07BF7D47"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7C75" w14:textId="77777777" w:rsidR="00A4282C" w:rsidRPr="00A4282C" w:rsidRDefault="00A4282C" w:rsidP="00A4282C">
            <w:r w:rsidRPr="00A4282C">
              <w:t>TestCas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588A" w14:textId="77777777" w:rsidR="00A4282C" w:rsidRPr="00A4282C" w:rsidRDefault="00A4282C" w:rsidP="00A4282C">
            <w:r w:rsidRPr="00A4282C">
              <w:t>Tạo công việc</w:t>
            </w:r>
          </w:p>
        </w:tc>
      </w:tr>
      <w:tr w:rsidR="00A4282C" w:rsidRPr="00A4282C" w14:paraId="4864FC2A"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C9C9" w14:textId="77777777" w:rsidR="00A4282C" w:rsidRPr="00A4282C" w:rsidRDefault="00A4282C" w:rsidP="00A4282C">
            <w:r w:rsidRPr="00A4282C">
              <w:t>TestTitle</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F851" w14:textId="77777777" w:rsidR="00A4282C" w:rsidRPr="00A4282C" w:rsidRDefault="00A4282C" w:rsidP="00A4282C">
            <w:r w:rsidRPr="00A4282C">
              <w:t>Tạo công việc thành công</w:t>
            </w:r>
          </w:p>
        </w:tc>
      </w:tr>
      <w:tr w:rsidR="00A4282C" w:rsidRPr="00A4282C" w14:paraId="2065839E" w14:textId="77777777" w:rsidTr="00A4282C">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AEB2" w14:textId="77777777" w:rsidR="00A4282C" w:rsidRPr="00A4282C" w:rsidRDefault="00A4282C" w:rsidP="00A4282C">
            <w:r w:rsidRPr="00A4282C">
              <w:t>TestData</w:t>
            </w:r>
          </w:p>
        </w:tc>
        <w:tc>
          <w:tcPr>
            <w:tcW w:w="71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E1E5" w14:textId="77777777" w:rsidR="00A4282C" w:rsidRPr="00A4282C" w:rsidRDefault="00A4282C" w:rsidP="00A4282C">
            <w:r w:rsidRPr="00A4282C">
              <w:t xml:space="preserve">email: </w:t>
            </w:r>
            <w:hyperlink r:id="rId74" w:history="1">
              <w:r w:rsidRPr="00A4282C">
                <w:rPr>
                  <w:rStyle w:val="Hyperlink"/>
                </w:rPr>
                <w:t>thangld@gmail.com</w:t>
              </w:r>
            </w:hyperlink>
          </w:p>
          <w:p w14:paraId="1EF2D201" w14:textId="77777777" w:rsidR="00A4282C" w:rsidRPr="00A4282C" w:rsidRDefault="00A4282C" w:rsidP="00A4282C">
            <w:r w:rsidRPr="00A4282C">
              <w:t>password: 111111</w:t>
            </w:r>
          </w:p>
          <w:p w14:paraId="646F3299" w14:textId="77777777" w:rsidR="00A4282C" w:rsidRPr="00A4282C" w:rsidRDefault="00A4282C" w:rsidP="00A4282C">
            <w:r w:rsidRPr="00A4282C">
              <w:t>project: HRMM</w:t>
            </w:r>
          </w:p>
          <w:p w14:paraId="18F5074E" w14:textId="77777777" w:rsidR="00A4282C" w:rsidRPr="00A4282C" w:rsidRDefault="00A4282C" w:rsidP="00A4282C">
            <w:r w:rsidRPr="00A4282C">
              <w:t>subject: add new feature</w:t>
            </w:r>
          </w:p>
          <w:p w14:paraId="0B25E826" w14:textId="77777777" w:rsidR="00A4282C" w:rsidRPr="00A4282C" w:rsidRDefault="00A4282C" w:rsidP="00A4282C">
            <w:r w:rsidRPr="00A4282C">
              <w:t>task description: thêm giao diện mới</w:t>
            </w:r>
          </w:p>
          <w:p w14:paraId="48479EBF" w14:textId="77777777" w:rsidR="00A4282C" w:rsidRPr="00A4282C" w:rsidRDefault="00A4282C" w:rsidP="00A4282C">
            <w:r w:rsidRPr="00A4282C">
              <w:t>assignee: Le Duc Thang</w:t>
            </w:r>
          </w:p>
          <w:p w14:paraId="7EA1CDEA" w14:textId="77777777" w:rsidR="00A4282C" w:rsidRPr="00A4282C" w:rsidRDefault="00A4282C" w:rsidP="00A4282C">
            <w:r w:rsidRPr="00A4282C">
              <w:lastRenderedPageBreak/>
              <w:t>category task: Coding</w:t>
            </w:r>
          </w:p>
        </w:tc>
      </w:tr>
      <w:tr w:rsidR="00A4282C" w:rsidRPr="00A4282C" w14:paraId="139747E3"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16BE" w14:textId="77777777" w:rsidR="00A4282C" w:rsidRPr="00A4282C" w:rsidRDefault="00A4282C" w:rsidP="00A4282C">
            <w:r w:rsidRPr="00A4282C">
              <w:lastRenderedPageBreak/>
              <w:t>Ste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68C5" w14:textId="77777777" w:rsidR="00A4282C" w:rsidRPr="00A4282C" w:rsidRDefault="00A4282C" w:rsidP="00A4282C">
            <w:r w:rsidRPr="00A4282C">
              <w:t>Expected Result</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F6DB" w14:textId="77777777" w:rsidR="00A4282C" w:rsidRPr="00A4282C" w:rsidRDefault="00A4282C" w:rsidP="00A4282C">
            <w:r w:rsidRPr="00A4282C">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E643" w14:textId="77777777" w:rsidR="00A4282C" w:rsidRPr="00A4282C" w:rsidRDefault="00A4282C" w:rsidP="00A4282C">
            <w:r w:rsidRPr="00A4282C">
              <w:t>Status</w:t>
            </w:r>
          </w:p>
        </w:tc>
      </w:tr>
      <w:tr w:rsidR="00A4282C" w:rsidRPr="00A4282C" w14:paraId="5C3158D7"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7964" w14:textId="77777777" w:rsidR="00A4282C" w:rsidRPr="00A4282C" w:rsidRDefault="00A4282C" w:rsidP="00A4282C">
            <w:r w:rsidRPr="00A4282C">
              <w:t>1.Mở chương trìn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A9B5" w14:textId="77777777" w:rsidR="00A4282C" w:rsidRPr="00A4282C" w:rsidRDefault="00A4282C" w:rsidP="00A4282C">
            <w:r w:rsidRPr="00A4282C">
              <w:t>Ứng dụng được mở</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8C09"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207F" w14:textId="77777777" w:rsidR="00A4282C" w:rsidRPr="00A4282C" w:rsidRDefault="00A4282C" w:rsidP="00A4282C">
            <w:r w:rsidRPr="00A4282C">
              <w:t>Pass</w:t>
            </w:r>
          </w:p>
        </w:tc>
      </w:tr>
      <w:tr w:rsidR="00A4282C" w:rsidRPr="00A4282C" w14:paraId="214365D1"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0C7D" w14:textId="77777777" w:rsidR="00A4282C" w:rsidRPr="00A4282C" w:rsidRDefault="00A4282C" w:rsidP="00A4282C">
            <w:r w:rsidRPr="00A4282C">
              <w:t>2.Nhập emai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1631" w14:textId="77777777" w:rsidR="00A4282C" w:rsidRPr="00A4282C" w:rsidRDefault="00A4282C" w:rsidP="00A4282C">
            <w:r w:rsidRPr="00A4282C">
              <w:t>nhập email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162B"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439" w14:textId="77777777" w:rsidR="00A4282C" w:rsidRPr="00A4282C" w:rsidRDefault="00A4282C" w:rsidP="00A4282C">
            <w:r w:rsidRPr="00A4282C">
              <w:t>Pass</w:t>
            </w:r>
          </w:p>
        </w:tc>
      </w:tr>
      <w:tr w:rsidR="00A4282C" w:rsidRPr="00A4282C" w14:paraId="7CA40800"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C4DD" w14:textId="77777777" w:rsidR="00A4282C" w:rsidRPr="00A4282C" w:rsidRDefault="00A4282C" w:rsidP="00A4282C">
            <w:r w:rsidRPr="00A4282C">
              <w:t>3.Nhập passwo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621" w14:textId="77777777" w:rsidR="00A4282C" w:rsidRPr="00A4282C" w:rsidRDefault="00A4282C" w:rsidP="00A4282C">
            <w:r w:rsidRPr="00A4282C">
              <w:t>password đã nhập hiển thị dưới dạng bảo vệ</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A3A4"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BABE" w14:textId="77777777" w:rsidR="00A4282C" w:rsidRPr="00A4282C" w:rsidRDefault="00A4282C" w:rsidP="00A4282C">
            <w:r w:rsidRPr="00A4282C">
              <w:t>Pass</w:t>
            </w:r>
          </w:p>
        </w:tc>
      </w:tr>
      <w:tr w:rsidR="00A4282C" w:rsidRPr="00A4282C" w14:paraId="6F0404E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E74E" w14:textId="77777777" w:rsidR="00A4282C" w:rsidRPr="00A4282C" w:rsidRDefault="00A4282C" w:rsidP="00A4282C">
            <w:r w:rsidRPr="00A4282C">
              <w:t>4.Nhấn nút Log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6630" w14:textId="77777777" w:rsidR="00A4282C" w:rsidRPr="00A4282C" w:rsidRDefault="00A4282C" w:rsidP="00A4282C">
            <w:r w:rsidRPr="00A4282C">
              <w:t>màn hình đăng nhập chuyển sang màn hình trang chủ</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2AE2"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0C13" w14:textId="77777777" w:rsidR="00A4282C" w:rsidRPr="00A4282C" w:rsidRDefault="00A4282C" w:rsidP="00A4282C">
            <w:r w:rsidRPr="00A4282C">
              <w:t>Pass</w:t>
            </w:r>
          </w:p>
        </w:tc>
      </w:tr>
      <w:tr w:rsidR="00A4282C" w:rsidRPr="00A4282C" w14:paraId="590D365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D1A4" w14:textId="77777777" w:rsidR="00A4282C" w:rsidRPr="00A4282C" w:rsidRDefault="00A4282C" w:rsidP="00A4282C">
            <w:r w:rsidRPr="00A4282C">
              <w:t>5.Nhấn tab “Projec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3674" w14:textId="77777777" w:rsidR="00A4282C" w:rsidRPr="00A4282C" w:rsidRDefault="00A4282C" w:rsidP="00A4282C">
            <w:r w:rsidRPr="00A4282C">
              <w:t>Hiển thị màn hình danh sách dự án</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CA9F"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E5D" w14:textId="77777777" w:rsidR="00A4282C" w:rsidRPr="00A4282C" w:rsidRDefault="00A4282C" w:rsidP="00A4282C">
            <w:r w:rsidRPr="00A4282C">
              <w:t>Pass</w:t>
            </w:r>
          </w:p>
        </w:tc>
      </w:tr>
      <w:tr w:rsidR="00A4282C" w:rsidRPr="00A4282C" w14:paraId="37BEDE8B"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5BEF" w14:textId="77777777" w:rsidR="00A4282C" w:rsidRPr="00A4282C" w:rsidRDefault="00A4282C" w:rsidP="00A4282C">
            <w:r w:rsidRPr="00A4282C">
              <w:t>6.Chọn dự án HRM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CAF8" w14:textId="77777777" w:rsidR="00A4282C" w:rsidRPr="00A4282C" w:rsidRDefault="00A4282C" w:rsidP="00A4282C">
            <w:r w:rsidRPr="00A4282C">
              <w:t>Danh sách các công việc trong dự án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82B4"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21D6" w14:textId="77777777" w:rsidR="00A4282C" w:rsidRPr="00A4282C" w:rsidRDefault="00A4282C" w:rsidP="00A4282C">
            <w:r w:rsidRPr="00A4282C">
              <w:t>Pass</w:t>
            </w:r>
          </w:p>
        </w:tc>
      </w:tr>
      <w:tr w:rsidR="00A4282C" w:rsidRPr="00A4282C" w14:paraId="30A5AD7C"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3F22" w14:textId="77777777" w:rsidR="00A4282C" w:rsidRPr="00A4282C" w:rsidRDefault="00A4282C" w:rsidP="00A4282C">
            <w:r w:rsidRPr="00A4282C">
              <w:t>7.Nhập subject “add new featur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BD83" w14:textId="77777777" w:rsidR="00A4282C" w:rsidRPr="00A4282C" w:rsidRDefault="00A4282C" w:rsidP="00A4282C">
            <w:r w:rsidRPr="00A4282C">
              <w:t>Thông tin được nhập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335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67E5" w14:textId="77777777" w:rsidR="00A4282C" w:rsidRPr="00A4282C" w:rsidRDefault="00A4282C" w:rsidP="00A4282C">
            <w:r w:rsidRPr="00A4282C">
              <w:t>Pass</w:t>
            </w:r>
          </w:p>
        </w:tc>
      </w:tr>
      <w:tr w:rsidR="00A4282C" w:rsidRPr="00A4282C" w14:paraId="074D8821"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3A19" w14:textId="77777777" w:rsidR="00A4282C" w:rsidRPr="00A4282C" w:rsidRDefault="00A4282C" w:rsidP="00A4282C">
            <w:r w:rsidRPr="00A4282C">
              <w:t>8. Nhập description “thêm giao diện mớ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B8EF" w14:textId="77777777" w:rsidR="00A4282C" w:rsidRPr="00A4282C" w:rsidRDefault="00A4282C" w:rsidP="00A4282C">
            <w:r w:rsidRPr="00A4282C">
              <w:t>Thông tin được nhập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939"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55BA" w14:textId="77777777" w:rsidR="00A4282C" w:rsidRPr="00A4282C" w:rsidRDefault="00A4282C" w:rsidP="00A4282C">
            <w:r w:rsidRPr="00A4282C">
              <w:t>Pass</w:t>
            </w:r>
          </w:p>
        </w:tc>
      </w:tr>
      <w:tr w:rsidR="00A4282C" w:rsidRPr="00A4282C" w14:paraId="387F560B"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1F5F" w14:textId="7C0D8C06" w:rsidR="00A4282C" w:rsidRPr="00A4282C" w:rsidRDefault="00A4282C" w:rsidP="009C5251">
            <w:r w:rsidRPr="00A4282C">
              <w:t xml:space="preserve">9.Chọn </w:t>
            </w:r>
            <w:r w:rsidR="009C5251">
              <w:t>assignee</w:t>
            </w:r>
            <w:r w:rsidRPr="00A4282C">
              <w:t xml:space="preserve"> “Le Duc Tha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60FF" w14:textId="77777777" w:rsidR="00A4282C" w:rsidRPr="00A4282C" w:rsidRDefault="00A4282C" w:rsidP="00A4282C">
            <w:r w:rsidRPr="00A4282C">
              <w:t>Người được chọn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D62E"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5763" w14:textId="77777777" w:rsidR="00A4282C" w:rsidRPr="00A4282C" w:rsidRDefault="00A4282C" w:rsidP="00A4282C">
            <w:r w:rsidRPr="00A4282C">
              <w:t>Pass</w:t>
            </w:r>
          </w:p>
        </w:tc>
      </w:tr>
      <w:tr w:rsidR="00A4282C" w:rsidRPr="00A4282C" w14:paraId="3812B1AF"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BF1D" w14:textId="77777777" w:rsidR="00A4282C" w:rsidRPr="00A4282C" w:rsidRDefault="00A4282C" w:rsidP="00A4282C">
            <w:r w:rsidRPr="00A4282C">
              <w:t>10.Chọn category “Cod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6A38" w14:textId="77777777" w:rsidR="00A4282C" w:rsidRPr="00A4282C" w:rsidRDefault="00A4282C" w:rsidP="00A4282C">
            <w:r w:rsidRPr="00A4282C">
              <w:t>Loại công việc được chọn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A00A"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7439" w14:textId="77777777" w:rsidR="00A4282C" w:rsidRPr="00A4282C" w:rsidRDefault="00A4282C" w:rsidP="00A4282C">
            <w:r w:rsidRPr="00A4282C">
              <w:t>Pass</w:t>
            </w:r>
          </w:p>
        </w:tc>
      </w:tr>
      <w:tr w:rsidR="00A4282C" w:rsidRPr="00A4282C" w14:paraId="0140AA41" w14:textId="77777777" w:rsidTr="00A4282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4D88" w14:textId="77777777" w:rsidR="00A4282C" w:rsidRPr="00A4282C" w:rsidRDefault="00A4282C" w:rsidP="00A4282C">
            <w:r w:rsidRPr="00A4282C">
              <w:lastRenderedPageBreak/>
              <w:t>11. Nhấn nút “A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34C6" w14:textId="77777777" w:rsidR="00A4282C" w:rsidRPr="00A4282C" w:rsidRDefault="00A4282C" w:rsidP="00A4282C">
            <w:r w:rsidRPr="00A4282C">
              <w:t>Hiển thị thông báo “Add Task Succes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45A8" w14:textId="77777777" w:rsidR="00A4282C" w:rsidRPr="00A4282C" w:rsidRDefault="00A4282C" w:rsidP="00A4282C">
            <w:r w:rsidRPr="00A4282C">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FA94" w14:textId="77777777" w:rsidR="00A4282C" w:rsidRPr="00A4282C" w:rsidRDefault="00A4282C" w:rsidP="00A4282C">
            <w:r w:rsidRPr="00A4282C">
              <w:t>Pass</w:t>
            </w:r>
          </w:p>
        </w:tc>
      </w:tr>
    </w:tbl>
    <w:p w14:paraId="554D2C32" w14:textId="30CE9B4C" w:rsidR="00D21601" w:rsidRPr="00D21601" w:rsidRDefault="00247531" w:rsidP="00D21601">
      <w:pPr>
        <w:pStyle w:val="Heading3"/>
      </w:pPr>
      <w:bookmarkStart w:id="352" w:name="_Toc121908896"/>
      <w:r>
        <w:t>5.4.</w:t>
      </w:r>
      <w:r w:rsidR="00FF1E94">
        <w:t>7</w:t>
      </w:r>
      <w:r w:rsidR="00D21601">
        <w:t>. Kiểm thử chức năng tạo tài khoản</w:t>
      </w:r>
      <w:bookmarkEnd w:id="352"/>
    </w:p>
    <w:p w14:paraId="4BA29034" w14:textId="5B4B88D3" w:rsidR="00D21601" w:rsidRDefault="00D21601" w:rsidP="00D21601">
      <w:pPr>
        <w:pStyle w:val="Caption"/>
        <w:keepNext/>
      </w:pPr>
      <w:bookmarkStart w:id="353" w:name="_Toc122372458"/>
      <w:r>
        <w:t xml:space="preserve">Bảng </w:t>
      </w:r>
      <w:fldSimple w:instr=" SEQ Bảng \* ARABIC ">
        <w:r w:rsidR="00CB40B3">
          <w:rPr>
            <w:noProof/>
          </w:rPr>
          <w:t>86</w:t>
        </w:r>
      </w:fldSimple>
      <w:r>
        <w:t>. Kiểm thử chức năng tạo tài khoản</w:t>
      </w:r>
      <w:bookmarkEnd w:id="353"/>
    </w:p>
    <w:tbl>
      <w:tblPr>
        <w:tblW w:w="0" w:type="auto"/>
        <w:tblCellMar>
          <w:top w:w="15" w:type="dxa"/>
          <w:left w:w="15" w:type="dxa"/>
          <w:bottom w:w="15" w:type="dxa"/>
          <w:right w:w="15" w:type="dxa"/>
        </w:tblCellMar>
        <w:tblLook w:val="04A0" w:firstRow="1" w:lastRow="0" w:firstColumn="1" w:lastColumn="0" w:noHBand="0" w:noVBand="1"/>
      </w:tblPr>
      <w:tblGrid>
        <w:gridCol w:w="2541"/>
        <w:gridCol w:w="4414"/>
        <w:gridCol w:w="1594"/>
        <w:gridCol w:w="836"/>
      </w:tblGrid>
      <w:tr w:rsidR="00D21601" w:rsidRPr="00D21601" w14:paraId="1B9746C0" w14:textId="77777777" w:rsidTr="00D21601">
        <w:trPr>
          <w:trHeight w:val="420"/>
        </w:trPr>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5C4" w14:textId="77777777" w:rsidR="00D21601" w:rsidRPr="00D21601" w:rsidRDefault="00D21601" w:rsidP="00D21601">
            <w:r w:rsidRPr="00D21601">
              <w:t>TestCase</w:t>
            </w:r>
          </w:p>
        </w:tc>
        <w:tc>
          <w:tcPr>
            <w:tcW w:w="68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BD63" w14:textId="77777777" w:rsidR="00D21601" w:rsidRPr="00D21601" w:rsidRDefault="00D21601" w:rsidP="00D21601">
            <w:r w:rsidRPr="00D21601">
              <w:t>Tạo tài khoản cho nhân viên</w:t>
            </w:r>
          </w:p>
        </w:tc>
      </w:tr>
      <w:tr w:rsidR="00D21601" w:rsidRPr="00D21601" w14:paraId="5C7566C1" w14:textId="77777777" w:rsidTr="00D21601">
        <w:trPr>
          <w:trHeight w:val="420"/>
        </w:trPr>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7AE" w14:textId="77777777" w:rsidR="00D21601" w:rsidRPr="00D21601" w:rsidRDefault="00D21601" w:rsidP="00D21601">
            <w:r w:rsidRPr="00D21601">
              <w:t>TestTitle</w:t>
            </w:r>
          </w:p>
        </w:tc>
        <w:tc>
          <w:tcPr>
            <w:tcW w:w="68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ACF8" w14:textId="77777777" w:rsidR="00D21601" w:rsidRPr="00D21601" w:rsidRDefault="00D21601" w:rsidP="00D21601">
            <w:r w:rsidRPr="00D21601">
              <w:t>Tạo tài khoản cho nhân viên thành công</w:t>
            </w:r>
          </w:p>
        </w:tc>
      </w:tr>
      <w:tr w:rsidR="00D21601" w:rsidRPr="00D21601" w14:paraId="2CCAAEAC" w14:textId="77777777" w:rsidTr="00D21601">
        <w:trPr>
          <w:trHeight w:val="420"/>
        </w:trPr>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F0F4" w14:textId="77777777" w:rsidR="00D21601" w:rsidRPr="00D21601" w:rsidRDefault="00D21601" w:rsidP="00D21601">
            <w:r w:rsidRPr="00D21601">
              <w:t>TestData</w:t>
            </w:r>
          </w:p>
        </w:tc>
        <w:tc>
          <w:tcPr>
            <w:tcW w:w="68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7744" w14:textId="77777777" w:rsidR="00D21601" w:rsidRPr="00D21601" w:rsidRDefault="00D21601" w:rsidP="00D21601">
            <w:r w:rsidRPr="00D21601">
              <w:t>username: thangld</w:t>
            </w:r>
          </w:p>
          <w:p w14:paraId="423F2F24" w14:textId="77777777" w:rsidR="00D21601" w:rsidRPr="00D21601" w:rsidRDefault="00D21601" w:rsidP="00D21601">
            <w:r w:rsidRPr="00D21601">
              <w:t>password: 111111</w:t>
            </w:r>
          </w:p>
          <w:p w14:paraId="0D003DD7" w14:textId="77777777" w:rsidR="00D21601" w:rsidRPr="00D21601" w:rsidRDefault="00D21601" w:rsidP="00D21601">
            <w:r w:rsidRPr="00D21601">
              <w:t>firstname: Hung</w:t>
            </w:r>
          </w:p>
          <w:p w14:paraId="5D5118B3" w14:textId="77777777" w:rsidR="00D21601" w:rsidRPr="00D21601" w:rsidRDefault="00D21601" w:rsidP="00D21601">
            <w:r w:rsidRPr="00D21601">
              <w:t>lastname: Ba</w:t>
            </w:r>
          </w:p>
          <w:p w14:paraId="0B2D82B1" w14:textId="77777777" w:rsidR="00D21601" w:rsidRPr="00D21601" w:rsidRDefault="00D21601" w:rsidP="00D21601">
            <w:r w:rsidRPr="00D21601">
              <w:t>dob: 1996-03-21</w:t>
            </w:r>
          </w:p>
          <w:p w14:paraId="6BFB76D9" w14:textId="77777777" w:rsidR="00D21601" w:rsidRPr="00D21601" w:rsidRDefault="00D21601" w:rsidP="00D21601">
            <w:r w:rsidRPr="00D21601">
              <w:t>gender: male</w:t>
            </w:r>
          </w:p>
          <w:p w14:paraId="290B45AA" w14:textId="77777777" w:rsidR="00D21601" w:rsidRPr="00D21601" w:rsidRDefault="00D21601" w:rsidP="00D21601">
            <w:r w:rsidRPr="00D21601">
              <w:t xml:space="preserve">email: </w:t>
            </w:r>
            <w:hyperlink r:id="rId75" w:history="1">
              <w:r w:rsidRPr="00D21601">
                <w:rPr>
                  <w:rStyle w:val="Hyperlink"/>
                </w:rPr>
                <w:t>hungdung@gmail.com</w:t>
              </w:r>
            </w:hyperlink>
          </w:p>
          <w:p w14:paraId="307C54B7" w14:textId="77777777" w:rsidR="00D21601" w:rsidRPr="00D21601" w:rsidRDefault="00D21601" w:rsidP="00D21601">
            <w:r w:rsidRPr="00D21601">
              <w:t>group: Manager Group COE</w:t>
            </w:r>
          </w:p>
        </w:tc>
      </w:tr>
      <w:tr w:rsidR="00D21601" w:rsidRPr="00D21601" w14:paraId="3C030A98"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CD2E" w14:textId="77777777" w:rsidR="00D21601" w:rsidRPr="00D21601" w:rsidRDefault="00D21601" w:rsidP="00D21601">
            <w:r w:rsidRPr="00D21601">
              <w:t>Step</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4F9A" w14:textId="77777777" w:rsidR="00D21601" w:rsidRPr="00D21601" w:rsidRDefault="00D21601" w:rsidP="00D21601">
            <w:r w:rsidRPr="00D21601">
              <w:t>Expected Result</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A461" w14:textId="77777777" w:rsidR="00D21601" w:rsidRPr="00D21601" w:rsidRDefault="00D21601" w:rsidP="00D21601">
            <w:r w:rsidRPr="00D21601">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0A7B" w14:textId="77777777" w:rsidR="00D21601" w:rsidRPr="00D21601" w:rsidRDefault="00D21601" w:rsidP="00D21601">
            <w:r w:rsidRPr="00D21601">
              <w:t>Status</w:t>
            </w:r>
          </w:p>
        </w:tc>
      </w:tr>
      <w:tr w:rsidR="00D21601" w:rsidRPr="00D21601" w14:paraId="08555705"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3100" w14:textId="77777777" w:rsidR="00D21601" w:rsidRPr="00D21601" w:rsidRDefault="00D21601" w:rsidP="00D21601">
            <w:r w:rsidRPr="00D21601">
              <w:t>1.Mở chương trình</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A74B" w14:textId="77777777" w:rsidR="00D21601" w:rsidRPr="00D21601" w:rsidRDefault="00D21601" w:rsidP="00D21601">
            <w:r w:rsidRPr="00D21601">
              <w:t>Ứng dụng được mở</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9700"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C208" w14:textId="77777777" w:rsidR="00D21601" w:rsidRPr="00D21601" w:rsidRDefault="00D21601" w:rsidP="00D21601">
            <w:r w:rsidRPr="00D21601">
              <w:t>Pass</w:t>
            </w:r>
          </w:p>
        </w:tc>
      </w:tr>
      <w:tr w:rsidR="00D21601" w:rsidRPr="00D21601" w14:paraId="51DB7C6D"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1170" w14:textId="77777777" w:rsidR="00D21601" w:rsidRPr="00D21601" w:rsidRDefault="00D21601" w:rsidP="00D21601">
            <w:r w:rsidRPr="00D21601">
              <w:t>2.Nhập username</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DF7C" w14:textId="77777777" w:rsidR="00D21601" w:rsidRPr="00D21601" w:rsidRDefault="00D21601" w:rsidP="00D21601">
            <w:r w:rsidRPr="00D21601">
              <w:t>nhập email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842C"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4394" w14:textId="77777777" w:rsidR="00D21601" w:rsidRPr="00D21601" w:rsidRDefault="00D21601" w:rsidP="00D21601">
            <w:r w:rsidRPr="00D21601">
              <w:t>Pass</w:t>
            </w:r>
          </w:p>
        </w:tc>
      </w:tr>
      <w:tr w:rsidR="00D21601" w:rsidRPr="00D21601" w14:paraId="7CE33AA1"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3E95" w14:textId="77777777" w:rsidR="00D21601" w:rsidRPr="00D21601" w:rsidRDefault="00D21601" w:rsidP="00D21601">
            <w:r w:rsidRPr="00D21601">
              <w:t>3.Nhập password</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C3EE" w14:textId="77777777" w:rsidR="00D21601" w:rsidRPr="00D21601" w:rsidRDefault="00D21601" w:rsidP="00D21601">
            <w:r w:rsidRPr="00D21601">
              <w:t>password đã nhập hiển thị dưới dạng bảo vệ</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4739"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0D4E" w14:textId="77777777" w:rsidR="00D21601" w:rsidRPr="00D21601" w:rsidRDefault="00D21601" w:rsidP="00D21601">
            <w:r w:rsidRPr="00D21601">
              <w:t>Pass</w:t>
            </w:r>
          </w:p>
        </w:tc>
      </w:tr>
      <w:tr w:rsidR="00D21601" w:rsidRPr="00D21601" w14:paraId="39226655"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35C4" w14:textId="77777777" w:rsidR="00D21601" w:rsidRPr="00D21601" w:rsidRDefault="00D21601" w:rsidP="00D21601">
            <w:r w:rsidRPr="00D21601">
              <w:t>4.Nhấn nút Login</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5CAC" w14:textId="77777777" w:rsidR="00D21601" w:rsidRPr="00D21601" w:rsidRDefault="00D21601" w:rsidP="00D21601">
            <w:r w:rsidRPr="00D21601">
              <w:t>màn hình đăng nhập chuyển sang màn hình trang chủ</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FC5D"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595F" w14:textId="77777777" w:rsidR="00D21601" w:rsidRPr="00D21601" w:rsidRDefault="00D21601" w:rsidP="00D21601">
            <w:r w:rsidRPr="00D21601">
              <w:t>Pass</w:t>
            </w:r>
          </w:p>
        </w:tc>
      </w:tr>
      <w:tr w:rsidR="00D21601" w:rsidRPr="00D21601" w14:paraId="4404C060"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9607" w14:textId="77777777" w:rsidR="00D21601" w:rsidRPr="00D21601" w:rsidRDefault="00D21601" w:rsidP="00D21601">
            <w:r w:rsidRPr="00D21601">
              <w:lastRenderedPageBreak/>
              <w:t>5.Nhấn tab “Employee”</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91DE" w14:textId="77777777" w:rsidR="00D21601" w:rsidRPr="00D21601" w:rsidRDefault="00D21601" w:rsidP="00D21601">
            <w:r w:rsidRPr="00D21601">
              <w:t>Hiển thị màn hình danh sách các nhân viên</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A6ED"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8B31" w14:textId="77777777" w:rsidR="00D21601" w:rsidRPr="00D21601" w:rsidRDefault="00D21601" w:rsidP="00D21601">
            <w:r w:rsidRPr="00D21601">
              <w:t>Pass</w:t>
            </w:r>
          </w:p>
        </w:tc>
      </w:tr>
      <w:tr w:rsidR="00D21601" w:rsidRPr="00D21601" w14:paraId="6567A68D"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A2C" w14:textId="77777777" w:rsidR="00D21601" w:rsidRPr="00D21601" w:rsidRDefault="00D21601" w:rsidP="00D21601">
            <w:r w:rsidRPr="00D21601">
              <w:t>6.Chọn “Actions” </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0E8D" w14:textId="77777777" w:rsidR="00D21601" w:rsidRPr="00D21601" w:rsidRDefault="00D21601" w:rsidP="00D21601">
            <w:r w:rsidRPr="00D21601">
              <w:t>Danh sách lựa chọn hiện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0346"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7C48" w14:textId="77777777" w:rsidR="00D21601" w:rsidRPr="00D21601" w:rsidRDefault="00D21601" w:rsidP="00D21601">
            <w:r w:rsidRPr="00D21601">
              <w:t>Pass</w:t>
            </w:r>
          </w:p>
        </w:tc>
      </w:tr>
      <w:tr w:rsidR="00D21601" w:rsidRPr="00D21601" w14:paraId="1F9639DF"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6B9A" w14:textId="77777777" w:rsidR="00D21601" w:rsidRPr="00D21601" w:rsidRDefault="00D21601" w:rsidP="00D21601">
            <w:r w:rsidRPr="00D21601">
              <w:t>7.Chọn “Create User”</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E0DE" w14:textId="77777777" w:rsidR="00D21601" w:rsidRPr="00D21601" w:rsidRDefault="00D21601" w:rsidP="00D21601">
            <w:r w:rsidRPr="00D21601">
              <w:t>Hộp thoại thêm tài khoản mới hiện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6A08"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9663" w14:textId="77777777" w:rsidR="00D21601" w:rsidRPr="00D21601" w:rsidRDefault="00D21601" w:rsidP="00D21601">
            <w:r w:rsidRPr="00D21601">
              <w:t>Pass</w:t>
            </w:r>
          </w:p>
        </w:tc>
      </w:tr>
      <w:tr w:rsidR="00D21601" w:rsidRPr="00D21601" w14:paraId="5D5BB8A7"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D4AF" w14:textId="77777777" w:rsidR="00D21601" w:rsidRPr="00D21601" w:rsidRDefault="00D21601" w:rsidP="00D21601">
            <w:r w:rsidRPr="00D21601">
              <w:t>8.Nhập firstname “Hung”</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3204" w14:textId="77777777" w:rsidR="00D21601" w:rsidRPr="00D21601" w:rsidRDefault="00D21601" w:rsidP="00D21601">
            <w:r w:rsidRPr="00D21601">
              <w:t>Thông tin nhập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8145"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0848" w14:textId="77777777" w:rsidR="00D21601" w:rsidRPr="00D21601" w:rsidRDefault="00D21601" w:rsidP="00D21601">
            <w:r w:rsidRPr="00D21601">
              <w:t>Pass</w:t>
            </w:r>
          </w:p>
        </w:tc>
      </w:tr>
      <w:tr w:rsidR="00D21601" w:rsidRPr="00D21601" w14:paraId="00F26FB1"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BA4F" w14:textId="77777777" w:rsidR="00D21601" w:rsidRPr="00D21601" w:rsidRDefault="00D21601" w:rsidP="00D21601">
            <w:r w:rsidRPr="00D21601">
              <w:t>9.Nhập lastname “Ba”</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21CB" w14:textId="77777777" w:rsidR="00D21601" w:rsidRPr="00D21601" w:rsidRDefault="00D21601" w:rsidP="00D21601">
            <w:r w:rsidRPr="00D21601">
              <w:t>Thông tin nhập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5252"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EB02" w14:textId="77777777" w:rsidR="00D21601" w:rsidRPr="00D21601" w:rsidRDefault="00D21601" w:rsidP="00D21601">
            <w:r w:rsidRPr="00D21601">
              <w:t>Pass</w:t>
            </w:r>
          </w:p>
        </w:tc>
      </w:tr>
      <w:tr w:rsidR="00D21601" w:rsidRPr="00D21601" w14:paraId="2183E4C4"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831C" w14:textId="77777777" w:rsidR="00D21601" w:rsidRPr="00D21601" w:rsidRDefault="00D21601" w:rsidP="00D21601">
            <w:r w:rsidRPr="00D21601">
              <w:t>10.Chọn dob 1996-03-21</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B0A6" w14:textId="77777777" w:rsidR="00D21601" w:rsidRPr="00D21601" w:rsidRDefault="00D21601" w:rsidP="00D21601">
            <w:r w:rsidRPr="00D21601">
              <w:t>Thông tin chọn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FD6"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9548" w14:textId="77777777" w:rsidR="00D21601" w:rsidRPr="00D21601" w:rsidRDefault="00D21601" w:rsidP="00D21601">
            <w:r w:rsidRPr="00D21601">
              <w:t>Pass</w:t>
            </w:r>
          </w:p>
        </w:tc>
      </w:tr>
      <w:tr w:rsidR="00D21601" w:rsidRPr="00D21601" w14:paraId="3D5640C7"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58C" w14:textId="77777777" w:rsidR="00D21601" w:rsidRPr="00D21601" w:rsidRDefault="00D21601" w:rsidP="00D21601">
            <w:r w:rsidRPr="00D21601">
              <w:t>11.Chọn gender “Male”</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BD9B" w14:textId="77777777" w:rsidR="00D21601" w:rsidRPr="00D21601" w:rsidRDefault="00D21601" w:rsidP="00D21601">
            <w:r w:rsidRPr="00D21601">
              <w:t>Thông tin chọn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8C72"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C08B" w14:textId="77777777" w:rsidR="00D21601" w:rsidRPr="00D21601" w:rsidRDefault="00D21601" w:rsidP="00D21601">
            <w:r w:rsidRPr="00D21601">
              <w:t>Pass</w:t>
            </w:r>
          </w:p>
        </w:tc>
      </w:tr>
      <w:tr w:rsidR="00D21601" w:rsidRPr="00D21601" w14:paraId="00FC5B83"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F98C" w14:textId="77777777" w:rsidR="00D21601" w:rsidRPr="00D21601" w:rsidRDefault="00D21601" w:rsidP="00D21601">
            <w:r w:rsidRPr="00D21601">
              <w:t>12. Nhập email “hungba@gmail.com”</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2EDF" w14:textId="77777777" w:rsidR="00D21601" w:rsidRPr="00D21601" w:rsidRDefault="00D21601" w:rsidP="00D21601">
            <w:r w:rsidRPr="00D21601">
              <w:t>Thông tin nhập hiển thị trên màn hình</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1800"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7C8F" w14:textId="77777777" w:rsidR="00D21601" w:rsidRPr="00D21601" w:rsidRDefault="00D21601" w:rsidP="00D21601">
            <w:r w:rsidRPr="00D21601">
              <w:t>Pass</w:t>
            </w:r>
          </w:p>
        </w:tc>
      </w:tr>
      <w:tr w:rsidR="00D21601" w:rsidRPr="00D21601" w14:paraId="494A7D8A" w14:textId="77777777" w:rsidTr="00D21601">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50BB" w14:textId="77777777" w:rsidR="00D21601" w:rsidRPr="00D21601" w:rsidRDefault="00D21601" w:rsidP="00D21601">
            <w:r w:rsidRPr="00D21601">
              <w:t>13.Nhấn nút “Create User”</w:t>
            </w:r>
          </w:p>
        </w:tc>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1337" w14:textId="77777777" w:rsidR="00D21601" w:rsidRPr="00D21601" w:rsidRDefault="00D21601" w:rsidP="00D21601">
            <w:r w:rsidRPr="00D21601">
              <w:t>Hiển thị thông báo “Create User Success”</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FEF8"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4FB3" w14:textId="77777777" w:rsidR="00D21601" w:rsidRPr="00D21601" w:rsidRDefault="00D21601" w:rsidP="00D21601">
            <w:r w:rsidRPr="00D21601">
              <w:t>Pass</w:t>
            </w:r>
          </w:p>
        </w:tc>
      </w:tr>
    </w:tbl>
    <w:p w14:paraId="4EB28413" w14:textId="3BF31413" w:rsidR="00D21601" w:rsidRDefault="00247531" w:rsidP="00D21601">
      <w:pPr>
        <w:pStyle w:val="Heading3"/>
      </w:pPr>
      <w:bookmarkStart w:id="354" w:name="_Toc121908897"/>
      <w:r>
        <w:t>5.4.</w:t>
      </w:r>
      <w:r w:rsidR="00FF1E94">
        <w:t>8</w:t>
      </w:r>
      <w:r w:rsidR="00D21601">
        <w:t>. Kiểm thử chức năng thêm nhóm/phòng ban</w:t>
      </w:r>
      <w:bookmarkEnd w:id="354"/>
    </w:p>
    <w:p w14:paraId="21835801" w14:textId="32610624" w:rsidR="00D21601" w:rsidRDefault="00D21601" w:rsidP="00D21601">
      <w:pPr>
        <w:pStyle w:val="Caption"/>
        <w:keepNext/>
      </w:pPr>
      <w:bookmarkStart w:id="355" w:name="_Toc122372459"/>
      <w:r>
        <w:t xml:space="preserve">Bảng </w:t>
      </w:r>
      <w:fldSimple w:instr=" SEQ Bảng \* ARABIC ">
        <w:r w:rsidR="00CB40B3">
          <w:rPr>
            <w:noProof/>
          </w:rPr>
          <w:t>87</w:t>
        </w:r>
      </w:fldSimple>
      <w:r>
        <w:t>. Kiểm thử chức năng thêm nhóm/phòng ban</w:t>
      </w:r>
      <w:bookmarkEnd w:id="355"/>
    </w:p>
    <w:tbl>
      <w:tblPr>
        <w:tblW w:w="0" w:type="auto"/>
        <w:tblCellMar>
          <w:top w:w="15" w:type="dxa"/>
          <w:left w:w="15" w:type="dxa"/>
          <w:bottom w:w="15" w:type="dxa"/>
          <w:right w:w="15" w:type="dxa"/>
        </w:tblCellMar>
        <w:tblLook w:val="04A0" w:firstRow="1" w:lastRow="0" w:firstColumn="1" w:lastColumn="0" w:noHBand="0" w:noVBand="1"/>
      </w:tblPr>
      <w:tblGrid>
        <w:gridCol w:w="2527"/>
        <w:gridCol w:w="4393"/>
        <w:gridCol w:w="1629"/>
        <w:gridCol w:w="836"/>
      </w:tblGrid>
      <w:tr w:rsidR="00D21601" w:rsidRPr="00D21601" w14:paraId="33986E3D" w14:textId="77777777" w:rsidTr="00D2160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8A70" w14:textId="77777777" w:rsidR="00D21601" w:rsidRPr="00D21601" w:rsidRDefault="00D21601" w:rsidP="00D21601">
            <w:r w:rsidRPr="00D21601">
              <w:t>Test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AA26" w14:textId="77777777" w:rsidR="00D21601" w:rsidRPr="00D21601" w:rsidRDefault="00D21601" w:rsidP="00D21601">
            <w:r w:rsidRPr="00D21601">
              <w:t>Thêm nhóm/phòng ban</w:t>
            </w:r>
          </w:p>
        </w:tc>
      </w:tr>
      <w:tr w:rsidR="00D21601" w:rsidRPr="00D21601" w14:paraId="0707C3F6" w14:textId="77777777" w:rsidTr="00D2160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EC81" w14:textId="77777777" w:rsidR="00D21601" w:rsidRPr="00D21601" w:rsidRDefault="00D21601" w:rsidP="00D21601">
            <w:r w:rsidRPr="00D21601">
              <w:t>TestTit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029B" w14:textId="77777777" w:rsidR="00D21601" w:rsidRPr="00D21601" w:rsidRDefault="00D21601" w:rsidP="00D21601">
            <w:r w:rsidRPr="00D21601">
              <w:t>Thêm nhóm/phòng ban thành công</w:t>
            </w:r>
          </w:p>
        </w:tc>
      </w:tr>
      <w:tr w:rsidR="00D21601" w:rsidRPr="00D21601" w14:paraId="22506B48" w14:textId="77777777" w:rsidTr="00D2160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6B10" w14:textId="77777777" w:rsidR="00D21601" w:rsidRPr="00D21601" w:rsidRDefault="00D21601" w:rsidP="00D21601">
            <w:r w:rsidRPr="00D21601">
              <w:t>TestDat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3595" w14:textId="77777777" w:rsidR="00D21601" w:rsidRPr="00D21601" w:rsidRDefault="00D21601" w:rsidP="00D21601">
            <w:r w:rsidRPr="00D21601">
              <w:t xml:space="preserve">email: </w:t>
            </w:r>
            <w:hyperlink r:id="rId76" w:history="1">
              <w:r w:rsidRPr="00D21601">
                <w:rPr>
                  <w:rStyle w:val="Hyperlink"/>
                </w:rPr>
                <w:t>thangld@gmail.com</w:t>
              </w:r>
            </w:hyperlink>
          </w:p>
          <w:p w14:paraId="032956C5" w14:textId="77777777" w:rsidR="00D21601" w:rsidRPr="00D21601" w:rsidRDefault="00D21601" w:rsidP="00D21601">
            <w:r w:rsidRPr="00D21601">
              <w:t>password: 111111</w:t>
            </w:r>
          </w:p>
          <w:p w14:paraId="63F27B89" w14:textId="77777777" w:rsidR="00D21601" w:rsidRPr="00D21601" w:rsidRDefault="00D21601" w:rsidP="00D21601">
            <w:r w:rsidRPr="00D21601">
              <w:lastRenderedPageBreak/>
              <w:t>group short name: nhom1</w:t>
            </w:r>
          </w:p>
          <w:p w14:paraId="687A2AE9" w14:textId="77777777" w:rsidR="00D21601" w:rsidRPr="00D21601" w:rsidRDefault="00D21601" w:rsidP="00D21601">
            <w:r w:rsidRPr="00D21601">
              <w:t>group full name: nhom lap trinh</w:t>
            </w:r>
          </w:p>
          <w:p w14:paraId="31CD0BF4" w14:textId="77777777" w:rsidR="00D21601" w:rsidRPr="00D21601" w:rsidRDefault="00D21601" w:rsidP="00D21601">
            <w:r w:rsidRPr="00D21601">
              <w:t>manager: an dinh</w:t>
            </w:r>
          </w:p>
        </w:tc>
      </w:tr>
      <w:tr w:rsidR="00D21601" w:rsidRPr="00D21601" w14:paraId="68E6ADED"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6241" w14:textId="77777777" w:rsidR="00D21601" w:rsidRPr="00D21601" w:rsidRDefault="00D21601" w:rsidP="00D21601">
            <w:r w:rsidRPr="00D21601">
              <w:lastRenderedPageBreak/>
              <w:t>Step</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1AD4" w14:textId="77777777" w:rsidR="00D21601" w:rsidRPr="00D21601" w:rsidRDefault="00D21601" w:rsidP="00D21601">
            <w:r w:rsidRPr="00D21601">
              <w:t>Expected Result</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E7DF" w14:textId="77777777" w:rsidR="00D21601" w:rsidRPr="00D21601" w:rsidRDefault="00D21601" w:rsidP="00D21601">
            <w:r w:rsidRPr="00D21601">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30FA" w14:textId="77777777" w:rsidR="00D21601" w:rsidRPr="00D21601" w:rsidRDefault="00D21601" w:rsidP="00D21601">
            <w:r w:rsidRPr="00D21601">
              <w:t>Status</w:t>
            </w:r>
          </w:p>
        </w:tc>
      </w:tr>
      <w:tr w:rsidR="00D21601" w:rsidRPr="00D21601" w14:paraId="06BF80BF"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4565" w14:textId="77777777" w:rsidR="00D21601" w:rsidRPr="00D21601" w:rsidRDefault="00D21601" w:rsidP="00D21601">
            <w:r w:rsidRPr="00D21601">
              <w:t>1.Mở chương trình</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2DE6" w14:textId="77777777" w:rsidR="00D21601" w:rsidRPr="00D21601" w:rsidRDefault="00D21601" w:rsidP="00D21601">
            <w:r w:rsidRPr="00D21601">
              <w:t>Ứng dụng được mở</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B449"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254A" w14:textId="77777777" w:rsidR="00D21601" w:rsidRPr="00D21601" w:rsidRDefault="00D21601" w:rsidP="00D21601">
            <w:r w:rsidRPr="00D21601">
              <w:t>Pass</w:t>
            </w:r>
          </w:p>
        </w:tc>
      </w:tr>
      <w:tr w:rsidR="00D21601" w:rsidRPr="00D21601" w14:paraId="10B1E66F"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D256" w14:textId="77777777" w:rsidR="00D21601" w:rsidRPr="00D21601" w:rsidRDefault="00D21601" w:rsidP="00D21601">
            <w:r w:rsidRPr="00D21601">
              <w:t>2.Nhập email</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1ADD" w14:textId="77777777" w:rsidR="00D21601" w:rsidRPr="00D21601" w:rsidRDefault="00D21601" w:rsidP="00D21601">
            <w:r w:rsidRPr="00D21601">
              <w:t>nhập email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603D"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B05E" w14:textId="77777777" w:rsidR="00D21601" w:rsidRPr="00D21601" w:rsidRDefault="00D21601" w:rsidP="00D21601">
            <w:r w:rsidRPr="00D21601">
              <w:t>Pass</w:t>
            </w:r>
          </w:p>
        </w:tc>
      </w:tr>
      <w:tr w:rsidR="00D21601" w:rsidRPr="00D21601" w14:paraId="3FD6982E"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F377" w14:textId="77777777" w:rsidR="00D21601" w:rsidRPr="00D21601" w:rsidRDefault="00D21601" w:rsidP="00D21601">
            <w:r w:rsidRPr="00D21601">
              <w:t>3.Nhập password</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C61D" w14:textId="77777777" w:rsidR="00D21601" w:rsidRPr="00D21601" w:rsidRDefault="00D21601" w:rsidP="00D21601">
            <w:r w:rsidRPr="00D21601">
              <w:t>password đã nhập hiển thị dưới dạng bảo vệ</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34FB"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50FB" w14:textId="77777777" w:rsidR="00D21601" w:rsidRPr="00D21601" w:rsidRDefault="00D21601" w:rsidP="00D21601">
            <w:r w:rsidRPr="00D21601">
              <w:t>Pass</w:t>
            </w:r>
          </w:p>
        </w:tc>
      </w:tr>
      <w:tr w:rsidR="00D21601" w:rsidRPr="00D21601" w14:paraId="11AD3723"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053D" w14:textId="77777777" w:rsidR="00D21601" w:rsidRPr="00D21601" w:rsidRDefault="00D21601" w:rsidP="00D21601">
            <w:r w:rsidRPr="00D21601">
              <w:t>4.Nhấn nút Login</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B78C" w14:textId="77777777" w:rsidR="00D21601" w:rsidRPr="00D21601" w:rsidRDefault="00D21601" w:rsidP="00D21601">
            <w:r w:rsidRPr="00D21601">
              <w:t>màn hình đăng nhập chuyển sang màn hình trang chủ</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D27"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9C18" w14:textId="77777777" w:rsidR="00D21601" w:rsidRPr="00D21601" w:rsidRDefault="00D21601" w:rsidP="00D21601">
            <w:r w:rsidRPr="00D21601">
              <w:t>Pass</w:t>
            </w:r>
          </w:p>
        </w:tc>
      </w:tr>
      <w:tr w:rsidR="00D21601" w:rsidRPr="00D21601" w14:paraId="3AEAD413"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FB47" w14:textId="77777777" w:rsidR="00D21601" w:rsidRPr="00D21601" w:rsidRDefault="00D21601" w:rsidP="00D21601">
            <w:r w:rsidRPr="00D21601">
              <w:t>5.Nhấn tab “Group”</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AA28" w14:textId="77777777" w:rsidR="00D21601" w:rsidRPr="00D21601" w:rsidRDefault="00D21601" w:rsidP="00D21601">
            <w:r w:rsidRPr="00D21601">
              <w:t>Hiển thị màn hình danh sách các nhóm/phòng ban</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B8CA"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0BAE" w14:textId="77777777" w:rsidR="00D21601" w:rsidRPr="00D21601" w:rsidRDefault="00D21601" w:rsidP="00D21601">
            <w:r w:rsidRPr="00D21601">
              <w:t>Pass</w:t>
            </w:r>
          </w:p>
        </w:tc>
      </w:tr>
      <w:tr w:rsidR="00D21601" w:rsidRPr="00D21601" w14:paraId="2C3466FB"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9C7" w14:textId="77777777" w:rsidR="00D21601" w:rsidRPr="00D21601" w:rsidRDefault="00D21601" w:rsidP="00D21601">
            <w:r w:rsidRPr="00D21601">
              <w:t>6.Nhấn nút “Actions” chọn “Create Group”</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1F12" w14:textId="77777777" w:rsidR="00D21601" w:rsidRPr="00D21601" w:rsidRDefault="00D21601" w:rsidP="00D21601">
            <w:r w:rsidRPr="00D21601">
              <w:t>Hiển thị các lựa chọn cho các nhóm/phòng ban sau đó hộp thoại thêm nhóm/phòng ban hiển thị</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BEF9"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0A3C" w14:textId="77777777" w:rsidR="00D21601" w:rsidRPr="00D21601" w:rsidRDefault="00D21601" w:rsidP="00D21601">
            <w:r w:rsidRPr="00D21601">
              <w:t>Pass</w:t>
            </w:r>
          </w:p>
        </w:tc>
      </w:tr>
      <w:tr w:rsidR="00D21601" w:rsidRPr="00D21601" w14:paraId="779A1112"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7416" w14:textId="77777777" w:rsidR="00D21601" w:rsidRPr="00D21601" w:rsidRDefault="00D21601" w:rsidP="00D21601">
            <w:r w:rsidRPr="00D21601">
              <w:t>7.Nhập group short name “nhom1”</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6614" w14:textId="77777777" w:rsidR="00D21601" w:rsidRPr="00D21601" w:rsidRDefault="00D21601" w:rsidP="00D21601">
            <w:r w:rsidRPr="00D21601">
              <w:t>Thông tin nhập được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F14B"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B6F8" w14:textId="77777777" w:rsidR="00D21601" w:rsidRPr="00D21601" w:rsidRDefault="00D21601" w:rsidP="00D21601">
            <w:r w:rsidRPr="00D21601">
              <w:t>Pass</w:t>
            </w:r>
          </w:p>
        </w:tc>
      </w:tr>
      <w:tr w:rsidR="00D21601" w:rsidRPr="00D21601" w14:paraId="571CCF69"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DC98" w14:textId="77777777" w:rsidR="00D21601" w:rsidRPr="00D21601" w:rsidRDefault="00D21601" w:rsidP="00D21601">
            <w:r w:rsidRPr="00D21601">
              <w:t>8. Nhập group full name “nhom lap trinh”</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9334" w14:textId="77777777" w:rsidR="00D21601" w:rsidRPr="00D21601" w:rsidRDefault="00D21601" w:rsidP="00D21601">
            <w:r w:rsidRPr="00D21601">
              <w:t>Thông tin nhập được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FF97"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2B8F" w14:textId="77777777" w:rsidR="00D21601" w:rsidRPr="00D21601" w:rsidRDefault="00D21601" w:rsidP="00D21601">
            <w:r w:rsidRPr="00D21601">
              <w:t>Pass</w:t>
            </w:r>
          </w:p>
        </w:tc>
      </w:tr>
      <w:tr w:rsidR="00D21601" w:rsidRPr="00D21601" w14:paraId="1FE05A3A"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D69" w14:textId="77777777" w:rsidR="00D21601" w:rsidRPr="00D21601" w:rsidRDefault="00D21601" w:rsidP="00D21601">
            <w:r w:rsidRPr="00D21601">
              <w:t>9.Chọn người quản lý nhóm “an dinh”</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E10D" w14:textId="77777777" w:rsidR="00D21601" w:rsidRPr="00D21601" w:rsidRDefault="00D21601" w:rsidP="00D21601">
            <w:r w:rsidRPr="00D21601">
              <w:t>Màn hình hiển thị người quản lý được chọn</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9A7F"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CDC1" w14:textId="77777777" w:rsidR="00D21601" w:rsidRPr="00D21601" w:rsidRDefault="00D21601" w:rsidP="00D21601">
            <w:r w:rsidRPr="00D21601">
              <w:t>Pass</w:t>
            </w:r>
          </w:p>
        </w:tc>
      </w:tr>
      <w:tr w:rsidR="00D21601" w:rsidRPr="00D21601" w14:paraId="2BB9D89A" w14:textId="77777777" w:rsidTr="00D2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393C" w14:textId="77777777" w:rsidR="00D21601" w:rsidRPr="00D21601" w:rsidRDefault="00D21601" w:rsidP="00D21601">
            <w:r w:rsidRPr="00D21601">
              <w:lastRenderedPageBreak/>
              <w:t>10. Nhấn nút “Create Group”</w:t>
            </w:r>
          </w:p>
        </w:tc>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AEA7" w14:textId="77777777" w:rsidR="00D21601" w:rsidRPr="00D21601" w:rsidRDefault="00D21601" w:rsidP="00D21601">
            <w:r w:rsidRPr="00D21601">
              <w:t>Màn hình hiển thị thông báo “Create Group Succes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2040"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FA2A" w14:textId="77777777" w:rsidR="00D21601" w:rsidRPr="00D21601" w:rsidRDefault="00D21601" w:rsidP="00D21601">
            <w:r w:rsidRPr="00D21601">
              <w:t>Pass</w:t>
            </w:r>
          </w:p>
        </w:tc>
      </w:tr>
    </w:tbl>
    <w:p w14:paraId="4DD7C46B" w14:textId="69EEA4F3" w:rsidR="00D21601" w:rsidRDefault="00247531" w:rsidP="00D21601">
      <w:pPr>
        <w:pStyle w:val="Heading3"/>
      </w:pPr>
      <w:bookmarkStart w:id="356" w:name="_Toc121908898"/>
      <w:r>
        <w:t>5.4.</w:t>
      </w:r>
      <w:r w:rsidR="00FF1E94">
        <w:t>9</w:t>
      </w:r>
      <w:r w:rsidR="00D21601">
        <w:t>. Kiểm thử chức năng xuất tệp excel</w:t>
      </w:r>
      <w:bookmarkEnd w:id="356"/>
    </w:p>
    <w:p w14:paraId="25FA3A83" w14:textId="70D9D852" w:rsidR="00F75FC5" w:rsidRDefault="00F75FC5" w:rsidP="00F75FC5">
      <w:pPr>
        <w:pStyle w:val="Caption"/>
        <w:keepNext/>
      </w:pPr>
      <w:bookmarkStart w:id="357" w:name="_Toc122372460"/>
      <w:r>
        <w:t xml:space="preserve">Bảng </w:t>
      </w:r>
      <w:fldSimple w:instr=" SEQ Bảng \* ARABIC ">
        <w:r w:rsidR="00CB40B3">
          <w:rPr>
            <w:noProof/>
          </w:rPr>
          <w:t>88</w:t>
        </w:r>
      </w:fldSimple>
      <w:r>
        <w:t>. Kiểm thử chức năng xuất tệp excel</w:t>
      </w:r>
      <w:bookmarkEnd w:id="357"/>
    </w:p>
    <w:tbl>
      <w:tblPr>
        <w:tblW w:w="0" w:type="auto"/>
        <w:tblCellMar>
          <w:top w:w="15" w:type="dxa"/>
          <w:left w:w="15" w:type="dxa"/>
          <w:bottom w:w="15" w:type="dxa"/>
          <w:right w:w="15" w:type="dxa"/>
        </w:tblCellMar>
        <w:tblLook w:val="04A0" w:firstRow="1" w:lastRow="0" w:firstColumn="1" w:lastColumn="0" w:noHBand="0" w:noVBand="1"/>
      </w:tblPr>
      <w:tblGrid>
        <w:gridCol w:w="2510"/>
        <w:gridCol w:w="4410"/>
        <w:gridCol w:w="1629"/>
        <w:gridCol w:w="836"/>
      </w:tblGrid>
      <w:tr w:rsidR="00D21601" w:rsidRPr="00D21601" w14:paraId="6B9C2EB3" w14:textId="77777777" w:rsidTr="00D21601">
        <w:trPr>
          <w:trHeight w:val="4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834E" w14:textId="77777777" w:rsidR="00D21601" w:rsidRPr="00D21601" w:rsidRDefault="00D21601" w:rsidP="00D21601">
            <w:r w:rsidRPr="00D21601">
              <w:t>TestCase</w:t>
            </w:r>
          </w:p>
        </w:tc>
        <w:tc>
          <w:tcPr>
            <w:tcW w:w="68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2033" w14:textId="77777777" w:rsidR="00D21601" w:rsidRPr="00D21601" w:rsidRDefault="00D21601" w:rsidP="00D21601">
            <w:r w:rsidRPr="00D21601">
              <w:t>Xuất tệp excel</w:t>
            </w:r>
          </w:p>
        </w:tc>
      </w:tr>
      <w:tr w:rsidR="00D21601" w:rsidRPr="00D21601" w14:paraId="26698FA4" w14:textId="77777777" w:rsidTr="00D21601">
        <w:trPr>
          <w:trHeight w:val="4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71A0" w14:textId="77777777" w:rsidR="00D21601" w:rsidRPr="00D21601" w:rsidRDefault="00D21601" w:rsidP="00D21601">
            <w:r w:rsidRPr="00D21601">
              <w:t>TestTitle</w:t>
            </w:r>
          </w:p>
        </w:tc>
        <w:tc>
          <w:tcPr>
            <w:tcW w:w="68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F6D7" w14:textId="77777777" w:rsidR="00D21601" w:rsidRPr="00D21601" w:rsidRDefault="00D21601" w:rsidP="00D21601">
            <w:r w:rsidRPr="00D21601">
              <w:t>Xuất tệp excel thành công</w:t>
            </w:r>
          </w:p>
        </w:tc>
      </w:tr>
      <w:tr w:rsidR="00D21601" w:rsidRPr="00D21601" w14:paraId="07E39E08" w14:textId="77777777" w:rsidTr="00D21601">
        <w:trPr>
          <w:trHeight w:val="4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5208" w14:textId="77777777" w:rsidR="00D21601" w:rsidRPr="00D21601" w:rsidRDefault="00D21601" w:rsidP="00D21601">
            <w:r w:rsidRPr="00D21601">
              <w:t>TestData</w:t>
            </w:r>
          </w:p>
        </w:tc>
        <w:tc>
          <w:tcPr>
            <w:tcW w:w="68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D360" w14:textId="77777777" w:rsidR="00D21601" w:rsidRPr="00D21601" w:rsidRDefault="00D21601" w:rsidP="00D21601">
            <w:r w:rsidRPr="00D21601">
              <w:t xml:space="preserve">email: </w:t>
            </w:r>
            <w:hyperlink r:id="rId77" w:history="1">
              <w:r w:rsidRPr="00D21601">
                <w:rPr>
                  <w:rStyle w:val="Hyperlink"/>
                </w:rPr>
                <w:t>thangld@gmail.com</w:t>
              </w:r>
            </w:hyperlink>
          </w:p>
          <w:p w14:paraId="61CCD4E0" w14:textId="77777777" w:rsidR="00D21601" w:rsidRPr="00D21601" w:rsidRDefault="00D21601" w:rsidP="00D21601">
            <w:r w:rsidRPr="00D21601">
              <w:t>password: 111111</w:t>
            </w:r>
          </w:p>
          <w:p w14:paraId="0A0F8EC3" w14:textId="77777777" w:rsidR="00D21601" w:rsidRPr="00D21601" w:rsidRDefault="00D21601" w:rsidP="00D21601">
            <w:r w:rsidRPr="00D21601">
              <w:t>checkbox: salary</w:t>
            </w:r>
          </w:p>
          <w:p w14:paraId="11E48C36" w14:textId="77777777" w:rsidR="00D21601" w:rsidRPr="00D21601" w:rsidRDefault="00D21601" w:rsidP="00D21601">
            <w:r w:rsidRPr="00D21601">
              <w:t>month: 2022-10</w:t>
            </w:r>
          </w:p>
        </w:tc>
      </w:tr>
      <w:tr w:rsidR="00D21601" w:rsidRPr="00D21601" w14:paraId="4BCDA68B"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450A" w14:textId="77777777" w:rsidR="00D21601" w:rsidRPr="00D21601" w:rsidRDefault="00D21601" w:rsidP="00D21601">
            <w:r w:rsidRPr="00D21601">
              <w:t>Step</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69F3" w14:textId="77777777" w:rsidR="00D21601" w:rsidRPr="00D21601" w:rsidRDefault="00D21601" w:rsidP="00D21601">
            <w:r w:rsidRPr="00D21601">
              <w:t>Expected Result</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5689" w14:textId="77777777" w:rsidR="00D21601" w:rsidRPr="00D21601" w:rsidRDefault="00D21601" w:rsidP="00D21601">
            <w:r w:rsidRPr="00D21601">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95A5" w14:textId="77777777" w:rsidR="00D21601" w:rsidRPr="00D21601" w:rsidRDefault="00D21601" w:rsidP="00D21601">
            <w:r w:rsidRPr="00D21601">
              <w:t>Status</w:t>
            </w:r>
          </w:p>
        </w:tc>
      </w:tr>
      <w:tr w:rsidR="00D21601" w:rsidRPr="00D21601" w14:paraId="07998A04"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06E7" w14:textId="77777777" w:rsidR="00D21601" w:rsidRPr="00D21601" w:rsidRDefault="00D21601" w:rsidP="00D21601">
            <w:r w:rsidRPr="00D21601">
              <w:t>1.Mở chương trình</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8EAE" w14:textId="77777777" w:rsidR="00D21601" w:rsidRPr="00D21601" w:rsidRDefault="00D21601" w:rsidP="00D21601">
            <w:r w:rsidRPr="00D21601">
              <w:t>Ứng dụng được mở</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7CFA"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85DF" w14:textId="77777777" w:rsidR="00D21601" w:rsidRPr="00D21601" w:rsidRDefault="00D21601" w:rsidP="00D21601">
            <w:r w:rsidRPr="00D21601">
              <w:t>Pass</w:t>
            </w:r>
          </w:p>
        </w:tc>
      </w:tr>
      <w:tr w:rsidR="00D21601" w:rsidRPr="00D21601" w14:paraId="35A67C9C"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724D" w14:textId="77777777" w:rsidR="00D21601" w:rsidRPr="00D21601" w:rsidRDefault="00D21601" w:rsidP="00D21601">
            <w:r w:rsidRPr="00D21601">
              <w:t>2.Nhập ema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CC50" w14:textId="77777777" w:rsidR="00D21601" w:rsidRPr="00D21601" w:rsidRDefault="00D21601" w:rsidP="00D21601">
            <w:r w:rsidRPr="00D21601">
              <w:t>nhập email hiển thị trên màn hìn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F8D3"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6F60" w14:textId="77777777" w:rsidR="00D21601" w:rsidRPr="00D21601" w:rsidRDefault="00D21601" w:rsidP="00D21601">
            <w:r w:rsidRPr="00D21601">
              <w:t>Pass</w:t>
            </w:r>
          </w:p>
        </w:tc>
      </w:tr>
      <w:tr w:rsidR="00D21601" w:rsidRPr="00D21601" w14:paraId="619EC047"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3221" w14:textId="77777777" w:rsidR="00D21601" w:rsidRPr="00D21601" w:rsidRDefault="00D21601" w:rsidP="00D21601">
            <w:r w:rsidRPr="00D21601">
              <w:t>3.Nhập passwor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0470" w14:textId="77777777" w:rsidR="00D21601" w:rsidRPr="00D21601" w:rsidRDefault="00D21601" w:rsidP="00D21601">
            <w:r w:rsidRPr="00D21601">
              <w:t>password đã nhập hiển thị dưới dạng bảo vệ</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1E78"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BD01" w14:textId="77777777" w:rsidR="00D21601" w:rsidRPr="00D21601" w:rsidRDefault="00D21601" w:rsidP="00D21601">
            <w:r w:rsidRPr="00D21601">
              <w:t>Pass</w:t>
            </w:r>
          </w:p>
        </w:tc>
      </w:tr>
      <w:tr w:rsidR="00D21601" w:rsidRPr="00D21601" w14:paraId="11E14955"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59BB" w14:textId="77777777" w:rsidR="00D21601" w:rsidRPr="00D21601" w:rsidRDefault="00D21601" w:rsidP="00D21601">
            <w:r w:rsidRPr="00D21601">
              <w:t>4.Nhấn nút Logi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3108" w14:textId="77777777" w:rsidR="00D21601" w:rsidRPr="00D21601" w:rsidRDefault="00D21601" w:rsidP="00D21601">
            <w:r w:rsidRPr="00D21601">
              <w:t>màn hình đăng nhập chuyển sang màn hình trang chủ</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812"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7BCD" w14:textId="77777777" w:rsidR="00D21601" w:rsidRPr="00D21601" w:rsidRDefault="00D21601" w:rsidP="00D21601">
            <w:r w:rsidRPr="00D21601">
              <w:t>Pass</w:t>
            </w:r>
          </w:p>
        </w:tc>
      </w:tr>
      <w:tr w:rsidR="00D21601" w:rsidRPr="00D21601" w14:paraId="4DFA230E"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FDE6" w14:textId="77777777" w:rsidR="00D21601" w:rsidRPr="00D21601" w:rsidRDefault="00D21601" w:rsidP="00D21601">
            <w:r w:rsidRPr="00D21601">
              <w:t>5.Nhấn tab “Dashboar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26FE" w14:textId="77777777" w:rsidR="00D21601" w:rsidRPr="00D21601" w:rsidRDefault="00D21601" w:rsidP="00D21601">
            <w:r w:rsidRPr="00D21601">
              <w:t>Hiển thị màn hình trang chủ tiện íc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87DC"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D57D" w14:textId="77777777" w:rsidR="00D21601" w:rsidRPr="00D21601" w:rsidRDefault="00D21601" w:rsidP="00D21601">
            <w:r w:rsidRPr="00D21601">
              <w:t>Pass</w:t>
            </w:r>
          </w:p>
        </w:tc>
      </w:tr>
      <w:tr w:rsidR="00D21601" w:rsidRPr="00D21601" w14:paraId="639D0FAC"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B9AA" w14:textId="77777777" w:rsidR="00D21601" w:rsidRPr="00D21601" w:rsidRDefault="00D21601" w:rsidP="00D21601">
            <w:r w:rsidRPr="00D21601">
              <w:t>6.Tại mục Export Excel chọn radio button “Salary”</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5F9D" w14:textId="77777777" w:rsidR="00D21601" w:rsidRPr="00D21601" w:rsidRDefault="00D21601" w:rsidP="00D21601">
            <w:r w:rsidRPr="00D21601">
              <w:t>Radio button salara được chọn hiển thị</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CDFF"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7FCF" w14:textId="77777777" w:rsidR="00D21601" w:rsidRPr="00D21601" w:rsidRDefault="00D21601" w:rsidP="00D21601">
            <w:r w:rsidRPr="00D21601">
              <w:t>Pass</w:t>
            </w:r>
          </w:p>
        </w:tc>
      </w:tr>
      <w:tr w:rsidR="00D21601" w:rsidRPr="00D21601" w14:paraId="48B5C14F"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33C5" w14:textId="77777777" w:rsidR="00D21601" w:rsidRPr="00D21601" w:rsidRDefault="00D21601" w:rsidP="00D21601">
            <w:r w:rsidRPr="00D21601">
              <w:lastRenderedPageBreak/>
              <w:t>7.Chọn 2022-1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D0D4" w14:textId="77777777" w:rsidR="00D21601" w:rsidRPr="00D21601" w:rsidRDefault="00D21601" w:rsidP="00D21601">
            <w:r w:rsidRPr="00D21601">
              <w:t>Tháng được chọn hiển thị trên lịch</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1AB2"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1C06" w14:textId="77777777" w:rsidR="00D21601" w:rsidRPr="00D21601" w:rsidRDefault="00D21601" w:rsidP="00D21601">
            <w:r w:rsidRPr="00D21601">
              <w:t>Pass</w:t>
            </w:r>
          </w:p>
        </w:tc>
      </w:tr>
      <w:tr w:rsidR="00D21601" w:rsidRPr="00D21601" w14:paraId="321692DB" w14:textId="77777777" w:rsidTr="00F75FC5">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D733" w14:textId="77777777" w:rsidR="00D21601" w:rsidRPr="00D21601" w:rsidRDefault="00D21601" w:rsidP="00D21601">
            <w:r w:rsidRPr="00D21601">
              <w:t>8. Nhấn nút “Downloa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81F" w14:textId="77777777" w:rsidR="00D21601" w:rsidRPr="00D21601" w:rsidRDefault="00D21601" w:rsidP="00D21601">
            <w:r w:rsidRPr="00D21601">
              <w:t>Màn hình hiển thị tệp excel được tải xuống “Salary-2022-10.xlsx”</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2C32" w14:textId="77777777" w:rsidR="00D21601" w:rsidRPr="00D21601" w:rsidRDefault="00D21601" w:rsidP="00D21601">
            <w:r w:rsidRPr="00D21601">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5952" w14:textId="77777777" w:rsidR="00D21601" w:rsidRPr="00D21601" w:rsidRDefault="00D21601" w:rsidP="00D21601">
            <w:r w:rsidRPr="00D21601">
              <w:t>Pass</w:t>
            </w:r>
          </w:p>
        </w:tc>
      </w:tr>
    </w:tbl>
    <w:p w14:paraId="6795A10E" w14:textId="36E7FE6E" w:rsidR="00777EF6" w:rsidRDefault="00247531" w:rsidP="00F75FC5">
      <w:pPr>
        <w:pStyle w:val="Heading3"/>
      </w:pPr>
      <w:bookmarkStart w:id="358" w:name="_Toc121908901"/>
      <w:r>
        <w:t>5.4.</w:t>
      </w:r>
      <w:r w:rsidR="00FF1E94">
        <w:t>10</w:t>
      </w:r>
      <w:r w:rsidR="00F75FC5">
        <w:t>. Kiểm thử chức năng quản lý các công việc trong dự án</w:t>
      </w:r>
      <w:bookmarkEnd w:id="358"/>
    </w:p>
    <w:p w14:paraId="44693BA7" w14:textId="67BFF3B8" w:rsidR="00F75FC5" w:rsidRDefault="00F75FC5" w:rsidP="00F75FC5">
      <w:pPr>
        <w:pStyle w:val="Caption"/>
        <w:keepNext/>
      </w:pPr>
      <w:bookmarkStart w:id="359" w:name="_Toc122372461"/>
      <w:r>
        <w:t xml:space="preserve">Bảng </w:t>
      </w:r>
      <w:fldSimple w:instr=" SEQ Bảng \* ARABIC ">
        <w:r w:rsidR="00CB40B3">
          <w:rPr>
            <w:noProof/>
          </w:rPr>
          <w:t>89</w:t>
        </w:r>
      </w:fldSimple>
      <w:r>
        <w:t>. Kiểm thử chức năng quản lý các công việc trong dự án</w:t>
      </w:r>
      <w:bookmarkEnd w:id="359"/>
    </w:p>
    <w:tbl>
      <w:tblPr>
        <w:tblW w:w="0" w:type="auto"/>
        <w:tblCellMar>
          <w:top w:w="15" w:type="dxa"/>
          <w:left w:w="15" w:type="dxa"/>
          <w:bottom w:w="15" w:type="dxa"/>
          <w:right w:w="15" w:type="dxa"/>
        </w:tblCellMar>
        <w:tblLook w:val="04A0" w:firstRow="1" w:lastRow="0" w:firstColumn="1" w:lastColumn="0" w:noHBand="0" w:noVBand="1"/>
      </w:tblPr>
      <w:tblGrid>
        <w:gridCol w:w="2563"/>
        <w:gridCol w:w="4267"/>
        <w:gridCol w:w="1719"/>
        <w:gridCol w:w="836"/>
      </w:tblGrid>
      <w:tr w:rsidR="00F75FC5" w:rsidRPr="00F75FC5" w14:paraId="28D184D8" w14:textId="77777777" w:rsidTr="00F75F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C349" w14:textId="77777777" w:rsidR="00F75FC5" w:rsidRPr="00F75FC5" w:rsidRDefault="00F75FC5" w:rsidP="00F75FC5">
            <w:r w:rsidRPr="00F75FC5">
              <w:t>Test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D876F" w14:textId="77777777" w:rsidR="00F75FC5" w:rsidRPr="00F75FC5" w:rsidRDefault="00F75FC5" w:rsidP="00F75FC5">
            <w:r w:rsidRPr="00F75FC5">
              <w:t>Quản lý các công việc trong dự án</w:t>
            </w:r>
          </w:p>
        </w:tc>
      </w:tr>
      <w:tr w:rsidR="00F75FC5" w:rsidRPr="00F75FC5" w14:paraId="35534268" w14:textId="77777777" w:rsidTr="00F75F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1768" w14:textId="77777777" w:rsidR="00F75FC5" w:rsidRPr="00F75FC5" w:rsidRDefault="00F75FC5" w:rsidP="00F75FC5">
            <w:r w:rsidRPr="00F75FC5">
              <w:t>TestTit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A873" w14:textId="77777777" w:rsidR="00F75FC5" w:rsidRPr="00F75FC5" w:rsidRDefault="00F75FC5" w:rsidP="00F75FC5">
            <w:r w:rsidRPr="00F75FC5">
              <w:t>Quản lý các công việc trong dự án thành công</w:t>
            </w:r>
          </w:p>
        </w:tc>
      </w:tr>
      <w:tr w:rsidR="00F75FC5" w:rsidRPr="00F75FC5" w14:paraId="44E99841" w14:textId="77777777" w:rsidTr="00F75F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6892" w14:textId="77777777" w:rsidR="00F75FC5" w:rsidRPr="00F75FC5" w:rsidRDefault="00F75FC5" w:rsidP="00F75FC5">
            <w:r w:rsidRPr="00F75FC5">
              <w:t>TestDat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8C3F" w14:textId="77777777" w:rsidR="00F75FC5" w:rsidRPr="00F75FC5" w:rsidRDefault="00F75FC5" w:rsidP="00F75FC5">
            <w:r w:rsidRPr="00F75FC5">
              <w:t xml:space="preserve">email: </w:t>
            </w:r>
            <w:hyperlink r:id="rId78" w:history="1">
              <w:r w:rsidRPr="00F75FC5">
                <w:rPr>
                  <w:rStyle w:val="Hyperlink"/>
                </w:rPr>
                <w:t>thangld@gmail.com</w:t>
              </w:r>
            </w:hyperlink>
          </w:p>
          <w:p w14:paraId="7488133E" w14:textId="77777777" w:rsidR="00F75FC5" w:rsidRPr="00F75FC5" w:rsidRDefault="00F75FC5" w:rsidP="00F75FC5">
            <w:r w:rsidRPr="00F75FC5">
              <w:t>password: 111111</w:t>
            </w:r>
          </w:p>
          <w:p w14:paraId="235720DE" w14:textId="77777777" w:rsidR="00F75FC5" w:rsidRPr="00F75FC5" w:rsidRDefault="00F75FC5" w:rsidP="00F75FC5">
            <w:r w:rsidRPr="00F75FC5">
              <w:t>project name: HRMM</w:t>
            </w:r>
          </w:p>
          <w:p w14:paraId="6094BB7D" w14:textId="77777777" w:rsidR="00F75FC5" w:rsidRPr="00F75FC5" w:rsidRDefault="00F75FC5" w:rsidP="00F75FC5">
            <w:r w:rsidRPr="00F75FC5">
              <w:t>task: fix review</w:t>
            </w:r>
          </w:p>
        </w:tc>
      </w:tr>
      <w:tr w:rsidR="00F75FC5" w:rsidRPr="00F75FC5" w14:paraId="4CD22C46"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DA64" w14:textId="77777777" w:rsidR="00F75FC5" w:rsidRPr="00F75FC5" w:rsidRDefault="00F75FC5" w:rsidP="00F75FC5">
            <w:r w:rsidRPr="00F75FC5">
              <w:t>Step</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13EE" w14:textId="77777777" w:rsidR="00F75FC5" w:rsidRPr="00F75FC5" w:rsidRDefault="00F75FC5" w:rsidP="00F75FC5">
            <w:r w:rsidRPr="00F75FC5">
              <w:t>Expected Result</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76FE" w14:textId="77777777" w:rsidR="00F75FC5" w:rsidRPr="00F75FC5" w:rsidRDefault="00F75FC5" w:rsidP="00F75FC5">
            <w:r w:rsidRPr="00F75FC5">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A678" w14:textId="77777777" w:rsidR="00F75FC5" w:rsidRPr="00F75FC5" w:rsidRDefault="00F75FC5" w:rsidP="00F75FC5">
            <w:r w:rsidRPr="00F75FC5">
              <w:t>Status</w:t>
            </w:r>
          </w:p>
        </w:tc>
      </w:tr>
      <w:tr w:rsidR="00F75FC5" w:rsidRPr="00F75FC5" w14:paraId="71811DCC"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5BBD" w14:textId="77777777" w:rsidR="00F75FC5" w:rsidRPr="00F75FC5" w:rsidRDefault="00F75FC5" w:rsidP="00F75FC5">
            <w:r w:rsidRPr="00F75FC5">
              <w:t>1.Mở chương trình</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2120" w14:textId="77777777" w:rsidR="00F75FC5" w:rsidRPr="00F75FC5" w:rsidRDefault="00F75FC5" w:rsidP="00F75FC5">
            <w:r w:rsidRPr="00F75FC5">
              <w:t>Ứng dụng được mở</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9CB1"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2ADB" w14:textId="77777777" w:rsidR="00F75FC5" w:rsidRPr="00F75FC5" w:rsidRDefault="00F75FC5" w:rsidP="00F75FC5">
            <w:r w:rsidRPr="00F75FC5">
              <w:t>Pass</w:t>
            </w:r>
          </w:p>
        </w:tc>
      </w:tr>
      <w:tr w:rsidR="00F75FC5" w:rsidRPr="00F75FC5" w14:paraId="1F15AFD3"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2043" w14:textId="77777777" w:rsidR="00F75FC5" w:rsidRPr="00F75FC5" w:rsidRDefault="00F75FC5" w:rsidP="00F75FC5">
            <w:r w:rsidRPr="00F75FC5">
              <w:t>2.Nhập email</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5547" w14:textId="77777777" w:rsidR="00F75FC5" w:rsidRPr="00F75FC5" w:rsidRDefault="00F75FC5" w:rsidP="00F75FC5">
            <w:r w:rsidRPr="00F75FC5">
              <w:t>nhập email hiển thị trên màn hình</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3B57"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66EF" w14:textId="77777777" w:rsidR="00F75FC5" w:rsidRPr="00F75FC5" w:rsidRDefault="00F75FC5" w:rsidP="00F75FC5">
            <w:r w:rsidRPr="00F75FC5">
              <w:t>Pass</w:t>
            </w:r>
          </w:p>
        </w:tc>
      </w:tr>
      <w:tr w:rsidR="00F75FC5" w:rsidRPr="00F75FC5" w14:paraId="667DEB6D"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F2B1" w14:textId="77777777" w:rsidR="00F75FC5" w:rsidRPr="00F75FC5" w:rsidRDefault="00F75FC5" w:rsidP="00F75FC5">
            <w:r w:rsidRPr="00F75FC5">
              <w:t>3.Nhập password</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D41" w14:textId="77777777" w:rsidR="00F75FC5" w:rsidRPr="00F75FC5" w:rsidRDefault="00F75FC5" w:rsidP="00F75FC5">
            <w:r w:rsidRPr="00F75FC5">
              <w:t>password đã nhập hiển thị dưới dạng bảo vệ</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AEFF"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31F3" w14:textId="77777777" w:rsidR="00F75FC5" w:rsidRPr="00F75FC5" w:rsidRDefault="00F75FC5" w:rsidP="00F75FC5">
            <w:r w:rsidRPr="00F75FC5">
              <w:t>Pass</w:t>
            </w:r>
          </w:p>
        </w:tc>
      </w:tr>
      <w:tr w:rsidR="00F75FC5" w:rsidRPr="00F75FC5" w14:paraId="541A5FD6"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9EA0" w14:textId="77777777" w:rsidR="00F75FC5" w:rsidRPr="00F75FC5" w:rsidRDefault="00F75FC5" w:rsidP="00F75FC5">
            <w:r w:rsidRPr="00F75FC5">
              <w:t>4.Nhấn nút Login</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146E" w14:textId="77777777" w:rsidR="00F75FC5" w:rsidRPr="00F75FC5" w:rsidRDefault="00F75FC5" w:rsidP="00F75FC5">
            <w:r w:rsidRPr="00F75FC5">
              <w:t>màn hình đăng nhập chuyển sang màn hình trang chủ</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6B31"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2F97" w14:textId="77777777" w:rsidR="00F75FC5" w:rsidRPr="00F75FC5" w:rsidRDefault="00F75FC5" w:rsidP="00F75FC5">
            <w:r w:rsidRPr="00F75FC5">
              <w:t>Pass</w:t>
            </w:r>
          </w:p>
        </w:tc>
      </w:tr>
      <w:tr w:rsidR="00F75FC5" w:rsidRPr="00F75FC5" w14:paraId="1B081674"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867D" w14:textId="77777777" w:rsidR="00F75FC5" w:rsidRPr="00F75FC5" w:rsidRDefault="00F75FC5" w:rsidP="00F75FC5">
            <w:r w:rsidRPr="00F75FC5">
              <w:t>5.Nhấn tab “Projects”</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298D" w14:textId="77777777" w:rsidR="00F75FC5" w:rsidRPr="00F75FC5" w:rsidRDefault="00F75FC5" w:rsidP="00F75FC5">
            <w:r w:rsidRPr="00F75FC5">
              <w:t>Hiển thị màn hình danh sách các dự án</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CC47"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B9A1" w14:textId="77777777" w:rsidR="00F75FC5" w:rsidRPr="00F75FC5" w:rsidRDefault="00F75FC5" w:rsidP="00F75FC5">
            <w:r w:rsidRPr="00F75FC5">
              <w:t>Pass</w:t>
            </w:r>
          </w:p>
        </w:tc>
      </w:tr>
      <w:tr w:rsidR="00F75FC5" w:rsidRPr="00F75FC5" w14:paraId="012AB0E9"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2620" w14:textId="77777777" w:rsidR="00F75FC5" w:rsidRPr="00F75FC5" w:rsidRDefault="00F75FC5" w:rsidP="00F75FC5">
            <w:r w:rsidRPr="00F75FC5">
              <w:t>6.Chọn dự án “HRMM”</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6621" w14:textId="77777777" w:rsidR="00F75FC5" w:rsidRPr="00F75FC5" w:rsidRDefault="00F75FC5" w:rsidP="00F75FC5">
            <w:r w:rsidRPr="00F75FC5">
              <w:t>Hiển thị màn hình tổng quan dự án</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C4EB"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6FC5" w14:textId="77777777" w:rsidR="00F75FC5" w:rsidRPr="00F75FC5" w:rsidRDefault="00F75FC5" w:rsidP="00F75FC5">
            <w:r w:rsidRPr="00F75FC5">
              <w:t>Pass</w:t>
            </w:r>
          </w:p>
        </w:tc>
      </w:tr>
      <w:tr w:rsidR="00F75FC5" w:rsidRPr="00F75FC5" w14:paraId="37AF8E6E"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940A" w14:textId="77777777" w:rsidR="00F75FC5" w:rsidRPr="00F75FC5" w:rsidRDefault="00F75FC5" w:rsidP="00F75FC5">
            <w:r w:rsidRPr="00F75FC5">
              <w:lastRenderedPageBreak/>
              <w:t>7.Nhấn nút “Project Tasks”</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22B8" w14:textId="77777777" w:rsidR="00F75FC5" w:rsidRPr="00F75FC5" w:rsidRDefault="00F75FC5" w:rsidP="00F75FC5">
            <w:r w:rsidRPr="00F75FC5">
              <w:t>Hiển thị danh sách các công việc trong dự án</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BF0A"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C671" w14:textId="77777777" w:rsidR="00F75FC5" w:rsidRPr="00F75FC5" w:rsidRDefault="00F75FC5" w:rsidP="00F75FC5">
            <w:r w:rsidRPr="00F75FC5">
              <w:t>Pass</w:t>
            </w:r>
          </w:p>
        </w:tc>
      </w:tr>
      <w:tr w:rsidR="00F75FC5" w:rsidRPr="00F75FC5" w14:paraId="69D6BB89"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E056" w14:textId="77777777" w:rsidR="00F75FC5" w:rsidRPr="00F75FC5" w:rsidRDefault="00F75FC5" w:rsidP="00F75FC5">
            <w:r w:rsidRPr="00F75FC5">
              <w:t>8. Chọn task “fix review”</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2B52" w14:textId="77777777" w:rsidR="00F75FC5" w:rsidRPr="00F75FC5" w:rsidRDefault="00F75FC5" w:rsidP="00F75FC5">
            <w:r w:rsidRPr="00F75FC5">
              <w:t>Hiển thị hộp thoại chi tiết công việc</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A7BB"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7A97" w14:textId="77777777" w:rsidR="00F75FC5" w:rsidRPr="00F75FC5" w:rsidRDefault="00F75FC5" w:rsidP="00F75FC5">
            <w:r w:rsidRPr="00F75FC5">
              <w:t>Pass</w:t>
            </w:r>
          </w:p>
        </w:tc>
      </w:tr>
      <w:tr w:rsidR="00F75FC5" w:rsidRPr="00F75FC5" w14:paraId="270C5438"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57F3" w14:textId="77777777" w:rsidR="00F75FC5" w:rsidRPr="00F75FC5" w:rsidRDefault="00F75FC5" w:rsidP="00F75FC5">
            <w:r w:rsidRPr="00F75FC5">
              <w:t>9.Nhấn nút “Delete Task”</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F5AC" w14:textId="77777777" w:rsidR="00F75FC5" w:rsidRPr="00F75FC5" w:rsidRDefault="00F75FC5" w:rsidP="00F75FC5">
            <w:r w:rsidRPr="00F75FC5">
              <w:t>Hiển thị yêu cầu xác nhận checkbox trước khi xóa</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8CA4"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6285" w14:textId="77777777" w:rsidR="00F75FC5" w:rsidRPr="00F75FC5" w:rsidRDefault="00F75FC5" w:rsidP="00F75FC5">
            <w:r w:rsidRPr="00F75FC5">
              <w:t>Pass</w:t>
            </w:r>
          </w:p>
        </w:tc>
      </w:tr>
      <w:tr w:rsidR="00F75FC5" w:rsidRPr="00F75FC5" w14:paraId="60CB9770" w14:textId="77777777" w:rsidTr="00F75F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C243" w14:textId="77777777" w:rsidR="00F75FC5" w:rsidRPr="00F75FC5" w:rsidRDefault="00F75FC5" w:rsidP="00F75FC5">
            <w:r w:rsidRPr="00F75FC5">
              <w:t>10.Nhấn nút “Delete Task”</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369F" w14:textId="77777777" w:rsidR="00F75FC5" w:rsidRPr="00F75FC5" w:rsidRDefault="00F75FC5" w:rsidP="00F75FC5">
            <w:r w:rsidRPr="00F75FC5">
              <w:t>Hiển thị thông báo “Delete Task Success”</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20AB" w14:textId="77777777" w:rsidR="00F75FC5" w:rsidRPr="00F75FC5" w:rsidRDefault="00F75FC5" w:rsidP="00F75FC5">
            <w:r w:rsidRPr="00F75FC5">
              <w:t>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0EB9" w14:textId="77777777" w:rsidR="00F75FC5" w:rsidRPr="00F75FC5" w:rsidRDefault="00F75FC5" w:rsidP="00F75FC5">
            <w:r w:rsidRPr="00F75FC5">
              <w:t>Pass</w:t>
            </w:r>
          </w:p>
        </w:tc>
      </w:tr>
    </w:tbl>
    <w:p w14:paraId="3B6AA74C" w14:textId="77777777" w:rsidR="00C64F7D" w:rsidRDefault="00C64F7D" w:rsidP="00F87259">
      <w:pPr>
        <w:pStyle w:val="Heading1"/>
        <w:jc w:val="center"/>
        <w:rPr>
          <w:rFonts w:cs="Times New Roman"/>
        </w:rPr>
        <w:sectPr w:rsidR="00C64F7D" w:rsidSect="00C64F7D">
          <w:headerReference w:type="default" r:id="rId79"/>
          <w:pgSz w:w="12240" w:h="15840" w:code="1"/>
          <w:pgMar w:top="1134" w:right="1134" w:bottom="1134" w:left="1701" w:header="720" w:footer="720" w:gutter="0"/>
          <w:cols w:space="720"/>
          <w:docGrid w:linePitch="360"/>
        </w:sectPr>
      </w:pPr>
      <w:bookmarkStart w:id="360" w:name="_Toc121908903"/>
    </w:p>
    <w:p w14:paraId="72509250" w14:textId="2C365514" w:rsidR="00E07704" w:rsidRPr="00317FF5" w:rsidRDefault="00E07704" w:rsidP="00F87259">
      <w:pPr>
        <w:pStyle w:val="Heading1"/>
        <w:jc w:val="center"/>
        <w:rPr>
          <w:rFonts w:cs="Times New Roman"/>
        </w:rPr>
      </w:pPr>
      <w:bookmarkStart w:id="361" w:name="_Toc123571561"/>
      <w:r w:rsidRPr="00317FF5">
        <w:rPr>
          <w:rFonts w:cs="Times New Roman"/>
        </w:rPr>
        <w:lastRenderedPageBreak/>
        <w:t>CHƯƠNG 6: KẾT LUẬN</w:t>
      </w:r>
      <w:bookmarkEnd w:id="360"/>
      <w:bookmarkEnd w:id="361"/>
    </w:p>
    <w:p w14:paraId="180A0D69" w14:textId="77777777" w:rsidR="00474A84" w:rsidRPr="00317FF5" w:rsidRDefault="00474A84" w:rsidP="00F87259">
      <w:pPr>
        <w:pStyle w:val="Heading2"/>
        <w:rPr>
          <w:rFonts w:cs="Times New Roman"/>
        </w:rPr>
      </w:pPr>
      <w:bookmarkStart w:id="362" w:name="_Toc91856946"/>
      <w:bookmarkStart w:id="363" w:name="_Toc91919416"/>
      <w:bookmarkStart w:id="364" w:name="_Toc121908904"/>
      <w:bookmarkStart w:id="365" w:name="_Toc123571562"/>
      <w:r w:rsidRPr="00317FF5">
        <w:rPr>
          <w:rFonts w:cs="Times New Roman"/>
        </w:rPr>
        <w:t>6.1. Kết quả đạt được</w:t>
      </w:r>
      <w:bookmarkEnd w:id="362"/>
      <w:bookmarkEnd w:id="363"/>
      <w:bookmarkEnd w:id="364"/>
      <w:bookmarkEnd w:id="365"/>
    </w:p>
    <w:p w14:paraId="4723F603" w14:textId="04579418" w:rsidR="00C64F7D" w:rsidRPr="00317FF5" w:rsidRDefault="00C64F7D" w:rsidP="00F87259">
      <w:pPr>
        <w:pBdr>
          <w:top w:val="nil"/>
          <w:left w:val="nil"/>
          <w:bottom w:val="nil"/>
          <w:right w:val="nil"/>
          <w:between w:val="nil"/>
        </w:pBdr>
        <w:ind w:left="360" w:firstLine="360"/>
        <w:rPr>
          <w:rFonts w:cs="Times New Roman"/>
          <w:color w:val="000000"/>
        </w:rPr>
      </w:pPr>
      <w:r>
        <w:rPr>
          <w:rFonts w:cs="Times New Roman"/>
          <w:color w:val="000000"/>
        </w:rPr>
        <w:t>Trong thời gian xây dựng đề tài đến nay, nhóm đã trải qua các bước tìm hiểu về các hệ thống quản lý nhân sự, sau đó phân tích và tìm ra những điểm nổi bật của các hệ thống đó, và xây dựng nên một hệ thống quản lý nhân sự với nhiều chức năng đặt biệt để phục vụ cho mô hình làm việc Hybrid. Qua đó nhóm đã cải thiện nhiều hơn về các kỹ năng tìm kiếm, phân tích hệ thống, và đặc biệt là kỹ</w:t>
      </w:r>
      <w:r w:rsidR="00DD427A">
        <w:rPr>
          <w:rFonts w:cs="Times New Roman"/>
          <w:color w:val="000000"/>
        </w:rPr>
        <w:t xml:space="preserve"> năng chuyên môn về lập trình, qua đó giúp nhóm chúng em tích lũy kinh nghiệm, kiến thức để có thể phát triển hơn trong tương lai.</w:t>
      </w:r>
      <w:r>
        <w:rPr>
          <w:rFonts w:cs="Times New Roman"/>
          <w:color w:val="000000"/>
        </w:rPr>
        <w:t xml:space="preserve"> </w:t>
      </w:r>
    </w:p>
    <w:p w14:paraId="71004419" w14:textId="1A14C6C5" w:rsidR="00DD427A" w:rsidRDefault="00DD427A" w:rsidP="00DD427A">
      <w:pPr>
        <w:pStyle w:val="Heading3"/>
      </w:pPr>
      <w:bookmarkStart w:id="366" w:name="_heading=h.44sinio" w:colFirst="0" w:colLast="0"/>
      <w:bookmarkEnd w:id="366"/>
      <w:r>
        <w:t xml:space="preserve">6.1.1. </w:t>
      </w:r>
      <w:bookmarkStart w:id="367" w:name="_Toc91856947"/>
      <w:bookmarkStart w:id="368" w:name="_Toc91919417"/>
      <w:bookmarkStart w:id="369" w:name="_Toc121908905"/>
      <w:r w:rsidR="00474A84" w:rsidRPr="00317FF5">
        <w:t>Về mặt lý thuyết</w:t>
      </w:r>
      <w:bookmarkEnd w:id="367"/>
      <w:bookmarkEnd w:id="368"/>
      <w:bookmarkEnd w:id="369"/>
    </w:p>
    <w:p w14:paraId="4DD09A72" w14:textId="213E7CBD" w:rsidR="00474A84" w:rsidRPr="00DD427A" w:rsidRDefault="00DD427A" w:rsidP="00DD427A">
      <w:pPr>
        <w:rPr>
          <w:rFonts w:cstheme="majorBidi"/>
        </w:rPr>
      </w:pPr>
      <w:r>
        <w:tab/>
      </w:r>
      <w:r w:rsidR="00474A84" w:rsidRPr="00DD427A">
        <w:t>Sau thời gian học tập và thực hiện nhóm đã hiểu về:</w:t>
      </w:r>
    </w:p>
    <w:p w14:paraId="214825DA" w14:textId="1B50195D" w:rsidR="00C64F7D" w:rsidRPr="00C64F7D" w:rsidRDefault="00C64F7D" w:rsidP="00DD427A">
      <w:pPr>
        <w:pStyle w:val="ListParagraph"/>
        <w:numPr>
          <w:ilvl w:val="0"/>
          <w:numId w:val="114"/>
        </w:numPr>
        <w:rPr>
          <w:rFonts w:eastAsiaTheme="minorHAnsi"/>
        </w:rPr>
      </w:pPr>
      <w:bookmarkStart w:id="370" w:name="_heading=h.2jxsxqh" w:colFirst="0" w:colLast="0"/>
      <w:bookmarkStart w:id="371" w:name="_Toc91856948"/>
      <w:bookmarkStart w:id="372" w:name="_Toc91919418"/>
      <w:bookmarkStart w:id="373" w:name="_Toc121908906"/>
      <w:bookmarkEnd w:id="370"/>
      <w:r w:rsidRPr="00C64F7D">
        <w:rPr>
          <w:rFonts w:eastAsiaTheme="minorHAnsi"/>
        </w:rPr>
        <w:t>Cách hoạt động và sử dụng VueJs, NodeJs, Python, ReactNative.</w:t>
      </w:r>
    </w:p>
    <w:p w14:paraId="67E0D8BC" w14:textId="45FF1657" w:rsidR="00C64F7D" w:rsidRPr="00C64F7D" w:rsidRDefault="00C64F7D" w:rsidP="00DD427A">
      <w:pPr>
        <w:pStyle w:val="ListParagraph"/>
        <w:numPr>
          <w:ilvl w:val="0"/>
          <w:numId w:val="114"/>
        </w:numPr>
        <w:rPr>
          <w:rFonts w:eastAsiaTheme="minorHAnsi"/>
        </w:rPr>
      </w:pPr>
      <w:r w:rsidRPr="00C64F7D">
        <w:rPr>
          <w:rFonts w:eastAsiaTheme="minorHAnsi"/>
        </w:rPr>
        <w:t>Cách tạo, sử dụng cơ sở dữ liệu MySQL.</w:t>
      </w:r>
    </w:p>
    <w:p w14:paraId="057C087A" w14:textId="6E9B17CE" w:rsidR="00DD427A" w:rsidRPr="00DD427A" w:rsidRDefault="00C64F7D" w:rsidP="00DD427A">
      <w:pPr>
        <w:pStyle w:val="ListParagraph"/>
        <w:numPr>
          <w:ilvl w:val="0"/>
          <w:numId w:val="114"/>
        </w:numPr>
        <w:rPr>
          <w:rFonts w:eastAsiaTheme="minorHAnsi"/>
          <w:b/>
          <w:i/>
        </w:rPr>
      </w:pPr>
      <w:r w:rsidRPr="00C64F7D">
        <w:rPr>
          <w:rFonts w:eastAsiaTheme="minorHAnsi"/>
        </w:rPr>
        <w:t>Biết cách tích hợp các công nghệ trên để xây dựng thành một ứng dụng quản lý nhân sự</w:t>
      </w:r>
      <w:r w:rsidR="00DD427A">
        <w:t xml:space="preserve"> </w:t>
      </w:r>
      <w:r w:rsidRPr="00C64F7D">
        <w:rPr>
          <w:rFonts w:eastAsiaTheme="minorHAnsi"/>
        </w:rPr>
        <w:t>với các chức năng cơ bản.</w:t>
      </w:r>
    </w:p>
    <w:p w14:paraId="771AE5D4" w14:textId="0B20D445" w:rsidR="00474A84" w:rsidRPr="00317FF5" w:rsidRDefault="00474A84" w:rsidP="00C64F7D">
      <w:pPr>
        <w:pStyle w:val="Heading3"/>
        <w:ind w:left="360"/>
      </w:pPr>
      <w:r w:rsidRPr="00317FF5">
        <w:t>6.1.2. Về mặt hiện thực</w:t>
      </w:r>
      <w:bookmarkEnd w:id="371"/>
      <w:bookmarkEnd w:id="372"/>
      <w:bookmarkEnd w:id="373"/>
    </w:p>
    <w:p w14:paraId="005465B5" w14:textId="6BF85CDB" w:rsidR="00DB1534" w:rsidRPr="00DC4AC8" w:rsidRDefault="00DB1534" w:rsidP="00DB1534">
      <w:pPr>
        <w:pStyle w:val="ListParagraph"/>
        <w:numPr>
          <w:ilvl w:val="0"/>
          <w:numId w:val="45"/>
        </w:numPr>
        <w:spacing w:before="0" w:after="200"/>
        <w:ind w:left="540" w:right="-180"/>
      </w:pPr>
      <w:bookmarkStart w:id="374" w:name="_Toc91856949"/>
      <w:bookmarkStart w:id="375" w:name="_Toc91919419"/>
      <w:bookmarkStart w:id="376" w:name="_Toc121908907"/>
      <w:r>
        <w:t>Xây dựng ứng dụng cho nhân viên</w:t>
      </w:r>
      <w:r w:rsidR="00511EED">
        <w:t>:</w:t>
      </w:r>
    </w:p>
    <w:p w14:paraId="40CE8162" w14:textId="06668DA6" w:rsidR="00DB1534" w:rsidRPr="00DC4AC8" w:rsidRDefault="00DB1534" w:rsidP="00DB1534">
      <w:pPr>
        <w:pStyle w:val="ListParagraph"/>
        <w:numPr>
          <w:ilvl w:val="1"/>
          <w:numId w:val="109"/>
        </w:numPr>
        <w:spacing w:before="0" w:after="200"/>
        <w:ind w:left="720" w:right="-180"/>
      </w:pPr>
      <w:r>
        <w:t>Điểm danh bằng khuôn mặt</w:t>
      </w:r>
      <w:r w:rsidR="00511EED">
        <w:t>.</w:t>
      </w:r>
    </w:p>
    <w:p w14:paraId="4D466205" w14:textId="4EF15ABF" w:rsidR="00DB1534" w:rsidRPr="00DC4AC8" w:rsidRDefault="00DB1534" w:rsidP="00DB1534">
      <w:pPr>
        <w:pStyle w:val="ListParagraph"/>
        <w:numPr>
          <w:ilvl w:val="1"/>
          <w:numId w:val="109"/>
        </w:numPr>
        <w:spacing w:before="0" w:after="200"/>
        <w:ind w:left="720" w:right="-180"/>
      </w:pPr>
      <w:r>
        <w:t>Xem lịch sử điểm danh, hiện diện của cá nhân</w:t>
      </w:r>
      <w:r w:rsidR="00511EED">
        <w:t>.</w:t>
      </w:r>
    </w:p>
    <w:p w14:paraId="202B44BE" w14:textId="65C4D35A" w:rsidR="00DB1534" w:rsidRPr="00DC4AC8" w:rsidRDefault="00DB1534" w:rsidP="00DB1534">
      <w:pPr>
        <w:pStyle w:val="ListParagraph"/>
        <w:numPr>
          <w:ilvl w:val="1"/>
          <w:numId w:val="109"/>
        </w:numPr>
        <w:spacing w:before="0" w:after="200"/>
        <w:ind w:left="720" w:right="-180"/>
      </w:pPr>
      <w:r>
        <w:t>Đăng ký lịch làm việc tăng ca</w:t>
      </w:r>
      <w:r w:rsidR="00511EED">
        <w:t>.</w:t>
      </w:r>
    </w:p>
    <w:p w14:paraId="36F8E838" w14:textId="77EE9003" w:rsidR="00DB1534" w:rsidRPr="00DC4AC8" w:rsidRDefault="00D54E91" w:rsidP="00DB1534">
      <w:pPr>
        <w:pStyle w:val="ListParagraph"/>
        <w:numPr>
          <w:ilvl w:val="1"/>
          <w:numId w:val="109"/>
        </w:numPr>
        <w:spacing w:before="0" w:after="200"/>
        <w:ind w:left="720" w:right="-180"/>
      </w:pPr>
      <w:r>
        <w:t>Đăng ký</w:t>
      </w:r>
      <w:r w:rsidR="00DB1534">
        <w:t xml:space="preserve"> lịch nghỉ phép</w:t>
      </w:r>
      <w:r w:rsidR="00511EED">
        <w:t>.</w:t>
      </w:r>
    </w:p>
    <w:p w14:paraId="05F172DB" w14:textId="240D73B2" w:rsidR="00DB1534" w:rsidRDefault="00DB1534" w:rsidP="00DB1534">
      <w:pPr>
        <w:pStyle w:val="ListParagraph"/>
        <w:numPr>
          <w:ilvl w:val="0"/>
          <w:numId w:val="45"/>
        </w:numPr>
        <w:spacing w:before="0" w:after="200"/>
        <w:ind w:left="540" w:right="-180"/>
      </w:pPr>
      <w:r w:rsidRPr="00DC4AC8">
        <w:t xml:space="preserve">Xây dựng </w:t>
      </w:r>
      <w:r>
        <w:t>website</w:t>
      </w:r>
      <w:r w:rsidRPr="00DC4AC8">
        <w:t xml:space="preserve"> </w:t>
      </w:r>
      <w:r>
        <w:t>cho nhân viên và quản lý</w:t>
      </w:r>
      <w:r w:rsidR="00511EED">
        <w:t>:</w:t>
      </w:r>
    </w:p>
    <w:p w14:paraId="1ACFEC1D" w14:textId="5671535F" w:rsidR="00DB1534" w:rsidRPr="009C6907" w:rsidRDefault="00DB1534" w:rsidP="00DB1534">
      <w:pPr>
        <w:pStyle w:val="ListParagraph"/>
        <w:spacing w:before="0" w:after="200"/>
        <w:ind w:left="-90" w:right="-180"/>
        <w:rPr>
          <w:i/>
        </w:rPr>
      </w:pPr>
      <w:r>
        <w:tab/>
      </w:r>
      <w:r>
        <w:tab/>
      </w:r>
      <w:r w:rsidRPr="009C6907">
        <w:rPr>
          <w:i/>
        </w:rPr>
        <w:t>Đối với nhân viên</w:t>
      </w:r>
      <w:r w:rsidR="00511EED">
        <w:rPr>
          <w:i/>
        </w:rPr>
        <w:t>:</w:t>
      </w:r>
    </w:p>
    <w:p w14:paraId="35A1E2FC" w14:textId="3A66E9B3" w:rsidR="00DB1534" w:rsidRPr="00DC4AC8" w:rsidRDefault="00DB1534" w:rsidP="00DB1534">
      <w:pPr>
        <w:pStyle w:val="ListParagraph"/>
        <w:numPr>
          <w:ilvl w:val="1"/>
          <w:numId w:val="110"/>
        </w:numPr>
        <w:spacing w:before="0" w:after="200"/>
        <w:ind w:left="720" w:right="-180"/>
      </w:pPr>
      <w:r>
        <w:t>Điểm danh nếu ở trên công ty, có thể sử dụng khuôn mặt để điểm danh</w:t>
      </w:r>
      <w:r w:rsidR="00511EED">
        <w:t>.</w:t>
      </w:r>
    </w:p>
    <w:p w14:paraId="1E8DBE35" w14:textId="2260B355" w:rsidR="00DB1534" w:rsidRPr="00DC4AC8" w:rsidRDefault="00DB1534" w:rsidP="00DB1534">
      <w:pPr>
        <w:pStyle w:val="ListParagraph"/>
        <w:numPr>
          <w:ilvl w:val="1"/>
          <w:numId w:val="110"/>
        </w:numPr>
        <w:spacing w:before="0" w:after="200"/>
        <w:ind w:left="720" w:right="-180"/>
      </w:pPr>
      <w:r>
        <w:t>Xem lịch sử điểm danh, hiện diện của cá nhân</w:t>
      </w:r>
      <w:r w:rsidR="00511EED">
        <w:t>.</w:t>
      </w:r>
    </w:p>
    <w:p w14:paraId="3EC6B6DE" w14:textId="23142D65" w:rsidR="00DB1534" w:rsidRPr="00DC4AC8" w:rsidRDefault="00DB1534" w:rsidP="00DB1534">
      <w:pPr>
        <w:pStyle w:val="ListParagraph"/>
        <w:numPr>
          <w:ilvl w:val="1"/>
          <w:numId w:val="110"/>
        </w:numPr>
        <w:spacing w:before="0" w:after="200"/>
        <w:ind w:left="720" w:right="-180"/>
      </w:pPr>
      <w:r>
        <w:t>Đăng ký tăng ca và xem lịch tăng c</w:t>
      </w:r>
      <w:r w:rsidR="00511EED">
        <w:t>a của các thành viên trong nhóm.</w:t>
      </w:r>
    </w:p>
    <w:p w14:paraId="686244A7" w14:textId="4C70FED1" w:rsidR="00DB1534" w:rsidRPr="00DC4AC8" w:rsidRDefault="00DB1534" w:rsidP="00DB1534">
      <w:pPr>
        <w:pStyle w:val="ListParagraph"/>
        <w:numPr>
          <w:ilvl w:val="1"/>
          <w:numId w:val="110"/>
        </w:numPr>
        <w:spacing w:before="0" w:after="200"/>
        <w:ind w:left="720" w:right="-180"/>
      </w:pPr>
      <w:r>
        <w:t>Đăng ký nghỉ phép và xem lịch nghỉ phép của các thành viên trong nhóm</w:t>
      </w:r>
      <w:r w:rsidR="00511EED">
        <w:t>.</w:t>
      </w:r>
    </w:p>
    <w:p w14:paraId="1CF0AAFD" w14:textId="425FD3CC" w:rsidR="00DB1534" w:rsidRDefault="00DB1534" w:rsidP="00DB1534">
      <w:pPr>
        <w:pStyle w:val="ListParagraph"/>
        <w:numPr>
          <w:ilvl w:val="1"/>
          <w:numId w:val="110"/>
        </w:numPr>
        <w:spacing w:before="0" w:after="200"/>
        <w:ind w:left="720" w:right="-180"/>
      </w:pPr>
      <w:r>
        <w:t>Đăng ký lịch làm việc tại nhà</w:t>
      </w:r>
      <w:r w:rsidR="00511EED">
        <w:t>.</w:t>
      </w:r>
    </w:p>
    <w:p w14:paraId="57DC6A19" w14:textId="67B545D8" w:rsidR="00DB1534" w:rsidRDefault="00DB1534" w:rsidP="00DB1534">
      <w:pPr>
        <w:pStyle w:val="ListParagraph"/>
        <w:numPr>
          <w:ilvl w:val="1"/>
          <w:numId w:val="110"/>
        </w:numPr>
        <w:spacing w:before="0" w:after="200"/>
        <w:ind w:left="720" w:right="-180"/>
      </w:pPr>
      <w:r>
        <w:lastRenderedPageBreak/>
        <w:t>Báo cáo công việc hàng ngày và xem báo cáo của người khác gửi cho bản thân</w:t>
      </w:r>
      <w:r w:rsidR="00511EED">
        <w:t>.</w:t>
      </w:r>
    </w:p>
    <w:p w14:paraId="3DDF3825" w14:textId="3EC1DE86" w:rsidR="00DB1534" w:rsidRDefault="00DB1534" w:rsidP="00DB1534">
      <w:pPr>
        <w:pStyle w:val="ListParagraph"/>
        <w:numPr>
          <w:ilvl w:val="1"/>
          <w:numId w:val="110"/>
        </w:numPr>
        <w:spacing w:before="0" w:after="200"/>
        <w:ind w:left="720" w:right="-180"/>
      </w:pPr>
      <w:r>
        <w:t>Xem các ngày nghỉ trong công ty</w:t>
      </w:r>
      <w:r w:rsidR="00511EED">
        <w:t>.</w:t>
      </w:r>
    </w:p>
    <w:p w14:paraId="3779AEF8" w14:textId="01050111" w:rsidR="00DB1534" w:rsidRDefault="00DB1534" w:rsidP="00DB1534">
      <w:pPr>
        <w:pStyle w:val="ListParagraph"/>
        <w:numPr>
          <w:ilvl w:val="1"/>
          <w:numId w:val="110"/>
        </w:numPr>
        <w:spacing w:before="0" w:after="200"/>
        <w:ind w:left="720" w:right="-180"/>
      </w:pPr>
      <w:r>
        <w:t>Xem các dự án đang tham gia</w:t>
      </w:r>
      <w:r w:rsidR="00511EED">
        <w:t>.</w:t>
      </w:r>
    </w:p>
    <w:p w14:paraId="523A3D87" w14:textId="63A8052A" w:rsidR="00DB1534" w:rsidRDefault="00DB1534" w:rsidP="00DB1534">
      <w:pPr>
        <w:pStyle w:val="ListParagraph"/>
        <w:numPr>
          <w:ilvl w:val="1"/>
          <w:numId w:val="110"/>
        </w:numPr>
        <w:spacing w:before="0" w:after="200"/>
        <w:ind w:left="720" w:right="-180"/>
      </w:pPr>
      <w:r>
        <w:t>Tạo, chỉnh sửa các công việc theo từng dự án</w:t>
      </w:r>
      <w:r w:rsidR="00511EED">
        <w:t>.</w:t>
      </w:r>
    </w:p>
    <w:p w14:paraId="1F57514A" w14:textId="0A73BC2C" w:rsidR="00DB1534" w:rsidRDefault="00DB1534" w:rsidP="00DB1534">
      <w:pPr>
        <w:pStyle w:val="ListParagraph"/>
        <w:numPr>
          <w:ilvl w:val="1"/>
          <w:numId w:val="110"/>
        </w:numPr>
        <w:spacing w:before="0" w:after="200"/>
        <w:ind w:left="720" w:right="-180"/>
      </w:pPr>
      <w:r>
        <w:t>Cập nhật thông tin cá nhân, đổi mật khẩu</w:t>
      </w:r>
    </w:p>
    <w:p w14:paraId="73D65746" w14:textId="346C580C" w:rsidR="00DB1534" w:rsidRPr="00D07060" w:rsidRDefault="00DB1534" w:rsidP="00DB1534">
      <w:pPr>
        <w:pStyle w:val="ListParagraph"/>
        <w:rPr>
          <w:i/>
        </w:rPr>
      </w:pPr>
      <w:r w:rsidRPr="00D07060">
        <w:rPr>
          <w:i/>
        </w:rPr>
        <w:t>Đối với quản lý</w:t>
      </w:r>
      <w:r w:rsidR="00511EED">
        <w:rPr>
          <w:i/>
        </w:rPr>
        <w:t>:</w:t>
      </w:r>
    </w:p>
    <w:p w14:paraId="00DF1F01" w14:textId="34351D21" w:rsidR="00DB1534" w:rsidRDefault="00DB1534" w:rsidP="00DB1534">
      <w:pPr>
        <w:pStyle w:val="ListParagraph"/>
        <w:numPr>
          <w:ilvl w:val="1"/>
          <w:numId w:val="111"/>
        </w:numPr>
        <w:spacing w:before="0" w:after="200"/>
        <w:ind w:left="720" w:right="-180"/>
      </w:pPr>
      <w:r>
        <w:t>Quản lý nhân viên trong nhóm</w:t>
      </w:r>
      <w:r w:rsidR="00511EED">
        <w:t>.</w:t>
      </w:r>
    </w:p>
    <w:p w14:paraId="0AB52589" w14:textId="29F778D2" w:rsidR="00DB1534" w:rsidRDefault="00DB1534" w:rsidP="00DB1534">
      <w:pPr>
        <w:pStyle w:val="ListParagraph"/>
        <w:numPr>
          <w:ilvl w:val="1"/>
          <w:numId w:val="111"/>
        </w:numPr>
        <w:spacing w:before="0" w:after="200"/>
        <w:ind w:left="720" w:right="-180"/>
      </w:pPr>
      <w:r>
        <w:t>Chỉnh sửa thời gian làm việc, hiện diện của các nhân viên trong nhóm</w:t>
      </w:r>
      <w:r w:rsidR="00511EED">
        <w:t>.</w:t>
      </w:r>
    </w:p>
    <w:p w14:paraId="626DA6C6" w14:textId="0582657B" w:rsidR="00DB1534" w:rsidRPr="00DC4AC8" w:rsidRDefault="00DB1534" w:rsidP="00DB1534">
      <w:pPr>
        <w:pStyle w:val="ListParagraph"/>
        <w:numPr>
          <w:ilvl w:val="1"/>
          <w:numId w:val="111"/>
        </w:numPr>
        <w:spacing w:before="0" w:after="200"/>
        <w:ind w:left="720" w:right="-180"/>
      </w:pPr>
      <w:r>
        <w:t>Duyệt lịch tăng ca, lịch nghỉ phép, lịch làm việc tại nhà của nhân viên</w:t>
      </w:r>
      <w:r w:rsidR="00511EED">
        <w:t>.</w:t>
      </w:r>
    </w:p>
    <w:p w14:paraId="23A3F381" w14:textId="634B84D8" w:rsidR="00DB1534" w:rsidRDefault="00DB1534" w:rsidP="00DB1534">
      <w:pPr>
        <w:pStyle w:val="ListParagraph"/>
        <w:numPr>
          <w:ilvl w:val="0"/>
          <w:numId w:val="45"/>
        </w:numPr>
        <w:spacing w:before="0" w:after="200"/>
        <w:ind w:left="540" w:right="-187"/>
      </w:pPr>
      <w:r w:rsidRPr="00DC4AC8">
        <w:t xml:space="preserve">Xây </w:t>
      </w:r>
      <w:r w:rsidR="00985CF6">
        <w:t>dựng</w:t>
      </w:r>
      <w:r w:rsidRPr="00DC4AC8">
        <w:t xml:space="preserve"> </w:t>
      </w:r>
      <w:r>
        <w:t>website cho quản trị viên</w:t>
      </w:r>
      <w:r w:rsidR="00511EED">
        <w:t>:</w:t>
      </w:r>
    </w:p>
    <w:p w14:paraId="63C15781" w14:textId="4506F16C" w:rsidR="00DB1534" w:rsidRDefault="00DB1534" w:rsidP="00DB1534">
      <w:pPr>
        <w:pStyle w:val="ListParagraph"/>
        <w:numPr>
          <w:ilvl w:val="1"/>
          <w:numId w:val="112"/>
        </w:numPr>
        <w:spacing w:before="0" w:after="200"/>
        <w:ind w:left="720" w:right="-180"/>
      </w:pPr>
      <w:r>
        <w:t>Quản lý các nhóm, phòng ban trong công ty</w:t>
      </w:r>
      <w:r w:rsidR="00511EED">
        <w:t>.</w:t>
      </w:r>
    </w:p>
    <w:p w14:paraId="0B46E02F" w14:textId="0B366CBE" w:rsidR="00DB1534" w:rsidRDefault="00DB1534" w:rsidP="00DB1534">
      <w:pPr>
        <w:pStyle w:val="ListParagraph"/>
        <w:numPr>
          <w:ilvl w:val="1"/>
          <w:numId w:val="112"/>
        </w:numPr>
        <w:spacing w:before="0" w:after="200"/>
        <w:ind w:left="720" w:right="-180"/>
      </w:pPr>
      <w:r>
        <w:t>Quản lý nhân viên theo nhóm</w:t>
      </w:r>
      <w:r w:rsidR="00511EED">
        <w:t>.</w:t>
      </w:r>
    </w:p>
    <w:p w14:paraId="39132944" w14:textId="08707470" w:rsidR="00DB1534" w:rsidRDefault="00DB1534" w:rsidP="00DB1534">
      <w:pPr>
        <w:pStyle w:val="ListParagraph"/>
        <w:numPr>
          <w:ilvl w:val="1"/>
          <w:numId w:val="112"/>
        </w:numPr>
        <w:spacing w:before="0" w:after="200"/>
        <w:ind w:left="720" w:right="-180"/>
      </w:pPr>
      <w:r>
        <w:t>Thêm nhân viên bằng cách nhập từ tệp excel</w:t>
      </w:r>
      <w:r w:rsidR="00511EED">
        <w:t>.</w:t>
      </w:r>
    </w:p>
    <w:p w14:paraId="2F22E667" w14:textId="5F21C6D3" w:rsidR="00DB1534" w:rsidRDefault="00DB1534" w:rsidP="00DB1534">
      <w:pPr>
        <w:pStyle w:val="ListParagraph"/>
        <w:numPr>
          <w:ilvl w:val="1"/>
          <w:numId w:val="112"/>
        </w:numPr>
        <w:spacing w:before="0" w:after="200"/>
        <w:ind w:left="720" w:right="-180"/>
      </w:pPr>
      <w:r>
        <w:t>Quản lý dự án, các nhân viên tham gia dự án và các công việc trong dự án</w:t>
      </w:r>
      <w:r w:rsidR="00511EED">
        <w:t>.</w:t>
      </w:r>
    </w:p>
    <w:p w14:paraId="68EDC8F2" w14:textId="4CBDCB0D" w:rsidR="00DB1534" w:rsidRDefault="00DB1534" w:rsidP="00DB1534">
      <w:pPr>
        <w:pStyle w:val="ListParagraph"/>
        <w:numPr>
          <w:ilvl w:val="1"/>
          <w:numId w:val="112"/>
        </w:numPr>
        <w:spacing w:before="0" w:after="200"/>
        <w:ind w:left="720" w:right="-180"/>
      </w:pPr>
      <w:r>
        <w:t>Quản lý các ngày nghỉ lễ của công ty</w:t>
      </w:r>
      <w:r w:rsidR="00511EED">
        <w:t>.</w:t>
      </w:r>
    </w:p>
    <w:p w14:paraId="0542C95B" w14:textId="4FFAF588" w:rsidR="00DB1534" w:rsidRDefault="00DB1534" w:rsidP="00DB1534">
      <w:pPr>
        <w:pStyle w:val="ListParagraph"/>
        <w:numPr>
          <w:ilvl w:val="1"/>
          <w:numId w:val="112"/>
        </w:numPr>
        <w:spacing w:before="0" w:after="200"/>
        <w:ind w:left="720" w:right="-180"/>
      </w:pPr>
      <w:r>
        <w:t>Quản lý giờ làm việc của công ty</w:t>
      </w:r>
      <w:r w:rsidR="00511EED">
        <w:t>.</w:t>
      </w:r>
    </w:p>
    <w:p w14:paraId="6E334893" w14:textId="5D5DD307" w:rsidR="00DB1534" w:rsidRDefault="00DB1534" w:rsidP="00DB1534">
      <w:pPr>
        <w:pStyle w:val="ListParagraph"/>
        <w:numPr>
          <w:ilvl w:val="1"/>
          <w:numId w:val="112"/>
        </w:numPr>
        <w:spacing w:before="0" w:after="200"/>
        <w:ind w:left="720" w:right="-180"/>
      </w:pPr>
      <w:r>
        <w:t>Quản lý các chính sách của công ty</w:t>
      </w:r>
      <w:r w:rsidR="00511EED">
        <w:t>.</w:t>
      </w:r>
    </w:p>
    <w:p w14:paraId="40742929" w14:textId="19D1E62A" w:rsidR="00DB1534" w:rsidRDefault="00DB1534" w:rsidP="00DB1534">
      <w:pPr>
        <w:pStyle w:val="ListParagraph"/>
        <w:numPr>
          <w:ilvl w:val="1"/>
          <w:numId w:val="112"/>
        </w:numPr>
        <w:spacing w:before="0" w:after="200"/>
        <w:ind w:left="720" w:right="-180"/>
      </w:pPr>
      <w:r>
        <w:t>Xem hoạt động điểm danh của các nhân viên trong ngày</w:t>
      </w:r>
      <w:r w:rsidR="00511EED">
        <w:t>.</w:t>
      </w:r>
    </w:p>
    <w:p w14:paraId="435BEA2D" w14:textId="46E65025" w:rsidR="00DB1534" w:rsidRDefault="00DB1534" w:rsidP="00DB1534">
      <w:pPr>
        <w:pStyle w:val="ListParagraph"/>
        <w:numPr>
          <w:ilvl w:val="1"/>
          <w:numId w:val="112"/>
        </w:numPr>
        <w:spacing w:before="0" w:after="200"/>
        <w:ind w:left="720" w:right="-180"/>
      </w:pPr>
      <w:r>
        <w:t>Xuất tệp excel các thông tin như thông tin nhân viên, lương, dự án, lịch tăng ca, nghỉ phép, …</w:t>
      </w:r>
    </w:p>
    <w:p w14:paraId="3833A9D9" w14:textId="40B21944" w:rsidR="00DB1534" w:rsidRDefault="00DB1534" w:rsidP="00DB1534">
      <w:pPr>
        <w:pStyle w:val="ListParagraph"/>
        <w:numPr>
          <w:ilvl w:val="0"/>
          <w:numId w:val="45"/>
        </w:numPr>
        <w:spacing w:before="0" w:after="200"/>
        <w:ind w:left="540" w:right="-187"/>
      </w:pPr>
      <w:r w:rsidRPr="00DC4AC8">
        <w:t xml:space="preserve">Xây </w:t>
      </w:r>
      <w:r w:rsidR="00985CF6">
        <w:t>dựng</w:t>
      </w:r>
      <w:r>
        <w:t xml:space="preserve"> hệ thống:</w:t>
      </w:r>
    </w:p>
    <w:p w14:paraId="3107BA15" w14:textId="15804729" w:rsidR="00DB1534" w:rsidRDefault="00DB1534" w:rsidP="00DB1534">
      <w:pPr>
        <w:pStyle w:val="ListParagraph"/>
        <w:numPr>
          <w:ilvl w:val="1"/>
          <w:numId w:val="113"/>
        </w:numPr>
        <w:spacing w:before="0" w:after="200"/>
        <w:ind w:left="720" w:right="-180"/>
      </w:pPr>
      <w:r>
        <w:t>Tự động kết thúc giờ làm và tính toán thời gian làm việc cho toàn bộ nhân viên vào cuối ngày</w:t>
      </w:r>
      <w:r w:rsidR="00511EED">
        <w:t>.</w:t>
      </w:r>
    </w:p>
    <w:p w14:paraId="107A7FB7" w14:textId="7DA41A82" w:rsidR="00DB1534" w:rsidRDefault="00DB1534" w:rsidP="00DB1534">
      <w:pPr>
        <w:pStyle w:val="ListParagraph"/>
        <w:numPr>
          <w:ilvl w:val="1"/>
          <w:numId w:val="113"/>
        </w:numPr>
        <w:spacing w:before="0" w:after="200"/>
        <w:ind w:left="720" w:right="-180"/>
      </w:pPr>
      <w:r>
        <w:t>Tự động tính toán lương vào đầu tháng</w:t>
      </w:r>
      <w:r w:rsidR="00511EED">
        <w:t>.</w:t>
      </w:r>
    </w:p>
    <w:p w14:paraId="468238EA" w14:textId="6A710933" w:rsidR="00DB1534" w:rsidRDefault="00DB1534" w:rsidP="00DB1534">
      <w:pPr>
        <w:pStyle w:val="ListParagraph"/>
        <w:numPr>
          <w:ilvl w:val="1"/>
          <w:numId w:val="113"/>
        </w:numPr>
        <w:spacing w:before="0" w:after="200"/>
        <w:ind w:left="720" w:right="-180"/>
      </w:pPr>
      <w:r>
        <w:t>Tự động tăng ngày nghỉ theo chính sách vào đầu tháng</w:t>
      </w:r>
      <w:r w:rsidR="00511EED">
        <w:t>.</w:t>
      </w:r>
    </w:p>
    <w:p w14:paraId="2D165F9F" w14:textId="77777777" w:rsidR="00474A84" w:rsidRPr="00317FF5" w:rsidRDefault="00474A84" w:rsidP="00DB1534">
      <w:pPr>
        <w:pStyle w:val="Heading3"/>
      </w:pPr>
      <w:r w:rsidRPr="00317FF5">
        <w:t>6.1.3. Về mặt kỹ năng mềm</w:t>
      </w:r>
      <w:bookmarkEnd w:id="374"/>
      <w:bookmarkEnd w:id="375"/>
      <w:bookmarkEnd w:id="376"/>
    </w:p>
    <w:p w14:paraId="4E5F2A02" w14:textId="7CE848E2" w:rsidR="00474A84" w:rsidRPr="00317FF5" w:rsidRDefault="00DB1534" w:rsidP="00DB1534">
      <w:r>
        <w:tab/>
      </w:r>
      <w:r w:rsidR="00474A84" w:rsidRPr="00317FF5">
        <w:t>Sau một thời gian học tập và thực hiện nhóm đã phát triển kỹ các kỹ năng mềm:</w:t>
      </w:r>
    </w:p>
    <w:p w14:paraId="0225016A" w14:textId="43D671C6" w:rsidR="00474A84" w:rsidRPr="00317FF5" w:rsidRDefault="00511EED" w:rsidP="00DB1534">
      <w:pPr>
        <w:pStyle w:val="ListParagraph"/>
        <w:numPr>
          <w:ilvl w:val="0"/>
          <w:numId w:val="25"/>
        </w:numPr>
        <w:ind w:left="810"/>
      </w:pPr>
      <w:r>
        <w:t>Kỹ năng làm việc nhóm.</w:t>
      </w:r>
    </w:p>
    <w:p w14:paraId="60B3ECC3" w14:textId="67980B38" w:rsidR="00474A84" w:rsidRDefault="00474A84" w:rsidP="00DB1534">
      <w:pPr>
        <w:pStyle w:val="ListParagraph"/>
        <w:numPr>
          <w:ilvl w:val="0"/>
          <w:numId w:val="25"/>
        </w:numPr>
        <w:ind w:left="810"/>
      </w:pPr>
      <w:r w:rsidRPr="00317FF5">
        <w:t>Kỹ năng giải quyết vấn đề</w:t>
      </w:r>
      <w:r w:rsidR="00511EED">
        <w:t>.</w:t>
      </w:r>
    </w:p>
    <w:p w14:paraId="543B242E" w14:textId="526AAE4B" w:rsidR="00DB1534" w:rsidRPr="00317FF5" w:rsidRDefault="00DB1534" w:rsidP="00DB1534">
      <w:pPr>
        <w:pStyle w:val="ListParagraph"/>
        <w:numPr>
          <w:ilvl w:val="0"/>
          <w:numId w:val="25"/>
        </w:numPr>
        <w:ind w:left="810"/>
      </w:pPr>
      <w:r>
        <w:lastRenderedPageBreak/>
        <w:t>Kỹ năng tìm kiếm và tự học qua mạng</w:t>
      </w:r>
      <w:r w:rsidR="00511EED">
        <w:t>.</w:t>
      </w:r>
    </w:p>
    <w:p w14:paraId="718EE9F4" w14:textId="77777777" w:rsidR="00474A84" w:rsidRPr="00317FF5" w:rsidRDefault="00474A84" w:rsidP="00F87259">
      <w:pPr>
        <w:pStyle w:val="Heading2"/>
        <w:rPr>
          <w:rFonts w:cs="Times New Roman"/>
        </w:rPr>
      </w:pPr>
      <w:bookmarkStart w:id="377" w:name="_Toc91856950"/>
      <w:bookmarkStart w:id="378" w:name="_Toc91919420"/>
      <w:bookmarkStart w:id="379" w:name="_Toc121908908"/>
      <w:bookmarkStart w:id="380" w:name="_Toc123571563"/>
      <w:r w:rsidRPr="00317FF5">
        <w:rPr>
          <w:rFonts w:cs="Times New Roman"/>
        </w:rPr>
        <w:t>6.2. Ưu điểm</w:t>
      </w:r>
      <w:bookmarkEnd w:id="377"/>
      <w:bookmarkEnd w:id="378"/>
      <w:bookmarkEnd w:id="379"/>
      <w:bookmarkEnd w:id="380"/>
    </w:p>
    <w:p w14:paraId="12B222D0" w14:textId="44E1D26F" w:rsidR="00474A84" w:rsidRDefault="00474A84" w:rsidP="007543CB">
      <w:pPr>
        <w:pStyle w:val="ListParagraph"/>
        <w:numPr>
          <w:ilvl w:val="0"/>
          <w:numId w:val="26"/>
        </w:numPr>
      </w:pPr>
      <w:r w:rsidRPr="00317FF5">
        <w:t>Ứng dụng được thiết kế đơn giản, dễ sử dụng.</w:t>
      </w:r>
    </w:p>
    <w:p w14:paraId="2652CA83" w14:textId="0E4E3AF6" w:rsidR="00CD7DA8" w:rsidRPr="00317FF5" w:rsidRDefault="00CD7DA8" w:rsidP="007543CB">
      <w:pPr>
        <w:pStyle w:val="ListParagraph"/>
        <w:numPr>
          <w:ilvl w:val="0"/>
          <w:numId w:val="26"/>
        </w:numPr>
      </w:pPr>
      <w:r>
        <w:t>Ứng dụng có hầu hết các chức năng chính của một hệ thống quản lý nhân sự.</w:t>
      </w:r>
    </w:p>
    <w:p w14:paraId="119F5260" w14:textId="77777777" w:rsidR="00CD7DA8" w:rsidRDefault="00CD7DA8" w:rsidP="00CD7DA8">
      <w:pPr>
        <w:pStyle w:val="ListParagraph"/>
        <w:numPr>
          <w:ilvl w:val="0"/>
          <w:numId w:val="26"/>
        </w:numPr>
      </w:pPr>
      <w:r>
        <w:t>Có tích hợp quản lý dự án, công việc vào hệ thống.</w:t>
      </w:r>
    </w:p>
    <w:p w14:paraId="2DDCE31C" w14:textId="70E0C693" w:rsidR="00474A84" w:rsidRPr="00317FF5" w:rsidRDefault="00CD7DA8" w:rsidP="00CD7DA8">
      <w:pPr>
        <w:pStyle w:val="ListParagraph"/>
        <w:numPr>
          <w:ilvl w:val="0"/>
          <w:numId w:val="26"/>
        </w:numPr>
      </w:pPr>
      <w:r>
        <w:t>Các chức năng quản lý công việc dễ sử dụng, rõ ràng và dễ kiểm soát hơn với sơ đồ Gantt.</w:t>
      </w:r>
    </w:p>
    <w:p w14:paraId="7ACEF76E" w14:textId="06000147" w:rsidR="00BC2CF5" w:rsidRPr="00562D20" w:rsidRDefault="00474A84" w:rsidP="00562D20">
      <w:pPr>
        <w:pStyle w:val="Heading2"/>
        <w:rPr>
          <w:rFonts w:cs="Times New Roman"/>
        </w:rPr>
      </w:pPr>
      <w:bookmarkStart w:id="381" w:name="_heading=h.z337ya" w:colFirst="0" w:colLast="0"/>
      <w:bookmarkStart w:id="382" w:name="_Toc91856951"/>
      <w:bookmarkStart w:id="383" w:name="_Toc91919421"/>
      <w:bookmarkStart w:id="384" w:name="_Toc121908909"/>
      <w:bookmarkStart w:id="385" w:name="_Toc123571564"/>
      <w:bookmarkEnd w:id="381"/>
      <w:r w:rsidRPr="00613ADD">
        <w:rPr>
          <w:rFonts w:cs="Times New Roman"/>
        </w:rPr>
        <w:t>6.3. Hạn chế</w:t>
      </w:r>
      <w:bookmarkEnd w:id="382"/>
      <w:bookmarkEnd w:id="383"/>
      <w:bookmarkEnd w:id="384"/>
      <w:bookmarkEnd w:id="385"/>
    </w:p>
    <w:p w14:paraId="19E76363" w14:textId="485ABAB0" w:rsidR="00562D20" w:rsidRDefault="00CD7DA8" w:rsidP="007543CB">
      <w:pPr>
        <w:pStyle w:val="ListParagraph"/>
        <w:numPr>
          <w:ilvl w:val="0"/>
          <w:numId w:val="28"/>
        </w:numPr>
        <w:pBdr>
          <w:top w:val="nil"/>
          <w:left w:val="nil"/>
          <w:bottom w:val="nil"/>
          <w:right w:val="nil"/>
          <w:between w:val="nil"/>
        </w:pBdr>
        <w:ind w:left="709" w:hanging="283"/>
      </w:pPr>
      <w:r>
        <w:t>Việc nhận diện khuôn mặt trên điện thoại còn chậm.</w:t>
      </w:r>
    </w:p>
    <w:p w14:paraId="71D7BDF4" w14:textId="0125F3FE" w:rsidR="00CD7DA8" w:rsidRDefault="00B66ACD" w:rsidP="007543CB">
      <w:pPr>
        <w:pStyle w:val="ListParagraph"/>
        <w:numPr>
          <w:ilvl w:val="0"/>
          <w:numId w:val="28"/>
        </w:numPr>
        <w:pBdr>
          <w:top w:val="nil"/>
          <w:left w:val="nil"/>
          <w:bottom w:val="nil"/>
          <w:right w:val="nil"/>
          <w:between w:val="nil"/>
        </w:pBdr>
        <w:ind w:left="709" w:hanging="283"/>
      </w:pPr>
      <w:r>
        <w:t xml:space="preserve">Việc tổ chức source code chưa </w:t>
      </w:r>
      <w:r w:rsidR="00E40145">
        <w:rPr>
          <w:lang w:val="vi-VN"/>
        </w:rPr>
        <w:t>được tối ưu</w:t>
      </w:r>
      <w:r w:rsidR="00CD7DA8">
        <w:t>.</w:t>
      </w:r>
    </w:p>
    <w:p w14:paraId="7D5B19C8" w14:textId="2F806EF5" w:rsidR="00CD7DA8" w:rsidRPr="00A840EC" w:rsidRDefault="00B66ACD" w:rsidP="007543CB">
      <w:pPr>
        <w:pStyle w:val="ListParagraph"/>
        <w:numPr>
          <w:ilvl w:val="0"/>
          <w:numId w:val="28"/>
        </w:numPr>
        <w:pBdr>
          <w:top w:val="nil"/>
          <w:left w:val="nil"/>
          <w:bottom w:val="nil"/>
          <w:right w:val="nil"/>
          <w:between w:val="nil"/>
        </w:pBdr>
        <w:ind w:left="709" w:hanging="283"/>
      </w:pPr>
      <w:r>
        <w:t>Do nghiệp vụ quản lý nhân sự trên thực tế rất đa dạng và phức tạp, nên hệ thống chưa thể đáp ứng đầy đủ các yêu cầu của các doanh nghiệp</w:t>
      </w:r>
      <w:r w:rsidR="00CD7DA8">
        <w:t>.</w:t>
      </w:r>
    </w:p>
    <w:p w14:paraId="56A1BCDD" w14:textId="5F82F3F7" w:rsidR="00474A84" w:rsidRPr="00613ADD" w:rsidRDefault="00474A84" w:rsidP="00613ADD">
      <w:pPr>
        <w:pStyle w:val="Heading2"/>
        <w:rPr>
          <w:rFonts w:cs="Times New Roman"/>
        </w:rPr>
      </w:pPr>
      <w:bookmarkStart w:id="386" w:name="_heading=h.3j2qqm3" w:colFirst="0" w:colLast="0"/>
      <w:bookmarkStart w:id="387" w:name="_Toc91856952"/>
      <w:bookmarkStart w:id="388" w:name="_Toc91919422"/>
      <w:bookmarkStart w:id="389" w:name="_Toc121908910"/>
      <w:bookmarkStart w:id="390" w:name="_Toc123571565"/>
      <w:bookmarkEnd w:id="386"/>
      <w:r w:rsidRPr="00613ADD">
        <w:rPr>
          <w:rFonts w:cs="Times New Roman"/>
        </w:rPr>
        <w:t>6.4. Hướng phát triển</w:t>
      </w:r>
      <w:bookmarkEnd w:id="387"/>
      <w:bookmarkEnd w:id="388"/>
      <w:bookmarkEnd w:id="389"/>
      <w:bookmarkEnd w:id="390"/>
    </w:p>
    <w:p w14:paraId="0CCBF82C" w14:textId="7218904E" w:rsidR="00D73CF2" w:rsidRDefault="00B66ACD" w:rsidP="00B66ACD">
      <w:pPr>
        <w:pStyle w:val="ListParagraph"/>
        <w:numPr>
          <w:ilvl w:val="0"/>
          <w:numId w:val="30"/>
        </w:numPr>
        <w:pBdr>
          <w:top w:val="nil"/>
          <w:left w:val="nil"/>
          <w:bottom w:val="nil"/>
          <w:right w:val="nil"/>
          <w:between w:val="nil"/>
        </w:pBdr>
        <w:spacing w:after="0"/>
      </w:pPr>
      <w:r>
        <w:t>Hỗ trợ doanh nghiệp trong việc</w:t>
      </w:r>
      <w:r w:rsidR="00D73CF2">
        <w:t xml:space="preserve"> tính toán KPI </w:t>
      </w:r>
      <w:r>
        <w:t>của nhân viên theo nhiều tiêu chí.</w:t>
      </w:r>
    </w:p>
    <w:p w14:paraId="02B68C32" w14:textId="14923672" w:rsidR="00D73CF2" w:rsidRDefault="00B66ACD" w:rsidP="007543CB">
      <w:pPr>
        <w:pStyle w:val="ListParagraph"/>
        <w:numPr>
          <w:ilvl w:val="0"/>
          <w:numId w:val="30"/>
        </w:numPr>
        <w:pBdr>
          <w:top w:val="nil"/>
          <w:left w:val="nil"/>
          <w:bottom w:val="nil"/>
          <w:right w:val="nil"/>
          <w:between w:val="nil"/>
        </w:pBdr>
        <w:spacing w:after="0"/>
      </w:pPr>
      <w:r>
        <w:t>Cung cấp thêm thống kê, đánh giá tổng hợp như xếp hạng phòng ban, nhân viên dựa trên KPI</w:t>
      </w:r>
      <w:r w:rsidR="00D73CF2">
        <w:t>.</w:t>
      </w:r>
    </w:p>
    <w:p w14:paraId="65143FD1" w14:textId="145E13FA" w:rsidR="00A37726" w:rsidRPr="00A33F0C" w:rsidRDefault="00B66ACD" w:rsidP="005425F6">
      <w:pPr>
        <w:pStyle w:val="ListParagraph"/>
        <w:numPr>
          <w:ilvl w:val="0"/>
          <w:numId w:val="30"/>
        </w:numPr>
        <w:pBdr>
          <w:top w:val="nil"/>
          <w:left w:val="nil"/>
          <w:bottom w:val="nil"/>
          <w:right w:val="nil"/>
          <w:between w:val="nil"/>
        </w:pBdr>
        <w:spacing w:after="0"/>
      </w:pPr>
      <w:r>
        <w:t>Bổ sung hệ thống phản hồi, góp ý của nhân viên.</w:t>
      </w:r>
    </w:p>
    <w:p w14:paraId="15D750B7" w14:textId="77777777" w:rsidR="00A42E5A" w:rsidRPr="00317FF5" w:rsidRDefault="00A42E5A" w:rsidP="00F87259">
      <w:pPr>
        <w:ind w:left="1440"/>
        <w:rPr>
          <w:rFonts w:cs="Times New Roman"/>
        </w:rPr>
      </w:pPr>
    </w:p>
    <w:p w14:paraId="00403B93" w14:textId="77777777" w:rsidR="00C37E0A" w:rsidRPr="00317FF5" w:rsidRDefault="00C37E0A" w:rsidP="001E0D9B">
      <w:pPr>
        <w:pStyle w:val="Heading1"/>
        <w:rPr>
          <w:rFonts w:cs="Times New Roman"/>
        </w:rPr>
        <w:sectPr w:rsidR="00C37E0A" w:rsidRPr="00317FF5" w:rsidSect="00C64F7D">
          <w:headerReference w:type="default" r:id="rId80"/>
          <w:pgSz w:w="12240" w:h="15840" w:code="1"/>
          <w:pgMar w:top="1134" w:right="1134" w:bottom="1134" w:left="1701" w:header="720" w:footer="720" w:gutter="0"/>
          <w:cols w:space="720"/>
          <w:docGrid w:linePitch="360"/>
        </w:sectPr>
      </w:pPr>
    </w:p>
    <w:p w14:paraId="3B3A27A1" w14:textId="77777777" w:rsidR="00E07704" w:rsidRPr="00317FF5" w:rsidRDefault="00E07704" w:rsidP="00F87259">
      <w:pPr>
        <w:pStyle w:val="Heading1"/>
        <w:jc w:val="center"/>
        <w:rPr>
          <w:rFonts w:cs="Times New Roman"/>
        </w:rPr>
      </w:pPr>
      <w:bookmarkStart w:id="391" w:name="_Toc121908911"/>
      <w:bookmarkStart w:id="392" w:name="_Toc123571566"/>
      <w:r w:rsidRPr="00317FF5">
        <w:rPr>
          <w:rFonts w:cs="Times New Roman"/>
        </w:rPr>
        <w:lastRenderedPageBreak/>
        <w:t>TÀI LIỆU THAM KHẢO</w:t>
      </w:r>
      <w:bookmarkEnd w:id="391"/>
      <w:bookmarkEnd w:id="392"/>
    </w:p>
    <w:p w14:paraId="410F324B" w14:textId="5AAA165D" w:rsidR="00C958FE" w:rsidRPr="00317FF5" w:rsidRDefault="00C958FE" w:rsidP="00F87259">
      <w:pPr>
        <w:rPr>
          <w:rFonts w:cs="Times New Roman"/>
        </w:rPr>
      </w:pPr>
      <w:r w:rsidRPr="00317FF5">
        <w:rPr>
          <w:rFonts w:cs="Times New Roman"/>
        </w:rPr>
        <w:t xml:space="preserve">[1] </w:t>
      </w:r>
      <w:r w:rsidR="00C50EFB" w:rsidRPr="00C50EFB">
        <w:rPr>
          <w:rFonts w:cs="Times New Roman"/>
        </w:rPr>
        <w:t xml:space="preserve">Duy Năm, </w:t>
      </w:r>
      <w:r w:rsidR="00C50EFB" w:rsidRPr="00C50EFB">
        <w:rPr>
          <w:rFonts w:cs="Times New Roman"/>
          <w:i/>
        </w:rPr>
        <w:t>“Vue.js (Vuejs) là gì?”</w:t>
      </w:r>
      <w:r w:rsidR="00C50EFB" w:rsidRPr="00C50EFB">
        <w:rPr>
          <w:rFonts w:cs="Times New Roman"/>
        </w:rPr>
        <w:t>, https://hoc.tv/hoc-vuejs/vue-js-vuejs-la-gi-2250. 15/10/2022</w:t>
      </w:r>
    </w:p>
    <w:p w14:paraId="7F093132" w14:textId="70B7D365" w:rsidR="00C958FE" w:rsidRPr="00317FF5" w:rsidRDefault="00C958FE" w:rsidP="00F87259">
      <w:pPr>
        <w:rPr>
          <w:rFonts w:cs="Times New Roman"/>
        </w:rPr>
      </w:pPr>
      <w:r w:rsidRPr="00317FF5">
        <w:rPr>
          <w:rFonts w:cs="Times New Roman"/>
        </w:rPr>
        <w:t>[2]</w:t>
      </w:r>
      <w:r w:rsidR="00C50EFB" w:rsidRPr="00C50EFB">
        <w:rPr>
          <w:rFonts w:cs="Times New Roman"/>
        </w:rPr>
        <w:t xml:space="preserve"> Wikipedia, </w:t>
      </w:r>
      <w:r w:rsidR="00C50EFB" w:rsidRPr="00C50EFB">
        <w:rPr>
          <w:rFonts w:cs="Times New Roman"/>
          <w:i/>
        </w:rPr>
        <w:t>“Vue.js”</w:t>
      </w:r>
      <w:r w:rsidR="00C50EFB" w:rsidRPr="00C50EFB">
        <w:rPr>
          <w:rFonts w:cs="Times New Roman"/>
        </w:rPr>
        <w:t>, “https://en.wikipedia.org/wiki/Vue.js”. 15/10/2022</w:t>
      </w:r>
    </w:p>
    <w:p w14:paraId="1EB15615" w14:textId="05BB66C8" w:rsidR="00C958FE" w:rsidRPr="00317FF5" w:rsidRDefault="00C958FE" w:rsidP="00F87259">
      <w:pPr>
        <w:rPr>
          <w:rFonts w:cs="Times New Roman"/>
        </w:rPr>
      </w:pPr>
      <w:r w:rsidRPr="00317FF5">
        <w:rPr>
          <w:rFonts w:cs="Times New Roman"/>
        </w:rPr>
        <w:t xml:space="preserve">[3] </w:t>
      </w:r>
      <w:r w:rsidR="00C50EFB" w:rsidRPr="00C50EFB">
        <w:rPr>
          <w:rFonts w:cs="Times New Roman"/>
        </w:rPr>
        <w:t xml:space="preserve">Wikipedia, </w:t>
      </w:r>
      <w:r w:rsidR="00C50EFB" w:rsidRPr="00C50EFB">
        <w:rPr>
          <w:rFonts w:cs="Times New Roman"/>
          <w:i/>
        </w:rPr>
        <w:t>“React Native”</w:t>
      </w:r>
      <w:r w:rsidR="00C50EFB" w:rsidRPr="00C50EFB">
        <w:rPr>
          <w:rFonts w:cs="Times New Roman"/>
        </w:rPr>
        <w:t>, https://en.wikipedia.org/wiki/React_Native.  15/10/2022</w:t>
      </w:r>
    </w:p>
    <w:p w14:paraId="7A4CC96F" w14:textId="77777777" w:rsidR="00C50EFB" w:rsidRDefault="00C958FE" w:rsidP="00C50EFB">
      <w:pPr>
        <w:rPr>
          <w:rFonts w:cs="Times New Roman"/>
        </w:rPr>
      </w:pPr>
      <w:r w:rsidRPr="00317FF5">
        <w:rPr>
          <w:rFonts w:cs="Times New Roman"/>
        </w:rPr>
        <w:t xml:space="preserve">[4] </w:t>
      </w:r>
      <w:r w:rsidR="00C50EFB" w:rsidRPr="00C50EFB">
        <w:rPr>
          <w:rFonts w:cs="Times New Roman"/>
        </w:rPr>
        <w:t xml:space="preserve">Nguyễn Hưng, </w:t>
      </w:r>
      <w:r w:rsidR="00C50EFB" w:rsidRPr="00C50EFB">
        <w:rPr>
          <w:rFonts w:cs="Times New Roman"/>
          <w:i/>
        </w:rPr>
        <w:t>“Tổng quan về React Native”</w:t>
      </w:r>
      <w:r w:rsidR="00C50EFB" w:rsidRPr="00C50EFB">
        <w:rPr>
          <w:rFonts w:cs="Times New Roman"/>
        </w:rPr>
        <w:t>, https://viblo.asia/p/tong-quan-ve-react-native-reactnative-2oKLn08a4QO. 15/10/2022</w:t>
      </w:r>
      <w:r w:rsidR="000B6BAE" w:rsidRPr="00317FF5">
        <w:rPr>
          <w:rFonts w:cs="Times New Roman"/>
        </w:rPr>
        <w:t xml:space="preserve"> </w:t>
      </w:r>
    </w:p>
    <w:p w14:paraId="3F897D8D" w14:textId="77777777" w:rsidR="00C50EFB" w:rsidRDefault="00C958FE" w:rsidP="00C50EFB">
      <w:pPr>
        <w:rPr>
          <w:rFonts w:cs="Times New Roman"/>
        </w:rPr>
      </w:pPr>
      <w:r w:rsidRPr="00317FF5">
        <w:rPr>
          <w:rFonts w:cs="Times New Roman"/>
        </w:rPr>
        <w:t xml:space="preserve">[5] </w:t>
      </w:r>
      <w:r w:rsidR="00C50EFB" w:rsidRPr="00C50EFB">
        <w:rPr>
          <w:rFonts w:cs="Times New Roman"/>
        </w:rPr>
        <w:t xml:space="preserve">Wikipedia, </w:t>
      </w:r>
      <w:r w:rsidR="00C50EFB" w:rsidRPr="00C50EFB">
        <w:rPr>
          <w:rFonts w:cs="Times New Roman"/>
          <w:i/>
        </w:rPr>
        <w:t>“Node.js”</w:t>
      </w:r>
      <w:r w:rsidR="00C50EFB" w:rsidRPr="00C50EFB">
        <w:rPr>
          <w:rFonts w:cs="Times New Roman"/>
        </w:rPr>
        <w:t xml:space="preserve">, https://en.wikipedia.org/wiki/Node.js. 15/10/2022 </w:t>
      </w:r>
    </w:p>
    <w:p w14:paraId="07E00A38" w14:textId="62558D50" w:rsidR="00C958FE" w:rsidRPr="00317FF5" w:rsidRDefault="00C958FE" w:rsidP="00C50EFB">
      <w:pPr>
        <w:rPr>
          <w:rFonts w:cs="Times New Roman"/>
        </w:rPr>
      </w:pPr>
      <w:r w:rsidRPr="00317FF5">
        <w:rPr>
          <w:rFonts w:cs="Times New Roman"/>
        </w:rPr>
        <w:t xml:space="preserve">[7] </w:t>
      </w:r>
      <w:r w:rsidR="00C50EFB" w:rsidRPr="00C50EFB">
        <w:rPr>
          <w:rFonts w:cs="Times New Roman"/>
        </w:rPr>
        <w:t xml:space="preserve">Wikipedia, </w:t>
      </w:r>
      <w:r w:rsidR="00C50EFB" w:rsidRPr="00C50EFB">
        <w:rPr>
          <w:rFonts w:cs="Times New Roman"/>
          <w:i/>
        </w:rPr>
        <w:t>“MySQL”</w:t>
      </w:r>
      <w:r w:rsidR="00C50EFB" w:rsidRPr="00C50EFB">
        <w:rPr>
          <w:rFonts w:cs="Times New Roman"/>
        </w:rPr>
        <w:t>, https://en.wikipedia.org/wiki/MySQL. 15/10/2022</w:t>
      </w:r>
    </w:p>
    <w:p w14:paraId="21E13810" w14:textId="63CF5AC3" w:rsidR="00C958FE" w:rsidRPr="00C50EFB" w:rsidRDefault="00C958FE" w:rsidP="00C50EFB">
      <w:pPr>
        <w:rPr>
          <w:rFonts w:cs="Times New Roman"/>
          <w:color w:val="000000" w:themeColor="text1"/>
        </w:rPr>
      </w:pPr>
      <w:r w:rsidRPr="00317FF5">
        <w:rPr>
          <w:rFonts w:cs="Times New Roman"/>
        </w:rPr>
        <w:t>[8</w:t>
      </w:r>
      <w:r w:rsidR="00C50EFB">
        <w:rPr>
          <w:rFonts w:cs="Times New Roman"/>
        </w:rPr>
        <w:t>]</w:t>
      </w:r>
      <w:r w:rsidR="00C50EFB" w:rsidRPr="00C50EFB">
        <w:rPr>
          <w:rFonts w:cs="Times New Roman"/>
        </w:rPr>
        <w:t xml:space="preserve"> HiepsiitMe, </w:t>
      </w:r>
      <w:r w:rsidR="00C50EFB" w:rsidRPr="00C50EFB">
        <w:rPr>
          <w:rFonts w:cs="Times New Roman"/>
          <w:i/>
        </w:rPr>
        <w:t>“HỆ QUẢN TRỊ CSDL MYSQL - Lịch sử phát triển MySQL”</w:t>
      </w:r>
      <w:r w:rsidR="00C50EFB" w:rsidRPr="00C50EFB">
        <w:rPr>
          <w:rFonts w:cs="Times New Roman"/>
        </w:rPr>
        <w:t>, https://hiepsiit.com/detail/mysql/hequantricsdlmysql/lichsuphattrienmysql. 15/10/2022</w:t>
      </w:r>
    </w:p>
    <w:p w14:paraId="58307F60" w14:textId="18094890" w:rsidR="00C958FE" w:rsidRPr="00317FF5" w:rsidRDefault="00C958FE" w:rsidP="00F87259">
      <w:pPr>
        <w:rPr>
          <w:rStyle w:val="Hyperlink"/>
          <w:rFonts w:cs="Times New Roman"/>
        </w:rPr>
      </w:pPr>
      <w:r w:rsidRPr="00317FF5">
        <w:rPr>
          <w:rFonts w:cs="Times New Roman"/>
        </w:rPr>
        <w:t xml:space="preserve">[9] </w:t>
      </w:r>
      <w:r w:rsidR="00C50EFB">
        <w:rPr>
          <w:rFonts w:cs="Times New Roman"/>
        </w:rPr>
        <w:t>Wikipedia,</w:t>
      </w:r>
      <w:r w:rsidR="00C50EFB" w:rsidRPr="00C50EFB">
        <w:rPr>
          <w:rFonts w:cs="Times New Roman"/>
        </w:rPr>
        <w:t xml:space="preserve"> </w:t>
      </w:r>
      <w:r w:rsidR="00C50EFB" w:rsidRPr="00C50EFB">
        <w:rPr>
          <w:rFonts w:cs="Times New Roman"/>
          <w:i/>
        </w:rPr>
        <w:t>“Python”</w:t>
      </w:r>
      <w:r w:rsidR="00C50EFB">
        <w:rPr>
          <w:rFonts w:cs="Times New Roman"/>
        </w:rPr>
        <w:t>,</w:t>
      </w:r>
      <w:r w:rsidR="00C50EFB" w:rsidRPr="00C50EFB">
        <w:rPr>
          <w:rFonts w:cs="Times New Roman"/>
        </w:rPr>
        <w:t xml:space="preserve">  https://en.wikipedia.org/wiki/Python_(programming_language)</w:t>
      </w:r>
      <w:r w:rsidR="00C50EFB">
        <w:rPr>
          <w:rFonts w:cs="Times New Roman"/>
        </w:rPr>
        <w:t>. 08/11/2022</w:t>
      </w:r>
    </w:p>
    <w:p w14:paraId="2123960C" w14:textId="058CE43B" w:rsidR="00C50EFB" w:rsidRDefault="00C958FE" w:rsidP="004E0AA0">
      <w:pPr>
        <w:rPr>
          <w:rStyle w:val="Hyperlink"/>
          <w:rFonts w:cs="Times New Roman"/>
          <w:color w:val="auto"/>
          <w:u w:val="none"/>
        </w:rPr>
      </w:pPr>
      <w:r w:rsidRPr="00317FF5">
        <w:rPr>
          <w:rStyle w:val="Hyperlink"/>
          <w:rFonts w:cs="Times New Roman"/>
          <w:color w:val="auto"/>
          <w:u w:val="none"/>
        </w:rPr>
        <w:t xml:space="preserve">[10] </w:t>
      </w:r>
      <w:r w:rsidR="00C50EFB">
        <w:rPr>
          <w:rStyle w:val="Hyperlink"/>
          <w:rFonts w:cs="Times New Roman"/>
          <w:color w:val="auto"/>
          <w:u w:val="none"/>
        </w:rPr>
        <w:t>Funix,</w:t>
      </w:r>
      <w:r w:rsidR="00C50EFB" w:rsidRPr="00C50EFB">
        <w:rPr>
          <w:rStyle w:val="Hyperlink"/>
          <w:rFonts w:cs="Times New Roman"/>
          <w:color w:val="auto"/>
          <w:u w:val="none"/>
        </w:rPr>
        <w:t xml:space="preserve"> </w:t>
      </w:r>
      <w:r w:rsidR="00C50EFB">
        <w:rPr>
          <w:rStyle w:val="Hyperlink"/>
          <w:rFonts w:cs="Times New Roman"/>
          <w:color w:val="auto"/>
          <w:u w:val="none"/>
        </w:rPr>
        <w:t>“</w:t>
      </w:r>
      <w:r w:rsidR="00C50EFB" w:rsidRPr="00C50EFB">
        <w:rPr>
          <w:rStyle w:val="Hyperlink"/>
          <w:rFonts w:cs="Times New Roman"/>
          <w:i/>
          <w:color w:val="auto"/>
          <w:u w:val="none"/>
        </w:rPr>
        <w:t>Ưu và nhược điểm của python</w:t>
      </w:r>
      <w:r w:rsidR="00C50EFB">
        <w:rPr>
          <w:rStyle w:val="Hyperlink"/>
          <w:rFonts w:cs="Times New Roman"/>
          <w:color w:val="auto"/>
          <w:u w:val="none"/>
        </w:rPr>
        <w:t>”,</w:t>
      </w:r>
      <w:r w:rsidR="00C50EFB" w:rsidRPr="00C50EFB">
        <w:rPr>
          <w:rStyle w:val="Hyperlink"/>
          <w:rFonts w:cs="Times New Roman"/>
          <w:color w:val="auto"/>
          <w:u w:val="none"/>
        </w:rPr>
        <w:t xml:space="preserve"> https://funix.edu.vn/chia-se-kien-thuc/uu-diem-va-nhuoc-diem-cua-python/</w:t>
      </w:r>
      <w:r w:rsidR="00C50EFB">
        <w:rPr>
          <w:rStyle w:val="Hyperlink"/>
          <w:rFonts w:cs="Times New Roman"/>
          <w:color w:val="auto"/>
          <w:u w:val="none"/>
        </w:rPr>
        <w:t>. 08/11/2022</w:t>
      </w:r>
      <w:r w:rsidR="00C50EFB" w:rsidRPr="00C50EFB">
        <w:rPr>
          <w:rStyle w:val="Hyperlink"/>
          <w:rFonts w:cs="Times New Roman"/>
          <w:color w:val="auto"/>
          <w:u w:val="none"/>
        </w:rPr>
        <w:t xml:space="preserve"> </w:t>
      </w:r>
    </w:p>
    <w:p w14:paraId="0ACC50ED" w14:textId="0F19E95B" w:rsidR="00DD32A9" w:rsidRPr="00C50EFB" w:rsidRDefault="00C958FE" w:rsidP="00C50EFB">
      <w:pPr>
        <w:jc w:val="left"/>
        <w:rPr>
          <w:rFonts w:cs="Times New Roman"/>
          <w:color w:val="0563C1" w:themeColor="hyperlink"/>
          <w:u w:val="single"/>
        </w:rPr>
      </w:pPr>
      <w:r w:rsidRPr="004E0AA0">
        <w:rPr>
          <w:rStyle w:val="Hyperlink"/>
          <w:rFonts w:cs="Times New Roman"/>
          <w:color w:val="auto"/>
          <w:u w:val="none"/>
        </w:rPr>
        <w:t xml:space="preserve">[11] </w:t>
      </w:r>
      <w:r w:rsidR="00C50EFB">
        <w:rPr>
          <w:rStyle w:val="Hyperlink"/>
          <w:rFonts w:cs="Times New Roman"/>
          <w:color w:val="auto"/>
          <w:u w:val="none"/>
        </w:rPr>
        <w:t>Phan Đinh Khánh,</w:t>
      </w:r>
      <w:r w:rsidR="00C50EFB" w:rsidRPr="00C50EFB">
        <w:rPr>
          <w:rStyle w:val="Hyperlink"/>
          <w:rFonts w:cs="Times New Roman"/>
          <w:color w:val="auto"/>
          <w:u w:val="none"/>
        </w:rPr>
        <w:t xml:space="preserve"> </w:t>
      </w:r>
      <w:r w:rsidR="00C50EFB" w:rsidRPr="00C50EFB">
        <w:rPr>
          <w:rStyle w:val="Hyperlink"/>
          <w:rFonts w:cs="Times New Roman"/>
          <w:i/>
          <w:color w:val="auto"/>
          <w:u w:val="none"/>
        </w:rPr>
        <w:t>“Thuật toán HOG”</w:t>
      </w:r>
      <w:r w:rsidR="00C50EFB">
        <w:rPr>
          <w:rStyle w:val="Hyperlink"/>
          <w:rFonts w:cs="Times New Roman"/>
          <w:color w:val="auto"/>
          <w:u w:val="none"/>
        </w:rPr>
        <w:t xml:space="preserve">, </w:t>
      </w:r>
      <w:r w:rsidR="00C50EFB" w:rsidRPr="00C50EFB">
        <w:rPr>
          <w:rStyle w:val="Hyperlink"/>
          <w:rFonts w:cs="Times New Roman"/>
          <w:color w:val="auto"/>
          <w:u w:val="none"/>
        </w:rPr>
        <w:t>https://phamdinhkhanh.github.io/2019/11/22/HOG.html</w:t>
      </w:r>
      <w:r w:rsidR="00C50EFB">
        <w:rPr>
          <w:rStyle w:val="Hyperlink"/>
          <w:rFonts w:cs="Times New Roman"/>
          <w:color w:val="auto"/>
          <w:u w:val="none"/>
        </w:rPr>
        <w:t>. 09/11/2022</w:t>
      </w:r>
    </w:p>
    <w:p w14:paraId="5B495582" w14:textId="77777777" w:rsidR="00DD32A9" w:rsidRPr="00317FF5" w:rsidRDefault="00DD32A9" w:rsidP="00F87259">
      <w:pPr>
        <w:jc w:val="center"/>
        <w:rPr>
          <w:rFonts w:cs="Times New Roman"/>
        </w:rPr>
      </w:pPr>
    </w:p>
    <w:p w14:paraId="27624C05" w14:textId="77777777" w:rsidR="00DD32A9" w:rsidRPr="00317FF5" w:rsidRDefault="00DD32A9" w:rsidP="00F87259">
      <w:pPr>
        <w:jc w:val="center"/>
        <w:rPr>
          <w:rFonts w:cs="Times New Roman"/>
        </w:rPr>
      </w:pPr>
    </w:p>
    <w:p w14:paraId="010B35F6" w14:textId="77777777" w:rsidR="00DD32A9" w:rsidRPr="00317FF5" w:rsidRDefault="00DD32A9" w:rsidP="00F87259">
      <w:pPr>
        <w:jc w:val="center"/>
        <w:rPr>
          <w:rFonts w:cs="Times New Roman"/>
        </w:rPr>
      </w:pPr>
    </w:p>
    <w:p w14:paraId="2621BF30" w14:textId="77777777" w:rsidR="00DD32A9" w:rsidRPr="00317FF5" w:rsidRDefault="00DD32A9" w:rsidP="00F87259">
      <w:pPr>
        <w:jc w:val="center"/>
        <w:rPr>
          <w:rFonts w:cs="Times New Roman"/>
        </w:rPr>
      </w:pPr>
    </w:p>
    <w:p w14:paraId="77B05D57" w14:textId="77777777" w:rsidR="00DD32A9" w:rsidRPr="00317FF5" w:rsidRDefault="00DD32A9" w:rsidP="00F87259">
      <w:pPr>
        <w:jc w:val="center"/>
        <w:rPr>
          <w:rFonts w:cs="Times New Roman"/>
        </w:rPr>
      </w:pPr>
    </w:p>
    <w:p w14:paraId="43F9D432" w14:textId="77777777" w:rsidR="00DD32A9" w:rsidRPr="00317FF5" w:rsidRDefault="00DD32A9" w:rsidP="00F87259">
      <w:pPr>
        <w:jc w:val="center"/>
        <w:rPr>
          <w:rFonts w:cs="Times New Roman"/>
        </w:rPr>
      </w:pPr>
    </w:p>
    <w:p w14:paraId="624E4E84" w14:textId="77777777" w:rsidR="00DD32A9" w:rsidRPr="00317FF5" w:rsidRDefault="00DD32A9" w:rsidP="00F87259">
      <w:pPr>
        <w:jc w:val="center"/>
        <w:rPr>
          <w:rFonts w:cs="Times New Roman"/>
        </w:rPr>
      </w:pPr>
    </w:p>
    <w:p w14:paraId="7126FB50" w14:textId="77777777" w:rsidR="00DD32A9" w:rsidRPr="00317FF5" w:rsidRDefault="00DD32A9" w:rsidP="00F87259">
      <w:pPr>
        <w:jc w:val="center"/>
        <w:rPr>
          <w:rFonts w:cs="Times New Roman"/>
        </w:rPr>
      </w:pPr>
    </w:p>
    <w:p w14:paraId="7F841256" w14:textId="77777777" w:rsidR="00846786" w:rsidRPr="00317FF5" w:rsidRDefault="00846786" w:rsidP="00F87259">
      <w:pPr>
        <w:jc w:val="center"/>
        <w:rPr>
          <w:rFonts w:cs="Times New Roman"/>
        </w:rPr>
      </w:pPr>
    </w:p>
    <w:p w14:paraId="08C06B33" w14:textId="77777777" w:rsidR="00452568" w:rsidRPr="00317FF5" w:rsidRDefault="00452568" w:rsidP="00F87259">
      <w:pPr>
        <w:jc w:val="center"/>
        <w:rPr>
          <w:rFonts w:cs="Times New Roman"/>
        </w:rPr>
      </w:pPr>
    </w:p>
    <w:sectPr w:rsidR="00452568" w:rsidRPr="00317FF5" w:rsidSect="00E62FEF">
      <w:headerReference w:type="default" r:id="rId81"/>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42C5" w14:textId="77777777" w:rsidR="00B80C2D" w:rsidRDefault="00B80C2D" w:rsidP="00172238">
      <w:pPr>
        <w:spacing w:after="0" w:line="240" w:lineRule="auto"/>
      </w:pPr>
      <w:r>
        <w:separator/>
      </w:r>
    </w:p>
  </w:endnote>
  <w:endnote w:type="continuationSeparator" w:id="0">
    <w:p w14:paraId="2657815F" w14:textId="77777777" w:rsidR="00B80C2D" w:rsidRDefault="00B80C2D" w:rsidP="0017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22C" w14:textId="77777777" w:rsidR="00A36C18" w:rsidRDefault="00A36C18">
    <w:pPr>
      <w:pStyle w:val="Footer"/>
      <w:jc w:val="center"/>
    </w:pPr>
  </w:p>
  <w:p w14:paraId="4B156916" w14:textId="77777777" w:rsidR="00A36C18" w:rsidRDefault="00A3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08067"/>
      <w:docPartObj>
        <w:docPartGallery w:val="Page Numbers (Bottom of Page)"/>
        <w:docPartUnique/>
      </w:docPartObj>
    </w:sdtPr>
    <w:sdtEndPr>
      <w:rPr>
        <w:noProof/>
      </w:rPr>
    </w:sdtEndPr>
    <w:sdtContent>
      <w:p w14:paraId="45CB1359" w14:textId="34F64C6B" w:rsidR="00A36C18" w:rsidRDefault="00A36C18" w:rsidP="00886930">
        <w:pPr>
          <w:pStyle w:val="Footer"/>
          <w:pBdr>
            <w:top w:val="single" w:sz="4" w:space="0" w:color="auto"/>
          </w:pBdr>
          <w:tabs>
            <w:tab w:val="clear" w:pos="4680"/>
            <w:tab w:val="left" w:pos="4464"/>
            <w:tab w:val="center" w:pos="4702"/>
          </w:tabs>
        </w:pPr>
        <w:r>
          <w:tab/>
        </w:r>
        <w:r>
          <w:tab/>
        </w:r>
        <w:r>
          <w:fldChar w:fldCharType="begin"/>
        </w:r>
        <w:r>
          <w:instrText xml:space="preserve"> PAGE   \* MERGEFORMAT </w:instrText>
        </w:r>
        <w:r>
          <w:fldChar w:fldCharType="separate"/>
        </w:r>
        <w:r w:rsidR="000A3290">
          <w:rPr>
            <w:noProof/>
          </w:rPr>
          <w:t>12</w:t>
        </w:r>
        <w:r>
          <w:rPr>
            <w:noProof/>
          </w:rPr>
          <w:fldChar w:fldCharType="end"/>
        </w:r>
      </w:p>
    </w:sdtContent>
  </w:sdt>
  <w:p w14:paraId="1AB20DA8" w14:textId="77777777" w:rsidR="00A36C18" w:rsidRDefault="00A3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4FCB" w14:textId="77777777" w:rsidR="00B80C2D" w:rsidRDefault="00B80C2D" w:rsidP="00172238">
      <w:pPr>
        <w:spacing w:after="0" w:line="240" w:lineRule="auto"/>
      </w:pPr>
      <w:r>
        <w:separator/>
      </w:r>
    </w:p>
  </w:footnote>
  <w:footnote w:type="continuationSeparator" w:id="0">
    <w:p w14:paraId="1795BC47" w14:textId="77777777" w:rsidR="00B80C2D" w:rsidRDefault="00B80C2D" w:rsidP="0017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9532" w14:textId="55B654B9" w:rsidR="00A36C18" w:rsidRDefault="00A36C18">
    <w:pPr>
      <w:pStyle w:val="Header"/>
      <w:pBdr>
        <w:bottom w:val="single" w:sz="6" w:space="1" w:color="auto"/>
      </w:pBdr>
    </w:pPr>
    <w:r>
      <w:t>Chương 5: Cài đặt và kiểm thử</w:t>
    </w:r>
  </w:p>
  <w:p w14:paraId="21A5EC3B" w14:textId="77777777" w:rsidR="00A36C18" w:rsidRDefault="00A3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A330" w14:textId="77777777" w:rsidR="00A36C18" w:rsidRDefault="00A36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B24F" w14:textId="77777777" w:rsidR="00A36C18" w:rsidRDefault="00A36C18" w:rsidP="00510A91">
    <w:pPr>
      <w:pStyle w:val="Header"/>
      <w:pBdr>
        <w:bottom w:val="single" w:sz="4" w:space="1" w:color="auto"/>
      </w:pBdr>
    </w:pPr>
    <w:r>
      <w:t>Chương 1: Tổng qu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15C1" w14:textId="77777777" w:rsidR="00A36C18" w:rsidRDefault="00A36C18" w:rsidP="00557639">
    <w:pPr>
      <w:pStyle w:val="Header"/>
      <w:pBdr>
        <w:bottom w:val="single" w:sz="4" w:space="1" w:color="auto"/>
      </w:pBdr>
    </w:pPr>
    <w:r>
      <w:t>Chương 2: Cơ sở lý thuyết</w:t>
    </w:r>
  </w:p>
  <w:p w14:paraId="5E6C879F" w14:textId="77777777" w:rsidR="00A36C18" w:rsidRDefault="00A36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6C6" w14:textId="77902941" w:rsidR="00A36C18" w:rsidRDefault="00A36C18" w:rsidP="00886930">
    <w:pPr>
      <w:pStyle w:val="Header"/>
      <w:pBdr>
        <w:bottom w:val="single" w:sz="4" w:space="1" w:color="auto"/>
      </w:pBdr>
    </w:pPr>
    <w:r>
      <w:t>Chương 3: Khảo sát hiện trạng và xác định yêu cầ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B92C" w14:textId="499B0DFA" w:rsidR="00A36C18" w:rsidRDefault="00A36C18" w:rsidP="00A555FB">
    <w:pPr>
      <w:pStyle w:val="Header"/>
      <w:pBdr>
        <w:bottom w:val="single" w:sz="6" w:space="1" w:color="auto"/>
      </w:pBdr>
    </w:pPr>
    <w:r>
      <w:t>Chương 4: Phân tích và thiết kế hệ thống</w:t>
    </w:r>
  </w:p>
  <w:p w14:paraId="50F0F3A5" w14:textId="77777777" w:rsidR="00A36C18" w:rsidRDefault="00A36C18" w:rsidP="00A555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77C6" w14:textId="6319867B" w:rsidR="00A36C18" w:rsidRDefault="00A36C18" w:rsidP="00A555FB">
    <w:pPr>
      <w:pStyle w:val="Header"/>
      <w:pBdr>
        <w:bottom w:val="single" w:sz="6" w:space="1" w:color="auto"/>
      </w:pBdr>
    </w:pPr>
    <w:r>
      <w:t>Chương 5: Cài đặt và kiểm thử</w:t>
    </w:r>
  </w:p>
  <w:p w14:paraId="20F9C006" w14:textId="77777777" w:rsidR="00A36C18" w:rsidRDefault="00A36C18" w:rsidP="00A555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2AC" w14:textId="430882EC" w:rsidR="00A36C18" w:rsidRDefault="00A36C18" w:rsidP="00557639">
    <w:pPr>
      <w:pStyle w:val="Header"/>
      <w:pBdr>
        <w:bottom w:val="single" w:sz="4" w:space="1" w:color="auto"/>
      </w:pBdr>
    </w:pPr>
    <w:r>
      <w:t>Chương 6: Kết luận</w:t>
    </w:r>
  </w:p>
  <w:p w14:paraId="2408E89C" w14:textId="77777777" w:rsidR="00A36C18" w:rsidRDefault="00A36C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EF65" w14:textId="77777777" w:rsidR="00A36C18" w:rsidRDefault="00A36C18" w:rsidP="00557639">
    <w:pPr>
      <w:pStyle w:val="Header"/>
      <w:pBdr>
        <w:bottom w:val="single" w:sz="4" w:space="1" w:color="auto"/>
      </w:pBdr>
    </w:pPr>
    <w:r>
      <w:t>Tài liệu tham khảo</w:t>
    </w:r>
  </w:p>
  <w:p w14:paraId="5FF7A665" w14:textId="77777777" w:rsidR="00A36C18" w:rsidRDefault="00A3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FD2"/>
    <w:multiLevelType w:val="multilevel"/>
    <w:tmpl w:val="B41645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1223D"/>
    <w:multiLevelType w:val="hybridMultilevel"/>
    <w:tmpl w:val="7436BF14"/>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C47CB"/>
    <w:multiLevelType w:val="multilevel"/>
    <w:tmpl w:val="FCB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656EE"/>
    <w:multiLevelType w:val="multilevel"/>
    <w:tmpl w:val="D076E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640B2"/>
    <w:multiLevelType w:val="hybridMultilevel"/>
    <w:tmpl w:val="154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80CEA"/>
    <w:multiLevelType w:val="multilevel"/>
    <w:tmpl w:val="3D74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857A3"/>
    <w:multiLevelType w:val="hybridMultilevel"/>
    <w:tmpl w:val="C03C4732"/>
    <w:lvl w:ilvl="0" w:tplc="226A8E7A">
      <w:numFmt w:val="bullet"/>
      <w:lvlText w:val="-"/>
      <w:lvlJc w:val="left"/>
      <w:pPr>
        <w:ind w:left="720" w:hanging="360"/>
      </w:pPr>
      <w:rPr>
        <w:rFonts w:ascii="Calibri" w:eastAsiaTheme="minorHAnsi" w:hAnsi="Calibri" w:cstheme="minorBidi" w:hint="default"/>
      </w:rPr>
    </w:lvl>
    <w:lvl w:ilvl="1" w:tplc="B9E042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D0C4A"/>
    <w:multiLevelType w:val="hybridMultilevel"/>
    <w:tmpl w:val="26667DF0"/>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0567D"/>
    <w:multiLevelType w:val="hybridMultilevel"/>
    <w:tmpl w:val="A960622A"/>
    <w:lvl w:ilvl="0" w:tplc="B9E042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E3FA9"/>
    <w:multiLevelType w:val="hybridMultilevel"/>
    <w:tmpl w:val="E4C275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C3408"/>
    <w:multiLevelType w:val="hybridMultilevel"/>
    <w:tmpl w:val="C21C656C"/>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B44C5"/>
    <w:multiLevelType w:val="multilevel"/>
    <w:tmpl w:val="E69A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B0C79"/>
    <w:multiLevelType w:val="multilevel"/>
    <w:tmpl w:val="665A101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794FF9"/>
    <w:multiLevelType w:val="hybridMultilevel"/>
    <w:tmpl w:val="9744ACDC"/>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35997"/>
    <w:multiLevelType w:val="multilevel"/>
    <w:tmpl w:val="92C2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65A8A"/>
    <w:multiLevelType w:val="multilevel"/>
    <w:tmpl w:val="713E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983833"/>
    <w:multiLevelType w:val="hybridMultilevel"/>
    <w:tmpl w:val="82349CAC"/>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D5B4E"/>
    <w:multiLevelType w:val="multilevel"/>
    <w:tmpl w:val="12F0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D521C"/>
    <w:multiLevelType w:val="hybridMultilevel"/>
    <w:tmpl w:val="A71A3A7A"/>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21260"/>
    <w:multiLevelType w:val="hybridMultilevel"/>
    <w:tmpl w:val="0F70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7452F"/>
    <w:multiLevelType w:val="multilevel"/>
    <w:tmpl w:val="B8D2D736"/>
    <w:lvl w:ilvl="0">
      <w:start w:val="3"/>
      <w:numFmt w:val="bullet"/>
      <w:lvlText w:val="-"/>
      <w:lvlJc w:val="left"/>
      <w:pPr>
        <w:ind w:left="450" w:hanging="360"/>
      </w:pPr>
      <w:rPr>
        <w:rFonts w:ascii="Times New Roman" w:eastAsia="Times New Roman" w:hAnsi="Times New Roman" w:cs="Times New Roman"/>
      </w:rPr>
    </w:lvl>
    <w:lvl w:ilvl="1">
      <w:start w:val="3"/>
      <w:numFmt w:val="bullet"/>
      <w:lvlText w:val="-"/>
      <w:lvlJc w:val="left"/>
      <w:pPr>
        <w:ind w:left="540" w:hanging="360"/>
      </w:pPr>
      <w:rPr>
        <w:rFonts w:ascii="Times New Roman" w:eastAsia="Times New Roman" w:hAnsi="Times New Roman" w:cs="Times New Roman"/>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1" w15:restartNumberingAfterBreak="0">
    <w:nsid w:val="1684066D"/>
    <w:multiLevelType w:val="hybridMultilevel"/>
    <w:tmpl w:val="5DDC4172"/>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A5629"/>
    <w:multiLevelType w:val="hybridMultilevel"/>
    <w:tmpl w:val="CCB25466"/>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950D2"/>
    <w:multiLevelType w:val="multilevel"/>
    <w:tmpl w:val="85D2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D0E13"/>
    <w:multiLevelType w:val="multilevel"/>
    <w:tmpl w:val="5510CCF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3279D9"/>
    <w:multiLevelType w:val="multilevel"/>
    <w:tmpl w:val="459CCC3A"/>
    <w:lvl w:ilvl="0">
      <w:start w:val="1"/>
      <w:numFmt w:val="decimal"/>
      <w:lvlText w:val="%1."/>
      <w:lvlJc w:val="left"/>
      <w:pPr>
        <w:ind w:left="-66" w:hanging="360"/>
      </w:pPr>
      <w:rPr>
        <w:b w:val="0"/>
      </w:rPr>
    </w:lvl>
    <w:lvl w:ilvl="1">
      <w:start w:val="1"/>
      <w:numFmt w:val="lowerLetter"/>
      <w:lvlText w:val="%2."/>
      <w:lvlJc w:val="left"/>
      <w:pPr>
        <w:ind w:left="654" w:hanging="359"/>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6" w15:restartNumberingAfterBreak="0">
    <w:nsid w:val="1AFB4411"/>
    <w:multiLevelType w:val="hybridMultilevel"/>
    <w:tmpl w:val="9E0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1E67C0"/>
    <w:multiLevelType w:val="hybridMultilevel"/>
    <w:tmpl w:val="FDAE8140"/>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7650"/>
    <w:multiLevelType w:val="multilevel"/>
    <w:tmpl w:val="5A60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56875"/>
    <w:multiLevelType w:val="multilevel"/>
    <w:tmpl w:val="8AF2D8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CDE2454"/>
    <w:multiLevelType w:val="multilevel"/>
    <w:tmpl w:val="D1BC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DF432D"/>
    <w:multiLevelType w:val="hybridMultilevel"/>
    <w:tmpl w:val="9F9212EE"/>
    <w:lvl w:ilvl="0" w:tplc="226A8E7A">
      <w:numFmt w:val="bullet"/>
      <w:lvlText w:val="-"/>
      <w:lvlJc w:val="left"/>
      <w:pPr>
        <w:ind w:left="720" w:hanging="360"/>
      </w:pPr>
      <w:rPr>
        <w:rFonts w:ascii="Calibri" w:eastAsiaTheme="minorHAnsi" w:hAnsi="Calibri" w:cstheme="minorBidi" w:hint="default"/>
      </w:rPr>
    </w:lvl>
    <w:lvl w:ilvl="1" w:tplc="B9E042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E852D0"/>
    <w:multiLevelType w:val="hybridMultilevel"/>
    <w:tmpl w:val="B096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510DC2"/>
    <w:multiLevelType w:val="multilevel"/>
    <w:tmpl w:val="17A2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5B2E1E"/>
    <w:multiLevelType w:val="hybridMultilevel"/>
    <w:tmpl w:val="CBA61582"/>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214975"/>
    <w:multiLevelType w:val="hybridMultilevel"/>
    <w:tmpl w:val="7428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4E069C"/>
    <w:multiLevelType w:val="multilevel"/>
    <w:tmpl w:val="8B9A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B42353"/>
    <w:multiLevelType w:val="hybridMultilevel"/>
    <w:tmpl w:val="2C74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6458D"/>
    <w:multiLevelType w:val="multilevel"/>
    <w:tmpl w:val="05D88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37155F5"/>
    <w:multiLevelType w:val="multilevel"/>
    <w:tmpl w:val="E49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62079"/>
    <w:multiLevelType w:val="hybridMultilevel"/>
    <w:tmpl w:val="6F1E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1147F"/>
    <w:multiLevelType w:val="hybridMultilevel"/>
    <w:tmpl w:val="0A92EF9C"/>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62F43"/>
    <w:multiLevelType w:val="hybridMultilevel"/>
    <w:tmpl w:val="B62C4A00"/>
    <w:lvl w:ilvl="0" w:tplc="226A8E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3408EC"/>
    <w:multiLevelType w:val="multilevel"/>
    <w:tmpl w:val="D5D6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6570C0"/>
    <w:multiLevelType w:val="multilevel"/>
    <w:tmpl w:val="6664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BD1AA9"/>
    <w:multiLevelType w:val="multilevel"/>
    <w:tmpl w:val="D60C280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680CE4"/>
    <w:multiLevelType w:val="multilevel"/>
    <w:tmpl w:val="5698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EC51A7"/>
    <w:multiLevelType w:val="hybridMultilevel"/>
    <w:tmpl w:val="B23A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C52AA"/>
    <w:multiLevelType w:val="hybridMultilevel"/>
    <w:tmpl w:val="07C8D5E0"/>
    <w:lvl w:ilvl="0" w:tplc="226A8E7A">
      <w:numFmt w:val="bullet"/>
      <w:lvlText w:val="-"/>
      <w:lvlJc w:val="left"/>
      <w:pPr>
        <w:ind w:left="720" w:hanging="360"/>
      </w:pPr>
      <w:rPr>
        <w:rFonts w:ascii="Calibri" w:eastAsiaTheme="minorHAnsi" w:hAnsi="Calibri" w:cstheme="minorBidi" w:hint="default"/>
      </w:rPr>
    </w:lvl>
    <w:lvl w:ilvl="1" w:tplc="B9E042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74CAF"/>
    <w:multiLevelType w:val="hybridMultilevel"/>
    <w:tmpl w:val="2A8C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BA4429"/>
    <w:multiLevelType w:val="multilevel"/>
    <w:tmpl w:val="1DC8FA4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3BB135AF"/>
    <w:multiLevelType w:val="multilevel"/>
    <w:tmpl w:val="76A88A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373771"/>
    <w:multiLevelType w:val="multilevel"/>
    <w:tmpl w:val="4498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3B65C1"/>
    <w:multiLevelType w:val="hybridMultilevel"/>
    <w:tmpl w:val="F20AF71A"/>
    <w:lvl w:ilvl="0" w:tplc="226A8E7A">
      <w:numFmt w:val="bullet"/>
      <w:lvlText w:val="-"/>
      <w:lvlJc w:val="left"/>
      <w:pPr>
        <w:ind w:left="720" w:hanging="360"/>
      </w:pPr>
      <w:rPr>
        <w:rFonts w:ascii="Calibri" w:eastAsiaTheme="minorHAnsi" w:hAnsi="Calibri" w:cstheme="minorBidi" w:hint="default"/>
      </w:rPr>
    </w:lvl>
    <w:lvl w:ilvl="1" w:tplc="B9E042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B47903"/>
    <w:multiLevelType w:val="multilevel"/>
    <w:tmpl w:val="5298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E3E63"/>
    <w:multiLevelType w:val="hybridMultilevel"/>
    <w:tmpl w:val="56686A60"/>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01DE9"/>
    <w:multiLevelType w:val="multilevel"/>
    <w:tmpl w:val="60E81010"/>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3FDE6722"/>
    <w:multiLevelType w:val="hybridMultilevel"/>
    <w:tmpl w:val="9EB07324"/>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A0693"/>
    <w:multiLevelType w:val="multilevel"/>
    <w:tmpl w:val="D930A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4386391E"/>
    <w:multiLevelType w:val="multilevel"/>
    <w:tmpl w:val="D4AEA4E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2B7630"/>
    <w:multiLevelType w:val="multilevel"/>
    <w:tmpl w:val="DDB4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7B367C"/>
    <w:multiLevelType w:val="multilevel"/>
    <w:tmpl w:val="CA6C124E"/>
    <w:lvl w:ilvl="0">
      <w:start w:val="3"/>
      <w:numFmt w:val="bullet"/>
      <w:lvlText w:val="-"/>
      <w:lvlJc w:val="left"/>
      <w:pPr>
        <w:ind w:left="1170" w:hanging="360"/>
      </w:pPr>
      <w:rPr>
        <w:rFonts w:ascii="Times New Roman" w:eastAsia="Times New Roman" w:hAnsi="Times New Roman" w:cs="Times New Roman"/>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3" w15:restartNumberingAfterBreak="0">
    <w:nsid w:val="4727568E"/>
    <w:multiLevelType w:val="hybridMultilevel"/>
    <w:tmpl w:val="C1A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25005E"/>
    <w:multiLevelType w:val="multilevel"/>
    <w:tmpl w:val="6FD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633C64"/>
    <w:multiLevelType w:val="hybridMultilevel"/>
    <w:tmpl w:val="32E83CA8"/>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82A28"/>
    <w:multiLevelType w:val="multilevel"/>
    <w:tmpl w:val="F81C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2205D5"/>
    <w:multiLevelType w:val="multilevel"/>
    <w:tmpl w:val="BE66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D706C9"/>
    <w:multiLevelType w:val="hybridMultilevel"/>
    <w:tmpl w:val="031EF5D6"/>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B7638"/>
    <w:multiLevelType w:val="hybridMultilevel"/>
    <w:tmpl w:val="451EF76A"/>
    <w:lvl w:ilvl="0" w:tplc="226A8E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F4B42A4"/>
    <w:multiLevelType w:val="multilevel"/>
    <w:tmpl w:val="868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7F78A2"/>
    <w:multiLevelType w:val="multilevel"/>
    <w:tmpl w:val="7DB4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40F0E"/>
    <w:multiLevelType w:val="multilevel"/>
    <w:tmpl w:val="732E2D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BF1EDF"/>
    <w:multiLevelType w:val="multilevel"/>
    <w:tmpl w:val="24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9A4D13"/>
    <w:multiLevelType w:val="multilevel"/>
    <w:tmpl w:val="1E86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706283"/>
    <w:multiLevelType w:val="multilevel"/>
    <w:tmpl w:val="219A60BC"/>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65E12DE"/>
    <w:multiLevelType w:val="multilevel"/>
    <w:tmpl w:val="1E3E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FA216D"/>
    <w:multiLevelType w:val="multilevel"/>
    <w:tmpl w:val="241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BF1ECE"/>
    <w:multiLevelType w:val="multilevel"/>
    <w:tmpl w:val="0CEE4794"/>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9" w15:restartNumberingAfterBreak="0">
    <w:nsid w:val="5AFF327B"/>
    <w:multiLevelType w:val="hybridMultilevel"/>
    <w:tmpl w:val="4B04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78517E"/>
    <w:multiLevelType w:val="hybridMultilevel"/>
    <w:tmpl w:val="21CAA342"/>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DA3C7A"/>
    <w:multiLevelType w:val="multilevel"/>
    <w:tmpl w:val="C090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BF0706"/>
    <w:multiLevelType w:val="multilevel"/>
    <w:tmpl w:val="3148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D93F9F"/>
    <w:multiLevelType w:val="hybridMultilevel"/>
    <w:tmpl w:val="CB3418BE"/>
    <w:lvl w:ilvl="0" w:tplc="226A8E7A">
      <w:numFmt w:val="bullet"/>
      <w:lvlText w:val="-"/>
      <w:lvlJc w:val="left"/>
      <w:pPr>
        <w:ind w:left="720" w:hanging="360"/>
      </w:pPr>
      <w:rPr>
        <w:rFonts w:ascii="Calibri" w:eastAsiaTheme="minorHAnsi" w:hAnsi="Calibri" w:cstheme="minorBidi" w:hint="default"/>
      </w:rPr>
    </w:lvl>
    <w:lvl w:ilvl="1" w:tplc="B9E042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51185F"/>
    <w:multiLevelType w:val="hybridMultilevel"/>
    <w:tmpl w:val="5EB00EB4"/>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E83114"/>
    <w:multiLevelType w:val="multilevel"/>
    <w:tmpl w:val="2CF8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26699D"/>
    <w:multiLevelType w:val="multilevel"/>
    <w:tmpl w:val="E52C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7A3E29"/>
    <w:multiLevelType w:val="multilevel"/>
    <w:tmpl w:val="E94E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B74524"/>
    <w:multiLevelType w:val="hybridMultilevel"/>
    <w:tmpl w:val="ECCA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06B99"/>
    <w:multiLevelType w:val="multilevel"/>
    <w:tmpl w:val="3D0E8C02"/>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ABC7734"/>
    <w:multiLevelType w:val="multilevel"/>
    <w:tmpl w:val="BEC8A57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707C09"/>
    <w:multiLevelType w:val="multilevel"/>
    <w:tmpl w:val="8FD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991323"/>
    <w:multiLevelType w:val="multilevel"/>
    <w:tmpl w:val="B0E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DC0062"/>
    <w:multiLevelType w:val="multilevel"/>
    <w:tmpl w:val="AD02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FF53F9"/>
    <w:multiLevelType w:val="multilevel"/>
    <w:tmpl w:val="959E7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D9B2B59"/>
    <w:multiLevelType w:val="multilevel"/>
    <w:tmpl w:val="623C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C028FD"/>
    <w:multiLevelType w:val="hybridMultilevel"/>
    <w:tmpl w:val="4066D9F6"/>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D54727"/>
    <w:multiLevelType w:val="hybridMultilevel"/>
    <w:tmpl w:val="CD2ED8E2"/>
    <w:lvl w:ilvl="0" w:tplc="B9E042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C24F81"/>
    <w:multiLevelType w:val="hybridMultilevel"/>
    <w:tmpl w:val="9642FBB0"/>
    <w:lvl w:ilvl="0" w:tplc="226A8E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00124FD"/>
    <w:multiLevelType w:val="multilevel"/>
    <w:tmpl w:val="60CA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1C6FC9"/>
    <w:multiLevelType w:val="multilevel"/>
    <w:tmpl w:val="A1E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4E2285"/>
    <w:multiLevelType w:val="multilevel"/>
    <w:tmpl w:val="04AC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271A58"/>
    <w:multiLevelType w:val="multilevel"/>
    <w:tmpl w:val="CAB4DB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52B428A"/>
    <w:multiLevelType w:val="multilevel"/>
    <w:tmpl w:val="BDB441D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8B37DD"/>
    <w:multiLevelType w:val="hybridMultilevel"/>
    <w:tmpl w:val="00C4B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9C00DF"/>
    <w:multiLevelType w:val="multilevel"/>
    <w:tmpl w:val="101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E5239"/>
    <w:multiLevelType w:val="hybridMultilevel"/>
    <w:tmpl w:val="4A2A86AE"/>
    <w:lvl w:ilvl="0" w:tplc="226A8E7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89F482B"/>
    <w:multiLevelType w:val="multilevel"/>
    <w:tmpl w:val="1F0E9C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8FD47B9"/>
    <w:multiLevelType w:val="hybridMultilevel"/>
    <w:tmpl w:val="17F4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8045FE"/>
    <w:multiLevelType w:val="multilevel"/>
    <w:tmpl w:val="A678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29337E"/>
    <w:multiLevelType w:val="hybridMultilevel"/>
    <w:tmpl w:val="2230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CB08DA"/>
    <w:multiLevelType w:val="multilevel"/>
    <w:tmpl w:val="A17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355FFE"/>
    <w:multiLevelType w:val="multilevel"/>
    <w:tmpl w:val="BA6A2C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506F06"/>
    <w:multiLevelType w:val="multilevel"/>
    <w:tmpl w:val="00E24D8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5"/>
  </w:num>
  <w:num w:numId="2">
    <w:abstractNumId w:val="52"/>
  </w:num>
  <w:num w:numId="3">
    <w:abstractNumId w:val="103"/>
  </w:num>
  <w:num w:numId="4">
    <w:abstractNumId w:val="72"/>
  </w:num>
  <w:num w:numId="5">
    <w:abstractNumId w:val="46"/>
  </w:num>
  <w:num w:numId="6">
    <w:abstractNumId w:val="94"/>
  </w:num>
  <w:num w:numId="7">
    <w:abstractNumId w:val="90"/>
  </w:num>
  <w:num w:numId="8">
    <w:abstractNumId w:val="12"/>
  </w:num>
  <w:num w:numId="9">
    <w:abstractNumId w:val="45"/>
  </w:num>
  <w:num w:numId="10">
    <w:abstractNumId w:val="102"/>
  </w:num>
  <w:num w:numId="11">
    <w:abstractNumId w:val="24"/>
  </w:num>
  <w:num w:numId="12">
    <w:abstractNumId w:val="112"/>
  </w:num>
  <w:num w:numId="13">
    <w:abstractNumId w:val="60"/>
  </w:num>
  <w:num w:numId="14">
    <w:abstractNumId w:val="89"/>
  </w:num>
  <w:num w:numId="15">
    <w:abstractNumId w:val="38"/>
  </w:num>
  <w:num w:numId="16">
    <w:abstractNumId w:val="98"/>
  </w:num>
  <w:num w:numId="17">
    <w:abstractNumId w:val="69"/>
  </w:num>
  <w:num w:numId="18">
    <w:abstractNumId w:val="20"/>
  </w:num>
  <w:num w:numId="19">
    <w:abstractNumId w:val="113"/>
  </w:num>
  <w:num w:numId="20">
    <w:abstractNumId w:val="51"/>
  </w:num>
  <w:num w:numId="21">
    <w:abstractNumId w:val="78"/>
  </w:num>
  <w:num w:numId="22">
    <w:abstractNumId w:val="62"/>
  </w:num>
  <w:num w:numId="23">
    <w:abstractNumId w:val="59"/>
  </w:num>
  <w:num w:numId="24">
    <w:abstractNumId w:val="57"/>
  </w:num>
  <w:num w:numId="25">
    <w:abstractNumId w:val="106"/>
  </w:num>
  <w:num w:numId="26">
    <w:abstractNumId w:val="80"/>
  </w:num>
  <w:num w:numId="27">
    <w:abstractNumId w:val="9"/>
  </w:num>
  <w:num w:numId="28">
    <w:abstractNumId w:val="42"/>
  </w:num>
  <w:num w:numId="29">
    <w:abstractNumId w:val="25"/>
  </w:num>
  <w:num w:numId="30">
    <w:abstractNumId w:val="68"/>
  </w:num>
  <w:num w:numId="31">
    <w:abstractNumId w:val="48"/>
  </w:num>
  <w:num w:numId="32">
    <w:abstractNumId w:val="97"/>
  </w:num>
  <w:num w:numId="33">
    <w:abstractNumId w:val="56"/>
  </w:num>
  <w:num w:numId="34">
    <w:abstractNumId w:val="96"/>
  </w:num>
  <w:num w:numId="35">
    <w:abstractNumId w:val="41"/>
  </w:num>
  <w:num w:numId="36">
    <w:abstractNumId w:val="16"/>
  </w:num>
  <w:num w:numId="37">
    <w:abstractNumId w:val="13"/>
  </w:num>
  <w:num w:numId="38">
    <w:abstractNumId w:val="58"/>
  </w:num>
  <w:num w:numId="39">
    <w:abstractNumId w:val="7"/>
  </w:num>
  <w:num w:numId="40">
    <w:abstractNumId w:val="1"/>
  </w:num>
  <w:num w:numId="41">
    <w:abstractNumId w:val="10"/>
  </w:num>
  <w:num w:numId="42">
    <w:abstractNumId w:val="27"/>
  </w:num>
  <w:num w:numId="43">
    <w:abstractNumId w:val="84"/>
  </w:num>
  <w:num w:numId="44">
    <w:abstractNumId w:val="18"/>
  </w:num>
  <w:num w:numId="45">
    <w:abstractNumId w:val="104"/>
  </w:num>
  <w:num w:numId="46">
    <w:abstractNumId w:val="65"/>
  </w:num>
  <w:num w:numId="47">
    <w:abstractNumId w:val="34"/>
  </w:num>
  <w:num w:numId="48">
    <w:abstractNumId w:val="21"/>
  </w:num>
  <w:num w:numId="49">
    <w:abstractNumId w:val="22"/>
  </w:num>
  <w:num w:numId="50">
    <w:abstractNumId w:val="64"/>
  </w:num>
  <w:num w:numId="51">
    <w:abstractNumId w:val="55"/>
  </w:num>
  <w:num w:numId="52">
    <w:abstractNumId w:val="93"/>
  </w:num>
  <w:num w:numId="53">
    <w:abstractNumId w:val="92"/>
  </w:num>
  <w:num w:numId="54">
    <w:abstractNumId w:val="17"/>
  </w:num>
  <w:num w:numId="55">
    <w:abstractNumId w:val="87"/>
  </w:num>
  <w:num w:numId="56">
    <w:abstractNumId w:val="111"/>
  </w:num>
  <w:num w:numId="57">
    <w:abstractNumId w:val="105"/>
  </w:num>
  <w:num w:numId="58">
    <w:abstractNumId w:val="30"/>
  </w:num>
  <w:num w:numId="59">
    <w:abstractNumId w:val="36"/>
  </w:num>
  <w:num w:numId="60">
    <w:abstractNumId w:val="109"/>
  </w:num>
  <w:num w:numId="61">
    <w:abstractNumId w:val="81"/>
  </w:num>
  <w:num w:numId="62">
    <w:abstractNumId w:val="71"/>
  </w:num>
  <w:num w:numId="63">
    <w:abstractNumId w:val="43"/>
  </w:num>
  <w:num w:numId="64">
    <w:abstractNumId w:val="85"/>
  </w:num>
  <w:num w:numId="65">
    <w:abstractNumId w:val="15"/>
  </w:num>
  <w:num w:numId="66">
    <w:abstractNumId w:val="99"/>
  </w:num>
  <w:num w:numId="67">
    <w:abstractNumId w:val="14"/>
  </w:num>
  <w:num w:numId="68">
    <w:abstractNumId w:val="66"/>
  </w:num>
  <w:num w:numId="69">
    <w:abstractNumId w:val="67"/>
  </w:num>
  <w:num w:numId="70">
    <w:abstractNumId w:val="101"/>
  </w:num>
  <w:num w:numId="71">
    <w:abstractNumId w:val="11"/>
  </w:num>
  <w:num w:numId="72">
    <w:abstractNumId w:val="5"/>
  </w:num>
  <w:num w:numId="73">
    <w:abstractNumId w:val="100"/>
  </w:num>
  <w:num w:numId="74">
    <w:abstractNumId w:val="77"/>
  </w:num>
  <w:num w:numId="75">
    <w:abstractNumId w:val="82"/>
  </w:num>
  <w:num w:numId="76">
    <w:abstractNumId w:val="95"/>
  </w:num>
  <w:num w:numId="77">
    <w:abstractNumId w:val="74"/>
  </w:num>
  <w:num w:numId="78">
    <w:abstractNumId w:val="2"/>
  </w:num>
  <w:num w:numId="79">
    <w:abstractNumId w:val="61"/>
  </w:num>
  <w:num w:numId="80">
    <w:abstractNumId w:val="70"/>
  </w:num>
  <w:num w:numId="81">
    <w:abstractNumId w:val="91"/>
  </w:num>
  <w:num w:numId="82">
    <w:abstractNumId w:val="44"/>
  </w:num>
  <w:num w:numId="83">
    <w:abstractNumId w:val="53"/>
  </w:num>
  <w:num w:numId="84">
    <w:abstractNumId w:val="33"/>
  </w:num>
  <w:num w:numId="85">
    <w:abstractNumId w:val="73"/>
  </w:num>
  <w:num w:numId="86">
    <w:abstractNumId w:val="23"/>
  </w:num>
  <w:num w:numId="87">
    <w:abstractNumId w:val="76"/>
  </w:num>
  <w:num w:numId="88">
    <w:abstractNumId w:val="28"/>
  </w:num>
  <w:num w:numId="89">
    <w:abstractNumId w:val="39"/>
  </w:num>
  <w:num w:numId="90">
    <w:abstractNumId w:val="86"/>
  </w:num>
  <w:num w:numId="91">
    <w:abstractNumId w:val="79"/>
  </w:num>
  <w:num w:numId="92">
    <w:abstractNumId w:val="32"/>
  </w:num>
  <w:num w:numId="93">
    <w:abstractNumId w:val="19"/>
  </w:num>
  <w:num w:numId="94">
    <w:abstractNumId w:val="108"/>
  </w:num>
  <w:num w:numId="95">
    <w:abstractNumId w:val="4"/>
  </w:num>
  <w:num w:numId="96">
    <w:abstractNumId w:val="26"/>
  </w:num>
  <w:num w:numId="97">
    <w:abstractNumId w:val="63"/>
  </w:num>
  <w:num w:numId="98">
    <w:abstractNumId w:val="3"/>
  </w:num>
  <w:num w:numId="99">
    <w:abstractNumId w:val="0"/>
  </w:num>
  <w:num w:numId="100">
    <w:abstractNumId w:val="47"/>
  </w:num>
  <w:num w:numId="101">
    <w:abstractNumId w:val="29"/>
  </w:num>
  <w:num w:numId="102">
    <w:abstractNumId w:val="110"/>
  </w:num>
  <w:num w:numId="103">
    <w:abstractNumId w:val="35"/>
  </w:num>
  <w:num w:numId="104">
    <w:abstractNumId w:val="88"/>
  </w:num>
  <w:num w:numId="105">
    <w:abstractNumId w:val="50"/>
  </w:num>
  <w:num w:numId="106">
    <w:abstractNumId w:val="40"/>
  </w:num>
  <w:num w:numId="107">
    <w:abstractNumId w:val="37"/>
  </w:num>
  <w:num w:numId="108">
    <w:abstractNumId w:val="107"/>
  </w:num>
  <w:num w:numId="109">
    <w:abstractNumId w:val="83"/>
  </w:num>
  <w:num w:numId="110">
    <w:abstractNumId w:val="6"/>
  </w:num>
  <w:num w:numId="111">
    <w:abstractNumId w:val="54"/>
  </w:num>
  <w:num w:numId="112">
    <w:abstractNumId w:val="49"/>
  </w:num>
  <w:num w:numId="113">
    <w:abstractNumId w:val="31"/>
  </w:num>
  <w:num w:numId="114">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EC"/>
    <w:rsid w:val="00005532"/>
    <w:rsid w:val="000218AA"/>
    <w:rsid w:val="00024E63"/>
    <w:rsid w:val="00025840"/>
    <w:rsid w:val="000263EE"/>
    <w:rsid w:val="000275FF"/>
    <w:rsid w:val="00043378"/>
    <w:rsid w:val="00043ADC"/>
    <w:rsid w:val="00045E4D"/>
    <w:rsid w:val="00065C2D"/>
    <w:rsid w:val="000870FA"/>
    <w:rsid w:val="000A2EF3"/>
    <w:rsid w:val="000A3290"/>
    <w:rsid w:val="000A53A0"/>
    <w:rsid w:val="000A77CC"/>
    <w:rsid w:val="000B3BE4"/>
    <w:rsid w:val="000B6BAE"/>
    <w:rsid w:val="000C081B"/>
    <w:rsid w:val="000C4BB4"/>
    <w:rsid w:val="000C651A"/>
    <w:rsid w:val="000E5B74"/>
    <w:rsid w:val="000F2C7C"/>
    <w:rsid w:val="00112794"/>
    <w:rsid w:val="001310ED"/>
    <w:rsid w:val="00131DA8"/>
    <w:rsid w:val="00134EEC"/>
    <w:rsid w:val="0013514C"/>
    <w:rsid w:val="0014690D"/>
    <w:rsid w:val="00154F84"/>
    <w:rsid w:val="00156ADE"/>
    <w:rsid w:val="00160FD5"/>
    <w:rsid w:val="001650C4"/>
    <w:rsid w:val="001704EE"/>
    <w:rsid w:val="00170D83"/>
    <w:rsid w:val="00172238"/>
    <w:rsid w:val="00172738"/>
    <w:rsid w:val="00184713"/>
    <w:rsid w:val="00197B76"/>
    <w:rsid w:val="001B5B22"/>
    <w:rsid w:val="001D6D53"/>
    <w:rsid w:val="001E0D9B"/>
    <w:rsid w:val="001E7E50"/>
    <w:rsid w:val="001F4958"/>
    <w:rsid w:val="001F495A"/>
    <w:rsid w:val="00224614"/>
    <w:rsid w:val="00237859"/>
    <w:rsid w:val="00247531"/>
    <w:rsid w:val="002479CB"/>
    <w:rsid w:val="002738E7"/>
    <w:rsid w:val="002744C3"/>
    <w:rsid w:val="00294EE6"/>
    <w:rsid w:val="002951B9"/>
    <w:rsid w:val="002966A6"/>
    <w:rsid w:val="002A018B"/>
    <w:rsid w:val="002A2722"/>
    <w:rsid w:val="002A5D13"/>
    <w:rsid w:val="002A5F6D"/>
    <w:rsid w:val="002D185C"/>
    <w:rsid w:val="002E224B"/>
    <w:rsid w:val="002F48A8"/>
    <w:rsid w:val="00301350"/>
    <w:rsid w:val="003151EC"/>
    <w:rsid w:val="00316924"/>
    <w:rsid w:val="00317282"/>
    <w:rsid w:val="00317FF5"/>
    <w:rsid w:val="003351ED"/>
    <w:rsid w:val="00335989"/>
    <w:rsid w:val="00337BC5"/>
    <w:rsid w:val="00337EDB"/>
    <w:rsid w:val="003401FB"/>
    <w:rsid w:val="00340883"/>
    <w:rsid w:val="0035553F"/>
    <w:rsid w:val="003602BE"/>
    <w:rsid w:val="003671F1"/>
    <w:rsid w:val="00375C06"/>
    <w:rsid w:val="003802B6"/>
    <w:rsid w:val="00392635"/>
    <w:rsid w:val="003C0FE3"/>
    <w:rsid w:val="003D1D5A"/>
    <w:rsid w:val="003D20C6"/>
    <w:rsid w:val="003D3BB6"/>
    <w:rsid w:val="003F009C"/>
    <w:rsid w:val="003F02A2"/>
    <w:rsid w:val="004031A2"/>
    <w:rsid w:val="00411005"/>
    <w:rsid w:val="004150A0"/>
    <w:rsid w:val="00431ABC"/>
    <w:rsid w:val="004322D6"/>
    <w:rsid w:val="00432AC9"/>
    <w:rsid w:val="00440CBA"/>
    <w:rsid w:val="00445B96"/>
    <w:rsid w:val="00452568"/>
    <w:rsid w:val="0045744A"/>
    <w:rsid w:val="00462A19"/>
    <w:rsid w:val="00474A84"/>
    <w:rsid w:val="00481A41"/>
    <w:rsid w:val="0049157C"/>
    <w:rsid w:val="004959A5"/>
    <w:rsid w:val="004A3624"/>
    <w:rsid w:val="004A64E4"/>
    <w:rsid w:val="004A7DFA"/>
    <w:rsid w:val="004B06B1"/>
    <w:rsid w:val="004B7C09"/>
    <w:rsid w:val="004E05D3"/>
    <w:rsid w:val="004E0AA0"/>
    <w:rsid w:val="004E6749"/>
    <w:rsid w:val="004F1EB0"/>
    <w:rsid w:val="004F33C1"/>
    <w:rsid w:val="004F340B"/>
    <w:rsid w:val="004F6DDD"/>
    <w:rsid w:val="0050621C"/>
    <w:rsid w:val="00510A91"/>
    <w:rsid w:val="005110ED"/>
    <w:rsid w:val="00511EED"/>
    <w:rsid w:val="00513D0F"/>
    <w:rsid w:val="005425F6"/>
    <w:rsid w:val="005537DC"/>
    <w:rsid w:val="00553A91"/>
    <w:rsid w:val="00557639"/>
    <w:rsid w:val="00562B59"/>
    <w:rsid w:val="00562D20"/>
    <w:rsid w:val="00564710"/>
    <w:rsid w:val="00570B16"/>
    <w:rsid w:val="00572C98"/>
    <w:rsid w:val="005735E2"/>
    <w:rsid w:val="005813D1"/>
    <w:rsid w:val="00590DE2"/>
    <w:rsid w:val="00592521"/>
    <w:rsid w:val="005A0348"/>
    <w:rsid w:val="005A7D75"/>
    <w:rsid w:val="005B1282"/>
    <w:rsid w:val="005B42B2"/>
    <w:rsid w:val="005B50B7"/>
    <w:rsid w:val="005B75AB"/>
    <w:rsid w:val="005B7DC9"/>
    <w:rsid w:val="005C4410"/>
    <w:rsid w:val="005D2611"/>
    <w:rsid w:val="005D2DEA"/>
    <w:rsid w:val="005E0B71"/>
    <w:rsid w:val="005E5657"/>
    <w:rsid w:val="005E5817"/>
    <w:rsid w:val="005F2000"/>
    <w:rsid w:val="006028A3"/>
    <w:rsid w:val="00602FD4"/>
    <w:rsid w:val="00603805"/>
    <w:rsid w:val="00604649"/>
    <w:rsid w:val="00607546"/>
    <w:rsid w:val="00613ADD"/>
    <w:rsid w:val="00624893"/>
    <w:rsid w:val="00640F3A"/>
    <w:rsid w:val="00644067"/>
    <w:rsid w:val="00644717"/>
    <w:rsid w:val="006460D2"/>
    <w:rsid w:val="0065486C"/>
    <w:rsid w:val="006674C7"/>
    <w:rsid w:val="00691009"/>
    <w:rsid w:val="006915B6"/>
    <w:rsid w:val="00692B1D"/>
    <w:rsid w:val="00695260"/>
    <w:rsid w:val="006A513E"/>
    <w:rsid w:val="006B0E0A"/>
    <w:rsid w:val="006C0778"/>
    <w:rsid w:val="006C0A4F"/>
    <w:rsid w:val="006C258F"/>
    <w:rsid w:val="006D37F1"/>
    <w:rsid w:val="006D4D93"/>
    <w:rsid w:val="006D6D91"/>
    <w:rsid w:val="006E46F7"/>
    <w:rsid w:val="007059C3"/>
    <w:rsid w:val="0071647A"/>
    <w:rsid w:val="00716909"/>
    <w:rsid w:val="007317CA"/>
    <w:rsid w:val="00734F62"/>
    <w:rsid w:val="0074138B"/>
    <w:rsid w:val="00741CD9"/>
    <w:rsid w:val="00743857"/>
    <w:rsid w:val="00746F50"/>
    <w:rsid w:val="0075181B"/>
    <w:rsid w:val="00751976"/>
    <w:rsid w:val="007543CB"/>
    <w:rsid w:val="0075554C"/>
    <w:rsid w:val="00760E88"/>
    <w:rsid w:val="007648FE"/>
    <w:rsid w:val="007651CE"/>
    <w:rsid w:val="00771364"/>
    <w:rsid w:val="00772945"/>
    <w:rsid w:val="00773F4F"/>
    <w:rsid w:val="00777EF6"/>
    <w:rsid w:val="00783F01"/>
    <w:rsid w:val="00790DC5"/>
    <w:rsid w:val="00794C67"/>
    <w:rsid w:val="00797A61"/>
    <w:rsid w:val="007C5184"/>
    <w:rsid w:val="007D53E3"/>
    <w:rsid w:val="007D62FD"/>
    <w:rsid w:val="007D6945"/>
    <w:rsid w:val="007D7949"/>
    <w:rsid w:val="007E2236"/>
    <w:rsid w:val="007E43FF"/>
    <w:rsid w:val="007E5C8B"/>
    <w:rsid w:val="007E60DD"/>
    <w:rsid w:val="007F1AE1"/>
    <w:rsid w:val="007F246A"/>
    <w:rsid w:val="007F3168"/>
    <w:rsid w:val="008025AC"/>
    <w:rsid w:val="00804B6E"/>
    <w:rsid w:val="008141DB"/>
    <w:rsid w:val="008207ED"/>
    <w:rsid w:val="00827810"/>
    <w:rsid w:val="00830B40"/>
    <w:rsid w:val="00833884"/>
    <w:rsid w:val="008370C3"/>
    <w:rsid w:val="00846093"/>
    <w:rsid w:val="00846786"/>
    <w:rsid w:val="008477DA"/>
    <w:rsid w:val="008478D5"/>
    <w:rsid w:val="00886930"/>
    <w:rsid w:val="008876E1"/>
    <w:rsid w:val="00893CE1"/>
    <w:rsid w:val="0089495D"/>
    <w:rsid w:val="008B1AD3"/>
    <w:rsid w:val="008B30C6"/>
    <w:rsid w:val="008B73B3"/>
    <w:rsid w:val="008C4FCF"/>
    <w:rsid w:val="008D288C"/>
    <w:rsid w:val="008E4CCB"/>
    <w:rsid w:val="008F4E14"/>
    <w:rsid w:val="0091603E"/>
    <w:rsid w:val="0091718C"/>
    <w:rsid w:val="00923292"/>
    <w:rsid w:val="00932E5F"/>
    <w:rsid w:val="00934F0B"/>
    <w:rsid w:val="0093516A"/>
    <w:rsid w:val="00935F48"/>
    <w:rsid w:val="0093646A"/>
    <w:rsid w:val="00936959"/>
    <w:rsid w:val="00942951"/>
    <w:rsid w:val="00952206"/>
    <w:rsid w:val="00952332"/>
    <w:rsid w:val="00963ADA"/>
    <w:rsid w:val="009655B0"/>
    <w:rsid w:val="0097026D"/>
    <w:rsid w:val="00977BEF"/>
    <w:rsid w:val="00982950"/>
    <w:rsid w:val="00985CF6"/>
    <w:rsid w:val="009954E9"/>
    <w:rsid w:val="009B4637"/>
    <w:rsid w:val="009B6C24"/>
    <w:rsid w:val="009C3FF5"/>
    <w:rsid w:val="009C5251"/>
    <w:rsid w:val="009C6907"/>
    <w:rsid w:val="009C797E"/>
    <w:rsid w:val="009D07FB"/>
    <w:rsid w:val="009D25DE"/>
    <w:rsid w:val="009E7F49"/>
    <w:rsid w:val="009F02A8"/>
    <w:rsid w:val="00A0499D"/>
    <w:rsid w:val="00A12052"/>
    <w:rsid w:val="00A134A2"/>
    <w:rsid w:val="00A23E06"/>
    <w:rsid w:val="00A303BD"/>
    <w:rsid w:val="00A33F0C"/>
    <w:rsid w:val="00A36C18"/>
    <w:rsid w:val="00A37726"/>
    <w:rsid w:val="00A4282C"/>
    <w:rsid w:val="00A42C83"/>
    <w:rsid w:val="00A42E5A"/>
    <w:rsid w:val="00A53069"/>
    <w:rsid w:val="00A53BA8"/>
    <w:rsid w:val="00A55531"/>
    <w:rsid w:val="00A555FB"/>
    <w:rsid w:val="00A5567B"/>
    <w:rsid w:val="00A64B15"/>
    <w:rsid w:val="00A736CF"/>
    <w:rsid w:val="00A840EC"/>
    <w:rsid w:val="00A8575B"/>
    <w:rsid w:val="00A94D3D"/>
    <w:rsid w:val="00A961C1"/>
    <w:rsid w:val="00AA009B"/>
    <w:rsid w:val="00AA58EF"/>
    <w:rsid w:val="00AB06D9"/>
    <w:rsid w:val="00AB577B"/>
    <w:rsid w:val="00AC690C"/>
    <w:rsid w:val="00AC6C25"/>
    <w:rsid w:val="00AC7F4F"/>
    <w:rsid w:val="00AD0597"/>
    <w:rsid w:val="00AE4498"/>
    <w:rsid w:val="00AE65DF"/>
    <w:rsid w:val="00AE7179"/>
    <w:rsid w:val="00B06DC3"/>
    <w:rsid w:val="00B1001C"/>
    <w:rsid w:val="00B17E06"/>
    <w:rsid w:val="00B26E23"/>
    <w:rsid w:val="00B33E57"/>
    <w:rsid w:val="00B375D8"/>
    <w:rsid w:val="00B46DED"/>
    <w:rsid w:val="00B63408"/>
    <w:rsid w:val="00B66ACD"/>
    <w:rsid w:val="00B75F24"/>
    <w:rsid w:val="00B80C2D"/>
    <w:rsid w:val="00B874BF"/>
    <w:rsid w:val="00BC2CF5"/>
    <w:rsid w:val="00BC481A"/>
    <w:rsid w:val="00BC63EB"/>
    <w:rsid w:val="00BD3EE3"/>
    <w:rsid w:val="00BD55A8"/>
    <w:rsid w:val="00BE5BFF"/>
    <w:rsid w:val="00BE6E8D"/>
    <w:rsid w:val="00BF1AE6"/>
    <w:rsid w:val="00C15E1A"/>
    <w:rsid w:val="00C36FCE"/>
    <w:rsid w:val="00C37E0A"/>
    <w:rsid w:val="00C50EFB"/>
    <w:rsid w:val="00C51B64"/>
    <w:rsid w:val="00C64F7D"/>
    <w:rsid w:val="00C71071"/>
    <w:rsid w:val="00C870E7"/>
    <w:rsid w:val="00C958FE"/>
    <w:rsid w:val="00C95D1C"/>
    <w:rsid w:val="00C97422"/>
    <w:rsid w:val="00CB2BCE"/>
    <w:rsid w:val="00CB40B3"/>
    <w:rsid w:val="00CB4FB6"/>
    <w:rsid w:val="00CC1461"/>
    <w:rsid w:val="00CC1AF9"/>
    <w:rsid w:val="00CD7DA8"/>
    <w:rsid w:val="00CF14C8"/>
    <w:rsid w:val="00CF634F"/>
    <w:rsid w:val="00D01101"/>
    <w:rsid w:val="00D06B95"/>
    <w:rsid w:val="00D07060"/>
    <w:rsid w:val="00D07352"/>
    <w:rsid w:val="00D21601"/>
    <w:rsid w:val="00D23885"/>
    <w:rsid w:val="00D27325"/>
    <w:rsid w:val="00D42F6C"/>
    <w:rsid w:val="00D501CD"/>
    <w:rsid w:val="00D51051"/>
    <w:rsid w:val="00D54E91"/>
    <w:rsid w:val="00D57F6E"/>
    <w:rsid w:val="00D73CF2"/>
    <w:rsid w:val="00D80C5B"/>
    <w:rsid w:val="00D864ED"/>
    <w:rsid w:val="00DB1534"/>
    <w:rsid w:val="00DC0667"/>
    <w:rsid w:val="00DC0791"/>
    <w:rsid w:val="00DC1860"/>
    <w:rsid w:val="00DC2E52"/>
    <w:rsid w:val="00DC4AC8"/>
    <w:rsid w:val="00DD09CC"/>
    <w:rsid w:val="00DD1FC1"/>
    <w:rsid w:val="00DD32A9"/>
    <w:rsid w:val="00DD427A"/>
    <w:rsid w:val="00DD5CC9"/>
    <w:rsid w:val="00DE50C1"/>
    <w:rsid w:val="00DE7DEA"/>
    <w:rsid w:val="00DF10D3"/>
    <w:rsid w:val="00DF6415"/>
    <w:rsid w:val="00DF795D"/>
    <w:rsid w:val="00E002C5"/>
    <w:rsid w:val="00E0413E"/>
    <w:rsid w:val="00E07704"/>
    <w:rsid w:val="00E13338"/>
    <w:rsid w:val="00E40145"/>
    <w:rsid w:val="00E41626"/>
    <w:rsid w:val="00E468FB"/>
    <w:rsid w:val="00E46F2E"/>
    <w:rsid w:val="00E478AA"/>
    <w:rsid w:val="00E5098A"/>
    <w:rsid w:val="00E5419A"/>
    <w:rsid w:val="00E54691"/>
    <w:rsid w:val="00E57442"/>
    <w:rsid w:val="00E62FEF"/>
    <w:rsid w:val="00E645F0"/>
    <w:rsid w:val="00E71F8A"/>
    <w:rsid w:val="00E74646"/>
    <w:rsid w:val="00E9258A"/>
    <w:rsid w:val="00E94C46"/>
    <w:rsid w:val="00EA0134"/>
    <w:rsid w:val="00EA19D2"/>
    <w:rsid w:val="00EA1DF8"/>
    <w:rsid w:val="00EA3430"/>
    <w:rsid w:val="00EA372C"/>
    <w:rsid w:val="00EA5B24"/>
    <w:rsid w:val="00ED32E9"/>
    <w:rsid w:val="00ED5F6B"/>
    <w:rsid w:val="00EE39AA"/>
    <w:rsid w:val="00F045A4"/>
    <w:rsid w:val="00F16895"/>
    <w:rsid w:val="00F223F1"/>
    <w:rsid w:val="00F3562B"/>
    <w:rsid w:val="00F43549"/>
    <w:rsid w:val="00F45D24"/>
    <w:rsid w:val="00F75FC5"/>
    <w:rsid w:val="00F763A6"/>
    <w:rsid w:val="00F829D3"/>
    <w:rsid w:val="00F87259"/>
    <w:rsid w:val="00F95563"/>
    <w:rsid w:val="00FC1174"/>
    <w:rsid w:val="00FD1A5E"/>
    <w:rsid w:val="00FF1E94"/>
    <w:rsid w:val="00FF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D95A"/>
  <w15:chartTrackingRefBased/>
  <w15:docId w15:val="{8A138364-102C-43BD-B6AC-A87E800F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22"/>
    <w:pPr>
      <w:spacing w:after="4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722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3151E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151EC"/>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qFormat/>
    <w:rsid w:val="003151E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3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151E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151E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151EC"/>
    <w:rPr>
      <w:rFonts w:ascii="Times New Roman" w:eastAsiaTheme="majorEastAsia" w:hAnsi="Times New Roman" w:cstheme="majorBidi"/>
      <w:i/>
      <w:iCs/>
      <w:sz w:val="26"/>
    </w:rPr>
  </w:style>
  <w:style w:type="paragraph" w:styleId="Header">
    <w:name w:val="header"/>
    <w:basedOn w:val="Normal"/>
    <w:link w:val="HeaderChar"/>
    <w:uiPriority w:val="99"/>
    <w:unhideWhenUsed/>
    <w:rsid w:val="0017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38"/>
    <w:rPr>
      <w:rFonts w:ascii="Times New Roman" w:hAnsi="Times New Roman"/>
      <w:sz w:val="26"/>
    </w:rPr>
  </w:style>
  <w:style w:type="paragraph" w:styleId="Footer">
    <w:name w:val="footer"/>
    <w:basedOn w:val="Normal"/>
    <w:link w:val="FooterChar"/>
    <w:uiPriority w:val="99"/>
    <w:unhideWhenUsed/>
    <w:rsid w:val="0017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38"/>
    <w:rPr>
      <w:rFonts w:ascii="Times New Roman" w:hAnsi="Times New Roman"/>
      <w:sz w:val="26"/>
    </w:rPr>
  </w:style>
  <w:style w:type="paragraph" w:styleId="ListParagraph">
    <w:name w:val="List Paragraph"/>
    <w:aliases w:val="my text"/>
    <w:basedOn w:val="Normal"/>
    <w:link w:val="ListParagraphChar"/>
    <w:uiPriority w:val="34"/>
    <w:qFormat/>
    <w:rsid w:val="003D1D5A"/>
    <w:pPr>
      <w:spacing w:before="40"/>
      <w:ind w:left="720"/>
      <w:contextualSpacing/>
    </w:pPr>
    <w:rPr>
      <w:rFonts w:eastAsia="Times New Roman" w:cs="Times New Roman"/>
      <w:color w:val="000000"/>
      <w:szCs w:val="26"/>
      <w:lang w:val="en"/>
    </w:rPr>
  </w:style>
  <w:style w:type="character" w:customStyle="1" w:styleId="ListParagraphChar">
    <w:name w:val="List Paragraph Char"/>
    <w:aliases w:val="my text Char"/>
    <w:basedOn w:val="DefaultParagraphFont"/>
    <w:link w:val="ListParagraph"/>
    <w:uiPriority w:val="34"/>
    <w:locked/>
    <w:rsid w:val="003D1D5A"/>
    <w:rPr>
      <w:rFonts w:ascii="Times New Roman" w:eastAsia="Times New Roman" w:hAnsi="Times New Roman" w:cs="Times New Roman"/>
      <w:color w:val="000000"/>
      <w:sz w:val="26"/>
      <w:szCs w:val="26"/>
      <w:lang w:val="en"/>
    </w:rPr>
  </w:style>
  <w:style w:type="paragraph" w:styleId="Caption">
    <w:name w:val="caption"/>
    <w:basedOn w:val="Normal"/>
    <w:next w:val="Normal"/>
    <w:uiPriority w:val="35"/>
    <w:unhideWhenUsed/>
    <w:qFormat/>
    <w:rsid w:val="00DF6415"/>
    <w:pPr>
      <w:spacing w:after="200" w:line="240" w:lineRule="auto"/>
      <w:ind w:right="432"/>
      <w:jc w:val="center"/>
    </w:pPr>
    <w:rPr>
      <w:rFonts w:eastAsia="Times New Roman" w:cs="Times New Roman"/>
      <w:b/>
      <w:iCs/>
      <w:sz w:val="22"/>
      <w:szCs w:val="18"/>
    </w:rPr>
  </w:style>
  <w:style w:type="character" w:styleId="Hyperlink">
    <w:name w:val="Hyperlink"/>
    <w:basedOn w:val="DefaultParagraphFont"/>
    <w:uiPriority w:val="99"/>
    <w:unhideWhenUsed/>
    <w:rsid w:val="00C958FE"/>
    <w:rPr>
      <w:color w:val="0563C1" w:themeColor="hyperlink"/>
      <w:u w:val="single"/>
    </w:rPr>
  </w:style>
  <w:style w:type="table" w:styleId="TableGrid">
    <w:name w:val="Table Grid"/>
    <w:basedOn w:val="TableNormal"/>
    <w:uiPriority w:val="39"/>
    <w:rsid w:val="0096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6F50"/>
    <w:pPr>
      <w:spacing w:after="0"/>
    </w:pPr>
  </w:style>
  <w:style w:type="paragraph" w:styleId="TOCHeading">
    <w:name w:val="TOC Heading"/>
    <w:basedOn w:val="Heading1"/>
    <w:next w:val="Normal"/>
    <w:uiPriority w:val="39"/>
    <w:unhideWhenUsed/>
    <w:qFormat/>
    <w:rsid w:val="009C3FF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3F01"/>
    <w:pPr>
      <w:tabs>
        <w:tab w:val="right" w:leader="dot" w:pos="9395"/>
      </w:tabs>
      <w:spacing w:after="100"/>
    </w:pPr>
  </w:style>
  <w:style w:type="paragraph" w:styleId="TOC2">
    <w:name w:val="toc 2"/>
    <w:basedOn w:val="Normal"/>
    <w:next w:val="Normal"/>
    <w:autoRedefine/>
    <w:uiPriority w:val="39"/>
    <w:unhideWhenUsed/>
    <w:rsid w:val="009C3FF5"/>
    <w:pPr>
      <w:spacing w:after="100"/>
      <w:ind w:left="260"/>
    </w:pPr>
  </w:style>
  <w:style w:type="paragraph" w:styleId="TOC3">
    <w:name w:val="toc 3"/>
    <w:basedOn w:val="Normal"/>
    <w:next w:val="Normal"/>
    <w:autoRedefine/>
    <w:uiPriority w:val="39"/>
    <w:unhideWhenUsed/>
    <w:rsid w:val="009C3FF5"/>
    <w:pPr>
      <w:spacing w:after="100"/>
      <w:ind w:left="520"/>
    </w:pPr>
  </w:style>
  <w:style w:type="paragraph" w:styleId="TOC4">
    <w:name w:val="toc 4"/>
    <w:basedOn w:val="Normal"/>
    <w:next w:val="Normal"/>
    <w:autoRedefine/>
    <w:uiPriority w:val="39"/>
    <w:unhideWhenUsed/>
    <w:rsid w:val="002A5F6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A5F6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A5F6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5F6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5F6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5F6D"/>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F95563"/>
    <w:rPr>
      <w:sz w:val="16"/>
      <w:szCs w:val="16"/>
    </w:rPr>
  </w:style>
  <w:style w:type="paragraph" w:styleId="CommentText">
    <w:name w:val="annotation text"/>
    <w:basedOn w:val="Normal"/>
    <w:link w:val="CommentTextChar"/>
    <w:uiPriority w:val="99"/>
    <w:unhideWhenUsed/>
    <w:rsid w:val="00F95563"/>
    <w:pPr>
      <w:spacing w:line="240" w:lineRule="auto"/>
    </w:pPr>
    <w:rPr>
      <w:sz w:val="20"/>
      <w:szCs w:val="20"/>
    </w:rPr>
  </w:style>
  <w:style w:type="character" w:customStyle="1" w:styleId="CommentTextChar">
    <w:name w:val="Comment Text Char"/>
    <w:basedOn w:val="DefaultParagraphFont"/>
    <w:link w:val="CommentText"/>
    <w:uiPriority w:val="99"/>
    <w:rsid w:val="00F955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5563"/>
    <w:rPr>
      <w:b/>
      <w:bCs/>
    </w:rPr>
  </w:style>
  <w:style w:type="character" w:customStyle="1" w:styleId="CommentSubjectChar">
    <w:name w:val="Comment Subject Char"/>
    <w:basedOn w:val="CommentTextChar"/>
    <w:link w:val="CommentSubject"/>
    <w:uiPriority w:val="99"/>
    <w:semiHidden/>
    <w:rsid w:val="00F95563"/>
    <w:rPr>
      <w:rFonts w:ascii="Times New Roman" w:hAnsi="Times New Roman"/>
      <w:b/>
      <w:bCs/>
      <w:sz w:val="20"/>
      <w:szCs w:val="20"/>
    </w:rPr>
  </w:style>
  <w:style w:type="paragraph" w:styleId="BalloonText">
    <w:name w:val="Balloon Text"/>
    <w:basedOn w:val="Normal"/>
    <w:link w:val="BalloonTextChar"/>
    <w:uiPriority w:val="99"/>
    <w:semiHidden/>
    <w:unhideWhenUsed/>
    <w:rsid w:val="001F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58"/>
    <w:rPr>
      <w:rFonts w:ascii="Segoe UI" w:hAnsi="Segoe UI" w:cs="Segoe UI"/>
      <w:sz w:val="18"/>
      <w:szCs w:val="18"/>
    </w:rPr>
  </w:style>
  <w:style w:type="paragraph" w:styleId="NormalWeb">
    <w:name w:val="Normal (Web)"/>
    <w:basedOn w:val="Normal"/>
    <w:uiPriority w:val="99"/>
    <w:semiHidden/>
    <w:unhideWhenUsed/>
    <w:rsid w:val="00DC1860"/>
    <w:pPr>
      <w:spacing w:before="100" w:beforeAutospacing="1" w:after="100" w:afterAutospacing="1" w:line="240" w:lineRule="auto"/>
      <w:jc w:val="left"/>
    </w:pPr>
    <w:rPr>
      <w:rFonts w:eastAsia="Times New Roman" w:cs="Times New Roman"/>
      <w:sz w:val="24"/>
      <w:szCs w:val="24"/>
      <w:lang w:eastAsia="ja-JP"/>
    </w:rPr>
  </w:style>
  <w:style w:type="character" w:customStyle="1" w:styleId="UnresolvedMention1">
    <w:name w:val="Unresolved Mention1"/>
    <w:basedOn w:val="DefaultParagraphFont"/>
    <w:uiPriority w:val="99"/>
    <w:semiHidden/>
    <w:unhideWhenUsed/>
    <w:rsid w:val="00F763A6"/>
    <w:rPr>
      <w:color w:val="605E5C"/>
      <w:shd w:val="clear" w:color="auto" w:fill="E1DFDD"/>
    </w:rPr>
  </w:style>
  <w:style w:type="character" w:customStyle="1" w:styleId="UnresolvedMention">
    <w:name w:val="Unresolved Mention"/>
    <w:basedOn w:val="DefaultParagraphFont"/>
    <w:uiPriority w:val="99"/>
    <w:semiHidden/>
    <w:unhideWhenUsed/>
    <w:rsid w:val="00CB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
      <w:bodyDiv w:val="1"/>
      <w:marLeft w:val="0"/>
      <w:marRight w:val="0"/>
      <w:marTop w:val="0"/>
      <w:marBottom w:val="0"/>
      <w:divBdr>
        <w:top w:val="none" w:sz="0" w:space="0" w:color="auto"/>
        <w:left w:val="none" w:sz="0" w:space="0" w:color="auto"/>
        <w:bottom w:val="none" w:sz="0" w:space="0" w:color="auto"/>
        <w:right w:val="none" w:sz="0" w:space="0" w:color="auto"/>
      </w:divBdr>
    </w:div>
    <w:div w:id="7366419">
      <w:bodyDiv w:val="1"/>
      <w:marLeft w:val="0"/>
      <w:marRight w:val="0"/>
      <w:marTop w:val="0"/>
      <w:marBottom w:val="0"/>
      <w:divBdr>
        <w:top w:val="none" w:sz="0" w:space="0" w:color="auto"/>
        <w:left w:val="none" w:sz="0" w:space="0" w:color="auto"/>
        <w:bottom w:val="none" w:sz="0" w:space="0" w:color="auto"/>
        <w:right w:val="none" w:sz="0" w:space="0" w:color="auto"/>
      </w:divBdr>
    </w:div>
    <w:div w:id="11959996">
      <w:bodyDiv w:val="1"/>
      <w:marLeft w:val="0"/>
      <w:marRight w:val="0"/>
      <w:marTop w:val="0"/>
      <w:marBottom w:val="0"/>
      <w:divBdr>
        <w:top w:val="none" w:sz="0" w:space="0" w:color="auto"/>
        <w:left w:val="none" w:sz="0" w:space="0" w:color="auto"/>
        <w:bottom w:val="none" w:sz="0" w:space="0" w:color="auto"/>
        <w:right w:val="none" w:sz="0" w:space="0" w:color="auto"/>
      </w:divBdr>
    </w:div>
    <w:div w:id="21371586">
      <w:bodyDiv w:val="1"/>
      <w:marLeft w:val="0"/>
      <w:marRight w:val="0"/>
      <w:marTop w:val="0"/>
      <w:marBottom w:val="0"/>
      <w:divBdr>
        <w:top w:val="none" w:sz="0" w:space="0" w:color="auto"/>
        <w:left w:val="none" w:sz="0" w:space="0" w:color="auto"/>
        <w:bottom w:val="none" w:sz="0" w:space="0" w:color="auto"/>
        <w:right w:val="none" w:sz="0" w:space="0" w:color="auto"/>
      </w:divBdr>
    </w:div>
    <w:div w:id="29574744">
      <w:bodyDiv w:val="1"/>
      <w:marLeft w:val="0"/>
      <w:marRight w:val="0"/>
      <w:marTop w:val="0"/>
      <w:marBottom w:val="0"/>
      <w:divBdr>
        <w:top w:val="none" w:sz="0" w:space="0" w:color="auto"/>
        <w:left w:val="none" w:sz="0" w:space="0" w:color="auto"/>
        <w:bottom w:val="none" w:sz="0" w:space="0" w:color="auto"/>
        <w:right w:val="none" w:sz="0" w:space="0" w:color="auto"/>
      </w:divBdr>
    </w:div>
    <w:div w:id="35354244">
      <w:bodyDiv w:val="1"/>
      <w:marLeft w:val="0"/>
      <w:marRight w:val="0"/>
      <w:marTop w:val="0"/>
      <w:marBottom w:val="0"/>
      <w:divBdr>
        <w:top w:val="none" w:sz="0" w:space="0" w:color="auto"/>
        <w:left w:val="none" w:sz="0" w:space="0" w:color="auto"/>
        <w:bottom w:val="none" w:sz="0" w:space="0" w:color="auto"/>
        <w:right w:val="none" w:sz="0" w:space="0" w:color="auto"/>
      </w:divBdr>
    </w:div>
    <w:div w:id="38432586">
      <w:bodyDiv w:val="1"/>
      <w:marLeft w:val="0"/>
      <w:marRight w:val="0"/>
      <w:marTop w:val="0"/>
      <w:marBottom w:val="0"/>
      <w:divBdr>
        <w:top w:val="none" w:sz="0" w:space="0" w:color="auto"/>
        <w:left w:val="none" w:sz="0" w:space="0" w:color="auto"/>
        <w:bottom w:val="none" w:sz="0" w:space="0" w:color="auto"/>
        <w:right w:val="none" w:sz="0" w:space="0" w:color="auto"/>
      </w:divBdr>
    </w:div>
    <w:div w:id="66155256">
      <w:bodyDiv w:val="1"/>
      <w:marLeft w:val="0"/>
      <w:marRight w:val="0"/>
      <w:marTop w:val="0"/>
      <w:marBottom w:val="0"/>
      <w:divBdr>
        <w:top w:val="none" w:sz="0" w:space="0" w:color="auto"/>
        <w:left w:val="none" w:sz="0" w:space="0" w:color="auto"/>
        <w:bottom w:val="none" w:sz="0" w:space="0" w:color="auto"/>
        <w:right w:val="none" w:sz="0" w:space="0" w:color="auto"/>
      </w:divBdr>
    </w:div>
    <w:div w:id="78140982">
      <w:bodyDiv w:val="1"/>
      <w:marLeft w:val="0"/>
      <w:marRight w:val="0"/>
      <w:marTop w:val="0"/>
      <w:marBottom w:val="0"/>
      <w:divBdr>
        <w:top w:val="none" w:sz="0" w:space="0" w:color="auto"/>
        <w:left w:val="none" w:sz="0" w:space="0" w:color="auto"/>
        <w:bottom w:val="none" w:sz="0" w:space="0" w:color="auto"/>
        <w:right w:val="none" w:sz="0" w:space="0" w:color="auto"/>
      </w:divBdr>
    </w:div>
    <w:div w:id="88552096">
      <w:bodyDiv w:val="1"/>
      <w:marLeft w:val="0"/>
      <w:marRight w:val="0"/>
      <w:marTop w:val="0"/>
      <w:marBottom w:val="0"/>
      <w:divBdr>
        <w:top w:val="none" w:sz="0" w:space="0" w:color="auto"/>
        <w:left w:val="none" w:sz="0" w:space="0" w:color="auto"/>
        <w:bottom w:val="none" w:sz="0" w:space="0" w:color="auto"/>
        <w:right w:val="none" w:sz="0" w:space="0" w:color="auto"/>
      </w:divBdr>
    </w:div>
    <w:div w:id="97604533">
      <w:bodyDiv w:val="1"/>
      <w:marLeft w:val="0"/>
      <w:marRight w:val="0"/>
      <w:marTop w:val="0"/>
      <w:marBottom w:val="0"/>
      <w:divBdr>
        <w:top w:val="none" w:sz="0" w:space="0" w:color="auto"/>
        <w:left w:val="none" w:sz="0" w:space="0" w:color="auto"/>
        <w:bottom w:val="none" w:sz="0" w:space="0" w:color="auto"/>
        <w:right w:val="none" w:sz="0" w:space="0" w:color="auto"/>
      </w:divBdr>
    </w:div>
    <w:div w:id="105663792">
      <w:bodyDiv w:val="1"/>
      <w:marLeft w:val="0"/>
      <w:marRight w:val="0"/>
      <w:marTop w:val="0"/>
      <w:marBottom w:val="0"/>
      <w:divBdr>
        <w:top w:val="none" w:sz="0" w:space="0" w:color="auto"/>
        <w:left w:val="none" w:sz="0" w:space="0" w:color="auto"/>
        <w:bottom w:val="none" w:sz="0" w:space="0" w:color="auto"/>
        <w:right w:val="none" w:sz="0" w:space="0" w:color="auto"/>
      </w:divBdr>
    </w:div>
    <w:div w:id="145250399">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163711780">
      <w:bodyDiv w:val="1"/>
      <w:marLeft w:val="0"/>
      <w:marRight w:val="0"/>
      <w:marTop w:val="0"/>
      <w:marBottom w:val="0"/>
      <w:divBdr>
        <w:top w:val="none" w:sz="0" w:space="0" w:color="auto"/>
        <w:left w:val="none" w:sz="0" w:space="0" w:color="auto"/>
        <w:bottom w:val="none" w:sz="0" w:space="0" w:color="auto"/>
        <w:right w:val="none" w:sz="0" w:space="0" w:color="auto"/>
      </w:divBdr>
    </w:div>
    <w:div w:id="166676946">
      <w:bodyDiv w:val="1"/>
      <w:marLeft w:val="0"/>
      <w:marRight w:val="0"/>
      <w:marTop w:val="0"/>
      <w:marBottom w:val="0"/>
      <w:divBdr>
        <w:top w:val="none" w:sz="0" w:space="0" w:color="auto"/>
        <w:left w:val="none" w:sz="0" w:space="0" w:color="auto"/>
        <w:bottom w:val="none" w:sz="0" w:space="0" w:color="auto"/>
        <w:right w:val="none" w:sz="0" w:space="0" w:color="auto"/>
      </w:divBdr>
    </w:div>
    <w:div w:id="168757400">
      <w:bodyDiv w:val="1"/>
      <w:marLeft w:val="0"/>
      <w:marRight w:val="0"/>
      <w:marTop w:val="0"/>
      <w:marBottom w:val="0"/>
      <w:divBdr>
        <w:top w:val="none" w:sz="0" w:space="0" w:color="auto"/>
        <w:left w:val="none" w:sz="0" w:space="0" w:color="auto"/>
        <w:bottom w:val="none" w:sz="0" w:space="0" w:color="auto"/>
        <w:right w:val="none" w:sz="0" w:space="0" w:color="auto"/>
      </w:divBdr>
    </w:div>
    <w:div w:id="174196970">
      <w:bodyDiv w:val="1"/>
      <w:marLeft w:val="0"/>
      <w:marRight w:val="0"/>
      <w:marTop w:val="0"/>
      <w:marBottom w:val="0"/>
      <w:divBdr>
        <w:top w:val="none" w:sz="0" w:space="0" w:color="auto"/>
        <w:left w:val="none" w:sz="0" w:space="0" w:color="auto"/>
        <w:bottom w:val="none" w:sz="0" w:space="0" w:color="auto"/>
        <w:right w:val="none" w:sz="0" w:space="0" w:color="auto"/>
      </w:divBdr>
    </w:div>
    <w:div w:id="174616966">
      <w:bodyDiv w:val="1"/>
      <w:marLeft w:val="0"/>
      <w:marRight w:val="0"/>
      <w:marTop w:val="0"/>
      <w:marBottom w:val="0"/>
      <w:divBdr>
        <w:top w:val="none" w:sz="0" w:space="0" w:color="auto"/>
        <w:left w:val="none" w:sz="0" w:space="0" w:color="auto"/>
        <w:bottom w:val="none" w:sz="0" w:space="0" w:color="auto"/>
        <w:right w:val="none" w:sz="0" w:space="0" w:color="auto"/>
      </w:divBdr>
    </w:div>
    <w:div w:id="184175114">
      <w:bodyDiv w:val="1"/>
      <w:marLeft w:val="0"/>
      <w:marRight w:val="0"/>
      <w:marTop w:val="0"/>
      <w:marBottom w:val="0"/>
      <w:divBdr>
        <w:top w:val="none" w:sz="0" w:space="0" w:color="auto"/>
        <w:left w:val="none" w:sz="0" w:space="0" w:color="auto"/>
        <w:bottom w:val="none" w:sz="0" w:space="0" w:color="auto"/>
        <w:right w:val="none" w:sz="0" w:space="0" w:color="auto"/>
      </w:divBdr>
    </w:div>
    <w:div w:id="188489713">
      <w:bodyDiv w:val="1"/>
      <w:marLeft w:val="0"/>
      <w:marRight w:val="0"/>
      <w:marTop w:val="0"/>
      <w:marBottom w:val="0"/>
      <w:divBdr>
        <w:top w:val="none" w:sz="0" w:space="0" w:color="auto"/>
        <w:left w:val="none" w:sz="0" w:space="0" w:color="auto"/>
        <w:bottom w:val="none" w:sz="0" w:space="0" w:color="auto"/>
        <w:right w:val="none" w:sz="0" w:space="0" w:color="auto"/>
      </w:divBdr>
    </w:div>
    <w:div w:id="196355968">
      <w:bodyDiv w:val="1"/>
      <w:marLeft w:val="0"/>
      <w:marRight w:val="0"/>
      <w:marTop w:val="0"/>
      <w:marBottom w:val="0"/>
      <w:divBdr>
        <w:top w:val="none" w:sz="0" w:space="0" w:color="auto"/>
        <w:left w:val="none" w:sz="0" w:space="0" w:color="auto"/>
        <w:bottom w:val="none" w:sz="0" w:space="0" w:color="auto"/>
        <w:right w:val="none" w:sz="0" w:space="0" w:color="auto"/>
      </w:divBdr>
    </w:div>
    <w:div w:id="204753432">
      <w:bodyDiv w:val="1"/>
      <w:marLeft w:val="0"/>
      <w:marRight w:val="0"/>
      <w:marTop w:val="0"/>
      <w:marBottom w:val="0"/>
      <w:divBdr>
        <w:top w:val="none" w:sz="0" w:space="0" w:color="auto"/>
        <w:left w:val="none" w:sz="0" w:space="0" w:color="auto"/>
        <w:bottom w:val="none" w:sz="0" w:space="0" w:color="auto"/>
        <w:right w:val="none" w:sz="0" w:space="0" w:color="auto"/>
      </w:divBdr>
    </w:div>
    <w:div w:id="224530684">
      <w:bodyDiv w:val="1"/>
      <w:marLeft w:val="0"/>
      <w:marRight w:val="0"/>
      <w:marTop w:val="0"/>
      <w:marBottom w:val="0"/>
      <w:divBdr>
        <w:top w:val="none" w:sz="0" w:space="0" w:color="auto"/>
        <w:left w:val="none" w:sz="0" w:space="0" w:color="auto"/>
        <w:bottom w:val="none" w:sz="0" w:space="0" w:color="auto"/>
        <w:right w:val="none" w:sz="0" w:space="0" w:color="auto"/>
      </w:divBdr>
    </w:div>
    <w:div w:id="235012950">
      <w:bodyDiv w:val="1"/>
      <w:marLeft w:val="0"/>
      <w:marRight w:val="0"/>
      <w:marTop w:val="0"/>
      <w:marBottom w:val="0"/>
      <w:divBdr>
        <w:top w:val="none" w:sz="0" w:space="0" w:color="auto"/>
        <w:left w:val="none" w:sz="0" w:space="0" w:color="auto"/>
        <w:bottom w:val="none" w:sz="0" w:space="0" w:color="auto"/>
        <w:right w:val="none" w:sz="0" w:space="0" w:color="auto"/>
      </w:divBdr>
    </w:div>
    <w:div w:id="244802429">
      <w:bodyDiv w:val="1"/>
      <w:marLeft w:val="0"/>
      <w:marRight w:val="0"/>
      <w:marTop w:val="0"/>
      <w:marBottom w:val="0"/>
      <w:divBdr>
        <w:top w:val="none" w:sz="0" w:space="0" w:color="auto"/>
        <w:left w:val="none" w:sz="0" w:space="0" w:color="auto"/>
        <w:bottom w:val="none" w:sz="0" w:space="0" w:color="auto"/>
        <w:right w:val="none" w:sz="0" w:space="0" w:color="auto"/>
      </w:divBdr>
    </w:div>
    <w:div w:id="248463739">
      <w:bodyDiv w:val="1"/>
      <w:marLeft w:val="0"/>
      <w:marRight w:val="0"/>
      <w:marTop w:val="0"/>
      <w:marBottom w:val="0"/>
      <w:divBdr>
        <w:top w:val="none" w:sz="0" w:space="0" w:color="auto"/>
        <w:left w:val="none" w:sz="0" w:space="0" w:color="auto"/>
        <w:bottom w:val="none" w:sz="0" w:space="0" w:color="auto"/>
        <w:right w:val="none" w:sz="0" w:space="0" w:color="auto"/>
      </w:divBdr>
    </w:div>
    <w:div w:id="275253570">
      <w:bodyDiv w:val="1"/>
      <w:marLeft w:val="0"/>
      <w:marRight w:val="0"/>
      <w:marTop w:val="0"/>
      <w:marBottom w:val="0"/>
      <w:divBdr>
        <w:top w:val="none" w:sz="0" w:space="0" w:color="auto"/>
        <w:left w:val="none" w:sz="0" w:space="0" w:color="auto"/>
        <w:bottom w:val="none" w:sz="0" w:space="0" w:color="auto"/>
        <w:right w:val="none" w:sz="0" w:space="0" w:color="auto"/>
      </w:divBdr>
    </w:div>
    <w:div w:id="282465557">
      <w:bodyDiv w:val="1"/>
      <w:marLeft w:val="0"/>
      <w:marRight w:val="0"/>
      <w:marTop w:val="0"/>
      <w:marBottom w:val="0"/>
      <w:divBdr>
        <w:top w:val="none" w:sz="0" w:space="0" w:color="auto"/>
        <w:left w:val="none" w:sz="0" w:space="0" w:color="auto"/>
        <w:bottom w:val="none" w:sz="0" w:space="0" w:color="auto"/>
        <w:right w:val="none" w:sz="0" w:space="0" w:color="auto"/>
      </w:divBdr>
    </w:div>
    <w:div w:id="290668004">
      <w:bodyDiv w:val="1"/>
      <w:marLeft w:val="0"/>
      <w:marRight w:val="0"/>
      <w:marTop w:val="0"/>
      <w:marBottom w:val="0"/>
      <w:divBdr>
        <w:top w:val="none" w:sz="0" w:space="0" w:color="auto"/>
        <w:left w:val="none" w:sz="0" w:space="0" w:color="auto"/>
        <w:bottom w:val="none" w:sz="0" w:space="0" w:color="auto"/>
        <w:right w:val="none" w:sz="0" w:space="0" w:color="auto"/>
      </w:divBdr>
    </w:div>
    <w:div w:id="295838846">
      <w:bodyDiv w:val="1"/>
      <w:marLeft w:val="0"/>
      <w:marRight w:val="0"/>
      <w:marTop w:val="0"/>
      <w:marBottom w:val="0"/>
      <w:divBdr>
        <w:top w:val="none" w:sz="0" w:space="0" w:color="auto"/>
        <w:left w:val="none" w:sz="0" w:space="0" w:color="auto"/>
        <w:bottom w:val="none" w:sz="0" w:space="0" w:color="auto"/>
        <w:right w:val="none" w:sz="0" w:space="0" w:color="auto"/>
      </w:divBdr>
    </w:div>
    <w:div w:id="317151986">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19619261">
      <w:bodyDiv w:val="1"/>
      <w:marLeft w:val="0"/>
      <w:marRight w:val="0"/>
      <w:marTop w:val="0"/>
      <w:marBottom w:val="0"/>
      <w:divBdr>
        <w:top w:val="none" w:sz="0" w:space="0" w:color="auto"/>
        <w:left w:val="none" w:sz="0" w:space="0" w:color="auto"/>
        <w:bottom w:val="none" w:sz="0" w:space="0" w:color="auto"/>
        <w:right w:val="none" w:sz="0" w:space="0" w:color="auto"/>
      </w:divBdr>
    </w:div>
    <w:div w:id="321199621">
      <w:bodyDiv w:val="1"/>
      <w:marLeft w:val="0"/>
      <w:marRight w:val="0"/>
      <w:marTop w:val="0"/>
      <w:marBottom w:val="0"/>
      <w:divBdr>
        <w:top w:val="none" w:sz="0" w:space="0" w:color="auto"/>
        <w:left w:val="none" w:sz="0" w:space="0" w:color="auto"/>
        <w:bottom w:val="none" w:sz="0" w:space="0" w:color="auto"/>
        <w:right w:val="none" w:sz="0" w:space="0" w:color="auto"/>
      </w:divBdr>
    </w:div>
    <w:div w:id="328096095">
      <w:bodyDiv w:val="1"/>
      <w:marLeft w:val="0"/>
      <w:marRight w:val="0"/>
      <w:marTop w:val="0"/>
      <w:marBottom w:val="0"/>
      <w:divBdr>
        <w:top w:val="none" w:sz="0" w:space="0" w:color="auto"/>
        <w:left w:val="none" w:sz="0" w:space="0" w:color="auto"/>
        <w:bottom w:val="none" w:sz="0" w:space="0" w:color="auto"/>
        <w:right w:val="none" w:sz="0" w:space="0" w:color="auto"/>
      </w:divBdr>
    </w:div>
    <w:div w:id="338624918">
      <w:bodyDiv w:val="1"/>
      <w:marLeft w:val="0"/>
      <w:marRight w:val="0"/>
      <w:marTop w:val="0"/>
      <w:marBottom w:val="0"/>
      <w:divBdr>
        <w:top w:val="none" w:sz="0" w:space="0" w:color="auto"/>
        <w:left w:val="none" w:sz="0" w:space="0" w:color="auto"/>
        <w:bottom w:val="none" w:sz="0" w:space="0" w:color="auto"/>
        <w:right w:val="none" w:sz="0" w:space="0" w:color="auto"/>
      </w:divBdr>
    </w:div>
    <w:div w:id="341516290">
      <w:bodyDiv w:val="1"/>
      <w:marLeft w:val="0"/>
      <w:marRight w:val="0"/>
      <w:marTop w:val="0"/>
      <w:marBottom w:val="0"/>
      <w:divBdr>
        <w:top w:val="none" w:sz="0" w:space="0" w:color="auto"/>
        <w:left w:val="none" w:sz="0" w:space="0" w:color="auto"/>
        <w:bottom w:val="none" w:sz="0" w:space="0" w:color="auto"/>
        <w:right w:val="none" w:sz="0" w:space="0" w:color="auto"/>
      </w:divBdr>
    </w:div>
    <w:div w:id="375475187">
      <w:bodyDiv w:val="1"/>
      <w:marLeft w:val="0"/>
      <w:marRight w:val="0"/>
      <w:marTop w:val="0"/>
      <w:marBottom w:val="0"/>
      <w:divBdr>
        <w:top w:val="none" w:sz="0" w:space="0" w:color="auto"/>
        <w:left w:val="none" w:sz="0" w:space="0" w:color="auto"/>
        <w:bottom w:val="none" w:sz="0" w:space="0" w:color="auto"/>
        <w:right w:val="none" w:sz="0" w:space="0" w:color="auto"/>
      </w:divBdr>
    </w:div>
    <w:div w:id="379090102">
      <w:bodyDiv w:val="1"/>
      <w:marLeft w:val="0"/>
      <w:marRight w:val="0"/>
      <w:marTop w:val="0"/>
      <w:marBottom w:val="0"/>
      <w:divBdr>
        <w:top w:val="none" w:sz="0" w:space="0" w:color="auto"/>
        <w:left w:val="none" w:sz="0" w:space="0" w:color="auto"/>
        <w:bottom w:val="none" w:sz="0" w:space="0" w:color="auto"/>
        <w:right w:val="none" w:sz="0" w:space="0" w:color="auto"/>
      </w:divBdr>
    </w:div>
    <w:div w:id="385224565">
      <w:bodyDiv w:val="1"/>
      <w:marLeft w:val="0"/>
      <w:marRight w:val="0"/>
      <w:marTop w:val="0"/>
      <w:marBottom w:val="0"/>
      <w:divBdr>
        <w:top w:val="none" w:sz="0" w:space="0" w:color="auto"/>
        <w:left w:val="none" w:sz="0" w:space="0" w:color="auto"/>
        <w:bottom w:val="none" w:sz="0" w:space="0" w:color="auto"/>
        <w:right w:val="none" w:sz="0" w:space="0" w:color="auto"/>
      </w:divBdr>
    </w:div>
    <w:div w:id="411122993">
      <w:bodyDiv w:val="1"/>
      <w:marLeft w:val="0"/>
      <w:marRight w:val="0"/>
      <w:marTop w:val="0"/>
      <w:marBottom w:val="0"/>
      <w:divBdr>
        <w:top w:val="none" w:sz="0" w:space="0" w:color="auto"/>
        <w:left w:val="none" w:sz="0" w:space="0" w:color="auto"/>
        <w:bottom w:val="none" w:sz="0" w:space="0" w:color="auto"/>
        <w:right w:val="none" w:sz="0" w:space="0" w:color="auto"/>
      </w:divBdr>
    </w:div>
    <w:div w:id="415710599">
      <w:bodyDiv w:val="1"/>
      <w:marLeft w:val="0"/>
      <w:marRight w:val="0"/>
      <w:marTop w:val="0"/>
      <w:marBottom w:val="0"/>
      <w:divBdr>
        <w:top w:val="none" w:sz="0" w:space="0" w:color="auto"/>
        <w:left w:val="none" w:sz="0" w:space="0" w:color="auto"/>
        <w:bottom w:val="none" w:sz="0" w:space="0" w:color="auto"/>
        <w:right w:val="none" w:sz="0" w:space="0" w:color="auto"/>
      </w:divBdr>
    </w:div>
    <w:div w:id="422803276">
      <w:bodyDiv w:val="1"/>
      <w:marLeft w:val="0"/>
      <w:marRight w:val="0"/>
      <w:marTop w:val="0"/>
      <w:marBottom w:val="0"/>
      <w:divBdr>
        <w:top w:val="none" w:sz="0" w:space="0" w:color="auto"/>
        <w:left w:val="none" w:sz="0" w:space="0" w:color="auto"/>
        <w:bottom w:val="none" w:sz="0" w:space="0" w:color="auto"/>
        <w:right w:val="none" w:sz="0" w:space="0" w:color="auto"/>
      </w:divBdr>
    </w:div>
    <w:div w:id="436797576">
      <w:bodyDiv w:val="1"/>
      <w:marLeft w:val="0"/>
      <w:marRight w:val="0"/>
      <w:marTop w:val="0"/>
      <w:marBottom w:val="0"/>
      <w:divBdr>
        <w:top w:val="none" w:sz="0" w:space="0" w:color="auto"/>
        <w:left w:val="none" w:sz="0" w:space="0" w:color="auto"/>
        <w:bottom w:val="none" w:sz="0" w:space="0" w:color="auto"/>
        <w:right w:val="none" w:sz="0" w:space="0" w:color="auto"/>
      </w:divBdr>
    </w:div>
    <w:div w:id="439107349">
      <w:bodyDiv w:val="1"/>
      <w:marLeft w:val="0"/>
      <w:marRight w:val="0"/>
      <w:marTop w:val="0"/>
      <w:marBottom w:val="0"/>
      <w:divBdr>
        <w:top w:val="none" w:sz="0" w:space="0" w:color="auto"/>
        <w:left w:val="none" w:sz="0" w:space="0" w:color="auto"/>
        <w:bottom w:val="none" w:sz="0" w:space="0" w:color="auto"/>
        <w:right w:val="none" w:sz="0" w:space="0" w:color="auto"/>
      </w:divBdr>
    </w:div>
    <w:div w:id="441220479">
      <w:bodyDiv w:val="1"/>
      <w:marLeft w:val="0"/>
      <w:marRight w:val="0"/>
      <w:marTop w:val="0"/>
      <w:marBottom w:val="0"/>
      <w:divBdr>
        <w:top w:val="none" w:sz="0" w:space="0" w:color="auto"/>
        <w:left w:val="none" w:sz="0" w:space="0" w:color="auto"/>
        <w:bottom w:val="none" w:sz="0" w:space="0" w:color="auto"/>
        <w:right w:val="none" w:sz="0" w:space="0" w:color="auto"/>
      </w:divBdr>
    </w:div>
    <w:div w:id="445657627">
      <w:bodyDiv w:val="1"/>
      <w:marLeft w:val="0"/>
      <w:marRight w:val="0"/>
      <w:marTop w:val="0"/>
      <w:marBottom w:val="0"/>
      <w:divBdr>
        <w:top w:val="none" w:sz="0" w:space="0" w:color="auto"/>
        <w:left w:val="none" w:sz="0" w:space="0" w:color="auto"/>
        <w:bottom w:val="none" w:sz="0" w:space="0" w:color="auto"/>
        <w:right w:val="none" w:sz="0" w:space="0" w:color="auto"/>
      </w:divBdr>
    </w:div>
    <w:div w:id="459806570">
      <w:bodyDiv w:val="1"/>
      <w:marLeft w:val="0"/>
      <w:marRight w:val="0"/>
      <w:marTop w:val="0"/>
      <w:marBottom w:val="0"/>
      <w:divBdr>
        <w:top w:val="none" w:sz="0" w:space="0" w:color="auto"/>
        <w:left w:val="none" w:sz="0" w:space="0" w:color="auto"/>
        <w:bottom w:val="none" w:sz="0" w:space="0" w:color="auto"/>
        <w:right w:val="none" w:sz="0" w:space="0" w:color="auto"/>
      </w:divBdr>
    </w:div>
    <w:div w:id="488711911">
      <w:bodyDiv w:val="1"/>
      <w:marLeft w:val="0"/>
      <w:marRight w:val="0"/>
      <w:marTop w:val="0"/>
      <w:marBottom w:val="0"/>
      <w:divBdr>
        <w:top w:val="none" w:sz="0" w:space="0" w:color="auto"/>
        <w:left w:val="none" w:sz="0" w:space="0" w:color="auto"/>
        <w:bottom w:val="none" w:sz="0" w:space="0" w:color="auto"/>
        <w:right w:val="none" w:sz="0" w:space="0" w:color="auto"/>
      </w:divBdr>
    </w:div>
    <w:div w:id="49179472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25948255">
      <w:bodyDiv w:val="1"/>
      <w:marLeft w:val="0"/>
      <w:marRight w:val="0"/>
      <w:marTop w:val="0"/>
      <w:marBottom w:val="0"/>
      <w:divBdr>
        <w:top w:val="none" w:sz="0" w:space="0" w:color="auto"/>
        <w:left w:val="none" w:sz="0" w:space="0" w:color="auto"/>
        <w:bottom w:val="none" w:sz="0" w:space="0" w:color="auto"/>
        <w:right w:val="none" w:sz="0" w:space="0" w:color="auto"/>
      </w:divBdr>
    </w:div>
    <w:div w:id="547305483">
      <w:bodyDiv w:val="1"/>
      <w:marLeft w:val="0"/>
      <w:marRight w:val="0"/>
      <w:marTop w:val="0"/>
      <w:marBottom w:val="0"/>
      <w:divBdr>
        <w:top w:val="none" w:sz="0" w:space="0" w:color="auto"/>
        <w:left w:val="none" w:sz="0" w:space="0" w:color="auto"/>
        <w:bottom w:val="none" w:sz="0" w:space="0" w:color="auto"/>
        <w:right w:val="none" w:sz="0" w:space="0" w:color="auto"/>
      </w:divBdr>
    </w:div>
    <w:div w:id="571502069">
      <w:bodyDiv w:val="1"/>
      <w:marLeft w:val="0"/>
      <w:marRight w:val="0"/>
      <w:marTop w:val="0"/>
      <w:marBottom w:val="0"/>
      <w:divBdr>
        <w:top w:val="none" w:sz="0" w:space="0" w:color="auto"/>
        <w:left w:val="none" w:sz="0" w:space="0" w:color="auto"/>
        <w:bottom w:val="none" w:sz="0" w:space="0" w:color="auto"/>
        <w:right w:val="none" w:sz="0" w:space="0" w:color="auto"/>
      </w:divBdr>
    </w:div>
    <w:div w:id="586036589">
      <w:bodyDiv w:val="1"/>
      <w:marLeft w:val="0"/>
      <w:marRight w:val="0"/>
      <w:marTop w:val="0"/>
      <w:marBottom w:val="0"/>
      <w:divBdr>
        <w:top w:val="none" w:sz="0" w:space="0" w:color="auto"/>
        <w:left w:val="none" w:sz="0" w:space="0" w:color="auto"/>
        <w:bottom w:val="none" w:sz="0" w:space="0" w:color="auto"/>
        <w:right w:val="none" w:sz="0" w:space="0" w:color="auto"/>
      </w:divBdr>
    </w:div>
    <w:div w:id="590970727">
      <w:bodyDiv w:val="1"/>
      <w:marLeft w:val="0"/>
      <w:marRight w:val="0"/>
      <w:marTop w:val="0"/>
      <w:marBottom w:val="0"/>
      <w:divBdr>
        <w:top w:val="none" w:sz="0" w:space="0" w:color="auto"/>
        <w:left w:val="none" w:sz="0" w:space="0" w:color="auto"/>
        <w:bottom w:val="none" w:sz="0" w:space="0" w:color="auto"/>
        <w:right w:val="none" w:sz="0" w:space="0" w:color="auto"/>
      </w:divBdr>
    </w:div>
    <w:div w:id="595483039">
      <w:bodyDiv w:val="1"/>
      <w:marLeft w:val="0"/>
      <w:marRight w:val="0"/>
      <w:marTop w:val="0"/>
      <w:marBottom w:val="0"/>
      <w:divBdr>
        <w:top w:val="none" w:sz="0" w:space="0" w:color="auto"/>
        <w:left w:val="none" w:sz="0" w:space="0" w:color="auto"/>
        <w:bottom w:val="none" w:sz="0" w:space="0" w:color="auto"/>
        <w:right w:val="none" w:sz="0" w:space="0" w:color="auto"/>
      </w:divBdr>
    </w:div>
    <w:div w:id="608512138">
      <w:bodyDiv w:val="1"/>
      <w:marLeft w:val="0"/>
      <w:marRight w:val="0"/>
      <w:marTop w:val="0"/>
      <w:marBottom w:val="0"/>
      <w:divBdr>
        <w:top w:val="none" w:sz="0" w:space="0" w:color="auto"/>
        <w:left w:val="none" w:sz="0" w:space="0" w:color="auto"/>
        <w:bottom w:val="none" w:sz="0" w:space="0" w:color="auto"/>
        <w:right w:val="none" w:sz="0" w:space="0" w:color="auto"/>
      </w:divBdr>
    </w:div>
    <w:div w:id="620041879">
      <w:bodyDiv w:val="1"/>
      <w:marLeft w:val="0"/>
      <w:marRight w:val="0"/>
      <w:marTop w:val="0"/>
      <w:marBottom w:val="0"/>
      <w:divBdr>
        <w:top w:val="none" w:sz="0" w:space="0" w:color="auto"/>
        <w:left w:val="none" w:sz="0" w:space="0" w:color="auto"/>
        <w:bottom w:val="none" w:sz="0" w:space="0" w:color="auto"/>
        <w:right w:val="none" w:sz="0" w:space="0" w:color="auto"/>
      </w:divBdr>
    </w:div>
    <w:div w:id="642393327">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2198070">
      <w:bodyDiv w:val="1"/>
      <w:marLeft w:val="0"/>
      <w:marRight w:val="0"/>
      <w:marTop w:val="0"/>
      <w:marBottom w:val="0"/>
      <w:divBdr>
        <w:top w:val="none" w:sz="0" w:space="0" w:color="auto"/>
        <w:left w:val="none" w:sz="0" w:space="0" w:color="auto"/>
        <w:bottom w:val="none" w:sz="0" w:space="0" w:color="auto"/>
        <w:right w:val="none" w:sz="0" w:space="0" w:color="auto"/>
      </w:divBdr>
    </w:div>
    <w:div w:id="665328556">
      <w:bodyDiv w:val="1"/>
      <w:marLeft w:val="0"/>
      <w:marRight w:val="0"/>
      <w:marTop w:val="0"/>
      <w:marBottom w:val="0"/>
      <w:divBdr>
        <w:top w:val="none" w:sz="0" w:space="0" w:color="auto"/>
        <w:left w:val="none" w:sz="0" w:space="0" w:color="auto"/>
        <w:bottom w:val="none" w:sz="0" w:space="0" w:color="auto"/>
        <w:right w:val="none" w:sz="0" w:space="0" w:color="auto"/>
      </w:divBdr>
    </w:div>
    <w:div w:id="687291562">
      <w:bodyDiv w:val="1"/>
      <w:marLeft w:val="0"/>
      <w:marRight w:val="0"/>
      <w:marTop w:val="0"/>
      <w:marBottom w:val="0"/>
      <w:divBdr>
        <w:top w:val="none" w:sz="0" w:space="0" w:color="auto"/>
        <w:left w:val="none" w:sz="0" w:space="0" w:color="auto"/>
        <w:bottom w:val="none" w:sz="0" w:space="0" w:color="auto"/>
        <w:right w:val="none" w:sz="0" w:space="0" w:color="auto"/>
      </w:divBdr>
    </w:div>
    <w:div w:id="702677842">
      <w:bodyDiv w:val="1"/>
      <w:marLeft w:val="0"/>
      <w:marRight w:val="0"/>
      <w:marTop w:val="0"/>
      <w:marBottom w:val="0"/>
      <w:divBdr>
        <w:top w:val="none" w:sz="0" w:space="0" w:color="auto"/>
        <w:left w:val="none" w:sz="0" w:space="0" w:color="auto"/>
        <w:bottom w:val="none" w:sz="0" w:space="0" w:color="auto"/>
        <w:right w:val="none" w:sz="0" w:space="0" w:color="auto"/>
      </w:divBdr>
    </w:div>
    <w:div w:id="703214547">
      <w:bodyDiv w:val="1"/>
      <w:marLeft w:val="0"/>
      <w:marRight w:val="0"/>
      <w:marTop w:val="0"/>
      <w:marBottom w:val="0"/>
      <w:divBdr>
        <w:top w:val="none" w:sz="0" w:space="0" w:color="auto"/>
        <w:left w:val="none" w:sz="0" w:space="0" w:color="auto"/>
        <w:bottom w:val="none" w:sz="0" w:space="0" w:color="auto"/>
        <w:right w:val="none" w:sz="0" w:space="0" w:color="auto"/>
      </w:divBdr>
    </w:div>
    <w:div w:id="716706844">
      <w:bodyDiv w:val="1"/>
      <w:marLeft w:val="0"/>
      <w:marRight w:val="0"/>
      <w:marTop w:val="0"/>
      <w:marBottom w:val="0"/>
      <w:divBdr>
        <w:top w:val="none" w:sz="0" w:space="0" w:color="auto"/>
        <w:left w:val="none" w:sz="0" w:space="0" w:color="auto"/>
        <w:bottom w:val="none" w:sz="0" w:space="0" w:color="auto"/>
        <w:right w:val="none" w:sz="0" w:space="0" w:color="auto"/>
      </w:divBdr>
    </w:div>
    <w:div w:id="723798642">
      <w:bodyDiv w:val="1"/>
      <w:marLeft w:val="0"/>
      <w:marRight w:val="0"/>
      <w:marTop w:val="0"/>
      <w:marBottom w:val="0"/>
      <w:divBdr>
        <w:top w:val="none" w:sz="0" w:space="0" w:color="auto"/>
        <w:left w:val="none" w:sz="0" w:space="0" w:color="auto"/>
        <w:bottom w:val="none" w:sz="0" w:space="0" w:color="auto"/>
        <w:right w:val="none" w:sz="0" w:space="0" w:color="auto"/>
      </w:divBdr>
    </w:div>
    <w:div w:id="729232825">
      <w:bodyDiv w:val="1"/>
      <w:marLeft w:val="0"/>
      <w:marRight w:val="0"/>
      <w:marTop w:val="0"/>
      <w:marBottom w:val="0"/>
      <w:divBdr>
        <w:top w:val="none" w:sz="0" w:space="0" w:color="auto"/>
        <w:left w:val="none" w:sz="0" w:space="0" w:color="auto"/>
        <w:bottom w:val="none" w:sz="0" w:space="0" w:color="auto"/>
        <w:right w:val="none" w:sz="0" w:space="0" w:color="auto"/>
      </w:divBdr>
    </w:div>
    <w:div w:id="739325076">
      <w:bodyDiv w:val="1"/>
      <w:marLeft w:val="0"/>
      <w:marRight w:val="0"/>
      <w:marTop w:val="0"/>
      <w:marBottom w:val="0"/>
      <w:divBdr>
        <w:top w:val="none" w:sz="0" w:space="0" w:color="auto"/>
        <w:left w:val="none" w:sz="0" w:space="0" w:color="auto"/>
        <w:bottom w:val="none" w:sz="0" w:space="0" w:color="auto"/>
        <w:right w:val="none" w:sz="0" w:space="0" w:color="auto"/>
      </w:divBdr>
    </w:div>
    <w:div w:id="752623983">
      <w:bodyDiv w:val="1"/>
      <w:marLeft w:val="0"/>
      <w:marRight w:val="0"/>
      <w:marTop w:val="0"/>
      <w:marBottom w:val="0"/>
      <w:divBdr>
        <w:top w:val="none" w:sz="0" w:space="0" w:color="auto"/>
        <w:left w:val="none" w:sz="0" w:space="0" w:color="auto"/>
        <w:bottom w:val="none" w:sz="0" w:space="0" w:color="auto"/>
        <w:right w:val="none" w:sz="0" w:space="0" w:color="auto"/>
      </w:divBdr>
    </w:div>
    <w:div w:id="776490159">
      <w:bodyDiv w:val="1"/>
      <w:marLeft w:val="0"/>
      <w:marRight w:val="0"/>
      <w:marTop w:val="0"/>
      <w:marBottom w:val="0"/>
      <w:divBdr>
        <w:top w:val="none" w:sz="0" w:space="0" w:color="auto"/>
        <w:left w:val="none" w:sz="0" w:space="0" w:color="auto"/>
        <w:bottom w:val="none" w:sz="0" w:space="0" w:color="auto"/>
        <w:right w:val="none" w:sz="0" w:space="0" w:color="auto"/>
      </w:divBdr>
    </w:div>
    <w:div w:id="777480403">
      <w:bodyDiv w:val="1"/>
      <w:marLeft w:val="0"/>
      <w:marRight w:val="0"/>
      <w:marTop w:val="0"/>
      <w:marBottom w:val="0"/>
      <w:divBdr>
        <w:top w:val="none" w:sz="0" w:space="0" w:color="auto"/>
        <w:left w:val="none" w:sz="0" w:space="0" w:color="auto"/>
        <w:bottom w:val="none" w:sz="0" w:space="0" w:color="auto"/>
        <w:right w:val="none" w:sz="0" w:space="0" w:color="auto"/>
      </w:divBdr>
    </w:div>
    <w:div w:id="798299479">
      <w:bodyDiv w:val="1"/>
      <w:marLeft w:val="0"/>
      <w:marRight w:val="0"/>
      <w:marTop w:val="0"/>
      <w:marBottom w:val="0"/>
      <w:divBdr>
        <w:top w:val="none" w:sz="0" w:space="0" w:color="auto"/>
        <w:left w:val="none" w:sz="0" w:space="0" w:color="auto"/>
        <w:bottom w:val="none" w:sz="0" w:space="0" w:color="auto"/>
        <w:right w:val="none" w:sz="0" w:space="0" w:color="auto"/>
      </w:divBdr>
    </w:div>
    <w:div w:id="820466350">
      <w:bodyDiv w:val="1"/>
      <w:marLeft w:val="0"/>
      <w:marRight w:val="0"/>
      <w:marTop w:val="0"/>
      <w:marBottom w:val="0"/>
      <w:divBdr>
        <w:top w:val="none" w:sz="0" w:space="0" w:color="auto"/>
        <w:left w:val="none" w:sz="0" w:space="0" w:color="auto"/>
        <w:bottom w:val="none" w:sz="0" w:space="0" w:color="auto"/>
        <w:right w:val="none" w:sz="0" w:space="0" w:color="auto"/>
      </w:divBdr>
    </w:div>
    <w:div w:id="821192626">
      <w:bodyDiv w:val="1"/>
      <w:marLeft w:val="0"/>
      <w:marRight w:val="0"/>
      <w:marTop w:val="0"/>
      <w:marBottom w:val="0"/>
      <w:divBdr>
        <w:top w:val="none" w:sz="0" w:space="0" w:color="auto"/>
        <w:left w:val="none" w:sz="0" w:space="0" w:color="auto"/>
        <w:bottom w:val="none" w:sz="0" w:space="0" w:color="auto"/>
        <w:right w:val="none" w:sz="0" w:space="0" w:color="auto"/>
      </w:divBdr>
    </w:div>
    <w:div w:id="839780739">
      <w:bodyDiv w:val="1"/>
      <w:marLeft w:val="0"/>
      <w:marRight w:val="0"/>
      <w:marTop w:val="0"/>
      <w:marBottom w:val="0"/>
      <w:divBdr>
        <w:top w:val="none" w:sz="0" w:space="0" w:color="auto"/>
        <w:left w:val="none" w:sz="0" w:space="0" w:color="auto"/>
        <w:bottom w:val="none" w:sz="0" w:space="0" w:color="auto"/>
        <w:right w:val="none" w:sz="0" w:space="0" w:color="auto"/>
      </w:divBdr>
    </w:div>
    <w:div w:id="85138372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891043671">
      <w:bodyDiv w:val="1"/>
      <w:marLeft w:val="0"/>
      <w:marRight w:val="0"/>
      <w:marTop w:val="0"/>
      <w:marBottom w:val="0"/>
      <w:divBdr>
        <w:top w:val="none" w:sz="0" w:space="0" w:color="auto"/>
        <w:left w:val="none" w:sz="0" w:space="0" w:color="auto"/>
        <w:bottom w:val="none" w:sz="0" w:space="0" w:color="auto"/>
        <w:right w:val="none" w:sz="0" w:space="0" w:color="auto"/>
      </w:divBdr>
    </w:div>
    <w:div w:id="894583896">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901211523">
      <w:bodyDiv w:val="1"/>
      <w:marLeft w:val="0"/>
      <w:marRight w:val="0"/>
      <w:marTop w:val="0"/>
      <w:marBottom w:val="0"/>
      <w:divBdr>
        <w:top w:val="none" w:sz="0" w:space="0" w:color="auto"/>
        <w:left w:val="none" w:sz="0" w:space="0" w:color="auto"/>
        <w:bottom w:val="none" w:sz="0" w:space="0" w:color="auto"/>
        <w:right w:val="none" w:sz="0" w:space="0" w:color="auto"/>
      </w:divBdr>
    </w:div>
    <w:div w:id="904686025">
      <w:bodyDiv w:val="1"/>
      <w:marLeft w:val="0"/>
      <w:marRight w:val="0"/>
      <w:marTop w:val="0"/>
      <w:marBottom w:val="0"/>
      <w:divBdr>
        <w:top w:val="none" w:sz="0" w:space="0" w:color="auto"/>
        <w:left w:val="none" w:sz="0" w:space="0" w:color="auto"/>
        <w:bottom w:val="none" w:sz="0" w:space="0" w:color="auto"/>
        <w:right w:val="none" w:sz="0" w:space="0" w:color="auto"/>
      </w:divBdr>
      <w:divsChild>
        <w:div w:id="972292211">
          <w:marLeft w:val="-10"/>
          <w:marRight w:val="0"/>
          <w:marTop w:val="0"/>
          <w:marBottom w:val="0"/>
          <w:divBdr>
            <w:top w:val="none" w:sz="0" w:space="0" w:color="auto"/>
            <w:left w:val="none" w:sz="0" w:space="0" w:color="auto"/>
            <w:bottom w:val="none" w:sz="0" w:space="0" w:color="auto"/>
            <w:right w:val="none" w:sz="0" w:space="0" w:color="auto"/>
          </w:divBdr>
        </w:div>
      </w:divsChild>
    </w:div>
    <w:div w:id="919101097">
      <w:bodyDiv w:val="1"/>
      <w:marLeft w:val="0"/>
      <w:marRight w:val="0"/>
      <w:marTop w:val="0"/>
      <w:marBottom w:val="0"/>
      <w:divBdr>
        <w:top w:val="none" w:sz="0" w:space="0" w:color="auto"/>
        <w:left w:val="none" w:sz="0" w:space="0" w:color="auto"/>
        <w:bottom w:val="none" w:sz="0" w:space="0" w:color="auto"/>
        <w:right w:val="none" w:sz="0" w:space="0" w:color="auto"/>
      </w:divBdr>
    </w:div>
    <w:div w:id="922910090">
      <w:bodyDiv w:val="1"/>
      <w:marLeft w:val="0"/>
      <w:marRight w:val="0"/>
      <w:marTop w:val="0"/>
      <w:marBottom w:val="0"/>
      <w:divBdr>
        <w:top w:val="none" w:sz="0" w:space="0" w:color="auto"/>
        <w:left w:val="none" w:sz="0" w:space="0" w:color="auto"/>
        <w:bottom w:val="none" w:sz="0" w:space="0" w:color="auto"/>
        <w:right w:val="none" w:sz="0" w:space="0" w:color="auto"/>
      </w:divBdr>
    </w:div>
    <w:div w:id="953367094">
      <w:bodyDiv w:val="1"/>
      <w:marLeft w:val="0"/>
      <w:marRight w:val="0"/>
      <w:marTop w:val="0"/>
      <w:marBottom w:val="0"/>
      <w:divBdr>
        <w:top w:val="none" w:sz="0" w:space="0" w:color="auto"/>
        <w:left w:val="none" w:sz="0" w:space="0" w:color="auto"/>
        <w:bottom w:val="none" w:sz="0" w:space="0" w:color="auto"/>
        <w:right w:val="none" w:sz="0" w:space="0" w:color="auto"/>
      </w:divBdr>
    </w:div>
    <w:div w:id="977762222">
      <w:bodyDiv w:val="1"/>
      <w:marLeft w:val="0"/>
      <w:marRight w:val="0"/>
      <w:marTop w:val="0"/>
      <w:marBottom w:val="0"/>
      <w:divBdr>
        <w:top w:val="none" w:sz="0" w:space="0" w:color="auto"/>
        <w:left w:val="none" w:sz="0" w:space="0" w:color="auto"/>
        <w:bottom w:val="none" w:sz="0" w:space="0" w:color="auto"/>
        <w:right w:val="none" w:sz="0" w:space="0" w:color="auto"/>
      </w:divBdr>
    </w:div>
    <w:div w:id="1008361857">
      <w:bodyDiv w:val="1"/>
      <w:marLeft w:val="0"/>
      <w:marRight w:val="0"/>
      <w:marTop w:val="0"/>
      <w:marBottom w:val="0"/>
      <w:divBdr>
        <w:top w:val="none" w:sz="0" w:space="0" w:color="auto"/>
        <w:left w:val="none" w:sz="0" w:space="0" w:color="auto"/>
        <w:bottom w:val="none" w:sz="0" w:space="0" w:color="auto"/>
        <w:right w:val="none" w:sz="0" w:space="0" w:color="auto"/>
      </w:divBdr>
    </w:div>
    <w:div w:id="1010374485">
      <w:bodyDiv w:val="1"/>
      <w:marLeft w:val="0"/>
      <w:marRight w:val="0"/>
      <w:marTop w:val="0"/>
      <w:marBottom w:val="0"/>
      <w:divBdr>
        <w:top w:val="none" w:sz="0" w:space="0" w:color="auto"/>
        <w:left w:val="none" w:sz="0" w:space="0" w:color="auto"/>
        <w:bottom w:val="none" w:sz="0" w:space="0" w:color="auto"/>
        <w:right w:val="none" w:sz="0" w:space="0" w:color="auto"/>
      </w:divBdr>
    </w:div>
    <w:div w:id="1018584125">
      <w:bodyDiv w:val="1"/>
      <w:marLeft w:val="0"/>
      <w:marRight w:val="0"/>
      <w:marTop w:val="0"/>
      <w:marBottom w:val="0"/>
      <w:divBdr>
        <w:top w:val="none" w:sz="0" w:space="0" w:color="auto"/>
        <w:left w:val="none" w:sz="0" w:space="0" w:color="auto"/>
        <w:bottom w:val="none" w:sz="0" w:space="0" w:color="auto"/>
        <w:right w:val="none" w:sz="0" w:space="0" w:color="auto"/>
      </w:divBdr>
    </w:div>
    <w:div w:id="1035882569">
      <w:bodyDiv w:val="1"/>
      <w:marLeft w:val="0"/>
      <w:marRight w:val="0"/>
      <w:marTop w:val="0"/>
      <w:marBottom w:val="0"/>
      <w:divBdr>
        <w:top w:val="none" w:sz="0" w:space="0" w:color="auto"/>
        <w:left w:val="none" w:sz="0" w:space="0" w:color="auto"/>
        <w:bottom w:val="none" w:sz="0" w:space="0" w:color="auto"/>
        <w:right w:val="none" w:sz="0" w:space="0" w:color="auto"/>
      </w:divBdr>
    </w:div>
    <w:div w:id="1036588741">
      <w:bodyDiv w:val="1"/>
      <w:marLeft w:val="0"/>
      <w:marRight w:val="0"/>
      <w:marTop w:val="0"/>
      <w:marBottom w:val="0"/>
      <w:divBdr>
        <w:top w:val="none" w:sz="0" w:space="0" w:color="auto"/>
        <w:left w:val="none" w:sz="0" w:space="0" w:color="auto"/>
        <w:bottom w:val="none" w:sz="0" w:space="0" w:color="auto"/>
        <w:right w:val="none" w:sz="0" w:space="0" w:color="auto"/>
      </w:divBdr>
    </w:div>
    <w:div w:id="1044211473">
      <w:bodyDiv w:val="1"/>
      <w:marLeft w:val="0"/>
      <w:marRight w:val="0"/>
      <w:marTop w:val="0"/>
      <w:marBottom w:val="0"/>
      <w:divBdr>
        <w:top w:val="none" w:sz="0" w:space="0" w:color="auto"/>
        <w:left w:val="none" w:sz="0" w:space="0" w:color="auto"/>
        <w:bottom w:val="none" w:sz="0" w:space="0" w:color="auto"/>
        <w:right w:val="none" w:sz="0" w:space="0" w:color="auto"/>
      </w:divBdr>
    </w:div>
    <w:div w:id="1061711189">
      <w:bodyDiv w:val="1"/>
      <w:marLeft w:val="0"/>
      <w:marRight w:val="0"/>
      <w:marTop w:val="0"/>
      <w:marBottom w:val="0"/>
      <w:divBdr>
        <w:top w:val="none" w:sz="0" w:space="0" w:color="auto"/>
        <w:left w:val="none" w:sz="0" w:space="0" w:color="auto"/>
        <w:bottom w:val="none" w:sz="0" w:space="0" w:color="auto"/>
        <w:right w:val="none" w:sz="0" w:space="0" w:color="auto"/>
      </w:divBdr>
    </w:div>
    <w:div w:id="1099373301">
      <w:bodyDiv w:val="1"/>
      <w:marLeft w:val="0"/>
      <w:marRight w:val="0"/>
      <w:marTop w:val="0"/>
      <w:marBottom w:val="0"/>
      <w:divBdr>
        <w:top w:val="none" w:sz="0" w:space="0" w:color="auto"/>
        <w:left w:val="none" w:sz="0" w:space="0" w:color="auto"/>
        <w:bottom w:val="none" w:sz="0" w:space="0" w:color="auto"/>
        <w:right w:val="none" w:sz="0" w:space="0" w:color="auto"/>
      </w:divBdr>
    </w:div>
    <w:div w:id="1121534278">
      <w:bodyDiv w:val="1"/>
      <w:marLeft w:val="0"/>
      <w:marRight w:val="0"/>
      <w:marTop w:val="0"/>
      <w:marBottom w:val="0"/>
      <w:divBdr>
        <w:top w:val="none" w:sz="0" w:space="0" w:color="auto"/>
        <w:left w:val="none" w:sz="0" w:space="0" w:color="auto"/>
        <w:bottom w:val="none" w:sz="0" w:space="0" w:color="auto"/>
        <w:right w:val="none" w:sz="0" w:space="0" w:color="auto"/>
      </w:divBdr>
    </w:div>
    <w:div w:id="1123957642">
      <w:bodyDiv w:val="1"/>
      <w:marLeft w:val="0"/>
      <w:marRight w:val="0"/>
      <w:marTop w:val="0"/>
      <w:marBottom w:val="0"/>
      <w:divBdr>
        <w:top w:val="none" w:sz="0" w:space="0" w:color="auto"/>
        <w:left w:val="none" w:sz="0" w:space="0" w:color="auto"/>
        <w:bottom w:val="none" w:sz="0" w:space="0" w:color="auto"/>
        <w:right w:val="none" w:sz="0" w:space="0" w:color="auto"/>
      </w:divBdr>
    </w:div>
    <w:div w:id="1135220922">
      <w:bodyDiv w:val="1"/>
      <w:marLeft w:val="0"/>
      <w:marRight w:val="0"/>
      <w:marTop w:val="0"/>
      <w:marBottom w:val="0"/>
      <w:divBdr>
        <w:top w:val="none" w:sz="0" w:space="0" w:color="auto"/>
        <w:left w:val="none" w:sz="0" w:space="0" w:color="auto"/>
        <w:bottom w:val="none" w:sz="0" w:space="0" w:color="auto"/>
        <w:right w:val="none" w:sz="0" w:space="0" w:color="auto"/>
      </w:divBdr>
    </w:div>
    <w:div w:id="1136338655">
      <w:bodyDiv w:val="1"/>
      <w:marLeft w:val="0"/>
      <w:marRight w:val="0"/>
      <w:marTop w:val="0"/>
      <w:marBottom w:val="0"/>
      <w:divBdr>
        <w:top w:val="none" w:sz="0" w:space="0" w:color="auto"/>
        <w:left w:val="none" w:sz="0" w:space="0" w:color="auto"/>
        <w:bottom w:val="none" w:sz="0" w:space="0" w:color="auto"/>
        <w:right w:val="none" w:sz="0" w:space="0" w:color="auto"/>
      </w:divBdr>
    </w:div>
    <w:div w:id="1155490445">
      <w:bodyDiv w:val="1"/>
      <w:marLeft w:val="0"/>
      <w:marRight w:val="0"/>
      <w:marTop w:val="0"/>
      <w:marBottom w:val="0"/>
      <w:divBdr>
        <w:top w:val="none" w:sz="0" w:space="0" w:color="auto"/>
        <w:left w:val="none" w:sz="0" w:space="0" w:color="auto"/>
        <w:bottom w:val="none" w:sz="0" w:space="0" w:color="auto"/>
        <w:right w:val="none" w:sz="0" w:space="0" w:color="auto"/>
      </w:divBdr>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
    <w:div w:id="1157767612">
      <w:bodyDiv w:val="1"/>
      <w:marLeft w:val="0"/>
      <w:marRight w:val="0"/>
      <w:marTop w:val="0"/>
      <w:marBottom w:val="0"/>
      <w:divBdr>
        <w:top w:val="none" w:sz="0" w:space="0" w:color="auto"/>
        <w:left w:val="none" w:sz="0" w:space="0" w:color="auto"/>
        <w:bottom w:val="none" w:sz="0" w:space="0" w:color="auto"/>
        <w:right w:val="none" w:sz="0" w:space="0" w:color="auto"/>
      </w:divBdr>
    </w:div>
    <w:div w:id="1173033479">
      <w:bodyDiv w:val="1"/>
      <w:marLeft w:val="0"/>
      <w:marRight w:val="0"/>
      <w:marTop w:val="0"/>
      <w:marBottom w:val="0"/>
      <w:divBdr>
        <w:top w:val="none" w:sz="0" w:space="0" w:color="auto"/>
        <w:left w:val="none" w:sz="0" w:space="0" w:color="auto"/>
        <w:bottom w:val="none" w:sz="0" w:space="0" w:color="auto"/>
        <w:right w:val="none" w:sz="0" w:space="0" w:color="auto"/>
      </w:divBdr>
    </w:div>
    <w:div w:id="1175420776">
      <w:bodyDiv w:val="1"/>
      <w:marLeft w:val="0"/>
      <w:marRight w:val="0"/>
      <w:marTop w:val="0"/>
      <w:marBottom w:val="0"/>
      <w:divBdr>
        <w:top w:val="none" w:sz="0" w:space="0" w:color="auto"/>
        <w:left w:val="none" w:sz="0" w:space="0" w:color="auto"/>
        <w:bottom w:val="none" w:sz="0" w:space="0" w:color="auto"/>
        <w:right w:val="none" w:sz="0" w:space="0" w:color="auto"/>
      </w:divBdr>
    </w:div>
    <w:div w:id="1193151805">
      <w:bodyDiv w:val="1"/>
      <w:marLeft w:val="0"/>
      <w:marRight w:val="0"/>
      <w:marTop w:val="0"/>
      <w:marBottom w:val="0"/>
      <w:divBdr>
        <w:top w:val="none" w:sz="0" w:space="0" w:color="auto"/>
        <w:left w:val="none" w:sz="0" w:space="0" w:color="auto"/>
        <w:bottom w:val="none" w:sz="0" w:space="0" w:color="auto"/>
        <w:right w:val="none" w:sz="0" w:space="0" w:color="auto"/>
      </w:divBdr>
    </w:div>
    <w:div w:id="1194076671">
      <w:bodyDiv w:val="1"/>
      <w:marLeft w:val="0"/>
      <w:marRight w:val="0"/>
      <w:marTop w:val="0"/>
      <w:marBottom w:val="0"/>
      <w:divBdr>
        <w:top w:val="none" w:sz="0" w:space="0" w:color="auto"/>
        <w:left w:val="none" w:sz="0" w:space="0" w:color="auto"/>
        <w:bottom w:val="none" w:sz="0" w:space="0" w:color="auto"/>
        <w:right w:val="none" w:sz="0" w:space="0" w:color="auto"/>
      </w:divBdr>
    </w:div>
    <w:div w:id="1197083243">
      <w:bodyDiv w:val="1"/>
      <w:marLeft w:val="0"/>
      <w:marRight w:val="0"/>
      <w:marTop w:val="0"/>
      <w:marBottom w:val="0"/>
      <w:divBdr>
        <w:top w:val="none" w:sz="0" w:space="0" w:color="auto"/>
        <w:left w:val="none" w:sz="0" w:space="0" w:color="auto"/>
        <w:bottom w:val="none" w:sz="0" w:space="0" w:color="auto"/>
        <w:right w:val="none" w:sz="0" w:space="0" w:color="auto"/>
      </w:divBdr>
      <w:divsChild>
        <w:div w:id="300159076">
          <w:marLeft w:val="-10"/>
          <w:marRight w:val="0"/>
          <w:marTop w:val="0"/>
          <w:marBottom w:val="0"/>
          <w:divBdr>
            <w:top w:val="none" w:sz="0" w:space="0" w:color="auto"/>
            <w:left w:val="none" w:sz="0" w:space="0" w:color="auto"/>
            <w:bottom w:val="none" w:sz="0" w:space="0" w:color="auto"/>
            <w:right w:val="none" w:sz="0" w:space="0" w:color="auto"/>
          </w:divBdr>
        </w:div>
      </w:divsChild>
    </w:div>
    <w:div w:id="1199708905">
      <w:bodyDiv w:val="1"/>
      <w:marLeft w:val="0"/>
      <w:marRight w:val="0"/>
      <w:marTop w:val="0"/>
      <w:marBottom w:val="0"/>
      <w:divBdr>
        <w:top w:val="none" w:sz="0" w:space="0" w:color="auto"/>
        <w:left w:val="none" w:sz="0" w:space="0" w:color="auto"/>
        <w:bottom w:val="none" w:sz="0" w:space="0" w:color="auto"/>
        <w:right w:val="none" w:sz="0" w:space="0" w:color="auto"/>
      </w:divBdr>
    </w:div>
    <w:div w:id="1206286807">
      <w:bodyDiv w:val="1"/>
      <w:marLeft w:val="0"/>
      <w:marRight w:val="0"/>
      <w:marTop w:val="0"/>
      <w:marBottom w:val="0"/>
      <w:divBdr>
        <w:top w:val="none" w:sz="0" w:space="0" w:color="auto"/>
        <w:left w:val="none" w:sz="0" w:space="0" w:color="auto"/>
        <w:bottom w:val="none" w:sz="0" w:space="0" w:color="auto"/>
        <w:right w:val="none" w:sz="0" w:space="0" w:color="auto"/>
      </w:divBdr>
    </w:div>
    <w:div w:id="1214385723">
      <w:bodyDiv w:val="1"/>
      <w:marLeft w:val="0"/>
      <w:marRight w:val="0"/>
      <w:marTop w:val="0"/>
      <w:marBottom w:val="0"/>
      <w:divBdr>
        <w:top w:val="none" w:sz="0" w:space="0" w:color="auto"/>
        <w:left w:val="none" w:sz="0" w:space="0" w:color="auto"/>
        <w:bottom w:val="none" w:sz="0" w:space="0" w:color="auto"/>
        <w:right w:val="none" w:sz="0" w:space="0" w:color="auto"/>
      </w:divBdr>
    </w:div>
    <w:div w:id="1220170023">
      <w:bodyDiv w:val="1"/>
      <w:marLeft w:val="0"/>
      <w:marRight w:val="0"/>
      <w:marTop w:val="0"/>
      <w:marBottom w:val="0"/>
      <w:divBdr>
        <w:top w:val="none" w:sz="0" w:space="0" w:color="auto"/>
        <w:left w:val="none" w:sz="0" w:space="0" w:color="auto"/>
        <w:bottom w:val="none" w:sz="0" w:space="0" w:color="auto"/>
        <w:right w:val="none" w:sz="0" w:space="0" w:color="auto"/>
      </w:divBdr>
    </w:div>
    <w:div w:id="1231232139">
      <w:bodyDiv w:val="1"/>
      <w:marLeft w:val="0"/>
      <w:marRight w:val="0"/>
      <w:marTop w:val="0"/>
      <w:marBottom w:val="0"/>
      <w:divBdr>
        <w:top w:val="none" w:sz="0" w:space="0" w:color="auto"/>
        <w:left w:val="none" w:sz="0" w:space="0" w:color="auto"/>
        <w:bottom w:val="none" w:sz="0" w:space="0" w:color="auto"/>
        <w:right w:val="none" w:sz="0" w:space="0" w:color="auto"/>
      </w:divBdr>
    </w:div>
    <w:div w:id="1235239236">
      <w:bodyDiv w:val="1"/>
      <w:marLeft w:val="0"/>
      <w:marRight w:val="0"/>
      <w:marTop w:val="0"/>
      <w:marBottom w:val="0"/>
      <w:divBdr>
        <w:top w:val="none" w:sz="0" w:space="0" w:color="auto"/>
        <w:left w:val="none" w:sz="0" w:space="0" w:color="auto"/>
        <w:bottom w:val="none" w:sz="0" w:space="0" w:color="auto"/>
        <w:right w:val="none" w:sz="0" w:space="0" w:color="auto"/>
      </w:divBdr>
    </w:div>
    <w:div w:id="1238634241">
      <w:bodyDiv w:val="1"/>
      <w:marLeft w:val="0"/>
      <w:marRight w:val="0"/>
      <w:marTop w:val="0"/>
      <w:marBottom w:val="0"/>
      <w:divBdr>
        <w:top w:val="none" w:sz="0" w:space="0" w:color="auto"/>
        <w:left w:val="none" w:sz="0" w:space="0" w:color="auto"/>
        <w:bottom w:val="none" w:sz="0" w:space="0" w:color="auto"/>
        <w:right w:val="none" w:sz="0" w:space="0" w:color="auto"/>
      </w:divBdr>
    </w:div>
    <w:div w:id="1238978138">
      <w:bodyDiv w:val="1"/>
      <w:marLeft w:val="0"/>
      <w:marRight w:val="0"/>
      <w:marTop w:val="0"/>
      <w:marBottom w:val="0"/>
      <w:divBdr>
        <w:top w:val="none" w:sz="0" w:space="0" w:color="auto"/>
        <w:left w:val="none" w:sz="0" w:space="0" w:color="auto"/>
        <w:bottom w:val="none" w:sz="0" w:space="0" w:color="auto"/>
        <w:right w:val="none" w:sz="0" w:space="0" w:color="auto"/>
      </w:divBdr>
    </w:div>
    <w:div w:id="1252155590">
      <w:bodyDiv w:val="1"/>
      <w:marLeft w:val="0"/>
      <w:marRight w:val="0"/>
      <w:marTop w:val="0"/>
      <w:marBottom w:val="0"/>
      <w:divBdr>
        <w:top w:val="none" w:sz="0" w:space="0" w:color="auto"/>
        <w:left w:val="none" w:sz="0" w:space="0" w:color="auto"/>
        <w:bottom w:val="none" w:sz="0" w:space="0" w:color="auto"/>
        <w:right w:val="none" w:sz="0" w:space="0" w:color="auto"/>
      </w:divBdr>
    </w:div>
    <w:div w:id="1284927158">
      <w:bodyDiv w:val="1"/>
      <w:marLeft w:val="0"/>
      <w:marRight w:val="0"/>
      <w:marTop w:val="0"/>
      <w:marBottom w:val="0"/>
      <w:divBdr>
        <w:top w:val="none" w:sz="0" w:space="0" w:color="auto"/>
        <w:left w:val="none" w:sz="0" w:space="0" w:color="auto"/>
        <w:bottom w:val="none" w:sz="0" w:space="0" w:color="auto"/>
        <w:right w:val="none" w:sz="0" w:space="0" w:color="auto"/>
      </w:divBdr>
    </w:div>
    <w:div w:id="1307514186">
      <w:bodyDiv w:val="1"/>
      <w:marLeft w:val="0"/>
      <w:marRight w:val="0"/>
      <w:marTop w:val="0"/>
      <w:marBottom w:val="0"/>
      <w:divBdr>
        <w:top w:val="none" w:sz="0" w:space="0" w:color="auto"/>
        <w:left w:val="none" w:sz="0" w:space="0" w:color="auto"/>
        <w:bottom w:val="none" w:sz="0" w:space="0" w:color="auto"/>
        <w:right w:val="none" w:sz="0" w:space="0" w:color="auto"/>
      </w:divBdr>
    </w:div>
    <w:div w:id="1311251641">
      <w:bodyDiv w:val="1"/>
      <w:marLeft w:val="0"/>
      <w:marRight w:val="0"/>
      <w:marTop w:val="0"/>
      <w:marBottom w:val="0"/>
      <w:divBdr>
        <w:top w:val="none" w:sz="0" w:space="0" w:color="auto"/>
        <w:left w:val="none" w:sz="0" w:space="0" w:color="auto"/>
        <w:bottom w:val="none" w:sz="0" w:space="0" w:color="auto"/>
        <w:right w:val="none" w:sz="0" w:space="0" w:color="auto"/>
      </w:divBdr>
    </w:div>
    <w:div w:id="1333527956">
      <w:bodyDiv w:val="1"/>
      <w:marLeft w:val="0"/>
      <w:marRight w:val="0"/>
      <w:marTop w:val="0"/>
      <w:marBottom w:val="0"/>
      <w:divBdr>
        <w:top w:val="none" w:sz="0" w:space="0" w:color="auto"/>
        <w:left w:val="none" w:sz="0" w:space="0" w:color="auto"/>
        <w:bottom w:val="none" w:sz="0" w:space="0" w:color="auto"/>
        <w:right w:val="none" w:sz="0" w:space="0" w:color="auto"/>
      </w:divBdr>
    </w:div>
    <w:div w:id="1357927334">
      <w:bodyDiv w:val="1"/>
      <w:marLeft w:val="0"/>
      <w:marRight w:val="0"/>
      <w:marTop w:val="0"/>
      <w:marBottom w:val="0"/>
      <w:divBdr>
        <w:top w:val="none" w:sz="0" w:space="0" w:color="auto"/>
        <w:left w:val="none" w:sz="0" w:space="0" w:color="auto"/>
        <w:bottom w:val="none" w:sz="0" w:space="0" w:color="auto"/>
        <w:right w:val="none" w:sz="0" w:space="0" w:color="auto"/>
      </w:divBdr>
    </w:div>
    <w:div w:id="1368604488">
      <w:bodyDiv w:val="1"/>
      <w:marLeft w:val="0"/>
      <w:marRight w:val="0"/>
      <w:marTop w:val="0"/>
      <w:marBottom w:val="0"/>
      <w:divBdr>
        <w:top w:val="none" w:sz="0" w:space="0" w:color="auto"/>
        <w:left w:val="none" w:sz="0" w:space="0" w:color="auto"/>
        <w:bottom w:val="none" w:sz="0" w:space="0" w:color="auto"/>
        <w:right w:val="none" w:sz="0" w:space="0" w:color="auto"/>
      </w:divBdr>
    </w:div>
    <w:div w:id="1379009870">
      <w:bodyDiv w:val="1"/>
      <w:marLeft w:val="0"/>
      <w:marRight w:val="0"/>
      <w:marTop w:val="0"/>
      <w:marBottom w:val="0"/>
      <w:divBdr>
        <w:top w:val="none" w:sz="0" w:space="0" w:color="auto"/>
        <w:left w:val="none" w:sz="0" w:space="0" w:color="auto"/>
        <w:bottom w:val="none" w:sz="0" w:space="0" w:color="auto"/>
        <w:right w:val="none" w:sz="0" w:space="0" w:color="auto"/>
      </w:divBdr>
    </w:div>
    <w:div w:id="1387877798">
      <w:bodyDiv w:val="1"/>
      <w:marLeft w:val="0"/>
      <w:marRight w:val="0"/>
      <w:marTop w:val="0"/>
      <w:marBottom w:val="0"/>
      <w:divBdr>
        <w:top w:val="none" w:sz="0" w:space="0" w:color="auto"/>
        <w:left w:val="none" w:sz="0" w:space="0" w:color="auto"/>
        <w:bottom w:val="none" w:sz="0" w:space="0" w:color="auto"/>
        <w:right w:val="none" w:sz="0" w:space="0" w:color="auto"/>
      </w:divBdr>
    </w:div>
    <w:div w:id="1392079493">
      <w:bodyDiv w:val="1"/>
      <w:marLeft w:val="0"/>
      <w:marRight w:val="0"/>
      <w:marTop w:val="0"/>
      <w:marBottom w:val="0"/>
      <w:divBdr>
        <w:top w:val="none" w:sz="0" w:space="0" w:color="auto"/>
        <w:left w:val="none" w:sz="0" w:space="0" w:color="auto"/>
        <w:bottom w:val="none" w:sz="0" w:space="0" w:color="auto"/>
        <w:right w:val="none" w:sz="0" w:space="0" w:color="auto"/>
      </w:divBdr>
    </w:div>
    <w:div w:id="1395272927">
      <w:bodyDiv w:val="1"/>
      <w:marLeft w:val="0"/>
      <w:marRight w:val="0"/>
      <w:marTop w:val="0"/>
      <w:marBottom w:val="0"/>
      <w:divBdr>
        <w:top w:val="none" w:sz="0" w:space="0" w:color="auto"/>
        <w:left w:val="none" w:sz="0" w:space="0" w:color="auto"/>
        <w:bottom w:val="none" w:sz="0" w:space="0" w:color="auto"/>
        <w:right w:val="none" w:sz="0" w:space="0" w:color="auto"/>
      </w:divBdr>
      <w:divsChild>
        <w:div w:id="1704555213">
          <w:marLeft w:val="0"/>
          <w:marRight w:val="0"/>
          <w:marTop w:val="0"/>
          <w:marBottom w:val="0"/>
          <w:divBdr>
            <w:top w:val="none" w:sz="0" w:space="0" w:color="auto"/>
            <w:left w:val="none" w:sz="0" w:space="0" w:color="auto"/>
            <w:bottom w:val="none" w:sz="0" w:space="0" w:color="auto"/>
            <w:right w:val="none" w:sz="0" w:space="0" w:color="auto"/>
          </w:divBdr>
          <w:divsChild>
            <w:div w:id="206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624">
      <w:bodyDiv w:val="1"/>
      <w:marLeft w:val="0"/>
      <w:marRight w:val="0"/>
      <w:marTop w:val="0"/>
      <w:marBottom w:val="0"/>
      <w:divBdr>
        <w:top w:val="none" w:sz="0" w:space="0" w:color="auto"/>
        <w:left w:val="none" w:sz="0" w:space="0" w:color="auto"/>
        <w:bottom w:val="none" w:sz="0" w:space="0" w:color="auto"/>
        <w:right w:val="none" w:sz="0" w:space="0" w:color="auto"/>
      </w:divBdr>
    </w:div>
    <w:div w:id="1406147864">
      <w:bodyDiv w:val="1"/>
      <w:marLeft w:val="0"/>
      <w:marRight w:val="0"/>
      <w:marTop w:val="0"/>
      <w:marBottom w:val="0"/>
      <w:divBdr>
        <w:top w:val="none" w:sz="0" w:space="0" w:color="auto"/>
        <w:left w:val="none" w:sz="0" w:space="0" w:color="auto"/>
        <w:bottom w:val="none" w:sz="0" w:space="0" w:color="auto"/>
        <w:right w:val="none" w:sz="0" w:space="0" w:color="auto"/>
      </w:divBdr>
    </w:div>
    <w:div w:id="1415391649">
      <w:bodyDiv w:val="1"/>
      <w:marLeft w:val="0"/>
      <w:marRight w:val="0"/>
      <w:marTop w:val="0"/>
      <w:marBottom w:val="0"/>
      <w:divBdr>
        <w:top w:val="none" w:sz="0" w:space="0" w:color="auto"/>
        <w:left w:val="none" w:sz="0" w:space="0" w:color="auto"/>
        <w:bottom w:val="none" w:sz="0" w:space="0" w:color="auto"/>
        <w:right w:val="none" w:sz="0" w:space="0" w:color="auto"/>
      </w:divBdr>
    </w:div>
    <w:div w:id="1434279400">
      <w:bodyDiv w:val="1"/>
      <w:marLeft w:val="0"/>
      <w:marRight w:val="0"/>
      <w:marTop w:val="0"/>
      <w:marBottom w:val="0"/>
      <w:divBdr>
        <w:top w:val="none" w:sz="0" w:space="0" w:color="auto"/>
        <w:left w:val="none" w:sz="0" w:space="0" w:color="auto"/>
        <w:bottom w:val="none" w:sz="0" w:space="0" w:color="auto"/>
        <w:right w:val="none" w:sz="0" w:space="0" w:color="auto"/>
      </w:divBdr>
    </w:div>
    <w:div w:id="1442723459">
      <w:bodyDiv w:val="1"/>
      <w:marLeft w:val="0"/>
      <w:marRight w:val="0"/>
      <w:marTop w:val="0"/>
      <w:marBottom w:val="0"/>
      <w:divBdr>
        <w:top w:val="none" w:sz="0" w:space="0" w:color="auto"/>
        <w:left w:val="none" w:sz="0" w:space="0" w:color="auto"/>
        <w:bottom w:val="none" w:sz="0" w:space="0" w:color="auto"/>
        <w:right w:val="none" w:sz="0" w:space="0" w:color="auto"/>
      </w:divBdr>
    </w:div>
    <w:div w:id="1457287799">
      <w:bodyDiv w:val="1"/>
      <w:marLeft w:val="0"/>
      <w:marRight w:val="0"/>
      <w:marTop w:val="0"/>
      <w:marBottom w:val="0"/>
      <w:divBdr>
        <w:top w:val="none" w:sz="0" w:space="0" w:color="auto"/>
        <w:left w:val="none" w:sz="0" w:space="0" w:color="auto"/>
        <w:bottom w:val="none" w:sz="0" w:space="0" w:color="auto"/>
        <w:right w:val="none" w:sz="0" w:space="0" w:color="auto"/>
      </w:divBdr>
    </w:div>
    <w:div w:id="1464230506">
      <w:bodyDiv w:val="1"/>
      <w:marLeft w:val="0"/>
      <w:marRight w:val="0"/>
      <w:marTop w:val="0"/>
      <w:marBottom w:val="0"/>
      <w:divBdr>
        <w:top w:val="none" w:sz="0" w:space="0" w:color="auto"/>
        <w:left w:val="none" w:sz="0" w:space="0" w:color="auto"/>
        <w:bottom w:val="none" w:sz="0" w:space="0" w:color="auto"/>
        <w:right w:val="none" w:sz="0" w:space="0" w:color="auto"/>
      </w:divBdr>
    </w:div>
    <w:div w:id="1493521449">
      <w:bodyDiv w:val="1"/>
      <w:marLeft w:val="0"/>
      <w:marRight w:val="0"/>
      <w:marTop w:val="0"/>
      <w:marBottom w:val="0"/>
      <w:divBdr>
        <w:top w:val="none" w:sz="0" w:space="0" w:color="auto"/>
        <w:left w:val="none" w:sz="0" w:space="0" w:color="auto"/>
        <w:bottom w:val="none" w:sz="0" w:space="0" w:color="auto"/>
        <w:right w:val="none" w:sz="0" w:space="0" w:color="auto"/>
      </w:divBdr>
    </w:div>
    <w:div w:id="1526481294">
      <w:bodyDiv w:val="1"/>
      <w:marLeft w:val="0"/>
      <w:marRight w:val="0"/>
      <w:marTop w:val="0"/>
      <w:marBottom w:val="0"/>
      <w:divBdr>
        <w:top w:val="none" w:sz="0" w:space="0" w:color="auto"/>
        <w:left w:val="none" w:sz="0" w:space="0" w:color="auto"/>
        <w:bottom w:val="none" w:sz="0" w:space="0" w:color="auto"/>
        <w:right w:val="none" w:sz="0" w:space="0" w:color="auto"/>
      </w:divBdr>
    </w:div>
    <w:div w:id="1551455519">
      <w:bodyDiv w:val="1"/>
      <w:marLeft w:val="0"/>
      <w:marRight w:val="0"/>
      <w:marTop w:val="0"/>
      <w:marBottom w:val="0"/>
      <w:divBdr>
        <w:top w:val="none" w:sz="0" w:space="0" w:color="auto"/>
        <w:left w:val="none" w:sz="0" w:space="0" w:color="auto"/>
        <w:bottom w:val="none" w:sz="0" w:space="0" w:color="auto"/>
        <w:right w:val="none" w:sz="0" w:space="0" w:color="auto"/>
      </w:divBdr>
    </w:div>
    <w:div w:id="1558009760">
      <w:bodyDiv w:val="1"/>
      <w:marLeft w:val="0"/>
      <w:marRight w:val="0"/>
      <w:marTop w:val="0"/>
      <w:marBottom w:val="0"/>
      <w:divBdr>
        <w:top w:val="none" w:sz="0" w:space="0" w:color="auto"/>
        <w:left w:val="none" w:sz="0" w:space="0" w:color="auto"/>
        <w:bottom w:val="none" w:sz="0" w:space="0" w:color="auto"/>
        <w:right w:val="none" w:sz="0" w:space="0" w:color="auto"/>
      </w:divBdr>
    </w:div>
    <w:div w:id="1577087179">
      <w:bodyDiv w:val="1"/>
      <w:marLeft w:val="0"/>
      <w:marRight w:val="0"/>
      <w:marTop w:val="0"/>
      <w:marBottom w:val="0"/>
      <w:divBdr>
        <w:top w:val="none" w:sz="0" w:space="0" w:color="auto"/>
        <w:left w:val="none" w:sz="0" w:space="0" w:color="auto"/>
        <w:bottom w:val="none" w:sz="0" w:space="0" w:color="auto"/>
        <w:right w:val="none" w:sz="0" w:space="0" w:color="auto"/>
      </w:divBdr>
    </w:div>
    <w:div w:id="1612198403">
      <w:bodyDiv w:val="1"/>
      <w:marLeft w:val="0"/>
      <w:marRight w:val="0"/>
      <w:marTop w:val="0"/>
      <w:marBottom w:val="0"/>
      <w:divBdr>
        <w:top w:val="none" w:sz="0" w:space="0" w:color="auto"/>
        <w:left w:val="none" w:sz="0" w:space="0" w:color="auto"/>
        <w:bottom w:val="none" w:sz="0" w:space="0" w:color="auto"/>
        <w:right w:val="none" w:sz="0" w:space="0" w:color="auto"/>
      </w:divBdr>
    </w:div>
    <w:div w:id="1636905681">
      <w:bodyDiv w:val="1"/>
      <w:marLeft w:val="0"/>
      <w:marRight w:val="0"/>
      <w:marTop w:val="0"/>
      <w:marBottom w:val="0"/>
      <w:divBdr>
        <w:top w:val="none" w:sz="0" w:space="0" w:color="auto"/>
        <w:left w:val="none" w:sz="0" w:space="0" w:color="auto"/>
        <w:bottom w:val="none" w:sz="0" w:space="0" w:color="auto"/>
        <w:right w:val="none" w:sz="0" w:space="0" w:color="auto"/>
      </w:divBdr>
    </w:div>
    <w:div w:id="1646622895">
      <w:bodyDiv w:val="1"/>
      <w:marLeft w:val="0"/>
      <w:marRight w:val="0"/>
      <w:marTop w:val="0"/>
      <w:marBottom w:val="0"/>
      <w:divBdr>
        <w:top w:val="none" w:sz="0" w:space="0" w:color="auto"/>
        <w:left w:val="none" w:sz="0" w:space="0" w:color="auto"/>
        <w:bottom w:val="none" w:sz="0" w:space="0" w:color="auto"/>
        <w:right w:val="none" w:sz="0" w:space="0" w:color="auto"/>
      </w:divBdr>
    </w:div>
    <w:div w:id="1662656800">
      <w:bodyDiv w:val="1"/>
      <w:marLeft w:val="0"/>
      <w:marRight w:val="0"/>
      <w:marTop w:val="0"/>
      <w:marBottom w:val="0"/>
      <w:divBdr>
        <w:top w:val="none" w:sz="0" w:space="0" w:color="auto"/>
        <w:left w:val="none" w:sz="0" w:space="0" w:color="auto"/>
        <w:bottom w:val="none" w:sz="0" w:space="0" w:color="auto"/>
        <w:right w:val="none" w:sz="0" w:space="0" w:color="auto"/>
      </w:divBdr>
    </w:div>
    <w:div w:id="1669090921">
      <w:bodyDiv w:val="1"/>
      <w:marLeft w:val="0"/>
      <w:marRight w:val="0"/>
      <w:marTop w:val="0"/>
      <w:marBottom w:val="0"/>
      <w:divBdr>
        <w:top w:val="none" w:sz="0" w:space="0" w:color="auto"/>
        <w:left w:val="none" w:sz="0" w:space="0" w:color="auto"/>
        <w:bottom w:val="none" w:sz="0" w:space="0" w:color="auto"/>
        <w:right w:val="none" w:sz="0" w:space="0" w:color="auto"/>
      </w:divBdr>
    </w:div>
    <w:div w:id="1671251255">
      <w:bodyDiv w:val="1"/>
      <w:marLeft w:val="0"/>
      <w:marRight w:val="0"/>
      <w:marTop w:val="0"/>
      <w:marBottom w:val="0"/>
      <w:divBdr>
        <w:top w:val="none" w:sz="0" w:space="0" w:color="auto"/>
        <w:left w:val="none" w:sz="0" w:space="0" w:color="auto"/>
        <w:bottom w:val="none" w:sz="0" w:space="0" w:color="auto"/>
        <w:right w:val="none" w:sz="0" w:space="0" w:color="auto"/>
      </w:divBdr>
    </w:div>
    <w:div w:id="1675111408">
      <w:bodyDiv w:val="1"/>
      <w:marLeft w:val="0"/>
      <w:marRight w:val="0"/>
      <w:marTop w:val="0"/>
      <w:marBottom w:val="0"/>
      <w:divBdr>
        <w:top w:val="none" w:sz="0" w:space="0" w:color="auto"/>
        <w:left w:val="none" w:sz="0" w:space="0" w:color="auto"/>
        <w:bottom w:val="none" w:sz="0" w:space="0" w:color="auto"/>
        <w:right w:val="none" w:sz="0" w:space="0" w:color="auto"/>
      </w:divBdr>
    </w:div>
    <w:div w:id="1681157580">
      <w:bodyDiv w:val="1"/>
      <w:marLeft w:val="0"/>
      <w:marRight w:val="0"/>
      <w:marTop w:val="0"/>
      <w:marBottom w:val="0"/>
      <w:divBdr>
        <w:top w:val="none" w:sz="0" w:space="0" w:color="auto"/>
        <w:left w:val="none" w:sz="0" w:space="0" w:color="auto"/>
        <w:bottom w:val="none" w:sz="0" w:space="0" w:color="auto"/>
        <w:right w:val="none" w:sz="0" w:space="0" w:color="auto"/>
      </w:divBdr>
    </w:div>
    <w:div w:id="1699895683">
      <w:bodyDiv w:val="1"/>
      <w:marLeft w:val="0"/>
      <w:marRight w:val="0"/>
      <w:marTop w:val="0"/>
      <w:marBottom w:val="0"/>
      <w:divBdr>
        <w:top w:val="none" w:sz="0" w:space="0" w:color="auto"/>
        <w:left w:val="none" w:sz="0" w:space="0" w:color="auto"/>
        <w:bottom w:val="none" w:sz="0" w:space="0" w:color="auto"/>
        <w:right w:val="none" w:sz="0" w:space="0" w:color="auto"/>
      </w:divBdr>
    </w:div>
    <w:div w:id="1705444785">
      <w:bodyDiv w:val="1"/>
      <w:marLeft w:val="0"/>
      <w:marRight w:val="0"/>
      <w:marTop w:val="0"/>
      <w:marBottom w:val="0"/>
      <w:divBdr>
        <w:top w:val="none" w:sz="0" w:space="0" w:color="auto"/>
        <w:left w:val="none" w:sz="0" w:space="0" w:color="auto"/>
        <w:bottom w:val="none" w:sz="0" w:space="0" w:color="auto"/>
        <w:right w:val="none" w:sz="0" w:space="0" w:color="auto"/>
      </w:divBdr>
    </w:div>
    <w:div w:id="1730617745">
      <w:bodyDiv w:val="1"/>
      <w:marLeft w:val="0"/>
      <w:marRight w:val="0"/>
      <w:marTop w:val="0"/>
      <w:marBottom w:val="0"/>
      <w:divBdr>
        <w:top w:val="none" w:sz="0" w:space="0" w:color="auto"/>
        <w:left w:val="none" w:sz="0" w:space="0" w:color="auto"/>
        <w:bottom w:val="none" w:sz="0" w:space="0" w:color="auto"/>
        <w:right w:val="none" w:sz="0" w:space="0" w:color="auto"/>
      </w:divBdr>
    </w:div>
    <w:div w:id="1751928816">
      <w:bodyDiv w:val="1"/>
      <w:marLeft w:val="0"/>
      <w:marRight w:val="0"/>
      <w:marTop w:val="0"/>
      <w:marBottom w:val="0"/>
      <w:divBdr>
        <w:top w:val="none" w:sz="0" w:space="0" w:color="auto"/>
        <w:left w:val="none" w:sz="0" w:space="0" w:color="auto"/>
        <w:bottom w:val="none" w:sz="0" w:space="0" w:color="auto"/>
        <w:right w:val="none" w:sz="0" w:space="0" w:color="auto"/>
      </w:divBdr>
    </w:div>
    <w:div w:id="1766459083">
      <w:bodyDiv w:val="1"/>
      <w:marLeft w:val="0"/>
      <w:marRight w:val="0"/>
      <w:marTop w:val="0"/>
      <w:marBottom w:val="0"/>
      <w:divBdr>
        <w:top w:val="none" w:sz="0" w:space="0" w:color="auto"/>
        <w:left w:val="none" w:sz="0" w:space="0" w:color="auto"/>
        <w:bottom w:val="none" w:sz="0" w:space="0" w:color="auto"/>
        <w:right w:val="none" w:sz="0" w:space="0" w:color="auto"/>
      </w:divBdr>
    </w:div>
    <w:div w:id="1778983687">
      <w:bodyDiv w:val="1"/>
      <w:marLeft w:val="0"/>
      <w:marRight w:val="0"/>
      <w:marTop w:val="0"/>
      <w:marBottom w:val="0"/>
      <w:divBdr>
        <w:top w:val="none" w:sz="0" w:space="0" w:color="auto"/>
        <w:left w:val="none" w:sz="0" w:space="0" w:color="auto"/>
        <w:bottom w:val="none" w:sz="0" w:space="0" w:color="auto"/>
        <w:right w:val="none" w:sz="0" w:space="0" w:color="auto"/>
      </w:divBdr>
    </w:div>
    <w:div w:id="1813014014">
      <w:bodyDiv w:val="1"/>
      <w:marLeft w:val="0"/>
      <w:marRight w:val="0"/>
      <w:marTop w:val="0"/>
      <w:marBottom w:val="0"/>
      <w:divBdr>
        <w:top w:val="none" w:sz="0" w:space="0" w:color="auto"/>
        <w:left w:val="none" w:sz="0" w:space="0" w:color="auto"/>
        <w:bottom w:val="none" w:sz="0" w:space="0" w:color="auto"/>
        <w:right w:val="none" w:sz="0" w:space="0" w:color="auto"/>
      </w:divBdr>
    </w:div>
    <w:div w:id="1814250089">
      <w:bodyDiv w:val="1"/>
      <w:marLeft w:val="0"/>
      <w:marRight w:val="0"/>
      <w:marTop w:val="0"/>
      <w:marBottom w:val="0"/>
      <w:divBdr>
        <w:top w:val="none" w:sz="0" w:space="0" w:color="auto"/>
        <w:left w:val="none" w:sz="0" w:space="0" w:color="auto"/>
        <w:bottom w:val="none" w:sz="0" w:space="0" w:color="auto"/>
        <w:right w:val="none" w:sz="0" w:space="0" w:color="auto"/>
      </w:divBdr>
    </w:div>
    <w:div w:id="1819955848">
      <w:bodyDiv w:val="1"/>
      <w:marLeft w:val="0"/>
      <w:marRight w:val="0"/>
      <w:marTop w:val="0"/>
      <w:marBottom w:val="0"/>
      <w:divBdr>
        <w:top w:val="none" w:sz="0" w:space="0" w:color="auto"/>
        <w:left w:val="none" w:sz="0" w:space="0" w:color="auto"/>
        <w:bottom w:val="none" w:sz="0" w:space="0" w:color="auto"/>
        <w:right w:val="none" w:sz="0" w:space="0" w:color="auto"/>
      </w:divBdr>
    </w:div>
    <w:div w:id="1837109411">
      <w:bodyDiv w:val="1"/>
      <w:marLeft w:val="0"/>
      <w:marRight w:val="0"/>
      <w:marTop w:val="0"/>
      <w:marBottom w:val="0"/>
      <w:divBdr>
        <w:top w:val="none" w:sz="0" w:space="0" w:color="auto"/>
        <w:left w:val="none" w:sz="0" w:space="0" w:color="auto"/>
        <w:bottom w:val="none" w:sz="0" w:space="0" w:color="auto"/>
        <w:right w:val="none" w:sz="0" w:space="0" w:color="auto"/>
      </w:divBdr>
    </w:div>
    <w:div w:id="1844003592">
      <w:bodyDiv w:val="1"/>
      <w:marLeft w:val="0"/>
      <w:marRight w:val="0"/>
      <w:marTop w:val="0"/>
      <w:marBottom w:val="0"/>
      <w:divBdr>
        <w:top w:val="none" w:sz="0" w:space="0" w:color="auto"/>
        <w:left w:val="none" w:sz="0" w:space="0" w:color="auto"/>
        <w:bottom w:val="none" w:sz="0" w:space="0" w:color="auto"/>
        <w:right w:val="none" w:sz="0" w:space="0" w:color="auto"/>
      </w:divBdr>
    </w:div>
    <w:div w:id="1871068636">
      <w:bodyDiv w:val="1"/>
      <w:marLeft w:val="0"/>
      <w:marRight w:val="0"/>
      <w:marTop w:val="0"/>
      <w:marBottom w:val="0"/>
      <w:divBdr>
        <w:top w:val="none" w:sz="0" w:space="0" w:color="auto"/>
        <w:left w:val="none" w:sz="0" w:space="0" w:color="auto"/>
        <w:bottom w:val="none" w:sz="0" w:space="0" w:color="auto"/>
        <w:right w:val="none" w:sz="0" w:space="0" w:color="auto"/>
      </w:divBdr>
    </w:div>
    <w:div w:id="1881622959">
      <w:bodyDiv w:val="1"/>
      <w:marLeft w:val="0"/>
      <w:marRight w:val="0"/>
      <w:marTop w:val="0"/>
      <w:marBottom w:val="0"/>
      <w:divBdr>
        <w:top w:val="none" w:sz="0" w:space="0" w:color="auto"/>
        <w:left w:val="none" w:sz="0" w:space="0" w:color="auto"/>
        <w:bottom w:val="none" w:sz="0" w:space="0" w:color="auto"/>
        <w:right w:val="none" w:sz="0" w:space="0" w:color="auto"/>
      </w:divBdr>
    </w:div>
    <w:div w:id="1890409140">
      <w:bodyDiv w:val="1"/>
      <w:marLeft w:val="0"/>
      <w:marRight w:val="0"/>
      <w:marTop w:val="0"/>
      <w:marBottom w:val="0"/>
      <w:divBdr>
        <w:top w:val="none" w:sz="0" w:space="0" w:color="auto"/>
        <w:left w:val="none" w:sz="0" w:space="0" w:color="auto"/>
        <w:bottom w:val="none" w:sz="0" w:space="0" w:color="auto"/>
        <w:right w:val="none" w:sz="0" w:space="0" w:color="auto"/>
      </w:divBdr>
    </w:div>
    <w:div w:id="1896548843">
      <w:bodyDiv w:val="1"/>
      <w:marLeft w:val="0"/>
      <w:marRight w:val="0"/>
      <w:marTop w:val="0"/>
      <w:marBottom w:val="0"/>
      <w:divBdr>
        <w:top w:val="none" w:sz="0" w:space="0" w:color="auto"/>
        <w:left w:val="none" w:sz="0" w:space="0" w:color="auto"/>
        <w:bottom w:val="none" w:sz="0" w:space="0" w:color="auto"/>
        <w:right w:val="none" w:sz="0" w:space="0" w:color="auto"/>
      </w:divBdr>
    </w:div>
    <w:div w:id="1900170396">
      <w:bodyDiv w:val="1"/>
      <w:marLeft w:val="0"/>
      <w:marRight w:val="0"/>
      <w:marTop w:val="0"/>
      <w:marBottom w:val="0"/>
      <w:divBdr>
        <w:top w:val="none" w:sz="0" w:space="0" w:color="auto"/>
        <w:left w:val="none" w:sz="0" w:space="0" w:color="auto"/>
        <w:bottom w:val="none" w:sz="0" w:space="0" w:color="auto"/>
        <w:right w:val="none" w:sz="0" w:space="0" w:color="auto"/>
      </w:divBdr>
    </w:div>
    <w:div w:id="1939561547">
      <w:bodyDiv w:val="1"/>
      <w:marLeft w:val="0"/>
      <w:marRight w:val="0"/>
      <w:marTop w:val="0"/>
      <w:marBottom w:val="0"/>
      <w:divBdr>
        <w:top w:val="none" w:sz="0" w:space="0" w:color="auto"/>
        <w:left w:val="none" w:sz="0" w:space="0" w:color="auto"/>
        <w:bottom w:val="none" w:sz="0" w:space="0" w:color="auto"/>
        <w:right w:val="none" w:sz="0" w:space="0" w:color="auto"/>
      </w:divBdr>
    </w:div>
    <w:div w:id="1940991474">
      <w:bodyDiv w:val="1"/>
      <w:marLeft w:val="0"/>
      <w:marRight w:val="0"/>
      <w:marTop w:val="0"/>
      <w:marBottom w:val="0"/>
      <w:divBdr>
        <w:top w:val="none" w:sz="0" w:space="0" w:color="auto"/>
        <w:left w:val="none" w:sz="0" w:space="0" w:color="auto"/>
        <w:bottom w:val="none" w:sz="0" w:space="0" w:color="auto"/>
        <w:right w:val="none" w:sz="0" w:space="0" w:color="auto"/>
      </w:divBdr>
    </w:div>
    <w:div w:id="1949965165">
      <w:bodyDiv w:val="1"/>
      <w:marLeft w:val="0"/>
      <w:marRight w:val="0"/>
      <w:marTop w:val="0"/>
      <w:marBottom w:val="0"/>
      <w:divBdr>
        <w:top w:val="none" w:sz="0" w:space="0" w:color="auto"/>
        <w:left w:val="none" w:sz="0" w:space="0" w:color="auto"/>
        <w:bottom w:val="none" w:sz="0" w:space="0" w:color="auto"/>
        <w:right w:val="none" w:sz="0" w:space="0" w:color="auto"/>
      </w:divBdr>
    </w:div>
    <w:div w:id="1950356450">
      <w:bodyDiv w:val="1"/>
      <w:marLeft w:val="0"/>
      <w:marRight w:val="0"/>
      <w:marTop w:val="0"/>
      <w:marBottom w:val="0"/>
      <w:divBdr>
        <w:top w:val="none" w:sz="0" w:space="0" w:color="auto"/>
        <w:left w:val="none" w:sz="0" w:space="0" w:color="auto"/>
        <w:bottom w:val="none" w:sz="0" w:space="0" w:color="auto"/>
        <w:right w:val="none" w:sz="0" w:space="0" w:color="auto"/>
      </w:divBdr>
    </w:div>
    <w:div w:id="1952008559">
      <w:bodyDiv w:val="1"/>
      <w:marLeft w:val="0"/>
      <w:marRight w:val="0"/>
      <w:marTop w:val="0"/>
      <w:marBottom w:val="0"/>
      <w:divBdr>
        <w:top w:val="none" w:sz="0" w:space="0" w:color="auto"/>
        <w:left w:val="none" w:sz="0" w:space="0" w:color="auto"/>
        <w:bottom w:val="none" w:sz="0" w:space="0" w:color="auto"/>
        <w:right w:val="none" w:sz="0" w:space="0" w:color="auto"/>
      </w:divBdr>
    </w:div>
    <w:div w:id="1994675637">
      <w:bodyDiv w:val="1"/>
      <w:marLeft w:val="0"/>
      <w:marRight w:val="0"/>
      <w:marTop w:val="0"/>
      <w:marBottom w:val="0"/>
      <w:divBdr>
        <w:top w:val="none" w:sz="0" w:space="0" w:color="auto"/>
        <w:left w:val="none" w:sz="0" w:space="0" w:color="auto"/>
        <w:bottom w:val="none" w:sz="0" w:space="0" w:color="auto"/>
        <w:right w:val="none" w:sz="0" w:space="0" w:color="auto"/>
      </w:divBdr>
    </w:div>
    <w:div w:id="1999259582">
      <w:bodyDiv w:val="1"/>
      <w:marLeft w:val="0"/>
      <w:marRight w:val="0"/>
      <w:marTop w:val="0"/>
      <w:marBottom w:val="0"/>
      <w:divBdr>
        <w:top w:val="none" w:sz="0" w:space="0" w:color="auto"/>
        <w:left w:val="none" w:sz="0" w:space="0" w:color="auto"/>
        <w:bottom w:val="none" w:sz="0" w:space="0" w:color="auto"/>
        <w:right w:val="none" w:sz="0" w:space="0" w:color="auto"/>
      </w:divBdr>
    </w:div>
    <w:div w:id="2016035757">
      <w:bodyDiv w:val="1"/>
      <w:marLeft w:val="0"/>
      <w:marRight w:val="0"/>
      <w:marTop w:val="0"/>
      <w:marBottom w:val="0"/>
      <w:divBdr>
        <w:top w:val="none" w:sz="0" w:space="0" w:color="auto"/>
        <w:left w:val="none" w:sz="0" w:space="0" w:color="auto"/>
        <w:bottom w:val="none" w:sz="0" w:space="0" w:color="auto"/>
        <w:right w:val="none" w:sz="0" w:space="0" w:color="auto"/>
      </w:divBdr>
    </w:div>
    <w:div w:id="2037385610">
      <w:bodyDiv w:val="1"/>
      <w:marLeft w:val="0"/>
      <w:marRight w:val="0"/>
      <w:marTop w:val="0"/>
      <w:marBottom w:val="0"/>
      <w:divBdr>
        <w:top w:val="none" w:sz="0" w:space="0" w:color="auto"/>
        <w:left w:val="none" w:sz="0" w:space="0" w:color="auto"/>
        <w:bottom w:val="none" w:sz="0" w:space="0" w:color="auto"/>
        <w:right w:val="none" w:sz="0" w:space="0" w:color="auto"/>
      </w:divBdr>
    </w:div>
    <w:div w:id="2062096920">
      <w:bodyDiv w:val="1"/>
      <w:marLeft w:val="0"/>
      <w:marRight w:val="0"/>
      <w:marTop w:val="0"/>
      <w:marBottom w:val="0"/>
      <w:divBdr>
        <w:top w:val="none" w:sz="0" w:space="0" w:color="auto"/>
        <w:left w:val="none" w:sz="0" w:space="0" w:color="auto"/>
        <w:bottom w:val="none" w:sz="0" w:space="0" w:color="auto"/>
        <w:right w:val="none" w:sz="0" w:space="0" w:color="auto"/>
      </w:divBdr>
    </w:div>
    <w:div w:id="2070230627">
      <w:bodyDiv w:val="1"/>
      <w:marLeft w:val="0"/>
      <w:marRight w:val="0"/>
      <w:marTop w:val="0"/>
      <w:marBottom w:val="0"/>
      <w:divBdr>
        <w:top w:val="none" w:sz="0" w:space="0" w:color="auto"/>
        <w:left w:val="none" w:sz="0" w:space="0" w:color="auto"/>
        <w:bottom w:val="none" w:sz="0" w:space="0" w:color="auto"/>
        <w:right w:val="none" w:sz="0" w:space="0" w:color="auto"/>
      </w:divBdr>
    </w:div>
    <w:div w:id="2093353848">
      <w:bodyDiv w:val="1"/>
      <w:marLeft w:val="0"/>
      <w:marRight w:val="0"/>
      <w:marTop w:val="0"/>
      <w:marBottom w:val="0"/>
      <w:divBdr>
        <w:top w:val="none" w:sz="0" w:space="0" w:color="auto"/>
        <w:left w:val="none" w:sz="0" w:space="0" w:color="auto"/>
        <w:bottom w:val="none" w:sz="0" w:space="0" w:color="auto"/>
        <w:right w:val="none" w:sz="0" w:space="0" w:color="auto"/>
      </w:divBdr>
      <w:divsChild>
        <w:div w:id="1226259557">
          <w:marLeft w:val="-10"/>
          <w:marRight w:val="0"/>
          <w:marTop w:val="0"/>
          <w:marBottom w:val="0"/>
          <w:divBdr>
            <w:top w:val="none" w:sz="0" w:space="0" w:color="auto"/>
            <w:left w:val="none" w:sz="0" w:space="0" w:color="auto"/>
            <w:bottom w:val="none" w:sz="0" w:space="0" w:color="auto"/>
            <w:right w:val="none" w:sz="0" w:space="0" w:color="auto"/>
          </w:divBdr>
        </w:div>
      </w:divsChild>
    </w:div>
    <w:div w:id="2100442783">
      <w:bodyDiv w:val="1"/>
      <w:marLeft w:val="0"/>
      <w:marRight w:val="0"/>
      <w:marTop w:val="0"/>
      <w:marBottom w:val="0"/>
      <w:divBdr>
        <w:top w:val="none" w:sz="0" w:space="0" w:color="auto"/>
        <w:left w:val="none" w:sz="0" w:space="0" w:color="auto"/>
        <w:bottom w:val="none" w:sz="0" w:space="0" w:color="auto"/>
        <w:right w:val="none" w:sz="0" w:space="0" w:color="auto"/>
      </w:divBdr>
    </w:div>
    <w:div w:id="2116830114">
      <w:bodyDiv w:val="1"/>
      <w:marLeft w:val="0"/>
      <w:marRight w:val="0"/>
      <w:marTop w:val="0"/>
      <w:marBottom w:val="0"/>
      <w:divBdr>
        <w:top w:val="none" w:sz="0" w:space="0" w:color="auto"/>
        <w:left w:val="none" w:sz="0" w:space="0" w:color="auto"/>
        <w:bottom w:val="none" w:sz="0" w:space="0" w:color="auto"/>
        <w:right w:val="none" w:sz="0" w:space="0" w:color="auto"/>
      </w:divBdr>
    </w:div>
    <w:div w:id="2135905381">
      <w:bodyDiv w:val="1"/>
      <w:marLeft w:val="0"/>
      <w:marRight w:val="0"/>
      <w:marTop w:val="0"/>
      <w:marBottom w:val="0"/>
      <w:divBdr>
        <w:top w:val="none" w:sz="0" w:space="0" w:color="auto"/>
        <w:left w:val="none" w:sz="0" w:space="0" w:color="auto"/>
        <w:bottom w:val="none" w:sz="0" w:space="0" w:color="auto"/>
        <w:right w:val="none" w:sz="0" w:space="0" w:color="auto"/>
      </w:divBdr>
      <w:divsChild>
        <w:div w:id="372000483">
          <w:marLeft w:val="0"/>
          <w:marRight w:val="0"/>
          <w:marTop w:val="0"/>
          <w:marBottom w:val="0"/>
          <w:divBdr>
            <w:top w:val="none" w:sz="0" w:space="0" w:color="auto"/>
            <w:left w:val="none" w:sz="0" w:space="0" w:color="auto"/>
            <w:bottom w:val="none" w:sz="0" w:space="0" w:color="auto"/>
            <w:right w:val="none" w:sz="0" w:space="0" w:color="auto"/>
          </w:divBdr>
          <w:divsChild>
            <w:div w:id="1855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mailto:thangld@gmail.com"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thangld@gmail.com" TargetMode="External"/><Relationship Id="rId77" Type="http://schemas.openxmlformats.org/officeDocument/2006/relationships/hyperlink" Target="mailto:thangld@gmail.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mailto:thangld@gmail.com"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code.visualstudio.com/download"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thangld@gmail.com" TargetMode="External"/><Relationship Id="rId75" Type="http://schemas.openxmlformats.org/officeDocument/2006/relationships/hyperlink" Target="mailto:hungdung@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6.xml"/><Relationship Id="rId73" Type="http://schemas.openxmlformats.org/officeDocument/2006/relationships/hyperlink" Target="mailto:thangld@gmail.com" TargetMode="External"/><Relationship Id="rId78" Type="http://schemas.openxmlformats.org/officeDocument/2006/relationships/hyperlink" Target="mailto:thangld@gmail.com"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mailto:thangld@gmail.com" TargetMode="External"/><Relationship Id="rId7" Type="http://schemas.openxmlformats.org/officeDocument/2006/relationships/endnotes" Target="endnotes.xml"/><Relationship Id="rId71" Type="http://schemas.openxmlformats.org/officeDocument/2006/relationships/hyperlink" Target="mailto:thangld@gmail.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DB5A-B7B0-435F-889B-221B98D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07</TotalTime>
  <Pages>148</Pages>
  <Words>19261</Words>
  <Characters>10978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G LE</cp:lastModifiedBy>
  <cp:revision>59</cp:revision>
  <dcterms:created xsi:type="dcterms:W3CDTF">2022-12-10T02:50:00Z</dcterms:created>
  <dcterms:modified xsi:type="dcterms:W3CDTF">2023-01-02T10:07:00Z</dcterms:modified>
</cp:coreProperties>
</file>